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D3180" w:rsidRPr="006E5655" w:rsidP="00BD657C" w14:paraId="3BCD8961" w14:textId="77777777">
      <w:pPr>
        <w:spacing w:after="120" w:line="240" w:lineRule="auto"/>
        <w:jc w:val="center"/>
        <w:rPr>
          <w:rFonts w:ascii="Times New Roman" w:eastAsia="Times New Roman" w:hAnsi="Times New Roman" w:cs="Times New Roman"/>
          <w:b/>
          <w:bCs/>
          <w:color w:val="000000" w:themeColor="text1"/>
          <w:sz w:val="24"/>
          <w:szCs w:val="24"/>
        </w:rPr>
      </w:pPr>
      <w:r w:rsidRPr="24EB2A01">
        <w:rPr>
          <w:rFonts w:ascii="Times New Roman" w:eastAsia="Times New Roman" w:hAnsi="Times New Roman" w:cs="Times New Roman"/>
          <w:b/>
          <w:bCs/>
          <w:color w:val="000000" w:themeColor="text1"/>
          <w:sz w:val="24"/>
          <w:szCs w:val="24"/>
        </w:rPr>
        <w:t>Programs to Reduce Underage Drinking</w:t>
      </w:r>
    </w:p>
    <w:p w:rsidR="003D3180" w:rsidP="00BD657C" w14:paraId="6B8B57D8" w14:textId="77777777">
      <w:pPr>
        <w:spacing w:after="120" w:line="240" w:lineRule="auto"/>
        <w:jc w:val="cente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Supporting Statement</w:t>
      </w:r>
    </w:p>
    <w:p w:rsidR="00385D03" w:rsidRPr="001266D5" w:rsidP="00BD657C" w14:paraId="4ECDC194" w14:textId="77777777">
      <w:pPr>
        <w:spacing w:after="120" w:line="240" w:lineRule="auto"/>
        <w:rPr>
          <w:rFonts w:ascii="Times New Roman" w:eastAsia="Cambria" w:hAnsi="Times New Roman" w:cs="Times New Roman"/>
          <w:b/>
          <w:sz w:val="24"/>
          <w:szCs w:val="24"/>
        </w:rPr>
      </w:pPr>
      <w:r w:rsidRPr="001266D5">
        <w:rPr>
          <w:rFonts w:ascii="Times New Roman" w:eastAsia="Cambria" w:hAnsi="Times New Roman" w:cs="Times New Roman"/>
          <w:b/>
          <w:sz w:val="24"/>
          <w:szCs w:val="24"/>
        </w:rPr>
        <w:t>Check off which applies:</w:t>
      </w:r>
    </w:p>
    <w:p w:rsidR="00385D03" w:rsidRPr="001266D5" w:rsidP="00BD657C" w14:paraId="46881CD0" w14:textId="6AC00AF4">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890880799"/>
          <w14:checkbox>
            <w14:checked w14:val="0"/>
            <w14:checkedState w14:val="2612" w14:font="MS Gothic"/>
            <w14:uncheckedState w14:val="2610" w14:font="MS Gothic"/>
          </w14:checkbox>
        </w:sdtPr>
        <w:sdtContent>
          <w:r w:rsidRPr="7217F9B2" w:rsidR="4A6F3EB4">
            <w:rPr>
              <w:rFonts w:ascii="MS Gothic" w:eastAsia="MS Gothic" w:hAnsi="MS Gothic" w:cs="MS Gothic"/>
              <w:sz w:val="24"/>
              <w:szCs w:val="24"/>
            </w:rPr>
            <w:t>☐</w:t>
          </w:r>
        </w:sdtContent>
      </w:sdt>
      <w:r w:rsidRPr="7217F9B2" w:rsidR="00206AD2">
        <w:rPr>
          <w:rFonts w:ascii="Times New Roman" w:eastAsia="Cambria" w:hAnsi="Times New Roman" w:cs="Times New Roman"/>
          <w:sz w:val="24"/>
          <w:szCs w:val="24"/>
        </w:rPr>
        <w:t xml:space="preserve"> New </w:t>
      </w:r>
    </w:p>
    <w:p w:rsidR="00385D03" w:rsidRPr="001266D5" w:rsidP="00BD657C" w14:paraId="6EC62D6E" w14:textId="7707E7EC">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330531051"/>
          <w14:checkbox>
            <w14:checked w14:val="1"/>
            <w14:checkedState w14:val="2612" w14:font="MS Gothic"/>
            <w14:uncheckedState w14:val="2610" w14:font="MS Gothic"/>
          </w14:checkbox>
        </w:sdtPr>
        <w:sdtContent>
          <w:r w:rsidRPr="7217F9B2" w:rsidR="6C606489">
            <w:rPr>
              <w:rFonts w:ascii="MS Gothic" w:eastAsia="MS Gothic" w:hAnsi="MS Gothic" w:cs="MS Gothic"/>
              <w:sz w:val="24"/>
              <w:szCs w:val="24"/>
            </w:rPr>
            <w:t>☒</w:t>
          </w:r>
        </w:sdtContent>
      </w:sdt>
      <w:r w:rsidRPr="7217F9B2" w:rsidR="00206AD2">
        <w:rPr>
          <w:rFonts w:ascii="Times New Roman" w:eastAsia="Cambria" w:hAnsi="Times New Roman" w:cs="Times New Roman"/>
          <w:sz w:val="24"/>
          <w:szCs w:val="24"/>
        </w:rPr>
        <w:t xml:space="preserve"> Revision</w:t>
      </w:r>
    </w:p>
    <w:p w:rsidR="00385D03" w:rsidRPr="001266D5" w:rsidP="00BD657C" w14:paraId="43C9B4F2" w14:textId="77777777">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1627156151"/>
          <w14:checkbox>
            <w14:checked w14:val="0"/>
            <w14:checkedState w14:val="2612" w14:font="MS Gothic"/>
            <w14:uncheckedState w14:val="2610" w14:font="MS Gothic"/>
          </w14:checkbox>
        </w:sdtPr>
        <w:sdtContent>
          <w:r w:rsidRPr="001266D5" w:rsidR="00206AD2">
            <w:rPr>
              <w:rFonts w:ascii="MS Gothic" w:eastAsia="MS Gothic" w:hAnsi="MS Gothic" w:cs="MS Gothic"/>
              <w:sz w:val="24"/>
              <w:szCs w:val="24"/>
            </w:rPr>
            <w:t>☐</w:t>
          </w:r>
        </w:sdtContent>
      </w:sdt>
      <w:r w:rsidRPr="001266D5" w:rsidR="00206AD2">
        <w:rPr>
          <w:rFonts w:ascii="Times New Roman" w:eastAsia="Cambria" w:hAnsi="Times New Roman" w:cs="Times New Roman"/>
          <w:sz w:val="24"/>
          <w:szCs w:val="24"/>
        </w:rPr>
        <w:t xml:space="preserve"> Reinstatement with Change </w:t>
      </w:r>
    </w:p>
    <w:p w:rsidR="00385D03" w:rsidRPr="001266D5" w:rsidP="00BD657C" w14:paraId="2C2F759E" w14:textId="77777777">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1343470911"/>
          <w14:checkbox>
            <w14:checked w14:val="0"/>
            <w14:checkedState w14:val="2612" w14:font="MS Gothic"/>
            <w14:uncheckedState w14:val="2610" w14:font="MS Gothic"/>
          </w14:checkbox>
        </w:sdtPr>
        <w:sdtContent>
          <w:r w:rsidRPr="001266D5" w:rsidR="00206AD2">
            <w:rPr>
              <w:rFonts w:ascii="MS Gothic" w:eastAsia="MS Gothic" w:hAnsi="MS Gothic" w:cs="MS Gothic"/>
              <w:sz w:val="24"/>
              <w:szCs w:val="24"/>
            </w:rPr>
            <w:t>☐</w:t>
          </w:r>
        </w:sdtContent>
      </w:sdt>
      <w:r w:rsidRPr="001266D5" w:rsidR="00206AD2">
        <w:rPr>
          <w:rFonts w:ascii="Times New Roman" w:eastAsia="Cambria" w:hAnsi="Times New Roman" w:cs="Times New Roman"/>
          <w:sz w:val="24"/>
          <w:szCs w:val="24"/>
        </w:rPr>
        <w:t xml:space="preserve"> Reinstatement without Change </w:t>
      </w:r>
    </w:p>
    <w:p w:rsidR="00385D03" w:rsidRPr="001266D5" w:rsidP="00BD657C" w14:paraId="33BFEFBD" w14:textId="77777777">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1950966554"/>
          <w14:checkbox>
            <w14:checked w14:val="0"/>
            <w14:checkedState w14:val="2612" w14:font="MS Gothic"/>
            <w14:uncheckedState w14:val="2610" w14:font="MS Gothic"/>
          </w14:checkbox>
        </w:sdtPr>
        <w:sdtContent>
          <w:r w:rsidRPr="001266D5" w:rsidR="00206AD2">
            <w:rPr>
              <w:rFonts w:ascii="MS Gothic" w:eastAsia="MS Gothic" w:hAnsi="MS Gothic" w:cs="MS Gothic"/>
              <w:sz w:val="24"/>
              <w:szCs w:val="24"/>
            </w:rPr>
            <w:t>☐</w:t>
          </w:r>
        </w:sdtContent>
      </w:sdt>
      <w:r w:rsidRPr="001266D5" w:rsidR="00206AD2">
        <w:rPr>
          <w:rFonts w:ascii="Times New Roman" w:eastAsia="Cambria" w:hAnsi="Times New Roman" w:cs="Times New Roman"/>
          <w:sz w:val="24"/>
          <w:szCs w:val="24"/>
        </w:rPr>
        <w:t xml:space="preserve"> Extension</w:t>
      </w:r>
    </w:p>
    <w:p w:rsidR="00385D03" w:rsidRPr="001266D5" w:rsidP="00BD657C" w14:paraId="655CE81F" w14:textId="77777777">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936752193"/>
          <w14:checkbox>
            <w14:checked w14:val="0"/>
            <w14:checkedState w14:val="2612" w14:font="MS Gothic"/>
            <w14:uncheckedState w14:val="2610" w14:font="MS Gothic"/>
          </w14:checkbox>
        </w:sdtPr>
        <w:sdtContent>
          <w:r w:rsidRPr="001266D5" w:rsidR="00206AD2">
            <w:rPr>
              <w:rFonts w:ascii="MS Gothic" w:eastAsia="MS Gothic" w:hAnsi="MS Gothic" w:cs="MS Gothic"/>
              <w:sz w:val="24"/>
              <w:szCs w:val="24"/>
            </w:rPr>
            <w:t>☐</w:t>
          </w:r>
        </w:sdtContent>
      </w:sdt>
      <w:r w:rsidRPr="001266D5" w:rsidR="00206AD2">
        <w:rPr>
          <w:rFonts w:ascii="Times New Roman" w:eastAsia="Cambria" w:hAnsi="Times New Roman" w:cs="Times New Roman"/>
          <w:sz w:val="24"/>
          <w:szCs w:val="24"/>
        </w:rPr>
        <w:t xml:space="preserve"> Emergency</w:t>
      </w:r>
    </w:p>
    <w:p w:rsidR="00385D03" w:rsidRPr="001266D5" w:rsidP="00BD657C" w14:paraId="3841CB86" w14:textId="77777777">
      <w:pPr>
        <w:spacing w:after="120" w:line="240" w:lineRule="auto"/>
        <w:rPr>
          <w:rFonts w:ascii="Times New Roman" w:eastAsia="Cambria" w:hAnsi="Times New Roman" w:cs="Times New Roman"/>
          <w:sz w:val="24"/>
          <w:szCs w:val="24"/>
        </w:rPr>
      </w:pPr>
      <w:sdt>
        <w:sdtPr>
          <w:rPr>
            <w:rFonts w:ascii="Times New Roman" w:eastAsia="Cambria" w:hAnsi="Times New Roman" w:cs="Times New Roman"/>
            <w:sz w:val="24"/>
            <w:szCs w:val="24"/>
          </w:rPr>
          <w:id w:val="-248038668"/>
          <w14:checkbox>
            <w14:checked w14:val="0"/>
            <w14:checkedState w14:val="2612" w14:font="MS Gothic"/>
            <w14:uncheckedState w14:val="2610" w14:font="MS Gothic"/>
          </w14:checkbox>
        </w:sdtPr>
        <w:sdtContent>
          <w:r w:rsidRPr="001266D5" w:rsidR="00206AD2">
            <w:rPr>
              <w:rFonts w:ascii="MS Gothic" w:eastAsia="MS Gothic" w:hAnsi="MS Gothic" w:cs="MS Gothic"/>
              <w:sz w:val="24"/>
              <w:szCs w:val="24"/>
            </w:rPr>
            <w:t>☐</w:t>
          </w:r>
        </w:sdtContent>
      </w:sdt>
      <w:r w:rsidRPr="001266D5" w:rsidR="00206AD2">
        <w:rPr>
          <w:rFonts w:ascii="Times New Roman" w:eastAsia="Cambria" w:hAnsi="Times New Roman" w:cs="Times New Roman"/>
          <w:sz w:val="24"/>
          <w:szCs w:val="24"/>
        </w:rPr>
        <w:t xml:space="preserve"> Existing</w:t>
      </w:r>
    </w:p>
    <w:p w:rsidR="003D3180" w:rsidRPr="006E5655" w:rsidP="00BD657C" w14:paraId="4F299A7C" w14:textId="77777777">
      <w:pPr>
        <w:spacing w:after="120" w:line="240" w:lineRule="auto"/>
        <w:rPr>
          <w:rFonts w:ascii="Times New Roman" w:eastAsia="Times New Roman" w:hAnsi="Times New Roman" w:cs="Times New Roman"/>
          <w:color w:val="000000" w:themeColor="text1"/>
          <w:sz w:val="24"/>
          <w:szCs w:val="24"/>
        </w:rPr>
      </w:pPr>
    </w:p>
    <w:p w:rsidR="003D3180" w:rsidRPr="006E5655" w:rsidP="00BD657C" w14:paraId="0A1879D7" w14:textId="7777777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A. </w:t>
      </w:r>
      <w:r w:rsidRPr="006E5655">
        <w:rPr>
          <w:rFonts w:ascii="Times New Roman" w:hAnsi="Times New Roman" w:cs="Times New Roman"/>
          <w:color w:val="000000" w:themeColor="text1"/>
          <w:sz w:val="24"/>
          <w:szCs w:val="24"/>
        </w:rPr>
        <w:tab/>
      </w:r>
      <w:r w:rsidRPr="006E5655" w:rsidR="00A2767C">
        <w:rPr>
          <w:rFonts w:ascii="Times New Roman" w:eastAsia="Times New Roman" w:hAnsi="Times New Roman" w:cs="Times New Roman"/>
          <w:b/>
          <w:bCs/>
          <w:color w:val="000000" w:themeColor="text1"/>
          <w:sz w:val="24"/>
          <w:szCs w:val="24"/>
        </w:rPr>
        <w:t>JUSTIFICATION</w:t>
      </w:r>
    </w:p>
    <w:p w:rsidR="003D3180" w:rsidP="00BD657C" w14:paraId="6806EB12" w14:textId="0869FD91">
      <w:pPr>
        <w:spacing w:after="120" w:line="240" w:lineRule="auto"/>
        <w:rPr>
          <w:rFonts w:ascii="Times New Roman" w:eastAsia="Times New Roman" w:hAnsi="Times New Roman" w:cs="Times New Roman"/>
          <w:color w:val="000000" w:themeColor="text1"/>
          <w:sz w:val="24"/>
          <w:szCs w:val="24"/>
        </w:rPr>
      </w:pPr>
    </w:p>
    <w:p w:rsidR="008A2DED" w:rsidRPr="006E5655" w:rsidP="00BD657C" w14:paraId="048325A0" w14:textId="598EE1B7">
      <w:pPr>
        <w:pBdr>
          <w:bottom w:val="single" w:sz="4" w:space="1" w:color="000000"/>
        </w:pBdr>
        <w:spacing w:after="120" w:line="240" w:lineRule="auto"/>
        <w:rPr>
          <w:rFonts w:ascii="Times New Roman" w:eastAsia="Times New Roman" w:hAnsi="Times New Roman" w:cs="Times New Roman"/>
          <w:b/>
          <w:bCs/>
          <w:color w:val="000000" w:themeColor="text1"/>
          <w:sz w:val="24"/>
          <w:szCs w:val="24"/>
        </w:rPr>
      </w:pPr>
      <w:r w:rsidRPr="010F58C7">
        <w:rPr>
          <w:rFonts w:ascii="Times New Roman" w:eastAsia="Times New Roman" w:hAnsi="Times New Roman" w:cs="Times New Roman"/>
          <w:b/>
          <w:bCs/>
          <w:color w:val="000000" w:themeColor="text1"/>
          <w:sz w:val="24"/>
          <w:szCs w:val="24"/>
        </w:rPr>
        <w:t xml:space="preserve">0. </w:t>
      </w:r>
      <w:r>
        <w:tab/>
      </w:r>
      <w:r w:rsidRPr="010F58C7">
        <w:rPr>
          <w:rFonts w:ascii="Times New Roman" w:eastAsia="Times New Roman" w:hAnsi="Times New Roman" w:cs="Times New Roman"/>
          <w:b/>
          <w:bCs/>
          <w:color w:val="000000" w:themeColor="text1"/>
          <w:sz w:val="24"/>
          <w:szCs w:val="24"/>
        </w:rPr>
        <w:t>Overview of Information Collection</w:t>
      </w:r>
    </w:p>
    <w:p w:rsidR="008A2DED" w:rsidP="00BD657C" w14:paraId="65315F3E" w14:textId="55CB22F4">
      <w:pPr>
        <w:spacing w:after="120" w:line="240" w:lineRule="auto"/>
        <w:rPr>
          <w:rFonts w:ascii="Times New Roman" w:eastAsia="Times New Roman" w:hAnsi="Times New Roman" w:cs="Times New Roman"/>
          <w:color w:val="000000" w:themeColor="text1"/>
          <w:sz w:val="24"/>
          <w:szCs w:val="24"/>
        </w:rPr>
      </w:pPr>
      <w:r w:rsidRPr="24EB2A01">
        <w:rPr>
          <w:rFonts w:ascii="Times New Roman" w:eastAsia="Times New Roman" w:hAnsi="Times New Roman" w:cs="Times New Roman"/>
          <w:color w:val="000000" w:themeColor="text1"/>
          <w:sz w:val="24"/>
          <w:szCs w:val="24"/>
        </w:rPr>
        <w:t>The key changes from the previous OMB package are listed below:</w:t>
      </w:r>
    </w:p>
    <w:p w:rsidR="002D0C3D" w:rsidP="00BD657C" w14:paraId="292F3FED" w14:textId="4BC8920F">
      <w:pPr>
        <w:pStyle w:val="ListParagraph"/>
        <w:numPr>
          <w:ilvl w:val="0"/>
          <w:numId w:val="15"/>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6654DB">
        <w:rPr>
          <w:rFonts w:ascii="Times New Roman" w:eastAsia="Times New Roman" w:hAnsi="Times New Roman" w:cs="Times New Roman"/>
          <w:color w:val="000000" w:themeColor="text1"/>
          <w:sz w:val="24"/>
          <w:szCs w:val="24"/>
        </w:rPr>
        <w:t>a</w:t>
      </w:r>
      <w:r w:rsidRPr="6AF316DB">
        <w:rPr>
          <w:rFonts w:ascii="Times New Roman" w:eastAsia="Times New Roman" w:hAnsi="Times New Roman" w:cs="Times New Roman"/>
          <w:color w:val="000000" w:themeColor="text1"/>
          <w:sz w:val="24"/>
          <w:szCs w:val="24"/>
        </w:rPr>
        <w:t xml:space="preserve">nnual </w:t>
      </w:r>
      <w:r w:rsidRPr="6AF316DB" w:rsidR="00E91DA6">
        <w:rPr>
          <w:rFonts w:ascii="Times New Roman" w:eastAsia="Times New Roman" w:hAnsi="Times New Roman" w:cs="Times New Roman"/>
          <w:color w:val="000000" w:themeColor="text1"/>
          <w:sz w:val="24"/>
          <w:szCs w:val="24"/>
        </w:rPr>
        <w:t xml:space="preserve">STOP Act </w:t>
      </w:r>
      <w:r w:rsidRPr="6AF316DB" w:rsidR="00A77255">
        <w:rPr>
          <w:rFonts w:ascii="Times New Roman" w:eastAsia="Times New Roman" w:hAnsi="Times New Roman" w:cs="Times New Roman"/>
          <w:color w:val="000000" w:themeColor="text1"/>
          <w:sz w:val="24"/>
          <w:szCs w:val="24"/>
        </w:rPr>
        <w:t xml:space="preserve">Survey of State Underage Drinking Prevention Policies, Programs, and Practices </w:t>
      </w:r>
      <w:r w:rsidRPr="6AF316DB" w:rsidR="00464CC9">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State Survey</w:t>
      </w:r>
      <w:r w:rsidRPr="6AF316DB" w:rsidR="00464CC9">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has</w:t>
      </w:r>
      <w:r w:rsidRPr="6AF316DB" w:rsidR="270D6D42">
        <w:rPr>
          <w:rFonts w:ascii="Times New Roman" w:eastAsia="Times New Roman" w:hAnsi="Times New Roman" w:cs="Times New Roman"/>
          <w:color w:val="000000" w:themeColor="text1"/>
          <w:sz w:val="24"/>
          <w:szCs w:val="24"/>
        </w:rPr>
        <w:t xml:space="preserve"> been minimally revised since approval in August of 2024.</w:t>
      </w:r>
      <w:r w:rsidRPr="6AF316DB">
        <w:rPr>
          <w:rFonts w:ascii="Times New Roman" w:eastAsia="Times New Roman" w:hAnsi="Times New Roman" w:cs="Times New Roman"/>
          <w:color w:val="000000" w:themeColor="text1"/>
          <w:sz w:val="24"/>
          <w:szCs w:val="24"/>
        </w:rPr>
        <w:t xml:space="preserve"> </w:t>
      </w:r>
    </w:p>
    <w:p w:rsidR="5E131203" w:rsidRPr="00332E3B" w:rsidP="00BD657C" w14:paraId="51C54D74" w14:textId="1D034799">
      <w:pPr>
        <w:pStyle w:val="ListParagraph"/>
        <w:numPr>
          <w:ilvl w:val="0"/>
          <w:numId w:val="15"/>
        </w:numPr>
        <w:spacing w:after="120" w:line="240" w:lineRule="auto"/>
        <w:rPr>
          <w:rFonts w:ascii="Times New Roman" w:eastAsia="Times New Roman" w:hAnsi="Times New Roman" w:cs="Times New Roman"/>
          <w:color w:val="000000" w:themeColor="text1"/>
        </w:rPr>
      </w:pPr>
      <w:r w:rsidRPr="6AF316DB">
        <w:rPr>
          <w:rFonts w:ascii="Times New Roman" w:eastAsia="Times New Roman" w:hAnsi="Times New Roman" w:cs="Times New Roman"/>
          <w:color w:val="000000" w:themeColor="text1"/>
          <w:sz w:val="24"/>
          <w:szCs w:val="24"/>
        </w:rPr>
        <w:t>D</w:t>
      </w:r>
      <w:r w:rsidRPr="6AF316DB" w:rsidR="0031626C">
        <w:rPr>
          <w:rFonts w:ascii="Times New Roman" w:eastAsia="Times New Roman" w:hAnsi="Times New Roman" w:cs="Times New Roman"/>
          <w:color w:val="000000" w:themeColor="text1"/>
          <w:sz w:val="24"/>
          <w:szCs w:val="24"/>
        </w:rPr>
        <w:t xml:space="preserve">ata collection </w:t>
      </w:r>
      <w:r w:rsidRPr="6AF316DB" w:rsidR="00D818F9">
        <w:rPr>
          <w:rFonts w:ascii="Times New Roman" w:eastAsia="Times New Roman" w:hAnsi="Times New Roman" w:cs="Times New Roman"/>
          <w:color w:val="000000" w:themeColor="text1"/>
          <w:sz w:val="24"/>
          <w:szCs w:val="24"/>
        </w:rPr>
        <w:t>measures</w:t>
      </w:r>
      <w:r w:rsidRPr="6AF316DB">
        <w:rPr>
          <w:rFonts w:ascii="Times New Roman" w:eastAsia="Times New Roman" w:hAnsi="Times New Roman" w:cs="Times New Roman"/>
          <w:color w:val="000000" w:themeColor="text1"/>
          <w:sz w:val="24"/>
          <w:szCs w:val="24"/>
        </w:rPr>
        <w:t xml:space="preserve"> to evaluate </w:t>
      </w:r>
      <w:r w:rsidRPr="6AF316DB" w:rsidR="3873CECA">
        <w:rPr>
          <w:rFonts w:ascii="Times New Roman" w:eastAsia="Times New Roman" w:hAnsi="Times New Roman" w:cs="Times New Roman"/>
          <w:color w:val="000000" w:themeColor="text1"/>
          <w:sz w:val="24"/>
          <w:szCs w:val="24"/>
        </w:rPr>
        <w:t xml:space="preserve">the Alcohol </w:t>
      </w:r>
      <w:r w:rsidRPr="6AF316DB" w:rsidR="0031626C">
        <w:rPr>
          <w:rFonts w:ascii="Times New Roman" w:eastAsia="Times New Roman" w:hAnsi="Times New Roman" w:cs="Times New Roman"/>
          <w:color w:val="000000" w:themeColor="text1"/>
          <w:sz w:val="24"/>
          <w:szCs w:val="24"/>
        </w:rPr>
        <w:t xml:space="preserve">Policy </w:t>
      </w:r>
      <w:r w:rsidRPr="6AF316DB" w:rsidR="00C26E59">
        <w:rPr>
          <w:rFonts w:ascii="Times New Roman" w:eastAsia="Times New Roman" w:hAnsi="Times New Roman" w:cs="Times New Roman"/>
          <w:color w:val="000000" w:themeColor="text1"/>
          <w:sz w:val="24"/>
          <w:szCs w:val="24"/>
        </w:rPr>
        <w:t>Academ</w:t>
      </w:r>
      <w:r w:rsidRPr="6AF316DB" w:rsidR="38928CD9">
        <w:rPr>
          <w:rFonts w:ascii="Times New Roman" w:eastAsia="Times New Roman" w:hAnsi="Times New Roman" w:cs="Times New Roman"/>
          <w:color w:val="000000" w:themeColor="text1"/>
          <w:sz w:val="24"/>
          <w:szCs w:val="24"/>
        </w:rPr>
        <w:t>y</w:t>
      </w:r>
      <w:r w:rsidRPr="6AF316DB" w:rsidR="00C26E59">
        <w:rPr>
          <w:rFonts w:ascii="Times New Roman" w:eastAsia="Times New Roman" w:hAnsi="Times New Roman" w:cs="Times New Roman"/>
          <w:color w:val="000000" w:themeColor="text1"/>
          <w:sz w:val="24"/>
          <w:szCs w:val="24"/>
        </w:rPr>
        <w:t xml:space="preserve"> </w:t>
      </w:r>
      <w:r w:rsidRPr="6AF316DB" w:rsidR="0031626C">
        <w:rPr>
          <w:rFonts w:ascii="Times New Roman" w:eastAsia="Times New Roman" w:hAnsi="Times New Roman" w:cs="Times New Roman"/>
          <w:color w:val="000000" w:themeColor="text1"/>
          <w:sz w:val="24"/>
          <w:szCs w:val="24"/>
        </w:rPr>
        <w:t>ha</w:t>
      </w:r>
      <w:r w:rsidRPr="6AF316DB" w:rsidR="7DFA82D4">
        <w:rPr>
          <w:rFonts w:ascii="Times New Roman" w:eastAsia="Times New Roman" w:hAnsi="Times New Roman" w:cs="Times New Roman"/>
          <w:color w:val="000000" w:themeColor="text1"/>
          <w:sz w:val="24"/>
          <w:szCs w:val="24"/>
        </w:rPr>
        <w:t>ve</w:t>
      </w:r>
      <w:r w:rsidRPr="6AF316DB" w:rsidR="4436A037">
        <w:rPr>
          <w:rFonts w:ascii="Times New Roman" w:eastAsia="Times New Roman" w:hAnsi="Times New Roman" w:cs="Times New Roman"/>
          <w:color w:val="000000" w:themeColor="text1"/>
          <w:sz w:val="24"/>
          <w:szCs w:val="24"/>
        </w:rPr>
        <w:t xml:space="preserve"> been minimally revised since approval in August 2024.</w:t>
      </w:r>
      <w:r w:rsidRPr="6AF316DB" w:rsidR="001B667D">
        <w:rPr>
          <w:rFonts w:ascii="Times New Roman" w:eastAsia="Times New Roman" w:hAnsi="Times New Roman" w:cs="Times New Roman"/>
          <w:color w:val="000000" w:themeColor="text1"/>
          <w:sz w:val="24"/>
          <w:szCs w:val="24"/>
        </w:rPr>
        <w:t xml:space="preserve"> </w:t>
      </w:r>
    </w:p>
    <w:p w:rsidR="5E131203" w:rsidRPr="00332E3B" w:rsidP="00BD657C" w14:paraId="0AE3F2D0" w14:textId="07F1D603">
      <w:pPr>
        <w:pStyle w:val="ListParagraph"/>
        <w:numPr>
          <w:ilvl w:val="0"/>
          <w:numId w:val="15"/>
        </w:numPr>
        <w:spacing w:after="120" w:line="240" w:lineRule="auto"/>
        <w:rPr>
          <w:rFonts w:ascii="Times New Roman" w:eastAsia="Times New Roman" w:hAnsi="Times New Roman" w:cs="Times New Roman"/>
          <w:color w:val="000000" w:themeColor="text1"/>
          <w:sz w:val="24"/>
          <w:szCs w:val="24"/>
        </w:rPr>
      </w:pPr>
      <w:r w:rsidRPr="24EB2A01">
        <w:rPr>
          <w:rFonts w:ascii="Times New Roman" w:eastAsia="Times New Roman" w:hAnsi="Times New Roman" w:cs="Times New Roman"/>
          <w:color w:val="000000" w:themeColor="text1"/>
          <w:sz w:val="24"/>
          <w:szCs w:val="24"/>
        </w:rPr>
        <w:t>The “Talk. They Hear You</w:t>
      </w:r>
      <w:r w:rsidRPr="24EB2A01">
        <w:rPr>
          <w:rFonts w:ascii="Times New Roman" w:eastAsia="Times New Roman" w:hAnsi="Times New Roman" w:cs="Times New Roman"/>
          <w:color w:val="000000" w:themeColor="text1"/>
          <w:sz w:val="24"/>
          <w:szCs w:val="24"/>
        </w:rPr>
        <w:t>.”</w:t>
      </w:r>
      <w:r w:rsidRPr="24EB2A01" w:rsidR="009C3724">
        <w:rPr>
          <w:rStyle w:val="normaltextrun"/>
          <w:rFonts w:ascii="Times New Roman" w:eastAsia="Times New Roman" w:hAnsi="Times New Roman" w:cs="Times New Roman"/>
          <w:color w:val="000000" w:themeColor="text1"/>
          <w:sz w:val="24"/>
          <w:szCs w:val="24"/>
          <w:vertAlign w:val="superscript"/>
        </w:rPr>
        <w:t>®</w:t>
      </w:r>
      <w:r w:rsidRPr="24EB2A01">
        <w:rPr>
          <w:rFonts w:ascii="Times New Roman" w:eastAsia="Times New Roman" w:hAnsi="Times New Roman" w:cs="Times New Roman"/>
          <w:color w:val="000000" w:themeColor="text1"/>
          <w:sz w:val="24"/>
          <w:szCs w:val="24"/>
        </w:rPr>
        <w:t xml:space="preserve"> section of this package has been revised to include all data collection and evaluation activities related to the campaign. These activities include </w:t>
      </w:r>
      <w:r w:rsidRPr="24EB2A01" w:rsidR="28416D30">
        <w:rPr>
          <w:rFonts w:ascii="Times New Roman" w:eastAsia="Times New Roman" w:hAnsi="Times New Roman" w:cs="Times New Roman"/>
          <w:color w:val="000000" w:themeColor="text1"/>
          <w:sz w:val="24"/>
          <w:szCs w:val="24"/>
        </w:rPr>
        <w:t>survey</w:t>
      </w:r>
      <w:r w:rsidRPr="24EB2A01" w:rsidR="4EE1E8EC">
        <w:rPr>
          <w:rFonts w:ascii="Times New Roman" w:eastAsia="Times New Roman" w:hAnsi="Times New Roman" w:cs="Times New Roman"/>
          <w:color w:val="000000" w:themeColor="text1"/>
          <w:sz w:val="24"/>
          <w:szCs w:val="24"/>
        </w:rPr>
        <w:t xml:space="preserve">s </w:t>
      </w:r>
      <w:r w:rsidRPr="24EB2A01" w:rsidR="21CFC3E5">
        <w:rPr>
          <w:rFonts w:ascii="Times New Roman" w:eastAsia="Times New Roman" w:hAnsi="Times New Roman" w:cs="Times New Roman"/>
          <w:color w:val="000000" w:themeColor="text1"/>
          <w:sz w:val="24"/>
          <w:szCs w:val="24"/>
        </w:rPr>
        <w:t>to</w:t>
      </w:r>
      <w:r w:rsidRPr="24EB2A01" w:rsidR="4EE1E8EC">
        <w:rPr>
          <w:rFonts w:ascii="Times New Roman" w:eastAsia="Times New Roman" w:hAnsi="Times New Roman" w:cs="Times New Roman"/>
          <w:color w:val="000000" w:themeColor="text1"/>
          <w:sz w:val="24"/>
          <w:szCs w:val="24"/>
        </w:rPr>
        <w:t xml:space="preserve"> </w:t>
      </w:r>
      <w:r w:rsidRPr="24EB2A01" w:rsidR="21CFC3E5">
        <w:rPr>
          <w:rFonts w:ascii="Times New Roman" w:eastAsia="Times New Roman" w:hAnsi="Times New Roman" w:cs="Times New Roman"/>
          <w:color w:val="000000" w:themeColor="text1"/>
          <w:sz w:val="24"/>
          <w:szCs w:val="24"/>
        </w:rPr>
        <w:t xml:space="preserve">facilitate </w:t>
      </w:r>
      <w:r w:rsidRPr="24EB2A01" w:rsidR="4EE1E8EC">
        <w:rPr>
          <w:rFonts w:ascii="Times New Roman" w:eastAsia="Times New Roman" w:hAnsi="Times New Roman" w:cs="Times New Roman"/>
          <w:color w:val="000000" w:themeColor="text1"/>
          <w:sz w:val="24"/>
          <w:szCs w:val="24"/>
        </w:rPr>
        <w:t xml:space="preserve">the </w:t>
      </w:r>
      <w:r w:rsidRPr="24EB2A01">
        <w:rPr>
          <w:rFonts w:ascii="Times New Roman" w:eastAsia="Times New Roman" w:hAnsi="Times New Roman" w:cs="Times New Roman"/>
          <w:color w:val="000000" w:themeColor="text1"/>
          <w:sz w:val="24"/>
          <w:szCs w:val="24"/>
        </w:rPr>
        <w:t xml:space="preserve">dissemination of products, </w:t>
      </w:r>
      <w:r w:rsidRPr="24EB2A01" w:rsidR="5C96A2EE">
        <w:rPr>
          <w:rFonts w:ascii="Times New Roman" w:eastAsia="Times New Roman" w:hAnsi="Times New Roman" w:cs="Times New Roman"/>
          <w:color w:val="000000" w:themeColor="text1"/>
          <w:sz w:val="24"/>
          <w:szCs w:val="24"/>
        </w:rPr>
        <w:t xml:space="preserve">satisfaction surveys, </w:t>
      </w:r>
      <w:r w:rsidRPr="24EB2A01" w:rsidR="088C662D">
        <w:rPr>
          <w:rFonts w:ascii="Times New Roman" w:eastAsia="Times New Roman" w:hAnsi="Times New Roman" w:cs="Times New Roman"/>
          <w:color w:val="000000" w:themeColor="text1"/>
          <w:sz w:val="24"/>
          <w:szCs w:val="24"/>
        </w:rPr>
        <w:t xml:space="preserve">requests </w:t>
      </w:r>
      <w:r w:rsidRPr="24EB2A01" w:rsidR="188F2E19">
        <w:rPr>
          <w:rFonts w:ascii="Times New Roman" w:eastAsia="Times New Roman" w:hAnsi="Times New Roman" w:cs="Times New Roman"/>
          <w:color w:val="000000" w:themeColor="text1"/>
          <w:sz w:val="24"/>
          <w:szCs w:val="24"/>
        </w:rPr>
        <w:t xml:space="preserve">for campaign feedback, and product evaluation surveys. </w:t>
      </w:r>
      <w:r w:rsidRPr="24EB2A01" w:rsidR="32BF9177">
        <w:rPr>
          <w:rFonts w:ascii="Times New Roman" w:eastAsia="Times New Roman" w:hAnsi="Times New Roman" w:cs="Times New Roman"/>
          <w:color w:val="000000" w:themeColor="text1"/>
          <w:sz w:val="24"/>
          <w:szCs w:val="24"/>
        </w:rPr>
        <w:t>Additionally</w:t>
      </w:r>
      <w:r w:rsidRPr="24EB2A01" w:rsidR="20BD163B">
        <w:rPr>
          <w:rFonts w:ascii="Times New Roman" w:eastAsia="Times New Roman" w:hAnsi="Times New Roman" w:cs="Times New Roman"/>
          <w:color w:val="000000" w:themeColor="text1"/>
          <w:sz w:val="24"/>
          <w:szCs w:val="24"/>
        </w:rPr>
        <w:t xml:space="preserve">, this section has been </w:t>
      </w:r>
      <w:r w:rsidRPr="24EB2A01" w:rsidR="374E35EA">
        <w:rPr>
          <w:rFonts w:ascii="Times New Roman" w:eastAsia="Times New Roman" w:hAnsi="Times New Roman" w:cs="Times New Roman"/>
          <w:color w:val="000000" w:themeColor="text1"/>
          <w:sz w:val="24"/>
          <w:szCs w:val="24"/>
        </w:rPr>
        <w:t>edited</w:t>
      </w:r>
      <w:r w:rsidRPr="24EB2A01" w:rsidR="20BD163B">
        <w:rPr>
          <w:rFonts w:ascii="Times New Roman" w:eastAsia="Times New Roman" w:hAnsi="Times New Roman" w:cs="Times New Roman"/>
          <w:color w:val="000000" w:themeColor="text1"/>
          <w:sz w:val="24"/>
          <w:szCs w:val="24"/>
        </w:rPr>
        <w:t xml:space="preserve"> to incorporate content from OMB </w:t>
      </w:r>
      <w:r w:rsidRPr="24EB2A01" w:rsidR="3D889B75">
        <w:rPr>
          <w:rFonts w:ascii="Times New Roman" w:eastAsia="Times New Roman" w:hAnsi="Times New Roman" w:cs="Times New Roman"/>
          <w:color w:val="000000" w:themeColor="text1"/>
          <w:sz w:val="24"/>
          <w:szCs w:val="24"/>
        </w:rPr>
        <w:t>p</w:t>
      </w:r>
      <w:r w:rsidRPr="24EB2A01" w:rsidR="20BD163B">
        <w:rPr>
          <w:rFonts w:ascii="Times New Roman" w:eastAsia="Times New Roman" w:hAnsi="Times New Roman" w:cs="Times New Roman"/>
          <w:color w:val="000000" w:themeColor="text1"/>
          <w:sz w:val="24"/>
          <w:szCs w:val="24"/>
        </w:rPr>
        <w:t>ackage</w:t>
      </w:r>
      <w:r w:rsidRPr="24EB2A01" w:rsidR="3ECFBC06">
        <w:rPr>
          <w:rFonts w:ascii="Times New Roman" w:eastAsia="Times New Roman" w:hAnsi="Times New Roman" w:cs="Times New Roman"/>
          <w:color w:val="000000" w:themeColor="text1"/>
          <w:sz w:val="24"/>
          <w:szCs w:val="24"/>
        </w:rPr>
        <w:t>s</w:t>
      </w:r>
      <w:r w:rsidRPr="24EB2A01" w:rsidR="20BD163B">
        <w:rPr>
          <w:rFonts w:ascii="Times New Roman" w:eastAsia="Times New Roman" w:hAnsi="Times New Roman" w:cs="Times New Roman"/>
          <w:color w:val="000000" w:themeColor="text1"/>
          <w:sz w:val="24"/>
          <w:szCs w:val="24"/>
        </w:rPr>
        <w:t xml:space="preserve"> 0930-0390 and 0990-0</w:t>
      </w:r>
      <w:r w:rsidRPr="24EB2A01" w:rsidR="3733D0C4">
        <w:rPr>
          <w:rFonts w:ascii="Times New Roman" w:eastAsia="Times New Roman" w:hAnsi="Times New Roman" w:cs="Times New Roman"/>
          <w:color w:val="000000" w:themeColor="text1"/>
          <w:sz w:val="24"/>
          <w:szCs w:val="24"/>
        </w:rPr>
        <w:t xml:space="preserve">459. </w:t>
      </w:r>
    </w:p>
    <w:p w:rsidR="003D3180" w:rsidRPr="006E5655" w:rsidP="00BD657C" w14:paraId="6C74F3B1" w14:textId="77777777">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sidRPr="010F58C7">
        <w:rPr>
          <w:rFonts w:ascii="Times New Roman" w:eastAsia="Times New Roman" w:hAnsi="Times New Roman" w:cs="Times New Roman"/>
          <w:b/>
          <w:bCs/>
          <w:color w:val="000000" w:themeColor="text1"/>
          <w:sz w:val="24"/>
          <w:szCs w:val="24"/>
        </w:rPr>
        <w:t xml:space="preserve">1. </w:t>
      </w:r>
      <w:r>
        <w:tab/>
      </w:r>
      <w:r w:rsidRPr="010F58C7">
        <w:rPr>
          <w:rFonts w:ascii="Times New Roman" w:eastAsia="Times New Roman" w:hAnsi="Times New Roman" w:cs="Times New Roman"/>
          <w:b/>
          <w:bCs/>
          <w:color w:val="000000" w:themeColor="text1"/>
          <w:sz w:val="24"/>
          <w:szCs w:val="24"/>
        </w:rPr>
        <w:t>Circumstances of Information Collection</w:t>
      </w:r>
    </w:p>
    <w:p w:rsidR="003D3180" w:rsidRPr="006E5655" w:rsidP="00BD657C" w14:paraId="224EE2FA" w14:textId="0224246B">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Substance Abuse and Mental Health Services Administration (SAMHSA) is requesting a</w:t>
      </w:r>
      <w:r w:rsidRPr="6AF316DB" w:rsidR="00886A2D">
        <w:rPr>
          <w:rFonts w:ascii="Times New Roman" w:eastAsia="Times New Roman" w:hAnsi="Times New Roman" w:cs="Times New Roman"/>
          <w:color w:val="000000" w:themeColor="text1"/>
          <w:sz w:val="24"/>
          <w:szCs w:val="24"/>
        </w:rPr>
        <w:t xml:space="preserve">n extension </w:t>
      </w:r>
      <w:r w:rsidRPr="6AF316DB" w:rsidR="0021756C">
        <w:rPr>
          <w:rFonts w:ascii="Times New Roman" w:eastAsia="Times New Roman" w:hAnsi="Times New Roman" w:cs="Times New Roman"/>
          <w:color w:val="000000" w:themeColor="text1"/>
          <w:sz w:val="24"/>
          <w:szCs w:val="24"/>
        </w:rPr>
        <w:t>with revisions</w:t>
      </w:r>
      <w:r w:rsidRPr="6AF316DB">
        <w:rPr>
          <w:rFonts w:ascii="Times New Roman" w:eastAsia="Times New Roman" w:hAnsi="Times New Roman" w:cs="Times New Roman"/>
          <w:color w:val="000000" w:themeColor="text1"/>
          <w:sz w:val="24"/>
          <w:szCs w:val="24"/>
        </w:rPr>
        <w:t xml:space="preserve"> from the Office of Management and Budget (OMB) for the </w:t>
      </w:r>
      <w:r w:rsidRPr="6AF316DB" w:rsidR="6F98163A">
        <w:rPr>
          <w:rFonts w:ascii="Times New Roman" w:eastAsia="Times New Roman" w:hAnsi="Times New Roman" w:cs="Times New Roman"/>
          <w:color w:val="000000" w:themeColor="text1"/>
          <w:sz w:val="24"/>
          <w:szCs w:val="24"/>
        </w:rPr>
        <w:t>Programs to Reduce Underage Drinking,</w:t>
      </w:r>
      <w:r w:rsidRPr="6AF316DB">
        <w:rPr>
          <w:rFonts w:ascii="Times New Roman" w:eastAsia="Times New Roman" w:hAnsi="Times New Roman" w:cs="Times New Roman"/>
          <w:color w:val="000000" w:themeColor="text1"/>
          <w:sz w:val="24"/>
          <w:szCs w:val="24"/>
        </w:rPr>
        <w:t xml:space="preserve"> under OMB No. 0930-0316.</w:t>
      </w:r>
    </w:p>
    <w:p w:rsidR="00DF5E79" w:rsidRPr="006E5655" w:rsidP="00BD657C" w14:paraId="476642DF" w14:textId="7E32E8F3">
      <w:pPr>
        <w:spacing w:after="120" w:line="240" w:lineRule="auto"/>
        <w:ind w:right="864"/>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In recognition of the need for a coordinated approach to address the problem of underage drinking in the U</w:t>
      </w:r>
      <w:r w:rsidRPr="6AF316DB" w:rsidR="00A5619D">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t</w:t>
      </w:r>
      <w:r w:rsidRPr="6AF316DB" w:rsidR="5D2C0204">
        <w:rPr>
          <w:rFonts w:ascii="Times New Roman" w:eastAsia="Times New Roman" w:hAnsi="Times New Roman" w:cs="Times New Roman"/>
          <w:color w:val="000000" w:themeColor="text1"/>
          <w:sz w:val="24"/>
          <w:szCs w:val="24"/>
        </w:rPr>
        <w:t>he Sober Truth on Preventing Underage Drinking Act (STOP Act) was passed</w:t>
      </w:r>
      <w:r w:rsidRPr="6AF316DB">
        <w:rPr>
          <w:rFonts w:ascii="Times New Roman" w:eastAsia="Times New Roman" w:hAnsi="Times New Roman" w:cs="Times New Roman"/>
          <w:color w:val="000000" w:themeColor="text1"/>
          <w:sz w:val="24"/>
          <w:szCs w:val="24"/>
        </w:rPr>
        <w:t xml:space="preserve"> by Congress</w:t>
      </w:r>
      <w:r w:rsidRPr="6AF316DB" w:rsidR="5D2C0204">
        <w:rPr>
          <w:rFonts w:ascii="Times New Roman" w:eastAsia="Times New Roman" w:hAnsi="Times New Roman" w:cs="Times New Roman"/>
          <w:color w:val="000000" w:themeColor="text1"/>
          <w:sz w:val="24"/>
          <w:szCs w:val="24"/>
        </w:rPr>
        <w:t xml:space="preserve"> in 2006</w:t>
      </w:r>
      <w:r w:rsidRPr="6AF316DB" w:rsidR="1623FBAA">
        <w:rPr>
          <w:rFonts w:ascii="Times New Roman" w:eastAsia="Times New Roman" w:hAnsi="Times New Roman" w:cs="Times New Roman"/>
          <w:color w:val="000000" w:themeColor="text1"/>
          <w:sz w:val="24"/>
          <w:szCs w:val="24"/>
        </w:rPr>
        <w:t>, reauthorized in December 2016 as part of the 21st Century Cures Act (Pub. L. 114-255) and the Consolidated Appropriations Act, 2023 (Pub. L.117-328), and codified into law in 42 U.S.C. 290bb-25b: Programs to reduce underage drinking.</w:t>
      </w:r>
      <w:r w:rsidRPr="6AF316DB" w:rsidR="001B667D">
        <w:rPr>
          <w:rFonts w:ascii="Times New Roman" w:eastAsia="Times New Roman" w:hAnsi="Times New Roman" w:cs="Times New Roman"/>
          <w:color w:val="000000" w:themeColor="text1"/>
          <w:sz w:val="24"/>
          <w:szCs w:val="24"/>
        </w:rPr>
        <w:t xml:space="preserve"> </w:t>
      </w:r>
    </w:p>
    <w:p w:rsidR="00DF5E79" w:rsidRPr="006E5655" w:rsidP="00BD657C" w14:paraId="39204BBD" w14:textId="77777777">
      <w:pPr>
        <w:spacing w:after="120" w:line="240" w:lineRule="auto"/>
        <w:ind w:right="864"/>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STOP Act expresses the sense of Congress as follows: </w:t>
      </w:r>
    </w:p>
    <w:p w:rsidR="00DF5E79" w:rsidRPr="006E5655" w:rsidP="00BD657C" w14:paraId="27066CA0" w14:textId="77777777">
      <w:pPr>
        <w:spacing w:after="120" w:line="240" w:lineRule="auto"/>
        <w:ind w:left="720" w:right="720"/>
        <w:rPr>
          <w:rFonts w:ascii="Times New Roman" w:eastAsia="Times New Roman" w:hAnsi="Times New Roman" w:cs="Times New Roman"/>
          <w:i/>
          <w:iCs/>
          <w:color w:val="000000" w:themeColor="text1"/>
          <w:sz w:val="24"/>
          <w:szCs w:val="24"/>
        </w:rPr>
      </w:pPr>
      <w:r w:rsidRPr="20002D40">
        <w:rPr>
          <w:rFonts w:ascii="Times New Roman" w:eastAsia="Times New Roman" w:hAnsi="Times New Roman" w:cs="Times New Roman"/>
          <w:i/>
          <w:iCs/>
          <w:color w:val="000000" w:themeColor="text1"/>
          <w:sz w:val="24"/>
          <w:szCs w:val="24"/>
        </w:rPr>
        <w:t>A multi-faceted effort is needed to more successfully address the problem of underage drinking in the United States. A coordinated approach to prevention, intervention, treatment, enforcement, and research is key to making progress.</w:t>
      </w:r>
    </w:p>
    <w:p w:rsidR="00E124FC" w:rsidRPr="006E5655" w:rsidP="00BD657C" w14:paraId="3C81FD3C" w14:textId="1460F9D3">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s </w:t>
      </w:r>
      <w:r w:rsidRPr="6AF316DB" w:rsidR="004E263B">
        <w:rPr>
          <w:rFonts w:ascii="Times New Roman" w:eastAsia="Times New Roman" w:hAnsi="Times New Roman" w:cs="Times New Roman"/>
          <w:color w:val="000000" w:themeColor="text1"/>
          <w:sz w:val="24"/>
          <w:szCs w:val="24"/>
        </w:rPr>
        <w:t>Figure 1</w:t>
      </w:r>
      <w:r w:rsidRPr="6AF316DB">
        <w:rPr>
          <w:rFonts w:ascii="Times New Roman" w:eastAsia="Times New Roman" w:hAnsi="Times New Roman" w:cs="Times New Roman"/>
          <w:color w:val="000000" w:themeColor="text1"/>
          <w:sz w:val="24"/>
          <w:szCs w:val="24"/>
        </w:rPr>
        <w:t xml:space="preserve"> illustrates, this </w:t>
      </w:r>
      <w:r w:rsidRPr="6AF316DB" w:rsidR="3221C378">
        <w:rPr>
          <w:rFonts w:ascii="Times New Roman" w:eastAsia="Times New Roman" w:hAnsi="Times New Roman" w:cs="Times New Roman"/>
          <w:color w:val="000000" w:themeColor="text1"/>
          <w:sz w:val="24"/>
          <w:szCs w:val="24"/>
        </w:rPr>
        <w:t>coordinated</w:t>
      </w:r>
      <w:r w:rsidRPr="6AF316DB">
        <w:rPr>
          <w:rFonts w:ascii="Times New Roman" w:eastAsia="Times New Roman" w:hAnsi="Times New Roman" w:cs="Times New Roman"/>
          <w:color w:val="000000" w:themeColor="text1"/>
          <w:sz w:val="24"/>
          <w:szCs w:val="24"/>
        </w:rPr>
        <w:t xml:space="preserve"> approach requires engagement at all levels of society, from the individual </w:t>
      </w:r>
      <w:r w:rsidRPr="6AF316DB" w:rsidR="3221C378">
        <w:rPr>
          <w:rFonts w:ascii="Times New Roman" w:eastAsia="Times New Roman" w:hAnsi="Times New Roman" w:cs="Times New Roman"/>
          <w:color w:val="000000" w:themeColor="text1"/>
          <w:sz w:val="24"/>
          <w:szCs w:val="24"/>
        </w:rPr>
        <w:t>and</w:t>
      </w:r>
      <w:r w:rsidRPr="6AF316DB">
        <w:rPr>
          <w:rFonts w:ascii="Times New Roman" w:eastAsia="Times New Roman" w:hAnsi="Times New Roman" w:cs="Times New Roman"/>
          <w:color w:val="000000" w:themeColor="text1"/>
          <w:sz w:val="24"/>
          <w:szCs w:val="24"/>
        </w:rPr>
        <w:t xml:space="preserve"> family to </w:t>
      </w:r>
      <w:r w:rsidRPr="6AF316DB" w:rsidR="130B879A">
        <w:rPr>
          <w:rFonts w:ascii="Times New Roman" w:eastAsia="Times New Roman" w:hAnsi="Times New Roman" w:cs="Times New Roman"/>
          <w:color w:val="000000" w:themeColor="text1"/>
          <w:sz w:val="24"/>
          <w:szCs w:val="24"/>
        </w:rPr>
        <w:t xml:space="preserve">the community, state, and </w:t>
      </w:r>
      <w:r w:rsidRPr="6AF316DB">
        <w:rPr>
          <w:rFonts w:ascii="Times New Roman" w:eastAsia="Times New Roman" w:hAnsi="Times New Roman" w:cs="Times New Roman"/>
          <w:color w:val="000000" w:themeColor="text1"/>
          <w:sz w:val="24"/>
          <w:szCs w:val="24"/>
        </w:rPr>
        <w:t xml:space="preserve">federal </w:t>
      </w:r>
      <w:r w:rsidRPr="6AF316DB" w:rsidR="3221C378">
        <w:rPr>
          <w:rFonts w:ascii="Times New Roman" w:eastAsia="Times New Roman" w:hAnsi="Times New Roman" w:cs="Times New Roman"/>
          <w:color w:val="000000" w:themeColor="text1"/>
          <w:sz w:val="24"/>
          <w:szCs w:val="24"/>
        </w:rPr>
        <w:t>level</w:t>
      </w:r>
      <w:r w:rsidRPr="6AF316DB" w:rsidR="3A02BC6E">
        <w:rPr>
          <w:rFonts w:ascii="Times New Roman" w:eastAsia="Times New Roman" w:hAnsi="Times New Roman" w:cs="Times New Roman"/>
          <w:color w:val="000000" w:themeColor="text1"/>
          <w:sz w:val="24"/>
          <w:szCs w:val="24"/>
        </w:rPr>
        <w:t xml:space="preserve">. </w:t>
      </w:r>
      <w:r w:rsidRPr="6AF316DB" w:rsidR="6B6CD22D">
        <w:rPr>
          <w:rFonts w:ascii="Times New Roman" w:eastAsia="Times New Roman" w:hAnsi="Times New Roman" w:cs="Times New Roman"/>
          <w:color w:val="000000" w:themeColor="text1"/>
          <w:sz w:val="24"/>
          <w:szCs w:val="24"/>
        </w:rPr>
        <w:t>Pr</w:t>
      </w:r>
      <w:r w:rsidRPr="6AF316DB" w:rsidR="3221C378">
        <w:rPr>
          <w:rFonts w:ascii="Times New Roman" w:eastAsia="Times New Roman" w:hAnsi="Times New Roman" w:cs="Times New Roman"/>
          <w:color w:val="000000" w:themeColor="text1"/>
          <w:sz w:val="24"/>
          <w:szCs w:val="24"/>
        </w:rPr>
        <w:t>evention, intervention, treatment, enforcement, and research</w:t>
      </w:r>
      <w:r w:rsidRPr="6AF316DB" w:rsidR="6B6CD22D">
        <w:rPr>
          <w:rFonts w:ascii="Times New Roman" w:eastAsia="Times New Roman" w:hAnsi="Times New Roman" w:cs="Times New Roman"/>
          <w:color w:val="000000" w:themeColor="text1"/>
          <w:sz w:val="24"/>
          <w:szCs w:val="24"/>
        </w:rPr>
        <w:t xml:space="preserve"> </w:t>
      </w:r>
      <w:r w:rsidRPr="6AF316DB" w:rsidR="3221C378">
        <w:rPr>
          <w:rFonts w:ascii="Times New Roman" w:eastAsia="Times New Roman" w:hAnsi="Times New Roman" w:cs="Times New Roman"/>
          <w:color w:val="000000" w:themeColor="text1"/>
          <w:sz w:val="24"/>
          <w:szCs w:val="24"/>
        </w:rPr>
        <w:t>are</w:t>
      </w:r>
      <w:r w:rsidRPr="6AF316DB" w:rsidR="6B6CD22D">
        <w:rPr>
          <w:rFonts w:ascii="Times New Roman" w:eastAsia="Times New Roman" w:hAnsi="Times New Roman" w:cs="Times New Roman"/>
          <w:color w:val="000000" w:themeColor="text1"/>
          <w:sz w:val="24"/>
          <w:szCs w:val="24"/>
        </w:rPr>
        <w:t xml:space="preserve"> each</w:t>
      </w:r>
      <w:r w:rsidRPr="6AF316DB" w:rsidR="3221C378">
        <w:rPr>
          <w:rFonts w:ascii="Times New Roman" w:eastAsia="Times New Roman" w:hAnsi="Times New Roman" w:cs="Times New Roman"/>
          <w:color w:val="000000" w:themeColor="text1"/>
          <w:sz w:val="24"/>
          <w:szCs w:val="24"/>
        </w:rPr>
        <w:t xml:space="preserve"> a necessary complement </w:t>
      </w:r>
      <w:r w:rsidRPr="6AF316DB" w:rsidR="0527F9AF">
        <w:rPr>
          <w:rFonts w:ascii="Times New Roman" w:eastAsia="Times New Roman" w:hAnsi="Times New Roman" w:cs="Times New Roman"/>
          <w:color w:val="000000" w:themeColor="text1"/>
          <w:sz w:val="24"/>
          <w:szCs w:val="24"/>
        </w:rPr>
        <w:t xml:space="preserve">to </w:t>
      </w:r>
      <w:r w:rsidRPr="6AF316DB" w:rsidR="6B6CD22D">
        <w:rPr>
          <w:rFonts w:ascii="Times New Roman" w:eastAsia="Times New Roman" w:hAnsi="Times New Roman" w:cs="Times New Roman"/>
          <w:color w:val="000000" w:themeColor="text1"/>
          <w:sz w:val="24"/>
          <w:szCs w:val="24"/>
        </w:rPr>
        <w:t>one another</w:t>
      </w:r>
      <w:r w:rsidRPr="6AF316DB" w:rsidR="3221C378">
        <w:rPr>
          <w:rFonts w:ascii="Times New Roman" w:eastAsia="Times New Roman" w:hAnsi="Times New Roman" w:cs="Times New Roman"/>
          <w:color w:val="000000" w:themeColor="text1"/>
          <w:sz w:val="24"/>
          <w:szCs w:val="24"/>
        </w:rPr>
        <w:t xml:space="preserve">. </w:t>
      </w:r>
      <w:r w:rsidRPr="6AF316DB" w:rsidR="39F668A7">
        <w:rPr>
          <w:rFonts w:ascii="Times New Roman" w:eastAsia="Times New Roman" w:hAnsi="Times New Roman" w:cs="Times New Roman"/>
          <w:color w:val="000000" w:themeColor="text1"/>
          <w:sz w:val="24"/>
          <w:szCs w:val="24"/>
        </w:rPr>
        <w:t>Consequently, the</w:t>
      </w:r>
      <w:r w:rsidRPr="6AF316DB" w:rsidR="5882FDC7">
        <w:rPr>
          <w:rFonts w:ascii="Times New Roman" w:eastAsia="Times New Roman" w:hAnsi="Times New Roman" w:cs="Times New Roman"/>
          <w:color w:val="000000" w:themeColor="text1"/>
          <w:sz w:val="24"/>
          <w:szCs w:val="24"/>
        </w:rPr>
        <w:t xml:space="preserve"> data collection methods described in this package </w:t>
      </w:r>
      <w:r w:rsidRPr="6AF316DB" w:rsidR="39F668A7">
        <w:rPr>
          <w:rFonts w:ascii="Times New Roman" w:eastAsia="Times New Roman" w:hAnsi="Times New Roman" w:cs="Times New Roman"/>
          <w:color w:val="000000" w:themeColor="text1"/>
          <w:sz w:val="24"/>
          <w:szCs w:val="24"/>
        </w:rPr>
        <w:t>demonstrate efforts to collect critical information at each level, from</w:t>
      </w:r>
      <w:r w:rsidRPr="6AF316DB" w:rsidR="38FB794B">
        <w:rPr>
          <w:rFonts w:ascii="Times New Roman" w:eastAsia="Times New Roman" w:hAnsi="Times New Roman" w:cs="Times New Roman"/>
          <w:color w:val="000000" w:themeColor="text1"/>
          <w:sz w:val="24"/>
          <w:szCs w:val="24"/>
        </w:rPr>
        <w:t xml:space="preserve"> alcohol and substance use disorder prevention; </w:t>
      </w:r>
      <w:r w:rsidRPr="6AF316DB" w:rsidR="000117B7">
        <w:rPr>
          <w:rFonts w:ascii="Times New Roman" w:eastAsia="Times New Roman" w:hAnsi="Times New Roman" w:cs="Times New Roman"/>
          <w:color w:val="000000" w:themeColor="text1"/>
          <w:sz w:val="24"/>
          <w:szCs w:val="24"/>
        </w:rPr>
        <w:t xml:space="preserve">to </w:t>
      </w:r>
      <w:r w:rsidRPr="6AF316DB" w:rsidR="38FB794B">
        <w:rPr>
          <w:rFonts w:ascii="Times New Roman" w:eastAsia="Times New Roman" w:hAnsi="Times New Roman" w:cs="Times New Roman"/>
          <w:color w:val="000000" w:themeColor="text1"/>
          <w:sz w:val="24"/>
          <w:szCs w:val="24"/>
        </w:rPr>
        <w:t>promotion of health, wellness, and well</w:t>
      </w:r>
      <w:r w:rsidRPr="6AF316DB" w:rsidR="001E40A2">
        <w:rPr>
          <w:rFonts w:ascii="Times New Roman" w:eastAsia="Times New Roman" w:hAnsi="Times New Roman" w:cs="Times New Roman"/>
          <w:color w:val="000000" w:themeColor="text1"/>
          <w:sz w:val="24"/>
          <w:szCs w:val="24"/>
        </w:rPr>
        <w:t>-</w:t>
      </w:r>
      <w:r w:rsidRPr="6AF316DB" w:rsidR="38FB794B">
        <w:rPr>
          <w:rFonts w:ascii="Times New Roman" w:eastAsia="Times New Roman" w:hAnsi="Times New Roman" w:cs="Times New Roman"/>
          <w:color w:val="000000" w:themeColor="text1"/>
          <w:sz w:val="24"/>
          <w:szCs w:val="24"/>
        </w:rPr>
        <w:t>being;</w:t>
      </w:r>
      <w:r w:rsidRPr="6AF316DB" w:rsidR="37FB905F">
        <w:rPr>
          <w:rFonts w:ascii="Times New Roman" w:eastAsia="Times New Roman" w:hAnsi="Times New Roman" w:cs="Times New Roman"/>
          <w:color w:val="000000" w:themeColor="text1"/>
          <w:sz w:val="24"/>
          <w:szCs w:val="24"/>
        </w:rPr>
        <w:t xml:space="preserve"> to enforcement to reduce access to alcohol </w:t>
      </w:r>
      <w:r w:rsidRPr="6AF316DB" w:rsidR="53CFFB0D">
        <w:rPr>
          <w:rFonts w:ascii="Times New Roman" w:eastAsia="Times New Roman" w:hAnsi="Times New Roman" w:cs="Times New Roman"/>
          <w:color w:val="000000" w:themeColor="text1"/>
          <w:sz w:val="24"/>
          <w:szCs w:val="24"/>
        </w:rPr>
        <w:t xml:space="preserve">for those who are underage. </w:t>
      </w:r>
    </w:p>
    <w:p w:rsidR="47823AB2" w:rsidRPr="006E5655" w:rsidP="00BD657C" w14:paraId="61DCA8BB" w14:textId="77777777">
      <w:pPr>
        <w:spacing w:after="12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Figure 1: Coordinated Approach </w:t>
      </w:r>
    </w:p>
    <w:p w:rsidR="00CF7D30" w:rsidRPr="006E5655" w:rsidP="00BD657C" w14:paraId="69420824" w14:textId="77777777">
      <w:pPr>
        <w:spacing w:after="120" w:line="240" w:lineRule="auto"/>
        <w:jc w:val="center"/>
        <w:rPr>
          <w:rFonts w:ascii="Times New Roman" w:eastAsia="Times New Roman" w:hAnsi="Times New Roman" w:cs="Times New Roman"/>
          <w:color w:val="000000" w:themeColor="text1"/>
          <w:sz w:val="24"/>
          <w:szCs w:val="24"/>
        </w:rPr>
      </w:pPr>
      <w:r w:rsidRPr="006E5655">
        <w:rPr>
          <w:rFonts w:ascii="Times New Roman" w:hAnsi="Times New Roman" w:cs="Times New Roman"/>
          <w:noProof/>
          <w:color w:val="000000" w:themeColor="text1"/>
          <w:sz w:val="24"/>
          <w:szCs w:val="24"/>
        </w:rPr>
        <w:drawing>
          <wp:inline distT="0" distB="0" distL="0" distR="0">
            <wp:extent cx="3619500" cy="3531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620563" cy="3532200"/>
                    </a:xfrm>
                    <a:prstGeom prst="rect">
                      <a:avLst/>
                    </a:prstGeom>
                  </pic:spPr>
                </pic:pic>
              </a:graphicData>
            </a:graphic>
          </wp:inline>
        </w:drawing>
      </w:r>
    </w:p>
    <w:p w:rsidR="00E124FC" w:rsidRPr="006E5655" w:rsidP="00BD657C" w14:paraId="253F30BC" w14:textId="77777777">
      <w:pPr>
        <w:spacing w:after="120" w:line="240" w:lineRule="auto"/>
        <w:rPr>
          <w:rFonts w:ascii="Times New Roman" w:eastAsia="Times New Roman" w:hAnsi="Times New Roman" w:cs="Times New Roman"/>
          <w:color w:val="000000" w:themeColor="text1"/>
          <w:sz w:val="24"/>
          <w:szCs w:val="24"/>
        </w:rPr>
      </w:pPr>
    </w:p>
    <w:p w:rsidR="003D3180" w:rsidRPr="006E5655" w:rsidP="00BD657C" w14:paraId="4282CA10" w14:textId="01024102">
      <w:pPr>
        <w:spacing w:after="120" w:line="240" w:lineRule="auto"/>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The STOP Act contains four primary elements:</w:t>
      </w:r>
    </w:p>
    <w:p w:rsidR="003D3180" w:rsidRPr="006E5655" w:rsidP="00A9111A" w14:paraId="2E8EA0C1" w14:textId="77777777">
      <w:pPr>
        <w:numPr>
          <w:ilvl w:val="0"/>
          <w:numId w:val="8"/>
        </w:numPr>
        <w:spacing w:after="0" w:line="240" w:lineRule="auto"/>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 xml:space="preserve">The award of </w:t>
      </w:r>
      <w:r w:rsidRPr="006E5655" w:rsidR="001042EF">
        <w:rPr>
          <w:rFonts w:ascii="Times New Roman" w:eastAsia="Times New Roman" w:hAnsi="Times New Roman" w:cs="Times New Roman"/>
          <w:color w:val="000000" w:themeColor="text1"/>
          <w:sz w:val="24"/>
          <w:szCs w:val="24"/>
        </w:rPr>
        <w:t xml:space="preserve">community-based coalition enhancement </w:t>
      </w:r>
      <w:r w:rsidRPr="006E5655">
        <w:rPr>
          <w:rFonts w:ascii="Times New Roman" w:eastAsia="Times New Roman" w:hAnsi="Times New Roman" w:cs="Times New Roman"/>
          <w:color w:val="000000" w:themeColor="text1"/>
          <w:sz w:val="24"/>
          <w:szCs w:val="24"/>
        </w:rPr>
        <w:t xml:space="preserve">grants </w:t>
      </w:r>
      <w:r w:rsidRPr="006E5655" w:rsidR="001042EF">
        <w:rPr>
          <w:rFonts w:ascii="Times New Roman" w:eastAsia="Times New Roman" w:hAnsi="Times New Roman" w:cs="Times New Roman"/>
          <w:color w:val="000000" w:themeColor="text1"/>
          <w:sz w:val="24"/>
          <w:szCs w:val="24"/>
        </w:rPr>
        <w:t>for underage drinking prevention activities to eligible entities currently receiving funds under the Drug-Free Communities Act of 1997</w:t>
      </w:r>
      <w:r w:rsidRPr="006E5655" w:rsidR="000152C4">
        <w:rPr>
          <w:rFonts w:ascii="Times New Roman" w:eastAsia="Times New Roman" w:hAnsi="Times New Roman" w:cs="Times New Roman"/>
          <w:color w:val="000000" w:themeColor="text1"/>
          <w:sz w:val="24"/>
          <w:szCs w:val="24"/>
        </w:rPr>
        <w:t>.</w:t>
      </w:r>
    </w:p>
    <w:p w:rsidR="003D3180" w:rsidRPr="006C726B" w:rsidP="00A9111A" w14:paraId="30B9D6E5" w14:textId="45DD68C0">
      <w:pPr>
        <w:numPr>
          <w:ilvl w:val="0"/>
          <w:numId w:val="8"/>
        </w:numPr>
        <w:spacing w:after="0" w:line="240" w:lineRule="auto"/>
        <w:ind w:left="360"/>
        <w:rPr>
          <w:rFonts w:ascii="Times New Roman" w:eastAsia="Times New Roman" w:hAnsi="Times New Roman" w:cs="Times New Roman"/>
          <w:color w:val="000000" w:themeColor="text1"/>
          <w:sz w:val="24"/>
          <w:szCs w:val="24"/>
          <w:shd w:val="clear" w:color="auto" w:fill="FFFFFF"/>
        </w:rPr>
      </w:pPr>
      <w:r w:rsidRPr="6AF316DB">
        <w:rPr>
          <w:rFonts w:ascii="Times New Roman" w:eastAsia="Times New Roman" w:hAnsi="Times New Roman" w:cs="Times New Roman"/>
          <w:color w:val="000000" w:themeColor="text1"/>
          <w:sz w:val="24"/>
          <w:szCs w:val="24"/>
        </w:rPr>
        <w:t xml:space="preserve">A national </w:t>
      </w:r>
      <w:r w:rsidRPr="6AF316DB" w:rsidR="00663080">
        <w:rPr>
          <w:rFonts w:ascii="Times New Roman" w:eastAsia="Times New Roman" w:hAnsi="Times New Roman" w:cs="Times New Roman"/>
          <w:color w:val="000000" w:themeColor="text1"/>
          <w:sz w:val="24"/>
          <w:szCs w:val="24"/>
        </w:rPr>
        <w:t xml:space="preserve">adult-oriented </w:t>
      </w:r>
      <w:r w:rsidRPr="6AF316DB">
        <w:rPr>
          <w:rFonts w:ascii="Times New Roman" w:eastAsia="Times New Roman" w:hAnsi="Times New Roman" w:cs="Times New Roman"/>
          <w:color w:val="000000" w:themeColor="text1"/>
          <w:sz w:val="24"/>
          <w:szCs w:val="24"/>
        </w:rPr>
        <w:t xml:space="preserve">media </w:t>
      </w:r>
      <w:r w:rsidRPr="6AF316DB" w:rsidR="00663080">
        <w:rPr>
          <w:rFonts w:ascii="Times New Roman" w:eastAsia="Times New Roman" w:hAnsi="Times New Roman" w:cs="Times New Roman"/>
          <w:color w:val="000000" w:themeColor="text1"/>
          <w:sz w:val="24"/>
          <w:szCs w:val="24"/>
        </w:rPr>
        <w:t xml:space="preserve">public service </w:t>
      </w:r>
      <w:r w:rsidRPr="6AF316DB">
        <w:rPr>
          <w:rFonts w:ascii="Times New Roman" w:eastAsia="Times New Roman" w:hAnsi="Times New Roman" w:cs="Times New Roman"/>
          <w:color w:val="000000" w:themeColor="text1"/>
          <w:sz w:val="24"/>
          <w:szCs w:val="24"/>
        </w:rPr>
        <w:t xml:space="preserve">campaign to </w:t>
      </w:r>
      <w:r w:rsidRPr="6AF316DB" w:rsidR="00663080">
        <w:rPr>
          <w:rFonts w:ascii="Times New Roman" w:eastAsia="Times New Roman" w:hAnsi="Times New Roman" w:cs="Times New Roman"/>
          <w:color w:val="000000" w:themeColor="text1"/>
          <w:sz w:val="24"/>
          <w:szCs w:val="24"/>
        </w:rPr>
        <w:t xml:space="preserve">prevent </w:t>
      </w:r>
      <w:r w:rsidRPr="6AF316DB">
        <w:rPr>
          <w:rFonts w:ascii="Times New Roman" w:eastAsia="Times New Roman" w:hAnsi="Times New Roman" w:cs="Times New Roman"/>
          <w:color w:val="000000" w:themeColor="text1"/>
          <w:sz w:val="24"/>
          <w:szCs w:val="24"/>
        </w:rPr>
        <w:t>underage drinking</w:t>
      </w:r>
      <w:r w:rsidRPr="6AF316DB" w:rsidR="393448D5">
        <w:rPr>
          <w:rFonts w:ascii="Times New Roman" w:eastAsia="Times New Roman" w:hAnsi="Times New Roman" w:cs="Times New Roman"/>
          <w:color w:val="000000" w:themeColor="text1"/>
          <w:sz w:val="24"/>
          <w:szCs w:val="24"/>
        </w:rPr>
        <w:t xml:space="preserve">, </w:t>
      </w:r>
      <w:r w:rsidRPr="6AF316DB" w:rsidR="005170F6">
        <w:rPr>
          <w:rFonts w:ascii="Times New Roman" w:eastAsia="Times New Roman" w:hAnsi="Times New Roman" w:cs="Times New Roman"/>
          <w:color w:val="000000" w:themeColor="text1"/>
          <w:sz w:val="24"/>
          <w:szCs w:val="24"/>
        </w:rPr>
        <w:t>“Talk.</w:t>
      </w:r>
      <w:r w:rsidRPr="6AF316DB" w:rsidR="4B2A5BAE">
        <w:rPr>
          <w:rFonts w:ascii="Times New Roman" w:eastAsia="Times New Roman" w:hAnsi="Times New Roman" w:cs="Times New Roman"/>
          <w:color w:val="000000" w:themeColor="text1"/>
          <w:sz w:val="24"/>
          <w:szCs w:val="24"/>
        </w:rPr>
        <w:t xml:space="preserve"> </w:t>
      </w:r>
      <w:r w:rsidRPr="6AF316DB" w:rsidR="005170F6">
        <w:rPr>
          <w:rFonts w:ascii="Times New Roman" w:eastAsia="Times New Roman" w:hAnsi="Times New Roman" w:cs="Times New Roman"/>
          <w:color w:val="000000" w:themeColor="text1"/>
          <w:sz w:val="24"/>
          <w:szCs w:val="24"/>
        </w:rPr>
        <w:t>They Hear You.”</w:t>
      </w:r>
      <w:r w:rsidRPr="6AF316DB">
        <w:rPr>
          <w:rFonts w:ascii="Times New Roman" w:eastAsia="Times New Roman" w:hAnsi="Times New Roman" w:cs="Times New Roman"/>
          <w:color w:val="000000" w:themeColor="text1"/>
          <w:sz w:val="24"/>
          <w:szCs w:val="24"/>
        </w:rPr>
        <w:t>, and an annual report to Congress evaluating the campaign</w:t>
      </w:r>
      <w:r w:rsidRPr="6AF316DB" w:rsidR="000152C4">
        <w:rPr>
          <w:rFonts w:ascii="Times New Roman" w:eastAsia="Times New Roman" w:hAnsi="Times New Roman" w:cs="Times New Roman"/>
          <w:color w:val="000000" w:themeColor="text1"/>
          <w:sz w:val="24"/>
          <w:szCs w:val="24"/>
        </w:rPr>
        <w:t>.</w:t>
      </w:r>
    </w:p>
    <w:p w:rsidR="003D3180" w:rsidRPr="006E5655" w:rsidP="00A9111A" w14:paraId="6475CD4E" w14:textId="77777777">
      <w:pPr>
        <w:numPr>
          <w:ilvl w:val="0"/>
          <w:numId w:val="8"/>
        </w:numPr>
        <w:spacing w:after="0" w:line="240" w:lineRule="auto"/>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An annual report to Congress summarizing federal prevention activities and the extent of progress in reducing underage drinking nationally, including data from national surveys conducted by federal agencies</w:t>
      </w:r>
      <w:r w:rsidRPr="006E5655" w:rsidR="000152C4">
        <w:rPr>
          <w:rFonts w:ascii="Times New Roman" w:eastAsia="Times New Roman" w:hAnsi="Times New Roman" w:cs="Times New Roman"/>
          <w:color w:val="000000" w:themeColor="text1"/>
          <w:sz w:val="24"/>
          <w:szCs w:val="24"/>
        </w:rPr>
        <w:t>.</w:t>
      </w:r>
    </w:p>
    <w:p w:rsidR="003D3180" w:rsidRPr="006E5655" w:rsidP="00BD657C" w14:paraId="1652196E" w14:textId="010B86FD">
      <w:pPr>
        <w:numPr>
          <w:ilvl w:val="0"/>
          <w:numId w:val="8"/>
        </w:numPr>
        <w:spacing w:after="120" w:line="240" w:lineRule="auto"/>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An annual report to Congress “on each State’s performance in enacting, enforcing, and creating laws, regulations, and programs to prevent or reduce underage drinking</w:t>
      </w:r>
      <w:r w:rsidRPr="006E5655" w:rsidR="00F766B2">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shd w:val="clear" w:color="auto" w:fill="FFFFFF"/>
        </w:rPr>
        <w:t xml:space="preserve">The </w:t>
      </w:r>
      <w:r w:rsidR="00181CF3">
        <w:rPr>
          <w:rFonts w:ascii="Times New Roman" w:eastAsia="Times New Roman" w:hAnsi="Times New Roman" w:cs="Times New Roman"/>
          <w:color w:val="000000" w:themeColor="text1"/>
          <w:sz w:val="24"/>
          <w:szCs w:val="24"/>
          <w:shd w:val="clear" w:color="auto" w:fill="FFFFFF"/>
        </w:rPr>
        <w:t>s</w:t>
      </w:r>
      <w:r w:rsidRPr="00181CF3">
        <w:rPr>
          <w:rFonts w:ascii="Times New Roman" w:eastAsia="Times New Roman" w:hAnsi="Times New Roman" w:cs="Times New Roman"/>
          <w:color w:val="000000" w:themeColor="text1"/>
          <w:sz w:val="24"/>
          <w:szCs w:val="24"/>
          <w:shd w:val="clear" w:color="auto" w:fill="FFFFFF"/>
        </w:rPr>
        <w:t xml:space="preserve">urvey </w:t>
      </w:r>
      <w:r w:rsidRPr="006E5655">
        <w:rPr>
          <w:rFonts w:ascii="Times New Roman" w:eastAsia="Times New Roman" w:hAnsi="Times New Roman" w:cs="Times New Roman"/>
          <w:color w:val="000000" w:themeColor="text1"/>
          <w:sz w:val="24"/>
          <w:szCs w:val="24"/>
          <w:shd w:val="clear" w:color="auto" w:fill="FFFFFF"/>
        </w:rPr>
        <w:t xml:space="preserve">that is the subject of this request gathers data </w:t>
      </w:r>
      <w:r w:rsidRPr="006E5655">
        <w:rPr>
          <w:rFonts w:ascii="Times New Roman" w:eastAsia="Times New Roman" w:hAnsi="Times New Roman" w:cs="Times New Roman"/>
          <w:color w:val="000000" w:themeColor="text1"/>
          <w:sz w:val="24"/>
          <w:szCs w:val="24"/>
        </w:rPr>
        <w:t>used to develop the state-by-state report on prevention and enforcement activities related to underage drinking</w:t>
      </w:r>
      <w:r w:rsidRPr="006E5655" w:rsidR="00365DF7">
        <w:rPr>
          <w:rFonts w:ascii="Times New Roman" w:eastAsia="Times New Roman" w:hAnsi="Times New Roman" w:cs="Times New Roman"/>
          <w:color w:val="000000" w:themeColor="text1"/>
          <w:sz w:val="24"/>
          <w:szCs w:val="24"/>
        </w:rPr>
        <w:t xml:space="preserve">. </w:t>
      </w:r>
    </w:p>
    <w:p w:rsidR="003D3180" w:rsidRPr="006E5655" w:rsidP="00BD657C" w14:paraId="66A6609C" w14:textId="64117462">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AF621F">
        <w:rPr>
          <w:rFonts w:ascii="Times New Roman" w:eastAsia="Times New Roman" w:hAnsi="Times New Roman" w:cs="Times New Roman"/>
          <w:color w:val="000000" w:themeColor="text1"/>
          <w:sz w:val="24"/>
          <w:szCs w:val="24"/>
        </w:rPr>
        <w:t>data collection</w:t>
      </w:r>
      <w:r w:rsidRPr="6AF316DB" w:rsidR="000E2DFA">
        <w:rPr>
          <w:rFonts w:ascii="Times New Roman" w:eastAsia="Times New Roman" w:hAnsi="Times New Roman" w:cs="Times New Roman"/>
          <w:color w:val="000000" w:themeColor="text1"/>
          <w:sz w:val="24"/>
          <w:szCs w:val="24"/>
        </w:rPr>
        <w:t xml:space="preserve"> activities described in this </w:t>
      </w:r>
      <w:r w:rsidRPr="6AF316DB" w:rsidR="00BF3157">
        <w:rPr>
          <w:rFonts w:ascii="Times New Roman" w:eastAsia="Times New Roman" w:hAnsi="Times New Roman" w:cs="Times New Roman"/>
          <w:color w:val="000000" w:themeColor="text1"/>
          <w:sz w:val="24"/>
          <w:szCs w:val="24"/>
        </w:rPr>
        <w:t>package</w:t>
      </w:r>
      <w:r w:rsidRPr="6AF316DB" w:rsidR="0055375B">
        <w:rPr>
          <w:rFonts w:ascii="Times New Roman" w:eastAsia="Times New Roman" w:hAnsi="Times New Roman" w:cs="Times New Roman"/>
          <w:color w:val="000000" w:themeColor="text1"/>
          <w:sz w:val="24"/>
          <w:szCs w:val="24"/>
        </w:rPr>
        <w:t xml:space="preserve"> serve to assess th</w:t>
      </w:r>
      <w:r w:rsidRPr="6AF316DB" w:rsidR="00A575FA">
        <w:rPr>
          <w:rFonts w:ascii="Times New Roman" w:eastAsia="Times New Roman" w:hAnsi="Times New Roman" w:cs="Times New Roman"/>
          <w:color w:val="000000" w:themeColor="text1"/>
          <w:sz w:val="24"/>
          <w:szCs w:val="24"/>
        </w:rPr>
        <w:t xml:space="preserve">e outputs and outcomes of </w:t>
      </w:r>
      <w:r w:rsidRPr="6AF316DB" w:rsidR="000A6F9C">
        <w:rPr>
          <w:rFonts w:ascii="Times New Roman" w:eastAsia="Times New Roman" w:hAnsi="Times New Roman" w:cs="Times New Roman"/>
          <w:color w:val="000000" w:themeColor="text1"/>
          <w:sz w:val="24"/>
          <w:szCs w:val="24"/>
        </w:rPr>
        <w:t xml:space="preserve">efforts to align </w:t>
      </w:r>
      <w:r w:rsidRPr="6AF316DB" w:rsidR="00A575FA">
        <w:rPr>
          <w:rFonts w:ascii="Times New Roman" w:eastAsia="Times New Roman" w:hAnsi="Times New Roman" w:cs="Times New Roman"/>
          <w:color w:val="000000" w:themeColor="text1"/>
          <w:sz w:val="24"/>
          <w:szCs w:val="24"/>
        </w:rPr>
        <w:t>pu</w:t>
      </w:r>
      <w:r w:rsidRPr="6AF316DB" w:rsidR="006C4F81">
        <w:rPr>
          <w:rFonts w:ascii="Times New Roman" w:eastAsia="Times New Roman" w:hAnsi="Times New Roman" w:cs="Times New Roman"/>
          <w:color w:val="000000" w:themeColor="text1"/>
          <w:sz w:val="24"/>
          <w:szCs w:val="24"/>
        </w:rPr>
        <w:t xml:space="preserve">blic health messaging </w:t>
      </w:r>
      <w:r w:rsidRPr="6AF316DB" w:rsidR="000A6F9C">
        <w:rPr>
          <w:rFonts w:ascii="Times New Roman" w:eastAsia="Times New Roman" w:hAnsi="Times New Roman" w:cs="Times New Roman"/>
          <w:color w:val="000000" w:themeColor="text1"/>
          <w:sz w:val="24"/>
          <w:szCs w:val="24"/>
        </w:rPr>
        <w:t>with</w:t>
      </w:r>
      <w:r w:rsidRPr="6AF316DB" w:rsidR="006C4F81">
        <w:rPr>
          <w:rFonts w:ascii="Times New Roman" w:eastAsia="Times New Roman" w:hAnsi="Times New Roman" w:cs="Times New Roman"/>
          <w:color w:val="000000" w:themeColor="text1"/>
          <w:sz w:val="24"/>
          <w:szCs w:val="24"/>
        </w:rPr>
        <w:t xml:space="preserve"> interventi</w:t>
      </w:r>
      <w:r w:rsidRPr="6AF316DB" w:rsidR="00D23A02">
        <w:rPr>
          <w:rFonts w:ascii="Times New Roman" w:eastAsia="Times New Roman" w:hAnsi="Times New Roman" w:cs="Times New Roman"/>
          <w:color w:val="000000" w:themeColor="text1"/>
          <w:sz w:val="24"/>
          <w:szCs w:val="24"/>
        </w:rPr>
        <w:t>ons</w:t>
      </w:r>
      <w:r w:rsidRPr="6AF316DB" w:rsidR="003728AF">
        <w:rPr>
          <w:rFonts w:ascii="Times New Roman" w:eastAsia="Times New Roman" w:hAnsi="Times New Roman" w:cs="Times New Roman"/>
          <w:color w:val="000000" w:themeColor="text1"/>
          <w:sz w:val="24"/>
          <w:szCs w:val="24"/>
        </w:rPr>
        <w:t>.</w:t>
      </w:r>
      <w:r w:rsidRPr="6AF316DB" w:rsidR="00B87BE8">
        <w:rPr>
          <w:rFonts w:ascii="Times New Roman" w:eastAsia="Times New Roman" w:hAnsi="Times New Roman" w:cs="Times New Roman"/>
          <w:color w:val="000000" w:themeColor="text1"/>
          <w:sz w:val="24"/>
          <w:szCs w:val="24"/>
        </w:rPr>
        <w:t xml:space="preserve"> </w:t>
      </w:r>
      <w:r w:rsidRPr="6AF316DB" w:rsidR="003728AF">
        <w:rPr>
          <w:rFonts w:ascii="Times New Roman" w:eastAsia="Times New Roman" w:hAnsi="Times New Roman" w:cs="Times New Roman"/>
          <w:color w:val="000000" w:themeColor="text1"/>
          <w:sz w:val="24"/>
          <w:szCs w:val="24"/>
        </w:rPr>
        <w:t>I</w:t>
      </w:r>
      <w:r w:rsidRPr="6AF316DB" w:rsidR="0070689E">
        <w:rPr>
          <w:rFonts w:ascii="Times New Roman" w:eastAsia="Times New Roman" w:hAnsi="Times New Roman" w:cs="Times New Roman"/>
          <w:color w:val="000000" w:themeColor="text1"/>
          <w:sz w:val="24"/>
          <w:szCs w:val="24"/>
        </w:rPr>
        <w:t>n</w:t>
      </w:r>
      <w:r w:rsidRPr="6AF316DB" w:rsidR="5AB55A81">
        <w:rPr>
          <w:rFonts w:ascii="Times New Roman" w:eastAsia="Times New Roman" w:hAnsi="Times New Roman" w:cs="Times New Roman"/>
          <w:color w:val="000000" w:themeColor="text1"/>
          <w:sz w:val="24"/>
          <w:szCs w:val="24"/>
        </w:rPr>
        <w:t xml:space="preserve"> </w:t>
      </w:r>
      <w:r w:rsidRPr="6AF316DB" w:rsidR="7B468284">
        <w:rPr>
          <w:rFonts w:ascii="Times New Roman" w:eastAsia="Times New Roman" w:hAnsi="Times New Roman" w:cs="Times New Roman"/>
          <w:color w:val="000000" w:themeColor="text1"/>
          <w:sz w:val="24"/>
          <w:szCs w:val="24"/>
        </w:rPr>
        <w:t>addition to</w:t>
      </w:r>
      <w:r w:rsidRPr="6AF316DB" w:rsidR="059AB843">
        <w:rPr>
          <w:rFonts w:ascii="Times New Roman" w:eastAsia="Times New Roman" w:hAnsi="Times New Roman" w:cs="Times New Roman"/>
          <w:color w:val="000000" w:themeColor="text1"/>
          <w:sz w:val="24"/>
          <w:szCs w:val="24"/>
        </w:rPr>
        <w:t xml:space="preserve"> the annual</w:t>
      </w:r>
      <w:r w:rsidRPr="6AF316DB" w:rsidR="7B468284">
        <w:rPr>
          <w:rFonts w:ascii="Times New Roman" w:eastAsia="Times New Roman" w:hAnsi="Times New Roman" w:cs="Times New Roman"/>
          <w:color w:val="000000" w:themeColor="text1"/>
          <w:sz w:val="24"/>
          <w:szCs w:val="24"/>
        </w:rPr>
        <w:t xml:space="preserve"> </w:t>
      </w:r>
      <w:r w:rsidRPr="6AF316DB" w:rsidR="5AB55A81">
        <w:rPr>
          <w:rFonts w:ascii="Times New Roman" w:eastAsia="Times New Roman" w:hAnsi="Times New Roman" w:cs="Times New Roman"/>
          <w:color w:val="000000" w:themeColor="text1"/>
          <w:sz w:val="24"/>
          <w:szCs w:val="24"/>
        </w:rPr>
        <w:t>State Survey</w:t>
      </w:r>
      <w:r w:rsidRPr="6AF316DB" w:rsidR="7B468284">
        <w:rPr>
          <w:rFonts w:ascii="Times New Roman" w:eastAsia="Times New Roman" w:hAnsi="Times New Roman" w:cs="Times New Roman"/>
          <w:i/>
          <w:iCs/>
          <w:color w:val="000000" w:themeColor="text1"/>
          <w:sz w:val="24"/>
          <w:szCs w:val="24"/>
        </w:rPr>
        <w:t xml:space="preserve"> </w:t>
      </w:r>
      <w:r w:rsidRPr="6AF316DB" w:rsidR="059AB843">
        <w:rPr>
          <w:rFonts w:ascii="Times New Roman" w:eastAsia="Times New Roman" w:hAnsi="Times New Roman" w:cs="Times New Roman"/>
          <w:color w:val="000000" w:themeColor="text1"/>
          <w:sz w:val="24"/>
          <w:szCs w:val="24"/>
        </w:rPr>
        <w:t>and formative evaluation of</w:t>
      </w:r>
      <w:r w:rsidRPr="6AF316DB" w:rsidR="00B435DD">
        <w:rPr>
          <w:rFonts w:ascii="Times New Roman" w:eastAsia="Times New Roman" w:hAnsi="Times New Roman" w:cs="Times New Roman"/>
          <w:color w:val="000000" w:themeColor="text1"/>
          <w:sz w:val="24"/>
          <w:szCs w:val="24"/>
        </w:rPr>
        <w:t xml:space="preserve"> the</w:t>
      </w:r>
      <w:r w:rsidRPr="6AF316DB" w:rsidR="059AB843">
        <w:rPr>
          <w:rFonts w:ascii="Times New Roman" w:eastAsia="Times New Roman" w:hAnsi="Times New Roman" w:cs="Times New Roman"/>
          <w:color w:val="000000" w:themeColor="text1"/>
          <w:sz w:val="24"/>
          <w:szCs w:val="24"/>
        </w:rPr>
        <w:t xml:space="preserve"> I</w:t>
      </w:r>
      <w:r w:rsidRPr="6AF316DB" w:rsidR="00B435DD">
        <w:rPr>
          <w:rFonts w:ascii="Times New Roman" w:eastAsia="Times New Roman" w:hAnsi="Times New Roman" w:cs="Times New Roman"/>
          <w:color w:val="000000" w:themeColor="text1"/>
          <w:sz w:val="24"/>
          <w:szCs w:val="24"/>
        </w:rPr>
        <w:t xml:space="preserve">nteragency </w:t>
      </w:r>
      <w:r w:rsidRPr="6AF316DB" w:rsidR="059AB843">
        <w:rPr>
          <w:rFonts w:ascii="Times New Roman" w:eastAsia="Times New Roman" w:hAnsi="Times New Roman" w:cs="Times New Roman"/>
          <w:color w:val="000000" w:themeColor="text1"/>
          <w:sz w:val="24"/>
          <w:szCs w:val="24"/>
        </w:rPr>
        <w:t>C</w:t>
      </w:r>
      <w:r w:rsidRPr="6AF316DB" w:rsidR="00B435DD">
        <w:rPr>
          <w:rFonts w:ascii="Times New Roman" w:eastAsia="Times New Roman" w:hAnsi="Times New Roman" w:cs="Times New Roman"/>
          <w:color w:val="000000" w:themeColor="text1"/>
          <w:sz w:val="24"/>
          <w:szCs w:val="24"/>
        </w:rPr>
        <w:t xml:space="preserve">oordinating </w:t>
      </w:r>
      <w:r w:rsidRPr="6AF316DB" w:rsidR="059AB843">
        <w:rPr>
          <w:rFonts w:ascii="Times New Roman" w:eastAsia="Times New Roman" w:hAnsi="Times New Roman" w:cs="Times New Roman"/>
          <w:color w:val="000000" w:themeColor="text1"/>
          <w:sz w:val="24"/>
          <w:szCs w:val="24"/>
        </w:rPr>
        <w:t>C</w:t>
      </w:r>
      <w:r w:rsidRPr="6AF316DB" w:rsidR="00B435DD">
        <w:rPr>
          <w:rFonts w:ascii="Times New Roman" w:eastAsia="Times New Roman" w:hAnsi="Times New Roman" w:cs="Times New Roman"/>
          <w:color w:val="000000" w:themeColor="text1"/>
          <w:sz w:val="24"/>
          <w:szCs w:val="24"/>
        </w:rPr>
        <w:t xml:space="preserve">ommittee for the </w:t>
      </w:r>
      <w:r w:rsidRPr="6AF316DB" w:rsidR="059AB843">
        <w:rPr>
          <w:rFonts w:ascii="Times New Roman" w:eastAsia="Times New Roman" w:hAnsi="Times New Roman" w:cs="Times New Roman"/>
          <w:color w:val="000000" w:themeColor="text1"/>
          <w:sz w:val="24"/>
          <w:szCs w:val="24"/>
        </w:rPr>
        <w:t>P</w:t>
      </w:r>
      <w:r w:rsidRPr="6AF316DB" w:rsidR="00B435DD">
        <w:rPr>
          <w:rFonts w:ascii="Times New Roman" w:eastAsia="Times New Roman" w:hAnsi="Times New Roman" w:cs="Times New Roman"/>
          <w:color w:val="000000" w:themeColor="text1"/>
          <w:sz w:val="24"/>
          <w:szCs w:val="24"/>
        </w:rPr>
        <w:t xml:space="preserve">revention of </w:t>
      </w:r>
      <w:r w:rsidRPr="6AF316DB" w:rsidR="059AB843">
        <w:rPr>
          <w:rFonts w:ascii="Times New Roman" w:eastAsia="Times New Roman" w:hAnsi="Times New Roman" w:cs="Times New Roman"/>
          <w:color w:val="000000" w:themeColor="text1"/>
          <w:sz w:val="24"/>
          <w:szCs w:val="24"/>
        </w:rPr>
        <w:t>U</w:t>
      </w:r>
      <w:r w:rsidRPr="6AF316DB" w:rsidR="00B435DD">
        <w:rPr>
          <w:rFonts w:ascii="Times New Roman" w:eastAsia="Times New Roman" w:hAnsi="Times New Roman" w:cs="Times New Roman"/>
          <w:color w:val="000000" w:themeColor="text1"/>
          <w:sz w:val="24"/>
          <w:szCs w:val="24"/>
        </w:rPr>
        <w:t xml:space="preserve">nderage </w:t>
      </w:r>
      <w:r w:rsidRPr="6AF316DB" w:rsidR="059AB843">
        <w:rPr>
          <w:rFonts w:ascii="Times New Roman" w:eastAsia="Times New Roman" w:hAnsi="Times New Roman" w:cs="Times New Roman"/>
          <w:color w:val="000000" w:themeColor="text1"/>
          <w:sz w:val="24"/>
          <w:szCs w:val="24"/>
        </w:rPr>
        <w:t>D</w:t>
      </w:r>
      <w:r w:rsidRPr="6AF316DB" w:rsidR="00B435DD">
        <w:rPr>
          <w:rFonts w:ascii="Times New Roman" w:eastAsia="Times New Roman" w:hAnsi="Times New Roman" w:cs="Times New Roman"/>
          <w:color w:val="000000" w:themeColor="text1"/>
          <w:sz w:val="24"/>
          <w:szCs w:val="24"/>
        </w:rPr>
        <w:t>rinking</w:t>
      </w:r>
      <w:r w:rsidRPr="6AF316DB" w:rsidR="059AB843">
        <w:rPr>
          <w:rFonts w:ascii="Times New Roman" w:eastAsia="Times New Roman" w:hAnsi="Times New Roman" w:cs="Times New Roman"/>
          <w:color w:val="000000" w:themeColor="text1"/>
          <w:sz w:val="24"/>
          <w:szCs w:val="24"/>
        </w:rPr>
        <w:t>’s</w:t>
      </w:r>
      <w:r w:rsidRPr="6AF316DB" w:rsidR="00726E4D">
        <w:rPr>
          <w:rFonts w:ascii="Times New Roman" w:eastAsia="Times New Roman" w:hAnsi="Times New Roman" w:cs="Times New Roman"/>
          <w:color w:val="000000" w:themeColor="text1"/>
          <w:sz w:val="24"/>
          <w:szCs w:val="24"/>
        </w:rPr>
        <w:t xml:space="preserve"> (ICCPUD)</w:t>
      </w:r>
      <w:r w:rsidRPr="6AF316DB" w:rsidR="059AB843">
        <w:rPr>
          <w:rFonts w:ascii="Times New Roman" w:eastAsia="Times New Roman" w:hAnsi="Times New Roman" w:cs="Times New Roman"/>
          <w:color w:val="000000" w:themeColor="text1"/>
          <w:sz w:val="24"/>
          <w:szCs w:val="24"/>
        </w:rPr>
        <w:t xml:space="preserve"> Alcohol Policy Academy</w:t>
      </w:r>
      <w:r w:rsidRPr="6AF316DB" w:rsidR="5AB55A81">
        <w:rPr>
          <w:rFonts w:ascii="Times New Roman" w:eastAsia="Times New Roman" w:hAnsi="Times New Roman" w:cs="Times New Roman"/>
          <w:color w:val="000000" w:themeColor="text1"/>
          <w:sz w:val="24"/>
          <w:szCs w:val="24"/>
        </w:rPr>
        <w:t>,</w:t>
      </w:r>
      <w:r w:rsidRPr="6AF316DB" w:rsidR="62028A87">
        <w:rPr>
          <w:rFonts w:ascii="Times New Roman" w:eastAsia="Times New Roman" w:hAnsi="Times New Roman" w:cs="Times New Roman"/>
          <w:color w:val="000000" w:themeColor="text1"/>
          <w:sz w:val="24"/>
          <w:szCs w:val="24"/>
        </w:rPr>
        <w:t xml:space="preserve"> and</w:t>
      </w:r>
      <w:r w:rsidRPr="6AF316DB" w:rsidR="7B468284">
        <w:rPr>
          <w:rFonts w:ascii="Times New Roman" w:eastAsia="Times New Roman" w:hAnsi="Times New Roman" w:cs="Times New Roman"/>
          <w:color w:val="000000" w:themeColor="text1"/>
          <w:sz w:val="24"/>
          <w:szCs w:val="24"/>
        </w:rPr>
        <w:t xml:space="preserve"> data collection activities associated the </w:t>
      </w:r>
      <w:r w:rsidRPr="6AF316DB" w:rsidR="0034358E">
        <w:rPr>
          <w:rFonts w:ascii="Times New Roman" w:eastAsia="Times New Roman" w:hAnsi="Times New Roman" w:cs="Times New Roman"/>
          <w:color w:val="000000" w:themeColor="text1"/>
          <w:sz w:val="24"/>
          <w:szCs w:val="24"/>
        </w:rPr>
        <w:t>“Talk. They Hear You.”</w:t>
      </w:r>
      <w:r w:rsidRPr="6AF316DB" w:rsidR="7B468284">
        <w:rPr>
          <w:rStyle w:val="normaltextrun"/>
          <w:rFonts w:ascii="Times New Roman" w:eastAsia="Times New Roman" w:hAnsi="Times New Roman" w:cs="Times New Roman"/>
          <w:color w:val="000000" w:themeColor="text1"/>
          <w:sz w:val="24"/>
          <w:szCs w:val="24"/>
        </w:rPr>
        <w:t xml:space="preserve"> national media </w:t>
      </w:r>
      <w:r w:rsidRPr="6AF316DB" w:rsidR="06388DF8">
        <w:rPr>
          <w:rStyle w:val="normaltextrun"/>
          <w:rFonts w:ascii="Times New Roman" w:eastAsia="Times New Roman" w:hAnsi="Times New Roman" w:cs="Times New Roman"/>
          <w:color w:val="000000" w:themeColor="text1"/>
          <w:sz w:val="24"/>
          <w:szCs w:val="24"/>
        </w:rPr>
        <w:t>campaign will</w:t>
      </w:r>
      <w:r w:rsidRPr="6AF316DB" w:rsidR="7B468284">
        <w:rPr>
          <w:rStyle w:val="normaltextrun"/>
          <w:rFonts w:ascii="Times New Roman" w:eastAsia="Times New Roman" w:hAnsi="Times New Roman" w:cs="Times New Roman"/>
          <w:color w:val="000000" w:themeColor="text1"/>
          <w:sz w:val="24"/>
          <w:szCs w:val="24"/>
        </w:rPr>
        <w:t xml:space="preserve"> be reviewed</w:t>
      </w:r>
      <w:r w:rsidRPr="6AF316DB" w:rsidR="5AB55A81">
        <w:rPr>
          <w:rFonts w:ascii="Times New Roman" w:eastAsia="Times New Roman" w:hAnsi="Times New Roman" w:cs="Times New Roman"/>
          <w:i/>
          <w:iCs/>
          <w:color w:val="000000" w:themeColor="text1"/>
          <w:sz w:val="24"/>
          <w:szCs w:val="24"/>
        </w:rPr>
        <w:t xml:space="preserve"> </w:t>
      </w:r>
      <w:r w:rsidRPr="6AF316DB" w:rsidR="1B0C5061">
        <w:rPr>
          <w:rFonts w:ascii="Times New Roman" w:eastAsia="Times New Roman" w:hAnsi="Times New Roman" w:cs="Times New Roman"/>
          <w:color w:val="000000" w:themeColor="text1"/>
          <w:sz w:val="24"/>
          <w:szCs w:val="24"/>
        </w:rPr>
        <w:t xml:space="preserve">(see Figure </w:t>
      </w:r>
      <w:r w:rsidRPr="6AF316DB" w:rsidR="32947FD4">
        <w:rPr>
          <w:rFonts w:ascii="Times New Roman" w:eastAsia="Times New Roman" w:hAnsi="Times New Roman" w:cs="Times New Roman"/>
          <w:color w:val="000000" w:themeColor="text1"/>
          <w:sz w:val="24"/>
          <w:szCs w:val="24"/>
        </w:rPr>
        <w:t>2</w:t>
      </w:r>
      <w:r w:rsidRPr="6AF316DB" w:rsidR="1B0C5061">
        <w:rPr>
          <w:rFonts w:ascii="Times New Roman" w:eastAsia="Times New Roman" w:hAnsi="Times New Roman" w:cs="Times New Roman"/>
          <w:color w:val="000000" w:themeColor="text1"/>
          <w:sz w:val="24"/>
          <w:szCs w:val="24"/>
        </w:rPr>
        <w:t xml:space="preserve">). </w:t>
      </w:r>
    </w:p>
    <w:p w:rsidR="00B95697" w:rsidRPr="006E5655" w:rsidP="00BD657C" w14:paraId="17D51DBC" w14:textId="77777777">
      <w:pPr>
        <w:spacing w:after="12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Figure </w:t>
      </w:r>
      <w:r w:rsidRPr="006E5655" w:rsidR="07A2EC3A">
        <w:rPr>
          <w:rFonts w:ascii="Times New Roman" w:eastAsia="Times New Roman" w:hAnsi="Times New Roman" w:cs="Times New Roman"/>
          <w:b/>
          <w:bCs/>
          <w:color w:val="000000" w:themeColor="text1"/>
          <w:sz w:val="24"/>
          <w:szCs w:val="24"/>
        </w:rPr>
        <w:t>2</w:t>
      </w:r>
      <w:r w:rsidRPr="006E5655">
        <w:rPr>
          <w:rFonts w:ascii="Times New Roman" w:eastAsia="Times New Roman" w:hAnsi="Times New Roman" w:cs="Times New Roman"/>
          <w:b/>
          <w:bCs/>
          <w:color w:val="000000" w:themeColor="text1"/>
          <w:sz w:val="24"/>
          <w:szCs w:val="24"/>
        </w:rPr>
        <w:t xml:space="preserve">: </w:t>
      </w:r>
      <w:r w:rsidRPr="006E5655" w:rsidR="0072444D">
        <w:rPr>
          <w:rFonts w:ascii="Times New Roman" w:eastAsia="Times New Roman" w:hAnsi="Times New Roman" w:cs="Times New Roman"/>
          <w:b/>
          <w:bCs/>
          <w:color w:val="000000" w:themeColor="text1"/>
          <w:sz w:val="24"/>
          <w:szCs w:val="24"/>
        </w:rPr>
        <w:t>Aligning Public Health Messaging and Interventions through the STOP Act and “Talk. They Hear You.”</w:t>
      </w:r>
    </w:p>
    <w:p w:rsidR="000F3A84" w:rsidRPr="006E5655" w:rsidP="00BD657C" w14:paraId="65E27FB3" w14:textId="77777777">
      <w:pPr>
        <w:pStyle w:val="NormalWeb"/>
        <w:spacing w:after="120" w:afterAutospacing="0"/>
        <w:rPr>
          <w:color w:val="000000" w:themeColor="text1"/>
        </w:rPr>
      </w:pPr>
      <w:r w:rsidRPr="006E5655">
        <w:rPr>
          <w:noProof/>
          <w:color w:val="000000" w:themeColor="text1"/>
        </w:rPr>
        <w:drawing>
          <wp:inline distT="0" distB="0" distL="0" distR="0">
            <wp:extent cx="5943600" cy="2870200"/>
            <wp:effectExtent l="0" t="0" r="0" b="6350"/>
            <wp:docPr id="1526187357" name="Picture 15261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7357" name="Picture 1526187357"/>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0F3A84" w:rsidRPr="006E5655" w:rsidP="00BD657C" w14:paraId="3D49DE07" w14:textId="77777777">
      <w:pPr>
        <w:spacing w:after="120" w:line="240" w:lineRule="auto"/>
        <w:rPr>
          <w:rFonts w:ascii="Times New Roman" w:eastAsia="Times New Roman" w:hAnsi="Times New Roman" w:cs="Times New Roman"/>
          <w:color w:val="000000" w:themeColor="text1"/>
          <w:sz w:val="24"/>
          <w:szCs w:val="24"/>
          <w:shd w:val="clear" w:color="auto" w:fill="FFFFFF"/>
        </w:rPr>
      </w:pPr>
    </w:p>
    <w:p w:rsidR="003D3180" w:rsidRPr="006E5655" w:rsidP="00BD657C" w14:paraId="55D790E0" w14:textId="77777777">
      <w:pPr>
        <w:spacing w:after="120" w:line="240" w:lineRule="auto"/>
        <w:rPr>
          <w:rFonts w:ascii="Times New Roman" w:eastAsia="Times New Roman" w:hAnsi="Times New Roman" w:cs="Times New Roman"/>
          <w:b/>
          <w:bCs/>
          <w:i/>
          <w:iCs/>
          <w:color w:val="000000" w:themeColor="text1"/>
          <w:sz w:val="24"/>
          <w:szCs w:val="24"/>
        </w:rPr>
      </w:pPr>
      <w:r w:rsidRPr="64CE3A39">
        <w:rPr>
          <w:rFonts w:ascii="Times New Roman" w:eastAsia="Times New Roman" w:hAnsi="Times New Roman" w:cs="Times New Roman"/>
          <w:b/>
          <w:bCs/>
          <w:i/>
          <w:iCs/>
          <w:color w:val="000000" w:themeColor="text1"/>
          <w:sz w:val="24"/>
          <w:szCs w:val="24"/>
        </w:rPr>
        <w:t>Underage Drinking and Its Consequences</w:t>
      </w:r>
    </w:p>
    <w:p w:rsidR="00A2767C" w:rsidRPr="006E5655" w:rsidP="00BD657C" w14:paraId="49DDD583" w14:textId="77777777">
      <w:pPr>
        <w:pStyle w:val="paragraph"/>
        <w:spacing w:before="0" w:beforeAutospacing="0" w:after="120" w:afterAutospacing="0"/>
        <w:textAlignment w:val="baseline"/>
        <w:rPr>
          <w:rStyle w:val="normaltextrun"/>
          <w:color w:val="000000" w:themeColor="text1"/>
        </w:rPr>
      </w:pPr>
      <w:r w:rsidRPr="006E5655">
        <w:rPr>
          <w:rStyle w:val="normaltextrun"/>
          <w:color w:val="000000" w:themeColor="text1"/>
        </w:rPr>
        <w:t>Underage drinking not only impacts the health and well-being of those who consume alcohol but also extends its repercussions to their families, communities, and society at large.</w:t>
      </w:r>
      <w:r w:rsidRPr="006E5655" w:rsidR="5D8A8A30">
        <w:rPr>
          <w:rStyle w:val="normaltextrun"/>
          <w:color w:val="000000" w:themeColor="text1"/>
        </w:rPr>
        <w:t xml:space="preserve"> </w:t>
      </w:r>
      <w:r>
        <w:rPr>
          <w:rStyle w:val="FootnoteReference"/>
          <w:color w:val="000000" w:themeColor="text1"/>
        </w:rPr>
        <w:footnoteReference w:id="3"/>
      </w:r>
      <w:r w:rsidRPr="006E5655" w:rsidR="358C8751">
        <w:rPr>
          <w:rStyle w:val="normaltextrun"/>
          <w:color w:val="000000" w:themeColor="text1"/>
        </w:rPr>
        <w:t> </w:t>
      </w:r>
    </w:p>
    <w:p w:rsidR="00A61836" w:rsidRPr="006E5655" w:rsidP="6AF316DB" w14:paraId="5E54F142" w14:textId="2B811BAD">
      <w:pPr>
        <w:pStyle w:val="paragraph"/>
        <w:spacing w:before="0" w:beforeAutospacing="0" w:after="120" w:afterAutospacing="0"/>
        <w:textAlignment w:val="baseline"/>
        <w:rPr>
          <w:rStyle w:val="normaltextrun"/>
          <w:color w:val="000000" w:themeColor="text1"/>
        </w:rPr>
      </w:pPr>
      <w:r w:rsidRPr="006E5655">
        <w:rPr>
          <w:rStyle w:val="normaltextrun"/>
          <w:color w:val="000000" w:themeColor="text1"/>
        </w:rPr>
        <w:t xml:space="preserve">Alcohol </w:t>
      </w:r>
      <w:r w:rsidRPr="006E5655">
        <w:rPr>
          <w:color w:val="000000" w:themeColor="text1"/>
        </w:rPr>
        <w:t>is a factor in the deaths of approximately 3,900 youths in the U</w:t>
      </w:r>
      <w:r w:rsidR="001E0DA3">
        <w:rPr>
          <w:color w:val="000000" w:themeColor="text1"/>
        </w:rPr>
        <w:t>.S.</w:t>
      </w:r>
      <w:r w:rsidRPr="006E5655">
        <w:rPr>
          <w:rStyle w:val="normaltextrun"/>
          <w:color w:val="000000" w:themeColor="text1"/>
        </w:rPr>
        <w:t>, shortening their lives by an average of 57 years.</w:t>
      </w:r>
      <w:r>
        <w:rPr>
          <w:rStyle w:val="FootnoteReference"/>
          <w:color w:val="000000" w:themeColor="text1"/>
        </w:rPr>
        <w:footnoteReference w:id="4"/>
      </w:r>
      <w:r w:rsidRPr="006E5655">
        <w:rPr>
          <w:rStyle w:val="normaltextrun"/>
          <w:color w:val="000000" w:themeColor="text1"/>
        </w:rPr>
        <w:t xml:space="preserve"> Data also </w:t>
      </w:r>
      <w:r w:rsidRPr="006E5655" w:rsidR="2D7C371C">
        <w:rPr>
          <w:rStyle w:val="normaltextrun"/>
          <w:color w:val="000000" w:themeColor="text1"/>
        </w:rPr>
        <w:t xml:space="preserve">reveal the </w:t>
      </w:r>
      <w:r w:rsidRPr="006E5655" w:rsidR="52963A0B">
        <w:rPr>
          <w:rStyle w:val="normaltextrun"/>
          <w:color w:val="000000" w:themeColor="text1"/>
        </w:rPr>
        <w:t>wide-ranging</w:t>
      </w:r>
      <w:r w:rsidRPr="006E5655" w:rsidR="2D7C371C">
        <w:rPr>
          <w:rStyle w:val="normaltextrun"/>
          <w:color w:val="000000" w:themeColor="text1"/>
        </w:rPr>
        <w:t xml:space="preserve"> health</w:t>
      </w:r>
      <w:r w:rsidRPr="006E5655" w:rsidR="6EF5A53A">
        <w:rPr>
          <w:rStyle w:val="normaltextrun"/>
          <w:color w:val="000000" w:themeColor="text1"/>
        </w:rPr>
        <w:t xml:space="preserve"> (including substance use disorders and chronic illnesses)</w:t>
      </w:r>
      <w:r w:rsidRPr="006E5655" w:rsidR="2D7C371C">
        <w:rPr>
          <w:rStyle w:val="normaltextrun"/>
          <w:color w:val="000000" w:themeColor="text1"/>
        </w:rPr>
        <w:t>, social, and fiscal consequences associated with</w:t>
      </w:r>
      <w:r w:rsidRPr="006E5655">
        <w:rPr>
          <w:rStyle w:val="normaltextrun"/>
          <w:color w:val="000000" w:themeColor="text1"/>
        </w:rPr>
        <w:t xml:space="preserve"> underage drinking.</w:t>
      </w:r>
      <w:r>
        <w:rPr>
          <w:rStyle w:val="FootnoteReference"/>
          <w:color w:val="000000" w:themeColor="text1"/>
        </w:rPr>
        <w:footnoteReference w:id="5"/>
      </w:r>
    </w:p>
    <w:p w:rsidR="00AB526B" w:rsidP="38A2F0A4" w14:paraId="4B42090B" w14:textId="741C582D">
      <w:pPr>
        <w:pStyle w:val="paragraph"/>
        <w:spacing w:before="0" w:beforeAutospacing="0" w:after="120" w:afterAutospacing="0"/>
        <w:textAlignment w:val="baseline"/>
        <w:rPr>
          <w:rStyle w:val="normaltextrun"/>
          <w:color w:val="000000" w:themeColor="text1"/>
          <w:vertAlign w:val="superscript"/>
        </w:rPr>
      </w:pPr>
      <w:r w:rsidRPr="1BA733AC">
        <w:rPr>
          <w:rStyle w:val="normaltextrun"/>
          <w:color w:val="000000" w:themeColor="text1"/>
        </w:rPr>
        <w:t xml:space="preserve">Alcohol is still the most widely consumed substance among America’s youth—used more often than </w:t>
      </w:r>
      <w:r w:rsidRPr="1BA733AC" w:rsidR="6B6A6362">
        <w:rPr>
          <w:rStyle w:val="normaltextrun"/>
          <w:color w:val="000000" w:themeColor="text1"/>
        </w:rPr>
        <w:t xml:space="preserve">cannabis </w:t>
      </w:r>
      <w:r w:rsidRPr="1BA733AC">
        <w:rPr>
          <w:rStyle w:val="normaltextrun"/>
          <w:color w:val="000000" w:themeColor="text1"/>
        </w:rPr>
        <w:t>or tobacco.</w:t>
      </w:r>
      <w:r>
        <w:rPr>
          <w:rStyle w:val="FootnoteReference"/>
          <w:color w:val="000000" w:themeColor="text1"/>
        </w:rPr>
        <w:footnoteReference w:id="6"/>
      </w:r>
      <w:r w:rsidRPr="1BA733AC">
        <w:rPr>
          <w:color w:val="000000" w:themeColor="text1"/>
        </w:rPr>
        <w:t xml:space="preserve"> </w:t>
      </w:r>
      <w:r w:rsidRPr="1BA733AC">
        <w:rPr>
          <w:rStyle w:val="normaltextrun"/>
          <w:color w:val="000000" w:themeColor="text1"/>
        </w:rPr>
        <w:t xml:space="preserve">Further, underage youth who drink tend to binge drink and consume </w:t>
      </w:r>
      <w:r w:rsidRPr="1BA733AC">
        <w:rPr>
          <w:rStyle w:val="normaltextrun"/>
          <w:color w:val="000000" w:themeColor="text1"/>
        </w:rPr>
        <w:t xml:space="preserve">more on a single drinking occasion than adults do. Approximately </w:t>
      </w:r>
      <w:r w:rsidRPr="1BA733AC" w:rsidR="526AC31A">
        <w:rPr>
          <w:rStyle w:val="normaltextrun"/>
          <w:color w:val="000000" w:themeColor="text1"/>
        </w:rPr>
        <w:t>nine</w:t>
      </w:r>
      <w:r w:rsidRPr="1BA733AC">
        <w:rPr>
          <w:rStyle w:val="normaltextrun"/>
          <w:color w:val="000000" w:themeColor="text1"/>
        </w:rPr>
        <w:t xml:space="preserve"> percent of individuals ages 12</w:t>
      </w:r>
      <w:r w:rsidR="00204428">
        <w:rPr>
          <w:rStyle w:val="normaltextrun"/>
          <w:rFonts w:ascii="Calibri" w:hAnsi="Calibri" w:cs="Calibri"/>
          <w:color w:val="000000" w:themeColor="text1"/>
        </w:rPr>
        <w:t>–</w:t>
      </w:r>
      <w:r w:rsidRPr="1BA733AC">
        <w:rPr>
          <w:rStyle w:val="normaltextrun"/>
          <w:color w:val="000000" w:themeColor="text1"/>
        </w:rPr>
        <w:t>20 reported binge drinking</w:t>
      </w:r>
      <w:r w:rsidRPr="38A2F0A4" w:rsidR="27486A60">
        <w:rPr>
          <w:rStyle w:val="normaltextrun"/>
          <w:color w:val="000000" w:themeColor="text1"/>
        </w:rPr>
        <w:t xml:space="preserve"> in the last </w:t>
      </w:r>
      <w:r w:rsidRPr="1BA733AC" w:rsidR="27486A60">
        <w:rPr>
          <w:rStyle w:val="normaltextrun"/>
          <w:color w:val="000000" w:themeColor="text1"/>
        </w:rPr>
        <w:t>month</w:t>
      </w:r>
      <w:r w:rsidRPr="1BA733AC">
        <w:rPr>
          <w:rStyle w:val="normaltextrun"/>
          <w:color w:val="000000" w:themeColor="text1"/>
        </w:rPr>
        <w:t>.</w:t>
      </w:r>
      <w:r>
        <w:rPr>
          <w:rStyle w:val="FootnoteReference"/>
          <w:color w:val="000000" w:themeColor="text1"/>
        </w:rPr>
        <w:footnoteReference w:id="7"/>
      </w:r>
    </w:p>
    <w:p w:rsidR="00A82299" w:rsidRPr="006E5655" w:rsidP="00AB526B" w14:paraId="65949231" w14:textId="545B3D0D">
      <w:pPr>
        <w:pStyle w:val="paragraph"/>
        <w:spacing w:before="0" w:beforeAutospacing="0" w:after="120" w:afterAutospacing="0"/>
        <w:textAlignment w:val="baseline"/>
        <w:rPr>
          <w:bCs/>
          <w:color w:val="000000" w:themeColor="text1"/>
          <w:kern w:val="32"/>
        </w:rPr>
      </w:pPr>
      <w:r w:rsidRPr="64CE3A39">
        <w:rPr>
          <w:color w:val="000000" w:themeColor="text1"/>
          <w:lang w:eastAsia="zh-CN" w:bidi="hi-IN"/>
        </w:rPr>
        <w:t>Meaningful progress has been made in reducing underage drinking prevalence and related problems, such as traffic fatalities, over the past several years.</w:t>
      </w:r>
      <w:r w:rsidRPr="64CE3A39">
        <w:rPr>
          <w:color w:val="000000" w:themeColor="text1"/>
        </w:rPr>
        <w:t xml:space="preserve"> </w:t>
      </w:r>
      <w:r w:rsidRPr="64CE3A39" w:rsidR="317F32B4">
        <w:rPr>
          <w:rFonts w:eastAsia="Calibri"/>
          <w:color w:val="000000" w:themeColor="text1"/>
        </w:rPr>
        <w:t xml:space="preserve">Current efforts include </w:t>
      </w:r>
      <w:r w:rsidRPr="64CE3A39">
        <w:rPr>
          <w:color w:val="000000" w:themeColor="text1"/>
        </w:rPr>
        <w:t xml:space="preserve">changes in alcohol policies, enforcement strategies, </w:t>
      </w:r>
      <w:r w:rsidRPr="64CE3A39" w:rsidR="58BDCBBA">
        <w:rPr>
          <w:color w:val="000000" w:themeColor="text1"/>
        </w:rPr>
        <w:t>primary prevention activities, training and technical assistance programs, and national campaign efforts</w:t>
      </w:r>
      <w:r w:rsidRPr="64CE3A39">
        <w:rPr>
          <w:color w:val="000000" w:themeColor="text1"/>
        </w:rPr>
        <w:t xml:space="preserve"> </w:t>
      </w:r>
      <w:r w:rsidRPr="64CE3A39" w:rsidR="215625EF">
        <w:rPr>
          <w:color w:val="000000" w:themeColor="text1"/>
        </w:rPr>
        <w:t>focused on family cohesion and community connectedness to preven</w:t>
      </w:r>
      <w:r w:rsidRPr="64CE3A39" w:rsidR="1FE8BE37">
        <w:rPr>
          <w:color w:val="000000" w:themeColor="text1"/>
        </w:rPr>
        <w:t xml:space="preserve">t underage </w:t>
      </w:r>
      <w:r w:rsidRPr="64CE3A39" w:rsidR="3A8925D2">
        <w:rPr>
          <w:color w:val="000000" w:themeColor="text1"/>
        </w:rPr>
        <w:t>drinking.</w:t>
      </w:r>
    </w:p>
    <w:p w:rsidR="003D3180" w:rsidRPr="006E5655" w:rsidP="00BD657C" w14:paraId="0FB946F5" w14:textId="77777777">
      <w:pPr>
        <w:spacing w:after="120" w:line="240" w:lineRule="auto"/>
        <w:rPr>
          <w:rFonts w:ascii="Times New Roman" w:eastAsia="Times New Roman" w:hAnsi="Times New Roman" w:cs="Times New Roman"/>
          <w:b/>
          <w:i/>
          <w:color w:val="000000" w:themeColor="text1"/>
          <w:sz w:val="24"/>
          <w:szCs w:val="24"/>
        </w:rPr>
      </w:pPr>
      <w:r w:rsidRPr="006E5655">
        <w:rPr>
          <w:rFonts w:ascii="Times New Roman" w:eastAsia="Times New Roman" w:hAnsi="Times New Roman" w:cs="Times New Roman"/>
          <w:b/>
          <w:i/>
          <w:color w:val="000000" w:themeColor="text1"/>
          <w:sz w:val="24"/>
          <w:szCs w:val="24"/>
        </w:rPr>
        <w:t>The Annual Report to Congress</w:t>
      </w:r>
      <w:r w:rsidRPr="006E5655" w:rsidR="00972285">
        <w:rPr>
          <w:rFonts w:ascii="Times New Roman" w:eastAsia="Times New Roman" w:hAnsi="Times New Roman" w:cs="Times New Roman"/>
          <w:b/>
          <w:i/>
          <w:color w:val="000000" w:themeColor="text1"/>
          <w:sz w:val="24"/>
          <w:szCs w:val="24"/>
        </w:rPr>
        <w:t>, State Reports,</w:t>
      </w:r>
      <w:r w:rsidRPr="006E5655">
        <w:rPr>
          <w:rFonts w:ascii="Times New Roman" w:eastAsia="Times New Roman" w:hAnsi="Times New Roman" w:cs="Times New Roman"/>
          <w:b/>
          <w:i/>
          <w:color w:val="000000" w:themeColor="text1"/>
          <w:sz w:val="24"/>
          <w:szCs w:val="24"/>
        </w:rPr>
        <w:t xml:space="preserve"> and the State Survey</w:t>
      </w:r>
    </w:p>
    <w:p w:rsidR="00AC035C" w:rsidRPr="006E5655" w:rsidP="00BD657C" w14:paraId="1281F23A" w14:textId="293EEA75">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o monitor progress toward effective responses to underage drinking, the STOP Act directs the U.S. Department of Health and Human Services (HHS) to develop </w:t>
      </w:r>
      <w:r w:rsidR="004B5D73">
        <w:rPr>
          <w:rFonts w:ascii="Times New Roman" w:eastAsia="Times New Roman" w:hAnsi="Times New Roman" w:cs="Times New Roman"/>
          <w:color w:val="000000" w:themeColor="text1"/>
          <w:sz w:val="24"/>
          <w:szCs w:val="24"/>
        </w:rPr>
        <w:t>a</w:t>
      </w:r>
      <w:r w:rsidRPr="006E5655">
        <w:rPr>
          <w:rFonts w:ascii="Times New Roman" w:eastAsia="Times New Roman" w:hAnsi="Times New Roman" w:cs="Times New Roman"/>
          <w:color w:val="000000" w:themeColor="text1"/>
          <w:sz w:val="24"/>
          <w:szCs w:val="24"/>
        </w:rPr>
        <w:t xml:space="preserve"> state-by-state report on prevention and enforcement activities related to underage drinking.</w:t>
      </w:r>
      <w:r>
        <w:rPr>
          <w:rStyle w:val="FootnoteReference"/>
          <w:rFonts w:ascii="Times New Roman" w:eastAsia="Times New Roman" w:hAnsi="Times New Roman" w:cs="Times New Roman"/>
          <w:color w:val="000000" w:themeColor="text1"/>
          <w:sz w:val="24"/>
          <w:szCs w:val="24"/>
        </w:rPr>
        <w:footnoteReference w:id="8"/>
      </w:r>
      <w:r w:rsidRPr="006E5655">
        <w:rPr>
          <w:rFonts w:ascii="Times New Roman" w:eastAsia="Times New Roman" w:hAnsi="Times New Roman" w:cs="Times New Roman"/>
          <w:color w:val="000000" w:themeColor="text1"/>
          <w:sz w:val="24"/>
          <w:szCs w:val="24"/>
        </w:rPr>
        <w:t xml:space="preserve"> More specifically, the STOP Act requires HHS to report on each state’s performance in “enacting, enforcing, and creating laws, regulations, and programs to prevent or reduce underage drinking.” The annual </w:t>
      </w:r>
      <w:r w:rsidRPr="6E768001" w:rsidR="00C36103">
        <w:rPr>
          <w:rFonts w:ascii="Times New Roman" w:hAnsi="Times New Roman" w:cs="Times New Roman"/>
          <w:i/>
          <w:iCs/>
          <w:sz w:val="24"/>
          <w:szCs w:val="24"/>
        </w:rPr>
        <w:t>State Reports–Underage Drinking Prevention and Enforcement</w:t>
      </w:r>
      <w:r w:rsidR="00C36103">
        <w:rPr>
          <w:rFonts w:ascii="Times New Roman" w:hAnsi="Times New Roman" w:cs="Times New Roman"/>
          <w:sz w:val="24"/>
          <w:szCs w:val="24"/>
        </w:rPr>
        <w:t xml:space="preserve"> (</w:t>
      </w:r>
      <w:r w:rsidRPr="6E768001" w:rsidR="00C36103">
        <w:rPr>
          <w:rFonts w:ascii="Times New Roman" w:hAnsi="Times New Roman" w:cs="Times New Roman"/>
          <w:i/>
          <w:iCs/>
          <w:sz w:val="24"/>
          <w:szCs w:val="24"/>
        </w:rPr>
        <w:t xml:space="preserve">State </w:t>
      </w:r>
      <w:r w:rsidRPr="6E768001" w:rsidR="0D5DA748">
        <w:rPr>
          <w:rFonts w:ascii="Times New Roman" w:hAnsi="Times New Roman" w:cs="Times New Roman"/>
          <w:i/>
          <w:iCs/>
          <w:sz w:val="24"/>
          <w:szCs w:val="24"/>
        </w:rPr>
        <w:t xml:space="preserve">Reports) </w:t>
      </w:r>
      <w:r w:rsidRPr="6AF316DB" w:rsidR="0D5DA748">
        <w:rPr>
          <w:rFonts w:ascii="Times New Roman" w:hAnsi="Times New Roman" w:cs="Times New Roman"/>
          <w:sz w:val="24"/>
          <w:szCs w:val="24"/>
        </w:rPr>
        <w:t>include</w:t>
      </w:r>
      <w:r w:rsidRPr="6AF316DB">
        <w:rPr>
          <w:rFonts w:ascii="Times New Roman" w:eastAsia="Times New Roman" w:hAnsi="Times New Roman" w:cs="Times New Roman"/>
          <w:color w:val="000000" w:themeColor="text1"/>
          <w:sz w:val="24"/>
          <w:szCs w:val="24"/>
        </w:rPr>
        <w:t xml:space="preserve"> data provided in each state’s </w:t>
      </w:r>
      <w:r w:rsidR="0047696E">
        <w:rPr>
          <w:rFonts w:ascii="Times New Roman" w:eastAsia="Times New Roman" w:hAnsi="Times New Roman" w:cs="Times New Roman"/>
          <w:color w:val="000000" w:themeColor="text1"/>
          <w:sz w:val="24"/>
          <w:szCs w:val="24"/>
        </w:rPr>
        <w:t xml:space="preserve">State </w:t>
      </w:r>
      <w:r w:rsidRPr="0047696E">
        <w:rPr>
          <w:rFonts w:ascii="Times New Roman" w:eastAsia="Times New Roman" w:hAnsi="Times New Roman" w:cs="Times New Roman"/>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response, which have </w:t>
      </w:r>
      <w:r w:rsidR="00AD3FEB">
        <w:rPr>
          <w:rFonts w:ascii="Times New Roman" w:eastAsia="Times New Roman" w:hAnsi="Times New Roman" w:cs="Times New Roman"/>
          <w:color w:val="000000" w:themeColor="text1"/>
          <w:sz w:val="24"/>
          <w:szCs w:val="24"/>
        </w:rPr>
        <w:t xml:space="preserve">each </w:t>
      </w:r>
      <w:r w:rsidRPr="006E5655">
        <w:rPr>
          <w:rFonts w:ascii="Times New Roman" w:eastAsia="Times New Roman" w:hAnsi="Times New Roman" w:cs="Times New Roman"/>
          <w:color w:val="000000" w:themeColor="text1"/>
          <w:sz w:val="24"/>
          <w:szCs w:val="24"/>
        </w:rPr>
        <w:t>been reviewed and approved by a Governor-designated representative.</w:t>
      </w:r>
    </w:p>
    <w:p w:rsidR="003D3180" w:rsidRPr="006E5655" w:rsidP="00BD657C" w14:paraId="51E3E0B9" w14:textId="592650AF">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In response to the health risks associated with underage drinking, the 50 states and the District of Columbia have adopted numerous </w:t>
      </w:r>
      <w:r w:rsidRPr="6AF316DB" w:rsidR="007E1990">
        <w:rPr>
          <w:rFonts w:ascii="Times New Roman" w:eastAsia="Times New Roman" w:hAnsi="Times New Roman" w:cs="Times New Roman"/>
          <w:color w:val="000000" w:themeColor="text1"/>
          <w:sz w:val="24"/>
          <w:szCs w:val="24"/>
        </w:rPr>
        <w:t>policies, programs, and practices</w:t>
      </w:r>
      <w:r w:rsidRPr="6AF316DB">
        <w:rPr>
          <w:rFonts w:ascii="Times New Roman" w:eastAsia="Times New Roman" w:hAnsi="Times New Roman" w:cs="Times New Roman"/>
          <w:color w:val="000000" w:themeColor="text1"/>
          <w:sz w:val="24"/>
          <w:szCs w:val="24"/>
        </w:rPr>
        <w:t xml:space="preserve"> to alter the individual and environmental factors that contribute to underage drinking and its consequence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ese efforts can potentially reduce underage drinking and its consequences and change norms that support underage drinking in American communitie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Currently, there are no state or federally sponsored data sources, other than the State Survey, that gather information on state-level underage drinking </w:t>
      </w:r>
      <w:r w:rsidRPr="6AF316DB" w:rsidR="007E1990">
        <w:rPr>
          <w:rFonts w:ascii="Times New Roman" w:eastAsia="Times New Roman" w:hAnsi="Times New Roman" w:cs="Times New Roman"/>
          <w:color w:val="000000" w:themeColor="text1"/>
          <w:sz w:val="24"/>
          <w:szCs w:val="24"/>
        </w:rPr>
        <w:t>policies, programs, and practices</w:t>
      </w:r>
      <w:r w:rsidRPr="6AF316DB">
        <w:rPr>
          <w:rFonts w:ascii="Times New Roman" w:eastAsia="Times New Roman" w:hAnsi="Times New Roman" w:cs="Times New Roman"/>
          <w:color w:val="000000" w:themeColor="text1"/>
          <w:sz w:val="24"/>
          <w:szCs w:val="24"/>
        </w:rPr>
        <w:t xml:space="preserve"> in a uniform and meaningful way.</w:t>
      </w:r>
    </w:p>
    <w:p w:rsidR="003D3180" w:rsidRPr="006E5655" w:rsidP="00BD657C" w14:paraId="2592D46C" w14:textId="3DE060F7">
      <w:pPr>
        <w:spacing w:after="120" w:line="240" w:lineRule="auto"/>
        <w:rPr>
          <w:rFonts w:ascii="Times New Roman" w:eastAsia="Times New Roman" w:hAnsi="Times New Roman" w:cs="Times New Roman"/>
          <w:color w:val="000000" w:themeColor="text1"/>
          <w:sz w:val="24"/>
          <w:szCs w:val="24"/>
        </w:rPr>
      </w:pPr>
      <w:r w:rsidRPr="64CE3A39">
        <w:rPr>
          <w:rFonts w:ascii="Times New Roman" w:eastAsia="Times New Roman" w:hAnsi="Times New Roman" w:cs="Times New Roman"/>
          <w:color w:val="000000" w:themeColor="text1"/>
          <w:sz w:val="24"/>
          <w:szCs w:val="24"/>
        </w:rPr>
        <w:t xml:space="preserve">The STOP Act lists nine categories of </w:t>
      </w:r>
      <w:r w:rsidRPr="64CE3A39" w:rsidR="6932BDCD">
        <w:rPr>
          <w:rFonts w:ascii="Times New Roman" w:eastAsia="Times New Roman" w:hAnsi="Times New Roman" w:cs="Times New Roman"/>
          <w:color w:val="000000" w:themeColor="text1"/>
          <w:sz w:val="24"/>
          <w:szCs w:val="24"/>
        </w:rPr>
        <w:t xml:space="preserve">information to be included in the </w:t>
      </w:r>
      <w:r w:rsidRPr="00920A15" w:rsidR="6932BDCD">
        <w:rPr>
          <w:rFonts w:ascii="Times New Roman" w:eastAsia="Times New Roman" w:hAnsi="Times New Roman" w:cs="Times New Roman"/>
          <w:i/>
          <w:iCs/>
          <w:color w:val="000000" w:themeColor="text1"/>
          <w:sz w:val="24"/>
          <w:szCs w:val="24"/>
        </w:rPr>
        <w:t>State Reports</w:t>
      </w:r>
      <w:r w:rsidRPr="64CE3A39" w:rsidR="40D6748C">
        <w:rPr>
          <w:rFonts w:ascii="Times New Roman" w:eastAsia="Times New Roman" w:hAnsi="Times New Roman" w:cs="Times New Roman"/>
          <w:color w:val="000000" w:themeColor="text1"/>
          <w:sz w:val="24"/>
          <w:szCs w:val="24"/>
        </w:rPr>
        <w:t xml:space="preserve">. </w:t>
      </w:r>
      <w:r w:rsidRPr="64CE3A39">
        <w:rPr>
          <w:rFonts w:ascii="Times New Roman" w:eastAsia="Times New Roman" w:hAnsi="Times New Roman" w:cs="Times New Roman"/>
          <w:color w:val="000000" w:themeColor="text1"/>
          <w:sz w:val="24"/>
          <w:szCs w:val="24"/>
        </w:rPr>
        <w:t xml:space="preserve">These have been collapsed into </w:t>
      </w:r>
      <w:r w:rsidRPr="64CE3A39" w:rsidR="0A730218">
        <w:rPr>
          <w:rFonts w:ascii="Times New Roman" w:eastAsia="Times New Roman" w:hAnsi="Times New Roman" w:cs="Times New Roman"/>
          <w:color w:val="000000" w:themeColor="text1"/>
          <w:sz w:val="24"/>
          <w:szCs w:val="24"/>
        </w:rPr>
        <w:t xml:space="preserve">three </w:t>
      </w:r>
      <w:r w:rsidRPr="64CE3A39">
        <w:rPr>
          <w:rFonts w:ascii="Times New Roman" w:eastAsia="Times New Roman" w:hAnsi="Times New Roman" w:cs="Times New Roman"/>
          <w:color w:val="000000" w:themeColor="text1"/>
          <w:sz w:val="24"/>
          <w:szCs w:val="24"/>
        </w:rPr>
        <w:t>categories for data collection purposes</w:t>
      </w:r>
      <w:r w:rsidRPr="64CE3A39" w:rsidR="40D6748C">
        <w:rPr>
          <w:rFonts w:ascii="Times New Roman" w:eastAsia="Times New Roman" w:hAnsi="Times New Roman" w:cs="Times New Roman"/>
          <w:color w:val="000000" w:themeColor="text1"/>
          <w:sz w:val="24"/>
          <w:szCs w:val="24"/>
        </w:rPr>
        <w:t xml:space="preserve">. </w:t>
      </w:r>
      <w:r w:rsidRPr="64CE3A39">
        <w:rPr>
          <w:rFonts w:ascii="Times New Roman" w:eastAsia="Times New Roman" w:hAnsi="Times New Roman" w:cs="Times New Roman"/>
          <w:color w:val="000000" w:themeColor="text1"/>
          <w:sz w:val="24"/>
          <w:szCs w:val="24"/>
        </w:rPr>
        <w:t xml:space="preserve">Several of the items listed are publicly available and are collected independently </w:t>
      </w:r>
      <w:r w:rsidRPr="64CE3A39" w:rsidR="061FBB9C">
        <w:rPr>
          <w:rFonts w:ascii="Times New Roman" w:eastAsia="Times New Roman" w:hAnsi="Times New Roman" w:cs="Times New Roman"/>
          <w:color w:val="000000" w:themeColor="text1"/>
          <w:sz w:val="24"/>
          <w:szCs w:val="24"/>
        </w:rPr>
        <w:t>to</w:t>
      </w:r>
      <w:r w:rsidRPr="64CE3A39">
        <w:rPr>
          <w:rFonts w:ascii="Times New Roman" w:eastAsia="Times New Roman" w:hAnsi="Times New Roman" w:cs="Times New Roman"/>
          <w:color w:val="000000" w:themeColor="text1"/>
          <w:sz w:val="24"/>
          <w:szCs w:val="24"/>
        </w:rPr>
        <w:t xml:space="preserve"> reduce the burden on the states. The</w:t>
      </w:r>
      <w:r w:rsidRPr="64CE3A39" w:rsidR="55F53278">
        <w:rPr>
          <w:rFonts w:ascii="Times New Roman" w:eastAsia="Times New Roman" w:hAnsi="Times New Roman" w:cs="Times New Roman"/>
          <w:color w:val="000000" w:themeColor="text1"/>
          <w:sz w:val="24"/>
          <w:szCs w:val="24"/>
        </w:rPr>
        <w:t xml:space="preserve"> </w:t>
      </w:r>
      <w:r w:rsidRPr="64CE3A39" w:rsidR="2CF2E168">
        <w:rPr>
          <w:rFonts w:ascii="Times New Roman" w:eastAsia="Times New Roman" w:hAnsi="Times New Roman" w:cs="Times New Roman"/>
          <w:color w:val="000000" w:themeColor="text1"/>
          <w:sz w:val="24"/>
          <w:szCs w:val="24"/>
        </w:rPr>
        <w:t>three</w:t>
      </w:r>
      <w:r w:rsidRPr="64CE3A39">
        <w:rPr>
          <w:rFonts w:ascii="Times New Roman" w:eastAsia="Times New Roman" w:hAnsi="Times New Roman" w:cs="Times New Roman"/>
          <w:color w:val="000000" w:themeColor="text1"/>
          <w:sz w:val="24"/>
          <w:szCs w:val="24"/>
        </w:rPr>
        <w:t xml:space="preserve"> collapsed categories are:</w:t>
      </w:r>
    </w:p>
    <w:p w:rsidR="003D3180" w:rsidRPr="00036F35" w:rsidP="6AF316DB" w14:paraId="0CEC044F" w14:textId="5386782E">
      <w:pPr>
        <w:pStyle w:val="ListParagraph"/>
        <w:numPr>
          <w:ilvl w:val="0"/>
          <w:numId w:val="16"/>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Category #1: Enacting </w:t>
      </w:r>
      <w:r w:rsidRPr="6AF316DB" w:rsidR="00A86E99">
        <w:rPr>
          <w:rFonts w:ascii="Times New Roman" w:eastAsia="Times New Roman" w:hAnsi="Times New Roman" w:cs="Times New Roman"/>
          <w:b/>
          <w:bCs/>
          <w:i/>
          <w:iCs/>
          <w:color w:val="000000" w:themeColor="text1"/>
          <w:sz w:val="24"/>
          <w:szCs w:val="24"/>
        </w:rPr>
        <w:t>l</w:t>
      </w:r>
      <w:r w:rsidRPr="6AF316DB">
        <w:rPr>
          <w:rFonts w:ascii="Times New Roman" w:eastAsia="Times New Roman" w:hAnsi="Times New Roman" w:cs="Times New Roman"/>
          <w:b/>
          <w:bCs/>
          <w:i/>
          <w:iCs/>
          <w:color w:val="000000" w:themeColor="text1"/>
          <w:sz w:val="24"/>
          <w:szCs w:val="24"/>
        </w:rPr>
        <w:t xml:space="preserve">aws and </w:t>
      </w:r>
      <w:r w:rsidRPr="6AF316DB" w:rsidR="00A86E99">
        <w:rPr>
          <w:rFonts w:ascii="Times New Roman" w:eastAsia="Times New Roman" w:hAnsi="Times New Roman" w:cs="Times New Roman"/>
          <w:b/>
          <w:bCs/>
          <w:i/>
          <w:iCs/>
          <w:color w:val="000000" w:themeColor="text1"/>
          <w:sz w:val="24"/>
          <w:szCs w:val="24"/>
        </w:rPr>
        <w:t>r</w:t>
      </w:r>
      <w:r w:rsidRPr="6AF316DB">
        <w:rPr>
          <w:rFonts w:ascii="Times New Roman" w:eastAsia="Times New Roman" w:hAnsi="Times New Roman" w:cs="Times New Roman"/>
          <w:b/>
          <w:bCs/>
          <w:i/>
          <w:iCs/>
          <w:color w:val="000000" w:themeColor="text1"/>
          <w:sz w:val="24"/>
          <w:szCs w:val="24"/>
        </w:rPr>
        <w:t>egulations</w:t>
      </w:r>
      <w:r w:rsidRPr="6AF316DB" w:rsidR="0054531B">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50 states and the District of Columbia have enacted </w:t>
      </w:r>
      <w:r w:rsidRPr="6AF316DB">
        <w:rPr>
          <w:rFonts w:ascii="Times New Roman" w:eastAsia="Times New Roman" w:hAnsi="Times New Roman" w:cs="Times New Roman"/>
          <w:color w:val="000000" w:themeColor="text1"/>
          <w:sz w:val="24"/>
          <w:szCs w:val="24"/>
        </w:rPr>
        <w:t>a number of</w:t>
      </w:r>
      <w:r w:rsidRPr="6AF316DB">
        <w:rPr>
          <w:rFonts w:ascii="Times New Roman" w:eastAsia="Times New Roman" w:hAnsi="Times New Roman" w:cs="Times New Roman"/>
          <w:color w:val="000000" w:themeColor="text1"/>
          <w:sz w:val="24"/>
          <w:szCs w:val="24"/>
        </w:rPr>
        <w:t xml:space="preserve"> laws and regulations that affect underage drinking</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STOP Act lists </w:t>
      </w:r>
      <w:r w:rsidRPr="6AF316DB" w:rsidR="000152C4">
        <w:rPr>
          <w:rFonts w:ascii="Times New Roman" w:eastAsia="Times New Roman" w:hAnsi="Times New Roman" w:cs="Times New Roman"/>
          <w:color w:val="000000" w:themeColor="text1"/>
          <w:sz w:val="24"/>
          <w:szCs w:val="24"/>
        </w:rPr>
        <w:t xml:space="preserve">16 </w:t>
      </w:r>
      <w:r w:rsidRPr="6AF316DB">
        <w:rPr>
          <w:rFonts w:ascii="Times New Roman" w:eastAsia="Times New Roman" w:hAnsi="Times New Roman" w:cs="Times New Roman"/>
          <w:color w:val="000000" w:themeColor="text1"/>
          <w:sz w:val="24"/>
          <w:szCs w:val="24"/>
        </w:rPr>
        <w:t>specific underage drinking laws/regulations enacted at the state level</w:t>
      </w:r>
      <w:r w:rsidRPr="6AF316DB" w:rsidR="00642F82">
        <w:rPr>
          <w:rFonts w:ascii="Times New Roman" w:eastAsia="Times New Roman" w:hAnsi="Times New Roman" w:cs="Times New Roman"/>
          <w:color w:val="000000" w:themeColor="text1"/>
          <w:sz w:val="24"/>
          <w:szCs w:val="24"/>
        </w:rPr>
        <w:t>,</w:t>
      </w:r>
      <w:r w:rsidRPr="6AF316DB" w:rsidR="00447E73">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and </w:t>
      </w:r>
      <w:r w:rsidRPr="6AF316DB" w:rsidR="00C926F2">
        <w:rPr>
          <w:rFonts w:ascii="Times New Roman" w:eastAsia="Times New Roman" w:hAnsi="Times New Roman" w:cs="Times New Roman"/>
          <w:color w:val="000000" w:themeColor="text1"/>
          <w:sz w:val="24"/>
          <w:szCs w:val="24"/>
        </w:rPr>
        <w:t>1</w:t>
      </w:r>
      <w:r w:rsidRPr="6AF316DB" w:rsidR="00A81885">
        <w:rPr>
          <w:rFonts w:ascii="Times New Roman" w:eastAsia="Times New Roman" w:hAnsi="Times New Roman" w:cs="Times New Roman"/>
          <w:color w:val="000000" w:themeColor="text1"/>
          <w:sz w:val="24"/>
          <w:szCs w:val="24"/>
        </w:rPr>
        <w:t>1</w:t>
      </w:r>
      <w:r w:rsidRPr="6AF316DB" w:rsidR="009F40C3">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additional policies have been added pursuant to Congressional appropriations language or the Secretary’s authority under the STOP Act</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SAMHSA uses existing sources of data to track the states’ performance in enacting these </w:t>
      </w:r>
      <w:r w:rsidRPr="6AF316DB" w:rsidR="00170DC2">
        <w:rPr>
          <w:rFonts w:ascii="Times New Roman" w:eastAsia="Times New Roman" w:hAnsi="Times New Roman" w:cs="Times New Roman"/>
          <w:color w:val="000000" w:themeColor="text1"/>
          <w:sz w:val="24"/>
          <w:szCs w:val="24"/>
        </w:rPr>
        <w:t xml:space="preserve">27 </w:t>
      </w:r>
      <w:r w:rsidRPr="6AF316DB">
        <w:rPr>
          <w:rFonts w:ascii="Times New Roman" w:eastAsia="Times New Roman" w:hAnsi="Times New Roman" w:cs="Times New Roman"/>
          <w:color w:val="000000" w:themeColor="text1"/>
          <w:sz w:val="24"/>
          <w:szCs w:val="24"/>
        </w:rPr>
        <w:t>legal policies through statute or regulation</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Data regarding these policies are collected from the National Institute of Alcohol Abuse and Alcoholism’s (NIAAA’s) Alcohol Policy Information System (APIS), an authoritative </w:t>
      </w:r>
      <w:r w:rsidRPr="6AF316DB" w:rsidR="00133698">
        <w:rPr>
          <w:rFonts w:ascii="Times New Roman" w:eastAsia="Times New Roman" w:hAnsi="Times New Roman" w:cs="Times New Roman"/>
          <w:color w:val="000000" w:themeColor="text1"/>
          <w:sz w:val="24"/>
          <w:szCs w:val="24"/>
        </w:rPr>
        <w:t xml:space="preserve">collection </w:t>
      </w:r>
      <w:r w:rsidRPr="6AF316DB">
        <w:rPr>
          <w:rFonts w:ascii="Times New Roman" w:eastAsia="Times New Roman" w:hAnsi="Times New Roman" w:cs="Times New Roman"/>
          <w:color w:val="000000" w:themeColor="text1"/>
          <w:sz w:val="24"/>
          <w:szCs w:val="24"/>
        </w:rPr>
        <w:t>of state alcohol-related law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e APIS data are augmented with original legal research.</w:t>
      </w:r>
    </w:p>
    <w:p w:rsidR="003D3180" w:rsidRPr="00036F35" w:rsidP="6AF316DB" w14:paraId="556E12B4" w14:textId="56B28521">
      <w:pPr>
        <w:pStyle w:val="ListParagraph"/>
        <w:numPr>
          <w:ilvl w:val="0"/>
          <w:numId w:val="16"/>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Category #2: Enforcement and educational programs to promote compliance with these laws/regulations</w:t>
      </w:r>
      <w:r w:rsidRPr="6AF316DB" w:rsidR="00E95A86">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STOP Act states that information shall be included on whether each state “encourages and conducts comprehensive enforcement efforts to prevent underage access to alcohol at retail outlets, such as random compliance checks </w:t>
      </w:r>
      <w:r w:rsidRPr="6AF316DB">
        <w:rPr>
          <w:rFonts w:ascii="Times New Roman" w:eastAsia="Times New Roman" w:hAnsi="Times New Roman" w:cs="Times New Roman"/>
          <w:color w:val="000000" w:themeColor="text1"/>
          <w:sz w:val="24"/>
          <w:szCs w:val="24"/>
        </w:rPr>
        <w:t>and shoulder tap programs, and the number of compliance checks within alcohol retail outlets measured against the number of total alcohol retail outlets in each State, and the result of such checks.”</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While the states’ laws and regulations are publicly available, data regarding the states’ performance in enforcing those laws and regulations, particularly the specific data described above, are not readily available.</w:t>
      </w:r>
    </w:p>
    <w:p w:rsidR="001249BF" w:rsidRPr="00036F35" w:rsidP="6AF316DB" w14:paraId="7AD07295" w14:textId="02EA4D4D">
      <w:pPr>
        <w:pStyle w:val="ListParagraph"/>
        <w:numPr>
          <w:ilvl w:val="0"/>
          <w:numId w:val="16"/>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Category #3: Programs targeted to youth, parents, and caregivers to deter underage drinking and the number of individuals served by these programs, and interagency and tribal </w:t>
      </w:r>
      <w:r w:rsidRPr="6AF316DB" w:rsidR="0104CE69">
        <w:rPr>
          <w:rFonts w:ascii="Times New Roman" w:eastAsia="Times New Roman" w:hAnsi="Times New Roman" w:cs="Times New Roman"/>
          <w:b/>
          <w:bCs/>
          <w:i/>
          <w:iCs/>
          <w:color w:val="000000" w:themeColor="text1"/>
          <w:sz w:val="24"/>
          <w:szCs w:val="24"/>
        </w:rPr>
        <w:t>collaborations. —</w:t>
      </w:r>
      <w:r w:rsidRPr="6AF316DB" w:rsidR="00E95A86">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Each of the 50 states and the District of Columbia has created state-level programs aimed at preventing or reducing underage drinking</w:t>
      </w:r>
      <w:r w:rsidRPr="6AF316DB" w:rsidR="54F61E0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However, information about these programs is not available in a comprehensive way.</w:t>
      </w:r>
      <w:r w:rsidRPr="6AF316DB" w:rsidR="004970B2">
        <w:rPr>
          <w:rFonts w:ascii="Times New Roman" w:eastAsia="Times New Roman" w:hAnsi="Times New Roman" w:cs="Times New Roman"/>
          <w:color w:val="000000" w:themeColor="text1"/>
          <w:sz w:val="24"/>
          <w:szCs w:val="24"/>
        </w:rPr>
        <w:t xml:space="preserve"> </w:t>
      </w:r>
    </w:p>
    <w:p w:rsidR="003D3180" w:rsidRPr="006E5655" w:rsidP="00BD657C" w14:paraId="12AB321D" w14:textId="00C2D1D5">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AMHSA has found that the most efficient and effective way to seek “input and collaboration” from the states, as the STOP Act requires, is through an annual survey that</w:t>
      </w:r>
      <w:r w:rsidRPr="6AF316DB" w:rsidR="000641F8">
        <w:rPr>
          <w:rFonts w:ascii="Times New Roman" w:eastAsia="Times New Roman" w:hAnsi="Times New Roman" w:cs="Times New Roman"/>
          <w:color w:val="000000" w:themeColor="text1"/>
          <w:sz w:val="24"/>
          <w:szCs w:val="24"/>
        </w:rPr>
        <w:t xml:space="preserve"> combines</w:t>
      </w:r>
      <w:r w:rsidRPr="6AF316DB">
        <w:rPr>
          <w:rFonts w:ascii="Times New Roman" w:eastAsia="Times New Roman" w:hAnsi="Times New Roman" w:cs="Times New Roman"/>
          <w:color w:val="000000" w:themeColor="text1"/>
          <w:sz w:val="24"/>
          <w:szCs w:val="24"/>
        </w:rPr>
        <w:t xml:space="preserve"> </w:t>
      </w:r>
      <w:r w:rsidRPr="6AF316DB" w:rsidR="00852DD2">
        <w:rPr>
          <w:rFonts w:ascii="Times New Roman" w:eastAsia="Times New Roman" w:hAnsi="Times New Roman" w:cs="Times New Roman"/>
          <w:color w:val="000000" w:themeColor="text1"/>
          <w:sz w:val="24"/>
          <w:szCs w:val="24"/>
        </w:rPr>
        <w:t>data from existing state databases and other data sources available to the states.</w:t>
      </w:r>
      <w:r w:rsidRPr="6AF316DB">
        <w:rPr>
          <w:rFonts w:ascii="Times New Roman" w:eastAsia="Times New Roman" w:hAnsi="Times New Roman" w:cs="Times New Roman"/>
          <w:color w:val="000000" w:themeColor="text1"/>
          <w:sz w:val="24"/>
          <w:szCs w:val="24"/>
        </w:rPr>
        <w:t xml:space="preserve"> </w:t>
      </w:r>
      <w:r w:rsidRPr="6AF316DB" w:rsidR="5D2C0204">
        <w:rPr>
          <w:rFonts w:ascii="Times New Roman" w:eastAsia="Times New Roman" w:hAnsi="Times New Roman" w:cs="Times New Roman"/>
          <w:color w:val="000000" w:themeColor="text1"/>
          <w:sz w:val="24"/>
          <w:szCs w:val="24"/>
        </w:rPr>
        <w:t xml:space="preserve">The State Survey is further described in Section 2. </w:t>
      </w:r>
    </w:p>
    <w:p w:rsidR="005B1AD1" w:rsidRPr="005D3C4E" w:rsidP="00BD657C" w14:paraId="079D7F3A" w14:textId="0BB9765A">
      <w:pPr>
        <w:tabs>
          <w:tab w:val="left" w:pos="720"/>
        </w:tabs>
        <w:spacing w:after="120" w:line="240" w:lineRule="auto"/>
        <w:textAlignment w:val="baseline"/>
        <w:rPr>
          <w:rFonts w:ascii="Times New Roman" w:eastAsia="Times New Roman" w:hAnsi="Times New Roman" w:cs="Times New Roman"/>
          <w:sz w:val="24"/>
          <w:szCs w:val="24"/>
        </w:rPr>
      </w:pPr>
      <w:r w:rsidRPr="6AF316DB">
        <w:rPr>
          <w:rFonts w:ascii="Times New Roman" w:eastAsia="Times New Roman" w:hAnsi="Times New Roman" w:cs="Times New Roman"/>
          <w:color w:val="000000" w:themeColor="text1"/>
          <w:sz w:val="24"/>
          <w:szCs w:val="24"/>
        </w:rPr>
        <w:t xml:space="preserve">In addition to understanding how </w:t>
      </w:r>
      <w:r w:rsidRPr="6AF316DB" w:rsidR="00797CD7">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tates are engaged in efforts to prevent underage alcohol </w:t>
      </w:r>
      <w:r w:rsidRPr="6AF316DB" w:rsidR="602AEC0A">
        <w:rPr>
          <w:rFonts w:ascii="Times New Roman" w:eastAsia="Times New Roman" w:hAnsi="Times New Roman" w:cs="Times New Roman"/>
          <w:color w:val="000000" w:themeColor="text1"/>
          <w:sz w:val="24"/>
          <w:szCs w:val="24"/>
        </w:rPr>
        <w:t>consumption, SAMHSA’s</w:t>
      </w:r>
      <w:r w:rsidRPr="6AF316DB" w:rsidR="1E72EAC5">
        <w:rPr>
          <w:rFonts w:ascii="Times New Roman" w:eastAsia="Times New Roman" w:hAnsi="Times New Roman" w:cs="Times New Roman"/>
          <w:sz w:val="24"/>
          <w:szCs w:val="24"/>
        </w:rPr>
        <w:t xml:space="preserve"> national youth substance </w:t>
      </w:r>
      <w:r w:rsidRPr="6AF316DB" w:rsidR="1E72EAC5">
        <w:rPr>
          <w:rFonts w:ascii="Times New Roman" w:eastAsia="Times New Roman" w:hAnsi="Times New Roman" w:cs="Times New Roman"/>
          <w:sz w:val="24"/>
          <w:szCs w:val="24"/>
        </w:rPr>
        <w:t>use</w:t>
      </w:r>
      <w:r w:rsidRPr="6AF316DB" w:rsidR="1E72EAC5">
        <w:rPr>
          <w:rFonts w:ascii="Times New Roman" w:eastAsia="Times New Roman" w:hAnsi="Times New Roman" w:cs="Times New Roman"/>
          <w:sz w:val="24"/>
          <w:szCs w:val="24"/>
        </w:rPr>
        <w:t xml:space="preserve"> prevention campaign, “Talk. They Hear You</w:t>
      </w:r>
      <w:r w:rsidRPr="6AF316DB" w:rsidR="579BE6E0">
        <w:rPr>
          <w:rFonts w:ascii="Times New Roman" w:eastAsia="Times New Roman" w:hAnsi="Times New Roman" w:cs="Times New Roman"/>
          <w:sz w:val="24"/>
          <w:szCs w:val="24"/>
        </w:rPr>
        <w:t>.”</w:t>
      </w:r>
      <w:r w:rsidRPr="6AF316DB" w:rsidR="1E72EAC5">
        <w:rPr>
          <w:rFonts w:ascii="Times New Roman" w:eastAsia="Times New Roman" w:hAnsi="Times New Roman" w:cs="Times New Roman"/>
          <w:sz w:val="24"/>
          <w:szCs w:val="24"/>
        </w:rPr>
        <w:t xml:space="preserve">, helps parents and caregivers, </w:t>
      </w:r>
      <w:r w:rsidRPr="6AF316DB" w:rsidR="02B33BC4">
        <w:rPr>
          <w:rFonts w:ascii="Times New Roman" w:eastAsia="Times New Roman" w:hAnsi="Times New Roman" w:cs="Times New Roman"/>
          <w:sz w:val="24"/>
          <w:szCs w:val="24"/>
        </w:rPr>
        <w:t xml:space="preserve">families, </w:t>
      </w:r>
      <w:r w:rsidRPr="6AF316DB" w:rsidR="1E72EAC5">
        <w:rPr>
          <w:rFonts w:ascii="Times New Roman" w:eastAsia="Times New Roman" w:hAnsi="Times New Roman" w:cs="Times New Roman"/>
          <w:sz w:val="24"/>
          <w:szCs w:val="24"/>
        </w:rPr>
        <w:t>educators, and community members</w:t>
      </w:r>
      <w:r w:rsidRPr="6AF316DB" w:rsidR="6991FB4F">
        <w:rPr>
          <w:rFonts w:ascii="Times New Roman" w:eastAsia="Times New Roman" w:hAnsi="Times New Roman" w:cs="Times New Roman"/>
          <w:sz w:val="24"/>
          <w:szCs w:val="24"/>
        </w:rPr>
        <w:t>:</w:t>
      </w:r>
    </w:p>
    <w:p w:rsidR="001A56B3" w:rsidRPr="005D3C4E" w:rsidP="00BD657C" w14:paraId="764DD665" w14:textId="5F3C9D39">
      <w:pPr>
        <w:pStyle w:val="ListParagraph"/>
        <w:numPr>
          <w:ilvl w:val="0"/>
          <w:numId w:val="13"/>
        </w:numPr>
        <w:spacing w:after="120" w:line="240" w:lineRule="auto"/>
        <w:textAlignment w:val="baseline"/>
        <w:rPr>
          <w:rFonts w:ascii="Times New Roman" w:eastAsia="Calibri" w:hAnsi="Times New Roman" w:cs="Times New Roman"/>
        </w:rPr>
      </w:pPr>
      <w:r w:rsidRPr="6AF316DB">
        <w:rPr>
          <w:rFonts w:ascii="Times New Roman" w:eastAsia="Calibri" w:hAnsi="Times New Roman" w:cs="Times New Roman"/>
          <w:b/>
          <w:bCs/>
          <w:sz w:val="24"/>
          <w:szCs w:val="24"/>
        </w:rPr>
        <w:t>Get Informed</w:t>
      </w:r>
      <w:r w:rsidRPr="6AF316DB">
        <w:rPr>
          <w:rFonts w:ascii="Times New Roman" w:eastAsia="Calibri" w:hAnsi="Times New Roman" w:cs="Times New Roman"/>
          <w:sz w:val="24"/>
          <w:szCs w:val="24"/>
        </w:rPr>
        <w:t xml:space="preserve">: Increase their awareness of the prevalence and risks of underage drinking and other substance </w:t>
      </w:r>
      <w:r w:rsidRPr="6AF316DB">
        <w:rPr>
          <w:rFonts w:ascii="Times New Roman" w:eastAsia="Calibri" w:hAnsi="Times New Roman" w:cs="Times New Roman"/>
          <w:sz w:val="24"/>
          <w:szCs w:val="24"/>
        </w:rPr>
        <w:t>use;</w:t>
      </w:r>
    </w:p>
    <w:p w:rsidR="001A56B3" w:rsidRPr="005D3C4E" w:rsidP="00BD657C" w14:paraId="2326CE3D" w14:textId="2C9E84B5">
      <w:pPr>
        <w:pStyle w:val="ListParagraph"/>
        <w:numPr>
          <w:ilvl w:val="0"/>
          <w:numId w:val="13"/>
        </w:numPr>
        <w:tabs>
          <w:tab w:val="left" w:pos="720"/>
        </w:tabs>
        <w:spacing w:after="120" w:line="240" w:lineRule="auto"/>
        <w:textAlignment w:val="baseline"/>
        <w:rPr>
          <w:rFonts w:ascii="Times New Roman" w:eastAsia="Calibri" w:hAnsi="Times New Roman" w:cs="Times New Roman"/>
          <w:sz w:val="24"/>
          <w:szCs w:val="24"/>
        </w:rPr>
      </w:pPr>
      <w:r w:rsidRPr="6AF316DB">
        <w:rPr>
          <w:rFonts w:ascii="Times New Roman" w:eastAsia="Calibri" w:hAnsi="Times New Roman" w:cs="Times New Roman"/>
          <w:b/>
          <w:bCs/>
          <w:sz w:val="24"/>
          <w:szCs w:val="24"/>
        </w:rPr>
        <w:t>Be Prepared</w:t>
      </w:r>
      <w:r w:rsidRPr="6AF316DB">
        <w:rPr>
          <w:rFonts w:ascii="Times New Roman" w:eastAsia="Calibri" w:hAnsi="Times New Roman" w:cs="Times New Roman"/>
          <w:sz w:val="24"/>
          <w:szCs w:val="24"/>
        </w:rPr>
        <w:t>: Equip them with the knowledge, skills, and confidence to prevent underage drinking and other substance use</w:t>
      </w:r>
      <w:r w:rsidRPr="6AF316DB" w:rsidR="753E3B4A">
        <w:rPr>
          <w:rFonts w:ascii="Times New Roman" w:eastAsia="Calibri" w:hAnsi="Times New Roman" w:cs="Times New Roman"/>
          <w:sz w:val="24"/>
          <w:szCs w:val="24"/>
        </w:rPr>
        <w:t>, and promote health, wellness, and well-being</w:t>
      </w:r>
      <w:r w:rsidRPr="6AF316DB">
        <w:rPr>
          <w:rFonts w:ascii="Times New Roman" w:eastAsia="Calibri" w:hAnsi="Times New Roman" w:cs="Times New Roman"/>
          <w:sz w:val="24"/>
          <w:szCs w:val="24"/>
        </w:rPr>
        <w:t>; and</w:t>
      </w:r>
    </w:p>
    <w:p w:rsidR="001A56B3" w:rsidRPr="005D3C4E" w:rsidP="00BD657C" w14:paraId="22C2C338" w14:textId="77777777">
      <w:pPr>
        <w:pStyle w:val="ListParagraph"/>
        <w:numPr>
          <w:ilvl w:val="0"/>
          <w:numId w:val="13"/>
        </w:numPr>
        <w:tabs>
          <w:tab w:val="left" w:pos="720"/>
        </w:tabs>
        <w:spacing w:after="120" w:line="240" w:lineRule="auto"/>
        <w:textAlignment w:val="baseline"/>
        <w:rPr>
          <w:rFonts w:ascii="Times New Roman" w:eastAsia="Calibri" w:hAnsi="Times New Roman" w:cs="Times New Roman"/>
          <w:sz w:val="24"/>
          <w:szCs w:val="24"/>
        </w:rPr>
      </w:pPr>
      <w:r w:rsidRPr="6AF316DB">
        <w:rPr>
          <w:rFonts w:ascii="Times New Roman" w:eastAsia="Calibri" w:hAnsi="Times New Roman" w:cs="Times New Roman"/>
          <w:b/>
          <w:bCs/>
          <w:sz w:val="24"/>
          <w:szCs w:val="24"/>
        </w:rPr>
        <w:t>Take Action</w:t>
      </w:r>
      <w:r w:rsidRPr="6AF316DB">
        <w:rPr>
          <w:rFonts w:ascii="Times New Roman" w:eastAsia="Calibri" w:hAnsi="Times New Roman" w:cs="Times New Roman"/>
          <w:sz w:val="24"/>
          <w:szCs w:val="24"/>
        </w:rPr>
        <w:t>: Encourage and increase their actions to prevent underage drinking and other substance use.</w:t>
      </w:r>
    </w:p>
    <w:p w:rsidR="001A56B3" w:rsidRPr="006E5655" w:rsidP="6AF316DB" w14:paraId="34E942EA" w14:textId="77DD5A06">
      <w:pPr>
        <w:pStyle w:val="paragraph"/>
        <w:spacing w:before="0" w:beforeAutospacing="0" w:after="120" w:afterAutospacing="0"/>
        <w:textAlignment w:val="baseline"/>
        <w:rPr>
          <w:rStyle w:val="normaltextrun"/>
          <w:color w:val="000000" w:themeColor="text1"/>
        </w:rPr>
      </w:pPr>
      <w:r w:rsidRPr="6AF316DB">
        <w:rPr>
          <w:rStyle w:val="normaltextrun"/>
        </w:rPr>
        <w:t xml:space="preserve">SAMHSA is tasked with both implementing and evaluating the campaign as required by the STOP Act. </w:t>
      </w:r>
      <w:r w:rsidRPr="6AF316DB" w:rsidR="319C652B">
        <w:rPr>
          <w:rStyle w:val="normaltextrun"/>
        </w:rPr>
        <w:t>T</w:t>
      </w:r>
      <w:r w:rsidRPr="6AF316DB" w:rsidR="388B1669">
        <w:rPr>
          <w:rStyle w:val="normaltextrun"/>
        </w:rPr>
        <w:t xml:space="preserve">his </w:t>
      </w:r>
      <w:r w:rsidRPr="6AF316DB" w:rsidR="68EC6062">
        <w:rPr>
          <w:rStyle w:val="normaltextrun"/>
        </w:rPr>
        <w:t>package</w:t>
      </w:r>
      <w:r w:rsidRPr="6AF316DB" w:rsidR="388B1669">
        <w:rPr>
          <w:rStyle w:val="normaltextrun"/>
        </w:rPr>
        <w:t xml:space="preserve"> seeks to </w:t>
      </w:r>
      <w:r w:rsidRPr="6AF316DB" w:rsidR="0A7CE9C4">
        <w:rPr>
          <w:rStyle w:val="normaltextrun"/>
        </w:rPr>
        <w:t xml:space="preserve">collect data relating to </w:t>
      </w:r>
      <w:r w:rsidRPr="6AF316DB" w:rsidR="388B1669">
        <w:rPr>
          <w:rStyle w:val="normaltextrun"/>
        </w:rPr>
        <w:t xml:space="preserve">the </w:t>
      </w:r>
      <w:r w:rsidRPr="6AF316DB" w:rsidR="00D7071B">
        <w:rPr>
          <w:rStyle w:val="normaltextrun"/>
        </w:rPr>
        <w:t>“</w:t>
      </w:r>
      <w:r w:rsidRPr="6AF316DB" w:rsidR="388B1669">
        <w:rPr>
          <w:rStyle w:val="normaltextrun"/>
        </w:rPr>
        <w:t>Parents' Night Out</w:t>
      </w:r>
      <w:r w:rsidRPr="6AF316DB" w:rsidR="00D7071B">
        <w:rPr>
          <w:rStyle w:val="normaltextrun"/>
        </w:rPr>
        <w:t>”</w:t>
      </w:r>
      <w:r w:rsidRPr="6AF316DB" w:rsidR="388B1669">
        <w:rPr>
          <w:rStyle w:val="normaltextrun"/>
        </w:rPr>
        <w:t xml:space="preserve"> educational series</w:t>
      </w:r>
      <w:r w:rsidRPr="6AF316DB" w:rsidR="43F095D4">
        <w:rPr>
          <w:rStyle w:val="normaltextrun"/>
        </w:rPr>
        <w:t xml:space="preserve">, </w:t>
      </w:r>
      <w:bookmarkStart w:id="0" w:name="_Hlk195612817"/>
      <w:r w:rsidRPr="6AF316DB" w:rsidR="00E53E6B">
        <w:rPr>
          <w:rStyle w:val="normaltextrun"/>
        </w:rPr>
        <w:t>“Talk. They Hear You.”</w:t>
      </w:r>
      <w:bookmarkEnd w:id="0"/>
      <w:r w:rsidRPr="6AF316DB" w:rsidR="06624B13">
        <w:rPr>
          <w:rStyle w:val="normaltextrun"/>
        </w:rPr>
        <w:t xml:space="preserve"> mobile app, </w:t>
      </w:r>
      <w:r w:rsidRPr="6AF316DB" w:rsidR="00E53E6B">
        <w:rPr>
          <w:rStyle w:val="normaltextrun"/>
        </w:rPr>
        <w:t>“Talk. They Hear You.”</w:t>
      </w:r>
      <w:r w:rsidRPr="6AF316DB" w:rsidR="06624B13">
        <w:rPr>
          <w:rStyle w:val="normaltextrun"/>
        </w:rPr>
        <w:t xml:space="preserve"> community partners, and Screen4Success. All data collection activities serve to </w:t>
      </w:r>
      <w:r w:rsidRPr="6AF316DB" w:rsidR="321BB9C3">
        <w:rPr>
          <w:rStyle w:val="normaltextrun"/>
        </w:rPr>
        <w:t>do the following:</w:t>
      </w:r>
    </w:p>
    <w:p w:rsidR="001A56B3" w:rsidRPr="006E5655" w:rsidP="6AF316DB" w14:paraId="59967211" w14:textId="073F5A52">
      <w:pPr>
        <w:pStyle w:val="paragraph"/>
        <w:numPr>
          <w:ilvl w:val="0"/>
          <w:numId w:val="1"/>
        </w:numPr>
        <w:spacing w:before="0" w:beforeAutospacing="0" w:after="0" w:afterAutospacing="0"/>
        <w:textAlignment w:val="baseline"/>
        <w:rPr>
          <w:rStyle w:val="normaltextrun"/>
        </w:rPr>
      </w:pPr>
      <w:r w:rsidRPr="6AF316DB">
        <w:rPr>
          <w:rStyle w:val="normaltextrun"/>
        </w:rPr>
        <w:t>I</w:t>
      </w:r>
      <w:r w:rsidRPr="6AF316DB" w:rsidR="06624B13">
        <w:rPr>
          <w:rStyle w:val="normaltextrun"/>
        </w:rPr>
        <w:t xml:space="preserve">nform campaign refinement and </w:t>
      </w:r>
      <w:r w:rsidRPr="6AF316DB" w:rsidR="528A209D">
        <w:rPr>
          <w:rStyle w:val="normaltextrun"/>
        </w:rPr>
        <w:t>improvement</w:t>
      </w:r>
      <w:r w:rsidRPr="6AF316DB" w:rsidR="4287A97E">
        <w:rPr>
          <w:rStyle w:val="normaltextrun"/>
        </w:rPr>
        <w:t xml:space="preserve"> to ensure materials are updated and align</w:t>
      </w:r>
      <w:r w:rsidRPr="6AF316DB" w:rsidR="00381167">
        <w:rPr>
          <w:rStyle w:val="normaltextrun"/>
        </w:rPr>
        <w:t>ed</w:t>
      </w:r>
      <w:r w:rsidRPr="6AF316DB" w:rsidR="4287A97E">
        <w:rPr>
          <w:rStyle w:val="normaltextrun"/>
        </w:rPr>
        <w:t xml:space="preserve"> with best </w:t>
      </w:r>
      <w:r w:rsidRPr="6AF316DB" w:rsidR="4287A97E">
        <w:rPr>
          <w:rStyle w:val="normaltextrun"/>
        </w:rPr>
        <w:t>practices</w:t>
      </w:r>
      <w:r w:rsidRPr="6AF316DB" w:rsidR="133DA2C4">
        <w:rPr>
          <w:rStyle w:val="normaltextrun"/>
        </w:rPr>
        <w:t>;</w:t>
      </w:r>
    </w:p>
    <w:p w:rsidR="001A56B3" w:rsidRPr="006E5655" w:rsidP="6AF316DB" w14:paraId="29BBA867" w14:textId="166AF068">
      <w:pPr>
        <w:pStyle w:val="paragraph"/>
        <w:numPr>
          <w:ilvl w:val="0"/>
          <w:numId w:val="1"/>
        </w:numPr>
        <w:spacing w:before="0" w:beforeAutospacing="0" w:after="0" w:afterAutospacing="0"/>
        <w:textAlignment w:val="baseline"/>
        <w:rPr>
          <w:rStyle w:val="normaltextrun"/>
          <w:color w:val="000000" w:themeColor="text1"/>
        </w:rPr>
      </w:pPr>
      <w:r w:rsidRPr="6AF316DB">
        <w:rPr>
          <w:rStyle w:val="normaltextrun"/>
        </w:rPr>
        <w:t>P</w:t>
      </w:r>
      <w:r w:rsidRPr="6AF316DB" w:rsidR="06624B13">
        <w:rPr>
          <w:rStyle w:val="normaltextrun"/>
        </w:rPr>
        <w:t xml:space="preserve">rovide technical </w:t>
      </w:r>
      <w:r w:rsidRPr="6AF316DB" w:rsidR="7710D798">
        <w:rPr>
          <w:rStyle w:val="normaltextrun"/>
        </w:rPr>
        <w:t>assistance</w:t>
      </w:r>
      <w:r w:rsidRPr="6AF316DB" w:rsidR="06624B13">
        <w:rPr>
          <w:rStyle w:val="normaltextrun"/>
        </w:rPr>
        <w:t xml:space="preserve"> </w:t>
      </w:r>
      <w:r w:rsidRPr="6AF316DB" w:rsidR="1DF6C5BA">
        <w:rPr>
          <w:rStyle w:val="normaltextrun"/>
        </w:rPr>
        <w:t xml:space="preserve">support and resources </w:t>
      </w:r>
      <w:r w:rsidRPr="6AF316DB" w:rsidR="06624B13">
        <w:rPr>
          <w:rStyle w:val="normaltextrun"/>
        </w:rPr>
        <w:t xml:space="preserve">to </w:t>
      </w:r>
      <w:r w:rsidRPr="6AF316DB" w:rsidR="50F2DEF9">
        <w:rPr>
          <w:rStyle w:val="normaltextrun"/>
        </w:rPr>
        <w:t xml:space="preserve">campaign </w:t>
      </w:r>
      <w:r w:rsidRPr="6AF316DB" w:rsidR="17392F68">
        <w:rPr>
          <w:rStyle w:val="normaltextrun"/>
        </w:rPr>
        <w:t>partners</w:t>
      </w:r>
      <w:r w:rsidRPr="6AF316DB" w:rsidR="42CF2414">
        <w:rPr>
          <w:rStyle w:val="normaltextrun"/>
        </w:rPr>
        <w:t>;</w:t>
      </w:r>
      <w:r w:rsidRPr="6AF316DB" w:rsidR="00381167">
        <w:rPr>
          <w:rStyle w:val="normaltextrun"/>
        </w:rPr>
        <w:t xml:space="preserve"> and</w:t>
      </w:r>
    </w:p>
    <w:p w:rsidR="001A56B3" w:rsidP="6AF316DB" w14:paraId="228D4F99" w14:textId="2AD85396">
      <w:pPr>
        <w:pStyle w:val="paragraph"/>
        <w:numPr>
          <w:ilvl w:val="0"/>
          <w:numId w:val="1"/>
        </w:numPr>
        <w:spacing w:before="0" w:beforeAutospacing="0" w:after="120" w:afterAutospacing="0"/>
        <w:textAlignment w:val="baseline"/>
        <w:rPr>
          <w:rStyle w:val="normaltextrun"/>
        </w:rPr>
      </w:pPr>
      <w:r w:rsidRPr="6AF316DB">
        <w:rPr>
          <w:rStyle w:val="normaltextrun"/>
        </w:rPr>
        <w:t>S</w:t>
      </w:r>
      <w:r w:rsidRPr="6AF316DB" w:rsidR="342FF9ED">
        <w:rPr>
          <w:rStyle w:val="normaltextrun"/>
        </w:rPr>
        <w:t>upport</w:t>
      </w:r>
      <w:r w:rsidRPr="6AF316DB" w:rsidR="41771CA7">
        <w:rPr>
          <w:rStyle w:val="normaltextrun"/>
        </w:rPr>
        <w:t xml:space="preserve"> </w:t>
      </w:r>
      <w:r w:rsidRPr="6AF316DB" w:rsidR="751A8B40">
        <w:rPr>
          <w:rStyle w:val="normaltextrun"/>
        </w:rPr>
        <w:t>alcohol and substance use prevention</w:t>
      </w:r>
      <w:r w:rsidRPr="6AF316DB" w:rsidR="18B433E0">
        <w:rPr>
          <w:rStyle w:val="normaltextrun"/>
        </w:rPr>
        <w:t xml:space="preserve">, </w:t>
      </w:r>
      <w:r w:rsidRPr="6AF316DB" w:rsidR="41771CA7">
        <w:rPr>
          <w:rStyle w:val="normaltextrun"/>
        </w:rPr>
        <w:t>screening</w:t>
      </w:r>
      <w:r w:rsidRPr="6AF316DB" w:rsidR="45DC8BD3">
        <w:rPr>
          <w:rStyle w:val="normaltextrun"/>
        </w:rPr>
        <w:t>,</w:t>
      </w:r>
      <w:r w:rsidRPr="6AF316DB" w:rsidR="41771CA7">
        <w:rPr>
          <w:rStyle w:val="normaltextrun"/>
        </w:rPr>
        <w:t xml:space="preserve"> and early </w:t>
      </w:r>
      <w:r w:rsidRPr="6AF316DB" w:rsidR="538945D0">
        <w:rPr>
          <w:rStyle w:val="normaltextrun"/>
        </w:rPr>
        <w:t>intervention</w:t>
      </w:r>
      <w:r w:rsidRPr="6AF316DB" w:rsidR="41771CA7">
        <w:rPr>
          <w:rStyle w:val="normaltextrun"/>
        </w:rPr>
        <w:t xml:space="preserve"> efforts</w:t>
      </w:r>
      <w:r w:rsidRPr="6AF316DB" w:rsidR="46A40859">
        <w:rPr>
          <w:rStyle w:val="normaltextrun"/>
        </w:rPr>
        <w:t xml:space="preserve"> for youth</w:t>
      </w:r>
      <w:r w:rsidRPr="6AF316DB" w:rsidR="00571072">
        <w:rPr>
          <w:rStyle w:val="normaltextrun"/>
        </w:rPr>
        <w:t>.</w:t>
      </w:r>
    </w:p>
    <w:p w:rsidR="00D7071B" w:rsidRPr="006E5655" w:rsidP="6AF316DB" w14:paraId="04D2FA87" w14:textId="559E8841">
      <w:pPr>
        <w:pStyle w:val="paragraph"/>
        <w:spacing w:before="0" w:beforeAutospacing="0" w:after="120" w:afterAutospacing="0"/>
        <w:textAlignment w:val="baseline"/>
        <w:rPr>
          <w:rStyle w:val="normaltextrun"/>
        </w:rPr>
      </w:pPr>
    </w:p>
    <w:p w:rsidR="001A56B3" w:rsidRPr="006E5655" w:rsidP="00BD657C" w14:paraId="3D6A6009" w14:textId="340C7C73">
      <w:pPr>
        <w:pStyle w:val="paragraph"/>
        <w:spacing w:before="0" w:beforeAutospacing="0" w:after="120" w:afterAutospacing="0"/>
        <w:textAlignment w:val="baseline"/>
        <w:rPr>
          <w:rStyle w:val="normaltextrun"/>
        </w:rPr>
      </w:pPr>
      <w:r w:rsidRPr="1C3AF858">
        <w:rPr>
          <w:rStyle w:val="normaltextrun"/>
          <w:b/>
          <w:bCs/>
          <w:i/>
          <w:iCs/>
        </w:rPr>
        <w:t>Parents</w:t>
      </w:r>
      <w:r w:rsidRPr="1C3AF858" w:rsidR="46EA84ED">
        <w:rPr>
          <w:rStyle w:val="normaltextrun"/>
          <w:b/>
          <w:bCs/>
          <w:i/>
          <w:iCs/>
        </w:rPr>
        <w:t>’</w:t>
      </w:r>
      <w:r w:rsidRPr="1C3AF858">
        <w:rPr>
          <w:rStyle w:val="normaltextrun"/>
          <w:b/>
          <w:bCs/>
          <w:i/>
          <w:iCs/>
        </w:rPr>
        <w:t xml:space="preserve"> Night Out</w:t>
      </w:r>
    </w:p>
    <w:p w:rsidR="001A56B3" w:rsidRPr="006E5655" w:rsidP="6AF316DB" w14:paraId="5D81034B" w14:textId="27809A48">
      <w:pPr>
        <w:pStyle w:val="paragraph"/>
        <w:spacing w:before="0" w:beforeAutospacing="0" w:after="120" w:afterAutospacing="0"/>
        <w:textAlignment w:val="baseline"/>
        <w:rPr>
          <w:rStyle w:val="FootnoteReference"/>
          <w:color w:val="000000" w:themeColor="text1"/>
          <w:vertAlign w:val="baseline"/>
        </w:rPr>
      </w:pPr>
      <w:r w:rsidRPr="6AF316DB">
        <w:rPr>
          <w:rStyle w:val="normaltextrun"/>
        </w:rPr>
        <w:t xml:space="preserve">The </w:t>
      </w:r>
      <w:bookmarkStart w:id="1" w:name="_Hlk195614241"/>
      <w:r w:rsidRPr="6AF316DB" w:rsidR="00F44908">
        <w:rPr>
          <w:rStyle w:val="normaltextrun"/>
        </w:rPr>
        <w:t>“Parents’ Night Out”</w:t>
      </w:r>
      <w:bookmarkEnd w:id="1"/>
      <w:r w:rsidRPr="6AF316DB">
        <w:rPr>
          <w:rStyle w:val="normaltextrun"/>
        </w:rPr>
        <w:t xml:space="preserve"> toolkit was developed for community implementation of interactive, facilitator-led, virtual </w:t>
      </w:r>
      <w:r w:rsidRPr="6AF316DB" w:rsidR="00286A6E">
        <w:rPr>
          <w:rStyle w:val="normaltextrun"/>
        </w:rPr>
        <w:t>and</w:t>
      </w:r>
      <w:r w:rsidRPr="6AF316DB">
        <w:rPr>
          <w:rStyle w:val="normaltextrun"/>
        </w:rPr>
        <w:t xml:space="preserve"> in-person, </w:t>
      </w:r>
      <w:r w:rsidRPr="6AF316DB" w:rsidR="210AB372">
        <w:rPr>
          <w:rStyle w:val="normaltextrun"/>
        </w:rPr>
        <w:t xml:space="preserve">educational sessions </w:t>
      </w:r>
      <w:r w:rsidRPr="6AF316DB">
        <w:rPr>
          <w:rStyle w:val="normaltextrun"/>
        </w:rPr>
        <w:t xml:space="preserve">designed </w:t>
      </w:r>
      <w:r>
        <w:t xml:space="preserve">to inform </w:t>
      </w:r>
      <w:r w:rsidR="0716A9C6">
        <w:t>parents,</w:t>
      </w:r>
      <w:r>
        <w:t xml:space="preserve"> caregivers</w:t>
      </w:r>
      <w:r w:rsidR="5B3B48C4">
        <w:t>, and families</w:t>
      </w:r>
      <w:r>
        <w:t xml:space="preserve"> about the realities of underage drinking and other </w:t>
      </w:r>
      <w:r w:rsidR="74EA9CAA">
        <w:t xml:space="preserve">substance </w:t>
      </w:r>
      <w:r>
        <w:t>use</w:t>
      </w:r>
      <w:r w:rsidR="210AB372">
        <w:t>.</w:t>
      </w:r>
      <w:r w:rsidR="1C3E1547">
        <w:t xml:space="preserve"> </w:t>
      </w:r>
      <w:r w:rsidRPr="6AF316DB" w:rsidR="00F44908">
        <w:rPr>
          <w:rStyle w:val="normaltextrun"/>
        </w:rPr>
        <w:t>“Parents’ Night Out”</w:t>
      </w:r>
      <w:r w:rsidR="1C3E1547">
        <w:t xml:space="preserve"> </w:t>
      </w:r>
      <w:r w:rsidR="6A05088A">
        <w:t xml:space="preserve">identifies </w:t>
      </w:r>
      <w:r w:rsidR="1C3E1547">
        <w:t xml:space="preserve">parental involvement as a crucial part in </w:t>
      </w:r>
      <w:r w:rsidR="07C3DC84">
        <w:t xml:space="preserve">encouraging </w:t>
      </w:r>
      <w:r w:rsidR="1C3E1547">
        <w:t xml:space="preserve">positive lifestyle changes by equipping parents with </w:t>
      </w:r>
      <w:r w:rsidR="33E8EA4C">
        <w:t>knowledge and skills to</w:t>
      </w:r>
      <w:r w:rsidR="210AB372">
        <w:t xml:space="preserve"> </w:t>
      </w:r>
      <w:r w:rsidR="5EACE895">
        <w:t>engage in frequent dialogue</w:t>
      </w:r>
      <w:r w:rsidR="17F9CC0B">
        <w:t xml:space="preserve"> with their children about underage drinking. The curriculum is rooted in motivational interviewing techniques, an evidence-based intervention supported by decades of research. </w:t>
      </w:r>
    </w:p>
    <w:p w:rsidR="001A56B3" w:rsidRPr="006E5655" w:rsidP="6AF316DB" w14:paraId="17F2F00C" w14:textId="7DC0CC42">
      <w:pPr>
        <w:pStyle w:val="paragraph"/>
        <w:spacing w:before="0" w:beforeAutospacing="0" w:after="120" w:afterAutospacing="0"/>
        <w:textAlignment w:val="baseline"/>
        <w:rPr>
          <w:rStyle w:val="normaltextrun"/>
          <w:color w:val="000000" w:themeColor="text1"/>
        </w:rPr>
      </w:pPr>
      <w:r w:rsidRPr="6AF316DB">
        <w:rPr>
          <w:rStyle w:val="normaltextrun"/>
        </w:rPr>
        <w:t>“Parents’ Night Out”</w:t>
      </w:r>
      <w:r w:rsidRPr="6AF316DB" w:rsidR="23BE9A2F">
        <w:rPr>
          <w:rStyle w:val="normaltextrun"/>
        </w:rPr>
        <w:t xml:space="preserve"> materials will be available through a landing page on the </w:t>
      </w:r>
      <w:r w:rsidRPr="6AF316DB" w:rsidR="00E53E6B">
        <w:rPr>
          <w:rStyle w:val="normaltextrun"/>
        </w:rPr>
        <w:t>“Talk. They Hear You.”</w:t>
      </w:r>
      <w:r w:rsidRPr="6AF316DB" w:rsidR="23BE9A2F">
        <w:rPr>
          <w:rStyle w:val="normaltextrun"/>
        </w:rPr>
        <w:t xml:space="preserve"> website, where organizations </w:t>
      </w:r>
      <w:r w:rsidRPr="6AF316DB" w:rsidR="00534DA7">
        <w:rPr>
          <w:rStyle w:val="normaltextrun"/>
        </w:rPr>
        <w:t>can</w:t>
      </w:r>
      <w:r w:rsidRPr="6AF316DB" w:rsidR="23BE9A2F">
        <w:rPr>
          <w:rStyle w:val="normaltextrun"/>
        </w:rPr>
        <w:t xml:space="preserve"> </w:t>
      </w:r>
      <w:r w:rsidRPr="6AF316DB" w:rsidR="23BE9A2F">
        <w:rPr>
          <w:rStyle w:val="FootnoteReference"/>
          <w:color w:val="000000" w:themeColor="text1"/>
          <w:vertAlign w:val="baseline"/>
        </w:rPr>
        <w:t>submit their contact information</w:t>
      </w:r>
      <w:r w:rsidRPr="6AF316DB" w:rsidR="5BDF4014">
        <w:rPr>
          <w:rStyle w:val="FootnoteReference"/>
          <w:color w:val="000000" w:themeColor="text1"/>
          <w:vertAlign w:val="baseline"/>
        </w:rPr>
        <w:t xml:space="preserve"> to be sent a file with</w:t>
      </w:r>
      <w:r w:rsidRPr="6AF316DB" w:rsidR="79340804">
        <w:rPr>
          <w:rStyle w:val="FootnoteReference"/>
          <w:color w:val="000000" w:themeColor="text1"/>
          <w:vertAlign w:val="baseline"/>
        </w:rPr>
        <w:t xml:space="preserve"> </w:t>
      </w:r>
      <w:r w:rsidRPr="6AF316DB" w:rsidR="5BDF4014">
        <w:rPr>
          <w:rStyle w:val="FootnoteReference"/>
          <w:color w:val="000000" w:themeColor="text1"/>
          <w:vertAlign w:val="baseline"/>
        </w:rPr>
        <w:t xml:space="preserve"> ready</w:t>
      </w:r>
      <w:r w:rsidRPr="6AF316DB" w:rsidR="005C754F">
        <w:rPr>
          <w:color w:val="000000" w:themeColor="text1"/>
        </w:rPr>
        <w:t>-</w:t>
      </w:r>
      <w:r w:rsidRPr="6AF316DB" w:rsidR="5BDF4014">
        <w:rPr>
          <w:rStyle w:val="FootnoteReference"/>
          <w:color w:val="000000" w:themeColor="text1"/>
          <w:vertAlign w:val="baseline"/>
        </w:rPr>
        <w:t>to</w:t>
      </w:r>
      <w:r w:rsidRPr="6AF316DB" w:rsidR="005C754F">
        <w:rPr>
          <w:color w:val="000000" w:themeColor="text1"/>
        </w:rPr>
        <w:t>-</w:t>
      </w:r>
      <w:r w:rsidRPr="6AF316DB" w:rsidR="5BDF4014">
        <w:rPr>
          <w:rStyle w:val="FootnoteReference"/>
          <w:color w:val="000000" w:themeColor="text1"/>
          <w:vertAlign w:val="baseline"/>
        </w:rPr>
        <w:t>use content. This submission will also allow</w:t>
      </w:r>
      <w:r w:rsidRPr="6AF316DB" w:rsidR="48990158">
        <w:rPr>
          <w:rStyle w:val="FootnoteReference"/>
          <w:color w:val="000000" w:themeColor="text1"/>
          <w:vertAlign w:val="baseline"/>
        </w:rPr>
        <w:t xml:space="preserve"> </w:t>
      </w:r>
      <w:r w:rsidRPr="6AF316DB" w:rsidR="23BE9A2F">
        <w:rPr>
          <w:rStyle w:val="FootnoteReference"/>
          <w:color w:val="000000" w:themeColor="text1"/>
          <w:vertAlign w:val="baseline"/>
        </w:rPr>
        <w:t xml:space="preserve">the campaign and evaluation teams to </w:t>
      </w:r>
      <w:r w:rsidRPr="6AF316DB" w:rsidR="22C165CE">
        <w:rPr>
          <w:rStyle w:val="FootnoteReference"/>
          <w:color w:val="000000" w:themeColor="text1"/>
          <w:vertAlign w:val="baseline"/>
        </w:rPr>
        <w:t xml:space="preserve">offer </w:t>
      </w:r>
      <w:r w:rsidRPr="6AF316DB" w:rsidR="23BE9A2F">
        <w:rPr>
          <w:rStyle w:val="FootnoteReference"/>
          <w:vertAlign w:val="baseline"/>
        </w:rPr>
        <w:t>additional</w:t>
      </w:r>
      <w:r w:rsidRPr="6AF316DB" w:rsidR="23BE9A2F">
        <w:rPr>
          <w:rStyle w:val="FootnoteReference"/>
          <w:color w:val="000000" w:themeColor="text1"/>
          <w:vertAlign w:val="baseline"/>
        </w:rPr>
        <w:t xml:space="preserve"> technical assistance and support</w:t>
      </w:r>
      <w:r w:rsidRPr="6AF316DB" w:rsidR="1353A8AF">
        <w:rPr>
          <w:rStyle w:val="FootnoteReference"/>
          <w:color w:val="000000" w:themeColor="text1"/>
          <w:vertAlign w:val="baseline"/>
        </w:rPr>
        <w:t xml:space="preserve"> to presenters</w:t>
      </w:r>
      <w:r w:rsidRPr="6AF316DB" w:rsidR="23BE9A2F">
        <w:rPr>
          <w:rStyle w:val="FootnoteReference"/>
          <w:vertAlign w:val="baseline"/>
        </w:rPr>
        <w:t xml:space="preserve">. </w:t>
      </w:r>
      <w:r w:rsidRPr="6AF316DB" w:rsidR="21B3C048">
        <w:rPr>
          <w:rStyle w:val="FootnoteReference"/>
          <w:vertAlign w:val="baseline"/>
        </w:rPr>
        <w:t xml:space="preserve">The </w:t>
      </w:r>
      <w:r w:rsidRPr="6AF316DB">
        <w:rPr>
          <w:rStyle w:val="normaltextrun"/>
        </w:rPr>
        <w:t>“Parents’ Night Out”</w:t>
      </w:r>
      <w:r w:rsidRPr="6AF316DB" w:rsidR="21B3C048">
        <w:rPr>
          <w:rStyle w:val="FootnoteReference"/>
          <w:vertAlign w:val="baseline"/>
        </w:rPr>
        <w:t xml:space="preserve"> presentations </w:t>
      </w:r>
      <w:r w:rsidRPr="6AF316DB" w:rsidR="22B1D0BC">
        <w:rPr>
          <w:rStyle w:val="normaltextrun"/>
        </w:rPr>
        <w:t xml:space="preserve">serve as an introduction to the campaign’s resource library consisting of public service announcements, infographics, discussion-starter guides, </w:t>
      </w:r>
      <w:r w:rsidRPr="6AF316DB" w:rsidR="00D228D2">
        <w:rPr>
          <w:rStyle w:val="normaltextrun"/>
        </w:rPr>
        <w:t>a</w:t>
      </w:r>
      <w:r w:rsidRPr="6AF316DB" w:rsidR="1FBA3CE9">
        <w:rPr>
          <w:rStyle w:val="normaltextrun"/>
        </w:rPr>
        <w:t xml:space="preserve"> </w:t>
      </w:r>
      <w:r w:rsidRPr="6AF316DB" w:rsidR="22B1D0BC">
        <w:rPr>
          <w:rStyle w:val="normaltextrun"/>
        </w:rPr>
        <w:t>mobile ap</w:t>
      </w:r>
      <w:r w:rsidRPr="6AF316DB" w:rsidR="2BF8FC64">
        <w:rPr>
          <w:rStyle w:val="normaltextrun"/>
        </w:rPr>
        <w:t>p, and</w:t>
      </w:r>
      <w:r w:rsidRPr="6AF316DB" w:rsidR="00D228D2">
        <w:rPr>
          <w:rStyle w:val="normaltextrun"/>
        </w:rPr>
        <w:t xml:space="preserve"> a</w:t>
      </w:r>
      <w:r w:rsidRPr="6AF316DB" w:rsidR="2BF8FC64">
        <w:rPr>
          <w:rStyle w:val="normaltextrun"/>
        </w:rPr>
        <w:t xml:space="preserve"> podcast.</w:t>
      </w:r>
      <w:r w:rsidRPr="6AF316DB" w:rsidR="22B1D0BC">
        <w:rPr>
          <w:rStyle w:val="normaltextrun"/>
        </w:rPr>
        <w:t xml:space="preserve"> These materials show parents and caregivers using everyday opportunities to talk with their children about alcohol and other </w:t>
      </w:r>
      <w:r w:rsidRPr="6AF316DB" w:rsidR="65E4E813">
        <w:rPr>
          <w:rStyle w:val="normaltextrun"/>
        </w:rPr>
        <w:t xml:space="preserve">substances </w:t>
      </w:r>
      <w:r w:rsidRPr="6AF316DB" w:rsidR="22B1D0BC">
        <w:rPr>
          <w:rStyle w:val="normaltextrun"/>
        </w:rPr>
        <w:t xml:space="preserve">while providing age-appropriate materials to underscore the importance of starting the prevention conversation at an early age. </w:t>
      </w:r>
    </w:p>
    <w:p w:rsidR="004E4705" w:rsidRPr="006E5655" w:rsidP="08FC4BAC" w14:paraId="4EF199A6" w14:textId="1590AF35">
      <w:pPr>
        <w:pStyle w:val="paragraph"/>
        <w:spacing w:before="0" w:beforeAutospacing="0" w:after="120" w:afterAutospacing="0"/>
        <w:textAlignment w:val="baseline"/>
        <w:rPr>
          <w:rStyle w:val="normaltextrun"/>
          <w:color w:val="000000" w:themeColor="text1"/>
          <w:shd w:val="clear" w:color="auto" w:fill="FFFFFF"/>
        </w:rPr>
      </w:pPr>
      <w:r w:rsidRPr="7CE4F221">
        <w:rPr>
          <w:rStyle w:val="normaltextrun"/>
          <w:color w:val="000000" w:themeColor="text1"/>
          <w:shd w:val="clear" w:color="auto" w:fill="FFFFFF"/>
        </w:rPr>
        <w:t>Th</w:t>
      </w:r>
      <w:r w:rsidRPr="7CE4F221" w:rsidR="4284D657">
        <w:rPr>
          <w:rStyle w:val="normaltextrun"/>
          <w:color w:val="000000" w:themeColor="text1"/>
          <w:shd w:val="clear" w:color="auto" w:fill="FFFFFF"/>
        </w:rPr>
        <w:t xml:space="preserve">e current OMB application package focuses on extending the evaluation of the campaign to measure how the </w:t>
      </w:r>
      <w:r w:rsidR="00F44908">
        <w:rPr>
          <w:rStyle w:val="normaltextrun"/>
        </w:rPr>
        <w:t>“Parents’ Night Out”</w:t>
      </w:r>
      <w:r w:rsidRPr="7CE4F221" w:rsidR="4284D657">
        <w:rPr>
          <w:rStyle w:val="normaltextrun"/>
          <w:color w:val="000000" w:themeColor="text1"/>
          <w:shd w:val="clear" w:color="auto" w:fill="FFFFFF"/>
        </w:rPr>
        <w:t xml:space="preserve"> educational sessions impact parent and caregiver knowledge, awareness, </w:t>
      </w:r>
      <w:r w:rsidRPr="7CE4F221">
        <w:rPr>
          <w:rStyle w:val="normaltextrun"/>
          <w:color w:val="000000" w:themeColor="text1"/>
          <w:shd w:val="clear" w:color="auto" w:fill="FFFFFF"/>
        </w:rPr>
        <w:t>attitudes</w:t>
      </w:r>
      <w:r w:rsidR="00BC7B40">
        <w:rPr>
          <w:rStyle w:val="normaltextrun"/>
          <w:color w:val="000000" w:themeColor="text1"/>
          <w:shd w:val="clear" w:color="auto" w:fill="FFFFFF"/>
        </w:rPr>
        <w:t>,</w:t>
      </w:r>
      <w:r w:rsidRPr="7CE4F221">
        <w:rPr>
          <w:rStyle w:val="normaltextrun"/>
          <w:color w:val="000000" w:themeColor="text1"/>
          <w:shd w:val="clear" w:color="auto" w:fill="FFFFFF"/>
        </w:rPr>
        <w:t xml:space="preserve"> and behavior regarding talking to their children about underage drinking and other substance</w:t>
      </w:r>
      <w:r w:rsidRPr="7CE4F221" w:rsidR="4284D657">
        <w:rPr>
          <w:rStyle w:val="normaltextrun"/>
          <w:color w:val="000000" w:themeColor="text1"/>
          <w:shd w:val="clear" w:color="auto" w:fill="FFFFFF"/>
        </w:rPr>
        <w:t>s</w:t>
      </w:r>
      <w:r w:rsidRPr="7CE4F221" w:rsidR="3274C820">
        <w:rPr>
          <w:rStyle w:val="normaltextrun"/>
          <w:color w:val="000000" w:themeColor="text1"/>
          <w:shd w:val="clear" w:color="auto" w:fill="FFFFFF"/>
        </w:rPr>
        <w:t xml:space="preserve"> while promoting family connectedness</w:t>
      </w:r>
      <w:r w:rsidRPr="7CE4F221" w:rsidR="4284D657">
        <w:rPr>
          <w:rStyle w:val="normaltextrun"/>
          <w:color w:val="000000" w:themeColor="text1"/>
          <w:shd w:val="clear" w:color="auto" w:fill="FFFFFF"/>
        </w:rPr>
        <w:t xml:space="preserve">. </w:t>
      </w:r>
      <w:r w:rsidRPr="64CE3A39" w:rsidR="5257F28D">
        <w:rPr>
          <w:rStyle w:val="normaltextrun"/>
          <w:color w:val="000000" w:themeColor="text1"/>
        </w:rPr>
        <w:t xml:space="preserve">Message testing during the development of the media campaign materials coupled with case studies examining the influence of the campaign products on increasing awareness and knowledge about the risks of underage alcohol use as well as reported motivation to engage in conversation with youth was reported by parents. Additionally, the </w:t>
      </w:r>
      <w:r w:rsidR="00F44908">
        <w:rPr>
          <w:rStyle w:val="normaltextrun"/>
        </w:rPr>
        <w:t>“Parents’ Night Out”</w:t>
      </w:r>
      <w:r w:rsidRPr="64CE3A39" w:rsidR="5257F28D">
        <w:rPr>
          <w:rStyle w:val="normaltextrun"/>
          <w:color w:val="000000" w:themeColor="text1"/>
        </w:rPr>
        <w:t xml:space="preserve"> evaluation will include a presenter-focused portion to allow implementers to provide feedback on content, needs for support, </w:t>
      </w:r>
      <w:r w:rsidRPr="64CE3A39" w:rsidR="7A8EF916">
        <w:rPr>
          <w:rStyle w:val="normaltextrun"/>
          <w:color w:val="000000" w:themeColor="text1"/>
        </w:rPr>
        <w:t>and meeting metrics (e.</w:t>
      </w:r>
      <w:r w:rsidR="00B035E8">
        <w:rPr>
          <w:rStyle w:val="normaltextrun"/>
          <w:color w:val="000000" w:themeColor="text1"/>
        </w:rPr>
        <w:t>g.,</w:t>
      </w:r>
      <w:r w:rsidRPr="64CE3A39" w:rsidR="7A8EF916">
        <w:rPr>
          <w:rStyle w:val="normaltextrun"/>
          <w:color w:val="000000" w:themeColor="text1"/>
        </w:rPr>
        <w:t xml:space="preserve"> attendance). </w:t>
      </w:r>
      <w:r w:rsidRPr="64CE3A39" w:rsidR="10D9FF44">
        <w:rPr>
          <w:rStyle w:val="normaltextrun"/>
          <w:color w:val="000000" w:themeColor="text1"/>
        </w:rPr>
        <w:t xml:space="preserve">Presenter feedback will inform future material development and technical support options provided by the campaign team. </w:t>
      </w:r>
    </w:p>
    <w:p w:rsidR="001A56B3" w:rsidRPr="006E5655" w:rsidP="4B904C3A" w14:paraId="31A85E74" w14:textId="60F8F75C">
      <w:pPr>
        <w:pStyle w:val="paragraph"/>
        <w:spacing w:before="0" w:beforeAutospacing="0" w:after="120" w:afterAutospacing="0"/>
        <w:textAlignment w:val="baseline"/>
        <w:rPr>
          <w:rStyle w:val="FootnoteReference"/>
          <w:color w:val="000000" w:themeColor="text1"/>
          <w:vertAlign w:val="baseline"/>
        </w:rPr>
      </w:pPr>
      <w:r w:rsidRPr="6E768001">
        <w:rPr>
          <w:rStyle w:val="normaltextrun"/>
          <w:color w:val="000000" w:themeColor="text1"/>
        </w:rPr>
        <w:t xml:space="preserve">The </w:t>
      </w:r>
      <w:r w:rsidRPr="6E768001" w:rsidR="00F44908">
        <w:rPr>
          <w:rStyle w:val="normaltextrun"/>
        </w:rPr>
        <w:t>“Parents’ Night Out”</w:t>
      </w:r>
      <w:r w:rsidRPr="6E768001" w:rsidR="6F169FA6">
        <w:rPr>
          <w:rStyle w:val="normaltextrun"/>
          <w:color w:val="000000" w:themeColor="text1"/>
        </w:rPr>
        <w:t xml:space="preserve"> </w:t>
      </w:r>
      <w:r w:rsidRPr="6E768001">
        <w:rPr>
          <w:rStyle w:val="normaltextrun"/>
          <w:color w:val="000000" w:themeColor="text1"/>
        </w:rPr>
        <w:t>series currently exists in multiple formats, including both an in-person and virtual delivery model as well as a shortened (1-h</w:t>
      </w:r>
      <w:r w:rsidRPr="6E768001" w:rsidR="00F67347">
        <w:rPr>
          <w:rStyle w:val="normaltextrun"/>
          <w:color w:val="000000" w:themeColor="text1"/>
        </w:rPr>
        <w:t>ou</w:t>
      </w:r>
      <w:r w:rsidRPr="6E768001">
        <w:rPr>
          <w:rStyle w:val="normaltextrun"/>
          <w:color w:val="000000" w:themeColor="text1"/>
        </w:rPr>
        <w:t>r duration) and extended (3-h</w:t>
      </w:r>
      <w:r w:rsidRPr="6E768001" w:rsidR="00F67347">
        <w:rPr>
          <w:rStyle w:val="normaltextrun"/>
          <w:color w:val="000000" w:themeColor="text1"/>
        </w:rPr>
        <w:t>ou</w:t>
      </w:r>
      <w:r w:rsidRPr="6E768001">
        <w:rPr>
          <w:rStyle w:val="normaltextrun"/>
          <w:color w:val="000000" w:themeColor="text1"/>
        </w:rPr>
        <w:t>r duration) version</w:t>
      </w:r>
      <w:r w:rsidRPr="6E768001" w:rsidR="70F712A5">
        <w:rPr>
          <w:rStyle w:val="normaltextrun"/>
          <w:color w:val="000000" w:themeColor="text1"/>
        </w:rPr>
        <w:t>s</w:t>
      </w:r>
      <w:r w:rsidRPr="6E768001">
        <w:rPr>
          <w:rStyle w:val="normaltextrun"/>
          <w:color w:val="000000" w:themeColor="text1"/>
        </w:rPr>
        <w:t xml:space="preserve">. The 3-hour version includes exposure to a variety of </w:t>
      </w:r>
      <w:r w:rsidRPr="6E768001" w:rsidR="00E53E6B">
        <w:rPr>
          <w:rStyle w:val="normaltextrun"/>
        </w:rPr>
        <w:t>“Talk. They Hear You.”</w:t>
      </w:r>
      <w:r w:rsidRPr="6E768001">
        <w:rPr>
          <w:rStyle w:val="normaltextrun"/>
          <w:color w:val="000000" w:themeColor="text1"/>
        </w:rPr>
        <w:t xml:space="preserve"> campaign tools, including introduction to</w:t>
      </w:r>
      <w:r w:rsidRPr="6E768001" w:rsidR="398F2C62">
        <w:rPr>
          <w:rStyle w:val="normaltextrun"/>
          <w:color w:val="000000" w:themeColor="text1"/>
        </w:rPr>
        <w:t>,</w:t>
      </w:r>
      <w:r w:rsidRPr="6E768001">
        <w:rPr>
          <w:rStyle w:val="normaltextrun"/>
          <w:color w:val="000000" w:themeColor="text1"/>
        </w:rPr>
        <w:t xml:space="preserve"> and use of</w:t>
      </w:r>
      <w:r w:rsidRPr="6E768001" w:rsidR="398F2C62">
        <w:rPr>
          <w:rStyle w:val="normaltextrun"/>
          <w:color w:val="000000" w:themeColor="text1"/>
        </w:rPr>
        <w:t>,</w:t>
      </w:r>
      <w:r w:rsidRPr="6E768001">
        <w:rPr>
          <w:rStyle w:val="normaltextrun"/>
          <w:color w:val="000000" w:themeColor="text1"/>
        </w:rPr>
        <w:t xml:space="preserve"> the </w:t>
      </w:r>
      <w:r w:rsidRPr="6E768001" w:rsidR="00E53E6B">
        <w:rPr>
          <w:rStyle w:val="normaltextrun"/>
        </w:rPr>
        <w:t>“Talk. They Hear You.”</w:t>
      </w:r>
      <w:r w:rsidRPr="6E768001">
        <w:rPr>
          <w:rStyle w:val="normaltextrun"/>
          <w:color w:val="000000" w:themeColor="text1"/>
        </w:rPr>
        <w:t xml:space="preserve"> mobile app as well as opportunities to practice applying </w:t>
      </w:r>
      <w:r w:rsidRPr="6E768001" w:rsidR="78122EFB">
        <w:rPr>
          <w:rStyle w:val="normaltextrun"/>
          <w:color w:val="000000" w:themeColor="text1"/>
        </w:rPr>
        <w:t>motivational</w:t>
      </w:r>
      <w:r w:rsidRPr="6E768001">
        <w:rPr>
          <w:rStyle w:val="normaltextrun"/>
          <w:color w:val="000000" w:themeColor="text1"/>
        </w:rPr>
        <w:t xml:space="preserve"> interviewing</w:t>
      </w:r>
      <w:r w:rsidRPr="6E768001" w:rsidR="006031C3">
        <w:rPr>
          <w:rStyle w:val="normaltextrun"/>
          <w:rFonts w:ascii="Calibri" w:hAnsi="Calibri" w:cs="Calibri"/>
          <w:color w:val="000000" w:themeColor="text1"/>
        </w:rPr>
        <w:t>–</w:t>
      </w:r>
      <w:r w:rsidRPr="6E768001">
        <w:rPr>
          <w:rStyle w:val="normaltextrun"/>
          <w:color w:val="000000" w:themeColor="text1"/>
        </w:rPr>
        <w:t>based conversation tools</w:t>
      </w:r>
      <w:r w:rsidRPr="6E768001" w:rsidR="398F2C62">
        <w:rPr>
          <w:rStyle w:val="normaltextrun"/>
          <w:color w:val="000000" w:themeColor="text1"/>
        </w:rPr>
        <w:t>. Use of the component</w:t>
      </w:r>
      <w:r w:rsidRPr="6E768001" w:rsidR="00306EF1">
        <w:rPr>
          <w:rStyle w:val="normaltextrun"/>
          <w:color w:val="000000" w:themeColor="text1"/>
        </w:rPr>
        <w:t xml:space="preserve"> </w:t>
      </w:r>
      <w:r w:rsidRPr="6E768001" w:rsidR="398F2C62">
        <w:rPr>
          <w:rStyle w:val="normaltextrun"/>
          <w:color w:val="000000" w:themeColor="text1"/>
        </w:rPr>
        <w:t xml:space="preserve">approach (e.g., adding, removing, or updating </w:t>
      </w:r>
      <w:r w:rsidRPr="6E768001" w:rsidR="00E53E6B">
        <w:rPr>
          <w:rStyle w:val="normaltextrun"/>
        </w:rPr>
        <w:t>“Talk. They Hear You.”</w:t>
      </w:r>
      <w:r w:rsidRPr="6E768001" w:rsidR="398F2C62">
        <w:rPr>
          <w:rStyle w:val="normaltextrun"/>
          <w:color w:val="000000" w:themeColor="text1"/>
        </w:rPr>
        <w:t xml:space="preserve"> product</w:t>
      </w:r>
      <w:r w:rsidRPr="6E768001" w:rsidR="00B156C7">
        <w:rPr>
          <w:rStyle w:val="normaltextrun"/>
          <w:color w:val="000000" w:themeColor="text1"/>
        </w:rPr>
        <w:t>s</w:t>
      </w:r>
      <w:r w:rsidRPr="6E768001" w:rsidR="398F2C62">
        <w:rPr>
          <w:rStyle w:val="normaltextrun"/>
          <w:color w:val="000000" w:themeColor="text1"/>
        </w:rPr>
        <w:t>/materials based on feedback and evolution of the campaign in response to a changing landscape) allows for continuous improvement in response to ongoing feedback, enabling the campaign to utilize a community-engaged approach as well as remain current in a</w:t>
      </w:r>
      <w:r w:rsidRPr="6E768001" w:rsidR="76673CAB">
        <w:rPr>
          <w:rStyle w:val="normaltextrun"/>
          <w:color w:val="000000" w:themeColor="text1"/>
        </w:rPr>
        <w:t>n</w:t>
      </w:r>
      <w:r w:rsidRPr="6E768001" w:rsidR="398F2C62">
        <w:rPr>
          <w:rStyle w:val="normaltextrun"/>
          <w:color w:val="000000" w:themeColor="text1"/>
        </w:rPr>
        <w:t xml:space="preserve"> ever-evolving substance use landscape. </w:t>
      </w:r>
      <w:r w:rsidRPr="6E768001" w:rsidR="071AB1E6">
        <w:rPr>
          <w:rStyle w:val="normaltextrun"/>
          <w:color w:val="000000" w:themeColor="text1"/>
        </w:rPr>
        <w:t xml:space="preserve">The evaluation team will assess whether greater exposure to the materials </w:t>
      </w:r>
      <w:r w:rsidRPr="6E768001" w:rsidR="0142AAA5">
        <w:rPr>
          <w:rStyle w:val="normaltextrun"/>
          <w:color w:val="000000" w:themeColor="text1"/>
        </w:rPr>
        <w:t xml:space="preserve">results in increased knowledge, awareness, </w:t>
      </w:r>
      <w:r w:rsidRPr="6E768001" w:rsidR="00B156C7">
        <w:rPr>
          <w:rStyle w:val="normaltextrun"/>
          <w:color w:val="000000" w:themeColor="text1"/>
        </w:rPr>
        <w:t xml:space="preserve">and </w:t>
      </w:r>
      <w:r w:rsidRPr="6E768001" w:rsidR="0142AAA5">
        <w:rPr>
          <w:rStyle w:val="normaltextrun"/>
          <w:color w:val="000000" w:themeColor="text1"/>
        </w:rPr>
        <w:t>behavior change.</w:t>
      </w:r>
      <w:r w:rsidRPr="6E768001" w:rsidR="398F2C62">
        <w:rPr>
          <w:rStyle w:val="normaltextrun"/>
          <w:color w:val="000000" w:themeColor="text1"/>
        </w:rPr>
        <w:t xml:space="preserve"> </w:t>
      </w:r>
      <w:r w:rsidRPr="6E768001" w:rsidR="76673CAB">
        <w:rPr>
          <w:rStyle w:val="normaltextrun"/>
          <w:color w:val="000000" w:themeColor="text1"/>
        </w:rPr>
        <w:t>Embedding evaluation into the larger campaign approach is also consistent with best practices in monitoring and evaluation researc</w:t>
      </w:r>
      <w:r w:rsidRPr="6E768001" w:rsidR="77565A19">
        <w:rPr>
          <w:rStyle w:val="normaltextrun"/>
          <w:color w:val="000000" w:themeColor="text1"/>
        </w:rPr>
        <w:t xml:space="preserve">h. </w:t>
      </w:r>
    </w:p>
    <w:p w:rsidR="00AD1F56" w:rsidP="6E768001" w14:paraId="0C01E57D" w14:textId="6ED6BDDE">
      <w:pPr>
        <w:widowControl w:val="0"/>
        <w:spacing w:after="1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In addition to the ongoing </w:t>
      </w:r>
      <w:r w:rsidRPr="6E768001" w:rsidR="6FC70B5C">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Parents’ Night Out</w:t>
      </w:r>
      <w:r w:rsidRPr="6E768001" w:rsidR="2E8A11B2">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t>
      </w:r>
      <w:r w:rsidRPr="6E768001" w:rsidR="530F7C44">
        <w:rPr>
          <w:rFonts w:ascii="Times New Roman" w:eastAsia="Times New Roman" w:hAnsi="Times New Roman" w:cs="Times New Roman"/>
          <w:color w:val="000000" w:themeColor="text1"/>
          <w:sz w:val="24"/>
          <w:szCs w:val="24"/>
        </w:rPr>
        <w:t>E</w:t>
      </w:r>
      <w:r w:rsidRPr="6E768001">
        <w:rPr>
          <w:rFonts w:ascii="Times New Roman" w:eastAsia="Times New Roman" w:hAnsi="Times New Roman" w:cs="Times New Roman"/>
          <w:color w:val="000000" w:themeColor="text1"/>
          <w:sz w:val="24"/>
          <w:szCs w:val="24"/>
        </w:rPr>
        <w:t xml:space="preserve">valuation, the </w:t>
      </w:r>
      <w:r w:rsidRPr="6E768001" w:rsidR="16D2D2B6">
        <w:rPr>
          <w:rFonts w:ascii="Times New Roman" w:eastAsia="Times New Roman" w:hAnsi="Times New Roman" w:cs="Times New Roman"/>
          <w:color w:val="000000" w:themeColor="text1"/>
          <w:sz w:val="24"/>
          <w:szCs w:val="24"/>
        </w:rPr>
        <w:t>“T</w:t>
      </w:r>
      <w:r w:rsidRPr="6E768001">
        <w:rPr>
          <w:rFonts w:ascii="Times New Roman" w:eastAsia="Times New Roman" w:hAnsi="Times New Roman" w:cs="Times New Roman"/>
          <w:color w:val="000000" w:themeColor="text1"/>
          <w:sz w:val="24"/>
          <w:szCs w:val="24"/>
        </w:rPr>
        <w:t>alk. They Hear You</w:t>
      </w:r>
      <w:r w:rsidRPr="6E768001">
        <w:rPr>
          <w:rFonts w:ascii="Times New Roman" w:eastAsia="Times New Roman" w:hAnsi="Times New Roman" w:cs="Times New Roman"/>
          <w:i/>
          <w:iCs/>
          <w:color w:val="000000" w:themeColor="text1"/>
          <w:sz w:val="24"/>
          <w:szCs w:val="24"/>
        </w:rPr>
        <w:t>.</w:t>
      </w:r>
      <w:r w:rsidRPr="6E768001" w:rsidR="45B26E72">
        <w:rPr>
          <w:rFonts w:ascii="Times New Roman" w:eastAsia="Times New Roman" w:hAnsi="Times New Roman" w:cs="Times New Roman"/>
          <w:i/>
          <w:iCs/>
          <w:color w:val="000000" w:themeColor="text1"/>
          <w:sz w:val="24"/>
          <w:szCs w:val="24"/>
        </w:rPr>
        <w:t>”</w:t>
      </w:r>
      <w:r w:rsidRPr="6E768001">
        <w:rPr>
          <w:rFonts w:ascii="Times New Roman" w:eastAsia="Times New Roman" w:hAnsi="Times New Roman" w:cs="Times New Roman"/>
          <w:color w:val="000000" w:themeColor="text1"/>
          <w:sz w:val="24"/>
          <w:szCs w:val="24"/>
        </w:rPr>
        <w:t xml:space="preserve"> team will conduct a series of four focus groups—two with parents and two with campaign partners—to gather feedback on campaign materials, messaging, and needs. Each group will include eight participants and be facilitated by two campaign evaluators. Parent groups will explore effective messaging strategies, preferred media channels, and desired resources. Partner groups will provide input on the usefulness of campaign materials and offer recommendations for training and technical assistance. Evaluators will analyze the discussions for key themes to inform ongoing campaign improvements.</w:t>
      </w:r>
      <w:r w:rsidRPr="6E768001">
        <w:rPr>
          <w:rFonts w:ascii="Times New Roman" w:eastAsia="Times New Roman" w:hAnsi="Times New Roman" w:cs="Times New Roman"/>
          <w:color w:val="D13438"/>
          <w:sz w:val="24"/>
          <w:szCs w:val="24"/>
          <w:u w:val="single"/>
        </w:rPr>
        <w:t xml:space="preserve"> </w:t>
      </w:r>
    </w:p>
    <w:p w:rsidR="36986EF5" w:rsidP="00BD657C" w14:paraId="2391445C" w14:textId="37D1F071">
      <w:pPr>
        <w:pStyle w:val="paragraph"/>
        <w:spacing w:before="0" w:beforeAutospacing="0" w:after="120" w:afterAutospacing="0"/>
        <w:rPr>
          <w:rStyle w:val="FootnoteReference"/>
          <w:b/>
          <w:bCs/>
          <w:i/>
          <w:iCs/>
          <w:color w:val="000000" w:themeColor="text1"/>
          <w:vertAlign w:val="baseline"/>
        </w:rPr>
      </w:pPr>
      <w:r w:rsidRPr="64CE3A39">
        <w:rPr>
          <w:rStyle w:val="FootnoteReference"/>
          <w:b/>
          <w:bCs/>
          <w:i/>
          <w:iCs/>
          <w:color w:val="000000" w:themeColor="text1"/>
          <w:vertAlign w:val="baseline"/>
        </w:rPr>
        <w:t>Mobile App</w:t>
      </w:r>
    </w:p>
    <w:p w:rsidR="001A56B3" w:rsidRPr="006E5655" w:rsidP="6AF316DB" w14:paraId="6999D7E4" w14:textId="7B65FADD">
      <w:pPr>
        <w:pStyle w:val="paragraph"/>
        <w:spacing w:before="0" w:beforeAutospacing="0" w:after="120" w:afterAutospacing="0"/>
      </w:pPr>
      <w:r w:rsidRPr="6AF316DB">
        <w:rPr>
          <w:rStyle w:val="normaltextrun"/>
        </w:rPr>
        <w:t>T</w:t>
      </w:r>
      <w:r w:rsidRPr="6AF316DB" w:rsidR="2C9E33F9">
        <w:rPr>
          <w:rStyle w:val="normaltextrun"/>
        </w:rPr>
        <w:t>his package</w:t>
      </w:r>
      <w:r w:rsidRPr="6AF316DB" w:rsidR="76673CAB">
        <w:rPr>
          <w:rStyle w:val="normaltextrun"/>
        </w:rPr>
        <w:t xml:space="preserve"> </w:t>
      </w:r>
      <w:r w:rsidRPr="6AF316DB" w:rsidR="231DD84D">
        <w:rPr>
          <w:rStyle w:val="normaltextrun"/>
        </w:rPr>
        <w:t xml:space="preserve">seeks to </w:t>
      </w:r>
      <w:r w:rsidR="231DD84D">
        <w:t>evaluate</w:t>
      </w:r>
      <w:r w:rsidR="65B3FE34">
        <w:t xml:space="preserve"> parent perceptions and</w:t>
      </w:r>
      <w:r w:rsidR="231DD84D">
        <w:t xml:space="preserve"> user satisfaction of the </w:t>
      </w:r>
      <w:r w:rsidRPr="6AF316DB" w:rsidR="0009080F">
        <w:rPr>
          <w:rStyle w:val="normaltextrun"/>
        </w:rPr>
        <w:t>“Talk. They Hear You.”</w:t>
      </w:r>
      <w:r w:rsidR="231DD84D">
        <w:t xml:space="preserve"> mobile app. The </w:t>
      </w:r>
      <w:r w:rsidR="09798D82">
        <w:t>m</w:t>
      </w:r>
      <w:r w:rsidR="231DD84D">
        <w:t>obile app</w:t>
      </w:r>
      <w:r w:rsidR="60200952">
        <w:t xml:space="preserve"> provides</w:t>
      </w:r>
      <w:r w:rsidR="231DD84D">
        <w:t xml:space="preserve"> families, parents, and caregive</w:t>
      </w:r>
      <w:r w:rsidR="3181072F">
        <w:t>rs</w:t>
      </w:r>
      <w:r w:rsidR="231DD84D">
        <w:t xml:space="preserve"> access to resources,</w:t>
      </w:r>
      <w:r w:rsidR="3CCD60AA">
        <w:t xml:space="preserve"> </w:t>
      </w:r>
      <w:r w:rsidR="3CCD60AA">
        <w:t xml:space="preserve">conversation practice sessions, and </w:t>
      </w:r>
      <w:bookmarkStart w:id="2" w:name="_Hlk195614065"/>
      <w:r w:rsidR="00AF0D30">
        <w:t>Screen4Success</w:t>
      </w:r>
      <w:bookmarkEnd w:id="2"/>
      <w:r w:rsidR="3CCD60AA">
        <w:t xml:space="preserve">. The objective of the </w:t>
      </w:r>
      <w:r w:rsidR="0CC1B9B5">
        <w:t xml:space="preserve">user </w:t>
      </w:r>
      <w:r w:rsidR="3CCD60AA">
        <w:t>survey</w:t>
      </w:r>
      <w:r w:rsidR="2DCA23F1">
        <w:t xml:space="preserve">s </w:t>
      </w:r>
      <w:r w:rsidR="1F4A584C">
        <w:t>is</w:t>
      </w:r>
      <w:r w:rsidR="2DCA23F1">
        <w:t xml:space="preserve"> to incorporate parental feedback into refinement and development and to determine overall satisfaction with the ease of use and content of the app.</w:t>
      </w:r>
      <w:r w:rsidR="3CCD60AA">
        <w:t xml:space="preserve"> The survey</w:t>
      </w:r>
      <w:r w:rsidR="53DBF70D">
        <w:t>s</w:t>
      </w:r>
      <w:r w:rsidR="3CCD60AA">
        <w:t xml:space="preserve"> will inform SAMHSA on how the mobile app resonates with the </w:t>
      </w:r>
      <w:r w:rsidR="04EA6021">
        <w:t xml:space="preserve">intended </w:t>
      </w:r>
      <w:r w:rsidR="4C575706">
        <w:t>users and</w:t>
      </w:r>
      <w:r w:rsidR="3CCD60AA">
        <w:t xml:space="preserve"> determine whether the app is effective at conveying the importance of talking with kids early and often about underage drinking and other substances use through guided conversations</w:t>
      </w:r>
      <w:r w:rsidR="06FFA7FF">
        <w:t>.</w:t>
      </w:r>
    </w:p>
    <w:p w:rsidR="00A2767C" w:rsidRPr="006E5655" w:rsidP="00473E8B" w14:paraId="555D1D36" w14:textId="36B76E44">
      <w:pPr>
        <w:pStyle w:val="paragraph"/>
        <w:spacing w:before="0" w:beforeAutospacing="0" w:after="120" w:afterAutospacing="0"/>
        <w:rPr>
          <w:rStyle w:val="normaltextrun"/>
          <w:b/>
          <w:bCs/>
          <w:i/>
          <w:iCs/>
        </w:rPr>
      </w:pPr>
      <w:r w:rsidRPr="7CE4F221">
        <w:rPr>
          <w:rStyle w:val="normaltextrun"/>
          <w:b/>
          <w:bCs/>
          <w:i/>
          <w:iCs/>
        </w:rPr>
        <w:t>Community Partners</w:t>
      </w:r>
    </w:p>
    <w:p w:rsidR="00A2767C" w:rsidRPr="006E5655" w:rsidP="6E768001" w14:paraId="79F1505C" w14:textId="74498B25">
      <w:pPr>
        <w:pStyle w:val="paragraph"/>
        <w:spacing w:before="0" w:beforeAutospacing="0" w:after="120" w:afterAutospacing="0"/>
      </w:pPr>
      <w:r w:rsidRPr="6E768001">
        <w:rPr>
          <w:rStyle w:val="normaltextrun"/>
        </w:rPr>
        <w:t>“Talk. They Hear You.”</w:t>
      </w:r>
      <w:r w:rsidRPr="6E768001" w:rsidR="139D1EE4">
        <w:rPr>
          <w:rStyle w:val="normaltextrun"/>
        </w:rPr>
        <w:t xml:space="preserve"> community partners </w:t>
      </w:r>
      <w:r w:rsidRPr="6E768001" w:rsidR="40F78C1C">
        <w:rPr>
          <w:rStyle w:val="normaltextrun"/>
        </w:rPr>
        <w:t>ar</w:t>
      </w:r>
      <w:r w:rsidRPr="6E768001" w:rsidR="139D1EE4">
        <w:rPr>
          <w:rStyle w:val="normaltextrun"/>
        </w:rPr>
        <w:t xml:space="preserve">e engaged through the campaign newsletter, licensing, and attendance at community engagement events. </w:t>
      </w:r>
      <w:r w:rsidRPr="6E768001" w:rsidR="719C10A7">
        <w:rPr>
          <w:color w:val="000000" w:themeColor="text1"/>
        </w:rPr>
        <w:t xml:space="preserve">As of December 31, 2024, </w:t>
      </w:r>
      <w:r w:rsidRPr="6E768001">
        <w:rPr>
          <w:rStyle w:val="normaltextrun"/>
        </w:rPr>
        <w:t>“Talk. They Hear You.”</w:t>
      </w:r>
      <w:r w:rsidRPr="6E768001" w:rsidR="719C10A7">
        <w:rPr>
          <w:color w:val="000000" w:themeColor="text1"/>
        </w:rPr>
        <w:t xml:space="preserve"> brand licenses have been assigned to 1,827 campaign partners. These partners include national and state organizations, health care organizations, health departments, and local coalitions. The campaign works with </w:t>
      </w:r>
      <w:r w:rsidRPr="6E768001" w:rsidR="330EA937">
        <w:rPr>
          <w:color w:val="000000" w:themeColor="text1"/>
        </w:rPr>
        <w:t>local</w:t>
      </w:r>
      <w:r w:rsidRPr="6E768001" w:rsidR="719C10A7">
        <w:rPr>
          <w:color w:val="000000" w:themeColor="text1"/>
        </w:rPr>
        <w:t xml:space="preserve">, state, and national partners to support </w:t>
      </w:r>
      <w:r w:rsidRPr="6E768001">
        <w:rPr>
          <w:rStyle w:val="normaltextrun"/>
        </w:rPr>
        <w:t>“Talk. They Hear You.”</w:t>
      </w:r>
      <w:r w:rsidRPr="6E768001" w:rsidR="719C10A7">
        <w:rPr>
          <w:color w:val="000000" w:themeColor="text1"/>
        </w:rPr>
        <w:t xml:space="preserve"> implementation, materials outreach, and dissemination efforts across the U</w:t>
      </w:r>
      <w:r w:rsidRPr="6E768001" w:rsidR="00A5619D">
        <w:rPr>
          <w:color w:val="000000" w:themeColor="text1"/>
        </w:rPr>
        <w:t>.S</w:t>
      </w:r>
      <w:r w:rsidRPr="6E768001" w:rsidR="719C10A7">
        <w:rPr>
          <w:color w:val="000000" w:themeColor="text1"/>
        </w:rPr>
        <w:t>.</w:t>
      </w:r>
      <w:r w:rsidRPr="6E768001" w:rsidR="001B667D">
        <w:rPr>
          <w:color w:val="000000" w:themeColor="text1"/>
        </w:rPr>
        <w:t xml:space="preserve"> </w:t>
      </w:r>
    </w:p>
    <w:p w:rsidR="500E0BBC" w:rsidP="08FC4BAC" w14:paraId="562EC3F5" w14:textId="74435A3B">
      <w:pPr>
        <w:pStyle w:val="paragraph"/>
        <w:spacing w:before="0" w:beforeAutospacing="0" w:after="120" w:afterAutospacing="0"/>
      </w:pPr>
      <w:r>
        <w:t xml:space="preserve">This package includes </w:t>
      </w:r>
      <w:r w:rsidR="614550AB">
        <w:t xml:space="preserve">four </w:t>
      </w:r>
      <w:r w:rsidR="49B3952C">
        <w:t>survey</w:t>
      </w:r>
      <w:r>
        <w:t xml:space="preserve">s to </w:t>
      </w:r>
      <w:r w:rsidR="73E9804E">
        <w:t>facilitate</w:t>
      </w:r>
      <w:r>
        <w:t xml:space="preserve"> campaign and partner interactions: the </w:t>
      </w:r>
      <w:r w:rsidR="51A9FC74">
        <w:t>N</w:t>
      </w:r>
      <w:r>
        <w:t xml:space="preserve">ewsletter </w:t>
      </w:r>
      <w:r w:rsidR="6071FAAD">
        <w:t>Survey</w:t>
      </w:r>
      <w:r>
        <w:t xml:space="preserve">, the </w:t>
      </w:r>
      <w:r w:rsidR="729C41C2">
        <w:t>L</w:t>
      </w:r>
      <w:r>
        <w:t xml:space="preserve">icense </w:t>
      </w:r>
      <w:r w:rsidR="3FC017A9">
        <w:t>Survey</w:t>
      </w:r>
      <w:r>
        <w:t>,</w:t>
      </w:r>
      <w:r w:rsidR="6F97AAB9">
        <w:t xml:space="preserve"> </w:t>
      </w:r>
      <w:r>
        <w:t xml:space="preserve">the Partner Feedback </w:t>
      </w:r>
      <w:r w:rsidR="3FC017A9">
        <w:t>Survey</w:t>
      </w:r>
      <w:r w:rsidR="129651DC">
        <w:t>, and the Product Design Request Survey</w:t>
      </w:r>
      <w:r>
        <w:t xml:space="preserve">. </w:t>
      </w:r>
      <w:r w:rsidR="0237926F">
        <w:t xml:space="preserve">The newsletter is designed for individuals who are </w:t>
      </w:r>
      <w:r w:rsidR="3BFB6648">
        <w:t>members</w:t>
      </w:r>
      <w:r w:rsidR="0237926F">
        <w:t xml:space="preserve"> of a </w:t>
      </w:r>
      <w:r w:rsidRPr="6E768001" w:rsidR="0009080F">
        <w:rPr>
          <w:rStyle w:val="normaltextrun"/>
        </w:rPr>
        <w:t>“Talk. They Hear You.”</w:t>
      </w:r>
      <w:r w:rsidR="0237926F">
        <w:t xml:space="preserve"> licensed partner </w:t>
      </w:r>
      <w:r w:rsidR="2439D324">
        <w:t xml:space="preserve">organization </w:t>
      </w:r>
      <w:r w:rsidR="72816B44">
        <w:t xml:space="preserve">or those who </w:t>
      </w:r>
      <w:r w:rsidR="0237926F">
        <w:t>are interested in</w:t>
      </w:r>
      <w:r w:rsidR="7EFAD6A2">
        <w:t xml:space="preserve"> learning more about </w:t>
      </w:r>
      <w:r w:rsidRPr="6E768001" w:rsidR="0009080F">
        <w:rPr>
          <w:rStyle w:val="normaltextrun"/>
        </w:rPr>
        <w:t>“Talk. They Hear You.”</w:t>
      </w:r>
      <w:r w:rsidR="7EFAD6A2">
        <w:t xml:space="preserve"> </w:t>
      </w:r>
      <w:r w:rsidR="7E92BBC4">
        <w:t xml:space="preserve">The newsletter </w:t>
      </w:r>
      <w:r w:rsidR="3A1362B9">
        <w:t>includes</w:t>
      </w:r>
      <w:r w:rsidR="7E92BBC4">
        <w:t xml:space="preserve"> ready</w:t>
      </w:r>
      <w:r w:rsidR="008B797F">
        <w:t>-</w:t>
      </w:r>
      <w:r w:rsidR="7E92BBC4">
        <w:t>to</w:t>
      </w:r>
      <w:r w:rsidR="008B797F">
        <w:t>-</w:t>
      </w:r>
      <w:r w:rsidR="7E92BBC4">
        <w:t xml:space="preserve">use social media content, invitations to </w:t>
      </w:r>
      <w:r w:rsidR="08C97213">
        <w:t>virtual</w:t>
      </w:r>
      <w:r w:rsidR="7E92BBC4">
        <w:t xml:space="preserve"> events, licensed partner spotlights, and other campaign updates. </w:t>
      </w:r>
      <w:r w:rsidR="71119F07">
        <w:t xml:space="preserve">The License </w:t>
      </w:r>
      <w:r w:rsidR="3EE1DFF1">
        <w:t>Survey</w:t>
      </w:r>
      <w:r w:rsidR="71119F07">
        <w:t xml:space="preserve"> </w:t>
      </w:r>
      <w:r w:rsidR="6CC186BA">
        <w:t>will</w:t>
      </w:r>
      <w:r w:rsidR="71119F07">
        <w:t xml:space="preserve"> collect information about organizations interested in partnering with the campaign. Partnership includes additional technical assistance from the campaign team and </w:t>
      </w:r>
      <w:r w:rsidR="41ED4570">
        <w:t xml:space="preserve">allows organizations to customize and co-brand </w:t>
      </w:r>
      <w:r w:rsidRPr="6E768001" w:rsidR="0009080F">
        <w:rPr>
          <w:rStyle w:val="normaltextrun"/>
        </w:rPr>
        <w:t>“Talk. They Hear You.”</w:t>
      </w:r>
      <w:r w:rsidR="41ED4570">
        <w:t xml:space="preserve"> materials to fit their needs. </w:t>
      </w:r>
      <w:r w:rsidR="39128D4C">
        <w:t>T</w:t>
      </w:r>
      <w:r w:rsidR="41ED4570">
        <w:t xml:space="preserve">he Partner Feedback </w:t>
      </w:r>
      <w:r w:rsidR="27C715E8">
        <w:t>Survey</w:t>
      </w:r>
      <w:r w:rsidR="41ED4570">
        <w:t xml:space="preserve"> is designed for active partners to complete after each </w:t>
      </w:r>
      <w:r w:rsidR="00572893">
        <w:t>c</w:t>
      </w:r>
      <w:r w:rsidR="41ED4570">
        <w:t xml:space="preserve">ommunity </w:t>
      </w:r>
      <w:r w:rsidR="00572893">
        <w:t>e</w:t>
      </w:r>
      <w:r w:rsidR="41ED4570">
        <w:t xml:space="preserve">ngagement </w:t>
      </w:r>
      <w:r w:rsidR="00572893">
        <w:t>m</w:t>
      </w:r>
      <w:r w:rsidR="41ED4570">
        <w:t>eeting</w:t>
      </w:r>
      <w:r w:rsidR="2E5107CC">
        <w:t>. C</w:t>
      </w:r>
      <w:r w:rsidR="00572893">
        <w:t>ommunity engagement meetings</w:t>
      </w:r>
      <w:r w:rsidR="2E5107CC">
        <w:t xml:space="preserve"> are held quarterly and focus on topics related to</w:t>
      </w:r>
      <w:r w:rsidR="6A7F398C">
        <w:t xml:space="preserve"> community implementation of </w:t>
      </w:r>
      <w:r w:rsidRPr="6E768001" w:rsidR="0009080F">
        <w:rPr>
          <w:rStyle w:val="normaltextrun"/>
        </w:rPr>
        <w:t>“Talk. They Hear You.”</w:t>
      </w:r>
      <w:r w:rsidR="6A7F398C">
        <w:t>, new products, and topic</w:t>
      </w:r>
      <w:r w:rsidR="005E00A7">
        <w:t>-</w:t>
      </w:r>
      <w:r w:rsidR="6A7F398C">
        <w:t>specific trainings (e</w:t>
      </w:r>
      <w:r w:rsidR="005E00A7">
        <w:t>.g</w:t>
      </w:r>
      <w:r w:rsidR="6A7F398C">
        <w:t>.</w:t>
      </w:r>
      <w:r w:rsidR="005E00A7">
        <w:t>,</w:t>
      </w:r>
      <w:r w:rsidR="6A7F398C">
        <w:t xml:space="preserve"> </w:t>
      </w:r>
      <w:r w:rsidR="005E00A7">
        <w:t>p</w:t>
      </w:r>
      <w:r w:rsidR="6A7F398C">
        <w:t xml:space="preserve">olicy, evaluation). </w:t>
      </w:r>
      <w:r w:rsidR="0C2194F2">
        <w:t xml:space="preserve">The </w:t>
      </w:r>
      <w:r w:rsidR="08B41D6B">
        <w:t>survey</w:t>
      </w:r>
      <w:r w:rsidR="0C2194F2">
        <w:t xml:space="preserve"> will allow partners to provide feedback on the meeting and the </w:t>
      </w:r>
      <w:r w:rsidR="0C2194F2">
        <w:t>campaign as a whole</w:t>
      </w:r>
      <w:r w:rsidR="0C2194F2">
        <w:t xml:space="preserve">. </w:t>
      </w:r>
      <w:r w:rsidR="636D6E10">
        <w:t xml:space="preserve">The Product Design Request Survey allows partners to submit technical assistance inquiries to the campaign team. The campaign team will review </w:t>
      </w:r>
      <w:r w:rsidR="73F88B83">
        <w:t xml:space="preserve">and respond to the request within 3 to 5 business days of submission. The survey will only be opened to licensed partners of the campaign. </w:t>
      </w:r>
    </w:p>
    <w:p w:rsidR="00A2767C" w:rsidRPr="006E5655" w:rsidP="00BD657C" w14:paraId="0BF29895" w14:textId="264B1B62">
      <w:pPr>
        <w:pStyle w:val="paragraph"/>
        <w:spacing w:before="0" w:beforeAutospacing="0" w:after="120" w:afterAutospacing="0"/>
        <w:rPr>
          <w:rStyle w:val="normaltextrun"/>
          <w:b/>
          <w:bCs/>
          <w:i/>
          <w:iCs/>
        </w:rPr>
      </w:pPr>
      <w:r w:rsidRPr="7CE4F221">
        <w:rPr>
          <w:rStyle w:val="normaltextrun"/>
          <w:b/>
          <w:bCs/>
          <w:i/>
          <w:iCs/>
        </w:rPr>
        <w:t>Screen4Success</w:t>
      </w:r>
    </w:p>
    <w:p w:rsidR="009569A0" w:rsidP="00AF0D30" w14:paraId="072554F0" w14:textId="5EB1E140">
      <w:pPr>
        <w:spacing w:after="120" w:line="240" w:lineRule="auto"/>
        <w:rPr>
          <w:rFonts w:ascii="Times New Roman" w:eastAsia="Times New Roman" w:hAnsi="Times New Roman" w:cs="Times New Roman"/>
          <w:sz w:val="24"/>
          <w:szCs w:val="24"/>
        </w:rPr>
      </w:pPr>
      <w:r w:rsidRPr="6AF316DB">
        <w:rPr>
          <w:rFonts w:ascii="Times New Roman" w:eastAsia="Times New Roman" w:hAnsi="Times New Roman" w:cs="Times New Roman"/>
          <w:color w:val="000000" w:themeColor="text1"/>
          <w:sz w:val="24"/>
          <w:szCs w:val="24"/>
        </w:rPr>
        <w:t>Screen4Success</w:t>
      </w:r>
      <w:r w:rsidRPr="6AF316DB" w:rsidR="5DD4BF42">
        <w:rPr>
          <w:rFonts w:ascii="Times New Roman" w:eastAsia="Times New Roman" w:hAnsi="Times New Roman" w:cs="Times New Roman"/>
          <w:color w:val="000000" w:themeColor="text1"/>
          <w:sz w:val="24"/>
          <w:szCs w:val="24"/>
        </w:rPr>
        <w:t xml:space="preserve"> is</w:t>
      </w:r>
      <w:r w:rsidRPr="6AF316DB" w:rsidR="1606C789">
        <w:rPr>
          <w:rFonts w:ascii="Times New Roman" w:eastAsia="Times New Roman" w:hAnsi="Times New Roman" w:cs="Times New Roman"/>
          <w:color w:val="000000" w:themeColor="text1"/>
          <w:sz w:val="24"/>
          <w:szCs w:val="24"/>
        </w:rPr>
        <w:t xml:space="preserve"> a critical tool to help families, parents</w:t>
      </w:r>
      <w:r w:rsidRPr="6AF316DB" w:rsidR="00C8279B">
        <w:rPr>
          <w:rFonts w:ascii="Times New Roman" w:eastAsia="Times New Roman" w:hAnsi="Times New Roman" w:cs="Times New Roman"/>
          <w:color w:val="000000" w:themeColor="text1"/>
          <w:sz w:val="24"/>
          <w:szCs w:val="24"/>
        </w:rPr>
        <w:t>,</w:t>
      </w:r>
      <w:r w:rsidRPr="6AF316DB" w:rsidR="1606C789">
        <w:rPr>
          <w:rFonts w:ascii="Times New Roman" w:eastAsia="Times New Roman" w:hAnsi="Times New Roman" w:cs="Times New Roman"/>
          <w:color w:val="000000" w:themeColor="text1"/>
          <w:sz w:val="24"/>
          <w:szCs w:val="24"/>
        </w:rPr>
        <w:t xml:space="preserve"> and caregivers better understand their </w:t>
      </w:r>
      <w:r w:rsidRPr="6AF316DB" w:rsidR="00C8279B">
        <w:rPr>
          <w:rFonts w:ascii="Times New Roman" w:eastAsia="Times New Roman" w:hAnsi="Times New Roman" w:cs="Times New Roman"/>
          <w:color w:val="000000" w:themeColor="text1"/>
          <w:sz w:val="24"/>
          <w:szCs w:val="24"/>
        </w:rPr>
        <w:t>children</w:t>
      </w:r>
      <w:r w:rsidRPr="6AF316DB" w:rsidR="1606C789">
        <w:rPr>
          <w:rFonts w:ascii="Times New Roman" w:eastAsia="Times New Roman" w:hAnsi="Times New Roman" w:cs="Times New Roman"/>
          <w:color w:val="000000" w:themeColor="text1"/>
          <w:sz w:val="24"/>
          <w:szCs w:val="24"/>
        </w:rPr>
        <w:t>’</w:t>
      </w:r>
      <w:r w:rsidRPr="6AF316DB" w:rsidR="00C8279B">
        <w:rPr>
          <w:rFonts w:ascii="Times New Roman" w:eastAsia="Times New Roman" w:hAnsi="Times New Roman" w:cs="Times New Roman"/>
          <w:color w:val="000000" w:themeColor="text1"/>
          <w:sz w:val="24"/>
          <w:szCs w:val="24"/>
        </w:rPr>
        <w:t>s</w:t>
      </w:r>
      <w:r w:rsidRPr="6AF316DB" w:rsidR="1606C789">
        <w:rPr>
          <w:rFonts w:ascii="Times New Roman" w:eastAsia="Times New Roman" w:hAnsi="Times New Roman" w:cs="Times New Roman"/>
          <w:color w:val="000000" w:themeColor="text1"/>
          <w:sz w:val="24"/>
          <w:szCs w:val="24"/>
        </w:rPr>
        <w:t xml:space="preserve"> health, wellness, and well</w:t>
      </w:r>
      <w:r w:rsidRPr="6AF316DB" w:rsidR="000C3E45">
        <w:rPr>
          <w:rFonts w:ascii="Times New Roman" w:eastAsia="Times New Roman" w:hAnsi="Times New Roman" w:cs="Times New Roman"/>
          <w:color w:val="000000" w:themeColor="text1"/>
          <w:sz w:val="24"/>
          <w:szCs w:val="24"/>
        </w:rPr>
        <w:t>-</w:t>
      </w:r>
      <w:r w:rsidRPr="6AF316DB" w:rsidR="1606C789">
        <w:rPr>
          <w:rFonts w:ascii="Times New Roman" w:eastAsia="Times New Roman" w:hAnsi="Times New Roman" w:cs="Times New Roman"/>
          <w:color w:val="000000" w:themeColor="text1"/>
          <w:sz w:val="24"/>
          <w:szCs w:val="24"/>
        </w:rPr>
        <w:t xml:space="preserve">being. </w:t>
      </w:r>
      <w:r w:rsidRPr="6AF316DB">
        <w:rPr>
          <w:rFonts w:ascii="Times New Roman" w:eastAsia="Times New Roman" w:hAnsi="Times New Roman" w:cs="Times New Roman"/>
          <w:color w:val="000000" w:themeColor="text1"/>
          <w:sz w:val="24"/>
          <w:szCs w:val="24"/>
        </w:rPr>
        <w:t>Screen4Success</w:t>
      </w:r>
      <w:r w:rsidRPr="6AF316DB" w:rsidR="1606C789">
        <w:rPr>
          <w:rFonts w:ascii="Times New Roman" w:eastAsia="Times New Roman" w:hAnsi="Times New Roman" w:cs="Times New Roman"/>
          <w:color w:val="000000" w:themeColor="text1"/>
          <w:sz w:val="24"/>
          <w:szCs w:val="24"/>
        </w:rPr>
        <w:t xml:space="preserve"> provides a quick and easy way to identify areas in which youth</w:t>
      </w:r>
      <w:r w:rsidRPr="6AF316DB" w:rsidR="00871E1D">
        <w:rPr>
          <w:rFonts w:ascii="Times New Roman" w:eastAsia="Times New Roman" w:hAnsi="Times New Roman" w:cs="Times New Roman"/>
          <w:color w:val="000000" w:themeColor="text1"/>
          <w:sz w:val="24"/>
          <w:szCs w:val="24"/>
        </w:rPr>
        <w:t>s</w:t>
      </w:r>
      <w:r w:rsidRPr="6AF316DB" w:rsidR="1606C789">
        <w:rPr>
          <w:rFonts w:ascii="Times New Roman" w:eastAsia="Times New Roman" w:hAnsi="Times New Roman" w:cs="Times New Roman"/>
          <w:color w:val="000000" w:themeColor="text1"/>
          <w:sz w:val="24"/>
          <w:szCs w:val="24"/>
        </w:rPr>
        <w:t> might benefit from more support and then access helpful resources to address those needs. Through a series of screening questions on substance use, mental and physical health, general well</w:t>
      </w:r>
      <w:r w:rsidRPr="6AF316DB" w:rsidR="000C3E45">
        <w:rPr>
          <w:rFonts w:ascii="Times New Roman" w:eastAsia="Times New Roman" w:hAnsi="Times New Roman" w:cs="Times New Roman"/>
          <w:color w:val="000000" w:themeColor="text1"/>
          <w:sz w:val="24"/>
          <w:szCs w:val="24"/>
        </w:rPr>
        <w:t>-</w:t>
      </w:r>
      <w:r w:rsidRPr="6AF316DB" w:rsidR="1606C789">
        <w:rPr>
          <w:rFonts w:ascii="Times New Roman" w:eastAsia="Times New Roman" w:hAnsi="Times New Roman" w:cs="Times New Roman"/>
          <w:color w:val="000000" w:themeColor="text1"/>
          <w:sz w:val="24"/>
          <w:szCs w:val="24"/>
        </w:rPr>
        <w:t xml:space="preserve">being, and family life, </w:t>
      </w:r>
      <w:r w:rsidRPr="6AF316DB">
        <w:rPr>
          <w:rFonts w:ascii="Times New Roman" w:eastAsia="Times New Roman" w:hAnsi="Times New Roman" w:cs="Times New Roman"/>
          <w:color w:val="000000" w:themeColor="text1"/>
          <w:sz w:val="24"/>
          <w:szCs w:val="24"/>
        </w:rPr>
        <w:t>Screen4Success</w:t>
      </w:r>
      <w:r w:rsidRPr="6AF316DB" w:rsidR="1606C789">
        <w:rPr>
          <w:rFonts w:ascii="Times New Roman" w:eastAsia="Times New Roman" w:hAnsi="Times New Roman" w:cs="Times New Roman"/>
          <w:color w:val="000000" w:themeColor="text1"/>
          <w:sz w:val="24"/>
          <w:szCs w:val="24"/>
        </w:rPr>
        <w:t xml:space="preserve"> helps concerned parents and caregivers identify whether their child has an elevated risk of potential problems in these areas. </w:t>
      </w:r>
      <w:r w:rsidRPr="6AF316DB">
        <w:rPr>
          <w:rFonts w:ascii="Times New Roman" w:eastAsia="Times New Roman" w:hAnsi="Times New Roman" w:cs="Times New Roman"/>
          <w:color w:val="000000" w:themeColor="text1"/>
          <w:sz w:val="24"/>
          <w:szCs w:val="24"/>
        </w:rPr>
        <w:t>Screen4Success</w:t>
      </w:r>
      <w:r w:rsidRPr="6AF316DB" w:rsidR="1606C789">
        <w:rPr>
          <w:rFonts w:ascii="Times New Roman" w:eastAsia="Times New Roman" w:hAnsi="Times New Roman" w:cs="Times New Roman"/>
          <w:color w:val="000000" w:themeColor="text1"/>
          <w:sz w:val="24"/>
          <w:szCs w:val="24"/>
        </w:rPr>
        <w:t xml:space="preserve"> is a free tool that exists as a stand-alone site and is promoted through a linked page in the </w:t>
      </w:r>
      <w:r w:rsidRPr="6AF316DB" w:rsidR="0009080F">
        <w:rPr>
          <w:rFonts w:ascii="Times New Roman" w:eastAsia="Times New Roman" w:hAnsi="Times New Roman" w:cs="Times New Roman"/>
          <w:color w:val="000000" w:themeColor="text1"/>
          <w:sz w:val="24"/>
          <w:szCs w:val="24"/>
        </w:rPr>
        <w:t>“Talk. They Hear You.”</w:t>
      </w:r>
      <w:r w:rsidRPr="6AF316DB" w:rsidR="1606C789">
        <w:rPr>
          <w:rFonts w:ascii="Times New Roman" w:eastAsia="Times New Roman" w:hAnsi="Times New Roman" w:cs="Times New Roman"/>
          <w:color w:val="000000" w:themeColor="text1"/>
          <w:sz w:val="24"/>
          <w:szCs w:val="24"/>
        </w:rPr>
        <w:t xml:space="preserve"> mobile app, website, and other materials. </w:t>
      </w:r>
      <w:r w:rsidRPr="6AF316DB">
        <w:rPr>
          <w:rFonts w:ascii="Times New Roman" w:eastAsia="Times New Roman" w:hAnsi="Times New Roman" w:cs="Times New Roman"/>
          <w:color w:val="000000" w:themeColor="text1"/>
          <w:sz w:val="24"/>
          <w:szCs w:val="24"/>
        </w:rPr>
        <w:t>Screen4Success</w:t>
      </w:r>
      <w:r w:rsidRPr="6AF316DB" w:rsidR="1606C789">
        <w:rPr>
          <w:rFonts w:ascii="Times New Roman" w:eastAsia="Times New Roman" w:hAnsi="Times New Roman" w:cs="Times New Roman"/>
          <w:color w:val="000000" w:themeColor="text1"/>
          <w:sz w:val="24"/>
          <w:szCs w:val="24"/>
        </w:rPr>
        <w:t xml:space="preserve"> can be accessed at </w:t>
      </w:r>
      <w:hyperlink r:id="rId11">
        <w:r w:rsidRPr="6AF316DB" w:rsidR="1606C789">
          <w:rPr>
            <w:rStyle w:val="Hyperlink"/>
            <w:rFonts w:ascii="Times New Roman" w:eastAsia="Times New Roman" w:hAnsi="Times New Roman" w:cs="Times New Roman"/>
            <w:sz w:val="24"/>
            <w:szCs w:val="24"/>
          </w:rPr>
          <w:t>https://screen4success.org</w:t>
        </w:r>
      </w:hyperlink>
      <w:r w:rsidRPr="6AF316DB" w:rsidR="00E8725F">
        <w:rPr>
          <w:rFonts w:ascii="Times New Roman" w:eastAsia="Times New Roman" w:hAnsi="Times New Roman" w:cs="Times New Roman"/>
          <w:sz w:val="24"/>
          <w:szCs w:val="24"/>
        </w:rPr>
        <w:t xml:space="preserve">. </w:t>
      </w:r>
    </w:p>
    <w:p w:rsidR="00A2767C" w:rsidRPr="006E5655" w:rsidP="00AF0D30" w14:paraId="4ABA6872" w14:textId="1F9E0B00">
      <w:pPr>
        <w:spacing w:after="120" w:line="240" w:lineRule="auto"/>
        <w:rPr>
          <w:rFonts w:ascii="Times New Roman" w:eastAsia="Times New Roman" w:hAnsi="Times New Roman" w:cs="Times New Roman"/>
          <w:sz w:val="24"/>
          <w:szCs w:val="24"/>
        </w:rPr>
      </w:pPr>
      <w:r w:rsidRPr="6AF316DB">
        <w:rPr>
          <w:rFonts w:ascii="Times New Roman" w:eastAsia="Times New Roman" w:hAnsi="Times New Roman" w:cs="Times New Roman"/>
          <w:sz w:val="24"/>
          <w:szCs w:val="24"/>
        </w:rPr>
        <w:t>I</w:t>
      </w:r>
      <w:r w:rsidRPr="6AF316DB" w:rsidR="0F614689">
        <w:rPr>
          <w:rFonts w:ascii="Times New Roman" w:eastAsia="Times New Roman" w:hAnsi="Times New Roman" w:cs="Times New Roman"/>
          <w:sz w:val="24"/>
          <w:szCs w:val="24"/>
        </w:rPr>
        <w:t>n 2024,</w:t>
      </w:r>
      <w:r w:rsidRPr="6AF316DB" w:rsidR="0918EB8C">
        <w:rPr>
          <w:rFonts w:ascii="Times New Roman" w:eastAsia="Times New Roman" w:hAnsi="Times New Roman" w:cs="Times New Roman"/>
          <w:sz w:val="24"/>
          <w:szCs w:val="24"/>
        </w:rPr>
        <w:t xml:space="preserve"> </w:t>
      </w:r>
      <w:r w:rsidRPr="6AF316DB" w:rsidR="00AF0D30">
        <w:rPr>
          <w:rFonts w:ascii="Times New Roman" w:eastAsia="Times New Roman" w:hAnsi="Times New Roman" w:cs="Times New Roman"/>
          <w:color w:val="000000" w:themeColor="text1"/>
          <w:sz w:val="24"/>
          <w:szCs w:val="24"/>
        </w:rPr>
        <w:t>Screen4Success</w:t>
      </w:r>
      <w:r w:rsidRPr="6AF316DB" w:rsidR="0918EB8C">
        <w:rPr>
          <w:rFonts w:ascii="Times New Roman" w:eastAsia="Times New Roman" w:hAnsi="Times New Roman" w:cs="Times New Roman"/>
          <w:color w:val="000000" w:themeColor="text1"/>
          <w:sz w:val="24"/>
          <w:szCs w:val="24"/>
        </w:rPr>
        <w:t xml:space="preserve"> Professional</w:t>
      </w:r>
      <w:r w:rsidRPr="6AF316DB" w:rsidR="28EDED15">
        <w:rPr>
          <w:rFonts w:ascii="Times New Roman" w:eastAsia="Times New Roman" w:hAnsi="Times New Roman" w:cs="Times New Roman"/>
          <w:color w:val="000000" w:themeColor="text1"/>
          <w:sz w:val="24"/>
          <w:szCs w:val="24"/>
        </w:rPr>
        <w:t xml:space="preserve"> launched, allowing</w:t>
      </w:r>
      <w:r w:rsidRPr="6AF316DB" w:rsidR="0918EB8C">
        <w:rPr>
          <w:rFonts w:ascii="Times New Roman" w:eastAsia="Times New Roman" w:hAnsi="Times New Roman" w:cs="Times New Roman"/>
          <w:color w:val="000000" w:themeColor="text1"/>
          <w:sz w:val="24"/>
          <w:szCs w:val="24"/>
        </w:rPr>
        <w:t xml:space="preserve"> public health agencies </w:t>
      </w:r>
      <w:r w:rsidRPr="6AF316DB" w:rsidR="5D72C7B0">
        <w:rPr>
          <w:rFonts w:ascii="Times New Roman" w:eastAsia="Times New Roman" w:hAnsi="Times New Roman" w:cs="Times New Roman"/>
          <w:color w:val="000000" w:themeColor="text1"/>
          <w:sz w:val="24"/>
          <w:szCs w:val="24"/>
        </w:rPr>
        <w:t>to</w:t>
      </w:r>
      <w:r w:rsidRPr="6AF316DB" w:rsidR="0918EB8C">
        <w:rPr>
          <w:rFonts w:ascii="Times New Roman" w:eastAsia="Times New Roman" w:hAnsi="Times New Roman" w:cs="Times New Roman"/>
          <w:color w:val="000000" w:themeColor="text1"/>
          <w:sz w:val="24"/>
          <w:szCs w:val="24"/>
        </w:rPr>
        <w:t xml:space="preserve"> deploy </w:t>
      </w:r>
      <w:r w:rsidRPr="6AF316DB" w:rsidR="00AF0D30">
        <w:rPr>
          <w:rFonts w:ascii="Times New Roman" w:eastAsia="Times New Roman" w:hAnsi="Times New Roman" w:cs="Times New Roman"/>
          <w:color w:val="000000" w:themeColor="text1"/>
          <w:sz w:val="24"/>
          <w:szCs w:val="24"/>
        </w:rPr>
        <w:t>Screen4Success</w:t>
      </w:r>
      <w:r w:rsidRPr="6AF316DB" w:rsidR="0918EB8C">
        <w:rPr>
          <w:rFonts w:ascii="Times New Roman" w:eastAsia="Times New Roman" w:hAnsi="Times New Roman" w:cs="Times New Roman"/>
          <w:color w:val="000000" w:themeColor="text1"/>
          <w:sz w:val="24"/>
          <w:szCs w:val="24"/>
        </w:rPr>
        <w:t xml:space="preserve"> with</w:t>
      </w:r>
      <w:r w:rsidRPr="6AF316DB" w:rsidR="7FD252AD">
        <w:rPr>
          <w:rFonts w:ascii="Times New Roman" w:eastAsia="Times New Roman" w:hAnsi="Times New Roman" w:cs="Times New Roman"/>
          <w:color w:val="000000" w:themeColor="text1"/>
          <w:sz w:val="24"/>
          <w:szCs w:val="24"/>
        </w:rPr>
        <w:t>in</w:t>
      </w:r>
      <w:r w:rsidRPr="6AF316DB" w:rsidR="0918EB8C">
        <w:rPr>
          <w:rFonts w:ascii="Times New Roman" w:eastAsia="Times New Roman" w:hAnsi="Times New Roman" w:cs="Times New Roman"/>
          <w:color w:val="000000" w:themeColor="text1"/>
          <w:sz w:val="24"/>
          <w:szCs w:val="24"/>
        </w:rPr>
        <w:t xml:space="preserve"> the communities they serve. School administrators, community behavioral health organization leaders, and other group users </w:t>
      </w:r>
      <w:r w:rsidRPr="6AF316DB" w:rsidR="009569A0">
        <w:rPr>
          <w:rFonts w:ascii="Times New Roman" w:eastAsia="Times New Roman" w:hAnsi="Times New Roman" w:cs="Times New Roman"/>
          <w:color w:val="000000" w:themeColor="text1"/>
          <w:sz w:val="24"/>
          <w:szCs w:val="24"/>
        </w:rPr>
        <w:t>can</w:t>
      </w:r>
      <w:r w:rsidRPr="6AF316DB" w:rsidR="0918EB8C">
        <w:rPr>
          <w:rFonts w:ascii="Times New Roman" w:eastAsia="Times New Roman" w:hAnsi="Times New Roman" w:cs="Times New Roman"/>
          <w:color w:val="000000" w:themeColor="text1"/>
          <w:sz w:val="24"/>
          <w:szCs w:val="24"/>
        </w:rPr>
        <w:t xml:space="preserve"> manage multiple participants and view a de-identified data dashboard of their results. Professional accounts allow </w:t>
      </w:r>
      <w:r w:rsidRPr="6AF316DB" w:rsidR="0918EB8C">
        <w:rPr>
          <w:rFonts w:ascii="Times New Roman" w:eastAsia="Times New Roman" w:hAnsi="Times New Roman" w:cs="Times New Roman"/>
          <w:color w:val="000000" w:themeColor="text1"/>
          <w:sz w:val="24"/>
          <w:szCs w:val="24"/>
        </w:rPr>
        <w:t xml:space="preserve">administrators to track referrals for their participants and curate resource lists specific to their community. In 2025, the campaign team will develop an implementation guide and other </w:t>
      </w:r>
      <w:r w:rsidRPr="6AF316DB" w:rsidR="1272A5B2">
        <w:rPr>
          <w:rFonts w:ascii="Times New Roman" w:eastAsia="Times New Roman" w:hAnsi="Times New Roman" w:cs="Times New Roman"/>
          <w:color w:val="000000" w:themeColor="text1"/>
          <w:sz w:val="24"/>
          <w:szCs w:val="24"/>
        </w:rPr>
        <w:t>resources</w:t>
      </w:r>
      <w:r w:rsidRPr="6AF316DB" w:rsidR="0918EB8C">
        <w:rPr>
          <w:rFonts w:ascii="Times New Roman" w:eastAsia="Times New Roman" w:hAnsi="Times New Roman" w:cs="Times New Roman"/>
          <w:color w:val="000000" w:themeColor="text1"/>
          <w:sz w:val="24"/>
          <w:szCs w:val="24"/>
        </w:rPr>
        <w:t xml:space="preserve"> to support users of </w:t>
      </w:r>
      <w:r w:rsidRPr="6AF316DB" w:rsidR="00AF0D30">
        <w:rPr>
          <w:rFonts w:ascii="Times New Roman" w:eastAsia="Times New Roman" w:hAnsi="Times New Roman" w:cs="Times New Roman"/>
          <w:color w:val="000000" w:themeColor="text1"/>
          <w:sz w:val="24"/>
          <w:szCs w:val="24"/>
        </w:rPr>
        <w:t>Screen4Success</w:t>
      </w:r>
      <w:r w:rsidRPr="6AF316DB" w:rsidR="0918EB8C">
        <w:rPr>
          <w:rFonts w:ascii="Times New Roman" w:eastAsia="Times New Roman" w:hAnsi="Times New Roman" w:cs="Times New Roman"/>
          <w:color w:val="000000" w:themeColor="text1"/>
          <w:sz w:val="24"/>
          <w:szCs w:val="24"/>
        </w:rPr>
        <w:t xml:space="preserve">. </w:t>
      </w:r>
    </w:p>
    <w:p w:rsidR="5913A65E" w:rsidP="00BD657C" w14:paraId="76CCC49E" w14:textId="705E97C5">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In addition to the screener, this package seeks approval of the Informed Consent and Assent </w:t>
      </w:r>
      <w:r w:rsidRPr="38A2F0A4" w:rsidR="40AF2433">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s for the parent and participant a</w:t>
      </w:r>
      <w:r w:rsidRPr="38A2F0A4" w:rsidR="00290542">
        <w:rPr>
          <w:rFonts w:ascii="Times New Roman" w:eastAsia="Times New Roman" w:hAnsi="Times New Roman" w:cs="Times New Roman"/>
          <w:color w:val="000000" w:themeColor="text1"/>
          <w:sz w:val="24"/>
          <w:szCs w:val="24"/>
        </w:rPr>
        <w:t>s well as</w:t>
      </w:r>
      <w:r w:rsidRPr="38A2F0A4">
        <w:rPr>
          <w:rFonts w:ascii="Times New Roman" w:eastAsia="Times New Roman" w:hAnsi="Times New Roman" w:cs="Times New Roman"/>
          <w:color w:val="000000" w:themeColor="text1"/>
          <w:sz w:val="24"/>
          <w:szCs w:val="24"/>
        </w:rPr>
        <w:t xml:space="preserve"> the new </w:t>
      </w:r>
      <w:r w:rsidRPr="38A2F0A4" w:rsidR="00290542">
        <w:rPr>
          <w:rFonts w:ascii="Times New Roman" w:eastAsia="Times New Roman" w:hAnsi="Times New Roman" w:cs="Times New Roman"/>
          <w:color w:val="000000" w:themeColor="text1"/>
          <w:sz w:val="24"/>
          <w:szCs w:val="24"/>
        </w:rPr>
        <w:t>p</w:t>
      </w:r>
      <w:r w:rsidRPr="38A2F0A4">
        <w:rPr>
          <w:rFonts w:ascii="Times New Roman" w:eastAsia="Times New Roman" w:hAnsi="Times New Roman" w:cs="Times New Roman"/>
          <w:color w:val="000000" w:themeColor="text1"/>
          <w:sz w:val="24"/>
          <w:szCs w:val="24"/>
        </w:rPr>
        <w:t>re-</w:t>
      </w:r>
      <w:r w:rsidRPr="38A2F0A4" w:rsidR="00290542">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creener. The Consent and</w:t>
      </w:r>
      <w:r w:rsidRPr="38A2F0A4" w:rsidR="419B5C2C">
        <w:rPr>
          <w:rFonts w:ascii="Times New Roman" w:eastAsia="Times New Roman" w:hAnsi="Times New Roman" w:cs="Times New Roman"/>
          <w:color w:val="000000" w:themeColor="text1"/>
          <w:sz w:val="24"/>
          <w:szCs w:val="24"/>
        </w:rPr>
        <w:t xml:space="preserve"> Assent</w:t>
      </w:r>
      <w:r w:rsidRPr="38A2F0A4">
        <w:rPr>
          <w:rFonts w:ascii="Times New Roman" w:eastAsia="Times New Roman" w:hAnsi="Times New Roman" w:cs="Times New Roman"/>
          <w:color w:val="000000" w:themeColor="text1"/>
          <w:sz w:val="24"/>
          <w:szCs w:val="24"/>
        </w:rPr>
        <w:t xml:space="preserve"> </w:t>
      </w:r>
      <w:r w:rsidRPr="38A2F0A4" w:rsidR="08EF053E">
        <w:rPr>
          <w:rFonts w:ascii="Times New Roman" w:eastAsia="Times New Roman" w:hAnsi="Times New Roman" w:cs="Times New Roman"/>
          <w:color w:val="000000" w:themeColor="text1"/>
          <w:sz w:val="24"/>
          <w:szCs w:val="24"/>
        </w:rPr>
        <w:t>Survey</w:t>
      </w:r>
      <w:r w:rsidRPr="38A2F0A4" w:rsidR="22AE3872">
        <w:rPr>
          <w:rFonts w:ascii="Times New Roman" w:eastAsia="Times New Roman" w:hAnsi="Times New Roman" w:cs="Times New Roman"/>
          <w:color w:val="000000" w:themeColor="text1"/>
          <w:sz w:val="24"/>
          <w:szCs w:val="24"/>
        </w:rPr>
        <w:t>s</w:t>
      </w:r>
      <w:r w:rsidRPr="38A2F0A4" w:rsidR="22AE3872">
        <w:rPr>
          <w:rFonts w:ascii="Times New Roman" w:eastAsia="Times New Roman" w:hAnsi="Times New Roman" w:cs="Times New Roman"/>
          <w:i/>
          <w:iCs/>
          <w:color w:val="000000" w:themeColor="text1"/>
          <w:sz w:val="24"/>
          <w:szCs w:val="24"/>
        </w:rPr>
        <w:t xml:space="preserve"> </w:t>
      </w:r>
      <w:r w:rsidRPr="38A2F0A4" w:rsidR="07ABE263">
        <w:rPr>
          <w:rFonts w:ascii="Times New Roman" w:eastAsia="Times New Roman" w:hAnsi="Times New Roman" w:cs="Times New Roman"/>
          <w:color w:val="000000" w:themeColor="text1"/>
          <w:sz w:val="24"/>
          <w:szCs w:val="24"/>
        </w:rPr>
        <w:t xml:space="preserve">provide users with information regarding the use of data for research purposes and how their information will be stored. These </w:t>
      </w:r>
      <w:r w:rsidRPr="38A2F0A4" w:rsidR="1B44EE00">
        <w:rPr>
          <w:rFonts w:ascii="Times New Roman" w:eastAsia="Times New Roman" w:hAnsi="Times New Roman" w:cs="Times New Roman"/>
          <w:color w:val="000000" w:themeColor="text1"/>
          <w:sz w:val="24"/>
          <w:szCs w:val="24"/>
        </w:rPr>
        <w:t>survey</w:t>
      </w:r>
      <w:r w:rsidRPr="38A2F0A4" w:rsidR="07ABE263">
        <w:rPr>
          <w:rFonts w:ascii="Times New Roman" w:eastAsia="Times New Roman" w:hAnsi="Times New Roman" w:cs="Times New Roman"/>
          <w:color w:val="000000" w:themeColor="text1"/>
          <w:sz w:val="24"/>
          <w:szCs w:val="24"/>
        </w:rPr>
        <w:t xml:space="preserve">s are designed to be comprehensive yet easy to read and understand. </w:t>
      </w:r>
      <w:r w:rsidRPr="38A2F0A4" w:rsidR="1F123A70">
        <w:rPr>
          <w:rFonts w:ascii="Times New Roman" w:eastAsia="Times New Roman" w:hAnsi="Times New Roman" w:cs="Times New Roman"/>
          <w:color w:val="000000" w:themeColor="text1"/>
          <w:sz w:val="24"/>
          <w:szCs w:val="24"/>
        </w:rPr>
        <w:t xml:space="preserve">A participant or parent can review, complete, and </w:t>
      </w:r>
      <w:r w:rsidRPr="38A2F0A4" w:rsidR="646E6AAD">
        <w:rPr>
          <w:rFonts w:ascii="Times New Roman" w:eastAsia="Times New Roman" w:hAnsi="Times New Roman" w:cs="Times New Roman"/>
          <w:color w:val="000000" w:themeColor="text1"/>
          <w:sz w:val="24"/>
          <w:szCs w:val="24"/>
        </w:rPr>
        <w:t>change</w:t>
      </w:r>
      <w:r w:rsidRPr="38A2F0A4" w:rsidR="1F123A70">
        <w:rPr>
          <w:rFonts w:ascii="Times New Roman" w:eastAsia="Times New Roman" w:hAnsi="Times New Roman" w:cs="Times New Roman"/>
          <w:color w:val="000000" w:themeColor="text1"/>
          <w:sz w:val="24"/>
          <w:szCs w:val="24"/>
        </w:rPr>
        <w:t xml:space="preserve"> their response to the </w:t>
      </w:r>
      <w:r w:rsidRPr="38A2F0A4" w:rsidR="001F4F45">
        <w:rPr>
          <w:rFonts w:ascii="Times New Roman" w:eastAsia="Times New Roman" w:hAnsi="Times New Roman" w:cs="Times New Roman"/>
          <w:color w:val="000000" w:themeColor="text1"/>
          <w:sz w:val="24"/>
          <w:szCs w:val="24"/>
        </w:rPr>
        <w:t xml:space="preserve">Informed </w:t>
      </w:r>
      <w:r w:rsidRPr="38A2F0A4" w:rsidR="1F123A70">
        <w:rPr>
          <w:rFonts w:ascii="Times New Roman" w:eastAsia="Times New Roman" w:hAnsi="Times New Roman" w:cs="Times New Roman"/>
          <w:color w:val="000000" w:themeColor="text1"/>
          <w:sz w:val="24"/>
          <w:szCs w:val="24"/>
        </w:rPr>
        <w:t xml:space="preserve">Consent and Assent </w:t>
      </w:r>
      <w:r w:rsidRPr="38A2F0A4" w:rsidR="3440F652">
        <w:rPr>
          <w:rFonts w:ascii="Times New Roman" w:eastAsia="Times New Roman" w:hAnsi="Times New Roman" w:cs="Times New Roman"/>
          <w:color w:val="000000" w:themeColor="text1"/>
          <w:sz w:val="24"/>
          <w:szCs w:val="24"/>
        </w:rPr>
        <w:t>Survey</w:t>
      </w:r>
      <w:r w:rsidRPr="38A2F0A4" w:rsidR="1F123A70">
        <w:rPr>
          <w:rFonts w:ascii="Times New Roman" w:eastAsia="Times New Roman" w:hAnsi="Times New Roman" w:cs="Times New Roman"/>
          <w:color w:val="000000" w:themeColor="text1"/>
          <w:sz w:val="24"/>
          <w:szCs w:val="24"/>
        </w:rPr>
        <w:t>s</w:t>
      </w:r>
      <w:r w:rsidRPr="38A2F0A4" w:rsidR="1F123A70">
        <w:rPr>
          <w:rFonts w:ascii="Times New Roman" w:eastAsia="Times New Roman" w:hAnsi="Times New Roman" w:cs="Times New Roman"/>
          <w:i/>
          <w:iCs/>
          <w:color w:val="000000" w:themeColor="text1"/>
          <w:sz w:val="24"/>
          <w:szCs w:val="24"/>
        </w:rPr>
        <w:t xml:space="preserve"> </w:t>
      </w:r>
      <w:r w:rsidRPr="38A2F0A4" w:rsidR="33955B8E">
        <w:rPr>
          <w:rFonts w:ascii="Times New Roman" w:eastAsia="Times New Roman" w:hAnsi="Times New Roman" w:cs="Times New Roman"/>
          <w:color w:val="000000" w:themeColor="text1"/>
          <w:sz w:val="24"/>
          <w:szCs w:val="24"/>
        </w:rPr>
        <w:t xml:space="preserve">at any time. </w:t>
      </w:r>
    </w:p>
    <w:p w:rsidR="00A2767C" w:rsidRPr="006E5655" w:rsidP="00BD657C" w14:paraId="10CCEE30" w14:textId="443F9DF8">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48767B">
        <w:rPr>
          <w:rFonts w:ascii="Times New Roman" w:eastAsia="Times New Roman" w:hAnsi="Times New Roman" w:cs="Times New Roman"/>
          <w:color w:val="000000" w:themeColor="text1"/>
          <w:sz w:val="24"/>
          <w:szCs w:val="24"/>
        </w:rPr>
        <w:t>p</w:t>
      </w:r>
      <w:r w:rsidRPr="6AF316DB">
        <w:rPr>
          <w:rFonts w:ascii="Times New Roman" w:eastAsia="Times New Roman" w:hAnsi="Times New Roman" w:cs="Times New Roman"/>
          <w:color w:val="000000" w:themeColor="text1"/>
          <w:sz w:val="24"/>
          <w:szCs w:val="24"/>
        </w:rPr>
        <w:t>re-</w:t>
      </w:r>
      <w:r w:rsidRPr="6AF316DB" w:rsidR="0048767B">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creener</w:t>
      </w:r>
      <w:r w:rsidRPr="6AF316DB">
        <w:rPr>
          <w:rFonts w:ascii="Times New Roman" w:eastAsia="Times New Roman" w:hAnsi="Times New Roman" w:cs="Times New Roman"/>
          <w:i/>
          <w:iCs/>
          <w:color w:val="000000" w:themeColor="text1"/>
          <w:sz w:val="24"/>
          <w:szCs w:val="24"/>
        </w:rPr>
        <w:t xml:space="preserve"> </w:t>
      </w:r>
      <w:r w:rsidRPr="6AF316DB" w:rsidR="22800982">
        <w:rPr>
          <w:rFonts w:ascii="Times New Roman" w:eastAsia="Times New Roman" w:hAnsi="Times New Roman" w:cs="Times New Roman"/>
          <w:color w:val="000000" w:themeColor="text1"/>
          <w:sz w:val="24"/>
          <w:szCs w:val="24"/>
        </w:rPr>
        <w:t xml:space="preserve">is a condensed version of the full </w:t>
      </w:r>
      <w:r w:rsidRPr="6AF316DB" w:rsidR="00AF0D30">
        <w:rPr>
          <w:rFonts w:ascii="Times New Roman" w:eastAsia="Times New Roman" w:hAnsi="Times New Roman" w:cs="Times New Roman"/>
          <w:color w:val="000000" w:themeColor="text1"/>
          <w:sz w:val="24"/>
          <w:szCs w:val="24"/>
        </w:rPr>
        <w:t>Screen4Success</w:t>
      </w:r>
      <w:r w:rsidRPr="6AF316DB" w:rsidR="22800982">
        <w:rPr>
          <w:rFonts w:ascii="Times New Roman" w:eastAsia="Times New Roman" w:hAnsi="Times New Roman" w:cs="Times New Roman"/>
          <w:color w:val="000000" w:themeColor="text1"/>
          <w:sz w:val="24"/>
          <w:szCs w:val="24"/>
        </w:rPr>
        <w:t xml:space="preserve"> screener, allowing organizations to </w:t>
      </w:r>
      <w:r w:rsidRPr="6AF316DB" w:rsidR="571C4C19">
        <w:rPr>
          <w:rFonts w:ascii="Times New Roman" w:eastAsia="Times New Roman" w:hAnsi="Times New Roman" w:cs="Times New Roman"/>
          <w:color w:val="000000" w:themeColor="text1"/>
          <w:sz w:val="24"/>
          <w:szCs w:val="24"/>
        </w:rPr>
        <w:t>utilize</w:t>
      </w:r>
      <w:r w:rsidRPr="6AF316DB" w:rsidR="22800982">
        <w:rPr>
          <w:rFonts w:ascii="Times New Roman" w:eastAsia="Times New Roman" w:hAnsi="Times New Roman" w:cs="Times New Roman"/>
          <w:color w:val="000000" w:themeColor="text1"/>
          <w:sz w:val="24"/>
          <w:szCs w:val="24"/>
        </w:rPr>
        <w:t xml:space="preserve"> a quicker</w:t>
      </w:r>
      <w:r w:rsidRPr="6AF316DB" w:rsidR="5B63EFF6">
        <w:rPr>
          <w:rFonts w:ascii="Times New Roman" w:eastAsia="Times New Roman" w:hAnsi="Times New Roman" w:cs="Times New Roman"/>
          <w:color w:val="000000" w:themeColor="text1"/>
          <w:sz w:val="24"/>
          <w:szCs w:val="24"/>
        </w:rPr>
        <w:t>, first-line</w:t>
      </w:r>
      <w:r w:rsidRPr="6AF316DB" w:rsidR="22800982">
        <w:rPr>
          <w:rFonts w:ascii="Times New Roman" w:eastAsia="Times New Roman" w:hAnsi="Times New Roman" w:cs="Times New Roman"/>
          <w:color w:val="000000" w:themeColor="text1"/>
          <w:sz w:val="24"/>
          <w:szCs w:val="24"/>
        </w:rPr>
        <w:t xml:space="preserve"> method of screening</w:t>
      </w:r>
      <w:r w:rsidRPr="6AF316DB" w:rsidR="0793E0B2">
        <w:rPr>
          <w:rFonts w:ascii="Times New Roman" w:eastAsia="Times New Roman" w:hAnsi="Times New Roman" w:cs="Times New Roman"/>
          <w:color w:val="000000" w:themeColor="text1"/>
          <w:sz w:val="24"/>
          <w:szCs w:val="24"/>
        </w:rPr>
        <w:t xml:space="preserve">. The </w:t>
      </w:r>
      <w:r w:rsidRPr="6AF316DB" w:rsidR="00AF0D30">
        <w:rPr>
          <w:rFonts w:ascii="Times New Roman" w:eastAsia="Times New Roman" w:hAnsi="Times New Roman" w:cs="Times New Roman"/>
          <w:color w:val="000000" w:themeColor="text1"/>
          <w:sz w:val="24"/>
          <w:szCs w:val="24"/>
        </w:rPr>
        <w:t>Screen4Success</w:t>
      </w:r>
      <w:r w:rsidRPr="6AF316DB" w:rsidR="0793E0B2">
        <w:rPr>
          <w:rFonts w:ascii="Times New Roman" w:eastAsia="Times New Roman" w:hAnsi="Times New Roman" w:cs="Times New Roman"/>
          <w:color w:val="000000" w:themeColor="text1"/>
          <w:sz w:val="24"/>
          <w:szCs w:val="24"/>
        </w:rPr>
        <w:t xml:space="preserve"> screener is designed to follow the </w:t>
      </w:r>
      <w:r w:rsidRPr="6AF316DB" w:rsidR="000F48B5">
        <w:rPr>
          <w:rFonts w:ascii="Times New Roman" w:eastAsia="Times New Roman" w:hAnsi="Times New Roman" w:cs="Times New Roman"/>
          <w:color w:val="000000" w:themeColor="text1"/>
          <w:sz w:val="24"/>
          <w:szCs w:val="24"/>
        </w:rPr>
        <w:t>p</w:t>
      </w:r>
      <w:r w:rsidRPr="6AF316DB" w:rsidR="0793E0B2">
        <w:rPr>
          <w:rFonts w:ascii="Times New Roman" w:eastAsia="Times New Roman" w:hAnsi="Times New Roman" w:cs="Times New Roman"/>
          <w:color w:val="000000" w:themeColor="text1"/>
          <w:sz w:val="24"/>
          <w:szCs w:val="24"/>
        </w:rPr>
        <w:t>re-</w:t>
      </w:r>
      <w:r w:rsidRPr="6AF316DB" w:rsidR="000F48B5">
        <w:rPr>
          <w:rFonts w:ascii="Times New Roman" w:eastAsia="Times New Roman" w:hAnsi="Times New Roman" w:cs="Times New Roman"/>
          <w:color w:val="000000" w:themeColor="text1"/>
          <w:sz w:val="24"/>
          <w:szCs w:val="24"/>
        </w:rPr>
        <w:t>s</w:t>
      </w:r>
      <w:r w:rsidRPr="6AF316DB" w:rsidR="0793E0B2">
        <w:rPr>
          <w:rFonts w:ascii="Times New Roman" w:eastAsia="Times New Roman" w:hAnsi="Times New Roman" w:cs="Times New Roman"/>
          <w:color w:val="000000" w:themeColor="text1"/>
          <w:sz w:val="24"/>
          <w:szCs w:val="24"/>
        </w:rPr>
        <w:t>creener</w:t>
      </w:r>
      <w:r w:rsidRPr="6AF316DB" w:rsidR="0793E0B2">
        <w:rPr>
          <w:rFonts w:ascii="Times New Roman" w:eastAsia="Times New Roman" w:hAnsi="Times New Roman" w:cs="Times New Roman"/>
          <w:i/>
          <w:iCs/>
          <w:color w:val="000000" w:themeColor="text1"/>
          <w:sz w:val="24"/>
          <w:szCs w:val="24"/>
        </w:rPr>
        <w:t xml:space="preserve"> </w:t>
      </w:r>
      <w:r w:rsidRPr="6AF316DB" w:rsidR="0793E0B2">
        <w:rPr>
          <w:rFonts w:ascii="Times New Roman" w:eastAsia="Times New Roman" w:hAnsi="Times New Roman" w:cs="Times New Roman"/>
          <w:color w:val="000000" w:themeColor="text1"/>
          <w:sz w:val="24"/>
          <w:szCs w:val="24"/>
        </w:rPr>
        <w:t xml:space="preserve">if any responses suggest a need for additional support for the participant. </w:t>
      </w:r>
    </w:p>
    <w:p w:rsidR="003D3180" w:rsidRPr="006E5655" w:rsidP="00BD657C" w14:paraId="20DA5D77"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2.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Purpose and Use of Information</w:t>
      </w:r>
    </w:p>
    <w:p w:rsidR="00FE6166" w:rsidRPr="006E5655" w:rsidP="00BD657C" w14:paraId="74405048" w14:textId="044A8D9A">
      <w:pPr>
        <w:spacing w:after="120" w:line="240" w:lineRule="auto"/>
        <w:rPr>
          <w:rFonts w:ascii="Times New Roman" w:eastAsia="Times New Roman" w:hAnsi="Times New Roman" w:cs="Times New Roman"/>
          <w:color w:val="000000" w:themeColor="text1"/>
          <w:kern w:val="32"/>
          <w:sz w:val="24"/>
          <w:szCs w:val="24"/>
        </w:rPr>
      </w:pPr>
      <w:r w:rsidRPr="006E5655">
        <w:rPr>
          <w:rFonts w:ascii="Times New Roman" w:eastAsia="Times New Roman" w:hAnsi="Times New Roman" w:cs="Times New Roman"/>
          <w:color w:val="000000" w:themeColor="text1"/>
          <w:kern w:val="32"/>
          <w:sz w:val="24"/>
          <w:szCs w:val="24"/>
        </w:rPr>
        <w:t>The data collection efforts included in this package will provide SAMHSA and the ICCPUD with a comprehensive understanding of state and national underage drinking prevention and reduction activities</w:t>
      </w:r>
      <w:r w:rsidRPr="006E5655" w:rsidR="00FB1EAF">
        <w:rPr>
          <w:rFonts w:ascii="Times New Roman" w:eastAsia="Times New Roman" w:hAnsi="Times New Roman" w:cs="Times New Roman"/>
          <w:color w:val="000000" w:themeColor="text1"/>
          <w:kern w:val="32"/>
          <w:sz w:val="24"/>
          <w:szCs w:val="24"/>
        </w:rPr>
        <w:t xml:space="preserve">. </w:t>
      </w:r>
      <w:r w:rsidRPr="006E5655" w:rsidR="00EE4EFF">
        <w:rPr>
          <w:rFonts w:ascii="Times New Roman" w:eastAsia="Times New Roman" w:hAnsi="Times New Roman" w:cs="Times New Roman"/>
          <w:color w:val="000000" w:themeColor="text1"/>
          <w:kern w:val="32"/>
          <w:sz w:val="24"/>
          <w:szCs w:val="24"/>
        </w:rPr>
        <w:t xml:space="preserve">The data collected through these mechanisms will be used to better inform and align public health messaging </w:t>
      </w:r>
      <w:r w:rsidRPr="006E5655" w:rsidR="00F967F4">
        <w:rPr>
          <w:rFonts w:ascii="Times New Roman" w:eastAsia="Times New Roman" w:hAnsi="Times New Roman" w:cs="Times New Roman"/>
          <w:color w:val="000000" w:themeColor="text1"/>
          <w:kern w:val="32"/>
          <w:sz w:val="24"/>
          <w:szCs w:val="24"/>
        </w:rPr>
        <w:t>with</w:t>
      </w:r>
      <w:r w:rsidRPr="006E5655" w:rsidR="00EE4EFF">
        <w:rPr>
          <w:rFonts w:ascii="Times New Roman" w:eastAsia="Times New Roman" w:hAnsi="Times New Roman" w:cs="Times New Roman"/>
          <w:color w:val="000000" w:themeColor="text1"/>
          <w:kern w:val="32"/>
          <w:sz w:val="24"/>
          <w:szCs w:val="24"/>
        </w:rPr>
        <w:t xml:space="preserve"> intervention. The findings will be shared with Congress, states, and the broader public through reports, briefings, a national campaign, and </w:t>
      </w:r>
      <w:r w:rsidRPr="006E5655" w:rsidR="00FB59CA">
        <w:rPr>
          <w:rFonts w:ascii="Times New Roman" w:eastAsia="Times New Roman" w:hAnsi="Times New Roman" w:cs="Times New Roman"/>
          <w:color w:val="000000" w:themeColor="text1"/>
          <w:kern w:val="32"/>
          <w:sz w:val="24"/>
          <w:szCs w:val="24"/>
        </w:rPr>
        <w:t>school and health care settings</w:t>
      </w:r>
      <w:r w:rsidRPr="006E5655" w:rsidR="00EE4EFF">
        <w:rPr>
          <w:rFonts w:ascii="Times New Roman" w:eastAsia="Times New Roman" w:hAnsi="Times New Roman" w:cs="Times New Roman"/>
          <w:color w:val="000000" w:themeColor="text1"/>
          <w:kern w:val="32"/>
          <w:sz w:val="24"/>
          <w:szCs w:val="24"/>
        </w:rPr>
        <w:t>.</w:t>
      </w:r>
      <w:r w:rsidRPr="006E5655" w:rsidR="098AE4E1">
        <w:rPr>
          <w:rFonts w:ascii="Times New Roman" w:eastAsia="Times New Roman" w:hAnsi="Times New Roman" w:cs="Times New Roman"/>
          <w:color w:val="000000" w:themeColor="text1"/>
          <w:kern w:val="32"/>
          <w:sz w:val="24"/>
          <w:szCs w:val="24"/>
        </w:rPr>
        <w:t xml:space="preserve"> States will be able to utilize the information collected to inform decision</w:t>
      </w:r>
      <w:r w:rsidR="00C51F3D">
        <w:rPr>
          <w:rFonts w:ascii="Times New Roman" w:eastAsia="Times New Roman" w:hAnsi="Times New Roman" w:cs="Times New Roman"/>
          <w:color w:val="000000" w:themeColor="text1"/>
          <w:kern w:val="32"/>
          <w:sz w:val="24"/>
          <w:szCs w:val="24"/>
        </w:rPr>
        <w:t>-</w:t>
      </w:r>
      <w:r w:rsidRPr="006E5655" w:rsidR="098AE4E1">
        <w:rPr>
          <w:rFonts w:ascii="Times New Roman" w:eastAsia="Times New Roman" w:hAnsi="Times New Roman" w:cs="Times New Roman"/>
          <w:color w:val="000000" w:themeColor="text1"/>
          <w:kern w:val="32"/>
          <w:sz w:val="24"/>
          <w:szCs w:val="24"/>
        </w:rPr>
        <w:t xml:space="preserve">making around underage drinking and substance use prevention. </w:t>
      </w:r>
    </w:p>
    <w:p w:rsidR="00002C28" w:rsidRPr="006E5655" w:rsidP="00BD657C" w14:paraId="6254C0E2" w14:textId="1A1E591B">
      <w:pPr>
        <w:spacing w:after="120" w:line="240" w:lineRule="auto"/>
        <w:rPr>
          <w:rFonts w:ascii="Times New Roman" w:eastAsia="Times New Roman" w:hAnsi="Times New Roman" w:cs="Times New Roman"/>
          <w:color w:val="000000" w:themeColor="text1"/>
          <w:kern w:val="32"/>
          <w:sz w:val="24"/>
          <w:szCs w:val="24"/>
        </w:rPr>
      </w:pPr>
      <w:r w:rsidRPr="006E5655">
        <w:rPr>
          <w:rFonts w:ascii="Times New Roman" w:eastAsia="Times New Roman" w:hAnsi="Times New Roman" w:cs="Times New Roman"/>
          <w:color w:val="000000" w:themeColor="text1"/>
          <w:kern w:val="32"/>
          <w:sz w:val="24"/>
          <w:szCs w:val="24"/>
        </w:rPr>
        <w:t xml:space="preserve">Specifics for each data collection activity are described within </w:t>
      </w:r>
      <w:r w:rsidRPr="006E5655" w:rsidR="293C84DA">
        <w:rPr>
          <w:rFonts w:ascii="Times New Roman" w:eastAsia="Times New Roman" w:hAnsi="Times New Roman" w:cs="Times New Roman"/>
          <w:color w:val="000000" w:themeColor="text1"/>
          <w:kern w:val="32"/>
          <w:sz w:val="24"/>
          <w:szCs w:val="24"/>
        </w:rPr>
        <w:t xml:space="preserve">the </w:t>
      </w:r>
      <w:r w:rsidRPr="006E5655">
        <w:rPr>
          <w:rFonts w:ascii="Times New Roman" w:eastAsia="Times New Roman" w:hAnsi="Times New Roman" w:cs="Times New Roman"/>
          <w:color w:val="000000" w:themeColor="text1"/>
          <w:kern w:val="32"/>
          <w:sz w:val="24"/>
          <w:szCs w:val="24"/>
        </w:rPr>
        <w:t>section</w:t>
      </w:r>
      <w:r w:rsidRPr="006E5655" w:rsidR="6842923F">
        <w:rPr>
          <w:rFonts w:ascii="Times New Roman" w:eastAsia="Times New Roman" w:hAnsi="Times New Roman" w:cs="Times New Roman"/>
          <w:color w:val="000000" w:themeColor="text1"/>
          <w:kern w:val="32"/>
          <w:sz w:val="24"/>
          <w:szCs w:val="24"/>
        </w:rPr>
        <w:t>s</w:t>
      </w:r>
      <w:r w:rsidRPr="006E5655">
        <w:rPr>
          <w:rFonts w:ascii="Times New Roman" w:eastAsia="Times New Roman" w:hAnsi="Times New Roman" w:cs="Times New Roman"/>
          <w:color w:val="000000" w:themeColor="text1"/>
          <w:kern w:val="32"/>
          <w:sz w:val="24"/>
          <w:szCs w:val="24"/>
        </w:rPr>
        <w:t xml:space="preserve"> of this submission</w:t>
      </w:r>
      <w:r w:rsidRPr="006E5655" w:rsidR="006B7139">
        <w:rPr>
          <w:rFonts w:ascii="Times New Roman" w:eastAsia="Times New Roman" w:hAnsi="Times New Roman" w:cs="Times New Roman"/>
          <w:color w:val="000000" w:themeColor="text1"/>
          <w:kern w:val="32"/>
          <w:sz w:val="24"/>
          <w:szCs w:val="24"/>
        </w:rPr>
        <w:t>: the State Survey, the Policy Acade</w:t>
      </w:r>
      <w:r w:rsidRPr="006E5655" w:rsidR="5EDB4E8B">
        <w:rPr>
          <w:rFonts w:ascii="Times New Roman" w:eastAsia="Times New Roman" w:hAnsi="Times New Roman" w:cs="Times New Roman"/>
          <w:color w:val="000000" w:themeColor="text1"/>
          <w:kern w:val="32"/>
          <w:sz w:val="24"/>
          <w:szCs w:val="24"/>
        </w:rPr>
        <w:t>my</w:t>
      </w:r>
      <w:r w:rsidRPr="006E5655" w:rsidR="00071B5D">
        <w:rPr>
          <w:rFonts w:ascii="Times New Roman" w:eastAsia="Times New Roman" w:hAnsi="Times New Roman" w:cs="Times New Roman"/>
          <w:color w:val="000000" w:themeColor="text1"/>
          <w:kern w:val="32"/>
          <w:sz w:val="24"/>
          <w:szCs w:val="24"/>
        </w:rPr>
        <w:t xml:space="preserve"> </w:t>
      </w:r>
      <w:r w:rsidRPr="006E5655" w:rsidR="00737C12">
        <w:rPr>
          <w:rFonts w:ascii="Times New Roman" w:eastAsia="Times New Roman" w:hAnsi="Times New Roman" w:cs="Times New Roman"/>
          <w:color w:val="000000" w:themeColor="text1"/>
          <w:kern w:val="32"/>
          <w:sz w:val="24"/>
          <w:szCs w:val="24"/>
        </w:rPr>
        <w:t>formative</w:t>
      </w:r>
      <w:r w:rsidRPr="006E5655" w:rsidR="00071B5D">
        <w:rPr>
          <w:rFonts w:ascii="Times New Roman" w:eastAsia="Times New Roman" w:hAnsi="Times New Roman" w:cs="Times New Roman"/>
          <w:color w:val="000000" w:themeColor="text1"/>
          <w:kern w:val="32"/>
          <w:sz w:val="24"/>
          <w:szCs w:val="24"/>
        </w:rPr>
        <w:t xml:space="preserve"> evaluation</w:t>
      </w:r>
      <w:r w:rsidRPr="006E5655" w:rsidR="006B7139">
        <w:rPr>
          <w:rFonts w:ascii="Times New Roman" w:eastAsia="Times New Roman" w:hAnsi="Times New Roman" w:cs="Times New Roman"/>
          <w:color w:val="000000" w:themeColor="text1"/>
          <w:kern w:val="32"/>
          <w:sz w:val="24"/>
          <w:szCs w:val="24"/>
        </w:rPr>
        <w:t xml:space="preserve">, </w:t>
      </w:r>
      <w:r w:rsidR="00DD0026">
        <w:rPr>
          <w:rFonts w:ascii="Times New Roman" w:eastAsia="Times New Roman" w:hAnsi="Times New Roman" w:cs="Times New Roman"/>
          <w:color w:val="000000" w:themeColor="text1"/>
          <w:kern w:val="32"/>
          <w:sz w:val="24"/>
          <w:szCs w:val="24"/>
        </w:rPr>
        <w:t xml:space="preserve">and </w:t>
      </w:r>
      <w:r w:rsidRPr="006E5655" w:rsidR="006B7139">
        <w:rPr>
          <w:rFonts w:ascii="Times New Roman" w:eastAsia="Times New Roman" w:hAnsi="Times New Roman" w:cs="Times New Roman"/>
          <w:color w:val="000000" w:themeColor="text1"/>
          <w:kern w:val="32"/>
          <w:sz w:val="24"/>
          <w:szCs w:val="24"/>
        </w:rPr>
        <w:t>the</w:t>
      </w:r>
      <w:r w:rsidRPr="006E5655" w:rsidR="006B6481">
        <w:rPr>
          <w:rFonts w:ascii="Times New Roman" w:eastAsia="Times New Roman" w:hAnsi="Times New Roman" w:cs="Times New Roman"/>
          <w:color w:val="000000" w:themeColor="text1"/>
          <w:kern w:val="32"/>
          <w:sz w:val="24"/>
          <w:szCs w:val="24"/>
        </w:rPr>
        <w:t xml:space="preserve"> </w:t>
      </w:r>
      <w:r w:rsidRPr="0009080F" w:rsidR="0009080F">
        <w:rPr>
          <w:rFonts w:ascii="Times New Roman" w:eastAsia="Times New Roman" w:hAnsi="Times New Roman" w:cs="Times New Roman"/>
          <w:color w:val="000000" w:themeColor="text1"/>
          <w:kern w:val="32"/>
          <w:sz w:val="24"/>
          <w:szCs w:val="24"/>
        </w:rPr>
        <w:t>“Talk. They Hear You.”</w:t>
      </w:r>
      <w:r w:rsidRPr="006E5655" w:rsidR="3CFC9CC2">
        <w:rPr>
          <w:rFonts w:ascii="Times New Roman" w:eastAsia="Times New Roman" w:hAnsi="Times New Roman" w:cs="Times New Roman"/>
          <w:color w:val="000000" w:themeColor="text1"/>
          <w:kern w:val="32"/>
          <w:sz w:val="24"/>
          <w:szCs w:val="24"/>
        </w:rPr>
        <w:t xml:space="preserve"> campaig</w:t>
      </w:r>
      <w:r w:rsidRPr="006E5655" w:rsidR="6390952C">
        <w:rPr>
          <w:rFonts w:ascii="Times New Roman" w:eastAsia="Times New Roman" w:hAnsi="Times New Roman" w:cs="Times New Roman"/>
          <w:color w:val="000000" w:themeColor="text1"/>
          <w:kern w:val="32"/>
          <w:sz w:val="24"/>
          <w:szCs w:val="24"/>
        </w:rPr>
        <w:t>n</w:t>
      </w:r>
      <w:r w:rsidRPr="006E5655" w:rsidR="00071B5D">
        <w:rPr>
          <w:rFonts w:ascii="Times New Roman" w:eastAsia="Times New Roman" w:hAnsi="Times New Roman" w:cs="Times New Roman"/>
          <w:color w:val="000000" w:themeColor="text1"/>
          <w:kern w:val="32"/>
          <w:sz w:val="24"/>
          <w:szCs w:val="24"/>
        </w:rPr>
        <w:t xml:space="preserve">. </w:t>
      </w:r>
    </w:p>
    <w:p w:rsidR="00EE4EFF" w:rsidRPr="00036F35" w:rsidP="6AF316DB" w14:paraId="68787923" w14:textId="64DD4094">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0703F2" w:rsidRPr="006E5655" w:rsidP="00BD657C" w14:paraId="70CC2827" w14:textId="77FB8EF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kern w:val="32"/>
          <w:sz w:val="24"/>
          <w:szCs w:val="24"/>
        </w:rPr>
        <w:t xml:space="preserve">The </w:t>
      </w:r>
      <w:r w:rsidRPr="004D012C">
        <w:rPr>
          <w:rFonts w:ascii="Times New Roman" w:eastAsia="Times New Roman" w:hAnsi="Times New Roman" w:cs="Times New Roman"/>
          <w:color w:val="000000" w:themeColor="text1"/>
          <w:kern w:val="32"/>
          <w:sz w:val="24"/>
          <w:szCs w:val="24"/>
        </w:rPr>
        <w:t>State Survey</w:t>
      </w:r>
      <w:r w:rsidRPr="6AF316DB">
        <w:rPr>
          <w:rFonts w:ascii="Times New Roman" w:eastAsia="Times New Roman" w:hAnsi="Times New Roman" w:cs="Times New Roman"/>
          <w:i/>
          <w:iCs/>
          <w:color w:val="000000" w:themeColor="text1"/>
          <w:kern w:val="32"/>
          <w:sz w:val="24"/>
          <w:szCs w:val="24"/>
        </w:rPr>
        <w:t xml:space="preserve"> </w:t>
      </w:r>
      <w:r w:rsidRPr="006E5655">
        <w:rPr>
          <w:rFonts w:ascii="Times New Roman" w:eastAsia="Times New Roman" w:hAnsi="Times New Roman" w:cs="Times New Roman"/>
          <w:color w:val="000000" w:themeColor="text1"/>
          <w:kern w:val="32"/>
          <w:sz w:val="24"/>
          <w:szCs w:val="24"/>
        </w:rPr>
        <w:t xml:space="preserve">has been distributed to all 50 states and the District of Columbia since </w:t>
      </w:r>
      <w:r w:rsidRPr="393D4936" w:rsidR="6621B93C">
        <w:rPr>
          <w:rFonts w:ascii="Times New Roman" w:eastAsia="Times New Roman" w:hAnsi="Times New Roman" w:cs="Times New Roman"/>
          <w:color w:val="000000" w:themeColor="text1"/>
          <w:sz w:val="24"/>
          <w:szCs w:val="24"/>
        </w:rPr>
        <w:t xml:space="preserve">2011 and has maintained a 96 percent or higher response rate each </w:t>
      </w:r>
      <w:r w:rsidRPr="393D4936" w:rsidR="50C2D319">
        <w:rPr>
          <w:rFonts w:ascii="Times New Roman" w:eastAsia="Times New Roman" w:hAnsi="Times New Roman" w:cs="Times New Roman"/>
          <w:color w:val="000000" w:themeColor="text1"/>
          <w:sz w:val="24"/>
          <w:szCs w:val="24"/>
        </w:rPr>
        <w:t>year.</w:t>
      </w:r>
      <w:r w:rsidRPr="006E5655">
        <w:rPr>
          <w:rFonts w:ascii="Times New Roman" w:eastAsia="Times New Roman" w:hAnsi="Times New Roman" w:cs="Times New Roman"/>
          <w:color w:val="000000" w:themeColor="text1"/>
          <w:kern w:val="32"/>
          <w:sz w:val="24"/>
          <w:szCs w:val="24"/>
        </w:rPr>
        <w:t xml:space="preserve"> </w:t>
      </w:r>
      <w:r w:rsidRPr="5EB13DF5" w:rsidR="00B10840">
        <w:rPr>
          <w:rFonts w:ascii="Times New Roman" w:eastAsia="Times New Roman" w:hAnsi="Times New Roman" w:cs="Times New Roman"/>
          <w:color w:val="000000" w:themeColor="text1"/>
          <w:kern w:val="32"/>
          <w:sz w:val="24"/>
          <w:szCs w:val="24"/>
        </w:rPr>
        <w:t xml:space="preserve">This response rate over the entirety of the </w:t>
      </w:r>
      <w:r w:rsidR="004D012C">
        <w:rPr>
          <w:rFonts w:ascii="Times New Roman" w:eastAsia="Times New Roman" w:hAnsi="Times New Roman" w:cs="Times New Roman"/>
          <w:color w:val="000000" w:themeColor="text1"/>
          <w:kern w:val="32"/>
          <w:sz w:val="24"/>
          <w:szCs w:val="24"/>
        </w:rPr>
        <w:t>s</w:t>
      </w:r>
      <w:r w:rsidRPr="004D012C" w:rsidR="00B10840">
        <w:rPr>
          <w:rFonts w:ascii="Times New Roman" w:eastAsia="Times New Roman" w:hAnsi="Times New Roman" w:cs="Times New Roman"/>
          <w:color w:val="000000" w:themeColor="text1"/>
          <w:kern w:val="32"/>
          <w:sz w:val="24"/>
          <w:szCs w:val="24"/>
        </w:rPr>
        <w:t>urvey’s</w:t>
      </w:r>
      <w:r w:rsidRPr="5EB13DF5" w:rsidR="00B10840">
        <w:rPr>
          <w:rFonts w:ascii="Times New Roman" w:eastAsia="Times New Roman" w:hAnsi="Times New Roman" w:cs="Times New Roman"/>
          <w:color w:val="000000" w:themeColor="text1"/>
          <w:kern w:val="32"/>
          <w:sz w:val="24"/>
          <w:szCs w:val="24"/>
        </w:rPr>
        <w:t xml:space="preserve"> existence is an indication of the states’ dedication to the task of preventing underage drinking, particularly given the challenges of gathering data from multiple state agencies, including behavioral health, enforcement, and other divisions of state governmen</w:t>
      </w:r>
      <w:r w:rsidRPr="20002D40" w:rsidR="00B10840">
        <w:rPr>
          <w:rFonts w:ascii="Times New Roman" w:eastAsia="Times New Roman" w:hAnsi="Times New Roman" w:cs="Times New Roman"/>
          <w:color w:val="000000" w:themeColor="text1"/>
          <w:kern w:val="32"/>
          <w:sz w:val="24"/>
          <w:szCs w:val="24"/>
        </w:rPr>
        <w:t>t</w:t>
      </w:r>
      <w:r w:rsidRPr="20002D40" w:rsidR="00365DF7">
        <w:rPr>
          <w:rFonts w:ascii="Times New Roman" w:eastAsia="Times New Roman" w:hAnsi="Times New Roman" w:cs="Times New Roman"/>
          <w:color w:val="000000" w:themeColor="text1"/>
          <w:kern w:val="32"/>
          <w:sz w:val="24"/>
          <w:szCs w:val="24"/>
        </w:rPr>
        <w:t xml:space="preserve">. </w:t>
      </w:r>
      <w:r w:rsidRPr="20002D40" w:rsidR="00B10840">
        <w:rPr>
          <w:rFonts w:ascii="Times New Roman" w:eastAsia="Times New Roman" w:hAnsi="Times New Roman" w:cs="Times New Roman"/>
          <w:color w:val="000000" w:themeColor="text1"/>
          <w:kern w:val="32"/>
          <w:sz w:val="24"/>
          <w:szCs w:val="24"/>
        </w:rPr>
        <w:t xml:space="preserve">It is also an indication that the data gathered and reported in the </w:t>
      </w:r>
      <w:r w:rsidRPr="6AF316DB" w:rsidR="00B10840">
        <w:rPr>
          <w:rFonts w:ascii="Times New Roman" w:eastAsia="Times New Roman" w:hAnsi="Times New Roman" w:cs="Times New Roman"/>
          <w:i/>
          <w:iCs/>
          <w:color w:val="000000" w:themeColor="text1"/>
          <w:kern w:val="32"/>
          <w:sz w:val="24"/>
          <w:szCs w:val="24"/>
        </w:rPr>
        <w:t>State Reports</w:t>
      </w:r>
      <w:r w:rsidRPr="20002D40" w:rsidR="00B10840">
        <w:rPr>
          <w:rFonts w:ascii="Times New Roman" w:eastAsia="Times New Roman" w:hAnsi="Times New Roman" w:cs="Times New Roman"/>
          <w:color w:val="000000" w:themeColor="text1"/>
          <w:kern w:val="32"/>
          <w:sz w:val="24"/>
          <w:szCs w:val="24"/>
        </w:rPr>
        <w:t xml:space="preserve"> and </w:t>
      </w:r>
      <w:r w:rsidR="00787052">
        <w:rPr>
          <w:rFonts w:ascii="Times New Roman" w:eastAsia="Times New Roman" w:hAnsi="Times New Roman" w:cs="Times New Roman"/>
          <w:color w:val="000000" w:themeColor="text1"/>
          <w:kern w:val="32"/>
          <w:sz w:val="24"/>
          <w:szCs w:val="24"/>
        </w:rPr>
        <w:t xml:space="preserve">the </w:t>
      </w:r>
      <w:r w:rsidRPr="6AF316DB" w:rsidR="00461B8E">
        <w:rPr>
          <w:rFonts w:ascii="Times New Roman" w:eastAsia="Times New Roman" w:hAnsi="Times New Roman" w:cs="Times New Roman"/>
          <w:i/>
          <w:iCs/>
          <w:color w:val="000000" w:themeColor="text1"/>
          <w:kern w:val="32"/>
          <w:sz w:val="24"/>
          <w:szCs w:val="24"/>
        </w:rPr>
        <w:t xml:space="preserve">State Performance </w:t>
      </w:r>
      <w:r w:rsidRPr="6AF316DB" w:rsidR="00920A15">
        <w:rPr>
          <w:rFonts w:ascii="Times New Roman" w:eastAsia="Times New Roman" w:hAnsi="Times New Roman" w:cs="Times New Roman"/>
          <w:i/>
          <w:iCs/>
          <w:color w:val="000000" w:themeColor="text1"/>
          <w:kern w:val="32"/>
          <w:sz w:val="24"/>
          <w:szCs w:val="24"/>
        </w:rPr>
        <w:t>&amp;</w:t>
      </w:r>
      <w:r w:rsidRPr="6AF316DB" w:rsidR="00461B8E">
        <w:rPr>
          <w:rFonts w:ascii="Times New Roman" w:eastAsia="Times New Roman" w:hAnsi="Times New Roman" w:cs="Times New Roman"/>
          <w:i/>
          <w:iCs/>
          <w:color w:val="000000" w:themeColor="text1"/>
          <w:kern w:val="32"/>
          <w:sz w:val="24"/>
          <w:szCs w:val="24"/>
        </w:rPr>
        <w:t xml:space="preserve"> Best Practice </w:t>
      </w:r>
      <w:r w:rsidRPr="6AF316DB" w:rsidR="003B22EA">
        <w:rPr>
          <w:rFonts w:ascii="Times New Roman" w:eastAsia="Times New Roman" w:hAnsi="Times New Roman" w:cs="Times New Roman"/>
          <w:i/>
          <w:iCs/>
          <w:color w:val="000000" w:themeColor="text1"/>
          <w:kern w:val="32"/>
          <w:sz w:val="24"/>
          <w:szCs w:val="24"/>
        </w:rPr>
        <w:t>for the Prevention and Reduct</w:t>
      </w:r>
      <w:r w:rsidRPr="6AF316DB" w:rsidR="005970CC">
        <w:rPr>
          <w:rFonts w:ascii="Times New Roman" w:eastAsia="Times New Roman" w:hAnsi="Times New Roman" w:cs="Times New Roman"/>
          <w:i/>
          <w:iCs/>
          <w:color w:val="000000" w:themeColor="text1"/>
          <w:kern w:val="32"/>
          <w:sz w:val="24"/>
          <w:szCs w:val="24"/>
        </w:rPr>
        <w:t>i</w:t>
      </w:r>
      <w:r w:rsidRPr="6AF316DB" w:rsidR="003B22EA">
        <w:rPr>
          <w:rFonts w:ascii="Times New Roman" w:eastAsia="Times New Roman" w:hAnsi="Times New Roman" w:cs="Times New Roman"/>
          <w:i/>
          <w:iCs/>
          <w:color w:val="000000" w:themeColor="text1"/>
          <w:kern w:val="32"/>
          <w:sz w:val="24"/>
          <w:szCs w:val="24"/>
        </w:rPr>
        <w:t>on of Underage Drinking</w:t>
      </w:r>
      <w:r w:rsidRPr="6AF316DB" w:rsidR="00BC046E">
        <w:rPr>
          <w:rFonts w:ascii="Times New Roman" w:eastAsia="Times New Roman" w:hAnsi="Times New Roman" w:cs="Times New Roman"/>
          <w:i/>
          <w:iCs/>
          <w:color w:val="000000" w:themeColor="text1"/>
          <w:kern w:val="32"/>
          <w:sz w:val="24"/>
          <w:szCs w:val="24"/>
        </w:rPr>
        <w:t xml:space="preserve"> Report</w:t>
      </w:r>
      <w:r w:rsidRPr="6AF316DB" w:rsidR="00461B8E">
        <w:rPr>
          <w:rFonts w:ascii="Times New Roman" w:eastAsia="Times New Roman" w:hAnsi="Times New Roman" w:cs="Times New Roman"/>
          <w:i/>
          <w:iCs/>
          <w:color w:val="000000" w:themeColor="text1"/>
          <w:kern w:val="32"/>
          <w:sz w:val="24"/>
          <w:szCs w:val="24"/>
        </w:rPr>
        <w:t xml:space="preserve"> (</w:t>
      </w:r>
      <w:r w:rsidRPr="6AF316DB" w:rsidR="00FA09EB">
        <w:rPr>
          <w:rFonts w:ascii="Times New Roman" w:eastAsia="Times New Roman" w:hAnsi="Times New Roman" w:cs="Times New Roman"/>
          <w:i/>
          <w:iCs/>
          <w:color w:val="000000" w:themeColor="text1"/>
          <w:kern w:val="32"/>
          <w:sz w:val="24"/>
          <w:szCs w:val="24"/>
        </w:rPr>
        <w:t>State Performance &amp; Best Practices Report</w:t>
      </w:r>
      <w:r w:rsidRPr="6AF316DB" w:rsidR="00461B8E">
        <w:rPr>
          <w:rFonts w:ascii="Times New Roman" w:eastAsia="Times New Roman" w:hAnsi="Times New Roman" w:cs="Times New Roman"/>
          <w:i/>
          <w:iCs/>
          <w:color w:val="000000" w:themeColor="text1"/>
          <w:kern w:val="32"/>
          <w:sz w:val="24"/>
          <w:szCs w:val="24"/>
        </w:rPr>
        <w:t>)</w:t>
      </w:r>
      <w:r w:rsidRPr="20002D40" w:rsidR="00461B8E">
        <w:rPr>
          <w:rFonts w:ascii="Times New Roman" w:eastAsia="Times New Roman" w:hAnsi="Times New Roman" w:cs="Times New Roman"/>
          <w:color w:val="000000" w:themeColor="text1"/>
          <w:kern w:val="32"/>
          <w:sz w:val="24"/>
          <w:szCs w:val="24"/>
        </w:rPr>
        <w:t xml:space="preserve"> </w:t>
      </w:r>
      <w:r w:rsidRPr="20002D40" w:rsidR="00B10840">
        <w:rPr>
          <w:rFonts w:ascii="Times New Roman" w:eastAsia="Times New Roman" w:hAnsi="Times New Roman" w:cs="Times New Roman"/>
          <w:color w:val="000000" w:themeColor="text1"/>
          <w:kern w:val="32"/>
          <w:sz w:val="24"/>
          <w:szCs w:val="24"/>
        </w:rPr>
        <w:t>are useful to the states</w:t>
      </w:r>
      <w:r w:rsidRPr="20002D40" w:rsidR="00365DF7">
        <w:rPr>
          <w:rFonts w:ascii="Times New Roman" w:eastAsia="Times New Roman" w:hAnsi="Times New Roman" w:cs="Times New Roman"/>
          <w:color w:val="000000" w:themeColor="text1"/>
          <w:kern w:val="32"/>
          <w:sz w:val="24"/>
          <w:szCs w:val="24"/>
        </w:rPr>
        <w:t xml:space="preserve">. </w:t>
      </w:r>
      <w:r w:rsidRPr="20002D40" w:rsidR="00B10840">
        <w:rPr>
          <w:rFonts w:ascii="Times New Roman" w:eastAsia="Times New Roman" w:hAnsi="Times New Roman" w:cs="Times New Roman"/>
          <w:color w:val="000000" w:themeColor="text1"/>
          <w:kern w:val="32"/>
          <w:sz w:val="24"/>
          <w:szCs w:val="24"/>
        </w:rPr>
        <w:t xml:space="preserve">In recent years, SAMHSA has hosted multiple virtual meetings to introduce the </w:t>
      </w:r>
      <w:r w:rsidR="00B37A92">
        <w:rPr>
          <w:rFonts w:ascii="Times New Roman" w:eastAsia="Times New Roman" w:hAnsi="Times New Roman" w:cs="Times New Roman"/>
          <w:color w:val="000000" w:themeColor="text1"/>
          <w:kern w:val="32"/>
          <w:sz w:val="24"/>
          <w:szCs w:val="24"/>
        </w:rPr>
        <w:t xml:space="preserve">State </w:t>
      </w:r>
      <w:r w:rsidRPr="00B37A92" w:rsidR="00B10840">
        <w:rPr>
          <w:rFonts w:ascii="Times New Roman" w:eastAsia="Times New Roman" w:hAnsi="Times New Roman" w:cs="Times New Roman"/>
          <w:color w:val="000000" w:themeColor="text1"/>
          <w:kern w:val="32"/>
          <w:sz w:val="24"/>
          <w:szCs w:val="24"/>
        </w:rPr>
        <w:t>Survey</w:t>
      </w:r>
      <w:r w:rsidRPr="20002D40" w:rsidR="00B10840">
        <w:rPr>
          <w:rFonts w:ascii="Times New Roman" w:eastAsia="Times New Roman" w:hAnsi="Times New Roman" w:cs="Times New Roman"/>
          <w:color w:val="000000" w:themeColor="text1"/>
          <w:kern w:val="32"/>
          <w:sz w:val="24"/>
          <w:szCs w:val="24"/>
        </w:rPr>
        <w:t xml:space="preserve"> to the state contacts responsible for completing it</w:t>
      </w:r>
      <w:r w:rsidRPr="20002D40" w:rsidR="00365DF7">
        <w:rPr>
          <w:rFonts w:ascii="Times New Roman" w:eastAsia="Times New Roman" w:hAnsi="Times New Roman" w:cs="Times New Roman"/>
          <w:color w:val="000000" w:themeColor="text1"/>
          <w:kern w:val="32"/>
          <w:sz w:val="24"/>
          <w:szCs w:val="24"/>
        </w:rPr>
        <w:t xml:space="preserve">. </w:t>
      </w:r>
      <w:r w:rsidRPr="20002D40" w:rsidR="00B10840">
        <w:rPr>
          <w:rFonts w:ascii="Times New Roman" w:eastAsia="Times New Roman" w:hAnsi="Times New Roman" w:cs="Times New Roman"/>
          <w:color w:val="000000" w:themeColor="text1"/>
          <w:kern w:val="32"/>
          <w:sz w:val="24"/>
          <w:szCs w:val="24"/>
        </w:rPr>
        <w:t xml:space="preserve">These have been well attended, and </w:t>
      </w:r>
      <w:r w:rsidRPr="20002D40" w:rsidR="00AD6E9D">
        <w:rPr>
          <w:rFonts w:ascii="Times New Roman" w:eastAsia="Times New Roman" w:hAnsi="Times New Roman" w:cs="Times New Roman"/>
          <w:color w:val="000000" w:themeColor="text1"/>
          <w:kern w:val="32"/>
          <w:sz w:val="24"/>
          <w:szCs w:val="24"/>
        </w:rPr>
        <w:t xml:space="preserve">attendees have expressed a strong interest in learning more about how they can utilize both their own state’s data and the aggregate </w:t>
      </w:r>
      <w:r w:rsidR="00697809">
        <w:rPr>
          <w:rFonts w:ascii="Times New Roman" w:eastAsia="Times New Roman" w:hAnsi="Times New Roman" w:cs="Times New Roman"/>
          <w:color w:val="000000" w:themeColor="text1"/>
          <w:kern w:val="32"/>
          <w:sz w:val="24"/>
          <w:szCs w:val="24"/>
        </w:rPr>
        <w:t xml:space="preserve">State </w:t>
      </w:r>
      <w:r w:rsidRPr="00BD7A54" w:rsidR="00AD6E9D">
        <w:rPr>
          <w:rFonts w:ascii="Times New Roman" w:eastAsia="Times New Roman" w:hAnsi="Times New Roman" w:cs="Times New Roman"/>
          <w:color w:val="000000" w:themeColor="text1"/>
          <w:kern w:val="32"/>
          <w:sz w:val="24"/>
          <w:szCs w:val="24"/>
        </w:rPr>
        <w:t>Survey</w:t>
      </w:r>
      <w:r w:rsidRPr="20002D40" w:rsidR="00AD6E9D">
        <w:rPr>
          <w:rFonts w:ascii="Times New Roman" w:eastAsia="Times New Roman" w:hAnsi="Times New Roman" w:cs="Times New Roman"/>
          <w:color w:val="000000" w:themeColor="text1"/>
          <w:kern w:val="32"/>
          <w:sz w:val="24"/>
          <w:szCs w:val="24"/>
        </w:rPr>
        <w:t xml:space="preserve"> data found in the </w:t>
      </w:r>
      <w:r w:rsidRPr="6AF316DB" w:rsidR="00F321D9">
        <w:rPr>
          <w:rFonts w:ascii="Times New Roman" w:eastAsia="Times New Roman" w:hAnsi="Times New Roman" w:cs="Times New Roman"/>
          <w:i/>
          <w:iCs/>
          <w:color w:val="000000" w:themeColor="text1"/>
          <w:kern w:val="32"/>
          <w:sz w:val="24"/>
          <w:szCs w:val="24"/>
        </w:rPr>
        <w:t>State Performance &amp; Best Practices Report</w:t>
      </w:r>
      <w:r w:rsidRPr="20002D40" w:rsidR="00AD6E9D">
        <w:rPr>
          <w:rFonts w:ascii="Times New Roman" w:eastAsia="Times New Roman" w:hAnsi="Times New Roman" w:cs="Times New Roman"/>
          <w:color w:val="000000" w:themeColor="text1"/>
          <w:kern w:val="32"/>
          <w:sz w:val="24"/>
          <w:szCs w:val="24"/>
        </w:rPr>
        <w:t xml:space="preserve"> to further their underage drinking prevention goals.</w:t>
      </w:r>
    </w:p>
    <w:p w:rsidR="000152C4" w:rsidRPr="006E5655" w:rsidP="00BD657C" w14:paraId="632D4458" w14:textId="7777777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purpose of the data collection through the State Survey is to create a compendium of the states’ best practices and performances in enacting, enforcing, and creating laws, regulations, and programs to prevent or reduce underage drinking. Congress mandated the collection of these data to provide policymakers and the public with otherwise unavailable but much-needed information regarding state underage drinking prevention policies and programs</w:t>
      </w:r>
      <w:r w:rsidRPr="6AF316DB" w:rsidR="00365DF7">
        <w:rPr>
          <w:rFonts w:ascii="Times New Roman" w:eastAsia="Times New Roman" w:hAnsi="Times New Roman" w:cs="Times New Roman"/>
          <w:color w:val="000000" w:themeColor="text1"/>
          <w:sz w:val="24"/>
          <w:szCs w:val="24"/>
        </w:rPr>
        <w:t xml:space="preserve">. </w:t>
      </w:r>
    </w:p>
    <w:p w:rsidR="003D3180" w:rsidRPr="006E5655" w:rsidP="00BD657C" w14:paraId="5AA3DEA0" w14:textId="66081FC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AMHSA and other federal agencies that have underage drinking prevention as part of their mandate currently use the results of the State Survey to inform federal programmatic priorities and to track progress in the national effort to reduce underage drinking</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information gathered by the State Survey is an ongoing resource for state agencies and the </w:t>
      </w:r>
      <w:r w:rsidRPr="6AF316DB">
        <w:rPr>
          <w:rFonts w:ascii="Times New Roman" w:eastAsia="Times New Roman" w:hAnsi="Times New Roman" w:cs="Times New Roman"/>
          <w:color w:val="000000" w:themeColor="text1"/>
          <w:sz w:val="24"/>
          <w:szCs w:val="24"/>
        </w:rPr>
        <w:t>general public</w:t>
      </w:r>
      <w:r w:rsidRPr="6AF316DB">
        <w:rPr>
          <w:rFonts w:ascii="Times New Roman" w:eastAsia="Times New Roman" w:hAnsi="Times New Roman" w:cs="Times New Roman"/>
          <w:color w:val="000000" w:themeColor="text1"/>
          <w:sz w:val="24"/>
          <w:szCs w:val="24"/>
        </w:rPr>
        <w:t xml:space="preserve"> that describes enforcement activities and funding priorities</w:t>
      </w:r>
      <w:r w:rsidRPr="6AF316DB" w:rsidR="00A2544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assesses </w:t>
      </w:r>
      <w:r w:rsidRPr="6AF316DB" w:rsidR="00CA5014">
        <w:rPr>
          <w:rFonts w:ascii="Times New Roman" w:eastAsia="Times New Roman" w:hAnsi="Times New Roman" w:cs="Times New Roman"/>
          <w:color w:val="000000" w:themeColor="text1"/>
          <w:sz w:val="24"/>
          <w:szCs w:val="24"/>
        </w:rPr>
        <w:t>policies,</w:t>
      </w:r>
      <w:r w:rsidRPr="6AF316DB">
        <w:rPr>
          <w:rFonts w:ascii="Times New Roman" w:eastAsia="Times New Roman" w:hAnsi="Times New Roman" w:cs="Times New Roman"/>
          <w:color w:val="000000" w:themeColor="text1"/>
          <w:sz w:val="24"/>
          <w:szCs w:val="24"/>
        </w:rPr>
        <w:t xml:space="preserve"> programs</w:t>
      </w:r>
      <w:r w:rsidRPr="6AF316DB" w:rsidR="006124F3">
        <w:rPr>
          <w:rFonts w:ascii="Times New Roman" w:eastAsia="Times New Roman" w:hAnsi="Times New Roman" w:cs="Times New Roman"/>
          <w:color w:val="000000" w:themeColor="text1"/>
          <w:sz w:val="24"/>
          <w:szCs w:val="24"/>
        </w:rPr>
        <w:t>, and practices</w:t>
      </w:r>
      <w:r w:rsidRPr="6AF316DB">
        <w:rPr>
          <w:rFonts w:ascii="Times New Roman" w:eastAsia="Times New Roman" w:hAnsi="Times New Roman" w:cs="Times New Roman"/>
          <w:color w:val="000000" w:themeColor="text1"/>
          <w:sz w:val="24"/>
          <w:szCs w:val="24"/>
        </w:rPr>
        <w:t xml:space="preserve"> in their own state</w:t>
      </w:r>
      <w:r w:rsidRPr="6AF316DB" w:rsidR="00A2544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and familiarizes them with practices in other state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survey results may also be used as a first step in research to develop states’ best practices guidelines for future </w:t>
      </w:r>
      <w:r w:rsidRPr="6AF316DB" w:rsidR="00462CED">
        <w:rPr>
          <w:rFonts w:ascii="Times New Roman" w:eastAsia="Times New Roman" w:hAnsi="Times New Roman" w:cs="Times New Roman"/>
          <w:color w:val="000000" w:themeColor="text1"/>
          <w:sz w:val="24"/>
          <w:szCs w:val="24"/>
        </w:rPr>
        <w:t>r</w:t>
      </w:r>
      <w:r w:rsidRPr="6AF316DB">
        <w:rPr>
          <w:rFonts w:ascii="Times New Roman" w:eastAsia="Times New Roman" w:hAnsi="Times New Roman" w:cs="Times New Roman"/>
          <w:color w:val="000000" w:themeColor="text1"/>
          <w:sz w:val="24"/>
          <w:szCs w:val="24"/>
        </w:rPr>
        <w:t>eports to Congress.</w:t>
      </w:r>
    </w:p>
    <w:p w:rsidR="003D3180" w:rsidRPr="006E5655" w:rsidP="00BD657C" w14:paraId="5BA0873A" w14:textId="09BB3965">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tates are asked to complete </w:t>
      </w:r>
      <w:r w:rsidRPr="6AF316DB" w:rsidR="00B01930">
        <w:rPr>
          <w:rFonts w:ascii="Times New Roman" w:eastAsia="Times New Roman" w:hAnsi="Times New Roman" w:cs="Times New Roman"/>
          <w:color w:val="000000" w:themeColor="text1"/>
          <w:sz w:val="24"/>
          <w:szCs w:val="24"/>
        </w:rPr>
        <w:t>the</w:t>
      </w:r>
      <w:r w:rsidRPr="6AF316DB">
        <w:rPr>
          <w:rFonts w:ascii="Times New Roman" w:eastAsia="Times New Roman" w:hAnsi="Times New Roman" w:cs="Times New Roman"/>
          <w:color w:val="000000" w:themeColor="text1"/>
          <w:sz w:val="24"/>
          <w:szCs w:val="24"/>
        </w:rPr>
        <w:t xml:space="preserve"> annual </w:t>
      </w:r>
      <w:r w:rsidRPr="6AF316DB" w:rsidR="00DA74E4">
        <w:rPr>
          <w:rFonts w:ascii="Times New Roman" w:eastAsia="Times New Roman" w:hAnsi="Times New Roman" w:cs="Times New Roman"/>
          <w:color w:val="000000" w:themeColor="text1"/>
          <w:sz w:val="24"/>
          <w:szCs w:val="24"/>
        </w:rPr>
        <w:t xml:space="preserve">State </w:t>
      </w:r>
      <w:r w:rsidRPr="6AF316DB">
        <w:rPr>
          <w:rFonts w:ascii="Times New Roman" w:eastAsia="Times New Roman" w:hAnsi="Times New Roman" w:cs="Times New Roman"/>
          <w:color w:val="000000" w:themeColor="text1"/>
          <w:sz w:val="24"/>
          <w:szCs w:val="24"/>
        </w:rPr>
        <w:t>Survey</w:t>
      </w:r>
      <w:r w:rsidRPr="6AF316DB" w:rsidR="0059059A">
        <w:rPr>
          <w:rFonts w:ascii="Times New Roman" w:eastAsia="Times New Roman" w:hAnsi="Times New Roman" w:cs="Times New Roman"/>
          <w:color w:val="000000" w:themeColor="text1"/>
          <w:sz w:val="24"/>
          <w:szCs w:val="24"/>
        </w:rPr>
        <w:t>, which</w:t>
      </w:r>
      <w:r w:rsidRPr="6AF316DB">
        <w:rPr>
          <w:rFonts w:ascii="Times New Roman" w:eastAsia="Times New Roman" w:hAnsi="Times New Roman" w:cs="Times New Roman"/>
          <w:color w:val="000000" w:themeColor="text1"/>
          <w:sz w:val="24"/>
          <w:szCs w:val="24"/>
        </w:rPr>
        <w:t xml:space="preserve"> comprises the following four sections:</w:t>
      </w:r>
    </w:p>
    <w:p w:rsidR="003D3180" w:rsidRPr="006E5655" w:rsidP="00473E8B" w14:paraId="38709383" w14:textId="3AE13E41">
      <w:pPr>
        <w:numPr>
          <w:ilvl w:val="0"/>
          <w:numId w:val="3"/>
        </w:numPr>
        <w:tabs>
          <w:tab w:val="clear" w:pos="788"/>
          <w:tab w:val="num" w:pos="2880"/>
        </w:tabs>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Enforcement of underage drinking laws including but not limited to:</w:t>
      </w:r>
    </w:p>
    <w:p w:rsidR="003D3180" w:rsidRPr="006E5655" w:rsidP="00473E8B" w14:paraId="51D7E174" w14:textId="68D9BD1C">
      <w:pPr>
        <w:numPr>
          <w:ilvl w:val="1"/>
          <w:numId w:val="3"/>
        </w:numPr>
        <w:tabs>
          <w:tab w:val="clear" w:pos="1508"/>
          <w:tab w:val="num" w:pos="2250"/>
        </w:tabs>
        <w:spacing w:after="0" w:line="240" w:lineRule="auto"/>
        <w:ind w:left="144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number of compliance checks (random and non-random) measured against the total number of alcohol retail outlets in each </w:t>
      </w:r>
      <w:r w:rsidRPr="6AF316DB" w:rsidR="001D4E72">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tate</w:t>
      </w:r>
      <w:r w:rsidRPr="6AF316DB" w:rsidR="000152C4">
        <w:rPr>
          <w:rFonts w:ascii="Times New Roman" w:eastAsia="Times New Roman" w:hAnsi="Times New Roman" w:cs="Times New Roman"/>
          <w:color w:val="000000" w:themeColor="text1"/>
          <w:sz w:val="24"/>
          <w:szCs w:val="24"/>
        </w:rPr>
        <w:t>.</w:t>
      </w:r>
    </w:p>
    <w:p w:rsidR="003D3180" w:rsidRPr="006E5655" w:rsidP="00473E8B" w14:paraId="61F10950" w14:textId="77777777">
      <w:pPr>
        <w:numPr>
          <w:ilvl w:val="1"/>
          <w:numId w:val="3"/>
        </w:numPr>
        <w:tabs>
          <w:tab w:val="clear" w:pos="1508"/>
          <w:tab w:val="num" w:pos="2250"/>
        </w:tabs>
        <w:spacing w:after="0" w:line="240" w:lineRule="auto"/>
        <w:ind w:left="144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result of these checks</w:t>
      </w:r>
      <w:r w:rsidRPr="006E5655" w:rsidR="000152C4">
        <w:rPr>
          <w:rFonts w:ascii="Times New Roman" w:eastAsia="Times New Roman" w:hAnsi="Times New Roman" w:cs="Times New Roman"/>
          <w:color w:val="000000" w:themeColor="text1"/>
          <w:sz w:val="24"/>
          <w:szCs w:val="24"/>
        </w:rPr>
        <w:t>.</w:t>
      </w:r>
    </w:p>
    <w:p w:rsidR="003D3180" w:rsidRPr="006E5655" w:rsidP="00473E8B" w14:paraId="76FF2AA9" w14:textId="77777777">
      <w:pPr>
        <w:numPr>
          <w:ilvl w:val="1"/>
          <w:numId w:val="3"/>
        </w:numPr>
        <w:tabs>
          <w:tab w:val="clear" w:pos="1508"/>
          <w:tab w:val="num" w:pos="2250"/>
        </w:tabs>
        <w:spacing w:after="0" w:line="240" w:lineRule="auto"/>
        <w:ind w:left="144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mplementation of Shoulder Tap and Party Patrol operations</w:t>
      </w:r>
      <w:r w:rsidRPr="006E5655" w:rsidR="000152C4">
        <w:rPr>
          <w:rFonts w:ascii="Times New Roman" w:eastAsia="Times New Roman" w:hAnsi="Times New Roman" w:cs="Times New Roman"/>
          <w:color w:val="000000" w:themeColor="text1"/>
          <w:sz w:val="24"/>
          <w:szCs w:val="24"/>
        </w:rPr>
        <w:t>.</w:t>
      </w:r>
    </w:p>
    <w:p w:rsidR="003D3180" w:rsidRPr="006E5655" w:rsidP="00802669" w14:paraId="3614851D" w14:textId="544E0ADF">
      <w:pPr>
        <w:numPr>
          <w:ilvl w:val="1"/>
          <w:numId w:val="3"/>
        </w:numPr>
        <w:tabs>
          <w:tab w:val="num" w:pos="2880"/>
          <w:tab w:val="num" w:pos="3240"/>
        </w:tabs>
        <w:spacing w:after="0" w:line="240" w:lineRule="auto"/>
        <w:ind w:left="144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number of sanctions (fines, suspensions, </w:t>
      </w:r>
      <w:r w:rsidRPr="6AF316DB" w:rsidR="00D21097">
        <w:rPr>
          <w:rFonts w:ascii="Times New Roman" w:eastAsia="Times New Roman" w:hAnsi="Times New Roman" w:cs="Times New Roman"/>
          <w:color w:val="000000" w:themeColor="text1"/>
          <w:sz w:val="24"/>
          <w:szCs w:val="24"/>
        </w:rPr>
        <w:t xml:space="preserve">and </w:t>
      </w:r>
      <w:r w:rsidRPr="6AF316DB">
        <w:rPr>
          <w:rFonts w:ascii="Times New Roman" w:eastAsia="Times New Roman" w:hAnsi="Times New Roman" w:cs="Times New Roman"/>
          <w:color w:val="000000" w:themeColor="text1"/>
          <w:sz w:val="24"/>
          <w:szCs w:val="24"/>
        </w:rPr>
        <w:t>revocations) imposed on retailers for violations of underage drinking laws.</w:t>
      </w:r>
    </w:p>
    <w:p w:rsidR="003D3180" w:rsidRPr="006E5655" w:rsidP="00473E8B" w14:paraId="4C437CC8" w14:textId="64F512F5">
      <w:pPr>
        <w:numPr>
          <w:ilvl w:val="0"/>
          <w:numId w:val="3"/>
        </w:numPr>
        <w:tabs>
          <w:tab w:val="clear" w:pos="788"/>
          <w:tab w:val="num" w:pos="2880"/>
        </w:tabs>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Underage drinking prevention programs targeted to</w:t>
      </w:r>
      <w:r w:rsidRPr="6AF316DB" w:rsidR="00065BA0">
        <w:rPr>
          <w:rFonts w:ascii="Times New Roman" w:eastAsia="Times New Roman" w:hAnsi="Times New Roman" w:cs="Times New Roman"/>
          <w:color w:val="000000" w:themeColor="text1"/>
          <w:sz w:val="24"/>
          <w:szCs w:val="24"/>
        </w:rPr>
        <w:t>ward</w:t>
      </w:r>
      <w:r w:rsidRPr="6AF316DB">
        <w:rPr>
          <w:rFonts w:ascii="Times New Roman" w:eastAsia="Times New Roman" w:hAnsi="Times New Roman" w:cs="Times New Roman"/>
          <w:color w:val="000000" w:themeColor="text1"/>
          <w:sz w:val="24"/>
          <w:szCs w:val="24"/>
        </w:rPr>
        <w:t xml:space="preserve"> youth, parents, and caregivers, including data on the approximate number of persons served by these programs.</w:t>
      </w:r>
    </w:p>
    <w:p w:rsidR="003D3180" w:rsidRPr="006E5655" w:rsidP="00473E8B" w14:paraId="5416D6ED" w14:textId="4D10C716">
      <w:pPr>
        <w:numPr>
          <w:ilvl w:val="0"/>
          <w:numId w:val="3"/>
        </w:numPr>
        <w:tabs>
          <w:tab w:val="clear" w:pos="788"/>
          <w:tab w:val="num" w:pos="2880"/>
        </w:tabs>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tate</w:t>
      </w:r>
      <w:r w:rsidRPr="6AF316DB" w:rsidR="00B54A10">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best practices standards and collaborations with tribal governments and state interagency collaborations used to implement the above programs</w:t>
      </w:r>
      <w:r w:rsidRPr="6AF316DB" w:rsidR="004C7772">
        <w:rPr>
          <w:rFonts w:ascii="Times New Roman" w:eastAsia="Times New Roman" w:hAnsi="Times New Roman" w:cs="Times New Roman"/>
          <w:color w:val="000000" w:themeColor="text1"/>
          <w:sz w:val="24"/>
          <w:szCs w:val="24"/>
        </w:rPr>
        <w:t>; state participation in social marketing media campaigns intended to reduce underage drinking</w:t>
      </w:r>
      <w:r w:rsidRPr="6AF316DB">
        <w:rPr>
          <w:rFonts w:ascii="Times New Roman" w:eastAsia="Times New Roman" w:hAnsi="Times New Roman" w:cs="Times New Roman"/>
          <w:color w:val="000000" w:themeColor="text1"/>
          <w:sz w:val="24"/>
          <w:szCs w:val="24"/>
        </w:rPr>
        <w:t>.</w:t>
      </w:r>
    </w:p>
    <w:p w:rsidR="003D3180" w:rsidRPr="006E5655" w:rsidP="00473E8B" w14:paraId="0B402CE0" w14:textId="77777777">
      <w:pPr>
        <w:numPr>
          <w:ilvl w:val="0"/>
          <w:numId w:val="3"/>
        </w:numPr>
        <w:tabs>
          <w:tab w:val="num" w:pos="450"/>
          <w:tab w:val="clear" w:pos="788"/>
          <w:tab w:val="num" w:pos="1508"/>
          <w:tab w:val="num" w:pos="2880"/>
        </w:tabs>
        <w:spacing w:after="120" w:line="240" w:lineRule="auto"/>
        <w:ind w:left="720" w:hanging="428"/>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Workforce development activities, including strategies and funds expended on recruiting and retaining a behavioral health workforce. </w:t>
      </w:r>
    </w:p>
    <w:p w:rsidR="5E89396D" w:rsidRPr="003C6288" w:rsidP="38A2F0A4" w14:paraId="62042799" w14:textId="1C70408E">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 xml:space="preserve">Alcohol </w:t>
      </w:r>
      <w:r w:rsidRPr="38A2F0A4" w:rsidR="00206AD2">
        <w:rPr>
          <w:rFonts w:ascii="Times New Roman" w:eastAsia="Times New Roman" w:hAnsi="Times New Roman" w:cs="Times New Roman"/>
          <w:b/>
          <w:bCs/>
          <w:i/>
          <w:iCs/>
          <w:color w:val="000000" w:themeColor="text1"/>
          <w:sz w:val="24"/>
          <w:szCs w:val="24"/>
        </w:rPr>
        <w:t xml:space="preserve">Policy Academy </w:t>
      </w:r>
      <w:r w:rsidRPr="38A2F0A4" w:rsidR="121F1DAF">
        <w:rPr>
          <w:rFonts w:ascii="Times New Roman" w:eastAsia="Times New Roman" w:hAnsi="Times New Roman" w:cs="Times New Roman"/>
          <w:b/>
          <w:bCs/>
          <w:i/>
          <w:iCs/>
          <w:color w:val="000000" w:themeColor="text1"/>
          <w:sz w:val="24"/>
          <w:szCs w:val="24"/>
        </w:rPr>
        <w:t xml:space="preserve">Evaluation </w:t>
      </w:r>
    </w:p>
    <w:p w:rsidR="009143B0" w:rsidRPr="006E5655" w:rsidP="00BD657C" w14:paraId="5470151D" w14:textId="0563AA71">
      <w:pPr>
        <w:spacing w:after="120" w:line="240" w:lineRule="auto"/>
        <w:rPr>
          <w:rFonts w:ascii="Times New Roman" w:eastAsia="Calibri" w:hAnsi="Times New Roman" w:cs="Times New Roman"/>
          <w:color w:val="000000" w:themeColor="text1"/>
          <w:sz w:val="24"/>
          <w:szCs w:val="24"/>
        </w:rPr>
      </w:pPr>
      <w:r w:rsidRPr="6AF316DB">
        <w:rPr>
          <w:rFonts w:ascii="Times New Roman" w:eastAsia="Calibri" w:hAnsi="Times New Roman" w:cs="Times New Roman"/>
          <w:color w:val="000000" w:themeColor="text1"/>
          <w:sz w:val="24"/>
          <w:szCs w:val="24"/>
        </w:rPr>
        <w:t xml:space="preserve">The </w:t>
      </w:r>
      <w:r w:rsidRPr="6AF316DB" w:rsidR="00861D2C">
        <w:rPr>
          <w:rFonts w:ascii="Times New Roman" w:eastAsia="Calibri" w:hAnsi="Times New Roman" w:cs="Times New Roman"/>
          <w:color w:val="000000" w:themeColor="text1"/>
          <w:sz w:val="24"/>
          <w:szCs w:val="24"/>
        </w:rPr>
        <w:t xml:space="preserve">ICCPUD </w:t>
      </w:r>
      <w:r w:rsidRPr="6AF316DB" w:rsidR="302C5300">
        <w:rPr>
          <w:rFonts w:ascii="Times New Roman" w:eastAsia="Calibri" w:hAnsi="Times New Roman" w:cs="Times New Roman"/>
          <w:color w:val="000000" w:themeColor="text1"/>
          <w:sz w:val="24"/>
          <w:szCs w:val="24"/>
        </w:rPr>
        <w:t xml:space="preserve">Alcohol </w:t>
      </w:r>
      <w:r w:rsidRPr="6AF316DB">
        <w:rPr>
          <w:rFonts w:ascii="Times New Roman" w:eastAsia="Calibri" w:hAnsi="Times New Roman" w:cs="Times New Roman"/>
          <w:color w:val="000000" w:themeColor="text1"/>
          <w:sz w:val="24"/>
          <w:szCs w:val="24"/>
        </w:rPr>
        <w:t>Policy Academy</w:t>
      </w:r>
      <w:r w:rsidRPr="6AF316DB">
        <w:rPr>
          <w:rFonts w:ascii="Times New Roman" w:eastAsia="Calibri" w:hAnsi="Times New Roman" w:cs="Times New Roman"/>
          <w:i/>
          <w:iCs/>
          <w:color w:val="000000" w:themeColor="text1"/>
          <w:sz w:val="24"/>
          <w:szCs w:val="24"/>
        </w:rPr>
        <w:t xml:space="preserve"> </w:t>
      </w:r>
      <w:r w:rsidRPr="6AF316DB">
        <w:rPr>
          <w:rFonts w:ascii="Times New Roman" w:eastAsia="Calibri" w:hAnsi="Times New Roman" w:cs="Times New Roman"/>
          <w:color w:val="000000" w:themeColor="text1"/>
          <w:sz w:val="24"/>
          <w:szCs w:val="24"/>
        </w:rPr>
        <w:t>strives to</w:t>
      </w:r>
      <w:r w:rsidRPr="6AF316DB" w:rsidR="00FB7C7A">
        <w:rPr>
          <w:rFonts w:ascii="Times New Roman" w:eastAsia="Calibri" w:hAnsi="Times New Roman" w:cs="Times New Roman"/>
          <w:color w:val="000000" w:themeColor="text1"/>
          <w:sz w:val="24"/>
          <w:szCs w:val="24"/>
        </w:rPr>
        <w:t xml:space="preserve"> prevent and reduce</w:t>
      </w:r>
      <w:r w:rsidRPr="6AF316DB">
        <w:rPr>
          <w:rFonts w:ascii="Times New Roman" w:eastAsia="Calibri" w:hAnsi="Times New Roman" w:cs="Times New Roman"/>
          <w:color w:val="000000" w:themeColor="text1"/>
          <w:sz w:val="24"/>
          <w:szCs w:val="24"/>
        </w:rPr>
        <w:t xml:space="preserve"> underage and excessive drinking by increasing the capacity of community coalitions to modify the community context through the policy process. </w:t>
      </w:r>
      <w:r w:rsidRPr="6AF316DB" w:rsidR="00071450">
        <w:rPr>
          <w:rFonts w:ascii="Times New Roman" w:eastAsia="Calibri" w:hAnsi="Times New Roman" w:cs="Times New Roman"/>
          <w:color w:val="000000" w:themeColor="text1"/>
          <w:sz w:val="24"/>
          <w:szCs w:val="24"/>
        </w:rPr>
        <w:t xml:space="preserve">The </w:t>
      </w:r>
      <w:r w:rsidRPr="6AF316DB" w:rsidR="006E7CAC">
        <w:rPr>
          <w:rFonts w:ascii="Times New Roman" w:eastAsia="Calibri" w:hAnsi="Times New Roman" w:cs="Times New Roman"/>
          <w:color w:val="000000" w:themeColor="text1"/>
          <w:sz w:val="24"/>
          <w:szCs w:val="24"/>
        </w:rPr>
        <w:t xml:space="preserve">Alcohol </w:t>
      </w:r>
      <w:r w:rsidRPr="6AF316DB" w:rsidR="00071450">
        <w:rPr>
          <w:rFonts w:ascii="Times New Roman" w:eastAsia="Calibri" w:hAnsi="Times New Roman" w:cs="Times New Roman"/>
          <w:color w:val="000000" w:themeColor="text1"/>
          <w:sz w:val="24"/>
          <w:szCs w:val="24"/>
        </w:rPr>
        <w:t xml:space="preserve">Policy Academy includes 14 coalitions from across the U.S., with two individuals from each coalition serving as the participants. </w:t>
      </w:r>
      <w:r w:rsidRPr="6AF316DB">
        <w:rPr>
          <w:rFonts w:ascii="Times New Roman" w:eastAsia="Calibri" w:hAnsi="Times New Roman" w:cs="Times New Roman"/>
          <w:color w:val="000000" w:themeColor="text1"/>
          <w:sz w:val="24"/>
          <w:szCs w:val="24"/>
        </w:rPr>
        <w:t>The</w:t>
      </w:r>
      <w:r w:rsidRPr="6AF316DB" w:rsidR="08F673A5">
        <w:rPr>
          <w:rFonts w:ascii="Times New Roman" w:eastAsia="Calibri" w:hAnsi="Times New Roman" w:cs="Times New Roman"/>
          <w:color w:val="000000" w:themeColor="text1"/>
          <w:sz w:val="24"/>
          <w:szCs w:val="24"/>
        </w:rPr>
        <w:t xml:space="preserve"> </w:t>
      </w:r>
      <w:r w:rsidRPr="6AF316DB" w:rsidR="7FE295F7">
        <w:rPr>
          <w:rFonts w:ascii="Times New Roman" w:eastAsia="Calibri" w:hAnsi="Times New Roman" w:cs="Times New Roman"/>
          <w:color w:val="000000" w:themeColor="text1"/>
          <w:sz w:val="24"/>
          <w:szCs w:val="24"/>
        </w:rPr>
        <w:t xml:space="preserve">Alcohol </w:t>
      </w:r>
      <w:r w:rsidRPr="6AF316DB" w:rsidR="08F673A5">
        <w:rPr>
          <w:rFonts w:ascii="Times New Roman" w:eastAsia="Calibri" w:hAnsi="Times New Roman" w:cs="Times New Roman"/>
          <w:color w:val="000000" w:themeColor="text1"/>
          <w:sz w:val="24"/>
          <w:szCs w:val="24"/>
        </w:rPr>
        <w:t>Policy Academy</w:t>
      </w:r>
      <w:r w:rsidRPr="6AF316DB">
        <w:rPr>
          <w:rFonts w:ascii="Times New Roman" w:eastAsia="Calibri" w:hAnsi="Times New Roman" w:cs="Times New Roman"/>
          <w:color w:val="000000" w:themeColor="text1"/>
          <w:sz w:val="24"/>
          <w:szCs w:val="24"/>
        </w:rPr>
        <w:t xml:space="preserve"> </w:t>
      </w:r>
      <w:r w:rsidRPr="6AF316DB" w:rsidR="00794956">
        <w:rPr>
          <w:rFonts w:ascii="Times New Roman" w:eastAsia="Calibri" w:hAnsi="Times New Roman" w:cs="Times New Roman"/>
          <w:color w:val="000000" w:themeColor="text1"/>
          <w:sz w:val="24"/>
          <w:szCs w:val="24"/>
        </w:rPr>
        <w:t>formative</w:t>
      </w:r>
      <w:r w:rsidRPr="6AF316DB">
        <w:rPr>
          <w:rFonts w:ascii="Times New Roman" w:eastAsia="Calibri" w:hAnsi="Times New Roman" w:cs="Times New Roman"/>
          <w:color w:val="000000" w:themeColor="text1"/>
          <w:sz w:val="24"/>
          <w:szCs w:val="24"/>
        </w:rPr>
        <w:t xml:space="preserve"> evaluation is designed to measure </w:t>
      </w:r>
      <w:r w:rsidRPr="6AF316DB" w:rsidR="00AC479F">
        <w:rPr>
          <w:rFonts w:ascii="Times New Roman" w:eastAsia="Calibri" w:hAnsi="Times New Roman" w:cs="Times New Roman"/>
          <w:color w:val="000000" w:themeColor="text1"/>
          <w:sz w:val="24"/>
          <w:szCs w:val="24"/>
        </w:rPr>
        <w:t>changes</w:t>
      </w:r>
      <w:r w:rsidRPr="6AF316DB" w:rsidR="00F322A9">
        <w:rPr>
          <w:rFonts w:ascii="Times New Roman" w:eastAsia="Calibri" w:hAnsi="Times New Roman" w:cs="Times New Roman"/>
          <w:color w:val="000000" w:themeColor="text1"/>
          <w:sz w:val="24"/>
          <w:szCs w:val="24"/>
        </w:rPr>
        <w:t xml:space="preserve"> in</w:t>
      </w:r>
      <w:r w:rsidRPr="6AF316DB">
        <w:rPr>
          <w:rFonts w:ascii="Times New Roman" w:eastAsia="Calibri" w:hAnsi="Times New Roman" w:cs="Times New Roman"/>
          <w:color w:val="000000" w:themeColor="text1"/>
          <w:sz w:val="24"/>
          <w:szCs w:val="24"/>
        </w:rPr>
        <w:t xml:space="preserve"> </w:t>
      </w:r>
      <w:r w:rsidRPr="6AF316DB" w:rsidR="00D06C07">
        <w:rPr>
          <w:rFonts w:ascii="Times New Roman" w:eastAsia="Calibri" w:hAnsi="Times New Roman" w:cs="Times New Roman"/>
          <w:color w:val="000000" w:themeColor="text1"/>
          <w:sz w:val="24"/>
          <w:szCs w:val="24"/>
        </w:rPr>
        <w:t xml:space="preserve">a coalition’s capacity to implement policy campaigns </w:t>
      </w:r>
      <w:r w:rsidRPr="6AF316DB" w:rsidR="006212EF">
        <w:rPr>
          <w:rFonts w:ascii="Times New Roman" w:eastAsia="Calibri" w:hAnsi="Times New Roman" w:cs="Times New Roman"/>
          <w:color w:val="000000" w:themeColor="text1"/>
          <w:sz w:val="24"/>
          <w:szCs w:val="24"/>
        </w:rPr>
        <w:t xml:space="preserve">and </w:t>
      </w:r>
      <w:r w:rsidRPr="6AF316DB" w:rsidR="004E4D92">
        <w:rPr>
          <w:rFonts w:ascii="Times New Roman" w:eastAsia="Calibri" w:hAnsi="Times New Roman" w:cs="Times New Roman"/>
          <w:color w:val="000000" w:themeColor="text1"/>
          <w:sz w:val="24"/>
          <w:szCs w:val="24"/>
        </w:rPr>
        <w:t>progress through</w:t>
      </w:r>
      <w:r w:rsidRPr="6AF316DB" w:rsidR="006212EF">
        <w:rPr>
          <w:rFonts w:ascii="Times New Roman" w:eastAsia="Calibri" w:hAnsi="Times New Roman" w:cs="Times New Roman"/>
          <w:color w:val="000000" w:themeColor="text1"/>
          <w:sz w:val="24"/>
          <w:szCs w:val="24"/>
        </w:rPr>
        <w:t xml:space="preserve"> each of the </w:t>
      </w:r>
      <w:r w:rsidRPr="6AF316DB" w:rsidR="005B2A1B">
        <w:rPr>
          <w:rFonts w:ascii="Times New Roman" w:eastAsia="Calibri" w:hAnsi="Times New Roman" w:cs="Times New Roman"/>
          <w:color w:val="000000" w:themeColor="text1"/>
          <w:sz w:val="24"/>
          <w:szCs w:val="24"/>
        </w:rPr>
        <w:t>10</w:t>
      </w:r>
      <w:r w:rsidRPr="6AF316DB" w:rsidR="006212EF">
        <w:rPr>
          <w:rFonts w:ascii="Times New Roman" w:eastAsia="Calibri" w:hAnsi="Times New Roman" w:cs="Times New Roman"/>
          <w:color w:val="000000" w:themeColor="text1"/>
          <w:sz w:val="24"/>
          <w:szCs w:val="24"/>
        </w:rPr>
        <w:t xml:space="preserve"> policy steps</w:t>
      </w:r>
      <w:r w:rsidRPr="6AF316DB" w:rsidR="405ECD37">
        <w:rPr>
          <w:rFonts w:ascii="Times New Roman" w:eastAsia="Calibri" w:hAnsi="Times New Roman" w:cs="Times New Roman"/>
          <w:color w:val="000000" w:themeColor="text1"/>
          <w:sz w:val="24"/>
          <w:szCs w:val="24"/>
        </w:rPr>
        <w:t xml:space="preserve"> included in the curriculum</w:t>
      </w:r>
      <w:r w:rsidRPr="6AF316DB">
        <w:rPr>
          <w:rFonts w:ascii="Times New Roman" w:eastAsia="Calibri" w:hAnsi="Times New Roman" w:cs="Times New Roman"/>
          <w:color w:val="000000" w:themeColor="text1"/>
          <w:sz w:val="24"/>
          <w:szCs w:val="24"/>
        </w:rPr>
        <w:t xml:space="preserve">. </w:t>
      </w:r>
    </w:p>
    <w:p w:rsidR="00773922" w:rsidRPr="006E5655" w:rsidP="00BD657C" w14:paraId="6AE6CF07" w14:textId="589BD16B">
      <w:pPr>
        <w:spacing w:after="120" w:line="240" w:lineRule="auto"/>
        <w:rPr>
          <w:rFonts w:ascii="Times New Roman" w:eastAsia="Calibri" w:hAnsi="Times New Roman" w:cs="Times New Roman"/>
          <w:color w:val="000000" w:themeColor="text1"/>
          <w:sz w:val="24"/>
          <w:szCs w:val="24"/>
        </w:rPr>
      </w:pPr>
      <w:r w:rsidRPr="6AF316DB">
        <w:rPr>
          <w:rFonts w:ascii="Times New Roman" w:eastAsia="Calibri" w:hAnsi="Times New Roman" w:cs="Times New Roman"/>
          <w:color w:val="000000" w:themeColor="text1"/>
          <w:sz w:val="24"/>
          <w:szCs w:val="24"/>
        </w:rPr>
        <w:t xml:space="preserve">As part of the </w:t>
      </w:r>
      <w:r w:rsidRPr="6AF316DB" w:rsidR="5374A5B2">
        <w:rPr>
          <w:rFonts w:ascii="Times New Roman" w:eastAsia="Calibri" w:hAnsi="Times New Roman" w:cs="Times New Roman"/>
          <w:color w:val="000000" w:themeColor="text1"/>
          <w:sz w:val="24"/>
          <w:szCs w:val="24"/>
        </w:rPr>
        <w:t xml:space="preserve">Alcohol </w:t>
      </w:r>
      <w:r w:rsidRPr="6AF316DB">
        <w:rPr>
          <w:rFonts w:ascii="Times New Roman" w:eastAsia="Calibri" w:hAnsi="Times New Roman" w:cs="Times New Roman"/>
          <w:color w:val="000000" w:themeColor="text1"/>
          <w:sz w:val="24"/>
          <w:szCs w:val="24"/>
        </w:rPr>
        <w:t xml:space="preserve">Policy Academy, </w:t>
      </w:r>
      <w:r w:rsidRPr="6AF316DB" w:rsidR="00D04C7D">
        <w:rPr>
          <w:rFonts w:ascii="Times New Roman" w:eastAsia="Calibri" w:hAnsi="Times New Roman" w:cs="Times New Roman"/>
          <w:color w:val="000000" w:themeColor="text1"/>
          <w:sz w:val="24"/>
          <w:szCs w:val="24"/>
        </w:rPr>
        <w:t>coalitions receive training and technical assistance from alcohol policy experts</w:t>
      </w:r>
      <w:r w:rsidRPr="6AF316DB" w:rsidR="001602AA">
        <w:rPr>
          <w:rFonts w:ascii="Times New Roman" w:eastAsia="Calibri" w:hAnsi="Times New Roman" w:cs="Times New Roman"/>
          <w:color w:val="000000" w:themeColor="text1"/>
          <w:sz w:val="24"/>
          <w:szCs w:val="24"/>
        </w:rPr>
        <w:t>,</w:t>
      </w:r>
      <w:r w:rsidRPr="6AF316DB" w:rsidR="00D04C7D">
        <w:rPr>
          <w:rFonts w:ascii="Times New Roman" w:eastAsia="Calibri" w:hAnsi="Times New Roman" w:cs="Times New Roman"/>
          <w:color w:val="000000" w:themeColor="text1"/>
          <w:sz w:val="24"/>
          <w:szCs w:val="24"/>
        </w:rPr>
        <w:t xml:space="preserve"> referred to as “coaches” in the program</w:t>
      </w:r>
      <w:r w:rsidRPr="6AF316DB" w:rsidR="00A36036">
        <w:rPr>
          <w:rFonts w:ascii="Times New Roman" w:eastAsia="Calibri" w:hAnsi="Times New Roman" w:cs="Times New Roman"/>
          <w:color w:val="000000" w:themeColor="text1"/>
          <w:sz w:val="24"/>
          <w:szCs w:val="24"/>
        </w:rPr>
        <w:t xml:space="preserve">. Each cohort will have a set of experienced </w:t>
      </w:r>
      <w:r w:rsidRPr="6AF316DB" w:rsidR="006251D9">
        <w:rPr>
          <w:rFonts w:ascii="Times New Roman" w:eastAsia="Calibri" w:hAnsi="Times New Roman" w:cs="Times New Roman"/>
          <w:color w:val="000000" w:themeColor="text1"/>
          <w:sz w:val="24"/>
          <w:szCs w:val="24"/>
        </w:rPr>
        <w:t xml:space="preserve">coaches leading the work with the </w:t>
      </w:r>
      <w:r w:rsidRPr="6AF316DB" w:rsidR="04F39FC1">
        <w:rPr>
          <w:rFonts w:ascii="Times New Roman" w:eastAsia="Calibri" w:hAnsi="Times New Roman" w:cs="Times New Roman"/>
          <w:color w:val="000000" w:themeColor="text1"/>
          <w:sz w:val="24"/>
          <w:szCs w:val="24"/>
        </w:rPr>
        <w:t>coalitions and</w:t>
      </w:r>
      <w:r w:rsidRPr="6AF316DB" w:rsidR="006251D9">
        <w:rPr>
          <w:rFonts w:ascii="Times New Roman" w:eastAsia="Calibri" w:hAnsi="Times New Roman" w:cs="Times New Roman"/>
          <w:color w:val="000000" w:themeColor="text1"/>
          <w:sz w:val="24"/>
          <w:szCs w:val="24"/>
        </w:rPr>
        <w:t xml:space="preserve"> </w:t>
      </w:r>
      <w:r w:rsidRPr="6AF316DB" w:rsidR="00810F20">
        <w:rPr>
          <w:rFonts w:ascii="Times New Roman" w:eastAsia="Calibri" w:hAnsi="Times New Roman" w:cs="Times New Roman"/>
          <w:color w:val="000000" w:themeColor="text1"/>
          <w:sz w:val="24"/>
          <w:szCs w:val="24"/>
        </w:rPr>
        <w:t xml:space="preserve">will also include a set of mentees who will learn the policy process and </w:t>
      </w:r>
      <w:r w:rsidRPr="6AF316DB" w:rsidR="00F1715D">
        <w:rPr>
          <w:rFonts w:ascii="Times New Roman" w:eastAsia="Calibri" w:hAnsi="Times New Roman" w:cs="Times New Roman"/>
          <w:color w:val="000000" w:themeColor="text1"/>
          <w:sz w:val="24"/>
          <w:szCs w:val="24"/>
        </w:rPr>
        <w:t xml:space="preserve">gain experience training the coalition participants. </w:t>
      </w:r>
      <w:r w:rsidRPr="6AF316DB" w:rsidR="00D025C2">
        <w:rPr>
          <w:rFonts w:ascii="Times New Roman" w:eastAsia="Calibri" w:hAnsi="Times New Roman" w:cs="Times New Roman"/>
          <w:color w:val="000000" w:themeColor="text1"/>
          <w:sz w:val="24"/>
          <w:szCs w:val="24"/>
        </w:rPr>
        <w:t xml:space="preserve">As such, </w:t>
      </w:r>
      <w:r w:rsidRPr="6AF316DB" w:rsidR="4B28B9A1">
        <w:rPr>
          <w:rFonts w:ascii="Times New Roman" w:eastAsia="Calibri" w:hAnsi="Times New Roman" w:cs="Times New Roman"/>
          <w:color w:val="000000" w:themeColor="text1"/>
          <w:sz w:val="24"/>
          <w:szCs w:val="24"/>
        </w:rPr>
        <w:t>this evaluation</w:t>
      </w:r>
      <w:r w:rsidRPr="6AF316DB" w:rsidR="16B7D86B">
        <w:rPr>
          <w:rFonts w:ascii="Times New Roman" w:eastAsia="Calibri" w:hAnsi="Times New Roman" w:cs="Times New Roman"/>
          <w:color w:val="000000" w:themeColor="text1"/>
          <w:sz w:val="24"/>
          <w:szCs w:val="24"/>
        </w:rPr>
        <w:t xml:space="preserve"> will measure the increase in the policy training workforce through </w:t>
      </w:r>
      <w:r w:rsidRPr="6AF316DB" w:rsidR="5D7AA93C">
        <w:rPr>
          <w:rFonts w:ascii="Times New Roman" w:eastAsia="Calibri" w:hAnsi="Times New Roman" w:cs="Times New Roman"/>
          <w:color w:val="000000" w:themeColor="text1"/>
          <w:sz w:val="24"/>
          <w:szCs w:val="24"/>
        </w:rPr>
        <w:t>a coach</w:t>
      </w:r>
      <w:r w:rsidRPr="6AF316DB" w:rsidR="1898B31C">
        <w:rPr>
          <w:rFonts w:ascii="Times New Roman" w:eastAsia="Calibri" w:hAnsi="Times New Roman" w:cs="Times New Roman"/>
          <w:color w:val="000000" w:themeColor="text1"/>
          <w:sz w:val="24"/>
          <w:szCs w:val="24"/>
        </w:rPr>
        <w:t xml:space="preserve"> </w:t>
      </w:r>
      <w:r w:rsidRPr="6AF316DB" w:rsidR="16B7D86B">
        <w:rPr>
          <w:rFonts w:ascii="Times New Roman" w:eastAsia="Calibri" w:hAnsi="Times New Roman" w:cs="Times New Roman"/>
          <w:color w:val="000000" w:themeColor="text1"/>
          <w:sz w:val="24"/>
          <w:szCs w:val="24"/>
        </w:rPr>
        <w:t xml:space="preserve">and mentee development pipeline. </w:t>
      </w:r>
    </w:p>
    <w:p w:rsidR="16B7D86B" w:rsidRPr="006E5655" w:rsidP="00BD657C" w14:paraId="33A1230C" w14:textId="6F4CAF77">
      <w:pPr>
        <w:spacing w:after="120" w:line="240" w:lineRule="auto"/>
        <w:rPr>
          <w:rFonts w:ascii="Times New Roman" w:eastAsia="Calibri" w:hAnsi="Times New Roman" w:cs="Times New Roman"/>
          <w:color w:val="000000" w:themeColor="text1"/>
          <w:sz w:val="24"/>
          <w:szCs w:val="24"/>
        </w:rPr>
      </w:pPr>
      <w:r w:rsidRPr="6AF316DB">
        <w:rPr>
          <w:rFonts w:ascii="Times New Roman" w:eastAsia="Calibri" w:hAnsi="Times New Roman" w:cs="Times New Roman"/>
          <w:color w:val="000000" w:themeColor="text1"/>
          <w:sz w:val="24"/>
          <w:szCs w:val="24"/>
        </w:rPr>
        <w:t xml:space="preserve">This evaluation is designed to </w:t>
      </w:r>
      <w:r w:rsidRPr="6AF316DB" w:rsidR="001E0017">
        <w:rPr>
          <w:rFonts w:ascii="Times New Roman" w:eastAsia="Calibri" w:hAnsi="Times New Roman" w:cs="Times New Roman"/>
          <w:color w:val="000000" w:themeColor="text1"/>
          <w:sz w:val="24"/>
          <w:szCs w:val="24"/>
        </w:rPr>
        <w:t xml:space="preserve">assess the implementation components of the </w:t>
      </w:r>
      <w:r w:rsidRPr="6AF316DB" w:rsidR="229E9690">
        <w:rPr>
          <w:rFonts w:ascii="Times New Roman" w:eastAsia="Calibri" w:hAnsi="Times New Roman" w:cs="Times New Roman"/>
          <w:color w:val="000000" w:themeColor="text1"/>
          <w:sz w:val="24"/>
          <w:szCs w:val="24"/>
        </w:rPr>
        <w:t xml:space="preserve">Alcohol </w:t>
      </w:r>
      <w:r w:rsidRPr="6AF316DB" w:rsidR="001E0017">
        <w:rPr>
          <w:rFonts w:ascii="Times New Roman" w:eastAsia="Calibri" w:hAnsi="Times New Roman" w:cs="Times New Roman"/>
          <w:color w:val="000000" w:themeColor="text1"/>
          <w:sz w:val="24"/>
          <w:szCs w:val="24"/>
        </w:rPr>
        <w:t>Policy Academy</w:t>
      </w:r>
      <w:r w:rsidRPr="6AF316DB" w:rsidR="68FC0FD3">
        <w:rPr>
          <w:rFonts w:ascii="Times New Roman" w:eastAsia="Calibri" w:hAnsi="Times New Roman" w:cs="Times New Roman"/>
          <w:color w:val="000000" w:themeColor="text1"/>
          <w:sz w:val="24"/>
          <w:szCs w:val="24"/>
        </w:rPr>
        <w:t>.</w:t>
      </w:r>
      <w:r w:rsidRPr="6AF316DB" w:rsidR="2FF6C3A5">
        <w:rPr>
          <w:rFonts w:ascii="Times New Roman" w:eastAsia="Calibri" w:hAnsi="Times New Roman" w:cs="Times New Roman"/>
          <w:color w:val="000000" w:themeColor="text1"/>
          <w:sz w:val="24"/>
          <w:szCs w:val="24"/>
        </w:rPr>
        <w:t xml:space="preserve"> </w:t>
      </w:r>
      <w:r w:rsidRPr="6AF316DB" w:rsidR="7626CF08">
        <w:rPr>
          <w:rFonts w:ascii="Times New Roman" w:eastAsia="Calibri" w:hAnsi="Times New Roman" w:cs="Times New Roman"/>
          <w:color w:val="000000" w:themeColor="text1"/>
          <w:sz w:val="24"/>
          <w:szCs w:val="24"/>
        </w:rPr>
        <w:t xml:space="preserve">While there </w:t>
      </w:r>
      <w:r w:rsidRPr="6AF316DB" w:rsidR="0019722E">
        <w:rPr>
          <w:rFonts w:ascii="Times New Roman" w:eastAsia="Calibri" w:hAnsi="Times New Roman" w:cs="Times New Roman"/>
          <w:color w:val="000000" w:themeColor="text1"/>
          <w:sz w:val="24"/>
          <w:szCs w:val="24"/>
        </w:rPr>
        <w:t xml:space="preserve">is not an expectation to see policy change </w:t>
      </w:r>
      <w:r w:rsidRPr="6AF316DB" w:rsidR="45D7551F">
        <w:rPr>
          <w:rFonts w:ascii="Times New Roman" w:eastAsia="Calibri" w:hAnsi="Times New Roman" w:cs="Times New Roman"/>
          <w:color w:val="000000" w:themeColor="text1"/>
          <w:sz w:val="24"/>
          <w:szCs w:val="24"/>
        </w:rPr>
        <w:t>due to time constraints, the process evaluation will focus on components that are critical for policy change.</w:t>
      </w:r>
      <w:r w:rsidRPr="6AF316DB" w:rsidR="001B667D">
        <w:rPr>
          <w:rFonts w:ascii="Times New Roman" w:eastAsia="Calibri" w:hAnsi="Times New Roman" w:cs="Times New Roman"/>
          <w:color w:val="000000" w:themeColor="text1"/>
          <w:sz w:val="24"/>
          <w:szCs w:val="24"/>
        </w:rPr>
        <w:t xml:space="preserve"> </w:t>
      </w:r>
    </w:p>
    <w:p w:rsidR="00337AA4" w:rsidRPr="006E5655" w:rsidP="00BD657C" w14:paraId="638096F5" w14:textId="07806315">
      <w:pPr>
        <w:spacing w:after="120" w:line="240" w:lineRule="auto"/>
        <w:rPr>
          <w:rFonts w:ascii="Times New Roman" w:eastAsia="Calibri" w:hAnsi="Times New Roman" w:cs="Times New Roman"/>
          <w:color w:val="000000" w:themeColor="text1"/>
          <w:sz w:val="24"/>
          <w:szCs w:val="24"/>
        </w:rPr>
      </w:pPr>
      <w:r w:rsidRPr="6AF316DB">
        <w:rPr>
          <w:rFonts w:ascii="Times New Roman" w:eastAsia="Calibri" w:hAnsi="Times New Roman" w:cs="Times New Roman"/>
          <w:color w:val="000000" w:themeColor="text1"/>
          <w:sz w:val="24"/>
          <w:szCs w:val="24"/>
        </w:rPr>
        <w:t>The evaluation comprise</w:t>
      </w:r>
      <w:r w:rsidRPr="6AF316DB" w:rsidR="00A96F45">
        <w:rPr>
          <w:rFonts w:ascii="Times New Roman" w:eastAsia="Calibri" w:hAnsi="Times New Roman" w:cs="Times New Roman"/>
          <w:color w:val="000000" w:themeColor="text1"/>
          <w:sz w:val="24"/>
          <w:szCs w:val="24"/>
        </w:rPr>
        <w:t>s</w:t>
      </w:r>
      <w:r w:rsidRPr="6AF316DB">
        <w:rPr>
          <w:rFonts w:ascii="Times New Roman" w:eastAsia="Calibri" w:hAnsi="Times New Roman" w:cs="Times New Roman"/>
          <w:color w:val="000000" w:themeColor="text1"/>
          <w:sz w:val="24"/>
          <w:szCs w:val="24"/>
        </w:rPr>
        <w:t xml:space="preserve"> seven surveys and one focus group. </w:t>
      </w:r>
      <w:r w:rsidRPr="6AF316DB" w:rsidR="0719F797">
        <w:rPr>
          <w:rFonts w:ascii="Times New Roman" w:eastAsia="Calibri" w:hAnsi="Times New Roman" w:cs="Times New Roman"/>
          <w:color w:val="000000" w:themeColor="text1"/>
          <w:sz w:val="24"/>
          <w:szCs w:val="24"/>
        </w:rPr>
        <w:t>The focus group will collect qualitative data from the coalition participants on their experience.</w:t>
      </w:r>
      <w:r w:rsidRPr="6AF316DB" w:rsidR="54947AFC">
        <w:rPr>
          <w:rFonts w:ascii="Times New Roman" w:eastAsia="Calibri" w:hAnsi="Times New Roman" w:cs="Times New Roman"/>
          <w:color w:val="000000" w:themeColor="text1"/>
          <w:sz w:val="24"/>
          <w:szCs w:val="24"/>
        </w:rPr>
        <w:t xml:space="preserve"> </w:t>
      </w:r>
      <w:r w:rsidRPr="6AF316DB" w:rsidR="64B90C41">
        <w:rPr>
          <w:rFonts w:ascii="Times New Roman" w:eastAsia="Calibri" w:hAnsi="Times New Roman" w:cs="Times New Roman"/>
          <w:color w:val="000000" w:themeColor="text1"/>
          <w:sz w:val="24"/>
          <w:szCs w:val="24"/>
        </w:rPr>
        <w:t>The surveys and corresponding audiences are outlined below</w:t>
      </w:r>
      <w:r w:rsidRPr="6AF316DB" w:rsidR="708F8275">
        <w:rPr>
          <w:rFonts w:ascii="Times New Roman" w:eastAsia="Calibri" w:hAnsi="Times New Roman" w:cs="Times New Roman"/>
          <w:color w:val="000000" w:themeColor="text1"/>
          <w:sz w:val="24"/>
          <w:szCs w:val="24"/>
        </w:rPr>
        <w:t xml:space="preserve"> in Table 1. </w:t>
      </w:r>
    </w:p>
    <w:p w:rsidR="003D3180" w:rsidP="00BD657C" w14:paraId="57135F62" w14:textId="59959D5B">
      <w:pPr>
        <w:spacing w:after="120" w:line="240" w:lineRule="auto"/>
        <w:rPr>
          <w:rFonts w:ascii="Times New Roman" w:eastAsia="Calibri" w:hAnsi="Times New Roman" w:cs="Times New Roman"/>
          <w:b/>
          <w:bCs/>
          <w:color w:val="000000" w:themeColor="text1"/>
          <w:sz w:val="24"/>
          <w:szCs w:val="24"/>
        </w:rPr>
      </w:pPr>
      <w:r w:rsidRPr="6AF316DB">
        <w:rPr>
          <w:rFonts w:ascii="Times New Roman" w:eastAsia="Calibri" w:hAnsi="Times New Roman" w:cs="Times New Roman"/>
          <w:b/>
          <w:bCs/>
          <w:color w:val="000000" w:themeColor="text1"/>
          <w:sz w:val="24"/>
          <w:szCs w:val="24"/>
        </w:rPr>
        <w:t xml:space="preserve">Table 1: </w:t>
      </w:r>
      <w:r w:rsidRPr="6AF316DB" w:rsidR="0E1701AD">
        <w:rPr>
          <w:rFonts w:ascii="Times New Roman" w:eastAsia="Calibri" w:hAnsi="Times New Roman" w:cs="Times New Roman"/>
          <w:b/>
          <w:bCs/>
          <w:color w:val="000000" w:themeColor="text1"/>
          <w:sz w:val="24"/>
          <w:szCs w:val="24"/>
        </w:rPr>
        <w:t xml:space="preserve">Alcohol </w:t>
      </w:r>
      <w:r w:rsidRPr="6AF316DB">
        <w:rPr>
          <w:rFonts w:ascii="Times New Roman" w:eastAsia="Calibri" w:hAnsi="Times New Roman" w:cs="Times New Roman"/>
          <w:b/>
          <w:bCs/>
          <w:color w:val="000000" w:themeColor="text1"/>
          <w:sz w:val="24"/>
          <w:szCs w:val="24"/>
        </w:rPr>
        <w:t xml:space="preserve">Policy Academy </w:t>
      </w:r>
      <w:r w:rsidRPr="6AF316DB" w:rsidR="2D248346">
        <w:rPr>
          <w:rFonts w:ascii="Times New Roman" w:eastAsia="Calibri" w:hAnsi="Times New Roman" w:cs="Times New Roman"/>
          <w:b/>
          <w:bCs/>
          <w:color w:val="000000" w:themeColor="text1"/>
          <w:sz w:val="24"/>
          <w:szCs w:val="24"/>
        </w:rPr>
        <w:t>Data Collection Activitie</w:t>
      </w:r>
      <w:r w:rsidRPr="6AF316DB" w:rsidR="5E1F92D0">
        <w:rPr>
          <w:rFonts w:ascii="Times New Roman" w:eastAsia="Calibri" w:hAnsi="Times New Roman" w:cs="Times New Roman"/>
          <w:b/>
          <w:bCs/>
          <w:color w:val="000000" w:themeColor="text1"/>
          <w:sz w:val="24"/>
          <w:szCs w:val="24"/>
        </w:rPr>
        <w:t>s</w:t>
      </w:r>
    </w:p>
    <w:tbl>
      <w:tblPr>
        <w:tblStyle w:val="TableGrid"/>
        <w:tblW w:w="0" w:type="auto"/>
        <w:tblLook w:val="04A0"/>
      </w:tblPr>
      <w:tblGrid>
        <w:gridCol w:w="3116"/>
        <w:gridCol w:w="3117"/>
        <w:gridCol w:w="3117"/>
      </w:tblGrid>
      <w:tr w14:paraId="17AD08FF" w14:textId="77777777" w:rsidTr="6AF316DB">
        <w:tblPrEx>
          <w:tblW w:w="0" w:type="auto"/>
          <w:tblLook w:val="04A0"/>
        </w:tblPrEx>
        <w:trPr>
          <w:trHeight w:val="350"/>
        </w:trPr>
        <w:tc>
          <w:tcPr>
            <w:tcW w:w="3116" w:type="dxa"/>
            <w:shd w:val="clear" w:color="auto" w:fill="D9D9D9" w:themeFill="background1" w:themeFillShade="D9"/>
            <w:vAlign w:val="bottom"/>
          </w:tcPr>
          <w:p w:rsidR="00473E8B" w:rsidP="00707A6B" w14:paraId="6AEF7C5E" w14:textId="07FE3E4D">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Data Collection Tool</w:t>
            </w:r>
          </w:p>
        </w:tc>
        <w:tc>
          <w:tcPr>
            <w:tcW w:w="3117" w:type="dxa"/>
            <w:shd w:val="clear" w:color="auto" w:fill="D9D9D9" w:themeFill="background1" w:themeFillShade="D9"/>
            <w:vAlign w:val="bottom"/>
          </w:tcPr>
          <w:p w:rsidR="00473E8B" w:rsidP="00707A6B" w14:paraId="008322BB" w14:textId="04E6AB0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udience</w:t>
            </w:r>
          </w:p>
        </w:tc>
        <w:tc>
          <w:tcPr>
            <w:tcW w:w="3117" w:type="dxa"/>
            <w:shd w:val="clear" w:color="auto" w:fill="D9D9D9" w:themeFill="background1" w:themeFillShade="D9"/>
            <w:vAlign w:val="bottom"/>
          </w:tcPr>
          <w:p w:rsidR="00473E8B" w:rsidP="00707A6B" w14:paraId="41D807B9" w14:textId="16116D20">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Timeframe</w:t>
            </w:r>
          </w:p>
        </w:tc>
      </w:tr>
      <w:tr w14:paraId="355032D5" w14:textId="77777777" w:rsidTr="6AF316DB">
        <w:tblPrEx>
          <w:tblW w:w="0" w:type="auto"/>
          <w:tblLook w:val="04A0"/>
        </w:tblPrEx>
        <w:trPr>
          <w:trHeight w:val="422"/>
        </w:trPr>
        <w:tc>
          <w:tcPr>
            <w:tcW w:w="3116" w:type="dxa"/>
            <w:vAlign w:val="center"/>
          </w:tcPr>
          <w:p w:rsidR="000C3A8A" w:rsidRPr="000C3A8A" w:rsidP="000C3A8A" w14:paraId="643ED3D5" w14:textId="476E12CB">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Policy Academy Baseline </w:t>
            </w:r>
          </w:p>
        </w:tc>
        <w:tc>
          <w:tcPr>
            <w:tcW w:w="3117" w:type="dxa"/>
            <w:vAlign w:val="center"/>
          </w:tcPr>
          <w:p w:rsidR="000C3A8A" w:rsidRPr="00707A6B" w:rsidP="000C3A8A" w14:paraId="5951913B" w14:textId="1B38CA85">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293D7221" w14:textId="46539AB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art of Policy Academy</w:t>
            </w:r>
          </w:p>
        </w:tc>
      </w:tr>
      <w:tr w14:paraId="67D6E604" w14:textId="77777777" w:rsidTr="6AF316DB">
        <w:tblPrEx>
          <w:tblW w:w="0" w:type="auto"/>
          <w:tblLook w:val="04A0"/>
        </w:tblPrEx>
        <w:trPr>
          <w:trHeight w:val="440"/>
        </w:trPr>
        <w:tc>
          <w:tcPr>
            <w:tcW w:w="3116" w:type="dxa"/>
            <w:vAlign w:val="center"/>
          </w:tcPr>
          <w:p w:rsidR="000C3A8A" w:rsidRPr="000C3A8A" w:rsidP="000C3A8A" w14:paraId="60BADCDC" w14:textId="64D3C0BF">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Post-Policy Academy Follow-Up </w:t>
            </w:r>
          </w:p>
        </w:tc>
        <w:tc>
          <w:tcPr>
            <w:tcW w:w="3117" w:type="dxa"/>
            <w:vAlign w:val="center"/>
          </w:tcPr>
          <w:p w:rsidR="000C3A8A" w:rsidRPr="00707A6B" w:rsidP="000C3A8A" w14:paraId="7BB7C8B2" w14:textId="7B0ED005">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549B60A1" w14:textId="04E6956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nd of Policy Academy</w:t>
            </w:r>
          </w:p>
        </w:tc>
      </w:tr>
      <w:tr w14:paraId="371796D7" w14:textId="77777777" w:rsidTr="6AF316DB">
        <w:tblPrEx>
          <w:tblW w:w="0" w:type="auto"/>
          <w:tblLook w:val="04A0"/>
        </w:tblPrEx>
        <w:tc>
          <w:tcPr>
            <w:tcW w:w="3116" w:type="dxa"/>
            <w:vAlign w:val="center"/>
          </w:tcPr>
          <w:p w:rsidR="000C3A8A" w:rsidRPr="000C3A8A" w:rsidP="000C3A8A" w14:paraId="3A430603" w14:textId="2A9658C6">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Six-Month Post-Policy Academy Follow-Up </w:t>
            </w:r>
          </w:p>
        </w:tc>
        <w:tc>
          <w:tcPr>
            <w:tcW w:w="3117" w:type="dxa"/>
            <w:vAlign w:val="center"/>
          </w:tcPr>
          <w:p w:rsidR="000C3A8A" w:rsidRPr="00707A6B" w:rsidP="000C3A8A" w14:paraId="384A83C5" w14:textId="520A8364">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1DADFEE0" w14:textId="16E6DFF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 months after the end of Policy Academy</w:t>
            </w:r>
          </w:p>
        </w:tc>
      </w:tr>
      <w:tr w14:paraId="7030FBB6" w14:textId="77777777" w:rsidTr="6AF316DB">
        <w:tblPrEx>
          <w:tblW w:w="0" w:type="auto"/>
          <w:tblLook w:val="04A0"/>
        </w:tblPrEx>
        <w:trPr>
          <w:trHeight w:val="422"/>
        </w:trPr>
        <w:tc>
          <w:tcPr>
            <w:tcW w:w="3116" w:type="dxa"/>
            <w:vAlign w:val="center"/>
          </w:tcPr>
          <w:p w:rsidR="000C3A8A" w:rsidRPr="000C3A8A" w:rsidP="000C3A8A" w14:paraId="1F028A2D" w14:textId="64D8614B">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Policy Academy Participant Post-Training Call </w:t>
            </w:r>
          </w:p>
        </w:tc>
        <w:tc>
          <w:tcPr>
            <w:tcW w:w="3117" w:type="dxa"/>
            <w:vAlign w:val="center"/>
          </w:tcPr>
          <w:p w:rsidR="000C3A8A" w:rsidRPr="00707A6B" w:rsidP="000C3A8A" w14:paraId="3F7BB28B" w14:textId="1A30891A">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077D624E" w14:textId="2C6DF9C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fter each training call</w:t>
            </w:r>
          </w:p>
        </w:tc>
      </w:tr>
      <w:tr w14:paraId="33677B1C" w14:textId="77777777" w:rsidTr="6AF316DB">
        <w:tblPrEx>
          <w:tblW w:w="0" w:type="auto"/>
          <w:tblLook w:val="04A0"/>
        </w:tblPrEx>
        <w:trPr>
          <w:trHeight w:val="440"/>
        </w:trPr>
        <w:tc>
          <w:tcPr>
            <w:tcW w:w="3116" w:type="dxa"/>
            <w:vAlign w:val="center"/>
          </w:tcPr>
          <w:p w:rsidR="000C3A8A" w:rsidRPr="000C3A8A" w:rsidP="000C3A8A" w14:paraId="223569DC" w14:textId="5C197161">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Policy Academy Participant Post-Coaching Call </w:t>
            </w:r>
          </w:p>
        </w:tc>
        <w:tc>
          <w:tcPr>
            <w:tcW w:w="3117" w:type="dxa"/>
            <w:vAlign w:val="center"/>
          </w:tcPr>
          <w:p w:rsidR="000C3A8A" w:rsidRPr="00707A6B" w:rsidP="000C3A8A" w14:paraId="762AD065" w14:textId="737E2C58">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6389AABA" w14:textId="328651E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fter each coaching call</w:t>
            </w:r>
          </w:p>
        </w:tc>
      </w:tr>
      <w:tr w14:paraId="71B4C2FC" w14:textId="77777777" w:rsidTr="6AF316DB">
        <w:tblPrEx>
          <w:tblW w:w="0" w:type="auto"/>
          <w:tblLook w:val="04A0"/>
        </w:tblPrEx>
        <w:trPr>
          <w:trHeight w:val="440"/>
        </w:trPr>
        <w:tc>
          <w:tcPr>
            <w:tcW w:w="3116" w:type="dxa"/>
            <w:vAlign w:val="center"/>
          </w:tcPr>
          <w:p w:rsidR="000C3A8A" w:rsidRPr="000C3A8A" w:rsidP="000C3A8A" w14:paraId="591AB10B" w14:textId="75C65900">
            <w:pPr>
              <w:jc w:val="center"/>
              <w:rPr>
                <w:rFonts w:ascii="Times New Roman" w:eastAsia="Calibri" w:hAnsi="Times New Roman" w:cs="Times New Roman"/>
                <w:color w:val="000000" w:themeColor="text1"/>
                <w:sz w:val="24"/>
                <w:szCs w:val="24"/>
              </w:rPr>
            </w:pPr>
            <w:r w:rsidRPr="000C3A8A">
              <w:rPr>
                <w:rFonts w:ascii="Times New Roman" w:eastAsia="Times New Roman" w:hAnsi="Times New Roman" w:cs="Times New Roman"/>
                <w:sz w:val="24"/>
                <w:szCs w:val="24"/>
              </w:rPr>
              <w:t xml:space="preserve">Policy Academy Coach </w:t>
            </w:r>
            <w:r w:rsidR="00DF00E5">
              <w:rPr>
                <w:rFonts w:ascii="Times New Roman" w:eastAsia="Times New Roman" w:hAnsi="Times New Roman" w:cs="Times New Roman"/>
                <w:sz w:val="24"/>
                <w:szCs w:val="24"/>
              </w:rPr>
              <w:br/>
            </w:r>
            <w:r w:rsidRPr="000C3A8A">
              <w:rPr>
                <w:rFonts w:ascii="Times New Roman" w:eastAsia="Times New Roman" w:hAnsi="Times New Roman" w:cs="Times New Roman"/>
                <w:sz w:val="24"/>
                <w:szCs w:val="24"/>
              </w:rPr>
              <w:t xml:space="preserve">Post-Coaching Call </w:t>
            </w:r>
          </w:p>
        </w:tc>
        <w:tc>
          <w:tcPr>
            <w:tcW w:w="3117" w:type="dxa"/>
            <w:vAlign w:val="center"/>
          </w:tcPr>
          <w:p w:rsidR="000C3A8A" w:rsidRPr="00707A6B" w:rsidP="000C3A8A" w14:paraId="7006C74A" w14:textId="2FDE51CA">
            <w:pPr>
              <w:jc w:val="center"/>
              <w:rPr>
                <w:rFonts w:ascii="Times New Roman" w:eastAsia="Calibri" w:hAnsi="Times New Roman" w:cs="Times New Roman"/>
                <w:color w:val="000000" w:themeColor="text1"/>
                <w:sz w:val="24"/>
                <w:szCs w:val="24"/>
              </w:rPr>
            </w:pPr>
            <w:r w:rsidRPr="6AF316DB">
              <w:rPr>
                <w:rFonts w:ascii="Times New Roman" w:eastAsia="Calibri" w:hAnsi="Times New Roman" w:cs="Times New Roman"/>
                <w:color w:val="000000" w:themeColor="text1"/>
                <w:sz w:val="24"/>
                <w:szCs w:val="24"/>
              </w:rPr>
              <w:t xml:space="preserve">Coaches and </w:t>
            </w:r>
            <w:r w:rsidRPr="6AF316DB" w:rsidR="54513022">
              <w:rPr>
                <w:rFonts w:ascii="Times New Roman" w:eastAsia="Calibri" w:hAnsi="Times New Roman" w:cs="Times New Roman"/>
                <w:color w:val="000000" w:themeColor="text1"/>
                <w:sz w:val="24"/>
                <w:szCs w:val="24"/>
              </w:rPr>
              <w:t>m</w:t>
            </w:r>
            <w:r w:rsidRPr="6AF316DB">
              <w:rPr>
                <w:rFonts w:ascii="Times New Roman" w:eastAsia="Calibri" w:hAnsi="Times New Roman" w:cs="Times New Roman"/>
                <w:color w:val="000000" w:themeColor="text1"/>
                <w:sz w:val="24"/>
                <w:szCs w:val="24"/>
              </w:rPr>
              <w:t>entees</w:t>
            </w:r>
          </w:p>
        </w:tc>
        <w:tc>
          <w:tcPr>
            <w:tcW w:w="3117" w:type="dxa"/>
            <w:vAlign w:val="center"/>
          </w:tcPr>
          <w:p w:rsidR="000C3A8A" w:rsidRPr="00707A6B" w:rsidP="000C3A8A" w14:paraId="4F1848FC" w14:textId="19E410E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fter each coaching call</w:t>
            </w:r>
          </w:p>
        </w:tc>
      </w:tr>
      <w:tr w14:paraId="78F9F61A" w14:textId="77777777" w:rsidTr="6AF316DB">
        <w:tblPrEx>
          <w:tblW w:w="0" w:type="auto"/>
          <w:tblLook w:val="04A0"/>
        </w:tblPrEx>
        <w:tc>
          <w:tcPr>
            <w:tcW w:w="3116" w:type="dxa"/>
            <w:vAlign w:val="center"/>
          </w:tcPr>
          <w:p w:rsidR="000C3A8A" w:rsidRPr="000C3A8A" w:rsidP="000C3A8A" w14:paraId="01916301" w14:textId="33C5CA4F">
            <w:pPr>
              <w:jc w:val="center"/>
              <w:rPr>
                <w:rFonts w:ascii="Times New Roman" w:eastAsia="Calibri" w:hAnsi="Times New Roman" w:cs="Times New Roman"/>
                <w:color w:val="000000" w:themeColor="text1"/>
                <w:sz w:val="24"/>
                <w:szCs w:val="24"/>
              </w:rPr>
            </w:pPr>
            <w:r w:rsidRPr="6AF316DB">
              <w:rPr>
                <w:rFonts w:ascii="Times New Roman" w:eastAsia="Times New Roman" w:hAnsi="Times New Roman" w:cs="Times New Roman"/>
                <w:sz w:val="24"/>
                <w:szCs w:val="24"/>
              </w:rPr>
              <w:t>Focus Group</w:t>
            </w:r>
          </w:p>
        </w:tc>
        <w:tc>
          <w:tcPr>
            <w:tcW w:w="3117" w:type="dxa"/>
            <w:vAlign w:val="center"/>
          </w:tcPr>
          <w:p w:rsidR="000C3A8A" w:rsidRPr="00707A6B" w:rsidP="000C3A8A" w14:paraId="418FBC4F" w14:textId="10472166">
            <w:pPr>
              <w:jc w:val="center"/>
              <w:rPr>
                <w:rFonts w:ascii="Times New Roman" w:eastAsia="Calibri" w:hAnsi="Times New Roman" w:cs="Times New Roman"/>
                <w:color w:val="000000" w:themeColor="text1"/>
                <w:sz w:val="24"/>
                <w:szCs w:val="24"/>
              </w:rPr>
            </w:pPr>
            <w:r w:rsidRPr="00707A6B">
              <w:rPr>
                <w:rFonts w:ascii="Times New Roman" w:eastAsia="Calibri" w:hAnsi="Times New Roman" w:cs="Times New Roman"/>
                <w:color w:val="000000" w:themeColor="text1"/>
                <w:sz w:val="24"/>
                <w:szCs w:val="24"/>
              </w:rPr>
              <w:t>Participants</w:t>
            </w:r>
          </w:p>
        </w:tc>
        <w:tc>
          <w:tcPr>
            <w:tcW w:w="3117" w:type="dxa"/>
            <w:vAlign w:val="center"/>
          </w:tcPr>
          <w:p w:rsidR="000C3A8A" w:rsidRPr="00707A6B" w:rsidP="000C3A8A" w14:paraId="4237FD37" w14:textId="36A4782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ne time, during in-person training</w:t>
            </w:r>
          </w:p>
        </w:tc>
      </w:tr>
    </w:tbl>
    <w:p w:rsidR="6AF316DB" w:rsidP="6AF316DB" w14:paraId="792AF11D" w14:textId="7C22B63B">
      <w:pPr>
        <w:spacing w:after="120" w:line="240" w:lineRule="auto"/>
        <w:rPr>
          <w:rFonts w:ascii="Times New Roman" w:eastAsia="Times New Roman" w:hAnsi="Times New Roman" w:cs="Times New Roman"/>
          <w:b/>
          <w:bCs/>
          <w:i/>
          <w:iCs/>
          <w:color w:val="000000" w:themeColor="text1"/>
          <w:sz w:val="24"/>
          <w:szCs w:val="24"/>
        </w:rPr>
      </w:pPr>
    </w:p>
    <w:p w:rsidR="003D3180" w:rsidRPr="00D42472" w:rsidP="6AF316DB" w14:paraId="164823AA" w14:textId="659101EC">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Talk. They Hear You.”</w:t>
      </w:r>
    </w:p>
    <w:p w:rsidR="00403B00" w:rsidRPr="006E5655" w:rsidP="00BD657C" w14:paraId="00D3BA0D" w14:textId="07420676">
      <w:pPr>
        <w:widowControl w:val="0"/>
        <w:spacing w:after="120" w:line="240" w:lineRule="auto"/>
        <w:rPr>
          <w:rFonts w:ascii="Times New Roman" w:eastAsia="Times New Roman" w:hAnsi="Times New Roman" w:cs="Times New Roman"/>
          <w:b/>
          <w:bCs/>
          <w:color w:val="000000" w:themeColor="text1"/>
          <w:sz w:val="24"/>
          <w:szCs w:val="24"/>
        </w:rPr>
      </w:pPr>
      <w:r w:rsidRPr="006E5655">
        <w:rPr>
          <w:rStyle w:val="normaltextrun"/>
          <w:rFonts w:ascii="Times New Roman" w:hAnsi="Times New Roman" w:cs="Times New Roman"/>
          <w:color w:val="000000" w:themeColor="text1"/>
          <w:sz w:val="24"/>
          <w:szCs w:val="24"/>
        </w:rPr>
        <w:t xml:space="preserve">The “Talk They Hear You” campaign </w:t>
      </w:r>
      <w:r w:rsidRPr="006E5655" w:rsidR="6B4AB184">
        <w:rPr>
          <w:rStyle w:val="normaltextrun"/>
          <w:rFonts w:ascii="Times New Roman" w:hAnsi="Times New Roman" w:cs="Times New Roman"/>
          <w:color w:val="000000" w:themeColor="text1"/>
          <w:sz w:val="24"/>
          <w:szCs w:val="24"/>
        </w:rPr>
        <w:t>comprise</w:t>
      </w:r>
      <w:r w:rsidR="00303A5D">
        <w:rPr>
          <w:rStyle w:val="normaltextrun"/>
          <w:rFonts w:ascii="Times New Roman" w:hAnsi="Times New Roman" w:cs="Times New Roman"/>
          <w:color w:val="000000" w:themeColor="text1"/>
          <w:sz w:val="24"/>
          <w:szCs w:val="24"/>
        </w:rPr>
        <w:t>s</w:t>
      </w:r>
      <w:r w:rsidRPr="006E5655" w:rsidR="6B4AB184">
        <w:rPr>
          <w:rStyle w:val="normaltextrun"/>
          <w:rFonts w:ascii="Times New Roman" w:hAnsi="Times New Roman" w:cs="Times New Roman"/>
          <w:color w:val="000000" w:themeColor="text1"/>
          <w:sz w:val="24"/>
          <w:szCs w:val="24"/>
        </w:rPr>
        <w:t xml:space="preserve"> a variety of tools and resources designed to </w:t>
      </w:r>
      <w:r w:rsidRPr="006E5655" w:rsidR="184C900A">
        <w:rPr>
          <w:rStyle w:val="normaltextrun"/>
          <w:rFonts w:ascii="Times New Roman" w:hAnsi="Times New Roman" w:cs="Times New Roman"/>
          <w:color w:val="000000" w:themeColor="text1"/>
          <w:sz w:val="24"/>
          <w:szCs w:val="24"/>
        </w:rPr>
        <w:t>decrease underage drinking by</w:t>
      </w:r>
      <w:r w:rsidRPr="006E5655" w:rsidR="4A8820A3">
        <w:rPr>
          <w:rStyle w:val="normaltextrun"/>
          <w:rFonts w:ascii="Times New Roman" w:hAnsi="Times New Roman" w:cs="Times New Roman"/>
          <w:color w:val="000000" w:themeColor="text1"/>
          <w:sz w:val="24"/>
          <w:szCs w:val="24"/>
        </w:rPr>
        <w:t xml:space="preserve"> </w:t>
      </w:r>
      <w:r w:rsidRPr="006E5655" w:rsidR="07726A37">
        <w:rPr>
          <w:rStyle w:val="normaltextrun"/>
          <w:rFonts w:ascii="Times New Roman" w:hAnsi="Times New Roman" w:cs="Times New Roman"/>
          <w:color w:val="000000" w:themeColor="text1"/>
          <w:sz w:val="24"/>
          <w:szCs w:val="24"/>
        </w:rPr>
        <w:t>encouraging</w:t>
      </w:r>
      <w:r w:rsidRPr="006E5655" w:rsidR="184C900A">
        <w:rPr>
          <w:rStyle w:val="normaltextrun"/>
          <w:rFonts w:ascii="Times New Roman" w:hAnsi="Times New Roman" w:cs="Times New Roman"/>
          <w:color w:val="000000" w:themeColor="text1"/>
          <w:sz w:val="24"/>
          <w:szCs w:val="24"/>
        </w:rPr>
        <w:t xml:space="preserve"> parents and caregivers</w:t>
      </w:r>
      <w:r w:rsidRPr="006E5655" w:rsidR="5AADEB9D">
        <w:rPr>
          <w:rStyle w:val="normaltextrun"/>
          <w:rFonts w:ascii="Times New Roman" w:hAnsi="Times New Roman" w:cs="Times New Roman"/>
          <w:color w:val="000000" w:themeColor="text1"/>
          <w:sz w:val="24"/>
          <w:szCs w:val="24"/>
        </w:rPr>
        <w:t>, educators, and community members/organizations</w:t>
      </w:r>
      <w:r w:rsidRPr="006E5655" w:rsidR="07726A37">
        <w:rPr>
          <w:rStyle w:val="normaltextrun"/>
          <w:rFonts w:ascii="Times New Roman" w:hAnsi="Times New Roman" w:cs="Times New Roman"/>
          <w:color w:val="000000" w:themeColor="text1"/>
          <w:sz w:val="24"/>
          <w:szCs w:val="24"/>
        </w:rPr>
        <w:t xml:space="preserve"> to</w:t>
      </w:r>
      <w:r w:rsidRPr="006E5655" w:rsidR="3A0B77E3">
        <w:rPr>
          <w:rStyle w:val="normaltextrun"/>
          <w:rFonts w:ascii="Times New Roman" w:hAnsi="Times New Roman" w:cs="Times New Roman"/>
          <w:color w:val="000000" w:themeColor="text1"/>
          <w:sz w:val="24"/>
          <w:szCs w:val="24"/>
        </w:rPr>
        <w:t xml:space="preserve"> proactively</w:t>
      </w:r>
      <w:r w:rsidRPr="006E5655" w:rsidR="07726A37">
        <w:rPr>
          <w:rStyle w:val="normaltextrun"/>
          <w:rFonts w:ascii="Times New Roman" w:hAnsi="Times New Roman" w:cs="Times New Roman"/>
          <w:color w:val="000000" w:themeColor="text1"/>
          <w:sz w:val="24"/>
          <w:szCs w:val="24"/>
        </w:rPr>
        <w:t xml:space="preserve"> </w:t>
      </w:r>
      <w:r w:rsidRPr="006E5655" w:rsidR="3A0B77E3">
        <w:rPr>
          <w:rStyle w:val="normaltextrun"/>
          <w:rFonts w:ascii="Times New Roman" w:hAnsi="Times New Roman" w:cs="Times New Roman"/>
          <w:color w:val="000000" w:themeColor="text1"/>
          <w:sz w:val="24"/>
          <w:szCs w:val="24"/>
        </w:rPr>
        <w:t>engage</w:t>
      </w:r>
      <w:r w:rsidRPr="006E5655" w:rsidR="47A90AA7">
        <w:rPr>
          <w:rStyle w:val="normaltextrun"/>
          <w:rFonts w:ascii="Times New Roman" w:hAnsi="Times New Roman" w:cs="Times New Roman"/>
          <w:color w:val="000000" w:themeColor="text1"/>
          <w:sz w:val="24"/>
          <w:szCs w:val="24"/>
        </w:rPr>
        <w:t xml:space="preserve"> youth </w:t>
      </w:r>
      <w:r w:rsidRPr="006E5655" w:rsidR="4D3E3F8E">
        <w:rPr>
          <w:rStyle w:val="normaltextrun"/>
          <w:rFonts w:ascii="Times New Roman" w:hAnsi="Times New Roman" w:cs="Times New Roman"/>
          <w:color w:val="000000" w:themeColor="text1"/>
          <w:sz w:val="24"/>
          <w:szCs w:val="24"/>
        </w:rPr>
        <w:t>in conversations about alcohol</w:t>
      </w:r>
      <w:r w:rsidR="002E0E2A">
        <w:rPr>
          <w:rStyle w:val="normaltextrun"/>
          <w:rFonts w:ascii="Times New Roman" w:hAnsi="Times New Roman" w:cs="Times New Roman"/>
          <w:color w:val="000000" w:themeColor="text1"/>
          <w:sz w:val="24"/>
          <w:szCs w:val="24"/>
        </w:rPr>
        <w:t>.</w:t>
      </w:r>
      <w:r w:rsidRPr="006E5655" w:rsidR="4D3E3F8E">
        <w:rPr>
          <w:rStyle w:val="normaltextrun"/>
          <w:rFonts w:ascii="Times New Roman" w:hAnsi="Times New Roman" w:cs="Times New Roman"/>
          <w:color w:val="000000" w:themeColor="text1"/>
          <w:sz w:val="24"/>
          <w:szCs w:val="24"/>
        </w:rPr>
        <w:t xml:space="preserve"> </w:t>
      </w:r>
      <w:r w:rsidR="00714A07">
        <w:rPr>
          <w:rStyle w:val="normaltextrun"/>
          <w:rFonts w:ascii="Times New Roman" w:hAnsi="Times New Roman" w:cs="Times New Roman"/>
          <w:color w:val="000000" w:themeColor="text1"/>
          <w:sz w:val="24"/>
          <w:szCs w:val="24"/>
        </w:rPr>
        <w:t>R</w:t>
      </w:r>
      <w:r w:rsidRPr="006E5655" w:rsidR="39C9109A">
        <w:rPr>
          <w:rStyle w:val="normaltextrun"/>
          <w:rFonts w:ascii="Times New Roman" w:hAnsi="Times New Roman" w:cs="Times New Roman"/>
          <w:color w:val="000000" w:themeColor="text1"/>
          <w:sz w:val="24"/>
          <w:szCs w:val="24"/>
        </w:rPr>
        <w:t>esearch</w:t>
      </w:r>
      <w:r w:rsidRPr="006E5655" w:rsidR="31CBB22F">
        <w:rPr>
          <w:rStyle w:val="normaltextrun"/>
          <w:rFonts w:ascii="Times New Roman" w:hAnsi="Times New Roman" w:cs="Times New Roman"/>
          <w:color w:val="000000" w:themeColor="text1"/>
          <w:sz w:val="24"/>
          <w:szCs w:val="24"/>
        </w:rPr>
        <w:t xml:space="preserve"> has demonstrated that active </w:t>
      </w:r>
      <w:r w:rsidRPr="006E5655" w:rsidR="13754186">
        <w:rPr>
          <w:rStyle w:val="normaltextrun"/>
          <w:rFonts w:ascii="Times New Roman" w:hAnsi="Times New Roman" w:cs="Times New Roman"/>
          <w:color w:val="000000" w:themeColor="text1"/>
          <w:sz w:val="24"/>
          <w:szCs w:val="24"/>
        </w:rPr>
        <w:t>and</w:t>
      </w:r>
      <w:r w:rsidRPr="006E5655" w:rsidR="31CBB22F">
        <w:rPr>
          <w:rStyle w:val="normaltextrun"/>
          <w:rFonts w:ascii="Times New Roman" w:hAnsi="Times New Roman" w:cs="Times New Roman"/>
          <w:color w:val="000000" w:themeColor="text1"/>
          <w:sz w:val="24"/>
          <w:szCs w:val="24"/>
        </w:rPr>
        <w:t xml:space="preserve"> engaged </w:t>
      </w:r>
      <w:r w:rsidRPr="006E5655" w:rsidR="772AA555">
        <w:rPr>
          <w:rStyle w:val="normaltextrun"/>
          <w:rFonts w:ascii="Times New Roman" w:hAnsi="Times New Roman" w:cs="Times New Roman"/>
          <w:color w:val="000000" w:themeColor="text1"/>
          <w:sz w:val="24"/>
          <w:szCs w:val="24"/>
        </w:rPr>
        <w:t>adults</w:t>
      </w:r>
      <w:r w:rsidRPr="006E5655" w:rsidR="5507E167">
        <w:rPr>
          <w:rStyle w:val="normaltextrun"/>
          <w:rFonts w:ascii="Times New Roman" w:hAnsi="Times New Roman" w:cs="Times New Roman"/>
          <w:color w:val="000000" w:themeColor="text1"/>
          <w:sz w:val="24"/>
          <w:szCs w:val="24"/>
        </w:rPr>
        <w:t xml:space="preserve"> </w:t>
      </w:r>
      <w:r w:rsidRPr="006E5655" w:rsidR="27096553">
        <w:rPr>
          <w:rStyle w:val="normaltextrun"/>
          <w:rFonts w:ascii="Times New Roman" w:hAnsi="Times New Roman" w:cs="Times New Roman"/>
          <w:color w:val="000000" w:themeColor="text1"/>
          <w:sz w:val="24"/>
          <w:szCs w:val="24"/>
        </w:rPr>
        <w:t xml:space="preserve">can </w:t>
      </w:r>
      <w:r w:rsidRPr="006E5655" w:rsidR="1800810A">
        <w:rPr>
          <w:rStyle w:val="normaltextrun"/>
          <w:rFonts w:ascii="Times New Roman" w:hAnsi="Times New Roman" w:cs="Times New Roman"/>
          <w:color w:val="000000" w:themeColor="text1"/>
          <w:sz w:val="24"/>
          <w:szCs w:val="24"/>
        </w:rPr>
        <w:t xml:space="preserve">reduce underage </w:t>
      </w:r>
      <w:r w:rsidRPr="006E5655" w:rsidR="0D0DA499">
        <w:rPr>
          <w:rStyle w:val="normaltextrun"/>
          <w:rFonts w:ascii="Times New Roman" w:hAnsi="Times New Roman" w:cs="Times New Roman"/>
          <w:color w:val="000000" w:themeColor="text1"/>
          <w:sz w:val="24"/>
          <w:szCs w:val="24"/>
        </w:rPr>
        <w:t>drinking</w:t>
      </w:r>
      <w:r w:rsidRPr="006E5655" w:rsidR="76818DCF">
        <w:rPr>
          <w:rStyle w:val="normaltextrun"/>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
      </w:r>
      <w:r w:rsidRPr="006E5655" w:rsidR="0D0DA499">
        <w:rPr>
          <w:rStyle w:val="normaltextrun"/>
          <w:rFonts w:ascii="Times New Roman" w:hAnsi="Times New Roman" w:cs="Times New Roman"/>
          <w:color w:val="000000" w:themeColor="text1"/>
          <w:sz w:val="24"/>
          <w:szCs w:val="24"/>
        </w:rPr>
        <w:t xml:space="preserve"> </w:t>
      </w:r>
      <w:r w:rsidRPr="006E5655" w:rsidR="443EECE9">
        <w:rPr>
          <w:rStyle w:val="normaltextrun"/>
          <w:rFonts w:ascii="Times New Roman" w:hAnsi="Times New Roman" w:cs="Times New Roman"/>
          <w:color w:val="000000" w:themeColor="text1"/>
          <w:sz w:val="24"/>
          <w:szCs w:val="24"/>
        </w:rPr>
        <w:t xml:space="preserve">The </w:t>
      </w:r>
      <w:r w:rsidRPr="0009080F" w:rsidR="0009080F">
        <w:rPr>
          <w:rStyle w:val="normaltextrun"/>
          <w:rFonts w:ascii="Times New Roman" w:hAnsi="Times New Roman" w:cs="Times New Roman"/>
          <w:color w:val="000000" w:themeColor="text1"/>
          <w:sz w:val="24"/>
          <w:szCs w:val="24"/>
        </w:rPr>
        <w:t>“Talk. They Hear You.”</w:t>
      </w:r>
      <w:r w:rsidRPr="006E5655" w:rsidR="14AEB4F9">
        <w:rPr>
          <w:rStyle w:val="normaltextrun"/>
          <w:rFonts w:ascii="Times New Roman" w:hAnsi="Times New Roman" w:cs="Times New Roman"/>
          <w:color w:val="000000" w:themeColor="text1"/>
          <w:sz w:val="24"/>
          <w:szCs w:val="24"/>
        </w:rPr>
        <w:t xml:space="preserve"> </w:t>
      </w:r>
      <w:r w:rsidRPr="006E5655" w:rsidR="6EE34F0C">
        <w:rPr>
          <w:rStyle w:val="normaltextrun"/>
          <w:rFonts w:ascii="Times New Roman" w:hAnsi="Times New Roman" w:cs="Times New Roman"/>
          <w:color w:val="000000" w:themeColor="text1"/>
          <w:sz w:val="24"/>
          <w:szCs w:val="24"/>
        </w:rPr>
        <w:t xml:space="preserve">campaign works </w:t>
      </w:r>
      <w:r w:rsidRPr="006E5655" w:rsidR="14AEB4F9">
        <w:rPr>
          <w:rStyle w:val="normaltextrun"/>
          <w:rFonts w:ascii="Times New Roman" w:hAnsi="Times New Roman" w:cs="Times New Roman"/>
          <w:color w:val="000000" w:themeColor="text1"/>
          <w:sz w:val="24"/>
          <w:szCs w:val="24"/>
        </w:rPr>
        <w:t xml:space="preserve">to </w:t>
      </w:r>
      <w:r w:rsidRPr="006E5655" w:rsidR="70A39E4D">
        <w:rPr>
          <w:rStyle w:val="normaltextrun"/>
          <w:rFonts w:ascii="Times New Roman" w:hAnsi="Times New Roman" w:cs="Times New Roman"/>
          <w:color w:val="000000" w:themeColor="text1"/>
          <w:sz w:val="24"/>
          <w:szCs w:val="24"/>
        </w:rPr>
        <w:t xml:space="preserve">engage </w:t>
      </w:r>
      <w:r w:rsidRPr="006E5655" w:rsidR="5229019E">
        <w:rPr>
          <w:rStyle w:val="normaltextrun"/>
          <w:rFonts w:ascii="Times New Roman" w:hAnsi="Times New Roman" w:cs="Times New Roman"/>
          <w:color w:val="000000" w:themeColor="text1"/>
          <w:sz w:val="24"/>
          <w:szCs w:val="24"/>
        </w:rPr>
        <w:t>adults</w:t>
      </w:r>
      <w:r w:rsidRPr="006E5655" w:rsidR="70A39E4D">
        <w:rPr>
          <w:rStyle w:val="normaltextrun"/>
          <w:rFonts w:ascii="Times New Roman" w:hAnsi="Times New Roman" w:cs="Times New Roman"/>
          <w:color w:val="000000" w:themeColor="text1"/>
          <w:sz w:val="24"/>
          <w:szCs w:val="24"/>
        </w:rPr>
        <w:t xml:space="preserve"> through </w:t>
      </w:r>
      <w:r w:rsidR="00F44908">
        <w:rPr>
          <w:rStyle w:val="normaltextrun"/>
          <w:rFonts w:ascii="Times New Roman" w:hAnsi="Times New Roman" w:cs="Times New Roman"/>
          <w:color w:val="000000" w:themeColor="text1"/>
          <w:sz w:val="24"/>
          <w:szCs w:val="24"/>
        </w:rPr>
        <w:t>“</w:t>
      </w:r>
      <w:r w:rsidRPr="1BA733AC" w:rsidR="6892E70C">
        <w:rPr>
          <w:rStyle w:val="normaltextrun"/>
          <w:rFonts w:ascii="Times New Roman" w:hAnsi="Times New Roman" w:cs="Times New Roman"/>
          <w:color w:val="000000" w:themeColor="text1"/>
          <w:sz w:val="24"/>
          <w:szCs w:val="24"/>
        </w:rPr>
        <w:t>Parents</w:t>
      </w:r>
      <w:r w:rsidRPr="1BA733AC" w:rsidR="130C7E33">
        <w:rPr>
          <w:rStyle w:val="normaltextrun"/>
          <w:rFonts w:ascii="Times New Roman" w:hAnsi="Times New Roman" w:cs="Times New Roman"/>
          <w:color w:val="000000" w:themeColor="text1"/>
          <w:sz w:val="24"/>
          <w:szCs w:val="24"/>
        </w:rPr>
        <w:t>’</w:t>
      </w:r>
      <w:r w:rsidRPr="1BA733AC" w:rsidR="6892E70C">
        <w:rPr>
          <w:rStyle w:val="normaltextrun"/>
          <w:rFonts w:ascii="Times New Roman" w:hAnsi="Times New Roman" w:cs="Times New Roman"/>
          <w:color w:val="000000" w:themeColor="text1"/>
          <w:sz w:val="24"/>
          <w:szCs w:val="24"/>
        </w:rPr>
        <w:t xml:space="preserve"> Night Out</w:t>
      </w:r>
      <w:r w:rsidR="00F44908">
        <w:rPr>
          <w:rStyle w:val="normaltextrun"/>
          <w:rFonts w:ascii="Times New Roman" w:hAnsi="Times New Roman" w:cs="Times New Roman"/>
          <w:color w:val="000000" w:themeColor="text1"/>
          <w:sz w:val="24"/>
          <w:szCs w:val="24"/>
        </w:rPr>
        <w:t>”</w:t>
      </w:r>
      <w:r w:rsidRPr="1BA733AC" w:rsidR="6892E70C">
        <w:rPr>
          <w:rStyle w:val="normaltextrun"/>
          <w:rFonts w:ascii="Times New Roman" w:hAnsi="Times New Roman" w:cs="Times New Roman"/>
          <w:color w:val="000000" w:themeColor="text1"/>
          <w:sz w:val="24"/>
          <w:szCs w:val="24"/>
        </w:rPr>
        <w:t>,</w:t>
      </w:r>
      <w:r w:rsidRPr="1BA733AC" w:rsidR="48763520">
        <w:rPr>
          <w:rStyle w:val="normaltextrun"/>
          <w:rFonts w:ascii="Times New Roman" w:hAnsi="Times New Roman" w:cs="Times New Roman"/>
          <w:color w:val="000000" w:themeColor="text1"/>
          <w:sz w:val="24"/>
          <w:szCs w:val="24"/>
        </w:rPr>
        <w:t xml:space="preserve"> the </w:t>
      </w:r>
      <w:r w:rsidR="006727A4">
        <w:rPr>
          <w:rStyle w:val="normaltextrun"/>
          <w:rFonts w:ascii="Times New Roman" w:hAnsi="Times New Roman" w:cs="Times New Roman"/>
          <w:color w:val="000000" w:themeColor="text1"/>
          <w:sz w:val="24"/>
          <w:szCs w:val="24"/>
        </w:rPr>
        <w:t>m</w:t>
      </w:r>
      <w:r w:rsidRPr="1BA733AC" w:rsidR="48763520">
        <w:rPr>
          <w:rStyle w:val="normaltextrun"/>
          <w:rFonts w:ascii="Times New Roman" w:hAnsi="Times New Roman" w:cs="Times New Roman"/>
          <w:color w:val="000000" w:themeColor="text1"/>
          <w:sz w:val="24"/>
          <w:szCs w:val="24"/>
        </w:rPr>
        <w:t xml:space="preserve">obile </w:t>
      </w:r>
      <w:r w:rsidR="006727A4">
        <w:rPr>
          <w:rStyle w:val="normaltextrun"/>
          <w:rFonts w:ascii="Times New Roman" w:hAnsi="Times New Roman" w:cs="Times New Roman"/>
          <w:color w:val="000000" w:themeColor="text1"/>
          <w:sz w:val="24"/>
          <w:szCs w:val="24"/>
        </w:rPr>
        <w:t>a</w:t>
      </w:r>
      <w:r w:rsidRPr="1BA733AC" w:rsidR="48763520">
        <w:rPr>
          <w:rStyle w:val="normaltextrun"/>
          <w:rFonts w:ascii="Times New Roman" w:hAnsi="Times New Roman" w:cs="Times New Roman"/>
          <w:color w:val="000000" w:themeColor="text1"/>
          <w:sz w:val="24"/>
          <w:szCs w:val="24"/>
        </w:rPr>
        <w:t>pp</w:t>
      </w:r>
      <w:r w:rsidR="006727A4">
        <w:rPr>
          <w:rStyle w:val="normaltextrun"/>
          <w:rFonts w:ascii="Times New Roman" w:hAnsi="Times New Roman" w:cs="Times New Roman"/>
          <w:color w:val="000000" w:themeColor="text1"/>
          <w:sz w:val="24"/>
          <w:szCs w:val="24"/>
        </w:rPr>
        <w:t>,</w:t>
      </w:r>
      <w:r w:rsidRPr="1BA733AC" w:rsidR="48763520">
        <w:rPr>
          <w:rStyle w:val="normaltextrun"/>
          <w:rFonts w:ascii="Times New Roman" w:hAnsi="Times New Roman" w:cs="Times New Roman"/>
          <w:color w:val="000000" w:themeColor="text1"/>
          <w:sz w:val="24"/>
          <w:szCs w:val="24"/>
        </w:rPr>
        <w:t xml:space="preserve"> </w:t>
      </w:r>
      <w:r w:rsidR="006727A4">
        <w:rPr>
          <w:rStyle w:val="normaltextrun"/>
          <w:rFonts w:ascii="Times New Roman" w:hAnsi="Times New Roman" w:cs="Times New Roman"/>
          <w:color w:val="000000" w:themeColor="text1"/>
          <w:sz w:val="24"/>
          <w:szCs w:val="24"/>
        </w:rPr>
        <w:t>c</w:t>
      </w:r>
      <w:r w:rsidRPr="006E5655" w:rsidR="6892E70C">
        <w:rPr>
          <w:rStyle w:val="normaltextrun"/>
          <w:rFonts w:ascii="Times New Roman" w:hAnsi="Times New Roman" w:cs="Times New Roman"/>
          <w:color w:val="000000" w:themeColor="text1"/>
          <w:sz w:val="24"/>
          <w:szCs w:val="24"/>
        </w:rPr>
        <w:t xml:space="preserve">ommunity </w:t>
      </w:r>
      <w:r w:rsidR="006727A4">
        <w:rPr>
          <w:rStyle w:val="normaltextrun"/>
          <w:rFonts w:ascii="Times New Roman" w:hAnsi="Times New Roman" w:cs="Times New Roman"/>
          <w:color w:val="000000" w:themeColor="text1"/>
          <w:sz w:val="24"/>
          <w:szCs w:val="24"/>
        </w:rPr>
        <w:t>e</w:t>
      </w:r>
      <w:r w:rsidRPr="006E5655" w:rsidR="6892E70C">
        <w:rPr>
          <w:rStyle w:val="normaltextrun"/>
          <w:rFonts w:ascii="Times New Roman" w:hAnsi="Times New Roman" w:cs="Times New Roman"/>
          <w:color w:val="000000" w:themeColor="text1"/>
          <w:sz w:val="24"/>
          <w:szCs w:val="24"/>
        </w:rPr>
        <w:t xml:space="preserve">ngagement </w:t>
      </w:r>
      <w:r w:rsidR="1CEC7BC5">
        <w:rPr>
          <w:rStyle w:val="normaltextrun"/>
          <w:rFonts w:ascii="Times New Roman" w:hAnsi="Times New Roman" w:cs="Times New Roman"/>
          <w:color w:val="000000" w:themeColor="text1"/>
          <w:sz w:val="24"/>
          <w:szCs w:val="24"/>
        </w:rPr>
        <w:t>meetings,</w:t>
      </w:r>
      <w:r w:rsidRPr="006E5655" w:rsidR="0F097C26">
        <w:rPr>
          <w:rStyle w:val="normaltextrun"/>
          <w:rFonts w:ascii="Times New Roman" w:hAnsi="Times New Roman" w:cs="Times New Roman"/>
          <w:color w:val="000000" w:themeColor="text1"/>
          <w:sz w:val="24"/>
          <w:szCs w:val="24"/>
        </w:rPr>
        <w:t xml:space="preserve"> and Screen4Success.</w:t>
      </w:r>
      <w:r w:rsidRPr="1BA733AC" w:rsidR="0D0DA499">
        <w:rPr>
          <w:rStyle w:val="normaltextrun"/>
          <w:rFonts w:ascii="Times New Roman" w:hAnsi="Times New Roman" w:cs="Times New Roman"/>
          <w:color w:val="000000" w:themeColor="text1"/>
          <w:sz w:val="24"/>
          <w:szCs w:val="24"/>
        </w:rPr>
        <w:t xml:space="preserve"> </w:t>
      </w:r>
    </w:p>
    <w:p w:rsidR="44178582" w:rsidP="00BD657C" w14:paraId="7628BA38" w14:textId="13C35772">
      <w:pPr>
        <w:widowControl w:val="0"/>
        <w:spacing w:after="120" w:line="240" w:lineRule="auto"/>
        <w:rPr>
          <w:rStyle w:val="eop"/>
          <w:rFonts w:ascii="Times New Roman" w:hAnsi="Times New Roman" w:cs="Times New Roman"/>
          <w:color w:val="000000" w:themeColor="text1"/>
          <w:sz w:val="24"/>
          <w:szCs w:val="24"/>
        </w:rPr>
      </w:pPr>
      <w:r w:rsidRPr="6AF316DB">
        <w:rPr>
          <w:rStyle w:val="normaltextrun"/>
          <w:rFonts w:ascii="Times New Roman" w:hAnsi="Times New Roman" w:cs="Times New Roman"/>
          <w:color w:val="000000" w:themeColor="text1"/>
          <w:sz w:val="24"/>
          <w:szCs w:val="24"/>
        </w:rPr>
        <w:t xml:space="preserve">The results of the </w:t>
      </w:r>
      <w:r w:rsidRPr="6AF316DB" w:rsidR="0009080F">
        <w:rPr>
          <w:rStyle w:val="normaltextrun"/>
          <w:rFonts w:ascii="Times New Roman" w:hAnsi="Times New Roman" w:cs="Times New Roman"/>
          <w:color w:val="000000" w:themeColor="text1"/>
          <w:sz w:val="24"/>
          <w:szCs w:val="24"/>
        </w:rPr>
        <w:t>“Talk. They Hear You.”</w:t>
      </w:r>
      <w:r w:rsidRPr="6AF316DB">
        <w:rPr>
          <w:rStyle w:val="normaltextrun"/>
          <w:rFonts w:ascii="Times New Roman" w:hAnsi="Times New Roman" w:cs="Times New Roman"/>
          <w:color w:val="000000" w:themeColor="text1"/>
          <w:sz w:val="24"/>
          <w:szCs w:val="24"/>
        </w:rPr>
        <w:t xml:space="preserve"> data collection and evaluation activities will be reported in an annual report to Congress. Section 2(d) of the STOP Act requires the Secretary of </w:t>
      </w:r>
      <w:r w:rsidRPr="6AF316DB" w:rsidR="00E6118D">
        <w:rPr>
          <w:rStyle w:val="normaltextrun"/>
          <w:rFonts w:ascii="Times New Roman" w:hAnsi="Times New Roman" w:cs="Times New Roman"/>
          <w:color w:val="000000" w:themeColor="text1"/>
          <w:sz w:val="24"/>
          <w:szCs w:val="24"/>
        </w:rPr>
        <w:t>HHS</w:t>
      </w:r>
      <w:r w:rsidRPr="6AF316DB" w:rsidR="0077319C">
        <w:rPr>
          <w:rStyle w:val="normaltextrun"/>
          <w:rFonts w:ascii="Times New Roman" w:hAnsi="Times New Roman" w:cs="Times New Roman"/>
          <w:color w:val="000000" w:themeColor="text1"/>
          <w:sz w:val="24"/>
          <w:szCs w:val="24"/>
        </w:rPr>
        <w:t xml:space="preserve"> </w:t>
      </w:r>
      <w:r w:rsidRPr="6AF316DB">
        <w:rPr>
          <w:rStyle w:val="normaltextrun"/>
          <w:rFonts w:ascii="Times New Roman" w:hAnsi="Times New Roman" w:cs="Times New Roman"/>
          <w:color w:val="000000" w:themeColor="text1"/>
          <w:sz w:val="24"/>
          <w:szCs w:val="24"/>
        </w:rPr>
        <w:t xml:space="preserve">to annually report on the production, broadcasting, and evaluation of the </w:t>
      </w:r>
      <w:r w:rsidRPr="6AF316DB" w:rsidR="0009080F">
        <w:rPr>
          <w:rStyle w:val="normaltextrun"/>
          <w:rFonts w:ascii="Times New Roman" w:hAnsi="Times New Roman" w:cs="Times New Roman"/>
          <w:color w:val="000000" w:themeColor="text1"/>
          <w:sz w:val="24"/>
          <w:szCs w:val="24"/>
        </w:rPr>
        <w:t>“Talk. They Hear You.”</w:t>
      </w:r>
      <w:r w:rsidRPr="6AF316DB">
        <w:rPr>
          <w:rStyle w:val="normaltextrun"/>
          <w:rFonts w:ascii="Times New Roman" w:hAnsi="Times New Roman" w:cs="Times New Roman"/>
          <w:color w:val="000000" w:themeColor="text1"/>
          <w:sz w:val="24"/>
          <w:szCs w:val="24"/>
        </w:rPr>
        <w:t xml:space="preserve"> campaign. Since the STOP Act went into effect, SAMHSA has reported annually on the progress of the campaign, including related components such as </w:t>
      </w:r>
      <w:r w:rsidRPr="6AF316DB" w:rsidR="00951737">
        <w:rPr>
          <w:rStyle w:val="normaltextrun"/>
          <w:rFonts w:ascii="Times New Roman" w:hAnsi="Times New Roman" w:cs="Times New Roman"/>
          <w:color w:val="000000" w:themeColor="text1"/>
          <w:sz w:val="24"/>
          <w:szCs w:val="24"/>
        </w:rPr>
        <w:t>“Parents’ Night Out”</w:t>
      </w:r>
      <w:r w:rsidRPr="6AF316DB">
        <w:rPr>
          <w:rStyle w:val="normaltextrun"/>
          <w:rFonts w:ascii="Times New Roman" w:hAnsi="Times New Roman" w:cs="Times New Roman"/>
          <w:color w:val="000000" w:themeColor="text1"/>
          <w:sz w:val="24"/>
          <w:szCs w:val="24"/>
        </w:rPr>
        <w:t>, the mobile app, and campaign evaluation in fulfillment of this act.</w:t>
      </w:r>
    </w:p>
    <w:p w:rsidR="49CE85A5" w:rsidP="38A2F0A4" w14:paraId="1FB594F2" w14:textId="02ED5245">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Download </w:t>
      </w:r>
      <w:r w:rsidRPr="38A2F0A4" w:rsidR="776D95FA">
        <w:rPr>
          <w:rFonts w:ascii="Times New Roman" w:eastAsia="Times New Roman" w:hAnsi="Times New Roman" w:cs="Times New Roman"/>
          <w:i/>
          <w:iCs/>
          <w:color w:val="000000" w:themeColor="text1"/>
          <w:sz w:val="24"/>
          <w:szCs w:val="24"/>
        </w:rPr>
        <w:t>Survey</w:t>
      </w:r>
    </w:p>
    <w:p w:rsidR="34AF648D" w:rsidP="00BD657C" w14:paraId="771475EA" w14:textId="151F011D">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Materials Download </w:t>
      </w:r>
      <w:r w:rsidRPr="38A2F0A4" w:rsidR="3CA98D7F">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will facilitate the download of materials by interested organizations. The </w:t>
      </w:r>
      <w:r w:rsidRPr="38A2F0A4" w:rsidR="167B8018">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will ask questions relevant to providing training and technical assistance for </w:t>
      </w:r>
      <w:r w:rsidRPr="38A2F0A4" w:rsidR="0FEF88F4">
        <w:rPr>
          <w:rFonts w:ascii="Times New Roman" w:eastAsia="Times New Roman" w:hAnsi="Times New Roman" w:cs="Times New Roman"/>
          <w:color w:val="000000" w:themeColor="text1"/>
          <w:sz w:val="24"/>
          <w:szCs w:val="24"/>
        </w:rPr>
        <w:t>implementation and</w:t>
      </w:r>
      <w:r w:rsidRPr="38A2F0A4">
        <w:rPr>
          <w:rFonts w:ascii="Times New Roman" w:eastAsia="Times New Roman" w:hAnsi="Times New Roman" w:cs="Times New Roman"/>
          <w:color w:val="000000" w:themeColor="text1"/>
          <w:sz w:val="24"/>
          <w:szCs w:val="24"/>
        </w:rPr>
        <w:t xml:space="preserve"> </w:t>
      </w:r>
      <w:r w:rsidRPr="38A2F0A4" w:rsidR="1F78545E">
        <w:rPr>
          <w:rFonts w:ascii="Times New Roman" w:eastAsia="Times New Roman" w:hAnsi="Times New Roman" w:cs="Times New Roman"/>
          <w:color w:val="000000" w:themeColor="text1"/>
          <w:sz w:val="24"/>
          <w:szCs w:val="24"/>
        </w:rPr>
        <w:t xml:space="preserve">contact information for automated delivery of the materials. </w:t>
      </w:r>
    </w:p>
    <w:p w:rsidR="34CB0F2A" w:rsidP="00CD3CDA" w14:paraId="4EFBA5EA" w14:textId="3DE0F0F8">
      <w:pPr>
        <w:widowControl w:val="0"/>
        <w:spacing w:after="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i/>
          <w:iCs/>
          <w:color w:val="000000" w:themeColor="text1"/>
          <w:sz w:val="24"/>
          <w:szCs w:val="24"/>
        </w:rPr>
        <w:t>“</w:t>
      </w:r>
      <w:r w:rsidRPr="38A2F0A4" w:rsidR="18F2B636">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w:t>
      </w:r>
      <w:r w:rsidRPr="38A2F0A4" w:rsidR="18F2B636">
        <w:rPr>
          <w:rFonts w:ascii="Times New Roman" w:eastAsia="Times New Roman" w:hAnsi="Times New Roman" w:cs="Times New Roman"/>
          <w:i/>
          <w:iCs/>
          <w:color w:val="000000" w:themeColor="text1"/>
          <w:sz w:val="24"/>
          <w:szCs w:val="24"/>
        </w:rPr>
        <w:t xml:space="preserve"> </w:t>
      </w:r>
      <w:r w:rsidRPr="38A2F0A4" w:rsidR="1327903A">
        <w:rPr>
          <w:rFonts w:ascii="Times New Roman" w:eastAsia="Times New Roman" w:hAnsi="Times New Roman" w:cs="Times New Roman"/>
          <w:i/>
          <w:iCs/>
          <w:color w:val="000000" w:themeColor="text1"/>
          <w:sz w:val="24"/>
          <w:szCs w:val="24"/>
        </w:rPr>
        <w:t>Evaluation</w:t>
      </w:r>
    </w:p>
    <w:p w:rsidR="3A6CECF6" w:rsidP="4B904C3A" w14:paraId="58683A3B" w14:textId="0D1E586E">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 evaluation</w:t>
      </w:r>
      <w:r w:rsidRPr="6E768001" w:rsidR="22B1D0BC">
        <w:rPr>
          <w:rFonts w:ascii="Times New Roman" w:eastAsia="Times New Roman" w:hAnsi="Times New Roman" w:cs="Times New Roman"/>
          <w:color w:val="000000" w:themeColor="text1"/>
          <w:sz w:val="24"/>
          <w:szCs w:val="24"/>
        </w:rPr>
        <w:t xml:space="preserve"> will assess </w:t>
      </w:r>
      <w:r w:rsidRPr="6E768001" w:rsidR="79D78FC2">
        <w:rPr>
          <w:rFonts w:ascii="Times New Roman" w:eastAsia="Times New Roman" w:hAnsi="Times New Roman" w:cs="Times New Roman"/>
          <w:color w:val="000000" w:themeColor="text1"/>
          <w:sz w:val="24"/>
          <w:szCs w:val="24"/>
        </w:rPr>
        <w:t>changes</w:t>
      </w:r>
      <w:r w:rsidRPr="6E768001" w:rsidR="22B1D0BC">
        <w:rPr>
          <w:rFonts w:ascii="Times New Roman" w:eastAsia="Times New Roman" w:hAnsi="Times New Roman" w:cs="Times New Roman"/>
          <w:color w:val="000000" w:themeColor="text1"/>
          <w:sz w:val="24"/>
          <w:szCs w:val="24"/>
        </w:rPr>
        <w:t xml:space="preserve"> in knowledge, skills, and confidence of parents and caregivers</w:t>
      </w:r>
      <w:r w:rsidRPr="6E768001" w:rsidR="3A2DBC3C">
        <w:rPr>
          <w:rFonts w:ascii="Times New Roman" w:eastAsia="Times New Roman" w:hAnsi="Times New Roman" w:cs="Times New Roman"/>
          <w:color w:val="000000" w:themeColor="text1"/>
          <w:sz w:val="24"/>
          <w:szCs w:val="24"/>
        </w:rPr>
        <w:t xml:space="preserve"> </w:t>
      </w:r>
      <w:r w:rsidRPr="6E768001" w:rsidR="4908453D">
        <w:rPr>
          <w:rFonts w:ascii="Times New Roman" w:eastAsia="Times New Roman" w:hAnsi="Times New Roman" w:cs="Times New Roman"/>
          <w:color w:val="000000" w:themeColor="text1"/>
          <w:sz w:val="24"/>
          <w:szCs w:val="24"/>
        </w:rPr>
        <w:t xml:space="preserve">after receiving the </w:t>
      </w:r>
      <w:r w:rsidRPr="6E768001" w:rsidR="03EEEFB5">
        <w:rPr>
          <w:rFonts w:ascii="Times New Roman" w:eastAsia="Times New Roman" w:hAnsi="Times New Roman" w:cs="Times New Roman"/>
          <w:color w:val="000000" w:themeColor="text1"/>
          <w:sz w:val="24"/>
          <w:szCs w:val="24"/>
        </w:rPr>
        <w:t xml:space="preserve">training and materials for </w:t>
      </w:r>
      <w:r w:rsidRPr="6E768001" w:rsidR="00951737">
        <w:rPr>
          <w:rFonts w:ascii="Times New Roman" w:eastAsia="Times New Roman" w:hAnsi="Times New Roman" w:cs="Times New Roman"/>
          <w:color w:val="000000" w:themeColor="text1"/>
          <w:sz w:val="24"/>
          <w:szCs w:val="24"/>
        </w:rPr>
        <w:t>“Parents’ Night Out”</w:t>
      </w:r>
      <w:r w:rsidRPr="6E768001" w:rsidR="03EEEFB5">
        <w:rPr>
          <w:rFonts w:ascii="Times New Roman" w:eastAsia="Times New Roman" w:hAnsi="Times New Roman" w:cs="Times New Roman"/>
          <w:color w:val="000000" w:themeColor="text1"/>
          <w:sz w:val="24"/>
          <w:szCs w:val="24"/>
        </w:rPr>
        <w:t xml:space="preserve"> and </w:t>
      </w:r>
      <w:r w:rsidRPr="6E768001" w:rsidR="0009080F">
        <w:rPr>
          <w:rFonts w:ascii="Times New Roman" w:eastAsia="Times New Roman" w:hAnsi="Times New Roman" w:cs="Times New Roman"/>
          <w:color w:val="000000" w:themeColor="text1"/>
          <w:sz w:val="24"/>
          <w:szCs w:val="24"/>
        </w:rPr>
        <w:t>“Talk. They Hear You.”</w:t>
      </w:r>
      <w:r w:rsidRPr="6E768001" w:rsidR="03EEEFB5">
        <w:rPr>
          <w:rFonts w:ascii="Times New Roman" w:eastAsia="Times New Roman" w:hAnsi="Times New Roman" w:cs="Times New Roman"/>
          <w:color w:val="000000" w:themeColor="text1"/>
          <w:sz w:val="24"/>
          <w:szCs w:val="24"/>
        </w:rPr>
        <w:t xml:space="preserve"> products</w:t>
      </w:r>
      <w:r w:rsidRPr="6E768001" w:rsidR="4908453D">
        <w:rPr>
          <w:rFonts w:ascii="Times New Roman" w:eastAsia="Times New Roman" w:hAnsi="Times New Roman" w:cs="Times New Roman"/>
          <w:color w:val="000000" w:themeColor="text1"/>
          <w:sz w:val="24"/>
          <w:szCs w:val="24"/>
        </w:rPr>
        <w:t xml:space="preserve">. </w:t>
      </w:r>
      <w:r w:rsidRPr="6E768001" w:rsidR="3A2DBC3C">
        <w:rPr>
          <w:rFonts w:ascii="Times New Roman" w:eastAsia="Times New Roman" w:hAnsi="Times New Roman" w:cs="Times New Roman"/>
          <w:color w:val="000000" w:themeColor="text1"/>
          <w:sz w:val="24"/>
          <w:szCs w:val="24"/>
        </w:rPr>
        <w:t xml:space="preserve">This </w:t>
      </w:r>
      <w:r w:rsidRPr="6E768001" w:rsidR="4518DB9D">
        <w:rPr>
          <w:rFonts w:ascii="Times New Roman" w:eastAsia="Times New Roman" w:hAnsi="Times New Roman" w:cs="Times New Roman"/>
          <w:color w:val="000000" w:themeColor="text1"/>
          <w:sz w:val="24"/>
          <w:szCs w:val="24"/>
        </w:rPr>
        <w:t>evaluation</w:t>
      </w:r>
      <w:r w:rsidRPr="6E768001" w:rsidR="3A2DBC3C">
        <w:rPr>
          <w:rFonts w:ascii="Times New Roman" w:eastAsia="Times New Roman" w:hAnsi="Times New Roman" w:cs="Times New Roman"/>
          <w:color w:val="000000" w:themeColor="text1"/>
          <w:sz w:val="24"/>
          <w:szCs w:val="24"/>
        </w:rPr>
        <w:t xml:space="preserve"> will be </w:t>
      </w:r>
      <w:r w:rsidRPr="6E768001" w:rsidR="4569FBFA">
        <w:rPr>
          <w:rFonts w:ascii="Times New Roman" w:eastAsia="Times New Roman" w:hAnsi="Times New Roman" w:cs="Times New Roman"/>
          <w:color w:val="000000" w:themeColor="text1"/>
          <w:sz w:val="24"/>
          <w:szCs w:val="24"/>
        </w:rPr>
        <w:t>delivered</w:t>
      </w:r>
      <w:r w:rsidRPr="6E768001" w:rsidR="3A2DBC3C">
        <w:rPr>
          <w:rFonts w:ascii="Times New Roman" w:eastAsia="Times New Roman" w:hAnsi="Times New Roman" w:cs="Times New Roman"/>
          <w:color w:val="000000" w:themeColor="text1"/>
          <w:sz w:val="24"/>
          <w:szCs w:val="24"/>
        </w:rPr>
        <w:t xml:space="preserve"> in partnership with community partners, </w:t>
      </w:r>
      <w:r w:rsidRPr="6E768001" w:rsidR="54A1591D">
        <w:rPr>
          <w:rFonts w:ascii="Times New Roman" w:eastAsia="Times New Roman" w:hAnsi="Times New Roman" w:cs="Times New Roman"/>
          <w:color w:val="000000" w:themeColor="text1"/>
          <w:sz w:val="24"/>
          <w:szCs w:val="24"/>
        </w:rPr>
        <w:t>who</w:t>
      </w:r>
      <w:r w:rsidRPr="6E768001" w:rsidR="3A2DBC3C">
        <w:rPr>
          <w:rFonts w:ascii="Times New Roman" w:eastAsia="Times New Roman" w:hAnsi="Times New Roman" w:cs="Times New Roman"/>
          <w:color w:val="000000" w:themeColor="text1"/>
          <w:sz w:val="24"/>
          <w:szCs w:val="24"/>
        </w:rPr>
        <w:t xml:space="preserve"> will be </w:t>
      </w:r>
      <w:r w:rsidRPr="6E768001" w:rsidR="2D22779C">
        <w:rPr>
          <w:rFonts w:ascii="Times New Roman" w:eastAsia="Times New Roman" w:hAnsi="Times New Roman" w:cs="Times New Roman"/>
          <w:color w:val="000000" w:themeColor="text1"/>
          <w:sz w:val="24"/>
          <w:szCs w:val="24"/>
        </w:rPr>
        <w:t xml:space="preserve">exposed to varying combinations of </w:t>
      </w:r>
      <w:r w:rsidRPr="6E768001" w:rsidR="00951737">
        <w:rPr>
          <w:rFonts w:ascii="Times New Roman" w:eastAsia="Times New Roman" w:hAnsi="Times New Roman" w:cs="Times New Roman"/>
          <w:color w:val="000000" w:themeColor="text1"/>
          <w:sz w:val="24"/>
          <w:szCs w:val="24"/>
        </w:rPr>
        <w:t>“Parents’ Night Out”</w:t>
      </w:r>
      <w:r w:rsidRPr="6E768001" w:rsidR="2D22779C">
        <w:rPr>
          <w:rFonts w:ascii="Times New Roman" w:eastAsia="Times New Roman" w:hAnsi="Times New Roman" w:cs="Times New Roman"/>
          <w:color w:val="000000" w:themeColor="text1"/>
          <w:sz w:val="24"/>
          <w:szCs w:val="24"/>
        </w:rPr>
        <w:t xml:space="preserve"> and materials to </w:t>
      </w:r>
      <w:r w:rsidRPr="6E768001" w:rsidR="4946A582">
        <w:rPr>
          <w:rFonts w:ascii="Times New Roman" w:eastAsia="Times New Roman" w:hAnsi="Times New Roman" w:cs="Times New Roman"/>
          <w:color w:val="000000" w:themeColor="text1"/>
          <w:sz w:val="24"/>
          <w:szCs w:val="24"/>
        </w:rPr>
        <w:t>determine</w:t>
      </w:r>
      <w:r w:rsidRPr="6E768001" w:rsidR="2D22779C">
        <w:rPr>
          <w:rFonts w:ascii="Times New Roman" w:eastAsia="Times New Roman" w:hAnsi="Times New Roman" w:cs="Times New Roman"/>
          <w:color w:val="000000" w:themeColor="text1"/>
          <w:sz w:val="24"/>
          <w:szCs w:val="24"/>
        </w:rPr>
        <w:t xml:space="preserve"> change before and after exposure. </w:t>
      </w:r>
      <w:r w:rsidRPr="6E768001" w:rsidR="64AE51C2">
        <w:rPr>
          <w:rFonts w:ascii="Times New Roman" w:eastAsia="Times New Roman" w:hAnsi="Times New Roman" w:cs="Times New Roman"/>
          <w:color w:val="000000" w:themeColor="text1"/>
          <w:sz w:val="24"/>
          <w:szCs w:val="24"/>
        </w:rPr>
        <w:t>The information gleaned in surveys of par</w:t>
      </w:r>
      <w:r w:rsidRPr="6E768001" w:rsidR="7DA67635">
        <w:rPr>
          <w:rFonts w:ascii="Times New Roman" w:eastAsia="Times New Roman" w:hAnsi="Times New Roman" w:cs="Times New Roman"/>
          <w:color w:val="000000" w:themeColor="text1"/>
          <w:sz w:val="24"/>
          <w:szCs w:val="24"/>
        </w:rPr>
        <w:t>ticipant</w:t>
      </w:r>
      <w:r w:rsidRPr="6E768001" w:rsidR="64AE51C2">
        <w:rPr>
          <w:rFonts w:ascii="Times New Roman" w:eastAsia="Times New Roman" w:hAnsi="Times New Roman" w:cs="Times New Roman"/>
          <w:color w:val="000000" w:themeColor="text1"/>
          <w:sz w:val="24"/>
          <w:szCs w:val="24"/>
        </w:rPr>
        <w:t>s</w:t>
      </w:r>
      <w:r w:rsidRPr="6E768001" w:rsidR="2F85B692">
        <w:rPr>
          <w:rFonts w:ascii="Times New Roman" w:eastAsia="Times New Roman" w:hAnsi="Times New Roman" w:cs="Times New Roman"/>
          <w:color w:val="000000" w:themeColor="text1"/>
          <w:sz w:val="24"/>
          <w:szCs w:val="24"/>
        </w:rPr>
        <w:t xml:space="preserve"> and </w:t>
      </w:r>
      <w:r w:rsidRPr="6E768001" w:rsidR="2F85B692">
        <w:rPr>
          <w:rFonts w:ascii="Times New Roman" w:eastAsia="Times New Roman" w:hAnsi="Times New Roman" w:cs="Times New Roman"/>
          <w:color w:val="000000" w:themeColor="text1"/>
          <w:sz w:val="24"/>
          <w:szCs w:val="24"/>
        </w:rPr>
        <w:t>presenters of the sessions</w:t>
      </w:r>
      <w:r w:rsidRPr="6E768001" w:rsidR="64AE51C2">
        <w:rPr>
          <w:rFonts w:ascii="Times New Roman" w:eastAsia="Times New Roman" w:hAnsi="Times New Roman" w:cs="Times New Roman"/>
          <w:color w:val="000000" w:themeColor="text1"/>
          <w:sz w:val="24"/>
          <w:szCs w:val="24"/>
        </w:rPr>
        <w:t xml:space="preserve"> will allow the evaluation team to assess </w:t>
      </w:r>
      <w:r w:rsidRPr="6E768001" w:rsidR="00BA1DD7">
        <w:rPr>
          <w:rFonts w:ascii="Times New Roman" w:eastAsia="Times New Roman" w:hAnsi="Times New Roman" w:cs="Times New Roman"/>
          <w:color w:val="000000" w:themeColor="text1"/>
          <w:sz w:val="24"/>
          <w:szCs w:val="24"/>
        </w:rPr>
        <w:t>if</w:t>
      </w:r>
      <w:r w:rsidRPr="6E768001" w:rsidR="64AE51C2">
        <w:rPr>
          <w:rFonts w:ascii="Times New Roman" w:eastAsia="Times New Roman" w:hAnsi="Times New Roman" w:cs="Times New Roman"/>
          <w:color w:val="000000" w:themeColor="text1"/>
          <w:sz w:val="24"/>
          <w:szCs w:val="24"/>
        </w:rPr>
        <w:t xml:space="preserve"> </w:t>
      </w:r>
      <w:r w:rsidRPr="6E768001" w:rsidR="00951737">
        <w:rPr>
          <w:rFonts w:ascii="Times New Roman" w:eastAsia="Times New Roman" w:hAnsi="Times New Roman" w:cs="Times New Roman"/>
          <w:color w:val="000000" w:themeColor="text1"/>
          <w:sz w:val="24"/>
          <w:szCs w:val="24"/>
        </w:rPr>
        <w:t>“Parents’ Night Out”</w:t>
      </w:r>
      <w:r w:rsidRPr="6E768001" w:rsidR="64AE51C2">
        <w:rPr>
          <w:rFonts w:ascii="Times New Roman" w:eastAsia="Times New Roman" w:hAnsi="Times New Roman" w:cs="Times New Roman"/>
          <w:color w:val="000000" w:themeColor="text1"/>
          <w:sz w:val="24"/>
          <w:szCs w:val="24"/>
        </w:rPr>
        <w:t xml:space="preserve"> is being implemented as intended and which products</w:t>
      </w:r>
      <w:r w:rsidRPr="6E768001" w:rsidR="4569FBFA">
        <w:rPr>
          <w:rFonts w:ascii="Times New Roman" w:eastAsia="Times New Roman" w:hAnsi="Times New Roman" w:cs="Times New Roman"/>
          <w:color w:val="000000" w:themeColor="text1"/>
          <w:sz w:val="24"/>
          <w:szCs w:val="24"/>
        </w:rPr>
        <w:t xml:space="preserve"> are most useful</w:t>
      </w:r>
      <w:r w:rsidRPr="6E768001" w:rsidR="64AE51C2">
        <w:rPr>
          <w:rFonts w:ascii="Times New Roman" w:eastAsia="Times New Roman" w:hAnsi="Times New Roman" w:cs="Times New Roman"/>
          <w:color w:val="000000" w:themeColor="text1"/>
          <w:sz w:val="24"/>
          <w:szCs w:val="24"/>
        </w:rPr>
        <w:t xml:space="preserve"> in </w:t>
      </w:r>
      <w:r w:rsidRPr="6E768001" w:rsidR="4569FBFA">
        <w:rPr>
          <w:rFonts w:ascii="Times New Roman" w:eastAsia="Times New Roman" w:hAnsi="Times New Roman" w:cs="Times New Roman"/>
          <w:color w:val="000000" w:themeColor="text1"/>
          <w:sz w:val="24"/>
          <w:szCs w:val="24"/>
        </w:rPr>
        <w:t xml:space="preserve">increasing </w:t>
      </w:r>
      <w:r w:rsidRPr="6E768001" w:rsidR="64AE51C2">
        <w:rPr>
          <w:rFonts w:ascii="Times New Roman" w:eastAsia="Times New Roman" w:hAnsi="Times New Roman" w:cs="Times New Roman"/>
          <w:color w:val="000000" w:themeColor="text1"/>
          <w:sz w:val="24"/>
          <w:szCs w:val="24"/>
        </w:rPr>
        <w:t>parents’ and caregivers’ capacity and intentions.</w:t>
      </w:r>
      <w:r w:rsidRPr="6E768001" w:rsidR="3B223BF4">
        <w:rPr>
          <w:rFonts w:ascii="Times New Roman" w:eastAsia="Times New Roman" w:hAnsi="Times New Roman" w:cs="Times New Roman"/>
          <w:color w:val="000000" w:themeColor="text1"/>
          <w:sz w:val="24"/>
          <w:szCs w:val="24"/>
        </w:rPr>
        <w:t xml:space="preserve"> </w:t>
      </w:r>
      <w:r w:rsidRPr="6E768001" w:rsidR="262E8187">
        <w:rPr>
          <w:rFonts w:ascii="Times New Roman" w:eastAsia="Times New Roman" w:hAnsi="Times New Roman" w:cs="Times New Roman"/>
          <w:color w:val="000000" w:themeColor="text1"/>
          <w:sz w:val="24"/>
          <w:szCs w:val="24"/>
        </w:rPr>
        <w:t xml:space="preserve">The results will be shared with the implementation team for </w:t>
      </w:r>
      <w:r w:rsidRPr="6E768001" w:rsidR="00951737">
        <w:rPr>
          <w:rFonts w:ascii="Times New Roman" w:eastAsia="Times New Roman" w:hAnsi="Times New Roman" w:cs="Times New Roman"/>
          <w:color w:val="000000" w:themeColor="text1"/>
          <w:sz w:val="24"/>
          <w:szCs w:val="24"/>
        </w:rPr>
        <w:t>“Parents’ Night Out”</w:t>
      </w:r>
      <w:r w:rsidRPr="6E768001" w:rsidR="262E8187">
        <w:rPr>
          <w:rFonts w:ascii="Times New Roman" w:eastAsia="Times New Roman" w:hAnsi="Times New Roman" w:cs="Times New Roman"/>
          <w:color w:val="000000" w:themeColor="text1"/>
          <w:sz w:val="24"/>
          <w:szCs w:val="24"/>
        </w:rPr>
        <w:t xml:space="preserve"> curriculum modifications and for updating </w:t>
      </w:r>
      <w:r w:rsidRPr="6E768001" w:rsidR="0009080F">
        <w:rPr>
          <w:rFonts w:ascii="Times New Roman" w:eastAsia="Times New Roman" w:hAnsi="Times New Roman" w:cs="Times New Roman"/>
          <w:color w:val="000000" w:themeColor="text1"/>
          <w:sz w:val="24"/>
          <w:szCs w:val="24"/>
        </w:rPr>
        <w:t>“Talk. They Hear You.”</w:t>
      </w:r>
      <w:r w:rsidRPr="6E768001" w:rsidR="262E8187">
        <w:rPr>
          <w:rFonts w:ascii="Times New Roman" w:eastAsia="Times New Roman" w:hAnsi="Times New Roman" w:cs="Times New Roman"/>
          <w:color w:val="000000" w:themeColor="text1"/>
          <w:sz w:val="24"/>
          <w:szCs w:val="24"/>
        </w:rPr>
        <w:t xml:space="preserve"> materials</w:t>
      </w:r>
      <w:r w:rsidRPr="6E768001" w:rsidR="4569FBFA">
        <w:rPr>
          <w:rFonts w:ascii="Times New Roman" w:eastAsia="Times New Roman" w:hAnsi="Times New Roman" w:cs="Times New Roman"/>
          <w:color w:val="000000" w:themeColor="text1"/>
          <w:sz w:val="24"/>
          <w:szCs w:val="24"/>
        </w:rPr>
        <w:t xml:space="preserve">. </w:t>
      </w:r>
      <w:r w:rsidRPr="6E768001" w:rsidR="6747FBAA">
        <w:rPr>
          <w:rFonts w:ascii="Times New Roman" w:eastAsia="Times New Roman" w:hAnsi="Times New Roman" w:cs="Times New Roman"/>
          <w:color w:val="000000" w:themeColor="text1"/>
          <w:sz w:val="24"/>
          <w:szCs w:val="24"/>
        </w:rPr>
        <w:t xml:space="preserve">Similarly, </w:t>
      </w:r>
      <w:r w:rsidRPr="6E768001" w:rsidR="758CA6DD">
        <w:rPr>
          <w:rFonts w:ascii="Times New Roman" w:eastAsia="Times New Roman" w:hAnsi="Times New Roman" w:cs="Times New Roman"/>
          <w:color w:val="000000" w:themeColor="text1"/>
          <w:sz w:val="24"/>
          <w:szCs w:val="24"/>
        </w:rPr>
        <w:t xml:space="preserve">information collected </w:t>
      </w:r>
      <w:r w:rsidRPr="6E768001" w:rsidR="4B2C3C26">
        <w:rPr>
          <w:rFonts w:ascii="Times New Roman" w:eastAsia="Times New Roman" w:hAnsi="Times New Roman" w:cs="Times New Roman"/>
          <w:color w:val="000000" w:themeColor="text1"/>
          <w:sz w:val="24"/>
          <w:szCs w:val="24"/>
        </w:rPr>
        <w:t>regarding</w:t>
      </w:r>
      <w:r w:rsidRPr="6E768001" w:rsidR="292A5591">
        <w:rPr>
          <w:rFonts w:ascii="Times New Roman" w:eastAsia="Times New Roman" w:hAnsi="Times New Roman" w:cs="Times New Roman"/>
          <w:color w:val="000000" w:themeColor="text1"/>
          <w:sz w:val="24"/>
          <w:szCs w:val="24"/>
        </w:rPr>
        <w:t xml:space="preserve"> technical assistance </w:t>
      </w:r>
      <w:r w:rsidRPr="6E768001" w:rsidR="700F6F7A">
        <w:rPr>
          <w:rFonts w:ascii="Times New Roman" w:eastAsia="Times New Roman" w:hAnsi="Times New Roman" w:cs="Times New Roman"/>
          <w:color w:val="000000" w:themeColor="text1"/>
          <w:sz w:val="24"/>
          <w:szCs w:val="24"/>
        </w:rPr>
        <w:t>from the</w:t>
      </w:r>
      <w:r w:rsidRPr="6E768001" w:rsidR="24BA81D1">
        <w:rPr>
          <w:rFonts w:ascii="Times New Roman" w:eastAsia="Times New Roman" w:hAnsi="Times New Roman" w:cs="Times New Roman"/>
          <w:color w:val="000000" w:themeColor="text1"/>
          <w:sz w:val="24"/>
          <w:szCs w:val="24"/>
        </w:rPr>
        <w:t xml:space="preserve"> </w:t>
      </w:r>
      <w:r w:rsidRPr="6E768001" w:rsidR="700F6F7A">
        <w:rPr>
          <w:rFonts w:ascii="Times New Roman" w:eastAsia="Times New Roman" w:hAnsi="Times New Roman" w:cs="Times New Roman"/>
          <w:color w:val="000000" w:themeColor="text1"/>
          <w:sz w:val="24"/>
          <w:szCs w:val="24"/>
        </w:rPr>
        <w:t xml:space="preserve">Presenter </w:t>
      </w:r>
      <w:r w:rsidRPr="6E768001" w:rsidR="5368F16F">
        <w:rPr>
          <w:rFonts w:ascii="Times New Roman" w:eastAsia="Times New Roman" w:hAnsi="Times New Roman" w:cs="Times New Roman"/>
          <w:color w:val="000000" w:themeColor="text1"/>
          <w:sz w:val="24"/>
          <w:szCs w:val="24"/>
        </w:rPr>
        <w:t>Survey</w:t>
      </w:r>
      <w:r w:rsidRPr="6E768001" w:rsidR="700F6F7A">
        <w:rPr>
          <w:rFonts w:ascii="Times New Roman" w:eastAsia="Times New Roman" w:hAnsi="Times New Roman" w:cs="Times New Roman"/>
          <w:i/>
          <w:iCs/>
          <w:color w:val="000000" w:themeColor="text1"/>
          <w:sz w:val="24"/>
          <w:szCs w:val="24"/>
        </w:rPr>
        <w:t xml:space="preserve"> </w:t>
      </w:r>
      <w:r w:rsidRPr="6E768001" w:rsidR="24BA81D1">
        <w:rPr>
          <w:rFonts w:ascii="Times New Roman" w:eastAsia="Times New Roman" w:hAnsi="Times New Roman" w:cs="Times New Roman"/>
          <w:color w:val="000000" w:themeColor="text1"/>
          <w:sz w:val="24"/>
          <w:szCs w:val="24"/>
        </w:rPr>
        <w:t>will be</w:t>
      </w:r>
      <w:r w:rsidRPr="6E768001" w:rsidR="5F33B6F5">
        <w:rPr>
          <w:rFonts w:ascii="Times New Roman" w:eastAsia="Times New Roman" w:hAnsi="Times New Roman" w:cs="Times New Roman"/>
          <w:color w:val="000000" w:themeColor="text1"/>
          <w:sz w:val="24"/>
          <w:szCs w:val="24"/>
        </w:rPr>
        <w:t xml:space="preserve"> </w:t>
      </w:r>
      <w:r w:rsidRPr="6E768001" w:rsidR="3E288E76">
        <w:rPr>
          <w:rFonts w:ascii="Times New Roman" w:eastAsia="Times New Roman" w:hAnsi="Times New Roman" w:cs="Times New Roman"/>
          <w:color w:val="000000" w:themeColor="text1"/>
          <w:sz w:val="24"/>
          <w:szCs w:val="24"/>
        </w:rPr>
        <w:t xml:space="preserve">used to </w:t>
      </w:r>
      <w:r w:rsidRPr="6E768001" w:rsidR="1C167C3A">
        <w:rPr>
          <w:rFonts w:ascii="Times New Roman" w:eastAsia="Times New Roman" w:hAnsi="Times New Roman" w:cs="Times New Roman"/>
          <w:color w:val="000000" w:themeColor="text1"/>
          <w:sz w:val="24"/>
          <w:szCs w:val="24"/>
        </w:rPr>
        <w:t xml:space="preserve">continuously improve the </w:t>
      </w:r>
      <w:r w:rsidRPr="6E768001" w:rsidR="0CC0E814">
        <w:rPr>
          <w:rFonts w:ascii="Times New Roman" w:eastAsia="Times New Roman" w:hAnsi="Times New Roman" w:cs="Times New Roman"/>
          <w:color w:val="000000" w:themeColor="text1"/>
          <w:sz w:val="24"/>
          <w:szCs w:val="24"/>
        </w:rPr>
        <w:t>materials to best serve</w:t>
      </w:r>
      <w:r w:rsidRPr="6E768001" w:rsidR="1C167C3A">
        <w:rPr>
          <w:rFonts w:ascii="Times New Roman" w:eastAsia="Times New Roman" w:hAnsi="Times New Roman" w:cs="Times New Roman"/>
          <w:color w:val="000000" w:themeColor="text1"/>
          <w:sz w:val="24"/>
          <w:szCs w:val="24"/>
        </w:rPr>
        <w:t xml:space="preserve"> the needs of the </w:t>
      </w:r>
      <w:r w:rsidRPr="6E768001" w:rsidR="24E96F6E">
        <w:rPr>
          <w:rFonts w:ascii="Times New Roman" w:eastAsia="Times New Roman" w:hAnsi="Times New Roman" w:cs="Times New Roman"/>
          <w:color w:val="000000" w:themeColor="text1"/>
          <w:sz w:val="24"/>
          <w:szCs w:val="24"/>
        </w:rPr>
        <w:t>users.</w:t>
      </w:r>
      <w:r w:rsidRPr="6E768001" w:rsidR="2CF61A25">
        <w:rPr>
          <w:rFonts w:ascii="Times New Roman" w:eastAsia="Times New Roman" w:hAnsi="Times New Roman" w:cs="Times New Roman"/>
          <w:color w:val="000000" w:themeColor="text1"/>
          <w:sz w:val="24"/>
          <w:szCs w:val="24"/>
        </w:rPr>
        <w:t xml:space="preserve"> Themes extracted from the </w:t>
      </w:r>
      <w:r w:rsidRPr="6E768001" w:rsidR="5DACD2C8">
        <w:rPr>
          <w:rFonts w:ascii="Times New Roman" w:eastAsia="Times New Roman" w:hAnsi="Times New Roman" w:cs="Times New Roman"/>
          <w:color w:val="000000" w:themeColor="text1"/>
          <w:sz w:val="24"/>
          <w:szCs w:val="24"/>
        </w:rPr>
        <w:t>Evaluation Focus Group</w:t>
      </w:r>
      <w:r w:rsidRPr="6E768001" w:rsidR="2CF61A25">
        <w:rPr>
          <w:rFonts w:ascii="Times New Roman" w:eastAsia="Times New Roman" w:hAnsi="Times New Roman" w:cs="Times New Roman"/>
          <w:color w:val="000000" w:themeColor="text1"/>
          <w:sz w:val="24"/>
          <w:szCs w:val="24"/>
        </w:rPr>
        <w:t xml:space="preserve"> conversations will be combined with the feedback from the “Parents’ Night Out” evaluation to make recommendations to the campaign team. </w:t>
      </w:r>
    </w:p>
    <w:p w:rsidR="18061365" w:rsidP="38A2F0A4" w14:paraId="62F3BCE2" w14:textId="0990CBAD">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4103D0C3">
        <w:rPr>
          <w:rFonts w:ascii="Times New Roman" w:eastAsia="Times New Roman" w:hAnsi="Times New Roman" w:cs="Times New Roman"/>
          <w:i/>
          <w:iCs/>
          <w:color w:val="000000" w:themeColor="text1"/>
          <w:sz w:val="24"/>
          <w:szCs w:val="24"/>
        </w:rPr>
        <w:t>Survey</w:t>
      </w:r>
    </w:p>
    <w:p w:rsidR="7CE4F221" w:rsidRPr="00A5060C" w:rsidP="00BD657C" w14:paraId="741ED646" w14:textId="7A81BD3F">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Parent Survey</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will be linked within the </w:t>
      </w:r>
      <w:r w:rsidRPr="6AF316DB" w:rsidR="0009080F">
        <w:rPr>
          <w:rFonts w:ascii="Times New Roman" w:eastAsia="Times New Roman" w:hAnsi="Times New Roman" w:cs="Times New Roman"/>
          <w:color w:val="000000" w:themeColor="text1"/>
          <w:sz w:val="24"/>
          <w:szCs w:val="24"/>
        </w:rPr>
        <w:t>“Talk. They Hear You.”</w:t>
      </w:r>
      <w:r w:rsidRPr="6AF316DB">
        <w:rPr>
          <w:rFonts w:ascii="Times New Roman" w:eastAsia="Times New Roman" w:hAnsi="Times New Roman" w:cs="Times New Roman"/>
          <w:color w:val="000000" w:themeColor="text1"/>
          <w:sz w:val="24"/>
          <w:szCs w:val="24"/>
        </w:rPr>
        <w:t xml:space="preserve"> mobile app</w:t>
      </w:r>
      <w:r w:rsidRPr="6AF316DB" w:rsidR="2921C817">
        <w:rPr>
          <w:rFonts w:ascii="Times New Roman" w:eastAsia="Times New Roman" w:hAnsi="Times New Roman" w:cs="Times New Roman"/>
          <w:color w:val="000000" w:themeColor="text1"/>
          <w:sz w:val="24"/>
          <w:szCs w:val="24"/>
        </w:rPr>
        <w:t xml:space="preserve"> for parents and caregivers of youth ages 12–20 to complete. Parents and caregivers will be able to provide their insight on campaign materials,</w:t>
      </w:r>
      <w:r w:rsidRPr="6AF316DB" w:rsidR="6DA0CE9D">
        <w:rPr>
          <w:rFonts w:ascii="Times New Roman" w:eastAsia="Times New Roman" w:hAnsi="Times New Roman" w:cs="Times New Roman"/>
          <w:color w:val="000000" w:themeColor="text1"/>
          <w:sz w:val="24"/>
          <w:szCs w:val="24"/>
        </w:rPr>
        <w:t xml:space="preserve"> general demographic information, and </w:t>
      </w:r>
      <w:r w:rsidRPr="6AF316DB" w:rsidR="2B769F77">
        <w:rPr>
          <w:rFonts w:ascii="Times New Roman" w:eastAsia="Times New Roman" w:hAnsi="Times New Roman" w:cs="Times New Roman"/>
          <w:color w:val="000000" w:themeColor="text1"/>
          <w:sz w:val="24"/>
          <w:szCs w:val="24"/>
        </w:rPr>
        <w:t>details</w:t>
      </w:r>
      <w:r w:rsidRPr="6AF316DB" w:rsidR="6DA0CE9D">
        <w:rPr>
          <w:rFonts w:ascii="Times New Roman" w:eastAsia="Times New Roman" w:hAnsi="Times New Roman" w:cs="Times New Roman"/>
          <w:color w:val="000000" w:themeColor="text1"/>
          <w:sz w:val="24"/>
          <w:szCs w:val="24"/>
        </w:rPr>
        <w:t xml:space="preserve"> on their conversations with you</w:t>
      </w:r>
      <w:r w:rsidRPr="6AF316DB" w:rsidR="00171149">
        <w:rPr>
          <w:rFonts w:ascii="Times New Roman" w:eastAsia="Times New Roman" w:hAnsi="Times New Roman" w:cs="Times New Roman"/>
          <w:color w:val="000000" w:themeColor="text1"/>
          <w:sz w:val="24"/>
          <w:szCs w:val="24"/>
        </w:rPr>
        <w:t>th</w:t>
      </w:r>
      <w:r w:rsidRPr="6AF316DB" w:rsidR="6DA0CE9D">
        <w:rPr>
          <w:rFonts w:ascii="Times New Roman" w:eastAsia="Times New Roman" w:hAnsi="Times New Roman" w:cs="Times New Roman"/>
          <w:color w:val="000000" w:themeColor="text1"/>
          <w:sz w:val="24"/>
          <w:szCs w:val="24"/>
        </w:rPr>
        <w:t xml:space="preserve"> regarding underage drinking and substance use. This feedback will help the campaign team </w:t>
      </w:r>
      <w:r w:rsidRPr="6AF316DB" w:rsidR="2163BEFA">
        <w:rPr>
          <w:rFonts w:ascii="Times New Roman" w:eastAsia="Times New Roman" w:hAnsi="Times New Roman" w:cs="Times New Roman"/>
          <w:color w:val="000000" w:themeColor="text1"/>
          <w:sz w:val="24"/>
          <w:szCs w:val="24"/>
        </w:rPr>
        <w:t xml:space="preserve">better </w:t>
      </w:r>
      <w:r w:rsidRPr="6AF316DB" w:rsidR="2E8AE72E">
        <w:rPr>
          <w:rFonts w:ascii="Times New Roman" w:eastAsia="Times New Roman" w:hAnsi="Times New Roman" w:cs="Times New Roman"/>
          <w:color w:val="000000" w:themeColor="text1"/>
          <w:sz w:val="24"/>
          <w:szCs w:val="24"/>
        </w:rPr>
        <w:t xml:space="preserve">serve </w:t>
      </w:r>
      <w:r w:rsidRPr="6AF316DB" w:rsidR="2163BEFA">
        <w:rPr>
          <w:rFonts w:ascii="Times New Roman" w:eastAsia="Times New Roman" w:hAnsi="Times New Roman" w:cs="Times New Roman"/>
          <w:color w:val="000000" w:themeColor="text1"/>
          <w:sz w:val="24"/>
          <w:szCs w:val="24"/>
        </w:rPr>
        <w:t>parents and caregivers by tailoring resources to meet the age range</w:t>
      </w:r>
      <w:r w:rsidRPr="6AF316DB" w:rsidR="18E4B834">
        <w:rPr>
          <w:rFonts w:ascii="Times New Roman" w:eastAsia="Times New Roman" w:hAnsi="Times New Roman" w:cs="Times New Roman"/>
          <w:color w:val="000000" w:themeColor="text1"/>
          <w:sz w:val="24"/>
          <w:szCs w:val="24"/>
        </w:rPr>
        <w:t xml:space="preserve"> of youth</w:t>
      </w:r>
      <w:r w:rsidRPr="6AF316DB" w:rsidR="2163BEFA">
        <w:rPr>
          <w:rFonts w:ascii="Times New Roman" w:eastAsia="Times New Roman" w:hAnsi="Times New Roman" w:cs="Times New Roman"/>
          <w:color w:val="000000" w:themeColor="text1"/>
          <w:sz w:val="24"/>
          <w:szCs w:val="24"/>
        </w:rPr>
        <w:t xml:space="preserve"> and </w:t>
      </w:r>
      <w:r w:rsidRPr="6AF316DB" w:rsidR="227D5215">
        <w:rPr>
          <w:rFonts w:ascii="Times New Roman" w:eastAsia="Times New Roman" w:hAnsi="Times New Roman" w:cs="Times New Roman"/>
          <w:color w:val="000000" w:themeColor="text1"/>
          <w:sz w:val="24"/>
          <w:szCs w:val="24"/>
        </w:rPr>
        <w:t xml:space="preserve">parental </w:t>
      </w:r>
      <w:r w:rsidRPr="6AF316DB" w:rsidR="0983B2D3">
        <w:rPr>
          <w:rFonts w:ascii="Times New Roman" w:eastAsia="Times New Roman" w:hAnsi="Times New Roman" w:cs="Times New Roman"/>
          <w:color w:val="000000" w:themeColor="text1"/>
          <w:sz w:val="24"/>
          <w:szCs w:val="24"/>
        </w:rPr>
        <w:t xml:space="preserve">areas of interest. </w:t>
      </w:r>
    </w:p>
    <w:p w:rsidR="18061365" w:rsidP="38A2F0A4" w14:paraId="6CFF4B35" w14:textId="5A3002ED">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3D5E0E9E">
        <w:rPr>
          <w:rFonts w:ascii="Times New Roman" w:eastAsia="Times New Roman" w:hAnsi="Times New Roman" w:cs="Times New Roman"/>
          <w:i/>
          <w:iCs/>
          <w:color w:val="000000" w:themeColor="text1"/>
          <w:sz w:val="24"/>
          <w:szCs w:val="24"/>
        </w:rPr>
        <w:t>Survey</w:t>
      </w:r>
    </w:p>
    <w:p w:rsidR="010F58C7" w:rsidP="00BD657C" w14:paraId="26ADF802" w14:textId="2B1E5806">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Satisfaction Survey </w:t>
      </w:r>
      <w:r w:rsidRPr="6AF316DB" w:rsidR="3DABEAEE">
        <w:rPr>
          <w:rFonts w:ascii="Times New Roman" w:eastAsia="Times New Roman" w:hAnsi="Times New Roman" w:cs="Times New Roman"/>
          <w:color w:val="000000" w:themeColor="text1"/>
          <w:sz w:val="24"/>
          <w:szCs w:val="24"/>
        </w:rPr>
        <w:t xml:space="preserve">will be embedded </w:t>
      </w:r>
      <w:r w:rsidRPr="6AF316DB" w:rsidR="00E75287">
        <w:rPr>
          <w:rFonts w:ascii="Times New Roman" w:eastAsia="Times New Roman" w:hAnsi="Times New Roman" w:cs="Times New Roman"/>
          <w:color w:val="000000" w:themeColor="text1"/>
          <w:sz w:val="24"/>
          <w:szCs w:val="24"/>
        </w:rPr>
        <w:t>at</w:t>
      </w:r>
      <w:r w:rsidRPr="6AF316DB" w:rsidR="3DABEAEE">
        <w:rPr>
          <w:rFonts w:ascii="Times New Roman" w:eastAsia="Times New Roman" w:hAnsi="Times New Roman" w:cs="Times New Roman"/>
          <w:color w:val="000000" w:themeColor="text1"/>
          <w:sz w:val="24"/>
          <w:szCs w:val="24"/>
        </w:rPr>
        <w:t xml:space="preserve"> the </w:t>
      </w:r>
      <w:r w:rsidRPr="6AF316DB" w:rsidR="4A2317A0">
        <w:rPr>
          <w:rFonts w:ascii="Times New Roman" w:eastAsia="Times New Roman" w:hAnsi="Times New Roman" w:cs="Times New Roman"/>
          <w:color w:val="000000" w:themeColor="text1"/>
          <w:sz w:val="24"/>
          <w:szCs w:val="24"/>
        </w:rPr>
        <w:t xml:space="preserve">bottom of each page of the mobile </w:t>
      </w:r>
      <w:r w:rsidRPr="6AF316DB" w:rsidR="5F82A025">
        <w:rPr>
          <w:rFonts w:ascii="Times New Roman" w:eastAsia="Times New Roman" w:hAnsi="Times New Roman" w:cs="Times New Roman"/>
          <w:color w:val="000000" w:themeColor="text1"/>
          <w:sz w:val="24"/>
          <w:szCs w:val="24"/>
        </w:rPr>
        <w:t>app and</w:t>
      </w:r>
      <w:r w:rsidRPr="6AF316DB" w:rsidR="4A2317A0">
        <w:rPr>
          <w:rFonts w:ascii="Times New Roman" w:eastAsia="Times New Roman" w:hAnsi="Times New Roman" w:cs="Times New Roman"/>
          <w:color w:val="000000" w:themeColor="text1"/>
          <w:sz w:val="24"/>
          <w:szCs w:val="24"/>
        </w:rPr>
        <w:t xml:space="preserve"> will appear in pop-up boxes as </w:t>
      </w:r>
      <w:r w:rsidRPr="6AF316DB" w:rsidR="6B577319">
        <w:rPr>
          <w:rFonts w:ascii="Times New Roman" w:eastAsia="Times New Roman" w:hAnsi="Times New Roman" w:cs="Times New Roman"/>
          <w:color w:val="000000" w:themeColor="text1"/>
          <w:sz w:val="24"/>
          <w:szCs w:val="24"/>
        </w:rPr>
        <w:t>users</w:t>
      </w:r>
      <w:r w:rsidRPr="6AF316DB" w:rsidR="4A2317A0">
        <w:rPr>
          <w:rFonts w:ascii="Times New Roman" w:eastAsia="Times New Roman" w:hAnsi="Times New Roman" w:cs="Times New Roman"/>
          <w:color w:val="000000" w:themeColor="text1"/>
          <w:sz w:val="24"/>
          <w:szCs w:val="24"/>
        </w:rPr>
        <w:t xml:space="preserve"> navigate th</w:t>
      </w:r>
      <w:r w:rsidRPr="6AF316DB" w:rsidR="5937BB87">
        <w:rPr>
          <w:rFonts w:ascii="Times New Roman" w:eastAsia="Times New Roman" w:hAnsi="Times New Roman" w:cs="Times New Roman"/>
          <w:color w:val="000000" w:themeColor="text1"/>
          <w:sz w:val="24"/>
          <w:szCs w:val="24"/>
        </w:rPr>
        <w:t>rough the app</w:t>
      </w:r>
      <w:r w:rsidRPr="6AF316DB" w:rsidR="4A2317A0">
        <w:rPr>
          <w:rFonts w:ascii="Times New Roman" w:eastAsia="Times New Roman" w:hAnsi="Times New Roman" w:cs="Times New Roman"/>
          <w:color w:val="000000" w:themeColor="text1"/>
          <w:sz w:val="24"/>
          <w:szCs w:val="24"/>
        </w:rPr>
        <w:t xml:space="preserve">. </w:t>
      </w:r>
      <w:r w:rsidRPr="6AF316DB" w:rsidR="1DA38C7B">
        <w:rPr>
          <w:rFonts w:ascii="Times New Roman" w:eastAsia="Times New Roman" w:hAnsi="Times New Roman" w:cs="Times New Roman"/>
          <w:color w:val="000000" w:themeColor="text1"/>
          <w:sz w:val="24"/>
          <w:szCs w:val="24"/>
        </w:rPr>
        <w:t xml:space="preserve">The information derived from the survey will help improve the information available on the mobile app and guide developers in making the app more useful, relevant, and appealing to families, parents, and caregivers. </w:t>
      </w:r>
    </w:p>
    <w:p w:rsidR="32D53D71" w:rsidP="38A2F0A4" w14:paraId="757031CC" w14:textId="57B00970">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15D1F1A5">
        <w:rPr>
          <w:rFonts w:ascii="Times New Roman" w:eastAsia="Times New Roman" w:hAnsi="Times New Roman" w:cs="Times New Roman"/>
          <w:i/>
          <w:iCs/>
          <w:color w:val="000000" w:themeColor="text1"/>
          <w:sz w:val="24"/>
          <w:szCs w:val="24"/>
        </w:rPr>
        <w:t>Survey</w:t>
      </w:r>
    </w:p>
    <w:p w:rsidR="7650EEDF" w:rsidP="00BD657C" w14:paraId="4161320B" w14:textId="3ABB7851">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Newsletter </w:t>
      </w:r>
      <w:r w:rsidRPr="38A2F0A4" w:rsidR="626B92DF">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will be a brief survey designed for interested individuals to sign</w:t>
      </w:r>
      <w:r w:rsidRPr="38A2F0A4" w:rsidR="001F70E2">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up to receive regular campaign communications via email. </w:t>
      </w:r>
      <w:r w:rsidRPr="38A2F0A4" w:rsidR="6FE24596">
        <w:rPr>
          <w:rFonts w:ascii="Times New Roman" w:eastAsia="Times New Roman" w:hAnsi="Times New Roman" w:cs="Times New Roman"/>
          <w:color w:val="000000" w:themeColor="text1"/>
          <w:sz w:val="24"/>
          <w:szCs w:val="24"/>
        </w:rPr>
        <w:t>The newsletter is de</w:t>
      </w:r>
      <w:r w:rsidRPr="38A2F0A4" w:rsidR="701AA210">
        <w:rPr>
          <w:rFonts w:ascii="Times New Roman" w:eastAsia="Times New Roman" w:hAnsi="Times New Roman" w:cs="Times New Roman"/>
          <w:color w:val="000000" w:themeColor="text1"/>
          <w:sz w:val="24"/>
          <w:szCs w:val="24"/>
        </w:rPr>
        <w:t xml:space="preserve">veloped </w:t>
      </w:r>
      <w:r w:rsidRPr="38A2F0A4" w:rsidR="6FE24596">
        <w:rPr>
          <w:rFonts w:ascii="Times New Roman" w:eastAsia="Times New Roman" w:hAnsi="Times New Roman" w:cs="Times New Roman"/>
          <w:color w:val="000000" w:themeColor="text1"/>
          <w:sz w:val="24"/>
          <w:szCs w:val="24"/>
        </w:rPr>
        <w:t>for organization</w:t>
      </w:r>
      <w:r w:rsidRPr="38A2F0A4" w:rsidR="65467F92">
        <w:rPr>
          <w:rFonts w:ascii="Times New Roman" w:eastAsia="Times New Roman" w:hAnsi="Times New Roman" w:cs="Times New Roman"/>
          <w:color w:val="000000" w:themeColor="text1"/>
          <w:sz w:val="24"/>
          <w:szCs w:val="24"/>
        </w:rPr>
        <w:t xml:space="preserve"> members</w:t>
      </w:r>
      <w:r w:rsidRPr="38A2F0A4" w:rsidR="6FE24596">
        <w:rPr>
          <w:rFonts w:ascii="Times New Roman" w:eastAsia="Times New Roman" w:hAnsi="Times New Roman" w:cs="Times New Roman"/>
          <w:color w:val="000000" w:themeColor="text1"/>
          <w:sz w:val="24"/>
          <w:szCs w:val="24"/>
        </w:rPr>
        <w:t xml:space="preserve"> to engage with campaign materials, </w:t>
      </w:r>
      <w:r w:rsidRPr="38A2F0A4" w:rsidR="444A3332">
        <w:rPr>
          <w:rFonts w:ascii="Times New Roman" w:eastAsia="Times New Roman" w:hAnsi="Times New Roman" w:cs="Times New Roman"/>
          <w:color w:val="000000" w:themeColor="text1"/>
          <w:sz w:val="24"/>
          <w:szCs w:val="24"/>
        </w:rPr>
        <w:t>receive</w:t>
      </w:r>
      <w:r w:rsidRPr="38A2F0A4" w:rsidR="6FE24596">
        <w:rPr>
          <w:rFonts w:ascii="Times New Roman" w:eastAsia="Times New Roman" w:hAnsi="Times New Roman" w:cs="Times New Roman"/>
          <w:color w:val="000000" w:themeColor="text1"/>
          <w:sz w:val="24"/>
          <w:szCs w:val="24"/>
        </w:rPr>
        <w:t xml:space="preserve"> updates when new products are released, and participate in </w:t>
      </w:r>
      <w:r w:rsidRPr="38A2F0A4" w:rsidR="0009080F">
        <w:rPr>
          <w:rFonts w:ascii="Times New Roman" w:eastAsia="Times New Roman" w:hAnsi="Times New Roman" w:cs="Times New Roman"/>
          <w:color w:val="000000" w:themeColor="text1"/>
          <w:sz w:val="24"/>
          <w:szCs w:val="24"/>
        </w:rPr>
        <w:t>“Talk. They Hear You.”</w:t>
      </w:r>
      <w:r w:rsidRPr="38A2F0A4" w:rsidR="6FE24596">
        <w:rPr>
          <w:rFonts w:ascii="Times New Roman" w:eastAsia="Times New Roman" w:hAnsi="Times New Roman" w:cs="Times New Roman"/>
          <w:color w:val="000000" w:themeColor="text1"/>
          <w:sz w:val="24"/>
          <w:szCs w:val="24"/>
        </w:rPr>
        <w:t xml:space="preserve"> events. The newsletter also provides free pre-made social media content relat</w:t>
      </w:r>
      <w:r w:rsidRPr="38A2F0A4" w:rsidR="7B58BD9E">
        <w:rPr>
          <w:rFonts w:ascii="Times New Roman" w:eastAsia="Times New Roman" w:hAnsi="Times New Roman" w:cs="Times New Roman"/>
          <w:color w:val="000000" w:themeColor="text1"/>
          <w:sz w:val="24"/>
          <w:szCs w:val="24"/>
        </w:rPr>
        <w:t xml:space="preserve">ed to </w:t>
      </w:r>
      <w:r w:rsidRPr="38A2F0A4" w:rsidR="0DBC8147">
        <w:rPr>
          <w:rFonts w:ascii="Times New Roman" w:eastAsia="Times New Roman" w:hAnsi="Times New Roman" w:cs="Times New Roman"/>
          <w:color w:val="000000" w:themeColor="text1"/>
          <w:sz w:val="24"/>
          <w:szCs w:val="24"/>
        </w:rPr>
        <w:t>underage</w:t>
      </w:r>
      <w:r w:rsidRPr="38A2F0A4" w:rsidR="7B58BD9E">
        <w:rPr>
          <w:rFonts w:ascii="Times New Roman" w:eastAsia="Times New Roman" w:hAnsi="Times New Roman" w:cs="Times New Roman"/>
          <w:color w:val="000000" w:themeColor="text1"/>
          <w:sz w:val="24"/>
          <w:szCs w:val="24"/>
        </w:rPr>
        <w:t xml:space="preserve"> drinking prevention </w:t>
      </w:r>
      <w:r w:rsidRPr="38A2F0A4" w:rsidR="6FE24596">
        <w:rPr>
          <w:rFonts w:ascii="Times New Roman" w:eastAsia="Times New Roman" w:hAnsi="Times New Roman" w:cs="Times New Roman"/>
          <w:color w:val="000000" w:themeColor="text1"/>
          <w:sz w:val="24"/>
          <w:szCs w:val="24"/>
        </w:rPr>
        <w:t>for organizations to share or customi</w:t>
      </w:r>
      <w:r w:rsidRPr="38A2F0A4" w:rsidR="36876C4C">
        <w:rPr>
          <w:rFonts w:ascii="Times New Roman" w:eastAsia="Times New Roman" w:hAnsi="Times New Roman" w:cs="Times New Roman"/>
          <w:color w:val="000000" w:themeColor="text1"/>
          <w:sz w:val="24"/>
          <w:szCs w:val="24"/>
        </w:rPr>
        <w:t xml:space="preserve">ze. </w:t>
      </w:r>
    </w:p>
    <w:p w:rsidR="32D53D71" w:rsidP="38A2F0A4" w14:paraId="5A52C50A" w14:textId="0A1C892B">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626B92DF">
        <w:rPr>
          <w:rFonts w:ascii="Times New Roman" w:eastAsia="Times New Roman" w:hAnsi="Times New Roman" w:cs="Times New Roman"/>
          <w:i/>
          <w:iCs/>
          <w:color w:val="000000" w:themeColor="text1"/>
          <w:sz w:val="24"/>
          <w:szCs w:val="24"/>
        </w:rPr>
        <w:t>Survey</w:t>
      </w:r>
    </w:p>
    <w:p w:rsidR="1BA733AC" w:rsidP="00BD657C" w14:paraId="35AF2193" w14:textId="3D025564">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The</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License </w:t>
      </w:r>
      <w:r w:rsidRPr="38A2F0A4" w:rsidR="3F2447BE">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is designed for organizations to r</w:t>
      </w:r>
      <w:r w:rsidRPr="38A2F0A4" w:rsidR="4F70A710">
        <w:rPr>
          <w:rFonts w:ascii="Times New Roman" w:eastAsia="Times New Roman" w:hAnsi="Times New Roman" w:cs="Times New Roman"/>
          <w:color w:val="000000" w:themeColor="text1"/>
          <w:sz w:val="24"/>
          <w:szCs w:val="24"/>
        </w:rPr>
        <w:t>egister and partner</w:t>
      </w:r>
      <w:r w:rsidRPr="38A2F0A4">
        <w:rPr>
          <w:rFonts w:ascii="Times New Roman" w:eastAsia="Times New Roman" w:hAnsi="Times New Roman" w:cs="Times New Roman"/>
          <w:color w:val="000000" w:themeColor="text1"/>
          <w:sz w:val="24"/>
          <w:szCs w:val="24"/>
        </w:rPr>
        <w:t xml:space="preserve"> with the </w:t>
      </w:r>
      <w:r w:rsidRPr="38A2F0A4" w:rsidR="0009080F">
        <w:rPr>
          <w:rFonts w:ascii="Times New Roman" w:eastAsia="Times New Roman" w:hAnsi="Times New Roman" w:cs="Times New Roman"/>
          <w:color w:val="000000" w:themeColor="text1"/>
          <w:sz w:val="24"/>
          <w:szCs w:val="24"/>
        </w:rPr>
        <w:t>“Talk. They Hear You.”</w:t>
      </w:r>
      <w:r w:rsidRPr="38A2F0A4">
        <w:rPr>
          <w:rFonts w:ascii="Times New Roman" w:eastAsia="Times New Roman" w:hAnsi="Times New Roman" w:cs="Times New Roman"/>
          <w:color w:val="000000" w:themeColor="text1"/>
          <w:sz w:val="24"/>
          <w:szCs w:val="24"/>
        </w:rPr>
        <w:t xml:space="preserve"> campaign. </w:t>
      </w:r>
      <w:r w:rsidRPr="38A2F0A4" w:rsidR="2DD8E41B">
        <w:rPr>
          <w:rFonts w:ascii="Times New Roman" w:eastAsia="Times New Roman" w:hAnsi="Times New Roman" w:cs="Times New Roman"/>
          <w:color w:val="000000" w:themeColor="text1"/>
          <w:sz w:val="24"/>
          <w:szCs w:val="24"/>
        </w:rPr>
        <w:t xml:space="preserve">In contrast to the Newsletter </w:t>
      </w:r>
      <w:r w:rsidRPr="38A2F0A4" w:rsidR="48760371">
        <w:rPr>
          <w:rFonts w:ascii="Times New Roman" w:eastAsia="Times New Roman" w:hAnsi="Times New Roman" w:cs="Times New Roman"/>
          <w:color w:val="000000" w:themeColor="text1"/>
          <w:sz w:val="24"/>
          <w:szCs w:val="24"/>
        </w:rPr>
        <w:t>Survey</w:t>
      </w:r>
      <w:r w:rsidRPr="38A2F0A4" w:rsidR="2DD8E41B">
        <w:rPr>
          <w:rFonts w:ascii="Times New Roman" w:eastAsia="Times New Roman" w:hAnsi="Times New Roman" w:cs="Times New Roman"/>
          <w:color w:val="000000" w:themeColor="text1"/>
          <w:sz w:val="24"/>
          <w:szCs w:val="24"/>
        </w:rPr>
        <w:t xml:space="preserve">, the License </w:t>
      </w:r>
      <w:r w:rsidRPr="38A2F0A4" w:rsidR="48760371">
        <w:rPr>
          <w:rFonts w:ascii="Times New Roman" w:eastAsia="Times New Roman" w:hAnsi="Times New Roman" w:cs="Times New Roman"/>
          <w:color w:val="000000" w:themeColor="text1"/>
          <w:sz w:val="24"/>
          <w:szCs w:val="24"/>
        </w:rPr>
        <w:t>Survey</w:t>
      </w:r>
      <w:r w:rsidRPr="38A2F0A4" w:rsidR="2DD8E41B">
        <w:rPr>
          <w:rFonts w:ascii="Times New Roman" w:eastAsia="Times New Roman" w:hAnsi="Times New Roman" w:cs="Times New Roman"/>
          <w:color w:val="000000" w:themeColor="text1"/>
          <w:sz w:val="24"/>
          <w:szCs w:val="24"/>
        </w:rPr>
        <w:t xml:space="preserve"> is designed to be filled out once per organization. Partners will receive regular communication from the campaign outreach </w:t>
      </w:r>
      <w:r w:rsidRPr="38A2F0A4" w:rsidR="58287303">
        <w:rPr>
          <w:rFonts w:ascii="Times New Roman" w:eastAsia="Times New Roman" w:hAnsi="Times New Roman" w:cs="Times New Roman"/>
          <w:color w:val="000000" w:themeColor="text1"/>
          <w:sz w:val="24"/>
          <w:szCs w:val="24"/>
        </w:rPr>
        <w:t>team and</w:t>
      </w:r>
      <w:r w:rsidRPr="38A2F0A4" w:rsidR="47D399CC">
        <w:rPr>
          <w:rFonts w:ascii="Times New Roman" w:eastAsia="Times New Roman" w:hAnsi="Times New Roman" w:cs="Times New Roman"/>
          <w:color w:val="000000" w:themeColor="text1"/>
          <w:sz w:val="24"/>
          <w:szCs w:val="24"/>
        </w:rPr>
        <w:t xml:space="preserve"> will be able to access </w:t>
      </w:r>
      <w:r w:rsidRPr="38A2F0A4" w:rsidR="1671FF54">
        <w:rPr>
          <w:rFonts w:ascii="Times New Roman" w:eastAsia="Times New Roman" w:hAnsi="Times New Roman" w:cs="Times New Roman"/>
          <w:color w:val="000000" w:themeColor="text1"/>
          <w:sz w:val="24"/>
          <w:szCs w:val="24"/>
        </w:rPr>
        <w:t>technical assistance as needed. Partners help facilitate the campaign at the local level</w:t>
      </w:r>
      <w:r w:rsidRPr="38A2F0A4" w:rsidR="005C4FFC">
        <w:rPr>
          <w:rFonts w:ascii="Times New Roman" w:eastAsia="Times New Roman" w:hAnsi="Times New Roman" w:cs="Times New Roman"/>
          <w:color w:val="000000" w:themeColor="text1"/>
          <w:sz w:val="24"/>
          <w:szCs w:val="24"/>
        </w:rPr>
        <w:t xml:space="preserve"> by engaging their community, parents and caregivers, families, and educators. Th</w:t>
      </w:r>
      <w:r w:rsidRPr="38A2F0A4" w:rsidR="077280C0">
        <w:rPr>
          <w:rFonts w:ascii="Times New Roman" w:eastAsia="Times New Roman" w:hAnsi="Times New Roman" w:cs="Times New Roman"/>
          <w:color w:val="000000" w:themeColor="text1"/>
          <w:sz w:val="24"/>
          <w:szCs w:val="24"/>
        </w:rPr>
        <w:t>e</w:t>
      </w:r>
      <w:r w:rsidRPr="38A2F0A4" w:rsidR="005C4FFC">
        <w:rPr>
          <w:rFonts w:ascii="Times New Roman" w:eastAsia="Times New Roman" w:hAnsi="Times New Roman" w:cs="Times New Roman"/>
          <w:color w:val="000000" w:themeColor="text1"/>
          <w:sz w:val="24"/>
          <w:szCs w:val="24"/>
        </w:rPr>
        <w:t xml:space="preserve"> campaign will highlight the work of partners periodically in the newsle</w:t>
      </w:r>
      <w:r w:rsidRPr="38A2F0A4" w:rsidR="7560E3B0">
        <w:rPr>
          <w:rFonts w:ascii="Times New Roman" w:eastAsia="Times New Roman" w:hAnsi="Times New Roman" w:cs="Times New Roman"/>
          <w:color w:val="000000" w:themeColor="text1"/>
          <w:sz w:val="24"/>
          <w:szCs w:val="24"/>
        </w:rPr>
        <w:t xml:space="preserve">tters to share their successes and valuable </w:t>
      </w:r>
      <w:r w:rsidRPr="38A2F0A4" w:rsidR="3A3EDD4A">
        <w:rPr>
          <w:rFonts w:ascii="Times New Roman" w:eastAsia="Times New Roman" w:hAnsi="Times New Roman" w:cs="Times New Roman"/>
          <w:color w:val="000000" w:themeColor="text1"/>
          <w:sz w:val="24"/>
          <w:szCs w:val="24"/>
        </w:rPr>
        <w:t xml:space="preserve">efforts to disseminate </w:t>
      </w:r>
      <w:r w:rsidRPr="38A2F0A4" w:rsidR="0009080F">
        <w:rPr>
          <w:rFonts w:ascii="Times New Roman" w:eastAsia="Times New Roman" w:hAnsi="Times New Roman" w:cs="Times New Roman"/>
          <w:color w:val="000000" w:themeColor="text1"/>
          <w:sz w:val="24"/>
          <w:szCs w:val="24"/>
        </w:rPr>
        <w:t>“Talk. They Hear You.”</w:t>
      </w:r>
      <w:r w:rsidRPr="38A2F0A4" w:rsidR="3A3EDD4A">
        <w:rPr>
          <w:rFonts w:ascii="Times New Roman" w:eastAsia="Times New Roman" w:hAnsi="Times New Roman" w:cs="Times New Roman"/>
          <w:color w:val="000000" w:themeColor="text1"/>
          <w:sz w:val="24"/>
          <w:szCs w:val="24"/>
        </w:rPr>
        <w:t xml:space="preserve"> products</w:t>
      </w:r>
      <w:r w:rsidRPr="38A2F0A4" w:rsidR="7560E3B0">
        <w:rPr>
          <w:rFonts w:ascii="Times New Roman" w:eastAsia="Times New Roman" w:hAnsi="Times New Roman" w:cs="Times New Roman"/>
          <w:color w:val="000000" w:themeColor="text1"/>
          <w:sz w:val="24"/>
          <w:szCs w:val="24"/>
        </w:rPr>
        <w:t xml:space="preserve">. </w:t>
      </w:r>
    </w:p>
    <w:p w:rsidR="45742541" w:rsidP="38A2F0A4" w14:paraId="2E771057" w14:textId="6B4D7D42">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55D9535E">
        <w:rPr>
          <w:rFonts w:ascii="Times New Roman" w:eastAsia="Times New Roman" w:hAnsi="Times New Roman" w:cs="Times New Roman"/>
          <w:i/>
          <w:iCs/>
          <w:color w:val="000000" w:themeColor="text1"/>
          <w:sz w:val="24"/>
          <w:szCs w:val="24"/>
        </w:rPr>
        <w:t>Survey</w:t>
      </w:r>
    </w:p>
    <w:p w:rsidR="7CE4F221" w:rsidRPr="00A5060C" w:rsidP="00BD657C" w14:paraId="28182C8A" w14:textId="3B293B38">
      <w:pPr>
        <w:widowControl w:val="0"/>
        <w:spacing w:after="120" w:line="240" w:lineRule="auto"/>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sidR="431A5709">
        <w:rPr>
          <w:rFonts w:ascii="Times New Roman" w:eastAsia="Times New Roman" w:hAnsi="Times New Roman" w:cs="Times New Roman"/>
          <w:color w:val="000000" w:themeColor="text1"/>
          <w:sz w:val="24"/>
          <w:szCs w:val="24"/>
        </w:rPr>
        <w:t xml:space="preserve">Partner Feedback </w:t>
      </w:r>
      <w:r w:rsidRPr="6E768001" w:rsidR="55D9535E">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will </w:t>
      </w:r>
      <w:r w:rsidRPr="6E768001" w:rsidR="69242D3E">
        <w:rPr>
          <w:rFonts w:ascii="Times New Roman" w:eastAsia="Times New Roman" w:hAnsi="Times New Roman" w:cs="Times New Roman"/>
          <w:color w:val="000000" w:themeColor="text1"/>
          <w:sz w:val="24"/>
          <w:szCs w:val="24"/>
        </w:rPr>
        <w:t>provide an opportunity for partners to share feedback on</w:t>
      </w:r>
      <w:r w:rsidRPr="6E768001" w:rsidR="008F0F82">
        <w:rPr>
          <w:rFonts w:ascii="Times New Roman" w:eastAsia="Times New Roman" w:hAnsi="Times New Roman" w:cs="Times New Roman"/>
          <w:color w:val="000000" w:themeColor="text1"/>
          <w:sz w:val="24"/>
          <w:szCs w:val="24"/>
        </w:rPr>
        <w:t xml:space="preserve"> community engagement meetings</w:t>
      </w:r>
      <w:r w:rsidRPr="6E768001" w:rsidR="5EBF86AE">
        <w:rPr>
          <w:rFonts w:ascii="Times New Roman" w:eastAsia="Times New Roman" w:hAnsi="Times New Roman" w:cs="Times New Roman"/>
          <w:color w:val="000000" w:themeColor="text1"/>
          <w:sz w:val="24"/>
          <w:szCs w:val="24"/>
        </w:rPr>
        <w:t xml:space="preserve"> </w:t>
      </w:r>
      <w:r w:rsidRPr="6E768001" w:rsidR="69242D3E">
        <w:rPr>
          <w:rFonts w:ascii="Times New Roman" w:eastAsia="Times New Roman" w:hAnsi="Times New Roman" w:cs="Times New Roman"/>
          <w:color w:val="000000" w:themeColor="text1"/>
          <w:sz w:val="24"/>
          <w:szCs w:val="24"/>
        </w:rPr>
        <w:t xml:space="preserve">and </w:t>
      </w:r>
      <w:r w:rsidRPr="6E768001">
        <w:rPr>
          <w:rFonts w:ascii="Times New Roman" w:eastAsia="Times New Roman" w:hAnsi="Times New Roman" w:cs="Times New Roman"/>
          <w:color w:val="000000" w:themeColor="text1"/>
          <w:sz w:val="24"/>
          <w:szCs w:val="24"/>
        </w:rPr>
        <w:t xml:space="preserve">evaluate how current community </w:t>
      </w:r>
      <w:r w:rsidRPr="6E768001" w:rsidR="7D7947DE">
        <w:rPr>
          <w:rFonts w:ascii="Times New Roman" w:eastAsia="Times New Roman" w:hAnsi="Times New Roman" w:cs="Times New Roman"/>
          <w:color w:val="000000" w:themeColor="text1"/>
          <w:sz w:val="24"/>
          <w:szCs w:val="24"/>
        </w:rPr>
        <w:t xml:space="preserve">partners </w:t>
      </w:r>
      <w:r w:rsidRPr="6E768001">
        <w:rPr>
          <w:rFonts w:ascii="Times New Roman" w:eastAsia="Times New Roman" w:hAnsi="Times New Roman" w:cs="Times New Roman"/>
          <w:color w:val="000000" w:themeColor="text1"/>
          <w:sz w:val="24"/>
          <w:szCs w:val="24"/>
        </w:rPr>
        <w:t xml:space="preserve">are engaging with </w:t>
      </w:r>
      <w:r w:rsidRPr="6E768001" w:rsidR="0009080F">
        <w:rPr>
          <w:rFonts w:ascii="Times New Roman" w:eastAsia="Times New Roman" w:hAnsi="Times New Roman" w:cs="Times New Roman"/>
          <w:color w:val="000000" w:themeColor="text1"/>
          <w:sz w:val="24"/>
          <w:szCs w:val="24"/>
        </w:rPr>
        <w:t>“Talk. They Hear You.”</w:t>
      </w:r>
      <w:r w:rsidRPr="6E768001">
        <w:rPr>
          <w:rFonts w:ascii="Times New Roman" w:eastAsia="Times New Roman" w:hAnsi="Times New Roman" w:cs="Times New Roman"/>
          <w:color w:val="000000" w:themeColor="text1"/>
          <w:sz w:val="24"/>
          <w:szCs w:val="24"/>
        </w:rPr>
        <w:t xml:space="preserve">. </w:t>
      </w:r>
      <w:r w:rsidRPr="6E768001" w:rsidR="67D8442D">
        <w:rPr>
          <w:rFonts w:ascii="Times New Roman" w:eastAsia="Times New Roman" w:hAnsi="Times New Roman" w:cs="Times New Roman"/>
          <w:color w:val="000000" w:themeColor="text1"/>
          <w:sz w:val="24"/>
          <w:szCs w:val="24"/>
        </w:rPr>
        <w:t xml:space="preserve">Partners who attend the </w:t>
      </w:r>
      <w:r w:rsidRPr="6E768001" w:rsidR="008F0F82">
        <w:rPr>
          <w:rFonts w:ascii="Times New Roman" w:eastAsia="Times New Roman" w:hAnsi="Times New Roman" w:cs="Times New Roman"/>
          <w:color w:val="000000" w:themeColor="text1"/>
          <w:sz w:val="24"/>
          <w:szCs w:val="24"/>
        </w:rPr>
        <w:t>community engagement meetings</w:t>
      </w:r>
      <w:r w:rsidRPr="6E768001" w:rsidR="67D8442D">
        <w:rPr>
          <w:rFonts w:ascii="Times New Roman" w:eastAsia="Times New Roman" w:hAnsi="Times New Roman" w:cs="Times New Roman"/>
          <w:color w:val="000000" w:themeColor="text1"/>
          <w:sz w:val="24"/>
          <w:szCs w:val="24"/>
        </w:rPr>
        <w:t xml:space="preserve"> will be asked to complete the </w:t>
      </w:r>
      <w:r w:rsidRPr="6E768001" w:rsidR="0A1A3FEE">
        <w:rPr>
          <w:rFonts w:ascii="Times New Roman" w:eastAsia="Times New Roman" w:hAnsi="Times New Roman" w:cs="Times New Roman"/>
          <w:color w:val="000000" w:themeColor="text1"/>
          <w:sz w:val="24"/>
          <w:szCs w:val="24"/>
        </w:rPr>
        <w:t>survey</w:t>
      </w:r>
      <w:r w:rsidRPr="6E768001" w:rsidR="67D8442D">
        <w:rPr>
          <w:rFonts w:ascii="Times New Roman" w:eastAsia="Times New Roman" w:hAnsi="Times New Roman" w:cs="Times New Roman"/>
          <w:color w:val="000000" w:themeColor="text1"/>
          <w:sz w:val="24"/>
          <w:szCs w:val="24"/>
        </w:rPr>
        <w:t xml:space="preserve"> after each quarterly meeting. </w:t>
      </w:r>
      <w:r w:rsidRPr="6E768001">
        <w:rPr>
          <w:rFonts w:ascii="Times New Roman" w:eastAsia="Times New Roman" w:hAnsi="Times New Roman" w:cs="Times New Roman"/>
          <w:color w:val="000000" w:themeColor="text1"/>
          <w:sz w:val="24"/>
          <w:szCs w:val="24"/>
        </w:rPr>
        <w:t xml:space="preserve">The survey will gather both qualitative and quantitative </w:t>
      </w:r>
      <w:r w:rsidRPr="6E768001" w:rsidR="0A71DC9E">
        <w:rPr>
          <w:rFonts w:ascii="Times New Roman" w:eastAsia="Times New Roman" w:hAnsi="Times New Roman" w:cs="Times New Roman"/>
          <w:color w:val="000000" w:themeColor="text1"/>
          <w:sz w:val="24"/>
          <w:szCs w:val="24"/>
        </w:rPr>
        <w:t xml:space="preserve">evaluation </w:t>
      </w:r>
      <w:r w:rsidRPr="6E768001" w:rsidR="2039D47D">
        <w:rPr>
          <w:rFonts w:ascii="Times New Roman" w:eastAsia="Times New Roman" w:hAnsi="Times New Roman" w:cs="Times New Roman"/>
          <w:color w:val="000000" w:themeColor="text1"/>
          <w:sz w:val="24"/>
          <w:szCs w:val="24"/>
        </w:rPr>
        <w:t xml:space="preserve">data </w:t>
      </w:r>
      <w:r w:rsidRPr="6E768001" w:rsidR="6DB189E4">
        <w:rPr>
          <w:rFonts w:ascii="Times New Roman" w:eastAsia="Times New Roman" w:hAnsi="Times New Roman" w:cs="Times New Roman"/>
          <w:color w:val="000000" w:themeColor="text1"/>
          <w:sz w:val="24"/>
          <w:szCs w:val="24"/>
        </w:rPr>
        <w:t xml:space="preserve">to be used for campaign refinement and to improve technical assistance to licensed partners. </w:t>
      </w:r>
      <w:r w:rsidRPr="6E768001">
        <w:rPr>
          <w:rFonts w:ascii="Times New Roman" w:eastAsia="Times New Roman" w:hAnsi="Times New Roman" w:cs="Times New Roman"/>
          <w:color w:val="000000" w:themeColor="text1"/>
          <w:sz w:val="24"/>
          <w:szCs w:val="24"/>
        </w:rPr>
        <w:t xml:space="preserve">The data gathered </w:t>
      </w:r>
      <w:r w:rsidRPr="6E768001" w:rsidR="00A14606">
        <w:rPr>
          <w:rFonts w:ascii="Times New Roman" w:eastAsia="Times New Roman" w:hAnsi="Times New Roman" w:cs="Times New Roman"/>
          <w:color w:val="000000" w:themeColor="text1"/>
          <w:sz w:val="24"/>
          <w:szCs w:val="24"/>
        </w:rPr>
        <w:t>through the</w:t>
      </w:r>
      <w:r w:rsidRPr="6E768001">
        <w:rPr>
          <w:rFonts w:ascii="Times New Roman" w:eastAsia="Times New Roman" w:hAnsi="Times New Roman" w:cs="Times New Roman"/>
          <w:color w:val="000000" w:themeColor="text1"/>
          <w:sz w:val="24"/>
          <w:szCs w:val="24"/>
        </w:rPr>
        <w:t xml:space="preserve"> </w:t>
      </w:r>
      <w:r w:rsidRPr="6E768001" w:rsidR="75F96DA1">
        <w:rPr>
          <w:rFonts w:ascii="Times New Roman" w:eastAsia="Times New Roman" w:hAnsi="Times New Roman" w:cs="Times New Roman"/>
          <w:color w:val="000000" w:themeColor="text1"/>
          <w:sz w:val="24"/>
          <w:szCs w:val="24"/>
        </w:rPr>
        <w:t xml:space="preserve">Partner Feedback </w:t>
      </w:r>
      <w:r w:rsidRPr="6E768001" w:rsidR="1783D415">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w:t>
      </w:r>
      <w:r w:rsidRPr="6E768001" w:rsidR="00A14606">
        <w:rPr>
          <w:rFonts w:ascii="Times New Roman" w:hAnsi="Times New Roman" w:cs="Times New Roman"/>
          <w:sz w:val="24"/>
          <w:szCs w:val="24"/>
        </w:rPr>
        <w:t xml:space="preserve">will </w:t>
      </w:r>
      <w:r w:rsidRPr="6E768001">
        <w:rPr>
          <w:rFonts w:ascii="Times New Roman" w:eastAsia="Times New Roman" w:hAnsi="Times New Roman" w:cs="Times New Roman"/>
          <w:color w:val="000000" w:themeColor="text1"/>
          <w:sz w:val="24"/>
          <w:szCs w:val="24"/>
        </w:rPr>
        <w:t xml:space="preserve">be used to continuously </w:t>
      </w:r>
      <w:r w:rsidRPr="6E768001" w:rsidR="00591A0C">
        <w:rPr>
          <w:rFonts w:ascii="Times New Roman" w:eastAsia="Times New Roman" w:hAnsi="Times New Roman" w:cs="Times New Roman"/>
          <w:color w:val="000000" w:themeColor="text1"/>
          <w:sz w:val="24"/>
          <w:szCs w:val="24"/>
        </w:rPr>
        <w:t>enhance</w:t>
      </w:r>
      <w:r w:rsidRPr="6E768001">
        <w:rPr>
          <w:rFonts w:ascii="Times New Roman" w:eastAsia="Times New Roman" w:hAnsi="Times New Roman" w:cs="Times New Roman"/>
          <w:color w:val="000000" w:themeColor="text1"/>
          <w:sz w:val="24"/>
          <w:szCs w:val="24"/>
        </w:rPr>
        <w:t xml:space="preserve"> the materials and community engagement provided by </w:t>
      </w:r>
      <w:r w:rsidRPr="6E768001" w:rsidR="0009080F">
        <w:rPr>
          <w:rFonts w:ascii="Times New Roman" w:eastAsia="Times New Roman" w:hAnsi="Times New Roman" w:cs="Times New Roman"/>
          <w:color w:val="000000" w:themeColor="text1"/>
          <w:sz w:val="24"/>
          <w:szCs w:val="24"/>
        </w:rPr>
        <w:t>“Talk. They Hear You.”</w:t>
      </w:r>
    </w:p>
    <w:p w:rsidR="51DEFC8D" w:rsidP="6E768001" w14:paraId="6BA9535C" w14:textId="02E954DD">
      <w:pPr>
        <w:widowControl w:val="0"/>
        <w:spacing w:after="12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Product Design Request</w:t>
      </w:r>
      <w:r w:rsidRPr="6E768001" w:rsidR="66FF923A">
        <w:rPr>
          <w:rFonts w:ascii="Times New Roman" w:eastAsia="Times New Roman" w:hAnsi="Times New Roman" w:cs="Times New Roman"/>
          <w:i/>
          <w:iCs/>
          <w:color w:val="000000" w:themeColor="text1"/>
          <w:sz w:val="24"/>
          <w:szCs w:val="24"/>
        </w:rPr>
        <w:t xml:space="preserve"> Survey</w:t>
      </w:r>
    </w:p>
    <w:p w:rsidR="51DEFC8D" w:rsidP="08FC4BAC" w14:paraId="157BC9AF" w14:textId="2A10239F">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Product Design Request </w:t>
      </w:r>
      <w:r w:rsidRPr="6E768001" w:rsidR="1FD09D40">
        <w:rPr>
          <w:rFonts w:ascii="Times New Roman" w:eastAsia="Times New Roman" w:hAnsi="Times New Roman" w:cs="Times New Roman"/>
          <w:color w:val="000000" w:themeColor="text1"/>
          <w:sz w:val="24"/>
          <w:szCs w:val="24"/>
        </w:rPr>
        <w:t xml:space="preserve">Survey </w:t>
      </w:r>
      <w:r w:rsidRPr="6E768001">
        <w:rPr>
          <w:rFonts w:ascii="Times New Roman" w:eastAsia="Times New Roman" w:hAnsi="Times New Roman" w:cs="Times New Roman"/>
          <w:color w:val="000000" w:themeColor="text1"/>
          <w:sz w:val="24"/>
          <w:szCs w:val="24"/>
        </w:rPr>
        <w:t>will</w:t>
      </w:r>
      <w:r w:rsidRPr="6E768001" w:rsidR="04A61569">
        <w:rPr>
          <w:rFonts w:ascii="Times New Roman" w:eastAsia="Times New Roman" w:hAnsi="Times New Roman" w:cs="Times New Roman"/>
          <w:color w:val="000000" w:themeColor="text1"/>
          <w:sz w:val="24"/>
          <w:szCs w:val="24"/>
        </w:rPr>
        <w:t xml:space="preserve"> allow partners to submit technical assistance requests</w:t>
      </w:r>
      <w:r w:rsidRPr="6E768001">
        <w:rPr>
          <w:rFonts w:ascii="Times New Roman" w:eastAsia="Times New Roman" w:hAnsi="Times New Roman" w:cs="Times New Roman"/>
          <w:color w:val="000000" w:themeColor="text1"/>
          <w:sz w:val="24"/>
          <w:szCs w:val="24"/>
        </w:rPr>
        <w:t xml:space="preserve"> for product customization, co-branding, resizing, or social media graphic development of existing “Talk. They Hear You.” materials</w:t>
      </w:r>
      <w:r w:rsidRPr="6E768001" w:rsidR="0963CBB8">
        <w:rPr>
          <w:rFonts w:ascii="Times New Roman" w:eastAsia="Times New Roman" w:hAnsi="Times New Roman" w:cs="Times New Roman"/>
          <w:color w:val="000000" w:themeColor="text1"/>
          <w:sz w:val="24"/>
          <w:szCs w:val="24"/>
        </w:rPr>
        <w:t xml:space="preserve">. The survey is exclusively designed for licensed </w:t>
      </w:r>
      <w:r w:rsidRPr="6E768001" w:rsidR="28D78C8B">
        <w:rPr>
          <w:rFonts w:ascii="Times New Roman" w:eastAsia="Times New Roman" w:hAnsi="Times New Roman" w:cs="Times New Roman"/>
          <w:color w:val="000000" w:themeColor="text1"/>
          <w:sz w:val="24"/>
          <w:szCs w:val="24"/>
        </w:rPr>
        <w:t>partners</w:t>
      </w:r>
      <w:r w:rsidRPr="6E768001" w:rsidR="0963CBB8">
        <w:rPr>
          <w:rFonts w:ascii="Times New Roman" w:eastAsia="Times New Roman" w:hAnsi="Times New Roman" w:cs="Times New Roman"/>
          <w:color w:val="000000" w:themeColor="text1"/>
          <w:sz w:val="24"/>
          <w:szCs w:val="24"/>
        </w:rPr>
        <w:t xml:space="preserve"> of the “Talk. They Hear You.” campaign, and will be distributed on the campaign website, through email newsletters, and </w:t>
      </w:r>
      <w:r w:rsidRPr="6E768001" w:rsidR="37F4DF52">
        <w:rPr>
          <w:rFonts w:ascii="Times New Roman" w:eastAsia="Times New Roman" w:hAnsi="Times New Roman" w:cs="Times New Roman"/>
          <w:color w:val="000000" w:themeColor="text1"/>
          <w:sz w:val="24"/>
          <w:szCs w:val="24"/>
        </w:rPr>
        <w:t xml:space="preserve">during </w:t>
      </w:r>
      <w:r w:rsidRPr="6E768001" w:rsidR="0963CBB8">
        <w:rPr>
          <w:rFonts w:ascii="Times New Roman" w:eastAsia="Times New Roman" w:hAnsi="Times New Roman" w:cs="Times New Roman"/>
          <w:color w:val="000000" w:themeColor="text1"/>
          <w:sz w:val="24"/>
          <w:szCs w:val="24"/>
        </w:rPr>
        <w:t xml:space="preserve">virtual campaign events. </w:t>
      </w:r>
    </w:p>
    <w:p w:rsidR="743DF8A0" w:rsidRPr="00036F35" w:rsidP="6AF316DB" w14:paraId="2EF3F7ED" w14:textId="0A42D812">
      <w:pPr>
        <w:widowControl w:val="0"/>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1AD0B0D9" w:rsidP="00BD657C" w14:paraId="2C0F7F10" w14:textId="64E7478F">
      <w:pPr>
        <w:widowControl w:val="0"/>
        <w:spacing w:after="120" w:line="240" w:lineRule="auto"/>
        <w:rPr>
          <w:rFonts w:ascii="Times New Roman" w:eastAsia="Times New Roman" w:hAnsi="Times New Roman" w:cs="Times New Roman"/>
          <w:sz w:val="24"/>
          <w:szCs w:val="24"/>
        </w:rPr>
      </w:pPr>
      <w:r w:rsidRPr="6AF316DB">
        <w:rPr>
          <w:rFonts w:ascii="Times New Roman" w:eastAsia="Times New Roman" w:hAnsi="Times New Roman" w:cs="Times New Roman"/>
          <w:sz w:val="24"/>
          <w:szCs w:val="24"/>
        </w:rPr>
        <w:t>Screen4Success</w:t>
      </w:r>
      <w:r w:rsidRPr="6AF316DB" w:rsidR="069F5FFE">
        <w:rPr>
          <w:rFonts w:ascii="Times New Roman" w:eastAsia="Times New Roman" w:hAnsi="Times New Roman" w:cs="Times New Roman"/>
          <w:i/>
          <w:iCs/>
          <w:sz w:val="24"/>
          <w:szCs w:val="24"/>
        </w:rPr>
        <w:t xml:space="preserve"> </w:t>
      </w:r>
      <w:r w:rsidRPr="6AF316DB" w:rsidR="069F5FFE">
        <w:rPr>
          <w:rFonts w:ascii="Times New Roman" w:eastAsia="Times New Roman" w:hAnsi="Times New Roman" w:cs="Times New Roman"/>
          <w:sz w:val="24"/>
          <w:szCs w:val="24"/>
        </w:rPr>
        <w:t xml:space="preserve">is designed </w:t>
      </w:r>
      <w:r w:rsidRPr="6AF316DB" w:rsidR="001051E3">
        <w:rPr>
          <w:rFonts w:ascii="Times New Roman" w:eastAsia="Times New Roman" w:hAnsi="Times New Roman" w:cs="Times New Roman"/>
          <w:sz w:val="24"/>
          <w:szCs w:val="24"/>
        </w:rPr>
        <w:t>for individuals and organizations to access</w:t>
      </w:r>
      <w:r w:rsidRPr="6AF316DB" w:rsidR="430535EB">
        <w:rPr>
          <w:rFonts w:ascii="Times New Roman" w:eastAsia="Times New Roman" w:hAnsi="Times New Roman" w:cs="Times New Roman"/>
          <w:sz w:val="24"/>
          <w:szCs w:val="24"/>
        </w:rPr>
        <w:t xml:space="preserve"> free health, wellness, and well</w:t>
      </w:r>
      <w:r w:rsidRPr="6AF316DB" w:rsidR="00E11C32">
        <w:rPr>
          <w:rFonts w:ascii="Times New Roman" w:eastAsia="Times New Roman" w:hAnsi="Times New Roman" w:cs="Times New Roman"/>
          <w:sz w:val="24"/>
          <w:szCs w:val="24"/>
        </w:rPr>
        <w:t>-</w:t>
      </w:r>
      <w:r w:rsidRPr="6AF316DB" w:rsidR="430535EB">
        <w:rPr>
          <w:rFonts w:ascii="Times New Roman" w:eastAsia="Times New Roman" w:hAnsi="Times New Roman" w:cs="Times New Roman"/>
          <w:sz w:val="24"/>
          <w:szCs w:val="24"/>
        </w:rPr>
        <w:t>being screening tool</w:t>
      </w:r>
      <w:r w:rsidRPr="6AF316DB" w:rsidR="40973ACD">
        <w:rPr>
          <w:rFonts w:ascii="Times New Roman" w:eastAsia="Times New Roman" w:hAnsi="Times New Roman" w:cs="Times New Roman"/>
          <w:sz w:val="24"/>
          <w:szCs w:val="24"/>
        </w:rPr>
        <w:t>s</w:t>
      </w:r>
      <w:r w:rsidRPr="6AF316DB" w:rsidR="430535EB">
        <w:rPr>
          <w:rFonts w:ascii="Times New Roman" w:eastAsia="Times New Roman" w:hAnsi="Times New Roman" w:cs="Times New Roman"/>
          <w:sz w:val="24"/>
          <w:szCs w:val="24"/>
        </w:rPr>
        <w:t>;</w:t>
      </w:r>
      <w:r w:rsidRPr="6AF316DB" w:rsidR="001051E3">
        <w:rPr>
          <w:rFonts w:ascii="Times New Roman" w:eastAsia="Times New Roman" w:hAnsi="Times New Roman" w:cs="Times New Roman"/>
          <w:sz w:val="24"/>
          <w:szCs w:val="24"/>
        </w:rPr>
        <w:t xml:space="preserve"> collect consent/assent</w:t>
      </w:r>
      <w:r w:rsidRPr="6AF316DB" w:rsidR="748BCB2F">
        <w:rPr>
          <w:rFonts w:ascii="Times New Roman" w:eastAsia="Times New Roman" w:hAnsi="Times New Roman" w:cs="Times New Roman"/>
          <w:sz w:val="24"/>
          <w:szCs w:val="24"/>
        </w:rPr>
        <w:t xml:space="preserve"> from parents and the participant;</w:t>
      </w:r>
      <w:r w:rsidRPr="6AF316DB" w:rsidR="001051E3">
        <w:rPr>
          <w:rFonts w:ascii="Times New Roman" w:eastAsia="Times New Roman" w:hAnsi="Times New Roman" w:cs="Times New Roman"/>
          <w:sz w:val="24"/>
          <w:szCs w:val="24"/>
        </w:rPr>
        <w:t xml:space="preserve"> navigate to resources</w:t>
      </w:r>
      <w:r w:rsidRPr="6AF316DB" w:rsidR="002F5D4C">
        <w:rPr>
          <w:rFonts w:ascii="Times New Roman" w:eastAsia="Times New Roman" w:hAnsi="Times New Roman" w:cs="Times New Roman"/>
          <w:sz w:val="24"/>
          <w:szCs w:val="24"/>
        </w:rPr>
        <w:t>;</w:t>
      </w:r>
      <w:r w:rsidRPr="6AF316DB" w:rsidR="001051E3">
        <w:rPr>
          <w:rFonts w:ascii="Times New Roman" w:eastAsia="Times New Roman" w:hAnsi="Times New Roman" w:cs="Times New Roman"/>
          <w:sz w:val="24"/>
          <w:szCs w:val="24"/>
        </w:rPr>
        <w:t xml:space="preserve"> and track referrals to services. </w:t>
      </w:r>
      <w:r w:rsidRPr="6AF316DB" w:rsidR="07661C37">
        <w:rPr>
          <w:rFonts w:ascii="Times New Roman" w:eastAsia="Times New Roman" w:hAnsi="Times New Roman" w:cs="Times New Roman"/>
          <w:sz w:val="24"/>
          <w:szCs w:val="24"/>
        </w:rPr>
        <w:t xml:space="preserve">Information collected at the consent of the participant will be shared with </w:t>
      </w:r>
      <w:r w:rsidRPr="6AF316DB" w:rsidR="2D68A3BD">
        <w:rPr>
          <w:rFonts w:ascii="Times New Roman" w:eastAsia="Times New Roman" w:hAnsi="Times New Roman" w:cs="Times New Roman"/>
          <w:sz w:val="24"/>
          <w:szCs w:val="24"/>
        </w:rPr>
        <w:t>researchers</w:t>
      </w:r>
      <w:r w:rsidRPr="6AF316DB" w:rsidR="07661C37">
        <w:rPr>
          <w:rFonts w:ascii="Times New Roman" w:eastAsia="Times New Roman" w:hAnsi="Times New Roman" w:cs="Times New Roman"/>
          <w:sz w:val="24"/>
          <w:szCs w:val="24"/>
        </w:rPr>
        <w:t xml:space="preserve"> to better inform prevention efforts and support services</w:t>
      </w:r>
      <w:r w:rsidRPr="6AF316DB" w:rsidR="13612E78">
        <w:rPr>
          <w:rFonts w:ascii="Times New Roman" w:eastAsia="Times New Roman" w:hAnsi="Times New Roman" w:cs="Times New Roman"/>
          <w:sz w:val="24"/>
          <w:szCs w:val="24"/>
        </w:rPr>
        <w:t xml:space="preserve"> of the </w:t>
      </w:r>
      <w:r w:rsidRPr="6AF316DB" w:rsidR="0009080F">
        <w:rPr>
          <w:rFonts w:ascii="Times New Roman" w:eastAsia="Times New Roman" w:hAnsi="Times New Roman" w:cs="Times New Roman"/>
          <w:sz w:val="24"/>
          <w:szCs w:val="24"/>
        </w:rPr>
        <w:t>“Talk. They Hear You.”</w:t>
      </w:r>
      <w:r w:rsidRPr="6AF316DB" w:rsidR="13612E78">
        <w:rPr>
          <w:rFonts w:ascii="Times New Roman" w:eastAsia="Times New Roman" w:hAnsi="Times New Roman" w:cs="Times New Roman"/>
          <w:sz w:val="24"/>
          <w:szCs w:val="24"/>
        </w:rPr>
        <w:t xml:space="preserve"> campaign</w:t>
      </w:r>
      <w:r w:rsidRPr="6AF316DB" w:rsidR="07661C37">
        <w:rPr>
          <w:rFonts w:ascii="Times New Roman" w:eastAsia="Times New Roman" w:hAnsi="Times New Roman" w:cs="Times New Roman"/>
          <w:sz w:val="24"/>
          <w:szCs w:val="24"/>
        </w:rPr>
        <w:t xml:space="preserve">. Additionally, organizations who use </w:t>
      </w:r>
      <w:r w:rsidRPr="6AF316DB" w:rsidR="00F05947">
        <w:rPr>
          <w:rFonts w:ascii="Times New Roman" w:eastAsia="Times New Roman" w:hAnsi="Times New Roman" w:cs="Times New Roman"/>
          <w:sz w:val="24"/>
          <w:szCs w:val="24"/>
        </w:rPr>
        <w:t>Screen4Success</w:t>
      </w:r>
      <w:r w:rsidRPr="6AF316DB" w:rsidR="07661C37">
        <w:rPr>
          <w:rFonts w:ascii="Times New Roman" w:eastAsia="Times New Roman" w:hAnsi="Times New Roman" w:cs="Times New Roman"/>
          <w:sz w:val="24"/>
          <w:szCs w:val="24"/>
        </w:rPr>
        <w:t xml:space="preserve"> can </w:t>
      </w:r>
      <w:r w:rsidRPr="6AF316DB" w:rsidR="582C4B96">
        <w:rPr>
          <w:rFonts w:ascii="Times New Roman" w:eastAsia="Times New Roman" w:hAnsi="Times New Roman" w:cs="Times New Roman"/>
          <w:sz w:val="24"/>
          <w:szCs w:val="24"/>
        </w:rPr>
        <w:t>utilize their aggregated, de-identified participant result data to inform local interventions</w:t>
      </w:r>
      <w:r w:rsidRPr="6AF316DB" w:rsidR="252D8872">
        <w:rPr>
          <w:rFonts w:ascii="Times New Roman" w:eastAsia="Times New Roman" w:hAnsi="Times New Roman" w:cs="Times New Roman"/>
          <w:sz w:val="24"/>
          <w:szCs w:val="24"/>
        </w:rPr>
        <w:t xml:space="preserve">, </w:t>
      </w:r>
      <w:r w:rsidRPr="6AF316DB" w:rsidR="002F5D4C">
        <w:rPr>
          <w:rFonts w:ascii="Times New Roman" w:eastAsia="Times New Roman" w:hAnsi="Times New Roman" w:cs="Times New Roman"/>
          <w:sz w:val="24"/>
          <w:szCs w:val="24"/>
        </w:rPr>
        <w:t xml:space="preserve">shape </w:t>
      </w:r>
      <w:r w:rsidRPr="6AF316DB" w:rsidR="582C4B96">
        <w:rPr>
          <w:rFonts w:ascii="Times New Roman" w:eastAsia="Times New Roman" w:hAnsi="Times New Roman" w:cs="Times New Roman"/>
          <w:sz w:val="24"/>
          <w:szCs w:val="24"/>
        </w:rPr>
        <w:t>p</w:t>
      </w:r>
      <w:r w:rsidRPr="6AF316DB" w:rsidR="6DC8F5F5">
        <w:rPr>
          <w:rFonts w:ascii="Times New Roman" w:eastAsia="Times New Roman" w:hAnsi="Times New Roman" w:cs="Times New Roman"/>
          <w:sz w:val="24"/>
          <w:szCs w:val="24"/>
        </w:rPr>
        <w:t>olicy, and supplement applications to secure funding</w:t>
      </w:r>
      <w:r w:rsidRPr="6AF316DB" w:rsidR="582C4B96">
        <w:rPr>
          <w:rFonts w:ascii="Times New Roman" w:eastAsia="Times New Roman" w:hAnsi="Times New Roman" w:cs="Times New Roman"/>
          <w:sz w:val="24"/>
          <w:szCs w:val="24"/>
        </w:rPr>
        <w:t xml:space="preserve">. </w:t>
      </w:r>
    </w:p>
    <w:p w:rsidR="003D3180" w:rsidRPr="006E5655" w:rsidP="00BD657C" w14:paraId="5C7F8232" w14:textId="77777777">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3.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Use of Information Technology</w:t>
      </w:r>
    </w:p>
    <w:p w:rsidR="71CD9442" w:rsidRPr="006E5655" w:rsidP="00BD657C" w14:paraId="22B299A6" w14:textId="22021EB0">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Information technology will ease the burden of those completing surveys a</w:t>
      </w:r>
      <w:r w:rsidRPr="6AF316DB" w:rsidR="00D95EF9">
        <w:rPr>
          <w:rFonts w:ascii="Times New Roman" w:eastAsia="Times New Roman" w:hAnsi="Times New Roman" w:cs="Times New Roman"/>
          <w:color w:val="000000" w:themeColor="text1"/>
          <w:sz w:val="24"/>
          <w:szCs w:val="24"/>
        </w:rPr>
        <w:t>s well as</w:t>
      </w:r>
      <w:r w:rsidRPr="6AF316DB">
        <w:rPr>
          <w:rFonts w:ascii="Times New Roman" w:eastAsia="Times New Roman" w:hAnsi="Times New Roman" w:cs="Times New Roman"/>
          <w:color w:val="000000" w:themeColor="text1"/>
          <w:sz w:val="24"/>
          <w:szCs w:val="24"/>
        </w:rPr>
        <w:t xml:space="preserve"> standardize and streamline data analysis and reporting.</w:t>
      </w:r>
      <w:r w:rsidRPr="6AF316DB" w:rsidR="18B55F1C">
        <w:rPr>
          <w:rFonts w:ascii="Times New Roman" w:eastAsia="Times New Roman" w:hAnsi="Times New Roman" w:cs="Times New Roman"/>
          <w:color w:val="000000" w:themeColor="text1"/>
          <w:sz w:val="24"/>
          <w:szCs w:val="24"/>
        </w:rPr>
        <w:t xml:space="preserve"> </w:t>
      </w:r>
      <w:r w:rsidRPr="6AF316DB" w:rsidR="0694B17F">
        <w:rPr>
          <w:rFonts w:ascii="Times New Roman" w:eastAsia="Times New Roman" w:hAnsi="Times New Roman" w:cs="Times New Roman"/>
          <w:color w:val="000000" w:themeColor="text1"/>
          <w:sz w:val="24"/>
          <w:szCs w:val="24"/>
        </w:rPr>
        <w:t>Qualtrics</w:t>
      </w:r>
      <w:r w:rsidRPr="6AF316DB" w:rsidR="0694B17F">
        <w:rPr>
          <w:rFonts w:ascii="Times New Roman" w:eastAsia="Times New Roman" w:hAnsi="Times New Roman" w:cs="Times New Roman"/>
          <w:color w:val="000000" w:themeColor="text1"/>
          <w:sz w:val="24"/>
          <w:szCs w:val="24"/>
          <w:vertAlign w:val="superscript"/>
        </w:rPr>
        <w:t>©</w:t>
      </w:r>
      <w:r w:rsidRPr="6AF316DB" w:rsidR="0694B17F">
        <w:rPr>
          <w:rFonts w:ascii="Times New Roman" w:eastAsia="Times New Roman" w:hAnsi="Times New Roman" w:cs="Times New Roman"/>
          <w:color w:val="000000" w:themeColor="text1"/>
          <w:sz w:val="24"/>
          <w:szCs w:val="24"/>
        </w:rPr>
        <w:t xml:space="preserve"> Survey Suite </w:t>
      </w:r>
      <w:r w:rsidRPr="6AF316DB" w:rsidR="691E8C44">
        <w:rPr>
          <w:rFonts w:ascii="Times New Roman" w:eastAsia="Times New Roman" w:hAnsi="Times New Roman" w:cs="Times New Roman"/>
          <w:color w:val="000000" w:themeColor="text1"/>
          <w:sz w:val="24"/>
          <w:szCs w:val="24"/>
        </w:rPr>
        <w:t>(Qualtric</w:t>
      </w:r>
      <w:r w:rsidRPr="6AF316DB" w:rsidR="72E177B6">
        <w:rPr>
          <w:rFonts w:ascii="Times New Roman" w:eastAsia="Times New Roman" w:hAnsi="Times New Roman" w:cs="Times New Roman"/>
          <w:color w:val="000000" w:themeColor="text1"/>
          <w:sz w:val="24"/>
          <w:szCs w:val="24"/>
        </w:rPr>
        <w:t>s</w:t>
      </w:r>
      <w:r w:rsidRPr="6AF316DB" w:rsidR="691E8C44">
        <w:rPr>
          <w:rFonts w:ascii="Times New Roman" w:eastAsia="Times New Roman" w:hAnsi="Times New Roman" w:cs="Times New Roman"/>
          <w:color w:val="000000" w:themeColor="text1"/>
          <w:sz w:val="24"/>
          <w:szCs w:val="24"/>
        </w:rPr>
        <w:t xml:space="preserve">) </w:t>
      </w:r>
      <w:r w:rsidRPr="6AF316DB" w:rsidR="0694B17F">
        <w:rPr>
          <w:rFonts w:ascii="Times New Roman" w:eastAsia="Times New Roman" w:hAnsi="Times New Roman" w:cs="Times New Roman"/>
          <w:color w:val="000000" w:themeColor="text1"/>
          <w:sz w:val="24"/>
          <w:szCs w:val="24"/>
        </w:rPr>
        <w:t xml:space="preserve">will be used to develop and disseminate the electronic version of </w:t>
      </w:r>
      <w:r w:rsidRPr="6AF316DB" w:rsidR="59C44D50">
        <w:rPr>
          <w:rFonts w:ascii="Times New Roman" w:eastAsia="Times New Roman" w:hAnsi="Times New Roman" w:cs="Times New Roman"/>
          <w:color w:val="000000" w:themeColor="text1"/>
          <w:sz w:val="24"/>
          <w:szCs w:val="24"/>
        </w:rPr>
        <w:t>s</w:t>
      </w:r>
      <w:r w:rsidRPr="6AF316DB" w:rsidR="372B72C2">
        <w:rPr>
          <w:rFonts w:ascii="Times New Roman" w:eastAsia="Times New Roman" w:hAnsi="Times New Roman" w:cs="Times New Roman"/>
          <w:color w:val="000000" w:themeColor="text1"/>
          <w:sz w:val="24"/>
          <w:szCs w:val="24"/>
        </w:rPr>
        <w:t>e</w:t>
      </w:r>
      <w:r w:rsidRPr="6AF316DB" w:rsidR="59C44D50">
        <w:rPr>
          <w:rFonts w:ascii="Times New Roman" w:eastAsia="Times New Roman" w:hAnsi="Times New Roman" w:cs="Times New Roman"/>
          <w:color w:val="000000" w:themeColor="text1"/>
          <w:sz w:val="24"/>
          <w:szCs w:val="24"/>
        </w:rPr>
        <w:t xml:space="preserve">veral of </w:t>
      </w:r>
      <w:r w:rsidRPr="6AF316DB" w:rsidR="0694B17F">
        <w:rPr>
          <w:rFonts w:ascii="Times New Roman" w:eastAsia="Times New Roman" w:hAnsi="Times New Roman" w:cs="Times New Roman"/>
          <w:color w:val="000000" w:themeColor="text1"/>
          <w:sz w:val="24"/>
          <w:szCs w:val="24"/>
        </w:rPr>
        <w:t xml:space="preserve">the surveys. The use of the Qualtrics will enable SAMHSA to use branching logic in the electronic survey that provides respondents with different questions based on their responses to previous questions (and effectively enables respondents to skip over the questions that do not apply to them). Such branching logic will reduce the average time of the survey for respondents, thereby reducing overall burden. The use of Qualtrics also provides SAMHSA with the ability to randomize response options </w:t>
      </w:r>
      <w:r w:rsidRPr="6AF316DB" w:rsidR="0694B17F">
        <w:rPr>
          <w:rFonts w:ascii="Times New Roman" w:eastAsia="Times New Roman" w:hAnsi="Times New Roman" w:cs="Times New Roman"/>
          <w:color w:val="000000" w:themeColor="text1"/>
          <w:sz w:val="24"/>
          <w:szCs w:val="24"/>
        </w:rPr>
        <w:t>in order to</w:t>
      </w:r>
      <w:r w:rsidRPr="6AF316DB" w:rsidR="0694B17F">
        <w:rPr>
          <w:rFonts w:ascii="Times New Roman" w:eastAsia="Times New Roman" w:hAnsi="Times New Roman" w:cs="Times New Roman"/>
          <w:color w:val="000000" w:themeColor="text1"/>
          <w:sz w:val="24"/>
          <w:szCs w:val="24"/>
        </w:rPr>
        <w:t xml:space="preserve"> mitigate response option bias. Qualtrics also includes built-in Section 508 compliance systems to accommodate respondents with vision impairments and built-in mobile accessibility to accommodate respondents using a range of electronic devices. SAMHSA owns and controls all data collected using Qualtrics, and the data maintained in the Qualtrics database will be kept confidential. Qualtrics uses industry best practices to maintain data security and privacy and has devised proprietary methods to prevent disclosing data to the wrong requester due to programming errors.</w:t>
      </w:r>
      <w:r w:rsidRPr="6AF316DB" w:rsidR="001B667D">
        <w:rPr>
          <w:rFonts w:ascii="Times New Roman" w:eastAsia="Times New Roman" w:hAnsi="Times New Roman" w:cs="Times New Roman"/>
          <w:color w:val="000000" w:themeColor="text1"/>
          <w:sz w:val="24"/>
          <w:szCs w:val="24"/>
        </w:rPr>
        <w:t xml:space="preserve"> </w:t>
      </w:r>
    </w:p>
    <w:p w:rsidR="57CFA95A" w:rsidP="00BD657C" w14:paraId="71DFD8E2" w14:textId="4F360C06">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Monday.com </w:t>
      </w:r>
      <w:r w:rsidRPr="6E768001">
        <w:rPr>
          <w:rFonts w:ascii="Times New Roman" w:eastAsia="Times New Roman" w:hAnsi="Times New Roman" w:cs="Times New Roman"/>
          <w:color w:val="000000" w:themeColor="text1"/>
          <w:sz w:val="24"/>
          <w:szCs w:val="24"/>
        </w:rPr>
        <w:t xml:space="preserve">will be used in combination with Qualtrics for the </w:t>
      </w:r>
      <w:r w:rsidRPr="6E768001" w:rsidR="0009080F">
        <w:rPr>
          <w:rFonts w:ascii="Times New Roman" w:eastAsia="Times New Roman" w:hAnsi="Times New Roman" w:cs="Times New Roman"/>
          <w:color w:val="000000" w:themeColor="text1"/>
          <w:sz w:val="24"/>
          <w:szCs w:val="24"/>
        </w:rPr>
        <w:t>“Talk. They Hear You.”</w:t>
      </w:r>
      <w:r w:rsidRPr="6E768001" w:rsidR="5392DBCB">
        <w:rPr>
          <w:rFonts w:ascii="Times New Roman" w:eastAsia="Times New Roman" w:hAnsi="Times New Roman" w:cs="Times New Roman"/>
          <w:color w:val="000000" w:themeColor="text1"/>
          <w:sz w:val="24"/>
          <w:szCs w:val="24"/>
        </w:rPr>
        <w:t xml:space="preserve"> campaign </w:t>
      </w:r>
      <w:r w:rsidRPr="6E768001">
        <w:rPr>
          <w:rFonts w:ascii="Times New Roman" w:eastAsia="Times New Roman" w:hAnsi="Times New Roman" w:cs="Times New Roman"/>
          <w:color w:val="000000" w:themeColor="text1"/>
          <w:sz w:val="24"/>
          <w:szCs w:val="24"/>
        </w:rPr>
        <w:t xml:space="preserve">community partner </w:t>
      </w:r>
      <w:r w:rsidRPr="6E768001" w:rsidR="13B6C037">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s. The </w:t>
      </w:r>
      <w:r w:rsidRPr="6E768001" w:rsidR="27FC4349">
        <w:rPr>
          <w:rFonts w:ascii="Times New Roman" w:eastAsia="Times New Roman" w:hAnsi="Times New Roman" w:cs="Times New Roman"/>
          <w:color w:val="000000" w:themeColor="text1"/>
          <w:sz w:val="24"/>
          <w:szCs w:val="24"/>
        </w:rPr>
        <w:t xml:space="preserve">Monday.com </w:t>
      </w:r>
      <w:r w:rsidRPr="6E768001">
        <w:rPr>
          <w:rFonts w:ascii="Times New Roman" w:eastAsia="Times New Roman" w:hAnsi="Times New Roman" w:cs="Times New Roman"/>
          <w:color w:val="000000" w:themeColor="text1"/>
          <w:sz w:val="24"/>
          <w:szCs w:val="24"/>
        </w:rPr>
        <w:t xml:space="preserve">platform allows integration between </w:t>
      </w:r>
      <w:r w:rsidRPr="6E768001" w:rsidR="6256ECF2">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s, contact lists, newsletter</w:t>
      </w:r>
      <w:r w:rsidRPr="6E768001" w:rsidR="31B4C9D9">
        <w:rPr>
          <w:rFonts w:ascii="Times New Roman" w:eastAsia="Times New Roman" w:hAnsi="Times New Roman" w:cs="Times New Roman"/>
          <w:color w:val="000000" w:themeColor="text1"/>
          <w:sz w:val="24"/>
          <w:szCs w:val="24"/>
        </w:rPr>
        <w:t>s, and technical assistance logs.</w:t>
      </w:r>
      <w:r w:rsidRPr="6E768001" w:rsidR="001B667D">
        <w:rPr>
          <w:rFonts w:ascii="Times New Roman" w:eastAsia="Times New Roman" w:hAnsi="Times New Roman" w:cs="Times New Roman"/>
          <w:color w:val="000000" w:themeColor="text1"/>
          <w:sz w:val="24"/>
          <w:szCs w:val="24"/>
        </w:rPr>
        <w:t xml:space="preserve"> </w:t>
      </w:r>
    </w:p>
    <w:p w:rsidR="006A02A8" w:rsidRPr="00036F35" w:rsidP="6AF316DB" w14:paraId="38BD34D8" w14:textId="259C2B26">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4DA11D82" w14:textId="45A388E5">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As required by the STOP </w:t>
      </w:r>
      <w:r w:rsidRPr="38A2F0A4" w:rsidR="007A3EA4">
        <w:rPr>
          <w:rFonts w:ascii="Times New Roman" w:eastAsia="Times New Roman" w:hAnsi="Times New Roman" w:cs="Times New Roman"/>
          <w:color w:val="000000" w:themeColor="text1"/>
          <w:sz w:val="24"/>
          <w:szCs w:val="24"/>
        </w:rPr>
        <w:t>A</w:t>
      </w:r>
      <w:r w:rsidRPr="38A2F0A4">
        <w:rPr>
          <w:rFonts w:ascii="Times New Roman" w:eastAsia="Times New Roman" w:hAnsi="Times New Roman" w:cs="Times New Roman"/>
          <w:color w:val="000000" w:themeColor="text1"/>
          <w:sz w:val="24"/>
          <w:szCs w:val="24"/>
        </w:rPr>
        <w:t>ct, the unit of analysis for the State Survey is the state</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Accordingly, there are 51 total respondents (50 states and the District of Columbia)</w:t>
      </w:r>
      <w:r w:rsidRPr="38A2F0A4" w:rsidR="54F61E0D">
        <w:rPr>
          <w:rFonts w:ascii="Times New Roman" w:eastAsia="Times New Roman" w:hAnsi="Times New Roman" w:cs="Times New Roman"/>
          <w:color w:val="000000" w:themeColor="text1"/>
          <w:sz w:val="24"/>
          <w:szCs w:val="24"/>
        </w:rPr>
        <w:t xml:space="preserve">. </w:t>
      </w:r>
      <w:r w:rsidRPr="38A2F0A4" w:rsidR="255F796E">
        <w:rPr>
          <w:rFonts w:ascii="Times New Roman" w:eastAsia="Times New Roman" w:hAnsi="Times New Roman" w:cs="Times New Roman"/>
          <w:color w:val="000000" w:themeColor="text1"/>
          <w:sz w:val="24"/>
          <w:szCs w:val="24"/>
        </w:rPr>
        <w:t>However, data to complete the survey reside in various state agencies, and multiple staff may be called on to provide specific data elements.</w:t>
      </w:r>
      <w:r w:rsidRPr="38A2F0A4">
        <w:rPr>
          <w:rFonts w:ascii="Times New Roman" w:eastAsia="Times New Roman" w:hAnsi="Times New Roman" w:cs="Times New Roman"/>
          <w:color w:val="000000" w:themeColor="text1"/>
          <w:sz w:val="24"/>
          <w:szCs w:val="24"/>
        </w:rPr>
        <w:t xml:space="preserve"> </w:t>
      </w:r>
    </w:p>
    <w:p w:rsidR="003D3180" w:rsidRPr="006E5655" w:rsidP="00BD657C" w14:paraId="38F5D24D" w14:textId="4409D809">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o ensure that the State Survey obtains the necessary data while minimizing the burden on the states, SAMHSA conducted a lengthy and comprehensive planning process</w:t>
      </w:r>
      <w:r w:rsidRPr="6AF316DB" w:rsidR="54F61E0D">
        <w:rPr>
          <w:rFonts w:ascii="Times New Roman" w:eastAsia="Times New Roman" w:hAnsi="Times New Roman" w:cs="Times New Roman"/>
          <w:color w:val="000000" w:themeColor="text1"/>
          <w:sz w:val="24"/>
          <w:szCs w:val="24"/>
        </w:rPr>
        <w:t xml:space="preserve">. </w:t>
      </w:r>
      <w:r w:rsidRPr="6AF316DB" w:rsidR="469138F7">
        <w:rPr>
          <w:rFonts w:ascii="Times New Roman" w:eastAsia="Times New Roman" w:hAnsi="Times New Roman" w:cs="Times New Roman"/>
          <w:color w:val="000000" w:themeColor="text1"/>
          <w:sz w:val="24"/>
          <w:szCs w:val="24"/>
        </w:rPr>
        <w:t>SAMHSA</w:t>
      </w:r>
      <w:r w:rsidRPr="6AF316DB">
        <w:rPr>
          <w:rFonts w:ascii="Times New Roman" w:eastAsia="Times New Roman" w:hAnsi="Times New Roman" w:cs="Times New Roman"/>
          <w:color w:val="000000" w:themeColor="text1"/>
          <w:sz w:val="24"/>
          <w:szCs w:val="24"/>
        </w:rPr>
        <w:t xml:space="preserve"> sought </w:t>
      </w:r>
      <w:r w:rsidRPr="6AF316DB">
        <w:rPr>
          <w:rFonts w:ascii="Times New Roman" w:eastAsia="Times New Roman" w:hAnsi="Times New Roman" w:cs="Times New Roman"/>
          <w:color w:val="000000" w:themeColor="text1"/>
          <w:sz w:val="24"/>
          <w:szCs w:val="24"/>
        </w:rPr>
        <w:t>advice from key stakeholders (as mandated by the STOP Act) by hosting multiple stakeholder meetings, conducted two field tests with state officials likely to be responsible for completing the State Survey, and investigated and tested various State Survey formats, online delivery systems, and data collection methodologies</w:t>
      </w:r>
      <w:r w:rsidRPr="6AF316DB" w:rsidR="54F61E0D">
        <w:rPr>
          <w:rFonts w:ascii="Times New Roman" w:eastAsia="Times New Roman" w:hAnsi="Times New Roman" w:cs="Times New Roman"/>
          <w:color w:val="000000" w:themeColor="text1"/>
          <w:sz w:val="24"/>
          <w:szCs w:val="24"/>
        </w:rPr>
        <w:t xml:space="preserve">. </w:t>
      </w:r>
      <w:r w:rsidRPr="6AF316DB" w:rsidR="130AFAF3">
        <w:rPr>
          <w:rFonts w:ascii="Times New Roman" w:eastAsia="Times New Roman" w:hAnsi="Times New Roman" w:cs="Times New Roman"/>
          <w:color w:val="000000" w:themeColor="text1"/>
          <w:sz w:val="24"/>
          <w:szCs w:val="24"/>
        </w:rPr>
        <w:t xml:space="preserve">As noted above, </w:t>
      </w:r>
      <w:r w:rsidRPr="6AF316DB" w:rsidR="13471C7B">
        <w:rPr>
          <w:rFonts w:ascii="Times New Roman" w:eastAsia="Times New Roman" w:hAnsi="Times New Roman" w:cs="Times New Roman"/>
          <w:color w:val="000000" w:themeColor="text1"/>
          <w:sz w:val="24"/>
          <w:szCs w:val="24"/>
        </w:rPr>
        <w:t xml:space="preserve">SAMHSA continues to </w:t>
      </w:r>
      <w:r w:rsidRPr="6AF316DB" w:rsidR="7CF26B60">
        <w:rPr>
          <w:rFonts w:ascii="Times New Roman" w:eastAsia="Times New Roman" w:hAnsi="Times New Roman" w:cs="Times New Roman"/>
          <w:color w:val="000000" w:themeColor="text1"/>
          <w:sz w:val="24"/>
          <w:szCs w:val="24"/>
        </w:rPr>
        <w:t>gather feedback on the</w:t>
      </w:r>
      <w:r w:rsidRPr="6AF316DB" w:rsidR="7CF26B60">
        <w:rPr>
          <w:rFonts w:ascii="Times New Roman" w:eastAsia="Times New Roman" w:hAnsi="Times New Roman" w:cs="Times New Roman"/>
          <w:i/>
          <w:iCs/>
          <w:color w:val="000000" w:themeColor="text1"/>
          <w:sz w:val="24"/>
          <w:szCs w:val="24"/>
        </w:rPr>
        <w:t xml:space="preserve"> </w:t>
      </w:r>
      <w:r w:rsidRPr="6AF316DB" w:rsidR="0028427D">
        <w:rPr>
          <w:rFonts w:ascii="Times New Roman" w:eastAsia="Times New Roman" w:hAnsi="Times New Roman" w:cs="Times New Roman"/>
          <w:color w:val="000000" w:themeColor="text1"/>
          <w:sz w:val="24"/>
          <w:szCs w:val="24"/>
        </w:rPr>
        <w:t xml:space="preserve">State </w:t>
      </w:r>
      <w:r w:rsidRPr="6AF316DB" w:rsidR="17617D11">
        <w:rPr>
          <w:rFonts w:ascii="Times New Roman" w:eastAsia="Times New Roman" w:hAnsi="Times New Roman" w:cs="Times New Roman"/>
          <w:color w:val="000000" w:themeColor="text1"/>
          <w:sz w:val="24"/>
          <w:szCs w:val="24"/>
        </w:rPr>
        <w:t>S</w:t>
      </w:r>
      <w:r w:rsidRPr="6AF316DB" w:rsidR="7CF26B60">
        <w:rPr>
          <w:rFonts w:ascii="Times New Roman" w:eastAsia="Times New Roman" w:hAnsi="Times New Roman" w:cs="Times New Roman"/>
          <w:color w:val="000000" w:themeColor="text1"/>
          <w:sz w:val="24"/>
          <w:szCs w:val="24"/>
        </w:rPr>
        <w:t xml:space="preserve">urvey through virtual meetings </w:t>
      </w:r>
      <w:r w:rsidRPr="6AF316DB" w:rsidR="194F632E">
        <w:rPr>
          <w:rFonts w:ascii="Times New Roman" w:eastAsia="Times New Roman" w:hAnsi="Times New Roman" w:cs="Times New Roman"/>
          <w:color w:val="000000" w:themeColor="text1"/>
          <w:sz w:val="24"/>
          <w:szCs w:val="24"/>
        </w:rPr>
        <w:t>held to</w:t>
      </w:r>
      <w:r w:rsidRPr="6AF316DB" w:rsidR="7CF26B60">
        <w:rPr>
          <w:rFonts w:ascii="Times New Roman" w:eastAsia="Times New Roman" w:hAnsi="Times New Roman" w:cs="Times New Roman"/>
          <w:color w:val="000000" w:themeColor="text1"/>
          <w:sz w:val="24"/>
          <w:szCs w:val="24"/>
        </w:rPr>
        <w:t xml:space="preserve"> introduce the survey each year and to provide </w:t>
      </w:r>
      <w:r w:rsidRPr="6AF316DB" w:rsidR="5B192AF9">
        <w:rPr>
          <w:rFonts w:ascii="Times New Roman" w:eastAsia="Times New Roman" w:hAnsi="Times New Roman" w:cs="Times New Roman"/>
          <w:color w:val="000000" w:themeColor="text1"/>
          <w:sz w:val="24"/>
          <w:szCs w:val="24"/>
        </w:rPr>
        <w:t>fora</w:t>
      </w:r>
      <w:r w:rsidRPr="6AF316DB" w:rsidR="7CF26B60">
        <w:rPr>
          <w:rFonts w:ascii="Times New Roman" w:eastAsia="Times New Roman" w:hAnsi="Times New Roman" w:cs="Times New Roman"/>
          <w:color w:val="000000" w:themeColor="text1"/>
          <w:sz w:val="24"/>
          <w:szCs w:val="24"/>
        </w:rPr>
        <w:t xml:space="preserve"> for discussing the data collected and its usefulness to the states.</w:t>
      </w:r>
    </w:p>
    <w:p w:rsidR="003D3180" w:rsidRPr="006E5655" w:rsidP="00BD657C" w14:paraId="4991B827" w14:textId="7DC93B64">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Based on these investigations, SAMHSA </w:t>
      </w:r>
      <w:r w:rsidRPr="38A2F0A4" w:rsidR="583F961B">
        <w:rPr>
          <w:rFonts w:ascii="Times New Roman" w:eastAsia="Times New Roman" w:hAnsi="Times New Roman" w:cs="Times New Roman"/>
          <w:color w:val="000000" w:themeColor="text1"/>
          <w:sz w:val="24"/>
          <w:szCs w:val="24"/>
        </w:rPr>
        <w:t xml:space="preserve">decided to </w:t>
      </w:r>
      <w:r w:rsidRPr="38A2F0A4">
        <w:rPr>
          <w:rFonts w:ascii="Times New Roman" w:eastAsia="Times New Roman" w:hAnsi="Times New Roman" w:cs="Times New Roman"/>
          <w:color w:val="000000" w:themeColor="text1"/>
          <w:sz w:val="24"/>
          <w:szCs w:val="24"/>
        </w:rPr>
        <w:t>collect the required data electronically, using an online survey data collection platform (</w:t>
      </w:r>
      <w:r w:rsidRPr="38A2F0A4" w:rsidR="18B55F1C">
        <w:rPr>
          <w:rFonts w:ascii="Times New Roman" w:eastAsia="Times New Roman" w:hAnsi="Times New Roman" w:cs="Times New Roman"/>
          <w:color w:val="000000" w:themeColor="text1"/>
          <w:sz w:val="24"/>
          <w:szCs w:val="24"/>
        </w:rPr>
        <w:t>Qualtrics</w:t>
      </w:r>
      <w:r w:rsidRPr="38A2F0A4">
        <w:rPr>
          <w:rFonts w:ascii="Times New Roman" w:eastAsia="Times New Roman" w:hAnsi="Times New Roman" w:cs="Times New Roman"/>
          <w:color w:val="000000" w:themeColor="text1"/>
          <w:sz w:val="24"/>
          <w:szCs w:val="24"/>
        </w:rPr>
        <w:t>)</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Links to the four sections of the </w:t>
      </w:r>
      <w:r w:rsidRPr="38A2F0A4" w:rsidR="00F24D8A">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urvey are distributed to states via email</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The electronic format allows agencies to distribute copies of relevant sections to the appropriate offices for completion</w:t>
      </w:r>
      <w:r w:rsidRPr="38A2F0A4" w:rsidR="33400A3E">
        <w:rPr>
          <w:rFonts w:ascii="Times New Roman" w:eastAsia="Times New Roman" w:hAnsi="Times New Roman" w:cs="Times New Roman"/>
          <w:color w:val="000000" w:themeColor="text1"/>
          <w:sz w:val="24"/>
          <w:szCs w:val="24"/>
        </w:rPr>
        <w:t xml:space="preserve"> at their convenience</w:t>
      </w:r>
      <w:r w:rsidRPr="38A2F0A4" w:rsidR="54F61E0D">
        <w:rPr>
          <w:rFonts w:ascii="Times New Roman" w:eastAsia="Times New Roman" w:hAnsi="Times New Roman" w:cs="Times New Roman"/>
          <w:color w:val="000000" w:themeColor="text1"/>
          <w:sz w:val="24"/>
          <w:szCs w:val="24"/>
        </w:rPr>
        <w:t xml:space="preserve">. </w:t>
      </w:r>
      <w:r w:rsidRPr="38A2F0A4" w:rsidR="6DC64EC6">
        <w:rPr>
          <w:rFonts w:ascii="Times New Roman" w:eastAsia="Times New Roman" w:hAnsi="Times New Roman" w:cs="Times New Roman"/>
          <w:color w:val="000000" w:themeColor="text1"/>
          <w:sz w:val="24"/>
          <w:szCs w:val="24"/>
        </w:rPr>
        <w:t xml:space="preserve">States have indicated the electronic format facilitates efficiency and </w:t>
      </w:r>
      <w:r w:rsidRPr="38A2F0A4" w:rsidR="7BEEF77A">
        <w:rPr>
          <w:rFonts w:ascii="Times New Roman" w:eastAsia="Times New Roman" w:hAnsi="Times New Roman" w:cs="Times New Roman"/>
          <w:color w:val="000000" w:themeColor="text1"/>
          <w:sz w:val="24"/>
          <w:szCs w:val="24"/>
        </w:rPr>
        <w:t>coordination and</w:t>
      </w:r>
      <w:r w:rsidRPr="38A2F0A4" w:rsidR="6DC64EC6">
        <w:rPr>
          <w:rFonts w:ascii="Times New Roman" w:eastAsia="Times New Roman" w:hAnsi="Times New Roman" w:cs="Times New Roman"/>
          <w:color w:val="000000" w:themeColor="text1"/>
          <w:sz w:val="24"/>
          <w:szCs w:val="24"/>
        </w:rPr>
        <w:t xml:space="preserve"> reduces burden.</w:t>
      </w:r>
    </w:p>
    <w:p w:rsidR="00E6543A" w:rsidRPr="006E5655" w:rsidP="00BD657C" w14:paraId="76528462" w14:textId="67D8FEAA">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Once a state completes the </w:t>
      </w:r>
      <w:r w:rsidRPr="38A2F0A4" w:rsidR="0074512C">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 xml:space="preserve">urvey in Qualtrics, their answers can be provided back to them for future years, only requiring them to respond to the question if there are changes to be made. This will reduce </w:t>
      </w:r>
      <w:r w:rsidRPr="38A2F0A4" w:rsidR="06BE47E3">
        <w:rPr>
          <w:rFonts w:ascii="Times New Roman" w:eastAsia="Times New Roman" w:hAnsi="Times New Roman" w:cs="Times New Roman"/>
          <w:color w:val="000000" w:themeColor="text1"/>
          <w:sz w:val="24"/>
          <w:szCs w:val="24"/>
        </w:rPr>
        <w:t>the response</w:t>
      </w:r>
      <w:r w:rsidRPr="38A2F0A4">
        <w:rPr>
          <w:rFonts w:ascii="Times New Roman" w:eastAsia="Times New Roman" w:hAnsi="Times New Roman" w:cs="Times New Roman"/>
          <w:color w:val="000000" w:themeColor="text1"/>
          <w:sz w:val="24"/>
          <w:szCs w:val="24"/>
        </w:rPr>
        <w:t xml:space="preserve"> burden</w:t>
      </w:r>
      <w:r w:rsidRPr="38A2F0A4" w:rsidR="6CC1A6D8">
        <w:rPr>
          <w:rFonts w:ascii="Times New Roman" w:eastAsia="Times New Roman" w:hAnsi="Times New Roman" w:cs="Times New Roman"/>
          <w:color w:val="000000" w:themeColor="text1"/>
          <w:sz w:val="24"/>
          <w:szCs w:val="24"/>
        </w:rPr>
        <w:t xml:space="preserve"> and allow for more consistent tracking of data longitudinally. </w:t>
      </w:r>
    </w:p>
    <w:p w:rsidR="26A64185" w:rsidP="38A2F0A4" w14:paraId="52AD126A" w14:textId="29D8FD78">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00206AD2" w:rsidP="00BD657C" w14:paraId="1F4B901D" w14:textId="68F3001A">
      <w:pPr>
        <w:spacing w:after="120" w:line="240" w:lineRule="auto"/>
        <w:rPr>
          <w:rFonts w:ascii="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w:t>
      </w:r>
      <w:r w:rsidRPr="38A2F0A4" w:rsidR="001A4D98">
        <w:rPr>
          <w:rFonts w:ascii="Times New Roman" w:eastAsia="Times New Roman" w:hAnsi="Times New Roman" w:cs="Times New Roman"/>
          <w:color w:val="000000" w:themeColor="text1"/>
          <w:sz w:val="24"/>
          <w:szCs w:val="24"/>
        </w:rPr>
        <w:t>Policy Academ</w:t>
      </w:r>
      <w:r w:rsidRPr="38A2F0A4" w:rsidR="469AB60E">
        <w:rPr>
          <w:rFonts w:ascii="Times New Roman" w:eastAsia="Times New Roman" w:hAnsi="Times New Roman" w:cs="Times New Roman"/>
          <w:color w:val="000000" w:themeColor="text1"/>
          <w:sz w:val="24"/>
          <w:szCs w:val="24"/>
        </w:rPr>
        <w:t>y</w:t>
      </w:r>
      <w:r w:rsidRPr="38A2F0A4" w:rsidR="001A4D98">
        <w:rPr>
          <w:rFonts w:ascii="Times New Roman" w:eastAsia="Times New Roman" w:hAnsi="Times New Roman" w:cs="Times New Roman"/>
          <w:color w:val="000000" w:themeColor="text1"/>
          <w:sz w:val="24"/>
          <w:szCs w:val="24"/>
        </w:rPr>
        <w:t xml:space="preserve"> </w:t>
      </w:r>
      <w:r w:rsidRPr="38A2F0A4" w:rsidR="00F5218D">
        <w:rPr>
          <w:rFonts w:ascii="Times New Roman" w:eastAsia="Times New Roman" w:hAnsi="Times New Roman" w:cs="Times New Roman"/>
          <w:color w:val="000000" w:themeColor="text1"/>
          <w:sz w:val="24"/>
          <w:szCs w:val="24"/>
        </w:rPr>
        <w:t>e</w:t>
      </w:r>
      <w:r w:rsidRPr="38A2F0A4" w:rsidR="001A4D98">
        <w:rPr>
          <w:rFonts w:ascii="Times New Roman" w:eastAsia="Times New Roman" w:hAnsi="Times New Roman" w:cs="Times New Roman"/>
          <w:color w:val="000000" w:themeColor="text1"/>
          <w:sz w:val="24"/>
          <w:szCs w:val="24"/>
        </w:rPr>
        <w:t>valuation</w:t>
      </w:r>
      <w:r w:rsidRPr="38A2F0A4" w:rsidR="04B78654">
        <w:rPr>
          <w:rFonts w:ascii="Times New Roman" w:eastAsia="Times New Roman" w:hAnsi="Times New Roman" w:cs="Times New Roman"/>
          <w:color w:val="000000" w:themeColor="text1"/>
          <w:sz w:val="24"/>
          <w:szCs w:val="24"/>
        </w:rPr>
        <w:t xml:space="preserve"> surveys </w:t>
      </w:r>
      <w:r w:rsidRPr="38A2F0A4" w:rsidR="05C5D8D7">
        <w:rPr>
          <w:rFonts w:ascii="Times New Roman" w:eastAsia="Times New Roman" w:hAnsi="Times New Roman" w:cs="Times New Roman"/>
          <w:color w:val="000000" w:themeColor="text1"/>
          <w:sz w:val="24"/>
          <w:szCs w:val="24"/>
        </w:rPr>
        <w:t>are</w:t>
      </w:r>
      <w:r w:rsidRPr="38A2F0A4">
        <w:rPr>
          <w:rFonts w:ascii="Times New Roman" w:eastAsia="Times New Roman" w:hAnsi="Times New Roman" w:cs="Times New Roman"/>
          <w:color w:val="000000" w:themeColor="text1"/>
          <w:sz w:val="24"/>
          <w:szCs w:val="24"/>
        </w:rPr>
        <w:t xml:space="preserve"> </w:t>
      </w:r>
      <w:r w:rsidRPr="38A2F0A4" w:rsidR="7A2762F0">
        <w:rPr>
          <w:rFonts w:ascii="Times New Roman" w:eastAsia="Times New Roman" w:hAnsi="Times New Roman" w:cs="Times New Roman"/>
          <w:color w:val="000000" w:themeColor="text1"/>
          <w:sz w:val="24"/>
          <w:szCs w:val="24"/>
        </w:rPr>
        <w:t xml:space="preserve">distributed </w:t>
      </w:r>
      <w:r w:rsidRPr="38A2F0A4">
        <w:rPr>
          <w:rFonts w:ascii="Times New Roman" w:eastAsia="Times New Roman" w:hAnsi="Times New Roman" w:cs="Times New Roman"/>
          <w:color w:val="000000" w:themeColor="text1"/>
          <w:sz w:val="24"/>
          <w:szCs w:val="24"/>
        </w:rPr>
        <w:t xml:space="preserve">to </w:t>
      </w:r>
      <w:r w:rsidRPr="38A2F0A4" w:rsidR="00F904C8">
        <w:rPr>
          <w:rFonts w:ascii="Times New Roman" w:eastAsia="Times New Roman" w:hAnsi="Times New Roman" w:cs="Times New Roman"/>
          <w:color w:val="000000" w:themeColor="text1"/>
          <w:sz w:val="24"/>
          <w:szCs w:val="24"/>
        </w:rPr>
        <w:t xml:space="preserve">coalition </w:t>
      </w:r>
      <w:r w:rsidRPr="38A2F0A4" w:rsidR="5A1EA4AF">
        <w:rPr>
          <w:rFonts w:ascii="Times New Roman" w:eastAsia="Times New Roman" w:hAnsi="Times New Roman" w:cs="Times New Roman"/>
          <w:color w:val="000000" w:themeColor="text1"/>
          <w:sz w:val="24"/>
          <w:szCs w:val="24"/>
        </w:rPr>
        <w:t>participants</w:t>
      </w:r>
      <w:r w:rsidRPr="38A2F0A4" w:rsidR="00F904C8">
        <w:rPr>
          <w:rFonts w:ascii="Times New Roman" w:eastAsia="Times New Roman" w:hAnsi="Times New Roman" w:cs="Times New Roman"/>
          <w:color w:val="000000" w:themeColor="text1"/>
          <w:sz w:val="24"/>
          <w:szCs w:val="24"/>
        </w:rPr>
        <w:t xml:space="preserve"> and coaches/mentees</w:t>
      </w:r>
      <w:r w:rsidRPr="38A2F0A4">
        <w:rPr>
          <w:rFonts w:ascii="Times New Roman" w:eastAsia="Times New Roman" w:hAnsi="Times New Roman" w:cs="Times New Roman"/>
          <w:color w:val="000000" w:themeColor="text1"/>
          <w:sz w:val="24"/>
          <w:szCs w:val="24"/>
        </w:rPr>
        <w:t xml:space="preserve"> via email and administered through Qualtrics.</w:t>
      </w:r>
      <w:r w:rsidRPr="38A2F0A4" w:rsidR="00CF1704">
        <w:rPr>
          <w:rFonts w:ascii="Times New Roman" w:eastAsia="Times New Roman" w:hAnsi="Times New Roman" w:cs="Times New Roman"/>
          <w:color w:val="000000" w:themeColor="text1"/>
          <w:sz w:val="24"/>
          <w:szCs w:val="24"/>
        </w:rPr>
        <w:t xml:space="preserve"> </w:t>
      </w:r>
      <w:r w:rsidRPr="38A2F0A4" w:rsidR="46CBAF5D">
        <w:rPr>
          <w:rFonts w:ascii="Times New Roman" w:hAnsi="Times New Roman" w:cs="Times New Roman"/>
          <w:color w:val="000000" w:themeColor="text1"/>
          <w:sz w:val="24"/>
          <w:szCs w:val="24"/>
        </w:rPr>
        <w:t>Collecting data through Qualtrics improve</w:t>
      </w:r>
      <w:r w:rsidRPr="38A2F0A4" w:rsidR="4E0BBC2B">
        <w:rPr>
          <w:rFonts w:ascii="Times New Roman" w:hAnsi="Times New Roman" w:cs="Times New Roman"/>
          <w:color w:val="000000" w:themeColor="text1"/>
          <w:sz w:val="24"/>
          <w:szCs w:val="24"/>
        </w:rPr>
        <w:t>s</w:t>
      </w:r>
      <w:r w:rsidRPr="38A2F0A4" w:rsidR="46CBAF5D">
        <w:rPr>
          <w:rFonts w:ascii="Times New Roman" w:hAnsi="Times New Roman" w:cs="Times New Roman"/>
          <w:color w:val="000000" w:themeColor="text1"/>
          <w:sz w:val="24"/>
          <w:szCs w:val="24"/>
        </w:rPr>
        <w:t xml:space="preserve"> </w:t>
      </w:r>
      <w:r w:rsidRPr="38A2F0A4" w:rsidR="00F904C8">
        <w:rPr>
          <w:rFonts w:ascii="Times New Roman" w:hAnsi="Times New Roman" w:cs="Times New Roman"/>
          <w:color w:val="000000" w:themeColor="text1"/>
          <w:sz w:val="24"/>
          <w:szCs w:val="24"/>
        </w:rPr>
        <w:t xml:space="preserve">response rates </w:t>
      </w:r>
      <w:r w:rsidRPr="38A2F0A4" w:rsidR="00D31CEE">
        <w:rPr>
          <w:rFonts w:ascii="Times New Roman" w:hAnsi="Times New Roman" w:cs="Times New Roman"/>
          <w:color w:val="000000" w:themeColor="text1"/>
          <w:sz w:val="24"/>
          <w:szCs w:val="24"/>
        </w:rPr>
        <w:t>through its ease of use and ability to quickly provide feedback.</w:t>
      </w:r>
      <w:r w:rsidRPr="38A2F0A4" w:rsidR="001B667D">
        <w:rPr>
          <w:rFonts w:ascii="Times New Roman" w:hAnsi="Times New Roman" w:cs="Times New Roman"/>
          <w:color w:val="000000" w:themeColor="text1"/>
          <w:sz w:val="24"/>
          <w:szCs w:val="24"/>
        </w:rPr>
        <w:t xml:space="preserve"> </w:t>
      </w:r>
    </w:p>
    <w:p w:rsidR="57E85DEA" w:rsidRPr="00036F35" w:rsidP="6AF316DB" w14:paraId="6EAE1112" w14:textId="6203A680">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Talk. They Hear You.</w:t>
      </w:r>
      <w:r w:rsidRPr="6AF316DB" w:rsidR="59B36997">
        <w:rPr>
          <w:rFonts w:ascii="Times New Roman" w:eastAsia="Times New Roman" w:hAnsi="Times New Roman" w:cs="Times New Roman"/>
          <w:b/>
          <w:bCs/>
          <w:i/>
          <w:iCs/>
          <w:color w:val="000000" w:themeColor="text1"/>
          <w:sz w:val="24"/>
          <w:szCs w:val="24"/>
        </w:rPr>
        <w:t>”</w:t>
      </w:r>
    </w:p>
    <w:p w:rsidR="60F8841D" w:rsidP="38A2F0A4" w14:paraId="26EF89F6" w14:textId="627B83F8">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Download </w:t>
      </w:r>
      <w:r w:rsidRPr="38A2F0A4" w:rsidR="48E7A76E">
        <w:rPr>
          <w:rFonts w:ascii="Times New Roman" w:eastAsia="Times New Roman" w:hAnsi="Times New Roman" w:cs="Times New Roman"/>
          <w:i/>
          <w:iCs/>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p>
    <w:p w:rsidR="2134A629" w:rsidP="00BD657C" w14:paraId="0CD791F0" w14:textId="368AB95B">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Materials Download </w:t>
      </w:r>
      <w:r w:rsidRPr="6E768001" w:rsidR="7154CFCC">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will be developed and deployed in </w:t>
      </w:r>
      <w:r w:rsidRPr="6E768001" w:rsidR="79BB00AD">
        <w:rPr>
          <w:rFonts w:ascii="Times New Roman" w:eastAsia="Times New Roman" w:hAnsi="Times New Roman" w:cs="Times New Roman"/>
          <w:color w:val="000000" w:themeColor="text1"/>
          <w:sz w:val="24"/>
          <w:szCs w:val="24"/>
        </w:rPr>
        <w:t>Monday.com</w:t>
      </w:r>
      <w:r w:rsidRPr="6E768001">
        <w:rPr>
          <w:rFonts w:ascii="Times New Roman" w:eastAsia="Times New Roman" w:hAnsi="Times New Roman" w:cs="Times New Roman"/>
          <w:color w:val="000000" w:themeColor="text1"/>
          <w:sz w:val="24"/>
          <w:szCs w:val="24"/>
        </w:rPr>
        <w:t xml:space="preserve">. Data will be stored within the </w:t>
      </w:r>
      <w:r w:rsidRPr="6E768001" w:rsidR="0BCCAC17">
        <w:rPr>
          <w:rFonts w:ascii="Times New Roman" w:eastAsia="Times New Roman" w:hAnsi="Times New Roman" w:cs="Times New Roman"/>
          <w:color w:val="000000" w:themeColor="text1"/>
          <w:sz w:val="24"/>
          <w:szCs w:val="24"/>
        </w:rPr>
        <w:t xml:space="preserve">Monday.com </w:t>
      </w:r>
      <w:r w:rsidRPr="6E768001">
        <w:rPr>
          <w:rFonts w:ascii="Times New Roman" w:eastAsia="Times New Roman" w:hAnsi="Times New Roman" w:cs="Times New Roman"/>
          <w:color w:val="000000" w:themeColor="text1"/>
          <w:sz w:val="24"/>
          <w:szCs w:val="24"/>
        </w:rPr>
        <w:t>system and monitored for opportunities to provide technical assistance. Data will then be downloaded in Excel sheets to aggregate for analysis, including descriptive statistics.</w:t>
      </w:r>
    </w:p>
    <w:p w:rsidR="5E00815F" w:rsidP="38A2F0A4" w14:paraId="514DFCFB" w14:textId="52D1623A">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Parents’ Night Out </w:t>
      </w:r>
      <w:r w:rsidRPr="38A2F0A4" w:rsidR="0F5BA367">
        <w:rPr>
          <w:rFonts w:ascii="Times New Roman" w:eastAsia="Times New Roman" w:hAnsi="Times New Roman" w:cs="Times New Roman"/>
          <w:i/>
          <w:iCs/>
          <w:color w:val="000000" w:themeColor="text1"/>
          <w:sz w:val="24"/>
          <w:szCs w:val="24"/>
        </w:rPr>
        <w:t>Evaluation</w:t>
      </w:r>
    </w:p>
    <w:p w:rsidR="008A73B2" w:rsidRPr="006E5655" w:rsidP="00BD657C" w14:paraId="0C9AC53B" w14:textId="7A56ED98">
      <w:pPr>
        <w:widowControl w:val="0"/>
        <w:spacing w:after="120" w:line="240" w:lineRule="auto"/>
        <w:rPr>
          <w:rFonts w:ascii="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Parents’ Night Out”</w:t>
      </w:r>
      <w:r w:rsidRPr="6E768001" w:rsidR="22B1D0BC">
        <w:rPr>
          <w:rFonts w:ascii="Times New Roman" w:eastAsia="Times New Roman" w:hAnsi="Times New Roman" w:cs="Times New Roman"/>
          <w:color w:val="000000" w:themeColor="text1"/>
          <w:sz w:val="24"/>
          <w:szCs w:val="24"/>
        </w:rPr>
        <w:t xml:space="preserve"> data will be collected from participants</w:t>
      </w:r>
      <w:r w:rsidRPr="6E768001" w:rsidR="02E26604">
        <w:rPr>
          <w:rFonts w:ascii="Times New Roman" w:eastAsia="Times New Roman" w:hAnsi="Times New Roman" w:cs="Times New Roman"/>
          <w:color w:val="000000" w:themeColor="text1"/>
          <w:sz w:val="24"/>
          <w:szCs w:val="24"/>
        </w:rPr>
        <w:t xml:space="preserve"> and presenters</w:t>
      </w:r>
      <w:r w:rsidRPr="6E768001" w:rsidR="22B1D0BC">
        <w:rPr>
          <w:rFonts w:ascii="Times New Roman" w:eastAsia="Times New Roman" w:hAnsi="Times New Roman" w:cs="Times New Roman"/>
          <w:color w:val="000000" w:themeColor="text1"/>
          <w:sz w:val="24"/>
          <w:szCs w:val="24"/>
        </w:rPr>
        <w:t xml:space="preserve"> </w:t>
      </w:r>
      <w:r w:rsidRPr="6E768001" w:rsidR="60412415">
        <w:rPr>
          <w:rFonts w:ascii="Times New Roman" w:eastAsia="Times New Roman" w:hAnsi="Times New Roman" w:cs="Times New Roman"/>
          <w:color w:val="000000" w:themeColor="text1"/>
          <w:sz w:val="24"/>
          <w:szCs w:val="24"/>
        </w:rPr>
        <w:t>through</w:t>
      </w:r>
      <w:r w:rsidRPr="6E768001" w:rsidR="22B1D0BC">
        <w:rPr>
          <w:rFonts w:ascii="Times New Roman" w:eastAsia="Times New Roman" w:hAnsi="Times New Roman" w:cs="Times New Roman"/>
          <w:color w:val="000000" w:themeColor="text1"/>
          <w:sz w:val="24"/>
          <w:szCs w:val="24"/>
        </w:rPr>
        <w:t xml:space="preserve"> a survey delivered via email using Qualtrics.</w:t>
      </w:r>
      <w:r w:rsidRPr="6E768001" w:rsidR="5F99C90B">
        <w:rPr>
          <w:rFonts w:ascii="Times New Roman" w:eastAsia="Times New Roman" w:hAnsi="Times New Roman" w:cs="Times New Roman"/>
          <w:color w:val="000000" w:themeColor="text1"/>
          <w:sz w:val="24"/>
          <w:szCs w:val="24"/>
        </w:rPr>
        <w:t xml:space="preserve"> Completing the survey is not a requirement of the event but an option to provide feedback to the campaign team. </w:t>
      </w:r>
      <w:r w:rsidRPr="6E768001" w:rsidR="707A9E44">
        <w:rPr>
          <w:rFonts w:ascii="Times New Roman" w:hAnsi="Times New Roman" w:cs="Times New Roman"/>
          <w:color w:val="000000" w:themeColor="text1"/>
          <w:sz w:val="24"/>
          <w:szCs w:val="24"/>
        </w:rPr>
        <w:t>Collecting data through Qualtrics will improve the</w:t>
      </w:r>
      <w:r w:rsidRPr="6E768001" w:rsidR="528141BE">
        <w:rPr>
          <w:rFonts w:ascii="Times New Roman" w:hAnsi="Times New Roman" w:cs="Times New Roman"/>
          <w:color w:val="000000" w:themeColor="text1"/>
          <w:sz w:val="24"/>
          <w:szCs w:val="24"/>
        </w:rPr>
        <w:t xml:space="preserve"> respondent</w:t>
      </w:r>
      <w:r w:rsidRPr="6E768001" w:rsidR="707A9E44">
        <w:rPr>
          <w:rFonts w:ascii="Times New Roman" w:hAnsi="Times New Roman" w:cs="Times New Roman"/>
          <w:color w:val="000000" w:themeColor="text1"/>
          <w:sz w:val="24"/>
          <w:szCs w:val="24"/>
        </w:rPr>
        <w:t xml:space="preserve"> </w:t>
      </w:r>
      <w:r w:rsidRPr="6E768001" w:rsidR="188D2F3D">
        <w:rPr>
          <w:rFonts w:ascii="Times New Roman" w:hAnsi="Times New Roman" w:cs="Times New Roman"/>
          <w:color w:val="000000" w:themeColor="text1"/>
          <w:sz w:val="24"/>
          <w:szCs w:val="24"/>
        </w:rPr>
        <w:t>experience and</w:t>
      </w:r>
      <w:r w:rsidRPr="6E768001" w:rsidR="707A9E44">
        <w:rPr>
          <w:rFonts w:ascii="Times New Roman" w:hAnsi="Times New Roman" w:cs="Times New Roman"/>
          <w:color w:val="000000" w:themeColor="text1"/>
          <w:sz w:val="24"/>
          <w:szCs w:val="24"/>
        </w:rPr>
        <w:t xml:space="preserve"> allow them to quickly provide feedback. </w:t>
      </w:r>
      <w:r w:rsidRPr="6E768001" w:rsidR="30ED6294">
        <w:rPr>
          <w:rFonts w:ascii="Times New Roman" w:hAnsi="Times New Roman" w:cs="Times New Roman"/>
          <w:color w:val="000000" w:themeColor="text1"/>
          <w:sz w:val="24"/>
          <w:szCs w:val="24"/>
        </w:rPr>
        <w:t xml:space="preserve">The </w:t>
      </w:r>
      <w:r w:rsidRPr="6E768001" w:rsidR="262B9535">
        <w:rPr>
          <w:rFonts w:ascii="Times New Roman" w:hAnsi="Times New Roman" w:cs="Times New Roman"/>
          <w:color w:val="000000" w:themeColor="text1"/>
          <w:sz w:val="24"/>
          <w:szCs w:val="24"/>
        </w:rPr>
        <w:t>Evaluation Focus G</w:t>
      </w:r>
      <w:r w:rsidRPr="6E768001" w:rsidR="30ED6294">
        <w:rPr>
          <w:rFonts w:ascii="Times New Roman" w:hAnsi="Times New Roman" w:cs="Times New Roman"/>
          <w:color w:val="000000" w:themeColor="text1"/>
          <w:sz w:val="24"/>
          <w:szCs w:val="24"/>
        </w:rPr>
        <w:t>roups will be conducted on a virtual meeting platform</w:t>
      </w:r>
      <w:r w:rsidRPr="6E768001" w:rsidR="52913B88">
        <w:rPr>
          <w:rFonts w:ascii="Times New Roman" w:hAnsi="Times New Roman" w:cs="Times New Roman"/>
          <w:color w:val="000000" w:themeColor="text1"/>
          <w:sz w:val="24"/>
          <w:szCs w:val="24"/>
        </w:rPr>
        <w:t>.</w:t>
      </w:r>
    </w:p>
    <w:p w:rsidR="421B9B39" w:rsidP="4B904C3A" w14:paraId="351F5E4A" w14:textId="038631B2">
      <w:pPr>
        <w:widowControl w:val="0"/>
        <w:spacing w:after="120" w:line="240" w:lineRule="auto"/>
        <w:rPr>
          <w:rFonts w:ascii="Times New Roman" w:hAnsi="Times New Roman" w:cs="Times New Roman"/>
          <w:i/>
          <w:iCs/>
          <w:color w:val="000000" w:themeColor="text1"/>
          <w:sz w:val="24"/>
          <w:szCs w:val="24"/>
        </w:rPr>
      </w:pPr>
      <w:r w:rsidRPr="4B904C3A">
        <w:rPr>
          <w:rFonts w:ascii="Times New Roman" w:hAnsi="Times New Roman" w:cs="Times New Roman"/>
          <w:i/>
          <w:iCs/>
          <w:color w:val="000000" w:themeColor="text1"/>
          <w:sz w:val="24"/>
          <w:szCs w:val="24"/>
        </w:rPr>
        <w:t xml:space="preserve">Mobile App Parent </w:t>
      </w:r>
      <w:r w:rsidRPr="4B904C3A" w:rsidR="61671E05">
        <w:rPr>
          <w:rFonts w:ascii="Times New Roman" w:hAnsi="Times New Roman" w:cs="Times New Roman"/>
          <w:i/>
          <w:iCs/>
          <w:color w:val="000000" w:themeColor="text1"/>
          <w:sz w:val="24"/>
          <w:szCs w:val="24"/>
        </w:rPr>
        <w:t>Survey</w:t>
      </w:r>
    </w:p>
    <w:p w:rsidR="421B9B39" w:rsidP="00BD657C" w14:paraId="7A77EB76" w14:textId="3BF7B7A6">
      <w:pPr>
        <w:widowControl w:val="0"/>
        <w:spacing w:after="120" w:line="240" w:lineRule="auto"/>
        <w:rPr>
          <w:rFonts w:ascii="Times New Roman" w:hAnsi="Times New Roman" w:cs="Times New Roman"/>
          <w:color w:val="000000" w:themeColor="text1"/>
          <w:sz w:val="24"/>
          <w:szCs w:val="24"/>
        </w:rPr>
      </w:pPr>
      <w:r w:rsidRPr="38A2F0A4">
        <w:rPr>
          <w:rFonts w:ascii="Times New Roman" w:hAnsi="Times New Roman" w:cs="Times New Roman"/>
          <w:color w:val="000000" w:themeColor="text1"/>
          <w:sz w:val="24"/>
          <w:szCs w:val="24"/>
        </w:rPr>
        <w:t xml:space="preserve">The link to the Parent </w:t>
      </w:r>
      <w:r w:rsidRPr="38A2F0A4" w:rsidR="149B219E">
        <w:rPr>
          <w:rFonts w:ascii="Times New Roman" w:hAnsi="Times New Roman" w:cs="Times New Roman"/>
          <w:color w:val="000000" w:themeColor="text1"/>
          <w:sz w:val="24"/>
          <w:szCs w:val="24"/>
        </w:rPr>
        <w:t>Survey</w:t>
      </w:r>
      <w:r w:rsidRPr="38A2F0A4" w:rsidR="004B4901">
        <w:rPr>
          <w:rFonts w:ascii="Times New Roman" w:hAnsi="Times New Roman" w:cs="Times New Roman"/>
          <w:color w:val="000000" w:themeColor="text1"/>
          <w:sz w:val="24"/>
          <w:szCs w:val="24"/>
        </w:rPr>
        <w:t xml:space="preserve"> </w:t>
      </w:r>
      <w:r w:rsidRPr="38A2F0A4">
        <w:rPr>
          <w:rFonts w:ascii="Times New Roman" w:hAnsi="Times New Roman" w:cs="Times New Roman"/>
          <w:color w:val="000000" w:themeColor="text1"/>
          <w:sz w:val="24"/>
          <w:szCs w:val="24"/>
        </w:rPr>
        <w:t xml:space="preserve">will be embedded into the mobile </w:t>
      </w:r>
      <w:r w:rsidRPr="38A2F0A4" w:rsidR="6D6B637C">
        <w:rPr>
          <w:rFonts w:ascii="Times New Roman" w:hAnsi="Times New Roman" w:cs="Times New Roman"/>
          <w:color w:val="000000" w:themeColor="text1"/>
          <w:sz w:val="24"/>
          <w:szCs w:val="24"/>
        </w:rPr>
        <w:t>app and</w:t>
      </w:r>
      <w:r w:rsidRPr="38A2F0A4">
        <w:rPr>
          <w:rFonts w:ascii="Times New Roman" w:hAnsi="Times New Roman" w:cs="Times New Roman"/>
          <w:color w:val="000000" w:themeColor="text1"/>
          <w:sz w:val="24"/>
          <w:szCs w:val="24"/>
        </w:rPr>
        <w:t xml:space="preserve"> will link to a Qualtrics web-based survey. To ensure proper deployment of the survey, the campaign team will test the survey in Test Flight. Test Flight allows the campaign team to enter the in-development version of the mobile app, navigate to different pages, and test functionality. Survey responses will be stored in Qualtrics</w:t>
      </w:r>
      <w:r w:rsidRPr="38A2F0A4" w:rsidR="00144AC6">
        <w:rPr>
          <w:rFonts w:ascii="Times New Roman" w:hAnsi="Times New Roman" w:cs="Times New Roman"/>
          <w:color w:val="000000" w:themeColor="text1"/>
          <w:sz w:val="24"/>
          <w:szCs w:val="24"/>
        </w:rPr>
        <w:t>,</w:t>
      </w:r>
      <w:r w:rsidRPr="38A2F0A4">
        <w:rPr>
          <w:rFonts w:ascii="Times New Roman" w:hAnsi="Times New Roman" w:cs="Times New Roman"/>
          <w:color w:val="000000" w:themeColor="text1"/>
          <w:sz w:val="24"/>
          <w:szCs w:val="24"/>
        </w:rPr>
        <w:t xml:space="preserve"> where they can be exported for analysis and reporting. </w:t>
      </w:r>
    </w:p>
    <w:p w:rsidR="421B9B39" w:rsidP="38A2F0A4" w14:paraId="7DFEA758" w14:textId="69B0A30A">
      <w:pPr>
        <w:widowControl w:val="0"/>
        <w:spacing w:after="0" w:line="240" w:lineRule="auto"/>
        <w:rPr>
          <w:rFonts w:ascii="Times New Roman" w:hAnsi="Times New Roman" w:cs="Times New Roman"/>
          <w:i/>
          <w:iCs/>
          <w:color w:val="000000" w:themeColor="text1"/>
          <w:sz w:val="24"/>
          <w:szCs w:val="24"/>
        </w:rPr>
      </w:pPr>
      <w:r w:rsidRPr="38A2F0A4">
        <w:rPr>
          <w:rFonts w:ascii="Times New Roman" w:hAnsi="Times New Roman" w:cs="Times New Roman"/>
          <w:i/>
          <w:iCs/>
          <w:color w:val="000000" w:themeColor="text1"/>
          <w:sz w:val="24"/>
          <w:szCs w:val="24"/>
        </w:rPr>
        <w:t xml:space="preserve">Mobile App Satisfaction </w:t>
      </w:r>
      <w:r w:rsidRPr="38A2F0A4" w:rsidR="149B219E">
        <w:rPr>
          <w:rFonts w:ascii="Times New Roman" w:hAnsi="Times New Roman" w:cs="Times New Roman"/>
          <w:i/>
          <w:iCs/>
          <w:color w:val="000000" w:themeColor="text1"/>
          <w:sz w:val="24"/>
          <w:szCs w:val="24"/>
        </w:rPr>
        <w:t>Survey</w:t>
      </w:r>
    </w:p>
    <w:p w:rsidR="6ED12DD3" w:rsidP="6AF316DB" w14:paraId="541558F3" w14:textId="2F658395">
      <w:pPr>
        <w:widowControl w:val="0"/>
        <w:spacing w:after="120" w:line="240" w:lineRule="auto"/>
        <w:rPr>
          <w:rFonts w:ascii="Times New Roman" w:hAnsi="Times New Roman" w:cs="Times New Roman"/>
          <w:i/>
          <w:iCs/>
          <w:color w:val="000000" w:themeColor="text1"/>
          <w:sz w:val="24"/>
          <w:szCs w:val="24"/>
        </w:rPr>
      </w:pPr>
      <w:r w:rsidRPr="6AF316DB">
        <w:rPr>
          <w:rFonts w:ascii="Times New Roman" w:hAnsi="Times New Roman" w:cs="Times New Roman"/>
          <w:color w:val="000000" w:themeColor="text1"/>
          <w:sz w:val="24"/>
          <w:szCs w:val="24"/>
        </w:rPr>
        <w:t>The</w:t>
      </w:r>
      <w:r w:rsidRPr="6AF316DB" w:rsidR="4579804A">
        <w:rPr>
          <w:rFonts w:ascii="Times New Roman" w:hAnsi="Times New Roman" w:cs="Times New Roman"/>
          <w:color w:val="000000" w:themeColor="text1"/>
          <w:sz w:val="24"/>
          <w:szCs w:val="24"/>
        </w:rPr>
        <w:t xml:space="preserve"> </w:t>
      </w:r>
      <w:r w:rsidRPr="6AF316DB">
        <w:rPr>
          <w:rFonts w:ascii="Times New Roman" w:hAnsi="Times New Roman" w:cs="Times New Roman"/>
          <w:color w:val="000000" w:themeColor="text1"/>
          <w:sz w:val="24"/>
          <w:szCs w:val="24"/>
        </w:rPr>
        <w:t xml:space="preserve">Satisfaction Survey will be embedded into the mobile app using the </w:t>
      </w:r>
      <w:r w:rsidRPr="6AF316DB">
        <w:rPr>
          <w:rFonts w:ascii="Times New Roman" w:hAnsi="Times New Roman" w:cs="Times New Roman"/>
          <w:color w:val="000000" w:themeColor="text1"/>
          <w:sz w:val="24"/>
          <w:szCs w:val="24"/>
        </w:rPr>
        <w:t>Contentful</w:t>
      </w:r>
      <w:r w:rsidRPr="6AF316DB">
        <w:rPr>
          <w:rFonts w:ascii="Times New Roman" w:hAnsi="Times New Roman" w:cs="Times New Roman"/>
          <w:color w:val="000000" w:themeColor="text1"/>
          <w:sz w:val="24"/>
          <w:szCs w:val="24"/>
        </w:rPr>
        <w:t xml:space="preserve"> platform. </w:t>
      </w:r>
      <w:r w:rsidRPr="6AF316DB" w:rsidR="3EB3DC05">
        <w:rPr>
          <w:rFonts w:ascii="Times New Roman" w:hAnsi="Times New Roman" w:cs="Times New Roman"/>
          <w:color w:val="000000" w:themeColor="text1"/>
          <w:sz w:val="24"/>
          <w:szCs w:val="24"/>
        </w:rPr>
        <w:t>To ensure proper deployment of the survey, developers will test the survey in Test Flight.</w:t>
      </w:r>
      <w:r w:rsidRPr="6AF316DB" w:rsidR="440C0845">
        <w:rPr>
          <w:rFonts w:ascii="Times New Roman" w:hAnsi="Times New Roman" w:cs="Times New Roman"/>
          <w:color w:val="000000" w:themeColor="text1"/>
          <w:sz w:val="24"/>
          <w:szCs w:val="24"/>
        </w:rPr>
        <w:t xml:space="preserve"> </w:t>
      </w:r>
      <w:r w:rsidRPr="6AF316DB" w:rsidR="4579804A">
        <w:rPr>
          <w:rFonts w:ascii="Times New Roman" w:hAnsi="Times New Roman" w:cs="Times New Roman"/>
          <w:color w:val="000000" w:themeColor="text1"/>
          <w:sz w:val="24"/>
          <w:szCs w:val="24"/>
        </w:rPr>
        <w:t xml:space="preserve">Survey responses will be </w:t>
      </w:r>
      <w:r w:rsidRPr="6AF316DB" w:rsidR="62A66B2A">
        <w:rPr>
          <w:rFonts w:ascii="Times New Roman" w:hAnsi="Times New Roman" w:cs="Times New Roman"/>
          <w:color w:val="000000" w:themeColor="text1"/>
          <w:sz w:val="24"/>
          <w:szCs w:val="24"/>
        </w:rPr>
        <w:t xml:space="preserve">securely </w:t>
      </w:r>
      <w:r w:rsidRPr="6AF316DB" w:rsidR="4579804A">
        <w:rPr>
          <w:rFonts w:ascii="Times New Roman" w:hAnsi="Times New Roman" w:cs="Times New Roman"/>
          <w:color w:val="000000" w:themeColor="text1"/>
          <w:sz w:val="24"/>
          <w:szCs w:val="24"/>
        </w:rPr>
        <w:t>sent to SAMHSA</w:t>
      </w:r>
      <w:r w:rsidRPr="6AF316DB" w:rsidR="00DE75AB">
        <w:rPr>
          <w:rFonts w:ascii="Times New Roman" w:hAnsi="Times New Roman" w:cs="Times New Roman"/>
          <w:color w:val="000000" w:themeColor="text1"/>
          <w:sz w:val="24"/>
          <w:szCs w:val="24"/>
        </w:rPr>
        <w:t>’s</w:t>
      </w:r>
      <w:r w:rsidRPr="6AF316DB" w:rsidR="4579804A">
        <w:rPr>
          <w:rFonts w:ascii="Times New Roman" w:hAnsi="Times New Roman" w:cs="Times New Roman"/>
          <w:color w:val="000000" w:themeColor="text1"/>
          <w:sz w:val="24"/>
          <w:szCs w:val="24"/>
        </w:rPr>
        <w:t xml:space="preserve"> AWS </w:t>
      </w:r>
      <w:r w:rsidRPr="6AF316DB" w:rsidR="585DA871">
        <w:rPr>
          <w:rFonts w:ascii="Times New Roman" w:hAnsi="Times New Roman" w:cs="Times New Roman"/>
          <w:color w:val="000000" w:themeColor="text1"/>
          <w:sz w:val="24"/>
          <w:szCs w:val="24"/>
        </w:rPr>
        <w:t>QuickSight</w:t>
      </w:r>
      <w:r w:rsidRPr="6AF316DB" w:rsidR="4579804A">
        <w:rPr>
          <w:rFonts w:ascii="Times New Roman" w:hAnsi="Times New Roman" w:cs="Times New Roman"/>
          <w:color w:val="000000" w:themeColor="text1"/>
          <w:sz w:val="24"/>
          <w:szCs w:val="24"/>
        </w:rPr>
        <w:t xml:space="preserve"> </w:t>
      </w:r>
      <w:r w:rsidRPr="6AF316DB" w:rsidR="43820A21">
        <w:rPr>
          <w:rFonts w:ascii="Times New Roman" w:hAnsi="Times New Roman" w:cs="Times New Roman"/>
          <w:color w:val="000000" w:themeColor="text1"/>
          <w:sz w:val="24"/>
          <w:szCs w:val="24"/>
        </w:rPr>
        <w:t xml:space="preserve">metrics </w:t>
      </w:r>
      <w:r w:rsidRPr="6AF316DB" w:rsidR="4579804A">
        <w:rPr>
          <w:rFonts w:ascii="Times New Roman" w:hAnsi="Times New Roman" w:cs="Times New Roman"/>
          <w:color w:val="000000" w:themeColor="text1"/>
          <w:sz w:val="24"/>
          <w:szCs w:val="24"/>
        </w:rPr>
        <w:t>dashboard for</w:t>
      </w:r>
      <w:r w:rsidRPr="6AF316DB" w:rsidR="070DF2EA">
        <w:rPr>
          <w:rFonts w:ascii="Times New Roman" w:hAnsi="Times New Roman" w:cs="Times New Roman"/>
          <w:color w:val="000000" w:themeColor="text1"/>
          <w:sz w:val="24"/>
          <w:szCs w:val="24"/>
        </w:rPr>
        <w:t xml:space="preserve"> data visualization, analysis, and export capability</w:t>
      </w:r>
      <w:r w:rsidRPr="6AF316DB" w:rsidR="4579804A">
        <w:rPr>
          <w:rFonts w:ascii="Times New Roman" w:hAnsi="Times New Roman" w:cs="Times New Roman"/>
          <w:color w:val="000000" w:themeColor="text1"/>
          <w:sz w:val="24"/>
          <w:szCs w:val="24"/>
        </w:rPr>
        <w:t xml:space="preserve">. </w:t>
      </w:r>
    </w:p>
    <w:p w:rsidR="6ED12DD3" w:rsidP="38A2F0A4" w14:paraId="080729F6" w14:textId="5CD17012">
      <w:pPr>
        <w:widowControl w:val="0"/>
        <w:spacing w:after="120" w:line="240" w:lineRule="auto"/>
        <w:rPr>
          <w:rFonts w:ascii="Times New Roman" w:hAnsi="Times New Roman" w:cs="Times New Roman"/>
          <w:b/>
          <w:bCs/>
          <w:i/>
          <w:iCs/>
          <w:color w:val="000000" w:themeColor="text1"/>
          <w:sz w:val="24"/>
          <w:szCs w:val="24"/>
        </w:rPr>
      </w:pPr>
      <w:r w:rsidRPr="38A2F0A4">
        <w:rPr>
          <w:rFonts w:ascii="Times New Roman" w:eastAsia="Times New Roman" w:hAnsi="Times New Roman" w:cs="Times New Roman"/>
          <w:i/>
          <w:iCs/>
          <w:sz w:val="24"/>
          <w:szCs w:val="24"/>
        </w:rPr>
        <w:t xml:space="preserve">Community Partner </w:t>
      </w:r>
      <w:r w:rsidRPr="38A2F0A4" w:rsidR="08826389">
        <w:rPr>
          <w:rFonts w:ascii="Times New Roman" w:eastAsia="Times New Roman" w:hAnsi="Times New Roman" w:cs="Times New Roman"/>
          <w:i/>
          <w:iCs/>
          <w:sz w:val="24"/>
          <w:szCs w:val="24"/>
        </w:rPr>
        <w:t xml:space="preserve">Newsletter </w:t>
      </w:r>
      <w:r w:rsidRPr="38A2F0A4" w:rsidR="2B59632B">
        <w:rPr>
          <w:rFonts w:ascii="Times New Roman" w:eastAsia="Times New Roman" w:hAnsi="Times New Roman" w:cs="Times New Roman"/>
          <w:i/>
          <w:iCs/>
          <w:sz w:val="24"/>
          <w:szCs w:val="24"/>
        </w:rPr>
        <w:t>Survey</w:t>
      </w:r>
      <w:r w:rsidRPr="38A2F0A4" w:rsidR="08826389">
        <w:rPr>
          <w:rFonts w:ascii="Times New Roman" w:eastAsia="Times New Roman" w:hAnsi="Times New Roman" w:cs="Times New Roman"/>
          <w:sz w:val="24"/>
          <w:szCs w:val="24"/>
        </w:rPr>
        <w:t xml:space="preserve"> </w:t>
      </w:r>
    </w:p>
    <w:p w:rsidR="687334A9" w:rsidP="001B63BF" w14:paraId="04DC02E7" w14:textId="566EB274">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Newsletter </w:t>
      </w:r>
      <w:r w:rsidRPr="6E768001" w:rsidR="2FE297D9">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will be developed and deployed in </w:t>
      </w:r>
      <w:r w:rsidRPr="6E768001" w:rsidR="035ECDFA">
        <w:rPr>
          <w:rFonts w:ascii="Times New Roman" w:eastAsia="Times New Roman" w:hAnsi="Times New Roman" w:cs="Times New Roman"/>
          <w:color w:val="000000" w:themeColor="text1"/>
          <w:sz w:val="24"/>
          <w:szCs w:val="24"/>
        </w:rPr>
        <w:t>Monday.com</w:t>
      </w:r>
      <w:r w:rsidRPr="6E768001">
        <w:rPr>
          <w:rFonts w:ascii="Times New Roman" w:eastAsia="Times New Roman" w:hAnsi="Times New Roman" w:cs="Times New Roman"/>
          <w:color w:val="000000" w:themeColor="text1"/>
          <w:sz w:val="24"/>
          <w:szCs w:val="24"/>
        </w:rPr>
        <w:t xml:space="preserve">. Data will be stored within the </w:t>
      </w:r>
      <w:r w:rsidRPr="6E768001" w:rsidR="183A87E0">
        <w:rPr>
          <w:rFonts w:ascii="Times New Roman" w:eastAsia="Times New Roman" w:hAnsi="Times New Roman" w:cs="Times New Roman"/>
          <w:color w:val="000000" w:themeColor="text1"/>
          <w:sz w:val="24"/>
          <w:szCs w:val="24"/>
        </w:rPr>
        <w:t xml:space="preserve">Monday.com </w:t>
      </w:r>
      <w:r w:rsidRPr="6E768001">
        <w:rPr>
          <w:rFonts w:ascii="Times New Roman" w:eastAsia="Times New Roman" w:hAnsi="Times New Roman" w:cs="Times New Roman"/>
          <w:color w:val="000000" w:themeColor="text1"/>
          <w:sz w:val="24"/>
          <w:szCs w:val="24"/>
        </w:rPr>
        <w:t>system and monitored for opportunities to provide technical assistance. Data will then be downloaded in Excel sheets to aggregate for analysis, including descriptive statistics.</w:t>
      </w:r>
    </w:p>
    <w:p w:rsidR="6ED12DD3" w:rsidP="001B63BF" w14:paraId="65585B6E" w14:textId="685F1F2F">
      <w:pPr>
        <w:widowControl w:val="0"/>
        <w:spacing w:after="0" w:line="240" w:lineRule="auto"/>
      </w:pPr>
      <w:r w:rsidRPr="38A2F0A4">
        <w:rPr>
          <w:rFonts w:ascii="Times New Roman" w:eastAsia="Times New Roman" w:hAnsi="Times New Roman" w:cs="Times New Roman"/>
          <w:i/>
          <w:iCs/>
          <w:sz w:val="24"/>
          <w:szCs w:val="24"/>
        </w:rPr>
        <w:t xml:space="preserve">Community Partner </w:t>
      </w:r>
      <w:r w:rsidRPr="38A2F0A4" w:rsidR="08826389">
        <w:rPr>
          <w:rFonts w:ascii="Times New Roman" w:eastAsia="Times New Roman" w:hAnsi="Times New Roman" w:cs="Times New Roman"/>
          <w:i/>
          <w:iCs/>
          <w:sz w:val="24"/>
          <w:szCs w:val="24"/>
        </w:rPr>
        <w:t xml:space="preserve">License </w:t>
      </w:r>
      <w:r w:rsidRPr="38A2F0A4" w:rsidR="2FE297D9">
        <w:rPr>
          <w:rFonts w:ascii="Times New Roman" w:eastAsia="Times New Roman" w:hAnsi="Times New Roman" w:cs="Times New Roman"/>
          <w:i/>
          <w:iCs/>
          <w:sz w:val="24"/>
          <w:szCs w:val="24"/>
        </w:rPr>
        <w:t>Survey</w:t>
      </w:r>
      <w:r w:rsidRPr="38A2F0A4" w:rsidR="08826389">
        <w:rPr>
          <w:rFonts w:ascii="Times New Roman" w:eastAsia="Times New Roman" w:hAnsi="Times New Roman" w:cs="Times New Roman"/>
          <w:sz w:val="24"/>
          <w:szCs w:val="24"/>
        </w:rPr>
        <w:t xml:space="preserve"> </w:t>
      </w:r>
    </w:p>
    <w:p w:rsidR="440514C8" w:rsidP="001B63BF" w14:paraId="5BD0A6B2" w14:textId="2C4136AB">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License </w:t>
      </w:r>
      <w:r w:rsidRPr="6E768001" w:rsidR="0AD8701D">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will be developed and deployed in </w:t>
      </w:r>
      <w:r w:rsidRPr="6E768001" w:rsidR="320F6AAC">
        <w:rPr>
          <w:rFonts w:ascii="Times New Roman" w:eastAsia="Times New Roman" w:hAnsi="Times New Roman" w:cs="Times New Roman"/>
          <w:color w:val="000000" w:themeColor="text1"/>
          <w:sz w:val="24"/>
          <w:szCs w:val="24"/>
        </w:rPr>
        <w:t>Monday.com</w:t>
      </w:r>
      <w:r w:rsidRPr="6E768001">
        <w:rPr>
          <w:rFonts w:ascii="Times New Roman" w:eastAsia="Times New Roman" w:hAnsi="Times New Roman" w:cs="Times New Roman"/>
          <w:color w:val="000000" w:themeColor="text1"/>
          <w:sz w:val="24"/>
          <w:szCs w:val="24"/>
        </w:rPr>
        <w:t xml:space="preserve">. Data will be stored within the </w:t>
      </w:r>
      <w:r w:rsidRPr="6E768001" w:rsidR="4182DE93">
        <w:rPr>
          <w:rFonts w:ascii="Times New Roman" w:eastAsia="Times New Roman" w:hAnsi="Times New Roman" w:cs="Times New Roman"/>
          <w:color w:val="000000" w:themeColor="text1"/>
          <w:sz w:val="24"/>
          <w:szCs w:val="24"/>
        </w:rPr>
        <w:t xml:space="preserve">Monday.com </w:t>
      </w:r>
      <w:r w:rsidRPr="6E768001">
        <w:rPr>
          <w:rFonts w:ascii="Times New Roman" w:eastAsia="Times New Roman" w:hAnsi="Times New Roman" w:cs="Times New Roman"/>
          <w:color w:val="000000" w:themeColor="text1"/>
          <w:sz w:val="24"/>
          <w:szCs w:val="24"/>
        </w:rPr>
        <w:t>system and monitored for opportunities to provide technical assistance. Data will then be downloaded in Excel sheets to aggregate for analysis, including descriptive statistics.</w:t>
      </w:r>
    </w:p>
    <w:p w:rsidR="6ED12DD3" w:rsidP="001B63BF" w14:paraId="32F69D3C" w14:textId="459EF30A">
      <w:pPr>
        <w:widowControl w:val="0"/>
        <w:spacing w:after="0" w:line="240" w:lineRule="auto"/>
        <w:rPr>
          <w:rFonts w:ascii="Times New Roman" w:hAnsi="Times New Roman" w:cs="Times New Roman"/>
          <w:color w:val="000000" w:themeColor="text1"/>
          <w:sz w:val="24"/>
          <w:szCs w:val="24"/>
        </w:rPr>
      </w:pPr>
      <w:r w:rsidRPr="38A2F0A4">
        <w:rPr>
          <w:rFonts w:ascii="Times New Roman" w:eastAsia="Times New Roman" w:hAnsi="Times New Roman" w:cs="Times New Roman"/>
          <w:i/>
          <w:iCs/>
          <w:sz w:val="24"/>
          <w:szCs w:val="24"/>
        </w:rPr>
        <w:t xml:space="preserve">Community </w:t>
      </w:r>
      <w:r w:rsidRPr="38A2F0A4" w:rsidR="2717E931">
        <w:rPr>
          <w:rFonts w:ascii="Times New Roman" w:eastAsia="Times New Roman" w:hAnsi="Times New Roman" w:cs="Times New Roman"/>
          <w:i/>
          <w:iCs/>
          <w:sz w:val="24"/>
          <w:szCs w:val="24"/>
        </w:rPr>
        <w:t xml:space="preserve">Partner Feedback </w:t>
      </w:r>
      <w:r w:rsidRPr="38A2F0A4" w:rsidR="0AD8701D">
        <w:rPr>
          <w:rFonts w:ascii="Times New Roman" w:eastAsia="Times New Roman" w:hAnsi="Times New Roman" w:cs="Times New Roman"/>
          <w:i/>
          <w:iCs/>
          <w:sz w:val="24"/>
          <w:szCs w:val="24"/>
        </w:rPr>
        <w:t>Survey</w:t>
      </w:r>
    </w:p>
    <w:p w:rsidR="6ED12DD3" w:rsidP="001B63BF" w14:paraId="20DB2449" w14:textId="1E88C39E">
      <w:pPr>
        <w:widowControl w:val="0"/>
        <w:spacing w:after="120" w:line="240" w:lineRule="auto"/>
      </w:pPr>
      <w:r w:rsidRPr="6E768001">
        <w:rPr>
          <w:rFonts w:ascii="Times New Roman" w:eastAsia="Times New Roman" w:hAnsi="Times New Roman" w:cs="Times New Roman"/>
          <w:color w:val="000000" w:themeColor="text1"/>
          <w:sz w:val="24"/>
          <w:szCs w:val="24"/>
        </w:rPr>
        <w:t>C</w:t>
      </w:r>
      <w:r w:rsidRPr="6E768001" w:rsidR="00960978">
        <w:rPr>
          <w:rFonts w:ascii="Times New Roman" w:eastAsia="Times New Roman" w:hAnsi="Times New Roman" w:cs="Times New Roman"/>
          <w:color w:val="000000" w:themeColor="text1"/>
          <w:sz w:val="24"/>
          <w:szCs w:val="24"/>
        </w:rPr>
        <w:t>ommunity engagement meeting</w:t>
      </w:r>
      <w:r w:rsidRPr="6E768001">
        <w:rPr>
          <w:rFonts w:ascii="Times New Roman" w:eastAsia="Times New Roman" w:hAnsi="Times New Roman" w:cs="Times New Roman"/>
          <w:color w:val="000000" w:themeColor="text1"/>
          <w:sz w:val="24"/>
          <w:szCs w:val="24"/>
        </w:rPr>
        <w:t xml:space="preserve"> follow</w:t>
      </w:r>
      <w:r w:rsidRPr="6E768001" w:rsidR="00960978">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up and campaign feedback data will be collected from participants through </w:t>
      </w:r>
      <w:r w:rsidRPr="6E768001" w:rsidR="4F697B4B">
        <w:rPr>
          <w:rFonts w:ascii="Times New Roman" w:eastAsia="Times New Roman" w:hAnsi="Times New Roman" w:cs="Times New Roman"/>
          <w:color w:val="000000" w:themeColor="text1"/>
          <w:sz w:val="24"/>
          <w:szCs w:val="24"/>
        </w:rPr>
        <w:t xml:space="preserve">the Campaign Partner Feedback </w:t>
      </w:r>
      <w:r w:rsidRPr="6E768001" w:rsidR="3D5702A9">
        <w:rPr>
          <w:rFonts w:ascii="Times New Roman" w:eastAsia="Times New Roman" w:hAnsi="Times New Roman" w:cs="Times New Roman"/>
          <w:color w:val="000000" w:themeColor="text1"/>
          <w:sz w:val="24"/>
          <w:szCs w:val="24"/>
        </w:rPr>
        <w:t>Survey</w:t>
      </w:r>
      <w:r w:rsidRPr="6E768001" w:rsidR="4F697B4B">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delivered via email using Qualtrics. The survey will be delivered to participants </w:t>
      </w:r>
      <w:r w:rsidRPr="6E768001" w:rsidR="190AF4C5">
        <w:rPr>
          <w:rFonts w:ascii="Times New Roman" w:eastAsia="Times New Roman" w:hAnsi="Times New Roman" w:cs="Times New Roman"/>
          <w:color w:val="000000" w:themeColor="text1"/>
          <w:sz w:val="24"/>
          <w:szCs w:val="24"/>
        </w:rPr>
        <w:t>during the meeting via a QR code and link a</w:t>
      </w:r>
      <w:r w:rsidRPr="6E768001" w:rsidR="00E96E2A">
        <w:rPr>
          <w:rFonts w:ascii="Times New Roman" w:eastAsia="Times New Roman" w:hAnsi="Times New Roman" w:cs="Times New Roman"/>
          <w:color w:val="000000" w:themeColor="text1"/>
          <w:sz w:val="24"/>
          <w:szCs w:val="24"/>
        </w:rPr>
        <w:t>s well as</w:t>
      </w:r>
      <w:r w:rsidRPr="6E768001" w:rsidR="190AF4C5">
        <w:rPr>
          <w:rFonts w:ascii="Times New Roman" w:eastAsia="Times New Roman" w:hAnsi="Times New Roman" w:cs="Times New Roman"/>
          <w:color w:val="000000" w:themeColor="text1"/>
          <w:sz w:val="24"/>
          <w:szCs w:val="24"/>
        </w:rPr>
        <w:t xml:space="preserve"> in a follow-up email after the meeting</w:t>
      </w:r>
      <w:r w:rsidRPr="6E768001">
        <w:rPr>
          <w:rFonts w:ascii="Times New Roman" w:eastAsia="Times New Roman" w:hAnsi="Times New Roman" w:cs="Times New Roman"/>
          <w:color w:val="000000" w:themeColor="text1"/>
          <w:sz w:val="24"/>
          <w:szCs w:val="24"/>
        </w:rPr>
        <w:t xml:space="preserve">. </w:t>
      </w:r>
      <w:r w:rsidRPr="6E768001">
        <w:rPr>
          <w:rFonts w:ascii="Times New Roman" w:hAnsi="Times New Roman" w:cs="Times New Roman"/>
          <w:color w:val="000000" w:themeColor="text1"/>
          <w:sz w:val="24"/>
          <w:szCs w:val="24"/>
        </w:rPr>
        <w:t>Collecting data through Qualtrics will improve the participant experience, allow them to quickly provide feedback and easily connect partners with the campaign if they have any requests for assistance.</w:t>
      </w:r>
    </w:p>
    <w:p w:rsidR="77299E74" w:rsidP="6E768001" w14:paraId="7C07BC35" w14:textId="2A97E6FA">
      <w:pPr>
        <w:widowControl w:val="0"/>
        <w:spacing w:after="120" w:line="240" w:lineRule="auto"/>
        <w:rPr>
          <w:rFonts w:ascii="Times New Roman" w:hAnsi="Times New Roman" w:cs="Times New Roman"/>
          <w:i/>
          <w:iCs/>
          <w:color w:val="000000" w:themeColor="text1"/>
          <w:sz w:val="24"/>
          <w:szCs w:val="24"/>
        </w:rPr>
      </w:pPr>
      <w:r w:rsidRPr="6E768001">
        <w:rPr>
          <w:rFonts w:ascii="Times New Roman" w:hAnsi="Times New Roman" w:cs="Times New Roman"/>
          <w:i/>
          <w:iCs/>
          <w:color w:val="000000" w:themeColor="text1"/>
          <w:sz w:val="24"/>
          <w:szCs w:val="24"/>
        </w:rPr>
        <w:t xml:space="preserve">Product Design Request </w:t>
      </w:r>
      <w:r w:rsidRPr="6E768001" w:rsidR="07480546">
        <w:rPr>
          <w:rFonts w:ascii="Times New Roman" w:hAnsi="Times New Roman" w:cs="Times New Roman"/>
          <w:i/>
          <w:iCs/>
          <w:color w:val="000000" w:themeColor="text1"/>
          <w:sz w:val="24"/>
          <w:szCs w:val="24"/>
        </w:rPr>
        <w:t>Survey</w:t>
      </w:r>
    </w:p>
    <w:p w:rsidR="434618F3" w:rsidP="08FC4BAC" w14:paraId="2E35A2FB" w14:textId="087003D3">
      <w:pPr>
        <w:widowControl w:val="0"/>
        <w:spacing w:after="120" w:line="240" w:lineRule="auto"/>
        <w:rPr>
          <w:rFonts w:ascii="Times New Roman" w:hAnsi="Times New Roman" w:cs="Times New Roman"/>
          <w:color w:val="000000" w:themeColor="text1"/>
          <w:sz w:val="24"/>
          <w:szCs w:val="24"/>
        </w:rPr>
      </w:pPr>
      <w:r w:rsidRPr="6E768001">
        <w:rPr>
          <w:rFonts w:ascii="Times New Roman" w:hAnsi="Times New Roman" w:cs="Times New Roman"/>
          <w:color w:val="000000" w:themeColor="text1"/>
          <w:sz w:val="24"/>
          <w:szCs w:val="24"/>
        </w:rPr>
        <w:t xml:space="preserve">The Product Design Request </w:t>
      </w:r>
      <w:r w:rsidRPr="6E768001" w:rsidR="3A14D9AF">
        <w:rPr>
          <w:rFonts w:ascii="Times New Roman" w:hAnsi="Times New Roman" w:cs="Times New Roman"/>
          <w:color w:val="000000" w:themeColor="text1"/>
          <w:sz w:val="24"/>
          <w:szCs w:val="24"/>
        </w:rPr>
        <w:t xml:space="preserve">Survey </w:t>
      </w:r>
      <w:r w:rsidRPr="6E768001">
        <w:rPr>
          <w:rFonts w:ascii="Times New Roman" w:hAnsi="Times New Roman" w:cs="Times New Roman"/>
          <w:color w:val="000000" w:themeColor="text1"/>
          <w:sz w:val="24"/>
          <w:szCs w:val="24"/>
        </w:rPr>
        <w:t>will be collected from partners through Monday.com</w:t>
      </w:r>
      <w:r w:rsidRPr="6E768001" w:rsidR="113D4CF7">
        <w:rPr>
          <w:rFonts w:ascii="Times New Roman" w:hAnsi="Times New Roman" w:cs="Times New Roman"/>
          <w:color w:val="000000" w:themeColor="text1"/>
          <w:sz w:val="24"/>
          <w:szCs w:val="24"/>
        </w:rPr>
        <w:t xml:space="preserve"> Forms</w:t>
      </w:r>
      <w:r w:rsidRPr="6E768001">
        <w:rPr>
          <w:rFonts w:ascii="Times New Roman" w:hAnsi="Times New Roman" w:cs="Times New Roman"/>
          <w:color w:val="000000" w:themeColor="text1"/>
          <w:sz w:val="24"/>
          <w:szCs w:val="24"/>
        </w:rPr>
        <w:t xml:space="preserve">. The survey will be accessible to participants on the campaign website, through email newsletters, and </w:t>
      </w:r>
      <w:r w:rsidRPr="6E768001" w:rsidR="68414B99">
        <w:rPr>
          <w:rFonts w:ascii="Times New Roman" w:hAnsi="Times New Roman" w:cs="Times New Roman"/>
          <w:color w:val="000000" w:themeColor="text1"/>
          <w:sz w:val="24"/>
          <w:szCs w:val="24"/>
        </w:rPr>
        <w:t xml:space="preserve">will be distributed during online campaign events. Partners who directly contact the campaign team with design requests will be asked to complete the </w:t>
      </w:r>
      <w:r w:rsidRPr="6E768001" w:rsidR="3472F11E">
        <w:rPr>
          <w:rFonts w:ascii="Times New Roman" w:hAnsi="Times New Roman" w:cs="Times New Roman"/>
          <w:color w:val="000000" w:themeColor="text1"/>
          <w:sz w:val="24"/>
          <w:szCs w:val="24"/>
        </w:rPr>
        <w:t>survey</w:t>
      </w:r>
      <w:r w:rsidRPr="6E768001" w:rsidR="68414B99">
        <w:rPr>
          <w:rFonts w:ascii="Times New Roman" w:hAnsi="Times New Roman" w:cs="Times New Roman"/>
          <w:color w:val="000000" w:themeColor="text1"/>
          <w:sz w:val="24"/>
          <w:szCs w:val="24"/>
        </w:rPr>
        <w:t xml:space="preserve">, and the campaign team will respond within 5 business days. </w:t>
      </w:r>
    </w:p>
    <w:p w:rsidR="6ED12DD3" w:rsidRPr="008A0BD9" w:rsidP="001B63BF" w14:paraId="5F61A63F" w14:textId="0354E515">
      <w:pPr>
        <w:widowControl w:val="0"/>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i/>
          <w:iCs/>
          <w:sz w:val="24"/>
          <w:szCs w:val="24"/>
        </w:rPr>
        <w:t>Screen4Success</w:t>
      </w:r>
    </w:p>
    <w:p w:rsidR="6ED12DD3" w:rsidP="001B63BF" w14:paraId="426A8D56" w14:textId="01CB33F9">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Screen4Success</w:t>
      </w:r>
      <w:r w:rsidRPr="38A2F0A4" w:rsidR="2DC5043D">
        <w:rPr>
          <w:rFonts w:ascii="Times New Roman" w:eastAsia="Times New Roman" w:hAnsi="Times New Roman" w:cs="Times New Roman"/>
          <w:color w:val="000000" w:themeColor="text1"/>
          <w:sz w:val="24"/>
          <w:szCs w:val="24"/>
        </w:rPr>
        <w:t xml:space="preserve"> </w:t>
      </w:r>
      <w:r w:rsidRPr="38A2F0A4" w:rsidR="1412E2B1">
        <w:rPr>
          <w:rFonts w:ascii="Times New Roman" w:eastAsia="Times New Roman" w:hAnsi="Times New Roman" w:cs="Times New Roman"/>
          <w:color w:val="000000" w:themeColor="text1"/>
          <w:sz w:val="24"/>
          <w:szCs w:val="24"/>
        </w:rPr>
        <w:t>is a web-based cloud application that provides self-screening resource referral management process to people</w:t>
      </w:r>
      <w:r w:rsidRPr="38A2F0A4" w:rsidR="1217E85B">
        <w:rPr>
          <w:rFonts w:ascii="Times New Roman" w:eastAsia="Times New Roman" w:hAnsi="Times New Roman" w:cs="Times New Roman"/>
          <w:color w:val="000000" w:themeColor="text1"/>
          <w:sz w:val="24"/>
          <w:szCs w:val="24"/>
        </w:rPr>
        <w:t xml:space="preserve"> and organizations</w:t>
      </w:r>
      <w:r w:rsidRPr="38A2F0A4" w:rsidR="1412E2B1">
        <w:rPr>
          <w:rFonts w:ascii="Times New Roman" w:eastAsia="Times New Roman" w:hAnsi="Times New Roman" w:cs="Times New Roman"/>
          <w:color w:val="000000" w:themeColor="text1"/>
          <w:sz w:val="24"/>
          <w:szCs w:val="24"/>
        </w:rPr>
        <w:t xml:space="preserve"> through the site and the </w:t>
      </w:r>
      <w:r w:rsidRPr="38A2F0A4" w:rsidR="0009080F">
        <w:rPr>
          <w:rFonts w:ascii="Times New Roman" w:eastAsia="Times New Roman" w:hAnsi="Times New Roman" w:cs="Times New Roman"/>
          <w:color w:val="000000" w:themeColor="text1"/>
          <w:sz w:val="24"/>
          <w:szCs w:val="24"/>
        </w:rPr>
        <w:t>“Talk. They Hear You.”</w:t>
      </w:r>
      <w:r w:rsidRPr="38A2F0A4" w:rsidR="1412E2B1">
        <w:rPr>
          <w:rFonts w:ascii="Times New Roman" w:eastAsia="Times New Roman" w:hAnsi="Times New Roman" w:cs="Times New Roman"/>
          <w:color w:val="000000" w:themeColor="text1"/>
          <w:sz w:val="24"/>
          <w:szCs w:val="24"/>
        </w:rPr>
        <w:t xml:space="preserve"> mobile app. The </w:t>
      </w:r>
      <w:r w:rsidRPr="38A2F0A4" w:rsidR="7A153FF3">
        <w:rPr>
          <w:rFonts w:ascii="Times New Roman" w:eastAsia="Times New Roman" w:hAnsi="Times New Roman" w:cs="Times New Roman"/>
          <w:color w:val="000000" w:themeColor="text1"/>
          <w:sz w:val="24"/>
          <w:szCs w:val="24"/>
        </w:rPr>
        <w:t xml:space="preserve">system allows for collection of consent/assent </w:t>
      </w:r>
      <w:r w:rsidRPr="38A2F0A4" w:rsidR="5ED5F662">
        <w:rPr>
          <w:rFonts w:ascii="Times New Roman" w:eastAsia="Times New Roman" w:hAnsi="Times New Roman" w:cs="Times New Roman"/>
          <w:color w:val="000000" w:themeColor="text1"/>
          <w:sz w:val="24"/>
          <w:szCs w:val="24"/>
        </w:rPr>
        <w:t>survey</w:t>
      </w:r>
      <w:r w:rsidRPr="38A2F0A4" w:rsidR="7A153FF3">
        <w:rPr>
          <w:rFonts w:ascii="Times New Roman" w:eastAsia="Times New Roman" w:hAnsi="Times New Roman" w:cs="Times New Roman"/>
          <w:color w:val="000000" w:themeColor="text1"/>
          <w:sz w:val="24"/>
          <w:szCs w:val="24"/>
        </w:rPr>
        <w:t xml:space="preserve">s, administration of the screening tool, data aggregation and </w:t>
      </w:r>
      <w:r w:rsidRPr="38A2F0A4" w:rsidR="17708859">
        <w:rPr>
          <w:rFonts w:ascii="Times New Roman" w:eastAsia="Times New Roman" w:hAnsi="Times New Roman" w:cs="Times New Roman"/>
          <w:color w:val="000000" w:themeColor="text1"/>
          <w:sz w:val="24"/>
          <w:szCs w:val="24"/>
        </w:rPr>
        <w:t>visualization</w:t>
      </w:r>
      <w:r w:rsidRPr="38A2F0A4" w:rsidR="7A153FF3">
        <w:rPr>
          <w:rFonts w:ascii="Times New Roman" w:eastAsia="Times New Roman" w:hAnsi="Times New Roman" w:cs="Times New Roman"/>
          <w:color w:val="000000" w:themeColor="text1"/>
          <w:sz w:val="24"/>
          <w:szCs w:val="24"/>
        </w:rPr>
        <w:t xml:space="preserve"> for organizations, geocoded resource lists, and tracking of access of services. </w:t>
      </w:r>
    </w:p>
    <w:p w:rsidR="003D3180" w:rsidRPr="006E5655" w:rsidP="00BD657C" w14:paraId="288D2F8B"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4</w:t>
      </w:r>
      <w:r w:rsidRPr="006E5655" w:rsidR="00365DF7">
        <w:rPr>
          <w:rFonts w:ascii="Times New Roman" w:eastAsia="Times New Roman" w:hAnsi="Times New Roman" w:cs="Times New Roman"/>
          <w:b/>
          <w:color w:val="000000" w:themeColor="text1"/>
          <w:sz w:val="24"/>
          <w:szCs w:val="24"/>
        </w:rPr>
        <w:t xml:space="preserve">.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fforts to Identify Duplication</w:t>
      </w:r>
    </w:p>
    <w:p w:rsidR="00EC1C71" w:rsidRPr="00036F35" w:rsidP="6AF316DB" w14:paraId="4B65A96F" w14:textId="0E8BEC80">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1621DB2C" w14:textId="7777777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STOP Act requires an assessment of the four categories of information discussed in Sections A.1 and A.2 for each of the 50 states plus the District of Columbia</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SAMHSA is relying on existing data sources where they exist. </w:t>
      </w:r>
    </w:p>
    <w:p w:rsidR="003D3180" w:rsidRPr="006E5655" w:rsidP="00BD657C" w14:paraId="2BE1E447" w14:textId="55BE0843">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s noted on page </w:t>
      </w:r>
      <w:r w:rsidRPr="6AF316DB" w:rsidR="00F26045">
        <w:rPr>
          <w:rFonts w:ascii="Times New Roman" w:eastAsia="Times New Roman" w:hAnsi="Times New Roman" w:cs="Times New Roman"/>
          <w:color w:val="000000" w:themeColor="text1"/>
          <w:sz w:val="24"/>
          <w:szCs w:val="24"/>
        </w:rPr>
        <w:t>4</w:t>
      </w:r>
      <w:r w:rsidRPr="6AF316DB">
        <w:rPr>
          <w:rFonts w:ascii="Times New Roman" w:eastAsia="Times New Roman" w:hAnsi="Times New Roman" w:cs="Times New Roman"/>
          <w:color w:val="000000" w:themeColor="text1"/>
          <w:sz w:val="24"/>
          <w:szCs w:val="24"/>
        </w:rPr>
        <w:t xml:space="preserve">, SAMHSA uses data on state underage drinking policies (Category #1 of the </w:t>
      </w:r>
      <w:r w:rsidRPr="6AF316DB" w:rsidR="00BE2BC3">
        <w:rPr>
          <w:rFonts w:ascii="Times New Roman" w:eastAsia="Times New Roman" w:hAnsi="Times New Roman" w:cs="Times New Roman"/>
          <w:color w:val="000000" w:themeColor="text1"/>
          <w:sz w:val="24"/>
          <w:szCs w:val="24"/>
        </w:rPr>
        <w:t>three</w:t>
      </w:r>
      <w:r w:rsidRPr="6AF316DB">
        <w:rPr>
          <w:rFonts w:ascii="Times New Roman" w:eastAsia="Times New Roman" w:hAnsi="Times New Roman" w:cs="Times New Roman"/>
          <w:color w:val="000000" w:themeColor="text1"/>
          <w:sz w:val="24"/>
          <w:szCs w:val="24"/>
        </w:rPr>
        <w:t xml:space="preserve"> cat</w:t>
      </w:r>
      <w:r w:rsidRPr="6AF316DB" w:rsidR="0002325C">
        <w:rPr>
          <w:rFonts w:ascii="Times New Roman" w:eastAsia="Times New Roman" w:hAnsi="Times New Roman" w:cs="Times New Roman"/>
          <w:color w:val="000000" w:themeColor="text1"/>
          <w:sz w:val="24"/>
          <w:szCs w:val="24"/>
        </w:rPr>
        <w:t>e</w:t>
      </w:r>
      <w:r w:rsidRPr="6AF316DB">
        <w:rPr>
          <w:rFonts w:ascii="Times New Roman" w:eastAsia="Times New Roman" w:hAnsi="Times New Roman" w:cs="Times New Roman"/>
          <w:color w:val="000000" w:themeColor="text1"/>
          <w:sz w:val="24"/>
          <w:szCs w:val="24"/>
        </w:rPr>
        <w:t>g</w:t>
      </w:r>
      <w:r w:rsidRPr="6AF316DB" w:rsidR="0002325C">
        <w:rPr>
          <w:rFonts w:ascii="Times New Roman" w:eastAsia="Times New Roman" w:hAnsi="Times New Roman" w:cs="Times New Roman"/>
          <w:color w:val="000000" w:themeColor="text1"/>
          <w:sz w:val="24"/>
          <w:szCs w:val="24"/>
        </w:rPr>
        <w:t xml:space="preserve">ories </w:t>
      </w:r>
      <w:r w:rsidRPr="6AF316DB">
        <w:rPr>
          <w:rFonts w:ascii="Times New Roman" w:eastAsia="Times New Roman" w:hAnsi="Times New Roman" w:cs="Times New Roman"/>
          <w:color w:val="000000" w:themeColor="text1"/>
          <w:sz w:val="24"/>
          <w:szCs w:val="24"/>
        </w:rPr>
        <w:t xml:space="preserve">included in the STOP Act) from </w:t>
      </w:r>
      <w:r w:rsidRPr="6AF316DB" w:rsidR="008A69FD">
        <w:rPr>
          <w:rFonts w:ascii="Times New Roman" w:eastAsia="Times New Roman" w:hAnsi="Times New Roman" w:cs="Times New Roman"/>
          <w:color w:val="000000" w:themeColor="text1"/>
          <w:sz w:val="24"/>
          <w:szCs w:val="24"/>
        </w:rPr>
        <w:t>API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APIS data </w:t>
      </w:r>
      <w:r w:rsidRPr="6AF316DB" w:rsidR="006268A6">
        <w:rPr>
          <w:rFonts w:ascii="Times New Roman" w:eastAsia="Times New Roman" w:hAnsi="Times New Roman" w:cs="Times New Roman"/>
          <w:color w:val="000000" w:themeColor="text1"/>
          <w:sz w:val="24"/>
          <w:szCs w:val="24"/>
        </w:rPr>
        <w:t xml:space="preserve">are </w:t>
      </w:r>
      <w:r w:rsidRPr="6AF316DB">
        <w:rPr>
          <w:rFonts w:ascii="Times New Roman" w:eastAsia="Times New Roman" w:hAnsi="Times New Roman" w:cs="Times New Roman"/>
          <w:color w:val="000000" w:themeColor="text1"/>
          <w:sz w:val="24"/>
          <w:szCs w:val="24"/>
        </w:rPr>
        <w:t xml:space="preserve">augmented by SAMHSA with original legal research on state laws and policies addressing underage drinking to include </w:t>
      </w:r>
      <w:r w:rsidRPr="6AF316DB" w:rsidR="002C6D2B">
        <w:rPr>
          <w:rFonts w:ascii="Times New Roman" w:eastAsia="Times New Roman" w:hAnsi="Times New Roman" w:cs="Times New Roman"/>
          <w:color w:val="000000" w:themeColor="text1"/>
          <w:sz w:val="24"/>
          <w:szCs w:val="24"/>
        </w:rPr>
        <w:t>all</w:t>
      </w:r>
      <w:r w:rsidRPr="6AF316DB">
        <w:rPr>
          <w:rFonts w:ascii="Times New Roman" w:eastAsia="Times New Roman" w:hAnsi="Times New Roman" w:cs="Times New Roman"/>
          <w:color w:val="000000" w:themeColor="text1"/>
          <w:sz w:val="24"/>
          <w:szCs w:val="24"/>
        </w:rPr>
        <w:t xml:space="preserve"> the STOP Act’s requested laws and regulations.</w:t>
      </w:r>
    </w:p>
    <w:p w:rsidR="003D3180" w:rsidRPr="006E5655" w:rsidP="00BD657C" w14:paraId="13FF419A" w14:textId="3E1822A0">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In contrast, </w:t>
      </w:r>
      <w:r w:rsidRPr="006E5655" w:rsidR="01150407">
        <w:rPr>
          <w:rFonts w:ascii="Times New Roman" w:eastAsia="Times New Roman" w:hAnsi="Times New Roman" w:cs="Times New Roman"/>
          <w:color w:val="000000" w:themeColor="text1"/>
          <w:sz w:val="24"/>
          <w:szCs w:val="24"/>
        </w:rPr>
        <w:t xml:space="preserve">state </w:t>
      </w:r>
      <w:r w:rsidRPr="006E5655">
        <w:rPr>
          <w:rFonts w:ascii="Times New Roman" w:eastAsia="Times New Roman" w:hAnsi="Times New Roman" w:cs="Times New Roman"/>
          <w:color w:val="000000" w:themeColor="text1"/>
          <w:sz w:val="24"/>
          <w:szCs w:val="24"/>
        </w:rPr>
        <w:t xml:space="preserve">enforcement data (Category </w:t>
      </w:r>
      <w:r w:rsidR="001421B2">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2) </w:t>
      </w:r>
      <w:r w:rsidRPr="006E5655" w:rsidR="3E1E2D8A">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not publicly available</w:t>
      </w:r>
      <w:r w:rsidRPr="006E5655" w:rsidR="3A02BC6E">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NIAAA comprehensively analyzed alcohol policy enforcement databases in 2005</w:t>
      </w:r>
      <w:r>
        <w:rPr>
          <w:rStyle w:val="FootnoteReference"/>
          <w:rFonts w:ascii="Times New Roman" w:eastAsia="Times New Roman" w:hAnsi="Times New Roman" w:cs="Times New Roman"/>
          <w:color w:val="000000" w:themeColor="text1"/>
          <w:sz w:val="24"/>
          <w:szCs w:val="24"/>
        </w:rPr>
        <w:footnoteReference w:id="10"/>
      </w:r>
      <w:r w:rsidRPr="006E5655">
        <w:rPr>
          <w:rFonts w:ascii="Times New Roman" w:eastAsia="Times New Roman" w:hAnsi="Times New Roman" w:cs="Times New Roman"/>
          <w:color w:val="000000" w:themeColor="text1"/>
          <w:sz w:val="24"/>
          <w:szCs w:val="24"/>
        </w:rPr>
        <w:t xml:space="preserve"> and found</w:t>
      </w:r>
      <w:r w:rsidR="007724F4">
        <w:rPr>
          <w:rFonts w:ascii="Times New Roman" w:eastAsia="Times New Roman" w:hAnsi="Times New Roman" w:cs="Times New Roman"/>
          <w:color w:val="000000" w:themeColor="text1"/>
          <w:sz w:val="24"/>
          <w:szCs w:val="24"/>
        </w:rPr>
        <w:t xml:space="preserve"> that</w:t>
      </w:r>
      <w:r w:rsidRPr="006E5655">
        <w:rPr>
          <w:rFonts w:ascii="Times New Roman" w:eastAsia="Times New Roman" w:hAnsi="Times New Roman" w:cs="Times New Roman"/>
          <w:color w:val="000000" w:themeColor="text1"/>
          <w:sz w:val="24"/>
          <w:szCs w:val="24"/>
        </w:rPr>
        <w:t>:</w:t>
      </w:r>
    </w:p>
    <w:p w:rsidR="003D3180" w:rsidRPr="006E5655" w:rsidP="008B6C28" w14:paraId="42846133" w14:textId="3479E26A">
      <w:pPr>
        <w:numPr>
          <w:ilvl w:val="0"/>
          <w:numId w:val="4"/>
        </w:numPr>
        <w:tabs>
          <w:tab w:val="clear" w:pos="720"/>
          <w:tab w:val="left" w:pos="1440"/>
          <w:tab w:val="left" w:pos="2160"/>
          <w:tab w:val="left" w:pos="2250"/>
        </w:tabs>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Data </w:t>
      </w:r>
      <w:r w:rsidRPr="6AF316DB">
        <w:rPr>
          <w:rFonts w:ascii="Times New Roman" w:eastAsia="Times New Roman" w:hAnsi="Times New Roman" w:cs="Times New Roman"/>
          <w:color w:val="000000" w:themeColor="text1"/>
          <w:sz w:val="24"/>
          <w:szCs w:val="24"/>
        </w:rPr>
        <w:t>tend</w:t>
      </w:r>
      <w:r w:rsidRPr="6AF316DB">
        <w:rPr>
          <w:rFonts w:ascii="Times New Roman" w:eastAsia="Times New Roman" w:hAnsi="Times New Roman" w:cs="Times New Roman"/>
          <w:color w:val="000000" w:themeColor="text1"/>
          <w:sz w:val="24"/>
          <w:szCs w:val="24"/>
        </w:rPr>
        <w:t xml:space="preserve"> to be aggregated, making it difficult to differentiate between measures of enforcement that pertain to different alcohol policies and/or to different target populations, including those defined by factors such as age, which may be relevant to understanding the impact of enforcement on underage </w:t>
      </w:r>
      <w:r w:rsidRPr="6AF316DB">
        <w:rPr>
          <w:rFonts w:ascii="Times New Roman" w:eastAsia="Times New Roman" w:hAnsi="Times New Roman" w:cs="Times New Roman"/>
          <w:color w:val="000000" w:themeColor="text1"/>
          <w:sz w:val="24"/>
          <w:szCs w:val="24"/>
        </w:rPr>
        <w:t>drinking</w:t>
      </w:r>
      <w:r w:rsidRPr="6AF316DB" w:rsidR="007724F4">
        <w:rPr>
          <w:rFonts w:ascii="Times New Roman" w:eastAsia="Times New Roman" w:hAnsi="Times New Roman" w:cs="Times New Roman"/>
          <w:color w:val="000000" w:themeColor="text1"/>
          <w:sz w:val="24"/>
          <w:szCs w:val="24"/>
        </w:rPr>
        <w:t>;</w:t>
      </w:r>
    </w:p>
    <w:p w:rsidR="003D3180" w:rsidRPr="006E5655" w:rsidP="008B6C28" w14:paraId="6B91BA77" w14:textId="6221396C">
      <w:pPr>
        <w:numPr>
          <w:ilvl w:val="0"/>
          <w:numId w:val="4"/>
        </w:numPr>
        <w:tabs>
          <w:tab w:val="clear" w:pos="720"/>
          <w:tab w:val="left" w:pos="1440"/>
          <w:tab w:val="left" w:pos="2160"/>
          <w:tab w:val="left" w:pos="2250"/>
        </w:tabs>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Data collection may be limited to one or two </w:t>
      </w:r>
      <w:r w:rsidRPr="6AF316DB">
        <w:rPr>
          <w:rFonts w:ascii="Times New Roman" w:eastAsia="Times New Roman" w:hAnsi="Times New Roman" w:cs="Times New Roman"/>
          <w:color w:val="000000" w:themeColor="text1"/>
          <w:sz w:val="24"/>
          <w:szCs w:val="24"/>
        </w:rPr>
        <w:t>years</w:t>
      </w:r>
      <w:r w:rsidRPr="6AF316DB" w:rsidR="007724F4">
        <w:rPr>
          <w:rFonts w:ascii="Times New Roman" w:eastAsia="Times New Roman" w:hAnsi="Times New Roman" w:cs="Times New Roman"/>
          <w:color w:val="000000" w:themeColor="text1"/>
          <w:sz w:val="24"/>
          <w:szCs w:val="24"/>
        </w:rPr>
        <w:t>;</w:t>
      </w:r>
    </w:p>
    <w:p w:rsidR="003D3180" w:rsidRPr="006E5655" w:rsidP="008B6C28" w14:paraId="50AB585F" w14:textId="7366A207">
      <w:pPr>
        <w:numPr>
          <w:ilvl w:val="0"/>
          <w:numId w:val="4"/>
        </w:numPr>
        <w:tabs>
          <w:tab w:val="clear" w:pos="720"/>
          <w:tab w:val="left" w:pos="1440"/>
          <w:tab w:val="left" w:pos="2160"/>
          <w:tab w:val="left" w:pos="2250"/>
        </w:tabs>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ources used are not always consistent across years, raising issues of year-to-year comparability in longitudinal </w:t>
      </w:r>
      <w:r w:rsidRPr="6AF316DB">
        <w:rPr>
          <w:rFonts w:ascii="Times New Roman" w:eastAsia="Times New Roman" w:hAnsi="Times New Roman" w:cs="Times New Roman"/>
          <w:color w:val="000000" w:themeColor="text1"/>
          <w:sz w:val="24"/>
          <w:szCs w:val="24"/>
        </w:rPr>
        <w:t>studies</w:t>
      </w:r>
      <w:r w:rsidRPr="6AF316DB" w:rsidR="007724F4">
        <w:rPr>
          <w:rFonts w:ascii="Times New Roman" w:eastAsia="Times New Roman" w:hAnsi="Times New Roman" w:cs="Times New Roman"/>
          <w:color w:val="000000" w:themeColor="text1"/>
          <w:sz w:val="24"/>
          <w:szCs w:val="24"/>
        </w:rPr>
        <w:t>;</w:t>
      </w:r>
    </w:p>
    <w:p w:rsidR="003D3180" w:rsidRPr="006E5655" w:rsidP="008B6C28" w14:paraId="586A1924" w14:textId="572B835A">
      <w:pPr>
        <w:numPr>
          <w:ilvl w:val="0"/>
          <w:numId w:val="4"/>
        </w:numPr>
        <w:tabs>
          <w:tab w:val="clear" w:pos="720"/>
          <w:tab w:val="left" w:pos="1440"/>
          <w:tab w:val="left" w:pos="2160"/>
          <w:tab w:val="left" w:pos="2250"/>
        </w:tabs>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re are large gaps in the availability of data on significant measures. The available data are focused primarily on the actions of individual consumers (or violators of the law) whereas data on enforcement and compliance by alcohol merchants </w:t>
      </w:r>
      <w:r w:rsidRPr="6AF316DB" w:rsidR="00220F33">
        <w:rPr>
          <w:rFonts w:ascii="Times New Roman" w:eastAsia="Times New Roman" w:hAnsi="Times New Roman" w:cs="Times New Roman"/>
          <w:color w:val="000000" w:themeColor="text1"/>
          <w:sz w:val="24"/>
          <w:szCs w:val="24"/>
        </w:rPr>
        <w:t>and</w:t>
      </w:r>
      <w:r w:rsidRPr="6AF316DB">
        <w:rPr>
          <w:rFonts w:ascii="Times New Roman" w:eastAsia="Times New Roman" w:hAnsi="Times New Roman" w:cs="Times New Roman"/>
          <w:color w:val="000000" w:themeColor="text1"/>
          <w:sz w:val="24"/>
          <w:szCs w:val="24"/>
        </w:rPr>
        <w:t xml:space="preserve"> retailers, institutions, or other corporate entities are much less </w:t>
      </w:r>
      <w:r w:rsidRPr="6AF316DB">
        <w:rPr>
          <w:rFonts w:ascii="Times New Roman" w:eastAsia="Times New Roman" w:hAnsi="Times New Roman" w:cs="Times New Roman"/>
          <w:color w:val="000000" w:themeColor="text1"/>
          <w:sz w:val="24"/>
          <w:szCs w:val="24"/>
        </w:rPr>
        <w:t>available</w:t>
      </w:r>
      <w:r w:rsidRPr="6AF316DB" w:rsidR="005A1E42">
        <w:rPr>
          <w:rFonts w:ascii="Times New Roman" w:eastAsia="Times New Roman" w:hAnsi="Times New Roman" w:cs="Times New Roman"/>
          <w:color w:val="000000" w:themeColor="text1"/>
          <w:sz w:val="24"/>
          <w:szCs w:val="24"/>
        </w:rPr>
        <w:t>;</w:t>
      </w:r>
    </w:p>
    <w:p w:rsidR="003D3180" w:rsidRPr="006E5655" w:rsidP="008B6C28" w14:paraId="795351BE" w14:textId="6CC9858F">
      <w:pPr>
        <w:numPr>
          <w:ilvl w:val="0"/>
          <w:numId w:val="4"/>
        </w:numPr>
        <w:tabs>
          <w:tab w:val="clear" w:pos="720"/>
          <w:tab w:val="left" w:pos="1440"/>
          <w:tab w:val="left" w:pos="2160"/>
          <w:tab w:val="left" w:pos="2250"/>
        </w:tabs>
        <w:spacing w:after="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Data on enforcement resources (e.g., budgets, staffing levels, numbers of compliance checks conducted) are not readily available</w:t>
      </w:r>
      <w:r w:rsidRPr="6AF316DB" w:rsidR="005A1E42">
        <w:rPr>
          <w:rFonts w:ascii="Times New Roman" w:eastAsia="Times New Roman" w:hAnsi="Times New Roman" w:cs="Times New Roman"/>
          <w:color w:val="000000" w:themeColor="text1"/>
          <w:sz w:val="24"/>
          <w:szCs w:val="24"/>
        </w:rPr>
        <w:t>; and</w:t>
      </w:r>
    </w:p>
    <w:p w:rsidR="003D3180" w:rsidRPr="006E5655" w:rsidP="008B6C28" w14:paraId="0C73D3CC" w14:textId="77777777">
      <w:pPr>
        <w:numPr>
          <w:ilvl w:val="0"/>
          <w:numId w:val="4"/>
        </w:numPr>
        <w:tabs>
          <w:tab w:val="clear" w:pos="720"/>
          <w:tab w:val="left" w:pos="1440"/>
          <w:tab w:val="left" w:pos="2160"/>
          <w:tab w:val="left" w:pos="2250"/>
        </w:tabs>
        <w:spacing w:after="120" w:line="240" w:lineRule="auto"/>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Databases often do not contain data from all 50 states and the District of Columbia, or data coverage varies from year to year.</w:t>
      </w:r>
    </w:p>
    <w:p w:rsidR="003D3180" w:rsidRPr="006E5655" w:rsidP="00BD657C" w14:paraId="5290F0A1" w14:textId="77777777">
      <w:pPr>
        <w:spacing w:after="120" w:line="240" w:lineRule="auto"/>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In preparing this Supporting Statement, SAMHSA conducted extensive online research and expert consultation to determine whether any new sources of state underage alcohol enforcement data exist that could be used to prepare the state reports in lieu of conducting the survey</w:t>
      </w:r>
      <w:r w:rsidRPr="20002D40" w:rsidR="00365DF7">
        <w:rPr>
          <w:rFonts w:ascii="Times New Roman" w:eastAsia="Times New Roman" w:hAnsi="Times New Roman" w:cs="Times New Roman"/>
          <w:color w:val="000000" w:themeColor="text1"/>
          <w:sz w:val="24"/>
          <w:szCs w:val="24"/>
        </w:rPr>
        <w:t xml:space="preserve">. </w:t>
      </w:r>
      <w:r w:rsidRPr="20002D40">
        <w:rPr>
          <w:rFonts w:ascii="Times New Roman" w:eastAsia="Times New Roman" w:hAnsi="Times New Roman" w:cs="Times New Roman"/>
          <w:color w:val="000000" w:themeColor="text1"/>
          <w:sz w:val="24"/>
          <w:szCs w:val="24"/>
        </w:rPr>
        <w:t>In addition, SAMHSA reviewed the databases described in the NIAAA 2005 document</w:t>
      </w:r>
      <w:r w:rsidRPr="20002D40" w:rsidR="00365DF7">
        <w:rPr>
          <w:rFonts w:ascii="Times New Roman" w:eastAsia="Times New Roman" w:hAnsi="Times New Roman" w:cs="Times New Roman"/>
          <w:color w:val="000000" w:themeColor="text1"/>
          <w:sz w:val="24"/>
          <w:szCs w:val="24"/>
        </w:rPr>
        <w:t xml:space="preserve">. </w:t>
      </w:r>
      <w:r w:rsidRPr="20002D40">
        <w:rPr>
          <w:rFonts w:ascii="Times New Roman" w:eastAsia="Times New Roman" w:hAnsi="Times New Roman" w:cs="Times New Roman"/>
          <w:color w:val="000000" w:themeColor="text1"/>
          <w:sz w:val="24"/>
          <w:szCs w:val="24"/>
        </w:rPr>
        <w:t>SAMHSA determined that the conclusions drawn by NIAAA are still valid</w:t>
      </w:r>
      <w:r w:rsidRPr="20002D40" w:rsidR="00365DF7">
        <w:rPr>
          <w:rFonts w:ascii="Times New Roman" w:eastAsia="Times New Roman" w:hAnsi="Times New Roman" w:cs="Times New Roman"/>
          <w:color w:val="000000" w:themeColor="text1"/>
          <w:sz w:val="24"/>
          <w:szCs w:val="24"/>
        </w:rPr>
        <w:t xml:space="preserve">. </w:t>
      </w:r>
      <w:r w:rsidRPr="20002D40">
        <w:rPr>
          <w:rFonts w:ascii="Times New Roman" w:eastAsia="Times New Roman" w:hAnsi="Times New Roman" w:cs="Times New Roman"/>
          <w:color w:val="000000" w:themeColor="text1"/>
          <w:sz w:val="24"/>
          <w:szCs w:val="24"/>
        </w:rPr>
        <w:t>No available sources exist for the enforcement data required by the STOP Act.</w:t>
      </w:r>
    </w:p>
    <w:p w:rsidR="003D3180" w:rsidRPr="006E5655" w:rsidP="00BD657C" w14:paraId="1D6C412F" w14:textId="1E1CE68F">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AMHSA </w:t>
      </w:r>
      <w:r w:rsidRPr="6AF316DB" w:rsidR="001B6017">
        <w:rPr>
          <w:rFonts w:ascii="Times New Roman" w:eastAsia="Times New Roman" w:hAnsi="Times New Roman" w:cs="Times New Roman"/>
          <w:color w:val="000000" w:themeColor="text1"/>
          <w:sz w:val="24"/>
          <w:szCs w:val="24"/>
        </w:rPr>
        <w:t xml:space="preserve">also </w:t>
      </w:r>
      <w:r w:rsidRPr="6AF316DB">
        <w:rPr>
          <w:rFonts w:ascii="Times New Roman" w:eastAsia="Times New Roman" w:hAnsi="Times New Roman" w:cs="Times New Roman"/>
          <w:color w:val="000000" w:themeColor="text1"/>
          <w:sz w:val="24"/>
          <w:szCs w:val="24"/>
        </w:rPr>
        <w:t xml:space="preserve">searched for sources of data on state underage drinking prevention programs (Category </w:t>
      </w:r>
      <w:r w:rsidRPr="6AF316DB" w:rsidR="00284086">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3)</w:t>
      </w:r>
      <w:r w:rsidRPr="6AF316DB" w:rsidR="003262C7">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reviewed numerous state government websites to determine if data on the states’ underage drinking programs </w:t>
      </w:r>
      <w:r w:rsidRPr="6AF316DB" w:rsidR="11481792">
        <w:rPr>
          <w:rFonts w:ascii="Times New Roman" w:eastAsia="Times New Roman" w:hAnsi="Times New Roman" w:cs="Times New Roman"/>
          <w:color w:val="000000" w:themeColor="text1"/>
          <w:sz w:val="24"/>
          <w:szCs w:val="24"/>
        </w:rPr>
        <w:t>was</w:t>
      </w:r>
      <w:r w:rsidRPr="6AF316DB">
        <w:rPr>
          <w:rFonts w:ascii="Times New Roman" w:eastAsia="Times New Roman" w:hAnsi="Times New Roman" w:cs="Times New Roman"/>
          <w:color w:val="000000" w:themeColor="text1"/>
          <w:sz w:val="24"/>
          <w:szCs w:val="24"/>
        </w:rPr>
        <w:t xml:space="preserve"> available</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Some data are available piecemeal, covering some topics for some states</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Few of these data have been systematically collected, and they do not provide the longitudinal data required by the STOP Act</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Most of the state websites did not provide data on </w:t>
      </w:r>
      <w:r w:rsidRPr="6AF316DB" w:rsidR="002C6D2B">
        <w:rPr>
          <w:rFonts w:ascii="Times New Roman" w:eastAsia="Times New Roman" w:hAnsi="Times New Roman" w:cs="Times New Roman"/>
          <w:color w:val="000000" w:themeColor="text1"/>
          <w:sz w:val="24"/>
          <w:szCs w:val="24"/>
        </w:rPr>
        <w:t>all</w:t>
      </w:r>
      <w:r w:rsidRPr="6AF316DB">
        <w:rPr>
          <w:rFonts w:ascii="Times New Roman" w:eastAsia="Times New Roman" w:hAnsi="Times New Roman" w:cs="Times New Roman"/>
          <w:color w:val="000000" w:themeColor="text1"/>
          <w:sz w:val="24"/>
          <w:szCs w:val="24"/>
        </w:rPr>
        <w:t xml:space="preserve"> the prevention programs the states reported in the survey in the previous year</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For those states that do compile some of the data elements that are requested, they can transcribe the data directly into the survey instrument.</w:t>
      </w:r>
    </w:p>
    <w:p w:rsidR="003D3180" w:rsidRPr="006E5655" w:rsidP="00BD657C" w14:paraId="5D0D62BE" w14:textId="7777777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In conclusion, no data sources were identified that approach meeting the requirements of the STOP Act</w:t>
      </w:r>
      <w:r w:rsidRPr="6AF316DB" w:rsidR="54F61E0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us, the State Survey is not duplicative of any current data collections.</w:t>
      </w:r>
    </w:p>
    <w:p w:rsidR="7A4251A5" w:rsidRPr="00036F35" w:rsidP="6AF316DB" w14:paraId="6591F57A" w14:textId="33C31524">
      <w:pPr>
        <w:spacing w:after="120" w:line="240" w:lineRule="auto"/>
        <w:rPr>
          <w:rFonts w:ascii="Times New Roman" w:hAnsi="Times New Roman" w:cs="Times New Roman"/>
          <w:b/>
          <w:bCs/>
          <w:i/>
          <w:iCs/>
          <w:color w:val="000000" w:themeColor="text1"/>
          <w:sz w:val="24"/>
          <w:szCs w:val="24"/>
        </w:rPr>
      </w:pPr>
      <w:r w:rsidRPr="6AF316DB">
        <w:rPr>
          <w:rFonts w:ascii="Times New Roman" w:hAnsi="Times New Roman" w:cs="Times New Roman"/>
          <w:b/>
          <w:bCs/>
          <w:i/>
          <w:iCs/>
          <w:color w:val="000000" w:themeColor="text1"/>
          <w:sz w:val="24"/>
          <w:szCs w:val="24"/>
        </w:rPr>
        <w:t>Policy Academ</w:t>
      </w:r>
      <w:r w:rsidRPr="6AF316DB" w:rsidR="1CA29122">
        <w:rPr>
          <w:rFonts w:ascii="Times New Roman" w:hAnsi="Times New Roman" w:cs="Times New Roman"/>
          <w:b/>
          <w:bCs/>
          <w:i/>
          <w:iCs/>
          <w:color w:val="000000" w:themeColor="text1"/>
          <w:sz w:val="24"/>
          <w:szCs w:val="24"/>
        </w:rPr>
        <w:t>y</w:t>
      </w:r>
    </w:p>
    <w:p w:rsidR="7A4251A5" w:rsidRPr="006E5655" w:rsidP="00BD657C" w14:paraId="2B833D16" w14:textId="0C268ED5">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Data collected as part of the Policy Academ</w:t>
      </w:r>
      <w:r w:rsidRPr="6AF316DB" w:rsidR="69232B17">
        <w:rPr>
          <w:rFonts w:ascii="Times New Roman" w:eastAsia="Times New Roman" w:hAnsi="Times New Roman" w:cs="Times New Roman"/>
          <w:color w:val="000000" w:themeColor="text1"/>
          <w:sz w:val="24"/>
          <w:szCs w:val="24"/>
        </w:rPr>
        <w:t>y</w:t>
      </w:r>
      <w:r w:rsidRPr="6AF316DB">
        <w:rPr>
          <w:rFonts w:ascii="Times New Roman" w:eastAsia="Times New Roman" w:hAnsi="Times New Roman" w:cs="Times New Roman"/>
          <w:color w:val="000000" w:themeColor="text1"/>
          <w:sz w:val="24"/>
          <w:szCs w:val="24"/>
        </w:rPr>
        <w:t xml:space="preserve"> </w:t>
      </w:r>
      <w:r w:rsidRPr="6AF316DB" w:rsidR="004F7CE0">
        <w:rPr>
          <w:rFonts w:ascii="Times New Roman" w:eastAsia="Times New Roman" w:hAnsi="Times New Roman" w:cs="Times New Roman"/>
          <w:color w:val="000000" w:themeColor="text1"/>
          <w:sz w:val="24"/>
          <w:szCs w:val="24"/>
        </w:rPr>
        <w:t>e</w:t>
      </w:r>
      <w:r w:rsidRPr="6AF316DB">
        <w:rPr>
          <w:rFonts w:ascii="Times New Roman" w:eastAsia="Times New Roman" w:hAnsi="Times New Roman" w:cs="Times New Roman"/>
          <w:color w:val="000000" w:themeColor="text1"/>
          <w:sz w:val="24"/>
          <w:szCs w:val="24"/>
        </w:rPr>
        <w:t>valuations</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a</w:t>
      </w:r>
      <w:r w:rsidRPr="6AF316DB" w:rsidR="410B76EC">
        <w:rPr>
          <w:rFonts w:ascii="Times New Roman" w:eastAsia="Times New Roman" w:hAnsi="Times New Roman" w:cs="Times New Roman"/>
          <w:color w:val="000000" w:themeColor="text1"/>
          <w:sz w:val="24"/>
          <w:szCs w:val="24"/>
        </w:rPr>
        <w:t>r</w:t>
      </w:r>
      <w:r w:rsidRPr="6AF316DB">
        <w:rPr>
          <w:rFonts w:ascii="Times New Roman" w:eastAsia="Times New Roman" w:hAnsi="Times New Roman" w:cs="Times New Roman"/>
          <w:color w:val="000000" w:themeColor="text1"/>
          <w:sz w:val="24"/>
          <w:szCs w:val="24"/>
        </w:rPr>
        <w:t>e unique</w:t>
      </w:r>
      <w:r w:rsidRPr="6AF316DB" w:rsidR="0081197B">
        <w:rPr>
          <w:rFonts w:ascii="Times New Roman" w:eastAsia="Times New Roman" w:hAnsi="Times New Roman" w:cs="Times New Roman"/>
          <w:color w:val="000000" w:themeColor="text1"/>
          <w:sz w:val="24"/>
          <w:szCs w:val="24"/>
        </w:rPr>
        <w:t xml:space="preserve"> t</w:t>
      </w:r>
      <w:r w:rsidRPr="6AF316DB" w:rsidR="0B8BE18D">
        <w:rPr>
          <w:rFonts w:ascii="Times New Roman" w:eastAsia="Times New Roman" w:hAnsi="Times New Roman" w:cs="Times New Roman"/>
          <w:color w:val="000000" w:themeColor="text1"/>
          <w:sz w:val="24"/>
          <w:szCs w:val="24"/>
        </w:rPr>
        <w:t>o</w:t>
      </w:r>
      <w:r w:rsidRPr="6AF316DB" w:rsidR="0DA438CA">
        <w:rPr>
          <w:rFonts w:ascii="Times New Roman" w:eastAsia="Times New Roman" w:hAnsi="Times New Roman" w:cs="Times New Roman"/>
          <w:color w:val="000000" w:themeColor="text1"/>
          <w:sz w:val="24"/>
          <w:szCs w:val="24"/>
        </w:rPr>
        <w:t xml:space="preserve"> </w:t>
      </w:r>
      <w:r w:rsidRPr="6AF316DB" w:rsidR="32F0C9BB">
        <w:rPr>
          <w:rFonts w:ascii="Times New Roman" w:eastAsia="Times New Roman" w:hAnsi="Times New Roman" w:cs="Times New Roman"/>
          <w:color w:val="000000" w:themeColor="text1"/>
          <w:sz w:val="24"/>
          <w:szCs w:val="24"/>
        </w:rPr>
        <w:t xml:space="preserve">this effort and are not duplicated elsewhere. </w:t>
      </w:r>
      <w:r w:rsidRPr="6AF316DB" w:rsidR="3D677235">
        <w:rPr>
          <w:rFonts w:ascii="Times New Roman" w:eastAsia="Times New Roman" w:hAnsi="Times New Roman" w:cs="Times New Roman"/>
          <w:color w:val="000000" w:themeColor="text1"/>
          <w:sz w:val="24"/>
          <w:szCs w:val="24"/>
        </w:rPr>
        <w:t>The surveys</w:t>
      </w:r>
      <w:r w:rsidRPr="6AF316DB" w:rsidR="63037BAD">
        <w:rPr>
          <w:rFonts w:ascii="Times New Roman" w:eastAsia="Times New Roman" w:hAnsi="Times New Roman" w:cs="Times New Roman"/>
          <w:color w:val="000000" w:themeColor="text1"/>
          <w:sz w:val="24"/>
          <w:szCs w:val="24"/>
        </w:rPr>
        <w:t xml:space="preserve"> and focus group</w:t>
      </w:r>
      <w:r w:rsidRPr="6AF316DB" w:rsidR="3D677235">
        <w:rPr>
          <w:rFonts w:ascii="Times New Roman" w:eastAsia="Times New Roman" w:hAnsi="Times New Roman" w:cs="Times New Roman"/>
          <w:color w:val="000000" w:themeColor="text1"/>
          <w:sz w:val="24"/>
          <w:szCs w:val="24"/>
        </w:rPr>
        <w:t xml:space="preserve"> were reviewed to ensure no unnecessary duplication between surveys.</w:t>
      </w:r>
      <w:r w:rsidRPr="6AF316DB" w:rsidR="521DC2AB">
        <w:rPr>
          <w:rFonts w:ascii="Times New Roman" w:eastAsia="Times New Roman" w:hAnsi="Times New Roman" w:cs="Times New Roman"/>
          <w:color w:val="000000" w:themeColor="text1"/>
          <w:sz w:val="24"/>
          <w:szCs w:val="24"/>
        </w:rPr>
        <w:t xml:space="preserve"> </w:t>
      </w:r>
    </w:p>
    <w:p w:rsidR="00EC1C71" w:rsidRPr="00036F35" w:rsidP="6AF316DB" w14:paraId="64CB40D1" w14:textId="77777777">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00EC1C71" w:rsidRPr="006E5655" w:rsidP="00BD657C" w14:paraId="64828B3C" w14:textId="1D85898B">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w:t>
      </w:r>
      <w:r w:rsidRPr="006E5655" w:rsidR="008A73B2">
        <w:rPr>
          <w:rFonts w:ascii="Times New Roman" w:eastAsia="Times New Roman" w:hAnsi="Times New Roman" w:cs="Times New Roman"/>
          <w:color w:val="000000" w:themeColor="text1"/>
          <w:sz w:val="24"/>
          <w:szCs w:val="24"/>
        </w:rPr>
        <w:t>he</w:t>
      </w:r>
      <w:r w:rsidRPr="006E5655" w:rsidR="008A73B2">
        <w:rPr>
          <w:rStyle w:val="normaltextrun"/>
          <w:rFonts w:ascii="Times New Roman" w:hAnsi="Times New Roman" w:cs="Times New Roman"/>
          <w:color w:val="000000" w:themeColor="text1"/>
          <w:sz w:val="24"/>
          <w:szCs w:val="24"/>
          <w:shd w:val="clear" w:color="auto" w:fill="FFFFFF"/>
        </w:rPr>
        <w:t xml:space="preserve"> data collection efforts outlined in this document are specific to the campaign </w:t>
      </w:r>
      <w:r w:rsidRPr="006E5655" w:rsidR="52CA8EDD">
        <w:rPr>
          <w:rStyle w:val="normaltextrun"/>
          <w:rFonts w:ascii="Times New Roman" w:hAnsi="Times New Roman" w:cs="Times New Roman"/>
          <w:color w:val="000000" w:themeColor="text1"/>
          <w:sz w:val="24"/>
          <w:szCs w:val="24"/>
          <w:shd w:val="clear" w:color="auto" w:fill="FFFFFF"/>
        </w:rPr>
        <w:t xml:space="preserve">and </w:t>
      </w:r>
      <w:r w:rsidRPr="006E5655" w:rsidR="008A73B2">
        <w:rPr>
          <w:rStyle w:val="normaltextrun"/>
          <w:rFonts w:ascii="Times New Roman" w:hAnsi="Times New Roman" w:cs="Times New Roman"/>
          <w:color w:val="000000" w:themeColor="text1"/>
          <w:sz w:val="24"/>
          <w:szCs w:val="24"/>
          <w:shd w:val="clear" w:color="auto" w:fill="FFFFFF"/>
        </w:rPr>
        <w:t>evaluation and are not duplicated elsewhere.</w:t>
      </w:r>
      <w:r w:rsidR="001B667D">
        <w:rPr>
          <w:rStyle w:val="eop"/>
          <w:rFonts w:ascii="Times New Roman" w:hAnsi="Times New Roman" w:cs="Times New Roman"/>
          <w:color w:val="000000" w:themeColor="text1"/>
          <w:sz w:val="24"/>
          <w:szCs w:val="24"/>
          <w:shd w:val="clear" w:color="auto" w:fill="FFFFFF"/>
        </w:rPr>
        <w:t xml:space="preserve"> </w:t>
      </w:r>
    </w:p>
    <w:p w:rsidR="003D3180" w:rsidRPr="006E5655" w:rsidP="00BD657C" w14:paraId="7F24598E"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5.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Involvement of Small Entities</w:t>
      </w:r>
    </w:p>
    <w:p w:rsidR="4ECE7D5A" w:rsidRPr="00036F35" w:rsidP="6AF316DB" w14:paraId="308C97D8" w14:textId="7FF7A8CA">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1CAA0BAB" w14:textId="7777777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is data collection will have no impact on small entities.</w:t>
      </w:r>
    </w:p>
    <w:p w:rsidR="72713A42" w:rsidP="38A2F0A4" w14:paraId="082415B2" w14:textId="248942D6">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210850C0" w:rsidRPr="006E5655" w:rsidP="00BD657C" w14:paraId="6A81D80D" w14:textId="3CE33088">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w:t>
      </w:r>
      <w:r w:rsidRPr="6AF316DB" w:rsidR="00C563D4">
        <w:rPr>
          <w:rFonts w:ascii="Times New Roman" w:eastAsia="Times New Roman" w:hAnsi="Times New Roman" w:cs="Times New Roman"/>
          <w:color w:val="000000" w:themeColor="text1"/>
          <w:sz w:val="24"/>
          <w:szCs w:val="24"/>
        </w:rPr>
        <w:t xml:space="preserve"> evaluation surveys that</w:t>
      </w:r>
      <w:r w:rsidRPr="6AF316DB" w:rsidR="571A42E6">
        <w:rPr>
          <w:rFonts w:ascii="Times New Roman" w:eastAsia="Times New Roman" w:hAnsi="Times New Roman" w:cs="Times New Roman"/>
          <w:color w:val="000000" w:themeColor="text1"/>
          <w:sz w:val="24"/>
          <w:szCs w:val="24"/>
        </w:rPr>
        <w:t xml:space="preserve"> </w:t>
      </w:r>
      <w:r w:rsidRPr="6AF316DB" w:rsidR="00C563D4">
        <w:rPr>
          <w:rFonts w:ascii="Times New Roman" w:eastAsia="Times New Roman" w:hAnsi="Times New Roman" w:cs="Times New Roman"/>
          <w:color w:val="000000" w:themeColor="text1"/>
          <w:sz w:val="24"/>
          <w:szCs w:val="24"/>
        </w:rPr>
        <w:t>participants</w:t>
      </w:r>
      <w:r w:rsidRPr="6AF316DB" w:rsidR="00F800D7">
        <w:rPr>
          <w:rFonts w:ascii="Times New Roman" w:eastAsia="Times New Roman" w:hAnsi="Times New Roman" w:cs="Times New Roman"/>
          <w:color w:val="000000" w:themeColor="text1"/>
          <w:sz w:val="24"/>
          <w:szCs w:val="24"/>
        </w:rPr>
        <w:t xml:space="preserve"> and coaches/mentees</w:t>
      </w:r>
      <w:r w:rsidRPr="6AF316DB" w:rsidR="06139EC3">
        <w:rPr>
          <w:rFonts w:ascii="Times New Roman" w:eastAsia="Times New Roman" w:hAnsi="Times New Roman" w:cs="Times New Roman"/>
          <w:color w:val="000000" w:themeColor="text1"/>
          <w:sz w:val="24"/>
          <w:szCs w:val="24"/>
        </w:rPr>
        <w:t xml:space="preserve"> will</w:t>
      </w:r>
      <w:r w:rsidRPr="6AF316DB" w:rsidR="00C563D4">
        <w:rPr>
          <w:rFonts w:ascii="Times New Roman" w:eastAsia="Times New Roman" w:hAnsi="Times New Roman" w:cs="Times New Roman"/>
          <w:color w:val="000000" w:themeColor="text1"/>
          <w:sz w:val="24"/>
          <w:szCs w:val="24"/>
        </w:rPr>
        <w:t xml:space="preserve"> complete</w:t>
      </w:r>
      <w:r w:rsidRPr="6AF316DB">
        <w:rPr>
          <w:rFonts w:ascii="Times New Roman" w:eastAsia="Times New Roman" w:hAnsi="Times New Roman" w:cs="Times New Roman"/>
          <w:color w:val="000000" w:themeColor="text1"/>
          <w:sz w:val="24"/>
          <w:szCs w:val="24"/>
        </w:rPr>
        <w:t xml:space="preserve"> will require </w:t>
      </w:r>
      <w:r w:rsidRPr="6AF316DB" w:rsidR="00C563D4">
        <w:rPr>
          <w:rFonts w:ascii="Times New Roman" w:eastAsia="Times New Roman" w:hAnsi="Times New Roman" w:cs="Times New Roman"/>
          <w:color w:val="000000" w:themeColor="text1"/>
          <w:sz w:val="24"/>
          <w:szCs w:val="24"/>
        </w:rPr>
        <w:t>approximately five minutes twice per month (once after each training and once after each coaching call)</w:t>
      </w:r>
      <w:r w:rsidRPr="6AF316DB" w:rsidR="003F26C3">
        <w:rPr>
          <w:rFonts w:ascii="Times New Roman" w:eastAsia="Times New Roman" w:hAnsi="Times New Roman" w:cs="Times New Roman"/>
          <w:color w:val="000000" w:themeColor="text1"/>
          <w:sz w:val="24"/>
          <w:szCs w:val="24"/>
        </w:rPr>
        <w:t>;</w:t>
      </w:r>
      <w:r w:rsidRPr="6AF316DB" w:rsidR="00395F5D">
        <w:rPr>
          <w:rFonts w:ascii="Times New Roman" w:eastAsia="Times New Roman" w:hAnsi="Times New Roman" w:cs="Times New Roman"/>
          <w:color w:val="000000" w:themeColor="text1"/>
          <w:sz w:val="24"/>
          <w:szCs w:val="24"/>
        </w:rPr>
        <w:t xml:space="preserve"> the time to complete these </w:t>
      </w:r>
      <w:r w:rsidRPr="6AF316DB" w:rsidR="00290F6E">
        <w:rPr>
          <w:rFonts w:ascii="Times New Roman" w:eastAsia="Times New Roman" w:hAnsi="Times New Roman" w:cs="Times New Roman"/>
          <w:color w:val="000000" w:themeColor="text1"/>
          <w:sz w:val="24"/>
          <w:szCs w:val="24"/>
        </w:rPr>
        <w:t>surveys</w:t>
      </w:r>
      <w:r w:rsidRPr="6AF316DB" w:rsidR="00395F5D">
        <w:rPr>
          <w:rFonts w:ascii="Times New Roman" w:eastAsia="Times New Roman" w:hAnsi="Times New Roman" w:cs="Times New Roman"/>
          <w:color w:val="000000" w:themeColor="text1"/>
          <w:sz w:val="24"/>
          <w:szCs w:val="24"/>
        </w:rPr>
        <w:t xml:space="preserve"> is considered part of their Academy activities</w:t>
      </w:r>
      <w:r w:rsidRPr="6AF316DB">
        <w:rPr>
          <w:rFonts w:ascii="Times New Roman" w:eastAsia="Times New Roman" w:hAnsi="Times New Roman" w:cs="Times New Roman"/>
          <w:color w:val="000000" w:themeColor="text1"/>
          <w:sz w:val="24"/>
          <w:szCs w:val="24"/>
        </w:rPr>
        <w:t xml:space="preserve">. </w:t>
      </w:r>
      <w:r w:rsidRPr="6AF316DB" w:rsidR="32F42C83">
        <w:rPr>
          <w:rFonts w:ascii="Times New Roman" w:eastAsia="Times New Roman" w:hAnsi="Times New Roman" w:cs="Times New Roman"/>
          <w:color w:val="000000" w:themeColor="text1"/>
          <w:sz w:val="24"/>
          <w:szCs w:val="24"/>
        </w:rPr>
        <w:t>Additionally, the focus group will take place during the</w:t>
      </w:r>
      <w:r w:rsidRPr="6AF316DB" w:rsidR="26C9A26A">
        <w:rPr>
          <w:rFonts w:ascii="Times New Roman" w:eastAsia="Times New Roman" w:hAnsi="Times New Roman" w:cs="Times New Roman"/>
          <w:color w:val="000000" w:themeColor="text1"/>
          <w:sz w:val="24"/>
          <w:szCs w:val="24"/>
        </w:rPr>
        <w:t xml:space="preserve"> i</w:t>
      </w:r>
      <w:r w:rsidRPr="6AF316DB" w:rsidR="32F42C83">
        <w:rPr>
          <w:rFonts w:ascii="Times New Roman" w:eastAsia="Times New Roman" w:hAnsi="Times New Roman" w:cs="Times New Roman"/>
          <w:color w:val="000000" w:themeColor="text1"/>
          <w:sz w:val="24"/>
          <w:szCs w:val="24"/>
        </w:rPr>
        <w:t>n-person component of the</w:t>
      </w:r>
      <w:r w:rsidRPr="6AF316DB" w:rsidR="23FC076D">
        <w:rPr>
          <w:rFonts w:ascii="Times New Roman" w:eastAsia="Times New Roman" w:hAnsi="Times New Roman" w:cs="Times New Roman"/>
          <w:color w:val="000000" w:themeColor="text1"/>
          <w:sz w:val="24"/>
          <w:szCs w:val="24"/>
        </w:rPr>
        <w:t xml:space="preserve"> Alcohol</w:t>
      </w:r>
      <w:r w:rsidRPr="6AF316DB" w:rsidR="32F42C83">
        <w:rPr>
          <w:rFonts w:ascii="Times New Roman" w:eastAsia="Times New Roman" w:hAnsi="Times New Roman" w:cs="Times New Roman"/>
          <w:color w:val="000000" w:themeColor="text1"/>
          <w:sz w:val="24"/>
          <w:szCs w:val="24"/>
        </w:rPr>
        <w:t xml:space="preserve"> Policy Academy</w:t>
      </w:r>
      <w:r w:rsidRPr="6AF316DB" w:rsidR="00290F6E">
        <w:rPr>
          <w:rFonts w:ascii="Times New Roman" w:eastAsia="Times New Roman" w:hAnsi="Times New Roman" w:cs="Times New Roman"/>
          <w:i/>
          <w:iCs/>
          <w:color w:val="000000" w:themeColor="text1"/>
          <w:sz w:val="24"/>
          <w:szCs w:val="24"/>
        </w:rPr>
        <w:t xml:space="preserve"> </w:t>
      </w:r>
      <w:r w:rsidRPr="6AF316DB" w:rsidR="00290F6E">
        <w:rPr>
          <w:rFonts w:ascii="Times New Roman" w:eastAsia="Times New Roman" w:hAnsi="Times New Roman" w:cs="Times New Roman"/>
          <w:color w:val="000000" w:themeColor="text1"/>
          <w:sz w:val="24"/>
          <w:szCs w:val="24"/>
        </w:rPr>
        <w:t>and will take approximately one hour</w:t>
      </w:r>
      <w:r w:rsidRPr="6AF316DB" w:rsidR="32F42C83">
        <w:rPr>
          <w:rFonts w:ascii="Times New Roman" w:eastAsia="Times New Roman" w:hAnsi="Times New Roman" w:cs="Times New Roman"/>
          <w:color w:val="000000" w:themeColor="text1"/>
          <w:sz w:val="24"/>
          <w:szCs w:val="24"/>
        </w:rPr>
        <w:t xml:space="preserve">. </w:t>
      </w:r>
    </w:p>
    <w:p w:rsidR="00206AD2" w:rsidP="00BD657C" w14:paraId="4EC7DC41" w14:textId="16669F6F">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coach</w:t>
      </w:r>
      <w:r w:rsidRPr="6AF316DB" w:rsidR="00DD4507">
        <w:rPr>
          <w:rFonts w:ascii="Times New Roman" w:eastAsia="Times New Roman" w:hAnsi="Times New Roman" w:cs="Times New Roman"/>
          <w:color w:val="000000" w:themeColor="text1"/>
          <w:sz w:val="24"/>
          <w:szCs w:val="24"/>
        </w:rPr>
        <w:t>es</w:t>
      </w:r>
      <w:r w:rsidRPr="6AF316DB" w:rsidR="00F173C1">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evaluation survey</w:t>
      </w:r>
      <w:r w:rsidRPr="6AF316DB" w:rsidR="42516BDD">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will have no impact on small entities. </w:t>
      </w:r>
    </w:p>
    <w:p w:rsidR="001A4D98" w:rsidRPr="0005067B" w:rsidP="6AF316DB" w14:paraId="30677350" w14:textId="39ADD32A">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7F2EFCF8" w:rsidP="38A2F0A4" w14:paraId="02B305F6" w14:textId="2E9F9D2A">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278F7A05">
        <w:rPr>
          <w:rFonts w:ascii="Times New Roman" w:eastAsia="Times New Roman" w:hAnsi="Times New Roman" w:cs="Times New Roman"/>
          <w:i/>
          <w:iCs/>
          <w:color w:val="000000" w:themeColor="text1"/>
          <w:sz w:val="24"/>
          <w:szCs w:val="24"/>
        </w:rPr>
        <w:t xml:space="preserve"> Materials Download </w:t>
      </w:r>
      <w:r w:rsidRPr="38A2F0A4" w:rsidR="1B111F68">
        <w:rPr>
          <w:rFonts w:ascii="Times New Roman" w:eastAsia="Times New Roman" w:hAnsi="Times New Roman" w:cs="Times New Roman"/>
          <w:i/>
          <w:iCs/>
          <w:color w:val="000000" w:themeColor="text1"/>
          <w:sz w:val="24"/>
          <w:szCs w:val="24"/>
        </w:rPr>
        <w:t>Survey</w:t>
      </w:r>
    </w:p>
    <w:p w:rsidR="5EB13DF5" w:rsidP="00BD657C" w14:paraId="3BE5A958" w14:textId="75586BFE">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Materials Download </w:t>
      </w:r>
      <w:r w:rsidRPr="38A2F0A4" w:rsidR="1B111F68">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is designed for small entities</w:t>
      </w:r>
      <w:r w:rsidRPr="38A2F0A4" w:rsidR="007511B6">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such as local health departments and coalitions</w:t>
      </w:r>
      <w:r w:rsidRPr="38A2F0A4" w:rsidR="007511B6">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to access the materials. The </w:t>
      </w:r>
      <w:r w:rsidRPr="38A2F0A4" w:rsidR="2CD696E0">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is short to reduce the time burden on small entities. The purpose of the </w:t>
      </w:r>
      <w:r w:rsidRPr="38A2F0A4" w:rsidR="7822A564">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is to provide </w:t>
      </w:r>
      <w:r w:rsidRPr="38A2F0A4" w:rsidR="288D938D">
        <w:rPr>
          <w:rFonts w:ascii="Times New Roman" w:eastAsia="Times New Roman" w:hAnsi="Times New Roman" w:cs="Times New Roman"/>
          <w:color w:val="000000" w:themeColor="text1"/>
          <w:sz w:val="24"/>
          <w:szCs w:val="24"/>
        </w:rPr>
        <w:t>ready-to-use</w:t>
      </w:r>
      <w:r w:rsidRPr="38A2F0A4">
        <w:rPr>
          <w:rFonts w:ascii="Times New Roman" w:eastAsia="Times New Roman" w:hAnsi="Times New Roman" w:cs="Times New Roman"/>
          <w:color w:val="000000" w:themeColor="text1"/>
          <w:sz w:val="24"/>
          <w:szCs w:val="24"/>
        </w:rPr>
        <w:t xml:space="preserve">, free resources for organizations to reduce the burden of prevention material </w:t>
      </w:r>
      <w:r w:rsidRPr="38A2F0A4" w:rsidR="3EEDFCDD">
        <w:rPr>
          <w:rFonts w:ascii="Times New Roman" w:eastAsia="Times New Roman" w:hAnsi="Times New Roman" w:cs="Times New Roman"/>
          <w:color w:val="000000" w:themeColor="text1"/>
          <w:sz w:val="24"/>
          <w:szCs w:val="24"/>
        </w:rPr>
        <w:t>research</w:t>
      </w:r>
      <w:r w:rsidRPr="38A2F0A4" w:rsidR="27FD819F">
        <w:rPr>
          <w:rFonts w:ascii="Times New Roman" w:eastAsia="Times New Roman" w:hAnsi="Times New Roman" w:cs="Times New Roman"/>
          <w:color w:val="000000" w:themeColor="text1"/>
          <w:sz w:val="24"/>
          <w:szCs w:val="24"/>
        </w:rPr>
        <w:t xml:space="preserve"> and </w:t>
      </w:r>
      <w:r w:rsidRPr="38A2F0A4">
        <w:rPr>
          <w:rFonts w:ascii="Times New Roman" w:eastAsia="Times New Roman" w:hAnsi="Times New Roman" w:cs="Times New Roman"/>
          <w:color w:val="000000" w:themeColor="text1"/>
          <w:sz w:val="24"/>
          <w:szCs w:val="24"/>
        </w:rPr>
        <w:t>development on their staff.</w:t>
      </w:r>
    </w:p>
    <w:p w:rsidR="7F2EFCF8" w:rsidP="38A2F0A4" w14:paraId="4111385B" w14:textId="755AB3C7">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w:t>
      </w:r>
      <w:r w:rsidRPr="38A2F0A4" w:rsidR="52BFAFA6">
        <w:rPr>
          <w:rFonts w:ascii="Times New Roman" w:eastAsia="Times New Roman" w:hAnsi="Times New Roman" w:cs="Times New Roman"/>
          <w:i/>
          <w:iCs/>
          <w:color w:val="000000" w:themeColor="text1"/>
          <w:sz w:val="24"/>
          <w:szCs w:val="24"/>
        </w:rPr>
        <w:t>Evaluation</w:t>
      </w:r>
    </w:p>
    <w:p w:rsidR="00B76A8A" w:rsidP="6AF316DB" w14:paraId="335C8456" w14:textId="7D1A23C3">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09080F">
        <w:rPr>
          <w:rFonts w:ascii="Times New Roman" w:eastAsia="Times New Roman" w:hAnsi="Times New Roman" w:cs="Times New Roman"/>
          <w:color w:val="000000" w:themeColor="text1"/>
          <w:sz w:val="24"/>
          <w:szCs w:val="24"/>
        </w:rPr>
        <w:t>“Talk. They Hear You.”</w:t>
      </w:r>
      <w:r w:rsidRPr="6AF316DB">
        <w:rPr>
          <w:rFonts w:ascii="Times New Roman" w:eastAsia="Times New Roman" w:hAnsi="Times New Roman" w:cs="Times New Roman"/>
          <w:color w:val="000000" w:themeColor="text1"/>
          <w:sz w:val="24"/>
          <w:szCs w:val="24"/>
        </w:rPr>
        <w:t xml:space="preserve"> </w:t>
      </w:r>
      <w:r w:rsidRPr="6AF316DB" w:rsidR="7C2E0921">
        <w:rPr>
          <w:rFonts w:ascii="Times New Roman" w:eastAsia="Times New Roman" w:hAnsi="Times New Roman" w:cs="Times New Roman"/>
          <w:color w:val="000000" w:themeColor="text1"/>
          <w:sz w:val="24"/>
          <w:szCs w:val="24"/>
        </w:rPr>
        <w:t xml:space="preserve">campaign relies on partnerships with community </w:t>
      </w:r>
      <w:r w:rsidRPr="6AF316DB" w:rsidR="49672EC3">
        <w:rPr>
          <w:rFonts w:ascii="Times New Roman" w:eastAsia="Times New Roman" w:hAnsi="Times New Roman" w:cs="Times New Roman"/>
          <w:color w:val="000000" w:themeColor="text1"/>
          <w:sz w:val="24"/>
          <w:szCs w:val="24"/>
        </w:rPr>
        <w:t>organizations and</w:t>
      </w:r>
      <w:r w:rsidRPr="6AF316DB" w:rsidR="7C2E0921">
        <w:rPr>
          <w:rFonts w:ascii="Times New Roman" w:eastAsia="Times New Roman" w:hAnsi="Times New Roman" w:cs="Times New Roman"/>
          <w:color w:val="000000" w:themeColor="text1"/>
          <w:sz w:val="24"/>
          <w:szCs w:val="24"/>
        </w:rPr>
        <w:t xml:space="preserve"> will utilize their support in parts of the data </w:t>
      </w:r>
      <w:r w:rsidRPr="6AF316DB" w:rsidR="346A498A">
        <w:rPr>
          <w:rFonts w:ascii="Times New Roman" w:eastAsia="Times New Roman" w:hAnsi="Times New Roman" w:cs="Times New Roman"/>
          <w:color w:val="000000" w:themeColor="text1"/>
          <w:sz w:val="24"/>
          <w:szCs w:val="24"/>
        </w:rPr>
        <w:t xml:space="preserve">collection. </w:t>
      </w:r>
      <w:r w:rsidRPr="6AF316DB">
        <w:rPr>
          <w:rFonts w:ascii="Times New Roman" w:eastAsia="Times New Roman" w:hAnsi="Times New Roman" w:cs="Times New Roman"/>
          <w:color w:val="000000" w:themeColor="text1"/>
          <w:sz w:val="24"/>
          <w:szCs w:val="24"/>
        </w:rPr>
        <w:t xml:space="preserve">The distribution of </w:t>
      </w:r>
      <w:r w:rsidRPr="6AF316DB" w:rsidR="321625A3">
        <w:rPr>
          <w:rFonts w:ascii="Times New Roman" w:eastAsia="Times New Roman" w:hAnsi="Times New Roman" w:cs="Times New Roman"/>
          <w:color w:val="000000" w:themeColor="text1"/>
          <w:sz w:val="24"/>
          <w:szCs w:val="24"/>
        </w:rPr>
        <w:t>the Participant</w:t>
      </w:r>
      <w:r w:rsidRPr="6AF316DB" w:rsidR="4A9BD783">
        <w:rPr>
          <w:rFonts w:ascii="Times New Roman" w:eastAsia="Times New Roman" w:hAnsi="Times New Roman" w:cs="Times New Roman"/>
          <w:i/>
          <w:iCs/>
          <w:color w:val="000000" w:themeColor="text1"/>
          <w:sz w:val="24"/>
          <w:szCs w:val="24"/>
        </w:rPr>
        <w:t xml:space="preserve"> </w:t>
      </w:r>
      <w:r w:rsidRPr="6AF316DB" w:rsidR="00E233C9">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urvey will be facilitated by local organizations who host a </w:t>
      </w:r>
      <w:r w:rsidRPr="6AF316DB" w:rsidR="00951737">
        <w:rPr>
          <w:rFonts w:ascii="Times New Roman" w:eastAsia="Times New Roman" w:hAnsi="Times New Roman" w:cs="Times New Roman"/>
          <w:color w:val="000000" w:themeColor="text1"/>
          <w:sz w:val="24"/>
          <w:szCs w:val="24"/>
        </w:rPr>
        <w:t>“Parents’ Night Out”</w:t>
      </w:r>
      <w:r w:rsidRPr="6AF316DB">
        <w:rPr>
          <w:rFonts w:ascii="Times New Roman" w:eastAsia="Times New Roman" w:hAnsi="Times New Roman" w:cs="Times New Roman"/>
          <w:color w:val="000000" w:themeColor="text1"/>
          <w:sz w:val="24"/>
          <w:szCs w:val="24"/>
        </w:rPr>
        <w:t xml:space="preserve"> event. </w:t>
      </w:r>
      <w:r w:rsidRPr="6AF316DB" w:rsidR="5655B094">
        <w:rPr>
          <w:rFonts w:ascii="Times New Roman" w:eastAsia="Times New Roman" w:hAnsi="Times New Roman" w:cs="Times New Roman"/>
          <w:color w:val="000000" w:themeColor="text1"/>
          <w:sz w:val="24"/>
          <w:szCs w:val="24"/>
        </w:rPr>
        <w:t xml:space="preserve">Presenters </w:t>
      </w:r>
      <w:r w:rsidRPr="6AF316DB">
        <w:rPr>
          <w:rFonts w:ascii="Times New Roman" w:eastAsia="Times New Roman" w:hAnsi="Times New Roman" w:cs="Times New Roman"/>
          <w:color w:val="000000" w:themeColor="text1"/>
          <w:sz w:val="24"/>
          <w:szCs w:val="24"/>
        </w:rPr>
        <w:t xml:space="preserve">will be </w:t>
      </w:r>
      <w:r w:rsidRPr="6AF316DB" w:rsidR="5B959F76">
        <w:rPr>
          <w:rFonts w:ascii="Times New Roman" w:eastAsia="Times New Roman" w:hAnsi="Times New Roman" w:cs="Times New Roman"/>
          <w:color w:val="000000" w:themeColor="text1"/>
          <w:sz w:val="24"/>
          <w:szCs w:val="24"/>
        </w:rPr>
        <w:t>provided with</w:t>
      </w:r>
      <w:r w:rsidRPr="6AF316DB">
        <w:rPr>
          <w:rFonts w:ascii="Times New Roman" w:eastAsia="Times New Roman" w:hAnsi="Times New Roman" w:cs="Times New Roman"/>
          <w:color w:val="000000" w:themeColor="text1"/>
          <w:sz w:val="24"/>
          <w:szCs w:val="24"/>
        </w:rPr>
        <w:t xml:space="preserve"> the link to the survey and will be asked to spend a few moments of the presentation to share the link. </w:t>
      </w:r>
      <w:r w:rsidRPr="6AF316DB" w:rsidR="04F16FA8">
        <w:rPr>
          <w:rFonts w:ascii="Times New Roman" w:eastAsia="Times New Roman" w:hAnsi="Times New Roman" w:cs="Times New Roman"/>
          <w:color w:val="000000" w:themeColor="text1"/>
          <w:sz w:val="24"/>
          <w:szCs w:val="24"/>
        </w:rPr>
        <w:t xml:space="preserve">The completion of the </w:t>
      </w:r>
      <w:r w:rsidRPr="6AF316DB" w:rsidR="00BC28D3">
        <w:rPr>
          <w:rFonts w:ascii="Times New Roman" w:eastAsia="Times New Roman" w:hAnsi="Times New Roman" w:cs="Times New Roman"/>
          <w:color w:val="000000" w:themeColor="text1"/>
          <w:sz w:val="24"/>
          <w:szCs w:val="24"/>
        </w:rPr>
        <w:t>P</w:t>
      </w:r>
      <w:r w:rsidRPr="6AF316DB" w:rsidR="04F16FA8">
        <w:rPr>
          <w:rFonts w:ascii="Times New Roman" w:eastAsia="Times New Roman" w:hAnsi="Times New Roman" w:cs="Times New Roman"/>
          <w:color w:val="000000" w:themeColor="text1"/>
          <w:sz w:val="24"/>
          <w:szCs w:val="24"/>
        </w:rPr>
        <w:t xml:space="preserve">articipant </w:t>
      </w:r>
      <w:r w:rsidRPr="6AF316DB" w:rsidR="00BC28D3">
        <w:rPr>
          <w:rFonts w:ascii="Times New Roman" w:eastAsia="Times New Roman" w:hAnsi="Times New Roman" w:cs="Times New Roman"/>
          <w:color w:val="000000" w:themeColor="text1"/>
          <w:sz w:val="24"/>
          <w:szCs w:val="24"/>
        </w:rPr>
        <w:t>S</w:t>
      </w:r>
      <w:r w:rsidRPr="6AF316DB" w:rsidR="04F16FA8">
        <w:rPr>
          <w:rFonts w:ascii="Times New Roman" w:eastAsia="Times New Roman" w:hAnsi="Times New Roman" w:cs="Times New Roman"/>
          <w:color w:val="000000" w:themeColor="text1"/>
          <w:sz w:val="24"/>
          <w:szCs w:val="24"/>
        </w:rPr>
        <w:t xml:space="preserve">urvey has no burden on small entities. </w:t>
      </w:r>
    </w:p>
    <w:p w:rsidR="6DCF118E" w:rsidRPr="006E5655" w:rsidP="00BD657C" w14:paraId="21A7F4D7" w14:textId="33C292BC">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Presenter Survey asks presenters who are part of small entities to complete the brief </w:t>
      </w:r>
      <w:r w:rsidRPr="6E768001" w:rsidR="3A95122F">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after each presentation</w:t>
      </w:r>
      <w:r w:rsidRPr="6E768001" w:rsidR="00B76A8A">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t>
      </w:r>
      <w:r w:rsidRPr="6E768001" w:rsidR="00B76A8A">
        <w:rPr>
          <w:rFonts w:ascii="Times New Roman" w:eastAsia="Times New Roman" w:hAnsi="Times New Roman" w:cs="Times New Roman"/>
          <w:color w:val="000000" w:themeColor="text1"/>
          <w:sz w:val="24"/>
          <w:szCs w:val="24"/>
        </w:rPr>
        <w:t>T</w:t>
      </w:r>
      <w:r w:rsidRPr="6E768001">
        <w:rPr>
          <w:rFonts w:ascii="Times New Roman" w:eastAsia="Times New Roman" w:hAnsi="Times New Roman" w:cs="Times New Roman"/>
          <w:color w:val="000000" w:themeColor="text1"/>
          <w:sz w:val="24"/>
          <w:szCs w:val="24"/>
        </w:rPr>
        <w:t xml:space="preserve">he questions were reviewed for conciseness </w:t>
      </w:r>
      <w:r w:rsidRPr="6E768001" w:rsidR="1DEB7863">
        <w:rPr>
          <w:rFonts w:ascii="Times New Roman" w:eastAsia="Times New Roman" w:hAnsi="Times New Roman" w:cs="Times New Roman"/>
          <w:color w:val="000000" w:themeColor="text1"/>
          <w:sz w:val="24"/>
          <w:szCs w:val="24"/>
        </w:rPr>
        <w:t>so as</w:t>
      </w:r>
      <w:r w:rsidRPr="6E768001">
        <w:rPr>
          <w:rFonts w:ascii="Times New Roman" w:eastAsia="Times New Roman" w:hAnsi="Times New Roman" w:cs="Times New Roman"/>
          <w:color w:val="000000" w:themeColor="text1"/>
          <w:sz w:val="24"/>
          <w:szCs w:val="24"/>
        </w:rPr>
        <w:t xml:space="preserve"> to</w:t>
      </w:r>
      <w:r w:rsidRPr="6E768001">
        <w:rPr>
          <w:rFonts w:ascii="Times New Roman" w:eastAsia="Times New Roman" w:hAnsi="Times New Roman" w:cs="Times New Roman"/>
          <w:color w:val="000000" w:themeColor="text1"/>
          <w:sz w:val="24"/>
          <w:szCs w:val="24"/>
        </w:rPr>
        <w:t xml:space="preserve"> avoid any </w:t>
      </w:r>
      <w:r w:rsidRPr="6E768001" w:rsidR="4F2B7543">
        <w:rPr>
          <w:rFonts w:ascii="Times New Roman" w:eastAsia="Times New Roman" w:hAnsi="Times New Roman" w:cs="Times New Roman"/>
          <w:color w:val="000000" w:themeColor="text1"/>
          <w:sz w:val="24"/>
          <w:szCs w:val="24"/>
        </w:rPr>
        <w:t>unnecessary</w:t>
      </w:r>
      <w:r w:rsidRPr="6E768001">
        <w:rPr>
          <w:rFonts w:ascii="Times New Roman" w:eastAsia="Times New Roman" w:hAnsi="Times New Roman" w:cs="Times New Roman"/>
          <w:color w:val="000000" w:themeColor="text1"/>
          <w:sz w:val="24"/>
          <w:szCs w:val="24"/>
        </w:rPr>
        <w:t xml:space="preserve"> burden. </w:t>
      </w:r>
      <w:r w:rsidRPr="6E768001" w:rsidR="5F5DFA20">
        <w:rPr>
          <w:rFonts w:ascii="Times New Roman" w:eastAsia="Times New Roman" w:hAnsi="Times New Roman" w:cs="Times New Roman"/>
          <w:color w:val="000000" w:themeColor="text1"/>
          <w:sz w:val="24"/>
          <w:szCs w:val="24"/>
        </w:rPr>
        <w:t xml:space="preserve">All </w:t>
      </w:r>
      <w:r w:rsidRPr="6E768001" w:rsidR="4E955FA5">
        <w:rPr>
          <w:rFonts w:ascii="Times New Roman" w:eastAsia="Times New Roman" w:hAnsi="Times New Roman" w:cs="Times New Roman"/>
          <w:color w:val="000000" w:themeColor="text1"/>
          <w:sz w:val="24"/>
          <w:szCs w:val="24"/>
        </w:rPr>
        <w:t>data collection</w:t>
      </w:r>
      <w:r w:rsidRPr="6E768001" w:rsidR="0A12B3E3">
        <w:rPr>
          <w:rFonts w:ascii="Times New Roman" w:eastAsia="Times New Roman" w:hAnsi="Times New Roman" w:cs="Times New Roman"/>
          <w:color w:val="000000" w:themeColor="text1"/>
          <w:sz w:val="24"/>
          <w:szCs w:val="24"/>
        </w:rPr>
        <w:t xml:space="preserve"> material</w:t>
      </w:r>
      <w:r w:rsidRPr="6E768001" w:rsidR="5F5DFA20">
        <w:rPr>
          <w:rFonts w:ascii="Times New Roman" w:eastAsia="Times New Roman" w:hAnsi="Times New Roman" w:cs="Times New Roman"/>
          <w:color w:val="000000" w:themeColor="text1"/>
          <w:sz w:val="24"/>
          <w:szCs w:val="24"/>
        </w:rPr>
        <w:t xml:space="preserve"> creation and preparation</w:t>
      </w:r>
      <w:r w:rsidRPr="6E768001" w:rsidR="0A12B3E3">
        <w:rPr>
          <w:rFonts w:ascii="Times New Roman" w:eastAsia="Times New Roman" w:hAnsi="Times New Roman" w:cs="Times New Roman"/>
          <w:color w:val="000000" w:themeColor="text1"/>
          <w:sz w:val="24"/>
          <w:szCs w:val="24"/>
        </w:rPr>
        <w:t xml:space="preserve">, including </w:t>
      </w:r>
      <w:r w:rsidRPr="6E768001" w:rsidR="2C4F644A">
        <w:rPr>
          <w:rFonts w:ascii="Times New Roman" w:eastAsia="Times New Roman" w:hAnsi="Times New Roman" w:cs="Times New Roman"/>
          <w:color w:val="000000" w:themeColor="text1"/>
          <w:sz w:val="24"/>
          <w:szCs w:val="24"/>
        </w:rPr>
        <w:t>programming and links,</w:t>
      </w:r>
      <w:r w:rsidRPr="6E768001" w:rsidR="5F5DFA20">
        <w:rPr>
          <w:rFonts w:ascii="Times New Roman" w:eastAsia="Times New Roman" w:hAnsi="Times New Roman" w:cs="Times New Roman"/>
          <w:color w:val="000000" w:themeColor="text1"/>
          <w:sz w:val="24"/>
          <w:szCs w:val="24"/>
        </w:rPr>
        <w:t xml:space="preserve"> will be handled by the </w:t>
      </w:r>
      <w:r w:rsidRPr="6E768001" w:rsidR="0009080F">
        <w:rPr>
          <w:rFonts w:ascii="Times New Roman" w:eastAsia="Times New Roman" w:hAnsi="Times New Roman" w:cs="Times New Roman"/>
          <w:color w:val="000000" w:themeColor="text1"/>
          <w:sz w:val="24"/>
          <w:szCs w:val="24"/>
        </w:rPr>
        <w:t>“Talk. They Hear You.”</w:t>
      </w:r>
      <w:r w:rsidRPr="6E768001" w:rsidR="2C4F644A">
        <w:rPr>
          <w:rFonts w:ascii="Times New Roman" w:eastAsia="Times New Roman" w:hAnsi="Times New Roman" w:cs="Times New Roman"/>
          <w:color w:val="000000" w:themeColor="text1"/>
          <w:sz w:val="24"/>
          <w:szCs w:val="24"/>
        </w:rPr>
        <w:t xml:space="preserve"> </w:t>
      </w:r>
      <w:r w:rsidRPr="6E768001" w:rsidR="5F5DFA20">
        <w:rPr>
          <w:rFonts w:ascii="Times New Roman" w:eastAsia="Times New Roman" w:hAnsi="Times New Roman" w:cs="Times New Roman"/>
          <w:color w:val="000000" w:themeColor="text1"/>
          <w:sz w:val="24"/>
          <w:szCs w:val="24"/>
        </w:rPr>
        <w:t>campaign team, minimizing the burden for small entities.</w:t>
      </w:r>
      <w:r w:rsidRPr="6E768001" w:rsidR="2485E501">
        <w:rPr>
          <w:rFonts w:ascii="Times New Roman" w:eastAsia="Times New Roman" w:hAnsi="Times New Roman" w:cs="Times New Roman"/>
          <w:color w:val="000000" w:themeColor="text1"/>
          <w:sz w:val="24"/>
          <w:szCs w:val="24"/>
        </w:rPr>
        <w:t xml:space="preserve"> </w:t>
      </w:r>
    </w:p>
    <w:p w:rsidR="04C5AA8B" w:rsidP="4B904C3A" w14:paraId="44AB0320" w14:textId="168D6408">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Campaign Partner </w:t>
      </w:r>
      <w:r w:rsidRPr="6E768001" w:rsidR="5BCAC3B6">
        <w:rPr>
          <w:rFonts w:ascii="Times New Roman" w:eastAsia="Times New Roman" w:hAnsi="Times New Roman" w:cs="Times New Roman"/>
          <w:color w:val="000000" w:themeColor="text1"/>
          <w:sz w:val="24"/>
          <w:szCs w:val="24"/>
        </w:rPr>
        <w:t xml:space="preserve">Evaluation </w:t>
      </w:r>
      <w:r w:rsidRPr="6E768001">
        <w:rPr>
          <w:rFonts w:ascii="Times New Roman" w:eastAsia="Times New Roman" w:hAnsi="Times New Roman" w:cs="Times New Roman"/>
          <w:color w:val="000000" w:themeColor="text1"/>
          <w:sz w:val="24"/>
          <w:szCs w:val="24"/>
        </w:rPr>
        <w:t>Focus Groups are designed for small entities, such as local health departments and coalitions, to provide feedback on the campaign. Licensed campaign partne</w:t>
      </w:r>
      <w:r w:rsidRPr="6E768001" w:rsidR="66E3B792">
        <w:rPr>
          <w:rFonts w:ascii="Times New Roman" w:eastAsia="Times New Roman" w:hAnsi="Times New Roman" w:cs="Times New Roman"/>
          <w:color w:val="000000" w:themeColor="text1"/>
          <w:sz w:val="24"/>
          <w:szCs w:val="24"/>
        </w:rPr>
        <w:t xml:space="preserve">rs will provide a </w:t>
      </w:r>
      <w:r w:rsidRPr="6E768001" w:rsidR="02D3CBDD">
        <w:rPr>
          <w:rFonts w:ascii="Times New Roman" w:eastAsia="Times New Roman" w:hAnsi="Times New Roman" w:cs="Times New Roman"/>
          <w:color w:val="000000" w:themeColor="text1"/>
          <w:sz w:val="24"/>
          <w:szCs w:val="24"/>
        </w:rPr>
        <w:t>unique</w:t>
      </w:r>
      <w:r w:rsidRPr="6E768001" w:rsidR="66E3B792">
        <w:rPr>
          <w:rFonts w:ascii="Times New Roman" w:eastAsia="Times New Roman" w:hAnsi="Times New Roman" w:cs="Times New Roman"/>
          <w:color w:val="000000" w:themeColor="text1"/>
          <w:sz w:val="24"/>
          <w:szCs w:val="24"/>
        </w:rPr>
        <w:t xml:space="preserve"> perspective on materials, technical assistance, and resources that could not be obtained elsewhere. Focus Groups are limited to one hour to minimize burden on small </w:t>
      </w:r>
      <w:r w:rsidRPr="6E768001" w:rsidR="71FFC28E">
        <w:rPr>
          <w:rFonts w:ascii="Times New Roman" w:eastAsia="Times New Roman" w:hAnsi="Times New Roman" w:cs="Times New Roman"/>
          <w:color w:val="000000" w:themeColor="text1"/>
          <w:sz w:val="24"/>
          <w:szCs w:val="24"/>
        </w:rPr>
        <w:t>entities</w:t>
      </w:r>
      <w:r w:rsidRPr="6E768001" w:rsidR="66E3B792">
        <w:rPr>
          <w:rFonts w:ascii="Times New Roman" w:eastAsia="Times New Roman" w:hAnsi="Times New Roman" w:cs="Times New Roman"/>
          <w:color w:val="000000" w:themeColor="text1"/>
          <w:sz w:val="24"/>
          <w:szCs w:val="24"/>
        </w:rPr>
        <w:t xml:space="preserve">. </w:t>
      </w:r>
    </w:p>
    <w:p w:rsidR="66E3B792" w:rsidP="4B904C3A" w14:paraId="6D9D95E1" w14:textId="6BAF10BE">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 Parent</w:t>
      </w:r>
      <w:r w:rsidRPr="6E768001" w:rsidR="50E8B4B6">
        <w:rPr>
          <w:rFonts w:ascii="Times New Roman" w:eastAsia="Times New Roman" w:hAnsi="Times New Roman" w:cs="Times New Roman"/>
          <w:color w:val="000000" w:themeColor="text1"/>
          <w:sz w:val="24"/>
          <w:szCs w:val="24"/>
        </w:rPr>
        <w:t xml:space="preserve"> Evaluation Focus Groups will have no impact on small entities. </w:t>
      </w:r>
    </w:p>
    <w:p w:rsidR="2BB2E58B" w:rsidRPr="00036F35" w:rsidP="6AF316DB" w14:paraId="39D90C8E" w14:textId="6FF1FD62">
      <w:pPr>
        <w:widowControl w:val="0"/>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Mobile App</w:t>
      </w:r>
    </w:p>
    <w:p w:rsidR="2BB2E58B" w:rsidP="00BD657C" w14:paraId="3EF45453" w14:textId="7B1990EA">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Both the Parent Survey</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and the Satisfaction Survey will have no impact on small entities. </w:t>
      </w:r>
    </w:p>
    <w:p w:rsidR="79E98775" w:rsidP="38A2F0A4" w14:paraId="21E027E7" w14:textId="0C234A39">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sidR="624CB8A7">
        <w:rPr>
          <w:rFonts w:ascii="Times New Roman" w:eastAsia="Times New Roman" w:hAnsi="Times New Roman" w:cs="Times New Roman"/>
          <w:i/>
          <w:iCs/>
          <w:color w:val="000000" w:themeColor="text1"/>
          <w:sz w:val="24"/>
          <w:szCs w:val="24"/>
        </w:rPr>
        <w:t xml:space="preserve">Newsletter </w:t>
      </w:r>
      <w:r w:rsidRPr="38A2F0A4" w:rsidR="0DFC014E">
        <w:rPr>
          <w:rFonts w:ascii="Times New Roman" w:eastAsia="Times New Roman" w:hAnsi="Times New Roman" w:cs="Times New Roman"/>
          <w:i/>
          <w:iCs/>
          <w:color w:val="000000" w:themeColor="text1"/>
          <w:sz w:val="24"/>
          <w:szCs w:val="24"/>
        </w:rPr>
        <w:t>Survey</w:t>
      </w:r>
    </w:p>
    <w:p w:rsidR="1E7139EB" w:rsidP="00BD657C" w14:paraId="71FB6123" w14:textId="2A4B867F">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Newsletter </w:t>
      </w:r>
      <w:r w:rsidRPr="38A2F0A4" w:rsidR="0DFC014E">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will have no impact on small entities. </w:t>
      </w:r>
    </w:p>
    <w:p w:rsidR="79E98775" w:rsidP="38A2F0A4" w14:paraId="7221FEE1" w14:textId="36DD27C0">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sidR="624CB8A7">
        <w:rPr>
          <w:rFonts w:ascii="Times New Roman" w:eastAsia="Times New Roman" w:hAnsi="Times New Roman" w:cs="Times New Roman"/>
          <w:i/>
          <w:iCs/>
          <w:color w:val="000000" w:themeColor="text1"/>
          <w:sz w:val="24"/>
          <w:szCs w:val="24"/>
        </w:rPr>
        <w:t xml:space="preserve">License </w:t>
      </w:r>
      <w:r w:rsidRPr="38A2F0A4" w:rsidR="0DFC014E">
        <w:rPr>
          <w:rFonts w:ascii="Times New Roman" w:eastAsia="Times New Roman" w:hAnsi="Times New Roman" w:cs="Times New Roman"/>
          <w:i/>
          <w:iCs/>
          <w:color w:val="000000" w:themeColor="text1"/>
          <w:sz w:val="24"/>
          <w:szCs w:val="24"/>
        </w:rPr>
        <w:t>Survey</w:t>
      </w:r>
    </w:p>
    <w:p w:rsidR="477D209D" w:rsidP="00BD657C" w14:paraId="0078742C" w14:textId="10C17C47">
      <w:pPr>
        <w:widowControl w:val="0"/>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License </w:t>
      </w:r>
      <w:r w:rsidRPr="38A2F0A4" w:rsidR="3DA4E046">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is designed for small entities</w:t>
      </w:r>
      <w:r w:rsidRPr="38A2F0A4" w:rsidR="00BC2663">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such as local health departments and coalitions</w:t>
      </w:r>
      <w:r w:rsidRPr="38A2F0A4" w:rsidR="00BC2663">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to register for a </w:t>
      </w:r>
      <w:r w:rsidRPr="38A2F0A4" w:rsidR="0009080F">
        <w:rPr>
          <w:rFonts w:ascii="Times New Roman" w:eastAsia="Times New Roman" w:hAnsi="Times New Roman" w:cs="Times New Roman"/>
          <w:color w:val="000000" w:themeColor="text1"/>
          <w:sz w:val="24"/>
          <w:szCs w:val="24"/>
        </w:rPr>
        <w:t>“Talk. They Hear You.”</w:t>
      </w:r>
      <w:r w:rsidRPr="38A2F0A4">
        <w:rPr>
          <w:rFonts w:ascii="Times New Roman" w:eastAsia="Times New Roman" w:hAnsi="Times New Roman" w:cs="Times New Roman"/>
          <w:color w:val="000000" w:themeColor="text1"/>
          <w:sz w:val="24"/>
          <w:szCs w:val="24"/>
        </w:rPr>
        <w:t xml:space="preserve"> </w:t>
      </w:r>
      <w:r w:rsidRPr="38A2F0A4" w:rsidR="1A629847">
        <w:rPr>
          <w:rFonts w:ascii="Times New Roman" w:eastAsia="Times New Roman" w:hAnsi="Times New Roman" w:cs="Times New Roman"/>
          <w:color w:val="000000" w:themeColor="text1"/>
          <w:sz w:val="24"/>
          <w:szCs w:val="24"/>
        </w:rPr>
        <w:t xml:space="preserve">license. The </w:t>
      </w:r>
      <w:r w:rsidRPr="38A2F0A4" w:rsidR="3DA4E046">
        <w:rPr>
          <w:rFonts w:ascii="Times New Roman" w:eastAsia="Times New Roman" w:hAnsi="Times New Roman" w:cs="Times New Roman"/>
          <w:color w:val="000000" w:themeColor="text1"/>
          <w:sz w:val="24"/>
          <w:szCs w:val="24"/>
        </w:rPr>
        <w:t>survey</w:t>
      </w:r>
      <w:r w:rsidRPr="38A2F0A4" w:rsidR="1A629847">
        <w:rPr>
          <w:rFonts w:ascii="Times New Roman" w:eastAsia="Times New Roman" w:hAnsi="Times New Roman" w:cs="Times New Roman"/>
          <w:color w:val="000000" w:themeColor="text1"/>
          <w:sz w:val="24"/>
          <w:szCs w:val="24"/>
        </w:rPr>
        <w:t xml:space="preserve"> is short to reduce the time burden on small entities. The purpose of the </w:t>
      </w:r>
      <w:r w:rsidRPr="38A2F0A4" w:rsidR="1A0978B5">
        <w:rPr>
          <w:rFonts w:ascii="Times New Roman" w:eastAsia="Times New Roman" w:hAnsi="Times New Roman" w:cs="Times New Roman"/>
          <w:color w:val="000000" w:themeColor="text1"/>
          <w:sz w:val="24"/>
          <w:szCs w:val="24"/>
        </w:rPr>
        <w:t>survey</w:t>
      </w:r>
      <w:r w:rsidRPr="38A2F0A4" w:rsidR="1A629847">
        <w:rPr>
          <w:rFonts w:ascii="Times New Roman" w:eastAsia="Times New Roman" w:hAnsi="Times New Roman" w:cs="Times New Roman"/>
          <w:color w:val="000000" w:themeColor="text1"/>
          <w:sz w:val="24"/>
          <w:szCs w:val="24"/>
        </w:rPr>
        <w:t xml:space="preserve"> and </w:t>
      </w:r>
      <w:r w:rsidRPr="38A2F0A4" w:rsidR="40D63B5B">
        <w:rPr>
          <w:rFonts w:ascii="Times New Roman" w:eastAsia="Times New Roman" w:hAnsi="Times New Roman" w:cs="Times New Roman"/>
          <w:color w:val="000000" w:themeColor="text1"/>
          <w:sz w:val="24"/>
          <w:szCs w:val="24"/>
        </w:rPr>
        <w:t>the license</w:t>
      </w:r>
      <w:r w:rsidRPr="38A2F0A4" w:rsidR="1A629847">
        <w:rPr>
          <w:rFonts w:ascii="Times New Roman" w:eastAsia="Times New Roman" w:hAnsi="Times New Roman" w:cs="Times New Roman"/>
          <w:color w:val="000000" w:themeColor="text1"/>
          <w:sz w:val="24"/>
          <w:szCs w:val="24"/>
        </w:rPr>
        <w:t xml:space="preserve"> is to provide </w:t>
      </w:r>
      <w:r w:rsidRPr="38A2F0A4" w:rsidR="4CFFDE59">
        <w:rPr>
          <w:rFonts w:ascii="Times New Roman" w:eastAsia="Times New Roman" w:hAnsi="Times New Roman" w:cs="Times New Roman"/>
          <w:color w:val="000000" w:themeColor="text1"/>
          <w:sz w:val="24"/>
          <w:szCs w:val="24"/>
        </w:rPr>
        <w:t>ready</w:t>
      </w:r>
      <w:r w:rsidRPr="38A2F0A4" w:rsidR="00BC2663">
        <w:rPr>
          <w:rFonts w:ascii="Times New Roman" w:eastAsia="Times New Roman" w:hAnsi="Times New Roman" w:cs="Times New Roman"/>
          <w:color w:val="000000" w:themeColor="text1"/>
          <w:sz w:val="24"/>
          <w:szCs w:val="24"/>
        </w:rPr>
        <w:t>-</w:t>
      </w:r>
      <w:r w:rsidRPr="38A2F0A4" w:rsidR="4CFFDE59">
        <w:rPr>
          <w:rFonts w:ascii="Times New Roman" w:eastAsia="Times New Roman" w:hAnsi="Times New Roman" w:cs="Times New Roman"/>
          <w:color w:val="000000" w:themeColor="text1"/>
          <w:sz w:val="24"/>
          <w:szCs w:val="24"/>
        </w:rPr>
        <w:t>to</w:t>
      </w:r>
      <w:r w:rsidRPr="38A2F0A4" w:rsidR="00BC2663">
        <w:rPr>
          <w:rFonts w:ascii="Times New Roman" w:eastAsia="Times New Roman" w:hAnsi="Times New Roman" w:cs="Times New Roman"/>
          <w:color w:val="000000" w:themeColor="text1"/>
          <w:sz w:val="24"/>
          <w:szCs w:val="24"/>
        </w:rPr>
        <w:t>-</w:t>
      </w:r>
      <w:r w:rsidRPr="38A2F0A4" w:rsidR="4CFFDE59">
        <w:rPr>
          <w:rFonts w:ascii="Times New Roman" w:eastAsia="Times New Roman" w:hAnsi="Times New Roman" w:cs="Times New Roman"/>
          <w:color w:val="000000" w:themeColor="text1"/>
          <w:sz w:val="24"/>
          <w:szCs w:val="24"/>
        </w:rPr>
        <w:t xml:space="preserve">use, </w:t>
      </w:r>
      <w:r w:rsidRPr="38A2F0A4" w:rsidR="1A629847">
        <w:rPr>
          <w:rFonts w:ascii="Times New Roman" w:eastAsia="Times New Roman" w:hAnsi="Times New Roman" w:cs="Times New Roman"/>
          <w:color w:val="000000" w:themeColor="text1"/>
          <w:sz w:val="24"/>
          <w:szCs w:val="24"/>
        </w:rPr>
        <w:t xml:space="preserve">free resources for organizations to reduce the burden of </w:t>
      </w:r>
      <w:r w:rsidRPr="38A2F0A4" w:rsidR="509BACD5">
        <w:rPr>
          <w:rFonts w:ascii="Times New Roman" w:eastAsia="Times New Roman" w:hAnsi="Times New Roman" w:cs="Times New Roman"/>
          <w:color w:val="000000" w:themeColor="text1"/>
          <w:sz w:val="24"/>
          <w:szCs w:val="24"/>
        </w:rPr>
        <w:t>prevention</w:t>
      </w:r>
      <w:r w:rsidRPr="38A2F0A4" w:rsidR="1A629847">
        <w:rPr>
          <w:rFonts w:ascii="Times New Roman" w:eastAsia="Times New Roman" w:hAnsi="Times New Roman" w:cs="Times New Roman"/>
          <w:color w:val="000000" w:themeColor="text1"/>
          <w:sz w:val="24"/>
          <w:szCs w:val="24"/>
        </w:rPr>
        <w:t xml:space="preserve"> </w:t>
      </w:r>
      <w:r w:rsidRPr="38A2F0A4" w:rsidR="40EDD37F">
        <w:rPr>
          <w:rFonts w:ascii="Times New Roman" w:eastAsia="Times New Roman" w:hAnsi="Times New Roman" w:cs="Times New Roman"/>
          <w:color w:val="000000" w:themeColor="text1"/>
          <w:sz w:val="24"/>
          <w:szCs w:val="24"/>
        </w:rPr>
        <w:t xml:space="preserve">material </w:t>
      </w:r>
      <w:r w:rsidRPr="38A2F0A4" w:rsidR="7F749FB7">
        <w:rPr>
          <w:rFonts w:ascii="Times New Roman" w:eastAsia="Times New Roman" w:hAnsi="Times New Roman" w:cs="Times New Roman"/>
          <w:color w:val="000000" w:themeColor="text1"/>
          <w:sz w:val="24"/>
          <w:szCs w:val="24"/>
        </w:rPr>
        <w:t xml:space="preserve">development on their staff. </w:t>
      </w:r>
    </w:p>
    <w:p w:rsidR="79E98775" w:rsidP="38A2F0A4" w14:paraId="6B293A3A" w14:textId="63308F08">
      <w:pPr>
        <w:widowControl w:val="0"/>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151D0E96">
        <w:rPr>
          <w:rFonts w:ascii="Times New Roman" w:eastAsia="Times New Roman" w:hAnsi="Times New Roman" w:cs="Times New Roman"/>
          <w:i/>
          <w:iCs/>
          <w:color w:val="000000" w:themeColor="text1"/>
          <w:sz w:val="24"/>
          <w:szCs w:val="24"/>
        </w:rPr>
        <w:t>Survey</w:t>
      </w:r>
    </w:p>
    <w:p w:rsidR="3DF590E9" w:rsidP="00BD657C" w14:paraId="6F13B6EA" w14:textId="23B64F4C">
      <w:pPr>
        <w:widowControl w:val="0"/>
        <w:spacing w:after="120" w:line="240" w:lineRule="auto"/>
      </w:pPr>
      <w:r w:rsidRPr="6E768001">
        <w:rPr>
          <w:rFonts w:ascii="Times New Roman" w:eastAsia="Times New Roman" w:hAnsi="Times New Roman" w:cs="Times New Roman"/>
          <w:color w:val="000000" w:themeColor="text1"/>
          <w:sz w:val="24"/>
          <w:szCs w:val="24"/>
        </w:rPr>
        <w:t xml:space="preserve">The </w:t>
      </w:r>
      <w:r w:rsidRPr="6E768001" w:rsidR="0009080F">
        <w:rPr>
          <w:rFonts w:ascii="Times New Roman" w:eastAsia="Times New Roman" w:hAnsi="Times New Roman" w:cs="Times New Roman"/>
          <w:color w:val="000000" w:themeColor="text1"/>
          <w:sz w:val="24"/>
          <w:szCs w:val="24"/>
        </w:rPr>
        <w:t>“Talk. They Hear You.”</w:t>
      </w:r>
      <w:r w:rsidRPr="6E768001">
        <w:rPr>
          <w:rFonts w:ascii="Times New Roman" w:eastAsia="Times New Roman" w:hAnsi="Times New Roman" w:cs="Times New Roman"/>
          <w:color w:val="000000" w:themeColor="text1"/>
          <w:sz w:val="24"/>
          <w:szCs w:val="24"/>
        </w:rPr>
        <w:t xml:space="preserve"> evaluation team will be responsible for the distribution of the </w:t>
      </w:r>
      <w:r w:rsidRPr="6E768001" w:rsidR="33E28379">
        <w:rPr>
          <w:rFonts w:ascii="Times New Roman" w:eastAsia="Times New Roman" w:hAnsi="Times New Roman" w:cs="Times New Roman"/>
          <w:color w:val="000000" w:themeColor="text1"/>
          <w:sz w:val="24"/>
          <w:szCs w:val="24"/>
        </w:rPr>
        <w:t xml:space="preserve">Partner Feedback </w:t>
      </w:r>
      <w:r w:rsidRPr="6E768001" w:rsidR="151D0E96">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Participants from each </w:t>
      </w:r>
      <w:r w:rsidRPr="6E768001" w:rsidR="00BC2663">
        <w:rPr>
          <w:rFonts w:ascii="Times New Roman" w:eastAsia="Times New Roman" w:hAnsi="Times New Roman" w:cs="Times New Roman"/>
          <w:color w:val="000000" w:themeColor="text1"/>
          <w:sz w:val="24"/>
          <w:szCs w:val="24"/>
        </w:rPr>
        <w:t>community engagement meeting</w:t>
      </w:r>
      <w:r w:rsidRPr="6E768001" w:rsidR="2A2E9D63">
        <w:rPr>
          <w:rFonts w:ascii="Times New Roman" w:eastAsia="Times New Roman" w:hAnsi="Times New Roman" w:cs="Times New Roman"/>
          <w:color w:val="000000" w:themeColor="text1"/>
          <w:sz w:val="24"/>
          <w:szCs w:val="24"/>
        </w:rPr>
        <w:t>, including small entities such as coalitions and health departments</w:t>
      </w:r>
      <w:r w:rsidRPr="6E768001" w:rsidR="009B7224">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ill be provided with the link to the survey</w:t>
      </w:r>
      <w:r w:rsidRPr="6E768001" w:rsidR="0FD450F0">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t>
      </w:r>
      <w:r w:rsidRPr="6E768001" w:rsidR="2CE2FDB6">
        <w:rPr>
          <w:rFonts w:ascii="Times New Roman" w:eastAsia="Times New Roman" w:hAnsi="Times New Roman" w:cs="Times New Roman"/>
          <w:color w:val="000000" w:themeColor="text1"/>
          <w:sz w:val="24"/>
          <w:szCs w:val="24"/>
        </w:rPr>
        <w:t xml:space="preserve">The survey allows </w:t>
      </w:r>
      <w:r w:rsidRPr="6E768001" w:rsidR="7D753F65">
        <w:rPr>
          <w:rFonts w:ascii="Times New Roman" w:eastAsia="Times New Roman" w:hAnsi="Times New Roman" w:cs="Times New Roman"/>
          <w:color w:val="000000" w:themeColor="text1"/>
          <w:sz w:val="24"/>
          <w:szCs w:val="24"/>
        </w:rPr>
        <w:t>participants</w:t>
      </w:r>
      <w:r w:rsidRPr="6E768001">
        <w:rPr>
          <w:rFonts w:ascii="Times New Roman" w:eastAsia="Times New Roman" w:hAnsi="Times New Roman" w:cs="Times New Roman"/>
          <w:color w:val="000000" w:themeColor="text1"/>
          <w:sz w:val="24"/>
          <w:szCs w:val="24"/>
        </w:rPr>
        <w:t xml:space="preserve"> </w:t>
      </w:r>
      <w:r w:rsidRPr="6E768001" w:rsidR="4A7FF86B">
        <w:rPr>
          <w:rFonts w:ascii="Times New Roman" w:eastAsia="Times New Roman" w:hAnsi="Times New Roman" w:cs="Times New Roman"/>
          <w:color w:val="000000" w:themeColor="text1"/>
          <w:sz w:val="24"/>
          <w:szCs w:val="24"/>
        </w:rPr>
        <w:t>to</w:t>
      </w:r>
      <w:r w:rsidRPr="6E768001">
        <w:rPr>
          <w:rFonts w:ascii="Times New Roman" w:eastAsia="Times New Roman" w:hAnsi="Times New Roman" w:cs="Times New Roman"/>
          <w:color w:val="000000" w:themeColor="text1"/>
          <w:sz w:val="24"/>
          <w:szCs w:val="24"/>
        </w:rPr>
        <w:t xml:space="preserve"> provide feedback on both the </w:t>
      </w:r>
      <w:r w:rsidRPr="6E768001" w:rsidR="000B4573">
        <w:rPr>
          <w:rFonts w:ascii="Times New Roman" w:eastAsia="Times New Roman" w:hAnsi="Times New Roman" w:cs="Times New Roman"/>
          <w:color w:val="000000" w:themeColor="text1"/>
          <w:sz w:val="24"/>
          <w:szCs w:val="24"/>
        </w:rPr>
        <w:t>community engagement meeting</w:t>
      </w:r>
      <w:r w:rsidRPr="6E768001">
        <w:rPr>
          <w:rFonts w:ascii="Times New Roman" w:eastAsia="Times New Roman" w:hAnsi="Times New Roman" w:cs="Times New Roman"/>
          <w:color w:val="000000" w:themeColor="text1"/>
          <w:sz w:val="24"/>
          <w:szCs w:val="24"/>
        </w:rPr>
        <w:t xml:space="preserve"> they attended and the entire </w:t>
      </w:r>
      <w:r w:rsidRPr="6E768001" w:rsidR="0009080F">
        <w:rPr>
          <w:rFonts w:ascii="Times New Roman" w:eastAsia="Times New Roman" w:hAnsi="Times New Roman" w:cs="Times New Roman"/>
          <w:color w:val="000000" w:themeColor="text1"/>
          <w:sz w:val="24"/>
          <w:szCs w:val="24"/>
        </w:rPr>
        <w:t>“Talk. They Hear You.”</w:t>
      </w:r>
      <w:r w:rsidRPr="6E768001">
        <w:rPr>
          <w:rFonts w:ascii="Times New Roman" w:eastAsia="Times New Roman" w:hAnsi="Times New Roman" w:cs="Times New Roman"/>
          <w:color w:val="000000" w:themeColor="text1"/>
          <w:sz w:val="24"/>
          <w:szCs w:val="24"/>
        </w:rPr>
        <w:t xml:space="preserve"> campaign. All data collection material creation and preparation, including programming and links, will be handled by the </w:t>
      </w:r>
      <w:r w:rsidRPr="6E768001" w:rsidR="0009080F">
        <w:rPr>
          <w:rFonts w:ascii="Times New Roman" w:eastAsia="Times New Roman" w:hAnsi="Times New Roman" w:cs="Times New Roman"/>
          <w:color w:val="000000" w:themeColor="text1"/>
          <w:sz w:val="24"/>
          <w:szCs w:val="24"/>
        </w:rPr>
        <w:t>“Talk. They Hear You.”</w:t>
      </w:r>
      <w:r w:rsidRPr="6E768001">
        <w:rPr>
          <w:rFonts w:ascii="Times New Roman" w:eastAsia="Times New Roman" w:hAnsi="Times New Roman" w:cs="Times New Roman"/>
          <w:color w:val="000000" w:themeColor="text1"/>
          <w:sz w:val="24"/>
          <w:szCs w:val="24"/>
        </w:rPr>
        <w:t xml:space="preserve"> campaign team, minimizing the burden for small entities.</w:t>
      </w:r>
      <w:r w:rsidRPr="6E768001" w:rsidR="7B39BDB4">
        <w:rPr>
          <w:rFonts w:ascii="Times New Roman" w:eastAsia="Times New Roman" w:hAnsi="Times New Roman" w:cs="Times New Roman"/>
          <w:color w:val="000000" w:themeColor="text1"/>
          <w:sz w:val="24"/>
          <w:szCs w:val="24"/>
        </w:rPr>
        <w:t xml:space="preserve"> The </w:t>
      </w:r>
      <w:r w:rsidRPr="6E768001" w:rsidR="66FA530E">
        <w:rPr>
          <w:rFonts w:ascii="Times New Roman" w:eastAsia="Times New Roman" w:hAnsi="Times New Roman" w:cs="Times New Roman"/>
          <w:color w:val="000000" w:themeColor="text1"/>
          <w:sz w:val="24"/>
          <w:szCs w:val="24"/>
        </w:rPr>
        <w:t>survey</w:t>
      </w:r>
      <w:r w:rsidRPr="6E768001" w:rsidR="7B39BDB4">
        <w:rPr>
          <w:rFonts w:ascii="Times New Roman" w:eastAsia="Times New Roman" w:hAnsi="Times New Roman" w:cs="Times New Roman"/>
          <w:color w:val="000000" w:themeColor="text1"/>
          <w:sz w:val="24"/>
          <w:szCs w:val="24"/>
        </w:rPr>
        <w:t xml:space="preserve"> is designed to </w:t>
      </w:r>
      <w:r w:rsidRPr="6E768001" w:rsidR="06F0CCEB">
        <w:rPr>
          <w:rFonts w:ascii="Times New Roman" w:eastAsia="Times New Roman" w:hAnsi="Times New Roman" w:cs="Times New Roman"/>
          <w:color w:val="000000" w:themeColor="text1"/>
          <w:sz w:val="24"/>
          <w:szCs w:val="24"/>
        </w:rPr>
        <w:t>collect</w:t>
      </w:r>
      <w:r w:rsidRPr="6E768001" w:rsidR="7B39BDB4">
        <w:rPr>
          <w:rFonts w:ascii="Times New Roman" w:eastAsia="Times New Roman" w:hAnsi="Times New Roman" w:cs="Times New Roman"/>
          <w:color w:val="000000" w:themeColor="text1"/>
          <w:sz w:val="24"/>
          <w:szCs w:val="24"/>
        </w:rPr>
        <w:t xml:space="preserve"> information to better support small entities connected with the </w:t>
      </w:r>
      <w:r w:rsidRPr="6E768001" w:rsidR="0009080F">
        <w:rPr>
          <w:rFonts w:ascii="Times New Roman" w:eastAsia="Times New Roman" w:hAnsi="Times New Roman" w:cs="Times New Roman"/>
          <w:color w:val="000000" w:themeColor="text1"/>
          <w:sz w:val="24"/>
          <w:szCs w:val="24"/>
        </w:rPr>
        <w:t>“Talk. They Hear You.”</w:t>
      </w:r>
      <w:r w:rsidRPr="6E768001" w:rsidR="7B39BDB4">
        <w:rPr>
          <w:rFonts w:ascii="Times New Roman" w:eastAsia="Times New Roman" w:hAnsi="Times New Roman" w:cs="Times New Roman"/>
          <w:color w:val="000000" w:themeColor="text1"/>
          <w:sz w:val="24"/>
          <w:szCs w:val="24"/>
        </w:rPr>
        <w:t xml:space="preserve"> campaign. </w:t>
      </w:r>
    </w:p>
    <w:p w:rsidR="3203123F" w:rsidP="6E768001" w14:paraId="7FD908FE" w14:textId="678AF540">
      <w:pPr>
        <w:widowControl w:val="0"/>
        <w:spacing w:after="12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Product Design Request Survey</w:t>
      </w:r>
    </w:p>
    <w:p w:rsidR="3203123F" w:rsidP="08FC4BAC" w14:paraId="414A3173" w14:textId="4D09356B">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Product Design Request Survey is designed for small entities, such as </w:t>
      </w:r>
      <w:r w:rsidRPr="6E768001" w:rsidR="18EF7FE6">
        <w:rPr>
          <w:rFonts w:ascii="Times New Roman" w:eastAsia="Times New Roman" w:hAnsi="Times New Roman" w:cs="Times New Roman"/>
          <w:color w:val="000000" w:themeColor="text1"/>
          <w:sz w:val="24"/>
          <w:szCs w:val="24"/>
        </w:rPr>
        <w:t xml:space="preserve">state and </w:t>
      </w:r>
      <w:r w:rsidRPr="6E768001">
        <w:rPr>
          <w:rFonts w:ascii="Times New Roman" w:eastAsia="Times New Roman" w:hAnsi="Times New Roman" w:cs="Times New Roman"/>
          <w:color w:val="000000" w:themeColor="text1"/>
          <w:sz w:val="24"/>
          <w:szCs w:val="24"/>
        </w:rPr>
        <w:t>local health departments</w:t>
      </w:r>
      <w:r w:rsidRPr="6E768001" w:rsidR="7C37C193">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coalitions, </w:t>
      </w:r>
      <w:r w:rsidRPr="6E768001" w:rsidR="44245BA3">
        <w:rPr>
          <w:rFonts w:ascii="Times New Roman" w:eastAsia="Times New Roman" w:hAnsi="Times New Roman" w:cs="Times New Roman"/>
          <w:color w:val="000000" w:themeColor="text1"/>
          <w:sz w:val="24"/>
          <w:szCs w:val="24"/>
        </w:rPr>
        <w:t xml:space="preserve">community groups, schools, and other organizations </w:t>
      </w:r>
      <w:r w:rsidRPr="6E768001">
        <w:rPr>
          <w:rFonts w:ascii="Times New Roman" w:eastAsia="Times New Roman" w:hAnsi="Times New Roman" w:cs="Times New Roman"/>
          <w:color w:val="000000" w:themeColor="text1"/>
          <w:sz w:val="24"/>
          <w:szCs w:val="24"/>
        </w:rPr>
        <w:t xml:space="preserve">to request </w:t>
      </w:r>
      <w:r w:rsidRPr="6E768001" w:rsidR="048C5947">
        <w:rPr>
          <w:rFonts w:ascii="Times New Roman" w:eastAsia="Times New Roman" w:hAnsi="Times New Roman" w:cs="Times New Roman"/>
          <w:color w:val="000000" w:themeColor="text1"/>
          <w:sz w:val="24"/>
          <w:szCs w:val="24"/>
        </w:rPr>
        <w:t>technical</w:t>
      </w:r>
      <w:r w:rsidRPr="6E768001">
        <w:rPr>
          <w:rFonts w:ascii="Times New Roman" w:eastAsia="Times New Roman" w:hAnsi="Times New Roman" w:cs="Times New Roman"/>
          <w:color w:val="000000" w:themeColor="text1"/>
          <w:sz w:val="24"/>
          <w:szCs w:val="24"/>
        </w:rPr>
        <w:t xml:space="preserve"> assistance fro</w:t>
      </w:r>
      <w:r w:rsidRPr="6E768001" w:rsidR="283D46F1">
        <w:rPr>
          <w:rFonts w:ascii="Times New Roman" w:eastAsia="Times New Roman" w:hAnsi="Times New Roman" w:cs="Times New Roman"/>
          <w:color w:val="000000" w:themeColor="text1"/>
          <w:sz w:val="24"/>
          <w:szCs w:val="24"/>
        </w:rPr>
        <w:t>m</w:t>
      </w:r>
      <w:r w:rsidRPr="6E768001">
        <w:rPr>
          <w:rFonts w:ascii="Times New Roman" w:eastAsia="Times New Roman" w:hAnsi="Times New Roman" w:cs="Times New Roman"/>
          <w:color w:val="000000" w:themeColor="text1"/>
          <w:sz w:val="24"/>
          <w:szCs w:val="24"/>
        </w:rPr>
        <w:t xml:space="preserve"> the campaign team. The survey is short to reduce the time burden on </w:t>
      </w:r>
      <w:r w:rsidRPr="6E768001" w:rsidR="7617B95D">
        <w:rPr>
          <w:rFonts w:ascii="Times New Roman" w:eastAsia="Times New Roman" w:hAnsi="Times New Roman" w:cs="Times New Roman"/>
          <w:color w:val="000000" w:themeColor="text1"/>
          <w:sz w:val="24"/>
          <w:szCs w:val="24"/>
        </w:rPr>
        <w:t xml:space="preserve">small entities. The purpose of the survey is to streamline the request process and provide timely responses to licensed partners. </w:t>
      </w:r>
    </w:p>
    <w:p w:rsidR="3DF590E9" w:rsidRPr="00036F35" w:rsidP="6AF316DB" w14:paraId="6A009481" w14:textId="4B6958E9">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24300AF7" w:rsidP="00BD657C" w14:paraId="31608EA0" w14:textId="26B7E57D">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Data will be collected from adults and minors using standardized measures from the Global Appraisal of Individual Needs (Dennis et al</w:t>
      </w:r>
      <w:r w:rsidRPr="6AF316DB" w:rsidR="00480A66">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2006; 2021), Mental Health Continuum</w:t>
      </w:r>
      <w:r w:rsidRPr="6AF316DB" w:rsidR="00F37593">
        <w:rPr>
          <w:rFonts w:ascii="Times New Roman" w:eastAsia="Times New Roman" w:hAnsi="Times New Roman" w:cs="Times New Roman"/>
          <w:color w:val="000000" w:themeColor="text1"/>
          <w:sz w:val="24"/>
          <w:szCs w:val="24"/>
        </w:rPr>
        <w:t xml:space="preserve"> Model</w:t>
      </w:r>
      <w:r w:rsidRPr="6AF316DB">
        <w:rPr>
          <w:rFonts w:ascii="Times New Roman" w:eastAsia="Times New Roman" w:hAnsi="Times New Roman" w:cs="Times New Roman"/>
          <w:color w:val="000000" w:themeColor="text1"/>
          <w:sz w:val="24"/>
          <w:szCs w:val="24"/>
        </w:rPr>
        <w:t xml:space="preserve"> (Keyes et al</w:t>
      </w:r>
      <w:r w:rsidRPr="6AF316DB" w:rsidR="00760852">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2007</w:t>
      </w:r>
      <w:r w:rsidRPr="6AF316DB" w:rsidR="00760852">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2009), and Family Engagement Measure (McCreary et al</w:t>
      </w:r>
      <w:r w:rsidRPr="6AF316DB" w:rsidR="0080725E">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2013). Every effort has been made to minimize the number of data items collected from all user types (</w:t>
      </w:r>
      <w:r w:rsidRPr="6AF316DB" w:rsidR="00E27B6E">
        <w:rPr>
          <w:rFonts w:ascii="Times New Roman" w:eastAsia="Times New Roman" w:hAnsi="Times New Roman" w:cs="Times New Roman"/>
          <w:color w:val="000000" w:themeColor="text1"/>
          <w:sz w:val="24"/>
          <w:szCs w:val="24"/>
        </w:rPr>
        <w:t>p</w:t>
      </w:r>
      <w:r w:rsidRPr="6AF316DB">
        <w:rPr>
          <w:rFonts w:ascii="Times New Roman" w:eastAsia="Times New Roman" w:hAnsi="Times New Roman" w:cs="Times New Roman"/>
          <w:color w:val="000000" w:themeColor="text1"/>
          <w:sz w:val="24"/>
          <w:szCs w:val="24"/>
        </w:rPr>
        <w:t>articipant</w:t>
      </w:r>
      <w:r w:rsidRPr="6AF316DB" w:rsidR="00E27B6E">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w:t>
      </w:r>
      <w:r w:rsidRPr="6AF316DB" w:rsidR="00E27B6E">
        <w:rPr>
          <w:rFonts w:ascii="Times New Roman" w:eastAsia="Times New Roman" w:hAnsi="Times New Roman" w:cs="Times New Roman"/>
          <w:color w:val="000000" w:themeColor="text1"/>
          <w:sz w:val="24"/>
          <w:szCs w:val="24"/>
        </w:rPr>
        <w:t>p</w:t>
      </w:r>
      <w:r w:rsidRPr="6AF316DB">
        <w:rPr>
          <w:rFonts w:ascii="Times New Roman" w:eastAsia="Times New Roman" w:hAnsi="Times New Roman" w:cs="Times New Roman"/>
          <w:color w:val="000000" w:themeColor="text1"/>
          <w:sz w:val="24"/>
          <w:szCs w:val="24"/>
        </w:rPr>
        <w:t xml:space="preserve">arents, and </w:t>
      </w:r>
      <w:r w:rsidRPr="6AF316DB" w:rsidR="00E27B6E">
        <w:rPr>
          <w:rFonts w:ascii="Times New Roman" w:eastAsia="Times New Roman" w:hAnsi="Times New Roman" w:cs="Times New Roman"/>
          <w:color w:val="000000" w:themeColor="text1"/>
          <w:sz w:val="24"/>
          <w:szCs w:val="24"/>
        </w:rPr>
        <w:t>p</w:t>
      </w:r>
      <w:r w:rsidRPr="6AF316DB">
        <w:rPr>
          <w:rFonts w:ascii="Times New Roman" w:eastAsia="Times New Roman" w:hAnsi="Times New Roman" w:cs="Times New Roman"/>
          <w:color w:val="000000" w:themeColor="text1"/>
          <w:sz w:val="24"/>
          <w:szCs w:val="24"/>
        </w:rPr>
        <w:t>rofessionals) down to the least number of items necessary to accomplish the objectives of the program. There is no burden on small entities to complete the data collection tools</w:t>
      </w:r>
      <w:r w:rsidRPr="6AF316DB" w:rsidR="009C1D3F">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however, organizations who use </w:t>
      </w:r>
      <w:r w:rsidRPr="6AF316DB" w:rsidR="00F05947">
        <w:rPr>
          <w:rFonts w:ascii="Times New Roman" w:eastAsia="Times New Roman" w:hAnsi="Times New Roman" w:cs="Times New Roman"/>
          <w:color w:val="000000" w:themeColor="text1"/>
          <w:sz w:val="24"/>
          <w:szCs w:val="24"/>
        </w:rPr>
        <w:t>Screen4Success</w:t>
      </w:r>
      <w:r w:rsidRPr="6AF316DB" w:rsidR="00E66348">
        <w:rPr>
          <w:rFonts w:ascii="Times New Roman" w:eastAsia="Times New Roman" w:hAnsi="Times New Roman" w:cs="Times New Roman"/>
          <w:color w:val="000000" w:themeColor="text1"/>
          <w:sz w:val="24"/>
          <w:szCs w:val="24"/>
        </w:rPr>
        <w:t xml:space="preserve"> </w:t>
      </w:r>
      <w:r w:rsidRPr="6AF316DB" w:rsidR="5EA79A7E">
        <w:rPr>
          <w:rFonts w:ascii="Times New Roman" w:eastAsia="Times New Roman" w:hAnsi="Times New Roman" w:cs="Times New Roman"/>
          <w:color w:val="000000" w:themeColor="text1"/>
          <w:sz w:val="24"/>
          <w:szCs w:val="24"/>
        </w:rPr>
        <w:t>Professional</w:t>
      </w:r>
      <w:r w:rsidRPr="6AF316DB">
        <w:rPr>
          <w:rFonts w:ascii="Times New Roman" w:eastAsia="Times New Roman" w:hAnsi="Times New Roman" w:cs="Times New Roman"/>
          <w:color w:val="000000" w:themeColor="text1"/>
          <w:sz w:val="24"/>
          <w:szCs w:val="24"/>
        </w:rPr>
        <w:t xml:space="preserve"> must set up their organizational structure within the system to administer screeners. The </w:t>
      </w:r>
      <w:r w:rsidRPr="6AF316DB" w:rsidR="0009080F">
        <w:rPr>
          <w:rFonts w:ascii="Times New Roman" w:eastAsia="Times New Roman" w:hAnsi="Times New Roman" w:cs="Times New Roman"/>
          <w:color w:val="000000" w:themeColor="text1"/>
          <w:sz w:val="24"/>
          <w:szCs w:val="24"/>
        </w:rPr>
        <w:t>“Talk. They Hear You.”</w:t>
      </w:r>
      <w:r w:rsidRPr="6AF316DB" w:rsidR="42632423">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campaign staff </w:t>
      </w:r>
      <w:r w:rsidRPr="6AF316DB" w:rsidR="428990D5">
        <w:rPr>
          <w:rFonts w:ascii="Times New Roman" w:eastAsia="Times New Roman" w:hAnsi="Times New Roman" w:cs="Times New Roman"/>
          <w:color w:val="000000" w:themeColor="text1"/>
          <w:sz w:val="24"/>
          <w:szCs w:val="24"/>
        </w:rPr>
        <w:t>are</w:t>
      </w:r>
      <w:r w:rsidRPr="6AF316DB">
        <w:rPr>
          <w:rFonts w:ascii="Times New Roman" w:eastAsia="Times New Roman" w:hAnsi="Times New Roman" w:cs="Times New Roman"/>
          <w:color w:val="000000" w:themeColor="text1"/>
          <w:sz w:val="24"/>
          <w:szCs w:val="24"/>
        </w:rPr>
        <w:t xml:space="preserve"> available to p</w:t>
      </w:r>
      <w:r w:rsidRPr="6AF316DB" w:rsidR="7DFF4A32">
        <w:rPr>
          <w:rFonts w:ascii="Times New Roman" w:eastAsia="Times New Roman" w:hAnsi="Times New Roman" w:cs="Times New Roman"/>
          <w:color w:val="000000" w:themeColor="text1"/>
          <w:sz w:val="24"/>
          <w:szCs w:val="24"/>
        </w:rPr>
        <w:t xml:space="preserve">rovide technical assistance to reduce the burden of the </w:t>
      </w:r>
      <w:r w:rsidRPr="6AF316DB" w:rsidR="512D0D11">
        <w:rPr>
          <w:rFonts w:ascii="Times New Roman" w:eastAsia="Times New Roman" w:hAnsi="Times New Roman" w:cs="Times New Roman"/>
          <w:color w:val="000000" w:themeColor="text1"/>
          <w:sz w:val="24"/>
          <w:szCs w:val="24"/>
        </w:rPr>
        <w:t>initial</w:t>
      </w:r>
      <w:r w:rsidRPr="6AF316DB" w:rsidR="7DFF4A32">
        <w:rPr>
          <w:rFonts w:ascii="Times New Roman" w:eastAsia="Times New Roman" w:hAnsi="Times New Roman" w:cs="Times New Roman"/>
          <w:color w:val="000000" w:themeColor="text1"/>
          <w:sz w:val="24"/>
          <w:szCs w:val="24"/>
        </w:rPr>
        <w:t xml:space="preserve"> set up</w:t>
      </w:r>
      <w:r w:rsidRPr="6AF316DB" w:rsidR="76A435A3">
        <w:rPr>
          <w:rFonts w:ascii="Times New Roman" w:eastAsia="Times New Roman" w:hAnsi="Times New Roman" w:cs="Times New Roman"/>
          <w:color w:val="000000" w:themeColor="text1"/>
          <w:sz w:val="24"/>
          <w:szCs w:val="24"/>
        </w:rPr>
        <w:t xml:space="preserve"> of </w:t>
      </w:r>
      <w:r w:rsidRPr="6AF316DB" w:rsidR="00CB763A">
        <w:rPr>
          <w:rFonts w:ascii="Times New Roman" w:eastAsia="Times New Roman" w:hAnsi="Times New Roman" w:cs="Times New Roman"/>
          <w:color w:val="000000" w:themeColor="text1"/>
          <w:sz w:val="24"/>
          <w:szCs w:val="24"/>
        </w:rPr>
        <w:t>P</w:t>
      </w:r>
      <w:r w:rsidRPr="6AF316DB" w:rsidR="76A435A3">
        <w:rPr>
          <w:rFonts w:ascii="Times New Roman" w:eastAsia="Times New Roman" w:hAnsi="Times New Roman" w:cs="Times New Roman"/>
          <w:color w:val="000000" w:themeColor="text1"/>
          <w:sz w:val="24"/>
          <w:szCs w:val="24"/>
        </w:rPr>
        <w:t>rofessional accounts</w:t>
      </w:r>
      <w:r w:rsidRPr="6AF316DB" w:rsidR="7DFF4A32">
        <w:rPr>
          <w:rFonts w:ascii="Times New Roman" w:eastAsia="Times New Roman" w:hAnsi="Times New Roman" w:cs="Times New Roman"/>
          <w:color w:val="000000" w:themeColor="text1"/>
          <w:sz w:val="24"/>
          <w:szCs w:val="24"/>
        </w:rPr>
        <w:t xml:space="preserve">. </w:t>
      </w:r>
    </w:p>
    <w:p w:rsidR="003D3180" w:rsidRPr="006E5655" w:rsidP="00BD657C" w14:paraId="07BF01BC" w14:textId="77777777">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6.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Consequences if Information</w:t>
      </w:r>
      <w:r w:rsidRPr="006E5655" w:rsidR="758ED042">
        <w:rPr>
          <w:rFonts w:ascii="Times New Roman" w:eastAsia="Times New Roman" w:hAnsi="Times New Roman" w:cs="Times New Roman"/>
          <w:b/>
          <w:bCs/>
          <w:color w:val="000000" w:themeColor="text1"/>
          <w:sz w:val="24"/>
          <w:szCs w:val="24"/>
        </w:rPr>
        <w:t xml:space="preserve"> is</w:t>
      </w:r>
      <w:r w:rsidRPr="006E5655">
        <w:rPr>
          <w:rFonts w:ascii="Times New Roman" w:eastAsia="Times New Roman" w:hAnsi="Times New Roman" w:cs="Times New Roman"/>
          <w:b/>
          <w:bCs/>
          <w:color w:val="000000" w:themeColor="text1"/>
          <w:sz w:val="24"/>
          <w:szCs w:val="24"/>
        </w:rPr>
        <w:t xml:space="preserve"> Collected Less Frequently</w:t>
      </w:r>
    </w:p>
    <w:p w:rsidR="00F27902" w:rsidRPr="006C2547" w:rsidP="38A2F0A4" w14:paraId="45B231C2" w14:textId="0102B905">
      <w:pPr>
        <w:widowControl w:val="0"/>
        <w:spacing w:after="12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State Survey</w:t>
      </w:r>
    </w:p>
    <w:p w:rsidR="00551EBD" w:rsidRPr="006E5655" w:rsidP="00BD657C" w14:paraId="602BBC9C" w14:textId="7777777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Each respondent must respond once</w:t>
      </w:r>
      <w:r w:rsidRPr="6AF316DB" w:rsidR="00EE2698">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annually</w:t>
      </w:r>
      <w:r w:rsidRPr="6AF316DB" w:rsidR="00EE2698">
        <w:rPr>
          <w:rFonts w:ascii="Times New Roman" w:eastAsia="Times New Roman" w:hAnsi="Times New Roman" w:cs="Times New Roman"/>
          <w:color w:val="000000" w:themeColor="text1"/>
          <w:sz w:val="24"/>
          <w:szCs w:val="24"/>
        </w:rPr>
        <w:t>,</w:t>
      </w:r>
      <w:r w:rsidRPr="6AF316DB" w:rsidR="000D459F">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in accordance with the STOP Act</w:t>
      </w:r>
      <w:r w:rsidRPr="6AF316DB" w:rsidR="37DCE5DD">
        <w:rPr>
          <w:rFonts w:ascii="Times New Roman" w:eastAsia="Times New Roman" w:hAnsi="Times New Roman" w:cs="Times New Roman"/>
          <w:color w:val="000000" w:themeColor="text1"/>
          <w:sz w:val="24"/>
          <w:szCs w:val="24"/>
        </w:rPr>
        <w:t>.</w:t>
      </w:r>
    </w:p>
    <w:p w:rsidR="03E7E368" w:rsidP="38A2F0A4" w14:paraId="19536C18" w14:textId="15288452">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00206AD2" w:rsidP="00BD657C" w14:paraId="26FF0007" w14:textId="305556E8">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w:t>
      </w:r>
      <w:r w:rsidRPr="38A2F0A4" w:rsidR="001A4D98">
        <w:rPr>
          <w:rFonts w:ascii="Times New Roman" w:eastAsia="Times New Roman" w:hAnsi="Times New Roman" w:cs="Times New Roman"/>
          <w:color w:val="000000" w:themeColor="text1"/>
          <w:sz w:val="24"/>
          <w:szCs w:val="24"/>
        </w:rPr>
        <w:t>Policy Academ</w:t>
      </w:r>
      <w:r w:rsidRPr="38A2F0A4" w:rsidR="764109E9">
        <w:rPr>
          <w:rFonts w:ascii="Times New Roman" w:eastAsia="Times New Roman" w:hAnsi="Times New Roman" w:cs="Times New Roman"/>
          <w:color w:val="000000" w:themeColor="text1"/>
          <w:sz w:val="24"/>
          <w:szCs w:val="24"/>
        </w:rPr>
        <w:t>y</w:t>
      </w:r>
      <w:r w:rsidRPr="38A2F0A4" w:rsidR="001A4D98">
        <w:rPr>
          <w:rFonts w:ascii="Times New Roman" w:eastAsia="Times New Roman" w:hAnsi="Times New Roman" w:cs="Times New Roman"/>
          <w:color w:val="000000" w:themeColor="text1"/>
          <w:sz w:val="24"/>
          <w:szCs w:val="24"/>
        </w:rPr>
        <w:t xml:space="preserve"> </w:t>
      </w:r>
      <w:r w:rsidRPr="38A2F0A4" w:rsidR="002B10D2">
        <w:rPr>
          <w:rFonts w:ascii="Times New Roman" w:eastAsia="Times New Roman" w:hAnsi="Times New Roman" w:cs="Times New Roman"/>
          <w:color w:val="000000" w:themeColor="text1"/>
          <w:sz w:val="24"/>
          <w:szCs w:val="24"/>
        </w:rPr>
        <w:t>e</w:t>
      </w:r>
      <w:r w:rsidRPr="38A2F0A4" w:rsidR="001A4D98">
        <w:rPr>
          <w:rFonts w:ascii="Times New Roman" w:eastAsia="Times New Roman" w:hAnsi="Times New Roman" w:cs="Times New Roman"/>
          <w:color w:val="000000" w:themeColor="text1"/>
          <w:sz w:val="24"/>
          <w:szCs w:val="24"/>
        </w:rPr>
        <w:t>valuation</w:t>
      </w:r>
      <w:r w:rsidRPr="38A2F0A4">
        <w:rPr>
          <w:rFonts w:ascii="Times New Roman" w:eastAsia="Times New Roman" w:hAnsi="Times New Roman" w:cs="Times New Roman"/>
          <w:color w:val="000000" w:themeColor="text1"/>
          <w:sz w:val="24"/>
          <w:szCs w:val="24"/>
        </w:rPr>
        <w:t xml:space="preserve"> surveys and focus group </w:t>
      </w:r>
      <w:r w:rsidRPr="38A2F0A4" w:rsidR="7EBC591D">
        <w:rPr>
          <w:rFonts w:ascii="Times New Roman" w:eastAsia="Times New Roman" w:hAnsi="Times New Roman" w:cs="Times New Roman"/>
          <w:color w:val="000000" w:themeColor="text1"/>
          <w:sz w:val="24"/>
          <w:szCs w:val="24"/>
        </w:rPr>
        <w:t>are</w:t>
      </w:r>
      <w:r w:rsidRPr="38A2F0A4">
        <w:rPr>
          <w:rFonts w:ascii="Times New Roman" w:eastAsia="Times New Roman" w:hAnsi="Times New Roman" w:cs="Times New Roman"/>
          <w:color w:val="000000" w:themeColor="text1"/>
          <w:sz w:val="24"/>
          <w:szCs w:val="24"/>
        </w:rPr>
        <w:t xml:space="preserve"> administered at different </w:t>
      </w:r>
      <w:r w:rsidRPr="38A2F0A4" w:rsidR="423FF803">
        <w:rPr>
          <w:rFonts w:ascii="Times New Roman" w:eastAsia="Times New Roman" w:hAnsi="Times New Roman" w:cs="Times New Roman"/>
          <w:color w:val="000000" w:themeColor="text1"/>
          <w:sz w:val="24"/>
          <w:szCs w:val="24"/>
        </w:rPr>
        <w:t>frequencies</w:t>
      </w:r>
      <w:r w:rsidRPr="38A2F0A4">
        <w:rPr>
          <w:rFonts w:ascii="Times New Roman" w:eastAsia="Times New Roman" w:hAnsi="Times New Roman" w:cs="Times New Roman"/>
          <w:color w:val="000000" w:themeColor="text1"/>
          <w:sz w:val="24"/>
          <w:szCs w:val="24"/>
        </w:rPr>
        <w:t xml:space="preserve">. The focus group will only occur </w:t>
      </w:r>
      <w:r w:rsidRPr="38A2F0A4" w:rsidR="616ECDC7">
        <w:rPr>
          <w:rFonts w:ascii="Times New Roman" w:eastAsia="Times New Roman" w:hAnsi="Times New Roman" w:cs="Times New Roman"/>
          <w:color w:val="000000" w:themeColor="text1"/>
          <w:sz w:val="24"/>
          <w:szCs w:val="24"/>
        </w:rPr>
        <w:t xml:space="preserve">once </w:t>
      </w:r>
      <w:r w:rsidRPr="38A2F0A4" w:rsidR="0AE65DD0">
        <w:rPr>
          <w:rFonts w:ascii="Times New Roman" w:eastAsia="Times New Roman" w:hAnsi="Times New Roman" w:cs="Times New Roman"/>
          <w:color w:val="000000" w:themeColor="text1"/>
          <w:sz w:val="24"/>
          <w:szCs w:val="24"/>
        </w:rPr>
        <w:t>to</w:t>
      </w:r>
      <w:r w:rsidRPr="38A2F0A4">
        <w:rPr>
          <w:rFonts w:ascii="Times New Roman" w:eastAsia="Times New Roman" w:hAnsi="Times New Roman" w:cs="Times New Roman"/>
          <w:color w:val="000000" w:themeColor="text1"/>
          <w:sz w:val="24"/>
          <w:szCs w:val="24"/>
        </w:rPr>
        <w:t xml:space="preserve"> provide </w:t>
      </w:r>
      <w:r w:rsidRPr="38A2F0A4" w:rsidR="00872F2A">
        <w:rPr>
          <w:rFonts w:ascii="Times New Roman" w:eastAsia="Times New Roman" w:hAnsi="Times New Roman" w:cs="Times New Roman"/>
          <w:color w:val="000000" w:themeColor="text1"/>
          <w:sz w:val="24"/>
          <w:szCs w:val="24"/>
        </w:rPr>
        <w:t xml:space="preserve">qualitative </w:t>
      </w:r>
      <w:r w:rsidRPr="38A2F0A4">
        <w:rPr>
          <w:rFonts w:ascii="Times New Roman" w:eastAsia="Times New Roman" w:hAnsi="Times New Roman" w:cs="Times New Roman"/>
          <w:color w:val="000000" w:themeColor="text1"/>
          <w:sz w:val="24"/>
          <w:szCs w:val="24"/>
        </w:rPr>
        <w:t>insight</w:t>
      </w:r>
      <w:r w:rsidRPr="38A2F0A4" w:rsidR="00D7052D">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 xml:space="preserve"> that</w:t>
      </w:r>
      <w:r w:rsidRPr="38A2F0A4" w:rsidR="00872F2A">
        <w:rPr>
          <w:rFonts w:ascii="Times New Roman" w:eastAsia="Times New Roman" w:hAnsi="Times New Roman" w:cs="Times New Roman"/>
          <w:color w:val="000000" w:themeColor="text1"/>
          <w:sz w:val="24"/>
          <w:szCs w:val="24"/>
        </w:rPr>
        <w:t xml:space="preserve"> predominantly quantitative</w:t>
      </w:r>
      <w:r w:rsidRPr="38A2F0A4">
        <w:rPr>
          <w:rFonts w:ascii="Times New Roman" w:eastAsia="Times New Roman" w:hAnsi="Times New Roman" w:cs="Times New Roman"/>
          <w:color w:val="000000" w:themeColor="text1"/>
          <w:sz w:val="24"/>
          <w:szCs w:val="24"/>
        </w:rPr>
        <w:t xml:space="preserve"> surveys alone cannot. </w:t>
      </w:r>
      <w:r w:rsidRPr="38A2F0A4" w:rsidR="6528409B">
        <w:rPr>
          <w:rFonts w:ascii="Times New Roman" w:eastAsia="Times New Roman" w:hAnsi="Times New Roman" w:cs="Times New Roman"/>
          <w:color w:val="000000" w:themeColor="text1"/>
          <w:sz w:val="24"/>
          <w:szCs w:val="24"/>
        </w:rPr>
        <w:t xml:space="preserve">Surveys used to assess the coaching and training calls </w:t>
      </w:r>
      <w:r w:rsidRPr="38A2F0A4" w:rsidR="6BA9A25E">
        <w:rPr>
          <w:rFonts w:ascii="Times New Roman" w:eastAsia="Times New Roman" w:hAnsi="Times New Roman" w:cs="Times New Roman"/>
          <w:color w:val="000000" w:themeColor="text1"/>
          <w:sz w:val="24"/>
          <w:szCs w:val="24"/>
        </w:rPr>
        <w:t>are</w:t>
      </w:r>
      <w:r w:rsidRPr="38A2F0A4" w:rsidR="6528409B">
        <w:rPr>
          <w:rFonts w:ascii="Times New Roman" w:eastAsia="Times New Roman" w:hAnsi="Times New Roman" w:cs="Times New Roman"/>
          <w:color w:val="000000" w:themeColor="text1"/>
          <w:sz w:val="24"/>
          <w:szCs w:val="24"/>
        </w:rPr>
        <w:t xml:space="preserve"> distributed after each call.</w:t>
      </w:r>
      <w:r w:rsidRPr="38A2F0A4" w:rsidR="350589E9">
        <w:rPr>
          <w:rFonts w:ascii="Times New Roman" w:eastAsia="Times New Roman" w:hAnsi="Times New Roman" w:cs="Times New Roman"/>
          <w:color w:val="000000" w:themeColor="text1"/>
          <w:sz w:val="24"/>
          <w:szCs w:val="24"/>
        </w:rPr>
        <w:t xml:space="preserve"> W</w:t>
      </w:r>
      <w:r w:rsidRPr="38A2F0A4" w:rsidR="27F52479">
        <w:rPr>
          <w:rFonts w:ascii="Times New Roman" w:eastAsia="Times New Roman" w:hAnsi="Times New Roman" w:cs="Times New Roman"/>
          <w:color w:val="000000" w:themeColor="text1"/>
          <w:sz w:val="24"/>
          <w:szCs w:val="24"/>
        </w:rPr>
        <w:t>i</w:t>
      </w:r>
      <w:r w:rsidRPr="38A2F0A4" w:rsidR="350589E9">
        <w:rPr>
          <w:rFonts w:ascii="Times New Roman" w:eastAsia="Times New Roman" w:hAnsi="Times New Roman" w:cs="Times New Roman"/>
          <w:color w:val="000000" w:themeColor="text1"/>
          <w:sz w:val="24"/>
          <w:szCs w:val="24"/>
        </w:rPr>
        <w:t xml:space="preserve">thout this </w:t>
      </w:r>
      <w:r w:rsidRPr="38A2F0A4" w:rsidR="67035EF9">
        <w:rPr>
          <w:rFonts w:ascii="Times New Roman" w:eastAsia="Times New Roman" w:hAnsi="Times New Roman" w:cs="Times New Roman"/>
          <w:color w:val="000000" w:themeColor="text1"/>
          <w:sz w:val="24"/>
          <w:szCs w:val="24"/>
        </w:rPr>
        <w:t>information</w:t>
      </w:r>
      <w:r w:rsidRPr="38A2F0A4" w:rsidR="350589E9">
        <w:rPr>
          <w:rFonts w:ascii="Times New Roman" w:eastAsia="Times New Roman" w:hAnsi="Times New Roman" w:cs="Times New Roman"/>
          <w:color w:val="000000" w:themeColor="text1"/>
          <w:sz w:val="24"/>
          <w:szCs w:val="24"/>
        </w:rPr>
        <w:t xml:space="preserve">, the coaches and staff </w:t>
      </w:r>
      <w:r w:rsidRPr="38A2F0A4" w:rsidR="350589E9">
        <w:rPr>
          <w:rFonts w:ascii="Times New Roman" w:eastAsia="Times New Roman" w:hAnsi="Times New Roman" w:cs="Times New Roman"/>
          <w:color w:val="000000" w:themeColor="text1"/>
          <w:sz w:val="24"/>
          <w:szCs w:val="24"/>
        </w:rPr>
        <w:t xml:space="preserve">are </w:t>
      </w:r>
      <w:r w:rsidRPr="38A2F0A4" w:rsidR="350589E9">
        <w:rPr>
          <w:rFonts w:ascii="Times New Roman" w:eastAsia="Times New Roman" w:hAnsi="Times New Roman" w:cs="Times New Roman"/>
          <w:color w:val="000000" w:themeColor="text1"/>
          <w:sz w:val="24"/>
          <w:szCs w:val="24"/>
        </w:rPr>
        <w:t>not able to</w:t>
      </w:r>
      <w:r w:rsidRPr="38A2F0A4" w:rsidR="350589E9">
        <w:rPr>
          <w:rFonts w:ascii="Times New Roman" w:eastAsia="Times New Roman" w:hAnsi="Times New Roman" w:cs="Times New Roman"/>
          <w:color w:val="000000" w:themeColor="text1"/>
          <w:sz w:val="24"/>
          <w:szCs w:val="24"/>
        </w:rPr>
        <w:t xml:space="preserve"> make </w:t>
      </w:r>
      <w:r w:rsidRPr="38A2F0A4" w:rsidR="00AE42B2">
        <w:rPr>
          <w:rFonts w:ascii="Times New Roman" w:eastAsia="Times New Roman" w:hAnsi="Times New Roman" w:cs="Times New Roman"/>
          <w:color w:val="000000" w:themeColor="text1"/>
          <w:sz w:val="24"/>
          <w:szCs w:val="24"/>
        </w:rPr>
        <w:t>regular and rapid</w:t>
      </w:r>
      <w:r w:rsidRPr="38A2F0A4" w:rsidR="350589E9">
        <w:rPr>
          <w:rFonts w:ascii="Times New Roman" w:eastAsia="Times New Roman" w:hAnsi="Times New Roman" w:cs="Times New Roman"/>
          <w:color w:val="000000" w:themeColor="text1"/>
          <w:sz w:val="24"/>
          <w:szCs w:val="24"/>
        </w:rPr>
        <w:t xml:space="preserve"> improvements to the Policy Academ</w:t>
      </w:r>
      <w:r w:rsidRPr="38A2F0A4" w:rsidR="6DE41F0D">
        <w:rPr>
          <w:rFonts w:ascii="Times New Roman" w:eastAsia="Times New Roman" w:hAnsi="Times New Roman" w:cs="Times New Roman"/>
          <w:color w:val="000000" w:themeColor="text1"/>
          <w:sz w:val="24"/>
          <w:szCs w:val="24"/>
        </w:rPr>
        <w:t>y</w:t>
      </w:r>
      <w:r w:rsidRPr="38A2F0A4" w:rsidR="350589E9">
        <w:rPr>
          <w:rFonts w:ascii="Times New Roman" w:eastAsia="Times New Roman" w:hAnsi="Times New Roman" w:cs="Times New Roman"/>
          <w:i/>
          <w:iCs/>
          <w:color w:val="000000" w:themeColor="text1"/>
          <w:sz w:val="24"/>
          <w:szCs w:val="24"/>
        </w:rPr>
        <w:t>.</w:t>
      </w:r>
      <w:r w:rsidRPr="38A2F0A4" w:rsidR="350589E9">
        <w:rPr>
          <w:rFonts w:ascii="Times New Roman" w:eastAsia="Times New Roman" w:hAnsi="Times New Roman" w:cs="Times New Roman"/>
          <w:color w:val="000000" w:themeColor="text1"/>
          <w:sz w:val="24"/>
          <w:szCs w:val="24"/>
        </w:rPr>
        <w:t xml:space="preserve"> Additionally, the baseline, follow-up, and six-month </w:t>
      </w:r>
      <w:r w:rsidRPr="38A2F0A4" w:rsidR="236632A3">
        <w:rPr>
          <w:rFonts w:ascii="Times New Roman" w:eastAsia="Times New Roman" w:hAnsi="Times New Roman" w:cs="Times New Roman"/>
          <w:color w:val="000000" w:themeColor="text1"/>
          <w:sz w:val="24"/>
          <w:szCs w:val="24"/>
        </w:rPr>
        <w:t>follow</w:t>
      </w:r>
      <w:r w:rsidRPr="38A2F0A4" w:rsidR="350589E9">
        <w:rPr>
          <w:rFonts w:ascii="Times New Roman" w:eastAsia="Times New Roman" w:hAnsi="Times New Roman" w:cs="Times New Roman"/>
          <w:color w:val="000000" w:themeColor="text1"/>
          <w:sz w:val="24"/>
          <w:szCs w:val="24"/>
        </w:rPr>
        <w:t>-up</w:t>
      </w:r>
      <w:r w:rsidRPr="38A2F0A4" w:rsidR="3F841960">
        <w:rPr>
          <w:rFonts w:ascii="Times New Roman" w:eastAsia="Times New Roman" w:hAnsi="Times New Roman" w:cs="Times New Roman"/>
          <w:color w:val="000000" w:themeColor="text1"/>
          <w:sz w:val="24"/>
          <w:szCs w:val="24"/>
        </w:rPr>
        <w:t xml:space="preserve"> surveys are only administered to </w:t>
      </w:r>
      <w:r w:rsidRPr="38A2F0A4" w:rsidR="0044185C">
        <w:rPr>
          <w:rFonts w:ascii="Times New Roman" w:eastAsia="Times New Roman" w:hAnsi="Times New Roman" w:cs="Times New Roman"/>
          <w:color w:val="000000" w:themeColor="text1"/>
          <w:sz w:val="24"/>
          <w:szCs w:val="24"/>
        </w:rPr>
        <w:t xml:space="preserve">coalition </w:t>
      </w:r>
      <w:r w:rsidRPr="38A2F0A4" w:rsidR="3F841960">
        <w:rPr>
          <w:rFonts w:ascii="Times New Roman" w:eastAsia="Times New Roman" w:hAnsi="Times New Roman" w:cs="Times New Roman"/>
          <w:color w:val="000000" w:themeColor="text1"/>
          <w:sz w:val="24"/>
          <w:szCs w:val="24"/>
        </w:rPr>
        <w:t>participants</w:t>
      </w:r>
      <w:r w:rsidRPr="38A2F0A4" w:rsidR="00442744">
        <w:rPr>
          <w:rFonts w:ascii="Times New Roman" w:eastAsia="Times New Roman" w:hAnsi="Times New Roman" w:cs="Times New Roman"/>
          <w:color w:val="000000" w:themeColor="text1"/>
          <w:sz w:val="24"/>
          <w:szCs w:val="24"/>
        </w:rPr>
        <w:t xml:space="preserve"> once</w:t>
      </w:r>
      <w:r w:rsidRPr="38A2F0A4" w:rsidR="00442744">
        <w:rPr>
          <w:rFonts w:ascii="Calibri" w:eastAsia="Times New Roman" w:hAnsi="Calibri" w:cs="Calibri"/>
          <w:color w:val="000000" w:themeColor="text1"/>
          <w:sz w:val="24"/>
          <w:szCs w:val="24"/>
        </w:rPr>
        <w:t>—</w:t>
      </w:r>
      <w:r w:rsidRPr="38A2F0A4" w:rsidR="00AE42B2">
        <w:rPr>
          <w:rFonts w:ascii="Times New Roman" w:eastAsia="Times New Roman" w:hAnsi="Times New Roman" w:cs="Times New Roman"/>
          <w:color w:val="000000" w:themeColor="text1"/>
          <w:sz w:val="24"/>
          <w:szCs w:val="24"/>
        </w:rPr>
        <w:t>these data are most useful for helping inform future Policy Academ</w:t>
      </w:r>
      <w:r w:rsidRPr="38A2F0A4" w:rsidR="726D0748">
        <w:rPr>
          <w:rFonts w:ascii="Times New Roman" w:eastAsia="Times New Roman" w:hAnsi="Times New Roman" w:cs="Times New Roman"/>
          <w:color w:val="000000" w:themeColor="text1"/>
          <w:sz w:val="24"/>
          <w:szCs w:val="24"/>
        </w:rPr>
        <w:t>y</w:t>
      </w:r>
      <w:r w:rsidRPr="38A2F0A4" w:rsidR="00AE42B2">
        <w:rPr>
          <w:rFonts w:ascii="Times New Roman" w:eastAsia="Times New Roman" w:hAnsi="Times New Roman" w:cs="Times New Roman"/>
          <w:i/>
          <w:iCs/>
          <w:color w:val="000000" w:themeColor="text1"/>
          <w:sz w:val="24"/>
          <w:szCs w:val="24"/>
        </w:rPr>
        <w:t xml:space="preserve"> </w:t>
      </w:r>
      <w:r w:rsidRPr="38A2F0A4" w:rsidR="00AE42B2">
        <w:rPr>
          <w:rFonts w:ascii="Times New Roman" w:eastAsia="Times New Roman" w:hAnsi="Times New Roman" w:cs="Times New Roman"/>
          <w:color w:val="000000" w:themeColor="text1"/>
          <w:sz w:val="24"/>
          <w:szCs w:val="24"/>
        </w:rPr>
        <w:t xml:space="preserve">activities. </w:t>
      </w:r>
      <w:r w:rsidRPr="38A2F0A4" w:rsidR="0AD60403">
        <w:rPr>
          <w:rFonts w:ascii="Times New Roman" w:eastAsia="Times New Roman" w:hAnsi="Times New Roman" w:cs="Times New Roman"/>
          <w:color w:val="000000" w:themeColor="text1"/>
          <w:sz w:val="24"/>
          <w:szCs w:val="24"/>
        </w:rPr>
        <w:t>However, participants and coaches/mentees are not required to complete any data collection activities and are not penalized if they do not.</w:t>
      </w:r>
      <w:r w:rsidRPr="38A2F0A4" w:rsidR="00BE560D">
        <w:rPr>
          <w:rFonts w:ascii="Times New Roman" w:eastAsia="Times New Roman" w:hAnsi="Times New Roman" w:cs="Times New Roman"/>
          <w:color w:val="000000" w:themeColor="text1"/>
          <w:sz w:val="24"/>
          <w:szCs w:val="24"/>
        </w:rPr>
        <w:t xml:space="preserve"> </w:t>
      </w:r>
    </w:p>
    <w:p w:rsidR="00EC1C71" w:rsidRPr="00D539D6" w:rsidP="6AF316DB" w14:paraId="2222F931" w14:textId="5CA5F07C">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00EC1C71" w:rsidRPr="006E5655" w:rsidP="38A2F0A4" w14:paraId="3D4DB918" w14:textId="7311792D">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141FBD93">
        <w:rPr>
          <w:rFonts w:ascii="Times New Roman" w:eastAsia="Times New Roman" w:hAnsi="Times New Roman" w:cs="Times New Roman"/>
          <w:i/>
          <w:iCs/>
          <w:color w:val="000000" w:themeColor="text1"/>
          <w:sz w:val="24"/>
          <w:szCs w:val="24"/>
        </w:rPr>
        <w:t xml:space="preserve"> Materials Download </w:t>
      </w:r>
      <w:r w:rsidRPr="38A2F0A4" w:rsidR="09F5F98C">
        <w:rPr>
          <w:rFonts w:ascii="Times New Roman" w:eastAsia="Times New Roman" w:hAnsi="Times New Roman" w:cs="Times New Roman"/>
          <w:i/>
          <w:iCs/>
          <w:color w:val="000000" w:themeColor="text1"/>
          <w:sz w:val="24"/>
          <w:szCs w:val="24"/>
        </w:rPr>
        <w:t>Survey</w:t>
      </w:r>
    </w:p>
    <w:p w:rsidR="000B0BC0" w:rsidRPr="006E5655" w:rsidP="00BD657C" w14:paraId="53C5E9BC" w14:textId="295E147A">
      <w:pPr>
        <w:spacing w:after="120" w:line="240" w:lineRule="auto"/>
      </w:pPr>
      <w:r w:rsidRPr="7BC9B8CA">
        <w:rPr>
          <w:rFonts w:ascii="Times New Roman" w:eastAsia="Times New Roman" w:hAnsi="Times New Roman" w:cs="Times New Roman"/>
          <w:color w:val="000000" w:themeColor="text1"/>
          <w:sz w:val="24"/>
          <w:szCs w:val="24"/>
        </w:rPr>
        <w:t xml:space="preserve">Each respondent </w:t>
      </w:r>
      <w:r w:rsidRPr="7BC9B8CA" w:rsidR="09CAD82B">
        <w:rPr>
          <w:rFonts w:ascii="Times New Roman" w:eastAsia="Times New Roman" w:hAnsi="Times New Roman" w:cs="Times New Roman"/>
          <w:color w:val="000000" w:themeColor="text1"/>
          <w:sz w:val="24"/>
          <w:szCs w:val="24"/>
        </w:rPr>
        <w:t xml:space="preserve">only needs to respond once to access materials at their discretion. </w:t>
      </w:r>
    </w:p>
    <w:p w:rsidR="00EC1C71" w:rsidRPr="006E5655" w:rsidP="38A2F0A4" w14:paraId="7AAFEB1A" w14:textId="72B5DB82">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w:t>
      </w:r>
      <w:r w:rsidRPr="38A2F0A4" w:rsidR="22B1D0BC">
        <w:rPr>
          <w:rFonts w:ascii="Times New Roman" w:eastAsia="Times New Roman" w:hAnsi="Times New Roman" w:cs="Times New Roman"/>
          <w:i/>
          <w:iCs/>
          <w:color w:val="000000" w:themeColor="text1"/>
          <w:sz w:val="24"/>
          <w:szCs w:val="24"/>
        </w:rPr>
        <w:t>Parents</w:t>
      </w:r>
      <w:r w:rsidRPr="38A2F0A4" w:rsidR="4B7566AD">
        <w:rPr>
          <w:rFonts w:ascii="Times New Roman" w:eastAsia="Times New Roman" w:hAnsi="Times New Roman" w:cs="Times New Roman"/>
          <w:i/>
          <w:iCs/>
          <w:color w:val="000000" w:themeColor="text1"/>
          <w:sz w:val="24"/>
          <w:szCs w:val="24"/>
        </w:rPr>
        <w:t>’</w:t>
      </w:r>
      <w:r w:rsidRPr="38A2F0A4" w:rsidR="22B1D0BC">
        <w:rPr>
          <w:rFonts w:ascii="Times New Roman" w:eastAsia="Times New Roman" w:hAnsi="Times New Roman" w:cs="Times New Roman"/>
          <w:i/>
          <w:iCs/>
          <w:color w:val="000000" w:themeColor="text1"/>
          <w:sz w:val="24"/>
          <w:szCs w:val="24"/>
        </w:rPr>
        <w:t xml:space="preserve"> Night Out</w:t>
      </w:r>
      <w:r w:rsidRPr="38A2F0A4">
        <w:rPr>
          <w:rFonts w:ascii="Times New Roman" w:eastAsia="Times New Roman" w:hAnsi="Times New Roman" w:cs="Times New Roman"/>
          <w:i/>
          <w:iCs/>
          <w:color w:val="000000" w:themeColor="text1"/>
          <w:sz w:val="24"/>
          <w:szCs w:val="24"/>
        </w:rPr>
        <w:t>”</w:t>
      </w:r>
      <w:r w:rsidRPr="38A2F0A4" w:rsidR="22B1D0BC">
        <w:rPr>
          <w:rFonts w:ascii="Times New Roman" w:eastAsia="Times New Roman" w:hAnsi="Times New Roman" w:cs="Times New Roman"/>
          <w:i/>
          <w:iCs/>
          <w:color w:val="000000" w:themeColor="text1"/>
          <w:sz w:val="24"/>
          <w:szCs w:val="24"/>
        </w:rPr>
        <w:t xml:space="preserve"> </w:t>
      </w:r>
      <w:r w:rsidRPr="38A2F0A4" w:rsidR="7A4CD6AA">
        <w:rPr>
          <w:rFonts w:ascii="Times New Roman" w:eastAsia="Times New Roman" w:hAnsi="Times New Roman" w:cs="Times New Roman"/>
          <w:i/>
          <w:iCs/>
          <w:color w:val="000000" w:themeColor="text1"/>
          <w:sz w:val="24"/>
          <w:szCs w:val="24"/>
        </w:rPr>
        <w:t>Evaluation</w:t>
      </w:r>
    </w:p>
    <w:p w:rsidR="2F28A4BC" w:rsidP="4B904C3A" w14:paraId="732C23DF" w14:textId="6D562EEC">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w:t>
      </w:r>
      <w:r w:rsidRPr="6E768001" w:rsidR="71B23BE2">
        <w:rPr>
          <w:rFonts w:ascii="Times New Roman" w:eastAsia="Times New Roman" w:hAnsi="Times New Roman" w:cs="Times New Roman"/>
          <w:color w:val="000000" w:themeColor="text1"/>
          <w:sz w:val="24"/>
          <w:szCs w:val="24"/>
        </w:rPr>
        <w:t>P</w:t>
      </w:r>
      <w:r w:rsidRPr="6E768001" w:rsidR="1EC398E5">
        <w:rPr>
          <w:rFonts w:ascii="Times New Roman" w:eastAsia="Times New Roman" w:hAnsi="Times New Roman" w:cs="Times New Roman"/>
          <w:color w:val="000000" w:themeColor="text1"/>
          <w:sz w:val="24"/>
          <w:szCs w:val="24"/>
        </w:rPr>
        <w:t xml:space="preserve">articipant </w:t>
      </w:r>
      <w:r w:rsidRPr="6E768001" w:rsidR="221F1AC7">
        <w:rPr>
          <w:rFonts w:ascii="Times New Roman" w:eastAsia="Times New Roman" w:hAnsi="Times New Roman" w:cs="Times New Roman"/>
          <w:color w:val="000000" w:themeColor="text1"/>
          <w:sz w:val="24"/>
          <w:szCs w:val="24"/>
        </w:rPr>
        <w:t>S</w:t>
      </w:r>
      <w:r w:rsidRPr="6E768001" w:rsidR="1EC398E5">
        <w:rPr>
          <w:rFonts w:ascii="Times New Roman" w:eastAsia="Times New Roman" w:hAnsi="Times New Roman" w:cs="Times New Roman"/>
          <w:color w:val="000000" w:themeColor="text1"/>
          <w:sz w:val="24"/>
          <w:szCs w:val="24"/>
        </w:rPr>
        <w:t>urvey</w:t>
      </w:r>
      <w:r w:rsidRPr="6E768001">
        <w:rPr>
          <w:rFonts w:ascii="Times New Roman" w:eastAsia="Times New Roman" w:hAnsi="Times New Roman" w:cs="Times New Roman"/>
          <w:color w:val="000000" w:themeColor="text1"/>
          <w:sz w:val="24"/>
          <w:szCs w:val="24"/>
        </w:rPr>
        <w:t xml:space="preserve"> will be administered before and after </w:t>
      </w:r>
      <w:r w:rsidRPr="6E768001" w:rsidR="3735BE5B">
        <w:rPr>
          <w:rFonts w:ascii="Times New Roman" w:eastAsia="Times New Roman" w:hAnsi="Times New Roman" w:cs="Times New Roman"/>
          <w:color w:val="000000" w:themeColor="text1"/>
          <w:sz w:val="24"/>
          <w:szCs w:val="24"/>
        </w:rPr>
        <w:t>participation in</w:t>
      </w:r>
      <w:r w:rsidRPr="6E768001">
        <w:rPr>
          <w:rFonts w:ascii="Times New Roman" w:eastAsia="Times New Roman" w:hAnsi="Times New Roman" w:cs="Times New Roman"/>
          <w:color w:val="000000" w:themeColor="text1"/>
          <w:sz w:val="24"/>
          <w:szCs w:val="24"/>
        </w:rPr>
        <w:t xml:space="preserve"> </w:t>
      </w:r>
      <w:r w:rsidRPr="6E768001" w:rsidR="00951737">
        <w:rPr>
          <w:rFonts w:ascii="Times New Roman" w:eastAsia="Times New Roman" w:hAnsi="Times New Roman" w:cs="Times New Roman"/>
          <w:color w:val="000000" w:themeColor="text1"/>
          <w:sz w:val="24"/>
          <w:szCs w:val="24"/>
        </w:rPr>
        <w:t>“Parents’ Night Out”</w:t>
      </w:r>
      <w:r w:rsidRPr="6E768001">
        <w:rPr>
          <w:rFonts w:ascii="Times New Roman" w:eastAsia="Times New Roman" w:hAnsi="Times New Roman" w:cs="Times New Roman"/>
          <w:color w:val="000000" w:themeColor="text1"/>
          <w:sz w:val="24"/>
          <w:szCs w:val="24"/>
        </w:rPr>
        <w:t xml:space="preserve"> and exposure to the campaign.</w:t>
      </w:r>
      <w:r w:rsidRPr="6E768001" w:rsidR="205648F0">
        <w:rPr>
          <w:rFonts w:ascii="Times New Roman" w:eastAsia="Times New Roman" w:hAnsi="Times New Roman" w:cs="Times New Roman"/>
          <w:color w:val="000000" w:themeColor="text1"/>
          <w:sz w:val="24"/>
          <w:szCs w:val="24"/>
        </w:rPr>
        <w:t xml:space="preserve"> </w:t>
      </w:r>
      <w:r w:rsidRPr="6E768001" w:rsidR="08A31EFF">
        <w:rPr>
          <w:rFonts w:ascii="Times New Roman" w:eastAsia="Times New Roman" w:hAnsi="Times New Roman" w:cs="Times New Roman"/>
          <w:color w:val="000000" w:themeColor="text1"/>
          <w:sz w:val="24"/>
          <w:szCs w:val="24"/>
        </w:rPr>
        <w:t>Thi</w:t>
      </w:r>
      <w:r w:rsidRPr="6E768001" w:rsidR="436F0F08">
        <w:rPr>
          <w:rFonts w:ascii="Times New Roman" w:eastAsia="Times New Roman" w:hAnsi="Times New Roman" w:cs="Times New Roman"/>
          <w:color w:val="000000" w:themeColor="text1"/>
          <w:sz w:val="24"/>
          <w:szCs w:val="24"/>
        </w:rPr>
        <w:t xml:space="preserve">s allows evaluators </w:t>
      </w:r>
      <w:r w:rsidRPr="6E768001" w:rsidR="273E6CE8">
        <w:rPr>
          <w:rFonts w:ascii="Times New Roman" w:eastAsia="Times New Roman" w:hAnsi="Times New Roman" w:cs="Times New Roman"/>
          <w:color w:val="000000" w:themeColor="text1"/>
          <w:sz w:val="24"/>
          <w:szCs w:val="24"/>
        </w:rPr>
        <w:t xml:space="preserve">to </w:t>
      </w:r>
      <w:r w:rsidRPr="6E768001" w:rsidR="436F0F08">
        <w:rPr>
          <w:rFonts w:ascii="Times New Roman" w:eastAsia="Times New Roman" w:hAnsi="Times New Roman" w:cs="Times New Roman"/>
          <w:color w:val="000000" w:themeColor="text1"/>
          <w:sz w:val="24"/>
          <w:szCs w:val="24"/>
        </w:rPr>
        <w:t>understand the impa</w:t>
      </w:r>
      <w:r w:rsidRPr="6E768001" w:rsidR="1F580733">
        <w:rPr>
          <w:rFonts w:ascii="Times New Roman" w:eastAsia="Times New Roman" w:hAnsi="Times New Roman" w:cs="Times New Roman"/>
          <w:color w:val="000000" w:themeColor="text1"/>
          <w:sz w:val="24"/>
          <w:szCs w:val="24"/>
        </w:rPr>
        <w:t>c</w:t>
      </w:r>
      <w:r w:rsidRPr="6E768001" w:rsidR="436F0F08">
        <w:rPr>
          <w:rFonts w:ascii="Times New Roman" w:eastAsia="Times New Roman" w:hAnsi="Times New Roman" w:cs="Times New Roman"/>
          <w:color w:val="000000" w:themeColor="text1"/>
          <w:sz w:val="24"/>
          <w:szCs w:val="24"/>
        </w:rPr>
        <w:t xml:space="preserve">t of </w:t>
      </w:r>
      <w:r w:rsidRPr="6E768001" w:rsidR="362C6629">
        <w:rPr>
          <w:rFonts w:ascii="Times New Roman" w:eastAsia="Times New Roman" w:hAnsi="Times New Roman" w:cs="Times New Roman"/>
          <w:color w:val="000000" w:themeColor="text1"/>
          <w:sz w:val="24"/>
          <w:szCs w:val="24"/>
        </w:rPr>
        <w:t>materials</w:t>
      </w:r>
      <w:r w:rsidRPr="6E768001" w:rsidR="59357C12">
        <w:rPr>
          <w:rFonts w:ascii="Times New Roman" w:eastAsia="Times New Roman" w:hAnsi="Times New Roman" w:cs="Times New Roman"/>
          <w:color w:val="000000" w:themeColor="text1"/>
          <w:sz w:val="24"/>
          <w:szCs w:val="24"/>
        </w:rPr>
        <w:t xml:space="preserve"> </w:t>
      </w:r>
      <w:r w:rsidRPr="6E768001" w:rsidR="22F3B4DD">
        <w:rPr>
          <w:rFonts w:ascii="Times New Roman" w:eastAsia="Times New Roman" w:hAnsi="Times New Roman" w:cs="Times New Roman"/>
          <w:color w:val="000000" w:themeColor="text1"/>
          <w:sz w:val="24"/>
          <w:szCs w:val="24"/>
        </w:rPr>
        <w:t>on participant knowledge, confidence, and skills related to underage drinking and other substance use prevention</w:t>
      </w:r>
      <w:r w:rsidRPr="6E768001" w:rsidR="59357C12">
        <w:rPr>
          <w:rFonts w:ascii="Times New Roman" w:eastAsia="Times New Roman" w:hAnsi="Times New Roman" w:cs="Times New Roman"/>
          <w:color w:val="000000" w:themeColor="text1"/>
          <w:sz w:val="24"/>
          <w:szCs w:val="24"/>
        </w:rPr>
        <w:t>.</w:t>
      </w:r>
      <w:r w:rsidRPr="6E768001" w:rsidR="436F0F08">
        <w:rPr>
          <w:rFonts w:ascii="Times New Roman" w:eastAsia="Times New Roman" w:hAnsi="Times New Roman" w:cs="Times New Roman"/>
          <w:color w:val="000000" w:themeColor="text1"/>
          <w:sz w:val="24"/>
          <w:szCs w:val="24"/>
        </w:rPr>
        <w:t xml:space="preserve"> </w:t>
      </w:r>
      <w:r w:rsidRPr="6E768001" w:rsidR="74D07505">
        <w:rPr>
          <w:rFonts w:ascii="Times New Roman" w:eastAsia="Times New Roman" w:hAnsi="Times New Roman" w:cs="Times New Roman"/>
          <w:color w:val="000000" w:themeColor="text1"/>
          <w:sz w:val="24"/>
          <w:szCs w:val="24"/>
        </w:rPr>
        <w:t xml:space="preserve">Presenters are asked to fill out the </w:t>
      </w:r>
      <w:r w:rsidRPr="6E768001" w:rsidR="744B62C8">
        <w:rPr>
          <w:rFonts w:ascii="Times New Roman" w:eastAsia="Times New Roman" w:hAnsi="Times New Roman" w:cs="Times New Roman"/>
          <w:color w:val="000000" w:themeColor="text1"/>
          <w:sz w:val="24"/>
          <w:szCs w:val="24"/>
        </w:rPr>
        <w:t>survey</w:t>
      </w:r>
      <w:r w:rsidRPr="6E768001" w:rsidR="74D07505">
        <w:rPr>
          <w:rFonts w:ascii="Times New Roman" w:eastAsia="Times New Roman" w:hAnsi="Times New Roman" w:cs="Times New Roman"/>
          <w:color w:val="000000" w:themeColor="text1"/>
          <w:sz w:val="24"/>
          <w:szCs w:val="24"/>
        </w:rPr>
        <w:t xml:space="preserve"> once after each event to provide ongoing feedback on different formats and versions of </w:t>
      </w:r>
      <w:r w:rsidRPr="6E768001" w:rsidR="00951737">
        <w:rPr>
          <w:rFonts w:ascii="Times New Roman" w:eastAsia="Times New Roman" w:hAnsi="Times New Roman" w:cs="Times New Roman"/>
          <w:color w:val="000000" w:themeColor="text1"/>
          <w:sz w:val="24"/>
          <w:szCs w:val="24"/>
        </w:rPr>
        <w:t>“Parents’ Night Out”</w:t>
      </w:r>
      <w:r w:rsidRPr="6E768001" w:rsidR="74D07505">
        <w:rPr>
          <w:rFonts w:ascii="Times New Roman" w:eastAsia="Times New Roman" w:hAnsi="Times New Roman" w:cs="Times New Roman"/>
          <w:color w:val="000000" w:themeColor="text1"/>
          <w:sz w:val="24"/>
          <w:szCs w:val="24"/>
        </w:rPr>
        <w:t xml:space="preserve"> events. </w:t>
      </w:r>
    </w:p>
    <w:p w:rsidR="678B8FE2" w:rsidP="4B904C3A" w14:paraId="7BE2E17C" w14:textId="511D296A">
      <w:pPr>
        <w:widowControl w:val="0"/>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 Evaluation Focus Groups will provide critical feedback not available through other data collection methods and are necessary to campaign success.</w:t>
      </w:r>
    </w:p>
    <w:p w:rsidR="2F28A4BC" w:rsidP="38A2F0A4" w14:paraId="764865B7" w14:textId="6C94F8B3">
      <w:pPr>
        <w:widowControl w:val="0"/>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5B4DB5CA">
        <w:rPr>
          <w:rFonts w:ascii="Times New Roman" w:eastAsia="Times New Roman" w:hAnsi="Times New Roman" w:cs="Times New Roman"/>
          <w:i/>
          <w:iCs/>
          <w:color w:val="000000" w:themeColor="text1"/>
          <w:sz w:val="24"/>
          <w:szCs w:val="24"/>
        </w:rPr>
        <w:t>Survey</w:t>
      </w:r>
    </w:p>
    <w:p w:rsidR="2F28A4BC" w:rsidP="38A2F0A4" w14:paraId="711BE670" w14:textId="477180B0">
      <w:pPr>
        <w:widowControl w:val="0"/>
        <w:pBdr>
          <w:bottom w:val="single" w:sz="4" w:space="1" w:color="000000"/>
        </w:pBdr>
        <w:spacing w:after="120" w:line="240" w:lineRule="auto"/>
        <w:rPr>
          <w:rFonts w:ascii="Times New Roman" w:hAnsi="Times New Roman" w:cs="Times New Roman"/>
          <w:b/>
          <w:bCs/>
          <w:color w:val="000000" w:themeColor="text1"/>
          <w:sz w:val="24"/>
          <w:szCs w:val="24"/>
        </w:rPr>
      </w:pPr>
      <w:r w:rsidRPr="38A2F0A4">
        <w:rPr>
          <w:rFonts w:ascii="Times New Roman" w:eastAsia="Times New Roman" w:hAnsi="Times New Roman" w:cs="Times New Roman"/>
          <w:color w:val="000000" w:themeColor="text1"/>
          <w:sz w:val="24"/>
          <w:szCs w:val="24"/>
        </w:rPr>
        <w:t>The Parent Survey</w:t>
      </w:r>
      <w:r w:rsidRPr="38A2F0A4" w:rsidR="00B7798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will always be available within the app for users to complete</w:t>
      </w:r>
      <w:r w:rsidRPr="38A2F0A4" w:rsidR="00BB6961">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however, the user must initiate completing the survey. Having the survey readily available to users will allow them to complete it when they have feedback, at their discretion. If this information is not collected, vital feedback regarding </w:t>
      </w:r>
      <w:r w:rsidRPr="38A2F0A4" w:rsidR="753529F5">
        <w:rPr>
          <w:rFonts w:ascii="Times New Roman" w:eastAsia="Times New Roman" w:hAnsi="Times New Roman" w:cs="Times New Roman"/>
          <w:color w:val="000000" w:themeColor="text1"/>
          <w:sz w:val="24"/>
          <w:szCs w:val="24"/>
        </w:rPr>
        <w:t>parents'</w:t>
      </w:r>
      <w:r w:rsidRPr="38A2F0A4">
        <w:rPr>
          <w:rFonts w:ascii="Times New Roman" w:eastAsia="Times New Roman" w:hAnsi="Times New Roman" w:cs="Times New Roman"/>
          <w:color w:val="000000" w:themeColor="text1"/>
          <w:sz w:val="24"/>
          <w:szCs w:val="24"/>
        </w:rPr>
        <w:t xml:space="preserve"> perceptions on conversations around underage drinking and information contained therein will be unavailable. This missed opportunity will hinder the ability of </w:t>
      </w:r>
      <w:r w:rsidRPr="38A2F0A4" w:rsidR="0009080F">
        <w:rPr>
          <w:rFonts w:ascii="Times New Roman" w:eastAsia="Times New Roman" w:hAnsi="Times New Roman" w:cs="Times New Roman"/>
          <w:color w:val="000000" w:themeColor="text1"/>
          <w:sz w:val="24"/>
          <w:szCs w:val="24"/>
        </w:rPr>
        <w:t>“Talk. They Hear You.”</w:t>
      </w:r>
      <w:r w:rsidRPr="38A2F0A4">
        <w:rPr>
          <w:rFonts w:ascii="Times New Roman" w:eastAsia="Times New Roman" w:hAnsi="Times New Roman" w:cs="Times New Roman"/>
          <w:color w:val="000000" w:themeColor="text1"/>
          <w:sz w:val="24"/>
          <w:szCs w:val="24"/>
        </w:rPr>
        <w:t xml:space="preserve"> to develop, implement, and refine materials and content in a manner best tailored for families, parents, and caregivers’ needs.</w:t>
      </w:r>
    </w:p>
    <w:p w:rsidR="2F28A4BC" w:rsidP="38A2F0A4" w14:paraId="7C1BAB12" w14:textId="247459FB">
      <w:pPr>
        <w:widowControl w:val="0"/>
        <w:pBdr>
          <w:bottom w:val="single" w:sz="4" w:space="1" w:color="000000"/>
        </w:pBd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427A82EE">
        <w:rPr>
          <w:rFonts w:ascii="Times New Roman" w:eastAsia="Times New Roman" w:hAnsi="Times New Roman" w:cs="Times New Roman"/>
          <w:i/>
          <w:iCs/>
          <w:color w:val="000000" w:themeColor="text1"/>
          <w:sz w:val="24"/>
          <w:szCs w:val="24"/>
        </w:rPr>
        <w:t>Survey</w:t>
      </w:r>
    </w:p>
    <w:p w:rsidR="7187CCF0" w:rsidP="38A2F0A4" w14:paraId="3FCE1343" w14:textId="64C6F286">
      <w:pPr>
        <w:widowControl w:val="0"/>
        <w:pBdr>
          <w:bottom w:val="single" w:sz="4" w:space="1" w:color="000000"/>
        </w:pBdr>
        <w:spacing w:after="120" w:line="240" w:lineRule="auto"/>
        <w:rPr>
          <w:rFonts w:ascii="Times New Roman" w:hAnsi="Times New Roman" w:cs="Times New Roman"/>
          <w:i/>
          <w:iCs/>
          <w:color w:val="000000" w:themeColor="text1"/>
          <w:sz w:val="24"/>
          <w:szCs w:val="24"/>
        </w:rPr>
      </w:pPr>
      <w:r w:rsidRPr="38A2F0A4">
        <w:rPr>
          <w:rFonts w:ascii="Times New Roman" w:eastAsia="Times New Roman" w:hAnsi="Times New Roman" w:cs="Times New Roman"/>
          <w:color w:val="000000" w:themeColor="text1"/>
          <w:sz w:val="24"/>
          <w:szCs w:val="24"/>
        </w:rPr>
        <w:t>The Satisfaction Survey</w:t>
      </w:r>
      <w:r w:rsidRPr="38A2F0A4" w:rsidR="00B7798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will always be available at the bottom of app pages </w:t>
      </w:r>
      <w:r w:rsidRPr="38A2F0A4" w:rsidR="00DC4961">
        <w:rPr>
          <w:rFonts w:ascii="Times New Roman" w:eastAsia="Times New Roman" w:hAnsi="Times New Roman" w:cs="Times New Roman"/>
          <w:color w:val="000000" w:themeColor="text1"/>
          <w:sz w:val="24"/>
          <w:szCs w:val="24"/>
        </w:rPr>
        <w:t>for</w:t>
      </w:r>
      <w:r w:rsidRPr="38A2F0A4">
        <w:rPr>
          <w:rFonts w:ascii="Times New Roman" w:eastAsia="Times New Roman" w:hAnsi="Times New Roman" w:cs="Times New Roman"/>
          <w:color w:val="000000" w:themeColor="text1"/>
          <w:sz w:val="24"/>
          <w:szCs w:val="24"/>
        </w:rPr>
        <w:t xml:space="preserve"> users to complete</w:t>
      </w:r>
      <w:r w:rsidRPr="38A2F0A4" w:rsidR="00541AE7">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however, the user must initiate completing the survey. Having the survey readily available to users will allow them to complete it when they have feedback, at their discretion. If this information is not collected, vital feedback regarding participants’ perception of the value of the app and the information contained therein will be unavailable. This missed opportunity will hinder the ability of </w:t>
      </w:r>
      <w:r w:rsidRPr="38A2F0A4" w:rsidR="0009080F">
        <w:rPr>
          <w:rFonts w:ascii="Times New Roman" w:eastAsia="Times New Roman" w:hAnsi="Times New Roman" w:cs="Times New Roman"/>
          <w:color w:val="000000" w:themeColor="text1"/>
          <w:sz w:val="24"/>
          <w:szCs w:val="24"/>
        </w:rPr>
        <w:t>“Talk. They Hear You.”</w:t>
      </w:r>
      <w:r w:rsidRPr="38A2F0A4">
        <w:rPr>
          <w:rFonts w:ascii="Times New Roman" w:eastAsia="Times New Roman" w:hAnsi="Times New Roman" w:cs="Times New Roman"/>
          <w:color w:val="000000" w:themeColor="text1"/>
          <w:sz w:val="24"/>
          <w:szCs w:val="24"/>
        </w:rPr>
        <w:t xml:space="preserve"> to develop, implement, and refine materials and content in a manner best tailored for families, parents, and caregivers’ needs.</w:t>
      </w:r>
      <w:r w:rsidRPr="38A2F0A4">
        <w:rPr>
          <w:rFonts w:ascii="Times New Roman" w:hAnsi="Times New Roman" w:cs="Times New Roman"/>
          <w:b/>
          <w:bCs/>
          <w:color w:val="000000" w:themeColor="text1"/>
          <w:sz w:val="24"/>
          <w:szCs w:val="24"/>
        </w:rPr>
        <w:t xml:space="preserve"> </w:t>
      </w:r>
    </w:p>
    <w:p w:rsidR="7040CD2D" w:rsidP="38A2F0A4" w14:paraId="2EA76971" w14:textId="12EAEAFC">
      <w:pPr>
        <w:widowControl w:val="0"/>
        <w:pBdr>
          <w:bottom w:val="single" w:sz="4" w:space="1" w:color="000000"/>
        </w:pBdr>
        <w:spacing w:after="120" w:line="240" w:lineRule="auto"/>
        <w:rPr>
          <w:rFonts w:ascii="Times New Roman" w:hAnsi="Times New Roman" w:cs="Times New Roman"/>
          <w:i/>
          <w:iCs/>
          <w:color w:val="000000" w:themeColor="text1"/>
          <w:sz w:val="24"/>
          <w:szCs w:val="24"/>
        </w:rPr>
      </w:pPr>
      <w:r w:rsidRPr="38A2F0A4">
        <w:rPr>
          <w:rFonts w:ascii="Times New Roman" w:hAnsi="Times New Roman" w:cs="Times New Roman"/>
          <w:i/>
          <w:iCs/>
          <w:color w:val="000000" w:themeColor="text1"/>
          <w:sz w:val="24"/>
          <w:szCs w:val="24"/>
        </w:rPr>
        <w:t xml:space="preserve">Community Partner </w:t>
      </w:r>
      <w:r w:rsidRPr="38A2F0A4">
        <w:rPr>
          <w:rFonts w:ascii="Times New Roman" w:hAnsi="Times New Roman" w:cs="Times New Roman"/>
          <w:i/>
          <w:iCs/>
          <w:color w:val="000000" w:themeColor="text1"/>
          <w:sz w:val="24"/>
          <w:szCs w:val="24"/>
        </w:rPr>
        <w:t xml:space="preserve">Newsletter </w:t>
      </w:r>
      <w:r w:rsidRPr="38A2F0A4" w:rsidR="29446FD6">
        <w:rPr>
          <w:rFonts w:ascii="Times New Roman" w:hAnsi="Times New Roman" w:cs="Times New Roman"/>
          <w:i/>
          <w:iCs/>
          <w:color w:val="000000" w:themeColor="text1"/>
          <w:sz w:val="24"/>
          <w:szCs w:val="24"/>
        </w:rPr>
        <w:t>Survey</w:t>
      </w:r>
    </w:p>
    <w:p w:rsidR="6B902346" w:rsidP="00BD657C" w14:paraId="5848F6ED" w14:textId="4F9437C7">
      <w:pPr>
        <w:widowControl w:val="0"/>
        <w:pBdr>
          <w:bottom w:val="single" w:sz="4" w:space="1" w:color="000000"/>
        </w:pBd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Each respondent</w:t>
      </w:r>
      <w:r w:rsidRPr="7CE4F221" w:rsidR="63266BFD">
        <w:rPr>
          <w:rFonts w:ascii="Times New Roman" w:eastAsia="Times New Roman" w:hAnsi="Times New Roman" w:cs="Times New Roman"/>
          <w:color w:val="000000" w:themeColor="text1"/>
          <w:sz w:val="24"/>
          <w:szCs w:val="24"/>
        </w:rPr>
        <w:t xml:space="preserve"> only needs to respond one time to register for the newsletter</w:t>
      </w:r>
      <w:r w:rsidRPr="7CE4F221" w:rsidR="2DDA7ECB">
        <w:rPr>
          <w:rFonts w:ascii="Times New Roman" w:eastAsia="Times New Roman" w:hAnsi="Times New Roman" w:cs="Times New Roman"/>
          <w:color w:val="000000" w:themeColor="text1"/>
          <w:sz w:val="24"/>
          <w:szCs w:val="24"/>
        </w:rPr>
        <w:t xml:space="preserve"> at their discretion. </w:t>
      </w:r>
    </w:p>
    <w:p w:rsidR="7040CD2D" w:rsidP="38A2F0A4" w14:paraId="439C3504" w14:textId="0F8AE662">
      <w:pPr>
        <w:widowControl w:val="0"/>
        <w:pBdr>
          <w:bottom w:val="single" w:sz="4" w:space="1" w:color="000000"/>
        </w:pBdr>
        <w:spacing w:after="0" w:line="240" w:lineRule="auto"/>
        <w:rPr>
          <w:rFonts w:ascii="Times New Roman" w:hAnsi="Times New Roman" w:cs="Times New Roman"/>
          <w:i/>
          <w:iCs/>
          <w:color w:val="000000" w:themeColor="text1"/>
          <w:sz w:val="24"/>
          <w:szCs w:val="24"/>
        </w:rPr>
      </w:pPr>
      <w:r w:rsidRPr="38A2F0A4">
        <w:rPr>
          <w:rFonts w:ascii="Times New Roman" w:hAnsi="Times New Roman" w:cs="Times New Roman"/>
          <w:i/>
          <w:iCs/>
          <w:color w:val="000000" w:themeColor="text1"/>
          <w:sz w:val="24"/>
          <w:szCs w:val="24"/>
        </w:rPr>
        <w:t xml:space="preserve">Community Partner </w:t>
      </w:r>
      <w:r w:rsidRPr="38A2F0A4">
        <w:rPr>
          <w:rFonts w:ascii="Times New Roman" w:hAnsi="Times New Roman" w:cs="Times New Roman"/>
          <w:i/>
          <w:iCs/>
          <w:color w:val="000000" w:themeColor="text1"/>
          <w:sz w:val="24"/>
          <w:szCs w:val="24"/>
        </w:rPr>
        <w:t xml:space="preserve">License </w:t>
      </w:r>
      <w:r w:rsidRPr="38A2F0A4" w:rsidR="29446FD6">
        <w:rPr>
          <w:rFonts w:ascii="Times New Roman" w:hAnsi="Times New Roman" w:cs="Times New Roman"/>
          <w:i/>
          <w:iCs/>
          <w:color w:val="000000" w:themeColor="text1"/>
          <w:sz w:val="24"/>
          <w:szCs w:val="24"/>
        </w:rPr>
        <w:t>Survey</w:t>
      </w:r>
    </w:p>
    <w:p w:rsidR="4D1EC26C" w:rsidP="6AF316DB" w14:paraId="701AD6C2" w14:textId="48CF644B">
      <w:pPr>
        <w:widowControl w:val="0"/>
        <w:pBdr>
          <w:bottom w:val="single" w:sz="4" w:space="1" w:color="000000"/>
        </w:pBd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Each organization only needs to respond one time to register for a </w:t>
      </w:r>
      <w:r w:rsidRPr="6AF316DB" w:rsidR="0009080F">
        <w:rPr>
          <w:rFonts w:ascii="Times New Roman" w:eastAsia="Times New Roman" w:hAnsi="Times New Roman" w:cs="Times New Roman"/>
          <w:color w:val="000000" w:themeColor="text1"/>
          <w:sz w:val="24"/>
          <w:szCs w:val="24"/>
        </w:rPr>
        <w:t>“Talk. They Hear You.”</w:t>
      </w:r>
      <w:r w:rsidRPr="6AF316DB">
        <w:rPr>
          <w:rFonts w:ascii="Times New Roman" w:eastAsia="Times New Roman" w:hAnsi="Times New Roman" w:cs="Times New Roman"/>
          <w:color w:val="000000" w:themeColor="text1"/>
          <w:sz w:val="24"/>
          <w:szCs w:val="24"/>
        </w:rPr>
        <w:t xml:space="preserve"> </w:t>
      </w:r>
      <w:r w:rsidRPr="6AF316DB" w:rsidR="000A1A1E">
        <w:rPr>
          <w:rFonts w:ascii="Times New Roman" w:eastAsia="Times New Roman" w:hAnsi="Times New Roman" w:cs="Times New Roman"/>
          <w:color w:val="000000" w:themeColor="text1"/>
          <w:sz w:val="24"/>
          <w:szCs w:val="24"/>
        </w:rPr>
        <w:t>l</w:t>
      </w:r>
      <w:r w:rsidRPr="6AF316DB">
        <w:rPr>
          <w:rFonts w:ascii="Times New Roman" w:eastAsia="Times New Roman" w:hAnsi="Times New Roman" w:cs="Times New Roman"/>
          <w:color w:val="000000" w:themeColor="text1"/>
          <w:sz w:val="24"/>
          <w:szCs w:val="24"/>
        </w:rPr>
        <w:t>icense</w:t>
      </w:r>
      <w:r w:rsidRPr="6AF316DB" w:rsidR="1AA81DCC">
        <w:rPr>
          <w:rFonts w:ascii="Times New Roman" w:eastAsia="Times New Roman" w:hAnsi="Times New Roman" w:cs="Times New Roman"/>
          <w:color w:val="000000" w:themeColor="text1"/>
          <w:sz w:val="24"/>
          <w:szCs w:val="24"/>
        </w:rPr>
        <w:t xml:space="preserve"> at their discretion. </w:t>
      </w:r>
    </w:p>
    <w:p w:rsidR="7040CD2D" w:rsidP="38A2F0A4" w14:paraId="3ECE4C25" w14:textId="2CF0AE9E">
      <w:pPr>
        <w:widowControl w:val="0"/>
        <w:pBdr>
          <w:bottom w:val="single" w:sz="4" w:space="1" w:color="000000"/>
        </w:pBdr>
        <w:spacing w:after="0" w:line="240" w:lineRule="auto"/>
        <w:rPr>
          <w:rFonts w:ascii="Times New Roman" w:hAnsi="Times New Roman" w:cs="Times New Roman"/>
          <w:i/>
          <w:iCs/>
          <w:color w:val="000000" w:themeColor="text1"/>
          <w:sz w:val="24"/>
          <w:szCs w:val="24"/>
        </w:rPr>
      </w:pPr>
      <w:r w:rsidRPr="38A2F0A4">
        <w:rPr>
          <w:rFonts w:ascii="Times New Roman" w:hAnsi="Times New Roman" w:cs="Times New Roman"/>
          <w:i/>
          <w:iCs/>
          <w:color w:val="000000" w:themeColor="text1"/>
          <w:sz w:val="24"/>
          <w:szCs w:val="24"/>
        </w:rPr>
        <w:t xml:space="preserve">Community </w:t>
      </w:r>
      <w:r w:rsidRPr="38A2F0A4">
        <w:rPr>
          <w:rFonts w:ascii="Times New Roman" w:hAnsi="Times New Roman" w:cs="Times New Roman"/>
          <w:i/>
          <w:iCs/>
          <w:color w:val="000000" w:themeColor="text1"/>
          <w:sz w:val="24"/>
          <w:szCs w:val="24"/>
        </w:rPr>
        <w:t xml:space="preserve">Partner Feedback </w:t>
      </w:r>
      <w:r w:rsidRPr="38A2F0A4" w:rsidR="4F857122">
        <w:rPr>
          <w:rFonts w:ascii="Times New Roman" w:hAnsi="Times New Roman" w:cs="Times New Roman"/>
          <w:i/>
          <w:iCs/>
          <w:color w:val="000000" w:themeColor="text1"/>
          <w:sz w:val="24"/>
          <w:szCs w:val="24"/>
        </w:rPr>
        <w:t>Survey</w:t>
      </w:r>
      <w:r w:rsidRPr="38A2F0A4">
        <w:rPr>
          <w:rFonts w:ascii="Times New Roman" w:hAnsi="Times New Roman" w:cs="Times New Roman"/>
          <w:i/>
          <w:iCs/>
          <w:color w:val="000000" w:themeColor="text1"/>
          <w:sz w:val="24"/>
          <w:szCs w:val="24"/>
        </w:rPr>
        <w:t xml:space="preserve"> </w:t>
      </w:r>
    </w:p>
    <w:p w:rsidR="5C620271" w:rsidP="6E768001" w14:paraId="36568FED" w14:textId="12E908B8">
      <w:pPr>
        <w:widowControl w:val="0"/>
        <w:pBdr>
          <w:bottom w:val="single" w:sz="4" w:space="1" w:color="000000"/>
        </w:pBdr>
        <w:spacing w:after="120" w:line="240" w:lineRule="auto"/>
      </w:pPr>
      <w:r w:rsidRPr="6E768001">
        <w:rPr>
          <w:rFonts w:ascii="Times New Roman" w:eastAsia="Times New Roman" w:hAnsi="Times New Roman" w:cs="Times New Roman"/>
          <w:color w:val="000000" w:themeColor="text1"/>
          <w:sz w:val="24"/>
          <w:szCs w:val="24"/>
        </w:rPr>
        <w:t xml:space="preserve">The </w:t>
      </w:r>
      <w:r w:rsidRPr="6E768001" w:rsidR="62466D72">
        <w:rPr>
          <w:rFonts w:ascii="Times New Roman" w:eastAsia="Times New Roman" w:hAnsi="Times New Roman" w:cs="Times New Roman"/>
          <w:color w:val="000000" w:themeColor="text1"/>
          <w:sz w:val="24"/>
          <w:szCs w:val="24"/>
        </w:rPr>
        <w:t xml:space="preserve">Partner Feedback </w:t>
      </w:r>
      <w:r w:rsidRPr="6E768001" w:rsidR="1EE8C59A">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will only be shared with participants following each </w:t>
      </w:r>
      <w:r w:rsidRPr="6E768001" w:rsidR="00A36FE8">
        <w:rPr>
          <w:rFonts w:ascii="Times New Roman" w:eastAsia="Times New Roman" w:hAnsi="Times New Roman" w:cs="Times New Roman"/>
          <w:color w:val="000000" w:themeColor="text1"/>
          <w:sz w:val="24"/>
          <w:szCs w:val="24"/>
        </w:rPr>
        <w:t>community engagement meeting</w:t>
      </w:r>
      <w:r w:rsidRPr="6E768001">
        <w:rPr>
          <w:rFonts w:ascii="Times New Roman" w:eastAsia="Times New Roman" w:hAnsi="Times New Roman" w:cs="Times New Roman"/>
          <w:color w:val="000000" w:themeColor="text1"/>
          <w:sz w:val="24"/>
          <w:szCs w:val="24"/>
        </w:rPr>
        <w:t xml:space="preserve"> held by the </w:t>
      </w:r>
      <w:r w:rsidRPr="6E768001" w:rsidR="0009080F">
        <w:rPr>
          <w:rFonts w:ascii="Times New Roman" w:eastAsia="Times New Roman" w:hAnsi="Times New Roman" w:cs="Times New Roman"/>
          <w:color w:val="000000" w:themeColor="text1"/>
          <w:sz w:val="24"/>
          <w:szCs w:val="24"/>
        </w:rPr>
        <w:t>“Talk. They Hear You.”</w:t>
      </w:r>
      <w:r w:rsidRPr="6E768001">
        <w:rPr>
          <w:rFonts w:ascii="Times New Roman" w:eastAsia="Times New Roman" w:hAnsi="Times New Roman" w:cs="Times New Roman"/>
          <w:color w:val="000000" w:themeColor="text1"/>
          <w:sz w:val="24"/>
          <w:szCs w:val="24"/>
        </w:rPr>
        <w:t xml:space="preserve"> team. </w:t>
      </w:r>
      <w:r w:rsidRPr="6E768001" w:rsidR="169EA023">
        <w:rPr>
          <w:rFonts w:ascii="Times New Roman" w:eastAsia="Times New Roman" w:hAnsi="Times New Roman" w:cs="Times New Roman"/>
          <w:color w:val="000000" w:themeColor="text1"/>
          <w:sz w:val="24"/>
          <w:szCs w:val="24"/>
        </w:rPr>
        <w:t xml:space="preserve">The community members will be requested to complete the survey, but it is not required for </w:t>
      </w:r>
      <w:r w:rsidRPr="6E768001" w:rsidR="005B7FAE">
        <w:rPr>
          <w:rFonts w:ascii="Times New Roman" w:eastAsia="Times New Roman" w:hAnsi="Times New Roman" w:cs="Times New Roman"/>
          <w:color w:val="000000" w:themeColor="text1"/>
          <w:sz w:val="24"/>
          <w:szCs w:val="24"/>
        </w:rPr>
        <w:t>meeting</w:t>
      </w:r>
      <w:r w:rsidRPr="6E768001" w:rsidR="169EA023">
        <w:rPr>
          <w:rFonts w:ascii="Times New Roman" w:eastAsia="Times New Roman" w:hAnsi="Times New Roman" w:cs="Times New Roman"/>
          <w:color w:val="000000" w:themeColor="text1"/>
          <w:sz w:val="24"/>
          <w:szCs w:val="24"/>
        </w:rPr>
        <w:t xml:space="preserve"> participation. </w:t>
      </w:r>
      <w:r w:rsidRPr="6E768001" w:rsidR="11443BDF">
        <w:rPr>
          <w:rFonts w:ascii="Times New Roman" w:eastAsia="Times New Roman" w:hAnsi="Times New Roman" w:cs="Times New Roman"/>
          <w:color w:val="000000" w:themeColor="text1"/>
          <w:sz w:val="24"/>
          <w:szCs w:val="24"/>
        </w:rPr>
        <w:t xml:space="preserve">If this </w:t>
      </w:r>
      <w:r w:rsidRPr="6E768001" w:rsidR="11443BDF">
        <w:rPr>
          <w:rFonts w:ascii="Times New Roman" w:eastAsia="Times New Roman" w:hAnsi="Times New Roman" w:cs="Times New Roman"/>
          <w:color w:val="000000" w:themeColor="text1"/>
          <w:sz w:val="24"/>
          <w:szCs w:val="24"/>
        </w:rPr>
        <w:t>information is not collected, vital feedback regarding participants’ perception of the value of the</w:t>
      </w:r>
      <w:r w:rsidRPr="6E768001" w:rsidR="0B130F2F">
        <w:rPr>
          <w:rFonts w:ascii="Times New Roman" w:eastAsia="Times New Roman" w:hAnsi="Times New Roman" w:cs="Times New Roman"/>
          <w:color w:val="000000" w:themeColor="text1"/>
          <w:sz w:val="24"/>
          <w:szCs w:val="24"/>
        </w:rPr>
        <w:t xml:space="preserve"> </w:t>
      </w:r>
      <w:r w:rsidRPr="6E768001" w:rsidR="0009080F">
        <w:rPr>
          <w:rFonts w:ascii="Times New Roman" w:eastAsia="Times New Roman" w:hAnsi="Times New Roman" w:cs="Times New Roman"/>
          <w:color w:val="000000" w:themeColor="text1"/>
          <w:sz w:val="24"/>
          <w:szCs w:val="24"/>
        </w:rPr>
        <w:t>“Talk. They Hear You.”</w:t>
      </w:r>
      <w:r w:rsidRPr="6E768001" w:rsidR="0B130F2F">
        <w:rPr>
          <w:rFonts w:ascii="Times New Roman" w:eastAsia="Times New Roman" w:hAnsi="Times New Roman" w:cs="Times New Roman"/>
          <w:color w:val="000000" w:themeColor="text1"/>
          <w:sz w:val="24"/>
          <w:szCs w:val="24"/>
        </w:rPr>
        <w:t xml:space="preserve"> campaign and the </w:t>
      </w:r>
      <w:r w:rsidRPr="6E768001" w:rsidR="00E44F5F">
        <w:rPr>
          <w:rFonts w:ascii="Times New Roman" w:eastAsia="Times New Roman" w:hAnsi="Times New Roman" w:cs="Times New Roman"/>
          <w:color w:val="000000" w:themeColor="text1"/>
          <w:sz w:val="24"/>
          <w:szCs w:val="24"/>
        </w:rPr>
        <w:t>community engagement meetings</w:t>
      </w:r>
      <w:r w:rsidRPr="6E768001" w:rsidR="11443BDF">
        <w:rPr>
          <w:rFonts w:ascii="Times New Roman" w:eastAsia="Times New Roman" w:hAnsi="Times New Roman" w:cs="Times New Roman"/>
          <w:color w:val="000000" w:themeColor="text1"/>
          <w:sz w:val="24"/>
          <w:szCs w:val="24"/>
        </w:rPr>
        <w:t xml:space="preserve"> will be unavailable. This missed opportunity will hinder the ability of </w:t>
      </w:r>
      <w:r w:rsidRPr="6E768001" w:rsidR="117E3E89">
        <w:rPr>
          <w:rFonts w:ascii="Times New Roman" w:eastAsia="Times New Roman" w:hAnsi="Times New Roman" w:cs="Times New Roman"/>
          <w:color w:val="000000" w:themeColor="text1"/>
          <w:sz w:val="24"/>
          <w:szCs w:val="24"/>
        </w:rPr>
        <w:t xml:space="preserve">the </w:t>
      </w:r>
      <w:r w:rsidRPr="6E768001" w:rsidR="0009080F">
        <w:rPr>
          <w:rFonts w:ascii="Times New Roman" w:eastAsia="Times New Roman" w:hAnsi="Times New Roman" w:cs="Times New Roman"/>
          <w:color w:val="000000" w:themeColor="text1"/>
          <w:sz w:val="24"/>
          <w:szCs w:val="24"/>
        </w:rPr>
        <w:t>“Talk. They Hear You.”</w:t>
      </w:r>
      <w:r w:rsidRPr="6E768001" w:rsidR="11443BDF">
        <w:rPr>
          <w:rFonts w:ascii="Times New Roman" w:eastAsia="Times New Roman" w:hAnsi="Times New Roman" w:cs="Times New Roman"/>
          <w:color w:val="000000" w:themeColor="text1"/>
          <w:sz w:val="24"/>
          <w:szCs w:val="24"/>
        </w:rPr>
        <w:t xml:space="preserve"> </w:t>
      </w:r>
      <w:r w:rsidRPr="6E768001" w:rsidR="144C63F6">
        <w:rPr>
          <w:rFonts w:ascii="Times New Roman" w:eastAsia="Times New Roman" w:hAnsi="Times New Roman" w:cs="Times New Roman"/>
          <w:color w:val="000000" w:themeColor="text1"/>
          <w:sz w:val="24"/>
          <w:szCs w:val="24"/>
        </w:rPr>
        <w:t xml:space="preserve">team </w:t>
      </w:r>
      <w:r w:rsidRPr="6E768001" w:rsidR="11443BDF">
        <w:rPr>
          <w:rFonts w:ascii="Times New Roman" w:eastAsia="Times New Roman" w:hAnsi="Times New Roman" w:cs="Times New Roman"/>
          <w:color w:val="000000" w:themeColor="text1"/>
          <w:sz w:val="24"/>
          <w:szCs w:val="24"/>
        </w:rPr>
        <w:t>to</w:t>
      </w:r>
      <w:r w:rsidRPr="6E768001" w:rsidR="7A181FAC">
        <w:rPr>
          <w:rFonts w:ascii="Times New Roman" w:eastAsia="Times New Roman" w:hAnsi="Times New Roman" w:cs="Times New Roman"/>
          <w:color w:val="000000" w:themeColor="text1"/>
          <w:sz w:val="24"/>
          <w:szCs w:val="24"/>
        </w:rPr>
        <w:t xml:space="preserve"> continuously improve the meetings and overall campaign materials</w:t>
      </w:r>
      <w:r w:rsidRPr="6E768001" w:rsidR="11443BDF">
        <w:rPr>
          <w:rFonts w:ascii="Times New Roman" w:eastAsia="Times New Roman" w:hAnsi="Times New Roman" w:cs="Times New Roman"/>
          <w:color w:val="000000" w:themeColor="text1"/>
          <w:sz w:val="24"/>
          <w:szCs w:val="24"/>
        </w:rPr>
        <w:t xml:space="preserve"> </w:t>
      </w:r>
      <w:r w:rsidRPr="6E768001" w:rsidR="6D06813D">
        <w:rPr>
          <w:rFonts w:ascii="Times New Roman" w:eastAsia="Times New Roman" w:hAnsi="Times New Roman" w:cs="Times New Roman"/>
          <w:color w:val="000000" w:themeColor="text1"/>
          <w:sz w:val="24"/>
          <w:szCs w:val="24"/>
        </w:rPr>
        <w:t>to ensure they are</w:t>
      </w:r>
      <w:r w:rsidRPr="6E768001" w:rsidR="11443BDF">
        <w:rPr>
          <w:rFonts w:ascii="Times New Roman" w:eastAsia="Times New Roman" w:hAnsi="Times New Roman" w:cs="Times New Roman"/>
          <w:color w:val="000000" w:themeColor="text1"/>
          <w:sz w:val="24"/>
          <w:szCs w:val="24"/>
        </w:rPr>
        <w:t xml:space="preserve"> best tailored for families, parents, and caregivers’ needs</w:t>
      </w:r>
      <w:r w:rsidRPr="6E768001" w:rsidR="11443BDF">
        <w:rPr>
          <w:rFonts w:ascii="Times New Roman" w:eastAsia="Times New Roman" w:hAnsi="Times New Roman" w:cs="Times New Roman"/>
          <w:b/>
          <w:bCs/>
          <w:color w:val="000000" w:themeColor="text1"/>
          <w:sz w:val="24"/>
          <w:szCs w:val="24"/>
        </w:rPr>
        <w:t>.</w:t>
      </w:r>
    </w:p>
    <w:p w:rsidR="3BF0BCB6" w:rsidRPr="007E7D5F" w:rsidP="6E768001" w14:paraId="1414B46C" w14:textId="350E16DB">
      <w:pPr>
        <w:widowControl w:val="0"/>
        <w:pBdr>
          <w:bottom w:val="single" w:sz="4" w:space="1" w:color="000000"/>
        </w:pBdr>
        <w:spacing w:after="12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Product Design Request Survey</w:t>
      </w:r>
    </w:p>
    <w:p w:rsidR="3BF0BCB6" w:rsidRPr="007E7D5F" w:rsidP="6E768001" w14:paraId="072AB1BC" w14:textId="6FACBF72">
      <w:pPr>
        <w:widowControl w:val="0"/>
        <w:pBdr>
          <w:bottom w:val="single" w:sz="4" w:space="1" w:color="000000"/>
        </w:pBd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Each organization only needs to respond when they are interested in </w:t>
      </w:r>
      <w:r w:rsidRPr="6E768001" w:rsidR="62452C02">
        <w:rPr>
          <w:rFonts w:ascii="Times New Roman" w:eastAsia="Times New Roman" w:hAnsi="Times New Roman" w:cs="Times New Roman"/>
          <w:color w:val="000000" w:themeColor="text1"/>
          <w:sz w:val="24"/>
          <w:szCs w:val="24"/>
        </w:rPr>
        <w:t xml:space="preserve">new product design edits to current campaign products. </w:t>
      </w:r>
    </w:p>
    <w:p w:rsidR="3BF0BCB6" w:rsidRPr="007E7D5F" w:rsidP="08FC4BAC" w14:paraId="64B11F60" w14:textId="548C7472">
      <w:pPr>
        <w:widowControl w:val="0"/>
        <w:pBdr>
          <w:bottom w:val="single" w:sz="4" w:space="1" w:color="000000"/>
        </w:pBdr>
        <w:spacing w:after="120" w:line="240" w:lineRule="auto"/>
        <w:rPr>
          <w:rFonts w:ascii="Times New Roman" w:eastAsia="Times New Roman" w:hAnsi="Times New Roman" w:cs="Times New Roman"/>
          <w:i/>
          <w:iCs/>
          <w:color w:val="000000" w:themeColor="text1"/>
          <w:sz w:val="24"/>
          <w:szCs w:val="24"/>
        </w:rPr>
      </w:pPr>
      <w:r w:rsidRPr="08FC4BAC">
        <w:rPr>
          <w:rFonts w:ascii="Times New Roman" w:eastAsia="Times New Roman" w:hAnsi="Times New Roman" w:cs="Times New Roman"/>
          <w:i/>
          <w:iCs/>
          <w:color w:val="000000" w:themeColor="text1"/>
          <w:sz w:val="24"/>
          <w:szCs w:val="24"/>
        </w:rPr>
        <w:t>Screen4Success</w:t>
      </w:r>
    </w:p>
    <w:p w:rsidR="6627C4C5" w:rsidP="6AF316DB" w14:paraId="3099E568" w14:textId="365B7ABA">
      <w:pPr>
        <w:widowControl w:val="0"/>
        <w:pBdr>
          <w:bottom w:val="single" w:sz="4" w:space="1" w:color="000000"/>
        </w:pBd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will always be available for individuals and organizations to complete</w:t>
      </w:r>
      <w:r w:rsidRPr="6AF316DB" w:rsidR="00DD7CD4">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however, the user/organization must initiate completing the survey. Having the screener readily available will </w:t>
      </w:r>
      <w:r w:rsidRPr="6AF316DB" w:rsidR="66B94BE2">
        <w:rPr>
          <w:rFonts w:ascii="Times New Roman" w:eastAsia="Times New Roman" w:hAnsi="Times New Roman" w:cs="Times New Roman"/>
          <w:color w:val="000000" w:themeColor="text1"/>
          <w:sz w:val="24"/>
          <w:szCs w:val="24"/>
        </w:rPr>
        <w:t>allow</w:t>
      </w:r>
      <w:r w:rsidRPr="6AF316DB">
        <w:rPr>
          <w:rFonts w:ascii="Times New Roman" w:eastAsia="Times New Roman" w:hAnsi="Times New Roman" w:cs="Times New Roman"/>
          <w:color w:val="000000" w:themeColor="text1"/>
          <w:sz w:val="24"/>
          <w:szCs w:val="24"/>
        </w:rPr>
        <w:t xml:space="preserve"> users to complete it when ne</w:t>
      </w:r>
      <w:r w:rsidRPr="6AF316DB" w:rsidR="62C5881A">
        <w:rPr>
          <w:rFonts w:ascii="Times New Roman" w:eastAsia="Times New Roman" w:hAnsi="Times New Roman" w:cs="Times New Roman"/>
          <w:color w:val="000000" w:themeColor="text1"/>
          <w:sz w:val="24"/>
          <w:szCs w:val="24"/>
        </w:rPr>
        <w:t>eded, at their discretion</w:t>
      </w:r>
      <w:r w:rsidRPr="6AF316DB">
        <w:rPr>
          <w:rFonts w:ascii="Times New Roman" w:eastAsia="Times New Roman" w:hAnsi="Times New Roman" w:cs="Times New Roman"/>
          <w:color w:val="000000" w:themeColor="text1"/>
          <w:sz w:val="24"/>
          <w:szCs w:val="24"/>
        </w:rPr>
        <w:t xml:space="preserve">. </w:t>
      </w:r>
      <w:r w:rsidRPr="6AF316DB" w:rsidR="46528E3A">
        <w:rPr>
          <w:rFonts w:ascii="Times New Roman" w:eastAsia="Times New Roman" w:hAnsi="Times New Roman" w:cs="Times New Roman"/>
          <w:color w:val="000000" w:themeColor="text1"/>
          <w:sz w:val="24"/>
          <w:szCs w:val="24"/>
        </w:rPr>
        <w:t>Providing this free resource is vital to supporting the health, wellness, and well</w:t>
      </w:r>
      <w:r w:rsidRPr="6AF316DB" w:rsidR="00D96A34">
        <w:rPr>
          <w:rFonts w:ascii="Times New Roman" w:eastAsia="Times New Roman" w:hAnsi="Times New Roman" w:cs="Times New Roman"/>
          <w:color w:val="000000" w:themeColor="text1"/>
          <w:sz w:val="24"/>
          <w:szCs w:val="24"/>
        </w:rPr>
        <w:t>-</w:t>
      </w:r>
      <w:r w:rsidRPr="6AF316DB" w:rsidR="46528E3A">
        <w:rPr>
          <w:rFonts w:ascii="Times New Roman" w:eastAsia="Times New Roman" w:hAnsi="Times New Roman" w:cs="Times New Roman"/>
          <w:color w:val="000000" w:themeColor="text1"/>
          <w:sz w:val="24"/>
          <w:szCs w:val="24"/>
        </w:rPr>
        <w:t xml:space="preserve">being of youth </w:t>
      </w:r>
      <w:r w:rsidRPr="6AF316DB" w:rsidR="706DB552">
        <w:rPr>
          <w:rFonts w:ascii="Times New Roman" w:eastAsia="Times New Roman" w:hAnsi="Times New Roman" w:cs="Times New Roman"/>
          <w:color w:val="000000" w:themeColor="text1"/>
          <w:sz w:val="24"/>
          <w:szCs w:val="24"/>
        </w:rPr>
        <w:t>age</w:t>
      </w:r>
      <w:r w:rsidRPr="6AF316DB" w:rsidR="00D15A81">
        <w:rPr>
          <w:rFonts w:ascii="Times New Roman" w:eastAsia="Times New Roman" w:hAnsi="Times New Roman" w:cs="Times New Roman"/>
          <w:color w:val="000000" w:themeColor="text1"/>
          <w:sz w:val="24"/>
          <w:szCs w:val="24"/>
        </w:rPr>
        <w:t>s</w:t>
      </w:r>
      <w:r w:rsidRPr="6AF316DB" w:rsidR="46528E3A">
        <w:rPr>
          <w:rFonts w:ascii="Times New Roman" w:eastAsia="Times New Roman" w:hAnsi="Times New Roman" w:cs="Times New Roman"/>
          <w:color w:val="000000" w:themeColor="text1"/>
          <w:sz w:val="24"/>
          <w:szCs w:val="24"/>
        </w:rPr>
        <w:t xml:space="preserve"> 12</w:t>
      </w:r>
      <w:r w:rsidRPr="6AF316DB" w:rsidR="00D15A81">
        <w:rPr>
          <w:rFonts w:ascii="Calibri" w:eastAsia="Times New Roman" w:hAnsi="Calibri" w:cs="Calibri"/>
          <w:color w:val="000000" w:themeColor="text1"/>
          <w:sz w:val="24"/>
          <w:szCs w:val="24"/>
        </w:rPr>
        <w:t>–</w:t>
      </w:r>
      <w:r w:rsidRPr="6AF316DB" w:rsidR="46528E3A">
        <w:rPr>
          <w:rFonts w:ascii="Times New Roman" w:eastAsia="Times New Roman" w:hAnsi="Times New Roman" w:cs="Times New Roman"/>
          <w:color w:val="000000" w:themeColor="text1"/>
          <w:sz w:val="24"/>
          <w:szCs w:val="24"/>
        </w:rPr>
        <w:t xml:space="preserve">20. </w:t>
      </w:r>
      <w:r w:rsidRPr="6AF316DB" w:rsidR="008A1422">
        <w:rPr>
          <w:rFonts w:ascii="Times New Roman" w:eastAsia="Times New Roman" w:hAnsi="Times New Roman" w:cs="Times New Roman"/>
          <w:color w:val="000000" w:themeColor="text1"/>
          <w:sz w:val="24"/>
          <w:szCs w:val="24"/>
        </w:rPr>
        <w:t>The i</w:t>
      </w:r>
      <w:r w:rsidRPr="6AF316DB" w:rsidR="46528E3A">
        <w:rPr>
          <w:rFonts w:ascii="Times New Roman" w:eastAsia="Times New Roman" w:hAnsi="Times New Roman" w:cs="Times New Roman"/>
          <w:color w:val="000000" w:themeColor="text1"/>
          <w:sz w:val="24"/>
          <w:szCs w:val="24"/>
        </w:rPr>
        <w:t xml:space="preserve">nformation collected </w:t>
      </w:r>
      <w:r w:rsidRPr="6AF316DB" w:rsidR="1CDDF0F9">
        <w:rPr>
          <w:rFonts w:ascii="Times New Roman" w:eastAsia="Times New Roman" w:hAnsi="Times New Roman" w:cs="Times New Roman"/>
          <w:color w:val="000000" w:themeColor="text1"/>
          <w:sz w:val="24"/>
          <w:szCs w:val="24"/>
        </w:rPr>
        <w:t xml:space="preserve">is a byproduct of participants being directed to relevant resources they may need. Information shared at the discretion of participants will be used to better inform prevention and early intervention </w:t>
      </w:r>
      <w:r w:rsidRPr="6AF316DB" w:rsidR="3DC843AB">
        <w:rPr>
          <w:rFonts w:ascii="Times New Roman" w:eastAsia="Times New Roman" w:hAnsi="Times New Roman" w:cs="Times New Roman"/>
          <w:color w:val="000000" w:themeColor="text1"/>
          <w:sz w:val="24"/>
          <w:szCs w:val="24"/>
        </w:rPr>
        <w:t>materials</w:t>
      </w:r>
      <w:r w:rsidRPr="6AF316DB" w:rsidR="1CDDF0F9">
        <w:rPr>
          <w:rFonts w:ascii="Times New Roman" w:eastAsia="Times New Roman" w:hAnsi="Times New Roman" w:cs="Times New Roman"/>
          <w:color w:val="000000" w:themeColor="text1"/>
          <w:sz w:val="24"/>
          <w:szCs w:val="24"/>
        </w:rPr>
        <w:t xml:space="preserve"> for youth around underage drinking and other substance use. </w:t>
      </w:r>
    </w:p>
    <w:p w:rsidR="00590F52" w:rsidRPr="00590F52" w:rsidP="00BD657C" w14:paraId="37A746FE" w14:textId="7A50BB71">
      <w:pPr>
        <w:widowControl w:val="0"/>
        <w:pBdr>
          <w:bottom w:val="single" w:sz="4" w:space="1" w:color="000000"/>
        </w:pBdr>
        <w:spacing w:after="12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Pr="00590F52">
        <w:rPr>
          <w:rFonts w:ascii="Times New Roman" w:eastAsia="Times New Roman" w:hAnsi="Times New Roman" w:cs="Times New Roman"/>
          <w:b/>
          <w:bCs/>
          <w:color w:val="000000" w:themeColor="text1"/>
          <w:sz w:val="24"/>
          <w:szCs w:val="24"/>
        </w:rPr>
        <w:t xml:space="preserve">. </w:t>
      </w:r>
      <w:r w:rsidRPr="00590F52">
        <w:rPr>
          <w:rFonts w:ascii="Times New Roman" w:eastAsia="Times New Roman" w:hAnsi="Times New Roman" w:cs="Times New Roman"/>
          <w:b/>
          <w:bCs/>
          <w:color w:val="000000" w:themeColor="text1"/>
          <w:sz w:val="24"/>
          <w:szCs w:val="24"/>
        </w:rPr>
        <w:tab/>
        <w:t>Con</w:t>
      </w:r>
      <w:r>
        <w:rPr>
          <w:rFonts w:ascii="Times New Roman" w:eastAsia="Times New Roman" w:hAnsi="Times New Roman" w:cs="Times New Roman"/>
          <w:b/>
          <w:bCs/>
          <w:color w:val="000000" w:themeColor="text1"/>
          <w:sz w:val="24"/>
          <w:szCs w:val="24"/>
        </w:rPr>
        <w:t>sistency with the Guidelines in 5 CFR 1320.5(d)(2)</w:t>
      </w:r>
    </w:p>
    <w:p w:rsidR="003D3180" w:rsidRPr="006E5655" w:rsidP="00BD657C" w14:paraId="322E82B5" w14:textId="77777777">
      <w:pPr>
        <w:spacing w:after="120" w:line="240" w:lineRule="auto"/>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 xml:space="preserve">All </w:t>
      </w:r>
      <w:r w:rsidRPr="20002D40" w:rsidR="5D2C0204">
        <w:rPr>
          <w:rFonts w:ascii="Times New Roman" w:eastAsia="Times New Roman" w:hAnsi="Times New Roman" w:cs="Times New Roman"/>
          <w:color w:val="000000" w:themeColor="text1"/>
          <w:sz w:val="24"/>
          <w:szCs w:val="24"/>
        </w:rPr>
        <w:t xml:space="preserve">information </w:t>
      </w:r>
      <w:r w:rsidRPr="20002D40">
        <w:rPr>
          <w:rFonts w:ascii="Times New Roman" w:eastAsia="Times New Roman" w:hAnsi="Times New Roman" w:cs="Times New Roman"/>
          <w:color w:val="000000" w:themeColor="text1"/>
          <w:sz w:val="24"/>
          <w:szCs w:val="24"/>
        </w:rPr>
        <w:t xml:space="preserve">proposed under this OMB package </w:t>
      </w:r>
      <w:r w:rsidRPr="20002D40" w:rsidR="5D2C0204">
        <w:rPr>
          <w:rFonts w:ascii="Times New Roman" w:eastAsia="Times New Roman" w:hAnsi="Times New Roman" w:cs="Times New Roman"/>
          <w:color w:val="000000" w:themeColor="text1"/>
          <w:sz w:val="24"/>
          <w:szCs w:val="24"/>
        </w:rPr>
        <w:t>fully complies with 5 CFR 1320.5(d)(2).</w:t>
      </w:r>
    </w:p>
    <w:p w:rsidR="003D3180" w:rsidRPr="006E5655" w:rsidP="00BD657C" w14:paraId="22AFB94C"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8.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Consultation Outside the Agency</w:t>
      </w:r>
    </w:p>
    <w:p w:rsidR="003D3180" w:rsidRPr="006E5655" w:rsidP="00BD657C" w14:paraId="4A645FA4" w14:textId="7777777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color w:val="000000" w:themeColor="text1"/>
          <w:sz w:val="24"/>
          <w:szCs w:val="24"/>
        </w:rPr>
        <w:t xml:space="preserve">a.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Federal Register Notice</w:t>
      </w:r>
      <w:r w:rsidRPr="006E5655">
        <w:rPr>
          <w:rFonts w:ascii="Times New Roman" w:eastAsia="Times New Roman" w:hAnsi="Times New Roman" w:cs="Times New Roman"/>
          <w:color w:val="000000" w:themeColor="text1"/>
          <w:sz w:val="24"/>
          <w:szCs w:val="24"/>
        </w:rPr>
        <w:t xml:space="preserve"> </w:t>
      </w:r>
    </w:p>
    <w:p w:rsidR="003D3180" w:rsidRPr="006E5655" w:rsidP="00BD657C" w14:paraId="07B5F7EA" w14:textId="5520117E">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notice required in 5 CFR 1320.8(d) was published in the Federal Register on </w:t>
      </w:r>
      <w:r w:rsidRPr="6AF316DB" w:rsidR="00CD6D9D">
        <w:rPr>
          <w:rFonts w:ascii="Times New Roman" w:eastAsia="Times New Roman" w:hAnsi="Times New Roman" w:cs="Times New Roman"/>
          <w:color w:val="000000" w:themeColor="text1"/>
          <w:sz w:val="24"/>
          <w:szCs w:val="24"/>
        </w:rPr>
        <w:t>April 22, 2024</w:t>
      </w:r>
      <w:r w:rsidRPr="6AF316DB">
        <w:rPr>
          <w:rFonts w:ascii="Times New Roman" w:eastAsia="Times New Roman" w:hAnsi="Times New Roman" w:cs="Times New Roman"/>
          <w:color w:val="000000" w:themeColor="text1"/>
          <w:sz w:val="24"/>
          <w:szCs w:val="24"/>
        </w:rPr>
        <w:t xml:space="preserve"> (Vol.</w:t>
      </w:r>
      <w:r w:rsidRPr="6AF316DB" w:rsidR="00A548F5">
        <w:rPr>
          <w:rFonts w:ascii="Times New Roman" w:eastAsia="Times New Roman" w:hAnsi="Times New Roman" w:cs="Times New Roman"/>
          <w:color w:val="000000" w:themeColor="text1"/>
          <w:sz w:val="24"/>
          <w:szCs w:val="24"/>
        </w:rPr>
        <w:t xml:space="preserve"> 89</w:t>
      </w:r>
      <w:r w:rsidRPr="6AF316DB">
        <w:rPr>
          <w:rFonts w:ascii="Times New Roman" w:eastAsia="Times New Roman" w:hAnsi="Times New Roman" w:cs="Times New Roman"/>
          <w:color w:val="000000" w:themeColor="text1"/>
          <w:sz w:val="24"/>
          <w:szCs w:val="24"/>
        </w:rPr>
        <w:t>, page</w:t>
      </w:r>
      <w:r w:rsidRPr="6AF316DB" w:rsidR="00A548F5">
        <w:rPr>
          <w:rFonts w:ascii="Times New Roman" w:eastAsia="Times New Roman" w:hAnsi="Times New Roman" w:cs="Times New Roman"/>
          <w:color w:val="000000" w:themeColor="text1"/>
          <w:sz w:val="24"/>
          <w:szCs w:val="24"/>
        </w:rPr>
        <w:t xml:space="preserve"> 29345</w:t>
      </w:r>
      <w:r w:rsidRPr="6AF316DB">
        <w:rPr>
          <w:rFonts w:ascii="Times New Roman" w:eastAsia="Times New Roman" w:hAnsi="Times New Roman" w:cs="Times New Roman"/>
          <w:color w:val="000000" w:themeColor="text1"/>
          <w:sz w:val="24"/>
          <w:szCs w:val="24"/>
        </w:rPr>
        <w:t>)</w:t>
      </w:r>
      <w:r w:rsidRPr="6AF316DB" w:rsidR="00365DF7">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SAMHSA did not receive any comments.</w:t>
      </w:r>
    </w:p>
    <w:p w:rsidR="003D3180" w:rsidRPr="006E5655" w:rsidP="00BD657C" w14:paraId="6AF47D9C" w14:textId="77777777">
      <w:pP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b.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Consultations Outside of the Agency</w:t>
      </w:r>
    </w:p>
    <w:p w:rsidR="00EC1C71" w:rsidRPr="00036F35" w:rsidP="6AF316DB" w14:paraId="4083ACF4" w14:textId="2EC99654">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168EDA0B" w14:textId="4C876389">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SAMHSA consulted with </w:t>
      </w:r>
      <w:r w:rsidRPr="38A2F0A4" w:rsidR="7F21954B">
        <w:rPr>
          <w:rFonts w:ascii="Times New Roman" w:eastAsia="Times New Roman" w:hAnsi="Times New Roman" w:cs="Times New Roman"/>
          <w:color w:val="000000" w:themeColor="text1"/>
          <w:sz w:val="24"/>
          <w:szCs w:val="24"/>
        </w:rPr>
        <w:t xml:space="preserve">the </w:t>
      </w:r>
      <w:r w:rsidRPr="38A2F0A4" w:rsidR="4C9F94CF">
        <w:rPr>
          <w:rFonts w:ascii="Times New Roman" w:eastAsia="Times New Roman" w:hAnsi="Times New Roman" w:cs="Times New Roman"/>
          <w:color w:val="000000" w:themeColor="text1"/>
          <w:sz w:val="24"/>
          <w:szCs w:val="24"/>
        </w:rPr>
        <w:t>ICCPUD</w:t>
      </w:r>
      <w:r w:rsidRPr="38A2F0A4" w:rsidR="7F21954B">
        <w:rPr>
          <w:rFonts w:ascii="Times New Roman" w:eastAsia="Times New Roman" w:hAnsi="Times New Roman" w:cs="Times New Roman"/>
          <w:color w:val="000000" w:themeColor="text1"/>
          <w:sz w:val="24"/>
          <w:szCs w:val="24"/>
        </w:rPr>
        <w:t xml:space="preserve"> and </w:t>
      </w:r>
      <w:r w:rsidRPr="38A2F0A4">
        <w:rPr>
          <w:rFonts w:ascii="Times New Roman" w:eastAsia="Times New Roman" w:hAnsi="Times New Roman" w:cs="Times New Roman"/>
          <w:color w:val="000000" w:themeColor="text1"/>
          <w:sz w:val="24"/>
          <w:szCs w:val="24"/>
        </w:rPr>
        <w:t>several experts in the revision of the State Survey</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In addition, SAMHSA incorporated feedback obtained from respondents over the course of administering the survey under the current OMB approval</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Based on these consultations, SAMHSA ensured that the data to be collected did not exist in another </w:t>
      </w:r>
      <w:r w:rsidRPr="38A2F0A4" w:rsidR="79B73A3A">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the survey instrument was clearly written, and the </w:t>
      </w:r>
      <w:r w:rsidRPr="38A2F0A4" w:rsidR="00664BCA">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 xml:space="preserve">urvey was easy to complete. </w:t>
      </w:r>
    </w:p>
    <w:p w:rsidR="003D3180" w:rsidRPr="00036F35" w:rsidP="6AF316DB" w14:paraId="014FA3D4" w14:textId="77777777">
      <w:pPr>
        <w:spacing w:after="0" w:line="240" w:lineRule="auto"/>
        <w:ind w:left="360"/>
        <w:rPr>
          <w:rFonts w:ascii="Times New Roman" w:eastAsia="Times New Roman" w:hAnsi="Times New Roman" w:cs="Times New Roman"/>
          <w:i/>
          <w:iCs/>
          <w:color w:val="000000" w:themeColor="text1"/>
          <w:sz w:val="24"/>
          <w:szCs w:val="24"/>
          <w:u w:val="single"/>
          <w:lang w:val="fr-FR"/>
        </w:rPr>
      </w:pPr>
      <w:r w:rsidRPr="6AF316DB">
        <w:rPr>
          <w:rFonts w:ascii="Times New Roman" w:eastAsia="Times New Roman" w:hAnsi="Times New Roman" w:cs="Times New Roman"/>
          <w:i/>
          <w:iCs/>
          <w:color w:val="000000" w:themeColor="text1"/>
          <w:sz w:val="24"/>
          <w:szCs w:val="24"/>
          <w:u w:val="single"/>
          <w:lang w:val="fr-FR"/>
        </w:rPr>
        <w:t>Consultants</w:t>
      </w:r>
    </w:p>
    <w:p w:rsidR="003D3180" w:rsidRPr="004624D0" w:rsidP="761DE8E6" w14:paraId="674CA899" w14:textId="77777777">
      <w:pPr>
        <w:spacing w:after="0" w:line="240" w:lineRule="auto"/>
        <w:ind w:left="360"/>
        <w:rPr>
          <w:rFonts w:ascii="Times New Roman" w:eastAsia="Times New Roman" w:hAnsi="Times New Roman" w:cs="Times New Roman"/>
          <w:color w:val="000000" w:themeColor="text1"/>
          <w:sz w:val="24"/>
          <w:szCs w:val="24"/>
        </w:rPr>
      </w:pPr>
      <w:r w:rsidRPr="761DE8E6">
        <w:rPr>
          <w:rFonts w:ascii="Times New Roman" w:eastAsia="Times New Roman" w:hAnsi="Times New Roman" w:cs="Times New Roman"/>
          <w:color w:val="000000" w:themeColor="text1"/>
          <w:sz w:val="24"/>
          <w:szCs w:val="24"/>
        </w:rPr>
        <w:t>Cheryl McDonnell, Ph.D.</w:t>
      </w:r>
    </w:p>
    <w:p w:rsidR="003D3180" w:rsidRPr="006E5655" w:rsidP="001B63BF" w14:paraId="02ECD259"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enior Research Scientist </w:t>
      </w:r>
    </w:p>
    <w:p w:rsidR="003D3180" w:rsidRPr="006E5655" w:rsidP="001B63BF" w14:paraId="524E5A53" w14:textId="777777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C95E7C" w:rsidRPr="006E5655" w:rsidP="001B63BF" w14:paraId="559340E4"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licia Sparks, Ph.D., M.P.H.</w:t>
      </w:r>
    </w:p>
    <w:p w:rsidR="00C95E7C" w:rsidRPr="006E5655" w:rsidP="001B63BF" w14:paraId="0D2D5096"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enior Principal</w:t>
      </w:r>
    </w:p>
    <w:p w:rsidR="00C95E7C" w:rsidRPr="006E5655" w:rsidP="001B63BF" w14:paraId="1E79313C" w14:textId="77777777">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ynergy Enterprises, Inc.</w:t>
      </w:r>
    </w:p>
    <w:p w:rsidR="53DB9AAB" w:rsidP="001B63BF" w14:paraId="6C5261C2" w14:textId="3E368EBA">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Pamela Trangenstein</w:t>
      </w:r>
      <w:r w:rsidRPr="07444C95" w:rsidR="7C0D2AD6">
        <w:rPr>
          <w:rFonts w:ascii="Times New Roman" w:eastAsia="Times New Roman" w:hAnsi="Times New Roman" w:cs="Times New Roman"/>
          <w:color w:val="000000" w:themeColor="text1"/>
          <w:sz w:val="24"/>
          <w:szCs w:val="24"/>
        </w:rPr>
        <w:t>, Ph.D., M.P.H.</w:t>
      </w:r>
    </w:p>
    <w:p w:rsidR="64CE3A39" w:rsidP="001B63BF" w14:paraId="3782C907" w14:textId="7A5215D1">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cientist</w:t>
      </w:r>
    </w:p>
    <w:p w:rsidR="7C0D2AD6" w:rsidP="001B63BF" w14:paraId="0D1058FE" w14:textId="24F68375">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Alcohol Research Group</w:t>
      </w:r>
    </w:p>
    <w:p w:rsidR="7C0D2AD6" w:rsidP="001B63BF" w14:paraId="6E995CFF" w14:textId="237B51A6">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Public Health Institute</w:t>
      </w:r>
    </w:p>
    <w:p w:rsidR="003D3180" w:rsidRPr="006E5655" w:rsidP="001B63BF" w14:paraId="1F0BFB2F"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Carol Cannon, M.A.</w:t>
      </w:r>
    </w:p>
    <w:p w:rsidR="003D3180" w:rsidRPr="006E5655" w:rsidP="001B63BF" w14:paraId="29AFEEFA"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Research Scientist</w:t>
      </w:r>
    </w:p>
    <w:p w:rsidR="003D3180" w:rsidRPr="006E5655" w:rsidP="001B63BF" w14:paraId="5D6FA970" w14:textId="41F88D2F">
      <w:pPr>
        <w:spacing w:after="24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ynergy Enterprises, Inc</w:t>
      </w:r>
      <w:r w:rsidRPr="6AF316DB" w:rsidR="009A2DDA">
        <w:rPr>
          <w:rFonts w:ascii="Times New Roman" w:eastAsia="Times New Roman" w:hAnsi="Times New Roman" w:cs="Times New Roman"/>
          <w:color w:val="000000" w:themeColor="text1"/>
          <w:sz w:val="24"/>
          <w:szCs w:val="24"/>
        </w:rPr>
        <w:t>.</w:t>
      </w:r>
    </w:p>
    <w:p w:rsidR="00EC1C71" w:rsidRPr="006E5655" w:rsidP="001B63BF" w14:paraId="3E13FB35"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Carrie </w:t>
      </w:r>
      <w:r w:rsidRPr="006E5655">
        <w:rPr>
          <w:rFonts w:ascii="Times New Roman" w:eastAsia="Times New Roman" w:hAnsi="Times New Roman" w:cs="Times New Roman"/>
          <w:color w:val="000000" w:themeColor="text1"/>
          <w:sz w:val="24"/>
          <w:szCs w:val="24"/>
        </w:rPr>
        <w:t>Cristofes</w:t>
      </w:r>
    </w:p>
    <w:p w:rsidR="00EC1C71" w:rsidRPr="006E5655" w:rsidP="001B63BF" w14:paraId="1F98F5D3"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xecutive Director</w:t>
      </w:r>
    </w:p>
    <w:p w:rsidR="00EC1C71" w:rsidRPr="006E5655" w:rsidP="001B63BF" w14:paraId="4A1B63C3" w14:textId="777777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National Liquor Law Enforcement Association</w:t>
      </w:r>
    </w:p>
    <w:p w:rsidR="00EC1C71" w:rsidRPr="006E5655" w:rsidP="001B63BF" w14:paraId="7D570282"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Kedar Dange, M.P.H.</w:t>
      </w:r>
    </w:p>
    <w:p w:rsidR="00EC1C71" w:rsidRPr="006E5655" w:rsidP="001B63BF" w14:paraId="0E083043"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ublic Policy Analyst</w:t>
      </w:r>
    </w:p>
    <w:p w:rsidR="00EC1C71" w:rsidRPr="006E5655" w:rsidP="001B63BF" w14:paraId="6B3037B4" w14:textId="77777777">
      <w:pPr>
        <w:spacing w:after="24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National Alcohol Beverage Control Association</w:t>
      </w:r>
    </w:p>
    <w:p w:rsidR="183CF790" w:rsidP="38A2F0A4" w14:paraId="1B958578" w14:textId="0DCABC09">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04D95758" w:rsidRPr="006E5655" w:rsidP="00BD657C" w14:paraId="548B8330" w14:textId="229085E0">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w:t>
      </w:r>
      <w:r w:rsidRPr="38A2F0A4" w:rsidR="001A4D98">
        <w:rPr>
          <w:rFonts w:ascii="Times New Roman" w:eastAsia="Times New Roman" w:hAnsi="Times New Roman" w:cs="Times New Roman"/>
          <w:color w:val="000000" w:themeColor="text1"/>
          <w:sz w:val="24"/>
          <w:szCs w:val="24"/>
        </w:rPr>
        <w:t>Policy Academ</w:t>
      </w:r>
      <w:r w:rsidRPr="38A2F0A4" w:rsidR="53A37284">
        <w:rPr>
          <w:rFonts w:ascii="Times New Roman" w:eastAsia="Times New Roman" w:hAnsi="Times New Roman" w:cs="Times New Roman"/>
          <w:color w:val="000000" w:themeColor="text1"/>
          <w:sz w:val="24"/>
          <w:szCs w:val="24"/>
        </w:rPr>
        <w:t>y</w:t>
      </w:r>
      <w:r w:rsidRPr="38A2F0A4" w:rsidR="001A4D98">
        <w:rPr>
          <w:rFonts w:ascii="Times New Roman" w:eastAsia="Times New Roman" w:hAnsi="Times New Roman" w:cs="Times New Roman"/>
          <w:color w:val="000000" w:themeColor="text1"/>
          <w:sz w:val="24"/>
          <w:szCs w:val="24"/>
        </w:rPr>
        <w:t xml:space="preserve"> </w:t>
      </w:r>
      <w:r w:rsidRPr="38A2F0A4" w:rsidR="009A2DDA">
        <w:rPr>
          <w:rFonts w:ascii="Times New Roman" w:eastAsia="Times New Roman" w:hAnsi="Times New Roman" w:cs="Times New Roman"/>
          <w:color w:val="000000" w:themeColor="text1"/>
          <w:sz w:val="24"/>
          <w:szCs w:val="24"/>
        </w:rPr>
        <w:t>e</w:t>
      </w:r>
      <w:r w:rsidRPr="38A2F0A4" w:rsidR="001A4D98">
        <w:rPr>
          <w:rFonts w:ascii="Times New Roman" w:eastAsia="Times New Roman" w:hAnsi="Times New Roman" w:cs="Times New Roman"/>
          <w:color w:val="000000" w:themeColor="text1"/>
          <w:sz w:val="24"/>
          <w:szCs w:val="24"/>
        </w:rPr>
        <w:t>valuation</w:t>
      </w:r>
      <w:r w:rsidRPr="38A2F0A4">
        <w:rPr>
          <w:rFonts w:ascii="Times New Roman" w:eastAsia="Times New Roman" w:hAnsi="Times New Roman" w:cs="Times New Roman"/>
          <w:color w:val="000000" w:themeColor="text1"/>
          <w:sz w:val="24"/>
          <w:szCs w:val="24"/>
        </w:rPr>
        <w:t xml:space="preserve"> requires the expertise of a team of evaluators</w:t>
      </w:r>
      <w:r w:rsidRPr="38A2F0A4" w:rsidR="00AC3A98">
        <w:rPr>
          <w:rFonts w:ascii="Times New Roman" w:eastAsia="Times New Roman" w:hAnsi="Times New Roman" w:cs="Times New Roman"/>
          <w:color w:val="000000" w:themeColor="text1"/>
          <w:sz w:val="24"/>
          <w:szCs w:val="24"/>
        </w:rPr>
        <w:t xml:space="preserve"> to ensure that the questions support a rapid cycle feedback model that will allow real-time improvements to the content and process of the Policy Academ</w:t>
      </w:r>
      <w:r w:rsidRPr="38A2F0A4" w:rsidR="5B72772E">
        <w:rPr>
          <w:rFonts w:ascii="Times New Roman" w:eastAsia="Times New Roman" w:hAnsi="Times New Roman" w:cs="Times New Roman"/>
          <w:color w:val="000000" w:themeColor="text1"/>
          <w:sz w:val="24"/>
          <w:szCs w:val="24"/>
        </w:rPr>
        <w:t>y</w:t>
      </w:r>
      <w:r w:rsidRPr="38A2F0A4" w:rsidR="00AC3A98">
        <w:rPr>
          <w:rFonts w:ascii="Times New Roman" w:eastAsia="Times New Roman" w:hAnsi="Times New Roman" w:cs="Times New Roman"/>
          <w:color w:val="000000" w:themeColor="text1"/>
          <w:sz w:val="24"/>
          <w:szCs w:val="24"/>
        </w:rPr>
        <w:t xml:space="preserve"> These consultants include experts in alcohol policy as well as evaluation methodology.</w:t>
      </w:r>
    </w:p>
    <w:p w:rsidR="00AC3A98" w:rsidRPr="00036F35" w:rsidP="6AF316DB" w14:paraId="0AFCFB8D" w14:textId="77777777">
      <w:pPr>
        <w:spacing w:after="0" w:line="240" w:lineRule="auto"/>
        <w:ind w:left="360"/>
        <w:rPr>
          <w:rFonts w:ascii="Times New Roman" w:eastAsia="Times New Roman" w:hAnsi="Times New Roman" w:cs="Times New Roman"/>
          <w:i/>
          <w:iCs/>
          <w:color w:val="000000" w:themeColor="text1"/>
          <w:sz w:val="24"/>
          <w:szCs w:val="24"/>
          <w:u w:val="single"/>
        </w:rPr>
      </w:pPr>
      <w:r w:rsidRPr="6AF316DB">
        <w:rPr>
          <w:rFonts w:ascii="Times New Roman" w:eastAsia="Times New Roman" w:hAnsi="Times New Roman" w:cs="Times New Roman"/>
          <w:i/>
          <w:iCs/>
          <w:color w:val="000000" w:themeColor="text1"/>
          <w:sz w:val="24"/>
          <w:szCs w:val="24"/>
          <w:u w:val="single"/>
        </w:rPr>
        <w:t>Consultants</w:t>
      </w:r>
    </w:p>
    <w:p w:rsidR="00AC3A98" w:rsidRPr="006E5655" w:rsidP="00A236BE" w14:paraId="264B14C9"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licia Sparks, Ph.D., M.P.H.</w:t>
      </w:r>
    </w:p>
    <w:p w:rsidR="00AC3A98" w:rsidRPr="006E5655" w:rsidP="00A236BE" w14:paraId="29691E37"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enior Principal</w:t>
      </w:r>
    </w:p>
    <w:p w:rsidR="00AC3A98" w:rsidRPr="006E5655" w:rsidP="00A236BE" w14:paraId="40B8EA7D" w14:textId="777777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AC3A98" w:rsidRPr="006E5655" w:rsidP="00A236BE" w14:paraId="112F28F8"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rin Burns, Ph.D.</w:t>
      </w:r>
    </w:p>
    <w:p w:rsidR="00AC3A98" w:rsidRPr="006E5655" w:rsidP="00A236BE" w14:paraId="59436C63" w14:textId="23AA7F3E">
      <w:pPr>
        <w:spacing w:after="0" w:line="240" w:lineRule="auto"/>
        <w:ind w:left="360"/>
        <w:rPr>
          <w:rFonts w:ascii="Times New Roman" w:eastAsia="Times New Roman" w:hAnsi="Times New Roman" w:cs="Times New Roman"/>
          <w:color w:val="000000" w:themeColor="text1"/>
          <w:sz w:val="24"/>
          <w:szCs w:val="24"/>
        </w:rPr>
      </w:pPr>
      <w:r w:rsidRPr="1BA733AC">
        <w:rPr>
          <w:rFonts w:ascii="Times New Roman" w:eastAsia="Times New Roman" w:hAnsi="Times New Roman" w:cs="Times New Roman"/>
          <w:color w:val="000000" w:themeColor="text1"/>
          <w:sz w:val="24"/>
          <w:szCs w:val="24"/>
        </w:rPr>
        <w:t xml:space="preserve">Senior </w:t>
      </w:r>
      <w:r w:rsidRPr="1BA733AC" w:rsidR="00206AD2">
        <w:rPr>
          <w:rFonts w:ascii="Times New Roman" w:eastAsia="Times New Roman" w:hAnsi="Times New Roman" w:cs="Times New Roman"/>
          <w:color w:val="000000" w:themeColor="text1"/>
          <w:sz w:val="24"/>
          <w:szCs w:val="24"/>
        </w:rPr>
        <w:t xml:space="preserve">Principal, </w:t>
      </w:r>
      <w:r w:rsidRPr="1BA733AC" w:rsidR="5E53C079">
        <w:rPr>
          <w:rFonts w:ascii="Times New Roman" w:eastAsia="Times New Roman" w:hAnsi="Times New Roman" w:cs="Times New Roman"/>
          <w:color w:val="000000" w:themeColor="text1"/>
          <w:sz w:val="24"/>
          <w:szCs w:val="24"/>
        </w:rPr>
        <w:t>Research and Evaluation Division</w:t>
      </w:r>
    </w:p>
    <w:p w:rsidR="00AC3A98" w:rsidRPr="006E5655" w:rsidP="00A236BE" w14:paraId="0AA1F7F2" w14:textId="777777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ynergy Enterprises, Inc. </w:t>
      </w:r>
    </w:p>
    <w:p w:rsidR="00AC3A98" w:rsidRPr="006E5655" w:rsidP="00A236BE" w14:paraId="774EC9E7" w14:textId="5860841B">
      <w:pPr>
        <w:spacing w:after="0" w:line="240" w:lineRule="auto"/>
        <w:ind w:left="360"/>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Rachel Edsall, M.P</w:t>
      </w:r>
      <w:r w:rsidR="003359AF">
        <w:rPr>
          <w:rFonts w:ascii="Times New Roman" w:eastAsia="Times New Roman" w:hAnsi="Times New Roman" w:cs="Times New Roman"/>
          <w:color w:val="000000" w:themeColor="text1"/>
          <w:sz w:val="24"/>
          <w:szCs w:val="24"/>
        </w:rPr>
        <w:t>.</w:t>
      </w:r>
      <w:r w:rsidRPr="20002D40">
        <w:rPr>
          <w:rFonts w:ascii="Times New Roman" w:eastAsia="Times New Roman" w:hAnsi="Times New Roman" w:cs="Times New Roman"/>
          <w:color w:val="000000" w:themeColor="text1"/>
          <w:sz w:val="24"/>
          <w:szCs w:val="24"/>
        </w:rPr>
        <w:t>H.</w:t>
      </w:r>
    </w:p>
    <w:p w:rsidR="00AC3A98" w:rsidRPr="006E5655" w:rsidP="00A236BE" w14:paraId="24A4877A" w14:textId="348BDB46">
      <w:pPr>
        <w:spacing w:after="0" w:line="240" w:lineRule="auto"/>
        <w:ind w:left="360"/>
        <w:rPr>
          <w:rFonts w:ascii="Times New Roman" w:eastAsia="Times New Roman" w:hAnsi="Times New Roman" w:cs="Times New Roman"/>
          <w:color w:val="000000" w:themeColor="text1"/>
          <w:sz w:val="24"/>
          <w:szCs w:val="24"/>
        </w:rPr>
      </w:pPr>
      <w:r w:rsidRPr="1BA733AC">
        <w:rPr>
          <w:rFonts w:ascii="Times New Roman" w:eastAsia="Times New Roman" w:hAnsi="Times New Roman" w:cs="Times New Roman"/>
          <w:color w:val="000000" w:themeColor="text1"/>
          <w:sz w:val="24"/>
          <w:szCs w:val="24"/>
        </w:rPr>
        <w:t xml:space="preserve">Associate, </w:t>
      </w:r>
      <w:r w:rsidRPr="1BA733AC" w:rsidR="6CB196B8">
        <w:rPr>
          <w:rFonts w:ascii="Times New Roman" w:eastAsia="Times New Roman" w:hAnsi="Times New Roman" w:cs="Times New Roman"/>
          <w:color w:val="000000" w:themeColor="text1"/>
          <w:sz w:val="24"/>
          <w:szCs w:val="24"/>
        </w:rPr>
        <w:t>Research and Evaluation Division</w:t>
      </w:r>
    </w:p>
    <w:p w:rsidR="00AC3A98" w:rsidRPr="006E5655" w:rsidP="00A236BE" w14:paraId="56EE14BB" w14:textId="77777777">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ynergy Enterprises, Inc.</w:t>
      </w:r>
    </w:p>
    <w:p w:rsidR="57B3420B" w:rsidP="00A236BE" w14:paraId="296D3CE9" w14:textId="23B7B74A">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Dana Vasers, J.D., M.P.H.</w:t>
      </w:r>
    </w:p>
    <w:p w:rsidR="57B3420B" w:rsidP="00A236BE" w14:paraId="683D8DF2" w14:textId="71DEDE99">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enior Associate</w:t>
      </w:r>
    </w:p>
    <w:p w:rsidR="57B3420B" w:rsidP="00A236BE" w14:paraId="359AE84A" w14:textId="77777777">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ynergy Enterprises, Inc.</w:t>
      </w:r>
    </w:p>
    <w:p w:rsidR="57B3420B" w:rsidP="00A236BE" w14:paraId="33C2C68F" w14:textId="53E59B10">
      <w:pPr>
        <w:spacing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7444C95">
        <w:rPr>
          <w:rFonts w:ascii="Times New Roman" w:eastAsia="Times New Roman" w:hAnsi="Times New Roman" w:cs="Times New Roman"/>
          <w:color w:val="000000" w:themeColor="text1"/>
          <w:sz w:val="24"/>
          <w:szCs w:val="24"/>
        </w:rPr>
        <w:t>ennifer Wood</w:t>
      </w:r>
    </w:p>
    <w:p w:rsidR="5EE12BBC" w:rsidP="00A236BE" w14:paraId="6D4A4F93" w14:textId="7031237B">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Implementation Specialist</w:t>
      </w:r>
    </w:p>
    <w:p w:rsidR="57B3420B" w:rsidP="00A236BE" w14:paraId="6B7BB587" w14:textId="035BFD8A">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ynergy Enterprises, Inc.</w:t>
      </w:r>
    </w:p>
    <w:p w:rsidR="00AC3A98" w:rsidRPr="006E5655" w:rsidP="00A236BE" w14:paraId="069E39BB"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Michael Sparks, M.A.</w:t>
      </w:r>
    </w:p>
    <w:p w:rsidR="00AC3A98" w:rsidRPr="006E5655" w:rsidP="00A236BE" w14:paraId="7F196EB5"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resident</w:t>
      </w:r>
    </w:p>
    <w:p w:rsidR="00AC3A98" w:rsidRPr="006E5655" w:rsidP="00A236BE" w14:paraId="0DB9034D" w14:textId="77777777">
      <w:pPr>
        <w:spacing w:after="24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parksInitiatives</w:t>
      </w:r>
    </w:p>
    <w:p w:rsidR="7F8D492D" w:rsidRPr="00036F35" w:rsidP="6AF316DB" w14:paraId="4C7DC32E" w14:textId="65D411BF">
      <w:pPr>
        <w:spacing w:after="12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Talk. They Hear You.”</w:t>
      </w:r>
    </w:p>
    <w:p w:rsidR="7F8D492D" w:rsidRPr="006E5655" w:rsidP="38A2F0A4" w14:paraId="0EA8285C" w14:textId="52676123">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57216F40">
        <w:rPr>
          <w:rFonts w:ascii="Times New Roman" w:eastAsia="Times New Roman" w:hAnsi="Times New Roman" w:cs="Times New Roman"/>
          <w:i/>
          <w:iCs/>
          <w:color w:val="000000" w:themeColor="text1"/>
          <w:sz w:val="24"/>
          <w:szCs w:val="24"/>
        </w:rPr>
        <w:t xml:space="preserve"> Materials Download </w:t>
      </w:r>
      <w:r w:rsidRPr="38A2F0A4" w:rsidR="57129C6F">
        <w:rPr>
          <w:rFonts w:ascii="Times New Roman" w:eastAsia="Times New Roman" w:hAnsi="Times New Roman" w:cs="Times New Roman"/>
          <w:i/>
          <w:iCs/>
          <w:color w:val="000000" w:themeColor="text1"/>
          <w:sz w:val="24"/>
          <w:szCs w:val="24"/>
        </w:rPr>
        <w:t>Survey</w:t>
      </w:r>
      <w:r w:rsidRPr="38A2F0A4" w:rsidR="57216F40">
        <w:rPr>
          <w:rFonts w:ascii="Times New Roman" w:eastAsia="Times New Roman" w:hAnsi="Times New Roman" w:cs="Times New Roman"/>
          <w:i/>
          <w:iCs/>
          <w:color w:val="000000" w:themeColor="text1"/>
          <w:sz w:val="24"/>
          <w:szCs w:val="24"/>
        </w:rPr>
        <w:t xml:space="preserve"> </w:t>
      </w:r>
    </w:p>
    <w:p w:rsidR="7F8D492D" w:rsidRPr="006E5655" w:rsidP="00BD657C" w14:paraId="387F2AA5" w14:textId="73E0CB16">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To create, monitor, and analyze data from the</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Materials </w:t>
      </w:r>
      <w:r w:rsidRPr="38A2F0A4" w:rsidR="00F72272">
        <w:rPr>
          <w:rFonts w:ascii="Times New Roman" w:eastAsia="Times New Roman" w:hAnsi="Times New Roman" w:cs="Times New Roman"/>
          <w:color w:val="000000" w:themeColor="text1"/>
          <w:sz w:val="24"/>
          <w:szCs w:val="24"/>
        </w:rPr>
        <w:t>D</w:t>
      </w:r>
      <w:r w:rsidRPr="38A2F0A4">
        <w:rPr>
          <w:rFonts w:ascii="Times New Roman" w:eastAsia="Times New Roman" w:hAnsi="Times New Roman" w:cs="Times New Roman"/>
          <w:color w:val="000000" w:themeColor="text1"/>
          <w:sz w:val="24"/>
          <w:szCs w:val="24"/>
        </w:rPr>
        <w:t xml:space="preserve">ownload </w:t>
      </w:r>
      <w:r w:rsidRPr="38A2F0A4" w:rsidR="57129C6F">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SAMHSA will partner with a team of evaluation and communications experts. </w:t>
      </w:r>
    </w:p>
    <w:p w:rsidR="7F8D492D" w:rsidRPr="00036F35" w:rsidP="6AF316DB" w14:paraId="07847661" w14:textId="0EF209D3">
      <w:pPr>
        <w:spacing w:after="0" w:line="240" w:lineRule="auto"/>
        <w:ind w:left="360"/>
        <w:rPr>
          <w:rFonts w:ascii="Times New Roman" w:eastAsia="Times New Roman" w:hAnsi="Times New Roman" w:cs="Times New Roman"/>
          <w:i/>
          <w:iCs/>
          <w:color w:val="000000" w:themeColor="text1"/>
          <w:sz w:val="24"/>
          <w:szCs w:val="24"/>
          <w:u w:val="single"/>
        </w:rPr>
      </w:pPr>
      <w:r w:rsidRPr="6AF316DB">
        <w:rPr>
          <w:rFonts w:ascii="Times New Roman" w:eastAsia="Times New Roman" w:hAnsi="Times New Roman" w:cs="Times New Roman"/>
          <w:i/>
          <w:iCs/>
          <w:color w:val="000000" w:themeColor="text1"/>
          <w:sz w:val="24"/>
          <w:szCs w:val="24"/>
          <w:u w:val="single"/>
        </w:rPr>
        <w:t xml:space="preserve">Consultants </w:t>
      </w:r>
    </w:p>
    <w:p w:rsidR="7F8D492D" w:rsidRPr="006E5655" w:rsidP="004968CA" w14:paraId="5C1DA9EA" w14:textId="7EB5E214">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Erin Burns, Ph.D. </w:t>
      </w:r>
    </w:p>
    <w:p w:rsidR="7F8D492D" w:rsidRPr="006E5655" w:rsidP="004968CA" w14:paraId="09B93616" w14:textId="19ECFDE7">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Senior Principal, Research and Evaluation Division </w:t>
      </w:r>
    </w:p>
    <w:p w:rsidR="7F8D492D" w:rsidRPr="006E5655" w:rsidP="004968CA" w14:paraId="19B01A57" w14:textId="1E59F6AD">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Synergy Enterprises, Inc.</w:t>
      </w:r>
      <w:r w:rsidR="001B667D">
        <w:rPr>
          <w:rFonts w:ascii="Times New Roman" w:eastAsia="Times New Roman" w:hAnsi="Times New Roman" w:cs="Times New Roman"/>
          <w:color w:val="000000" w:themeColor="text1"/>
          <w:sz w:val="24"/>
          <w:szCs w:val="24"/>
        </w:rPr>
        <w:t xml:space="preserve"> </w:t>
      </w:r>
    </w:p>
    <w:p w:rsidR="7F8D492D" w:rsidRPr="006E5655" w:rsidP="004968CA" w14:paraId="23DA2809" w14:textId="66515894">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Rachel Edsall, M.P.H </w:t>
      </w:r>
    </w:p>
    <w:p w:rsidR="7F8D492D" w:rsidRPr="006E5655" w:rsidP="004968CA" w14:paraId="11A31DAD" w14:textId="78A84E11">
      <w:pPr>
        <w:spacing w:after="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Associate, Research and Evaluation Division </w:t>
      </w:r>
    </w:p>
    <w:p w:rsidR="7F8D492D" w:rsidRPr="006E5655" w:rsidP="004968CA" w14:paraId="30748612" w14:textId="1DC03710">
      <w:pPr>
        <w:spacing w:after="240" w:line="240" w:lineRule="auto"/>
        <w:ind w:left="360"/>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Synergy Enterprises, Inc. </w:t>
      </w:r>
    </w:p>
    <w:p w:rsidR="7F8D492D" w:rsidRPr="006E5655" w:rsidP="6E768001" w14:paraId="520D2B5E" w14:textId="47EAB218">
      <w:pPr>
        <w:spacing w:after="0" w:line="240" w:lineRule="auto"/>
        <w:ind w:left="360"/>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Parents’ Night Out”</w:t>
      </w:r>
      <w:r w:rsidRPr="6E768001" w:rsidR="57216F40">
        <w:rPr>
          <w:rFonts w:ascii="Times New Roman" w:eastAsia="Times New Roman" w:hAnsi="Times New Roman" w:cs="Times New Roman"/>
          <w:i/>
          <w:iCs/>
          <w:color w:val="000000" w:themeColor="text1"/>
          <w:sz w:val="24"/>
          <w:szCs w:val="24"/>
        </w:rPr>
        <w:t xml:space="preserve"> </w:t>
      </w:r>
      <w:r w:rsidRPr="6E768001" w:rsidR="44B2FEBC">
        <w:rPr>
          <w:rFonts w:ascii="Times New Roman" w:eastAsia="Times New Roman" w:hAnsi="Times New Roman" w:cs="Times New Roman"/>
          <w:i/>
          <w:iCs/>
          <w:color w:val="000000" w:themeColor="text1"/>
          <w:sz w:val="24"/>
          <w:szCs w:val="24"/>
        </w:rPr>
        <w:t>Evaluation</w:t>
      </w:r>
    </w:p>
    <w:p w:rsidR="00BD08BF" w:rsidRPr="00512B4E" w:rsidP="00BD657C" w14:paraId="1CA4E56B" w14:textId="59847964">
      <w:pPr>
        <w:spacing w:after="120" w:line="240" w:lineRule="auto"/>
        <w:rPr>
          <w:rFonts w:ascii="Times New Roman" w:eastAsia="Times New Roman" w:hAnsi="Times New Roman" w:cs="Times New Roman"/>
          <w:color w:val="000000" w:themeColor="text1"/>
          <w:sz w:val="24"/>
          <w:szCs w:val="24"/>
        </w:rPr>
      </w:pPr>
      <w:r w:rsidRPr="6AF316DB">
        <w:rPr>
          <w:rFonts w:ascii="Times New Roman" w:hAnsi="Times New Roman" w:cs="Times New Roman"/>
          <w:sz w:val="24"/>
          <w:szCs w:val="24"/>
        </w:rPr>
        <w:t xml:space="preserve">To complete the </w:t>
      </w:r>
      <w:r w:rsidRPr="6AF316DB" w:rsidR="00951737">
        <w:rPr>
          <w:rFonts w:ascii="Times New Roman" w:hAnsi="Times New Roman" w:cs="Times New Roman"/>
          <w:sz w:val="24"/>
          <w:szCs w:val="24"/>
        </w:rPr>
        <w:t>“Parents’ Night Out”</w:t>
      </w:r>
      <w:r w:rsidRPr="6AF316DB">
        <w:rPr>
          <w:rFonts w:ascii="Times New Roman" w:hAnsi="Times New Roman" w:cs="Times New Roman"/>
          <w:sz w:val="24"/>
          <w:szCs w:val="24"/>
        </w:rPr>
        <w:t xml:space="preserve"> </w:t>
      </w:r>
      <w:r w:rsidRPr="6AF316DB" w:rsidR="00DA5149">
        <w:rPr>
          <w:rFonts w:ascii="Times New Roman" w:hAnsi="Times New Roman" w:cs="Times New Roman"/>
          <w:sz w:val="24"/>
          <w:szCs w:val="24"/>
        </w:rPr>
        <w:t>e</w:t>
      </w:r>
      <w:r w:rsidRPr="6AF316DB">
        <w:rPr>
          <w:rFonts w:ascii="Times New Roman" w:hAnsi="Times New Roman" w:cs="Times New Roman"/>
          <w:sz w:val="24"/>
          <w:szCs w:val="24"/>
        </w:rPr>
        <w:t xml:space="preserve">valuation, SAMHSA will collaborate with community organizations to distribute </w:t>
      </w:r>
      <w:r w:rsidRPr="6AF316DB" w:rsidR="00951737">
        <w:rPr>
          <w:rFonts w:ascii="Times New Roman" w:hAnsi="Times New Roman" w:cs="Times New Roman"/>
          <w:sz w:val="24"/>
          <w:szCs w:val="24"/>
        </w:rPr>
        <w:t>“Parents’ Night Out”</w:t>
      </w:r>
      <w:r w:rsidRPr="6AF316DB">
        <w:rPr>
          <w:rFonts w:ascii="Times New Roman" w:hAnsi="Times New Roman" w:cs="Times New Roman"/>
          <w:sz w:val="24"/>
          <w:szCs w:val="24"/>
        </w:rPr>
        <w:t xml:space="preserve"> and other </w:t>
      </w:r>
      <w:r w:rsidRPr="6AF316DB" w:rsidR="0009080F">
        <w:rPr>
          <w:rFonts w:ascii="Times New Roman" w:hAnsi="Times New Roman" w:cs="Times New Roman"/>
          <w:sz w:val="24"/>
          <w:szCs w:val="24"/>
        </w:rPr>
        <w:t>“Talk. They Hear You.”</w:t>
      </w:r>
      <w:r w:rsidRPr="6AF316DB">
        <w:rPr>
          <w:rFonts w:ascii="Times New Roman" w:hAnsi="Times New Roman" w:cs="Times New Roman"/>
          <w:sz w:val="24"/>
          <w:szCs w:val="24"/>
        </w:rPr>
        <w:t xml:space="preserve"> materials. To ensure proper implementation, SAMHSA will also engage an external expert to provide training and support</w:t>
      </w:r>
      <w:r w:rsidRPr="6AF316DB" w:rsidR="00512B4E">
        <w:rPr>
          <w:rFonts w:ascii="Times New Roman" w:hAnsi="Times New Roman" w:cs="Times New Roman"/>
          <w:sz w:val="24"/>
          <w:szCs w:val="24"/>
        </w:rPr>
        <w:t>.</w:t>
      </w:r>
    </w:p>
    <w:p w:rsidR="33E5C8B5" w:rsidRPr="00036F35" w:rsidP="6AF316DB" w14:paraId="4125CFDB" w14:textId="77777777">
      <w:pPr>
        <w:spacing w:after="0" w:line="240" w:lineRule="auto"/>
        <w:ind w:left="360"/>
        <w:rPr>
          <w:rFonts w:ascii="Times New Roman" w:eastAsia="Times New Roman" w:hAnsi="Times New Roman" w:cs="Times New Roman"/>
          <w:i/>
          <w:iCs/>
          <w:color w:val="000000" w:themeColor="text1"/>
          <w:sz w:val="24"/>
          <w:szCs w:val="24"/>
          <w:u w:val="single"/>
        </w:rPr>
      </w:pPr>
      <w:r w:rsidRPr="6AF316DB">
        <w:rPr>
          <w:rFonts w:ascii="Times New Roman" w:eastAsia="Times New Roman" w:hAnsi="Times New Roman" w:cs="Times New Roman"/>
          <w:i/>
          <w:iCs/>
          <w:color w:val="000000" w:themeColor="text1"/>
          <w:sz w:val="24"/>
          <w:szCs w:val="24"/>
          <w:u w:val="single"/>
        </w:rPr>
        <w:t>Consultant</w:t>
      </w:r>
      <w:r w:rsidRPr="6AF316DB" w:rsidR="00AA2E47">
        <w:rPr>
          <w:rFonts w:ascii="Times New Roman" w:eastAsia="Times New Roman" w:hAnsi="Times New Roman" w:cs="Times New Roman"/>
          <w:i/>
          <w:iCs/>
          <w:color w:val="000000" w:themeColor="text1"/>
          <w:sz w:val="24"/>
          <w:szCs w:val="24"/>
          <w:u w:val="single"/>
        </w:rPr>
        <w:t>s</w:t>
      </w:r>
    </w:p>
    <w:p w:rsidR="00AA2E47" w:rsidRPr="006E5655" w:rsidP="00DF7386" w14:paraId="62A3DC86"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rin Burns, Ph.D.</w:t>
      </w:r>
    </w:p>
    <w:p w:rsidR="00AA2E47" w:rsidRPr="006E5655" w:rsidP="00DF7386" w14:paraId="434FE3F6" w14:textId="7A68A436">
      <w:pPr>
        <w:spacing w:after="0" w:line="240" w:lineRule="auto"/>
        <w:ind w:left="360"/>
        <w:rPr>
          <w:rFonts w:ascii="Times New Roman" w:eastAsia="Times New Roman" w:hAnsi="Times New Roman" w:cs="Times New Roman"/>
          <w:color w:val="000000" w:themeColor="text1"/>
          <w:sz w:val="24"/>
          <w:szCs w:val="24"/>
        </w:rPr>
      </w:pPr>
      <w:r w:rsidRPr="1BA733AC">
        <w:rPr>
          <w:rFonts w:ascii="Times New Roman" w:eastAsia="Times New Roman" w:hAnsi="Times New Roman" w:cs="Times New Roman"/>
          <w:color w:val="000000" w:themeColor="text1"/>
          <w:sz w:val="24"/>
          <w:szCs w:val="24"/>
        </w:rPr>
        <w:t xml:space="preserve">Senior </w:t>
      </w:r>
      <w:r w:rsidRPr="1BA733AC" w:rsidR="00206AD2">
        <w:rPr>
          <w:rFonts w:ascii="Times New Roman" w:eastAsia="Times New Roman" w:hAnsi="Times New Roman" w:cs="Times New Roman"/>
          <w:color w:val="000000" w:themeColor="text1"/>
          <w:sz w:val="24"/>
          <w:szCs w:val="24"/>
        </w:rPr>
        <w:t xml:space="preserve">Principal, </w:t>
      </w:r>
      <w:r w:rsidRPr="1BA733AC" w:rsidR="452E0622">
        <w:rPr>
          <w:rFonts w:ascii="Times New Roman" w:eastAsia="Times New Roman" w:hAnsi="Times New Roman" w:cs="Times New Roman"/>
          <w:color w:val="000000" w:themeColor="text1"/>
          <w:sz w:val="24"/>
          <w:szCs w:val="24"/>
        </w:rPr>
        <w:t>Research and Evaluation Division</w:t>
      </w:r>
    </w:p>
    <w:p w:rsidR="00AA2E47" w:rsidRPr="006E5655" w:rsidP="00DF7386" w14:paraId="6AE921B1" w14:textId="777777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ynergy Enterprises, Inc. </w:t>
      </w:r>
    </w:p>
    <w:p w:rsidR="00AA2E47" w:rsidRPr="006E5655" w:rsidP="00DF7386" w14:paraId="00A2E1D3"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Rachel Edsall, M.P</w:t>
      </w:r>
      <w:r w:rsidRPr="006E5655" w:rsidR="1A596668">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H.</w:t>
      </w:r>
    </w:p>
    <w:p w:rsidR="00AA2E47" w:rsidRPr="006E5655" w:rsidP="00DF7386" w14:paraId="03BE18A6" w14:textId="45886C49">
      <w:pPr>
        <w:spacing w:after="0" w:line="240" w:lineRule="auto"/>
        <w:ind w:left="360"/>
        <w:rPr>
          <w:rFonts w:ascii="Times New Roman" w:eastAsia="Times New Roman" w:hAnsi="Times New Roman" w:cs="Times New Roman"/>
          <w:color w:val="000000" w:themeColor="text1"/>
          <w:sz w:val="24"/>
          <w:szCs w:val="24"/>
        </w:rPr>
      </w:pPr>
      <w:r w:rsidRPr="1BA733AC">
        <w:rPr>
          <w:rFonts w:ascii="Times New Roman" w:eastAsia="Times New Roman" w:hAnsi="Times New Roman" w:cs="Times New Roman"/>
          <w:color w:val="000000" w:themeColor="text1"/>
          <w:sz w:val="24"/>
          <w:szCs w:val="24"/>
        </w:rPr>
        <w:t xml:space="preserve">Associate, </w:t>
      </w:r>
      <w:r w:rsidRPr="1BA733AC" w:rsidR="28FF4F26">
        <w:rPr>
          <w:rFonts w:ascii="Times New Roman" w:eastAsia="Times New Roman" w:hAnsi="Times New Roman" w:cs="Times New Roman"/>
          <w:color w:val="000000" w:themeColor="text1"/>
          <w:sz w:val="24"/>
          <w:szCs w:val="24"/>
        </w:rPr>
        <w:t>Research and Evaluation Division</w:t>
      </w:r>
    </w:p>
    <w:p w:rsidR="00AA2E47" w:rsidRPr="006E5655" w:rsidP="00DF7386" w14:paraId="2EC4463D" w14:textId="0B1D5E77">
      <w:p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6FBC3FDC" w:rsidRPr="006E5655" w:rsidP="00DF7386" w14:paraId="0D7D2724"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ebbie Berndt</w:t>
      </w:r>
    </w:p>
    <w:p w:rsidR="00AC3A98" w:rsidRPr="006E5655" w:rsidP="00DF7386" w14:paraId="1553552A" w14:textId="77777777">
      <w:p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Founder</w:t>
      </w:r>
    </w:p>
    <w:p w:rsidR="34CB0F2A" w:rsidRPr="00DF7386" w:rsidP="00DF7386" w14:paraId="1CA50FC8" w14:textId="05E2F0A2">
      <w:pPr>
        <w:spacing w:after="24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Parent Movement 2.0</w:t>
      </w:r>
    </w:p>
    <w:p w:rsidR="7E038ED4" w:rsidP="54F969A2" w14:paraId="0A9B44D9" w14:textId="202E6A05">
      <w:pPr>
        <w:spacing w:after="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Pinkston.</w:t>
      </w:r>
    </w:p>
    <w:p w:rsidR="7E038ED4" w:rsidP="54F969A2" w14:paraId="6F7747AF" w14:textId="3335D8D7">
      <w:pPr>
        <w:spacing w:after="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Focus Group Consultant</w:t>
      </w:r>
    </w:p>
    <w:p w:rsidR="54F969A2" w:rsidP="54F969A2" w14:paraId="03DA1198" w14:textId="5BE8687A">
      <w:pPr>
        <w:spacing w:after="0" w:line="240" w:lineRule="auto"/>
        <w:ind w:left="360"/>
        <w:rPr>
          <w:rFonts w:ascii="Times New Roman" w:eastAsia="Times New Roman" w:hAnsi="Times New Roman" w:cs="Times New Roman"/>
          <w:color w:val="000000" w:themeColor="text1"/>
          <w:sz w:val="24"/>
          <w:szCs w:val="24"/>
        </w:rPr>
      </w:pPr>
    </w:p>
    <w:p w:rsidR="5E5CDFA4" w:rsidRPr="009E52AF" w:rsidP="00DF7386" w14:paraId="2CE1FF6C" w14:textId="6E6EF7E1">
      <w:pPr>
        <w:spacing w:after="0" w:line="240" w:lineRule="auto"/>
      </w:pPr>
      <w:r w:rsidRPr="6E768001">
        <w:rPr>
          <w:rFonts w:ascii="Times New Roman" w:eastAsia="Times New Roman" w:hAnsi="Times New Roman" w:cs="Times New Roman"/>
          <w:i/>
          <w:iCs/>
          <w:color w:val="000000" w:themeColor="text1"/>
          <w:sz w:val="24"/>
          <w:szCs w:val="24"/>
        </w:rPr>
        <w:t>Mobile App</w:t>
      </w:r>
      <w:r w:rsidRPr="6E768001" w:rsidR="00B77984">
        <w:rPr>
          <w:rFonts w:ascii="Times New Roman" w:eastAsia="Times New Roman" w:hAnsi="Times New Roman" w:cs="Times New Roman"/>
          <w:i/>
          <w:iCs/>
          <w:color w:val="000000" w:themeColor="text1"/>
          <w:sz w:val="24"/>
          <w:szCs w:val="24"/>
        </w:rPr>
        <w:t xml:space="preserve"> </w:t>
      </w:r>
      <w:r w:rsidRPr="6E768001" w:rsidR="53188C22">
        <w:rPr>
          <w:rFonts w:ascii="Times New Roman" w:eastAsia="Times New Roman" w:hAnsi="Times New Roman" w:cs="Times New Roman"/>
          <w:i/>
          <w:iCs/>
          <w:color w:val="000000" w:themeColor="text1"/>
          <w:sz w:val="24"/>
          <w:szCs w:val="24"/>
        </w:rPr>
        <w:t>Survey</w:t>
      </w:r>
      <w:r w:rsidRPr="6E768001" w:rsidR="7917880C">
        <w:rPr>
          <w:rFonts w:ascii="Times New Roman" w:eastAsia="Times New Roman" w:hAnsi="Times New Roman" w:cs="Times New Roman"/>
          <w:i/>
          <w:iCs/>
          <w:color w:val="000000" w:themeColor="text1"/>
          <w:sz w:val="24"/>
          <w:szCs w:val="24"/>
        </w:rPr>
        <w:t>s</w:t>
      </w:r>
    </w:p>
    <w:p w:rsidR="716D0C97" w:rsidP="00BD657C" w14:paraId="4B3D9F1F" w14:textId="37527A5A">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o create, monitor, and analyze the survey data, SAMHSA will partner with a team of evaluation experts. Additionally, t</w:t>
      </w:r>
      <w:r w:rsidRPr="6AF316DB" w:rsidR="25AE190E">
        <w:rPr>
          <w:rFonts w:ascii="Times New Roman" w:eastAsia="Times New Roman" w:hAnsi="Times New Roman" w:cs="Times New Roman"/>
          <w:color w:val="000000" w:themeColor="text1"/>
          <w:sz w:val="24"/>
          <w:szCs w:val="24"/>
        </w:rPr>
        <w:t xml:space="preserve">o develop and maintain the </w:t>
      </w:r>
      <w:r w:rsidRPr="6AF316DB" w:rsidR="0009080F">
        <w:rPr>
          <w:rFonts w:ascii="Times New Roman" w:eastAsia="Times New Roman" w:hAnsi="Times New Roman" w:cs="Times New Roman"/>
          <w:color w:val="000000" w:themeColor="text1"/>
          <w:sz w:val="24"/>
          <w:szCs w:val="24"/>
        </w:rPr>
        <w:t>“Talk. They Hear You.”</w:t>
      </w:r>
      <w:r w:rsidRPr="6AF316DB" w:rsidR="25AE190E">
        <w:rPr>
          <w:rFonts w:ascii="Times New Roman" w:eastAsia="Times New Roman" w:hAnsi="Times New Roman" w:cs="Times New Roman"/>
          <w:color w:val="000000" w:themeColor="text1"/>
          <w:sz w:val="24"/>
          <w:szCs w:val="24"/>
        </w:rPr>
        <w:t xml:space="preserve"> mobile app and </w:t>
      </w:r>
      <w:r w:rsidRPr="6AF316DB" w:rsidR="0F300F47">
        <w:rPr>
          <w:rFonts w:ascii="Times New Roman" w:eastAsia="Times New Roman" w:hAnsi="Times New Roman" w:cs="Times New Roman"/>
          <w:color w:val="000000" w:themeColor="text1"/>
          <w:sz w:val="24"/>
          <w:szCs w:val="24"/>
        </w:rPr>
        <w:t xml:space="preserve">both </w:t>
      </w:r>
      <w:r w:rsidRPr="6AF316DB" w:rsidR="25AE190E">
        <w:rPr>
          <w:rFonts w:ascii="Times New Roman" w:eastAsia="Times New Roman" w:hAnsi="Times New Roman" w:cs="Times New Roman"/>
          <w:color w:val="000000" w:themeColor="text1"/>
          <w:sz w:val="24"/>
          <w:szCs w:val="24"/>
        </w:rPr>
        <w:t>survey</w:t>
      </w:r>
      <w:r w:rsidRPr="6AF316DB" w:rsidR="401756DF">
        <w:rPr>
          <w:rFonts w:ascii="Times New Roman" w:eastAsia="Times New Roman" w:hAnsi="Times New Roman" w:cs="Times New Roman"/>
          <w:color w:val="000000" w:themeColor="text1"/>
          <w:sz w:val="24"/>
          <w:szCs w:val="24"/>
        </w:rPr>
        <w:t>s</w:t>
      </w:r>
      <w:r w:rsidRPr="6AF316DB" w:rsidR="25AE190E">
        <w:rPr>
          <w:rFonts w:ascii="Times New Roman" w:eastAsia="Times New Roman" w:hAnsi="Times New Roman" w:cs="Times New Roman"/>
          <w:color w:val="000000" w:themeColor="text1"/>
          <w:sz w:val="24"/>
          <w:szCs w:val="24"/>
        </w:rPr>
        <w:t>, SAMHSA will partner with a team of IT experts and campaign product development as</w:t>
      </w:r>
      <w:r w:rsidRPr="6AF316DB" w:rsidR="58993905">
        <w:rPr>
          <w:rFonts w:ascii="Times New Roman" w:eastAsia="Times New Roman" w:hAnsi="Times New Roman" w:cs="Times New Roman"/>
          <w:color w:val="000000" w:themeColor="text1"/>
          <w:sz w:val="24"/>
          <w:szCs w:val="24"/>
        </w:rPr>
        <w:t>sociates.</w:t>
      </w:r>
    </w:p>
    <w:p w:rsidR="2D117AD8" w:rsidRPr="00C16144" w:rsidP="00BD383B" w14:paraId="62F6F70D" w14:textId="1BC7EE86">
      <w:pPr>
        <w:tabs>
          <w:tab w:val="left" w:pos="1440"/>
        </w:tabs>
        <w:spacing w:after="0" w:line="240" w:lineRule="auto"/>
        <w:ind w:left="360"/>
        <w:rPr>
          <w:rFonts w:ascii="Times New Roman" w:eastAsia="Times New Roman" w:hAnsi="Times New Roman" w:cs="Times New Roman"/>
          <w:i/>
          <w:iCs/>
          <w:color w:val="000000" w:themeColor="text1"/>
          <w:sz w:val="24"/>
          <w:szCs w:val="24"/>
          <w:u w:val="single"/>
        </w:rPr>
      </w:pPr>
      <w:r w:rsidRPr="00C16144">
        <w:rPr>
          <w:rFonts w:ascii="Times New Roman" w:eastAsia="Times New Roman" w:hAnsi="Times New Roman" w:cs="Times New Roman"/>
          <w:i/>
          <w:iCs/>
          <w:color w:val="000000" w:themeColor="text1"/>
          <w:sz w:val="24"/>
          <w:szCs w:val="24"/>
          <w:u w:val="single"/>
        </w:rPr>
        <w:t>Consultants</w:t>
      </w:r>
    </w:p>
    <w:p w:rsidR="2D117AD8" w:rsidP="00BD383B" w14:paraId="463496F2" w14:textId="7EBEE6DF">
      <w:pPr>
        <w:tabs>
          <w:tab w:val="left" w:pos="1440"/>
        </w:tabs>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Erin Burns, Ph.D.</w:t>
      </w:r>
    </w:p>
    <w:p w:rsidR="7020D965" w:rsidP="00BD383B" w14:paraId="0A9D5174" w14:textId="4295FE55">
      <w:pPr>
        <w:tabs>
          <w:tab w:val="left" w:pos="1440"/>
        </w:tabs>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Senior Principal, Research and Evaluation Division</w:t>
      </w:r>
    </w:p>
    <w:p w:rsidR="7020D965" w:rsidP="00BD383B" w14:paraId="6A7104E3" w14:textId="317E7F3C">
      <w:pPr>
        <w:tabs>
          <w:tab w:val="left" w:pos="1440"/>
        </w:tabs>
        <w:spacing w:after="24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Synergy Enterprises, Inc. </w:t>
      </w:r>
    </w:p>
    <w:p w:rsidR="7020D965" w:rsidP="00BD383B" w14:paraId="06BC5AB8" w14:textId="75B054AD">
      <w:pPr>
        <w:tabs>
          <w:tab w:val="left" w:pos="1440"/>
        </w:tabs>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Rachel Edsall, M.P.H</w:t>
      </w:r>
    </w:p>
    <w:p w:rsidR="7020D965" w:rsidP="00BD383B" w14:paraId="705D3849" w14:textId="29FA1979">
      <w:pPr>
        <w:tabs>
          <w:tab w:val="left" w:pos="1440"/>
        </w:tabs>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Associate, Research and Evaluation Division</w:t>
      </w:r>
    </w:p>
    <w:p w:rsidR="7020D965" w:rsidP="00BD383B" w14:paraId="215EEF5E" w14:textId="49B21091">
      <w:pPr>
        <w:tabs>
          <w:tab w:val="left" w:pos="1440"/>
        </w:tabs>
        <w:spacing w:after="24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Synergy Enterprises, Inc.</w:t>
      </w:r>
    </w:p>
    <w:p w:rsidR="7020D965" w:rsidP="00BD383B" w14:paraId="36AFFF89" w14:textId="3ECE7E77">
      <w:pPr>
        <w:tabs>
          <w:tab w:val="left" w:pos="1440"/>
        </w:tabs>
        <w:spacing w:after="0" w:line="240" w:lineRule="auto"/>
        <w:ind w:left="360"/>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Caitlin Conrad</w:t>
      </w:r>
    </w:p>
    <w:p w:rsidR="7020D965" w:rsidP="00BD383B" w14:paraId="62E82107" w14:textId="422EAEE6">
      <w:pPr>
        <w:tabs>
          <w:tab w:val="left" w:pos="1440"/>
        </w:tabs>
        <w:spacing w:after="0" w:line="240" w:lineRule="auto"/>
        <w:ind w:left="360"/>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Senior Communications Specialist</w:t>
      </w:r>
    </w:p>
    <w:p w:rsidR="7020D965" w:rsidP="00BD383B" w14:paraId="65B9C67C" w14:textId="48F023D0">
      <w:pPr>
        <w:tabs>
          <w:tab w:val="left" w:pos="1440"/>
        </w:tabs>
        <w:spacing w:after="24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Synergy Enterprises, Inc.</w:t>
      </w:r>
    </w:p>
    <w:p w:rsidR="7020D965" w:rsidP="00BD383B" w14:paraId="4CE6E1A0" w14:textId="742228A3">
      <w:pPr>
        <w:tabs>
          <w:tab w:val="left" w:pos="1440"/>
        </w:tabs>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Godfrey </w:t>
      </w:r>
      <w:r w:rsidRPr="5CD52E20">
        <w:rPr>
          <w:rFonts w:ascii="Times New Roman" w:eastAsia="Times New Roman" w:hAnsi="Times New Roman" w:cs="Times New Roman"/>
          <w:color w:val="000000" w:themeColor="text1"/>
          <w:sz w:val="24"/>
          <w:szCs w:val="24"/>
        </w:rPr>
        <w:t>Majwega</w:t>
      </w:r>
    </w:p>
    <w:p w:rsidR="7020D965" w:rsidP="00BD383B" w14:paraId="29806350" w14:textId="7A28E4DE">
      <w:pPr>
        <w:tabs>
          <w:tab w:val="left" w:pos="1440"/>
        </w:tabs>
        <w:spacing w:after="0" w:line="240" w:lineRule="auto"/>
        <w:ind w:left="360"/>
        <w:rPr>
          <w:rFonts w:ascii="Times New Roman" w:eastAsia="Times New Roman" w:hAnsi="Times New Roman" w:cs="Times New Roman"/>
          <w:color w:val="000000" w:themeColor="text1"/>
          <w:sz w:val="24"/>
          <w:szCs w:val="24"/>
        </w:rPr>
      </w:pPr>
      <w:r w:rsidRPr="247B478F">
        <w:rPr>
          <w:rFonts w:ascii="Times New Roman" w:eastAsia="Times New Roman" w:hAnsi="Times New Roman" w:cs="Times New Roman"/>
          <w:color w:val="000000" w:themeColor="text1"/>
          <w:sz w:val="24"/>
          <w:szCs w:val="24"/>
        </w:rPr>
        <w:t>Senior Associate, Information Technology</w:t>
      </w:r>
    </w:p>
    <w:p w:rsidR="7020D965" w:rsidP="00BD383B" w14:paraId="35BD93F7" w14:textId="17E556A8">
      <w:pPr>
        <w:tabs>
          <w:tab w:val="left" w:pos="1440"/>
        </w:tabs>
        <w:spacing w:after="240" w:line="240" w:lineRule="auto"/>
        <w:ind w:left="360"/>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Synergy Enterprises, Inc.</w:t>
      </w:r>
    </w:p>
    <w:p w:rsidR="010F58C7" w:rsidRPr="006B6C6D" w:rsidP="6E768001" w14:paraId="4A8370BD" w14:textId="1578D447">
      <w:pPr>
        <w:spacing w:after="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Community Partners</w:t>
      </w:r>
      <w:r w:rsidRPr="6E768001" w:rsidR="7D8D2583">
        <w:rPr>
          <w:rFonts w:ascii="Times New Roman" w:eastAsia="Times New Roman" w:hAnsi="Times New Roman" w:cs="Times New Roman"/>
          <w:i/>
          <w:iCs/>
          <w:color w:val="000000" w:themeColor="text1"/>
          <w:sz w:val="24"/>
          <w:szCs w:val="24"/>
        </w:rPr>
        <w:t xml:space="preserve"> Survey</w:t>
      </w:r>
      <w:r w:rsidRPr="6E768001" w:rsidR="0F219444">
        <w:rPr>
          <w:rFonts w:ascii="Times New Roman" w:eastAsia="Times New Roman" w:hAnsi="Times New Roman" w:cs="Times New Roman"/>
          <w:i/>
          <w:iCs/>
          <w:color w:val="000000" w:themeColor="text1"/>
          <w:sz w:val="24"/>
          <w:szCs w:val="24"/>
        </w:rPr>
        <w:t>s</w:t>
      </w:r>
    </w:p>
    <w:p w:rsidR="010F58C7" w:rsidP="00BD657C" w14:paraId="70BC2F0D" w14:textId="6C42DCC6">
      <w:pP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To create, monitor, and analyze data</w:t>
      </w:r>
      <w:r w:rsidRPr="7CE4F221" w:rsidR="7D1B93EF">
        <w:rPr>
          <w:rFonts w:ascii="Times New Roman" w:eastAsia="Times New Roman" w:hAnsi="Times New Roman" w:cs="Times New Roman"/>
          <w:color w:val="000000" w:themeColor="text1"/>
          <w:sz w:val="24"/>
          <w:szCs w:val="24"/>
        </w:rPr>
        <w:t xml:space="preserve"> from the three partner-focused surveys</w:t>
      </w:r>
      <w:r w:rsidRPr="7CE4F221">
        <w:rPr>
          <w:rFonts w:ascii="Times New Roman" w:eastAsia="Times New Roman" w:hAnsi="Times New Roman" w:cs="Times New Roman"/>
          <w:color w:val="000000" w:themeColor="text1"/>
          <w:sz w:val="24"/>
          <w:szCs w:val="24"/>
        </w:rPr>
        <w:t>, SAMHSA will partner with a team of evaluation</w:t>
      </w:r>
      <w:r w:rsidRPr="7CE4F221" w:rsidR="3B5DA8F3">
        <w:rPr>
          <w:rFonts w:ascii="Times New Roman" w:eastAsia="Times New Roman" w:hAnsi="Times New Roman" w:cs="Times New Roman"/>
          <w:color w:val="000000" w:themeColor="text1"/>
          <w:sz w:val="24"/>
          <w:szCs w:val="24"/>
        </w:rPr>
        <w:t xml:space="preserve"> and communications</w:t>
      </w:r>
      <w:r w:rsidRPr="7CE4F221">
        <w:rPr>
          <w:rFonts w:ascii="Times New Roman" w:eastAsia="Times New Roman" w:hAnsi="Times New Roman" w:cs="Times New Roman"/>
          <w:color w:val="000000" w:themeColor="text1"/>
          <w:sz w:val="24"/>
          <w:szCs w:val="24"/>
        </w:rPr>
        <w:t xml:space="preserve"> experts. </w:t>
      </w:r>
    </w:p>
    <w:p w:rsidR="010F58C7" w:rsidRPr="00036F35" w:rsidP="6AF316DB" w14:paraId="42416ECB" w14:textId="0EF209D3">
      <w:pPr>
        <w:spacing w:after="0" w:line="240" w:lineRule="auto"/>
        <w:ind w:left="360"/>
        <w:rPr>
          <w:rFonts w:ascii="Times New Roman" w:eastAsia="Times New Roman" w:hAnsi="Times New Roman" w:cs="Times New Roman"/>
          <w:i/>
          <w:iCs/>
          <w:color w:val="000000" w:themeColor="text1"/>
          <w:sz w:val="24"/>
          <w:szCs w:val="24"/>
          <w:u w:val="single"/>
        </w:rPr>
      </w:pPr>
      <w:r w:rsidRPr="6AF316DB">
        <w:rPr>
          <w:rFonts w:ascii="Times New Roman" w:eastAsia="Times New Roman" w:hAnsi="Times New Roman" w:cs="Times New Roman"/>
          <w:i/>
          <w:iCs/>
          <w:color w:val="000000" w:themeColor="text1"/>
          <w:sz w:val="24"/>
          <w:szCs w:val="24"/>
          <w:u w:val="single"/>
        </w:rPr>
        <w:t xml:space="preserve">Consultants </w:t>
      </w:r>
    </w:p>
    <w:p w:rsidR="010F58C7" w:rsidP="00BD383B" w14:paraId="0EB4B878" w14:textId="7EB5E214">
      <w:pPr>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Erin Burns, Ph.D. </w:t>
      </w:r>
    </w:p>
    <w:p w:rsidR="010F58C7" w:rsidP="00BD383B" w14:paraId="47246DCE" w14:textId="19ECFDE7">
      <w:pPr>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Senior Principal, Research and Evaluation Division </w:t>
      </w:r>
    </w:p>
    <w:p w:rsidR="010F58C7" w:rsidP="00BD383B" w14:paraId="68AEE3D6" w14:textId="2D3E18BC">
      <w:pPr>
        <w:spacing w:after="24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Synergy Enterprises, Inc.</w:t>
      </w:r>
      <w:r w:rsidR="001B667D">
        <w:rPr>
          <w:rFonts w:ascii="Times New Roman" w:eastAsia="Times New Roman" w:hAnsi="Times New Roman" w:cs="Times New Roman"/>
          <w:color w:val="000000" w:themeColor="text1"/>
          <w:sz w:val="24"/>
          <w:szCs w:val="24"/>
        </w:rPr>
        <w:t xml:space="preserve"> </w:t>
      </w:r>
    </w:p>
    <w:p w:rsidR="010F58C7" w:rsidP="00BD383B" w14:paraId="3059F5DC" w14:textId="619BD68D">
      <w:pPr>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Rachel Edsall, M.P.H </w:t>
      </w:r>
    </w:p>
    <w:p w:rsidR="010F58C7" w:rsidP="00BD383B" w14:paraId="53FC93F7" w14:textId="78A84E11">
      <w:pPr>
        <w:spacing w:after="0" w:line="240" w:lineRule="auto"/>
        <w:ind w:left="360"/>
        <w:rPr>
          <w:rFonts w:ascii="Times New Roman" w:eastAsia="Times New Roman" w:hAnsi="Times New Roman" w:cs="Times New Roman"/>
          <w:color w:val="000000" w:themeColor="text1"/>
          <w:sz w:val="24"/>
          <w:szCs w:val="24"/>
        </w:rPr>
      </w:pPr>
      <w:r w:rsidRPr="5CD52E20">
        <w:rPr>
          <w:rFonts w:ascii="Times New Roman" w:eastAsia="Times New Roman" w:hAnsi="Times New Roman" w:cs="Times New Roman"/>
          <w:color w:val="000000" w:themeColor="text1"/>
          <w:sz w:val="24"/>
          <w:szCs w:val="24"/>
        </w:rPr>
        <w:t xml:space="preserve">Associate, Research and Evaluation Division </w:t>
      </w:r>
    </w:p>
    <w:p w:rsidR="010F58C7" w:rsidP="08FC4BAC" w14:paraId="50C25CCD" w14:textId="2D7F6EF6">
      <w:pPr>
        <w:spacing w:after="24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Synergy Enterprises, Inc. </w:t>
      </w:r>
    </w:p>
    <w:p w:rsidR="010F58C7" w:rsidP="00BD383B" w14:paraId="51D8CF8D" w14:textId="5F580517">
      <w:pPr>
        <w:spacing w:after="0" w:line="240" w:lineRule="auto"/>
        <w:ind w:left="360"/>
      </w:pPr>
      <w:r w:rsidRPr="6E768001">
        <w:rPr>
          <w:rFonts w:ascii="Times New Roman" w:eastAsia="Times New Roman" w:hAnsi="Times New Roman" w:cs="Times New Roman"/>
          <w:color w:val="000000" w:themeColor="text1"/>
          <w:sz w:val="24"/>
          <w:szCs w:val="24"/>
        </w:rPr>
        <w:t>Akua Appiah-Kubi</w:t>
      </w:r>
    </w:p>
    <w:p w:rsidR="010F58C7" w:rsidP="00BD383B" w14:paraId="6DC4A815" w14:textId="7AFC6FC9">
      <w:pPr>
        <w:spacing w:after="0" w:line="240" w:lineRule="auto"/>
        <w:ind w:left="360"/>
      </w:pPr>
      <w:r w:rsidRPr="6E768001">
        <w:rPr>
          <w:rFonts w:ascii="Times New Roman" w:eastAsia="Times New Roman" w:hAnsi="Times New Roman" w:cs="Times New Roman"/>
          <w:color w:val="000000" w:themeColor="text1"/>
          <w:sz w:val="24"/>
          <w:szCs w:val="24"/>
        </w:rPr>
        <w:t>Administrative Coordinator</w:t>
      </w:r>
    </w:p>
    <w:p w:rsidR="010F58C7" w:rsidP="08FC4BAC" w14:paraId="73E603E2" w14:textId="2951E9A5">
      <w:pPr>
        <w:spacing w:after="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Synergy Enterprises, Inc.</w:t>
      </w:r>
    </w:p>
    <w:p w:rsidR="003D3180" w:rsidRPr="006B6C6D" w:rsidP="6E768001" w14:paraId="45187E15" w14:textId="06E7CFBC">
      <w:pPr>
        <w:spacing w:after="240" w:line="240" w:lineRule="auto"/>
        <w:ind w:left="360"/>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Screen4Success</w:t>
      </w:r>
    </w:p>
    <w:p w:rsidR="003D3180" w:rsidRPr="006E5655" w:rsidP="00BD657C" w14:paraId="737E49CB" w14:textId="2797CA9B">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o maintain, monitor, and analyze the </w:t>
      </w:r>
      <w:r w:rsidRPr="6AF316DB" w:rsidR="00F05947">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data, SAMHSA will partner with a team of developers, subject matter experts, and evaluation experts. </w:t>
      </w:r>
    </w:p>
    <w:p w:rsidR="003D3180" w:rsidRPr="00036F35" w:rsidP="6AF316DB" w14:paraId="0E3D2C0D" w14:textId="77501F7D">
      <w:pPr>
        <w:spacing w:after="0" w:line="240" w:lineRule="auto"/>
        <w:ind w:left="360"/>
        <w:rPr>
          <w:rFonts w:ascii="Times New Roman" w:eastAsia="Times New Roman" w:hAnsi="Times New Roman" w:cs="Times New Roman"/>
          <w:i/>
          <w:iCs/>
          <w:color w:val="000000" w:themeColor="text1"/>
          <w:sz w:val="24"/>
          <w:szCs w:val="24"/>
          <w:u w:val="single"/>
        </w:rPr>
      </w:pPr>
      <w:r w:rsidRPr="6AF316DB">
        <w:rPr>
          <w:rFonts w:ascii="Times New Roman" w:eastAsia="Times New Roman" w:hAnsi="Times New Roman" w:cs="Times New Roman"/>
          <w:i/>
          <w:iCs/>
          <w:color w:val="000000" w:themeColor="text1"/>
          <w:sz w:val="24"/>
          <w:szCs w:val="24"/>
          <w:u w:val="single"/>
        </w:rPr>
        <w:t>Consultants</w:t>
      </w:r>
    </w:p>
    <w:p w:rsidR="003D3180" w:rsidRPr="006E5655" w:rsidP="00BD383B" w14:paraId="58089487" w14:textId="0B1E543D">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Craig </w:t>
      </w:r>
      <w:r w:rsidRPr="6AF316DB">
        <w:rPr>
          <w:rFonts w:ascii="Times New Roman" w:eastAsia="Times New Roman" w:hAnsi="Times New Roman" w:cs="Times New Roman"/>
          <w:color w:val="000000" w:themeColor="text1"/>
          <w:sz w:val="24"/>
          <w:szCs w:val="24"/>
        </w:rPr>
        <w:t>PoVey</w:t>
      </w:r>
      <w:r w:rsidRPr="6AF316DB">
        <w:rPr>
          <w:rFonts w:ascii="Times New Roman" w:eastAsia="Times New Roman" w:hAnsi="Times New Roman" w:cs="Times New Roman"/>
          <w:color w:val="000000" w:themeColor="text1"/>
          <w:sz w:val="24"/>
          <w:szCs w:val="24"/>
        </w:rPr>
        <w:t>, MSW</w:t>
      </w:r>
    </w:p>
    <w:p w:rsidR="30EF120E" w:rsidP="6AF316DB" w14:paraId="01BEB764" w14:textId="02C100FC">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Principal</w:t>
      </w:r>
      <w:r w:rsidRPr="6AF316DB" w:rsidR="4B482D8E">
        <w:rPr>
          <w:rFonts w:ascii="Times New Roman" w:eastAsia="Times New Roman" w:hAnsi="Times New Roman" w:cs="Times New Roman"/>
          <w:color w:val="000000" w:themeColor="text1"/>
          <w:sz w:val="24"/>
          <w:szCs w:val="24"/>
        </w:rPr>
        <w:t>, Communications</w:t>
      </w:r>
    </w:p>
    <w:p w:rsidR="003D3180" w:rsidRPr="006E5655" w:rsidP="00BD383B" w14:paraId="5FCC0589" w14:textId="4D734733">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ynergy Enterprises, Inc.</w:t>
      </w:r>
    </w:p>
    <w:p w:rsidR="6AF316DB" w:rsidP="6AF316DB" w14:paraId="2E23353D" w14:textId="3A76D87B">
      <w:pPr>
        <w:spacing w:after="0" w:line="240" w:lineRule="auto"/>
        <w:ind w:left="360"/>
        <w:rPr>
          <w:rFonts w:ascii="Times New Roman" w:eastAsia="Times New Roman" w:hAnsi="Times New Roman" w:cs="Times New Roman"/>
          <w:color w:val="000000" w:themeColor="text1"/>
          <w:sz w:val="24"/>
          <w:szCs w:val="24"/>
        </w:rPr>
      </w:pPr>
    </w:p>
    <w:p w:rsidR="003D3180" w:rsidRPr="006E5655" w:rsidP="00BD383B" w14:paraId="2B34B9B5" w14:textId="38B3DF40">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Jennifer Wood</w:t>
      </w:r>
    </w:p>
    <w:p w:rsidR="55BF6E4A" w:rsidP="6AF316DB" w14:paraId="4828AB42" w14:textId="328BA503">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Principal, Communications</w:t>
      </w:r>
    </w:p>
    <w:p w:rsidR="003D3180" w:rsidRPr="006E5655" w:rsidP="00BD383B" w14:paraId="5A065C4C" w14:textId="0D5CBB18">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ynergy Enterprises, Inc.</w:t>
      </w:r>
    </w:p>
    <w:p w:rsidR="6AF316DB" w:rsidP="6AF316DB" w14:paraId="276F4983" w14:textId="6318835A">
      <w:pPr>
        <w:spacing w:after="0" w:line="240" w:lineRule="auto"/>
        <w:ind w:left="360"/>
        <w:rPr>
          <w:rFonts w:ascii="Times New Roman" w:eastAsia="Times New Roman" w:hAnsi="Times New Roman" w:cs="Times New Roman"/>
          <w:color w:val="000000" w:themeColor="text1"/>
          <w:sz w:val="24"/>
          <w:szCs w:val="24"/>
        </w:rPr>
      </w:pPr>
    </w:p>
    <w:p w:rsidR="37BC4FE7" w:rsidP="6AF316DB" w14:paraId="270403B7" w14:textId="7EB5E214">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Erin Burns, Ph.D. </w:t>
      </w:r>
    </w:p>
    <w:p w:rsidR="37BC4FE7" w:rsidP="6AF316DB" w14:paraId="1FD8348E" w14:textId="19ECFDE7">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enior Principal, Research and Evaluation Division </w:t>
      </w:r>
    </w:p>
    <w:p w:rsidR="37BC4FE7" w:rsidP="6AF316DB" w14:paraId="6C6F3440" w14:textId="56E3D75F">
      <w:pPr>
        <w:spacing w:after="24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ynergy Enterprises, Inc.</w:t>
      </w:r>
    </w:p>
    <w:p w:rsidR="37BC4FE7" w:rsidP="6AF316DB" w14:paraId="11BF92C6" w14:textId="619BD68D">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Rachel Edsall, M.P.H </w:t>
      </w:r>
    </w:p>
    <w:p w:rsidR="37BC4FE7" w:rsidP="6AF316DB" w14:paraId="16F40866" w14:textId="78A84E11">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ssociate, Research and Evaluation Division </w:t>
      </w:r>
    </w:p>
    <w:p w:rsidR="37BC4FE7" w:rsidP="6AF316DB" w14:paraId="025490BC" w14:textId="47A2A6B3">
      <w:pPr>
        <w:spacing w:after="24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ynergy Enterprises, Inc.</w:t>
      </w:r>
    </w:p>
    <w:p w:rsidR="003D3180" w:rsidRPr="006E5655" w:rsidP="6E768001" w14:paraId="649F836E" w14:textId="50D7D426">
      <w:pPr>
        <w:spacing w:after="0" w:line="240" w:lineRule="auto"/>
        <w:ind w:left="36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Michael Dennis, Ph.D.</w:t>
      </w:r>
    </w:p>
    <w:p w:rsidR="64E404E0" w:rsidP="6AF316DB" w14:paraId="102D4405" w14:textId="4754F2CF">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Chief Research Officer and Senior Research Psychologist </w:t>
      </w:r>
    </w:p>
    <w:p w:rsidR="003D3180" w:rsidRPr="006E5655" w:rsidP="00BD383B" w14:paraId="74BF1B92" w14:textId="75F1C605">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Chestnut Health Systems</w:t>
      </w:r>
    </w:p>
    <w:p w:rsidR="6AF316DB" w:rsidP="6AF316DB" w14:paraId="69D2AC2E" w14:textId="6C5D8716">
      <w:pPr>
        <w:spacing w:after="0" w:line="240" w:lineRule="auto"/>
        <w:ind w:left="360"/>
        <w:rPr>
          <w:rFonts w:ascii="Times New Roman" w:eastAsia="Times New Roman" w:hAnsi="Times New Roman" w:cs="Times New Roman"/>
          <w:color w:val="000000" w:themeColor="text1"/>
          <w:sz w:val="24"/>
          <w:szCs w:val="24"/>
        </w:rPr>
      </w:pPr>
    </w:p>
    <w:p w:rsidR="003D3180" w:rsidRPr="006E5655" w:rsidP="00BD383B" w14:paraId="4D58AA4D" w14:textId="1E42F2D1">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Barbara Estrada, MS</w:t>
      </w:r>
    </w:p>
    <w:p w:rsidR="4B7CD06C" w:rsidP="6AF316DB" w14:paraId="4048EAED" w14:textId="7E0AAD78">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Director, GAIN Coordinating Center and Software Development </w:t>
      </w:r>
    </w:p>
    <w:p w:rsidR="003D3180" w:rsidRPr="006E5655" w:rsidP="00BD383B" w14:paraId="1545F7D3" w14:textId="4F16E0C7">
      <w:pPr>
        <w:spacing w:after="0" w:line="240" w:lineRule="auto"/>
        <w:ind w:left="36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Chestnut Health Systems</w:t>
      </w:r>
    </w:p>
    <w:p w:rsidR="6AF316DB" w:rsidP="6AF316DB" w14:paraId="4B7CC774" w14:textId="0A6A4514">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p>
    <w:p w:rsidR="006B6C6D" w:rsidRPr="006E5655" w:rsidP="006B6C6D" w14:paraId="1A60F275" w14:textId="71871F98">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Pr="006E5655">
        <w:rPr>
          <w:rFonts w:ascii="Times New Roman" w:eastAsia="Times New Roman" w:hAnsi="Times New Roman" w:cs="Times New Roman"/>
          <w:b/>
          <w:bCs/>
          <w:color w:val="000000" w:themeColor="text1"/>
          <w:sz w:val="24"/>
          <w:szCs w:val="24"/>
        </w:rPr>
        <w:t xml:space="preserve">. </w:t>
      </w:r>
      <w:r w:rsidRPr="006E5655">
        <w:rPr>
          <w:rFonts w:ascii="Times New Roman" w:hAnsi="Times New Roman" w:cs="Times New Roman"/>
          <w:color w:val="000000" w:themeColor="text1"/>
          <w:sz w:val="24"/>
          <w:szCs w:val="24"/>
        </w:rPr>
        <w:tab/>
      </w:r>
      <w:r>
        <w:rPr>
          <w:rFonts w:ascii="Times New Roman" w:eastAsia="Times New Roman" w:hAnsi="Times New Roman" w:cs="Times New Roman"/>
          <w:b/>
          <w:bCs/>
          <w:color w:val="000000" w:themeColor="text1"/>
          <w:sz w:val="24"/>
          <w:szCs w:val="24"/>
        </w:rPr>
        <w:t>Payment to Respondents</w:t>
      </w:r>
    </w:p>
    <w:p w:rsidR="003D3180" w:rsidRPr="006E5655" w:rsidP="00BD657C" w14:paraId="27E24B6B" w14:textId="7777777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No incentives are provided for completing</w:t>
      </w:r>
      <w:r w:rsidRPr="006E5655" w:rsidR="07810912">
        <w:rPr>
          <w:rFonts w:ascii="Times New Roman" w:eastAsia="Times New Roman" w:hAnsi="Times New Roman" w:cs="Times New Roman"/>
          <w:color w:val="000000" w:themeColor="text1"/>
          <w:sz w:val="24"/>
          <w:szCs w:val="24"/>
        </w:rPr>
        <w:t xml:space="preserve"> any of</w:t>
      </w:r>
      <w:r w:rsidRPr="006E5655">
        <w:rPr>
          <w:rFonts w:ascii="Times New Roman" w:eastAsia="Times New Roman" w:hAnsi="Times New Roman" w:cs="Times New Roman"/>
          <w:color w:val="000000" w:themeColor="text1"/>
          <w:sz w:val="24"/>
          <w:szCs w:val="24"/>
        </w:rPr>
        <w:t xml:space="preserve"> the </w:t>
      </w:r>
      <w:r w:rsidRPr="006E5655" w:rsidR="00AC3A98">
        <w:rPr>
          <w:rFonts w:ascii="Times New Roman" w:eastAsia="Times New Roman" w:hAnsi="Times New Roman" w:cs="Times New Roman"/>
          <w:color w:val="000000" w:themeColor="text1"/>
          <w:sz w:val="24"/>
          <w:szCs w:val="24"/>
        </w:rPr>
        <w:t>data collection activities described within.</w:t>
      </w:r>
      <w:r w:rsidRPr="006E5655">
        <w:rPr>
          <w:rFonts w:ascii="Times New Roman" w:eastAsia="Times New Roman" w:hAnsi="Times New Roman" w:cs="Times New Roman"/>
          <w:color w:val="000000" w:themeColor="text1"/>
          <w:sz w:val="24"/>
          <w:szCs w:val="24"/>
        </w:rPr>
        <w:t xml:space="preserve"> </w:t>
      </w:r>
    </w:p>
    <w:p w:rsidR="003D3180" w:rsidRPr="006E5655" w:rsidP="00BD657C" w14:paraId="12F0CF4E" w14:textId="77777777">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10.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Assurance of Confidentiality</w:t>
      </w:r>
    </w:p>
    <w:p w:rsidR="00385D03" w:rsidRPr="001266D5" w:rsidP="00BD657C" w14:paraId="3B4D9730" w14:textId="77777777">
      <w:pPr>
        <w:widowControl w:val="0"/>
        <w:spacing w:after="120" w:line="240" w:lineRule="auto"/>
        <w:rPr>
          <w:rFonts w:ascii="Times New Roman" w:eastAsia="Times New Roman" w:hAnsi="Times New Roman" w:cs="Times New Roman"/>
          <w:b/>
          <w:bCs/>
          <w:color w:val="000000" w:themeColor="text1"/>
          <w:sz w:val="24"/>
          <w:szCs w:val="24"/>
        </w:rPr>
      </w:pPr>
      <w:r w:rsidRPr="001266D5">
        <w:rPr>
          <w:rFonts w:ascii="Times New Roman" w:hAnsi="Times New Roman" w:cs="Times New Roman"/>
          <w:sz w:val="24"/>
          <w:szCs w:val="24"/>
        </w:rPr>
        <w:t>Data will be kept private to the extent allowed by law.</w:t>
      </w:r>
    </w:p>
    <w:p w:rsidR="00EC1C71" w:rsidRPr="006B6C6D" w:rsidP="38A2F0A4" w14:paraId="2AADDA97" w14:textId="7EEFEC19">
      <w:pPr>
        <w:widowControl w:val="0"/>
        <w:spacing w:after="12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State Survey</w:t>
      </w:r>
    </w:p>
    <w:p w:rsidR="003D3180" w:rsidRPr="006E5655" w:rsidP="00BD657C" w14:paraId="6AA797A3" w14:textId="77777777">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As required by the STOP Act, all data will be </w:t>
      </w:r>
      <w:r w:rsidRPr="38A2F0A4" w:rsidR="7C6B5FAE">
        <w:rPr>
          <w:rFonts w:ascii="Times New Roman" w:eastAsia="Times New Roman" w:hAnsi="Times New Roman" w:cs="Times New Roman"/>
          <w:color w:val="000000" w:themeColor="text1"/>
          <w:sz w:val="24"/>
          <w:szCs w:val="24"/>
        </w:rPr>
        <w:t xml:space="preserve">gathered </w:t>
      </w:r>
      <w:r w:rsidRPr="38A2F0A4">
        <w:rPr>
          <w:rFonts w:ascii="Times New Roman" w:eastAsia="Times New Roman" w:hAnsi="Times New Roman" w:cs="Times New Roman"/>
          <w:color w:val="000000" w:themeColor="text1"/>
          <w:sz w:val="24"/>
          <w:szCs w:val="24"/>
        </w:rPr>
        <w:t>by state</w:t>
      </w:r>
      <w:r w:rsidRPr="38A2F0A4" w:rsidR="7C6B5FAE">
        <w:rPr>
          <w:rFonts w:ascii="Times New Roman" w:eastAsia="Times New Roman" w:hAnsi="Times New Roman" w:cs="Times New Roman"/>
          <w:color w:val="000000" w:themeColor="text1"/>
          <w:sz w:val="24"/>
          <w:szCs w:val="24"/>
        </w:rPr>
        <w:t xml:space="preserve"> representatives designated by the Governors</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e questionnaire requests the names of contact persons in five places with the following instructions: </w:t>
      </w:r>
    </w:p>
    <w:p w:rsidR="003D3180" w:rsidRPr="00C63C2F" w:rsidP="00BD657C" w14:paraId="3A713EAD" w14:textId="77777777">
      <w:pPr>
        <w:spacing w:after="120" w:line="240" w:lineRule="auto"/>
        <w:ind w:left="720"/>
        <w:rPr>
          <w:rFonts w:ascii="Times New Roman" w:eastAsia="Times New Roman" w:hAnsi="Times New Roman" w:cs="Times New Roman"/>
          <w:i/>
          <w:iCs/>
          <w:color w:val="000000" w:themeColor="text1"/>
          <w:sz w:val="24"/>
          <w:szCs w:val="24"/>
        </w:rPr>
      </w:pPr>
      <w:r w:rsidRPr="00C63C2F">
        <w:rPr>
          <w:rFonts w:ascii="Times New Roman" w:eastAsia="Times New Roman" w:hAnsi="Times New Roman" w:cs="Times New Roman"/>
          <w:i/>
          <w:iCs/>
          <w:color w:val="000000" w:themeColor="text1"/>
          <w:sz w:val="24"/>
          <w:szCs w:val="24"/>
        </w:rPr>
        <w:t xml:space="preserve">Please provide the name and phone number or </w:t>
      </w:r>
      <w:r w:rsidRPr="00C63C2F">
        <w:rPr>
          <w:rFonts w:ascii="Times New Roman" w:eastAsia="Times New Roman" w:hAnsi="Times New Roman" w:cs="Times New Roman"/>
          <w:i/>
          <w:iCs/>
          <w:color w:val="000000" w:themeColor="text1"/>
          <w:sz w:val="24"/>
          <w:szCs w:val="24"/>
        </w:rPr>
        <w:t>email</w:t>
      </w:r>
      <w:r w:rsidRPr="00C63C2F">
        <w:rPr>
          <w:rFonts w:ascii="Times New Roman" w:eastAsia="Times New Roman" w:hAnsi="Times New Roman" w:cs="Times New Roman"/>
          <w:i/>
          <w:iCs/>
          <w:color w:val="000000" w:themeColor="text1"/>
          <w:sz w:val="24"/>
          <w:szCs w:val="24"/>
        </w:rPr>
        <w:t xml:space="preserve"> of someone we can contact for additional clarification of the [type of </w:t>
      </w:r>
      <w:r w:rsidRPr="00C63C2F">
        <w:rPr>
          <w:rFonts w:ascii="Times New Roman" w:eastAsia="Times New Roman" w:hAnsi="Times New Roman" w:cs="Times New Roman"/>
          <w:i/>
          <w:iCs/>
          <w:color w:val="000000" w:themeColor="text1"/>
          <w:sz w:val="24"/>
          <w:szCs w:val="24"/>
        </w:rPr>
        <w:t>data;</w:t>
      </w:r>
      <w:r w:rsidRPr="00C63C2F">
        <w:rPr>
          <w:rFonts w:ascii="Times New Roman" w:eastAsia="Times New Roman" w:hAnsi="Times New Roman" w:cs="Times New Roman"/>
          <w:i/>
          <w:iCs/>
          <w:color w:val="000000" w:themeColor="text1"/>
          <w:sz w:val="24"/>
          <w:szCs w:val="24"/>
        </w:rPr>
        <w:t xml:space="preserve"> </w:t>
      </w:r>
      <w:r w:rsidRPr="00C63C2F" w:rsidR="00F27902">
        <w:rPr>
          <w:rFonts w:ascii="Times New Roman" w:eastAsia="Times New Roman" w:hAnsi="Times New Roman" w:cs="Times New Roman"/>
          <w:i/>
          <w:iCs/>
          <w:color w:val="000000" w:themeColor="text1"/>
          <w:sz w:val="24"/>
          <w:szCs w:val="24"/>
        </w:rPr>
        <w:t>e.g.,</w:t>
      </w:r>
      <w:r w:rsidRPr="00C63C2F">
        <w:rPr>
          <w:rFonts w:ascii="Times New Roman" w:eastAsia="Times New Roman" w:hAnsi="Times New Roman" w:cs="Times New Roman"/>
          <w:i/>
          <w:iCs/>
          <w:color w:val="000000" w:themeColor="text1"/>
          <w:sz w:val="24"/>
          <w:szCs w:val="24"/>
        </w:rPr>
        <w:t xml:space="preserve"> enforcement, state expenditure, etc.] data reported in this section, if needed.</w:t>
      </w:r>
    </w:p>
    <w:p w:rsidR="003D3180" w:rsidRPr="00C63C2F" w:rsidP="00BD657C" w14:paraId="257E535B" w14:textId="77777777">
      <w:pPr>
        <w:spacing w:after="120" w:line="240" w:lineRule="auto"/>
        <w:ind w:left="720"/>
        <w:rPr>
          <w:rFonts w:ascii="Times New Roman" w:eastAsia="Times New Roman" w:hAnsi="Times New Roman" w:cs="Times New Roman"/>
          <w:i/>
          <w:iCs/>
          <w:color w:val="000000" w:themeColor="text1"/>
          <w:sz w:val="24"/>
          <w:szCs w:val="24"/>
        </w:rPr>
      </w:pPr>
      <w:r w:rsidRPr="00C63C2F">
        <w:rPr>
          <w:rFonts w:ascii="Times New Roman" w:eastAsia="Times New Roman" w:hAnsi="Times New Roman" w:cs="Times New Roman"/>
          <w:i/>
          <w:iCs/>
          <w:color w:val="000000" w:themeColor="text1"/>
          <w:sz w:val="24"/>
          <w:szCs w:val="24"/>
        </w:rPr>
        <w:t>This person will NOT BE IDENTIFIED in any reports that result from this survey.</w:t>
      </w:r>
    </w:p>
    <w:p w:rsidR="003D3180" w:rsidRPr="006E5655" w:rsidP="00BD657C" w14:paraId="7A50A219" w14:textId="38D7151E">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sole purpose of requesting these names is to facilitate the process of seeking clarification when submitted data are ambiguous; no names will appear in the </w:t>
      </w:r>
      <w:r w:rsidRPr="6AF316DB" w:rsidR="00A8392C">
        <w:rPr>
          <w:rFonts w:ascii="Times New Roman" w:eastAsia="Times New Roman" w:hAnsi="Times New Roman" w:cs="Times New Roman"/>
          <w:color w:val="000000" w:themeColor="text1"/>
          <w:sz w:val="24"/>
          <w:szCs w:val="24"/>
        </w:rPr>
        <w:t>r</w:t>
      </w:r>
      <w:r w:rsidRPr="6AF316DB">
        <w:rPr>
          <w:rFonts w:ascii="Times New Roman" w:eastAsia="Times New Roman" w:hAnsi="Times New Roman" w:cs="Times New Roman"/>
          <w:color w:val="000000" w:themeColor="text1"/>
          <w:sz w:val="24"/>
          <w:szCs w:val="24"/>
        </w:rPr>
        <w:t>eport</w:t>
      </w:r>
      <w:r w:rsidRPr="6AF316DB" w:rsidR="0084362B">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to Congress. </w:t>
      </w:r>
    </w:p>
    <w:p w:rsidR="003D3180" w:rsidRPr="006E5655" w:rsidP="00BD657C" w14:paraId="02678356" w14:textId="10A8F0D8">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tate </w:t>
      </w:r>
      <w:r w:rsidRPr="6AF316DB" w:rsidR="00206AD2">
        <w:rPr>
          <w:rFonts w:ascii="Times New Roman" w:eastAsia="Times New Roman" w:hAnsi="Times New Roman" w:cs="Times New Roman"/>
          <w:color w:val="000000" w:themeColor="text1"/>
          <w:sz w:val="24"/>
          <w:szCs w:val="24"/>
        </w:rPr>
        <w:t>Survey data will be stored in password-protected, encrypted files</w:t>
      </w:r>
      <w:r w:rsidRPr="6AF316DB" w:rsidR="54F61E0D">
        <w:rPr>
          <w:rFonts w:ascii="Times New Roman" w:eastAsia="Times New Roman" w:hAnsi="Times New Roman" w:cs="Times New Roman"/>
          <w:color w:val="000000" w:themeColor="text1"/>
          <w:sz w:val="24"/>
          <w:szCs w:val="24"/>
        </w:rPr>
        <w:t xml:space="preserve">. </w:t>
      </w:r>
      <w:r w:rsidRPr="6AF316DB" w:rsidR="00206AD2">
        <w:rPr>
          <w:rFonts w:ascii="Times New Roman" w:eastAsia="Times New Roman" w:hAnsi="Times New Roman" w:cs="Times New Roman"/>
          <w:color w:val="000000" w:themeColor="text1"/>
          <w:sz w:val="24"/>
          <w:szCs w:val="24"/>
        </w:rPr>
        <w:t>Access to these files will be limited to the data analyst and supervisor</w:t>
      </w:r>
      <w:r w:rsidRPr="6AF316DB" w:rsidR="54F61E0D">
        <w:rPr>
          <w:rFonts w:ascii="Times New Roman" w:eastAsia="Times New Roman" w:hAnsi="Times New Roman" w:cs="Times New Roman"/>
          <w:color w:val="000000" w:themeColor="text1"/>
          <w:sz w:val="24"/>
          <w:szCs w:val="24"/>
        </w:rPr>
        <w:t xml:space="preserve">. </w:t>
      </w:r>
      <w:r w:rsidRPr="6AF316DB" w:rsidR="00206AD2">
        <w:rPr>
          <w:rFonts w:ascii="Times New Roman" w:eastAsia="Times New Roman" w:hAnsi="Times New Roman" w:cs="Times New Roman"/>
          <w:color w:val="000000" w:themeColor="text1"/>
          <w:sz w:val="24"/>
          <w:szCs w:val="24"/>
        </w:rPr>
        <w:t xml:space="preserve">The contact persons’ names are maintained in a confidential manner in compliance with contractual and regulatory requirements governing personally identifiable information. </w:t>
      </w:r>
    </w:p>
    <w:p w:rsidR="021AE98C" w:rsidP="38A2F0A4" w14:paraId="71291604" w14:textId="2ED9E35B">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3DDB0368" w:rsidRPr="006E5655" w:rsidP="00BD657C" w14:paraId="493C59F8" w14:textId="5310CB98">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For both the </w:t>
      </w:r>
      <w:r w:rsidRPr="38A2F0A4" w:rsidR="619BF5C0">
        <w:rPr>
          <w:rFonts w:ascii="Times New Roman" w:eastAsia="Times New Roman" w:hAnsi="Times New Roman" w:cs="Times New Roman"/>
          <w:color w:val="000000" w:themeColor="text1"/>
          <w:sz w:val="24"/>
          <w:szCs w:val="24"/>
        </w:rPr>
        <w:t>participant and</w:t>
      </w:r>
      <w:r w:rsidRPr="38A2F0A4">
        <w:rPr>
          <w:rFonts w:ascii="Times New Roman" w:eastAsia="Times New Roman" w:hAnsi="Times New Roman" w:cs="Times New Roman"/>
          <w:color w:val="000000" w:themeColor="text1"/>
          <w:sz w:val="24"/>
          <w:szCs w:val="24"/>
        </w:rPr>
        <w:t xml:space="preserve"> coach</w:t>
      </w:r>
      <w:r w:rsidRPr="38A2F0A4" w:rsidR="006D33B3">
        <w:rPr>
          <w:rFonts w:ascii="Times New Roman" w:eastAsia="Times New Roman" w:hAnsi="Times New Roman" w:cs="Times New Roman"/>
          <w:color w:val="000000" w:themeColor="text1"/>
          <w:sz w:val="24"/>
          <w:szCs w:val="24"/>
        </w:rPr>
        <w:t>/mentee</w:t>
      </w:r>
      <w:r w:rsidRPr="38A2F0A4">
        <w:rPr>
          <w:rFonts w:ascii="Times New Roman" w:eastAsia="Times New Roman" w:hAnsi="Times New Roman" w:cs="Times New Roman"/>
          <w:color w:val="000000" w:themeColor="text1"/>
          <w:sz w:val="24"/>
          <w:szCs w:val="24"/>
        </w:rPr>
        <w:t xml:space="preserve"> data collection activities, personally identifiable information</w:t>
      </w:r>
      <w:r w:rsidRPr="38A2F0A4" w:rsidR="00263697">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including name, email, and professional affiliation</w:t>
      </w:r>
      <w:r w:rsidRPr="38A2F0A4" w:rsidR="00263697">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will be collected from those who fill out the surveys and participate in the focus groups.</w:t>
      </w:r>
      <w:r w:rsidRPr="38A2F0A4" w:rsidR="001B667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This information will only be accessible by Policy Academ</w:t>
      </w:r>
      <w:r w:rsidRPr="38A2F0A4" w:rsidR="33F95F9B">
        <w:rPr>
          <w:rFonts w:ascii="Times New Roman" w:eastAsia="Times New Roman" w:hAnsi="Times New Roman" w:cs="Times New Roman"/>
          <w:color w:val="000000" w:themeColor="text1"/>
          <w:sz w:val="24"/>
          <w:szCs w:val="24"/>
        </w:rPr>
        <w:t xml:space="preserve">y </w:t>
      </w:r>
      <w:r w:rsidRPr="38A2F0A4">
        <w:rPr>
          <w:rFonts w:ascii="Times New Roman" w:eastAsia="Times New Roman" w:hAnsi="Times New Roman" w:cs="Times New Roman"/>
          <w:color w:val="000000" w:themeColor="text1"/>
          <w:sz w:val="24"/>
          <w:szCs w:val="24"/>
        </w:rPr>
        <w:t>staff through a secure SharePoint site. The staff may use this information to reach out to participants</w:t>
      </w:r>
      <w:r w:rsidRPr="38A2F0A4" w:rsidR="00EC3441">
        <w:rPr>
          <w:rFonts w:ascii="Times New Roman" w:eastAsia="Times New Roman" w:hAnsi="Times New Roman" w:cs="Times New Roman"/>
          <w:color w:val="000000" w:themeColor="text1"/>
          <w:sz w:val="24"/>
          <w:szCs w:val="24"/>
        </w:rPr>
        <w:t xml:space="preserve"> or coaches/mentees</w:t>
      </w:r>
      <w:r w:rsidRPr="38A2F0A4">
        <w:rPr>
          <w:rFonts w:ascii="Times New Roman" w:eastAsia="Times New Roman" w:hAnsi="Times New Roman" w:cs="Times New Roman"/>
          <w:color w:val="000000" w:themeColor="text1"/>
          <w:sz w:val="24"/>
          <w:szCs w:val="24"/>
        </w:rPr>
        <w:t xml:space="preserve"> to discuss the information they submitted. Any information shared with stakeholders will be </w:t>
      </w:r>
      <w:bookmarkStart w:id="3" w:name="_Int_wsF7DB8Q"/>
      <w:r w:rsidRPr="38A2F0A4">
        <w:rPr>
          <w:rFonts w:ascii="Times New Roman" w:eastAsia="Times New Roman" w:hAnsi="Times New Roman" w:cs="Times New Roman"/>
          <w:color w:val="000000" w:themeColor="text1"/>
          <w:sz w:val="24"/>
          <w:szCs w:val="24"/>
        </w:rPr>
        <w:t>de</w:t>
      </w:r>
      <w:r w:rsidRPr="38A2F0A4" w:rsidR="5B9F153C">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identified</w:t>
      </w:r>
      <w:bookmarkEnd w:id="3"/>
      <w:r w:rsidRPr="38A2F0A4">
        <w:rPr>
          <w:rFonts w:ascii="Times New Roman" w:eastAsia="Times New Roman" w:hAnsi="Times New Roman" w:cs="Times New Roman"/>
          <w:color w:val="000000" w:themeColor="text1"/>
          <w:sz w:val="24"/>
          <w:szCs w:val="24"/>
        </w:rPr>
        <w:t>.</w:t>
      </w:r>
    </w:p>
    <w:p w:rsidR="00EC1C71" w:rsidRPr="00EB2C20" w:rsidP="6AF316DB" w14:paraId="462BA5F0" w14:textId="78635ABD">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00EC1C71" w:rsidRPr="006E5655" w:rsidP="38A2F0A4" w14:paraId="36FB312A" w14:textId="5ECB7BE4">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5E1035F6">
        <w:rPr>
          <w:rFonts w:ascii="Times New Roman" w:eastAsia="Times New Roman" w:hAnsi="Times New Roman" w:cs="Times New Roman"/>
          <w:i/>
          <w:iCs/>
          <w:color w:val="000000" w:themeColor="text1"/>
          <w:sz w:val="24"/>
          <w:szCs w:val="24"/>
        </w:rPr>
        <w:t xml:space="preserve"> Materials Download </w:t>
      </w:r>
      <w:r w:rsidRPr="38A2F0A4" w:rsidR="34D48EF9">
        <w:rPr>
          <w:rFonts w:ascii="Times New Roman" w:eastAsia="Times New Roman" w:hAnsi="Times New Roman" w:cs="Times New Roman"/>
          <w:i/>
          <w:iCs/>
          <w:color w:val="000000" w:themeColor="text1"/>
          <w:sz w:val="24"/>
          <w:szCs w:val="24"/>
        </w:rPr>
        <w:t>Survey</w:t>
      </w:r>
    </w:p>
    <w:p w:rsidR="00EC1C71" w:rsidRPr="006E5655" w:rsidP="00BD657C" w14:paraId="51D8C85F" w14:textId="79BAC61D">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Newsletter </w:t>
      </w:r>
      <w:r w:rsidRPr="38A2F0A4" w:rsidR="34D48EF9">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will ask for the name and contact email of the respondent for the purpose of providing technical assistance and distributing the </w:t>
      </w:r>
      <w:r w:rsidRPr="38A2F0A4" w:rsidR="00951737">
        <w:rPr>
          <w:rFonts w:ascii="Times New Roman" w:eastAsia="Times New Roman" w:hAnsi="Times New Roman" w:cs="Times New Roman"/>
          <w:color w:val="000000" w:themeColor="text1"/>
          <w:sz w:val="24"/>
          <w:szCs w:val="24"/>
        </w:rPr>
        <w:t>“Parents’ Night Out”</w:t>
      </w:r>
      <w:r w:rsidRPr="38A2F0A4">
        <w:rPr>
          <w:rFonts w:ascii="Times New Roman" w:eastAsia="Times New Roman" w:hAnsi="Times New Roman" w:cs="Times New Roman"/>
          <w:color w:val="000000" w:themeColor="text1"/>
          <w:sz w:val="24"/>
          <w:szCs w:val="24"/>
        </w:rPr>
        <w:t xml:space="preserve"> materials. However, identifying information will not be shared outside of the campaign team.</w:t>
      </w:r>
    </w:p>
    <w:p w:rsidR="00EC1C71" w:rsidRPr="006E5655" w:rsidP="38A2F0A4" w14:paraId="24C0FEBC" w14:textId="5CC16218">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5E1035F6">
        <w:rPr>
          <w:rFonts w:ascii="Times New Roman" w:eastAsia="Times New Roman" w:hAnsi="Times New Roman" w:cs="Times New Roman"/>
          <w:i/>
          <w:iCs/>
          <w:color w:val="000000" w:themeColor="text1"/>
          <w:sz w:val="24"/>
          <w:szCs w:val="24"/>
        </w:rPr>
        <w:t xml:space="preserve"> </w:t>
      </w:r>
      <w:r w:rsidRPr="38A2F0A4" w:rsidR="638C72C4">
        <w:rPr>
          <w:rFonts w:ascii="Times New Roman" w:eastAsia="Times New Roman" w:hAnsi="Times New Roman" w:cs="Times New Roman"/>
          <w:i/>
          <w:iCs/>
          <w:color w:val="000000" w:themeColor="text1"/>
          <w:sz w:val="24"/>
          <w:szCs w:val="24"/>
        </w:rPr>
        <w:t>Evaluation</w:t>
      </w:r>
    </w:p>
    <w:p w:rsidR="00EC1C71" w:rsidRPr="006E5655" w:rsidP="00BD657C" w14:paraId="5F296BE1" w14:textId="13B3E8B9">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w:t>
      </w:r>
      <w:r w:rsidRPr="6E768001">
        <w:rPr>
          <w:rFonts w:ascii="Times New Roman" w:eastAsia="Times New Roman" w:hAnsi="Times New Roman" w:cs="Times New Roman"/>
          <w:i/>
          <w:iCs/>
          <w:color w:val="000000" w:themeColor="text1"/>
          <w:sz w:val="24"/>
          <w:szCs w:val="24"/>
        </w:rPr>
        <w:t xml:space="preserve"> </w:t>
      </w:r>
      <w:r w:rsidRPr="6E768001" w:rsidR="00B111BC">
        <w:rPr>
          <w:rFonts w:ascii="Times New Roman" w:eastAsia="Times New Roman" w:hAnsi="Times New Roman" w:cs="Times New Roman"/>
          <w:color w:val="000000" w:themeColor="text1"/>
          <w:sz w:val="24"/>
          <w:szCs w:val="24"/>
        </w:rPr>
        <w:t>P</w:t>
      </w:r>
      <w:r w:rsidRPr="6E768001">
        <w:rPr>
          <w:rFonts w:ascii="Times New Roman" w:eastAsia="Times New Roman" w:hAnsi="Times New Roman" w:cs="Times New Roman"/>
          <w:color w:val="000000" w:themeColor="text1"/>
          <w:sz w:val="24"/>
          <w:szCs w:val="24"/>
        </w:rPr>
        <w:t xml:space="preserve">articipant </w:t>
      </w:r>
      <w:r w:rsidRPr="6E768001" w:rsidR="00B111BC">
        <w:rPr>
          <w:rFonts w:ascii="Times New Roman" w:eastAsia="Times New Roman" w:hAnsi="Times New Roman" w:cs="Times New Roman"/>
          <w:color w:val="000000" w:themeColor="text1"/>
          <w:sz w:val="24"/>
          <w:szCs w:val="24"/>
        </w:rPr>
        <w:t>S</w:t>
      </w:r>
      <w:r w:rsidRPr="6E768001">
        <w:rPr>
          <w:rFonts w:ascii="Times New Roman" w:eastAsia="Times New Roman" w:hAnsi="Times New Roman" w:cs="Times New Roman"/>
          <w:color w:val="000000" w:themeColor="text1"/>
          <w:sz w:val="24"/>
          <w:szCs w:val="24"/>
        </w:rPr>
        <w:t>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will not ask for any </w:t>
      </w:r>
      <w:r w:rsidRPr="6E768001" w:rsidR="00B1167D">
        <w:rPr>
          <w:rFonts w:ascii="Times New Roman" w:eastAsia="Times New Roman" w:hAnsi="Times New Roman" w:cs="Times New Roman"/>
          <w:color w:val="000000" w:themeColor="text1"/>
          <w:sz w:val="24"/>
          <w:szCs w:val="24"/>
        </w:rPr>
        <w:t>personally identifiable information</w:t>
      </w:r>
      <w:r w:rsidRPr="6E768001">
        <w:rPr>
          <w:rFonts w:ascii="Times New Roman" w:eastAsia="Times New Roman" w:hAnsi="Times New Roman" w:cs="Times New Roman"/>
          <w:color w:val="000000" w:themeColor="text1"/>
          <w:sz w:val="24"/>
          <w:szCs w:val="24"/>
        </w:rPr>
        <w:t xml:space="preserve">. </w:t>
      </w:r>
      <w:r w:rsidRPr="6E768001" w:rsidR="22B1D0BC">
        <w:rPr>
          <w:rFonts w:ascii="Times New Roman" w:eastAsia="Times New Roman" w:hAnsi="Times New Roman" w:cs="Times New Roman"/>
          <w:color w:val="000000" w:themeColor="text1"/>
          <w:sz w:val="24"/>
          <w:szCs w:val="24"/>
        </w:rPr>
        <w:t>The</w:t>
      </w:r>
      <w:r w:rsidRPr="6E768001" w:rsidR="22B1D0BC">
        <w:rPr>
          <w:rFonts w:ascii="Times New Roman" w:eastAsia="Times New Roman" w:hAnsi="Times New Roman" w:cs="Times New Roman"/>
          <w:i/>
          <w:iCs/>
          <w:color w:val="000000" w:themeColor="text1"/>
          <w:sz w:val="24"/>
          <w:szCs w:val="24"/>
        </w:rPr>
        <w:t xml:space="preserve"> </w:t>
      </w:r>
      <w:r w:rsidRPr="6E768001" w:rsidR="0088490A">
        <w:rPr>
          <w:rFonts w:ascii="Times New Roman" w:eastAsia="Times New Roman" w:hAnsi="Times New Roman" w:cs="Times New Roman"/>
          <w:color w:val="000000" w:themeColor="text1"/>
          <w:sz w:val="24"/>
          <w:szCs w:val="24"/>
        </w:rPr>
        <w:t>P</w:t>
      </w:r>
      <w:r w:rsidRPr="6E768001" w:rsidR="72A5031F">
        <w:rPr>
          <w:rFonts w:ascii="Times New Roman" w:eastAsia="Times New Roman" w:hAnsi="Times New Roman" w:cs="Times New Roman"/>
          <w:color w:val="000000" w:themeColor="text1"/>
          <w:sz w:val="24"/>
          <w:szCs w:val="24"/>
        </w:rPr>
        <w:t xml:space="preserve">resenter </w:t>
      </w:r>
      <w:r w:rsidRPr="6E768001" w:rsidR="0088490A">
        <w:rPr>
          <w:rFonts w:ascii="Times New Roman" w:eastAsia="Times New Roman" w:hAnsi="Times New Roman" w:cs="Times New Roman"/>
          <w:color w:val="000000" w:themeColor="text1"/>
          <w:sz w:val="24"/>
          <w:szCs w:val="24"/>
        </w:rPr>
        <w:t>S</w:t>
      </w:r>
      <w:r w:rsidRPr="6E768001" w:rsidR="72A5031F">
        <w:rPr>
          <w:rFonts w:ascii="Times New Roman" w:eastAsia="Times New Roman" w:hAnsi="Times New Roman" w:cs="Times New Roman"/>
          <w:color w:val="000000" w:themeColor="text1"/>
          <w:sz w:val="24"/>
          <w:szCs w:val="24"/>
        </w:rPr>
        <w:t>urvey</w:t>
      </w:r>
      <w:r w:rsidRPr="6E768001" w:rsidR="72A5031F">
        <w:rPr>
          <w:rFonts w:ascii="Times New Roman" w:eastAsia="Times New Roman" w:hAnsi="Times New Roman" w:cs="Times New Roman"/>
          <w:i/>
          <w:iCs/>
          <w:color w:val="000000" w:themeColor="text1"/>
          <w:sz w:val="24"/>
          <w:szCs w:val="24"/>
        </w:rPr>
        <w:t xml:space="preserve"> </w:t>
      </w:r>
      <w:r w:rsidRPr="6E768001" w:rsidR="72A5031F">
        <w:rPr>
          <w:rFonts w:ascii="Times New Roman" w:eastAsia="Times New Roman" w:hAnsi="Times New Roman" w:cs="Times New Roman"/>
          <w:color w:val="000000" w:themeColor="text1"/>
          <w:sz w:val="24"/>
          <w:szCs w:val="24"/>
        </w:rPr>
        <w:t>will ask the</w:t>
      </w:r>
      <w:r w:rsidRPr="6E768001" w:rsidR="177C7848">
        <w:rPr>
          <w:rFonts w:ascii="Times New Roman" w:eastAsia="Times New Roman" w:hAnsi="Times New Roman" w:cs="Times New Roman"/>
          <w:color w:val="000000" w:themeColor="text1"/>
          <w:sz w:val="24"/>
          <w:szCs w:val="24"/>
        </w:rPr>
        <w:t xml:space="preserve"> </w:t>
      </w:r>
      <w:r w:rsidRPr="6E768001" w:rsidR="72A5031F">
        <w:rPr>
          <w:rFonts w:ascii="Times New Roman" w:eastAsia="Times New Roman" w:hAnsi="Times New Roman" w:cs="Times New Roman"/>
          <w:color w:val="000000" w:themeColor="text1"/>
          <w:sz w:val="24"/>
          <w:szCs w:val="24"/>
        </w:rPr>
        <w:t xml:space="preserve">name of </w:t>
      </w:r>
      <w:r w:rsidRPr="6E768001" w:rsidR="00A036CD">
        <w:rPr>
          <w:rFonts w:ascii="Times New Roman" w:eastAsia="Times New Roman" w:hAnsi="Times New Roman" w:cs="Times New Roman"/>
          <w:color w:val="000000" w:themeColor="text1"/>
          <w:sz w:val="24"/>
          <w:szCs w:val="24"/>
        </w:rPr>
        <w:t xml:space="preserve">the </w:t>
      </w:r>
      <w:r w:rsidRPr="6E768001" w:rsidR="72A5031F">
        <w:rPr>
          <w:rFonts w:ascii="Times New Roman" w:eastAsia="Times New Roman" w:hAnsi="Times New Roman" w:cs="Times New Roman"/>
          <w:color w:val="000000" w:themeColor="text1"/>
          <w:sz w:val="24"/>
          <w:szCs w:val="24"/>
        </w:rPr>
        <w:t>presenter for the purpose of providing technical assistance</w:t>
      </w:r>
      <w:r w:rsidRPr="6E768001" w:rsidR="00507F93">
        <w:rPr>
          <w:rFonts w:ascii="Times New Roman" w:eastAsia="Times New Roman" w:hAnsi="Times New Roman" w:cs="Times New Roman"/>
          <w:color w:val="000000" w:themeColor="text1"/>
          <w:sz w:val="24"/>
          <w:szCs w:val="24"/>
        </w:rPr>
        <w:t>;</w:t>
      </w:r>
      <w:r w:rsidRPr="6E768001" w:rsidR="72A5031F">
        <w:rPr>
          <w:rFonts w:ascii="Times New Roman" w:eastAsia="Times New Roman" w:hAnsi="Times New Roman" w:cs="Times New Roman"/>
          <w:color w:val="000000" w:themeColor="text1"/>
          <w:sz w:val="24"/>
          <w:szCs w:val="24"/>
        </w:rPr>
        <w:t xml:space="preserve"> however, identifying information will not be shared outside of the campaign team. </w:t>
      </w:r>
      <w:r w:rsidRPr="6E768001" w:rsidR="23542E9C">
        <w:rPr>
          <w:rFonts w:ascii="Times New Roman" w:eastAsia="Times New Roman" w:hAnsi="Times New Roman" w:cs="Times New Roman"/>
          <w:color w:val="000000" w:themeColor="text1"/>
          <w:sz w:val="24"/>
          <w:szCs w:val="24"/>
        </w:rPr>
        <w:t xml:space="preserve">The Evaluation </w:t>
      </w:r>
      <w:r w:rsidRPr="6E768001" w:rsidR="26808F17">
        <w:rPr>
          <w:rFonts w:ascii="Times New Roman" w:eastAsia="Times New Roman" w:hAnsi="Times New Roman" w:cs="Times New Roman"/>
          <w:color w:val="000000" w:themeColor="text1"/>
          <w:sz w:val="24"/>
          <w:szCs w:val="24"/>
        </w:rPr>
        <w:t>F</w:t>
      </w:r>
      <w:r w:rsidRPr="6E768001" w:rsidR="23542E9C">
        <w:rPr>
          <w:rFonts w:ascii="Times New Roman" w:eastAsia="Times New Roman" w:hAnsi="Times New Roman" w:cs="Times New Roman"/>
          <w:color w:val="000000" w:themeColor="text1"/>
          <w:sz w:val="24"/>
          <w:szCs w:val="24"/>
        </w:rPr>
        <w:t xml:space="preserve">ocus </w:t>
      </w:r>
      <w:r w:rsidRPr="6E768001" w:rsidR="709A9DB3">
        <w:rPr>
          <w:rFonts w:ascii="Times New Roman" w:eastAsia="Times New Roman" w:hAnsi="Times New Roman" w:cs="Times New Roman"/>
          <w:color w:val="000000" w:themeColor="text1"/>
          <w:sz w:val="24"/>
          <w:szCs w:val="24"/>
        </w:rPr>
        <w:t>G</w:t>
      </w:r>
      <w:r w:rsidRPr="6E768001" w:rsidR="23542E9C">
        <w:rPr>
          <w:rFonts w:ascii="Times New Roman" w:eastAsia="Times New Roman" w:hAnsi="Times New Roman" w:cs="Times New Roman"/>
          <w:color w:val="000000" w:themeColor="text1"/>
          <w:sz w:val="24"/>
          <w:szCs w:val="24"/>
        </w:rPr>
        <w:t xml:space="preserve">roups will ask for the names, role, and organization (partners only) of </w:t>
      </w:r>
      <w:r w:rsidRPr="6E768001" w:rsidR="23542E9C">
        <w:rPr>
          <w:rFonts w:ascii="Times New Roman" w:eastAsia="Times New Roman" w:hAnsi="Times New Roman" w:cs="Times New Roman"/>
          <w:color w:val="000000" w:themeColor="text1"/>
          <w:sz w:val="24"/>
          <w:szCs w:val="24"/>
        </w:rPr>
        <w:t xml:space="preserve">participants. Identifying information will </w:t>
      </w:r>
      <w:r w:rsidRPr="6E768001" w:rsidR="1FFACFDC">
        <w:rPr>
          <w:rFonts w:ascii="Times New Roman" w:eastAsia="Times New Roman" w:hAnsi="Times New Roman" w:cs="Times New Roman"/>
          <w:color w:val="000000" w:themeColor="text1"/>
          <w:sz w:val="24"/>
          <w:szCs w:val="24"/>
        </w:rPr>
        <w:t xml:space="preserve">be removed during analysis and will not be shared with the campaign team or the public. </w:t>
      </w:r>
    </w:p>
    <w:p w:rsidR="319E8876" w:rsidP="38A2F0A4" w14:paraId="6684633E" w14:textId="53728283">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s </w:t>
      </w:r>
      <w:r w:rsidRPr="38A2F0A4" w:rsidR="76D5277E">
        <w:rPr>
          <w:rFonts w:ascii="Times New Roman" w:eastAsia="Times New Roman" w:hAnsi="Times New Roman" w:cs="Times New Roman"/>
          <w:i/>
          <w:iCs/>
          <w:color w:val="000000" w:themeColor="text1"/>
          <w:sz w:val="24"/>
          <w:szCs w:val="24"/>
        </w:rPr>
        <w:t>Survey</w:t>
      </w:r>
    </w:p>
    <w:p w:rsidR="5F4788C2" w:rsidP="00BD657C" w14:paraId="7FC897E2" w14:textId="5E3C9403">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Parents Survey will not ask for any </w:t>
      </w:r>
      <w:r w:rsidRPr="6AF316DB" w:rsidR="2B06F248">
        <w:rPr>
          <w:rFonts w:ascii="Times New Roman" w:eastAsia="Times New Roman" w:hAnsi="Times New Roman" w:cs="Times New Roman"/>
          <w:color w:val="000000" w:themeColor="text1"/>
          <w:sz w:val="24"/>
          <w:szCs w:val="24"/>
        </w:rPr>
        <w:t xml:space="preserve">identifying information besides the </w:t>
      </w:r>
      <w:r w:rsidRPr="6AF316DB" w:rsidR="03912960">
        <w:rPr>
          <w:rFonts w:ascii="Times New Roman" w:eastAsia="Times New Roman" w:hAnsi="Times New Roman" w:cs="Times New Roman"/>
          <w:color w:val="000000" w:themeColor="text1"/>
          <w:sz w:val="24"/>
          <w:szCs w:val="24"/>
        </w:rPr>
        <w:t>respondents’</w:t>
      </w:r>
      <w:r w:rsidRPr="6AF316DB" w:rsidR="2B06F248">
        <w:rPr>
          <w:rFonts w:ascii="Times New Roman" w:eastAsia="Times New Roman" w:hAnsi="Times New Roman" w:cs="Times New Roman"/>
          <w:color w:val="000000" w:themeColor="text1"/>
          <w:sz w:val="24"/>
          <w:szCs w:val="24"/>
        </w:rPr>
        <w:t xml:space="preserve"> zip code. The zip code will only be used to </w:t>
      </w:r>
      <w:r w:rsidRPr="6AF316DB" w:rsidR="20C52A66">
        <w:rPr>
          <w:rFonts w:ascii="Times New Roman" w:eastAsia="Times New Roman" w:hAnsi="Times New Roman" w:cs="Times New Roman"/>
          <w:color w:val="000000" w:themeColor="text1"/>
          <w:sz w:val="24"/>
          <w:szCs w:val="24"/>
        </w:rPr>
        <w:t>support</w:t>
      </w:r>
      <w:r w:rsidRPr="6AF316DB" w:rsidR="2B06F248">
        <w:rPr>
          <w:rFonts w:ascii="Times New Roman" w:eastAsia="Times New Roman" w:hAnsi="Times New Roman" w:cs="Times New Roman"/>
          <w:color w:val="000000" w:themeColor="text1"/>
          <w:sz w:val="24"/>
          <w:szCs w:val="24"/>
        </w:rPr>
        <w:t xml:space="preserve"> campaign activity, outreach, and support in their area. </w:t>
      </w:r>
      <w:r w:rsidRPr="6AF316DB" w:rsidR="5F3F5C3B">
        <w:rPr>
          <w:rFonts w:ascii="Times New Roman" w:eastAsia="Times New Roman" w:hAnsi="Times New Roman" w:cs="Times New Roman"/>
          <w:color w:val="000000" w:themeColor="text1"/>
          <w:sz w:val="24"/>
          <w:szCs w:val="24"/>
        </w:rPr>
        <w:t xml:space="preserve">Zip codes will be aggregated for reporting. </w:t>
      </w:r>
    </w:p>
    <w:p w:rsidR="6DC6A7E4" w:rsidP="38A2F0A4" w14:paraId="5DD9D35E" w14:textId="0E44C1A2">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sz w:val="24"/>
          <w:szCs w:val="24"/>
        </w:rPr>
        <w:t xml:space="preserve">Mobile App Satisfaction </w:t>
      </w:r>
      <w:r w:rsidRPr="38A2F0A4" w:rsidR="05DAF3C1">
        <w:rPr>
          <w:rFonts w:ascii="Times New Roman" w:eastAsia="Times New Roman" w:hAnsi="Times New Roman" w:cs="Times New Roman"/>
          <w:i/>
          <w:iCs/>
          <w:sz w:val="24"/>
          <w:szCs w:val="24"/>
        </w:rPr>
        <w:t>Survey</w:t>
      </w:r>
    </w:p>
    <w:p w:rsidR="1E4B6D5F" w:rsidP="00BD657C" w14:paraId="7F1A50DD" w14:textId="2B63898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sz w:val="24"/>
          <w:szCs w:val="24"/>
        </w:rPr>
        <w:t xml:space="preserve">No </w:t>
      </w:r>
      <w:r w:rsidRPr="6AF316DB" w:rsidR="00B1167D">
        <w:rPr>
          <w:rFonts w:ascii="Times New Roman" w:eastAsia="Times New Roman" w:hAnsi="Times New Roman" w:cs="Times New Roman"/>
          <w:color w:val="000000" w:themeColor="text1"/>
          <w:sz w:val="24"/>
          <w:szCs w:val="24"/>
        </w:rPr>
        <w:t>personally identifiable information</w:t>
      </w:r>
      <w:r w:rsidRPr="6AF316DB">
        <w:rPr>
          <w:rFonts w:ascii="Times New Roman" w:eastAsia="Times New Roman" w:hAnsi="Times New Roman" w:cs="Times New Roman"/>
          <w:sz w:val="24"/>
          <w:szCs w:val="24"/>
        </w:rPr>
        <w:t xml:space="preserve"> will be collected through the Satisfaction Survey</w:t>
      </w:r>
      <w:r w:rsidRPr="6AF316DB">
        <w:rPr>
          <w:rFonts w:ascii="Times New Roman" w:eastAsia="Times New Roman" w:hAnsi="Times New Roman" w:cs="Times New Roman"/>
          <w:i/>
          <w:iCs/>
          <w:sz w:val="24"/>
          <w:szCs w:val="24"/>
        </w:rPr>
        <w:t xml:space="preserve">. </w:t>
      </w:r>
      <w:r w:rsidRPr="6AF316DB">
        <w:rPr>
          <w:rFonts w:ascii="Times New Roman" w:eastAsia="Times New Roman" w:hAnsi="Times New Roman" w:cs="Times New Roman"/>
          <w:sz w:val="24"/>
          <w:szCs w:val="24"/>
        </w:rPr>
        <w:t xml:space="preserve">De-identified location data at the time of </w:t>
      </w:r>
      <w:r w:rsidRPr="6AF316DB" w:rsidR="01FC5528">
        <w:rPr>
          <w:rFonts w:ascii="Times New Roman" w:eastAsia="Times New Roman" w:hAnsi="Times New Roman" w:cs="Times New Roman"/>
          <w:sz w:val="24"/>
          <w:szCs w:val="24"/>
        </w:rPr>
        <w:t xml:space="preserve">app </w:t>
      </w:r>
      <w:r w:rsidRPr="6AF316DB">
        <w:rPr>
          <w:rFonts w:ascii="Times New Roman" w:eastAsia="Times New Roman" w:hAnsi="Times New Roman" w:cs="Times New Roman"/>
          <w:sz w:val="24"/>
          <w:szCs w:val="24"/>
        </w:rPr>
        <w:t xml:space="preserve">download will be shared </w:t>
      </w:r>
      <w:r w:rsidRPr="6AF316DB" w:rsidR="1D835871">
        <w:rPr>
          <w:rFonts w:ascii="Times New Roman" w:eastAsia="Times New Roman" w:hAnsi="Times New Roman" w:cs="Times New Roman"/>
          <w:sz w:val="24"/>
          <w:szCs w:val="24"/>
        </w:rPr>
        <w:t>at the consent of the user</w:t>
      </w:r>
      <w:r w:rsidRPr="6AF316DB" w:rsidR="001B1C8C">
        <w:rPr>
          <w:rFonts w:ascii="Times New Roman" w:eastAsia="Times New Roman" w:hAnsi="Times New Roman" w:cs="Times New Roman"/>
          <w:sz w:val="24"/>
          <w:szCs w:val="24"/>
        </w:rPr>
        <w:t>;</w:t>
      </w:r>
      <w:r w:rsidRPr="6AF316DB" w:rsidR="1D835871">
        <w:rPr>
          <w:rFonts w:ascii="Times New Roman" w:eastAsia="Times New Roman" w:hAnsi="Times New Roman" w:cs="Times New Roman"/>
          <w:sz w:val="24"/>
          <w:szCs w:val="24"/>
        </w:rPr>
        <w:t xml:space="preserve"> this setting is controlled by each user’s individual operating system. Any information collected through the mobile app will</w:t>
      </w:r>
      <w:r w:rsidRPr="6AF316DB" w:rsidR="12391D8A">
        <w:rPr>
          <w:rFonts w:ascii="Times New Roman" w:eastAsia="Times New Roman" w:hAnsi="Times New Roman" w:cs="Times New Roman"/>
          <w:sz w:val="24"/>
          <w:szCs w:val="24"/>
        </w:rPr>
        <w:t xml:space="preserve"> be</w:t>
      </w:r>
      <w:r w:rsidRPr="6AF316DB" w:rsidR="1D835871">
        <w:rPr>
          <w:rFonts w:ascii="Times New Roman" w:eastAsia="Times New Roman" w:hAnsi="Times New Roman" w:cs="Times New Roman"/>
          <w:sz w:val="24"/>
          <w:szCs w:val="24"/>
        </w:rPr>
        <w:t xml:space="preserve"> </w:t>
      </w:r>
      <w:r w:rsidRPr="6AF316DB" w:rsidR="415FC616">
        <w:rPr>
          <w:rFonts w:ascii="Times New Roman" w:eastAsia="Times New Roman" w:hAnsi="Times New Roman" w:cs="Times New Roman"/>
          <w:sz w:val="24"/>
          <w:szCs w:val="24"/>
        </w:rPr>
        <w:t>securely</w:t>
      </w:r>
      <w:r w:rsidRPr="6AF316DB" w:rsidR="1D835871">
        <w:rPr>
          <w:rFonts w:ascii="Times New Roman" w:eastAsia="Times New Roman" w:hAnsi="Times New Roman" w:cs="Times New Roman"/>
          <w:sz w:val="24"/>
          <w:szCs w:val="24"/>
        </w:rPr>
        <w:t xml:space="preserve"> stored in SAMHSA’s </w:t>
      </w:r>
      <w:r w:rsidRPr="6AF316DB" w:rsidR="78C4B103">
        <w:rPr>
          <w:rFonts w:ascii="Times New Roman" w:eastAsia="Times New Roman" w:hAnsi="Times New Roman" w:cs="Times New Roman"/>
          <w:sz w:val="24"/>
          <w:szCs w:val="24"/>
        </w:rPr>
        <w:t xml:space="preserve">AWS </w:t>
      </w:r>
      <w:r w:rsidRPr="6AF316DB" w:rsidR="78C4B103">
        <w:rPr>
          <w:rFonts w:ascii="Times New Roman" w:eastAsia="Times New Roman" w:hAnsi="Times New Roman" w:cs="Times New Roman"/>
          <w:sz w:val="24"/>
          <w:szCs w:val="24"/>
        </w:rPr>
        <w:t>QuickSight</w:t>
      </w:r>
      <w:r w:rsidRPr="6AF316DB" w:rsidR="78C4B103">
        <w:rPr>
          <w:rFonts w:ascii="Times New Roman" w:eastAsia="Times New Roman" w:hAnsi="Times New Roman" w:cs="Times New Roman"/>
          <w:sz w:val="24"/>
          <w:szCs w:val="24"/>
        </w:rPr>
        <w:t xml:space="preserve"> system. </w:t>
      </w:r>
      <w:r w:rsidRPr="6AF316DB" w:rsidR="5F2C136B">
        <w:rPr>
          <w:rFonts w:ascii="Times New Roman" w:eastAsia="Times New Roman" w:hAnsi="Times New Roman" w:cs="Times New Roman"/>
          <w:sz w:val="24"/>
          <w:szCs w:val="24"/>
        </w:rPr>
        <w:t xml:space="preserve">Only aggregated information will be shared with stakeholders. </w:t>
      </w:r>
    </w:p>
    <w:p w:rsidR="0124F571" w:rsidP="38A2F0A4" w14:paraId="6592A39F" w14:textId="537E2236">
      <w:pPr>
        <w:spacing w:after="120" w:line="240" w:lineRule="auto"/>
        <w:rPr>
          <w:rFonts w:ascii="Times New Roman" w:eastAsia="Times New Roman" w:hAnsi="Times New Roman" w:cs="Times New Roman"/>
          <w:i/>
          <w:iCs/>
          <w:sz w:val="24"/>
          <w:szCs w:val="24"/>
        </w:rPr>
      </w:pPr>
      <w:r w:rsidRPr="38A2F0A4">
        <w:rPr>
          <w:rFonts w:ascii="Times New Roman" w:eastAsia="Times New Roman" w:hAnsi="Times New Roman" w:cs="Times New Roman"/>
          <w:i/>
          <w:iCs/>
          <w:sz w:val="24"/>
          <w:szCs w:val="24"/>
        </w:rPr>
        <w:t xml:space="preserve">Community Partner </w:t>
      </w:r>
      <w:r w:rsidRPr="38A2F0A4">
        <w:rPr>
          <w:rFonts w:ascii="Times New Roman" w:eastAsia="Times New Roman" w:hAnsi="Times New Roman" w:cs="Times New Roman"/>
          <w:i/>
          <w:iCs/>
          <w:sz w:val="24"/>
          <w:szCs w:val="24"/>
        </w:rPr>
        <w:t xml:space="preserve">Newsletter </w:t>
      </w:r>
      <w:r w:rsidRPr="38A2F0A4" w:rsidR="1DAA5E50">
        <w:rPr>
          <w:rFonts w:ascii="Times New Roman" w:eastAsia="Times New Roman" w:hAnsi="Times New Roman" w:cs="Times New Roman"/>
          <w:i/>
          <w:iCs/>
          <w:sz w:val="24"/>
          <w:szCs w:val="24"/>
        </w:rPr>
        <w:t>Survey</w:t>
      </w:r>
    </w:p>
    <w:p w:rsidR="72EF22A8" w:rsidP="00BD657C" w14:paraId="08C39A0D" w14:textId="172F85C8">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Newsletter </w:t>
      </w:r>
      <w:r w:rsidRPr="38A2F0A4" w:rsidR="06C20758">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will </w:t>
      </w:r>
      <w:r w:rsidRPr="38A2F0A4" w:rsidR="2EDF6444">
        <w:rPr>
          <w:rFonts w:ascii="Times New Roman" w:eastAsia="Times New Roman" w:hAnsi="Times New Roman" w:cs="Times New Roman"/>
          <w:color w:val="000000" w:themeColor="text1"/>
          <w:sz w:val="24"/>
          <w:szCs w:val="24"/>
        </w:rPr>
        <w:t>ask for</w:t>
      </w:r>
      <w:r w:rsidRPr="38A2F0A4">
        <w:rPr>
          <w:rFonts w:ascii="Times New Roman" w:eastAsia="Times New Roman" w:hAnsi="Times New Roman" w:cs="Times New Roman"/>
          <w:color w:val="000000" w:themeColor="text1"/>
          <w:sz w:val="24"/>
          <w:szCs w:val="24"/>
        </w:rPr>
        <w:t xml:space="preserve"> the name and contact email of the respondent for the purpose of providing technical assistance and distributing the newsletter</w:t>
      </w:r>
      <w:r w:rsidRPr="38A2F0A4" w:rsidR="002014A3">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w:t>
      </w:r>
      <w:r w:rsidRPr="38A2F0A4" w:rsidR="002014A3">
        <w:rPr>
          <w:rFonts w:ascii="Times New Roman" w:eastAsia="Times New Roman" w:hAnsi="Times New Roman" w:cs="Times New Roman"/>
          <w:color w:val="000000" w:themeColor="text1"/>
          <w:sz w:val="24"/>
          <w:szCs w:val="24"/>
        </w:rPr>
        <w:t>h</w:t>
      </w:r>
      <w:r w:rsidRPr="38A2F0A4">
        <w:rPr>
          <w:rFonts w:ascii="Times New Roman" w:eastAsia="Times New Roman" w:hAnsi="Times New Roman" w:cs="Times New Roman"/>
          <w:color w:val="000000" w:themeColor="text1"/>
          <w:sz w:val="24"/>
          <w:szCs w:val="24"/>
        </w:rPr>
        <w:t>owever, identifying information will not be shared outside of the campaign team.</w:t>
      </w:r>
    </w:p>
    <w:p w:rsidR="0124F571" w:rsidP="38A2F0A4" w14:paraId="3C3A0F86" w14:textId="166CBC10">
      <w:pPr>
        <w:spacing w:after="0" w:line="240" w:lineRule="auto"/>
        <w:rPr>
          <w:rFonts w:ascii="Times New Roman" w:eastAsia="Times New Roman" w:hAnsi="Times New Roman" w:cs="Times New Roman"/>
          <w:i/>
          <w:iCs/>
          <w:sz w:val="24"/>
          <w:szCs w:val="24"/>
        </w:rPr>
      </w:pPr>
      <w:r w:rsidRPr="38A2F0A4">
        <w:rPr>
          <w:rFonts w:ascii="Times New Roman" w:eastAsia="Times New Roman" w:hAnsi="Times New Roman" w:cs="Times New Roman"/>
          <w:i/>
          <w:iCs/>
          <w:sz w:val="24"/>
          <w:szCs w:val="24"/>
        </w:rPr>
        <w:t xml:space="preserve">Community Partner </w:t>
      </w:r>
      <w:r w:rsidRPr="38A2F0A4">
        <w:rPr>
          <w:rFonts w:ascii="Times New Roman" w:eastAsia="Times New Roman" w:hAnsi="Times New Roman" w:cs="Times New Roman"/>
          <w:i/>
          <w:iCs/>
          <w:sz w:val="24"/>
          <w:szCs w:val="24"/>
        </w:rPr>
        <w:t xml:space="preserve">License </w:t>
      </w:r>
      <w:r w:rsidRPr="38A2F0A4" w:rsidR="3FAFA769">
        <w:rPr>
          <w:rFonts w:ascii="Times New Roman" w:eastAsia="Times New Roman" w:hAnsi="Times New Roman" w:cs="Times New Roman"/>
          <w:i/>
          <w:iCs/>
          <w:sz w:val="24"/>
          <w:szCs w:val="24"/>
        </w:rPr>
        <w:t>Survey</w:t>
      </w:r>
    </w:p>
    <w:p w:rsidR="0E0BA647" w:rsidP="00BD657C" w14:paraId="354233BF" w14:textId="31214512">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License </w:t>
      </w:r>
      <w:r w:rsidRPr="38A2F0A4" w:rsidR="3FAFA769">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will ask for the name and contact email of the respondent for the purpose of providing technical assistance</w:t>
      </w:r>
      <w:r w:rsidRPr="38A2F0A4" w:rsidR="00BD31CA">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w:t>
      </w:r>
      <w:r w:rsidRPr="38A2F0A4" w:rsidR="00BD31CA">
        <w:rPr>
          <w:rFonts w:ascii="Times New Roman" w:eastAsia="Times New Roman" w:hAnsi="Times New Roman" w:cs="Times New Roman"/>
          <w:color w:val="000000" w:themeColor="text1"/>
          <w:sz w:val="24"/>
          <w:szCs w:val="24"/>
        </w:rPr>
        <w:t>h</w:t>
      </w:r>
      <w:r w:rsidRPr="38A2F0A4">
        <w:rPr>
          <w:rFonts w:ascii="Times New Roman" w:eastAsia="Times New Roman" w:hAnsi="Times New Roman" w:cs="Times New Roman"/>
          <w:color w:val="000000" w:themeColor="text1"/>
          <w:sz w:val="24"/>
          <w:szCs w:val="24"/>
        </w:rPr>
        <w:t>owever, identifying information will not be shared outside of the campaign team.</w:t>
      </w:r>
    </w:p>
    <w:p w:rsidR="0124F571" w:rsidP="38A2F0A4" w14:paraId="72432A20" w14:textId="47B105CA">
      <w:pPr>
        <w:spacing w:after="0" w:line="240" w:lineRule="auto"/>
        <w:rPr>
          <w:rFonts w:ascii="Times New Roman" w:eastAsia="Times New Roman" w:hAnsi="Times New Roman" w:cs="Times New Roman"/>
          <w:i/>
          <w:iCs/>
          <w:sz w:val="24"/>
          <w:szCs w:val="24"/>
        </w:rPr>
      </w:pPr>
      <w:r w:rsidRPr="38A2F0A4">
        <w:rPr>
          <w:rFonts w:ascii="Times New Roman" w:eastAsia="Times New Roman" w:hAnsi="Times New Roman" w:cs="Times New Roman"/>
          <w:i/>
          <w:iCs/>
          <w:sz w:val="24"/>
          <w:szCs w:val="24"/>
        </w:rPr>
        <w:t xml:space="preserve">Community </w:t>
      </w:r>
      <w:r w:rsidRPr="38A2F0A4">
        <w:rPr>
          <w:rFonts w:ascii="Times New Roman" w:eastAsia="Times New Roman" w:hAnsi="Times New Roman" w:cs="Times New Roman"/>
          <w:i/>
          <w:iCs/>
          <w:sz w:val="24"/>
          <w:szCs w:val="24"/>
        </w:rPr>
        <w:t xml:space="preserve">Partner Feedback </w:t>
      </w:r>
      <w:r w:rsidRPr="38A2F0A4" w:rsidR="6818426B">
        <w:rPr>
          <w:rFonts w:ascii="Times New Roman" w:eastAsia="Times New Roman" w:hAnsi="Times New Roman" w:cs="Times New Roman"/>
          <w:i/>
          <w:iCs/>
          <w:sz w:val="24"/>
          <w:szCs w:val="24"/>
        </w:rPr>
        <w:t>Survey</w:t>
      </w:r>
    </w:p>
    <w:p w:rsidR="010F58C7" w:rsidP="00BD657C" w14:paraId="63101987" w14:textId="0FE26F5B">
      <w:pPr>
        <w:spacing w:after="120" w:line="240" w:lineRule="auto"/>
      </w:pPr>
      <w:r w:rsidRPr="6E768001">
        <w:rPr>
          <w:rFonts w:ascii="Times New Roman" w:eastAsia="Times New Roman" w:hAnsi="Times New Roman" w:cs="Times New Roman"/>
          <w:sz w:val="24"/>
          <w:szCs w:val="24"/>
        </w:rPr>
        <w:t>Provi</w:t>
      </w:r>
      <w:r w:rsidRPr="6E768001" w:rsidR="005D4292">
        <w:rPr>
          <w:rFonts w:ascii="Times New Roman" w:eastAsia="Times New Roman" w:hAnsi="Times New Roman" w:cs="Times New Roman"/>
          <w:sz w:val="24"/>
          <w:szCs w:val="24"/>
        </w:rPr>
        <w:t>di</w:t>
      </w:r>
      <w:r w:rsidRPr="6E768001">
        <w:rPr>
          <w:rFonts w:ascii="Times New Roman" w:eastAsia="Times New Roman" w:hAnsi="Times New Roman" w:cs="Times New Roman"/>
          <w:sz w:val="24"/>
          <w:szCs w:val="24"/>
        </w:rPr>
        <w:t xml:space="preserve">ng </w:t>
      </w:r>
      <w:r w:rsidRPr="6E768001" w:rsidR="00B1167D">
        <w:rPr>
          <w:rFonts w:ascii="Times New Roman" w:eastAsia="Times New Roman" w:hAnsi="Times New Roman" w:cs="Times New Roman"/>
          <w:color w:val="000000" w:themeColor="text1"/>
          <w:sz w:val="24"/>
          <w:szCs w:val="24"/>
        </w:rPr>
        <w:t>personally identifiable information</w:t>
      </w:r>
      <w:r w:rsidRPr="6E768001">
        <w:rPr>
          <w:rFonts w:ascii="Times New Roman" w:eastAsia="Times New Roman" w:hAnsi="Times New Roman" w:cs="Times New Roman"/>
          <w:sz w:val="24"/>
          <w:szCs w:val="24"/>
        </w:rPr>
        <w:t xml:space="preserve"> in the Partner Feedback </w:t>
      </w:r>
      <w:r w:rsidRPr="6E768001" w:rsidR="4D229800">
        <w:rPr>
          <w:rFonts w:ascii="Times New Roman" w:eastAsia="Times New Roman" w:hAnsi="Times New Roman" w:cs="Times New Roman"/>
          <w:sz w:val="24"/>
          <w:szCs w:val="24"/>
        </w:rPr>
        <w:t>Survey</w:t>
      </w:r>
      <w:r w:rsidRPr="6E768001">
        <w:rPr>
          <w:rFonts w:ascii="Times New Roman" w:eastAsia="Times New Roman" w:hAnsi="Times New Roman" w:cs="Times New Roman"/>
          <w:i/>
          <w:iCs/>
          <w:sz w:val="24"/>
          <w:szCs w:val="24"/>
        </w:rPr>
        <w:t xml:space="preserve"> </w:t>
      </w:r>
      <w:r w:rsidRPr="6E768001">
        <w:rPr>
          <w:rFonts w:ascii="Times New Roman" w:eastAsia="Times New Roman" w:hAnsi="Times New Roman" w:cs="Times New Roman"/>
          <w:sz w:val="24"/>
          <w:szCs w:val="24"/>
        </w:rPr>
        <w:t xml:space="preserve">is optional for respondents and will only be used if they request additional technical assistance while completing the </w:t>
      </w:r>
      <w:r w:rsidRPr="6E768001" w:rsidR="320C54B6">
        <w:rPr>
          <w:rFonts w:ascii="Times New Roman" w:eastAsia="Times New Roman" w:hAnsi="Times New Roman" w:cs="Times New Roman"/>
          <w:sz w:val="24"/>
          <w:szCs w:val="24"/>
        </w:rPr>
        <w:t>survey</w:t>
      </w:r>
      <w:r w:rsidRPr="6E768001">
        <w:rPr>
          <w:rFonts w:ascii="Times New Roman" w:eastAsia="Times New Roman" w:hAnsi="Times New Roman" w:cs="Times New Roman"/>
          <w:sz w:val="24"/>
          <w:szCs w:val="24"/>
        </w:rPr>
        <w:t xml:space="preserve">. No identifying information will be shared outside of the campaign team. </w:t>
      </w:r>
    </w:p>
    <w:p w:rsidR="23C689A8" w:rsidP="6E768001" w14:paraId="4983FC30" w14:textId="3E5B176A">
      <w:pPr>
        <w:spacing w:after="120" w:line="240" w:lineRule="auto"/>
        <w:rPr>
          <w:rFonts w:ascii="Times New Roman" w:eastAsia="Times New Roman" w:hAnsi="Times New Roman" w:cs="Times New Roman"/>
          <w:i/>
          <w:iCs/>
          <w:sz w:val="24"/>
          <w:szCs w:val="24"/>
        </w:rPr>
      </w:pPr>
      <w:r w:rsidRPr="6E768001">
        <w:rPr>
          <w:rFonts w:ascii="Times New Roman" w:eastAsia="Times New Roman" w:hAnsi="Times New Roman" w:cs="Times New Roman"/>
          <w:i/>
          <w:iCs/>
          <w:sz w:val="24"/>
          <w:szCs w:val="24"/>
        </w:rPr>
        <w:t>Product Design Request Survey</w:t>
      </w:r>
    </w:p>
    <w:p w:rsidR="23C689A8" w:rsidP="08FC4BAC" w14:paraId="7FD01AB9" w14:textId="6C74ACD2">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 Product Design Request Survey</w:t>
      </w:r>
      <w:r w:rsidRPr="6E768001">
        <w:rPr>
          <w:rFonts w:ascii="Times New Roman" w:eastAsia="Times New Roman" w:hAnsi="Times New Roman" w:cs="Times New Roman"/>
          <w:i/>
          <w:iCs/>
          <w:color w:val="000000" w:themeColor="text1"/>
          <w:sz w:val="24"/>
          <w:szCs w:val="24"/>
        </w:rPr>
        <w:t xml:space="preserve"> </w:t>
      </w:r>
      <w:r w:rsidRPr="6E768001">
        <w:rPr>
          <w:rFonts w:ascii="Times New Roman" w:eastAsia="Times New Roman" w:hAnsi="Times New Roman" w:cs="Times New Roman"/>
          <w:color w:val="000000" w:themeColor="text1"/>
          <w:sz w:val="24"/>
          <w:szCs w:val="24"/>
        </w:rPr>
        <w:t>will ask for the name and contact email of the respondent for the purpose of providing technical assistance; however, identifying information will not be shared outside of the campaign team.</w:t>
      </w:r>
    </w:p>
    <w:p w:rsidR="010F58C7" w:rsidRPr="00036F35" w:rsidP="6AF316DB" w14:paraId="08357D3F" w14:textId="70CBDE4A">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0324ED07" w:rsidP="00BD657C" w14:paraId="4FD9BA37" w14:textId="565C8C4A">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information from all individuals will be kept private through</w:t>
      </w:r>
      <w:r w:rsidRPr="6AF316DB" w:rsidR="00F0404F">
        <w:rPr>
          <w:rFonts w:ascii="Times New Roman" w:eastAsia="Times New Roman" w:hAnsi="Times New Roman" w:cs="Times New Roman"/>
          <w:color w:val="000000" w:themeColor="text1"/>
          <w:sz w:val="24"/>
          <w:szCs w:val="24"/>
        </w:rPr>
        <w:t>out</w:t>
      </w:r>
      <w:r w:rsidRPr="6AF316DB">
        <w:rPr>
          <w:rFonts w:ascii="Times New Roman" w:eastAsia="Times New Roman" w:hAnsi="Times New Roman" w:cs="Times New Roman"/>
          <w:color w:val="000000" w:themeColor="text1"/>
          <w:sz w:val="24"/>
          <w:szCs w:val="24"/>
        </w:rPr>
        <w:t xml:space="preserve"> all points in the data collection and reporting processes. </w:t>
      </w:r>
      <w:r w:rsidRPr="6AF316DB" w:rsidR="620D6244">
        <w:rPr>
          <w:rFonts w:ascii="Times New Roman" w:eastAsia="Times New Roman" w:hAnsi="Times New Roman" w:cs="Times New Roman"/>
          <w:color w:val="000000" w:themeColor="text1"/>
          <w:sz w:val="24"/>
          <w:szCs w:val="24"/>
        </w:rPr>
        <w:t xml:space="preserve">However, the system </w:t>
      </w:r>
      <w:r w:rsidRPr="6AF316DB">
        <w:rPr>
          <w:rFonts w:ascii="Times New Roman" w:eastAsia="Times New Roman" w:hAnsi="Times New Roman" w:cs="Times New Roman"/>
          <w:color w:val="000000" w:themeColor="text1"/>
          <w:sz w:val="24"/>
          <w:szCs w:val="24"/>
        </w:rPr>
        <w:t xml:space="preserve">cannot ensure complete confidentiality of </w:t>
      </w:r>
      <w:r w:rsidRPr="6AF316DB" w:rsidR="005A6811">
        <w:rPr>
          <w:rFonts w:ascii="Times New Roman" w:eastAsia="Times New Roman" w:hAnsi="Times New Roman" w:cs="Times New Roman"/>
          <w:color w:val="000000" w:themeColor="text1"/>
          <w:sz w:val="24"/>
          <w:szCs w:val="24"/>
        </w:rPr>
        <w:t xml:space="preserve">an </w:t>
      </w:r>
      <w:r w:rsidRPr="6AF316DB">
        <w:rPr>
          <w:rFonts w:ascii="Times New Roman" w:eastAsia="Times New Roman" w:hAnsi="Times New Roman" w:cs="Times New Roman"/>
          <w:color w:val="000000" w:themeColor="text1"/>
          <w:sz w:val="24"/>
          <w:szCs w:val="24"/>
        </w:rPr>
        <w:t>individual’s data.</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e following procedures are used to safeguard data:</w:t>
      </w:r>
    </w:p>
    <w:p w:rsidR="0324ED07" w:rsidP="00BD657C" w14:paraId="32AEF5A1" w14:textId="011B4A99">
      <w:pPr>
        <w:pStyle w:val="ListParagraph"/>
        <w:numPr>
          <w:ilvl w:val="0"/>
          <w:numId w:val="2"/>
        </w:numP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 xml:space="preserve">The application and data will be stored on a secure server. </w:t>
      </w:r>
    </w:p>
    <w:p w:rsidR="0324ED07" w:rsidP="00BD657C" w14:paraId="35EAB3D4" w14:textId="27A51BB6">
      <w:pPr>
        <w:pStyle w:val="ListParagraph"/>
        <w:numPr>
          <w:ilvl w:val="0"/>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ll data will be replicated for backup in real time and stored </w:t>
      </w:r>
      <w:r w:rsidRPr="6AF316DB" w:rsidR="12475494">
        <w:rPr>
          <w:rFonts w:ascii="Times New Roman" w:eastAsia="Times New Roman" w:hAnsi="Times New Roman" w:cs="Times New Roman"/>
          <w:color w:val="000000" w:themeColor="text1"/>
          <w:sz w:val="24"/>
          <w:szCs w:val="24"/>
        </w:rPr>
        <w:t>in</w:t>
      </w:r>
      <w:r w:rsidRPr="6AF316DB">
        <w:rPr>
          <w:rFonts w:ascii="Times New Roman" w:eastAsia="Times New Roman" w:hAnsi="Times New Roman" w:cs="Times New Roman"/>
          <w:color w:val="000000" w:themeColor="text1"/>
          <w:sz w:val="24"/>
          <w:szCs w:val="24"/>
        </w:rPr>
        <w:t xml:space="preserve"> an off-site location. In the event of a disaster or data ransom, the website will point to the backup</w:t>
      </w:r>
      <w:r w:rsidRPr="6AF316DB" w:rsidR="009D222C">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so there is no down time. </w:t>
      </w:r>
    </w:p>
    <w:p w:rsidR="0324ED07" w:rsidP="00BD657C" w14:paraId="652123C7" w14:textId="2184623A">
      <w:pPr>
        <w:pStyle w:val="ListParagraph"/>
        <w:numPr>
          <w:ilvl w:val="0"/>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All data is identified by a name or identifier</w:t>
      </w:r>
      <w:r w:rsidRPr="6AF316DB" w:rsidR="002D6DB3">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however, </w:t>
      </w:r>
    </w:p>
    <w:p w:rsidR="0324ED07" w:rsidP="00BD657C" w14:paraId="7EC14064" w14:textId="4A333C9D">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Names are not required (they are for report generation</w:t>
      </w:r>
      <w:r w:rsidRPr="6AF316DB" w:rsidR="6F0916C1">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provided only to the respondent to save and share as they see fit)</w:t>
      </w:r>
      <w:r w:rsidRPr="6AF316DB" w:rsidR="002D6DB3">
        <w:rPr>
          <w:rFonts w:ascii="Times New Roman" w:eastAsia="Times New Roman" w:hAnsi="Times New Roman" w:cs="Times New Roman"/>
          <w:color w:val="000000" w:themeColor="text1"/>
          <w:sz w:val="24"/>
          <w:szCs w:val="24"/>
        </w:rPr>
        <w:t>.</w:t>
      </w:r>
    </w:p>
    <w:p w:rsidR="0324ED07" w:rsidP="00BD657C" w14:paraId="238318B4" w14:textId="196FDCC9">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The</w:t>
      </w:r>
      <w:r w:rsidRPr="07444C95">
        <w:rPr>
          <w:rFonts w:ascii="Times New Roman" w:eastAsia="Times New Roman" w:hAnsi="Times New Roman" w:cs="Times New Roman"/>
          <w:color w:val="000000" w:themeColor="text1"/>
          <w:sz w:val="24"/>
          <w:szCs w:val="24"/>
        </w:rPr>
        <w:t xml:space="preserve"> identifiers provided are not included in any dataset creation or in any reporting.</w:t>
      </w:r>
    </w:p>
    <w:p w:rsidR="0324ED07" w:rsidP="00BD657C" w14:paraId="2BFEE039" w14:textId="2B1057BB">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 xml:space="preserve">Only aggregate data is used for reporting. </w:t>
      </w:r>
    </w:p>
    <w:p w:rsidR="0324ED07" w:rsidP="00BD657C" w14:paraId="2ED304F9" w14:textId="096F79D1">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SAMHSA and its contractors will not receive identifiable records.</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Individual</w:t>
      </w:r>
      <w:r w:rsidRPr="6AF316DB" w:rsidR="002D6DB3">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level information will be aggregated to, at least, the level of zip code.</w:t>
      </w:r>
    </w:p>
    <w:p w:rsidR="0324ED07" w:rsidP="00BD657C" w14:paraId="20A46DF4" w14:textId="0B49C144">
      <w:pPr>
        <w:pStyle w:val="ListParagraph"/>
        <w:numPr>
          <w:ilvl w:val="0"/>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Users can create a </w:t>
      </w:r>
      <w:r w:rsidRPr="6AF316DB" w:rsidR="006B7F75">
        <w:rPr>
          <w:rFonts w:ascii="Times New Roman" w:eastAsia="Times New Roman" w:hAnsi="Times New Roman" w:cs="Times New Roman"/>
          <w:color w:val="000000" w:themeColor="text1"/>
          <w:sz w:val="24"/>
          <w:szCs w:val="24"/>
        </w:rPr>
        <w:t xml:space="preserve">password-protected </w:t>
      </w:r>
      <w:r w:rsidRPr="6AF316DB">
        <w:rPr>
          <w:rFonts w:ascii="Times New Roman" w:eastAsia="Times New Roman" w:hAnsi="Times New Roman" w:cs="Times New Roman"/>
          <w:color w:val="000000" w:themeColor="text1"/>
          <w:sz w:val="24"/>
          <w:szCs w:val="24"/>
        </w:rPr>
        <w:t xml:space="preserve">account that keeps their information private. Users can change their password at any time. </w:t>
      </w:r>
    </w:p>
    <w:p w:rsidR="0324ED07" w:rsidP="00BD657C" w14:paraId="52A6F866" w14:textId="4014A9C0">
      <w:pPr>
        <w:pStyle w:val="ListParagraph"/>
        <w:numPr>
          <w:ilvl w:val="0"/>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No one has access to a participant’s data unless they give permission (by consent). Adolescent users are asked for two types of permission</w:t>
      </w:r>
      <w:r w:rsidRPr="6AF316DB" w:rsidR="004E0D24">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their assent and their parent’s consent. </w:t>
      </w:r>
    </w:p>
    <w:p w:rsidR="0324ED07" w:rsidP="00BD657C" w14:paraId="0549F5C6" w14:textId="64A69EE0">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A release of information is required when an adult requests that a minor complete a screener. Once the minor completes the screener</w:t>
      </w:r>
      <w:r w:rsidRPr="6AF316DB" w:rsidR="00665ABE">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the minor is asked if they give permission to share their identifiable data (containing their answers, name</w:t>
      </w:r>
      <w:r w:rsidRPr="6AF316DB" w:rsidR="00FC579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and ID) with the adult that requested them to complete it. </w:t>
      </w:r>
    </w:p>
    <w:p w:rsidR="0324ED07" w:rsidP="00BD657C" w14:paraId="7B7B7FED" w14:textId="771CE2DF">
      <w:pPr>
        <w:pStyle w:val="ListParagraph"/>
        <w:numPr>
          <w:ilvl w:val="1"/>
          <w:numId w:val="2"/>
        </w:num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nyone completing a screener </w:t>
      </w:r>
      <w:r w:rsidRPr="6AF316DB" w:rsidR="2245A7E2">
        <w:rPr>
          <w:rFonts w:ascii="Times New Roman" w:eastAsia="Times New Roman" w:hAnsi="Times New Roman" w:cs="Times New Roman"/>
          <w:color w:val="000000" w:themeColor="text1"/>
          <w:sz w:val="24"/>
          <w:szCs w:val="24"/>
        </w:rPr>
        <w:t xml:space="preserve">has the option </w:t>
      </w:r>
      <w:r w:rsidRPr="6AF316DB">
        <w:rPr>
          <w:rFonts w:ascii="Times New Roman" w:eastAsia="Times New Roman" w:hAnsi="Times New Roman" w:cs="Times New Roman"/>
          <w:color w:val="000000" w:themeColor="text1"/>
          <w:sz w:val="24"/>
          <w:szCs w:val="24"/>
        </w:rPr>
        <w:t>to consent (adult) or assent (minor</w:t>
      </w:r>
      <w:r w:rsidRPr="6AF316DB" w:rsidR="35378883">
        <w:rPr>
          <w:rFonts w:ascii="Times New Roman" w:eastAsia="Times New Roman" w:hAnsi="Times New Roman" w:cs="Times New Roman"/>
          <w:color w:val="000000" w:themeColor="text1"/>
          <w:sz w:val="24"/>
          <w:szCs w:val="24"/>
        </w:rPr>
        <w:t>) or decline</w:t>
      </w:r>
      <w:r w:rsidRPr="6AF316DB">
        <w:rPr>
          <w:rFonts w:ascii="Times New Roman" w:eastAsia="Times New Roman" w:hAnsi="Times New Roman" w:cs="Times New Roman"/>
          <w:color w:val="000000" w:themeColor="text1"/>
          <w:sz w:val="24"/>
          <w:szCs w:val="24"/>
        </w:rPr>
        <w:t xml:space="preserve"> to share their de-identified data with SAMHSA for performance monitoring and evaluation purposes. </w:t>
      </w:r>
    </w:p>
    <w:p w:rsidR="0324ED07" w:rsidP="00BD657C" w14:paraId="3ADB8C74" w14:textId="278528C5">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F05947">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color w:val="000000" w:themeColor="text1"/>
          <w:sz w:val="24"/>
          <w:szCs w:val="24"/>
        </w:rPr>
        <w:t xml:space="preserve"> application provides self-screening and self-managed resource referrals as prevention and early intervention service. Sharing of de-identified data with evaluators and </w:t>
      </w:r>
      <w:r w:rsidRPr="6AF316DB" w:rsidR="00B750CF">
        <w:rPr>
          <w:rFonts w:ascii="Times New Roman" w:eastAsia="Times New Roman" w:hAnsi="Times New Roman" w:cs="Times New Roman"/>
          <w:color w:val="000000" w:themeColor="text1"/>
          <w:sz w:val="24"/>
          <w:szCs w:val="24"/>
        </w:rPr>
        <w:t xml:space="preserve">for </w:t>
      </w:r>
      <w:r w:rsidRPr="6AF316DB">
        <w:rPr>
          <w:rFonts w:ascii="Times New Roman" w:eastAsia="Times New Roman" w:hAnsi="Times New Roman" w:cs="Times New Roman"/>
          <w:color w:val="000000" w:themeColor="text1"/>
          <w:sz w:val="24"/>
          <w:szCs w:val="24"/>
        </w:rPr>
        <w:t>secondary analysis is voluntary and declining to do so in no way limits access to these services. In addition, SAMHSA has statutory authority to collect data under the GPRA (Public Law 1103(a), Title 31) and is subject to the Privacy Act for the protection of data.</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Federally assisted substance use treatment providers are subject to the federal regulations for alcohol and substance </w:t>
      </w:r>
      <w:r w:rsidRPr="6AF316DB" w:rsidR="4F855CF0">
        <w:rPr>
          <w:rFonts w:ascii="Times New Roman" w:eastAsia="Times New Roman" w:hAnsi="Times New Roman" w:cs="Times New Roman"/>
          <w:color w:val="000000" w:themeColor="text1"/>
          <w:sz w:val="24"/>
          <w:szCs w:val="24"/>
        </w:rPr>
        <w:t xml:space="preserve">use </w:t>
      </w:r>
      <w:r w:rsidRPr="6AF316DB">
        <w:rPr>
          <w:rFonts w:ascii="Times New Roman" w:eastAsia="Times New Roman" w:hAnsi="Times New Roman" w:cs="Times New Roman"/>
          <w:color w:val="000000" w:themeColor="text1"/>
          <w:sz w:val="24"/>
          <w:szCs w:val="24"/>
        </w:rPr>
        <w:t>patient records (42 CFR Part 2</w:t>
      </w:r>
      <w:r w:rsidRPr="6AF316DB" w:rsidR="00C5621C">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OMB No.0925-0404) </w:t>
      </w:r>
      <w:r w:rsidRPr="6AF316DB" w:rsidR="00C5621C">
        <w:rPr>
          <w:rFonts w:ascii="Times New Roman" w:eastAsia="Times New Roman" w:hAnsi="Times New Roman" w:cs="Times New Roman"/>
          <w:color w:val="000000" w:themeColor="text1"/>
          <w:sz w:val="24"/>
          <w:szCs w:val="24"/>
        </w:rPr>
        <w:t>that</w:t>
      </w:r>
      <w:r w:rsidRPr="6AF316DB">
        <w:rPr>
          <w:rFonts w:ascii="Times New Roman" w:eastAsia="Times New Roman" w:hAnsi="Times New Roman" w:cs="Times New Roman"/>
          <w:color w:val="000000" w:themeColor="text1"/>
          <w:sz w:val="24"/>
          <w:szCs w:val="24"/>
        </w:rPr>
        <w:t xml:space="preserve"> govern the protection of patient</w:t>
      </w:r>
      <w:r w:rsidRPr="6AF316DB" w:rsidR="003D6466">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identifying data but also explicitly allow for the use of de-identified data to help evaluate programs and services.</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In some cases, these same providers and/or student assistance programs meet the definition of a “covered entity” under </w:t>
      </w:r>
      <w:r w:rsidRPr="6AF316DB" w:rsidR="003F2807">
        <w:rPr>
          <w:rFonts w:ascii="Times New Roman" w:eastAsia="Times New Roman" w:hAnsi="Times New Roman" w:cs="Times New Roman"/>
          <w:color w:val="000000" w:themeColor="text1"/>
          <w:sz w:val="24"/>
          <w:szCs w:val="24"/>
        </w:rPr>
        <w:t xml:space="preserve">the </w:t>
      </w:r>
      <w:r w:rsidRPr="6AF316DB">
        <w:rPr>
          <w:rFonts w:ascii="Times New Roman" w:eastAsia="Times New Roman" w:hAnsi="Times New Roman" w:cs="Times New Roman"/>
          <w:color w:val="000000" w:themeColor="text1"/>
          <w:sz w:val="24"/>
          <w:szCs w:val="24"/>
        </w:rPr>
        <w:t xml:space="preserve">Health Insurance Portability and Accountability Act and are additionally subject to the Privacy Rule (45 CFR Parts 160 and 164) for the protection of individually identifiable data. The proposed approach and software are designed to meet each of these standards. </w:t>
      </w:r>
    </w:p>
    <w:p w:rsidR="00EC1C71" w:rsidRPr="006E5655" w:rsidP="00BD657C" w14:paraId="4D2EF69E" w14:textId="1F603DC2">
      <w:pPr>
        <w:widowControl w:val="0"/>
        <w:spacing w:after="120" w:line="240" w:lineRule="auto"/>
        <w:rPr>
          <w:rFonts w:ascii="Times New Roman" w:eastAsia="Times New Roman" w:hAnsi="Times New Roman" w:cs="Times New Roman"/>
          <w:b/>
          <w:bCs/>
          <w:color w:val="000000" w:themeColor="text1"/>
          <w:sz w:val="24"/>
          <w:szCs w:val="24"/>
        </w:rPr>
      </w:pPr>
      <w:r w:rsidRPr="07444C95">
        <w:rPr>
          <w:rFonts w:ascii="Times New Roman" w:eastAsia="Times New Roman" w:hAnsi="Times New Roman" w:cs="Times New Roman"/>
          <w:b/>
          <w:bCs/>
          <w:color w:val="000000" w:themeColor="text1"/>
          <w:sz w:val="24"/>
          <w:szCs w:val="24"/>
          <w:u w:val="single"/>
        </w:rPr>
        <w:t>11. Questions of a Sensitiv</w:t>
      </w:r>
      <w:r w:rsidRPr="07444C95" w:rsidR="08A85982">
        <w:rPr>
          <w:rFonts w:ascii="Times New Roman" w:eastAsia="Times New Roman" w:hAnsi="Times New Roman" w:cs="Times New Roman"/>
          <w:b/>
          <w:bCs/>
          <w:color w:val="000000" w:themeColor="text1"/>
          <w:sz w:val="24"/>
          <w:szCs w:val="24"/>
          <w:u w:val="single"/>
        </w:rPr>
        <w:t xml:space="preserve">e </w:t>
      </w:r>
      <w:r w:rsidRPr="07444C95">
        <w:rPr>
          <w:rFonts w:ascii="Times New Roman" w:eastAsia="Times New Roman" w:hAnsi="Times New Roman" w:cs="Times New Roman"/>
          <w:b/>
          <w:bCs/>
          <w:color w:val="000000" w:themeColor="text1"/>
          <w:sz w:val="24"/>
          <w:szCs w:val="24"/>
          <w:u w:val="single"/>
        </w:rPr>
        <w:t>Nature</w:t>
      </w:r>
    </w:p>
    <w:p w:rsidR="00EC1C71" w:rsidRPr="00036F35" w:rsidP="6AF316DB" w14:paraId="09FA172F" w14:textId="1EBE1DCD">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5A582384" w14:textId="7D7ABAA6">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No questions of a sensitive nature </w:t>
      </w:r>
      <w:r w:rsidRPr="6AF316DB" w:rsidR="23635529">
        <w:rPr>
          <w:rFonts w:ascii="Times New Roman" w:eastAsia="Times New Roman" w:hAnsi="Times New Roman" w:cs="Times New Roman"/>
          <w:color w:val="000000" w:themeColor="text1"/>
          <w:sz w:val="24"/>
          <w:szCs w:val="24"/>
        </w:rPr>
        <w:t>are</w:t>
      </w:r>
      <w:r w:rsidRPr="6AF316DB">
        <w:rPr>
          <w:rFonts w:ascii="Times New Roman" w:eastAsia="Times New Roman" w:hAnsi="Times New Roman" w:cs="Times New Roman"/>
          <w:color w:val="000000" w:themeColor="text1"/>
          <w:sz w:val="24"/>
          <w:szCs w:val="24"/>
        </w:rPr>
        <w:t xml:space="preserve"> included in the </w:t>
      </w:r>
      <w:r w:rsidRPr="6AF316DB" w:rsidR="0033703F">
        <w:rPr>
          <w:rFonts w:ascii="Times New Roman" w:eastAsia="Times New Roman" w:hAnsi="Times New Roman" w:cs="Times New Roman"/>
          <w:color w:val="000000" w:themeColor="text1"/>
          <w:sz w:val="24"/>
          <w:szCs w:val="24"/>
        </w:rPr>
        <w:t xml:space="preserve">State </w:t>
      </w:r>
      <w:r w:rsidRPr="6AF316DB">
        <w:rPr>
          <w:rFonts w:ascii="Times New Roman" w:eastAsia="Times New Roman" w:hAnsi="Times New Roman" w:cs="Times New Roman"/>
          <w:color w:val="000000" w:themeColor="text1"/>
          <w:sz w:val="24"/>
          <w:szCs w:val="24"/>
        </w:rPr>
        <w:t>Survey.</w:t>
      </w:r>
    </w:p>
    <w:p w:rsidR="08E11417" w:rsidP="38A2F0A4" w14:paraId="5736F520" w14:textId="5625FD2F">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7A2B66FC" w:rsidRPr="006E5655" w:rsidP="00BD657C" w14:paraId="6BA5B909" w14:textId="27B5E19A">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No questions of a sensitive nature are included in the </w:t>
      </w:r>
      <w:r w:rsidRPr="38A2F0A4" w:rsidR="001A4D98">
        <w:rPr>
          <w:rFonts w:ascii="Times New Roman" w:eastAsia="Times New Roman" w:hAnsi="Times New Roman" w:cs="Times New Roman"/>
          <w:color w:val="000000" w:themeColor="text1"/>
          <w:sz w:val="24"/>
          <w:szCs w:val="24"/>
        </w:rPr>
        <w:t>Policy Academ</w:t>
      </w:r>
      <w:r w:rsidRPr="38A2F0A4" w:rsidR="16797AC7">
        <w:rPr>
          <w:rFonts w:ascii="Times New Roman" w:eastAsia="Times New Roman" w:hAnsi="Times New Roman" w:cs="Times New Roman"/>
          <w:color w:val="000000" w:themeColor="text1"/>
          <w:sz w:val="24"/>
          <w:szCs w:val="24"/>
        </w:rPr>
        <w:t>y</w:t>
      </w:r>
      <w:r w:rsidRPr="38A2F0A4" w:rsidR="001A4D98">
        <w:rPr>
          <w:rFonts w:ascii="Times New Roman" w:eastAsia="Times New Roman" w:hAnsi="Times New Roman" w:cs="Times New Roman"/>
          <w:color w:val="000000" w:themeColor="text1"/>
          <w:sz w:val="24"/>
          <w:szCs w:val="24"/>
        </w:rPr>
        <w:t xml:space="preserve"> </w:t>
      </w:r>
      <w:r w:rsidRPr="38A2F0A4" w:rsidR="00AE101E">
        <w:rPr>
          <w:rFonts w:ascii="Times New Roman" w:eastAsia="Times New Roman" w:hAnsi="Times New Roman" w:cs="Times New Roman"/>
          <w:color w:val="000000" w:themeColor="text1"/>
          <w:sz w:val="24"/>
          <w:szCs w:val="24"/>
        </w:rPr>
        <w:t>e</w:t>
      </w:r>
      <w:r w:rsidRPr="38A2F0A4" w:rsidR="001A4D98">
        <w:rPr>
          <w:rFonts w:ascii="Times New Roman" w:eastAsia="Times New Roman" w:hAnsi="Times New Roman" w:cs="Times New Roman"/>
          <w:color w:val="000000" w:themeColor="text1"/>
          <w:sz w:val="24"/>
          <w:szCs w:val="24"/>
        </w:rPr>
        <w:t>valuation</w:t>
      </w:r>
      <w:r w:rsidRPr="38A2F0A4">
        <w:rPr>
          <w:rFonts w:ascii="Times New Roman" w:eastAsia="Times New Roman" w:hAnsi="Times New Roman" w:cs="Times New Roman"/>
          <w:color w:val="000000" w:themeColor="text1"/>
          <w:sz w:val="24"/>
          <w:szCs w:val="24"/>
        </w:rPr>
        <w:t xml:space="preserve"> surveys or focus group. </w:t>
      </w:r>
    </w:p>
    <w:p w:rsidR="00EC1C71" w:rsidRPr="00036F35" w:rsidP="6AF316DB" w14:paraId="6B1D8F20" w14:textId="2C13B5C8">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46E6107F" w:rsidP="38A2F0A4" w14:paraId="57F266D3" w14:textId="31ECDDE2">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Download </w:t>
      </w:r>
      <w:r w:rsidRPr="38A2F0A4" w:rsidR="76F5A84E">
        <w:rPr>
          <w:rFonts w:ascii="Times New Roman" w:eastAsia="Times New Roman" w:hAnsi="Times New Roman" w:cs="Times New Roman"/>
          <w:i/>
          <w:iCs/>
          <w:color w:val="000000" w:themeColor="text1"/>
          <w:sz w:val="24"/>
          <w:szCs w:val="24"/>
        </w:rPr>
        <w:t>Survey</w:t>
      </w:r>
    </w:p>
    <w:p w:rsidR="288AB464" w:rsidP="00BD657C" w14:paraId="68600B0F" w14:textId="0A7E1B3C">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No questions of a sensitive nature are included in the</w:t>
      </w:r>
      <w:r w:rsidRPr="38A2F0A4">
        <w:rPr>
          <w:rFonts w:ascii="Times New Roman" w:eastAsia="Times New Roman" w:hAnsi="Times New Roman" w:cs="Times New Roman"/>
          <w:i/>
          <w:iCs/>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Materials Download </w:t>
      </w:r>
      <w:r w:rsidRPr="38A2F0A4" w:rsidR="76F5A84E">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w:t>
      </w:r>
    </w:p>
    <w:p w:rsidR="46E6107F" w:rsidP="38A2F0A4" w14:paraId="6F183D80" w14:textId="27268C6D">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w:t>
      </w:r>
      <w:r w:rsidRPr="38A2F0A4" w:rsidR="48AC442A">
        <w:rPr>
          <w:rFonts w:ascii="Times New Roman" w:eastAsia="Times New Roman" w:hAnsi="Times New Roman" w:cs="Times New Roman"/>
          <w:i/>
          <w:iCs/>
          <w:color w:val="000000" w:themeColor="text1"/>
          <w:sz w:val="24"/>
          <w:szCs w:val="24"/>
        </w:rPr>
        <w:t>Evaluation</w:t>
      </w:r>
    </w:p>
    <w:p w:rsidR="2801A689" w:rsidRPr="006E5655" w:rsidP="00BD657C" w14:paraId="4A9E1663" w14:textId="16D09B7B">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w:t>
      </w:r>
      <w:r w:rsidRPr="6AF316DB" w:rsidR="0009080F">
        <w:rPr>
          <w:rFonts w:ascii="Times New Roman" w:eastAsia="Times New Roman" w:hAnsi="Times New Roman" w:cs="Times New Roman"/>
          <w:color w:val="000000" w:themeColor="text1"/>
          <w:sz w:val="24"/>
          <w:szCs w:val="24"/>
        </w:rPr>
        <w:t>“Talk. They Hear You.”</w:t>
      </w:r>
      <w:r w:rsidRPr="6AF316DB">
        <w:rPr>
          <w:rFonts w:ascii="Times New Roman" w:eastAsia="Times New Roman" w:hAnsi="Times New Roman" w:cs="Times New Roman"/>
          <w:color w:val="000000" w:themeColor="text1"/>
          <w:sz w:val="24"/>
          <w:szCs w:val="24"/>
        </w:rPr>
        <w:t xml:space="preserve"> campaign discusses underage drinking, substance use, and mental health. </w:t>
      </w:r>
      <w:r w:rsidRPr="6AF316DB" w:rsidR="2C74ECD4">
        <w:rPr>
          <w:rFonts w:ascii="Times New Roman" w:eastAsia="Times New Roman" w:hAnsi="Times New Roman" w:cs="Times New Roman"/>
          <w:color w:val="000000" w:themeColor="text1"/>
          <w:sz w:val="24"/>
          <w:szCs w:val="24"/>
        </w:rPr>
        <w:t xml:space="preserve">Any information about these topics and the participant's personal experience will be delivered with resources for more support for that individual. </w:t>
      </w:r>
      <w:r w:rsidRPr="6AF316DB">
        <w:rPr>
          <w:rFonts w:ascii="Times New Roman" w:eastAsia="Times New Roman" w:hAnsi="Times New Roman" w:cs="Times New Roman"/>
          <w:color w:val="000000" w:themeColor="text1"/>
          <w:sz w:val="24"/>
          <w:szCs w:val="24"/>
        </w:rPr>
        <w:t xml:space="preserve">The </w:t>
      </w:r>
      <w:r w:rsidRPr="6AF316DB" w:rsidR="6FC74CD7">
        <w:rPr>
          <w:rFonts w:ascii="Times New Roman" w:eastAsia="Times New Roman" w:hAnsi="Times New Roman" w:cs="Times New Roman"/>
          <w:color w:val="000000" w:themeColor="text1"/>
          <w:sz w:val="24"/>
          <w:szCs w:val="24"/>
        </w:rPr>
        <w:t>Participant Survey</w:t>
      </w:r>
      <w:r w:rsidRPr="6AF316DB" w:rsidR="3DC436E1">
        <w:rPr>
          <w:rFonts w:ascii="Times New Roman" w:eastAsia="Times New Roman" w:hAnsi="Times New Roman" w:cs="Times New Roman"/>
          <w:color w:val="000000" w:themeColor="text1"/>
          <w:sz w:val="24"/>
          <w:szCs w:val="24"/>
        </w:rPr>
        <w:t xml:space="preserve"> will ask about parent</w:t>
      </w:r>
      <w:r w:rsidRPr="6AF316DB" w:rsidR="00AB5FFB">
        <w:rPr>
          <w:rFonts w:ascii="Times New Roman" w:eastAsia="Times New Roman" w:hAnsi="Times New Roman" w:cs="Times New Roman"/>
          <w:color w:val="000000" w:themeColor="text1"/>
          <w:sz w:val="24"/>
          <w:szCs w:val="24"/>
        </w:rPr>
        <w:t>s</w:t>
      </w:r>
      <w:r w:rsidRPr="6AF316DB" w:rsidR="3DC436E1">
        <w:rPr>
          <w:rFonts w:ascii="Times New Roman" w:eastAsia="Times New Roman" w:hAnsi="Times New Roman" w:cs="Times New Roman"/>
          <w:color w:val="000000" w:themeColor="text1"/>
          <w:sz w:val="24"/>
          <w:szCs w:val="24"/>
        </w:rPr>
        <w:t xml:space="preserve">’ knowledge of </w:t>
      </w:r>
      <w:r w:rsidRPr="6AF316DB" w:rsidR="00331845">
        <w:rPr>
          <w:rFonts w:ascii="Times New Roman" w:eastAsia="Times New Roman" w:hAnsi="Times New Roman" w:cs="Times New Roman"/>
          <w:color w:val="000000" w:themeColor="text1"/>
          <w:sz w:val="24"/>
          <w:szCs w:val="24"/>
        </w:rPr>
        <w:t xml:space="preserve">their </w:t>
      </w:r>
      <w:r w:rsidRPr="6AF316DB" w:rsidR="3DC436E1">
        <w:rPr>
          <w:rFonts w:ascii="Times New Roman" w:eastAsia="Times New Roman" w:hAnsi="Times New Roman" w:cs="Times New Roman"/>
          <w:color w:val="000000" w:themeColor="text1"/>
          <w:sz w:val="24"/>
          <w:szCs w:val="24"/>
        </w:rPr>
        <w:t>child</w:t>
      </w:r>
      <w:r w:rsidRPr="6AF316DB" w:rsidR="00331845">
        <w:rPr>
          <w:rFonts w:ascii="Times New Roman" w:eastAsia="Times New Roman" w:hAnsi="Times New Roman" w:cs="Times New Roman"/>
          <w:color w:val="000000" w:themeColor="text1"/>
          <w:sz w:val="24"/>
          <w:szCs w:val="24"/>
        </w:rPr>
        <w:t>’s</w:t>
      </w:r>
      <w:r w:rsidRPr="6AF316DB" w:rsidR="3DC436E1">
        <w:rPr>
          <w:rFonts w:ascii="Times New Roman" w:eastAsia="Times New Roman" w:hAnsi="Times New Roman" w:cs="Times New Roman"/>
          <w:color w:val="000000" w:themeColor="text1"/>
          <w:sz w:val="24"/>
          <w:szCs w:val="24"/>
        </w:rPr>
        <w:t xml:space="preserve"> substance use, including which substances they know </w:t>
      </w:r>
      <w:r w:rsidRPr="6AF316DB" w:rsidR="3DC436E1">
        <w:rPr>
          <w:rFonts w:ascii="Times New Roman" w:eastAsia="Times New Roman" w:hAnsi="Times New Roman" w:cs="Times New Roman"/>
          <w:color w:val="000000" w:themeColor="text1"/>
          <w:sz w:val="24"/>
          <w:szCs w:val="24"/>
        </w:rPr>
        <w:t>or suspect their child is using. The purpose of this information being collected is to better inform future tar</w:t>
      </w:r>
      <w:r w:rsidRPr="6AF316DB" w:rsidR="0CA41BDE">
        <w:rPr>
          <w:rFonts w:ascii="Times New Roman" w:eastAsia="Times New Roman" w:hAnsi="Times New Roman" w:cs="Times New Roman"/>
          <w:color w:val="000000" w:themeColor="text1"/>
          <w:sz w:val="24"/>
          <w:szCs w:val="24"/>
        </w:rPr>
        <w:t xml:space="preserve">geted campaign products. </w:t>
      </w:r>
      <w:r w:rsidRPr="6AF316DB" w:rsidR="00951737">
        <w:rPr>
          <w:rFonts w:ascii="Times New Roman" w:eastAsia="Times New Roman" w:hAnsi="Times New Roman" w:cs="Times New Roman"/>
          <w:color w:val="000000" w:themeColor="text1"/>
          <w:sz w:val="24"/>
          <w:szCs w:val="24"/>
        </w:rPr>
        <w:t>“Parents’ Night Out”</w:t>
      </w:r>
      <w:r w:rsidRPr="6AF316DB" w:rsidR="0CA41BDE">
        <w:rPr>
          <w:rFonts w:ascii="Times New Roman" w:eastAsia="Times New Roman" w:hAnsi="Times New Roman" w:cs="Times New Roman"/>
          <w:color w:val="000000" w:themeColor="text1"/>
          <w:sz w:val="24"/>
          <w:szCs w:val="24"/>
        </w:rPr>
        <w:t xml:space="preserve"> comprise</w:t>
      </w:r>
      <w:r w:rsidRPr="6AF316DB" w:rsidR="003468D9">
        <w:rPr>
          <w:rFonts w:ascii="Times New Roman" w:eastAsia="Times New Roman" w:hAnsi="Times New Roman" w:cs="Times New Roman"/>
          <w:color w:val="000000" w:themeColor="text1"/>
          <w:sz w:val="24"/>
          <w:szCs w:val="24"/>
        </w:rPr>
        <w:t>s</w:t>
      </w:r>
      <w:r w:rsidRPr="6AF316DB" w:rsidR="0CA41BDE">
        <w:rPr>
          <w:rFonts w:ascii="Times New Roman" w:eastAsia="Times New Roman" w:hAnsi="Times New Roman" w:cs="Times New Roman"/>
          <w:color w:val="000000" w:themeColor="text1"/>
          <w:sz w:val="24"/>
          <w:szCs w:val="24"/>
        </w:rPr>
        <w:t xml:space="preserve"> resources to support parents and caregivers while having these </w:t>
      </w:r>
      <w:r w:rsidRPr="6AF316DB" w:rsidR="51366202">
        <w:rPr>
          <w:rFonts w:ascii="Times New Roman" w:eastAsia="Times New Roman" w:hAnsi="Times New Roman" w:cs="Times New Roman"/>
          <w:color w:val="000000" w:themeColor="text1"/>
          <w:sz w:val="24"/>
          <w:szCs w:val="24"/>
        </w:rPr>
        <w:t xml:space="preserve">conversations. Responses to these sensitive questions </w:t>
      </w:r>
      <w:r w:rsidRPr="6AF316DB" w:rsidR="4F2385C2">
        <w:rPr>
          <w:rFonts w:ascii="Times New Roman" w:eastAsia="Times New Roman" w:hAnsi="Times New Roman" w:cs="Times New Roman"/>
          <w:color w:val="000000" w:themeColor="text1"/>
          <w:sz w:val="24"/>
          <w:szCs w:val="24"/>
        </w:rPr>
        <w:t>are</w:t>
      </w:r>
      <w:r w:rsidRPr="6AF316DB" w:rsidR="51366202">
        <w:rPr>
          <w:rFonts w:ascii="Times New Roman" w:eastAsia="Times New Roman" w:hAnsi="Times New Roman" w:cs="Times New Roman"/>
          <w:color w:val="000000" w:themeColor="text1"/>
          <w:sz w:val="24"/>
          <w:szCs w:val="24"/>
        </w:rPr>
        <w:t xml:space="preserve"> voluntary.</w:t>
      </w:r>
    </w:p>
    <w:p w:rsidR="72B3A74C" w:rsidP="00BD657C" w14:paraId="20EF0751" w14:textId="772513F1">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w:t>
      </w:r>
      <w:r w:rsidRPr="6E768001" w:rsidR="08015255">
        <w:rPr>
          <w:rFonts w:ascii="Times New Roman" w:eastAsia="Times New Roman" w:hAnsi="Times New Roman" w:cs="Times New Roman"/>
          <w:color w:val="000000" w:themeColor="text1"/>
          <w:sz w:val="24"/>
          <w:szCs w:val="24"/>
        </w:rPr>
        <w:t>Presenter Survey</w:t>
      </w:r>
      <w:r w:rsidRPr="6E768001">
        <w:rPr>
          <w:rFonts w:ascii="Times New Roman" w:eastAsia="Times New Roman" w:hAnsi="Times New Roman" w:cs="Times New Roman"/>
          <w:color w:val="000000" w:themeColor="text1"/>
          <w:sz w:val="24"/>
          <w:szCs w:val="24"/>
        </w:rPr>
        <w:t xml:space="preserve"> does not include questions of a sensitive nature. </w:t>
      </w:r>
    </w:p>
    <w:p w:rsidR="19A7E298" w:rsidP="4B904C3A" w14:paraId="4D5A6C6B" w14:textId="5FF5EAE7">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Campaign Partner Evaluation Focus </w:t>
      </w:r>
      <w:r w:rsidRPr="6E768001" w:rsidR="5D2B2C74">
        <w:rPr>
          <w:rFonts w:ascii="Times New Roman" w:eastAsia="Times New Roman" w:hAnsi="Times New Roman" w:cs="Times New Roman"/>
          <w:color w:val="000000" w:themeColor="text1"/>
          <w:sz w:val="24"/>
          <w:szCs w:val="24"/>
        </w:rPr>
        <w:t>G</w:t>
      </w:r>
      <w:r w:rsidRPr="6E768001">
        <w:rPr>
          <w:rFonts w:ascii="Times New Roman" w:eastAsia="Times New Roman" w:hAnsi="Times New Roman" w:cs="Times New Roman"/>
          <w:color w:val="000000" w:themeColor="text1"/>
          <w:sz w:val="24"/>
          <w:szCs w:val="24"/>
        </w:rPr>
        <w:t xml:space="preserve">roups do not include questions of a sensitive nature. </w:t>
      </w:r>
    </w:p>
    <w:p w:rsidR="188E6878" w:rsidP="4B904C3A" w14:paraId="322F03FE" w14:textId="73C12504">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Parent Evaluation Focus Groups will ask </w:t>
      </w:r>
      <w:r w:rsidRPr="6E768001" w:rsidR="461D6736">
        <w:rPr>
          <w:rFonts w:ascii="Times New Roman" w:eastAsia="Times New Roman" w:hAnsi="Times New Roman" w:cs="Times New Roman"/>
          <w:color w:val="000000" w:themeColor="text1"/>
          <w:sz w:val="24"/>
          <w:szCs w:val="24"/>
        </w:rPr>
        <w:t>parents for</w:t>
      </w:r>
      <w:r w:rsidRPr="6E768001">
        <w:rPr>
          <w:rFonts w:ascii="Times New Roman" w:eastAsia="Times New Roman" w:hAnsi="Times New Roman" w:cs="Times New Roman"/>
          <w:color w:val="000000" w:themeColor="text1"/>
          <w:sz w:val="24"/>
          <w:szCs w:val="24"/>
        </w:rPr>
        <w:t xml:space="preserve"> their thoughts on campaign materials and </w:t>
      </w:r>
      <w:r w:rsidRPr="6E768001" w:rsidR="341A0E44">
        <w:rPr>
          <w:rFonts w:ascii="Times New Roman" w:eastAsia="Times New Roman" w:hAnsi="Times New Roman" w:cs="Times New Roman"/>
          <w:color w:val="000000" w:themeColor="text1"/>
          <w:sz w:val="24"/>
          <w:szCs w:val="24"/>
        </w:rPr>
        <w:t xml:space="preserve">best </w:t>
      </w:r>
      <w:r w:rsidRPr="6E768001">
        <w:rPr>
          <w:rFonts w:ascii="Times New Roman" w:eastAsia="Times New Roman" w:hAnsi="Times New Roman" w:cs="Times New Roman"/>
          <w:color w:val="000000" w:themeColor="text1"/>
          <w:sz w:val="24"/>
          <w:szCs w:val="24"/>
        </w:rPr>
        <w:t xml:space="preserve">dissemination methods for the purpose of improving the campaign. </w:t>
      </w:r>
      <w:r w:rsidRPr="6E768001" w:rsidR="7DE7D151">
        <w:rPr>
          <w:rFonts w:ascii="Times New Roman" w:eastAsia="Times New Roman" w:hAnsi="Times New Roman" w:cs="Times New Roman"/>
          <w:color w:val="000000" w:themeColor="text1"/>
          <w:sz w:val="24"/>
          <w:szCs w:val="24"/>
        </w:rPr>
        <w:t>If specific questions or comments related to substance use or personal experience arise during discussion, moderators will offer support and guide the conver</w:t>
      </w:r>
      <w:r w:rsidRPr="6E768001" w:rsidR="08B76B0D">
        <w:rPr>
          <w:rFonts w:ascii="Times New Roman" w:eastAsia="Times New Roman" w:hAnsi="Times New Roman" w:cs="Times New Roman"/>
          <w:color w:val="000000" w:themeColor="text1"/>
          <w:sz w:val="24"/>
          <w:szCs w:val="24"/>
        </w:rPr>
        <w:t xml:space="preserve">sation back to the questions. </w:t>
      </w:r>
      <w:r w:rsidRPr="6E768001">
        <w:rPr>
          <w:rFonts w:ascii="Times New Roman" w:eastAsia="Times New Roman" w:hAnsi="Times New Roman" w:cs="Times New Roman"/>
          <w:color w:val="000000" w:themeColor="text1"/>
          <w:sz w:val="24"/>
          <w:szCs w:val="24"/>
        </w:rPr>
        <w:t xml:space="preserve"> </w:t>
      </w:r>
    </w:p>
    <w:p w:rsidR="0BA97B9E" w:rsidP="38A2F0A4" w14:paraId="3FB77886" w14:textId="4B07A493">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121D068E">
        <w:rPr>
          <w:rFonts w:ascii="Times New Roman" w:eastAsia="Times New Roman" w:hAnsi="Times New Roman" w:cs="Times New Roman"/>
          <w:i/>
          <w:iCs/>
          <w:color w:val="000000" w:themeColor="text1"/>
          <w:sz w:val="24"/>
          <w:szCs w:val="24"/>
        </w:rPr>
        <w:t>Survey</w:t>
      </w:r>
    </w:p>
    <w:p w:rsidR="0BA97B9E" w:rsidP="00BD657C" w14:paraId="050C0C4E" w14:textId="769B4678">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The Parent Survey</w:t>
      </w:r>
      <w:r w:rsidRPr="38A2F0A4" w:rsidR="00814282">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will ask parents </w:t>
      </w:r>
      <w:r w:rsidRPr="38A2F0A4" w:rsidR="00861087">
        <w:rPr>
          <w:rFonts w:ascii="Times New Roman" w:eastAsia="Times New Roman" w:hAnsi="Times New Roman" w:cs="Times New Roman"/>
          <w:color w:val="000000" w:themeColor="text1"/>
          <w:sz w:val="24"/>
          <w:szCs w:val="24"/>
        </w:rPr>
        <w:t xml:space="preserve">about their </w:t>
      </w:r>
      <w:r w:rsidRPr="38A2F0A4">
        <w:rPr>
          <w:rFonts w:ascii="Times New Roman" w:eastAsia="Times New Roman" w:hAnsi="Times New Roman" w:cs="Times New Roman"/>
          <w:color w:val="000000" w:themeColor="text1"/>
          <w:sz w:val="24"/>
          <w:szCs w:val="24"/>
        </w:rPr>
        <w:t xml:space="preserve">conversations </w:t>
      </w:r>
      <w:r w:rsidRPr="38A2F0A4" w:rsidR="00D32313">
        <w:rPr>
          <w:rFonts w:ascii="Times New Roman" w:eastAsia="Times New Roman" w:hAnsi="Times New Roman" w:cs="Times New Roman"/>
          <w:color w:val="000000" w:themeColor="text1"/>
          <w:sz w:val="24"/>
          <w:szCs w:val="24"/>
        </w:rPr>
        <w:t xml:space="preserve">regarding </w:t>
      </w:r>
      <w:r w:rsidRPr="38A2F0A4">
        <w:rPr>
          <w:rFonts w:ascii="Times New Roman" w:eastAsia="Times New Roman" w:hAnsi="Times New Roman" w:cs="Times New Roman"/>
          <w:color w:val="000000" w:themeColor="text1"/>
          <w:sz w:val="24"/>
          <w:szCs w:val="24"/>
        </w:rPr>
        <w:t xml:space="preserve">underage drinking and </w:t>
      </w:r>
      <w:r w:rsidRPr="38A2F0A4" w:rsidR="00D32313">
        <w:rPr>
          <w:rFonts w:ascii="Times New Roman" w:eastAsia="Times New Roman" w:hAnsi="Times New Roman" w:cs="Times New Roman"/>
          <w:color w:val="000000" w:themeColor="text1"/>
          <w:sz w:val="24"/>
          <w:szCs w:val="24"/>
        </w:rPr>
        <w:t xml:space="preserve">their </w:t>
      </w:r>
      <w:r w:rsidRPr="38A2F0A4">
        <w:rPr>
          <w:rFonts w:ascii="Times New Roman" w:eastAsia="Times New Roman" w:hAnsi="Times New Roman" w:cs="Times New Roman"/>
          <w:color w:val="000000" w:themeColor="text1"/>
          <w:sz w:val="24"/>
          <w:szCs w:val="24"/>
        </w:rPr>
        <w:t xml:space="preserve">motivations for </w:t>
      </w:r>
      <w:r w:rsidRPr="38A2F0A4" w:rsidR="00300165">
        <w:rPr>
          <w:rFonts w:ascii="Times New Roman" w:eastAsia="Times New Roman" w:hAnsi="Times New Roman" w:cs="Times New Roman"/>
          <w:color w:val="000000" w:themeColor="text1"/>
          <w:sz w:val="24"/>
          <w:szCs w:val="24"/>
        </w:rPr>
        <w:t>initiating these conversations</w:t>
      </w:r>
      <w:r w:rsidRPr="38A2F0A4">
        <w:rPr>
          <w:rFonts w:ascii="Times New Roman" w:eastAsia="Times New Roman" w:hAnsi="Times New Roman" w:cs="Times New Roman"/>
          <w:color w:val="000000" w:themeColor="text1"/>
          <w:sz w:val="24"/>
          <w:szCs w:val="24"/>
        </w:rPr>
        <w:t>. These questions are designed to better inform the resources d</w:t>
      </w:r>
      <w:r w:rsidRPr="38A2F0A4" w:rsidR="39CE08C3">
        <w:rPr>
          <w:rFonts w:ascii="Times New Roman" w:eastAsia="Times New Roman" w:hAnsi="Times New Roman" w:cs="Times New Roman"/>
          <w:color w:val="000000" w:themeColor="text1"/>
          <w:sz w:val="24"/>
          <w:szCs w:val="24"/>
        </w:rPr>
        <w:t xml:space="preserve">elivered within the </w:t>
      </w:r>
      <w:r w:rsidRPr="38A2F0A4" w:rsidR="0009080F">
        <w:rPr>
          <w:rFonts w:ascii="Times New Roman" w:eastAsia="Times New Roman" w:hAnsi="Times New Roman" w:cs="Times New Roman"/>
          <w:color w:val="000000" w:themeColor="text1"/>
          <w:sz w:val="24"/>
          <w:szCs w:val="24"/>
        </w:rPr>
        <w:t>“Talk. They Hear You.”</w:t>
      </w:r>
      <w:r w:rsidRPr="38A2F0A4" w:rsidR="39CE08C3">
        <w:rPr>
          <w:rFonts w:ascii="Times New Roman" w:eastAsia="Times New Roman" w:hAnsi="Times New Roman" w:cs="Times New Roman"/>
          <w:color w:val="000000" w:themeColor="text1"/>
          <w:sz w:val="24"/>
          <w:szCs w:val="24"/>
        </w:rPr>
        <w:t xml:space="preserve"> app, and respondents will be able to exit the survey at any time and access supporting materials within the app. Unlike the </w:t>
      </w:r>
      <w:r w:rsidRPr="38A2F0A4" w:rsidR="00951737">
        <w:rPr>
          <w:rFonts w:ascii="Times New Roman" w:eastAsia="Times New Roman" w:hAnsi="Times New Roman" w:cs="Times New Roman"/>
          <w:color w:val="000000" w:themeColor="text1"/>
          <w:sz w:val="24"/>
          <w:szCs w:val="24"/>
        </w:rPr>
        <w:t>“Parents’ Night Out”</w:t>
      </w:r>
      <w:r w:rsidRPr="38A2F0A4" w:rsidR="39CE08C3">
        <w:rPr>
          <w:rFonts w:ascii="Times New Roman" w:eastAsia="Times New Roman" w:hAnsi="Times New Roman" w:cs="Times New Roman"/>
          <w:color w:val="000000" w:themeColor="text1"/>
          <w:sz w:val="24"/>
          <w:szCs w:val="24"/>
        </w:rPr>
        <w:t xml:space="preserve"> evaluation</w:t>
      </w:r>
      <w:r w:rsidRPr="38A2F0A4" w:rsidR="4C9221D4">
        <w:rPr>
          <w:rFonts w:ascii="Times New Roman" w:eastAsia="Times New Roman" w:hAnsi="Times New Roman" w:cs="Times New Roman"/>
          <w:color w:val="000000" w:themeColor="text1"/>
          <w:sz w:val="24"/>
          <w:szCs w:val="24"/>
        </w:rPr>
        <w:t>, which is designed to be administered during an event with live presenter support, the Parent Survey</w:t>
      </w:r>
      <w:r w:rsidRPr="38A2F0A4" w:rsidR="4C9221D4">
        <w:rPr>
          <w:rFonts w:ascii="Times New Roman" w:eastAsia="Times New Roman" w:hAnsi="Times New Roman" w:cs="Times New Roman"/>
          <w:i/>
          <w:iCs/>
          <w:color w:val="000000" w:themeColor="text1"/>
          <w:sz w:val="24"/>
          <w:szCs w:val="24"/>
        </w:rPr>
        <w:t xml:space="preserve"> </w:t>
      </w:r>
      <w:r w:rsidRPr="38A2F0A4" w:rsidR="4C9221D4">
        <w:rPr>
          <w:rFonts w:ascii="Times New Roman" w:eastAsia="Times New Roman" w:hAnsi="Times New Roman" w:cs="Times New Roman"/>
          <w:color w:val="000000" w:themeColor="text1"/>
          <w:sz w:val="24"/>
          <w:szCs w:val="24"/>
        </w:rPr>
        <w:t xml:space="preserve">will not ask about child substance use. </w:t>
      </w:r>
    </w:p>
    <w:p w:rsidR="0BA97B9E" w:rsidP="38A2F0A4" w14:paraId="2CBE0BFA" w14:textId="410287E9">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1AFACDA3">
        <w:rPr>
          <w:rFonts w:ascii="Times New Roman" w:eastAsia="Times New Roman" w:hAnsi="Times New Roman" w:cs="Times New Roman"/>
          <w:i/>
          <w:iCs/>
          <w:color w:val="000000" w:themeColor="text1"/>
          <w:sz w:val="24"/>
          <w:szCs w:val="24"/>
        </w:rPr>
        <w:t>Survey</w:t>
      </w:r>
      <w:r w:rsidRPr="38A2F0A4" w:rsidR="00814282">
        <w:rPr>
          <w:rFonts w:ascii="Times New Roman" w:eastAsia="Times New Roman" w:hAnsi="Times New Roman" w:cs="Times New Roman"/>
          <w:i/>
          <w:iCs/>
          <w:color w:val="000000" w:themeColor="text1"/>
          <w:sz w:val="24"/>
          <w:szCs w:val="24"/>
        </w:rPr>
        <w:t xml:space="preserve"> </w:t>
      </w:r>
    </w:p>
    <w:p w:rsidR="0BA97B9E" w:rsidP="00BD657C" w14:paraId="375D4862" w14:textId="79E431E6">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No questions of a sensitive nature are included in the </w:t>
      </w:r>
      <w:r w:rsidRPr="6AF316DB" w:rsidR="38040AF9">
        <w:rPr>
          <w:rFonts w:ascii="Times New Roman" w:eastAsia="Times New Roman" w:hAnsi="Times New Roman" w:cs="Times New Roman"/>
          <w:color w:val="000000" w:themeColor="text1"/>
          <w:sz w:val="24"/>
          <w:szCs w:val="24"/>
        </w:rPr>
        <w:t xml:space="preserve">Satisfaction </w:t>
      </w:r>
      <w:r w:rsidRPr="6AF316DB">
        <w:rPr>
          <w:rFonts w:ascii="Times New Roman" w:eastAsia="Times New Roman" w:hAnsi="Times New Roman" w:cs="Times New Roman"/>
          <w:color w:val="000000" w:themeColor="text1"/>
          <w:sz w:val="24"/>
          <w:szCs w:val="24"/>
        </w:rPr>
        <w:t>Survey</w:t>
      </w:r>
      <w:r w:rsidRPr="6AF316DB">
        <w:rPr>
          <w:rFonts w:ascii="Times New Roman" w:eastAsia="Times New Roman" w:hAnsi="Times New Roman" w:cs="Times New Roman"/>
          <w:i/>
          <w:iCs/>
          <w:color w:val="000000" w:themeColor="text1"/>
          <w:sz w:val="24"/>
          <w:szCs w:val="24"/>
        </w:rPr>
        <w:t>.</w:t>
      </w:r>
      <w:r w:rsidRPr="6AF316DB">
        <w:rPr>
          <w:rFonts w:ascii="Times New Roman" w:eastAsia="Times New Roman" w:hAnsi="Times New Roman" w:cs="Times New Roman"/>
          <w:color w:val="000000" w:themeColor="text1"/>
          <w:sz w:val="24"/>
          <w:szCs w:val="24"/>
        </w:rPr>
        <w:t xml:space="preserve"> </w:t>
      </w:r>
    </w:p>
    <w:p w:rsidR="139A3C0D" w:rsidP="38A2F0A4" w14:paraId="53E3686C" w14:textId="63D6A3A9">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1AFACDA3">
        <w:rPr>
          <w:rFonts w:ascii="Times New Roman" w:eastAsia="Times New Roman" w:hAnsi="Times New Roman" w:cs="Times New Roman"/>
          <w:i/>
          <w:iCs/>
          <w:color w:val="000000" w:themeColor="text1"/>
          <w:sz w:val="24"/>
          <w:szCs w:val="24"/>
        </w:rPr>
        <w:t>Survey</w:t>
      </w:r>
    </w:p>
    <w:p w:rsidR="63E041EA" w:rsidP="00BD657C" w14:paraId="53FE9F0E" w14:textId="6E9FDF2A">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No questions of a sensitive nature are included in the Newsletter </w:t>
      </w:r>
      <w:r w:rsidRPr="38A2F0A4" w:rsidR="2F15BE83">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w:t>
      </w:r>
    </w:p>
    <w:p w:rsidR="139A3C0D" w:rsidP="38A2F0A4" w14:paraId="493B7A05" w14:textId="4FB88A89">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0DCEA0BD">
        <w:rPr>
          <w:rFonts w:ascii="Times New Roman" w:eastAsia="Times New Roman" w:hAnsi="Times New Roman" w:cs="Times New Roman"/>
          <w:i/>
          <w:iCs/>
          <w:color w:val="000000" w:themeColor="text1"/>
          <w:sz w:val="24"/>
          <w:szCs w:val="24"/>
        </w:rPr>
        <w:t>Survey</w:t>
      </w:r>
    </w:p>
    <w:p w:rsidR="7510924B" w:rsidP="00BD657C" w14:paraId="5A6401F0" w14:textId="65790C00">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No questions of a sensitive nature are included in the License </w:t>
      </w:r>
      <w:r w:rsidRPr="38A2F0A4" w:rsidR="6C2B1793">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i/>
          <w:iCs/>
          <w:color w:val="000000" w:themeColor="text1"/>
          <w:sz w:val="24"/>
          <w:szCs w:val="24"/>
        </w:rPr>
        <w:t>.</w:t>
      </w:r>
    </w:p>
    <w:p w:rsidR="139A3C0D" w:rsidP="38A2F0A4" w14:paraId="7CC1460A" w14:textId="35F17836">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264459E1">
        <w:rPr>
          <w:rFonts w:ascii="Times New Roman" w:eastAsia="Times New Roman" w:hAnsi="Times New Roman" w:cs="Times New Roman"/>
          <w:i/>
          <w:iCs/>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p>
    <w:p w:rsidR="0BA97B9E" w:rsidP="00BD657C" w14:paraId="06EAF5DC" w14:textId="7758D4CE">
      <w:pPr>
        <w:spacing w:after="120" w:line="240" w:lineRule="auto"/>
      </w:pPr>
      <w:r w:rsidRPr="6E768001">
        <w:rPr>
          <w:rFonts w:ascii="Times New Roman" w:eastAsia="Times New Roman" w:hAnsi="Times New Roman" w:cs="Times New Roman"/>
          <w:color w:val="000000" w:themeColor="text1"/>
          <w:sz w:val="24"/>
          <w:szCs w:val="24"/>
        </w:rPr>
        <w:t xml:space="preserve">No questions of a sensitive nature are included in the </w:t>
      </w:r>
      <w:r w:rsidRPr="6E768001" w:rsidR="19FC6475">
        <w:rPr>
          <w:rFonts w:ascii="Times New Roman" w:eastAsia="Times New Roman" w:hAnsi="Times New Roman" w:cs="Times New Roman"/>
          <w:color w:val="000000" w:themeColor="text1"/>
          <w:sz w:val="24"/>
          <w:szCs w:val="24"/>
        </w:rPr>
        <w:t xml:space="preserve">Partner Feedback </w:t>
      </w:r>
      <w:r w:rsidRPr="6E768001" w:rsidR="264459E1">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i/>
          <w:iCs/>
          <w:color w:val="000000" w:themeColor="text1"/>
          <w:sz w:val="24"/>
          <w:szCs w:val="24"/>
        </w:rPr>
        <w:t>.</w:t>
      </w:r>
    </w:p>
    <w:p w:rsidR="03099F0B" w:rsidP="08FC4BAC" w14:paraId="011F76F4" w14:textId="2CA565D2">
      <w:pPr>
        <w:spacing w:after="120" w:line="240" w:lineRule="auto"/>
      </w:pPr>
      <w:r w:rsidRPr="6E768001">
        <w:rPr>
          <w:rFonts w:ascii="Times New Roman" w:eastAsia="Times New Roman" w:hAnsi="Times New Roman" w:cs="Times New Roman"/>
          <w:i/>
          <w:iCs/>
          <w:color w:val="000000" w:themeColor="text1"/>
          <w:sz w:val="24"/>
          <w:szCs w:val="24"/>
        </w:rPr>
        <w:t>Product Design Request Survey</w:t>
      </w:r>
    </w:p>
    <w:p w:rsidR="03099F0B" w:rsidP="6E768001" w14:paraId="03600173" w14:textId="66427B75">
      <w:pPr>
        <w:spacing w:after="12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color w:val="000000" w:themeColor="text1"/>
          <w:sz w:val="24"/>
          <w:szCs w:val="24"/>
        </w:rPr>
        <w:t>No questions of a sensitive nature are included in the Product Design Request Survey</w:t>
      </w:r>
      <w:r w:rsidRPr="6E768001">
        <w:rPr>
          <w:rFonts w:ascii="Times New Roman" w:eastAsia="Times New Roman" w:hAnsi="Times New Roman" w:cs="Times New Roman"/>
          <w:i/>
          <w:iCs/>
          <w:color w:val="000000" w:themeColor="text1"/>
          <w:sz w:val="24"/>
          <w:szCs w:val="24"/>
        </w:rPr>
        <w:t>.</w:t>
      </w:r>
    </w:p>
    <w:p w:rsidR="34CB0F2A" w:rsidRPr="00036F35" w:rsidP="6AF316DB" w14:paraId="007D60A0" w14:textId="7750348B">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0A8EBE78" w:rsidP="00BD657C" w14:paraId="1A6B1A6A" w14:textId="485F5F3A">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SAMHSA’s mission is to improve the quality and availability of prevention, early intervention, treatment, and rehabilitation services for mental and substance use disorders, including co-occurring disorders, to improve health and reduce </w:t>
      </w:r>
      <w:r w:rsidRPr="6AF316DB" w:rsidR="6C704CAD">
        <w:rPr>
          <w:rFonts w:ascii="Times New Roman" w:eastAsia="Times New Roman" w:hAnsi="Times New Roman" w:cs="Times New Roman"/>
          <w:color w:val="000000" w:themeColor="text1"/>
          <w:sz w:val="24"/>
          <w:szCs w:val="24"/>
        </w:rPr>
        <w:t xml:space="preserve">chronic </w:t>
      </w:r>
      <w:r w:rsidRPr="6AF316DB">
        <w:rPr>
          <w:rFonts w:ascii="Times New Roman" w:eastAsia="Times New Roman" w:hAnsi="Times New Roman" w:cs="Times New Roman"/>
          <w:color w:val="000000" w:themeColor="text1"/>
          <w:sz w:val="24"/>
          <w:szCs w:val="24"/>
        </w:rPr>
        <w:t>illness, death, disability, and cost to society.</w:t>
      </w:r>
      <w:r w:rsidRPr="6AF316DB" w:rsidR="001B667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For the “Talk. They Hear You.” campaign and application</w:t>
      </w:r>
      <w:r w:rsidRPr="6AF316DB" w:rsidR="004C3828">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the screening tools </w:t>
      </w:r>
      <w:r w:rsidRPr="6AF316DB" w:rsidR="00F17977">
        <w:rPr>
          <w:rFonts w:ascii="Times New Roman" w:eastAsia="Times New Roman" w:hAnsi="Times New Roman" w:cs="Times New Roman"/>
          <w:color w:val="000000" w:themeColor="text1"/>
          <w:sz w:val="24"/>
          <w:szCs w:val="24"/>
        </w:rPr>
        <w:t xml:space="preserve">are </w:t>
      </w:r>
      <w:r w:rsidRPr="6AF316DB">
        <w:rPr>
          <w:rFonts w:ascii="Times New Roman" w:eastAsia="Times New Roman" w:hAnsi="Times New Roman" w:cs="Times New Roman"/>
          <w:color w:val="000000" w:themeColor="text1"/>
          <w:sz w:val="24"/>
          <w:szCs w:val="24"/>
        </w:rPr>
        <w:t>used to collect data and enable the screener response to be utilized to direct the participant and/or parent to available online resources. As part of the screener</w:t>
      </w:r>
      <w:r w:rsidRPr="6AF316DB" w:rsidR="0059412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data</w:t>
      </w:r>
      <w:r w:rsidRPr="6AF316DB" w:rsidR="067949A0">
        <w:rPr>
          <w:rFonts w:ascii="Times New Roman" w:eastAsia="Times New Roman" w:hAnsi="Times New Roman" w:cs="Times New Roman"/>
          <w:color w:val="000000" w:themeColor="text1"/>
          <w:sz w:val="24"/>
          <w:szCs w:val="24"/>
        </w:rPr>
        <w:t xml:space="preserve"> are</w:t>
      </w:r>
      <w:r w:rsidRPr="6AF316DB">
        <w:rPr>
          <w:rFonts w:ascii="Times New Roman" w:eastAsia="Times New Roman" w:hAnsi="Times New Roman" w:cs="Times New Roman"/>
          <w:color w:val="000000" w:themeColor="text1"/>
          <w:sz w:val="24"/>
          <w:szCs w:val="24"/>
        </w:rPr>
        <w:t xml:space="preserve"> collected on </w:t>
      </w:r>
      <w:r w:rsidRPr="6AF316DB" w:rsidR="0059412D">
        <w:rPr>
          <w:rFonts w:ascii="Times New Roman" w:eastAsia="Times New Roman" w:hAnsi="Times New Roman" w:cs="Times New Roman"/>
          <w:color w:val="000000" w:themeColor="text1"/>
          <w:sz w:val="24"/>
          <w:szCs w:val="24"/>
        </w:rPr>
        <w:t>w</w:t>
      </w:r>
      <w:r w:rsidRPr="6AF316DB">
        <w:rPr>
          <w:rFonts w:ascii="Times New Roman" w:eastAsia="Times New Roman" w:hAnsi="Times New Roman" w:cs="Times New Roman"/>
          <w:color w:val="000000" w:themeColor="text1"/>
          <w:sz w:val="24"/>
          <w:szCs w:val="24"/>
        </w:rPr>
        <w:t>ell</w:t>
      </w:r>
      <w:r w:rsidRPr="6AF316DB" w:rsidR="0059412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being, </w:t>
      </w:r>
      <w:r w:rsidRPr="6AF316DB" w:rsidR="0059412D">
        <w:rPr>
          <w:rFonts w:ascii="Times New Roman" w:eastAsia="Times New Roman" w:hAnsi="Times New Roman" w:cs="Times New Roman"/>
          <w:color w:val="000000" w:themeColor="text1"/>
          <w:sz w:val="24"/>
          <w:szCs w:val="24"/>
        </w:rPr>
        <w:t>f</w:t>
      </w:r>
      <w:r w:rsidRPr="6AF316DB">
        <w:rPr>
          <w:rFonts w:ascii="Times New Roman" w:eastAsia="Times New Roman" w:hAnsi="Times New Roman" w:cs="Times New Roman"/>
          <w:color w:val="000000" w:themeColor="text1"/>
          <w:sz w:val="24"/>
          <w:szCs w:val="24"/>
        </w:rPr>
        <w:t xml:space="preserve">amily </w:t>
      </w:r>
      <w:r w:rsidRPr="6AF316DB" w:rsidR="0059412D">
        <w:rPr>
          <w:rFonts w:ascii="Times New Roman" w:eastAsia="Times New Roman" w:hAnsi="Times New Roman" w:cs="Times New Roman"/>
          <w:color w:val="000000" w:themeColor="text1"/>
          <w:sz w:val="24"/>
          <w:szCs w:val="24"/>
        </w:rPr>
        <w:t>e</w:t>
      </w:r>
      <w:r w:rsidRPr="6AF316DB">
        <w:rPr>
          <w:rFonts w:ascii="Times New Roman" w:eastAsia="Times New Roman" w:hAnsi="Times New Roman" w:cs="Times New Roman"/>
          <w:color w:val="000000" w:themeColor="text1"/>
          <w:sz w:val="24"/>
          <w:szCs w:val="24"/>
        </w:rPr>
        <w:t xml:space="preserve">nvironment, </w:t>
      </w:r>
      <w:r w:rsidRPr="6AF316DB" w:rsidR="0059412D">
        <w:rPr>
          <w:rFonts w:ascii="Times New Roman" w:eastAsia="Times New Roman" w:hAnsi="Times New Roman" w:cs="Times New Roman"/>
          <w:color w:val="000000" w:themeColor="text1"/>
          <w:sz w:val="24"/>
          <w:szCs w:val="24"/>
        </w:rPr>
        <w:t>p</w:t>
      </w:r>
      <w:r w:rsidRPr="6AF316DB">
        <w:rPr>
          <w:rFonts w:ascii="Times New Roman" w:eastAsia="Times New Roman" w:hAnsi="Times New Roman" w:cs="Times New Roman"/>
          <w:color w:val="000000" w:themeColor="text1"/>
          <w:sz w:val="24"/>
          <w:szCs w:val="24"/>
        </w:rPr>
        <w:t xml:space="preserve">hysical </w:t>
      </w:r>
      <w:r w:rsidRPr="6AF316DB" w:rsidR="0059412D">
        <w:rPr>
          <w:rFonts w:ascii="Times New Roman" w:eastAsia="Times New Roman" w:hAnsi="Times New Roman" w:cs="Times New Roman"/>
          <w:color w:val="000000" w:themeColor="text1"/>
          <w:sz w:val="24"/>
          <w:szCs w:val="24"/>
        </w:rPr>
        <w:t>h</w:t>
      </w:r>
      <w:r w:rsidRPr="6AF316DB">
        <w:rPr>
          <w:rFonts w:ascii="Times New Roman" w:eastAsia="Times New Roman" w:hAnsi="Times New Roman" w:cs="Times New Roman"/>
          <w:color w:val="000000" w:themeColor="text1"/>
          <w:sz w:val="24"/>
          <w:szCs w:val="24"/>
        </w:rPr>
        <w:t xml:space="preserve">ealth, </w:t>
      </w:r>
      <w:r w:rsidRPr="6AF316DB" w:rsidR="0059412D">
        <w:rPr>
          <w:rFonts w:ascii="Times New Roman" w:eastAsia="Times New Roman" w:hAnsi="Times New Roman" w:cs="Times New Roman"/>
          <w:color w:val="000000" w:themeColor="text1"/>
          <w:sz w:val="24"/>
          <w:szCs w:val="24"/>
        </w:rPr>
        <w:t>m</w:t>
      </w:r>
      <w:r w:rsidRPr="6AF316DB">
        <w:rPr>
          <w:rFonts w:ascii="Times New Roman" w:eastAsia="Times New Roman" w:hAnsi="Times New Roman" w:cs="Times New Roman"/>
          <w:color w:val="000000" w:themeColor="text1"/>
          <w:sz w:val="24"/>
          <w:szCs w:val="24"/>
        </w:rPr>
        <w:t xml:space="preserve">ental </w:t>
      </w:r>
      <w:r w:rsidRPr="6AF316DB" w:rsidR="0059412D">
        <w:rPr>
          <w:rFonts w:ascii="Times New Roman" w:eastAsia="Times New Roman" w:hAnsi="Times New Roman" w:cs="Times New Roman"/>
          <w:color w:val="000000" w:themeColor="text1"/>
          <w:sz w:val="24"/>
          <w:szCs w:val="24"/>
        </w:rPr>
        <w:t>h</w:t>
      </w:r>
      <w:r w:rsidRPr="6AF316DB">
        <w:rPr>
          <w:rFonts w:ascii="Times New Roman" w:eastAsia="Times New Roman" w:hAnsi="Times New Roman" w:cs="Times New Roman"/>
          <w:color w:val="000000" w:themeColor="text1"/>
          <w:sz w:val="24"/>
          <w:szCs w:val="24"/>
        </w:rPr>
        <w:t xml:space="preserve">ealth and </w:t>
      </w:r>
      <w:r w:rsidRPr="6AF316DB" w:rsidR="0059412D">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ubstance </w:t>
      </w:r>
      <w:r w:rsidRPr="6AF316DB" w:rsidR="0059412D">
        <w:rPr>
          <w:rFonts w:ascii="Times New Roman" w:eastAsia="Times New Roman" w:hAnsi="Times New Roman" w:cs="Times New Roman"/>
          <w:color w:val="000000" w:themeColor="text1"/>
          <w:sz w:val="24"/>
          <w:szCs w:val="24"/>
        </w:rPr>
        <w:t>u</w:t>
      </w:r>
      <w:r w:rsidRPr="6AF316DB">
        <w:rPr>
          <w:rFonts w:ascii="Times New Roman" w:eastAsia="Times New Roman" w:hAnsi="Times New Roman" w:cs="Times New Roman"/>
          <w:color w:val="000000" w:themeColor="text1"/>
          <w:sz w:val="24"/>
          <w:szCs w:val="24"/>
        </w:rPr>
        <w:t>se</w:t>
      </w:r>
      <w:r w:rsidRPr="6AF316DB" w:rsidR="0059412D">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w:t>
      </w:r>
      <w:r w:rsidRPr="6AF316DB" w:rsidR="4F21787F">
        <w:rPr>
          <w:rFonts w:ascii="Times New Roman" w:eastAsia="Times New Roman" w:hAnsi="Times New Roman" w:cs="Times New Roman"/>
          <w:color w:val="000000" w:themeColor="text1"/>
          <w:sz w:val="24"/>
          <w:szCs w:val="24"/>
        </w:rPr>
        <w:t>Th</w:t>
      </w:r>
      <w:r w:rsidRPr="6AF316DB" w:rsidR="4545CA91">
        <w:rPr>
          <w:rFonts w:ascii="Times New Roman" w:eastAsia="Times New Roman" w:hAnsi="Times New Roman" w:cs="Times New Roman"/>
          <w:color w:val="000000" w:themeColor="text1"/>
          <w:sz w:val="24"/>
          <w:szCs w:val="24"/>
        </w:rPr>
        <w:t>ese</w:t>
      </w:r>
      <w:r w:rsidRPr="6AF316DB">
        <w:rPr>
          <w:rFonts w:ascii="Times New Roman" w:eastAsia="Times New Roman" w:hAnsi="Times New Roman" w:cs="Times New Roman"/>
          <w:color w:val="000000" w:themeColor="text1"/>
          <w:sz w:val="24"/>
          <w:szCs w:val="24"/>
        </w:rPr>
        <w:t xml:space="preserve"> data </w:t>
      </w:r>
      <w:r w:rsidRPr="6AF316DB" w:rsidR="3AD4A13C">
        <w:rPr>
          <w:rFonts w:ascii="Times New Roman" w:eastAsia="Times New Roman" w:hAnsi="Times New Roman" w:cs="Times New Roman"/>
          <w:color w:val="000000" w:themeColor="text1"/>
          <w:sz w:val="24"/>
          <w:szCs w:val="24"/>
        </w:rPr>
        <w:t>are</w:t>
      </w:r>
      <w:r w:rsidRPr="6AF316DB">
        <w:rPr>
          <w:rFonts w:ascii="Times New Roman" w:eastAsia="Times New Roman" w:hAnsi="Times New Roman" w:cs="Times New Roman"/>
          <w:color w:val="000000" w:themeColor="text1"/>
          <w:sz w:val="24"/>
          <w:szCs w:val="24"/>
        </w:rPr>
        <w:t xml:space="preserve"> critical to enable </w:t>
      </w:r>
      <w:r w:rsidRPr="6AF316DB" w:rsidR="00F05947">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color w:val="000000" w:themeColor="text1"/>
          <w:sz w:val="24"/>
          <w:szCs w:val="24"/>
        </w:rPr>
        <w:t xml:space="preserve"> to direct the individual to the proper resources. </w:t>
      </w:r>
      <w:r w:rsidRPr="6AF316DB" w:rsidR="00F05947">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i/>
          <w:iCs/>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has clear consent and permissions to enable the protection </w:t>
      </w:r>
      <w:r w:rsidRPr="6AF316DB" w:rsidR="6CF807E8">
        <w:rPr>
          <w:rFonts w:ascii="Times New Roman" w:eastAsia="Times New Roman" w:hAnsi="Times New Roman" w:cs="Times New Roman"/>
          <w:color w:val="000000" w:themeColor="text1"/>
          <w:sz w:val="24"/>
          <w:szCs w:val="24"/>
        </w:rPr>
        <w:t>of</w:t>
      </w:r>
      <w:r w:rsidRPr="6AF316DB">
        <w:rPr>
          <w:rFonts w:ascii="Times New Roman" w:eastAsia="Times New Roman" w:hAnsi="Times New Roman" w:cs="Times New Roman"/>
          <w:color w:val="000000" w:themeColor="text1"/>
          <w:sz w:val="24"/>
          <w:szCs w:val="24"/>
        </w:rPr>
        <w:t xml:space="preserve"> individual users </w:t>
      </w:r>
      <w:r w:rsidRPr="6AF316DB" w:rsidR="70FCC4CE">
        <w:rPr>
          <w:rFonts w:ascii="Times New Roman" w:eastAsia="Times New Roman" w:hAnsi="Times New Roman" w:cs="Times New Roman"/>
          <w:color w:val="000000" w:themeColor="text1"/>
          <w:sz w:val="24"/>
          <w:szCs w:val="24"/>
        </w:rPr>
        <w:t>and to prevent</w:t>
      </w:r>
      <w:r w:rsidRPr="6AF316DB">
        <w:rPr>
          <w:rFonts w:ascii="Times New Roman" w:eastAsia="Times New Roman" w:hAnsi="Times New Roman" w:cs="Times New Roman"/>
          <w:color w:val="000000" w:themeColor="text1"/>
          <w:sz w:val="24"/>
          <w:szCs w:val="24"/>
        </w:rPr>
        <w:t xml:space="preserve"> harm to the participant.</w:t>
      </w:r>
      <w:r w:rsidRPr="6AF316DB" w:rsidR="001B667D">
        <w:rPr>
          <w:rFonts w:ascii="Times New Roman" w:eastAsia="Times New Roman" w:hAnsi="Times New Roman" w:cs="Times New Roman"/>
          <w:color w:val="000000" w:themeColor="text1"/>
          <w:sz w:val="24"/>
          <w:szCs w:val="24"/>
        </w:rPr>
        <w:t xml:space="preserve"> </w:t>
      </w:r>
    </w:p>
    <w:p w:rsidR="00B4114C" w:rsidRPr="006E5655" w:rsidP="00B4114C" w14:paraId="4F76097E" w14:textId="3F659BBD">
      <w:pPr>
        <w:widowControl w:val="0"/>
        <w:spacing w:after="120" w:line="240" w:lineRule="auto"/>
        <w:rPr>
          <w:rFonts w:ascii="Times New Roman" w:eastAsia="Times New Roman" w:hAnsi="Times New Roman" w:cs="Times New Roman"/>
          <w:b/>
          <w:bCs/>
          <w:color w:val="000000" w:themeColor="text1"/>
          <w:sz w:val="24"/>
          <w:szCs w:val="24"/>
        </w:rPr>
      </w:pPr>
      <w:r w:rsidRPr="6AF316DB">
        <w:rPr>
          <w:rFonts w:ascii="Times New Roman" w:eastAsia="Times New Roman" w:hAnsi="Times New Roman" w:cs="Times New Roman"/>
          <w:b/>
          <w:bCs/>
          <w:color w:val="000000" w:themeColor="text1"/>
          <w:sz w:val="24"/>
          <w:szCs w:val="24"/>
          <w:u w:val="single"/>
        </w:rPr>
        <w:t>12. Estimates of Annualized Hour Burden</w:t>
      </w:r>
    </w:p>
    <w:p w:rsidR="00EC1C71" w:rsidRPr="00036F35" w:rsidP="6AF316DB" w14:paraId="423B8DD0" w14:textId="11B28878">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01BC2B26" w14:textId="2CA93449">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able </w:t>
      </w:r>
      <w:r w:rsidRPr="38A2F0A4" w:rsidR="00776AAD">
        <w:rPr>
          <w:rFonts w:ascii="Times New Roman" w:eastAsia="Times New Roman" w:hAnsi="Times New Roman" w:cs="Times New Roman"/>
          <w:color w:val="000000" w:themeColor="text1"/>
          <w:sz w:val="24"/>
          <w:szCs w:val="24"/>
        </w:rPr>
        <w:t>3</w:t>
      </w:r>
      <w:r w:rsidRPr="38A2F0A4">
        <w:rPr>
          <w:rFonts w:ascii="Times New Roman" w:eastAsia="Times New Roman" w:hAnsi="Times New Roman" w:cs="Times New Roman"/>
          <w:color w:val="000000" w:themeColor="text1"/>
          <w:sz w:val="24"/>
          <w:szCs w:val="24"/>
        </w:rPr>
        <w:t xml:space="preserve"> indicates</w:t>
      </w:r>
      <w:r w:rsidRPr="38A2F0A4" w:rsidR="007A392E">
        <w:rPr>
          <w:rFonts w:ascii="Times New Roman" w:eastAsia="Times New Roman" w:hAnsi="Times New Roman" w:cs="Times New Roman"/>
          <w:color w:val="000000" w:themeColor="text1"/>
          <w:sz w:val="24"/>
          <w:szCs w:val="24"/>
        </w:rPr>
        <w:t xml:space="preserve"> that</w:t>
      </w:r>
      <w:r w:rsidRPr="38A2F0A4">
        <w:rPr>
          <w:rFonts w:ascii="Times New Roman" w:eastAsia="Times New Roman" w:hAnsi="Times New Roman" w:cs="Times New Roman"/>
          <w:color w:val="000000" w:themeColor="text1"/>
          <w:sz w:val="24"/>
          <w:szCs w:val="24"/>
        </w:rPr>
        <w:t xml:space="preserve"> the estimated total annual burden on each state for data collection will be </w:t>
      </w:r>
      <w:r w:rsidRPr="38A2F0A4" w:rsidR="00193060">
        <w:rPr>
          <w:rFonts w:ascii="Times New Roman" w:eastAsia="Times New Roman" w:hAnsi="Times New Roman" w:cs="Times New Roman"/>
          <w:color w:val="000000" w:themeColor="text1"/>
          <w:sz w:val="24"/>
          <w:szCs w:val="24"/>
        </w:rPr>
        <w:t>18.5</w:t>
      </w:r>
      <w:r w:rsidRPr="38A2F0A4">
        <w:rPr>
          <w:rFonts w:ascii="Times New Roman" w:eastAsia="Times New Roman" w:hAnsi="Times New Roman" w:cs="Times New Roman"/>
          <w:color w:val="000000" w:themeColor="text1"/>
          <w:sz w:val="24"/>
          <w:szCs w:val="24"/>
        </w:rPr>
        <w:t xml:space="preserve"> hours</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is estimate includes time for reviewing instructions, searching existing data sources, gathering the necessary data, completing and reviewing the collection of information, and entering the data into the </w:t>
      </w:r>
      <w:r w:rsidRPr="38A2F0A4" w:rsidR="52310ADF">
        <w:rPr>
          <w:rFonts w:ascii="Times New Roman" w:eastAsia="Times New Roman" w:hAnsi="Times New Roman" w:cs="Times New Roman"/>
          <w:color w:val="000000" w:themeColor="text1"/>
          <w:sz w:val="24"/>
          <w:szCs w:val="24"/>
        </w:rPr>
        <w:t>survey</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e wage rate was obtained by taking an average of the wages of the types of employees who were responsible for filling out the survey in the pilot states. </w:t>
      </w:r>
    </w:p>
    <w:p w:rsidR="003D3180" w:rsidP="00BD657C" w14:paraId="2AD00854" w14:textId="0D20C5D0">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he burden estimate in Table </w:t>
      </w:r>
      <w:r w:rsidRPr="38A2F0A4" w:rsidR="00776AAD">
        <w:rPr>
          <w:rFonts w:ascii="Times New Roman" w:eastAsia="Times New Roman" w:hAnsi="Times New Roman" w:cs="Times New Roman"/>
          <w:color w:val="000000" w:themeColor="text1"/>
          <w:sz w:val="24"/>
          <w:szCs w:val="24"/>
        </w:rPr>
        <w:t>3</w:t>
      </w:r>
      <w:r w:rsidRPr="38A2F0A4">
        <w:rPr>
          <w:rFonts w:ascii="Times New Roman" w:eastAsia="Times New Roman" w:hAnsi="Times New Roman" w:cs="Times New Roman"/>
          <w:color w:val="000000" w:themeColor="text1"/>
          <w:sz w:val="24"/>
          <w:szCs w:val="24"/>
        </w:rPr>
        <w:t xml:space="preserve"> </w:t>
      </w:r>
      <w:r w:rsidRPr="38A2F0A4" w:rsidR="1A31E3FD">
        <w:rPr>
          <w:rFonts w:ascii="Times New Roman" w:eastAsia="Times New Roman" w:hAnsi="Times New Roman" w:cs="Times New Roman"/>
          <w:color w:val="000000" w:themeColor="text1"/>
          <w:sz w:val="24"/>
          <w:szCs w:val="24"/>
        </w:rPr>
        <w:t xml:space="preserve">is </w:t>
      </w:r>
      <w:r w:rsidRPr="38A2F0A4">
        <w:rPr>
          <w:rFonts w:ascii="Times New Roman" w:eastAsia="Times New Roman" w:hAnsi="Times New Roman" w:cs="Times New Roman"/>
          <w:color w:val="000000" w:themeColor="text1"/>
          <w:sz w:val="24"/>
          <w:szCs w:val="24"/>
        </w:rPr>
        <w:t>based on the lengthy and comprehensive planning process and pretesting conducted by SAMHSA</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o design the State Survey, advice from key stakeholders (as mandated by the STOP Act) was sought by </w:t>
      </w:r>
      <w:r w:rsidRPr="38A2F0A4" w:rsidR="0003795B">
        <w:rPr>
          <w:rFonts w:ascii="Times New Roman" w:eastAsia="Times New Roman" w:hAnsi="Times New Roman" w:cs="Times New Roman"/>
          <w:color w:val="000000" w:themeColor="text1"/>
          <w:sz w:val="24"/>
          <w:szCs w:val="24"/>
        </w:rPr>
        <w:t>consulting with experts on specific sections of the survey, engaging the ICCPUD for review and feedback</w:t>
      </w:r>
      <w:r w:rsidRPr="38A2F0A4">
        <w:rPr>
          <w:rFonts w:ascii="Times New Roman" w:eastAsia="Times New Roman" w:hAnsi="Times New Roman" w:cs="Times New Roman"/>
          <w:color w:val="000000" w:themeColor="text1"/>
          <w:sz w:val="24"/>
          <w:szCs w:val="24"/>
        </w:rPr>
        <w:t>,</w:t>
      </w:r>
      <w:r w:rsidRPr="38A2F0A4" w:rsidR="0003795B">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conducting </w:t>
      </w:r>
      <w:r w:rsidRPr="38A2F0A4" w:rsidR="0003795B">
        <w:rPr>
          <w:rFonts w:ascii="Times New Roman" w:eastAsia="Times New Roman" w:hAnsi="Times New Roman" w:cs="Times New Roman"/>
          <w:color w:val="000000" w:themeColor="text1"/>
          <w:sz w:val="24"/>
          <w:szCs w:val="24"/>
        </w:rPr>
        <w:t xml:space="preserve">a </w:t>
      </w:r>
      <w:r w:rsidRPr="38A2F0A4" w:rsidR="00323D21">
        <w:rPr>
          <w:rFonts w:ascii="Times New Roman" w:eastAsia="Times New Roman" w:hAnsi="Times New Roman" w:cs="Times New Roman"/>
          <w:color w:val="000000" w:themeColor="text1"/>
          <w:sz w:val="24"/>
          <w:szCs w:val="24"/>
        </w:rPr>
        <w:t>pilot test</w:t>
      </w:r>
      <w:r w:rsidRPr="38A2F0A4">
        <w:rPr>
          <w:rFonts w:ascii="Times New Roman" w:eastAsia="Times New Roman" w:hAnsi="Times New Roman" w:cs="Times New Roman"/>
          <w:color w:val="000000" w:themeColor="text1"/>
          <w:sz w:val="24"/>
          <w:szCs w:val="24"/>
        </w:rPr>
        <w:t xml:space="preserve"> with state officials likely to be responsible for completing the State Survey, and investigating and testing various survey formats, online delivery systems, and data collection methodologies. This draft </w:t>
      </w:r>
      <w:r w:rsidRPr="38A2F0A4" w:rsidR="004D6808">
        <w:rPr>
          <w:rFonts w:ascii="Times New Roman" w:eastAsia="Times New Roman" w:hAnsi="Times New Roman" w:cs="Times New Roman"/>
          <w:color w:val="000000" w:themeColor="text1"/>
          <w:sz w:val="24"/>
          <w:szCs w:val="24"/>
        </w:rPr>
        <w:t>went</w:t>
      </w:r>
      <w:r w:rsidRPr="38A2F0A4">
        <w:rPr>
          <w:rFonts w:ascii="Times New Roman" w:eastAsia="Times New Roman" w:hAnsi="Times New Roman" w:cs="Times New Roman"/>
          <w:color w:val="000000" w:themeColor="text1"/>
          <w:sz w:val="24"/>
          <w:szCs w:val="24"/>
        </w:rPr>
        <w:t xml:space="preserve"> through an iterative process of review and revision with input </w:t>
      </w:r>
      <w:r w:rsidRPr="38A2F0A4" w:rsidR="003676A1">
        <w:rPr>
          <w:rFonts w:ascii="Times New Roman" w:eastAsia="Times New Roman" w:hAnsi="Times New Roman" w:cs="Times New Roman"/>
          <w:color w:val="000000" w:themeColor="text1"/>
          <w:sz w:val="24"/>
          <w:szCs w:val="24"/>
        </w:rPr>
        <w:t>from</w:t>
      </w:r>
      <w:r w:rsidRPr="38A2F0A4">
        <w:rPr>
          <w:rFonts w:ascii="Times New Roman" w:eastAsia="Times New Roman" w:hAnsi="Times New Roman" w:cs="Times New Roman"/>
          <w:color w:val="000000" w:themeColor="text1"/>
          <w:sz w:val="24"/>
          <w:szCs w:val="24"/>
        </w:rPr>
        <w:t xml:space="preserve"> stakeholders and key </w:t>
      </w:r>
      <w:r w:rsidRPr="38A2F0A4" w:rsidR="18899691">
        <w:rPr>
          <w:rFonts w:ascii="Times New Roman" w:eastAsia="Times New Roman" w:hAnsi="Times New Roman" w:cs="Times New Roman"/>
          <w:color w:val="000000" w:themeColor="text1"/>
          <w:sz w:val="24"/>
          <w:szCs w:val="24"/>
        </w:rPr>
        <w:t>informants and</w:t>
      </w:r>
      <w:r w:rsidRPr="38A2F0A4">
        <w:rPr>
          <w:rFonts w:ascii="Times New Roman" w:eastAsia="Times New Roman" w:hAnsi="Times New Roman" w:cs="Times New Roman"/>
          <w:color w:val="000000" w:themeColor="text1"/>
          <w:sz w:val="24"/>
          <w:szCs w:val="24"/>
        </w:rPr>
        <w:t xml:space="preserve"> was expected to look as close to the final draft as possible</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e state agencies responsible for filling out each section of the </w:t>
      </w:r>
      <w:r w:rsidRPr="38A2F0A4" w:rsidR="00692FDF">
        <w:rPr>
          <w:rFonts w:ascii="Times New Roman" w:eastAsia="Times New Roman" w:hAnsi="Times New Roman" w:cs="Times New Roman"/>
          <w:color w:val="000000" w:themeColor="text1"/>
          <w:sz w:val="24"/>
          <w:szCs w:val="24"/>
        </w:rPr>
        <w:t>s</w:t>
      </w:r>
      <w:r w:rsidRPr="38A2F0A4">
        <w:rPr>
          <w:rFonts w:ascii="Times New Roman" w:eastAsia="Times New Roman" w:hAnsi="Times New Roman" w:cs="Times New Roman"/>
          <w:color w:val="000000" w:themeColor="text1"/>
          <w:sz w:val="24"/>
          <w:szCs w:val="24"/>
        </w:rPr>
        <w:t xml:space="preserve">urvey were asked to </w:t>
      </w:r>
      <w:r w:rsidRPr="38A2F0A4" w:rsidR="00684C9D">
        <w:rPr>
          <w:rFonts w:ascii="Times New Roman" w:eastAsia="Times New Roman" w:hAnsi="Times New Roman" w:cs="Times New Roman"/>
          <w:color w:val="000000" w:themeColor="text1"/>
          <w:sz w:val="24"/>
          <w:szCs w:val="24"/>
        </w:rPr>
        <w:t>estimate</w:t>
      </w:r>
      <w:r w:rsidRPr="38A2F0A4">
        <w:rPr>
          <w:rFonts w:ascii="Times New Roman" w:eastAsia="Times New Roman" w:hAnsi="Times New Roman" w:cs="Times New Roman"/>
          <w:color w:val="000000" w:themeColor="text1"/>
          <w:sz w:val="24"/>
          <w:szCs w:val="24"/>
        </w:rPr>
        <w:t xml:space="preserve"> the amount of time it took to complete the </w:t>
      </w:r>
      <w:r w:rsidRPr="38A2F0A4" w:rsidR="00C244A9">
        <w:rPr>
          <w:rFonts w:ascii="Times New Roman" w:eastAsia="Times New Roman" w:hAnsi="Times New Roman" w:cs="Times New Roman"/>
          <w:color w:val="000000" w:themeColor="text1"/>
          <w:sz w:val="24"/>
          <w:szCs w:val="24"/>
        </w:rPr>
        <w:t xml:space="preserve">State </w:t>
      </w:r>
      <w:r w:rsidRPr="38A2F0A4">
        <w:rPr>
          <w:rFonts w:ascii="Times New Roman" w:eastAsia="Times New Roman" w:hAnsi="Times New Roman" w:cs="Times New Roman"/>
          <w:color w:val="000000" w:themeColor="text1"/>
          <w:sz w:val="24"/>
          <w:szCs w:val="24"/>
        </w:rPr>
        <w:t>Survey</w:t>
      </w:r>
      <w:r w:rsidRPr="38A2F0A4" w:rsidR="54F61E0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ese times were </w:t>
      </w:r>
      <w:r w:rsidRPr="38A2F0A4" w:rsidR="16AF9067">
        <w:rPr>
          <w:rFonts w:ascii="Times New Roman" w:eastAsia="Times New Roman" w:hAnsi="Times New Roman" w:cs="Times New Roman"/>
          <w:color w:val="000000" w:themeColor="text1"/>
          <w:sz w:val="24"/>
          <w:szCs w:val="24"/>
        </w:rPr>
        <w:t>averaged,</w:t>
      </w:r>
      <w:r w:rsidRPr="38A2F0A4">
        <w:rPr>
          <w:rFonts w:ascii="Times New Roman" w:eastAsia="Times New Roman" w:hAnsi="Times New Roman" w:cs="Times New Roman"/>
          <w:color w:val="000000" w:themeColor="text1"/>
          <w:sz w:val="24"/>
          <w:szCs w:val="24"/>
        </w:rPr>
        <w:t xml:space="preserve"> and a burden of </w:t>
      </w:r>
      <w:r w:rsidRPr="38A2F0A4" w:rsidR="00684C9D">
        <w:rPr>
          <w:rFonts w:ascii="Times New Roman" w:eastAsia="Times New Roman" w:hAnsi="Times New Roman" w:cs="Times New Roman"/>
          <w:color w:val="000000" w:themeColor="text1"/>
          <w:sz w:val="24"/>
          <w:szCs w:val="24"/>
        </w:rPr>
        <w:t>18.5</w:t>
      </w:r>
      <w:r w:rsidRPr="38A2F0A4">
        <w:rPr>
          <w:rFonts w:ascii="Times New Roman" w:eastAsia="Times New Roman" w:hAnsi="Times New Roman" w:cs="Times New Roman"/>
          <w:color w:val="000000" w:themeColor="text1"/>
          <w:sz w:val="24"/>
          <w:szCs w:val="24"/>
        </w:rPr>
        <w:t xml:space="preserve"> hours per response was calculated.</w:t>
      </w:r>
    </w:p>
    <w:p w:rsidR="7C0CF18D" w:rsidP="24D7CAFA" w14:paraId="052B0B0A" w14:textId="1CF984EA">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In future years, the burden for participants may decrease, as they will have access to their previous responses and will only need to make updates and changes. </w:t>
      </w:r>
      <w:r w:rsidRPr="38A2F0A4" w:rsidR="00826C12">
        <w:rPr>
          <w:rFonts w:ascii="Times New Roman" w:eastAsia="Times New Roman" w:hAnsi="Times New Roman" w:cs="Times New Roman"/>
          <w:color w:val="000000" w:themeColor="text1"/>
          <w:sz w:val="24"/>
          <w:szCs w:val="24"/>
        </w:rPr>
        <w:t xml:space="preserve">The exact reduction in estimated burden hours is unknown at this </w:t>
      </w:r>
      <w:r w:rsidRPr="38A2F0A4" w:rsidR="00826C12">
        <w:rPr>
          <w:rFonts w:ascii="Times New Roman" w:eastAsia="Times New Roman" w:hAnsi="Times New Roman" w:cs="Times New Roman"/>
          <w:color w:val="000000" w:themeColor="text1"/>
          <w:sz w:val="24"/>
          <w:szCs w:val="24"/>
        </w:rPr>
        <w:t>time</w:t>
      </w:r>
      <w:r w:rsidRPr="38A2F0A4" w:rsidR="001471EE">
        <w:rPr>
          <w:rFonts w:ascii="Times New Roman" w:eastAsia="Times New Roman" w:hAnsi="Times New Roman" w:cs="Times New Roman"/>
          <w:color w:val="000000" w:themeColor="text1"/>
          <w:sz w:val="24"/>
          <w:szCs w:val="24"/>
        </w:rPr>
        <w:t>, but</w:t>
      </w:r>
      <w:r w:rsidRPr="38A2F0A4" w:rsidR="001471EE">
        <w:rPr>
          <w:rFonts w:ascii="Times New Roman" w:eastAsia="Times New Roman" w:hAnsi="Times New Roman" w:cs="Times New Roman"/>
          <w:color w:val="000000" w:themeColor="text1"/>
          <w:sz w:val="24"/>
          <w:szCs w:val="24"/>
        </w:rPr>
        <w:t xml:space="preserve"> can be reduced for future years after </w:t>
      </w:r>
      <w:r w:rsidRPr="38A2F0A4" w:rsidR="00A317EA">
        <w:rPr>
          <w:rFonts w:ascii="Times New Roman" w:eastAsia="Times New Roman" w:hAnsi="Times New Roman" w:cs="Times New Roman"/>
          <w:color w:val="000000" w:themeColor="text1"/>
          <w:sz w:val="24"/>
          <w:szCs w:val="24"/>
        </w:rPr>
        <w:t>feedback is received on the new approach</w:t>
      </w:r>
      <w:r w:rsidRPr="38A2F0A4">
        <w:rPr>
          <w:rFonts w:ascii="Times New Roman" w:eastAsia="Times New Roman" w:hAnsi="Times New Roman" w:cs="Times New Roman"/>
          <w:color w:val="000000" w:themeColor="text1"/>
          <w:sz w:val="24"/>
          <w:szCs w:val="24"/>
        </w:rPr>
        <w:t xml:space="preserve">. </w:t>
      </w:r>
    </w:p>
    <w:p w:rsidR="003D3180" w:rsidP="00BD657C" w14:paraId="09DC48DA" w14:textId="6F8D3F25">
      <w:pPr>
        <w:spacing w:after="120" w:line="240" w:lineRule="auto"/>
        <w:rPr>
          <w:rFonts w:ascii="Times New Roman" w:eastAsia="Times New Roman" w:hAnsi="Times New Roman" w:cs="Times New Roman"/>
          <w:b/>
          <w:bCs/>
          <w:color w:val="000000" w:themeColor="text1"/>
          <w:sz w:val="24"/>
          <w:szCs w:val="24"/>
        </w:rPr>
      </w:pPr>
      <w:r w:rsidRPr="6AF316DB">
        <w:rPr>
          <w:rFonts w:ascii="Times New Roman" w:eastAsia="Times New Roman" w:hAnsi="Times New Roman" w:cs="Times New Roman"/>
          <w:b/>
          <w:bCs/>
          <w:color w:val="000000" w:themeColor="text1"/>
          <w:sz w:val="24"/>
          <w:szCs w:val="24"/>
        </w:rPr>
        <w:t xml:space="preserve">Table </w:t>
      </w:r>
      <w:r w:rsidRPr="6AF316DB" w:rsidR="00776AAD">
        <w:rPr>
          <w:rFonts w:ascii="Times New Roman" w:eastAsia="Times New Roman" w:hAnsi="Times New Roman" w:cs="Times New Roman"/>
          <w:b/>
          <w:bCs/>
          <w:color w:val="000000" w:themeColor="text1"/>
          <w:sz w:val="24"/>
          <w:szCs w:val="24"/>
        </w:rPr>
        <w:t>3</w:t>
      </w:r>
      <w:r w:rsidRPr="6AF316DB">
        <w:rPr>
          <w:rFonts w:ascii="Times New Roman" w:eastAsia="Times New Roman" w:hAnsi="Times New Roman" w:cs="Times New Roman"/>
          <w:b/>
          <w:bCs/>
          <w:color w:val="000000" w:themeColor="text1"/>
          <w:sz w:val="24"/>
          <w:szCs w:val="24"/>
        </w:rPr>
        <w:t xml:space="preserve">: </w:t>
      </w:r>
      <w:r w:rsidRPr="6AF316DB" w:rsidR="78AE67E3">
        <w:rPr>
          <w:rFonts w:ascii="Times New Roman" w:eastAsia="Times New Roman" w:hAnsi="Times New Roman" w:cs="Times New Roman"/>
          <w:b/>
          <w:bCs/>
          <w:color w:val="000000" w:themeColor="text1"/>
          <w:sz w:val="24"/>
          <w:szCs w:val="24"/>
        </w:rPr>
        <w:t>State Survey</w:t>
      </w:r>
      <w:r w:rsidRPr="6AF316DB" w:rsidR="78AE67E3">
        <w:rPr>
          <w:rFonts w:ascii="Times New Roman" w:eastAsia="Times New Roman" w:hAnsi="Times New Roman" w:cs="Times New Roman"/>
          <w:b/>
          <w:bCs/>
          <w:i/>
          <w:iCs/>
          <w:color w:val="000000" w:themeColor="text1"/>
          <w:sz w:val="24"/>
          <w:szCs w:val="24"/>
        </w:rPr>
        <w:t xml:space="preserve"> </w:t>
      </w:r>
      <w:r w:rsidRPr="6AF316DB">
        <w:rPr>
          <w:rFonts w:ascii="Times New Roman" w:eastAsia="Times New Roman" w:hAnsi="Times New Roman" w:cs="Times New Roman"/>
          <w:b/>
          <w:bCs/>
          <w:color w:val="000000" w:themeColor="text1"/>
          <w:sz w:val="24"/>
          <w:szCs w:val="24"/>
        </w:rPr>
        <w:t>Estimated Burden for Respond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1271"/>
        <w:gridCol w:w="1440"/>
        <w:gridCol w:w="1350"/>
        <w:gridCol w:w="1170"/>
        <w:gridCol w:w="1080"/>
        <w:gridCol w:w="974"/>
        <w:gridCol w:w="736"/>
        <w:gridCol w:w="1334"/>
      </w:tblGrid>
      <w:tr w14:paraId="0E88EE15" w14:textId="77777777" w:rsidTr="6AF316DB">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Ex>
        <w:trPr>
          <w:trHeight w:val="782"/>
        </w:trPr>
        <w:tc>
          <w:tcPr>
            <w:tcW w:w="1271" w:type="dxa"/>
            <w:shd w:val="clear" w:color="auto" w:fill="D9D9D9" w:themeFill="background1" w:themeFillShade="D9"/>
            <w:vAlign w:val="bottom"/>
          </w:tcPr>
          <w:p w:rsidR="001F1F79" w:rsidRPr="001F1F79" w:rsidP="001F1F79" w14:paraId="2CE0F739"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Instrument</w:t>
            </w:r>
          </w:p>
        </w:tc>
        <w:tc>
          <w:tcPr>
            <w:tcW w:w="1440" w:type="dxa"/>
            <w:shd w:val="clear" w:color="auto" w:fill="D9D9D9" w:themeFill="background1" w:themeFillShade="D9"/>
            <w:vAlign w:val="bottom"/>
          </w:tcPr>
          <w:p w:rsidR="001F1F79" w:rsidRPr="001F1F79" w:rsidP="001F1F79" w14:paraId="4D7907DE"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Number of Respondents</w:t>
            </w:r>
          </w:p>
        </w:tc>
        <w:tc>
          <w:tcPr>
            <w:tcW w:w="1350" w:type="dxa"/>
            <w:shd w:val="clear" w:color="auto" w:fill="D9D9D9" w:themeFill="background1" w:themeFillShade="D9"/>
            <w:vAlign w:val="bottom"/>
          </w:tcPr>
          <w:p w:rsidR="001F1F79" w:rsidRPr="001F1F79" w:rsidP="001F1F79" w14:paraId="372FB866"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Responses/ Respondent</w:t>
            </w:r>
          </w:p>
        </w:tc>
        <w:tc>
          <w:tcPr>
            <w:tcW w:w="1170" w:type="dxa"/>
            <w:shd w:val="clear" w:color="auto" w:fill="D9D9D9" w:themeFill="background1" w:themeFillShade="D9"/>
            <w:vAlign w:val="bottom"/>
          </w:tcPr>
          <w:p w:rsidR="001F1F79" w:rsidRPr="001F1F79" w:rsidP="001F1F79" w14:paraId="3CC1F859"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Total Responses</w:t>
            </w:r>
          </w:p>
        </w:tc>
        <w:tc>
          <w:tcPr>
            <w:tcW w:w="1080" w:type="dxa"/>
            <w:shd w:val="clear" w:color="auto" w:fill="D9D9D9" w:themeFill="background1" w:themeFillShade="D9"/>
            <w:vAlign w:val="bottom"/>
          </w:tcPr>
          <w:p w:rsidR="001F1F79" w:rsidRPr="001F1F79" w:rsidP="001F1F79" w14:paraId="78613942"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Hours per Response</w:t>
            </w:r>
          </w:p>
        </w:tc>
        <w:tc>
          <w:tcPr>
            <w:tcW w:w="974" w:type="dxa"/>
            <w:shd w:val="clear" w:color="auto" w:fill="D9D9D9" w:themeFill="background1" w:themeFillShade="D9"/>
            <w:vAlign w:val="bottom"/>
          </w:tcPr>
          <w:p w:rsidR="001F1F79" w:rsidRPr="001F1F79" w:rsidP="001F1F79" w14:paraId="44DE8B64"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Total Hour Burden</w:t>
            </w:r>
          </w:p>
        </w:tc>
        <w:tc>
          <w:tcPr>
            <w:tcW w:w="736" w:type="dxa"/>
            <w:shd w:val="clear" w:color="auto" w:fill="D9D9D9" w:themeFill="background1" w:themeFillShade="D9"/>
            <w:vAlign w:val="bottom"/>
          </w:tcPr>
          <w:p w:rsidR="001F1F79" w:rsidRPr="001F1F79" w:rsidP="001F1F79" w14:paraId="28966341"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Wage Rate</w:t>
            </w:r>
          </w:p>
        </w:tc>
        <w:tc>
          <w:tcPr>
            <w:tcW w:w="1334" w:type="dxa"/>
            <w:shd w:val="clear" w:color="auto" w:fill="D9D9D9" w:themeFill="background1" w:themeFillShade="D9"/>
            <w:vAlign w:val="bottom"/>
          </w:tcPr>
          <w:p w:rsidR="001F1F79" w:rsidRPr="001F1F79" w:rsidP="001F1F79" w14:paraId="2C6A8BFB" w14:textId="77777777">
            <w:pPr>
              <w:spacing w:after="0"/>
              <w:jc w:val="center"/>
              <w:rPr>
                <w:rFonts w:ascii="Times New Roman" w:hAnsi="Times New Roman" w:cs="Times New Roman"/>
                <w:b/>
                <w:bCs/>
                <w:color w:val="000000" w:themeColor="text1"/>
                <w:sz w:val="24"/>
                <w:szCs w:val="24"/>
              </w:rPr>
            </w:pPr>
            <w:r w:rsidRPr="001F1F79">
              <w:rPr>
                <w:rFonts w:ascii="Times New Roman" w:hAnsi="Times New Roman" w:cs="Times New Roman"/>
                <w:b/>
                <w:bCs/>
                <w:color w:val="000000" w:themeColor="text1"/>
                <w:sz w:val="24"/>
                <w:szCs w:val="24"/>
              </w:rPr>
              <w:t>Total Hour Cost</w:t>
            </w:r>
          </w:p>
        </w:tc>
      </w:tr>
      <w:tr w14:paraId="2CD166B7" w14:textId="77777777" w:rsidTr="6AF316DB">
        <w:tblPrEx>
          <w:tblW w:w="9355" w:type="dxa"/>
          <w:tblLayout w:type="fixed"/>
          <w:tblCellMar>
            <w:left w:w="29" w:type="dxa"/>
            <w:right w:w="29" w:type="dxa"/>
          </w:tblCellMar>
          <w:tblLook w:val="01E0"/>
        </w:tblPrEx>
        <w:tc>
          <w:tcPr>
            <w:tcW w:w="1271" w:type="dxa"/>
            <w:vAlign w:val="center"/>
          </w:tcPr>
          <w:p w:rsidR="001F1F79" w:rsidRPr="001F1F79" w:rsidP="001F1F79" w14:paraId="36226390"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State Survey</w:t>
            </w:r>
          </w:p>
        </w:tc>
        <w:tc>
          <w:tcPr>
            <w:tcW w:w="1440" w:type="dxa"/>
            <w:vAlign w:val="center"/>
          </w:tcPr>
          <w:p w:rsidR="001F1F79" w:rsidRPr="001F1F79" w:rsidP="001F1F79" w14:paraId="60524D2C"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51</w:t>
            </w:r>
          </w:p>
        </w:tc>
        <w:tc>
          <w:tcPr>
            <w:tcW w:w="1350" w:type="dxa"/>
            <w:vAlign w:val="center"/>
          </w:tcPr>
          <w:p w:rsidR="001F1F79" w:rsidRPr="001F1F79" w:rsidP="001F1F79" w14:paraId="50678439"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1</w:t>
            </w:r>
          </w:p>
        </w:tc>
        <w:tc>
          <w:tcPr>
            <w:tcW w:w="1170" w:type="dxa"/>
            <w:vAlign w:val="center"/>
          </w:tcPr>
          <w:p w:rsidR="001F1F79" w:rsidRPr="001F1F79" w:rsidP="001F1F79" w14:paraId="2E48667C"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51</w:t>
            </w:r>
          </w:p>
        </w:tc>
        <w:tc>
          <w:tcPr>
            <w:tcW w:w="1080" w:type="dxa"/>
            <w:vAlign w:val="center"/>
          </w:tcPr>
          <w:p w:rsidR="001F1F79" w:rsidRPr="001F1F79" w:rsidP="001F1F79" w14:paraId="2A906C7A"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18.5</w:t>
            </w:r>
          </w:p>
        </w:tc>
        <w:tc>
          <w:tcPr>
            <w:tcW w:w="974" w:type="dxa"/>
            <w:vAlign w:val="center"/>
          </w:tcPr>
          <w:p w:rsidR="001F1F79" w:rsidRPr="001F1F79" w:rsidP="001F1F79" w14:paraId="019E5E77"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943.50</w:t>
            </w:r>
          </w:p>
        </w:tc>
        <w:tc>
          <w:tcPr>
            <w:tcW w:w="736" w:type="dxa"/>
            <w:vAlign w:val="center"/>
          </w:tcPr>
          <w:p w:rsidR="001F1F79" w:rsidRPr="001F1F79" w:rsidP="001F1F79" w14:paraId="339A9C0D"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28.07</w:t>
            </w:r>
          </w:p>
        </w:tc>
        <w:tc>
          <w:tcPr>
            <w:tcW w:w="1334" w:type="dxa"/>
            <w:vAlign w:val="center"/>
          </w:tcPr>
          <w:p w:rsidR="001F1F79" w:rsidRPr="001F1F79" w:rsidP="001F1F79" w14:paraId="4D6167A1" w14:textId="77777777">
            <w:pPr>
              <w:spacing w:after="0"/>
              <w:jc w:val="center"/>
              <w:rPr>
                <w:rFonts w:ascii="Times New Roman" w:hAnsi="Times New Roman" w:cs="Times New Roman"/>
                <w:color w:val="000000" w:themeColor="text1"/>
                <w:sz w:val="24"/>
                <w:szCs w:val="24"/>
              </w:rPr>
            </w:pPr>
            <w:r w:rsidRPr="001F1F79">
              <w:rPr>
                <w:rFonts w:ascii="Times New Roman" w:hAnsi="Times New Roman" w:cs="Times New Roman"/>
                <w:color w:val="000000" w:themeColor="text1"/>
                <w:sz w:val="24"/>
                <w:szCs w:val="24"/>
              </w:rPr>
              <w:t>$26,484.05</w:t>
            </w:r>
          </w:p>
        </w:tc>
      </w:tr>
    </w:tbl>
    <w:p w:rsidR="6AF316DB" w:rsidRPr="00036F35" w:rsidP="6AF316DB" w14:paraId="7782DF03" w14:textId="69AD30E0">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p>
    <w:p w:rsidR="1ACA52AE" w:rsidP="38A2F0A4" w14:paraId="5FED9E04" w14:textId="7FE13CD1">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09AC3FF8" w:rsidRPr="006E5655" w:rsidP="00BD657C" w14:paraId="1C08A092" w14:textId="1BBC5425">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able </w:t>
      </w:r>
      <w:r w:rsidRPr="6AF316DB" w:rsidR="00776AAD">
        <w:rPr>
          <w:rFonts w:ascii="Times New Roman" w:eastAsia="Times New Roman" w:hAnsi="Times New Roman" w:cs="Times New Roman"/>
          <w:color w:val="000000" w:themeColor="text1"/>
          <w:sz w:val="24"/>
          <w:szCs w:val="24"/>
        </w:rPr>
        <w:t>4</w:t>
      </w:r>
      <w:r w:rsidRPr="6AF316DB">
        <w:rPr>
          <w:rFonts w:ascii="Times New Roman" w:eastAsia="Times New Roman" w:hAnsi="Times New Roman" w:cs="Times New Roman"/>
          <w:color w:val="000000" w:themeColor="text1"/>
          <w:sz w:val="24"/>
          <w:szCs w:val="24"/>
        </w:rPr>
        <w:t xml:space="preserve"> </w:t>
      </w:r>
      <w:r w:rsidRPr="6AF316DB" w:rsidR="2F2C6736">
        <w:rPr>
          <w:rFonts w:ascii="Times New Roman" w:eastAsia="Times New Roman" w:hAnsi="Times New Roman" w:cs="Times New Roman"/>
          <w:color w:val="000000" w:themeColor="text1"/>
          <w:sz w:val="24"/>
          <w:szCs w:val="24"/>
        </w:rPr>
        <w:t>indicates</w:t>
      </w:r>
      <w:r w:rsidRPr="6AF316DB">
        <w:rPr>
          <w:rFonts w:ascii="Times New Roman" w:eastAsia="Times New Roman" w:hAnsi="Times New Roman" w:cs="Times New Roman"/>
          <w:color w:val="000000" w:themeColor="text1"/>
          <w:sz w:val="24"/>
          <w:szCs w:val="24"/>
        </w:rPr>
        <w:t xml:space="preserve"> the estimated t</w:t>
      </w:r>
      <w:r w:rsidRPr="6AF316DB" w:rsidR="1E5B9B66">
        <w:rPr>
          <w:rFonts w:ascii="Times New Roman" w:eastAsia="Times New Roman" w:hAnsi="Times New Roman" w:cs="Times New Roman"/>
          <w:color w:val="000000" w:themeColor="text1"/>
          <w:sz w:val="24"/>
          <w:szCs w:val="24"/>
        </w:rPr>
        <w:t xml:space="preserve">otal annual burden on the participants and coaches of the </w:t>
      </w:r>
      <w:r w:rsidRPr="6AF316DB" w:rsidR="0037760A">
        <w:rPr>
          <w:rFonts w:ascii="Times New Roman" w:eastAsia="Times New Roman" w:hAnsi="Times New Roman" w:cs="Times New Roman"/>
          <w:color w:val="000000" w:themeColor="text1"/>
          <w:sz w:val="24"/>
          <w:szCs w:val="24"/>
        </w:rPr>
        <w:t xml:space="preserve">Alcohol </w:t>
      </w:r>
      <w:r w:rsidRPr="6AF316DB" w:rsidR="1E5B9B66">
        <w:rPr>
          <w:rFonts w:ascii="Times New Roman" w:eastAsia="Times New Roman" w:hAnsi="Times New Roman" w:cs="Times New Roman"/>
          <w:color w:val="000000" w:themeColor="text1"/>
          <w:sz w:val="24"/>
          <w:szCs w:val="24"/>
        </w:rPr>
        <w:t xml:space="preserve">Policy Academy. </w:t>
      </w:r>
      <w:r w:rsidRPr="6AF316DB" w:rsidR="759275E3">
        <w:rPr>
          <w:rFonts w:ascii="Times New Roman" w:eastAsia="Times New Roman" w:hAnsi="Times New Roman" w:cs="Times New Roman"/>
          <w:color w:val="000000" w:themeColor="text1"/>
          <w:sz w:val="24"/>
          <w:szCs w:val="24"/>
        </w:rPr>
        <w:t xml:space="preserve">The survey estimates include reading the instructions and questions and responding to each question. </w:t>
      </w:r>
      <w:r w:rsidRPr="6AF316DB" w:rsidR="553F571B">
        <w:rPr>
          <w:rFonts w:ascii="Times New Roman" w:eastAsia="Times New Roman" w:hAnsi="Times New Roman" w:cs="Times New Roman"/>
          <w:color w:val="000000" w:themeColor="text1"/>
          <w:sz w:val="24"/>
          <w:szCs w:val="24"/>
        </w:rPr>
        <w:t xml:space="preserve">The focus group is scheduled for one hour and includes introductions, instructions, questions, and open discussion. </w:t>
      </w:r>
    </w:p>
    <w:p w:rsidR="61E6DDC6" w:rsidP="00BD657C" w14:paraId="1204BCC3" w14:textId="7AF13482">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00776AAD">
        <w:rPr>
          <w:rFonts w:ascii="Times New Roman" w:eastAsia="Times New Roman" w:hAnsi="Times New Roman" w:cs="Times New Roman"/>
          <w:b/>
          <w:bCs/>
          <w:color w:val="000000" w:themeColor="text1"/>
          <w:sz w:val="24"/>
          <w:szCs w:val="24"/>
        </w:rPr>
        <w:t>4</w:t>
      </w:r>
      <w:r w:rsidRPr="38A2F0A4">
        <w:rPr>
          <w:rFonts w:ascii="Times New Roman" w:eastAsia="Times New Roman" w:hAnsi="Times New Roman" w:cs="Times New Roman"/>
          <w:b/>
          <w:bCs/>
          <w:color w:val="000000" w:themeColor="text1"/>
          <w:sz w:val="24"/>
          <w:szCs w:val="24"/>
        </w:rPr>
        <w:t xml:space="preserve">: </w:t>
      </w:r>
      <w:r w:rsidRPr="38A2F0A4" w:rsidR="5474D0B6">
        <w:rPr>
          <w:rFonts w:ascii="Times New Roman" w:eastAsia="Times New Roman" w:hAnsi="Times New Roman" w:cs="Times New Roman"/>
          <w:b/>
          <w:bCs/>
          <w:color w:val="000000" w:themeColor="text1"/>
          <w:sz w:val="24"/>
          <w:szCs w:val="24"/>
        </w:rPr>
        <w:t xml:space="preserve">Alcohol </w:t>
      </w:r>
      <w:r w:rsidRPr="38A2F0A4" w:rsidR="001A4D98">
        <w:rPr>
          <w:rFonts w:ascii="Times New Roman" w:eastAsia="Times New Roman" w:hAnsi="Times New Roman" w:cs="Times New Roman"/>
          <w:b/>
          <w:bCs/>
          <w:color w:val="000000" w:themeColor="text1"/>
          <w:sz w:val="24"/>
          <w:szCs w:val="24"/>
        </w:rPr>
        <w:t>Policy Academy Evaluation</w:t>
      </w:r>
      <w:r w:rsidRPr="38A2F0A4">
        <w:rPr>
          <w:rFonts w:ascii="Times New Roman" w:eastAsia="Times New Roman" w:hAnsi="Times New Roman" w:cs="Times New Roman"/>
          <w:b/>
          <w:bCs/>
          <w:color w:val="000000" w:themeColor="text1"/>
          <w:sz w:val="24"/>
          <w:szCs w:val="24"/>
        </w:rPr>
        <w:t xml:space="preserve"> Estimated Burden for Respondents </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470"/>
        <w:gridCol w:w="1740"/>
        <w:gridCol w:w="1300"/>
        <w:gridCol w:w="1141"/>
        <w:gridCol w:w="1047"/>
        <w:gridCol w:w="860"/>
        <w:gridCol w:w="746"/>
        <w:gridCol w:w="1046"/>
      </w:tblGrid>
      <w:tr w14:paraId="7F944E09" w14:textId="77777777" w:rsidTr="6AF316DB">
        <w:tblPrEx>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22667137"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Instrument</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4F12165C"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Number of Respondents</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03F0ADEE"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Responses/ Respondent</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434D2328"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Total Responses</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014A8901"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Hours per Response</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2376AC2E"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Total Hour Burden</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1AB818C3"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Wage Rat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A7A19" w:rsidRPr="00BA7A19" w:rsidP="00BA7A19" w14:paraId="239AAAB9" w14:textId="77777777">
            <w:pPr>
              <w:spacing w:after="0"/>
              <w:jc w:val="center"/>
              <w:rPr>
                <w:rFonts w:ascii="Times New Roman" w:hAnsi="Times New Roman" w:cs="Times New Roman"/>
                <w:b/>
                <w:bCs/>
                <w:sz w:val="24"/>
                <w:szCs w:val="24"/>
              </w:rPr>
            </w:pPr>
            <w:r w:rsidRPr="00BA7A19">
              <w:rPr>
                <w:rFonts w:ascii="Times New Roman" w:hAnsi="Times New Roman" w:cs="Times New Roman"/>
                <w:b/>
                <w:bCs/>
                <w:sz w:val="24"/>
                <w:szCs w:val="24"/>
              </w:rPr>
              <w:t>Total Hour Cost</w:t>
            </w:r>
          </w:p>
        </w:tc>
      </w:tr>
      <w:tr w14:paraId="4DC77B1A"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782BB1F" w14:textId="32FEF5B9">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Focus Group</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D5182A1" w14:textId="7BAB626A">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B0D49C1" w14:textId="7CA6493D">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7D36746" w14:textId="538DB691">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8</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42DD382" w14:textId="1F1BC32B">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D17C511" w14:textId="316E5AF2">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43F008C6" w14:textId="7A257878">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A8D6779" w14:textId="0A8B91A0">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758.80</w:t>
            </w:r>
          </w:p>
        </w:tc>
      </w:tr>
      <w:tr w14:paraId="0037C9DD"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8CA6EBB" w14:textId="71E6A7C8">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Participant Post-Coaching Call Survey</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906F76B" w14:textId="2B9EF96E">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B4E8488" w14:textId="2F3B4425">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1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3E3F4C3E" w14:textId="3BA3B1CF">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80</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D5CC3A9" w14:textId="275E6EAF">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0.125</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ACAFBC5" w14:textId="08E19786">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3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28297216" w14:textId="6CC8F4F5">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90A6E56" w14:textId="2A9F4707">
            <w:pPr>
              <w:spacing w:after="0"/>
              <w:jc w:val="center"/>
              <w:rPr>
                <w:rFonts w:ascii="Times New Roman" w:hAnsi="Times New Roman" w:cs="Times New Roman"/>
                <w:sz w:val="24"/>
                <w:szCs w:val="24"/>
              </w:rPr>
            </w:pPr>
            <w:r w:rsidRPr="00767D9C">
              <w:rPr>
                <w:rFonts w:ascii="Times New Roman" w:eastAsia="Times New Roman" w:hAnsi="Times New Roman" w:cs="Times New Roman"/>
                <w:color w:val="000000" w:themeColor="text1"/>
                <w:sz w:val="24"/>
                <w:szCs w:val="24"/>
              </w:rPr>
              <w:t>$948.50</w:t>
            </w:r>
          </w:p>
        </w:tc>
      </w:tr>
      <w:tr w14:paraId="435CA513"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079197EA" w14:textId="0C993217">
            <w:pPr>
              <w:spacing w:after="0"/>
              <w:jc w:val="center"/>
              <w:rPr>
                <w:rFonts w:ascii="Times New Roman" w:hAnsi="Times New Roman" w:cs="Times New Roman"/>
                <w:sz w:val="24"/>
                <w:szCs w:val="24"/>
              </w:rPr>
            </w:pPr>
            <w:r w:rsidRPr="6AF316DB">
              <w:rPr>
                <w:rFonts w:ascii="Times New Roman" w:hAnsi="Times New Roman" w:cs="Times New Roman"/>
                <w:sz w:val="24"/>
                <w:szCs w:val="24"/>
              </w:rPr>
              <w:t>Participant Post-Training Call Survey</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3C1B9E10" w14:textId="23837B7D">
            <w:pPr>
              <w:spacing w:after="0"/>
              <w:jc w:val="center"/>
              <w:rPr>
                <w:rFonts w:ascii="Times New Roman" w:hAnsi="Times New Roman" w:cs="Times New Roman"/>
                <w:sz w:val="24"/>
                <w:szCs w:val="24"/>
              </w:rPr>
            </w:pPr>
            <w:r w:rsidRPr="6AF316DB">
              <w:rPr>
                <w:rFonts w:ascii="Times New Roman" w:hAnsi="Times New Roman" w:cs="Times New Roman"/>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721AC6B9" w14:textId="5E33E2DF">
            <w:pPr>
              <w:spacing w:after="0"/>
              <w:jc w:val="center"/>
              <w:rPr>
                <w:rFonts w:ascii="Times New Roman" w:hAnsi="Times New Roman" w:cs="Times New Roman"/>
                <w:sz w:val="24"/>
                <w:szCs w:val="24"/>
              </w:rPr>
            </w:pPr>
            <w:r w:rsidRPr="6AF316DB">
              <w:rPr>
                <w:rFonts w:ascii="Times New Roman" w:hAnsi="Times New Roman" w:cs="Times New Roman"/>
                <w:sz w:val="24"/>
                <w:szCs w:val="24"/>
              </w:rPr>
              <w:t>1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49E591F0" w14:textId="3B432786">
            <w:pPr>
              <w:spacing w:after="0"/>
              <w:jc w:val="center"/>
              <w:rPr>
                <w:rFonts w:ascii="Times New Roman" w:hAnsi="Times New Roman" w:cs="Times New Roman"/>
                <w:sz w:val="24"/>
                <w:szCs w:val="24"/>
              </w:rPr>
            </w:pPr>
            <w:r w:rsidRPr="6AF316DB">
              <w:rPr>
                <w:rFonts w:ascii="Times New Roman" w:hAnsi="Times New Roman" w:cs="Times New Roman"/>
                <w:sz w:val="24"/>
                <w:szCs w:val="24"/>
              </w:rPr>
              <w:t>280</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46064CC5" w14:textId="0D1B1E90">
            <w:pPr>
              <w:spacing w:after="0"/>
              <w:jc w:val="center"/>
              <w:rPr>
                <w:rFonts w:ascii="Times New Roman" w:hAnsi="Times New Roman" w:cs="Times New Roman"/>
                <w:sz w:val="24"/>
                <w:szCs w:val="24"/>
              </w:rPr>
            </w:pPr>
            <w:r w:rsidRPr="6AF316DB">
              <w:rPr>
                <w:rFonts w:ascii="Times New Roman" w:hAnsi="Times New Roman" w:cs="Times New Roman"/>
                <w:sz w:val="24"/>
                <w:szCs w:val="24"/>
              </w:rPr>
              <w:t>0.125</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53355CBC" w14:textId="3E3D7432">
            <w:pPr>
              <w:spacing w:after="0"/>
              <w:jc w:val="center"/>
              <w:rPr>
                <w:rFonts w:ascii="Times New Roman" w:hAnsi="Times New Roman" w:cs="Times New Roman"/>
                <w:sz w:val="24"/>
                <w:szCs w:val="24"/>
              </w:rPr>
            </w:pPr>
            <w:r w:rsidRPr="6AF316DB">
              <w:rPr>
                <w:rFonts w:ascii="Times New Roman" w:hAnsi="Times New Roman" w:cs="Times New Roman"/>
                <w:sz w:val="24"/>
                <w:szCs w:val="24"/>
              </w:rPr>
              <w:t>3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6ABF256B" w14:textId="7B21E85D">
            <w:pPr>
              <w:spacing w:after="0"/>
              <w:jc w:val="center"/>
              <w:rPr>
                <w:rFonts w:ascii="Times New Roman" w:hAnsi="Times New Roman" w:cs="Times New Roman"/>
                <w:sz w:val="24"/>
                <w:szCs w:val="24"/>
              </w:rPr>
            </w:pPr>
            <w:r w:rsidRPr="6AF316DB">
              <w:rPr>
                <w:rFonts w:ascii="Times New Roman" w:hAnsi="Times New Roman" w:cs="Times New Roman"/>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6AF316DB" w:rsidP="6AF316DB" w14:paraId="5832D163" w14:textId="175A5402">
            <w:pPr>
              <w:spacing w:after="0"/>
              <w:jc w:val="center"/>
              <w:rPr>
                <w:rFonts w:ascii="Times New Roman" w:hAnsi="Times New Roman" w:cs="Times New Roman"/>
                <w:sz w:val="24"/>
                <w:szCs w:val="24"/>
              </w:rPr>
            </w:pPr>
            <w:r w:rsidRPr="6AF316DB">
              <w:rPr>
                <w:rFonts w:ascii="Times New Roman" w:hAnsi="Times New Roman" w:cs="Times New Roman"/>
                <w:sz w:val="24"/>
                <w:szCs w:val="24"/>
              </w:rPr>
              <w:t>$948.50</w:t>
            </w:r>
          </w:p>
        </w:tc>
      </w:tr>
      <w:tr w14:paraId="6D403C77"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747D6FC" w14:textId="0B99C9F3">
            <w:pPr>
              <w:spacing w:after="0"/>
              <w:jc w:val="center"/>
              <w:rPr>
                <w:rFonts w:ascii="Times New Roman" w:hAnsi="Times New Roman" w:cs="Times New Roman"/>
                <w:sz w:val="24"/>
                <w:szCs w:val="24"/>
              </w:rPr>
            </w:pPr>
            <w:r w:rsidRPr="00767D9C">
              <w:rPr>
                <w:rFonts w:ascii="Times New Roman" w:hAnsi="Times New Roman" w:cs="Times New Roman"/>
                <w:sz w:val="24"/>
                <w:szCs w:val="24"/>
              </w:rPr>
              <w:t>Coach Post-Coaching Call Survey</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A0F6821" w14:textId="62171BEC">
            <w:pPr>
              <w:spacing w:after="0"/>
              <w:jc w:val="center"/>
              <w:rPr>
                <w:rFonts w:ascii="Times New Roman" w:hAnsi="Times New Roman" w:cs="Times New Roman"/>
                <w:sz w:val="24"/>
                <w:szCs w:val="24"/>
              </w:rPr>
            </w:pPr>
            <w:r w:rsidRPr="00767D9C">
              <w:rPr>
                <w:rFonts w:ascii="Times New Roman" w:hAnsi="Times New Roman" w:cs="Times New Roman"/>
                <w:sz w:val="24"/>
                <w:szCs w:val="24"/>
              </w:rPr>
              <w:t>3</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C1A6F1C" w14:textId="15BEA53E">
            <w:pPr>
              <w:spacing w:after="0"/>
              <w:jc w:val="center"/>
              <w:rPr>
                <w:rFonts w:ascii="Times New Roman" w:hAnsi="Times New Roman" w:cs="Times New Roman"/>
                <w:sz w:val="24"/>
                <w:szCs w:val="24"/>
              </w:rPr>
            </w:pPr>
            <w:r w:rsidRPr="6AF316DB">
              <w:rPr>
                <w:rFonts w:ascii="Times New Roman" w:hAnsi="Times New Roman" w:cs="Times New Roman"/>
                <w:sz w:val="24"/>
                <w:szCs w:val="24"/>
              </w:rPr>
              <w:t>7</w:t>
            </w:r>
            <w:r w:rsidRPr="6AF316DB" w:rsidR="7776A934">
              <w:rPr>
                <w:rFonts w:ascii="Times New Roman" w:hAnsi="Times New Roman" w:cs="Times New Roman"/>
                <w:sz w:val="24"/>
                <w:szCs w:val="24"/>
              </w:rPr>
              <w:t>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D257D0E" w14:textId="69BD5AFA">
            <w:pPr>
              <w:spacing w:after="0"/>
              <w:jc w:val="center"/>
              <w:rPr>
                <w:rFonts w:ascii="Times New Roman" w:hAnsi="Times New Roman" w:cs="Times New Roman"/>
                <w:sz w:val="24"/>
                <w:szCs w:val="24"/>
              </w:rPr>
            </w:pPr>
            <w:r w:rsidRPr="6AF316DB">
              <w:rPr>
                <w:rFonts w:ascii="Times New Roman" w:hAnsi="Times New Roman" w:cs="Times New Roman"/>
                <w:sz w:val="24"/>
                <w:szCs w:val="24"/>
              </w:rPr>
              <w:t>2</w:t>
            </w:r>
            <w:r w:rsidRPr="6AF316DB" w:rsidR="32AD7906">
              <w:rPr>
                <w:rFonts w:ascii="Times New Roman" w:hAnsi="Times New Roman" w:cs="Times New Roman"/>
                <w:sz w:val="24"/>
                <w:szCs w:val="24"/>
              </w:rPr>
              <w:t>10</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223B73E7" w14:textId="12FFF8B4">
            <w:pPr>
              <w:spacing w:after="0"/>
              <w:jc w:val="center"/>
              <w:rPr>
                <w:rFonts w:ascii="Times New Roman" w:hAnsi="Times New Roman" w:cs="Times New Roman"/>
                <w:sz w:val="24"/>
                <w:szCs w:val="24"/>
              </w:rPr>
            </w:pPr>
            <w:r w:rsidRPr="00767D9C">
              <w:rPr>
                <w:rFonts w:ascii="Times New Roman" w:hAnsi="Times New Roman" w:cs="Times New Roman"/>
                <w:sz w:val="24"/>
                <w:szCs w:val="24"/>
              </w:rPr>
              <w:t>0.17</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DDA3B75" w14:textId="215E0511">
            <w:pPr>
              <w:spacing w:after="0"/>
              <w:jc w:val="center"/>
              <w:rPr>
                <w:rFonts w:ascii="Times New Roman" w:hAnsi="Times New Roman" w:cs="Times New Roman"/>
                <w:sz w:val="24"/>
                <w:szCs w:val="24"/>
              </w:rPr>
            </w:pPr>
            <w:r w:rsidRPr="6AF316DB">
              <w:rPr>
                <w:rFonts w:ascii="Times New Roman" w:hAnsi="Times New Roman" w:cs="Times New Roman"/>
                <w:sz w:val="24"/>
                <w:szCs w:val="24"/>
              </w:rPr>
              <w:t>3</w:t>
            </w:r>
            <w:r w:rsidRPr="6AF316DB" w:rsidR="5B6B6279">
              <w:rPr>
                <w:rFonts w:ascii="Times New Roman" w:hAnsi="Times New Roman" w:cs="Times New Roman"/>
                <w:sz w:val="24"/>
                <w:szCs w:val="24"/>
              </w:rPr>
              <w:t>5.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827EFD7" w14:textId="0E879582">
            <w:pPr>
              <w:spacing w:after="0"/>
              <w:jc w:val="center"/>
              <w:rPr>
                <w:rFonts w:ascii="Times New Roman" w:hAnsi="Times New Roman" w:cs="Times New Roman"/>
                <w:sz w:val="24"/>
                <w:szCs w:val="24"/>
              </w:rPr>
            </w:pPr>
            <w:r w:rsidRPr="00767D9C">
              <w:rPr>
                <w:rFonts w:ascii="Times New Roman" w:hAnsi="Times New Roman" w:cs="Times New Roman"/>
                <w:sz w:val="24"/>
                <w:szCs w:val="24"/>
              </w:rPr>
              <w:t>$5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4F28DA01" w14:textId="49D4DFF1">
            <w:pPr>
              <w:spacing w:after="0"/>
              <w:jc w:val="center"/>
              <w:rPr>
                <w:rFonts w:ascii="Times New Roman" w:hAnsi="Times New Roman" w:cs="Times New Roman"/>
                <w:sz w:val="24"/>
                <w:szCs w:val="24"/>
              </w:rPr>
            </w:pPr>
            <w:r w:rsidRPr="6AF316DB">
              <w:rPr>
                <w:rFonts w:ascii="Times New Roman" w:hAnsi="Times New Roman" w:cs="Times New Roman"/>
                <w:sz w:val="24"/>
                <w:szCs w:val="24"/>
              </w:rPr>
              <w:t>$1,</w:t>
            </w:r>
            <w:r w:rsidRPr="6AF316DB" w:rsidR="0B912347">
              <w:rPr>
                <w:rFonts w:ascii="Times New Roman" w:hAnsi="Times New Roman" w:cs="Times New Roman"/>
                <w:sz w:val="24"/>
                <w:szCs w:val="24"/>
              </w:rPr>
              <w:t>785.0</w:t>
            </w:r>
            <w:r w:rsidRPr="6AF316DB">
              <w:rPr>
                <w:rFonts w:ascii="Times New Roman" w:hAnsi="Times New Roman" w:cs="Times New Roman"/>
                <w:sz w:val="24"/>
                <w:szCs w:val="24"/>
              </w:rPr>
              <w:t>0</w:t>
            </w:r>
          </w:p>
        </w:tc>
      </w:tr>
      <w:tr w14:paraId="13FE57F0"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45C94D8" w14:textId="366A4B00">
            <w:pPr>
              <w:spacing w:after="0"/>
              <w:jc w:val="center"/>
              <w:rPr>
                <w:rFonts w:ascii="Times New Roman" w:hAnsi="Times New Roman" w:cs="Times New Roman"/>
                <w:sz w:val="24"/>
                <w:szCs w:val="24"/>
              </w:rPr>
            </w:pPr>
            <w:r w:rsidRPr="00767D9C">
              <w:rPr>
                <w:rFonts w:ascii="Times New Roman" w:hAnsi="Times New Roman" w:cs="Times New Roman"/>
                <w:sz w:val="24"/>
                <w:szCs w:val="24"/>
              </w:rPr>
              <w:t>Baselin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EC706CB" w14:textId="7E690735">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345CA244" w14:textId="0E41875D">
            <w:pPr>
              <w:spacing w:after="0"/>
              <w:jc w:val="center"/>
              <w:rPr>
                <w:rFonts w:ascii="Times New Roman" w:hAnsi="Times New Roman" w:cs="Times New Roman"/>
                <w:sz w:val="24"/>
                <w:szCs w:val="24"/>
              </w:rPr>
            </w:pPr>
            <w:r w:rsidRPr="00767D9C">
              <w:rPr>
                <w:rFonts w:ascii="Times New Roman" w:hAnsi="Times New Roman" w:cs="Times New Roman"/>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0C9E2BE" w14:textId="312E47DE">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3C0C7D46" w14:textId="14E71FA6">
            <w:pPr>
              <w:spacing w:after="0"/>
              <w:jc w:val="center"/>
              <w:rPr>
                <w:rFonts w:ascii="Times New Roman" w:hAnsi="Times New Roman" w:cs="Times New Roman"/>
                <w:sz w:val="24"/>
                <w:szCs w:val="24"/>
              </w:rPr>
            </w:pPr>
            <w:r w:rsidRPr="00767D9C">
              <w:rPr>
                <w:rFonts w:ascii="Times New Roman" w:hAnsi="Times New Roman" w:cs="Times New Roman"/>
                <w:sz w:val="24"/>
                <w:szCs w:val="24"/>
              </w:rPr>
              <w:t>0.67</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462EAFA2" w14:textId="37794E47">
            <w:pPr>
              <w:spacing w:after="0"/>
              <w:jc w:val="center"/>
              <w:rPr>
                <w:rFonts w:ascii="Times New Roman" w:hAnsi="Times New Roman" w:cs="Times New Roman"/>
                <w:sz w:val="24"/>
                <w:szCs w:val="24"/>
              </w:rPr>
            </w:pPr>
            <w:r w:rsidRPr="00767D9C">
              <w:rPr>
                <w:rFonts w:ascii="Times New Roman" w:hAnsi="Times New Roman" w:cs="Times New Roman"/>
                <w:sz w:val="24"/>
                <w:szCs w:val="24"/>
              </w:rPr>
              <w:t>18.7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814C574" w14:textId="677AF112">
            <w:pPr>
              <w:spacing w:after="0"/>
              <w:jc w:val="center"/>
              <w:rPr>
                <w:rFonts w:ascii="Times New Roman" w:hAnsi="Times New Roman" w:cs="Times New Roman"/>
                <w:sz w:val="24"/>
                <w:szCs w:val="24"/>
              </w:rPr>
            </w:pPr>
            <w:r w:rsidRPr="00767D9C">
              <w:rPr>
                <w:rFonts w:ascii="Times New Roman" w:hAnsi="Times New Roman" w:cs="Times New Roman"/>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FE7A053" w14:textId="727F3746">
            <w:pPr>
              <w:spacing w:after="0"/>
              <w:jc w:val="center"/>
              <w:rPr>
                <w:rFonts w:ascii="Times New Roman" w:hAnsi="Times New Roman" w:cs="Times New Roman"/>
                <w:sz w:val="24"/>
                <w:szCs w:val="24"/>
              </w:rPr>
            </w:pPr>
            <w:r w:rsidRPr="00767D9C">
              <w:rPr>
                <w:rFonts w:ascii="Times New Roman" w:hAnsi="Times New Roman" w:cs="Times New Roman"/>
                <w:sz w:val="24"/>
                <w:szCs w:val="24"/>
              </w:rPr>
              <w:t>$508.40</w:t>
            </w:r>
          </w:p>
        </w:tc>
      </w:tr>
      <w:tr w14:paraId="58C846FF"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F80461D" w14:textId="7D369793">
            <w:pPr>
              <w:spacing w:after="0"/>
              <w:jc w:val="center"/>
              <w:rPr>
                <w:rFonts w:ascii="Times New Roman" w:hAnsi="Times New Roman" w:cs="Times New Roman"/>
                <w:sz w:val="24"/>
                <w:szCs w:val="24"/>
              </w:rPr>
            </w:pPr>
            <w:r w:rsidRPr="00767D9C">
              <w:rPr>
                <w:rFonts w:ascii="Times New Roman" w:hAnsi="Times New Roman" w:cs="Times New Roman"/>
                <w:sz w:val="24"/>
                <w:szCs w:val="24"/>
              </w:rPr>
              <w:t>Follow-Up</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70E9BA8" w14:textId="6DFD601F">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26763CB2" w14:textId="1A829BCE">
            <w:pPr>
              <w:spacing w:after="0"/>
              <w:jc w:val="center"/>
              <w:rPr>
                <w:rFonts w:ascii="Times New Roman" w:hAnsi="Times New Roman" w:cs="Times New Roman"/>
                <w:sz w:val="24"/>
                <w:szCs w:val="24"/>
              </w:rPr>
            </w:pPr>
            <w:r w:rsidRPr="00767D9C">
              <w:rPr>
                <w:rFonts w:ascii="Times New Roman" w:hAnsi="Times New Roman" w:cs="Times New Roman"/>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21034924" w14:textId="56428CD3">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619A0B4" w14:textId="6582029F">
            <w:pPr>
              <w:spacing w:after="0"/>
              <w:jc w:val="center"/>
              <w:rPr>
                <w:rFonts w:ascii="Times New Roman" w:hAnsi="Times New Roman" w:cs="Times New Roman"/>
                <w:sz w:val="24"/>
                <w:szCs w:val="24"/>
              </w:rPr>
            </w:pPr>
            <w:r w:rsidRPr="00767D9C">
              <w:rPr>
                <w:rFonts w:ascii="Times New Roman" w:hAnsi="Times New Roman" w:cs="Times New Roman"/>
                <w:sz w:val="24"/>
                <w:szCs w:val="24"/>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7036DCD3" w14:textId="19AEC2B6">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3C276C7" w14:textId="15787351">
            <w:pPr>
              <w:spacing w:after="0"/>
              <w:jc w:val="center"/>
              <w:rPr>
                <w:rFonts w:ascii="Times New Roman" w:hAnsi="Times New Roman" w:cs="Times New Roman"/>
                <w:sz w:val="24"/>
                <w:szCs w:val="24"/>
              </w:rPr>
            </w:pPr>
            <w:r w:rsidRPr="00767D9C">
              <w:rPr>
                <w:rFonts w:ascii="Times New Roman" w:hAnsi="Times New Roman" w:cs="Times New Roman"/>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65367F7" w14:textId="019ABE5E">
            <w:pPr>
              <w:spacing w:after="0"/>
              <w:jc w:val="center"/>
              <w:rPr>
                <w:rFonts w:ascii="Times New Roman" w:hAnsi="Times New Roman" w:cs="Times New Roman"/>
                <w:sz w:val="24"/>
                <w:szCs w:val="24"/>
              </w:rPr>
            </w:pPr>
            <w:r w:rsidRPr="00767D9C">
              <w:rPr>
                <w:rFonts w:ascii="Times New Roman" w:hAnsi="Times New Roman" w:cs="Times New Roman"/>
                <w:sz w:val="24"/>
                <w:szCs w:val="24"/>
              </w:rPr>
              <w:t>$758.80</w:t>
            </w:r>
          </w:p>
        </w:tc>
      </w:tr>
      <w:tr w14:paraId="1D005CB9" w14:textId="77777777" w:rsidTr="6AF316DB">
        <w:tblPrEx>
          <w:tblW w:w="9350" w:type="dxa"/>
          <w:tblCellMar>
            <w:left w:w="43" w:type="dxa"/>
            <w:right w:w="43" w:type="dxa"/>
          </w:tblCellMar>
          <w:tblLook w:val="01E0"/>
        </w:tblPrEx>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6587D6E" w14:textId="2DB7DE9D">
            <w:pPr>
              <w:spacing w:after="0"/>
              <w:jc w:val="center"/>
              <w:rPr>
                <w:rFonts w:ascii="Times New Roman" w:hAnsi="Times New Roman" w:cs="Times New Roman"/>
                <w:sz w:val="24"/>
                <w:szCs w:val="24"/>
              </w:rPr>
            </w:pPr>
            <w:r w:rsidRPr="00767D9C">
              <w:rPr>
                <w:rFonts w:ascii="Times New Roman" w:hAnsi="Times New Roman" w:cs="Times New Roman"/>
                <w:sz w:val="24"/>
                <w:szCs w:val="24"/>
              </w:rPr>
              <w:t>Six-Month Follow-Up</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BD0A1CD" w14:textId="224373FF">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6DDC2231" w14:textId="0C748F47">
            <w:pPr>
              <w:spacing w:after="0"/>
              <w:jc w:val="center"/>
              <w:rPr>
                <w:rFonts w:ascii="Times New Roman" w:hAnsi="Times New Roman" w:cs="Times New Roman"/>
                <w:sz w:val="24"/>
                <w:szCs w:val="24"/>
              </w:rPr>
            </w:pPr>
            <w:r w:rsidRPr="00767D9C">
              <w:rPr>
                <w:rFonts w:ascii="Times New Roman" w:hAnsi="Times New Roman" w:cs="Times New Roman"/>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3118A125" w14:textId="6EAE8504">
            <w:pPr>
              <w:spacing w:after="0"/>
              <w:jc w:val="center"/>
              <w:rPr>
                <w:rFonts w:ascii="Times New Roman" w:hAnsi="Times New Roman" w:cs="Times New Roman"/>
                <w:sz w:val="24"/>
                <w:szCs w:val="24"/>
              </w:rPr>
            </w:pPr>
            <w:r w:rsidRPr="00767D9C">
              <w:rPr>
                <w:rFonts w:ascii="Times New Roman" w:hAnsi="Times New Roman" w:cs="Times New Roman"/>
                <w:sz w:val="24"/>
                <w:szCs w:val="24"/>
              </w:rPr>
              <w:t>28</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18EADF49" w14:textId="6E31FEB5">
            <w:pPr>
              <w:spacing w:after="0"/>
              <w:jc w:val="center"/>
              <w:rPr>
                <w:rFonts w:ascii="Times New Roman" w:hAnsi="Times New Roman" w:cs="Times New Roman"/>
                <w:sz w:val="24"/>
                <w:szCs w:val="24"/>
              </w:rPr>
            </w:pPr>
            <w:r w:rsidRPr="00767D9C">
              <w:rPr>
                <w:rFonts w:ascii="Times New Roman" w:hAnsi="Times New Roman" w:cs="Times New Roman"/>
                <w:sz w:val="24"/>
                <w:szCs w:val="24"/>
              </w:rPr>
              <w:t>0.67</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0584BB01" w14:textId="59FD7E2A">
            <w:pPr>
              <w:spacing w:after="0"/>
              <w:jc w:val="center"/>
              <w:rPr>
                <w:rFonts w:ascii="Times New Roman" w:hAnsi="Times New Roman" w:cs="Times New Roman"/>
                <w:sz w:val="24"/>
                <w:szCs w:val="24"/>
              </w:rPr>
            </w:pPr>
            <w:r w:rsidRPr="00767D9C">
              <w:rPr>
                <w:rFonts w:ascii="Times New Roman" w:hAnsi="Times New Roman" w:cs="Times New Roman"/>
                <w:sz w:val="24"/>
                <w:szCs w:val="24"/>
              </w:rPr>
              <w:t>18.7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5006D3C7" w14:textId="48EC99B5">
            <w:pPr>
              <w:spacing w:after="0"/>
              <w:jc w:val="center"/>
              <w:rPr>
                <w:rFonts w:ascii="Times New Roman" w:hAnsi="Times New Roman" w:cs="Times New Roman"/>
                <w:sz w:val="24"/>
                <w:szCs w:val="24"/>
              </w:rPr>
            </w:pPr>
            <w:r w:rsidRPr="00767D9C">
              <w:rPr>
                <w:rFonts w:ascii="Times New Roman" w:hAnsi="Times New Roman" w:cs="Times New Roman"/>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D9C" w:rsidRPr="00767D9C" w:rsidP="00767D9C" w14:paraId="30F75EE6" w14:textId="37D17FD5">
            <w:pPr>
              <w:spacing w:after="0"/>
              <w:jc w:val="center"/>
              <w:rPr>
                <w:rFonts w:ascii="Times New Roman" w:hAnsi="Times New Roman" w:cs="Times New Roman"/>
                <w:sz w:val="24"/>
                <w:szCs w:val="24"/>
              </w:rPr>
            </w:pPr>
            <w:r w:rsidRPr="00767D9C">
              <w:rPr>
                <w:rFonts w:ascii="Times New Roman" w:hAnsi="Times New Roman" w:cs="Times New Roman"/>
                <w:sz w:val="24"/>
                <w:szCs w:val="24"/>
              </w:rPr>
              <w:t>$508.40</w:t>
            </w:r>
          </w:p>
        </w:tc>
      </w:tr>
    </w:tbl>
    <w:p w:rsidR="6DCF118E" w:rsidRPr="006E5655" w:rsidP="6AF316DB" w14:paraId="3D7CA6B0" w14:textId="7A6226A5">
      <w:pPr>
        <w:spacing w:after="120" w:line="240" w:lineRule="auto"/>
      </w:pPr>
    </w:p>
    <w:p w:rsidR="00EC1C71" w:rsidRPr="00036F35" w:rsidP="6AF316DB" w14:paraId="2609CB20" w14:textId="20B1312B">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Talk. They Hear You.”</w:t>
      </w:r>
    </w:p>
    <w:p w:rsidR="342E0A7A" w:rsidP="38A2F0A4" w14:paraId="25C62953" w14:textId="24173C49">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Download </w:t>
      </w:r>
      <w:r w:rsidRPr="38A2F0A4" w:rsidR="6CF95842">
        <w:rPr>
          <w:rFonts w:ascii="Times New Roman" w:eastAsia="Times New Roman" w:hAnsi="Times New Roman" w:cs="Times New Roman"/>
          <w:i/>
          <w:iCs/>
          <w:color w:val="000000" w:themeColor="text1"/>
          <w:sz w:val="24"/>
          <w:szCs w:val="24"/>
        </w:rPr>
        <w:t>Survey</w:t>
      </w:r>
    </w:p>
    <w:p w:rsidR="1BE197CF" w:rsidP="00BD657C" w14:paraId="4F4C403E" w14:textId="0E975AE9">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Table</w:t>
      </w:r>
      <w:r w:rsidRPr="38A2F0A4" w:rsidR="52432942">
        <w:rPr>
          <w:rFonts w:ascii="Times New Roman" w:eastAsia="Times New Roman" w:hAnsi="Times New Roman" w:cs="Times New Roman"/>
          <w:color w:val="000000" w:themeColor="text1"/>
          <w:sz w:val="24"/>
          <w:szCs w:val="24"/>
        </w:rPr>
        <w:t xml:space="preserve"> </w:t>
      </w:r>
      <w:r w:rsidRPr="38A2F0A4" w:rsidR="1E4044A2">
        <w:rPr>
          <w:rFonts w:ascii="Times New Roman" w:eastAsia="Times New Roman" w:hAnsi="Times New Roman" w:cs="Times New Roman"/>
          <w:color w:val="000000" w:themeColor="text1"/>
          <w:sz w:val="24"/>
          <w:szCs w:val="24"/>
        </w:rPr>
        <w:t>5</w:t>
      </w:r>
      <w:r w:rsidRPr="38A2F0A4">
        <w:rPr>
          <w:rFonts w:ascii="Times New Roman" w:eastAsia="Times New Roman" w:hAnsi="Times New Roman" w:cs="Times New Roman"/>
          <w:color w:val="000000" w:themeColor="text1"/>
          <w:sz w:val="24"/>
          <w:szCs w:val="24"/>
        </w:rPr>
        <w:t xml:space="preserve"> indicates the estimated total annual burden on </w:t>
      </w:r>
      <w:r w:rsidRPr="38A2F0A4" w:rsidR="388AF48F">
        <w:rPr>
          <w:rFonts w:ascii="Times New Roman" w:eastAsia="Times New Roman" w:hAnsi="Times New Roman" w:cs="Times New Roman"/>
          <w:color w:val="000000" w:themeColor="text1"/>
          <w:sz w:val="24"/>
          <w:szCs w:val="24"/>
        </w:rPr>
        <w:t xml:space="preserve">individuals completing </w:t>
      </w:r>
      <w:r w:rsidRPr="38A2F0A4" w:rsidR="1CE8461D">
        <w:rPr>
          <w:rFonts w:ascii="Times New Roman" w:eastAsia="Times New Roman" w:hAnsi="Times New Roman" w:cs="Times New Roman"/>
          <w:color w:val="000000" w:themeColor="text1"/>
          <w:sz w:val="24"/>
          <w:szCs w:val="24"/>
        </w:rPr>
        <w:t>the Materials</w:t>
      </w:r>
      <w:r w:rsidRPr="38A2F0A4" w:rsidR="388AF48F">
        <w:rPr>
          <w:rFonts w:ascii="Times New Roman" w:eastAsia="Times New Roman" w:hAnsi="Times New Roman" w:cs="Times New Roman"/>
          <w:color w:val="000000" w:themeColor="text1"/>
          <w:sz w:val="24"/>
          <w:szCs w:val="24"/>
        </w:rPr>
        <w:t xml:space="preserve"> Download </w:t>
      </w:r>
      <w:r w:rsidRPr="38A2F0A4" w:rsidR="60EE8D0F">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w:t>
      </w:r>
      <w:r w:rsidRPr="38A2F0A4" w:rsidR="4D6AF8CA">
        <w:rPr>
          <w:rFonts w:ascii="Times New Roman" w:eastAsia="Times New Roman" w:hAnsi="Times New Roman" w:cs="Times New Roman"/>
          <w:color w:val="000000" w:themeColor="text1"/>
          <w:sz w:val="24"/>
          <w:szCs w:val="24"/>
        </w:rPr>
        <w:t xml:space="preserve"> The number of respondents was determined by the number of </w:t>
      </w:r>
      <w:r w:rsidRPr="38A2F0A4" w:rsidR="0009080F">
        <w:rPr>
          <w:rFonts w:ascii="Times New Roman" w:eastAsia="Times New Roman" w:hAnsi="Times New Roman" w:cs="Times New Roman"/>
          <w:color w:val="000000" w:themeColor="text1"/>
          <w:sz w:val="24"/>
          <w:szCs w:val="24"/>
        </w:rPr>
        <w:t>“Talk. They Hear You.”</w:t>
      </w:r>
      <w:r w:rsidRPr="38A2F0A4" w:rsidR="4D6AF8CA">
        <w:rPr>
          <w:rFonts w:ascii="Times New Roman" w:eastAsia="Times New Roman" w:hAnsi="Times New Roman" w:cs="Times New Roman"/>
          <w:color w:val="000000" w:themeColor="text1"/>
          <w:sz w:val="24"/>
          <w:szCs w:val="24"/>
        </w:rPr>
        <w:t xml:space="preserve"> partners who have already accessed the </w:t>
      </w:r>
      <w:r w:rsidRPr="38A2F0A4" w:rsidR="00951737">
        <w:rPr>
          <w:rFonts w:ascii="Times New Roman" w:eastAsia="Times New Roman" w:hAnsi="Times New Roman" w:cs="Times New Roman"/>
          <w:color w:val="000000" w:themeColor="text1"/>
          <w:sz w:val="24"/>
          <w:szCs w:val="24"/>
        </w:rPr>
        <w:t>“Parents’ Night Out”</w:t>
      </w:r>
      <w:r w:rsidRPr="38A2F0A4" w:rsidR="4D6AF8CA">
        <w:rPr>
          <w:rFonts w:ascii="Times New Roman" w:eastAsia="Times New Roman" w:hAnsi="Times New Roman" w:cs="Times New Roman"/>
          <w:color w:val="000000" w:themeColor="text1"/>
          <w:sz w:val="24"/>
          <w:szCs w:val="24"/>
        </w:rPr>
        <w:t xml:space="preserve"> materials since </w:t>
      </w:r>
      <w:r w:rsidRPr="38A2F0A4" w:rsidR="7D135A4A">
        <w:rPr>
          <w:rFonts w:ascii="Times New Roman" w:eastAsia="Times New Roman" w:hAnsi="Times New Roman" w:cs="Times New Roman"/>
          <w:color w:val="000000" w:themeColor="text1"/>
          <w:sz w:val="24"/>
          <w:szCs w:val="24"/>
        </w:rPr>
        <w:t>its</w:t>
      </w:r>
      <w:r w:rsidRPr="38A2F0A4" w:rsidR="4D6AF8CA">
        <w:rPr>
          <w:rFonts w:ascii="Times New Roman" w:eastAsia="Times New Roman" w:hAnsi="Times New Roman" w:cs="Times New Roman"/>
          <w:color w:val="000000" w:themeColor="text1"/>
          <w:sz w:val="24"/>
          <w:szCs w:val="24"/>
        </w:rPr>
        <w:t xml:space="preserve"> release. </w:t>
      </w:r>
      <w:r w:rsidRPr="38A2F0A4">
        <w:rPr>
          <w:rFonts w:ascii="Times New Roman" w:eastAsia="Times New Roman" w:hAnsi="Times New Roman" w:cs="Times New Roman"/>
          <w:color w:val="000000" w:themeColor="text1"/>
          <w:sz w:val="24"/>
          <w:szCs w:val="24"/>
        </w:rPr>
        <w:t>The survey estimates include reading the instructions and questions and responding to each question</w:t>
      </w:r>
      <w:r w:rsidRPr="38A2F0A4" w:rsidR="288BCFA6">
        <w:rPr>
          <w:rFonts w:ascii="Times New Roman" w:eastAsia="Times New Roman" w:hAnsi="Times New Roman" w:cs="Times New Roman"/>
          <w:i/>
          <w:iCs/>
          <w:color w:val="000000" w:themeColor="text1"/>
          <w:sz w:val="24"/>
          <w:szCs w:val="24"/>
        </w:rPr>
        <w:t xml:space="preserve"> </w:t>
      </w:r>
      <w:r w:rsidRPr="38A2F0A4" w:rsidR="288BCFA6">
        <w:rPr>
          <w:rFonts w:ascii="Times New Roman" w:eastAsia="Times New Roman" w:hAnsi="Times New Roman" w:cs="Times New Roman"/>
          <w:color w:val="000000" w:themeColor="text1"/>
          <w:sz w:val="24"/>
          <w:szCs w:val="24"/>
        </w:rPr>
        <w:t xml:space="preserve">and totals 3 minutes. The wage rate was obtained by taking an average of the wages of the types of respondents who are expected to complete the </w:t>
      </w:r>
      <w:r w:rsidRPr="38A2F0A4" w:rsidR="1F340A62">
        <w:rPr>
          <w:rFonts w:ascii="Times New Roman" w:eastAsia="Times New Roman" w:hAnsi="Times New Roman" w:cs="Times New Roman"/>
          <w:color w:val="000000" w:themeColor="text1"/>
          <w:sz w:val="24"/>
          <w:szCs w:val="24"/>
        </w:rPr>
        <w:t>survey</w:t>
      </w:r>
      <w:r w:rsidRPr="38A2F0A4" w:rsidR="288BCFA6">
        <w:rPr>
          <w:rFonts w:ascii="Times New Roman" w:eastAsia="Times New Roman" w:hAnsi="Times New Roman" w:cs="Times New Roman"/>
          <w:color w:val="000000" w:themeColor="text1"/>
          <w:sz w:val="24"/>
          <w:szCs w:val="24"/>
        </w:rPr>
        <w:t xml:space="preserve">. </w:t>
      </w:r>
    </w:p>
    <w:p w:rsidR="7CE4F221" w:rsidP="00BD657C" w14:paraId="4E8503DE" w14:textId="10D76F39">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55621AF1">
        <w:rPr>
          <w:rFonts w:ascii="Times New Roman" w:eastAsia="Times New Roman" w:hAnsi="Times New Roman" w:cs="Times New Roman"/>
          <w:b/>
          <w:bCs/>
          <w:color w:val="000000" w:themeColor="text1"/>
          <w:sz w:val="24"/>
          <w:szCs w:val="24"/>
        </w:rPr>
        <w:t>5</w:t>
      </w:r>
      <w:r w:rsidRPr="38A2F0A4">
        <w:rPr>
          <w:rFonts w:ascii="Times New Roman" w:eastAsia="Times New Roman" w:hAnsi="Times New Roman" w:cs="Times New Roman"/>
          <w:b/>
          <w:bCs/>
          <w:color w:val="000000" w:themeColor="text1"/>
          <w:sz w:val="24"/>
          <w:szCs w:val="24"/>
        </w:rPr>
        <w:t xml:space="preserve">: </w:t>
      </w:r>
      <w:r w:rsidRPr="38A2F0A4" w:rsidR="00951737">
        <w:rPr>
          <w:rFonts w:ascii="Times New Roman" w:eastAsia="Times New Roman" w:hAnsi="Times New Roman" w:cs="Times New Roman"/>
          <w:b/>
          <w:bCs/>
          <w:color w:val="000000" w:themeColor="text1"/>
          <w:sz w:val="24"/>
          <w:szCs w:val="24"/>
        </w:rPr>
        <w:t>“Parents’ Night Out”</w:t>
      </w:r>
      <w:r w:rsidRPr="38A2F0A4" w:rsidR="09B4D104">
        <w:rPr>
          <w:rFonts w:ascii="Times New Roman" w:eastAsia="Times New Roman" w:hAnsi="Times New Roman" w:cs="Times New Roman"/>
          <w:b/>
          <w:bCs/>
          <w:color w:val="000000" w:themeColor="text1"/>
          <w:sz w:val="24"/>
          <w:szCs w:val="24"/>
        </w:rPr>
        <w:t xml:space="preserve"> Materials Download</w:t>
      </w:r>
      <w:r w:rsidRPr="38A2F0A4" w:rsidR="09B4D104">
        <w:rPr>
          <w:rFonts w:ascii="Times New Roman" w:eastAsia="Times New Roman" w:hAnsi="Times New Roman" w:cs="Times New Roman"/>
          <w:b/>
          <w:bCs/>
          <w:i/>
          <w:iCs/>
          <w:color w:val="000000" w:themeColor="text1"/>
          <w:sz w:val="24"/>
          <w:szCs w:val="24"/>
        </w:rPr>
        <w:t xml:space="preserve"> </w:t>
      </w:r>
      <w:r w:rsidRPr="38A2F0A4" w:rsidR="6B71F31D">
        <w:rPr>
          <w:rFonts w:ascii="Times New Roman" w:eastAsia="Times New Roman" w:hAnsi="Times New Roman" w:cs="Times New Roman"/>
          <w:b/>
          <w:bCs/>
          <w:color w:val="000000" w:themeColor="text1"/>
          <w:sz w:val="24"/>
          <w:szCs w:val="24"/>
        </w:rPr>
        <w:t>Survey</w:t>
      </w:r>
      <w:r w:rsidRPr="38A2F0A4">
        <w:rPr>
          <w:rFonts w:ascii="Times New Roman" w:eastAsia="Times New Roman" w:hAnsi="Times New Roman" w:cs="Times New Roman"/>
          <w:b/>
          <w:bCs/>
          <w:i/>
          <w:iCs/>
          <w:color w:val="000000" w:themeColor="text1"/>
          <w:sz w:val="24"/>
          <w:szCs w:val="24"/>
        </w:rPr>
        <w:t xml:space="preserve"> </w:t>
      </w:r>
      <w:r w:rsidRPr="38A2F0A4">
        <w:rPr>
          <w:rFonts w:ascii="Times New Roman" w:eastAsia="Times New Roman" w:hAnsi="Times New Roman" w:cs="Times New Roman"/>
          <w:b/>
          <w:bCs/>
          <w:color w:val="000000" w:themeColor="text1"/>
          <w:sz w:val="24"/>
          <w:szCs w:val="24"/>
        </w:rPr>
        <w:t>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849"/>
        <w:gridCol w:w="1393"/>
        <w:gridCol w:w="1300"/>
        <w:gridCol w:w="1141"/>
        <w:gridCol w:w="1047"/>
        <w:gridCol w:w="860"/>
        <w:gridCol w:w="746"/>
        <w:gridCol w:w="1014"/>
      </w:tblGrid>
      <w:tr w14:paraId="7C209F51"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093492F9"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40F7156D"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61FDCE90"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60EA4D97"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17AF8D8C"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44D5F8B8"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Total Hour Burde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5FB381E9"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Wage Rate</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46041" w:rsidRPr="00F46041" w:rsidP="00F46041" w14:paraId="048BA409" w14:textId="77777777">
            <w:pPr>
              <w:spacing w:after="0"/>
              <w:jc w:val="center"/>
              <w:rPr>
                <w:rFonts w:ascii="Times New Roman" w:hAnsi="Times New Roman" w:cs="Times New Roman"/>
                <w:b/>
                <w:bCs/>
                <w:sz w:val="24"/>
                <w:szCs w:val="24"/>
              </w:rPr>
            </w:pPr>
            <w:r w:rsidRPr="00F46041">
              <w:rPr>
                <w:rFonts w:ascii="Times New Roman" w:hAnsi="Times New Roman" w:cs="Times New Roman"/>
                <w:b/>
                <w:bCs/>
                <w:sz w:val="24"/>
                <w:szCs w:val="24"/>
              </w:rPr>
              <w:t>Total Hour Cost</w:t>
            </w:r>
          </w:p>
        </w:tc>
      </w:tr>
      <w:tr w14:paraId="50539132" w14:textId="77777777" w:rsidTr="38A2F0A4">
        <w:tblPrEx>
          <w:tblW w:w="5000" w:type="pct"/>
          <w:tblCellMar>
            <w:left w:w="43" w:type="dxa"/>
            <w:right w:w="43" w:type="dxa"/>
          </w:tblCellMar>
          <w:tblLook w:val="01E0"/>
        </w:tblPrEx>
        <w:trPr>
          <w:trHeight w:val="300"/>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0A8CF385" w14:textId="081F68D7">
            <w:pPr>
              <w:spacing w:after="0"/>
              <w:jc w:val="center"/>
              <w:rPr>
                <w:rFonts w:ascii="Times New Roman" w:hAnsi="Times New Roman" w:cs="Times New Roman"/>
                <w:sz w:val="24"/>
                <w:szCs w:val="24"/>
              </w:rPr>
            </w:pPr>
            <w:r w:rsidRPr="38A2F0A4">
              <w:rPr>
                <w:rFonts w:ascii="Times New Roman" w:hAnsi="Times New Roman" w:cs="Times New Roman"/>
                <w:color w:val="000000" w:themeColor="text1"/>
                <w:sz w:val="24"/>
                <w:szCs w:val="24"/>
              </w:rPr>
              <w:t xml:space="preserve">“Parents’ Night Out” Materials Download </w:t>
            </w:r>
            <w:r w:rsidRPr="38A2F0A4" w:rsidR="1C604E86">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5C66E9FD" w14:textId="77777777">
            <w:pPr>
              <w:spacing w:after="0"/>
              <w:jc w:val="center"/>
              <w:rPr>
                <w:rFonts w:ascii="Times New Roman" w:hAnsi="Times New Roman" w:cs="Times New Roman"/>
                <w:sz w:val="24"/>
                <w:szCs w:val="24"/>
              </w:rPr>
            </w:pPr>
            <w:r w:rsidRPr="00F46041">
              <w:rPr>
                <w:rFonts w:ascii="Times New Roman" w:hAnsi="Times New Roman" w:cs="Times New Roman"/>
                <w:sz w:val="24"/>
                <w:szCs w:val="24"/>
              </w:rPr>
              <w:t>5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732B8359"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675AD182"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5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222462E3"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0.0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68F25F33"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25</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353B2555"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27.10</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041" w:rsidRPr="00F46041" w:rsidP="00F46041" w14:paraId="391406BF" w14:textId="77777777">
            <w:pPr>
              <w:spacing w:after="0"/>
              <w:jc w:val="center"/>
              <w:rPr>
                <w:rFonts w:ascii="Times New Roman" w:hAnsi="Times New Roman" w:cs="Times New Roman"/>
                <w:sz w:val="24"/>
                <w:szCs w:val="24"/>
              </w:rPr>
            </w:pPr>
            <w:r w:rsidRPr="00F46041">
              <w:rPr>
                <w:rFonts w:ascii="Times New Roman" w:hAnsi="Times New Roman" w:cs="Times New Roman"/>
                <w:color w:val="000000" w:themeColor="text1"/>
                <w:sz w:val="24"/>
                <w:szCs w:val="24"/>
              </w:rPr>
              <w:t>$677.50</w:t>
            </w:r>
          </w:p>
        </w:tc>
      </w:tr>
    </w:tbl>
    <w:p w:rsidR="00F46041" w:rsidP="00BD657C" w14:paraId="10AD3815" w14:textId="77777777">
      <w:pPr>
        <w:spacing w:after="120" w:line="240" w:lineRule="auto"/>
        <w:rPr>
          <w:rFonts w:ascii="Times New Roman" w:eastAsia="Times New Roman" w:hAnsi="Times New Roman" w:cs="Times New Roman"/>
          <w:b/>
          <w:bCs/>
          <w:color w:val="000000" w:themeColor="text1"/>
          <w:sz w:val="24"/>
          <w:szCs w:val="24"/>
        </w:rPr>
      </w:pPr>
    </w:p>
    <w:p w:rsidR="342E0A7A" w:rsidP="38A2F0A4" w14:paraId="3C7BDCE6" w14:textId="7EE91BD0">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w:t>
      </w:r>
      <w:r w:rsidRPr="38A2F0A4" w:rsidR="16A106C3">
        <w:rPr>
          <w:rFonts w:ascii="Times New Roman" w:eastAsia="Times New Roman" w:hAnsi="Times New Roman" w:cs="Times New Roman"/>
          <w:i/>
          <w:iCs/>
          <w:color w:val="000000" w:themeColor="text1"/>
          <w:sz w:val="24"/>
          <w:szCs w:val="24"/>
        </w:rPr>
        <w:t>Evaluation</w:t>
      </w:r>
    </w:p>
    <w:p w:rsidR="662CF4C2" w:rsidRPr="006E5655" w:rsidP="00BD657C" w14:paraId="72E5081C" w14:textId="58287922">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able </w:t>
      </w:r>
      <w:r w:rsidRPr="38A2F0A4" w:rsidR="460143AB">
        <w:rPr>
          <w:rFonts w:ascii="Times New Roman" w:eastAsia="Times New Roman" w:hAnsi="Times New Roman" w:cs="Times New Roman"/>
          <w:color w:val="000000" w:themeColor="text1"/>
          <w:sz w:val="24"/>
          <w:szCs w:val="24"/>
        </w:rPr>
        <w:t>6</w:t>
      </w:r>
      <w:r w:rsidRPr="38A2F0A4" w:rsidR="053F0CBD">
        <w:rPr>
          <w:rFonts w:ascii="Times New Roman" w:eastAsia="Times New Roman" w:hAnsi="Times New Roman" w:cs="Times New Roman"/>
          <w:color w:val="000000" w:themeColor="text1"/>
          <w:sz w:val="24"/>
          <w:szCs w:val="24"/>
        </w:rPr>
        <w:t xml:space="preserve"> indicates</w:t>
      </w:r>
      <w:r w:rsidRPr="38A2F0A4">
        <w:rPr>
          <w:rFonts w:ascii="Times New Roman" w:eastAsia="Times New Roman" w:hAnsi="Times New Roman" w:cs="Times New Roman"/>
          <w:color w:val="000000" w:themeColor="text1"/>
          <w:sz w:val="24"/>
          <w:szCs w:val="24"/>
        </w:rPr>
        <w:t xml:space="preserve"> the estimated total annual burden on the participants</w:t>
      </w:r>
      <w:r w:rsidRPr="38A2F0A4" w:rsidR="0912D5AD">
        <w:rPr>
          <w:rFonts w:ascii="Times New Roman" w:eastAsia="Times New Roman" w:hAnsi="Times New Roman" w:cs="Times New Roman"/>
          <w:color w:val="000000" w:themeColor="text1"/>
          <w:sz w:val="24"/>
          <w:szCs w:val="24"/>
        </w:rPr>
        <w:t xml:space="preserve"> and presenters</w:t>
      </w:r>
      <w:r w:rsidRPr="38A2F0A4">
        <w:rPr>
          <w:rFonts w:ascii="Times New Roman" w:eastAsia="Times New Roman" w:hAnsi="Times New Roman" w:cs="Times New Roman"/>
          <w:color w:val="000000" w:themeColor="text1"/>
          <w:sz w:val="24"/>
          <w:szCs w:val="24"/>
        </w:rPr>
        <w:t xml:space="preserve"> of </w:t>
      </w:r>
      <w:r w:rsidRPr="38A2F0A4" w:rsidR="00951737">
        <w:rPr>
          <w:rFonts w:ascii="Times New Roman" w:eastAsia="Times New Roman" w:hAnsi="Times New Roman" w:cs="Times New Roman"/>
          <w:color w:val="000000" w:themeColor="text1"/>
          <w:sz w:val="24"/>
          <w:szCs w:val="24"/>
        </w:rPr>
        <w:t>“Parents’ Night Out”</w:t>
      </w:r>
      <w:r w:rsidRPr="38A2F0A4">
        <w:rPr>
          <w:rFonts w:ascii="Times New Roman" w:eastAsia="Times New Roman" w:hAnsi="Times New Roman" w:cs="Times New Roman"/>
          <w:color w:val="000000" w:themeColor="text1"/>
          <w:sz w:val="24"/>
          <w:szCs w:val="24"/>
        </w:rPr>
        <w:t>. The survey estimates include reading the instructions and questions and responding to each question</w:t>
      </w:r>
      <w:r w:rsidRPr="38A2F0A4" w:rsidR="2F007EBE">
        <w:rPr>
          <w:rFonts w:ascii="Times New Roman" w:eastAsia="Times New Roman" w:hAnsi="Times New Roman" w:cs="Times New Roman"/>
          <w:color w:val="000000" w:themeColor="text1"/>
          <w:sz w:val="24"/>
          <w:szCs w:val="24"/>
        </w:rPr>
        <w:t xml:space="preserve">. </w:t>
      </w:r>
      <w:r w:rsidRPr="38A2F0A4" w:rsidR="754E2FC9">
        <w:rPr>
          <w:rFonts w:ascii="Times New Roman" w:eastAsia="Times New Roman" w:hAnsi="Times New Roman" w:cs="Times New Roman"/>
          <w:color w:val="000000" w:themeColor="text1"/>
          <w:sz w:val="24"/>
          <w:szCs w:val="24"/>
        </w:rPr>
        <w:t>Respondent estimates are based on the campaign</w:t>
      </w:r>
      <w:r w:rsidRPr="38A2F0A4" w:rsidR="00CF2B5C">
        <w:rPr>
          <w:rFonts w:ascii="Times New Roman" w:eastAsia="Times New Roman" w:hAnsi="Times New Roman" w:cs="Times New Roman"/>
          <w:color w:val="000000" w:themeColor="text1"/>
          <w:sz w:val="24"/>
          <w:szCs w:val="24"/>
        </w:rPr>
        <w:t>’</w:t>
      </w:r>
      <w:r w:rsidRPr="38A2F0A4" w:rsidR="754E2FC9">
        <w:rPr>
          <w:rFonts w:ascii="Times New Roman" w:eastAsia="Times New Roman" w:hAnsi="Times New Roman" w:cs="Times New Roman"/>
          <w:color w:val="000000" w:themeColor="text1"/>
          <w:sz w:val="24"/>
          <w:szCs w:val="24"/>
        </w:rPr>
        <w:t xml:space="preserve">s knowledge of current </w:t>
      </w:r>
      <w:r w:rsidRPr="38A2F0A4" w:rsidR="00951737">
        <w:rPr>
          <w:rFonts w:ascii="Times New Roman" w:eastAsia="Times New Roman" w:hAnsi="Times New Roman" w:cs="Times New Roman"/>
          <w:color w:val="000000" w:themeColor="text1"/>
          <w:sz w:val="24"/>
          <w:szCs w:val="24"/>
        </w:rPr>
        <w:t>“Parents’ Night Out”</w:t>
      </w:r>
      <w:r w:rsidRPr="38A2F0A4" w:rsidR="754E2FC9">
        <w:rPr>
          <w:rFonts w:ascii="Times New Roman" w:eastAsia="Times New Roman" w:hAnsi="Times New Roman" w:cs="Times New Roman"/>
          <w:color w:val="000000" w:themeColor="text1"/>
          <w:sz w:val="24"/>
          <w:szCs w:val="24"/>
        </w:rPr>
        <w:t xml:space="preserve"> implementation and attendance. </w:t>
      </w:r>
      <w:r w:rsidRPr="38A2F0A4" w:rsidR="2F007EBE">
        <w:rPr>
          <w:rFonts w:ascii="Times New Roman" w:eastAsia="Times New Roman" w:hAnsi="Times New Roman" w:cs="Times New Roman"/>
          <w:color w:val="000000" w:themeColor="text1"/>
          <w:sz w:val="24"/>
          <w:szCs w:val="24"/>
        </w:rPr>
        <w:t xml:space="preserve">The time totals 7 minutes for the </w:t>
      </w:r>
      <w:r w:rsidRPr="38A2F0A4" w:rsidR="00CF2B5C">
        <w:rPr>
          <w:rFonts w:ascii="Times New Roman" w:eastAsia="Times New Roman" w:hAnsi="Times New Roman" w:cs="Times New Roman"/>
          <w:color w:val="000000" w:themeColor="text1"/>
          <w:sz w:val="24"/>
          <w:szCs w:val="24"/>
        </w:rPr>
        <w:t>P</w:t>
      </w:r>
      <w:r w:rsidRPr="38A2F0A4" w:rsidR="37E161A0">
        <w:rPr>
          <w:rFonts w:ascii="Times New Roman" w:eastAsia="Times New Roman" w:hAnsi="Times New Roman" w:cs="Times New Roman"/>
          <w:color w:val="000000" w:themeColor="text1"/>
          <w:sz w:val="24"/>
          <w:szCs w:val="24"/>
        </w:rPr>
        <w:t xml:space="preserve">articipant </w:t>
      </w:r>
      <w:r w:rsidRPr="38A2F0A4" w:rsidR="00CF2B5C">
        <w:rPr>
          <w:rFonts w:ascii="Times New Roman" w:eastAsia="Times New Roman" w:hAnsi="Times New Roman" w:cs="Times New Roman"/>
          <w:color w:val="000000" w:themeColor="text1"/>
          <w:sz w:val="24"/>
          <w:szCs w:val="24"/>
        </w:rPr>
        <w:t>S</w:t>
      </w:r>
      <w:r w:rsidRPr="38A2F0A4" w:rsidR="37E161A0">
        <w:rPr>
          <w:rFonts w:ascii="Times New Roman" w:eastAsia="Times New Roman" w:hAnsi="Times New Roman" w:cs="Times New Roman"/>
          <w:color w:val="000000" w:themeColor="text1"/>
          <w:sz w:val="24"/>
          <w:szCs w:val="24"/>
        </w:rPr>
        <w:t xml:space="preserve">urvey and 5 minutes for the </w:t>
      </w:r>
      <w:r w:rsidRPr="38A2F0A4" w:rsidR="00CF2B5C">
        <w:rPr>
          <w:rFonts w:ascii="Times New Roman" w:eastAsia="Times New Roman" w:hAnsi="Times New Roman" w:cs="Times New Roman"/>
          <w:color w:val="000000" w:themeColor="text1"/>
          <w:sz w:val="24"/>
          <w:szCs w:val="24"/>
        </w:rPr>
        <w:t>P</w:t>
      </w:r>
      <w:r w:rsidRPr="38A2F0A4" w:rsidR="37E161A0">
        <w:rPr>
          <w:rFonts w:ascii="Times New Roman" w:eastAsia="Times New Roman" w:hAnsi="Times New Roman" w:cs="Times New Roman"/>
          <w:color w:val="000000" w:themeColor="text1"/>
          <w:sz w:val="24"/>
          <w:szCs w:val="24"/>
        </w:rPr>
        <w:t xml:space="preserve">resenter </w:t>
      </w:r>
      <w:r w:rsidRPr="38A2F0A4" w:rsidR="00CF2B5C">
        <w:rPr>
          <w:rFonts w:ascii="Times New Roman" w:eastAsia="Times New Roman" w:hAnsi="Times New Roman" w:cs="Times New Roman"/>
          <w:color w:val="000000" w:themeColor="text1"/>
          <w:sz w:val="24"/>
          <w:szCs w:val="24"/>
        </w:rPr>
        <w:t>S</w:t>
      </w:r>
      <w:r w:rsidRPr="38A2F0A4" w:rsidR="37E161A0">
        <w:rPr>
          <w:rFonts w:ascii="Times New Roman" w:eastAsia="Times New Roman" w:hAnsi="Times New Roman" w:cs="Times New Roman"/>
          <w:color w:val="000000" w:themeColor="text1"/>
          <w:sz w:val="24"/>
          <w:szCs w:val="24"/>
        </w:rPr>
        <w:t>urvey</w:t>
      </w:r>
      <w:r w:rsidRPr="38A2F0A4">
        <w:rPr>
          <w:rFonts w:ascii="Times New Roman" w:eastAsia="Times New Roman" w:hAnsi="Times New Roman" w:cs="Times New Roman"/>
          <w:color w:val="000000" w:themeColor="text1"/>
          <w:sz w:val="24"/>
          <w:szCs w:val="24"/>
        </w:rPr>
        <w:t>. The</w:t>
      </w:r>
      <w:r w:rsidRPr="38A2F0A4" w:rsidR="7D8D75FD">
        <w:rPr>
          <w:rFonts w:ascii="Times New Roman" w:eastAsia="Times New Roman" w:hAnsi="Times New Roman" w:cs="Times New Roman"/>
          <w:color w:val="000000" w:themeColor="text1"/>
          <w:sz w:val="24"/>
          <w:szCs w:val="24"/>
        </w:rPr>
        <w:t xml:space="preserve"> wage rate </w:t>
      </w:r>
      <w:r w:rsidRPr="38A2F0A4" w:rsidR="14FAF88B">
        <w:rPr>
          <w:rFonts w:ascii="Times New Roman" w:eastAsia="Times New Roman" w:hAnsi="Times New Roman" w:cs="Times New Roman"/>
          <w:color w:val="000000" w:themeColor="text1"/>
          <w:sz w:val="24"/>
          <w:szCs w:val="24"/>
        </w:rPr>
        <w:t xml:space="preserve">for the </w:t>
      </w:r>
      <w:r w:rsidRPr="38A2F0A4" w:rsidR="00302D37">
        <w:rPr>
          <w:rFonts w:ascii="Times New Roman" w:eastAsia="Times New Roman" w:hAnsi="Times New Roman" w:cs="Times New Roman"/>
          <w:color w:val="000000" w:themeColor="text1"/>
          <w:sz w:val="24"/>
          <w:szCs w:val="24"/>
        </w:rPr>
        <w:t>P</w:t>
      </w:r>
      <w:r w:rsidRPr="38A2F0A4" w:rsidR="14FAF88B">
        <w:rPr>
          <w:rFonts w:ascii="Times New Roman" w:eastAsia="Times New Roman" w:hAnsi="Times New Roman" w:cs="Times New Roman"/>
          <w:color w:val="000000" w:themeColor="text1"/>
          <w:sz w:val="24"/>
          <w:szCs w:val="24"/>
        </w:rPr>
        <w:t xml:space="preserve">articipant </w:t>
      </w:r>
      <w:r w:rsidRPr="38A2F0A4" w:rsidR="00302D37">
        <w:rPr>
          <w:rFonts w:ascii="Times New Roman" w:eastAsia="Times New Roman" w:hAnsi="Times New Roman" w:cs="Times New Roman"/>
          <w:color w:val="000000" w:themeColor="text1"/>
          <w:sz w:val="24"/>
          <w:szCs w:val="24"/>
        </w:rPr>
        <w:t>S</w:t>
      </w:r>
      <w:r w:rsidRPr="38A2F0A4" w:rsidR="14FAF88B">
        <w:rPr>
          <w:rFonts w:ascii="Times New Roman" w:eastAsia="Times New Roman" w:hAnsi="Times New Roman" w:cs="Times New Roman"/>
          <w:color w:val="000000" w:themeColor="text1"/>
          <w:sz w:val="24"/>
          <w:szCs w:val="24"/>
        </w:rPr>
        <w:t xml:space="preserve">urvey </w:t>
      </w:r>
      <w:r w:rsidRPr="38A2F0A4" w:rsidR="7D8D75FD">
        <w:rPr>
          <w:rFonts w:ascii="Times New Roman" w:eastAsia="Times New Roman" w:hAnsi="Times New Roman" w:cs="Times New Roman"/>
          <w:color w:val="000000" w:themeColor="text1"/>
          <w:sz w:val="24"/>
          <w:szCs w:val="24"/>
        </w:rPr>
        <w:t>was determined based on the highest state minimum wage, a</w:t>
      </w:r>
      <w:r w:rsidRPr="38A2F0A4" w:rsidR="68FA0169">
        <w:rPr>
          <w:rFonts w:ascii="Times New Roman" w:eastAsia="Times New Roman" w:hAnsi="Times New Roman" w:cs="Times New Roman"/>
          <w:color w:val="000000" w:themeColor="text1"/>
          <w:sz w:val="24"/>
          <w:szCs w:val="24"/>
        </w:rPr>
        <w:t>nd the</w:t>
      </w:r>
      <w:r w:rsidRPr="38A2F0A4" w:rsidR="7D8D75FD">
        <w:rPr>
          <w:rFonts w:ascii="Times New Roman" w:eastAsia="Times New Roman" w:hAnsi="Times New Roman" w:cs="Times New Roman"/>
          <w:color w:val="000000" w:themeColor="text1"/>
          <w:sz w:val="24"/>
          <w:szCs w:val="24"/>
        </w:rPr>
        <w:t xml:space="preserve"> </w:t>
      </w:r>
      <w:r w:rsidRPr="38A2F0A4" w:rsidR="68FA0169">
        <w:rPr>
          <w:rFonts w:ascii="Times New Roman" w:eastAsia="Times New Roman" w:hAnsi="Times New Roman" w:cs="Times New Roman"/>
          <w:color w:val="000000" w:themeColor="text1"/>
          <w:sz w:val="24"/>
          <w:szCs w:val="24"/>
        </w:rPr>
        <w:t xml:space="preserve">wage rate for the </w:t>
      </w:r>
      <w:r w:rsidRPr="38A2F0A4" w:rsidR="005D775B">
        <w:rPr>
          <w:rFonts w:ascii="Times New Roman" w:eastAsia="Times New Roman" w:hAnsi="Times New Roman" w:cs="Times New Roman"/>
          <w:color w:val="000000" w:themeColor="text1"/>
          <w:sz w:val="24"/>
          <w:szCs w:val="24"/>
        </w:rPr>
        <w:t>P</w:t>
      </w:r>
      <w:r w:rsidRPr="38A2F0A4" w:rsidR="68FA0169">
        <w:rPr>
          <w:rFonts w:ascii="Times New Roman" w:eastAsia="Times New Roman" w:hAnsi="Times New Roman" w:cs="Times New Roman"/>
          <w:color w:val="000000" w:themeColor="text1"/>
          <w:sz w:val="24"/>
          <w:szCs w:val="24"/>
        </w:rPr>
        <w:t xml:space="preserve">resenter </w:t>
      </w:r>
      <w:r w:rsidRPr="38A2F0A4" w:rsidR="005D775B">
        <w:rPr>
          <w:rFonts w:ascii="Times New Roman" w:eastAsia="Times New Roman" w:hAnsi="Times New Roman" w:cs="Times New Roman"/>
          <w:color w:val="000000" w:themeColor="text1"/>
          <w:sz w:val="24"/>
          <w:szCs w:val="24"/>
        </w:rPr>
        <w:t>S</w:t>
      </w:r>
      <w:r w:rsidRPr="38A2F0A4" w:rsidR="68FA0169">
        <w:rPr>
          <w:rFonts w:ascii="Times New Roman" w:eastAsia="Times New Roman" w:hAnsi="Times New Roman" w:cs="Times New Roman"/>
          <w:color w:val="000000" w:themeColor="text1"/>
          <w:sz w:val="24"/>
          <w:szCs w:val="24"/>
        </w:rPr>
        <w:t xml:space="preserve">urvey was obtained by taking an average of the wages of the types of respondents who are expected to complete the </w:t>
      </w:r>
      <w:r w:rsidRPr="38A2F0A4" w:rsidR="229E44D2">
        <w:rPr>
          <w:rFonts w:ascii="Times New Roman" w:eastAsia="Times New Roman" w:hAnsi="Times New Roman" w:cs="Times New Roman"/>
          <w:color w:val="000000" w:themeColor="text1"/>
          <w:sz w:val="24"/>
          <w:szCs w:val="24"/>
        </w:rPr>
        <w:t>survey</w:t>
      </w:r>
      <w:r w:rsidRPr="38A2F0A4" w:rsidR="68FA0169">
        <w:rPr>
          <w:rFonts w:ascii="Times New Roman" w:eastAsia="Times New Roman" w:hAnsi="Times New Roman" w:cs="Times New Roman"/>
          <w:color w:val="000000" w:themeColor="text1"/>
          <w:sz w:val="24"/>
          <w:szCs w:val="24"/>
        </w:rPr>
        <w:t>.</w:t>
      </w:r>
    </w:p>
    <w:p w:rsidR="531A1076" w:rsidP="00BD657C" w14:paraId="5774FF66" w14:textId="3D4974E4">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02BF6F21">
        <w:rPr>
          <w:rFonts w:ascii="Times New Roman" w:eastAsia="Times New Roman" w:hAnsi="Times New Roman" w:cs="Times New Roman"/>
          <w:b/>
          <w:bCs/>
          <w:color w:val="000000" w:themeColor="text1"/>
          <w:sz w:val="24"/>
          <w:szCs w:val="24"/>
        </w:rPr>
        <w:t>6</w:t>
      </w:r>
      <w:r w:rsidRPr="38A2F0A4">
        <w:rPr>
          <w:rFonts w:ascii="Times New Roman" w:eastAsia="Times New Roman" w:hAnsi="Times New Roman" w:cs="Times New Roman"/>
          <w:b/>
          <w:bCs/>
          <w:color w:val="000000" w:themeColor="text1"/>
          <w:sz w:val="24"/>
          <w:szCs w:val="24"/>
        </w:rPr>
        <w:t xml:space="preserve">: Parents’ Night Out </w:t>
      </w:r>
      <w:r w:rsidRPr="38A2F0A4" w:rsidR="609E2132">
        <w:rPr>
          <w:rFonts w:ascii="Times New Roman" w:eastAsia="Times New Roman" w:hAnsi="Times New Roman" w:cs="Times New Roman"/>
          <w:b/>
          <w:bCs/>
          <w:color w:val="000000" w:themeColor="text1"/>
          <w:sz w:val="24"/>
          <w:szCs w:val="24"/>
        </w:rPr>
        <w:t xml:space="preserve">Evaluation </w:t>
      </w:r>
      <w:r w:rsidRPr="38A2F0A4">
        <w:rPr>
          <w:rFonts w:ascii="Times New Roman" w:eastAsia="Times New Roman" w:hAnsi="Times New Roman" w:cs="Times New Roman"/>
          <w:b/>
          <w:bCs/>
          <w:color w:val="000000" w:themeColor="text1"/>
          <w:sz w:val="24"/>
          <w:szCs w:val="24"/>
        </w:rPr>
        <w:t>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697"/>
        <w:gridCol w:w="1393"/>
        <w:gridCol w:w="1300"/>
        <w:gridCol w:w="1141"/>
        <w:gridCol w:w="1047"/>
        <w:gridCol w:w="860"/>
        <w:gridCol w:w="866"/>
        <w:gridCol w:w="1046"/>
      </w:tblGrid>
      <w:tr w14:paraId="5EBB48EC" w14:textId="77777777" w:rsidTr="6E768001">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5B0EB021"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5D87C052"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3BE9FDEE"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1ABF5BC5"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3A3052E8"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6AE96CEA"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180436A9"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Wage Rat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1493A" w:rsidRPr="00E42339" w:rsidP="00E42339" w14:paraId="74B1A95D" w14:textId="77777777">
            <w:pPr>
              <w:spacing w:after="0"/>
              <w:jc w:val="center"/>
              <w:rPr>
                <w:rFonts w:ascii="Times New Roman" w:hAnsi="Times New Roman" w:cs="Times New Roman"/>
                <w:b/>
                <w:bCs/>
                <w:sz w:val="24"/>
                <w:szCs w:val="24"/>
              </w:rPr>
            </w:pPr>
            <w:r w:rsidRPr="00E42339">
              <w:rPr>
                <w:rFonts w:ascii="Times New Roman" w:hAnsi="Times New Roman" w:cs="Times New Roman"/>
                <w:b/>
                <w:bCs/>
                <w:sz w:val="24"/>
                <w:szCs w:val="24"/>
              </w:rPr>
              <w:t>Total Hour Cost</w:t>
            </w:r>
          </w:p>
        </w:tc>
      </w:tr>
      <w:tr w14:paraId="072A3F45" w14:textId="77777777" w:rsidTr="6E768001">
        <w:tblPrEx>
          <w:tblW w:w="5000" w:type="pct"/>
          <w:tblCellMar>
            <w:left w:w="43" w:type="dxa"/>
            <w:right w:w="43" w:type="dxa"/>
          </w:tblCellMar>
          <w:tblLook w:val="01E0"/>
        </w:tblPrEx>
        <w:trPr>
          <w:trHeight w:val="300"/>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51E9748D" w14:textId="74C4DA97">
            <w:pPr>
              <w:spacing w:after="0"/>
              <w:jc w:val="center"/>
              <w:rPr>
                <w:rFonts w:ascii="Times New Roman" w:hAnsi="Times New Roman" w:cs="Times New Roman"/>
                <w:sz w:val="24"/>
                <w:szCs w:val="24"/>
              </w:rPr>
            </w:pPr>
            <w:r w:rsidRPr="38A2F0A4">
              <w:rPr>
                <w:rFonts w:ascii="Times New Roman" w:hAnsi="Times New Roman" w:cs="Times New Roman"/>
                <w:color w:val="000000" w:themeColor="text1"/>
                <w:sz w:val="24"/>
                <w:szCs w:val="24"/>
              </w:rPr>
              <w:t xml:space="preserve">“Parents’ Night Out” Participant </w:t>
            </w:r>
            <w:r w:rsidRPr="38A2F0A4" w:rsidR="37712E38">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042937DE"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3C50EFAE"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0807AA40"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291B0A08"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0.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0D5C91E7"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2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3355F8DA"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043883F0"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2,100.00</w:t>
            </w:r>
          </w:p>
        </w:tc>
      </w:tr>
      <w:tr w14:paraId="302685A0" w14:textId="77777777" w:rsidTr="6E768001">
        <w:tblPrEx>
          <w:tblW w:w="5000" w:type="pct"/>
          <w:tblCellMar>
            <w:left w:w="43" w:type="dxa"/>
            <w:right w:w="43" w:type="dxa"/>
          </w:tblCellMar>
          <w:tblLook w:val="01E0"/>
        </w:tblPrEx>
        <w:trPr>
          <w:trHeight w:val="300"/>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38A2F0A4" w14:paraId="7AC9EC91" w14:textId="4E61161E">
            <w:pPr>
              <w:spacing w:after="0"/>
              <w:jc w:val="center"/>
              <w:rPr>
                <w:rFonts w:ascii="Times New Roman" w:hAnsi="Times New Roman" w:cs="Times New Roman"/>
                <w:color w:val="000000" w:themeColor="text1"/>
                <w:sz w:val="24"/>
                <w:szCs w:val="24"/>
              </w:rPr>
            </w:pPr>
            <w:r w:rsidRPr="38A2F0A4">
              <w:rPr>
                <w:rFonts w:ascii="Times New Roman" w:hAnsi="Times New Roman" w:cs="Times New Roman"/>
                <w:color w:val="000000" w:themeColor="text1"/>
                <w:sz w:val="24"/>
                <w:szCs w:val="24"/>
              </w:rPr>
              <w:t xml:space="preserve">“Parents’ Night Out” Presenter </w:t>
            </w:r>
            <w:r w:rsidRPr="38A2F0A4" w:rsidR="37712E38">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2F8560DA"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2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2AE14D82"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2067448D"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2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34BDA446"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0.0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6A53DD1B"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1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2E56402F"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27.1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93A" w:rsidRPr="00E42339" w:rsidP="00E42339" w14:paraId="3DE909B7" w14:textId="77777777">
            <w:pPr>
              <w:spacing w:after="0"/>
              <w:jc w:val="center"/>
              <w:rPr>
                <w:rFonts w:ascii="Times New Roman" w:hAnsi="Times New Roman" w:cs="Times New Roman"/>
                <w:sz w:val="24"/>
                <w:szCs w:val="24"/>
              </w:rPr>
            </w:pPr>
            <w:r w:rsidRPr="00E42339">
              <w:rPr>
                <w:rFonts w:ascii="Times New Roman" w:hAnsi="Times New Roman" w:cs="Times New Roman"/>
                <w:color w:val="000000" w:themeColor="text1"/>
                <w:sz w:val="24"/>
                <w:szCs w:val="24"/>
              </w:rPr>
              <w:t>$433.60</w:t>
            </w:r>
          </w:p>
        </w:tc>
      </w:tr>
      <w:tr w14:paraId="09680102" w14:textId="77777777" w:rsidTr="6E768001">
        <w:tblPrEx>
          <w:tblW w:w="5000" w:type="pct"/>
          <w:tblCellMar>
            <w:left w:w="43" w:type="dxa"/>
            <w:right w:w="43" w:type="dxa"/>
          </w:tblCellMar>
          <w:tblLook w:val="01E0"/>
        </w:tblPrEx>
        <w:trPr>
          <w:trHeight w:val="30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18A2530C" w14:textId="73DF1550">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Campaign Partner Evaluation Focus Groups</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6B9B6B51" w14:textId="484EB8A3">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52FE7E67" w14:textId="249C8799">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7720F394" w14:textId="32284395">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227F4180" w14:textId="69A70B3E">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27FE8BA6" w14:textId="12F3F873">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185A1BC5" w14:textId="7384A90A">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27.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3589DD7D" w14:textId="6BDDCEC5">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433.60</w:t>
            </w:r>
          </w:p>
        </w:tc>
      </w:tr>
      <w:tr w14:paraId="72A29852" w14:textId="77777777" w:rsidTr="6E768001">
        <w:tblPrEx>
          <w:tblW w:w="5000" w:type="pct"/>
          <w:tblCellMar>
            <w:left w:w="43" w:type="dxa"/>
            <w:right w:w="43" w:type="dxa"/>
          </w:tblCellMar>
          <w:tblLook w:val="01E0"/>
        </w:tblPrEx>
        <w:trPr>
          <w:trHeight w:val="30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48A40467" w14:textId="271CCE01">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Parent Evaluation Focus Group</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30D4D9A0" w14:textId="1610B9CE">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01F88638" w14:textId="793627BE">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655A366A" w14:textId="253C5D61">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342DB487" w14:textId="6A52275C">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15BB9D34" w14:textId="768D28DE">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6975E664" w14:textId="568BE5B5">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7.5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4B904C3A" w:rsidP="6E768001" w14:paraId="4A57684E" w14:textId="2D416428">
            <w:pPr>
              <w:jc w:val="center"/>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280.00</w:t>
            </w:r>
          </w:p>
        </w:tc>
      </w:tr>
    </w:tbl>
    <w:p w:rsidR="34CB0F2A" w:rsidP="00BD657C" w14:paraId="36DCBDE0" w14:textId="68498D26">
      <w:pPr>
        <w:spacing w:after="120" w:line="240" w:lineRule="auto"/>
        <w:rPr>
          <w:rFonts w:ascii="Times New Roman" w:eastAsia="Times New Roman" w:hAnsi="Times New Roman" w:cs="Times New Roman"/>
          <w:color w:val="000000" w:themeColor="text1"/>
          <w:sz w:val="24"/>
          <w:szCs w:val="24"/>
        </w:rPr>
      </w:pPr>
      <w:r w:rsidRPr="07444C95">
        <w:rPr>
          <w:rFonts w:ascii="Times New Roman" w:eastAsia="Times New Roman" w:hAnsi="Times New Roman" w:cs="Times New Roman"/>
          <w:color w:val="000000" w:themeColor="text1"/>
          <w:sz w:val="24"/>
          <w:szCs w:val="24"/>
        </w:rPr>
        <w:t xml:space="preserve">* </w:t>
      </w:r>
      <w:hyperlink r:id="rId12">
        <w:r w:rsidRPr="07444C95" w:rsidR="6ED1EFC4">
          <w:rPr>
            <w:rStyle w:val="Hyperlink"/>
            <w:rFonts w:ascii="Times New Roman" w:eastAsia="Times New Roman" w:hAnsi="Times New Roman" w:cs="Times New Roman"/>
            <w:sz w:val="24"/>
            <w:szCs w:val="24"/>
          </w:rPr>
          <w:t>https://www.dol.gov/agencies/whd/minimum-wage/state</w:t>
        </w:r>
      </w:hyperlink>
    </w:p>
    <w:p w:rsidR="37C32D14" w:rsidP="38A2F0A4" w14:paraId="1ABDF407" w14:textId="611090F1">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3814D352">
        <w:rPr>
          <w:rFonts w:ascii="Times New Roman" w:eastAsia="Times New Roman" w:hAnsi="Times New Roman" w:cs="Times New Roman"/>
          <w:i/>
          <w:iCs/>
          <w:color w:val="000000" w:themeColor="text1"/>
          <w:sz w:val="24"/>
          <w:szCs w:val="24"/>
        </w:rPr>
        <w:t>Survey</w:t>
      </w:r>
    </w:p>
    <w:p w:rsidR="37C32D14" w:rsidP="00BD657C" w14:paraId="275FA324" w14:textId="4F2D1923">
      <w:pP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 xml:space="preserve">Table </w:t>
      </w:r>
      <w:r w:rsidRPr="7CE4F221" w:rsidR="66A6D040">
        <w:rPr>
          <w:rFonts w:ascii="Times New Roman" w:eastAsia="Times New Roman" w:hAnsi="Times New Roman" w:cs="Times New Roman"/>
          <w:color w:val="000000" w:themeColor="text1"/>
          <w:sz w:val="24"/>
          <w:szCs w:val="24"/>
        </w:rPr>
        <w:t xml:space="preserve">7 </w:t>
      </w:r>
      <w:r w:rsidRPr="7CE4F221" w:rsidR="6E50AEE9">
        <w:rPr>
          <w:rFonts w:ascii="Times New Roman" w:eastAsia="Times New Roman" w:hAnsi="Times New Roman" w:cs="Times New Roman"/>
          <w:color w:val="000000" w:themeColor="text1"/>
          <w:sz w:val="24"/>
          <w:szCs w:val="24"/>
        </w:rPr>
        <w:t xml:space="preserve">indicates the estimated total annual burden on the </w:t>
      </w:r>
      <w:r w:rsidRPr="002E219D" w:rsidR="23579390">
        <w:rPr>
          <w:rFonts w:ascii="Times New Roman" w:eastAsia="Times New Roman" w:hAnsi="Times New Roman" w:cs="Times New Roman"/>
          <w:color w:val="000000" w:themeColor="text1"/>
          <w:sz w:val="24"/>
          <w:szCs w:val="24"/>
        </w:rPr>
        <w:t xml:space="preserve">Parent </w:t>
      </w:r>
      <w:r w:rsidRPr="002E219D" w:rsidR="6E50AEE9">
        <w:rPr>
          <w:rFonts w:ascii="Times New Roman" w:eastAsia="Times New Roman" w:hAnsi="Times New Roman" w:cs="Times New Roman"/>
          <w:color w:val="000000" w:themeColor="text1"/>
          <w:sz w:val="24"/>
          <w:szCs w:val="24"/>
        </w:rPr>
        <w:t>Survey</w:t>
      </w:r>
      <w:r w:rsidRPr="7CE4F221" w:rsidR="6E50AEE9">
        <w:rPr>
          <w:rFonts w:ascii="Times New Roman" w:eastAsia="Times New Roman" w:hAnsi="Times New Roman" w:cs="Times New Roman"/>
          <w:color w:val="000000" w:themeColor="text1"/>
          <w:sz w:val="24"/>
          <w:szCs w:val="24"/>
        </w:rPr>
        <w:t xml:space="preserve"> respondents. The user population for the </w:t>
      </w:r>
      <w:r w:rsidRPr="0009080F" w:rsidR="0009080F">
        <w:rPr>
          <w:rFonts w:ascii="Times New Roman" w:eastAsia="Times New Roman" w:hAnsi="Times New Roman" w:cs="Times New Roman"/>
          <w:color w:val="000000" w:themeColor="text1"/>
          <w:sz w:val="24"/>
          <w:szCs w:val="24"/>
        </w:rPr>
        <w:t>“Talk. They Hear You.”</w:t>
      </w:r>
      <w:r w:rsidRPr="7CE4F221" w:rsidR="6E50AEE9">
        <w:rPr>
          <w:rFonts w:ascii="Times New Roman" w:eastAsia="Times New Roman" w:hAnsi="Times New Roman" w:cs="Times New Roman"/>
          <w:color w:val="000000" w:themeColor="text1"/>
          <w:sz w:val="24"/>
          <w:szCs w:val="24"/>
        </w:rPr>
        <w:t xml:space="preserve"> mobile app totaled to roughly 1,200 users in 2024. Based on current industry standard</w:t>
      </w:r>
      <w:r w:rsidR="00EC6A77">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1"/>
      </w:r>
      <w:r w:rsidRPr="7CE4F221" w:rsidR="6E50AEE9">
        <w:rPr>
          <w:rFonts w:ascii="Times New Roman" w:eastAsia="Times New Roman" w:hAnsi="Times New Roman" w:cs="Times New Roman"/>
          <w:color w:val="000000" w:themeColor="text1"/>
          <w:sz w:val="24"/>
          <w:szCs w:val="24"/>
        </w:rPr>
        <w:t xml:space="preserve"> 12</w:t>
      </w:r>
      <w:r w:rsidR="00A8204F">
        <w:rPr>
          <w:rFonts w:ascii="Times New Roman" w:eastAsia="Times New Roman" w:hAnsi="Times New Roman" w:cs="Times New Roman"/>
          <w:color w:val="000000" w:themeColor="text1"/>
          <w:sz w:val="24"/>
          <w:szCs w:val="24"/>
        </w:rPr>
        <w:t xml:space="preserve"> percent</w:t>
      </w:r>
      <w:r w:rsidRPr="7CE4F221" w:rsidR="6E50AEE9">
        <w:rPr>
          <w:rFonts w:ascii="Times New Roman" w:eastAsia="Times New Roman" w:hAnsi="Times New Roman" w:cs="Times New Roman"/>
          <w:color w:val="000000" w:themeColor="text1"/>
          <w:sz w:val="24"/>
          <w:szCs w:val="24"/>
        </w:rPr>
        <w:t xml:space="preserve"> of users are anticipated to respond to the survey. Accounting for current app users and new app users driven by campaign promotion efforts, 200 surveys are anticipated to be collected each year. The survey time estimate includes reading and responding to each question and totals </w:t>
      </w:r>
      <w:r w:rsidRPr="7CE4F221" w:rsidR="5D1C55BA">
        <w:rPr>
          <w:rFonts w:ascii="Times New Roman" w:eastAsia="Times New Roman" w:hAnsi="Times New Roman" w:cs="Times New Roman"/>
          <w:color w:val="000000" w:themeColor="text1"/>
          <w:sz w:val="24"/>
          <w:szCs w:val="24"/>
        </w:rPr>
        <w:t>7</w:t>
      </w:r>
      <w:r w:rsidRPr="7CE4F221" w:rsidR="6E50AEE9">
        <w:rPr>
          <w:rFonts w:ascii="Times New Roman" w:eastAsia="Times New Roman" w:hAnsi="Times New Roman" w:cs="Times New Roman"/>
          <w:color w:val="000000" w:themeColor="text1"/>
          <w:sz w:val="24"/>
          <w:szCs w:val="24"/>
        </w:rPr>
        <w:t xml:space="preserve"> minutes. The wage rate was determined based on the highest state minimum wage, as respondent location is not known</w:t>
      </w:r>
      <w:r w:rsidRPr="7CE4F221" w:rsidR="390FEABC">
        <w:rPr>
          <w:rFonts w:ascii="Times New Roman" w:eastAsia="Times New Roman" w:hAnsi="Times New Roman" w:cs="Times New Roman"/>
          <w:color w:val="000000" w:themeColor="text1"/>
          <w:sz w:val="24"/>
          <w:szCs w:val="24"/>
        </w:rPr>
        <w:t>.</w:t>
      </w:r>
    </w:p>
    <w:p w:rsidR="390FEABC" w:rsidP="00BD657C" w14:paraId="3A531B8D" w14:textId="03FCAE93">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19458830">
        <w:rPr>
          <w:rFonts w:ascii="Times New Roman" w:eastAsia="Times New Roman" w:hAnsi="Times New Roman" w:cs="Times New Roman"/>
          <w:b/>
          <w:bCs/>
          <w:color w:val="000000" w:themeColor="text1"/>
          <w:sz w:val="24"/>
          <w:szCs w:val="24"/>
        </w:rPr>
        <w:t>7</w:t>
      </w:r>
      <w:r w:rsidRPr="38A2F0A4">
        <w:rPr>
          <w:rFonts w:ascii="Times New Roman" w:eastAsia="Times New Roman" w:hAnsi="Times New Roman" w:cs="Times New Roman"/>
          <w:b/>
          <w:bCs/>
          <w:color w:val="000000" w:themeColor="text1"/>
          <w:sz w:val="24"/>
          <w:szCs w:val="24"/>
        </w:rPr>
        <w:t xml:space="preserve">: Mobile App </w:t>
      </w:r>
      <w:r w:rsidRPr="38A2F0A4" w:rsidR="0FFB5EA9">
        <w:rPr>
          <w:rFonts w:ascii="Times New Roman" w:eastAsia="Times New Roman" w:hAnsi="Times New Roman" w:cs="Times New Roman"/>
          <w:b/>
          <w:bCs/>
          <w:color w:val="000000" w:themeColor="text1"/>
          <w:sz w:val="24"/>
          <w:szCs w:val="24"/>
        </w:rPr>
        <w:t>Parent</w:t>
      </w:r>
      <w:r w:rsidRPr="38A2F0A4">
        <w:rPr>
          <w:rFonts w:ascii="Times New Roman" w:eastAsia="Times New Roman" w:hAnsi="Times New Roman" w:cs="Times New Roman"/>
          <w:b/>
          <w:bCs/>
          <w:color w:val="000000" w:themeColor="text1"/>
          <w:sz w:val="24"/>
          <w:szCs w:val="24"/>
        </w:rPr>
        <w:t xml:space="preserve"> </w:t>
      </w:r>
      <w:r w:rsidRPr="38A2F0A4" w:rsidR="53C0312F">
        <w:rPr>
          <w:rFonts w:ascii="Times New Roman" w:eastAsia="Times New Roman" w:hAnsi="Times New Roman" w:cs="Times New Roman"/>
          <w:b/>
          <w:bCs/>
          <w:color w:val="000000" w:themeColor="text1"/>
          <w:sz w:val="24"/>
          <w:szCs w:val="24"/>
        </w:rPr>
        <w:t>Survey</w:t>
      </w:r>
      <w:r w:rsidRPr="38A2F0A4">
        <w:rPr>
          <w:rFonts w:ascii="Times New Roman" w:eastAsia="Times New Roman" w:hAnsi="Times New Roman" w:cs="Times New Roman"/>
          <w:b/>
          <w:bCs/>
          <w:color w:val="000000" w:themeColor="text1"/>
          <w:sz w:val="24"/>
          <w:szCs w:val="24"/>
        </w:rPr>
        <w:t xml:space="preserve"> 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697"/>
        <w:gridCol w:w="1394"/>
        <w:gridCol w:w="1300"/>
        <w:gridCol w:w="1141"/>
        <w:gridCol w:w="1047"/>
        <w:gridCol w:w="860"/>
        <w:gridCol w:w="866"/>
        <w:gridCol w:w="1045"/>
      </w:tblGrid>
      <w:tr w14:paraId="181FBDF8"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765289FF"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5784FD09"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23EC36C9"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37FE81CE"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39C68BEF"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10F33056"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5C9204EB"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Wage Rat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424BA" w:rsidRPr="006424BA" w:rsidP="006424BA" w14:paraId="68D3959E" w14:textId="77777777">
            <w:pPr>
              <w:spacing w:after="0"/>
              <w:jc w:val="center"/>
              <w:rPr>
                <w:rFonts w:ascii="Times New Roman" w:hAnsi="Times New Roman" w:cs="Times New Roman"/>
                <w:b/>
                <w:bCs/>
                <w:sz w:val="24"/>
                <w:szCs w:val="24"/>
              </w:rPr>
            </w:pPr>
            <w:r w:rsidRPr="006424BA">
              <w:rPr>
                <w:rFonts w:ascii="Times New Roman" w:hAnsi="Times New Roman" w:cs="Times New Roman"/>
                <w:b/>
                <w:bCs/>
                <w:sz w:val="24"/>
                <w:szCs w:val="24"/>
              </w:rPr>
              <w:t>Total Hour Cost</w:t>
            </w:r>
          </w:p>
        </w:tc>
      </w:tr>
      <w:tr w14:paraId="5DD45454" w14:textId="77777777" w:rsidTr="38A2F0A4">
        <w:tblPrEx>
          <w:tblW w:w="5000" w:type="pct"/>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14C79855" w14:textId="0E6ACBB6">
            <w:pPr>
              <w:spacing w:after="0"/>
              <w:jc w:val="center"/>
              <w:rPr>
                <w:rFonts w:ascii="Times New Roman" w:hAnsi="Times New Roman" w:cs="Times New Roman"/>
                <w:sz w:val="24"/>
                <w:szCs w:val="24"/>
              </w:rPr>
            </w:pPr>
            <w:r w:rsidRPr="38A2F0A4">
              <w:rPr>
                <w:rFonts w:ascii="Times New Roman" w:hAnsi="Times New Roman" w:cs="Times New Roman"/>
                <w:sz w:val="24"/>
                <w:szCs w:val="24"/>
              </w:rPr>
              <w:t xml:space="preserve">Mobile App Parent </w:t>
            </w:r>
            <w:r w:rsidRPr="38A2F0A4" w:rsidR="20A5B228">
              <w:rPr>
                <w:rFonts w:ascii="Times New Roman" w:hAnsi="Times New Roman" w:cs="Times New Roman"/>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482BA20F"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2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4CF50798"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6F312C81"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2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4C854C58"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0.1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30CEB2FF"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2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04B5B11D"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24BA" w:rsidRPr="006424BA" w:rsidP="006424BA" w14:paraId="49585C28" w14:textId="77777777">
            <w:pPr>
              <w:spacing w:after="0"/>
              <w:jc w:val="center"/>
              <w:rPr>
                <w:rFonts w:ascii="Times New Roman" w:hAnsi="Times New Roman" w:cs="Times New Roman"/>
                <w:sz w:val="24"/>
                <w:szCs w:val="24"/>
              </w:rPr>
            </w:pPr>
            <w:r w:rsidRPr="006424BA">
              <w:rPr>
                <w:rFonts w:ascii="Times New Roman" w:hAnsi="Times New Roman" w:cs="Times New Roman"/>
                <w:sz w:val="24"/>
                <w:szCs w:val="24"/>
              </w:rPr>
              <w:t>$420.00</w:t>
            </w:r>
          </w:p>
        </w:tc>
      </w:tr>
    </w:tbl>
    <w:p w:rsidR="4F4F0BB3" w:rsidP="00BD657C" w14:paraId="678011A1" w14:textId="0076272E">
      <w:pPr>
        <w:spacing w:after="120" w:line="240" w:lineRule="auto"/>
        <w:rPr>
          <w:rFonts w:ascii="Times New Roman" w:eastAsia="Times New Roman" w:hAnsi="Times New Roman" w:cs="Times New Roman"/>
          <w:color w:val="000000" w:themeColor="text1"/>
          <w:sz w:val="24"/>
          <w:szCs w:val="24"/>
        </w:rPr>
      </w:pPr>
      <w:r w:rsidRPr="64CE3A39">
        <w:rPr>
          <w:rFonts w:ascii="Times New Roman" w:eastAsia="Times New Roman" w:hAnsi="Times New Roman" w:cs="Times New Roman"/>
          <w:color w:val="000000" w:themeColor="text1"/>
          <w:sz w:val="24"/>
          <w:szCs w:val="24"/>
        </w:rPr>
        <w:t xml:space="preserve">* </w:t>
      </w:r>
      <w:hyperlink r:id="rId12">
        <w:r w:rsidRPr="64CE3A39">
          <w:rPr>
            <w:rStyle w:val="Hyperlink"/>
            <w:rFonts w:ascii="Times New Roman" w:eastAsia="Times New Roman" w:hAnsi="Times New Roman" w:cs="Times New Roman"/>
            <w:sz w:val="24"/>
            <w:szCs w:val="24"/>
          </w:rPr>
          <w:t>https://www.dol.gov/agencies/whd/minimum-wage/state</w:t>
        </w:r>
      </w:hyperlink>
    </w:p>
    <w:p w:rsidR="37C32D14" w:rsidP="38A2F0A4" w14:paraId="16587C98" w14:textId="4B6FF599">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1DE50585">
        <w:rPr>
          <w:rFonts w:ascii="Times New Roman" w:eastAsia="Times New Roman" w:hAnsi="Times New Roman" w:cs="Times New Roman"/>
          <w:i/>
          <w:iCs/>
          <w:color w:val="000000" w:themeColor="text1"/>
          <w:sz w:val="24"/>
          <w:szCs w:val="24"/>
        </w:rPr>
        <w:t>Survey</w:t>
      </w:r>
    </w:p>
    <w:p w:rsidR="65B3C635" w:rsidP="00BD657C" w14:paraId="4B405440" w14:textId="712A7D66">
      <w:pPr>
        <w:spacing w:after="120" w:line="240" w:lineRule="auto"/>
        <w:rPr>
          <w:rFonts w:ascii="Times New Roman" w:eastAsia="Times New Roman" w:hAnsi="Times New Roman" w:cs="Times New Roman"/>
          <w:color w:val="000000" w:themeColor="text1"/>
          <w:sz w:val="24"/>
          <w:szCs w:val="24"/>
        </w:rPr>
      </w:pPr>
      <w:r w:rsidRPr="34CB0F2A">
        <w:rPr>
          <w:rFonts w:ascii="Times New Roman" w:eastAsia="Times New Roman" w:hAnsi="Times New Roman" w:cs="Times New Roman"/>
          <w:color w:val="000000" w:themeColor="text1"/>
          <w:sz w:val="24"/>
          <w:szCs w:val="24"/>
        </w:rPr>
        <w:t xml:space="preserve">Table </w:t>
      </w:r>
      <w:r w:rsidRPr="34CB0F2A" w:rsidR="23883310">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Pr="34CB0F2A">
        <w:rPr>
          <w:rFonts w:ascii="Times New Roman" w:eastAsia="Times New Roman" w:hAnsi="Times New Roman" w:cs="Times New Roman"/>
          <w:color w:val="000000" w:themeColor="text1"/>
          <w:sz w:val="24"/>
          <w:szCs w:val="24"/>
        </w:rPr>
        <w:t xml:space="preserve">indicates the estimated total annual burden on the </w:t>
      </w:r>
      <w:r w:rsidRPr="00A57F84" w:rsidR="6D4E882F">
        <w:rPr>
          <w:rFonts w:ascii="Times New Roman" w:eastAsia="Times New Roman" w:hAnsi="Times New Roman" w:cs="Times New Roman"/>
          <w:color w:val="000000" w:themeColor="text1"/>
          <w:sz w:val="24"/>
          <w:szCs w:val="24"/>
        </w:rPr>
        <w:t>Satisfaction Survey</w:t>
      </w:r>
      <w:r w:rsidRPr="34CB0F2A" w:rsidR="6D4E882F">
        <w:rPr>
          <w:rFonts w:ascii="Times New Roman" w:eastAsia="Times New Roman" w:hAnsi="Times New Roman" w:cs="Times New Roman"/>
          <w:color w:val="000000" w:themeColor="text1"/>
          <w:sz w:val="24"/>
          <w:szCs w:val="24"/>
        </w:rPr>
        <w:t xml:space="preserve"> respondents</w:t>
      </w:r>
      <w:r w:rsidRPr="34CB0F2A">
        <w:rPr>
          <w:rFonts w:ascii="Times New Roman" w:eastAsia="Times New Roman" w:hAnsi="Times New Roman" w:cs="Times New Roman"/>
          <w:color w:val="000000" w:themeColor="text1"/>
          <w:sz w:val="24"/>
          <w:szCs w:val="24"/>
        </w:rPr>
        <w:t xml:space="preserve">. </w:t>
      </w:r>
      <w:r w:rsidRPr="34CB0F2A" w:rsidR="175D9063">
        <w:rPr>
          <w:rFonts w:ascii="Times New Roman" w:eastAsia="Times New Roman" w:hAnsi="Times New Roman" w:cs="Times New Roman"/>
          <w:color w:val="000000" w:themeColor="text1"/>
          <w:sz w:val="24"/>
          <w:szCs w:val="24"/>
        </w:rPr>
        <w:t xml:space="preserve">The user population for the </w:t>
      </w:r>
      <w:r w:rsidRPr="0009080F" w:rsidR="0009080F">
        <w:rPr>
          <w:rFonts w:ascii="Times New Roman" w:eastAsia="Times New Roman" w:hAnsi="Times New Roman" w:cs="Times New Roman"/>
          <w:color w:val="000000" w:themeColor="text1"/>
          <w:sz w:val="24"/>
          <w:szCs w:val="24"/>
        </w:rPr>
        <w:t>“Talk. They Hear You.”</w:t>
      </w:r>
      <w:r w:rsidRPr="34CB0F2A" w:rsidR="175D9063">
        <w:rPr>
          <w:rFonts w:ascii="Times New Roman" w:eastAsia="Times New Roman" w:hAnsi="Times New Roman" w:cs="Times New Roman"/>
          <w:color w:val="000000" w:themeColor="text1"/>
          <w:sz w:val="24"/>
          <w:szCs w:val="24"/>
        </w:rPr>
        <w:t xml:space="preserve"> mobile app totaled to </w:t>
      </w:r>
      <w:r w:rsidRPr="34CB0F2A" w:rsidR="606F6325">
        <w:rPr>
          <w:rFonts w:ascii="Times New Roman" w:eastAsia="Times New Roman" w:hAnsi="Times New Roman" w:cs="Times New Roman"/>
          <w:color w:val="000000" w:themeColor="text1"/>
          <w:sz w:val="24"/>
          <w:szCs w:val="24"/>
        </w:rPr>
        <w:t xml:space="preserve">roughly </w:t>
      </w:r>
      <w:r w:rsidRPr="34CB0F2A" w:rsidR="175D9063">
        <w:rPr>
          <w:rFonts w:ascii="Times New Roman" w:eastAsia="Times New Roman" w:hAnsi="Times New Roman" w:cs="Times New Roman"/>
          <w:color w:val="000000" w:themeColor="text1"/>
          <w:sz w:val="24"/>
          <w:szCs w:val="24"/>
        </w:rPr>
        <w:t>1,200 users in 2024. Based on current industry standard</w:t>
      </w:r>
      <w:r w:rsidR="0025219C">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2"/>
      </w:r>
      <w:r w:rsidRPr="5CD52E20" w:rsidR="175D9063">
        <w:rPr>
          <w:rFonts w:ascii="Times New Roman" w:eastAsia="Times New Roman" w:hAnsi="Times New Roman" w:cs="Times New Roman"/>
          <w:color w:val="000000" w:themeColor="text1"/>
          <w:sz w:val="24"/>
          <w:szCs w:val="24"/>
        </w:rPr>
        <w:t xml:space="preserve"> 12</w:t>
      </w:r>
      <w:r w:rsidR="00A8204F">
        <w:rPr>
          <w:rFonts w:ascii="Times New Roman" w:eastAsia="Times New Roman" w:hAnsi="Times New Roman" w:cs="Times New Roman"/>
          <w:color w:val="000000" w:themeColor="text1"/>
          <w:sz w:val="24"/>
          <w:szCs w:val="24"/>
        </w:rPr>
        <w:t xml:space="preserve"> percent</w:t>
      </w:r>
      <w:r w:rsidRPr="5CD52E20" w:rsidR="175D9063">
        <w:rPr>
          <w:rFonts w:ascii="Times New Roman" w:eastAsia="Times New Roman" w:hAnsi="Times New Roman" w:cs="Times New Roman"/>
          <w:color w:val="000000" w:themeColor="text1"/>
          <w:sz w:val="24"/>
          <w:szCs w:val="24"/>
        </w:rPr>
        <w:t xml:space="preserve"> of users are anticipated to </w:t>
      </w:r>
      <w:r w:rsidRPr="5CD52E20" w:rsidR="2BF5142F">
        <w:rPr>
          <w:rFonts w:ascii="Times New Roman" w:eastAsia="Times New Roman" w:hAnsi="Times New Roman" w:cs="Times New Roman"/>
          <w:color w:val="000000" w:themeColor="text1"/>
          <w:sz w:val="24"/>
          <w:szCs w:val="24"/>
        </w:rPr>
        <w:t>respond to the survey.</w:t>
      </w:r>
      <w:r w:rsidRPr="5CD52E20" w:rsidR="7A6B6E02">
        <w:rPr>
          <w:rFonts w:ascii="Times New Roman" w:eastAsia="Times New Roman" w:hAnsi="Times New Roman" w:cs="Times New Roman"/>
          <w:color w:val="000000" w:themeColor="text1"/>
          <w:sz w:val="24"/>
          <w:szCs w:val="24"/>
        </w:rPr>
        <w:t xml:space="preserve"> Accounting for current app users and new app users driven by campaign promotion effort</w:t>
      </w:r>
      <w:r w:rsidRPr="5CD52E20" w:rsidR="22FC5E9F">
        <w:rPr>
          <w:rFonts w:ascii="Times New Roman" w:eastAsia="Times New Roman" w:hAnsi="Times New Roman" w:cs="Times New Roman"/>
          <w:color w:val="000000" w:themeColor="text1"/>
          <w:sz w:val="24"/>
          <w:szCs w:val="24"/>
        </w:rPr>
        <w:t>s</w:t>
      </w:r>
      <w:r w:rsidRPr="5CD52E20" w:rsidR="7A6B6E02">
        <w:rPr>
          <w:rFonts w:ascii="Times New Roman" w:eastAsia="Times New Roman" w:hAnsi="Times New Roman" w:cs="Times New Roman"/>
          <w:color w:val="000000" w:themeColor="text1"/>
          <w:sz w:val="24"/>
          <w:szCs w:val="24"/>
        </w:rPr>
        <w:t>, 200 surveys are anticipated to be collected each year</w:t>
      </w:r>
      <w:r w:rsidRPr="5CD52E20" w:rsidR="23A794A0">
        <w:rPr>
          <w:rFonts w:ascii="Times New Roman" w:eastAsia="Times New Roman" w:hAnsi="Times New Roman" w:cs="Times New Roman"/>
          <w:color w:val="000000" w:themeColor="text1"/>
          <w:sz w:val="24"/>
          <w:szCs w:val="24"/>
        </w:rPr>
        <w:t>.</w:t>
      </w:r>
      <w:r w:rsidRPr="5CD52E20" w:rsidR="7A6B6E02">
        <w:rPr>
          <w:rFonts w:ascii="Times New Roman" w:eastAsia="Times New Roman" w:hAnsi="Times New Roman" w:cs="Times New Roman"/>
          <w:color w:val="000000" w:themeColor="text1"/>
          <w:sz w:val="24"/>
          <w:szCs w:val="24"/>
        </w:rPr>
        <w:t xml:space="preserve"> T</w:t>
      </w:r>
      <w:r w:rsidRPr="5CD52E20">
        <w:rPr>
          <w:rFonts w:ascii="Times New Roman" w:eastAsia="Times New Roman" w:hAnsi="Times New Roman" w:cs="Times New Roman"/>
          <w:color w:val="000000" w:themeColor="text1"/>
          <w:sz w:val="24"/>
          <w:szCs w:val="24"/>
        </w:rPr>
        <w:t>he survey</w:t>
      </w:r>
      <w:r w:rsidRPr="5CD52E20" w:rsidR="0520A0AA">
        <w:rPr>
          <w:rFonts w:ascii="Times New Roman" w:eastAsia="Times New Roman" w:hAnsi="Times New Roman" w:cs="Times New Roman"/>
          <w:color w:val="000000" w:themeColor="text1"/>
          <w:sz w:val="24"/>
          <w:szCs w:val="24"/>
        </w:rPr>
        <w:t xml:space="preserve"> time</w:t>
      </w:r>
      <w:r w:rsidRPr="5CD52E20">
        <w:rPr>
          <w:rFonts w:ascii="Times New Roman" w:eastAsia="Times New Roman" w:hAnsi="Times New Roman" w:cs="Times New Roman"/>
          <w:color w:val="000000" w:themeColor="text1"/>
          <w:sz w:val="24"/>
          <w:szCs w:val="24"/>
        </w:rPr>
        <w:t xml:space="preserve"> estimate</w:t>
      </w:r>
      <w:r w:rsidRPr="5CD52E20" w:rsidR="0C12CD0F">
        <w:rPr>
          <w:rFonts w:ascii="Times New Roman" w:eastAsia="Times New Roman" w:hAnsi="Times New Roman" w:cs="Times New Roman"/>
          <w:color w:val="000000" w:themeColor="text1"/>
          <w:sz w:val="24"/>
          <w:szCs w:val="24"/>
        </w:rPr>
        <w:t xml:space="preserve"> </w:t>
      </w:r>
      <w:r w:rsidRPr="5CD52E20">
        <w:rPr>
          <w:rFonts w:ascii="Times New Roman" w:eastAsia="Times New Roman" w:hAnsi="Times New Roman" w:cs="Times New Roman"/>
          <w:color w:val="000000" w:themeColor="text1"/>
          <w:sz w:val="24"/>
          <w:szCs w:val="24"/>
        </w:rPr>
        <w:t>include</w:t>
      </w:r>
      <w:r w:rsidRPr="5CD52E20" w:rsidR="5C0C8EF3">
        <w:rPr>
          <w:rFonts w:ascii="Times New Roman" w:eastAsia="Times New Roman" w:hAnsi="Times New Roman" w:cs="Times New Roman"/>
          <w:color w:val="000000" w:themeColor="text1"/>
          <w:sz w:val="24"/>
          <w:szCs w:val="24"/>
        </w:rPr>
        <w:t>s</w:t>
      </w:r>
      <w:r w:rsidRPr="5CD52E20">
        <w:rPr>
          <w:rFonts w:ascii="Times New Roman" w:eastAsia="Times New Roman" w:hAnsi="Times New Roman" w:cs="Times New Roman"/>
          <w:color w:val="000000" w:themeColor="text1"/>
          <w:sz w:val="24"/>
          <w:szCs w:val="24"/>
        </w:rPr>
        <w:t xml:space="preserve"> </w:t>
      </w:r>
      <w:r w:rsidRPr="5CD52E20">
        <w:rPr>
          <w:rFonts w:ascii="Times New Roman" w:eastAsia="Times New Roman" w:hAnsi="Times New Roman" w:cs="Times New Roman"/>
          <w:color w:val="000000" w:themeColor="text1"/>
          <w:sz w:val="24"/>
          <w:szCs w:val="24"/>
        </w:rPr>
        <w:t xml:space="preserve">reading and responding to each question and totals </w:t>
      </w:r>
      <w:r w:rsidRPr="5CD52E20" w:rsidR="7270F4A1">
        <w:rPr>
          <w:rFonts w:ascii="Times New Roman" w:eastAsia="Times New Roman" w:hAnsi="Times New Roman" w:cs="Times New Roman"/>
          <w:color w:val="000000" w:themeColor="text1"/>
          <w:sz w:val="24"/>
          <w:szCs w:val="24"/>
        </w:rPr>
        <w:t>3</w:t>
      </w:r>
      <w:r w:rsidRPr="5CD52E20">
        <w:rPr>
          <w:rFonts w:ascii="Times New Roman" w:eastAsia="Times New Roman" w:hAnsi="Times New Roman" w:cs="Times New Roman"/>
          <w:color w:val="000000" w:themeColor="text1"/>
          <w:sz w:val="24"/>
          <w:szCs w:val="24"/>
        </w:rPr>
        <w:t xml:space="preserve"> minutes. The wage rate was determined based on the highest state minimum wage, as </w:t>
      </w:r>
      <w:r w:rsidRPr="5CD52E20" w:rsidR="3773D49A">
        <w:rPr>
          <w:rFonts w:ascii="Times New Roman" w:eastAsia="Times New Roman" w:hAnsi="Times New Roman" w:cs="Times New Roman"/>
          <w:color w:val="000000" w:themeColor="text1"/>
          <w:sz w:val="24"/>
          <w:szCs w:val="24"/>
        </w:rPr>
        <w:t>respondent location is not known</w:t>
      </w:r>
      <w:r w:rsidRPr="5CD52E20">
        <w:rPr>
          <w:rFonts w:ascii="Times New Roman" w:eastAsia="Times New Roman" w:hAnsi="Times New Roman" w:cs="Times New Roman"/>
          <w:color w:val="000000" w:themeColor="text1"/>
          <w:sz w:val="24"/>
          <w:szCs w:val="24"/>
        </w:rPr>
        <w:t xml:space="preserve">. </w:t>
      </w:r>
    </w:p>
    <w:p w:rsidR="65B3C635" w:rsidP="00BD657C" w14:paraId="7127274C" w14:textId="514B0E77">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715E3671">
        <w:rPr>
          <w:rFonts w:ascii="Times New Roman" w:eastAsia="Times New Roman" w:hAnsi="Times New Roman" w:cs="Times New Roman"/>
          <w:b/>
          <w:bCs/>
          <w:color w:val="000000" w:themeColor="text1"/>
          <w:sz w:val="24"/>
          <w:szCs w:val="24"/>
        </w:rPr>
        <w:t>8</w:t>
      </w:r>
      <w:r w:rsidRPr="38A2F0A4">
        <w:rPr>
          <w:rFonts w:ascii="Times New Roman" w:eastAsia="Times New Roman" w:hAnsi="Times New Roman" w:cs="Times New Roman"/>
          <w:b/>
          <w:bCs/>
          <w:color w:val="000000" w:themeColor="text1"/>
          <w:sz w:val="24"/>
          <w:szCs w:val="24"/>
        </w:rPr>
        <w:t xml:space="preserve">: </w:t>
      </w:r>
      <w:r w:rsidRPr="38A2F0A4" w:rsidR="53063D2B">
        <w:rPr>
          <w:rFonts w:ascii="Times New Roman" w:eastAsia="Times New Roman" w:hAnsi="Times New Roman" w:cs="Times New Roman"/>
          <w:b/>
          <w:bCs/>
          <w:color w:val="000000" w:themeColor="text1"/>
          <w:sz w:val="24"/>
          <w:szCs w:val="24"/>
        </w:rPr>
        <w:t xml:space="preserve">Mobile App Satisfaction </w:t>
      </w:r>
      <w:r w:rsidRPr="38A2F0A4" w:rsidR="03158197">
        <w:rPr>
          <w:rFonts w:ascii="Times New Roman" w:eastAsia="Times New Roman" w:hAnsi="Times New Roman" w:cs="Times New Roman"/>
          <w:b/>
          <w:bCs/>
          <w:color w:val="000000" w:themeColor="text1"/>
          <w:sz w:val="24"/>
          <w:szCs w:val="24"/>
        </w:rPr>
        <w:t>Survey</w:t>
      </w:r>
      <w:r w:rsidRPr="38A2F0A4">
        <w:rPr>
          <w:rFonts w:ascii="Times New Roman" w:eastAsia="Times New Roman" w:hAnsi="Times New Roman" w:cs="Times New Roman"/>
          <w:b/>
          <w:bCs/>
          <w:color w:val="000000" w:themeColor="text1"/>
          <w:sz w:val="24"/>
          <w:szCs w:val="24"/>
        </w:rPr>
        <w:t xml:space="preserve"> 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697"/>
        <w:gridCol w:w="1394"/>
        <w:gridCol w:w="1300"/>
        <w:gridCol w:w="1141"/>
        <w:gridCol w:w="1047"/>
        <w:gridCol w:w="860"/>
        <w:gridCol w:w="866"/>
        <w:gridCol w:w="1045"/>
      </w:tblGrid>
      <w:tr w14:paraId="4547CD7D"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09A4F3BA"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1826D015"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2409813C"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1BAF98D7"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3A8732DE"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6FB7426A"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647BDF8E"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Wage Rat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71D4D" w:rsidRPr="00B71D4D" w:rsidP="00B71D4D" w14:paraId="7F3C3EF2" w14:textId="77777777">
            <w:pPr>
              <w:spacing w:after="0"/>
              <w:jc w:val="center"/>
              <w:rPr>
                <w:rFonts w:ascii="Times New Roman" w:hAnsi="Times New Roman" w:cs="Times New Roman"/>
                <w:b/>
                <w:bCs/>
                <w:sz w:val="24"/>
                <w:szCs w:val="24"/>
              </w:rPr>
            </w:pPr>
            <w:r w:rsidRPr="00B71D4D">
              <w:rPr>
                <w:rFonts w:ascii="Times New Roman" w:hAnsi="Times New Roman" w:cs="Times New Roman"/>
                <w:b/>
                <w:bCs/>
                <w:sz w:val="24"/>
                <w:szCs w:val="24"/>
              </w:rPr>
              <w:t>Total Hour Cost</w:t>
            </w:r>
          </w:p>
        </w:tc>
      </w:tr>
      <w:tr w14:paraId="5265CDE0" w14:textId="77777777" w:rsidTr="38A2F0A4">
        <w:tblPrEx>
          <w:tblW w:w="5000" w:type="pct"/>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6EA30CC0" w14:textId="366118A9">
            <w:pPr>
              <w:spacing w:after="0"/>
              <w:jc w:val="center"/>
              <w:rPr>
                <w:rFonts w:ascii="Times New Roman" w:hAnsi="Times New Roman" w:cs="Times New Roman"/>
                <w:sz w:val="24"/>
                <w:szCs w:val="24"/>
              </w:rPr>
            </w:pPr>
            <w:r w:rsidRPr="38A2F0A4">
              <w:rPr>
                <w:rFonts w:ascii="Times New Roman" w:hAnsi="Times New Roman" w:cs="Times New Roman"/>
                <w:sz w:val="24"/>
                <w:szCs w:val="24"/>
              </w:rPr>
              <w:t xml:space="preserve">Mobile App Satisfaction </w:t>
            </w:r>
            <w:r w:rsidRPr="38A2F0A4" w:rsidR="7A9B2A30">
              <w:rPr>
                <w:rFonts w:ascii="Times New Roman" w:hAnsi="Times New Roman" w:cs="Times New Roman"/>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002D0183"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2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599FB776"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5F4DFE89"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2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4E2ABFBC"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0.0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590A73B3"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1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01058328"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D4D" w:rsidRPr="00B71D4D" w:rsidP="00B71D4D" w14:paraId="4B8542F0" w14:textId="77777777">
            <w:pPr>
              <w:spacing w:after="0"/>
              <w:jc w:val="center"/>
              <w:rPr>
                <w:rFonts w:ascii="Times New Roman" w:hAnsi="Times New Roman" w:cs="Times New Roman"/>
                <w:sz w:val="24"/>
                <w:szCs w:val="24"/>
              </w:rPr>
            </w:pPr>
            <w:r w:rsidRPr="00B71D4D">
              <w:rPr>
                <w:rFonts w:ascii="Times New Roman" w:hAnsi="Times New Roman" w:cs="Times New Roman"/>
                <w:sz w:val="24"/>
                <w:szCs w:val="24"/>
              </w:rPr>
              <w:t>$175.00</w:t>
            </w:r>
          </w:p>
        </w:tc>
      </w:tr>
    </w:tbl>
    <w:p w:rsidR="65B3C635" w:rsidP="00BD657C" w14:paraId="3C2AD0D8" w14:textId="77777777">
      <w:pPr>
        <w:spacing w:after="120" w:line="240" w:lineRule="auto"/>
        <w:rPr>
          <w:rFonts w:ascii="Times New Roman" w:eastAsia="Times New Roman" w:hAnsi="Times New Roman" w:cs="Times New Roman"/>
          <w:color w:val="000000" w:themeColor="text1"/>
          <w:sz w:val="24"/>
          <w:szCs w:val="24"/>
        </w:rPr>
      </w:pPr>
      <w:r w:rsidRPr="24EB2A01">
        <w:rPr>
          <w:rFonts w:ascii="Times New Roman" w:eastAsia="Times New Roman" w:hAnsi="Times New Roman" w:cs="Times New Roman"/>
          <w:color w:val="000000" w:themeColor="text1"/>
          <w:sz w:val="24"/>
          <w:szCs w:val="24"/>
        </w:rPr>
        <w:t xml:space="preserve">* </w:t>
      </w:r>
      <w:hyperlink r:id="rId12" w:history="1">
        <w:r w:rsidRPr="24EB2A01">
          <w:rPr>
            <w:rStyle w:val="Hyperlink"/>
            <w:rFonts w:ascii="Times New Roman" w:eastAsia="Times New Roman" w:hAnsi="Times New Roman" w:cs="Times New Roman"/>
            <w:sz w:val="24"/>
            <w:szCs w:val="24"/>
          </w:rPr>
          <w:t>https://www.dol.gov/agencies/whd/minimum-wage/state</w:t>
        </w:r>
      </w:hyperlink>
    </w:p>
    <w:p w:rsidR="40C99F46" w:rsidP="38A2F0A4" w14:paraId="3ECD9A46" w14:textId="79F015E5">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6EFC46D6">
        <w:rPr>
          <w:rFonts w:ascii="Times New Roman" w:eastAsia="Times New Roman" w:hAnsi="Times New Roman" w:cs="Times New Roman"/>
          <w:i/>
          <w:iCs/>
          <w:color w:val="000000" w:themeColor="text1"/>
          <w:sz w:val="24"/>
          <w:szCs w:val="24"/>
        </w:rPr>
        <w:t>Survey</w:t>
      </w:r>
    </w:p>
    <w:p w:rsidR="40C99F46" w:rsidP="00BD657C" w14:paraId="40CFD45C" w14:textId="6347633D">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Table</w:t>
      </w:r>
      <w:r w:rsidRPr="38A2F0A4" w:rsidR="09FE15F3">
        <w:rPr>
          <w:rFonts w:ascii="Times New Roman" w:eastAsia="Times New Roman" w:hAnsi="Times New Roman" w:cs="Times New Roman"/>
          <w:color w:val="000000" w:themeColor="text1"/>
          <w:sz w:val="24"/>
          <w:szCs w:val="24"/>
        </w:rPr>
        <w:t xml:space="preserve"> </w:t>
      </w:r>
      <w:r w:rsidRPr="38A2F0A4" w:rsidR="4B6E2D0E">
        <w:rPr>
          <w:rFonts w:ascii="Times New Roman" w:eastAsia="Times New Roman" w:hAnsi="Times New Roman" w:cs="Times New Roman"/>
          <w:color w:val="000000" w:themeColor="text1"/>
          <w:sz w:val="24"/>
          <w:szCs w:val="24"/>
        </w:rPr>
        <w:t>9</w:t>
      </w:r>
      <w:r w:rsidRPr="38A2F0A4" w:rsidR="09FE15F3">
        <w:rPr>
          <w:rFonts w:ascii="Times New Roman" w:eastAsia="Times New Roman" w:hAnsi="Times New Roman" w:cs="Times New Roman"/>
          <w:color w:val="000000" w:themeColor="text1"/>
          <w:sz w:val="24"/>
          <w:szCs w:val="24"/>
        </w:rPr>
        <w:t xml:space="preserve"> indicates the estimated total annual burden on the </w:t>
      </w:r>
      <w:r w:rsidRPr="38A2F0A4" w:rsidR="33EB92E2">
        <w:rPr>
          <w:rFonts w:ascii="Times New Roman" w:eastAsia="Times New Roman" w:hAnsi="Times New Roman" w:cs="Times New Roman"/>
          <w:color w:val="000000" w:themeColor="text1"/>
          <w:sz w:val="24"/>
          <w:szCs w:val="24"/>
        </w:rPr>
        <w:t xml:space="preserve">Newsletter </w:t>
      </w:r>
      <w:r w:rsidRPr="38A2F0A4" w:rsidR="6EFC46D6">
        <w:rPr>
          <w:rFonts w:ascii="Times New Roman" w:eastAsia="Times New Roman" w:hAnsi="Times New Roman" w:cs="Times New Roman"/>
          <w:color w:val="000000" w:themeColor="text1"/>
          <w:sz w:val="24"/>
          <w:szCs w:val="24"/>
        </w:rPr>
        <w:t>Survey</w:t>
      </w:r>
      <w:r w:rsidRPr="38A2F0A4" w:rsidR="33EB92E2">
        <w:rPr>
          <w:rFonts w:ascii="Times New Roman" w:eastAsia="Times New Roman" w:hAnsi="Times New Roman" w:cs="Times New Roman"/>
          <w:i/>
          <w:iCs/>
          <w:color w:val="000000" w:themeColor="text1"/>
          <w:sz w:val="24"/>
          <w:szCs w:val="24"/>
        </w:rPr>
        <w:t xml:space="preserve"> </w:t>
      </w:r>
      <w:r w:rsidRPr="38A2F0A4" w:rsidR="09FE15F3">
        <w:rPr>
          <w:rFonts w:ascii="Times New Roman" w:eastAsia="Times New Roman" w:hAnsi="Times New Roman" w:cs="Times New Roman"/>
          <w:color w:val="000000" w:themeColor="text1"/>
          <w:sz w:val="24"/>
          <w:szCs w:val="24"/>
        </w:rPr>
        <w:t xml:space="preserve">respondents. </w:t>
      </w:r>
      <w:r w:rsidRPr="38A2F0A4" w:rsidR="5389664A">
        <w:rPr>
          <w:rFonts w:ascii="Times New Roman" w:eastAsia="Times New Roman" w:hAnsi="Times New Roman" w:cs="Times New Roman"/>
          <w:color w:val="000000" w:themeColor="text1"/>
          <w:sz w:val="24"/>
          <w:szCs w:val="24"/>
        </w:rPr>
        <w:t xml:space="preserve">In 2024, an average of approximately 20 people were added to the </w:t>
      </w:r>
      <w:r w:rsidRPr="38A2F0A4" w:rsidR="0009080F">
        <w:rPr>
          <w:rFonts w:ascii="Times New Roman" w:eastAsia="Times New Roman" w:hAnsi="Times New Roman" w:cs="Times New Roman"/>
          <w:color w:val="000000" w:themeColor="text1"/>
          <w:sz w:val="24"/>
          <w:szCs w:val="24"/>
        </w:rPr>
        <w:t>“Talk. They Hear You.”</w:t>
      </w:r>
      <w:r w:rsidRPr="38A2F0A4" w:rsidR="5389664A">
        <w:rPr>
          <w:rFonts w:ascii="Times New Roman" w:eastAsia="Times New Roman" w:hAnsi="Times New Roman" w:cs="Times New Roman"/>
          <w:color w:val="000000" w:themeColor="text1"/>
          <w:sz w:val="24"/>
          <w:szCs w:val="24"/>
        </w:rPr>
        <w:t xml:space="preserve"> newsletter</w:t>
      </w:r>
      <w:r w:rsidRPr="38A2F0A4" w:rsidR="2AC12867">
        <w:rPr>
          <w:rFonts w:ascii="Times New Roman" w:eastAsia="Times New Roman" w:hAnsi="Times New Roman" w:cs="Times New Roman"/>
          <w:color w:val="000000" w:themeColor="text1"/>
          <w:sz w:val="24"/>
          <w:szCs w:val="24"/>
        </w:rPr>
        <w:t xml:space="preserve"> each month</w:t>
      </w:r>
      <w:r w:rsidRPr="38A2F0A4" w:rsidR="5389664A">
        <w:rPr>
          <w:rFonts w:ascii="Times New Roman" w:eastAsia="Times New Roman" w:hAnsi="Times New Roman" w:cs="Times New Roman"/>
          <w:color w:val="000000" w:themeColor="text1"/>
          <w:sz w:val="24"/>
          <w:szCs w:val="24"/>
        </w:rPr>
        <w:t xml:space="preserve">. Using this value as a guide for future submissions, an estimated 240 submissions are expected each year. </w:t>
      </w:r>
      <w:r w:rsidRPr="38A2F0A4" w:rsidR="09FE15F3">
        <w:rPr>
          <w:rFonts w:ascii="Times New Roman" w:eastAsia="Times New Roman" w:hAnsi="Times New Roman" w:cs="Times New Roman"/>
          <w:color w:val="000000" w:themeColor="text1"/>
          <w:sz w:val="24"/>
          <w:szCs w:val="24"/>
        </w:rPr>
        <w:t xml:space="preserve">The survey time estimate includes reading and responding to each question and totals 3 minutes. The wage rate was determined based on the highest state minimum wage, as respondent location is not known. </w:t>
      </w:r>
    </w:p>
    <w:p w:rsidR="09FE15F3" w:rsidP="00BD657C" w14:paraId="31CF5C4C" w14:textId="7A4B28A5">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2E3C511E">
        <w:rPr>
          <w:rFonts w:ascii="Times New Roman" w:eastAsia="Times New Roman" w:hAnsi="Times New Roman" w:cs="Times New Roman"/>
          <w:b/>
          <w:bCs/>
          <w:color w:val="000000" w:themeColor="text1"/>
          <w:sz w:val="24"/>
          <w:szCs w:val="24"/>
        </w:rPr>
        <w:t>9</w:t>
      </w:r>
      <w:r w:rsidRPr="38A2F0A4">
        <w:rPr>
          <w:rFonts w:ascii="Times New Roman" w:eastAsia="Times New Roman" w:hAnsi="Times New Roman" w:cs="Times New Roman"/>
          <w:b/>
          <w:bCs/>
          <w:color w:val="000000" w:themeColor="text1"/>
          <w:sz w:val="24"/>
          <w:szCs w:val="24"/>
        </w:rPr>
        <w:t xml:space="preserve">: </w:t>
      </w:r>
      <w:r w:rsidRPr="38A2F0A4" w:rsidR="7DFDC3C8">
        <w:rPr>
          <w:rFonts w:ascii="Times New Roman" w:eastAsia="Times New Roman" w:hAnsi="Times New Roman" w:cs="Times New Roman"/>
          <w:b/>
          <w:bCs/>
          <w:color w:val="000000" w:themeColor="text1"/>
          <w:sz w:val="24"/>
          <w:szCs w:val="24"/>
        </w:rPr>
        <w:t xml:space="preserve">Newsletter </w:t>
      </w:r>
      <w:r w:rsidRPr="38A2F0A4" w:rsidR="78B1AA60">
        <w:rPr>
          <w:rFonts w:ascii="Times New Roman" w:eastAsia="Times New Roman" w:hAnsi="Times New Roman" w:cs="Times New Roman"/>
          <w:b/>
          <w:bCs/>
          <w:color w:val="000000" w:themeColor="text1"/>
          <w:sz w:val="24"/>
          <w:szCs w:val="24"/>
        </w:rPr>
        <w:t>Survey</w:t>
      </w:r>
      <w:r w:rsidRPr="38A2F0A4">
        <w:rPr>
          <w:rFonts w:ascii="Times New Roman" w:eastAsia="Times New Roman" w:hAnsi="Times New Roman" w:cs="Times New Roman"/>
          <w:b/>
          <w:bCs/>
          <w:i/>
          <w:iCs/>
          <w:color w:val="000000" w:themeColor="text1"/>
          <w:sz w:val="24"/>
          <w:szCs w:val="24"/>
        </w:rPr>
        <w:t xml:space="preserve"> </w:t>
      </w:r>
      <w:r w:rsidRPr="38A2F0A4">
        <w:rPr>
          <w:rFonts w:ascii="Times New Roman" w:eastAsia="Times New Roman" w:hAnsi="Times New Roman" w:cs="Times New Roman"/>
          <w:b/>
          <w:bCs/>
          <w:color w:val="000000" w:themeColor="text1"/>
          <w:sz w:val="24"/>
          <w:szCs w:val="24"/>
        </w:rPr>
        <w:t>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697"/>
        <w:gridCol w:w="1394"/>
        <w:gridCol w:w="1300"/>
        <w:gridCol w:w="1141"/>
        <w:gridCol w:w="1047"/>
        <w:gridCol w:w="860"/>
        <w:gridCol w:w="866"/>
        <w:gridCol w:w="1045"/>
      </w:tblGrid>
      <w:tr w14:paraId="0FF37777"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533C9531"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5634544A"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30926C68"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7C559D3B"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7B7DDD43"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269E44DC"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20C46698"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Wage Rat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BC709F" w:rsidRPr="00BC709F" w:rsidP="00BC709F" w14:paraId="29A09150" w14:textId="77777777">
            <w:pPr>
              <w:spacing w:after="0"/>
              <w:jc w:val="center"/>
              <w:rPr>
                <w:rFonts w:ascii="Times New Roman" w:hAnsi="Times New Roman" w:cs="Times New Roman"/>
                <w:b/>
                <w:bCs/>
                <w:sz w:val="24"/>
                <w:szCs w:val="24"/>
              </w:rPr>
            </w:pPr>
            <w:r w:rsidRPr="00BC709F">
              <w:rPr>
                <w:rFonts w:ascii="Times New Roman" w:hAnsi="Times New Roman" w:cs="Times New Roman"/>
                <w:b/>
                <w:bCs/>
                <w:sz w:val="24"/>
                <w:szCs w:val="24"/>
              </w:rPr>
              <w:t>Total Hour Cost</w:t>
            </w:r>
          </w:p>
        </w:tc>
      </w:tr>
      <w:tr w14:paraId="54FD4D8D" w14:textId="77777777" w:rsidTr="38A2F0A4">
        <w:tblPrEx>
          <w:tblW w:w="5000" w:type="pct"/>
          <w:tblCellMar>
            <w:left w:w="43" w:type="dxa"/>
            <w:right w:w="43" w:type="dxa"/>
          </w:tblCellMar>
          <w:tblLook w:val="01E0"/>
        </w:tblPrEx>
        <w:trPr>
          <w:trHeight w:val="300"/>
        </w:trPr>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0A3ADC10" w14:textId="5BE05C46">
            <w:pPr>
              <w:spacing w:after="0"/>
              <w:jc w:val="center"/>
              <w:rPr>
                <w:rFonts w:ascii="Times New Roman" w:hAnsi="Times New Roman" w:cs="Times New Roman"/>
                <w:sz w:val="24"/>
                <w:szCs w:val="24"/>
              </w:rPr>
            </w:pPr>
            <w:r w:rsidRPr="38A2F0A4">
              <w:rPr>
                <w:rFonts w:ascii="Times New Roman" w:hAnsi="Times New Roman" w:cs="Times New Roman"/>
                <w:color w:val="000000" w:themeColor="text1"/>
                <w:sz w:val="24"/>
                <w:szCs w:val="24"/>
              </w:rPr>
              <w:t xml:space="preserve">Newsletter </w:t>
            </w:r>
            <w:r w:rsidRPr="38A2F0A4" w:rsidR="0A153806">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0F18FE66" w14:textId="259C1420">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BC709F">
              <w:rPr>
                <w:rFonts w:ascii="Times New Roman" w:hAnsi="Times New Roman" w:cs="Times New Roman"/>
                <w:color w:val="000000" w:themeColor="text1"/>
                <w:sz w:val="24"/>
                <w:szCs w:val="24"/>
              </w:rPr>
              <w:t>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4CE44574" w14:textId="77777777">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6C494808" w14:textId="1CB81EDD">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BC709F">
              <w:rPr>
                <w:rFonts w:ascii="Times New Roman" w:hAnsi="Times New Roman" w:cs="Times New Roman"/>
                <w:color w:val="000000" w:themeColor="text1"/>
                <w:sz w:val="24"/>
                <w:szCs w:val="24"/>
              </w:rPr>
              <w:t>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525D5364" w14:textId="77777777">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0.0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6155002A" w14:textId="7860CAE7">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14F4271F" w14:textId="77777777">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709F" w:rsidRPr="00BC709F" w:rsidP="00BC709F" w14:paraId="758D9E42" w14:textId="71CCB107">
            <w:pPr>
              <w:spacing w:after="0"/>
              <w:jc w:val="center"/>
              <w:rPr>
                <w:rFonts w:ascii="Times New Roman" w:hAnsi="Times New Roman" w:cs="Times New Roman"/>
                <w:sz w:val="24"/>
                <w:szCs w:val="24"/>
              </w:rPr>
            </w:pPr>
            <w:r w:rsidRPr="00BC70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0</w:t>
            </w:r>
            <w:r w:rsidRPr="00BC709F">
              <w:rPr>
                <w:rFonts w:ascii="Times New Roman" w:hAnsi="Times New Roman" w:cs="Times New Roman"/>
                <w:color w:val="000000" w:themeColor="text1"/>
                <w:sz w:val="24"/>
                <w:szCs w:val="24"/>
              </w:rPr>
              <w:t>.00</w:t>
            </w:r>
          </w:p>
        </w:tc>
      </w:tr>
    </w:tbl>
    <w:p w:rsidR="20994225" w:rsidP="00BD657C" w14:paraId="4E92DAB0" w14:textId="5EBFEFDE">
      <w:pPr>
        <w:spacing w:after="120" w:line="240" w:lineRule="auto"/>
        <w:rPr>
          <w:rFonts w:ascii="Times New Roman" w:eastAsia="Times New Roman" w:hAnsi="Times New Roman" w:cs="Times New Roman"/>
          <w:color w:val="000000" w:themeColor="text1"/>
          <w:sz w:val="24"/>
          <w:szCs w:val="24"/>
        </w:rPr>
      </w:pPr>
      <w:r w:rsidRPr="64CE3A39">
        <w:rPr>
          <w:rFonts w:ascii="Times New Roman" w:eastAsia="Times New Roman" w:hAnsi="Times New Roman" w:cs="Times New Roman"/>
          <w:color w:val="000000" w:themeColor="text1"/>
          <w:sz w:val="24"/>
          <w:szCs w:val="24"/>
        </w:rPr>
        <w:t xml:space="preserve">* </w:t>
      </w:r>
      <w:hyperlink r:id="rId12">
        <w:r w:rsidRPr="64CE3A39">
          <w:rPr>
            <w:rStyle w:val="Hyperlink"/>
            <w:rFonts w:ascii="Times New Roman" w:eastAsia="Times New Roman" w:hAnsi="Times New Roman" w:cs="Times New Roman"/>
            <w:sz w:val="24"/>
            <w:szCs w:val="24"/>
          </w:rPr>
          <w:t>https://www.dol.gov/agencies/whd/minimum-wage/state</w:t>
        </w:r>
      </w:hyperlink>
    </w:p>
    <w:p w:rsidR="40C99F46" w:rsidP="38A2F0A4" w14:paraId="5090E0FE" w14:textId="4433CCA5">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0A153806">
        <w:rPr>
          <w:rFonts w:ascii="Times New Roman" w:eastAsia="Times New Roman" w:hAnsi="Times New Roman" w:cs="Times New Roman"/>
          <w:i/>
          <w:iCs/>
          <w:color w:val="000000" w:themeColor="text1"/>
          <w:sz w:val="24"/>
          <w:szCs w:val="24"/>
        </w:rPr>
        <w:t>Survey</w:t>
      </w:r>
    </w:p>
    <w:p w:rsidR="40C99F46" w:rsidP="00BD657C" w14:paraId="64D9A354" w14:textId="46FB53BF">
      <w:pPr>
        <w:spacing w:after="120" w:line="240" w:lineRule="auto"/>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color w:val="000000" w:themeColor="text1"/>
          <w:sz w:val="24"/>
          <w:szCs w:val="24"/>
        </w:rPr>
        <w:t xml:space="preserve">Table </w:t>
      </w:r>
      <w:r w:rsidRPr="38A2F0A4" w:rsidR="5D88ED70">
        <w:rPr>
          <w:rFonts w:ascii="Times New Roman" w:eastAsia="Times New Roman" w:hAnsi="Times New Roman" w:cs="Times New Roman"/>
          <w:color w:val="000000" w:themeColor="text1"/>
          <w:sz w:val="24"/>
          <w:szCs w:val="24"/>
        </w:rPr>
        <w:t>1</w:t>
      </w:r>
      <w:r w:rsidRPr="38A2F0A4" w:rsidR="1A8847C6">
        <w:rPr>
          <w:rFonts w:ascii="Times New Roman" w:eastAsia="Times New Roman" w:hAnsi="Times New Roman" w:cs="Times New Roman"/>
          <w:color w:val="000000" w:themeColor="text1"/>
          <w:sz w:val="24"/>
          <w:szCs w:val="24"/>
        </w:rPr>
        <w:t>0</w:t>
      </w:r>
      <w:r w:rsidRPr="38A2F0A4" w:rsidR="3D48D2F7">
        <w:rPr>
          <w:rFonts w:ascii="Times New Roman" w:eastAsia="Times New Roman" w:hAnsi="Times New Roman" w:cs="Times New Roman"/>
          <w:color w:val="000000" w:themeColor="text1"/>
          <w:sz w:val="24"/>
          <w:szCs w:val="24"/>
        </w:rPr>
        <w:t xml:space="preserve"> indicates the estimated total annual burden on the License </w:t>
      </w:r>
      <w:r w:rsidRPr="38A2F0A4" w:rsidR="0A153806">
        <w:rPr>
          <w:rFonts w:ascii="Times New Roman" w:eastAsia="Times New Roman" w:hAnsi="Times New Roman" w:cs="Times New Roman"/>
          <w:color w:val="000000" w:themeColor="text1"/>
          <w:sz w:val="24"/>
          <w:szCs w:val="24"/>
        </w:rPr>
        <w:t>Survey</w:t>
      </w:r>
      <w:r w:rsidRPr="38A2F0A4" w:rsidR="3D48D2F7">
        <w:rPr>
          <w:rFonts w:ascii="Times New Roman" w:eastAsia="Times New Roman" w:hAnsi="Times New Roman" w:cs="Times New Roman"/>
          <w:i/>
          <w:iCs/>
          <w:color w:val="000000" w:themeColor="text1"/>
          <w:sz w:val="24"/>
          <w:szCs w:val="24"/>
        </w:rPr>
        <w:t xml:space="preserve"> </w:t>
      </w:r>
      <w:r w:rsidRPr="38A2F0A4" w:rsidR="3D48D2F7">
        <w:rPr>
          <w:rFonts w:ascii="Times New Roman" w:eastAsia="Times New Roman" w:hAnsi="Times New Roman" w:cs="Times New Roman"/>
          <w:color w:val="000000" w:themeColor="text1"/>
          <w:sz w:val="24"/>
          <w:szCs w:val="24"/>
        </w:rPr>
        <w:t xml:space="preserve">respondents. In 2024, </w:t>
      </w:r>
      <w:r w:rsidRPr="38A2F0A4" w:rsidR="250DE305">
        <w:rPr>
          <w:rFonts w:ascii="Times New Roman" w:eastAsia="Times New Roman" w:hAnsi="Times New Roman" w:cs="Times New Roman"/>
          <w:color w:val="000000" w:themeColor="text1"/>
          <w:sz w:val="24"/>
          <w:szCs w:val="24"/>
        </w:rPr>
        <w:t>approximately</w:t>
      </w:r>
      <w:r w:rsidRPr="38A2F0A4" w:rsidR="3D48D2F7">
        <w:rPr>
          <w:rFonts w:ascii="Times New Roman" w:eastAsia="Times New Roman" w:hAnsi="Times New Roman" w:cs="Times New Roman"/>
          <w:color w:val="000000" w:themeColor="text1"/>
          <w:sz w:val="24"/>
          <w:szCs w:val="24"/>
        </w:rPr>
        <w:t xml:space="preserve"> 2</w:t>
      </w:r>
      <w:r w:rsidRPr="38A2F0A4" w:rsidR="240BCA74">
        <w:rPr>
          <w:rFonts w:ascii="Times New Roman" w:eastAsia="Times New Roman" w:hAnsi="Times New Roman" w:cs="Times New Roman"/>
          <w:color w:val="000000" w:themeColor="text1"/>
          <w:sz w:val="24"/>
          <w:szCs w:val="24"/>
        </w:rPr>
        <w:t xml:space="preserve">60 new partners were registered to receive </w:t>
      </w:r>
      <w:r w:rsidRPr="38A2F0A4" w:rsidR="6BAB6835">
        <w:rPr>
          <w:rFonts w:ascii="Times New Roman" w:eastAsia="Times New Roman" w:hAnsi="Times New Roman" w:cs="Times New Roman"/>
          <w:color w:val="000000" w:themeColor="text1"/>
          <w:sz w:val="24"/>
          <w:szCs w:val="24"/>
        </w:rPr>
        <w:t>a</w:t>
      </w:r>
      <w:r w:rsidRPr="38A2F0A4" w:rsidR="240BCA74">
        <w:rPr>
          <w:rFonts w:ascii="Times New Roman" w:eastAsia="Times New Roman" w:hAnsi="Times New Roman" w:cs="Times New Roman"/>
          <w:color w:val="000000" w:themeColor="text1"/>
          <w:sz w:val="24"/>
          <w:szCs w:val="24"/>
        </w:rPr>
        <w:t xml:space="preserve"> </w:t>
      </w:r>
      <w:r w:rsidRPr="38A2F0A4" w:rsidR="0009080F">
        <w:rPr>
          <w:rFonts w:ascii="Times New Roman" w:eastAsia="Times New Roman" w:hAnsi="Times New Roman" w:cs="Times New Roman"/>
          <w:color w:val="000000" w:themeColor="text1"/>
          <w:sz w:val="24"/>
          <w:szCs w:val="24"/>
        </w:rPr>
        <w:t>“Talk. They Hear You.”</w:t>
      </w:r>
      <w:r w:rsidRPr="38A2F0A4" w:rsidR="240BCA74">
        <w:rPr>
          <w:rFonts w:ascii="Times New Roman" w:eastAsia="Times New Roman" w:hAnsi="Times New Roman" w:cs="Times New Roman"/>
          <w:color w:val="000000" w:themeColor="text1"/>
          <w:sz w:val="24"/>
          <w:szCs w:val="24"/>
        </w:rPr>
        <w:t xml:space="preserve"> license.</w:t>
      </w:r>
      <w:r w:rsidRPr="38A2F0A4" w:rsidR="3D48D2F7">
        <w:rPr>
          <w:rFonts w:ascii="Times New Roman" w:eastAsia="Times New Roman" w:hAnsi="Times New Roman" w:cs="Times New Roman"/>
          <w:color w:val="000000" w:themeColor="text1"/>
          <w:sz w:val="24"/>
          <w:szCs w:val="24"/>
        </w:rPr>
        <w:t xml:space="preserve"> Using this value as a guide for future submissions, an estimated 2</w:t>
      </w:r>
      <w:r w:rsidRPr="38A2F0A4" w:rsidR="6B40386E">
        <w:rPr>
          <w:rFonts w:ascii="Times New Roman" w:eastAsia="Times New Roman" w:hAnsi="Times New Roman" w:cs="Times New Roman"/>
          <w:color w:val="000000" w:themeColor="text1"/>
          <w:sz w:val="24"/>
          <w:szCs w:val="24"/>
        </w:rPr>
        <w:t>6</w:t>
      </w:r>
      <w:r w:rsidRPr="38A2F0A4" w:rsidR="3D48D2F7">
        <w:rPr>
          <w:rFonts w:ascii="Times New Roman" w:eastAsia="Times New Roman" w:hAnsi="Times New Roman" w:cs="Times New Roman"/>
          <w:color w:val="000000" w:themeColor="text1"/>
          <w:sz w:val="24"/>
          <w:szCs w:val="24"/>
        </w:rPr>
        <w:t xml:space="preserve">0 submissions are expected each year. The survey time estimate includes reading and responding to each question and totals </w:t>
      </w:r>
      <w:r w:rsidRPr="38A2F0A4" w:rsidR="1ED48359">
        <w:rPr>
          <w:rFonts w:ascii="Times New Roman" w:eastAsia="Times New Roman" w:hAnsi="Times New Roman" w:cs="Times New Roman"/>
          <w:color w:val="000000" w:themeColor="text1"/>
          <w:sz w:val="24"/>
          <w:szCs w:val="24"/>
        </w:rPr>
        <w:t>5</w:t>
      </w:r>
      <w:r w:rsidRPr="38A2F0A4" w:rsidR="3D48D2F7">
        <w:rPr>
          <w:rFonts w:ascii="Times New Roman" w:eastAsia="Times New Roman" w:hAnsi="Times New Roman" w:cs="Times New Roman"/>
          <w:color w:val="000000" w:themeColor="text1"/>
          <w:sz w:val="24"/>
          <w:szCs w:val="24"/>
        </w:rPr>
        <w:t xml:space="preserve"> minutes. </w:t>
      </w:r>
      <w:r w:rsidRPr="38A2F0A4" w:rsidR="1FFCDCC2">
        <w:rPr>
          <w:rFonts w:ascii="Times New Roman" w:eastAsia="Times New Roman" w:hAnsi="Times New Roman" w:cs="Times New Roman"/>
          <w:color w:val="000000" w:themeColor="text1"/>
          <w:sz w:val="24"/>
          <w:szCs w:val="24"/>
        </w:rPr>
        <w:t xml:space="preserve">The wage rate was obtained by taking an average of the wages of the types of respondents who are expected to complete the </w:t>
      </w:r>
      <w:r w:rsidRPr="38A2F0A4" w:rsidR="10CFC537">
        <w:rPr>
          <w:rFonts w:ascii="Times New Roman" w:eastAsia="Times New Roman" w:hAnsi="Times New Roman" w:cs="Times New Roman"/>
          <w:color w:val="000000" w:themeColor="text1"/>
          <w:sz w:val="24"/>
          <w:szCs w:val="24"/>
        </w:rPr>
        <w:t>survey</w:t>
      </w:r>
      <w:r w:rsidRPr="38A2F0A4" w:rsidR="1FFCDCC2">
        <w:rPr>
          <w:rFonts w:ascii="Times New Roman" w:eastAsia="Times New Roman" w:hAnsi="Times New Roman" w:cs="Times New Roman"/>
          <w:color w:val="000000" w:themeColor="text1"/>
          <w:sz w:val="24"/>
          <w:szCs w:val="24"/>
        </w:rPr>
        <w:t>.</w:t>
      </w:r>
    </w:p>
    <w:p w:rsidR="3D48D2F7" w:rsidP="00BD657C" w14:paraId="6E2BB469" w14:textId="099EF347">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28D4C084">
        <w:rPr>
          <w:rFonts w:ascii="Times New Roman" w:eastAsia="Times New Roman" w:hAnsi="Times New Roman" w:cs="Times New Roman"/>
          <w:b/>
          <w:bCs/>
          <w:color w:val="000000" w:themeColor="text1"/>
          <w:sz w:val="24"/>
          <w:szCs w:val="24"/>
        </w:rPr>
        <w:t>1</w:t>
      </w:r>
      <w:r w:rsidRPr="38A2F0A4" w:rsidR="49EC179E">
        <w:rPr>
          <w:rFonts w:ascii="Times New Roman" w:eastAsia="Times New Roman" w:hAnsi="Times New Roman" w:cs="Times New Roman"/>
          <w:b/>
          <w:bCs/>
          <w:color w:val="000000" w:themeColor="text1"/>
          <w:sz w:val="24"/>
          <w:szCs w:val="24"/>
        </w:rPr>
        <w:t>0</w:t>
      </w:r>
      <w:r w:rsidRPr="38A2F0A4">
        <w:rPr>
          <w:rFonts w:ascii="Times New Roman" w:eastAsia="Times New Roman" w:hAnsi="Times New Roman" w:cs="Times New Roman"/>
          <w:b/>
          <w:bCs/>
          <w:color w:val="000000" w:themeColor="text1"/>
          <w:sz w:val="24"/>
          <w:szCs w:val="24"/>
        </w:rPr>
        <w:t xml:space="preserve">: </w:t>
      </w:r>
      <w:r w:rsidRPr="38A2F0A4" w:rsidR="65535CD8">
        <w:rPr>
          <w:rFonts w:ascii="Times New Roman" w:eastAsia="Times New Roman" w:hAnsi="Times New Roman" w:cs="Times New Roman"/>
          <w:b/>
          <w:bCs/>
          <w:color w:val="000000" w:themeColor="text1"/>
          <w:sz w:val="24"/>
          <w:szCs w:val="24"/>
        </w:rPr>
        <w:t xml:space="preserve">License </w:t>
      </w:r>
      <w:r w:rsidRPr="38A2F0A4" w:rsidR="10CFC537">
        <w:rPr>
          <w:rFonts w:ascii="Times New Roman" w:eastAsia="Times New Roman" w:hAnsi="Times New Roman" w:cs="Times New Roman"/>
          <w:b/>
          <w:bCs/>
          <w:color w:val="000000" w:themeColor="text1"/>
          <w:sz w:val="24"/>
          <w:szCs w:val="24"/>
        </w:rPr>
        <w:t>Survey</w:t>
      </w:r>
      <w:r w:rsidRPr="38A2F0A4">
        <w:rPr>
          <w:rFonts w:ascii="Times New Roman" w:eastAsia="Times New Roman" w:hAnsi="Times New Roman" w:cs="Times New Roman"/>
          <w:b/>
          <w:bCs/>
          <w:i/>
          <w:iCs/>
          <w:color w:val="000000" w:themeColor="text1"/>
          <w:sz w:val="24"/>
          <w:szCs w:val="24"/>
        </w:rPr>
        <w:t xml:space="preserve"> </w:t>
      </w:r>
      <w:r w:rsidRPr="38A2F0A4">
        <w:rPr>
          <w:rFonts w:ascii="Times New Roman" w:eastAsia="Times New Roman" w:hAnsi="Times New Roman" w:cs="Times New Roman"/>
          <w:b/>
          <w:bCs/>
          <w:color w:val="000000" w:themeColor="text1"/>
          <w:sz w:val="24"/>
          <w:szCs w:val="24"/>
        </w:rPr>
        <w:t>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806"/>
        <w:gridCol w:w="1393"/>
        <w:gridCol w:w="1300"/>
        <w:gridCol w:w="1141"/>
        <w:gridCol w:w="1047"/>
        <w:gridCol w:w="860"/>
        <w:gridCol w:w="866"/>
        <w:gridCol w:w="937"/>
      </w:tblGrid>
      <w:tr w14:paraId="27EC29BD"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27718767"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49643DEE"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25A8A030"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51162B47"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5A871477"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0B28F2A0"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3CF08BFD"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Wage Rate</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C7851" w:rsidRPr="00DC7851" w:rsidP="00DC7851" w14:paraId="733734A9" w14:textId="77777777">
            <w:pPr>
              <w:spacing w:after="0"/>
              <w:jc w:val="center"/>
              <w:rPr>
                <w:rFonts w:ascii="Times New Roman" w:hAnsi="Times New Roman" w:cs="Times New Roman"/>
                <w:b/>
                <w:bCs/>
                <w:sz w:val="24"/>
                <w:szCs w:val="24"/>
              </w:rPr>
            </w:pPr>
            <w:r w:rsidRPr="00DC7851">
              <w:rPr>
                <w:rFonts w:ascii="Times New Roman" w:hAnsi="Times New Roman" w:cs="Times New Roman"/>
                <w:b/>
                <w:bCs/>
                <w:sz w:val="24"/>
                <w:szCs w:val="24"/>
              </w:rPr>
              <w:t>Total Hour Cost</w:t>
            </w:r>
          </w:p>
        </w:tc>
      </w:tr>
      <w:tr w14:paraId="5BB139E6" w14:textId="77777777" w:rsidTr="38A2F0A4">
        <w:tblPrEx>
          <w:tblW w:w="5000" w:type="pct"/>
          <w:tblCellMar>
            <w:left w:w="43" w:type="dxa"/>
            <w:right w:w="43" w:type="dxa"/>
          </w:tblCellMar>
          <w:tblLook w:val="01E0"/>
        </w:tblPrEx>
        <w:trPr>
          <w:trHeight w:val="431"/>
        </w:trPr>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2A09F255" w14:textId="5F58A55A">
            <w:pPr>
              <w:spacing w:after="0"/>
              <w:jc w:val="center"/>
              <w:rPr>
                <w:rFonts w:ascii="Times New Roman" w:hAnsi="Times New Roman" w:cs="Times New Roman"/>
                <w:sz w:val="24"/>
                <w:szCs w:val="24"/>
              </w:rPr>
            </w:pPr>
            <w:r w:rsidRPr="38A2F0A4">
              <w:rPr>
                <w:rFonts w:ascii="Times New Roman" w:hAnsi="Times New Roman" w:cs="Times New Roman"/>
                <w:color w:val="000000" w:themeColor="text1"/>
                <w:sz w:val="24"/>
                <w:szCs w:val="24"/>
              </w:rPr>
              <w:t xml:space="preserve">License </w:t>
            </w:r>
            <w:r w:rsidRPr="38A2F0A4" w:rsidR="265C4C67">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5AA262F8" w14:textId="37850963">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C7851">
              <w:rPr>
                <w:rFonts w:ascii="Times New Roman" w:hAnsi="Times New Roman" w:cs="Times New Roman"/>
                <w:color w:val="000000" w:themeColor="text1"/>
                <w:sz w:val="24"/>
                <w:szCs w:val="24"/>
              </w:rPr>
              <w:t>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22BBB7DC" w14:textId="77777777">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16893EC1" w14:textId="670FD7C7">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C7851">
              <w:rPr>
                <w:rFonts w:ascii="Times New Roman" w:hAnsi="Times New Roman" w:cs="Times New Roman"/>
                <w:color w:val="000000" w:themeColor="text1"/>
                <w:sz w:val="24"/>
                <w:szCs w:val="24"/>
              </w:rPr>
              <w:t>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2A391EB3" w14:textId="3A621BAF">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6C5B6F6C" w14:textId="18A16148">
            <w:pPr>
              <w:spacing w:after="0"/>
              <w:jc w:val="center"/>
              <w:rPr>
                <w:rFonts w:ascii="Times New Roman" w:hAnsi="Times New Roman" w:cs="Times New Roman"/>
                <w:sz w:val="24"/>
                <w:szCs w:val="24"/>
              </w:rPr>
            </w:pPr>
            <w:r>
              <w:rPr>
                <w:rFonts w:ascii="Times New Roman" w:hAnsi="Times New Roman" w:cs="Times New Roman"/>
                <w:sz w:val="24"/>
                <w:szCs w:val="24"/>
              </w:rPr>
              <w:t>20.8</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0ACE7D7F" w14:textId="3F240997">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10</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7851" w:rsidRPr="00DC7851" w:rsidP="00DC7851" w14:paraId="2EB11CF9" w14:textId="232EAB1E">
            <w:pPr>
              <w:spacing w:after="0"/>
              <w:jc w:val="center"/>
              <w:rPr>
                <w:rFonts w:ascii="Times New Roman" w:hAnsi="Times New Roman" w:cs="Times New Roman"/>
                <w:sz w:val="24"/>
                <w:szCs w:val="24"/>
              </w:rPr>
            </w:pPr>
            <w:r w:rsidRPr="00DC78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63.</w:t>
            </w:r>
            <w:r w:rsidR="001B5B9B">
              <w:rPr>
                <w:rFonts w:ascii="Times New Roman" w:hAnsi="Times New Roman" w:cs="Times New Roman"/>
                <w:color w:val="000000" w:themeColor="text1"/>
                <w:sz w:val="24"/>
                <w:szCs w:val="24"/>
              </w:rPr>
              <w:t>68</w:t>
            </w:r>
          </w:p>
        </w:tc>
      </w:tr>
    </w:tbl>
    <w:p w:rsidR="7CE4F221" w:rsidP="00BD657C" w14:paraId="4841C87B" w14:textId="53D4A19E">
      <w:pPr>
        <w:spacing w:after="120" w:line="240" w:lineRule="auto"/>
        <w:rPr>
          <w:rFonts w:ascii="Times New Roman" w:eastAsia="Times New Roman" w:hAnsi="Times New Roman" w:cs="Times New Roman"/>
          <w:color w:val="000000" w:themeColor="text1"/>
          <w:sz w:val="24"/>
          <w:szCs w:val="24"/>
        </w:rPr>
      </w:pPr>
    </w:p>
    <w:p w:rsidR="40C99F46" w:rsidP="38A2F0A4" w14:paraId="0D1EE843" w14:textId="2C48271D">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265C4C67">
        <w:rPr>
          <w:rFonts w:ascii="Times New Roman" w:eastAsia="Times New Roman" w:hAnsi="Times New Roman" w:cs="Times New Roman"/>
          <w:i/>
          <w:iCs/>
          <w:color w:val="000000" w:themeColor="text1"/>
          <w:sz w:val="24"/>
          <w:szCs w:val="24"/>
        </w:rPr>
        <w:t>Survey</w:t>
      </w:r>
    </w:p>
    <w:p w:rsidR="010F58C7" w:rsidP="00BD657C" w14:paraId="1C4F4D9B" w14:textId="45D875C2">
      <w:pPr>
        <w:spacing w:after="120" w:line="240" w:lineRule="auto"/>
        <w:rPr>
          <w:rFonts w:ascii="Times New Roman" w:eastAsia="Times New Roman" w:hAnsi="Times New Roman" w:cs="Times New Roman"/>
          <w:color w:val="000000" w:themeColor="text1"/>
          <w:sz w:val="24"/>
          <w:szCs w:val="24"/>
        </w:rPr>
      </w:pPr>
      <w:r w:rsidRPr="7CE4F221">
        <w:rPr>
          <w:rFonts w:ascii="Times New Roman" w:eastAsia="Times New Roman" w:hAnsi="Times New Roman" w:cs="Times New Roman"/>
          <w:color w:val="000000" w:themeColor="text1"/>
          <w:sz w:val="24"/>
          <w:szCs w:val="24"/>
        </w:rPr>
        <w:t xml:space="preserve">Table </w:t>
      </w:r>
      <w:r w:rsidRPr="7CE4F221" w:rsidR="596BA0A5">
        <w:rPr>
          <w:rFonts w:ascii="Times New Roman" w:eastAsia="Times New Roman" w:hAnsi="Times New Roman" w:cs="Times New Roman"/>
          <w:color w:val="000000" w:themeColor="text1"/>
          <w:sz w:val="24"/>
          <w:szCs w:val="24"/>
        </w:rPr>
        <w:t>1</w:t>
      </w:r>
      <w:r w:rsidRPr="7CE4F221" w:rsidR="3E96B61D">
        <w:rPr>
          <w:rFonts w:ascii="Times New Roman" w:eastAsia="Times New Roman" w:hAnsi="Times New Roman" w:cs="Times New Roman"/>
          <w:color w:val="000000" w:themeColor="text1"/>
          <w:sz w:val="24"/>
          <w:szCs w:val="24"/>
        </w:rPr>
        <w:t xml:space="preserve">1 </w:t>
      </w:r>
      <w:r w:rsidRPr="7CE4F221">
        <w:rPr>
          <w:rFonts w:ascii="Times New Roman" w:eastAsia="Times New Roman" w:hAnsi="Times New Roman" w:cs="Times New Roman"/>
          <w:color w:val="000000" w:themeColor="text1"/>
          <w:sz w:val="24"/>
          <w:szCs w:val="24"/>
        </w:rPr>
        <w:t xml:space="preserve">indicates the estimated total annual burden on the </w:t>
      </w:r>
      <w:r w:rsidRPr="008A1C81" w:rsidR="4432377E">
        <w:rPr>
          <w:rFonts w:ascii="Times New Roman" w:eastAsia="Times New Roman" w:hAnsi="Times New Roman" w:cs="Times New Roman"/>
          <w:color w:val="000000" w:themeColor="text1"/>
          <w:sz w:val="24"/>
          <w:szCs w:val="24"/>
        </w:rPr>
        <w:t xml:space="preserve">Partner Feedback </w:t>
      </w:r>
      <w:r w:rsidRPr="008A1C81" w:rsidR="69756105">
        <w:rPr>
          <w:rFonts w:ascii="Times New Roman" w:eastAsia="Times New Roman" w:hAnsi="Times New Roman" w:cs="Times New Roman"/>
          <w:color w:val="000000" w:themeColor="text1"/>
          <w:sz w:val="24"/>
          <w:szCs w:val="24"/>
        </w:rPr>
        <w:t>Survey</w:t>
      </w:r>
      <w:r w:rsidRPr="7CE4F221">
        <w:rPr>
          <w:rFonts w:ascii="Times New Roman" w:eastAsia="Times New Roman" w:hAnsi="Times New Roman" w:cs="Times New Roman"/>
          <w:color w:val="000000" w:themeColor="text1"/>
          <w:sz w:val="24"/>
          <w:szCs w:val="24"/>
        </w:rPr>
        <w:t xml:space="preserve"> respondents. </w:t>
      </w:r>
      <w:r w:rsidRPr="7CE4F221" w:rsidR="2075B629">
        <w:rPr>
          <w:rFonts w:ascii="Times New Roman" w:eastAsia="Times New Roman" w:hAnsi="Times New Roman" w:cs="Times New Roman"/>
          <w:color w:val="000000" w:themeColor="text1"/>
          <w:sz w:val="24"/>
          <w:szCs w:val="24"/>
        </w:rPr>
        <w:t xml:space="preserve">In 2024, on average, 86 individuals attended each </w:t>
      </w:r>
      <w:r w:rsidR="00C07DF3">
        <w:rPr>
          <w:rFonts w:ascii="Times New Roman" w:eastAsia="Times New Roman" w:hAnsi="Times New Roman" w:cs="Times New Roman"/>
          <w:color w:val="000000" w:themeColor="text1"/>
          <w:sz w:val="24"/>
          <w:szCs w:val="24"/>
        </w:rPr>
        <w:t>community engagement meeting</w:t>
      </w:r>
      <w:r w:rsidRPr="7CE4F221" w:rsidR="2075B629">
        <w:rPr>
          <w:rFonts w:ascii="Times New Roman" w:eastAsia="Times New Roman" w:hAnsi="Times New Roman" w:cs="Times New Roman"/>
          <w:color w:val="000000" w:themeColor="text1"/>
          <w:sz w:val="24"/>
          <w:szCs w:val="24"/>
        </w:rPr>
        <w:t xml:space="preserve">. </w:t>
      </w:r>
      <w:r w:rsidRPr="5CD52E20">
        <w:rPr>
          <w:rFonts w:ascii="Times New Roman" w:eastAsia="Times New Roman" w:hAnsi="Times New Roman" w:cs="Times New Roman"/>
          <w:color w:val="000000" w:themeColor="text1"/>
          <w:sz w:val="24"/>
          <w:szCs w:val="24"/>
        </w:rPr>
        <w:t>Based on current industry standar</w:t>
      </w:r>
      <w:r w:rsidRPr="5CD52E20" w:rsidR="1E27210F">
        <w:rPr>
          <w:rFonts w:ascii="Times New Roman" w:eastAsia="Times New Roman" w:hAnsi="Times New Roman" w:cs="Times New Roman"/>
          <w:color w:val="000000" w:themeColor="text1"/>
          <w:sz w:val="24"/>
          <w:szCs w:val="24"/>
        </w:rPr>
        <w:t>d</w:t>
      </w:r>
      <w:r w:rsidR="003E706D">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3"/>
      </w:r>
      <w:r w:rsidRPr="5CD52E20">
        <w:rPr>
          <w:rFonts w:ascii="Times New Roman" w:eastAsia="Times New Roman" w:hAnsi="Times New Roman" w:cs="Times New Roman"/>
          <w:color w:val="000000" w:themeColor="text1"/>
          <w:sz w:val="24"/>
          <w:szCs w:val="24"/>
        </w:rPr>
        <w:t xml:space="preserve"> </w:t>
      </w:r>
      <w:r w:rsidRPr="5CD52E20" w:rsidR="789B67B4">
        <w:rPr>
          <w:rFonts w:ascii="Times New Roman" w:eastAsia="Times New Roman" w:hAnsi="Times New Roman" w:cs="Times New Roman"/>
          <w:color w:val="000000" w:themeColor="text1"/>
          <w:sz w:val="24"/>
          <w:szCs w:val="24"/>
        </w:rPr>
        <w:t>25</w:t>
      </w:r>
      <w:r w:rsidR="00A8204F">
        <w:rPr>
          <w:rFonts w:ascii="Times New Roman" w:eastAsia="Times New Roman" w:hAnsi="Times New Roman" w:cs="Times New Roman"/>
          <w:color w:val="000000" w:themeColor="text1"/>
          <w:sz w:val="24"/>
          <w:szCs w:val="24"/>
        </w:rPr>
        <w:t xml:space="preserve"> percent</w:t>
      </w:r>
      <w:r w:rsidRPr="5CD52E20">
        <w:rPr>
          <w:rFonts w:ascii="Times New Roman" w:eastAsia="Times New Roman" w:hAnsi="Times New Roman" w:cs="Times New Roman"/>
          <w:color w:val="000000" w:themeColor="text1"/>
          <w:sz w:val="24"/>
          <w:szCs w:val="24"/>
        </w:rPr>
        <w:t xml:space="preserve"> of users are anticipated to respond to the survey</w:t>
      </w:r>
      <w:r w:rsidRPr="5CD52E20" w:rsidR="4EFBC356">
        <w:rPr>
          <w:rFonts w:ascii="Times New Roman" w:eastAsia="Times New Roman" w:hAnsi="Times New Roman" w:cs="Times New Roman"/>
          <w:color w:val="000000" w:themeColor="text1"/>
          <w:sz w:val="24"/>
          <w:szCs w:val="24"/>
        </w:rPr>
        <w:t xml:space="preserve"> for each of the four </w:t>
      </w:r>
      <w:r w:rsidRPr="7CE4F221" w:rsidR="4EFBC356">
        <w:rPr>
          <w:rFonts w:ascii="Times New Roman" w:eastAsia="Times New Roman" w:hAnsi="Times New Roman" w:cs="Times New Roman"/>
          <w:color w:val="000000" w:themeColor="text1"/>
          <w:sz w:val="24"/>
          <w:szCs w:val="24"/>
        </w:rPr>
        <w:t>annual sessions</w:t>
      </w:r>
      <w:r w:rsidRPr="5CD52E20" w:rsidR="4EFBC356">
        <w:rPr>
          <w:rFonts w:ascii="Times New Roman" w:eastAsia="Times New Roman" w:hAnsi="Times New Roman" w:cs="Times New Roman"/>
          <w:color w:val="000000" w:themeColor="text1"/>
          <w:sz w:val="24"/>
          <w:szCs w:val="24"/>
        </w:rPr>
        <w:t>.</w:t>
      </w:r>
      <w:r w:rsidRPr="5CD52E20">
        <w:rPr>
          <w:rFonts w:ascii="Times New Roman" w:eastAsia="Times New Roman" w:hAnsi="Times New Roman" w:cs="Times New Roman"/>
          <w:color w:val="000000" w:themeColor="text1"/>
          <w:sz w:val="24"/>
          <w:szCs w:val="24"/>
        </w:rPr>
        <w:t xml:space="preserve"> </w:t>
      </w:r>
      <w:r w:rsidRPr="5CD52E20" w:rsidR="04E1F2DC">
        <w:rPr>
          <w:rFonts w:ascii="Times New Roman" w:eastAsia="Times New Roman" w:hAnsi="Times New Roman" w:cs="Times New Roman"/>
          <w:color w:val="000000" w:themeColor="text1"/>
          <w:sz w:val="24"/>
          <w:szCs w:val="24"/>
        </w:rPr>
        <w:t xml:space="preserve">This totals approximately </w:t>
      </w:r>
      <w:r w:rsidRPr="5CD52E20" w:rsidR="5E325DD5">
        <w:rPr>
          <w:rFonts w:ascii="Times New Roman" w:eastAsia="Times New Roman" w:hAnsi="Times New Roman" w:cs="Times New Roman"/>
          <w:color w:val="000000" w:themeColor="text1"/>
          <w:sz w:val="24"/>
          <w:szCs w:val="24"/>
        </w:rPr>
        <w:t>86</w:t>
      </w:r>
      <w:r w:rsidRPr="5CD52E20" w:rsidR="04E1F2DC">
        <w:rPr>
          <w:rFonts w:ascii="Times New Roman" w:eastAsia="Times New Roman" w:hAnsi="Times New Roman" w:cs="Times New Roman"/>
          <w:color w:val="000000" w:themeColor="text1"/>
          <w:sz w:val="24"/>
          <w:szCs w:val="24"/>
        </w:rPr>
        <w:t xml:space="preserve"> surveys a year.</w:t>
      </w:r>
      <w:r w:rsidRPr="5CD52E20">
        <w:rPr>
          <w:rFonts w:ascii="Times New Roman" w:eastAsia="Times New Roman" w:hAnsi="Times New Roman" w:cs="Times New Roman"/>
          <w:color w:val="000000" w:themeColor="text1"/>
          <w:sz w:val="24"/>
          <w:szCs w:val="24"/>
        </w:rPr>
        <w:t xml:space="preserve"> The survey time estimate includes reading and responding to each question and totals </w:t>
      </w:r>
      <w:r w:rsidRPr="5CD52E20" w:rsidR="75BECEFC">
        <w:rPr>
          <w:rFonts w:ascii="Times New Roman" w:eastAsia="Times New Roman" w:hAnsi="Times New Roman" w:cs="Times New Roman"/>
          <w:color w:val="000000" w:themeColor="text1"/>
          <w:sz w:val="24"/>
          <w:szCs w:val="24"/>
        </w:rPr>
        <w:t>10</w:t>
      </w:r>
      <w:r w:rsidRPr="5CD52E20">
        <w:rPr>
          <w:rFonts w:ascii="Times New Roman" w:eastAsia="Times New Roman" w:hAnsi="Times New Roman" w:cs="Times New Roman"/>
          <w:color w:val="000000" w:themeColor="text1"/>
          <w:sz w:val="24"/>
          <w:szCs w:val="24"/>
        </w:rPr>
        <w:t xml:space="preserve"> minutes. The</w:t>
      </w:r>
      <w:r w:rsidRPr="7CE4F221" w:rsidR="3D74E739">
        <w:rPr>
          <w:rFonts w:ascii="Times New Roman" w:eastAsia="Times New Roman" w:hAnsi="Times New Roman" w:cs="Times New Roman"/>
          <w:color w:val="000000" w:themeColor="text1"/>
          <w:sz w:val="24"/>
          <w:szCs w:val="24"/>
        </w:rPr>
        <w:t xml:space="preserve"> wage rate was obtained by taking an average of the wages of the types of respondents who are expected to complete the </w:t>
      </w:r>
      <w:r w:rsidRPr="7CE4F221" w:rsidR="69756105">
        <w:rPr>
          <w:rFonts w:ascii="Times New Roman" w:eastAsia="Times New Roman" w:hAnsi="Times New Roman" w:cs="Times New Roman"/>
          <w:color w:val="000000" w:themeColor="text1"/>
          <w:sz w:val="24"/>
          <w:szCs w:val="24"/>
        </w:rPr>
        <w:t>survey</w:t>
      </w:r>
      <w:r w:rsidRPr="7CE4F221" w:rsidR="3D74E739">
        <w:rPr>
          <w:rFonts w:ascii="Times New Roman" w:eastAsia="Times New Roman" w:hAnsi="Times New Roman" w:cs="Times New Roman"/>
          <w:color w:val="000000" w:themeColor="text1"/>
          <w:sz w:val="24"/>
          <w:szCs w:val="24"/>
        </w:rPr>
        <w:t>.</w:t>
      </w:r>
    </w:p>
    <w:p w:rsidR="010F58C7" w:rsidP="00BD657C" w14:paraId="3E0AA43F" w14:textId="29A238FE">
      <w:pPr>
        <w:spacing w:after="120" w:line="240" w:lineRule="auto"/>
        <w:rPr>
          <w:rFonts w:ascii="Times New Roman" w:eastAsia="Times New Roman" w:hAnsi="Times New Roman" w:cs="Times New Roman"/>
          <w:b/>
          <w:bCs/>
          <w:color w:val="000000" w:themeColor="text1"/>
          <w:sz w:val="24"/>
          <w:szCs w:val="24"/>
        </w:rPr>
      </w:pPr>
      <w:r w:rsidRPr="38A2F0A4">
        <w:rPr>
          <w:rFonts w:ascii="Times New Roman" w:eastAsia="Times New Roman" w:hAnsi="Times New Roman" w:cs="Times New Roman"/>
          <w:b/>
          <w:bCs/>
          <w:color w:val="000000" w:themeColor="text1"/>
          <w:sz w:val="24"/>
          <w:szCs w:val="24"/>
        </w:rPr>
        <w:t xml:space="preserve">Table </w:t>
      </w:r>
      <w:r w:rsidRPr="38A2F0A4" w:rsidR="67A7259B">
        <w:rPr>
          <w:rFonts w:ascii="Times New Roman" w:eastAsia="Times New Roman" w:hAnsi="Times New Roman" w:cs="Times New Roman"/>
          <w:b/>
          <w:bCs/>
          <w:color w:val="000000" w:themeColor="text1"/>
          <w:sz w:val="24"/>
          <w:szCs w:val="24"/>
        </w:rPr>
        <w:t>1</w:t>
      </w:r>
      <w:r w:rsidRPr="38A2F0A4" w:rsidR="2F1FAD6E">
        <w:rPr>
          <w:rFonts w:ascii="Times New Roman" w:eastAsia="Times New Roman" w:hAnsi="Times New Roman" w:cs="Times New Roman"/>
          <w:b/>
          <w:bCs/>
          <w:color w:val="000000" w:themeColor="text1"/>
          <w:sz w:val="24"/>
          <w:szCs w:val="24"/>
        </w:rPr>
        <w:t>1</w:t>
      </w:r>
      <w:r w:rsidRPr="38A2F0A4">
        <w:rPr>
          <w:rFonts w:ascii="Times New Roman" w:eastAsia="Times New Roman" w:hAnsi="Times New Roman" w:cs="Times New Roman"/>
          <w:b/>
          <w:bCs/>
          <w:color w:val="000000" w:themeColor="text1"/>
          <w:sz w:val="24"/>
          <w:szCs w:val="24"/>
        </w:rPr>
        <w:t xml:space="preserve">: </w:t>
      </w:r>
      <w:r w:rsidRPr="38A2F0A4" w:rsidR="3250CDE5">
        <w:rPr>
          <w:rFonts w:ascii="Times New Roman" w:eastAsia="Times New Roman" w:hAnsi="Times New Roman" w:cs="Times New Roman"/>
          <w:b/>
          <w:bCs/>
          <w:color w:val="000000" w:themeColor="text1"/>
          <w:sz w:val="24"/>
          <w:szCs w:val="24"/>
        </w:rPr>
        <w:t xml:space="preserve">Partner Feedback </w:t>
      </w:r>
      <w:r w:rsidRPr="38A2F0A4" w:rsidR="4A885BFF">
        <w:rPr>
          <w:rFonts w:ascii="Times New Roman" w:eastAsia="Times New Roman" w:hAnsi="Times New Roman" w:cs="Times New Roman"/>
          <w:b/>
          <w:bCs/>
          <w:color w:val="000000" w:themeColor="text1"/>
          <w:sz w:val="24"/>
          <w:szCs w:val="24"/>
        </w:rPr>
        <w:t>Survey</w:t>
      </w:r>
      <w:r w:rsidRPr="38A2F0A4" w:rsidR="3250CDE5">
        <w:rPr>
          <w:rFonts w:ascii="Times New Roman" w:eastAsia="Times New Roman" w:hAnsi="Times New Roman" w:cs="Times New Roman"/>
          <w:b/>
          <w:bCs/>
          <w:color w:val="000000" w:themeColor="text1"/>
          <w:sz w:val="24"/>
          <w:szCs w:val="24"/>
        </w:rPr>
        <w:t xml:space="preserve"> </w:t>
      </w:r>
      <w:r w:rsidRPr="38A2F0A4" w:rsidR="20122FF5">
        <w:rPr>
          <w:rFonts w:ascii="Times New Roman" w:eastAsia="Times New Roman" w:hAnsi="Times New Roman" w:cs="Times New Roman"/>
          <w:b/>
          <w:bCs/>
          <w:color w:val="000000" w:themeColor="text1"/>
          <w:sz w:val="24"/>
          <w:szCs w:val="24"/>
        </w:rPr>
        <w:t>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806"/>
        <w:gridCol w:w="1393"/>
        <w:gridCol w:w="1300"/>
        <w:gridCol w:w="1141"/>
        <w:gridCol w:w="1047"/>
        <w:gridCol w:w="860"/>
        <w:gridCol w:w="866"/>
        <w:gridCol w:w="937"/>
      </w:tblGrid>
      <w:tr w14:paraId="1B02C2E5" w14:textId="77777777" w:rsidTr="38A2F0A4">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rPr>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19F42B6B"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473256DA"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713ABEC3"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75B5294F"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41FEC03F"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65221729"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67DF7DC6"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Wage Rate</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46FFF" w:rsidRPr="00446FFF" w:rsidP="00446FFF" w14:paraId="03E8F4C4" w14:textId="77777777">
            <w:pPr>
              <w:spacing w:after="0"/>
              <w:jc w:val="center"/>
              <w:rPr>
                <w:rFonts w:ascii="Times New Roman" w:hAnsi="Times New Roman" w:cs="Times New Roman"/>
                <w:b/>
                <w:bCs/>
                <w:sz w:val="24"/>
                <w:szCs w:val="24"/>
              </w:rPr>
            </w:pPr>
            <w:r w:rsidRPr="00446FFF">
              <w:rPr>
                <w:rFonts w:ascii="Times New Roman" w:hAnsi="Times New Roman" w:cs="Times New Roman"/>
                <w:b/>
                <w:bCs/>
                <w:sz w:val="24"/>
                <w:szCs w:val="24"/>
              </w:rPr>
              <w:t>Total Hour Cost</w:t>
            </w:r>
          </w:p>
        </w:tc>
      </w:tr>
      <w:tr w14:paraId="38D4EC84" w14:textId="77777777" w:rsidTr="38A2F0A4">
        <w:tblPrEx>
          <w:tblW w:w="5000" w:type="pct"/>
          <w:tblCellMar>
            <w:left w:w="43" w:type="dxa"/>
            <w:right w:w="43" w:type="dxa"/>
          </w:tblCellMar>
          <w:tblLook w:val="01E0"/>
        </w:tblPrEx>
        <w:trPr>
          <w:trHeight w:val="503"/>
        </w:trPr>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446FFF" w:rsidP="001E57A5" w14:paraId="53FB8DCD" w14:textId="604DE85A">
            <w:pPr>
              <w:spacing w:after="0"/>
              <w:jc w:val="center"/>
              <w:rPr>
                <w:rFonts w:ascii="Times New Roman" w:hAnsi="Times New Roman" w:cs="Times New Roman"/>
                <w:sz w:val="24"/>
                <w:szCs w:val="24"/>
              </w:rPr>
            </w:pPr>
            <w:r w:rsidRPr="38A2F0A4">
              <w:rPr>
                <w:rFonts w:ascii="Times New Roman" w:hAnsi="Times New Roman" w:cs="Times New Roman"/>
                <w:color w:val="000000" w:themeColor="text1"/>
                <w:sz w:val="24"/>
                <w:szCs w:val="24"/>
              </w:rPr>
              <w:t xml:space="preserve">Partner Feedback </w:t>
            </w:r>
            <w:r w:rsidRPr="38A2F0A4" w:rsidR="4A885BFF">
              <w:rPr>
                <w:rFonts w:ascii="Times New Roman" w:hAnsi="Times New Roman" w:cs="Times New Roman"/>
                <w:color w:val="000000" w:themeColor="text1"/>
                <w:sz w:val="24"/>
                <w:szCs w:val="24"/>
              </w:rPr>
              <w:t>Surve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747BDDAB" w14:textId="7DB44F91">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86</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4EF3CE0D" w14:textId="618C3434">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7A3495F8" w14:textId="69EEC348">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86</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4E6A55B6" w14:textId="67129BA8">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0.1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60670274" w14:textId="6EF81AA2">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14.6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6AD60616" w14:textId="316D07E8">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27.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57A5" w:rsidRPr="001E57A5" w:rsidP="001E57A5" w14:paraId="2FB4740D" w14:textId="11300C1A">
            <w:pPr>
              <w:spacing w:after="0"/>
              <w:jc w:val="center"/>
              <w:rPr>
                <w:rFonts w:ascii="Times New Roman" w:hAnsi="Times New Roman" w:cs="Times New Roman"/>
                <w:sz w:val="24"/>
                <w:szCs w:val="24"/>
              </w:rPr>
            </w:pPr>
            <w:r w:rsidRPr="001E57A5">
              <w:rPr>
                <w:rFonts w:ascii="Times New Roman" w:eastAsia="Times New Roman" w:hAnsi="Times New Roman" w:cs="Times New Roman"/>
                <w:color w:val="000000" w:themeColor="text1"/>
                <w:sz w:val="24"/>
                <w:szCs w:val="24"/>
              </w:rPr>
              <w:t>$396.20</w:t>
            </w:r>
          </w:p>
        </w:tc>
      </w:tr>
    </w:tbl>
    <w:p w:rsidR="7CE4F221" w:rsidP="00BD657C" w14:paraId="0835D2BB" w14:textId="5B26D058">
      <w:pPr>
        <w:spacing w:after="120" w:line="240" w:lineRule="auto"/>
        <w:rPr>
          <w:rFonts w:ascii="Times New Roman" w:eastAsia="Times New Roman" w:hAnsi="Times New Roman" w:cs="Times New Roman"/>
          <w:b/>
          <w:bCs/>
          <w:color w:val="000000" w:themeColor="text1"/>
          <w:sz w:val="24"/>
          <w:szCs w:val="24"/>
        </w:rPr>
      </w:pPr>
    </w:p>
    <w:p w:rsidR="25D78F2C" w:rsidP="6E768001" w14:paraId="6B936C85" w14:textId="1E25F2DE">
      <w:pPr>
        <w:spacing w:after="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i/>
          <w:iCs/>
          <w:color w:val="000000" w:themeColor="text1"/>
          <w:sz w:val="24"/>
          <w:szCs w:val="24"/>
        </w:rPr>
        <w:t>Product Design Request Survey</w:t>
      </w:r>
    </w:p>
    <w:p w:rsidR="25D78F2C" w:rsidP="08FC4BAC" w14:paraId="5A7F8969" w14:textId="1D0CDDEC">
      <w:pPr>
        <w:spacing w:after="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able 12 indicates the estimated total annual burden on the Product Design Request Survey</w:t>
      </w:r>
      <w:r w:rsidRPr="6E768001" w:rsidR="378BE75C">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respondents. Based on past request volume from </w:t>
      </w:r>
      <w:r w:rsidRPr="6E768001" w:rsidR="1C5D907C">
        <w:rPr>
          <w:rFonts w:ascii="Times New Roman" w:eastAsia="Times New Roman" w:hAnsi="Times New Roman" w:cs="Times New Roman"/>
          <w:color w:val="000000" w:themeColor="text1"/>
          <w:sz w:val="24"/>
          <w:szCs w:val="24"/>
        </w:rPr>
        <w:t>partners</w:t>
      </w:r>
      <w:r w:rsidRPr="6E768001">
        <w:rPr>
          <w:rFonts w:ascii="Times New Roman" w:eastAsia="Times New Roman" w:hAnsi="Times New Roman" w:cs="Times New Roman"/>
          <w:color w:val="000000" w:themeColor="text1"/>
          <w:sz w:val="24"/>
          <w:szCs w:val="24"/>
        </w:rPr>
        <w:t xml:space="preserve">, the campaign team </w:t>
      </w:r>
      <w:r w:rsidRPr="6E768001" w:rsidR="4CCE384C">
        <w:rPr>
          <w:rFonts w:ascii="Times New Roman" w:eastAsia="Times New Roman" w:hAnsi="Times New Roman" w:cs="Times New Roman"/>
          <w:color w:val="000000" w:themeColor="text1"/>
          <w:sz w:val="24"/>
          <w:szCs w:val="24"/>
        </w:rPr>
        <w:t>estimates</w:t>
      </w:r>
      <w:r w:rsidRPr="6E768001">
        <w:rPr>
          <w:rFonts w:ascii="Times New Roman" w:eastAsia="Times New Roman" w:hAnsi="Times New Roman" w:cs="Times New Roman"/>
          <w:color w:val="000000" w:themeColor="text1"/>
          <w:sz w:val="24"/>
          <w:szCs w:val="24"/>
        </w:rPr>
        <w:t xml:space="preserve"> </w:t>
      </w:r>
      <w:r w:rsidRPr="6E768001" w:rsidR="679C7962">
        <w:rPr>
          <w:rFonts w:ascii="Times New Roman" w:eastAsia="Times New Roman" w:hAnsi="Times New Roman" w:cs="Times New Roman"/>
          <w:color w:val="000000" w:themeColor="text1"/>
          <w:sz w:val="24"/>
          <w:szCs w:val="24"/>
        </w:rPr>
        <w:t>approximately</w:t>
      </w:r>
      <w:r w:rsidRPr="6E768001" w:rsidR="2CFB8CA3">
        <w:rPr>
          <w:rFonts w:ascii="Times New Roman" w:eastAsia="Times New Roman" w:hAnsi="Times New Roman" w:cs="Times New Roman"/>
          <w:color w:val="000000" w:themeColor="text1"/>
          <w:sz w:val="24"/>
          <w:szCs w:val="24"/>
        </w:rPr>
        <w:t xml:space="preserve"> 100 </w:t>
      </w:r>
      <w:r w:rsidRPr="6E768001" w:rsidR="769B9A2D">
        <w:rPr>
          <w:rFonts w:ascii="Times New Roman" w:eastAsia="Times New Roman" w:hAnsi="Times New Roman" w:cs="Times New Roman"/>
          <w:color w:val="000000" w:themeColor="text1"/>
          <w:sz w:val="24"/>
          <w:szCs w:val="24"/>
        </w:rPr>
        <w:t>organizations</w:t>
      </w:r>
      <w:r w:rsidRPr="6E768001" w:rsidR="2CFB8CA3">
        <w:rPr>
          <w:rFonts w:ascii="Times New Roman" w:eastAsia="Times New Roman" w:hAnsi="Times New Roman" w:cs="Times New Roman"/>
          <w:color w:val="000000" w:themeColor="text1"/>
          <w:sz w:val="24"/>
          <w:szCs w:val="24"/>
        </w:rPr>
        <w:t xml:space="preserve"> will request technical assistance using this survey. </w:t>
      </w:r>
      <w:r w:rsidRPr="6E768001">
        <w:rPr>
          <w:rFonts w:ascii="Times New Roman" w:eastAsia="Times New Roman" w:hAnsi="Times New Roman" w:cs="Times New Roman"/>
          <w:color w:val="000000" w:themeColor="text1"/>
          <w:sz w:val="24"/>
          <w:szCs w:val="24"/>
        </w:rPr>
        <w:t>The survey time estimate includes reading and responding to each question and totals 10 minutes. The wage rate was obtained by taking an average of the wages of the types of respondents who are expected to complete the survey.</w:t>
      </w:r>
    </w:p>
    <w:p w:rsidR="25D78F2C" w:rsidP="08FC4BAC" w14:paraId="4EB9E663" w14:textId="5FA796DC">
      <w:pPr>
        <w:spacing w:after="120" w:line="240" w:lineRule="auto"/>
        <w:rPr>
          <w:rFonts w:ascii="Times New Roman" w:eastAsia="Times New Roman" w:hAnsi="Times New Roman" w:cs="Times New Roman"/>
          <w:b/>
          <w:bCs/>
          <w:color w:val="000000" w:themeColor="text1"/>
          <w:sz w:val="24"/>
          <w:szCs w:val="24"/>
        </w:rPr>
      </w:pPr>
      <w:r w:rsidRPr="6E768001">
        <w:rPr>
          <w:rFonts w:ascii="Times New Roman" w:eastAsia="Times New Roman" w:hAnsi="Times New Roman" w:cs="Times New Roman"/>
          <w:b/>
          <w:bCs/>
          <w:color w:val="000000" w:themeColor="text1"/>
          <w:sz w:val="24"/>
          <w:szCs w:val="24"/>
        </w:rPr>
        <w:t>Table 1</w:t>
      </w:r>
      <w:r w:rsidRPr="6E768001" w:rsidR="2041BDF8">
        <w:rPr>
          <w:rFonts w:ascii="Times New Roman" w:eastAsia="Times New Roman" w:hAnsi="Times New Roman" w:cs="Times New Roman"/>
          <w:b/>
          <w:bCs/>
          <w:color w:val="000000" w:themeColor="text1"/>
          <w:sz w:val="24"/>
          <w:szCs w:val="24"/>
        </w:rPr>
        <w:t>2</w:t>
      </w:r>
      <w:r w:rsidRPr="6E768001">
        <w:rPr>
          <w:rFonts w:ascii="Times New Roman" w:eastAsia="Times New Roman" w:hAnsi="Times New Roman" w:cs="Times New Roman"/>
          <w:b/>
          <w:bCs/>
          <w:color w:val="000000" w:themeColor="text1"/>
          <w:sz w:val="24"/>
          <w:szCs w:val="24"/>
        </w:rPr>
        <w:t>: P</w:t>
      </w:r>
      <w:r w:rsidRPr="6E768001" w:rsidR="148CA9A3">
        <w:rPr>
          <w:rFonts w:ascii="Times New Roman" w:eastAsia="Times New Roman" w:hAnsi="Times New Roman" w:cs="Times New Roman"/>
          <w:b/>
          <w:bCs/>
          <w:color w:val="000000" w:themeColor="text1"/>
          <w:sz w:val="24"/>
          <w:szCs w:val="24"/>
        </w:rPr>
        <w:t xml:space="preserve">roduct Design Request </w:t>
      </w:r>
      <w:r w:rsidRPr="6E768001">
        <w:rPr>
          <w:rFonts w:ascii="Times New Roman" w:eastAsia="Times New Roman" w:hAnsi="Times New Roman" w:cs="Times New Roman"/>
          <w:b/>
          <w:bCs/>
          <w:color w:val="000000" w:themeColor="text1"/>
          <w:sz w:val="24"/>
          <w:szCs w:val="24"/>
        </w:rPr>
        <w:t>Survey Estimated Burden for Respond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334"/>
        <w:gridCol w:w="1475"/>
        <w:gridCol w:w="1386"/>
        <w:gridCol w:w="1231"/>
        <w:gridCol w:w="1142"/>
        <w:gridCol w:w="962"/>
        <w:gridCol w:w="852"/>
        <w:gridCol w:w="968"/>
      </w:tblGrid>
      <w:tr w14:paraId="10EA7DC2" w14:textId="77777777" w:rsidTr="6E768001">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Ex>
        <w:trPr>
          <w:trHeight w:val="30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2AEF720D"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Instrument</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5DD770A7"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Number of Respondents</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147FC21A"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Responses/ Respondent</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4D8894F6"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Total Responses</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42D1F4C8"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Hours per Response</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64153082"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Total Hour Burden</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5037DD15"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Wage Rat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8FC4BAC" w:rsidP="08FC4BAC" w14:paraId="18D8C0F6" w14:textId="77777777">
            <w:pPr>
              <w:spacing w:after="0"/>
              <w:jc w:val="center"/>
              <w:rPr>
                <w:rFonts w:ascii="Times New Roman" w:hAnsi="Times New Roman" w:cs="Times New Roman"/>
                <w:b/>
                <w:bCs/>
                <w:sz w:val="24"/>
                <w:szCs w:val="24"/>
              </w:rPr>
            </w:pPr>
            <w:r w:rsidRPr="6E768001">
              <w:rPr>
                <w:rFonts w:ascii="Times New Roman" w:hAnsi="Times New Roman" w:cs="Times New Roman"/>
                <w:b/>
                <w:bCs/>
                <w:sz w:val="24"/>
                <w:szCs w:val="24"/>
              </w:rPr>
              <w:t>Total Hour Cost</w:t>
            </w:r>
          </w:p>
        </w:tc>
      </w:tr>
      <w:tr w14:paraId="5F467DA6" w14:textId="77777777" w:rsidTr="6E768001">
        <w:tblPrEx>
          <w:tblW w:w="0" w:type="auto"/>
          <w:tblLook w:val="01E0"/>
        </w:tblPrEx>
        <w:trPr>
          <w:trHeight w:val="503"/>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B89F0D0" w:rsidP="08FC4BAC" w14:paraId="072A3641" w14:textId="0324CF7F">
            <w:pPr>
              <w:spacing w:after="0"/>
              <w:jc w:val="center"/>
              <w:rPr>
                <w:rFonts w:ascii="Times New Roman" w:hAnsi="Times New Roman" w:cs="Times New Roman"/>
                <w:color w:val="000000" w:themeColor="text1"/>
                <w:sz w:val="24"/>
                <w:szCs w:val="24"/>
              </w:rPr>
            </w:pPr>
            <w:r w:rsidRPr="6E768001">
              <w:rPr>
                <w:rFonts w:ascii="Times New Roman" w:hAnsi="Times New Roman" w:cs="Times New Roman"/>
                <w:color w:val="000000" w:themeColor="text1"/>
                <w:sz w:val="24"/>
                <w:szCs w:val="24"/>
              </w:rPr>
              <w:t>Product Design Request Survey</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64E90A93" w14:textId="3B38FD67">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00</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4C66631E" w14:textId="695F6FA5">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12BB555F" w14:textId="5163D3B6">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00</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60146901" w14:textId="08F1A478">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0.17</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22DA91F8" w14:textId="3AB9F658">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17</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3C58B365" w14:textId="2BD943DE">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27.10 </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8FC4BAC" w:rsidP="6E768001" w14:paraId="0C57ABF2" w14:textId="6C029B60">
            <w:pPr>
              <w:spacing w:after="0"/>
              <w:jc w:val="right"/>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 $460.70 </w:t>
            </w:r>
          </w:p>
        </w:tc>
      </w:tr>
    </w:tbl>
    <w:p w:rsidR="08FC4BAC" w:rsidP="08FC4BAC" w14:paraId="45261C8A" w14:textId="4E2988F8">
      <w:pPr>
        <w:spacing w:after="120" w:line="240" w:lineRule="auto"/>
        <w:rPr>
          <w:rFonts w:ascii="Times New Roman" w:eastAsia="Times New Roman" w:hAnsi="Times New Roman" w:cs="Times New Roman"/>
          <w:b/>
          <w:bCs/>
          <w:color w:val="000000" w:themeColor="text1"/>
          <w:sz w:val="24"/>
          <w:szCs w:val="24"/>
        </w:rPr>
      </w:pPr>
    </w:p>
    <w:p w:rsidR="010F58C7" w:rsidRPr="00036F35" w:rsidP="6AF316DB" w14:paraId="00E05788" w14:textId="43026E72">
      <w:pPr>
        <w:spacing w:after="0" w:line="240" w:lineRule="auto"/>
        <w:rPr>
          <w:rFonts w:ascii="Times New Roman" w:eastAsia="Times New Roman" w:hAnsi="Times New Roman" w:cs="Times New Roman"/>
          <w:i/>
          <w:iCs/>
          <w:sz w:val="24"/>
          <w:szCs w:val="24"/>
        </w:rPr>
      </w:pPr>
      <w:r w:rsidRPr="6AF316DB">
        <w:rPr>
          <w:rFonts w:ascii="Times New Roman" w:eastAsia="Times New Roman" w:hAnsi="Times New Roman" w:cs="Times New Roman"/>
          <w:i/>
          <w:iCs/>
          <w:sz w:val="24"/>
          <w:szCs w:val="24"/>
        </w:rPr>
        <w:t>Screen4Success</w:t>
      </w:r>
    </w:p>
    <w:p w:rsidR="0EB4F8B2" w:rsidP="00BD657C" w14:paraId="7DC2C881" w14:textId="7E1E1399">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sz w:val="24"/>
          <w:szCs w:val="24"/>
        </w:rPr>
        <w:t>Table 1</w:t>
      </w:r>
      <w:r w:rsidRPr="6E768001" w:rsidR="1FEB92D5">
        <w:rPr>
          <w:rFonts w:ascii="Times New Roman" w:eastAsia="Times New Roman" w:hAnsi="Times New Roman" w:cs="Times New Roman"/>
          <w:sz w:val="24"/>
          <w:szCs w:val="24"/>
        </w:rPr>
        <w:t>3</w:t>
      </w:r>
      <w:r w:rsidRPr="6E768001" w:rsidR="6841024E">
        <w:rPr>
          <w:rFonts w:ascii="Times New Roman" w:eastAsia="Times New Roman" w:hAnsi="Times New Roman" w:cs="Times New Roman"/>
          <w:sz w:val="24"/>
          <w:szCs w:val="24"/>
        </w:rPr>
        <w:t xml:space="preserve"> </w:t>
      </w:r>
      <w:r w:rsidRPr="6E768001" w:rsidR="6841024E">
        <w:rPr>
          <w:rFonts w:ascii="Times New Roman" w:eastAsia="Times New Roman" w:hAnsi="Times New Roman" w:cs="Times New Roman"/>
          <w:color w:val="000000" w:themeColor="text1"/>
          <w:sz w:val="24"/>
          <w:szCs w:val="24"/>
        </w:rPr>
        <w:t xml:space="preserve">indicates the estimated total annual burden on the </w:t>
      </w:r>
      <w:r w:rsidRPr="6E768001" w:rsidR="00F05947">
        <w:rPr>
          <w:rFonts w:ascii="Times New Roman" w:eastAsia="Times New Roman" w:hAnsi="Times New Roman" w:cs="Times New Roman"/>
          <w:color w:val="000000" w:themeColor="text1"/>
          <w:sz w:val="24"/>
          <w:szCs w:val="24"/>
        </w:rPr>
        <w:t>Screen4Success</w:t>
      </w:r>
      <w:r w:rsidRPr="6E768001" w:rsidR="6841024E">
        <w:rPr>
          <w:rFonts w:ascii="Times New Roman" w:eastAsia="Times New Roman" w:hAnsi="Times New Roman" w:cs="Times New Roman"/>
          <w:i/>
          <w:iCs/>
          <w:color w:val="000000" w:themeColor="text1"/>
          <w:sz w:val="24"/>
          <w:szCs w:val="24"/>
        </w:rPr>
        <w:t xml:space="preserve"> </w:t>
      </w:r>
      <w:r w:rsidRPr="6E768001" w:rsidR="00875851">
        <w:rPr>
          <w:rFonts w:ascii="Times New Roman" w:eastAsia="Times New Roman" w:hAnsi="Times New Roman" w:cs="Times New Roman"/>
          <w:color w:val="000000" w:themeColor="text1"/>
          <w:sz w:val="24"/>
          <w:szCs w:val="24"/>
        </w:rPr>
        <w:t>p</w:t>
      </w:r>
      <w:r w:rsidRPr="6E768001" w:rsidR="6841024E">
        <w:rPr>
          <w:rFonts w:ascii="Times New Roman" w:eastAsia="Times New Roman" w:hAnsi="Times New Roman" w:cs="Times New Roman"/>
          <w:color w:val="000000" w:themeColor="text1"/>
          <w:sz w:val="24"/>
          <w:szCs w:val="24"/>
        </w:rPr>
        <w:t>re-</w:t>
      </w:r>
      <w:r w:rsidRPr="6E768001" w:rsidR="00875851">
        <w:rPr>
          <w:rFonts w:ascii="Times New Roman" w:eastAsia="Times New Roman" w:hAnsi="Times New Roman" w:cs="Times New Roman"/>
          <w:color w:val="000000" w:themeColor="text1"/>
          <w:sz w:val="24"/>
          <w:szCs w:val="24"/>
        </w:rPr>
        <w:t>s</w:t>
      </w:r>
      <w:r w:rsidRPr="6E768001" w:rsidR="6841024E">
        <w:rPr>
          <w:rFonts w:ascii="Times New Roman" w:eastAsia="Times New Roman" w:hAnsi="Times New Roman" w:cs="Times New Roman"/>
          <w:color w:val="000000" w:themeColor="text1"/>
          <w:sz w:val="24"/>
          <w:szCs w:val="24"/>
        </w:rPr>
        <w:t>creener</w:t>
      </w:r>
      <w:r w:rsidRPr="6E768001" w:rsidR="6841024E">
        <w:rPr>
          <w:rFonts w:ascii="Times New Roman" w:eastAsia="Times New Roman" w:hAnsi="Times New Roman" w:cs="Times New Roman"/>
          <w:i/>
          <w:iCs/>
          <w:color w:val="000000" w:themeColor="text1"/>
          <w:sz w:val="24"/>
          <w:szCs w:val="24"/>
        </w:rPr>
        <w:t xml:space="preserve">, </w:t>
      </w:r>
      <w:r w:rsidRPr="6E768001" w:rsidR="00875851">
        <w:rPr>
          <w:rFonts w:ascii="Times New Roman" w:eastAsia="Times New Roman" w:hAnsi="Times New Roman" w:cs="Times New Roman"/>
          <w:color w:val="000000" w:themeColor="text1"/>
          <w:sz w:val="24"/>
          <w:szCs w:val="24"/>
        </w:rPr>
        <w:t>s</w:t>
      </w:r>
      <w:r w:rsidRPr="6E768001" w:rsidR="6841024E">
        <w:rPr>
          <w:rFonts w:ascii="Times New Roman" w:eastAsia="Times New Roman" w:hAnsi="Times New Roman" w:cs="Times New Roman"/>
          <w:color w:val="000000" w:themeColor="text1"/>
          <w:sz w:val="24"/>
          <w:szCs w:val="24"/>
        </w:rPr>
        <w:t>creener,</w:t>
      </w:r>
      <w:r w:rsidRPr="6E768001" w:rsidR="6841024E">
        <w:rPr>
          <w:rFonts w:ascii="Times New Roman" w:eastAsia="Times New Roman" w:hAnsi="Times New Roman" w:cs="Times New Roman"/>
          <w:i/>
          <w:iCs/>
          <w:color w:val="000000" w:themeColor="text1"/>
          <w:sz w:val="24"/>
          <w:szCs w:val="24"/>
        </w:rPr>
        <w:t xml:space="preserve"> </w:t>
      </w:r>
      <w:r w:rsidRPr="6E768001" w:rsidR="6841024E">
        <w:rPr>
          <w:rFonts w:ascii="Times New Roman" w:eastAsia="Times New Roman" w:hAnsi="Times New Roman" w:cs="Times New Roman"/>
          <w:color w:val="000000" w:themeColor="text1"/>
          <w:sz w:val="24"/>
          <w:szCs w:val="24"/>
        </w:rPr>
        <w:t xml:space="preserve">and </w:t>
      </w:r>
      <w:r w:rsidRPr="6E768001" w:rsidR="00875851">
        <w:rPr>
          <w:rFonts w:ascii="Times New Roman" w:eastAsia="Times New Roman" w:hAnsi="Times New Roman" w:cs="Times New Roman"/>
          <w:color w:val="000000" w:themeColor="text1"/>
          <w:sz w:val="24"/>
          <w:szCs w:val="24"/>
        </w:rPr>
        <w:t>c</w:t>
      </w:r>
      <w:r w:rsidRPr="6E768001" w:rsidR="6841024E">
        <w:rPr>
          <w:rFonts w:ascii="Times New Roman" w:eastAsia="Times New Roman" w:hAnsi="Times New Roman" w:cs="Times New Roman"/>
          <w:color w:val="000000" w:themeColor="text1"/>
          <w:sz w:val="24"/>
          <w:szCs w:val="24"/>
        </w:rPr>
        <w:t>onsent/</w:t>
      </w:r>
      <w:r w:rsidRPr="6E768001" w:rsidR="00875851">
        <w:rPr>
          <w:rFonts w:ascii="Times New Roman" w:eastAsia="Times New Roman" w:hAnsi="Times New Roman" w:cs="Times New Roman"/>
          <w:color w:val="000000" w:themeColor="text1"/>
          <w:sz w:val="24"/>
          <w:szCs w:val="24"/>
        </w:rPr>
        <w:t>a</w:t>
      </w:r>
      <w:r w:rsidRPr="6E768001" w:rsidR="6841024E">
        <w:rPr>
          <w:rFonts w:ascii="Times New Roman" w:eastAsia="Times New Roman" w:hAnsi="Times New Roman" w:cs="Times New Roman"/>
          <w:color w:val="000000" w:themeColor="text1"/>
          <w:sz w:val="24"/>
          <w:szCs w:val="24"/>
        </w:rPr>
        <w:t>ssent</w:t>
      </w:r>
      <w:r w:rsidRPr="6E768001" w:rsidR="6841024E">
        <w:rPr>
          <w:rFonts w:ascii="Times New Roman" w:eastAsia="Times New Roman" w:hAnsi="Times New Roman" w:cs="Times New Roman"/>
          <w:i/>
          <w:iCs/>
          <w:color w:val="000000" w:themeColor="text1"/>
          <w:sz w:val="24"/>
          <w:szCs w:val="24"/>
        </w:rPr>
        <w:t xml:space="preserve"> </w:t>
      </w:r>
      <w:r w:rsidRPr="6E768001" w:rsidR="6841024E">
        <w:rPr>
          <w:rFonts w:ascii="Times New Roman" w:eastAsia="Times New Roman" w:hAnsi="Times New Roman" w:cs="Times New Roman"/>
          <w:color w:val="000000" w:themeColor="text1"/>
          <w:sz w:val="24"/>
          <w:szCs w:val="24"/>
        </w:rPr>
        <w:t>respondents</w:t>
      </w:r>
      <w:r w:rsidRPr="6E768001" w:rsidR="6841024E">
        <w:rPr>
          <w:rFonts w:ascii="Times New Roman" w:eastAsia="Times New Roman" w:hAnsi="Times New Roman" w:cs="Times New Roman"/>
          <w:i/>
          <w:iCs/>
          <w:color w:val="000000" w:themeColor="text1"/>
          <w:sz w:val="24"/>
          <w:szCs w:val="24"/>
        </w:rPr>
        <w:t>.</w:t>
      </w:r>
      <w:r w:rsidRPr="6E768001" w:rsidR="5397AFD7">
        <w:rPr>
          <w:rFonts w:ascii="Times New Roman" w:eastAsia="Times New Roman" w:hAnsi="Times New Roman" w:cs="Times New Roman"/>
          <w:i/>
          <w:iCs/>
          <w:color w:val="000000" w:themeColor="text1"/>
          <w:sz w:val="24"/>
          <w:szCs w:val="24"/>
        </w:rPr>
        <w:t xml:space="preserve"> </w:t>
      </w:r>
      <w:r w:rsidRPr="6E768001" w:rsidR="5397AFD7">
        <w:rPr>
          <w:rFonts w:ascii="Times New Roman" w:eastAsia="Times New Roman" w:hAnsi="Times New Roman" w:cs="Times New Roman"/>
          <w:color w:val="000000" w:themeColor="text1"/>
          <w:sz w:val="24"/>
          <w:szCs w:val="24"/>
        </w:rPr>
        <w:t>The</w:t>
      </w:r>
      <w:r w:rsidRPr="6E768001" w:rsidR="5548F7C0">
        <w:rPr>
          <w:rFonts w:ascii="Times New Roman" w:eastAsia="Times New Roman" w:hAnsi="Times New Roman" w:cs="Times New Roman"/>
          <w:color w:val="000000" w:themeColor="text1"/>
          <w:sz w:val="24"/>
          <w:szCs w:val="24"/>
        </w:rPr>
        <w:t xml:space="preserve"> annual anticipated response totals are based on previous screener usage, accounting for an increase in use with the launch and promotion of the </w:t>
      </w:r>
      <w:r w:rsidRPr="6E768001" w:rsidR="00F977C1">
        <w:rPr>
          <w:rFonts w:ascii="Times New Roman" w:eastAsia="Times New Roman" w:hAnsi="Times New Roman" w:cs="Times New Roman"/>
          <w:color w:val="000000" w:themeColor="text1"/>
          <w:sz w:val="24"/>
          <w:szCs w:val="24"/>
        </w:rPr>
        <w:t xml:space="preserve">Screen4Success </w:t>
      </w:r>
      <w:r w:rsidRPr="6E768001" w:rsidR="5548F7C0">
        <w:rPr>
          <w:rFonts w:ascii="Times New Roman" w:eastAsia="Times New Roman" w:hAnsi="Times New Roman" w:cs="Times New Roman"/>
          <w:color w:val="000000" w:themeColor="text1"/>
          <w:sz w:val="24"/>
          <w:szCs w:val="24"/>
        </w:rPr>
        <w:t>Professional site in late 2024.</w:t>
      </w:r>
      <w:r w:rsidRPr="6E768001" w:rsidR="6841024E">
        <w:rPr>
          <w:rFonts w:ascii="Times New Roman" w:eastAsia="Times New Roman" w:hAnsi="Times New Roman" w:cs="Times New Roman"/>
          <w:color w:val="000000" w:themeColor="text1"/>
          <w:sz w:val="24"/>
          <w:szCs w:val="24"/>
        </w:rPr>
        <w:t xml:space="preserve"> The survey time estimate</w:t>
      </w:r>
      <w:r w:rsidRPr="6E768001" w:rsidR="03E716B2">
        <w:rPr>
          <w:rFonts w:ascii="Times New Roman" w:eastAsia="Times New Roman" w:hAnsi="Times New Roman" w:cs="Times New Roman"/>
          <w:color w:val="000000" w:themeColor="text1"/>
          <w:sz w:val="24"/>
          <w:szCs w:val="24"/>
        </w:rPr>
        <w:t>s</w:t>
      </w:r>
      <w:r w:rsidRPr="6E768001" w:rsidR="6841024E">
        <w:rPr>
          <w:rFonts w:ascii="Times New Roman" w:eastAsia="Times New Roman" w:hAnsi="Times New Roman" w:cs="Times New Roman"/>
          <w:color w:val="000000" w:themeColor="text1"/>
          <w:sz w:val="24"/>
          <w:szCs w:val="24"/>
        </w:rPr>
        <w:t xml:space="preserve"> include reading and responding to each question. </w:t>
      </w:r>
      <w:r w:rsidRPr="6E768001" w:rsidR="680389CF">
        <w:rPr>
          <w:rFonts w:ascii="Times New Roman" w:eastAsia="Times New Roman" w:hAnsi="Times New Roman" w:cs="Times New Roman"/>
          <w:color w:val="000000" w:themeColor="text1"/>
          <w:sz w:val="24"/>
          <w:szCs w:val="24"/>
        </w:rPr>
        <w:t>The wage rate was determined based on the highest state minimum wage, a</w:t>
      </w:r>
      <w:r w:rsidRPr="6E768001" w:rsidR="645FD432">
        <w:rPr>
          <w:rFonts w:ascii="Times New Roman" w:eastAsia="Times New Roman" w:hAnsi="Times New Roman" w:cs="Times New Roman"/>
          <w:color w:val="000000" w:themeColor="text1"/>
          <w:sz w:val="24"/>
          <w:szCs w:val="24"/>
        </w:rPr>
        <w:t>s respondents may take the survey without the assistance of a skilled professional</w:t>
      </w:r>
      <w:r w:rsidRPr="6E768001" w:rsidR="680389CF">
        <w:rPr>
          <w:rFonts w:ascii="Times New Roman" w:eastAsia="Times New Roman" w:hAnsi="Times New Roman" w:cs="Times New Roman"/>
          <w:color w:val="000000" w:themeColor="text1"/>
          <w:sz w:val="24"/>
          <w:szCs w:val="24"/>
        </w:rPr>
        <w:t>.</w:t>
      </w:r>
    </w:p>
    <w:p w:rsidR="06D25D1C" w:rsidP="00BD657C" w14:paraId="3219B050" w14:textId="475572DD">
      <w:pPr>
        <w:spacing w:after="120" w:line="240" w:lineRule="auto"/>
        <w:rPr>
          <w:rFonts w:ascii="Times New Roman" w:eastAsia="Times New Roman" w:hAnsi="Times New Roman" w:cs="Times New Roman"/>
          <w:b/>
          <w:bCs/>
          <w:color w:val="000000" w:themeColor="text1"/>
          <w:sz w:val="24"/>
          <w:szCs w:val="24"/>
        </w:rPr>
      </w:pPr>
      <w:r w:rsidRPr="6E768001">
        <w:rPr>
          <w:rFonts w:ascii="Times New Roman" w:eastAsia="Times New Roman" w:hAnsi="Times New Roman" w:cs="Times New Roman"/>
          <w:b/>
          <w:bCs/>
          <w:color w:val="000000" w:themeColor="text1"/>
          <w:sz w:val="24"/>
          <w:szCs w:val="24"/>
        </w:rPr>
        <w:t>Table 1</w:t>
      </w:r>
      <w:r w:rsidRPr="6E768001" w:rsidR="12020211">
        <w:rPr>
          <w:rFonts w:ascii="Times New Roman" w:eastAsia="Times New Roman" w:hAnsi="Times New Roman" w:cs="Times New Roman"/>
          <w:b/>
          <w:bCs/>
          <w:color w:val="000000" w:themeColor="text1"/>
          <w:sz w:val="24"/>
          <w:szCs w:val="24"/>
        </w:rPr>
        <w:t>3</w:t>
      </w:r>
      <w:r w:rsidRPr="6E768001">
        <w:rPr>
          <w:rFonts w:ascii="Times New Roman" w:eastAsia="Times New Roman" w:hAnsi="Times New Roman" w:cs="Times New Roman"/>
          <w:b/>
          <w:bCs/>
          <w:color w:val="000000" w:themeColor="text1"/>
          <w:sz w:val="24"/>
          <w:szCs w:val="24"/>
        </w:rPr>
        <w:t>: Screen4Success Estimated Burden for Respond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
      <w:tblGrid>
        <w:gridCol w:w="1697"/>
        <w:gridCol w:w="1393"/>
        <w:gridCol w:w="1300"/>
        <w:gridCol w:w="1141"/>
        <w:gridCol w:w="1047"/>
        <w:gridCol w:w="860"/>
        <w:gridCol w:w="866"/>
        <w:gridCol w:w="1046"/>
      </w:tblGrid>
      <w:tr w14:paraId="5D532CCB" w14:textId="77777777" w:rsidTr="00F40C41">
        <w:tblPrEx>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1E0"/>
        </w:tblPrEx>
        <w:trPr>
          <w:trHeight w:val="300"/>
          <w:tblHeader/>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07C4DCE9"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Instrum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265B827B"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Number of Respondent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1FA96621"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Responses/ Respondent</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40BFB15E"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Total Response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15043187"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Hours per Response</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5CECBB5E"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Total Hour Burden</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00DCEF40"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Wage Rat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07261" w:rsidRPr="00307261" w:rsidP="00307261" w14:paraId="36D32585" w14:textId="77777777">
            <w:pPr>
              <w:spacing w:after="0"/>
              <w:jc w:val="center"/>
              <w:rPr>
                <w:rFonts w:ascii="Times New Roman" w:hAnsi="Times New Roman" w:cs="Times New Roman"/>
                <w:b/>
                <w:bCs/>
                <w:sz w:val="24"/>
                <w:szCs w:val="24"/>
              </w:rPr>
            </w:pPr>
            <w:r w:rsidRPr="00307261">
              <w:rPr>
                <w:rFonts w:ascii="Times New Roman" w:hAnsi="Times New Roman" w:cs="Times New Roman"/>
                <w:b/>
                <w:bCs/>
                <w:sz w:val="24"/>
                <w:szCs w:val="24"/>
              </w:rPr>
              <w:t>Total Hour Cost</w:t>
            </w:r>
          </w:p>
        </w:tc>
      </w:tr>
      <w:tr w14:paraId="6130B167" w14:textId="77777777" w:rsidTr="00307261">
        <w:tblPrEx>
          <w:tblW w:w="5000" w:type="pct"/>
          <w:tblCellMar>
            <w:left w:w="43" w:type="dxa"/>
            <w:right w:w="43" w:type="dxa"/>
          </w:tblCellMar>
          <w:tblLook w:val="01E0"/>
        </w:tblPrEx>
        <w:trPr>
          <w:trHeight w:val="503"/>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5AEA4601" w14:textId="3483161C">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Pre-Screener</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88C8188" w14:textId="63A40D19">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1,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1523132" w14:textId="74A16BB8">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9362F7D" w14:textId="131A9F85">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1,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2EC8D701" w14:textId="171B8713">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0.0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9ED204C" w14:textId="711B9B86">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8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48FCE2C5" w14:textId="34B3E1EF">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28946D45" w14:textId="42EA109C">
            <w:pPr>
              <w:spacing w:after="0"/>
              <w:jc w:val="center"/>
              <w:rPr>
                <w:rFonts w:ascii="Times New Roman" w:hAnsi="Times New Roman" w:cs="Times New Roman"/>
                <w:sz w:val="24"/>
                <w:szCs w:val="24"/>
              </w:rPr>
            </w:pPr>
            <w:r w:rsidRPr="00307261">
              <w:rPr>
                <w:rFonts w:ascii="Times New Roman" w:eastAsia="Times New Roman" w:hAnsi="Times New Roman" w:cs="Times New Roman"/>
                <w:color w:val="000000" w:themeColor="text1"/>
                <w:sz w:val="24"/>
                <w:szCs w:val="24"/>
              </w:rPr>
              <w:t>$1,400.00</w:t>
            </w:r>
          </w:p>
        </w:tc>
      </w:tr>
      <w:tr w14:paraId="5F0F95C6" w14:textId="77777777" w:rsidTr="00307261">
        <w:tblPrEx>
          <w:tblW w:w="5000" w:type="pct"/>
          <w:tblCellMar>
            <w:left w:w="43" w:type="dxa"/>
            <w:right w:w="43" w:type="dxa"/>
          </w:tblCellMar>
          <w:tblLook w:val="01E0"/>
        </w:tblPrEx>
        <w:trPr>
          <w:trHeight w:val="503"/>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2412A53F" w14:textId="20620AEB">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Screener</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A5A19C8" w14:textId="5EF1D861">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D9BFAD3" w14:textId="46B8CCCC">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13F26385" w14:textId="161740BF">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54E0AA53" w14:textId="5CE6C514">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0.3</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49F31728" w14:textId="16F7D07B">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30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0DCC2DAE" w14:textId="4498BDA6">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D011F03" w14:textId="33C15526">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5,250.00</w:t>
            </w:r>
          </w:p>
        </w:tc>
      </w:tr>
      <w:tr w14:paraId="7B3C1EC3" w14:textId="77777777" w:rsidTr="00307261">
        <w:tblPrEx>
          <w:tblW w:w="5000" w:type="pct"/>
          <w:tblCellMar>
            <w:left w:w="43" w:type="dxa"/>
            <w:right w:w="43" w:type="dxa"/>
          </w:tblCellMar>
          <w:tblLook w:val="01E0"/>
        </w:tblPrEx>
        <w:trPr>
          <w:trHeight w:val="503"/>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3F1A51E" w14:textId="7A3091B3">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Parental Consent/Ass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18586816" w14:textId="586AD315">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129DD4F5" w14:textId="0649BCF3">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4BFF80FD" w14:textId="6C36294E">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2404366A" w14:textId="2604CC77">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0.0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50A84571" w14:textId="1B10C8E7">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4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27CDE16" w14:textId="43364A6B">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B60CA41" w14:textId="3835ACC9">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700.00</w:t>
            </w:r>
          </w:p>
        </w:tc>
      </w:tr>
      <w:tr w14:paraId="486D8170" w14:textId="77777777" w:rsidTr="00307261">
        <w:tblPrEx>
          <w:tblW w:w="5000" w:type="pct"/>
          <w:tblCellMar>
            <w:left w:w="43" w:type="dxa"/>
            <w:right w:w="43" w:type="dxa"/>
          </w:tblCellMar>
          <w:tblLook w:val="01E0"/>
        </w:tblPrEx>
        <w:trPr>
          <w:trHeight w:val="503"/>
        </w:trPr>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4C75287C" w14:textId="70F36B01">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Participant Consent/Assent</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459EEA73" w14:textId="1BC567C5">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C95099A" w14:textId="2647F91A">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C9E5240" w14:textId="64CD66F7">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0C66473" w14:textId="4A4467CF">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0.0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36086BB7" w14:textId="26E66726">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40</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7C192072" w14:textId="2ED4F0DB">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17.5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61" w:rsidRPr="00307261" w:rsidP="00307261" w14:paraId="6AFEB4DD" w14:textId="4C812935">
            <w:pPr>
              <w:spacing w:after="0"/>
              <w:jc w:val="center"/>
              <w:rPr>
                <w:rFonts w:ascii="Times New Roman" w:hAnsi="Times New Roman" w:cs="Times New Roman"/>
                <w:color w:val="000000" w:themeColor="text1"/>
                <w:sz w:val="24"/>
                <w:szCs w:val="24"/>
              </w:rPr>
            </w:pPr>
            <w:r w:rsidRPr="00307261">
              <w:rPr>
                <w:rFonts w:ascii="Times New Roman" w:eastAsia="Times New Roman" w:hAnsi="Times New Roman" w:cs="Times New Roman"/>
                <w:color w:val="000000" w:themeColor="text1"/>
                <w:sz w:val="24"/>
                <w:szCs w:val="24"/>
              </w:rPr>
              <w:t>$700.00</w:t>
            </w:r>
          </w:p>
        </w:tc>
      </w:tr>
    </w:tbl>
    <w:p w:rsidR="15690304" w:rsidP="00BD657C" w14:paraId="1570146C" w14:textId="1FD2B078">
      <w:pPr>
        <w:spacing w:after="120" w:line="240" w:lineRule="auto"/>
        <w:rPr>
          <w:rFonts w:ascii="Times New Roman" w:eastAsia="Times New Roman" w:hAnsi="Times New Roman" w:cs="Times New Roman"/>
          <w:color w:val="000000" w:themeColor="text1"/>
          <w:sz w:val="24"/>
          <w:szCs w:val="24"/>
        </w:rPr>
      </w:pPr>
      <w:r w:rsidRPr="64CE3A39">
        <w:rPr>
          <w:rFonts w:ascii="Times New Roman" w:eastAsia="Times New Roman" w:hAnsi="Times New Roman" w:cs="Times New Roman"/>
          <w:color w:val="000000" w:themeColor="text1"/>
          <w:sz w:val="24"/>
          <w:szCs w:val="24"/>
        </w:rPr>
        <w:t xml:space="preserve">* </w:t>
      </w:r>
      <w:hyperlink r:id="rId12">
        <w:r w:rsidRPr="64CE3A39">
          <w:rPr>
            <w:rStyle w:val="Hyperlink"/>
            <w:rFonts w:ascii="Times New Roman" w:eastAsia="Times New Roman" w:hAnsi="Times New Roman" w:cs="Times New Roman"/>
            <w:sz w:val="24"/>
            <w:szCs w:val="24"/>
          </w:rPr>
          <w:t>https://www.dol.gov/agencies/whd/minimum-wage/state</w:t>
        </w:r>
      </w:hyperlink>
    </w:p>
    <w:p w:rsidR="006D1FF1" w:rsidRPr="00036F35" w:rsidP="6AF316DB" w14:paraId="47A8AB65" w14:textId="77777777">
      <w:pPr>
        <w:spacing w:after="120" w:line="240" w:lineRule="auto"/>
        <w:rPr>
          <w:rFonts w:ascii="Times New Roman" w:hAnsi="Times New Roman" w:cs="Times New Roman"/>
          <w:b/>
          <w:bCs/>
          <w:i/>
          <w:iCs/>
          <w:color w:val="000000" w:themeColor="text1"/>
          <w:sz w:val="24"/>
          <w:szCs w:val="24"/>
        </w:rPr>
      </w:pPr>
      <w:r w:rsidRPr="6AF316DB">
        <w:rPr>
          <w:rFonts w:ascii="Times New Roman" w:hAnsi="Times New Roman" w:cs="Times New Roman"/>
          <w:b/>
          <w:bCs/>
          <w:i/>
          <w:iCs/>
          <w:color w:val="000000" w:themeColor="text1"/>
          <w:sz w:val="24"/>
          <w:szCs w:val="24"/>
        </w:rPr>
        <w:t>STOP Act and “Talk. They Hear You.”</w:t>
      </w:r>
    </w:p>
    <w:p w:rsidR="00AF5E28" w:rsidP="6E768001" w14:paraId="2CC41B28" w14:textId="4BA19612">
      <w:pPr>
        <w:spacing w:after="120" w:line="240" w:lineRule="auto"/>
        <w:rPr>
          <w:rFonts w:ascii="Times New Roman" w:eastAsia="Times New Roman" w:hAnsi="Times New Roman" w:cs="Times New Roman"/>
          <w:i/>
          <w:iCs/>
          <w:color w:val="000000" w:themeColor="text1"/>
          <w:sz w:val="24"/>
          <w:szCs w:val="24"/>
        </w:rPr>
      </w:pPr>
      <w:r w:rsidRPr="6E768001">
        <w:rPr>
          <w:rFonts w:ascii="Times New Roman" w:eastAsia="Times New Roman" w:hAnsi="Times New Roman" w:cs="Times New Roman"/>
          <w:color w:val="000000" w:themeColor="text1"/>
          <w:sz w:val="24"/>
          <w:szCs w:val="24"/>
        </w:rPr>
        <w:t xml:space="preserve">Table </w:t>
      </w:r>
      <w:r w:rsidRPr="6E768001" w:rsidR="3D501940">
        <w:rPr>
          <w:rFonts w:ascii="Times New Roman" w:eastAsia="Times New Roman" w:hAnsi="Times New Roman" w:cs="Times New Roman"/>
          <w:color w:val="000000" w:themeColor="text1"/>
          <w:sz w:val="24"/>
          <w:szCs w:val="24"/>
        </w:rPr>
        <w:t>1</w:t>
      </w:r>
      <w:r w:rsidRPr="6E768001" w:rsidR="632A4881">
        <w:rPr>
          <w:rFonts w:ascii="Times New Roman" w:eastAsia="Times New Roman" w:hAnsi="Times New Roman" w:cs="Times New Roman"/>
          <w:color w:val="000000" w:themeColor="text1"/>
          <w:sz w:val="24"/>
          <w:szCs w:val="24"/>
        </w:rPr>
        <w:t>4</w:t>
      </w:r>
      <w:r w:rsidRPr="6E768001">
        <w:rPr>
          <w:rFonts w:ascii="Times New Roman" w:eastAsia="Times New Roman" w:hAnsi="Times New Roman" w:cs="Times New Roman"/>
          <w:color w:val="000000" w:themeColor="text1"/>
          <w:sz w:val="24"/>
          <w:szCs w:val="24"/>
        </w:rPr>
        <w:t xml:space="preserve"> combines each of the total annual burden estimates for </w:t>
      </w:r>
      <w:r w:rsidRPr="6E768001" w:rsidR="72F92736">
        <w:rPr>
          <w:rFonts w:ascii="Times New Roman" w:eastAsia="Times New Roman" w:hAnsi="Times New Roman" w:cs="Times New Roman"/>
          <w:color w:val="000000" w:themeColor="text1"/>
          <w:sz w:val="24"/>
          <w:szCs w:val="24"/>
        </w:rPr>
        <w:t>all of</w:t>
      </w:r>
      <w:r w:rsidRPr="6E768001" w:rsidR="72F92736">
        <w:rPr>
          <w:rFonts w:ascii="Times New Roman" w:eastAsia="Times New Roman" w:hAnsi="Times New Roman" w:cs="Times New Roman"/>
          <w:color w:val="000000" w:themeColor="text1"/>
          <w:sz w:val="24"/>
          <w:szCs w:val="24"/>
        </w:rPr>
        <w:t xml:space="preserve"> the data collection tools outlined in this package. </w:t>
      </w:r>
    </w:p>
    <w:p w:rsidR="003E2A31" w:rsidRPr="005D3C4E" w:rsidP="00BD657C" w14:paraId="6E01C157" w14:textId="049C8195">
      <w:pPr>
        <w:spacing w:after="120" w:line="240" w:lineRule="auto"/>
      </w:pPr>
      <w:r w:rsidRPr="6E768001">
        <w:rPr>
          <w:rFonts w:ascii="Times New Roman" w:eastAsia="Times New Roman" w:hAnsi="Times New Roman" w:cs="Times New Roman"/>
          <w:b/>
          <w:bCs/>
          <w:color w:val="000000" w:themeColor="text1"/>
          <w:sz w:val="24"/>
          <w:szCs w:val="24"/>
        </w:rPr>
        <w:t xml:space="preserve">Table </w:t>
      </w:r>
      <w:r w:rsidRPr="6E768001" w:rsidR="62582E5C">
        <w:rPr>
          <w:rFonts w:ascii="Times New Roman" w:eastAsia="Times New Roman" w:hAnsi="Times New Roman" w:cs="Times New Roman"/>
          <w:b/>
          <w:bCs/>
          <w:color w:val="000000" w:themeColor="text1"/>
          <w:sz w:val="24"/>
          <w:szCs w:val="24"/>
        </w:rPr>
        <w:t>1</w:t>
      </w:r>
      <w:r w:rsidRPr="6E768001" w:rsidR="55803643">
        <w:rPr>
          <w:rFonts w:ascii="Times New Roman" w:eastAsia="Times New Roman" w:hAnsi="Times New Roman" w:cs="Times New Roman"/>
          <w:b/>
          <w:bCs/>
          <w:color w:val="000000" w:themeColor="text1"/>
          <w:sz w:val="24"/>
          <w:szCs w:val="24"/>
        </w:rPr>
        <w:t>4</w:t>
      </w:r>
      <w:r w:rsidRPr="6E768001">
        <w:rPr>
          <w:rFonts w:ascii="Times New Roman" w:eastAsia="Times New Roman" w:hAnsi="Times New Roman" w:cs="Times New Roman"/>
          <w:b/>
          <w:bCs/>
          <w:color w:val="000000" w:themeColor="text1"/>
          <w:sz w:val="24"/>
          <w:szCs w:val="24"/>
        </w:rPr>
        <w:t xml:space="preserve">: </w:t>
      </w:r>
      <w:r w:rsidRPr="6E768001" w:rsidR="1DA53938">
        <w:rPr>
          <w:rFonts w:ascii="Times New Roman" w:eastAsia="Times New Roman" w:hAnsi="Times New Roman" w:cs="Times New Roman"/>
          <w:b/>
          <w:bCs/>
          <w:color w:val="000000" w:themeColor="text1"/>
          <w:sz w:val="24"/>
          <w:szCs w:val="24"/>
        </w:rPr>
        <w:t>Combined Estimated Burd</w:t>
      </w:r>
      <w:r w:rsidRPr="6E768001" w:rsidR="6827C3EF">
        <w:rPr>
          <w:rFonts w:ascii="Times New Roman" w:eastAsia="Times New Roman" w:hAnsi="Times New Roman" w:cs="Times New Roman"/>
          <w:b/>
          <w:bCs/>
          <w:color w:val="000000" w:themeColor="text1"/>
          <w:sz w:val="24"/>
          <w:szCs w:val="24"/>
        </w:rPr>
        <w:t>e</w:t>
      </w:r>
      <w:r w:rsidRPr="6E768001" w:rsidR="1DA53938">
        <w:rPr>
          <w:rFonts w:ascii="Times New Roman" w:eastAsia="Times New Roman" w:hAnsi="Times New Roman" w:cs="Times New Roman"/>
          <w:b/>
          <w:bCs/>
          <w:color w:val="000000" w:themeColor="text1"/>
          <w:sz w:val="24"/>
          <w:szCs w:val="24"/>
        </w:rPr>
        <w:t xml:space="preserve">n for Respondents </w:t>
      </w:r>
    </w:p>
    <w:tbl>
      <w:tblPr>
        <w:tblW w:w="0" w:type="auto"/>
        <w:tblLook w:val="06A0"/>
      </w:tblPr>
      <w:tblGrid>
        <w:gridCol w:w="1708"/>
        <w:gridCol w:w="1275"/>
        <w:gridCol w:w="1274"/>
        <w:gridCol w:w="1035"/>
        <w:gridCol w:w="990"/>
        <w:gridCol w:w="1064"/>
        <w:gridCol w:w="944"/>
        <w:gridCol w:w="1020"/>
        <w:gridCol w:w="45"/>
      </w:tblGrid>
      <w:tr w14:paraId="6B9D221C" w14:textId="77777777" w:rsidTr="6E768001">
        <w:tblPrEx>
          <w:tblW w:w="0" w:type="auto"/>
          <w:tblLook w:val="06A0"/>
        </w:tblPrEx>
        <w:trPr>
          <w:trHeight w:val="81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30A5AE39" w14:textId="23F9D4A9">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Instrument</w:t>
            </w:r>
            <w:r w:rsidRPr="6E768001">
              <w:rPr>
                <w:rFonts w:ascii="Times New Roman" w:eastAsia="Times New Roman" w:hAnsi="Times New Roman" w:cs="Times New Roman"/>
                <w:color w:val="000000" w:themeColor="text1"/>
                <w:sz w:val="20"/>
                <w:szCs w:val="20"/>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614B84B5" w14:textId="6B34E51D">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Number of Respondents</w:t>
            </w:r>
            <w:r w:rsidRPr="6E768001">
              <w:rPr>
                <w:rFonts w:ascii="Times New Roman" w:eastAsia="Times New Roman" w:hAnsi="Times New Roman" w:cs="Times New Roman"/>
                <w:color w:val="000000" w:themeColor="text1"/>
                <w:sz w:val="20"/>
                <w:szCs w:val="20"/>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586073FE" w14:textId="53E12E30">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Responses/ Respondent</w:t>
            </w:r>
            <w:r w:rsidRPr="6E768001">
              <w:rPr>
                <w:rFonts w:ascii="Times New Roman" w:eastAsia="Times New Roman" w:hAnsi="Times New Roman" w:cs="Times New Roman"/>
                <w:color w:val="000000" w:themeColor="text1"/>
                <w:sz w:val="20"/>
                <w:szCs w:val="20"/>
              </w:rPr>
              <w:t xml:space="preserve">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50FB2D21" w14:textId="3C82D827">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Total Responses</w:t>
            </w:r>
            <w:r w:rsidRPr="6E768001">
              <w:rPr>
                <w:rFonts w:ascii="Times New Roman" w:eastAsia="Times New Roman" w:hAnsi="Times New Roman" w:cs="Times New Roman"/>
                <w:color w:val="000000" w:themeColor="text1"/>
                <w:sz w:val="20"/>
                <w:szCs w:val="20"/>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03A2F37F" w14:textId="446D61C7">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Hours per Response</w:t>
            </w:r>
            <w:r w:rsidRPr="6E768001">
              <w:rPr>
                <w:rFonts w:ascii="Times New Roman" w:eastAsia="Times New Roman" w:hAnsi="Times New Roman" w:cs="Times New Roman"/>
                <w:color w:val="000000" w:themeColor="text1"/>
                <w:sz w:val="20"/>
                <w:szCs w:val="20"/>
              </w:rPr>
              <w:t xml:space="preserve">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14717248" w14:textId="6E32DDC8">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Total Hour Burden</w:t>
            </w:r>
            <w:r w:rsidRPr="6E768001">
              <w:rPr>
                <w:rFonts w:ascii="Times New Roman" w:eastAsia="Times New Roman" w:hAnsi="Times New Roman" w:cs="Times New Roman"/>
                <w:color w:val="000000" w:themeColor="text1"/>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5DEB52F3" w14:textId="578B5848">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Wage Rate</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08FC4BAC" w:rsidP="6E768001" w14:paraId="2545E906" w14:textId="0D503E36">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b/>
                <w:bCs/>
                <w:color w:val="000000" w:themeColor="text1"/>
                <w:sz w:val="20"/>
                <w:szCs w:val="20"/>
              </w:rPr>
              <w:t>Total Hour Cost</w:t>
            </w:r>
            <w:r w:rsidRPr="6E768001">
              <w:rPr>
                <w:rFonts w:ascii="Times New Roman" w:eastAsia="Times New Roman" w:hAnsi="Times New Roman" w:cs="Times New Roman"/>
                <w:color w:val="000000" w:themeColor="text1"/>
                <w:sz w:val="20"/>
                <w:szCs w:val="20"/>
              </w:rPr>
              <w:t xml:space="preserve">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313557EE" w14:textId="27CE65C2">
            <w:pPr>
              <w:rPr>
                <w:sz w:val="20"/>
                <w:szCs w:val="20"/>
              </w:rPr>
            </w:pPr>
          </w:p>
        </w:tc>
      </w:tr>
      <w:tr w14:paraId="3B2DE802"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C06F456" w14:textId="3202716E">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State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E0A9014" w14:textId="0F1FEF3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5BCB713" w14:textId="61615712">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C133DCF" w14:textId="4D7F5EF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5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E961C1C" w14:textId="51326BC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8.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451EE52" w14:textId="0B27471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943.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43C7B3F" w14:textId="77DA308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8.07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0CF31EA" w14:textId="5928CE2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26,484.05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4EE2CAF0" w14:textId="257F62C8">
            <w:pPr>
              <w:rPr>
                <w:sz w:val="20"/>
                <w:szCs w:val="20"/>
              </w:rPr>
            </w:pPr>
          </w:p>
        </w:tc>
      </w:tr>
      <w:tr w14:paraId="62C6EE65"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BEF5609" w14:textId="060194D5">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Focus Group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B1079F0" w14:textId="4652161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B7BBFD3" w14:textId="0CF49D1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1006474" w14:textId="03F091B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71955CE" w14:textId="3FD00C7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D3C5156" w14:textId="222FED7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F0A29EA" w14:textId="5C4238F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A9D77E3" w14:textId="15F6EA9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758.8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49D5D9F4" w14:textId="7055E1F1">
            <w:pPr>
              <w:rPr>
                <w:sz w:val="20"/>
                <w:szCs w:val="20"/>
              </w:rPr>
            </w:pPr>
          </w:p>
        </w:tc>
      </w:tr>
      <w:tr w14:paraId="15F34999"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5B6A32E" w14:textId="762451AF">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ticipant Post-Coaching Call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D23F354" w14:textId="65116F7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3F90165" w14:textId="7046921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A7DDD42" w14:textId="7E9B85E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2D2D266" w14:textId="3533605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2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F3387D0" w14:textId="70DB76B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3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41067F8" w14:textId="59C03FA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D314967" w14:textId="61B6679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948.5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26FDE5BE" w14:textId="24B7039F">
            <w:pPr>
              <w:rPr>
                <w:sz w:val="20"/>
                <w:szCs w:val="20"/>
              </w:rPr>
            </w:pPr>
          </w:p>
        </w:tc>
      </w:tr>
      <w:tr w14:paraId="2EE242B4"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D839F0F" w14:textId="49DD71EB">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ticipant Post-Training Call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F16C99B" w14:textId="6A82592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6196457" w14:textId="631316A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4CF4CAB" w14:textId="66AD972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EC8746C" w14:textId="6D261EE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2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3F824D6" w14:textId="50CE295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3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75DFDB3" w14:textId="57AB8A4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B848723" w14:textId="6EA5102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948.5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1E3B0A99" w14:textId="0D66AC5A">
            <w:pPr>
              <w:rPr>
                <w:sz w:val="20"/>
                <w:szCs w:val="20"/>
              </w:rPr>
            </w:pPr>
          </w:p>
        </w:tc>
      </w:tr>
      <w:tr w14:paraId="3067E917"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8D00D98" w14:textId="2F202991">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Coach Post-Coaching Call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B559F94" w14:textId="3177620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4A56D47" w14:textId="38E31B4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7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794FCED" w14:textId="3230D9C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D6B3E9F" w14:textId="4678A60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437BE27" w14:textId="2A0CB95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35.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C812D5E" w14:textId="319B9CC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5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0EACAEB" w14:textId="040CBEA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1,785.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7864E9BF" w14:textId="65930AEA">
            <w:pPr>
              <w:rPr>
                <w:sz w:val="20"/>
                <w:szCs w:val="20"/>
              </w:rPr>
            </w:pPr>
          </w:p>
        </w:tc>
      </w:tr>
      <w:tr w14:paraId="3C564246"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EF53645" w14:textId="52A193CE">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Baselin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0B6A93A" w14:textId="0251C26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F33EED1" w14:textId="000FDBC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A1089DF" w14:textId="38CC472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70AD4E2" w14:textId="4D89127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6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216EC55" w14:textId="4209133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8.7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C218162" w14:textId="03479DF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C9BC76C" w14:textId="2976C25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508.4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7BD61A38" w14:textId="3AE426ED">
            <w:pPr>
              <w:rPr>
                <w:sz w:val="20"/>
                <w:szCs w:val="20"/>
              </w:rPr>
            </w:pPr>
          </w:p>
        </w:tc>
      </w:tr>
      <w:tr w14:paraId="1338ED3E"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2DA40B4" w14:textId="321F6AA5">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Follow-Up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619F8B4" w14:textId="247249A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D0A5472" w14:textId="0DB5AD8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CC7A263" w14:textId="1E1FB76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BDD1731" w14:textId="2FFE34A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BE89DF3" w14:textId="001D688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46F21CA" w14:textId="1D4D33C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1D7CCBF" w14:textId="55E0D0A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758.8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71464153" w14:textId="3346C7A3">
            <w:pPr>
              <w:rPr>
                <w:sz w:val="20"/>
                <w:szCs w:val="20"/>
              </w:rPr>
            </w:pPr>
          </w:p>
        </w:tc>
      </w:tr>
      <w:tr w14:paraId="762491B2"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B54AED9" w14:textId="02C2C951">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Six-Month Follow-Up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3D88001" w14:textId="4BAE1EA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A3ACAFF" w14:textId="1D39126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3848A7F" w14:textId="3809E5A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EB99F15" w14:textId="774C2D2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6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F3D614D" w14:textId="63EF907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8.7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00A3C85" w14:textId="4E8CB2F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63BAFCC" w14:textId="1FDE48D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508.4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6F8113EF" w14:textId="1E641F42">
            <w:pPr>
              <w:rPr>
                <w:sz w:val="20"/>
                <w:szCs w:val="20"/>
              </w:rPr>
            </w:pPr>
          </w:p>
        </w:tc>
      </w:tr>
      <w:tr w14:paraId="14AA32E4"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EE3F111" w14:textId="2BD434F6">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ents’ Night Out” Materials Download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97429E6" w14:textId="786B4D9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AB3AC45" w14:textId="6BE04B7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6F0787C" w14:textId="25A0369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5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281035A" w14:textId="06B7099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AD15C05" w14:textId="0A12385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6597B40" w14:textId="7FD1B9D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C4808DA" w14:textId="784081C2">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677.5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369BE11D" w14:textId="4B0F795C">
            <w:pPr>
              <w:rPr>
                <w:sz w:val="20"/>
                <w:szCs w:val="20"/>
              </w:rPr>
            </w:pPr>
          </w:p>
        </w:tc>
      </w:tr>
      <w:tr w14:paraId="756BA52F"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44853E7" w14:textId="54637A62">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ents’ Night Out” Participant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1472A95" w14:textId="1A167FE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D656AA7" w14:textId="460BD0C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84F21D3" w14:textId="75374F1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8AF9BCA" w14:textId="6EA5CBAD">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03832C2" w14:textId="2CE3AC2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2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F154005" w14:textId="1F5D7E5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5971E348">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0E5E536" w14:textId="13DC2B1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2,10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2F0F2F6A" w14:textId="392273E8">
            <w:pPr>
              <w:spacing w:after="0"/>
              <w:rPr>
                <w:rFonts w:ascii="Aptos Narrow" w:eastAsia="Aptos Narrow" w:hAnsi="Aptos Narrow" w:cs="Aptos Narrow"/>
                <w:color w:val="000000" w:themeColor="text1"/>
                <w:sz w:val="20"/>
                <w:szCs w:val="20"/>
              </w:rPr>
            </w:pPr>
          </w:p>
        </w:tc>
      </w:tr>
      <w:tr w14:paraId="6E5C941F"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84D42BB" w14:textId="3FF9A853">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ents’ Night Out” Presenter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460E556" w14:textId="6F0E044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C39481E" w14:textId="3D19F0A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C55A089" w14:textId="112BBFA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BC4ECCC" w14:textId="107D628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2669CD1" w14:textId="4A9ABCE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5AAB3F4" w14:textId="178437BD">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7638108" w14:textId="220A9D8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433.6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55B3BB31" w14:textId="44AE03DE">
            <w:pPr>
              <w:rPr>
                <w:sz w:val="20"/>
                <w:szCs w:val="20"/>
              </w:rPr>
            </w:pPr>
          </w:p>
        </w:tc>
      </w:tr>
      <w:tr w14:paraId="14B4E61F" w14:textId="77777777" w:rsidTr="6E768001">
        <w:tblPrEx>
          <w:tblW w:w="0" w:type="auto"/>
          <w:tblLook w:val="06A0"/>
        </w:tblPrEx>
        <w:trPr>
          <w:trHeight w:val="117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515F07D" w14:textId="172D2876">
            <w:pPr>
              <w:spacing w:after="0"/>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 xml:space="preserve">Campaign Partner Evaluation Focus Groups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65CC15C" w14:textId="54C95A9E">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C994F93" w14:textId="2938FC18">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DD4B87D" w14:textId="0F20F58F">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C8DDD7D" w14:textId="30249E9A">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4F59BA1" w14:textId="4594529C">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99447CC" w14:textId="677EDB6C">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D960316" w14:textId="2B484F9A">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 xml:space="preserve">$433.6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39EC8950" w14:textId="7F700A8A">
            <w:pPr>
              <w:rPr>
                <w:sz w:val="20"/>
                <w:szCs w:val="20"/>
              </w:rPr>
            </w:pPr>
          </w:p>
        </w:tc>
      </w:tr>
      <w:tr w14:paraId="459C667F" w14:textId="77777777" w:rsidTr="6E768001">
        <w:tblPrEx>
          <w:tblW w:w="0" w:type="auto"/>
          <w:tblLook w:val="06A0"/>
        </w:tblPrEx>
        <w:trPr>
          <w:trHeight w:val="88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2606462" w14:textId="436D7AD1">
            <w:pPr>
              <w:spacing w:after="0"/>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 xml:space="preserve">Parent Evaluation Focus Group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66C09B6" w14:textId="3B7AAFA1">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2CF3ACB" w14:textId="7DE3D52D">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FA96A9C" w14:textId="6415F214">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4547AC5" w14:textId="1CBE7B82">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FD244C1" w14:textId="21FE7CDC">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51B9531" w14:textId="0EAB5130">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17.50</w:t>
            </w:r>
            <w:r w:rsidRPr="6E768001" w:rsidR="481DBB89">
              <w:rPr>
                <w:rFonts w:ascii="Times New Roman" w:eastAsia="Times New Roman" w:hAnsi="Times New Roman" w:cs="Times New Roman"/>
                <w:sz w:val="20"/>
                <w:szCs w:val="20"/>
              </w:rPr>
              <w:t>*</w:t>
            </w:r>
            <w:r w:rsidRPr="6E768001">
              <w:rPr>
                <w:rFonts w:ascii="Times New Roman" w:eastAsia="Times New Roman" w:hAnsi="Times New Roman" w:cs="Times New Roman"/>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9A9CF86" w14:textId="1303DD6B">
            <w:pPr>
              <w:spacing w:after="0"/>
              <w:jc w:val="right"/>
              <w:rPr>
                <w:rFonts w:ascii="Times New Roman" w:eastAsia="Times New Roman" w:hAnsi="Times New Roman" w:cs="Times New Roman"/>
                <w:sz w:val="20"/>
                <w:szCs w:val="20"/>
              </w:rPr>
            </w:pPr>
            <w:r w:rsidRPr="6E768001">
              <w:rPr>
                <w:rFonts w:ascii="Times New Roman" w:eastAsia="Times New Roman" w:hAnsi="Times New Roman" w:cs="Times New Roman"/>
                <w:sz w:val="20"/>
                <w:szCs w:val="20"/>
              </w:rPr>
              <w:t xml:space="preserve">$28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6FA36D03" w14:textId="27D0CAD1">
            <w:pPr>
              <w:spacing w:after="0"/>
              <w:rPr>
                <w:rFonts w:ascii="Aptos Narrow" w:eastAsia="Aptos Narrow" w:hAnsi="Aptos Narrow" w:cs="Aptos Narrow"/>
                <w:color w:val="000000" w:themeColor="text1"/>
                <w:sz w:val="20"/>
                <w:szCs w:val="20"/>
              </w:rPr>
            </w:pPr>
          </w:p>
        </w:tc>
      </w:tr>
      <w:tr w14:paraId="0F290EBC"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E7A1F9F" w14:textId="0D2A4AA4">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Mobile App Parent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8B17CE5" w14:textId="64A12BC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BFDE5A1" w14:textId="2C2F0E1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03A2D0B" w14:textId="51CEA02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7AADC47" w14:textId="5C11071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332CEFD" w14:textId="67D6B39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686427F" w14:textId="43CEA31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59862D8B">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88ADCA7" w14:textId="7455762D">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42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4D50FD8E" w14:textId="1DAB7A79">
            <w:pPr>
              <w:spacing w:after="0"/>
              <w:rPr>
                <w:rFonts w:ascii="Aptos Narrow" w:eastAsia="Aptos Narrow" w:hAnsi="Aptos Narrow" w:cs="Aptos Narrow"/>
                <w:color w:val="000000" w:themeColor="text1"/>
                <w:sz w:val="20"/>
                <w:szCs w:val="20"/>
              </w:rPr>
            </w:pPr>
          </w:p>
        </w:tc>
      </w:tr>
      <w:tr w14:paraId="37C4C5FB"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9852573" w14:textId="56F4EF93">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Mobile App Satisfaction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5263AD8" w14:textId="0EAF54F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542A79F" w14:textId="44D416F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7A6F694" w14:textId="7ED8B68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D286BFB" w14:textId="7936AC3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3170816" w14:textId="05FB97C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68828CA" w14:textId="7B11397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1588A913">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BB0C2A9" w14:textId="479E518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175.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3F4645FF" w14:textId="03B60A81">
            <w:pPr>
              <w:spacing w:after="0"/>
              <w:rPr>
                <w:rFonts w:ascii="Aptos Narrow" w:eastAsia="Aptos Narrow" w:hAnsi="Aptos Narrow" w:cs="Aptos Narrow"/>
                <w:color w:val="000000" w:themeColor="text1"/>
                <w:sz w:val="20"/>
                <w:szCs w:val="20"/>
              </w:rPr>
            </w:pPr>
          </w:p>
        </w:tc>
      </w:tr>
      <w:tr w14:paraId="5A3D4EC5"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6E1918A" w14:textId="7EFCFE17">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Newsletter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3E4C5EC" w14:textId="55CA533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E2E418F" w14:textId="3557B6B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BAF22FB" w14:textId="34E2AC2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752268B" w14:textId="6845449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2DD6466" w14:textId="489E682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78C83FE" w14:textId="6AC800C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0413A012">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460C761" w14:textId="3113257D">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21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60ACD42A" w14:textId="00B0AA94">
            <w:pPr>
              <w:spacing w:after="0"/>
              <w:rPr>
                <w:rFonts w:ascii="Aptos Narrow" w:eastAsia="Aptos Narrow" w:hAnsi="Aptos Narrow" w:cs="Aptos Narrow"/>
                <w:color w:val="000000" w:themeColor="text1"/>
                <w:sz w:val="20"/>
                <w:szCs w:val="20"/>
              </w:rPr>
            </w:pPr>
          </w:p>
        </w:tc>
      </w:tr>
      <w:tr w14:paraId="05C690D1"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8D4AC91" w14:textId="54E9B563">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License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510E534" w14:textId="5D73D9E3">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7FB2DA2" w14:textId="170391E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6D94093" w14:textId="38E3D1A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6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840B6C3" w14:textId="2FA609F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5C1C2AB" w14:textId="1861158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0.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A23AA7E" w14:textId="458684B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7.10</w:t>
            </w:r>
            <w:r w:rsidRPr="6E768001" w:rsidR="6F7BA5F6">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5F66AD2" w14:textId="27F5CF0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563.68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0D793357" w14:textId="5B57AABA">
            <w:pPr>
              <w:rPr>
                <w:sz w:val="20"/>
                <w:szCs w:val="20"/>
              </w:rPr>
            </w:pPr>
          </w:p>
        </w:tc>
      </w:tr>
      <w:tr w14:paraId="720B2D5B"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004A358" w14:textId="6E1700FE">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tner Feedback Survey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3151CE0" w14:textId="3AE7A7C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A30154A" w14:textId="267D770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76E0DD0" w14:textId="415C67A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8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92BD3FC" w14:textId="11CA2C6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E6E3941" w14:textId="3E7E93E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4.6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0BE331B" w14:textId="7A5FE94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0D40C1A" w14:textId="0AB3551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396.2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203AC573" w14:textId="581EC380">
            <w:pPr>
              <w:rPr>
                <w:sz w:val="20"/>
                <w:szCs w:val="20"/>
              </w:rPr>
            </w:pPr>
          </w:p>
        </w:tc>
      </w:tr>
      <w:tr w14:paraId="7AB3AE1B"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7F6733F" w14:textId="400C1778">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Product Design Request Surve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F2F58B5" w14:textId="3B38FD6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EC81F88" w14:textId="695F6FA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CE6FEEE" w14:textId="5163D3B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5F24585" w14:textId="08F1A47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1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8C97A12" w14:textId="3AB9F65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AB3551F" w14:textId="2BD943D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27.10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rsidR="08FC4BAC" w:rsidP="6E768001" w14:paraId="73FB3512" w14:textId="6C029B6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460.7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04B09A0A" w14:textId="049EAF4E">
            <w:pPr>
              <w:rPr>
                <w:sz w:val="20"/>
                <w:szCs w:val="20"/>
              </w:rPr>
            </w:pPr>
          </w:p>
        </w:tc>
      </w:tr>
      <w:tr w14:paraId="7A7486E5"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0195CB2" w14:textId="14731FEA">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re-Screener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24C8A2C" w14:textId="150A488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7956D8B" w14:textId="005E575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0E8198E" w14:textId="4462E995">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931CE08" w14:textId="4D08677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E11483B" w14:textId="5DE78C8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8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53C193D" w14:textId="4D19449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0DD75ADD">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1DCF4DE" w14:textId="27ED6D3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1,40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0DFAB0D2" w14:textId="6E09E2C7">
            <w:pPr>
              <w:spacing w:after="0"/>
              <w:rPr>
                <w:rFonts w:ascii="Aptos Narrow" w:eastAsia="Aptos Narrow" w:hAnsi="Aptos Narrow" w:cs="Aptos Narrow"/>
                <w:color w:val="000000" w:themeColor="text1"/>
                <w:sz w:val="20"/>
                <w:szCs w:val="20"/>
              </w:rPr>
            </w:pPr>
          </w:p>
        </w:tc>
      </w:tr>
      <w:tr w14:paraId="24AA3149"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928F8EC" w14:textId="0EE35912">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Screener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98603DE" w14:textId="6DED74D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E086161" w14:textId="7681680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7B3EA9F" w14:textId="5AA1A17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BDAB3F8" w14:textId="0E71197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27CB362" w14:textId="4E4BEC38">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30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1975379" w14:textId="5F4BDAD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299AEB2E">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CB6A015" w14:textId="5676DBF2">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5,25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05A1C0A9" w14:textId="0AA36DFC">
            <w:pPr>
              <w:spacing w:after="0"/>
              <w:rPr>
                <w:rFonts w:ascii="Aptos Narrow" w:eastAsia="Aptos Narrow" w:hAnsi="Aptos Narrow" w:cs="Aptos Narrow"/>
                <w:color w:val="000000" w:themeColor="text1"/>
                <w:sz w:val="20"/>
                <w:szCs w:val="20"/>
              </w:rPr>
            </w:pPr>
          </w:p>
        </w:tc>
      </w:tr>
      <w:tr w14:paraId="5D34B408"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4FFA7B1" w14:textId="7142951B">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ental Consent/Assen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C9C2F4D" w14:textId="3418A5A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8760EB2" w14:textId="3E72DD2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EE841AA" w14:textId="0CD139C0">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E31FE36" w14:textId="357C23CE">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7308713" w14:textId="7C2D745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4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86F9EB2" w14:textId="1D6F951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601B3925">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FDF6973" w14:textId="0171B37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70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106C2120" w14:textId="4F8C5B48">
            <w:pPr>
              <w:spacing w:after="0"/>
              <w:rPr>
                <w:rFonts w:ascii="Aptos Narrow" w:eastAsia="Aptos Narrow" w:hAnsi="Aptos Narrow" w:cs="Aptos Narrow"/>
                <w:color w:val="000000" w:themeColor="text1"/>
                <w:sz w:val="20"/>
                <w:szCs w:val="20"/>
              </w:rPr>
            </w:pPr>
          </w:p>
        </w:tc>
      </w:tr>
      <w:tr w14:paraId="12BE7FD7"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93F3A11" w14:textId="54152460">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Participant Consent/Assen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87A4EEC" w14:textId="49E35AC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D18985C" w14:textId="0428360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42B26718" w14:textId="68FFBEE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5EB0557" w14:textId="3C6E87B9">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0.0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7DABCB27" w14:textId="700B423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4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766B9AA" w14:textId="6D20316C">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17.50</w:t>
            </w:r>
            <w:r w:rsidRPr="6E768001" w:rsidR="7362E855">
              <w:rPr>
                <w:rFonts w:ascii="Times New Roman" w:eastAsia="Times New Roman" w:hAnsi="Times New Roman" w:cs="Times New Roman"/>
                <w:color w:val="000000" w:themeColor="text1"/>
                <w:sz w:val="20"/>
                <w:szCs w:val="20"/>
              </w:rPr>
              <w:t>*</w:t>
            </w:r>
            <w:r w:rsidRPr="6E768001">
              <w:rPr>
                <w:rFonts w:ascii="Times New Roman" w:eastAsia="Times New Roman" w:hAnsi="Times New Roman" w:cs="Times New Roman"/>
                <w:color w:val="000000" w:themeColor="text1"/>
                <w:sz w:val="20"/>
                <w:szCs w:val="20"/>
              </w:rPr>
              <w:t xml:space="preserve">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27B9AB6A" w14:textId="1C39526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700.00 </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6E768001" w14:paraId="5772B2DE" w14:textId="55164521">
            <w:pPr>
              <w:spacing w:after="0"/>
              <w:rPr>
                <w:rFonts w:ascii="Aptos Narrow" w:eastAsia="Aptos Narrow" w:hAnsi="Aptos Narrow" w:cs="Aptos Narrow"/>
                <w:color w:val="000000" w:themeColor="text1"/>
                <w:sz w:val="20"/>
                <w:szCs w:val="20"/>
              </w:rPr>
            </w:pPr>
          </w:p>
        </w:tc>
      </w:tr>
      <w:tr w14:paraId="7597CD74" w14:textId="77777777" w:rsidTr="6E768001">
        <w:tblPrEx>
          <w:tblW w:w="0" w:type="auto"/>
          <w:tblLook w:val="06A0"/>
        </w:tblPrEx>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5B364868" w14:textId="4798D2CE">
            <w:pPr>
              <w:spacing w:after="0"/>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C6DAB2F" w14:textId="79CA00F4">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7,040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B188B0D" w14:textId="5BCAB21B">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5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363CC412" w14:textId="0463ABD6">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7,751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7B23738" w14:textId="2AEB3D1A">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1.11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08FA2911" w14:textId="30BD3261">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 xml:space="preserve"> 1,894.14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6A652CB1" w14:textId="0B9E1C3F">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24.38</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8FC4BAC" w:rsidP="6E768001" w14:paraId="125B27D1" w14:textId="00EA7717">
            <w:pPr>
              <w:spacing w:after="0"/>
              <w:jc w:val="right"/>
              <w:rPr>
                <w:rFonts w:ascii="Times New Roman" w:eastAsia="Times New Roman" w:hAnsi="Times New Roman" w:cs="Times New Roman"/>
                <w:color w:val="000000" w:themeColor="text1"/>
                <w:sz w:val="20"/>
                <w:szCs w:val="20"/>
              </w:rPr>
            </w:pPr>
            <w:r w:rsidRPr="6E768001">
              <w:rPr>
                <w:rFonts w:ascii="Times New Roman" w:eastAsia="Times New Roman" w:hAnsi="Times New Roman" w:cs="Times New Roman"/>
                <w:color w:val="000000" w:themeColor="text1"/>
                <w:sz w:val="20"/>
                <w:szCs w:val="20"/>
              </w:rPr>
              <w:t>$46,900.73</w:t>
            </w:r>
          </w:p>
        </w:tc>
        <w:tc>
          <w:tcPr>
            <w:tcW w:w="45" w:type="dxa"/>
            <w:tcBorders>
              <w:top w:val="nil"/>
              <w:left w:val="single" w:sz="4" w:space="0" w:color="000000" w:themeColor="text1"/>
              <w:bottom w:val="nil"/>
              <w:right w:val="nil"/>
            </w:tcBorders>
            <w:tcMar>
              <w:top w:w="15" w:type="dxa"/>
              <w:left w:w="15" w:type="dxa"/>
              <w:right w:w="15" w:type="dxa"/>
            </w:tcMar>
            <w:vAlign w:val="bottom"/>
          </w:tcPr>
          <w:p w:rsidR="08FC4BAC" w:rsidP="08FC4BAC" w14:paraId="22BBF0A9" w14:textId="53368D06">
            <w:pPr>
              <w:rPr>
                <w:sz w:val="20"/>
                <w:szCs w:val="20"/>
              </w:rPr>
            </w:pPr>
          </w:p>
        </w:tc>
      </w:tr>
    </w:tbl>
    <w:p w:rsidR="08FC4BAC" w:rsidP="08FC4BAC" w14:paraId="3A252537" w14:textId="30F8BAFF">
      <w:pPr>
        <w:spacing w:after="120" w:line="240" w:lineRule="auto"/>
        <w:rPr>
          <w:rFonts w:ascii="Times New Roman" w:eastAsia="Times New Roman" w:hAnsi="Times New Roman" w:cs="Times New Roman"/>
          <w:b/>
          <w:bCs/>
          <w:color w:val="000000" w:themeColor="text1"/>
          <w:sz w:val="24"/>
          <w:szCs w:val="24"/>
        </w:rPr>
      </w:pPr>
    </w:p>
    <w:p w:rsidR="6E768001" w14:paraId="557D921F" w14:textId="14E2AC65"/>
    <w:p w:rsidR="6E768001" w14:paraId="25F35193" w14:textId="7A6ED0C5"/>
    <w:p w:rsidR="6E768001" w14:paraId="04E1682C" w14:textId="19DD4271"/>
    <w:p w:rsidR="6E768001" w14:paraId="1628D2C4" w14:textId="5999D28E"/>
    <w:p w:rsidR="6E768001" w14:paraId="7DD5830C" w14:textId="68F69B6A"/>
    <w:p w:rsidR="6E768001" w14:paraId="6DE78828" w14:textId="564D2212"/>
    <w:p w:rsidR="6E768001" w14:paraId="78A9C3C4" w14:textId="7ACCA333"/>
    <w:p w:rsidR="6E768001" w14:paraId="19D1F346" w14:textId="7411C730"/>
    <w:p w:rsidR="6E768001" w14:paraId="05B81929" w14:textId="22ABDA14"/>
    <w:p w:rsidR="6E768001" w14:paraId="3A736AF0" w14:textId="1C79E7A9"/>
    <w:p w:rsidR="6E768001" w14:paraId="5E318618" w14:textId="04B244CF"/>
    <w:p w:rsidR="6E768001" w14:paraId="2C8B691D" w14:textId="0431C704"/>
    <w:p w:rsidR="6E768001" w14:paraId="22142642" w14:textId="4F35EC9B"/>
    <w:p w:rsidR="6E768001" w14:paraId="22134A4D" w14:textId="4718246E"/>
    <w:p w:rsidR="6E768001" w14:paraId="0231C73F" w14:textId="40049535"/>
    <w:p w:rsidR="6E768001" w14:paraId="3D75B23C" w14:textId="37A0D6F8"/>
    <w:p w:rsidR="6E768001" w14:paraId="131F8333" w14:textId="5142A785"/>
    <w:p w:rsidR="6E768001" w14:paraId="1EAD3B69" w14:textId="79242FED"/>
    <w:p w:rsidR="6E768001" w14:paraId="07D4774D" w14:textId="75C62E33"/>
    <w:p w:rsidR="6E768001" w14:paraId="5C8DE813" w14:textId="31CB73BF"/>
    <w:p w:rsidR="006D1FF1" w:rsidRPr="006E5655" w:rsidP="00BD657C" w14:paraId="61F0CF6F" w14:textId="5A55C4CD">
      <w:pPr>
        <w:spacing w:after="120" w:line="240" w:lineRule="auto"/>
        <w:rPr>
          <w:rFonts w:ascii="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 </w:t>
      </w:r>
      <w:hyperlink r:id="rId12" w:history="1">
        <w:r w:rsidRPr="00CD6AB8" w:rsidR="000659E4">
          <w:rPr>
            <w:rStyle w:val="Hyperlink"/>
            <w:rFonts w:ascii="Times New Roman" w:eastAsia="Times New Roman" w:hAnsi="Times New Roman" w:cs="Times New Roman"/>
            <w:sz w:val="24"/>
            <w:szCs w:val="24"/>
          </w:rPr>
          <w:t>https://www.dol.gov/agencies/whd/minimum-wage/state</w:t>
        </w:r>
      </w:hyperlink>
    </w:p>
    <w:p w:rsidR="00650FBB" w:rsidRPr="005D3C4E" w:rsidP="605F9E61" w14:paraId="6E52BC46" w14:textId="24AD30F0">
      <w:pPr>
        <w:spacing w:after="120" w:line="240" w:lineRule="auto"/>
        <w:rPr>
          <w:rFonts w:ascii="Times New Roman" w:eastAsia="Times New Roman" w:hAnsi="Times New Roman" w:cs="Times New Roman"/>
          <w:b/>
          <w:bCs/>
          <w:color w:val="000000" w:themeColor="text1"/>
          <w:sz w:val="24"/>
          <w:szCs w:val="24"/>
        </w:rPr>
      </w:pPr>
      <w:r w:rsidRPr="6E768001">
        <w:rPr>
          <w:rFonts w:ascii="Times New Roman" w:eastAsia="Times New Roman" w:hAnsi="Times New Roman" w:cs="Times New Roman"/>
          <w:b/>
          <w:bCs/>
          <w:color w:val="000000" w:themeColor="text1"/>
          <w:sz w:val="24"/>
          <w:szCs w:val="24"/>
        </w:rPr>
        <w:t>Table 1</w:t>
      </w:r>
      <w:r w:rsidRPr="6E768001" w:rsidR="2530546B">
        <w:rPr>
          <w:rFonts w:ascii="Times New Roman" w:eastAsia="Times New Roman" w:hAnsi="Times New Roman" w:cs="Times New Roman"/>
          <w:b/>
          <w:bCs/>
          <w:color w:val="000000" w:themeColor="text1"/>
          <w:sz w:val="24"/>
          <w:szCs w:val="24"/>
        </w:rPr>
        <w:t>5</w:t>
      </w:r>
      <w:r w:rsidRPr="6E768001">
        <w:rPr>
          <w:rFonts w:ascii="Times New Roman" w:eastAsia="Times New Roman" w:hAnsi="Times New Roman" w:cs="Times New Roman"/>
          <w:b/>
          <w:bCs/>
          <w:color w:val="000000" w:themeColor="text1"/>
          <w:sz w:val="24"/>
          <w:szCs w:val="24"/>
        </w:rPr>
        <w:t>. Total Burden on Respondents for All Data Collection Tools</w:t>
      </w:r>
    </w:p>
    <w:tbl>
      <w:tblPr>
        <w:tblW w:w="0" w:type="auto"/>
        <w:tblLayout w:type="fixed"/>
        <w:tblLook w:val="06A0"/>
      </w:tblPr>
      <w:tblGrid>
        <w:gridCol w:w="764"/>
        <w:gridCol w:w="1589"/>
        <w:gridCol w:w="1538"/>
        <w:gridCol w:w="1064"/>
        <w:gridCol w:w="1330"/>
        <w:gridCol w:w="1266"/>
        <w:gridCol w:w="735"/>
        <w:gridCol w:w="1074"/>
      </w:tblGrid>
      <w:tr w14:paraId="64E83CBF" w14:textId="77777777" w:rsidTr="6E768001">
        <w:tblPrEx>
          <w:tblW w:w="0" w:type="auto"/>
          <w:tblLayout w:type="fixed"/>
          <w:tblLook w:val="06A0"/>
        </w:tblPrEx>
        <w:trPr>
          <w:trHeight w:val="30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759440E9" w14:textId="4064493C">
            <w:pPr>
              <w:spacing w:after="0"/>
              <w:rPr>
                <w:rFonts w:ascii="Times New Roman" w:eastAsia="Times New Roman" w:hAnsi="Times New Roman" w:cs="Times New Roman"/>
                <w:color w:val="000000" w:themeColor="text1"/>
                <w:sz w:val="24"/>
                <w:szCs w:val="24"/>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6767FC5A" w14:textId="3DFBB723">
            <w:pPr>
              <w:spacing w:after="0"/>
              <w:rPr>
                <w:rFonts w:ascii="Times New Roman" w:eastAsia="Times New Roman" w:hAnsi="Times New Roman" w:cs="Times New Roman"/>
                <w:color w:val="000000" w:themeColor="text1"/>
                <w:sz w:val="24"/>
                <w:szCs w:val="24"/>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202E10E1" w14:textId="50D299D8">
            <w:pPr>
              <w:spacing w:after="0"/>
              <w:rPr>
                <w:rFonts w:ascii="Times New Roman" w:eastAsia="Times New Roman" w:hAnsi="Times New Roman" w:cs="Times New Roman"/>
                <w:color w:val="000000" w:themeColor="text1"/>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2AC7B622" w14:textId="184E59EB">
            <w:pPr>
              <w:spacing w:after="0"/>
              <w:rPr>
                <w:rFonts w:ascii="Times New Roman" w:eastAsia="Times New Roman" w:hAnsi="Times New Roman" w:cs="Times New Roman"/>
                <w:color w:val="000000" w:themeColor="text1"/>
                <w:sz w:val="24"/>
                <w:szCs w:val="24"/>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4DDCA4F5" w14:textId="74C65A2C">
            <w:pPr>
              <w:spacing w:after="0"/>
              <w:rPr>
                <w:rFonts w:ascii="Times New Roman" w:eastAsia="Times New Roman" w:hAnsi="Times New Roman" w:cs="Times New Roman"/>
                <w:color w:val="000000" w:themeColor="text1"/>
                <w:sz w:val="24"/>
                <w:szCs w:val="24"/>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58ACB58B" w14:textId="710250AB">
            <w:pPr>
              <w:spacing w:after="0"/>
              <w:rPr>
                <w:rFonts w:ascii="Times New Roman" w:eastAsia="Times New Roman" w:hAnsi="Times New Roman" w:cs="Times New Roman"/>
                <w:color w:val="000000" w:themeColor="text1"/>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5FAEBC0F" w14:textId="4D9A6213">
            <w:pPr>
              <w:spacing w:after="0"/>
              <w:rPr>
                <w:rFonts w:ascii="Times New Roman" w:eastAsia="Times New Roman" w:hAnsi="Times New Roman" w:cs="Times New Roman"/>
                <w:color w:val="000000" w:themeColor="text1"/>
                <w:sz w:val="24"/>
                <w:szCs w:val="24"/>
              </w:rPr>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rsidR="605F9E61" w:rsidP="6E768001" w14:paraId="732A139E" w14:textId="4D0D3009">
            <w:pPr>
              <w:spacing w:after="0"/>
              <w:rPr>
                <w:rFonts w:ascii="Times New Roman" w:eastAsia="Times New Roman" w:hAnsi="Times New Roman" w:cs="Times New Roman"/>
                <w:color w:val="000000" w:themeColor="text1"/>
                <w:sz w:val="24"/>
                <w:szCs w:val="24"/>
              </w:rPr>
            </w:pPr>
          </w:p>
        </w:tc>
      </w:tr>
      <w:tr w14:paraId="67E3B4AA" w14:textId="77777777" w:rsidTr="6E768001">
        <w:tblPrEx>
          <w:tblW w:w="0" w:type="auto"/>
          <w:tblLayout w:type="fixed"/>
          <w:tblLook w:val="06A0"/>
        </w:tblPrEx>
        <w:trPr>
          <w:trHeight w:val="30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78DC6C09" w:rsidP="6E768001" w14:paraId="696B7509" w14:textId="5937F5E0">
            <w:pPr>
              <w:spacing w:after="0"/>
              <w:rPr>
                <w:rFonts w:ascii="Times New Roman" w:eastAsia="Times New Roman" w:hAnsi="Times New Roman" w:cs="Times New Roman"/>
                <w:color w:val="000000" w:themeColor="text1"/>
                <w:sz w:val="24"/>
                <w:szCs w:val="24"/>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2ED6FD54" w14:textId="5F6AB7CD">
            <w:pPr>
              <w:spacing w:after="0"/>
              <w:jc w:val="right"/>
              <w:rPr>
                <w:rFonts w:ascii="Times New Roman" w:eastAsia="Times New Roman" w:hAnsi="Times New Roman" w:cs="Times New Roman"/>
                <w:color w:val="000000" w:themeColor="text1"/>
                <w:sz w:val="24"/>
                <w:szCs w:val="24"/>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76929562" w14:textId="3CE56975">
            <w:pPr>
              <w:spacing w:after="0"/>
              <w:jc w:val="right"/>
              <w:rPr>
                <w:rFonts w:ascii="Times New Roman" w:eastAsia="Times New Roman" w:hAnsi="Times New Roman" w:cs="Times New Roman"/>
                <w:color w:val="000000" w:themeColor="text1"/>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10A167AE" w14:textId="05EDE35C">
            <w:pPr>
              <w:spacing w:after="0"/>
              <w:jc w:val="right"/>
              <w:rPr>
                <w:rFonts w:ascii="Times New Roman" w:eastAsia="Times New Roman" w:hAnsi="Times New Roman" w:cs="Times New Roman"/>
                <w:color w:val="000000" w:themeColor="text1"/>
                <w:sz w:val="24"/>
                <w:szCs w:val="24"/>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764E3A03" w14:textId="7B1628AB">
            <w:pPr>
              <w:spacing w:after="0"/>
              <w:jc w:val="right"/>
              <w:rPr>
                <w:rFonts w:ascii="Times New Roman" w:eastAsia="Times New Roman" w:hAnsi="Times New Roman" w:cs="Times New Roman"/>
                <w:color w:val="000000" w:themeColor="text1"/>
                <w:sz w:val="24"/>
                <w:szCs w:val="24"/>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7548B9DC" w14:textId="24F3B5D0">
            <w:pPr>
              <w:spacing w:after="0"/>
              <w:jc w:val="right"/>
              <w:rPr>
                <w:rFonts w:ascii="Times New Roman" w:eastAsia="Times New Roman" w:hAnsi="Times New Roman" w:cs="Times New Roman"/>
                <w:color w:val="000000" w:themeColor="text1"/>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112FB343" w14:textId="59AB7905">
            <w:pPr>
              <w:spacing w:after="0"/>
              <w:jc w:val="right"/>
              <w:rPr>
                <w:rFonts w:ascii="Times New Roman" w:eastAsia="Times New Roman" w:hAnsi="Times New Roman" w:cs="Times New Roman"/>
                <w:color w:val="000000" w:themeColor="text1"/>
                <w:sz w:val="24"/>
                <w:szCs w:val="24"/>
              </w:rPr>
            </w:pP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5F9E61" w:rsidP="6E768001" w14:paraId="6FF760B3" w14:textId="781251F4">
            <w:pPr>
              <w:spacing w:after="0"/>
              <w:jc w:val="right"/>
              <w:rPr>
                <w:rFonts w:ascii="Times New Roman" w:eastAsia="Times New Roman" w:hAnsi="Times New Roman" w:cs="Times New Roman"/>
                <w:color w:val="000000" w:themeColor="text1"/>
                <w:sz w:val="24"/>
                <w:szCs w:val="24"/>
              </w:rPr>
            </w:pPr>
          </w:p>
        </w:tc>
      </w:tr>
      <w:tr w14:paraId="54EB1513" w14:textId="77777777" w:rsidTr="6E768001">
        <w:tblPrEx>
          <w:tblW w:w="0" w:type="auto"/>
          <w:tblLayout w:type="fixed"/>
          <w:tblLook w:val="06A0"/>
        </w:tblPrEx>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5C430594" w14:textId="59A295FE">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 xml:space="preserve">Instrumen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245050E6" w14:textId="7D35E44E">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 xml:space="preserve">Number of Respondents </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1C6A98E5" w14:textId="3B4ACFDE">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Responses/ Respondent (Average)</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61931D19" w14:textId="41F9A3E8">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 xml:space="preserve">Total Responses </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329619BA" w14:textId="6EFD0425">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Hours per Response (Average)</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1AB3ED3A" w14:textId="448B6B0C">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 xml:space="preserve">Total Hour Burden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6FD43048" w14:textId="7F9094DB">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Wage Rate (Average)</w:t>
            </w:r>
          </w:p>
        </w:tc>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3DC0BAA0" w14:textId="2A95FF3A">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b/>
                <w:bCs/>
                <w:color w:val="000000" w:themeColor="text1"/>
              </w:rPr>
              <w:t xml:space="preserve">Total Hour Cost </w:t>
            </w:r>
          </w:p>
        </w:tc>
      </w:tr>
      <w:tr w14:paraId="1E265C9C" w14:textId="77777777" w:rsidTr="6E768001">
        <w:tblPrEx>
          <w:tblW w:w="0" w:type="auto"/>
          <w:tblLayout w:type="fixed"/>
          <w:tblLook w:val="06A0"/>
        </w:tblPrEx>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722E3274" w14:textId="40E74B10">
            <w:pPr>
              <w:spacing w:after="0"/>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Total</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6EBEBDE4" w14:textId="0BFD23EC">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7,040</w:t>
            </w:r>
            <w:r w:rsidRPr="6E768001" w:rsidR="017DD20C">
              <w:rPr>
                <w:rFonts w:ascii="Times New Roman" w:eastAsia="Times New Roman" w:hAnsi="Times New Roman" w:cs="Times New Roman"/>
                <w:color w:val="000000" w:themeColor="text1"/>
              </w:rPr>
              <w:t xml:space="preserve"> </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47B88C26" w14:textId="44E2F498">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 xml:space="preserve"> 5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02AC8C5A" w14:textId="778B951F">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 xml:space="preserve"> 7,</w:t>
            </w:r>
            <w:r w:rsidRPr="6E768001" w:rsidR="268B5CE0">
              <w:rPr>
                <w:rFonts w:ascii="Times New Roman" w:eastAsia="Times New Roman" w:hAnsi="Times New Roman" w:cs="Times New Roman"/>
                <w:color w:val="000000" w:themeColor="text1"/>
              </w:rPr>
              <w:t>751</w:t>
            </w:r>
            <w:r w:rsidRPr="6E768001">
              <w:rPr>
                <w:rFonts w:ascii="Times New Roman" w:eastAsia="Times New Roman" w:hAnsi="Times New Roman" w:cs="Times New Roman"/>
                <w:color w:val="000000" w:themeColor="text1"/>
              </w:rPr>
              <w:t xml:space="preserve"> </w:t>
            </w:r>
          </w:p>
        </w:tc>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4AC76667" w14:textId="17190CCB">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 xml:space="preserve"> 1.1</w:t>
            </w:r>
            <w:r w:rsidRPr="6E768001" w:rsidR="5CC5DB1D">
              <w:rPr>
                <w:rFonts w:ascii="Times New Roman" w:eastAsia="Times New Roman" w:hAnsi="Times New Roman" w:cs="Times New Roman"/>
                <w:color w:val="000000" w:themeColor="text1"/>
              </w:rPr>
              <w:t>1</w:t>
            </w:r>
            <w:r w:rsidRPr="6E768001">
              <w:rPr>
                <w:rFonts w:ascii="Times New Roman" w:eastAsia="Times New Roman" w:hAnsi="Times New Roman" w:cs="Times New Roman"/>
                <w:color w:val="000000" w:themeColor="text1"/>
              </w:rPr>
              <w:t xml:space="preserve"> </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7B539DCA" w14:textId="0B350672">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 xml:space="preserve"> 1,8</w:t>
            </w:r>
            <w:r w:rsidRPr="6E768001" w:rsidR="4BC6FBA6">
              <w:rPr>
                <w:rFonts w:ascii="Times New Roman" w:eastAsia="Times New Roman" w:hAnsi="Times New Roman" w:cs="Times New Roman"/>
                <w:color w:val="000000" w:themeColor="text1"/>
              </w:rPr>
              <w:t>94</w:t>
            </w:r>
            <w:r w:rsidRPr="6E768001">
              <w:rPr>
                <w:rFonts w:ascii="Times New Roman" w:eastAsia="Times New Roman" w:hAnsi="Times New Roman" w:cs="Times New Roman"/>
                <w:color w:val="000000" w:themeColor="text1"/>
              </w:rPr>
              <w:t xml:space="preserve">.14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044A4442" w14:textId="7CC6F899">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24.</w:t>
            </w:r>
            <w:r w:rsidRPr="6E768001" w:rsidR="0C53EF99">
              <w:rPr>
                <w:rFonts w:ascii="Times New Roman" w:eastAsia="Times New Roman" w:hAnsi="Times New Roman" w:cs="Times New Roman"/>
                <w:color w:val="000000" w:themeColor="text1"/>
              </w:rPr>
              <w:t>38</w:t>
            </w:r>
          </w:p>
        </w:tc>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rsidR="4B904C3A" w:rsidP="6E768001" w14:paraId="2D176C43" w14:textId="6856A406">
            <w:pPr>
              <w:spacing w:after="0"/>
              <w:jc w:val="right"/>
              <w:rPr>
                <w:rFonts w:ascii="Times New Roman" w:eastAsia="Times New Roman" w:hAnsi="Times New Roman" w:cs="Times New Roman"/>
                <w:color w:val="000000" w:themeColor="text1"/>
              </w:rPr>
            </w:pPr>
            <w:r w:rsidRPr="6E768001">
              <w:rPr>
                <w:rFonts w:ascii="Times New Roman" w:eastAsia="Times New Roman" w:hAnsi="Times New Roman" w:cs="Times New Roman"/>
                <w:color w:val="000000" w:themeColor="text1"/>
              </w:rPr>
              <w:t>$46,</w:t>
            </w:r>
            <w:r w:rsidRPr="6E768001" w:rsidR="7020E658">
              <w:rPr>
                <w:rFonts w:ascii="Times New Roman" w:eastAsia="Times New Roman" w:hAnsi="Times New Roman" w:cs="Times New Roman"/>
                <w:color w:val="000000" w:themeColor="text1"/>
              </w:rPr>
              <w:t>90</w:t>
            </w:r>
            <w:r w:rsidRPr="6E768001">
              <w:rPr>
                <w:rFonts w:ascii="Times New Roman" w:eastAsia="Times New Roman" w:hAnsi="Times New Roman" w:cs="Times New Roman"/>
                <w:color w:val="000000" w:themeColor="text1"/>
              </w:rPr>
              <w:t>0.</w:t>
            </w:r>
            <w:r w:rsidRPr="6E768001" w:rsidR="5FC50DA0">
              <w:rPr>
                <w:rFonts w:ascii="Times New Roman" w:eastAsia="Times New Roman" w:hAnsi="Times New Roman" w:cs="Times New Roman"/>
                <w:color w:val="000000" w:themeColor="text1"/>
              </w:rPr>
              <w:t>7</w:t>
            </w:r>
            <w:r w:rsidRPr="6E768001">
              <w:rPr>
                <w:rFonts w:ascii="Times New Roman" w:eastAsia="Times New Roman" w:hAnsi="Times New Roman" w:cs="Times New Roman"/>
                <w:color w:val="000000" w:themeColor="text1"/>
              </w:rPr>
              <w:t>3</w:t>
            </w:r>
          </w:p>
        </w:tc>
      </w:tr>
    </w:tbl>
    <w:p w:rsidR="605F9E61" w:rsidP="605F9E61" w14:paraId="6EB445D2" w14:textId="0169D129">
      <w:pPr>
        <w:spacing w:after="120" w:line="240" w:lineRule="auto"/>
        <w:rPr>
          <w:rFonts w:ascii="Times New Roman" w:eastAsia="Times New Roman" w:hAnsi="Times New Roman" w:cs="Times New Roman"/>
          <w:b/>
          <w:bCs/>
          <w:color w:val="000000" w:themeColor="text1"/>
          <w:sz w:val="24"/>
          <w:szCs w:val="24"/>
        </w:rPr>
      </w:pPr>
    </w:p>
    <w:p w:rsidR="003D3180" w:rsidRPr="006E5655" w:rsidP="00BD657C" w14:paraId="770DB94B"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3.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stimates of Annualized Cost Burden to Respondents</w:t>
      </w:r>
    </w:p>
    <w:p w:rsidR="003D3180" w:rsidRPr="006E5655" w:rsidP="00BD657C" w14:paraId="648A79CA" w14:textId="77777777">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re will be no capital, startup, operation, or maintenance of services costs to respondents. </w:t>
      </w:r>
    </w:p>
    <w:p w:rsidR="003D3180" w:rsidRPr="006E5655" w:rsidP="00BD657C" w14:paraId="56CBB952"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4. </w:t>
      </w:r>
      <w:r w:rsidR="000F6C23">
        <w:tab/>
      </w:r>
      <w:r w:rsidRPr="006E5655">
        <w:rPr>
          <w:rFonts w:ascii="Times New Roman" w:eastAsia="Times New Roman" w:hAnsi="Times New Roman" w:cs="Times New Roman"/>
          <w:b/>
          <w:color w:val="000000" w:themeColor="text1"/>
          <w:sz w:val="24"/>
          <w:szCs w:val="24"/>
        </w:rPr>
        <w:t>Estimates of Annualized Cost to the Government</w:t>
      </w:r>
    </w:p>
    <w:p w:rsidR="00EC1C71" w:rsidRPr="00036F35" w:rsidP="6AF316DB" w14:paraId="60916D9B" w14:textId="124E74CA">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6E5655" w:rsidP="00BD657C" w14:paraId="4626C5F3" w14:textId="47E67AFD">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 estimated cost to the government for </w:t>
      </w:r>
      <w:r w:rsidRPr="6E768001" w:rsidR="5CA8C575">
        <w:rPr>
          <w:rFonts w:ascii="Times New Roman" w:eastAsia="Times New Roman" w:hAnsi="Times New Roman" w:cs="Times New Roman"/>
          <w:color w:val="000000" w:themeColor="text1"/>
          <w:sz w:val="24"/>
          <w:szCs w:val="24"/>
        </w:rPr>
        <w:t>data</w:t>
      </w:r>
      <w:r w:rsidRPr="6E768001">
        <w:rPr>
          <w:rFonts w:ascii="Times New Roman" w:eastAsia="Times New Roman" w:hAnsi="Times New Roman" w:cs="Times New Roman"/>
          <w:color w:val="000000" w:themeColor="text1"/>
          <w:sz w:val="24"/>
          <w:szCs w:val="24"/>
        </w:rPr>
        <w:t xml:space="preserve"> collection is</w:t>
      </w:r>
      <w:r w:rsidRPr="6E768001" w:rsidR="00A27D33">
        <w:rPr>
          <w:rFonts w:ascii="Times New Roman" w:eastAsia="Times New Roman" w:hAnsi="Times New Roman" w:cs="Times New Roman"/>
          <w:color w:val="000000" w:themeColor="text1"/>
          <w:sz w:val="24"/>
          <w:szCs w:val="24"/>
        </w:rPr>
        <w:t xml:space="preserve"> approximately</w:t>
      </w:r>
      <w:r w:rsidRPr="6E768001">
        <w:rPr>
          <w:rFonts w:ascii="Times New Roman" w:eastAsia="Times New Roman" w:hAnsi="Times New Roman" w:cs="Times New Roman"/>
          <w:color w:val="000000" w:themeColor="text1"/>
          <w:sz w:val="24"/>
          <w:szCs w:val="24"/>
        </w:rPr>
        <w:t xml:space="preserve"> $</w:t>
      </w:r>
      <w:r w:rsidRPr="6E768001" w:rsidR="00A27D33">
        <w:rPr>
          <w:rFonts w:ascii="Times New Roman" w:eastAsia="Times New Roman" w:hAnsi="Times New Roman" w:cs="Times New Roman"/>
          <w:color w:val="000000" w:themeColor="text1"/>
          <w:sz w:val="24"/>
          <w:szCs w:val="24"/>
        </w:rPr>
        <w:t>582,000</w:t>
      </w:r>
      <w:r w:rsidRPr="6E768001" w:rsidR="54F61E0D">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This includes approximately $</w:t>
      </w:r>
      <w:r w:rsidRPr="6E768001" w:rsidR="00A27D33">
        <w:rPr>
          <w:rFonts w:ascii="Times New Roman" w:eastAsia="Times New Roman" w:hAnsi="Times New Roman" w:cs="Times New Roman"/>
          <w:color w:val="000000" w:themeColor="text1"/>
          <w:sz w:val="24"/>
          <w:szCs w:val="24"/>
        </w:rPr>
        <w:t xml:space="preserve">578,300 </w:t>
      </w:r>
      <w:r w:rsidRPr="6E768001">
        <w:rPr>
          <w:rFonts w:ascii="Times New Roman" w:eastAsia="Times New Roman" w:hAnsi="Times New Roman" w:cs="Times New Roman"/>
          <w:color w:val="000000" w:themeColor="text1"/>
          <w:sz w:val="24"/>
          <w:szCs w:val="24"/>
        </w:rPr>
        <w:t xml:space="preserve">for a 5-year contract for sampling, data collection, processing, reports, </w:t>
      </w:r>
      <w:r w:rsidRPr="6E768001" w:rsidR="00AA3E22">
        <w:rPr>
          <w:rFonts w:ascii="Times New Roman" w:eastAsia="Times New Roman" w:hAnsi="Times New Roman" w:cs="Times New Roman"/>
          <w:color w:val="000000" w:themeColor="text1"/>
          <w:sz w:val="24"/>
          <w:szCs w:val="24"/>
        </w:rPr>
        <w:t>and other relevant activities</w:t>
      </w:r>
      <w:r w:rsidRPr="6E768001">
        <w:rPr>
          <w:rFonts w:ascii="Times New Roman" w:eastAsia="Times New Roman" w:hAnsi="Times New Roman" w:cs="Times New Roman"/>
          <w:color w:val="000000" w:themeColor="text1"/>
          <w:sz w:val="24"/>
          <w:szCs w:val="24"/>
        </w:rPr>
        <w:t xml:space="preserve"> and approximately $</w:t>
      </w:r>
      <w:r w:rsidRPr="6E768001" w:rsidR="001C4B8C">
        <w:rPr>
          <w:rFonts w:ascii="Times New Roman" w:eastAsia="Times New Roman" w:hAnsi="Times New Roman" w:cs="Times New Roman"/>
          <w:color w:val="000000" w:themeColor="text1"/>
          <w:sz w:val="24"/>
          <w:szCs w:val="24"/>
        </w:rPr>
        <w:t>3,706</w:t>
      </w:r>
      <w:r w:rsidRPr="6E768001">
        <w:rPr>
          <w:rFonts w:ascii="Times New Roman" w:eastAsia="Times New Roman" w:hAnsi="Times New Roman" w:cs="Times New Roman"/>
          <w:color w:val="000000" w:themeColor="text1"/>
          <w:sz w:val="24"/>
          <w:szCs w:val="24"/>
        </w:rPr>
        <w:t xml:space="preserve"> per year </w:t>
      </w:r>
      <w:r w:rsidRPr="6E768001" w:rsidR="001C358C">
        <w:rPr>
          <w:rFonts w:ascii="Times New Roman" w:eastAsia="Times New Roman" w:hAnsi="Times New Roman" w:cs="Times New Roman"/>
          <w:color w:val="000000" w:themeColor="text1"/>
          <w:sz w:val="24"/>
          <w:szCs w:val="24"/>
        </w:rPr>
        <w:t>for</w:t>
      </w:r>
      <w:r w:rsidRPr="6E768001">
        <w:rPr>
          <w:rFonts w:ascii="Times New Roman" w:eastAsia="Times New Roman" w:hAnsi="Times New Roman" w:cs="Times New Roman"/>
          <w:color w:val="000000" w:themeColor="text1"/>
          <w:sz w:val="24"/>
          <w:szCs w:val="24"/>
        </w:rPr>
        <w:t xml:space="preserve"> SAMHSA costs to manage/administrate the survey for 2</w:t>
      </w:r>
      <w:r w:rsidRPr="6E768001" w:rsidR="00A8204F">
        <w:rPr>
          <w:rFonts w:ascii="Times New Roman" w:eastAsia="Times New Roman" w:hAnsi="Times New Roman" w:cs="Times New Roman"/>
          <w:color w:val="000000" w:themeColor="text1"/>
          <w:sz w:val="24"/>
          <w:szCs w:val="24"/>
        </w:rPr>
        <w:t xml:space="preserve"> percent</w:t>
      </w:r>
      <w:r w:rsidRPr="6E768001">
        <w:rPr>
          <w:rFonts w:ascii="Times New Roman" w:eastAsia="Times New Roman" w:hAnsi="Times New Roman" w:cs="Times New Roman"/>
          <w:color w:val="000000" w:themeColor="text1"/>
          <w:sz w:val="24"/>
          <w:szCs w:val="24"/>
        </w:rPr>
        <w:t xml:space="preserve"> of one employee</w:t>
      </w:r>
      <w:r w:rsidRPr="6E768001" w:rsidR="00787430">
        <w:rPr>
          <w:rFonts w:ascii="Times New Roman" w:eastAsia="Times New Roman" w:hAnsi="Times New Roman" w:cs="Times New Roman"/>
          <w:color w:val="000000" w:themeColor="text1"/>
          <w:sz w:val="24"/>
          <w:szCs w:val="24"/>
        </w:rPr>
        <w:t>’s time</w:t>
      </w:r>
      <w:r w:rsidRPr="6E768001">
        <w:rPr>
          <w:rFonts w:ascii="Times New Roman" w:eastAsia="Times New Roman" w:hAnsi="Times New Roman" w:cs="Times New Roman"/>
          <w:color w:val="000000" w:themeColor="text1"/>
          <w:sz w:val="24"/>
          <w:szCs w:val="24"/>
        </w:rPr>
        <w:t xml:space="preserve"> (GS-15)</w:t>
      </w:r>
      <w:r w:rsidRPr="6E768001" w:rsidR="54F61E0D">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The total annualized cost is approximately $</w:t>
      </w:r>
      <w:r w:rsidRPr="6E768001" w:rsidR="00F66D8E">
        <w:rPr>
          <w:rFonts w:ascii="Times New Roman" w:eastAsia="Times New Roman" w:hAnsi="Times New Roman" w:cs="Times New Roman"/>
          <w:color w:val="000000" w:themeColor="text1"/>
          <w:sz w:val="24"/>
          <w:szCs w:val="24"/>
        </w:rPr>
        <w:t>116,40</w:t>
      </w:r>
      <w:r w:rsidRPr="6E768001" w:rsidR="4727ECFE">
        <w:rPr>
          <w:rFonts w:ascii="Times New Roman" w:eastAsia="Times New Roman" w:hAnsi="Times New Roman" w:cs="Times New Roman"/>
          <w:color w:val="000000" w:themeColor="text1"/>
          <w:sz w:val="24"/>
          <w:szCs w:val="24"/>
        </w:rPr>
        <w:t>0</w:t>
      </w:r>
      <w:r w:rsidRPr="6E768001" w:rsidR="00F66D8E">
        <w:rPr>
          <w:rFonts w:ascii="Times New Roman" w:eastAsia="Times New Roman" w:hAnsi="Times New Roman" w:cs="Times New Roman"/>
          <w:color w:val="000000" w:themeColor="text1"/>
          <w:sz w:val="24"/>
          <w:szCs w:val="24"/>
        </w:rPr>
        <w:t>.</w:t>
      </w:r>
    </w:p>
    <w:p w:rsidR="1E9941C6" w:rsidP="38A2F0A4" w14:paraId="58D7E209" w14:textId="08984D07">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6DCF118E" w:rsidRPr="006E5655" w:rsidP="00BD657C" w14:paraId="7A6C7784" w14:textId="537CB9BD">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estimated cost to the government per 12-month Policy Academy plus a </w:t>
      </w:r>
      <w:r w:rsidRPr="6AF316DB" w:rsidR="7AC084B9">
        <w:rPr>
          <w:rFonts w:ascii="Times New Roman" w:eastAsia="Times New Roman" w:hAnsi="Times New Roman" w:cs="Times New Roman"/>
          <w:color w:val="000000" w:themeColor="text1"/>
          <w:sz w:val="24"/>
          <w:szCs w:val="24"/>
        </w:rPr>
        <w:t>six-month</w:t>
      </w:r>
      <w:r w:rsidRPr="6AF316DB">
        <w:rPr>
          <w:rFonts w:ascii="Times New Roman" w:eastAsia="Times New Roman" w:hAnsi="Times New Roman" w:cs="Times New Roman"/>
          <w:color w:val="000000" w:themeColor="text1"/>
          <w:sz w:val="24"/>
          <w:szCs w:val="24"/>
        </w:rPr>
        <w:t xml:space="preserve"> follow</w:t>
      </w:r>
      <w:r w:rsidRPr="6AF316DB" w:rsidR="00990F81">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up is approximately </w:t>
      </w:r>
      <w:r w:rsidRPr="6AF316DB" w:rsidR="00D74035">
        <w:rPr>
          <w:rFonts w:ascii="Times New Roman" w:eastAsia="Times New Roman" w:hAnsi="Times New Roman" w:cs="Times New Roman"/>
          <w:color w:val="000000" w:themeColor="text1"/>
          <w:sz w:val="24"/>
          <w:szCs w:val="24"/>
        </w:rPr>
        <w:t>$20,000</w:t>
      </w:r>
      <w:r w:rsidRPr="6AF316DB">
        <w:rPr>
          <w:rFonts w:ascii="Times New Roman" w:eastAsia="Times New Roman" w:hAnsi="Times New Roman" w:cs="Times New Roman"/>
          <w:color w:val="000000" w:themeColor="text1"/>
          <w:sz w:val="24"/>
          <w:szCs w:val="24"/>
        </w:rPr>
        <w:t xml:space="preserve"> for </w:t>
      </w:r>
      <w:r w:rsidRPr="6AF316DB" w:rsidR="00AD6E59">
        <w:rPr>
          <w:rFonts w:ascii="Times New Roman" w:eastAsia="Times New Roman" w:hAnsi="Times New Roman" w:cs="Times New Roman"/>
          <w:color w:val="000000" w:themeColor="text1"/>
          <w:sz w:val="24"/>
          <w:szCs w:val="24"/>
        </w:rPr>
        <w:t>data instrument development, analysis, and reporting</w:t>
      </w:r>
      <w:r w:rsidRPr="6AF316DB" w:rsidR="001601F3">
        <w:rPr>
          <w:rFonts w:ascii="Times New Roman" w:eastAsia="Times New Roman" w:hAnsi="Times New Roman" w:cs="Times New Roman"/>
          <w:color w:val="000000" w:themeColor="text1"/>
          <w:sz w:val="24"/>
          <w:szCs w:val="24"/>
        </w:rPr>
        <w:t xml:space="preserve"> and</w:t>
      </w:r>
      <w:r w:rsidRPr="6AF316DB" w:rsidR="00AD6E59">
        <w:rPr>
          <w:rFonts w:ascii="Times New Roman" w:eastAsia="Times New Roman" w:hAnsi="Times New Roman" w:cs="Times New Roman"/>
          <w:color w:val="000000" w:themeColor="text1"/>
          <w:sz w:val="24"/>
          <w:szCs w:val="24"/>
        </w:rPr>
        <w:t xml:space="preserve"> </w:t>
      </w:r>
      <w:r w:rsidRPr="6AF316DB" w:rsidR="0074040E">
        <w:rPr>
          <w:rFonts w:ascii="Times New Roman" w:eastAsia="Times New Roman" w:hAnsi="Times New Roman" w:cs="Times New Roman"/>
          <w:color w:val="000000" w:themeColor="text1"/>
          <w:sz w:val="24"/>
          <w:szCs w:val="24"/>
        </w:rPr>
        <w:t xml:space="preserve">approximately </w:t>
      </w:r>
      <w:r w:rsidRPr="6AF316DB" w:rsidR="00FE287E">
        <w:rPr>
          <w:rFonts w:ascii="Times New Roman" w:eastAsia="Times New Roman" w:hAnsi="Times New Roman" w:cs="Times New Roman"/>
          <w:color w:val="000000" w:themeColor="text1"/>
          <w:sz w:val="24"/>
          <w:szCs w:val="24"/>
        </w:rPr>
        <w:t>$1,853</w:t>
      </w:r>
      <w:r w:rsidRPr="6AF316DB" w:rsidR="0074040E">
        <w:rPr>
          <w:rFonts w:ascii="Times New Roman" w:eastAsia="Times New Roman" w:hAnsi="Times New Roman" w:cs="Times New Roman"/>
          <w:color w:val="000000" w:themeColor="text1"/>
          <w:sz w:val="24"/>
          <w:szCs w:val="24"/>
        </w:rPr>
        <w:t xml:space="preserve">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sidR="0074040E">
        <w:rPr>
          <w:rFonts w:ascii="Times New Roman" w:eastAsia="Times New Roman" w:hAnsi="Times New Roman" w:cs="Times New Roman"/>
          <w:color w:val="000000" w:themeColor="text1"/>
          <w:sz w:val="24"/>
          <w:szCs w:val="24"/>
        </w:rPr>
        <w:t xml:space="preserve"> of one employee</w:t>
      </w:r>
      <w:r w:rsidRPr="6AF316DB" w:rsidR="00990F81">
        <w:rPr>
          <w:rFonts w:ascii="Times New Roman" w:eastAsia="Times New Roman" w:hAnsi="Times New Roman" w:cs="Times New Roman"/>
          <w:color w:val="000000" w:themeColor="text1"/>
          <w:sz w:val="24"/>
          <w:szCs w:val="24"/>
        </w:rPr>
        <w:t>’s time</w:t>
      </w:r>
      <w:r w:rsidRPr="6AF316DB" w:rsidR="0074040E">
        <w:rPr>
          <w:rFonts w:ascii="Times New Roman" w:eastAsia="Times New Roman" w:hAnsi="Times New Roman" w:cs="Times New Roman"/>
          <w:color w:val="000000" w:themeColor="text1"/>
          <w:sz w:val="24"/>
          <w:szCs w:val="24"/>
        </w:rPr>
        <w:t xml:space="preserve"> (GS-15). The total annualized cost is approximately $</w:t>
      </w:r>
      <w:r w:rsidRPr="6AF316DB" w:rsidR="00D74035">
        <w:rPr>
          <w:rFonts w:ascii="Times New Roman" w:eastAsia="Times New Roman" w:hAnsi="Times New Roman" w:cs="Times New Roman"/>
          <w:color w:val="000000" w:themeColor="text1"/>
          <w:sz w:val="24"/>
          <w:szCs w:val="24"/>
        </w:rPr>
        <w:t>21,853</w:t>
      </w:r>
      <w:r w:rsidRPr="6AF316DB" w:rsidR="0074040E">
        <w:rPr>
          <w:rFonts w:ascii="Times New Roman" w:eastAsia="Times New Roman" w:hAnsi="Times New Roman" w:cs="Times New Roman"/>
          <w:color w:val="000000" w:themeColor="text1"/>
          <w:sz w:val="24"/>
          <w:szCs w:val="24"/>
        </w:rPr>
        <w:t>.</w:t>
      </w:r>
    </w:p>
    <w:p w:rsidR="00EC1C71" w:rsidRPr="00036F35" w:rsidP="6AF316DB" w14:paraId="7F02CA45" w14:textId="490E6AAC">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2E213B46" w:rsidP="38A2F0A4" w14:paraId="3DF03695" w14:textId="3693BE66">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w:t>
      </w:r>
      <w:r w:rsidRPr="38A2F0A4" w:rsidR="1D2F7CD2">
        <w:rPr>
          <w:rFonts w:ascii="Times New Roman" w:eastAsia="Times New Roman" w:hAnsi="Times New Roman" w:cs="Times New Roman"/>
          <w:i/>
          <w:iCs/>
          <w:color w:val="000000" w:themeColor="text1"/>
          <w:sz w:val="24"/>
          <w:szCs w:val="24"/>
        </w:rPr>
        <w:t>Survey</w:t>
      </w:r>
    </w:p>
    <w:p w:rsidR="20DD7A92" w:rsidP="00BD657C" w14:paraId="1705AF3C" w14:textId="3A7489D7">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estimated cost to the government is approximately $</w:t>
      </w:r>
      <w:r w:rsidRPr="6AF316DB" w:rsidR="2DBAD762">
        <w:rPr>
          <w:rFonts w:ascii="Times New Roman" w:eastAsia="Times New Roman" w:hAnsi="Times New Roman" w:cs="Times New Roman"/>
          <w:color w:val="000000" w:themeColor="text1"/>
          <w:sz w:val="24"/>
          <w:szCs w:val="24"/>
        </w:rPr>
        <w:t>1,229</w:t>
      </w:r>
      <w:r w:rsidRPr="6AF316DB">
        <w:rPr>
          <w:rFonts w:ascii="Times New Roman" w:eastAsia="Times New Roman" w:hAnsi="Times New Roman" w:cs="Times New Roman"/>
          <w:color w:val="000000" w:themeColor="text1"/>
          <w:sz w:val="24"/>
          <w:szCs w:val="24"/>
        </w:rPr>
        <w:t xml:space="preserve"> for data instrument development, analysis, and reporting</w:t>
      </w:r>
      <w:r w:rsidRPr="6AF316DB" w:rsidR="0073136D">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w:t>
      </w:r>
      <w:r w:rsidRPr="6AF316DB">
        <w:rPr>
          <w:rFonts w:ascii="Times New Roman" w:eastAsia="Times New Roman" w:hAnsi="Times New Roman" w:cs="Times New Roman"/>
          <w:color w:val="000000" w:themeColor="text1"/>
          <w:sz w:val="24"/>
          <w:szCs w:val="24"/>
        </w:rPr>
        <w:t>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B738F5">
        <w:rPr>
          <w:rFonts w:ascii="Times New Roman" w:eastAsia="Times New Roman" w:hAnsi="Times New Roman" w:cs="Times New Roman"/>
          <w:color w:val="000000" w:themeColor="text1"/>
          <w:sz w:val="24"/>
          <w:szCs w:val="24"/>
        </w:rPr>
        <w:t>’s time</w:t>
      </w:r>
      <w:r w:rsidRPr="6AF316DB">
        <w:rPr>
          <w:rFonts w:ascii="Times New Roman" w:eastAsia="Times New Roman" w:hAnsi="Times New Roman" w:cs="Times New Roman"/>
          <w:color w:val="000000" w:themeColor="text1"/>
          <w:sz w:val="24"/>
          <w:szCs w:val="24"/>
        </w:rPr>
        <w:t xml:space="preserve"> (GS-15). The total annualized cost is approximately $</w:t>
      </w:r>
      <w:r w:rsidRPr="6AF316DB" w:rsidR="148ED694">
        <w:rPr>
          <w:rFonts w:ascii="Times New Roman" w:eastAsia="Times New Roman" w:hAnsi="Times New Roman" w:cs="Times New Roman"/>
          <w:color w:val="000000" w:themeColor="text1"/>
          <w:sz w:val="24"/>
          <w:szCs w:val="24"/>
        </w:rPr>
        <w:t xml:space="preserve">3,082. </w:t>
      </w:r>
    </w:p>
    <w:p w:rsidR="2E213B46" w:rsidP="38A2F0A4" w14:paraId="3BB9F0C4" w14:textId="61054BF3">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w:t>
      </w:r>
      <w:r w:rsidRPr="38A2F0A4" w:rsidR="500C08FB">
        <w:rPr>
          <w:rFonts w:ascii="Times New Roman" w:eastAsia="Times New Roman" w:hAnsi="Times New Roman" w:cs="Times New Roman"/>
          <w:i/>
          <w:iCs/>
          <w:color w:val="000000" w:themeColor="text1"/>
          <w:sz w:val="24"/>
          <w:szCs w:val="24"/>
        </w:rPr>
        <w:t>Evaluation</w:t>
      </w:r>
    </w:p>
    <w:p w:rsidR="5B13F581" w:rsidP="00BD657C" w14:paraId="3EFBDA85" w14:textId="572C5467">
      <w:pPr>
        <w:spacing w:after="120" w:line="240" w:lineRule="auto"/>
        <w:rPr>
          <w:rFonts w:ascii="Times New Roman" w:eastAsia="Times New Roman" w:hAnsi="Times New Roman" w:cs="Times New Roman"/>
          <w:color w:val="000000" w:themeColor="text1"/>
          <w:sz w:val="24"/>
          <w:szCs w:val="24"/>
          <w:highlight w:val="yellow"/>
        </w:rPr>
      </w:pPr>
      <w:r w:rsidRPr="6AF316DB">
        <w:rPr>
          <w:rFonts w:ascii="Times New Roman" w:eastAsia="Times New Roman" w:hAnsi="Times New Roman" w:cs="Times New Roman"/>
          <w:color w:val="000000" w:themeColor="text1"/>
          <w:sz w:val="24"/>
          <w:szCs w:val="24"/>
        </w:rPr>
        <w:t>The estimated cost to the government is approximately $</w:t>
      </w:r>
      <w:r w:rsidRPr="6AF316DB" w:rsidR="184A6CFE">
        <w:rPr>
          <w:rFonts w:ascii="Times New Roman" w:eastAsia="Times New Roman" w:hAnsi="Times New Roman" w:cs="Times New Roman"/>
          <w:color w:val="000000" w:themeColor="text1"/>
          <w:sz w:val="24"/>
          <w:szCs w:val="24"/>
        </w:rPr>
        <w:t>3,455</w:t>
      </w:r>
      <w:r w:rsidRPr="6AF316DB">
        <w:rPr>
          <w:rFonts w:ascii="Times New Roman" w:eastAsia="Times New Roman" w:hAnsi="Times New Roman" w:cs="Times New Roman"/>
          <w:color w:val="000000" w:themeColor="text1"/>
          <w:sz w:val="24"/>
          <w:szCs w:val="24"/>
        </w:rPr>
        <w:t xml:space="preserve"> for data instrument development, analysis, and reporting</w:t>
      </w:r>
      <w:r w:rsidRPr="6AF316DB" w:rsidR="006B302D">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7A0DF8">
        <w:rPr>
          <w:rFonts w:ascii="Times New Roman" w:eastAsia="Times New Roman" w:hAnsi="Times New Roman" w:cs="Times New Roman"/>
          <w:color w:val="000000" w:themeColor="text1"/>
          <w:sz w:val="24"/>
          <w:szCs w:val="24"/>
        </w:rPr>
        <w:t>’s</w:t>
      </w:r>
      <w:r w:rsidRPr="6AF316DB" w:rsidR="00FA20A1">
        <w:rPr>
          <w:rFonts w:ascii="Times New Roman" w:eastAsia="Times New Roman" w:hAnsi="Times New Roman" w:cs="Times New Roman"/>
          <w:color w:val="000000" w:themeColor="text1"/>
          <w:sz w:val="24"/>
          <w:szCs w:val="24"/>
        </w:rPr>
        <w:t xml:space="preserve"> time</w:t>
      </w:r>
      <w:r w:rsidRPr="6AF316DB">
        <w:rPr>
          <w:rFonts w:ascii="Times New Roman" w:eastAsia="Times New Roman" w:hAnsi="Times New Roman" w:cs="Times New Roman"/>
          <w:color w:val="000000" w:themeColor="text1"/>
          <w:sz w:val="24"/>
          <w:szCs w:val="24"/>
        </w:rPr>
        <w:t xml:space="preserve"> (GS-15). The total annualized cost is approximately $</w:t>
      </w:r>
      <w:r w:rsidRPr="6AF316DB" w:rsidR="5831C1FF">
        <w:rPr>
          <w:rFonts w:ascii="Times New Roman" w:eastAsia="Times New Roman" w:hAnsi="Times New Roman" w:cs="Times New Roman"/>
          <w:color w:val="000000" w:themeColor="text1"/>
          <w:sz w:val="24"/>
          <w:szCs w:val="24"/>
        </w:rPr>
        <w:t>5,308</w:t>
      </w:r>
      <w:r w:rsidRPr="6AF316DB" w:rsidR="5C8AA30A">
        <w:rPr>
          <w:rFonts w:ascii="Times New Roman" w:eastAsia="Times New Roman" w:hAnsi="Times New Roman" w:cs="Times New Roman"/>
          <w:color w:val="000000" w:themeColor="text1"/>
          <w:sz w:val="24"/>
          <w:szCs w:val="24"/>
        </w:rPr>
        <w:t>.</w:t>
      </w:r>
    </w:p>
    <w:p w:rsidR="0C232EC2" w:rsidP="38A2F0A4" w14:paraId="78F0E771" w14:textId="5DE9803E">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618AF3E1">
        <w:rPr>
          <w:rFonts w:ascii="Times New Roman" w:eastAsia="Times New Roman" w:hAnsi="Times New Roman" w:cs="Times New Roman"/>
          <w:i/>
          <w:iCs/>
          <w:color w:val="000000" w:themeColor="text1"/>
          <w:sz w:val="24"/>
          <w:szCs w:val="24"/>
        </w:rPr>
        <w:t>Survey</w:t>
      </w:r>
    </w:p>
    <w:p w:rsidR="069348DD" w:rsidP="00BD657C" w14:paraId="09C34E68" w14:textId="68B55104">
      <w:pPr>
        <w:spacing w:after="120" w:line="240" w:lineRule="auto"/>
        <w:rPr>
          <w:rFonts w:ascii="Times New Roman" w:eastAsia="Times New Roman" w:hAnsi="Times New Roman" w:cs="Times New Roman"/>
          <w:color w:val="000000" w:themeColor="text1"/>
          <w:sz w:val="24"/>
          <w:szCs w:val="24"/>
          <w:highlight w:val="yellow"/>
        </w:rPr>
      </w:pPr>
      <w:r w:rsidRPr="6AF316DB">
        <w:rPr>
          <w:rFonts w:ascii="Times New Roman" w:eastAsia="Times New Roman" w:hAnsi="Times New Roman" w:cs="Times New Roman"/>
          <w:color w:val="000000" w:themeColor="text1"/>
          <w:sz w:val="24"/>
          <w:szCs w:val="24"/>
        </w:rPr>
        <w:t>The estimated cost to the government is approximately $3,455 for data instrument development, analysis, and reporting</w:t>
      </w:r>
      <w:r w:rsidRPr="6AF316DB" w:rsidR="00FA20A1">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141868">
        <w:rPr>
          <w:rFonts w:ascii="Times New Roman" w:eastAsia="Times New Roman" w:hAnsi="Times New Roman" w:cs="Times New Roman"/>
          <w:color w:val="000000" w:themeColor="text1"/>
          <w:sz w:val="24"/>
          <w:szCs w:val="24"/>
        </w:rPr>
        <w:t>’s time</w:t>
      </w:r>
      <w:r w:rsidRPr="6AF316DB">
        <w:rPr>
          <w:rFonts w:ascii="Times New Roman" w:eastAsia="Times New Roman" w:hAnsi="Times New Roman" w:cs="Times New Roman"/>
          <w:color w:val="000000" w:themeColor="text1"/>
          <w:sz w:val="24"/>
          <w:szCs w:val="24"/>
        </w:rPr>
        <w:t xml:space="preserve"> (GS-15). The total annualized cost is approximately $5,308.</w:t>
      </w:r>
    </w:p>
    <w:p w:rsidR="0C232EC2" w:rsidP="38A2F0A4" w14:paraId="5A0211A9" w14:textId="33B6B1FA">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618AF3E1">
        <w:rPr>
          <w:rFonts w:ascii="Times New Roman" w:eastAsia="Times New Roman" w:hAnsi="Times New Roman" w:cs="Times New Roman"/>
          <w:i/>
          <w:iCs/>
          <w:color w:val="000000" w:themeColor="text1"/>
          <w:sz w:val="24"/>
          <w:szCs w:val="24"/>
        </w:rPr>
        <w:t>Survey</w:t>
      </w:r>
    </w:p>
    <w:p w:rsidR="0C232EC2" w:rsidP="00BD657C" w14:paraId="0125D1EF" w14:textId="083FEB0F">
      <w:pPr>
        <w:spacing w:after="120" w:line="240" w:lineRule="auto"/>
        <w:rPr>
          <w:rFonts w:ascii="Times New Roman" w:eastAsia="Times New Roman" w:hAnsi="Times New Roman" w:cs="Times New Roman"/>
          <w:color w:val="000000" w:themeColor="text1"/>
          <w:sz w:val="24"/>
          <w:szCs w:val="24"/>
          <w:highlight w:val="yellow"/>
        </w:rPr>
      </w:pPr>
      <w:r w:rsidRPr="6AF316DB">
        <w:rPr>
          <w:rFonts w:ascii="Times New Roman" w:eastAsia="Times New Roman" w:hAnsi="Times New Roman" w:cs="Times New Roman"/>
          <w:color w:val="000000" w:themeColor="text1"/>
          <w:sz w:val="24"/>
          <w:szCs w:val="24"/>
        </w:rPr>
        <w:t>The estimated cost to the government is approximately $</w:t>
      </w:r>
      <w:r w:rsidRPr="6AF316DB" w:rsidR="29DEEF25">
        <w:rPr>
          <w:rFonts w:ascii="Times New Roman" w:eastAsia="Times New Roman" w:hAnsi="Times New Roman" w:cs="Times New Roman"/>
          <w:color w:val="000000" w:themeColor="text1"/>
          <w:sz w:val="24"/>
          <w:szCs w:val="24"/>
        </w:rPr>
        <w:t>11,275</w:t>
      </w:r>
      <w:r w:rsidRPr="6AF316DB">
        <w:rPr>
          <w:rFonts w:ascii="Times New Roman" w:eastAsia="Times New Roman" w:hAnsi="Times New Roman" w:cs="Times New Roman"/>
          <w:color w:val="000000" w:themeColor="text1"/>
          <w:sz w:val="24"/>
          <w:szCs w:val="24"/>
        </w:rPr>
        <w:t xml:space="preserve"> for data instrument development, related app maintenance, analysis, and reporting</w:t>
      </w:r>
      <w:r w:rsidRPr="6AF316DB" w:rsidR="00EE73A3">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5D45DF">
        <w:rPr>
          <w:rFonts w:ascii="Times New Roman" w:eastAsia="Times New Roman" w:hAnsi="Times New Roman" w:cs="Times New Roman"/>
          <w:color w:val="000000" w:themeColor="text1"/>
          <w:sz w:val="24"/>
          <w:szCs w:val="24"/>
        </w:rPr>
        <w:t>’s time</w:t>
      </w:r>
      <w:r w:rsidRPr="6AF316DB">
        <w:rPr>
          <w:rFonts w:ascii="Times New Roman" w:eastAsia="Times New Roman" w:hAnsi="Times New Roman" w:cs="Times New Roman"/>
          <w:color w:val="000000" w:themeColor="text1"/>
          <w:sz w:val="24"/>
          <w:szCs w:val="24"/>
        </w:rPr>
        <w:t xml:space="preserve"> (GS-15). The total annualized cost is approximately $</w:t>
      </w:r>
      <w:r w:rsidRPr="6AF316DB" w:rsidR="363324FE">
        <w:rPr>
          <w:rFonts w:ascii="Times New Roman" w:eastAsia="Times New Roman" w:hAnsi="Times New Roman" w:cs="Times New Roman"/>
          <w:color w:val="000000" w:themeColor="text1"/>
          <w:sz w:val="24"/>
          <w:szCs w:val="24"/>
        </w:rPr>
        <w:t>13,128.</w:t>
      </w:r>
    </w:p>
    <w:p w:rsidR="0C232EC2" w:rsidP="38A2F0A4" w14:paraId="70803AC0" w14:textId="767347E8">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24081FAA">
        <w:rPr>
          <w:rFonts w:ascii="Times New Roman" w:eastAsia="Times New Roman" w:hAnsi="Times New Roman" w:cs="Times New Roman"/>
          <w:i/>
          <w:iCs/>
          <w:color w:val="000000" w:themeColor="text1"/>
          <w:sz w:val="24"/>
          <w:szCs w:val="24"/>
        </w:rPr>
        <w:t>Survey</w:t>
      </w:r>
    </w:p>
    <w:p w:rsidR="525FF442" w:rsidP="00BD657C" w14:paraId="206BE652" w14:textId="44E12486">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estimated cost to the government is approximately $1,229 for data instrument development, analysis, and reporting</w:t>
      </w:r>
      <w:r w:rsidRPr="6AF316DB" w:rsidR="001533F7">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866FA2">
        <w:rPr>
          <w:rFonts w:ascii="Times New Roman" w:eastAsia="Times New Roman" w:hAnsi="Times New Roman" w:cs="Times New Roman"/>
          <w:color w:val="000000" w:themeColor="text1"/>
          <w:sz w:val="24"/>
          <w:szCs w:val="24"/>
        </w:rPr>
        <w:t>’s time</w:t>
      </w:r>
      <w:r w:rsidRPr="6AF316DB">
        <w:rPr>
          <w:rFonts w:ascii="Times New Roman" w:eastAsia="Times New Roman" w:hAnsi="Times New Roman" w:cs="Times New Roman"/>
          <w:color w:val="000000" w:themeColor="text1"/>
          <w:sz w:val="24"/>
          <w:szCs w:val="24"/>
        </w:rPr>
        <w:t xml:space="preserve"> (GS-15). The total annualized cost is approximately $3,082.</w:t>
      </w:r>
    </w:p>
    <w:p w:rsidR="0C232EC2" w:rsidP="38A2F0A4" w14:paraId="7966FD29" w14:textId="1C7CFD96">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24081FAA">
        <w:rPr>
          <w:rFonts w:ascii="Times New Roman" w:eastAsia="Times New Roman" w:hAnsi="Times New Roman" w:cs="Times New Roman"/>
          <w:i/>
          <w:iCs/>
          <w:color w:val="000000" w:themeColor="text1"/>
          <w:sz w:val="24"/>
          <w:szCs w:val="24"/>
        </w:rPr>
        <w:t>Survey</w:t>
      </w:r>
    </w:p>
    <w:p w:rsidR="390D96FB" w:rsidP="00BD657C" w14:paraId="7163D9CA" w14:textId="607B982A">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estimated cost to the government is approximately $1,229 for data instrument development, analysis, and reporting</w:t>
      </w:r>
      <w:r w:rsidRPr="6AF316DB" w:rsidR="00790088">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1A1246">
        <w:rPr>
          <w:rFonts w:ascii="Times New Roman" w:eastAsia="Times New Roman" w:hAnsi="Times New Roman" w:cs="Times New Roman"/>
          <w:color w:val="000000" w:themeColor="text1"/>
          <w:sz w:val="24"/>
          <w:szCs w:val="24"/>
        </w:rPr>
        <w:t>’s</w:t>
      </w:r>
      <w:r w:rsidRPr="6AF316DB" w:rsidR="009331FB">
        <w:rPr>
          <w:rFonts w:ascii="Times New Roman" w:eastAsia="Times New Roman" w:hAnsi="Times New Roman" w:cs="Times New Roman"/>
          <w:color w:val="000000" w:themeColor="text1"/>
          <w:sz w:val="24"/>
          <w:szCs w:val="24"/>
        </w:rPr>
        <w:t xml:space="preserve"> time</w:t>
      </w:r>
      <w:r w:rsidRPr="6AF316DB">
        <w:rPr>
          <w:rFonts w:ascii="Times New Roman" w:eastAsia="Times New Roman" w:hAnsi="Times New Roman" w:cs="Times New Roman"/>
          <w:color w:val="000000" w:themeColor="text1"/>
          <w:sz w:val="24"/>
          <w:szCs w:val="24"/>
        </w:rPr>
        <w:t xml:space="preserve"> (GS-15). The total annualized cost is approximately $3,082.</w:t>
      </w:r>
    </w:p>
    <w:p w:rsidR="0C232EC2" w:rsidP="38A2F0A4" w14:paraId="071A3936" w14:textId="7FC74E33">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710A117D">
        <w:rPr>
          <w:rFonts w:ascii="Times New Roman" w:eastAsia="Times New Roman" w:hAnsi="Times New Roman" w:cs="Times New Roman"/>
          <w:i/>
          <w:iCs/>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p>
    <w:p w:rsidR="6F5CF767" w:rsidP="00BD657C" w14:paraId="59422599" w14:textId="09112D1F">
      <w:pPr>
        <w:spacing w:after="120" w:line="240" w:lineRule="auto"/>
      </w:pPr>
      <w:r w:rsidRPr="6E768001">
        <w:rPr>
          <w:rFonts w:ascii="Times New Roman" w:eastAsia="Times New Roman" w:hAnsi="Times New Roman" w:cs="Times New Roman"/>
          <w:color w:val="000000" w:themeColor="text1"/>
          <w:sz w:val="24"/>
          <w:szCs w:val="24"/>
        </w:rPr>
        <w:t>The estimated cost to the government is approximately $3,455 for data instrument development, analysis, and reporting</w:t>
      </w:r>
      <w:r w:rsidRPr="6E768001" w:rsidR="009331FB">
        <w:rPr>
          <w:rFonts w:ascii="Times New Roman" w:eastAsia="Times New Roman" w:hAnsi="Times New Roman" w:cs="Times New Roman"/>
          <w:color w:val="000000" w:themeColor="text1"/>
          <w:sz w:val="24"/>
          <w:szCs w:val="24"/>
        </w:rPr>
        <w:t xml:space="preserve"> and</w:t>
      </w:r>
      <w:r w:rsidRPr="6E768001">
        <w:rPr>
          <w:rFonts w:ascii="Times New Roman" w:eastAsia="Times New Roman" w:hAnsi="Times New Roman" w:cs="Times New Roman"/>
          <w:color w:val="000000" w:themeColor="text1"/>
          <w:sz w:val="24"/>
          <w:szCs w:val="24"/>
        </w:rPr>
        <w:t xml:space="preserve"> approximately $1,853 for SAMHSA to manage and oversee the evaluation, a total of 1</w:t>
      </w:r>
      <w:r w:rsidRPr="6E768001" w:rsidR="00A8204F">
        <w:rPr>
          <w:rFonts w:ascii="Times New Roman" w:eastAsia="Times New Roman" w:hAnsi="Times New Roman" w:cs="Times New Roman"/>
          <w:color w:val="000000" w:themeColor="text1"/>
          <w:sz w:val="24"/>
          <w:szCs w:val="24"/>
        </w:rPr>
        <w:t xml:space="preserve"> percent</w:t>
      </w:r>
      <w:r w:rsidRPr="6E768001">
        <w:rPr>
          <w:rFonts w:ascii="Times New Roman" w:eastAsia="Times New Roman" w:hAnsi="Times New Roman" w:cs="Times New Roman"/>
          <w:color w:val="000000" w:themeColor="text1"/>
          <w:sz w:val="24"/>
          <w:szCs w:val="24"/>
        </w:rPr>
        <w:t xml:space="preserve"> of one employee</w:t>
      </w:r>
      <w:r w:rsidRPr="6E768001" w:rsidR="0030267A">
        <w:rPr>
          <w:rFonts w:ascii="Times New Roman" w:eastAsia="Times New Roman" w:hAnsi="Times New Roman" w:cs="Times New Roman"/>
          <w:color w:val="000000" w:themeColor="text1"/>
          <w:sz w:val="24"/>
          <w:szCs w:val="24"/>
        </w:rPr>
        <w:t>’s</w:t>
      </w:r>
      <w:r w:rsidRPr="6E768001" w:rsidR="00271C09">
        <w:rPr>
          <w:rFonts w:ascii="Times New Roman" w:eastAsia="Times New Roman" w:hAnsi="Times New Roman" w:cs="Times New Roman"/>
          <w:color w:val="000000" w:themeColor="text1"/>
          <w:sz w:val="24"/>
          <w:szCs w:val="24"/>
        </w:rPr>
        <w:t xml:space="preserve"> time</w:t>
      </w:r>
      <w:r w:rsidRPr="6E768001">
        <w:rPr>
          <w:rFonts w:ascii="Times New Roman" w:eastAsia="Times New Roman" w:hAnsi="Times New Roman" w:cs="Times New Roman"/>
          <w:color w:val="000000" w:themeColor="text1"/>
          <w:sz w:val="24"/>
          <w:szCs w:val="24"/>
        </w:rPr>
        <w:t xml:space="preserve"> (GS-15). The total annualized cost is approximately $5,308.</w:t>
      </w:r>
    </w:p>
    <w:p w:rsidR="2B2C8C85" w:rsidP="08FC4BAC" w14:paraId="488014BC" w14:textId="0CC93438">
      <w:pPr>
        <w:spacing w:after="120" w:line="240" w:lineRule="auto"/>
      </w:pPr>
      <w:r w:rsidRPr="6E768001">
        <w:rPr>
          <w:rFonts w:ascii="Times New Roman" w:eastAsia="Times New Roman" w:hAnsi="Times New Roman" w:cs="Times New Roman"/>
          <w:i/>
          <w:iCs/>
          <w:color w:val="000000" w:themeColor="text1"/>
          <w:sz w:val="24"/>
          <w:szCs w:val="24"/>
        </w:rPr>
        <w:t>Product Design Request Survey</w:t>
      </w:r>
    </w:p>
    <w:p w:rsidR="2B2C8C85" w:rsidP="08FC4BAC" w14:paraId="371958DF" w14:textId="5E88B934">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 estimated cost to the government is approximately $3,455 for data instrument development, analysis, and reporting and approximately $1,853 for SAMHSA to manage and oversee the evaluation, a total of 1 percent of one employee’s time (GS-15). The total annualized cost is approximately $5,308.</w:t>
      </w:r>
    </w:p>
    <w:p w:rsidR="598532E6" w:rsidRPr="00036F35" w:rsidP="6AF316DB" w14:paraId="2E0E7E33" w14:textId="6CA336E7">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598532E6" w:rsidP="00BD657C" w14:paraId="1CEDC99B" w14:textId="1F02FC6E">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estimated cost to the government is approximately $</w:t>
      </w:r>
      <w:r w:rsidRPr="6AF316DB" w:rsidR="6FA61DF2">
        <w:rPr>
          <w:rFonts w:ascii="Times New Roman" w:eastAsia="Times New Roman" w:hAnsi="Times New Roman" w:cs="Times New Roman"/>
          <w:color w:val="000000" w:themeColor="text1"/>
          <w:sz w:val="24"/>
          <w:szCs w:val="24"/>
        </w:rPr>
        <w:t xml:space="preserve">63,565 </w:t>
      </w:r>
      <w:r w:rsidRPr="6AF316DB">
        <w:rPr>
          <w:rFonts w:ascii="Times New Roman" w:eastAsia="Times New Roman" w:hAnsi="Times New Roman" w:cs="Times New Roman"/>
          <w:color w:val="000000" w:themeColor="text1"/>
          <w:sz w:val="24"/>
          <w:szCs w:val="24"/>
        </w:rPr>
        <w:t>for data instrument development, site maintenance, analysis, and reporting</w:t>
      </w:r>
      <w:r w:rsidRPr="6AF316DB" w:rsidR="00271C09">
        <w:rPr>
          <w:rFonts w:ascii="Times New Roman" w:eastAsia="Times New Roman" w:hAnsi="Times New Roman" w:cs="Times New Roman"/>
          <w:color w:val="000000" w:themeColor="text1"/>
          <w:sz w:val="24"/>
          <w:szCs w:val="24"/>
        </w:rPr>
        <w:t xml:space="preserve"> and</w:t>
      </w:r>
      <w:r w:rsidRPr="6AF316DB">
        <w:rPr>
          <w:rFonts w:ascii="Times New Roman" w:eastAsia="Times New Roman" w:hAnsi="Times New Roman" w:cs="Times New Roman"/>
          <w:color w:val="000000" w:themeColor="text1"/>
          <w:sz w:val="24"/>
          <w:szCs w:val="24"/>
        </w:rPr>
        <w:t xml:space="preserve"> approximately $3,706 for SAMHSA to manage and oversee the evaluation, a total of 2</w:t>
      </w:r>
      <w:r w:rsidRPr="6AF316DB" w:rsidR="00A8204F">
        <w:rPr>
          <w:rFonts w:ascii="Times New Roman" w:eastAsia="Times New Roman" w:hAnsi="Times New Roman" w:cs="Times New Roman"/>
          <w:color w:val="000000" w:themeColor="text1"/>
          <w:sz w:val="24"/>
          <w:szCs w:val="24"/>
        </w:rPr>
        <w:t xml:space="preserve"> percent</w:t>
      </w:r>
      <w:r w:rsidRPr="6AF316DB">
        <w:rPr>
          <w:rFonts w:ascii="Times New Roman" w:eastAsia="Times New Roman" w:hAnsi="Times New Roman" w:cs="Times New Roman"/>
          <w:color w:val="000000" w:themeColor="text1"/>
          <w:sz w:val="24"/>
          <w:szCs w:val="24"/>
        </w:rPr>
        <w:t xml:space="preserve"> of one employee</w:t>
      </w:r>
      <w:r w:rsidRPr="6AF316DB" w:rsidR="00F405EB">
        <w:rPr>
          <w:rFonts w:ascii="Times New Roman" w:eastAsia="Times New Roman" w:hAnsi="Times New Roman" w:cs="Times New Roman"/>
          <w:color w:val="000000" w:themeColor="text1"/>
          <w:sz w:val="24"/>
          <w:szCs w:val="24"/>
        </w:rPr>
        <w:t>’s time</w:t>
      </w:r>
      <w:r w:rsidRPr="6AF316DB">
        <w:rPr>
          <w:rFonts w:ascii="Times New Roman" w:eastAsia="Times New Roman" w:hAnsi="Times New Roman" w:cs="Times New Roman"/>
          <w:color w:val="000000" w:themeColor="text1"/>
          <w:sz w:val="24"/>
          <w:szCs w:val="24"/>
        </w:rPr>
        <w:t xml:space="preserve"> (GS-15). The total annualized cost is approximately $</w:t>
      </w:r>
      <w:r w:rsidRPr="6AF316DB" w:rsidR="64A09BEA">
        <w:rPr>
          <w:rFonts w:ascii="Times New Roman" w:eastAsia="Times New Roman" w:hAnsi="Times New Roman" w:cs="Times New Roman"/>
          <w:color w:val="000000" w:themeColor="text1"/>
          <w:sz w:val="24"/>
          <w:szCs w:val="24"/>
        </w:rPr>
        <w:t>67,271.</w:t>
      </w:r>
    </w:p>
    <w:p w:rsidR="003D3180" w:rsidRPr="006E5655" w:rsidP="00BD657C" w14:paraId="4121ADF9" w14:textId="77777777">
      <w:pPr>
        <w:pBdr>
          <w:bottom w:val="single" w:sz="4" w:space="1" w:color="auto"/>
        </w:pBdr>
        <w:spacing w:after="120" w:line="240" w:lineRule="auto"/>
        <w:rPr>
          <w:rFonts w:ascii="Times New Roman" w:eastAsia="Times New Roman" w:hAnsi="Times New Roman" w:cs="Times New Roman"/>
          <w:b/>
          <w:bCs/>
          <w:color w:val="000000" w:themeColor="text1"/>
          <w:sz w:val="24"/>
          <w:szCs w:val="24"/>
        </w:rPr>
      </w:pPr>
      <w:r w:rsidRPr="010F58C7">
        <w:rPr>
          <w:rFonts w:ascii="Times New Roman" w:eastAsia="Times New Roman" w:hAnsi="Times New Roman" w:cs="Times New Roman"/>
          <w:b/>
          <w:bCs/>
          <w:color w:val="000000" w:themeColor="text1"/>
          <w:sz w:val="24"/>
          <w:szCs w:val="24"/>
        </w:rPr>
        <w:t xml:space="preserve">15. </w:t>
      </w:r>
      <w:r>
        <w:tab/>
      </w:r>
      <w:r w:rsidRPr="010F58C7">
        <w:rPr>
          <w:rFonts w:ascii="Times New Roman" w:eastAsia="Times New Roman" w:hAnsi="Times New Roman" w:cs="Times New Roman"/>
          <w:b/>
          <w:bCs/>
          <w:color w:val="000000" w:themeColor="text1"/>
          <w:sz w:val="24"/>
          <w:szCs w:val="24"/>
        </w:rPr>
        <w:t>Changes in Burden</w:t>
      </w:r>
    </w:p>
    <w:p w:rsidR="005E6432" w:rsidP="00BD657C" w14:paraId="1E80EF80" w14:textId="77BF3359">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burden estimates provided in this section include </w:t>
      </w:r>
      <w:r w:rsidRPr="6AF316DB" w:rsidR="00767B48">
        <w:rPr>
          <w:rFonts w:ascii="Times New Roman" w:eastAsia="Times New Roman" w:hAnsi="Times New Roman" w:cs="Times New Roman"/>
          <w:color w:val="000000" w:themeColor="text1"/>
          <w:sz w:val="24"/>
          <w:szCs w:val="24"/>
        </w:rPr>
        <w:t>substantial</w:t>
      </w:r>
      <w:r w:rsidRPr="6AF316DB">
        <w:rPr>
          <w:rFonts w:ascii="Times New Roman" w:eastAsia="Times New Roman" w:hAnsi="Times New Roman" w:cs="Times New Roman"/>
          <w:color w:val="000000" w:themeColor="text1"/>
          <w:sz w:val="24"/>
          <w:szCs w:val="24"/>
        </w:rPr>
        <w:t xml:space="preserve"> changes from the previous package given the addition</w:t>
      </w:r>
      <w:r w:rsidRPr="6AF316DB" w:rsidR="00767B48">
        <w:rPr>
          <w:rFonts w:ascii="Times New Roman" w:eastAsia="Times New Roman" w:hAnsi="Times New Roman" w:cs="Times New Roman"/>
          <w:color w:val="000000" w:themeColor="text1"/>
          <w:sz w:val="24"/>
          <w:szCs w:val="24"/>
        </w:rPr>
        <w:t>al data collection activities proposed under this revision.</w:t>
      </w:r>
      <w:r w:rsidRPr="6AF316DB" w:rsidR="00706BCF">
        <w:rPr>
          <w:rFonts w:ascii="Times New Roman" w:eastAsia="Times New Roman" w:hAnsi="Times New Roman" w:cs="Times New Roman"/>
          <w:color w:val="000000" w:themeColor="text1"/>
          <w:sz w:val="24"/>
          <w:szCs w:val="24"/>
        </w:rPr>
        <w:t xml:space="preserve"> The burden change for the previously included data collection activity, the</w:t>
      </w:r>
      <w:r w:rsidRPr="6AF316DB" w:rsidR="00C03D2F">
        <w:rPr>
          <w:rFonts w:ascii="Times New Roman" w:eastAsia="Times New Roman" w:hAnsi="Times New Roman" w:cs="Times New Roman"/>
          <w:color w:val="000000" w:themeColor="text1"/>
          <w:sz w:val="24"/>
          <w:szCs w:val="24"/>
        </w:rPr>
        <w:t xml:space="preserve"> </w:t>
      </w:r>
      <w:r w:rsidRPr="6AF316DB" w:rsidR="00706BCF">
        <w:rPr>
          <w:rFonts w:ascii="Times New Roman" w:eastAsia="Times New Roman" w:hAnsi="Times New Roman" w:cs="Times New Roman"/>
          <w:color w:val="000000" w:themeColor="text1"/>
          <w:sz w:val="24"/>
          <w:szCs w:val="24"/>
        </w:rPr>
        <w:t>State Survey, is minimal</w:t>
      </w:r>
      <w:r w:rsidRPr="6AF316DB" w:rsidR="00C03D2F">
        <w:rPr>
          <w:rFonts w:ascii="Calibri" w:eastAsia="Times New Roman" w:hAnsi="Calibri" w:cs="Calibri"/>
          <w:color w:val="000000" w:themeColor="text1"/>
          <w:sz w:val="24"/>
          <w:szCs w:val="24"/>
        </w:rPr>
        <w:t>—</w:t>
      </w:r>
      <w:r w:rsidRPr="6AF316DB" w:rsidR="008A7938">
        <w:rPr>
          <w:rFonts w:ascii="Times New Roman" w:eastAsia="Times New Roman" w:hAnsi="Times New Roman" w:cs="Times New Roman"/>
          <w:color w:val="000000" w:themeColor="text1"/>
          <w:sz w:val="24"/>
          <w:szCs w:val="24"/>
        </w:rPr>
        <w:t>a change of less than one hour per survey</w:t>
      </w:r>
      <w:r w:rsidRPr="6AF316DB" w:rsidR="00F27E4A">
        <w:rPr>
          <w:rFonts w:ascii="Times New Roman" w:eastAsia="Times New Roman" w:hAnsi="Times New Roman" w:cs="Times New Roman"/>
          <w:color w:val="000000" w:themeColor="text1"/>
          <w:sz w:val="24"/>
          <w:szCs w:val="24"/>
        </w:rPr>
        <w:t xml:space="preserve"> participant for a total of fewer than 41 additional burden hours added. </w:t>
      </w:r>
    </w:p>
    <w:p w:rsidR="005772BB" w:rsidRPr="00767B48" w:rsidP="00BD657C" w14:paraId="1A5EBC9E" w14:textId="7B378195">
      <w:pPr>
        <w:widowControl w:val="0"/>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However, with the inclusion of the ICCPUD </w:t>
      </w:r>
      <w:r w:rsidRPr="6AF316DB" w:rsidR="00EF4207">
        <w:rPr>
          <w:rFonts w:ascii="Times New Roman" w:eastAsia="Times New Roman" w:hAnsi="Times New Roman" w:cs="Times New Roman"/>
          <w:color w:val="000000" w:themeColor="text1"/>
          <w:sz w:val="24"/>
          <w:szCs w:val="24"/>
        </w:rPr>
        <w:t xml:space="preserve">Alcohol </w:t>
      </w:r>
      <w:r w:rsidRPr="6AF316DB">
        <w:rPr>
          <w:rFonts w:ascii="Times New Roman" w:eastAsia="Times New Roman" w:hAnsi="Times New Roman" w:cs="Times New Roman"/>
          <w:color w:val="000000" w:themeColor="text1"/>
          <w:sz w:val="24"/>
          <w:szCs w:val="24"/>
        </w:rPr>
        <w:t>Policy Academy</w:t>
      </w:r>
      <w:r w:rsidRPr="6AF316DB" w:rsidR="004B5974">
        <w:rPr>
          <w:rFonts w:ascii="Times New Roman" w:eastAsia="Times New Roman" w:hAnsi="Times New Roman" w:cs="Times New Roman"/>
          <w:color w:val="000000" w:themeColor="text1"/>
          <w:sz w:val="24"/>
          <w:szCs w:val="24"/>
        </w:rPr>
        <w:t>’s</w:t>
      </w:r>
      <w:r w:rsidRPr="6AF316DB" w:rsidR="007C1978">
        <w:rPr>
          <w:rFonts w:ascii="Times New Roman" w:eastAsia="Times New Roman" w:hAnsi="Times New Roman" w:cs="Times New Roman"/>
          <w:color w:val="000000" w:themeColor="text1"/>
          <w:sz w:val="24"/>
          <w:szCs w:val="24"/>
        </w:rPr>
        <w:t xml:space="preserve"> numerous data collection activities and the </w:t>
      </w:r>
      <w:r w:rsidRPr="6AF316DB" w:rsidR="00766E43">
        <w:rPr>
          <w:rFonts w:ascii="Times New Roman" w:eastAsia="Times New Roman" w:hAnsi="Times New Roman" w:cs="Times New Roman"/>
          <w:color w:val="000000" w:themeColor="text1"/>
          <w:sz w:val="24"/>
          <w:szCs w:val="24"/>
        </w:rPr>
        <w:t>“</w:t>
      </w:r>
      <w:r w:rsidRPr="6AF316DB" w:rsidR="007C1978">
        <w:rPr>
          <w:rFonts w:ascii="Times New Roman" w:eastAsia="Times New Roman" w:hAnsi="Times New Roman" w:cs="Times New Roman"/>
          <w:color w:val="000000" w:themeColor="text1"/>
          <w:sz w:val="24"/>
          <w:szCs w:val="24"/>
        </w:rPr>
        <w:t>Parents</w:t>
      </w:r>
      <w:r w:rsidRPr="6AF316DB" w:rsidR="00193C54">
        <w:rPr>
          <w:rFonts w:ascii="Times New Roman" w:eastAsia="Times New Roman" w:hAnsi="Times New Roman" w:cs="Times New Roman"/>
          <w:color w:val="000000" w:themeColor="text1"/>
          <w:sz w:val="24"/>
          <w:szCs w:val="24"/>
        </w:rPr>
        <w:t>’</w:t>
      </w:r>
      <w:r w:rsidRPr="6AF316DB" w:rsidR="007C1978">
        <w:rPr>
          <w:rFonts w:ascii="Times New Roman" w:eastAsia="Times New Roman" w:hAnsi="Times New Roman" w:cs="Times New Roman"/>
          <w:color w:val="000000" w:themeColor="text1"/>
          <w:sz w:val="24"/>
          <w:szCs w:val="24"/>
        </w:rPr>
        <w:t xml:space="preserve"> Night Out</w:t>
      </w:r>
      <w:r w:rsidRPr="6AF316DB" w:rsidR="00766E43">
        <w:rPr>
          <w:rFonts w:ascii="Times New Roman" w:eastAsia="Times New Roman" w:hAnsi="Times New Roman" w:cs="Times New Roman"/>
          <w:color w:val="000000" w:themeColor="text1"/>
          <w:sz w:val="24"/>
          <w:szCs w:val="24"/>
        </w:rPr>
        <w:t>”</w:t>
      </w:r>
      <w:r w:rsidRPr="6AF316DB" w:rsidR="007C1978">
        <w:rPr>
          <w:rFonts w:ascii="Times New Roman" w:eastAsia="Times New Roman" w:hAnsi="Times New Roman" w:cs="Times New Roman"/>
          <w:color w:val="000000" w:themeColor="text1"/>
          <w:sz w:val="24"/>
          <w:szCs w:val="24"/>
        </w:rPr>
        <w:t xml:space="preserve"> </w:t>
      </w:r>
      <w:r w:rsidRPr="6AF316DB" w:rsidR="00943340">
        <w:rPr>
          <w:rFonts w:ascii="Times New Roman" w:eastAsia="Times New Roman" w:hAnsi="Times New Roman" w:cs="Times New Roman"/>
          <w:color w:val="000000" w:themeColor="text1"/>
          <w:sz w:val="24"/>
          <w:szCs w:val="24"/>
        </w:rPr>
        <w:t>survey</w:t>
      </w:r>
      <w:r w:rsidRPr="6AF316DB" w:rsidR="00766E43">
        <w:rPr>
          <w:rFonts w:ascii="Times New Roman" w:eastAsia="Times New Roman" w:hAnsi="Times New Roman" w:cs="Times New Roman"/>
          <w:color w:val="000000" w:themeColor="text1"/>
          <w:sz w:val="24"/>
          <w:szCs w:val="24"/>
        </w:rPr>
        <w:t>s</w:t>
      </w:r>
      <w:r w:rsidRPr="6AF316DB" w:rsidR="00943340">
        <w:rPr>
          <w:rFonts w:ascii="Times New Roman" w:eastAsia="Times New Roman" w:hAnsi="Times New Roman" w:cs="Times New Roman"/>
          <w:color w:val="000000" w:themeColor="text1"/>
          <w:sz w:val="24"/>
          <w:szCs w:val="24"/>
        </w:rPr>
        <w:t xml:space="preserve">, additional </w:t>
      </w:r>
      <w:r w:rsidRPr="6AF316DB" w:rsidR="006B295A">
        <w:rPr>
          <w:rFonts w:ascii="Times New Roman" w:eastAsia="Times New Roman" w:hAnsi="Times New Roman" w:cs="Times New Roman"/>
          <w:color w:val="000000" w:themeColor="text1"/>
          <w:sz w:val="24"/>
          <w:szCs w:val="24"/>
        </w:rPr>
        <w:t>responses and burden hours have been included below.</w:t>
      </w:r>
    </w:p>
    <w:p w:rsidR="005B2CB8" w:rsidRPr="00036F35" w:rsidP="6AF316DB" w14:paraId="441C0146" w14:textId="2DCF08B6">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OP Act State Survey</w:t>
      </w:r>
    </w:p>
    <w:p w:rsidR="006B295A" w:rsidRPr="006E5655" w:rsidP="00BD657C" w14:paraId="2D30C231" w14:textId="55D9B4B3">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re </w:t>
      </w:r>
      <w:r w:rsidRPr="6AF316DB" w:rsidR="45EA9E89">
        <w:rPr>
          <w:rFonts w:ascii="Times New Roman" w:eastAsia="Times New Roman" w:hAnsi="Times New Roman" w:cs="Times New Roman"/>
          <w:color w:val="000000" w:themeColor="text1"/>
          <w:sz w:val="24"/>
          <w:szCs w:val="24"/>
        </w:rPr>
        <w:t>has been</w:t>
      </w:r>
      <w:r w:rsidRPr="6AF316DB">
        <w:rPr>
          <w:rFonts w:ascii="Times New Roman" w:eastAsia="Times New Roman" w:hAnsi="Times New Roman" w:cs="Times New Roman"/>
          <w:color w:val="000000" w:themeColor="text1"/>
          <w:sz w:val="24"/>
          <w:szCs w:val="24"/>
        </w:rPr>
        <w:t xml:space="preserve"> </w:t>
      </w:r>
      <w:r w:rsidRPr="6AF316DB" w:rsidR="6E95760F">
        <w:rPr>
          <w:rFonts w:ascii="Times New Roman" w:eastAsia="Times New Roman" w:hAnsi="Times New Roman" w:cs="Times New Roman"/>
          <w:color w:val="000000" w:themeColor="text1"/>
          <w:sz w:val="24"/>
          <w:szCs w:val="24"/>
        </w:rPr>
        <w:t>no change in burden of the State Survey</w:t>
      </w:r>
      <w:r w:rsidRPr="6AF316DB" w:rsidR="6E95760F">
        <w:rPr>
          <w:rFonts w:ascii="Times New Roman" w:eastAsia="Times New Roman" w:hAnsi="Times New Roman" w:cs="Times New Roman"/>
          <w:i/>
          <w:iCs/>
          <w:color w:val="000000" w:themeColor="text1"/>
          <w:sz w:val="24"/>
          <w:szCs w:val="24"/>
        </w:rPr>
        <w:t xml:space="preserve"> </w:t>
      </w:r>
      <w:r w:rsidRPr="6AF316DB" w:rsidR="6E95760F">
        <w:rPr>
          <w:rFonts w:ascii="Times New Roman" w:eastAsia="Times New Roman" w:hAnsi="Times New Roman" w:cs="Times New Roman"/>
          <w:color w:val="000000" w:themeColor="text1"/>
          <w:sz w:val="24"/>
          <w:szCs w:val="24"/>
        </w:rPr>
        <w:t xml:space="preserve">since the previous OMB approval in August 2024. </w:t>
      </w:r>
    </w:p>
    <w:p w:rsidR="49DB627A" w:rsidRPr="00036F35" w:rsidP="6AF316DB" w14:paraId="4C7693B6" w14:textId="6B112822">
      <w:pPr>
        <w:spacing w:after="120" w:line="240" w:lineRule="auto"/>
        <w:rPr>
          <w:i/>
          <w:iCs/>
        </w:rPr>
      </w:pPr>
      <w:r w:rsidRPr="6AF316DB">
        <w:rPr>
          <w:rFonts w:ascii="Times New Roman" w:eastAsia="Times New Roman" w:hAnsi="Times New Roman" w:cs="Times New Roman"/>
          <w:b/>
          <w:bCs/>
          <w:i/>
          <w:iCs/>
          <w:color w:val="000000" w:themeColor="text1"/>
          <w:sz w:val="24"/>
          <w:szCs w:val="24"/>
        </w:rPr>
        <w:t xml:space="preserve">Alcohol </w:t>
      </w:r>
      <w:r w:rsidRPr="6AF316DB">
        <w:rPr>
          <w:rFonts w:ascii="Times New Roman" w:eastAsia="Times New Roman" w:hAnsi="Times New Roman" w:cs="Times New Roman"/>
          <w:b/>
          <w:bCs/>
          <w:i/>
          <w:iCs/>
          <w:color w:val="000000" w:themeColor="text1"/>
          <w:sz w:val="24"/>
          <w:szCs w:val="24"/>
        </w:rPr>
        <w:t>Policy Academ</w:t>
      </w:r>
      <w:r w:rsidRPr="6AF316DB" w:rsidR="5032593A">
        <w:rPr>
          <w:rFonts w:ascii="Times New Roman" w:eastAsia="Times New Roman" w:hAnsi="Times New Roman" w:cs="Times New Roman"/>
          <w:b/>
          <w:bCs/>
          <w:i/>
          <w:iCs/>
          <w:color w:val="000000" w:themeColor="text1"/>
          <w:sz w:val="24"/>
          <w:szCs w:val="24"/>
        </w:rPr>
        <w:t>y</w:t>
      </w:r>
    </w:p>
    <w:p w:rsidR="6B2A63DE" w:rsidP="6AF316DB" w14:paraId="3A18CC62" w14:textId="5C104759">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There has </w:t>
      </w:r>
      <w:r w:rsidRPr="6E768001" w:rsidR="5F48D29D">
        <w:rPr>
          <w:rFonts w:ascii="Times New Roman" w:eastAsia="Times New Roman" w:hAnsi="Times New Roman" w:cs="Times New Roman"/>
          <w:color w:val="000000" w:themeColor="text1"/>
          <w:sz w:val="24"/>
          <w:szCs w:val="24"/>
        </w:rPr>
        <w:t xml:space="preserve">not been </w:t>
      </w:r>
      <w:r w:rsidRPr="6E768001" w:rsidR="41C26DBC">
        <w:rPr>
          <w:rFonts w:ascii="Times New Roman" w:eastAsia="Times New Roman" w:hAnsi="Times New Roman" w:cs="Times New Roman"/>
          <w:color w:val="000000" w:themeColor="text1"/>
          <w:sz w:val="24"/>
          <w:szCs w:val="24"/>
        </w:rPr>
        <w:t xml:space="preserve">a change in burden </w:t>
      </w:r>
      <w:bookmarkStart w:id="4" w:name="_Int_NLNzLb7T"/>
      <w:r w:rsidRPr="6E768001" w:rsidR="41C26DBC">
        <w:rPr>
          <w:rFonts w:ascii="Times New Roman" w:eastAsia="Times New Roman" w:hAnsi="Times New Roman" w:cs="Times New Roman"/>
          <w:color w:val="000000" w:themeColor="text1"/>
          <w:sz w:val="24"/>
          <w:szCs w:val="24"/>
        </w:rPr>
        <w:t>in</w:t>
      </w:r>
      <w:bookmarkEnd w:id="4"/>
      <w:r w:rsidRPr="6E768001" w:rsidR="41C26DBC">
        <w:rPr>
          <w:rFonts w:ascii="Times New Roman" w:eastAsia="Times New Roman" w:hAnsi="Times New Roman" w:cs="Times New Roman"/>
          <w:color w:val="000000" w:themeColor="text1"/>
          <w:sz w:val="24"/>
          <w:szCs w:val="24"/>
        </w:rPr>
        <w:t xml:space="preserve"> the Policy Academ</w:t>
      </w:r>
      <w:r w:rsidRPr="6E768001" w:rsidR="15215ACC">
        <w:rPr>
          <w:rFonts w:ascii="Times New Roman" w:eastAsia="Times New Roman" w:hAnsi="Times New Roman" w:cs="Times New Roman"/>
          <w:color w:val="000000" w:themeColor="text1"/>
          <w:sz w:val="24"/>
          <w:szCs w:val="24"/>
        </w:rPr>
        <w:t xml:space="preserve">y. </w:t>
      </w:r>
    </w:p>
    <w:p w:rsidR="005B2CB8" w:rsidRPr="00DB59C2" w:rsidP="6AF316DB" w14:paraId="7D0FE83E" w14:textId="18A92C4E">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Talk. They Hear You.”</w:t>
      </w:r>
    </w:p>
    <w:p w:rsidR="07357B23" w:rsidP="38A2F0A4" w14:paraId="6985EDD9" w14:textId="379DCDCA">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Materials Download </w:t>
      </w:r>
      <w:r w:rsidRPr="38A2F0A4" w:rsidR="0D08CC2D">
        <w:rPr>
          <w:rFonts w:ascii="Times New Roman" w:eastAsia="Times New Roman" w:hAnsi="Times New Roman" w:cs="Times New Roman"/>
          <w:i/>
          <w:iCs/>
          <w:color w:val="000000" w:themeColor="text1"/>
          <w:sz w:val="24"/>
          <w:szCs w:val="24"/>
        </w:rPr>
        <w:t>Survey</w:t>
      </w:r>
    </w:p>
    <w:p w:rsidR="3F2417CA" w:rsidP="00BD657C" w14:paraId="243037F5" w14:textId="4C30C260">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data collection tool </w:t>
      </w:r>
      <w:r w:rsidRPr="6E768001" w:rsidR="68CF6A3B">
        <w:rPr>
          <w:rFonts w:ascii="Times New Roman" w:eastAsia="Times New Roman" w:hAnsi="Times New Roman" w:cs="Times New Roman"/>
          <w:color w:val="000000" w:themeColor="text1"/>
          <w:sz w:val="24"/>
          <w:szCs w:val="24"/>
        </w:rPr>
        <w:t>is</w:t>
      </w:r>
      <w:r w:rsidRPr="6E768001">
        <w:rPr>
          <w:rFonts w:ascii="Times New Roman" w:eastAsia="Times New Roman" w:hAnsi="Times New Roman" w:cs="Times New Roman"/>
          <w:color w:val="000000" w:themeColor="text1"/>
          <w:sz w:val="24"/>
          <w:szCs w:val="24"/>
        </w:rPr>
        <w:t xml:space="preserve"> new, there is no change in burden. The estimates provided herein are new estimates that </w:t>
      </w:r>
      <w:r w:rsidRPr="6E768001" w:rsidR="40B05983">
        <w:rPr>
          <w:rFonts w:ascii="Times New Roman" w:eastAsia="Times New Roman" w:hAnsi="Times New Roman" w:cs="Times New Roman"/>
          <w:color w:val="000000" w:themeColor="text1"/>
          <w:sz w:val="24"/>
          <w:szCs w:val="24"/>
        </w:rPr>
        <w:t>have been</w:t>
      </w:r>
      <w:r w:rsidRPr="6E768001">
        <w:rPr>
          <w:rFonts w:ascii="Times New Roman" w:eastAsia="Times New Roman" w:hAnsi="Times New Roman" w:cs="Times New Roman"/>
          <w:color w:val="000000" w:themeColor="text1"/>
          <w:sz w:val="24"/>
          <w:szCs w:val="24"/>
        </w:rPr>
        <w:t xml:space="preserve"> added to the overall package.</w:t>
      </w:r>
    </w:p>
    <w:p w:rsidR="07357B23" w:rsidP="38A2F0A4" w14:paraId="5AF862ED" w14:textId="3B791E4A">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Pr>
          <w:rFonts w:ascii="Times New Roman" w:eastAsia="Times New Roman" w:hAnsi="Times New Roman" w:cs="Times New Roman"/>
          <w:i/>
          <w:iCs/>
          <w:color w:val="000000" w:themeColor="text1"/>
          <w:sz w:val="24"/>
          <w:szCs w:val="24"/>
        </w:rPr>
        <w:t xml:space="preserve"> </w:t>
      </w:r>
      <w:r w:rsidRPr="38A2F0A4" w:rsidR="2952520A">
        <w:rPr>
          <w:rFonts w:ascii="Times New Roman" w:eastAsia="Times New Roman" w:hAnsi="Times New Roman" w:cs="Times New Roman"/>
          <w:i/>
          <w:iCs/>
          <w:color w:val="000000" w:themeColor="text1"/>
          <w:sz w:val="24"/>
          <w:szCs w:val="24"/>
        </w:rPr>
        <w:t>Evaluation</w:t>
      </w:r>
    </w:p>
    <w:p w:rsidR="0D70E17E" w:rsidP="00BD657C" w14:paraId="5D09BBEB" w14:textId="7F60CD6F">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There is a</w:t>
      </w:r>
      <w:r w:rsidRPr="6E768001" w:rsidR="401B9666">
        <w:rPr>
          <w:rFonts w:ascii="Times New Roman" w:eastAsia="Times New Roman" w:hAnsi="Times New Roman" w:cs="Times New Roman"/>
          <w:color w:val="000000" w:themeColor="text1"/>
          <w:sz w:val="24"/>
          <w:szCs w:val="24"/>
        </w:rPr>
        <w:t xml:space="preserve">n increase </w:t>
      </w:r>
      <w:r w:rsidRPr="6E768001">
        <w:rPr>
          <w:rFonts w:ascii="Times New Roman" w:eastAsia="Times New Roman" w:hAnsi="Times New Roman" w:cs="Times New Roman"/>
          <w:color w:val="000000" w:themeColor="text1"/>
          <w:sz w:val="24"/>
          <w:szCs w:val="24"/>
        </w:rPr>
        <w:t xml:space="preserve">in burden to the </w:t>
      </w:r>
      <w:r w:rsidRPr="6E768001" w:rsidR="00951737">
        <w:rPr>
          <w:rFonts w:ascii="Times New Roman" w:eastAsia="Times New Roman" w:hAnsi="Times New Roman" w:cs="Times New Roman"/>
          <w:color w:val="000000" w:themeColor="text1"/>
          <w:sz w:val="24"/>
          <w:szCs w:val="24"/>
        </w:rPr>
        <w:t>“Parents’ Night Out”</w:t>
      </w:r>
      <w:r w:rsidRPr="6E768001">
        <w:rPr>
          <w:rFonts w:ascii="Times New Roman" w:eastAsia="Times New Roman" w:hAnsi="Times New Roman" w:cs="Times New Roman"/>
          <w:color w:val="000000" w:themeColor="text1"/>
          <w:sz w:val="24"/>
          <w:szCs w:val="24"/>
        </w:rPr>
        <w:t xml:space="preserve"> </w:t>
      </w:r>
      <w:r w:rsidRPr="6E768001" w:rsidR="3616ACA2">
        <w:rPr>
          <w:rFonts w:ascii="Times New Roman" w:eastAsia="Times New Roman" w:hAnsi="Times New Roman" w:cs="Times New Roman"/>
          <w:color w:val="000000" w:themeColor="text1"/>
          <w:sz w:val="24"/>
          <w:szCs w:val="24"/>
        </w:rPr>
        <w:t>evaluation</w:t>
      </w:r>
      <w:r w:rsidRPr="6E768001" w:rsidR="01D77CAF">
        <w:rPr>
          <w:rFonts w:ascii="Times New Roman" w:eastAsia="Times New Roman" w:hAnsi="Times New Roman" w:cs="Times New Roman"/>
          <w:i/>
          <w:iCs/>
          <w:color w:val="000000" w:themeColor="text1"/>
          <w:sz w:val="24"/>
          <w:szCs w:val="24"/>
        </w:rPr>
        <w:t xml:space="preserve"> </w:t>
      </w:r>
      <w:r w:rsidRPr="6E768001" w:rsidR="0641ECAF">
        <w:rPr>
          <w:rFonts w:ascii="Times New Roman" w:eastAsia="Times New Roman" w:hAnsi="Times New Roman" w:cs="Times New Roman"/>
          <w:color w:val="000000" w:themeColor="text1"/>
          <w:sz w:val="24"/>
          <w:szCs w:val="24"/>
        </w:rPr>
        <w:t>of 48</w:t>
      </w:r>
      <w:r w:rsidRPr="6E768001" w:rsidR="01D77CAF">
        <w:rPr>
          <w:rFonts w:ascii="Times New Roman" w:eastAsia="Times New Roman" w:hAnsi="Times New Roman" w:cs="Times New Roman"/>
          <w:color w:val="000000" w:themeColor="text1"/>
          <w:sz w:val="24"/>
          <w:szCs w:val="24"/>
        </w:rPr>
        <w:t xml:space="preserve"> hours</w:t>
      </w:r>
      <w:r w:rsidRPr="6E768001">
        <w:rPr>
          <w:rFonts w:ascii="Times New Roman" w:eastAsia="Times New Roman" w:hAnsi="Times New Roman" w:cs="Times New Roman"/>
          <w:color w:val="000000" w:themeColor="text1"/>
          <w:sz w:val="24"/>
          <w:szCs w:val="24"/>
        </w:rPr>
        <w:t xml:space="preserve">, </w:t>
      </w:r>
      <w:r w:rsidRPr="6E768001" w:rsidR="2B5D57B1">
        <w:rPr>
          <w:rFonts w:ascii="Times New Roman" w:eastAsia="Times New Roman" w:hAnsi="Times New Roman" w:cs="Times New Roman"/>
          <w:color w:val="000000" w:themeColor="text1"/>
          <w:sz w:val="24"/>
          <w:szCs w:val="24"/>
        </w:rPr>
        <w:t xml:space="preserve">due to the addition of the post-event presenter </w:t>
      </w:r>
      <w:r w:rsidRPr="6E768001" w:rsidR="71C59F89">
        <w:rPr>
          <w:rFonts w:ascii="Times New Roman" w:eastAsia="Times New Roman" w:hAnsi="Times New Roman" w:cs="Times New Roman"/>
          <w:color w:val="000000" w:themeColor="text1"/>
          <w:sz w:val="24"/>
          <w:szCs w:val="24"/>
        </w:rPr>
        <w:t>survey</w:t>
      </w:r>
      <w:r w:rsidRPr="6E768001" w:rsidR="19DD2320">
        <w:rPr>
          <w:rFonts w:ascii="Times New Roman" w:eastAsia="Times New Roman" w:hAnsi="Times New Roman" w:cs="Times New Roman"/>
          <w:color w:val="000000" w:themeColor="text1"/>
          <w:sz w:val="24"/>
          <w:szCs w:val="24"/>
        </w:rPr>
        <w:t xml:space="preserve"> and Evaluation Focus Groups</w:t>
      </w:r>
      <w:r w:rsidRPr="6E768001" w:rsidR="2B5D57B1">
        <w:rPr>
          <w:rFonts w:ascii="Times New Roman" w:eastAsia="Times New Roman" w:hAnsi="Times New Roman" w:cs="Times New Roman"/>
          <w:color w:val="000000" w:themeColor="text1"/>
          <w:sz w:val="24"/>
          <w:szCs w:val="24"/>
        </w:rPr>
        <w:t>.</w:t>
      </w:r>
    </w:p>
    <w:p w:rsidR="7AF8313B" w:rsidP="38A2F0A4" w14:paraId="05DB6FB3" w14:textId="51222B83">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4E377102">
        <w:rPr>
          <w:rFonts w:ascii="Times New Roman" w:eastAsia="Times New Roman" w:hAnsi="Times New Roman" w:cs="Times New Roman"/>
          <w:i/>
          <w:iCs/>
          <w:color w:val="000000" w:themeColor="text1"/>
          <w:sz w:val="24"/>
          <w:szCs w:val="24"/>
        </w:rPr>
        <w:t>Survey</w:t>
      </w:r>
    </w:p>
    <w:p w:rsidR="33676CA3" w:rsidP="00BD657C" w14:paraId="3E75650B" w14:textId="6A78865C">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data collection </w:t>
      </w:r>
      <w:r w:rsidRPr="6E768001" w:rsidR="1D8A40B5">
        <w:rPr>
          <w:rFonts w:ascii="Times New Roman" w:eastAsia="Times New Roman" w:hAnsi="Times New Roman" w:cs="Times New Roman"/>
          <w:color w:val="000000" w:themeColor="text1"/>
          <w:sz w:val="24"/>
          <w:szCs w:val="24"/>
        </w:rPr>
        <w:t>tool is</w:t>
      </w:r>
      <w:r w:rsidRPr="6E768001">
        <w:rPr>
          <w:rFonts w:ascii="Times New Roman" w:eastAsia="Times New Roman" w:hAnsi="Times New Roman" w:cs="Times New Roman"/>
          <w:color w:val="000000" w:themeColor="text1"/>
          <w:sz w:val="24"/>
          <w:szCs w:val="24"/>
        </w:rPr>
        <w:t xml:space="preserve"> new, there is no change in burden. The estimates provided herein are new estimates that </w:t>
      </w:r>
      <w:r w:rsidRPr="6E768001" w:rsidR="213E7851">
        <w:rPr>
          <w:rFonts w:ascii="Times New Roman" w:eastAsia="Times New Roman" w:hAnsi="Times New Roman" w:cs="Times New Roman"/>
          <w:color w:val="000000" w:themeColor="text1"/>
          <w:sz w:val="24"/>
          <w:szCs w:val="24"/>
        </w:rPr>
        <w:t>have been</w:t>
      </w:r>
      <w:r w:rsidRPr="6E768001">
        <w:rPr>
          <w:rFonts w:ascii="Times New Roman" w:eastAsia="Times New Roman" w:hAnsi="Times New Roman" w:cs="Times New Roman"/>
          <w:color w:val="000000" w:themeColor="text1"/>
          <w:sz w:val="24"/>
          <w:szCs w:val="24"/>
        </w:rPr>
        <w:t xml:space="preserve"> added to the overall package.</w:t>
      </w:r>
    </w:p>
    <w:p w:rsidR="7AF8313B" w:rsidP="38A2F0A4" w14:paraId="4C1BAE08" w14:textId="5940246B">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4E377102">
        <w:rPr>
          <w:rFonts w:ascii="Times New Roman" w:eastAsia="Times New Roman" w:hAnsi="Times New Roman" w:cs="Times New Roman"/>
          <w:i/>
          <w:iCs/>
          <w:color w:val="000000" w:themeColor="text1"/>
          <w:sz w:val="24"/>
          <w:szCs w:val="24"/>
        </w:rPr>
        <w:t>Survey</w:t>
      </w:r>
      <w:r w:rsidRPr="38A2F0A4">
        <w:rPr>
          <w:rFonts w:ascii="Times New Roman" w:eastAsia="Times New Roman" w:hAnsi="Times New Roman" w:cs="Times New Roman"/>
          <w:i/>
          <w:iCs/>
          <w:color w:val="000000" w:themeColor="text1"/>
          <w:sz w:val="24"/>
          <w:szCs w:val="24"/>
        </w:rPr>
        <w:t xml:space="preserve"> </w:t>
      </w:r>
    </w:p>
    <w:p w:rsidR="2DA8F0F6" w:rsidP="00BD657C" w14:paraId="2EB006AC" w14:textId="16F15502">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The estimate of respondents has decreased from the last OMB package submission. This value has been updated in ali</w:t>
      </w:r>
      <w:r w:rsidRPr="6AF316DB" w:rsidR="35DF5C3C">
        <w:rPr>
          <w:rFonts w:ascii="Times New Roman" w:eastAsia="Times New Roman" w:hAnsi="Times New Roman" w:cs="Times New Roman"/>
          <w:color w:val="000000" w:themeColor="text1"/>
          <w:sz w:val="24"/>
          <w:szCs w:val="24"/>
        </w:rPr>
        <w:t>gnment with the most recent mobile app usage data.</w:t>
      </w:r>
    </w:p>
    <w:p w:rsidR="14D11340" w:rsidP="38A2F0A4" w14:paraId="1AB43195" w14:textId="6B6227DB">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4E377102">
        <w:rPr>
          <w:rFonts w:ascii="Times New Roman" w:eastAsia="Times New Roman" w:hAnsi="Times New Roman" w:cs="Times New Roman"/>
          <w:i/>
          <w:iCs/>
          <w:color w:val="000000" w:themeColor="text1"/>
          <w:sz w:val="24"/>
          <w:szCs w:val="24"/>
        </w:rPr>
        <w:t>Survey</w:t>
      </w:r>
    </w:p>
    <w:p w:rsidR="3526DEE1" w:rsidP="00BD657C" w14:paraId="62253FB0" w14:textId="3D3E24EA">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data collection tool </w:t>
      </w:r>
      <w:r w:rsidRPr="6E768001" w:rsidR="4B6A904D">
        <w:rPr>
          <w:rFonts w:ascii="Times New Roman" w:eastAsia="Times New Roman" w:hAnsi="Times New Roman" w:cs="Times New Roman"/>
          <w:color w:val="000000" w:themeColor="text1"/>
          <w:sz w:val="24"/>
          <w:szCs w:val="24"/>
        </w:rPr>
        <w:t xml:space="preserve">is </w:t>
      </w:r>
      <w:r w:rsidRPr="6E768001">
        <w:rPr>
          <w:rFonts w:ascii="Times New Roman" w:eastAsia="Times New Roman" w:hAnsi="Times New Roman" w:cs="Times New Roman"/>
          <w:color w:val="000000" w:themeColor="text1"/>
          <w:sz w:val="24"/>
          <w:szCs w:val="24"/>
        </w:rPr>
        <w:t xml:space="preserve">new, there is no change in burden. The estimates provided herein are new estimates that </w:t>
      </w:r>
      <w:r w:rsidRPr="6E768001" w:rsidR="0BAC8551">
        <w:rPr>
          <w:rFonts w:ascii="Times New Roman" w:eastAsia="Times New Roman" w:hAnsi="Times New Roman" w:cs="Times New Roman"/>
          <w:color w:val="000000" w:themeColor="text1"/>
          <w:sz w:val="24"/>
          <w:szCs w:val="24"/>
        </w:rPr>
        <w:t>have been</w:t>
      </w:r>
      <w:r w:rsidRPr="6E768001">
        <w:rPr>
          <w:rFonts w:ascii="Times New Roman" w:eastAsia="Times New Roman" w:hAnsi="Times New Roman" w:cs="Times New Roman"/>
          <w:color w:val="000000" w:themeColor="text1"/>
          <w:sz w:val="24"/>
          <w:szCs w:val="24"/>
        </w:rPr>
        <w:t xml:space="preserve"> added to the overall package.</w:t>
      </w:r>
    </w:p>
    <w:p w:rsidR="14D11340" w:rsidP="38A2F0A4" w14:paraId="7CD0C3F5" w14:textId="7752CA37">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13C24F62">
        <w:rPr>
          <w:rFonts w:ascii="Times New Roman" w:eastAsia="Times New Roman" w:hAnsi="Times New Roman" w:cs="Times New Roman"/>
          <w:i/>
          <w:iCs/>
          <w:color w:val="000000" w:themeColor="text1"/>
          <w:sz w:val="24"/>
          <w:szCs w:val="24"/>
        </w:rPr>
        <w:t>Survey</w:t>
      </w:r>
    </w:p>
    <w:p w:rsidR="1BEDC250" w:rsidP="00BD657C" w14:paraId="39CB8A0C" w14:textId="2D61D743">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data collection </w:t>
      </w:r>
      <w:r w:rsidRPr="6E768001" w:rsidR="20589293">
        <w:rPr>
          <w:rFonts w:ascii="Times New Roman" w:eastAsia="Times New Roman" w:hAnsi="Times New Roman" w:cs="Times New Roman"/>
          <w:color w:val="000000" w:themeColor="text1"/>
          <w:sz w:val="24"/>
          <w:szCs w:val="24"/>
        </w:rPr>
        <w:t>tool is</w:t>
      </w:r>
      <w:r w:rsidRPr="6E768001">
        <w:rPr>
          <w:rFonts w:ascii="Times New Roman" w:eastAsia="Times New Roman" w:hAnsi="Times New Roman" w:cs="Times New Roman"/>
          <w:color w:val="000000" w:themeColor="text1"/>
          <w:sz w:val="24"/>
          <w:szCs w:val="24"/>
        </w:rPr>
        <w:t xml:space="preserve"> new, there is no change in burden. The estimates provided herein are new estimates that </w:t>
      </w:r>
      <w:r w:rsidRPr="6E768001" w:rsidR="58B2DD08">
        <w:rPr>
          <w:rFonts w:ascii="Times New Roman" w:eastAsia="Times New Roman" w:hAnsi="Times New Roman" w:cs="Times New Roman"/>
          <w:color w:val="000000" w:themeColor="text1"/>
          <w:sz w:val="24"/>
          <w:szCs w:val="24"/>
        </w:rPr>
        <w:t>have been</w:t>
      </w:r>
      <w:r w:rsidRPr="6E768001">
        <w:rPr>
          <w:rFonts w:ascii="Times New Roman" w:eastAsia="Times New Roman" w:hAnsi="Times New Roman" w:cs="Times New Roman"/>
          <w:color w:val="000000" w:themeColor="text1"/>
          <w:sz w:val="24"/>
          <w:szCs w:val="24"/>
        </w:rPr>
        <w:t xml:space="preserve"> added to the overall package.</w:t>
      </w:r>
    </w:p>
    <w:p w:rsidR="14D11340" w:rsidP="38A2F0A4" w14:paraId="0029DA27" w14:textId="3DE0C8D1">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13C24F62">
        <w:rPr>
          <w:rFonts w:ascii="Times New Roman" w:eastAsia="Times New Roman" w:hAnsi="Times New Roman" w:cs="Times New Roman"/>
          <w:i/>
          <w:iCs/>
          <w:color w:val="000000" w:themeColor="text1"/>
          <w:sz w:val="24"/>
          <w:szCs w:val="24"/>
        </w:rPr>
        <w:t>Survey</w:t>
      </w:r>
    </w:p>
    <w:p w:rsidR="2DA8F0F6" w:rsidP="00BD657C" w14:paraId="1BB71962" w14:textId="4555B4E0">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w:t>
      </w:r>
      <w:r w:rsidRPr="6E768001" w:rsidR="7C34DD0C">
        <w:rPr>
          <w:rFonts w:ascii="Times New Roman" w:eastAsia="Times New Roman" w:hAnsi="Times New Roman" w:cs="Times New Roman"/>
          <w:color w:val="000000" w:themeColor="text1"/>
          <w:sz w:val="24"/>
          <w:szCs w:val="24"/>
        </w:rPr>
        <w:t xml:space="preserve">data collection </w:t>
      </w:r>
      <w:r w:rsidRPr="6E768001">
        <w:rPr>
          <w:rFonts w:ascii="Times New Roman" w:eastAsia="Times New Roman" w:hAnsi="Times New Roman" w:cs="Times New Roman"/>
          <w:color w:val="000000" w:themeColor="text1"/>
          <w:sz w:val="24"/>
          <w:szCs w:val="24"/>
        </w:rPr>
        <w:t>tool</w:t>
      </w:r>
      <w:r w:rsidRPr="6E768001" w:rsidR="159C8320">
        <w:rPr>
          <w:rFonts w:ascii="Times New Roman" w:eastAsia="Times New Roman" w:hAnsi="Times New Roman" w:cs="Times New Roman"/>
          <w:color w:val="000000" w:themeColor="text1"/>
          <w:sz w:val="24"/>
          <w:szCs w:val="24"/>
        </w:rPr>
        <w:t xml:space="preserve"> is </w:t>
      </w:r>
      <w:r w:rsidRPr="6E768001">
        <w:rPr>
          <w:rFonts w:ascii="Times New Roman" w:eastAsia="Times New Roman" w:hAnsi="Times New Roman" w:cs="Times New Roman"/>
          <w:color w:val="000000" w:themeColor="text1"/>
          <w:sz w:val="24"/>
          <w:szCs w:val="24"/>
        </w:rPr>
        <w:t xml:space="preserve">new, there is no change in burden. The estimates provided herein are new estimates that </w:t>
      </w:r>
      <w:bookmarkStart w:id="5" w:name="_Int_eDUHNC9R"/>
      <w:r w:rsidRPr="6E768001">
        <w:rPr>
          <w:rFonts w:ascii="Times New Roman" w:eastAsia="Times New Roman" w:hAnsi="Times New Roman" w:cs="Times New Roman"/>
          <w:color w:val="000000" w:themeColor="text1"/>
          <w:sz w:val="24"/>
          <w:szCs w:val="24"/>
        </w:rPr>
        <w:t>are</w:t>
      </w:r>
      <w:bookmarkEnd w:id="5"/>
      <w:r w:rsidRPr="6E768001">
        <w:rPr>
          <w:rFonts w:ascii="Times New Roman" w:eastAsia="Times New Roman" w:hAnsi="Times New Roman" w:cs="Times New Roman"/>
          <w:color w:val="000000" w:themeColor="text1"/>
          <w:sz w:val="24"/>
          <w:szCs w:val="24"/>
        </w:rPr>
        <w:t xml:space="preserve"> added to the overall package</w:t>
      </w:r>
      <w:r w:rsidRPr="6E768001" w:rsidR="714F96AB">
        <w:rPr>
          <w:rFonts w:ascii="Times New Roman" w:eastAsia="Times New Roman" w:hAnsi="Times New Roman" w:cs="Times New Roman"/>
          <w:color w:val="000000" w:themeColor="text1"/>
          <w:sz w:val="24"/>
          <w:szCs w:val="24"/>
        </w:rPr>
        <w:t>.</w:t>
      </w:r>
    </w:p>
    <w:p w:rsidR="2B0EEDC5" w:rsidP="08FC4BAC" w14:paraId="1ED0802E" w14:textId="78B60A3A">
      <w:pPr>
        <w:spacing w:after="120" w:line="240" w:lineRule="auto"/>
      </w:pPr>
      <w:r w:rsidRPr="6E768001">
        <w:rPr>
          <w:rFonts w:ascii="Times New Roman" w:eastAsia="Times New Roman" w:hAnsi="Times New Roman" w:cs="Times New Roman"/>
          <w:color w:val="000000" w:themeColor="text1"/>
          <w:sz w:val="24"/>
          <w:szCs w:val="24"/>
        </w:rPr>
        <w:t>Product Design Request Survey</w:t>
      </w:r>
    </w:p>
    <w:p w:rsidR="22289E19" w:rsidP="08FC4BAC" w14:paraId="34B0F1E9" w14:textId="74292218">
      <w:pPr>
        <w:spacing w:after="120" w:line="240" w:lineRule="auto"/>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color w:val="000000" w:themeColor="text1"/>
          <w:sz w:val="24"/>
          <w:szCs w:val="24"/>
        </w:rPr>
        <w:t xml:space="preserve">As the data collection tool is new, there is no change in burden. The estimates provided herein are new estimates that have been added to the overall package. </w:t>
      </w:r>
    </w:p>
    <w:p w:rsidR="08FC4BAC" w:rsidP="08FC4BAC" w14:paraId="6AE8749B" w14:textId="55EFE833">
      <w:pPr>
        <w:spacing w:after="120" w:line="240" w:lineRule="auto"/>
        <w:rPr>
          <w:rFonts w:ascii="Times New Roman" w:eastAsia="Times New Roman" w:hAnsi="Times New Roman" w:cs="Times New Roman"/>
          <w:color w:val="000000" w:themeColor="text1"/>
          <w:sz w:val="24"/>
          <w:szCs w:val="24"/>
        </w:rPr>
      </w:pPr>
    </w:p>
    <w:p w:rsidR="379AE7F3" w:rsidRPr="00036F35" w:rsidP="6AF316DB" w14:paraId="3F3EBDAD" w14:textId="36B5CAD3">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79F590A6" w:rsidP="00BD657C" w14:paraId="20E37113" w14:textId="4334EFB0">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The last OMB package included </w:t>
      </w:r>
      <w:r w:rsidRPr="6AF316DB" w:rsidR="00F05947">
        <w:rPr>
          <w:rFonts w:ascii="Times New Roman" w:eastAsia="Times New Roman" w:hAnsi="Times New Roman" w:cs="Times New Roman"/>
          <w:color w:val="000000" w:themeColor="text1"/>
          <w:sz w:val="24"/>
          <w:szCs w:val="24"/>
        </w:rPr>
        <w:t>Screen4Success</w:t>
      </w:r>
      <w:r w:rsidRPr="6AF316DB">
        <w:rPr>
          <w:rFonts w:ascii="Times New Roman" w:eastAsia="Times New Roman" w:hAnsi="Times New Roman" w:cs="Times New Roman"/>
          <w:color w:val="000000" w:themeColor="text1"/>
          <w:sz w:val="24"/>
          <w:szCs w:val="24"/>
        </w:rPr>
        <w:t xml:space="preserve"> </w:t>
      </w:r>
      <w:r w:rsidRPr="6AF316DB" w:rsidR="006042B9">
        <w:rPr>
          <w:rFonts w:ascii="Times New Roman" w:eastAsia="Times New Roman" w:hAnsi="Times New Roman" w:cs="Times New Roman"/>
          <w:color w:val="000000" w:themeColor="text1"/>
          <w:sz w:val="24"/>
          <w:szCs w:val="24"/>
        </w:rPr>
        <w:t xml:space="preserve">and </w:t>
      </w:r>
      <w:r w:rsidRPr="6AF316DB">
        <w:rPr>
          <w:rFonts w:ascii="Times New Roman" w:eastAsia="Times New Roman" w:hAnsi="Times New Roman" w:cs="Times New Roman"/>
          <w:color w:val="000000" w:themeColor="text1"/>
          <w:sz w:val="24"/>
          <w:szCs w:val="24"/>
        </w:rPr>
        <w:t xml:space="preserve">was submitted before the tool launched. </w:t>
      </w:r>
      <w:r w:rsidRPr="6AF316DB" w:rsidR="00725850">
        <w:rPr>
          <w:rFonts w:ascii="Times New Roman" w:eastAsia="Times New Roman" w:hAnsi="Times New Roman" w:cs="Times New Roman"/>
          <w:color w:val="000000" w:themeColor="text1"/>
          <w:sz w:val="24"/>
          <w:szCs w:val="24"/>
        </w:rPr>
        <w:t>T</w:t>
      </w:r>
      <w:r w:rsidRPr="6AF316DB">
        <w:rPr>
          <w:rFonts w:ascii="Times New Roman" w:eastAsia="Times New Roman" w:hAnsi="Times New Roman" w:cs="Times New Roman"/>
          <w:color w:val="000000" w:themeColor="text1"/>
          <w:sz w:val="24"/>
          <w:szCs w:val="24"/>
        </w:rPr>
        <w:t xml:space="preserve">he campaign team </w:t>
      </w:r>
      <w:r w:rsidRPr="6AF316DB">
        <w:rPr>
          <w:rFonts w:ascii="Times New Roman" w:eastAsia="Times New Roman" w:hAnsi="Times New Roman" w:cs="Times New Roman"/>
          <w:color w:val="000000" w:themeColor="text1"/>
          <w:sz w:val="24"/>
          <w:szCs w:val="24"/>
        </w:rPr>
        <w:t>is able to</w:t>
      </w:r>
      <w:r w:rsidRPr="6AF316DB">
        <w:rPr>
          <w:rFonts w:ascii="Times New Roman" w:eastAsia="Times New Roman" w:hAnsi="Times New Roman" w:cs="Times New Roman"/>
          <w:color w:val="000000" w:themeColor="text1"/>
          <w:sz w:val="24"/>
          <w:szCs w:val="24"/>
        </w:rPr>
        <w:t xml:space="preserve"> more accurately predict </w:t>
      </w:r>
      <w:r w:rsidRPr="6AF316DB" w:rsidR="4D8714C9">
        <w:rPr>
          <w:rFonts w:ascii="Times New Roman" w:eastAsia="Times New Roman" w:hAnsi="Times New Roman" w:cs="Times New Roman"/>
          <w:color w:val="000000" w:themeColor="text1"/>
          <w:sz w:val="24"/>
          <w:szCs w:val="24"/>
        </w:rPr>
        <w:t>future usage based on</w:t>
      </w:r>
      <w:r w:rsidRPr="6AF316DB" w:rsidR="0040103C">
        <w:rPr>
          <w:rFonts w:ascii="Times New Roman" w:eastAsia="Times New Roman" w:hAnsi="Times New Roman" w:cs="Times New Roman"/>
          <w:color w:val="000000" w:themeColor="text1"/>
          <w:sz w:val="24"/>
          <w:szCs w:val="24"/>
        </w:rPr>
        <w:t xml:space="preserve"> the</w:t>
      </w:r>
      <w:r w:rsidRPr="6AF316DB" w:rsidR="4D8714C9">
        <w:rPr>
          <w:rFonts w:ascii="Times New Roman" w:eastAsia="Times New Roman" w:hAnsi="Times New Roman" w:cs="Times New Roman"/>
          <w:color w:val="000000" w:themeColor="text1"/>
          <w:sz w:val="24"/>
          <w:szCs w:val="24"/>
        </w:rPr>
        <w:t xml:space="preserve"> past year's figures. The burden has adjusted to align with </w:t>
      </w:r>
      <w:r w:rsidRPr="6AF316DB" w:rsidR="00BC44A9">
        <w:rPr>
          <w:rFonts w:ascii="Times New Roman" w:eastAsia="Times New Roman" w:hAnsi="Times New Roman" w:cs="Times New Roman"/>
          <w:color w:val="000000" w:themeColor="text1"/>
          <w:sz w:val="24"/>
          <w:szCs w:val="24"/>
        </w:rPr>
        <w:t xml:space="preserve">the </w:t>
      </w:r>
      <w:r w:rsidRPr="6AF316DB" w:rsidR="4D8714C9">
        <w:rPr>
          <w:rFonts w:ascii="Times New Roman" w:eastAsia="Times New Roman" w:hAnsi="Times New Roman" w:cs="Times New Roman"/>
          <w:color w:val="000000" w:themeColor="text1"/>
          <w:sz w:val="24"/>
          <w:szCs w:val="24"/>
        </w:rPr>
        <w:t xml:space="preserve">previous year's metrics. </w:t>
      </w:r>
    </w:p>
    <w:p w:rsidR="003D3180" w:rsidRPr="006E5655" w:rsidP="00BD657C" w14:paraId="21E1A435" w14:textId="13ED1B25">
      <w:pPr>
        <w:widowControl w:val="0"/>
        <w:spacing w:after="120" w:line="240" w:lineRule="auto"/>
        <w:rPr>
          <w:rFonts w:ascii="Times New Roman" w:eastAsia="Times New Roman" w:hAnsi="Times New Roman" w:cs="Times New Roman"/>
          <w:b/>
          <w:bCs/>
          <w:color w:val="000000" w:themeColor="text1"/>
          <w:sz w:val="24"/>
          <w:szCs w:val="24"/>
          <w:u w:val="single"/>
        </w:rPr>
      </w:pPr>
      <w:r w:rsidRPr="7CE4F221">
        <w:rPr>
          <w:rFonts w:ascii="Times New Roman" w:eastAsia="Times New Roman" w:hAnsi="Times New Roman" w:cs="Times New Roman"/>
          <w:b/>
          <w:bCs/>
          <w:color w:val="000000" w:themeColor="text1"/>
          <w:sz w:val="24"/>
          <w:szCs w:val="24"/>
          <w:u w:val="single"/>
        </w:rPr>
        <w:t>16. Time Schedule, Publication, and Analysis Plans</w:t>
      </w:r>
    </w:p>
    <w:p w:rsidR="005B2CB8" w:rsidRPr="00036F35" w:rsidP="6AF316DB" w14:paraId="686557BF" w14:textId="127FFE85">
      <w:pPr>
        <w:widowControl w:val="0"/>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State Survey</w:t>
      </w:r>
    </w:p>
    <w:p w:rsidR="003D3180" w:rsidRPr="00D35059" w:rsidP="00D35059" w14:paraId="12E43A11" w14:textId="4E7DCA98">
      <w:pPr>
        <w:pStyle w:val="ListParagraph"/>
        <w:numPr>
          <w:ilvl w:val="0"/>
          <w:numId w:val="17"/>
        </w:numPr>
        <w:spacing w:after="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B3640E">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The State Survey is administered to the states in the spring of each year</w:t>
      </w:r>
      <w:r w:rsidRPr="38A2F0A4" w:rsidR="3A02BC6E">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Each state has </w:t>
      </w:r>
      <w:bookmarkStart w:id="6" w:name="_Int_haNrr02M"/>
      <w:r w:rsidRPr="38A2F0A4">
        <w:rPr>
          <w:rFonts w:ascii="Times New Roman" w:eastAsia="Times New Roman" w:hAnsi="Times New Roman" w:cs="Times New Roman"/>
          <w:color w:val="000000" w:themeColor="text1"/>
          <w:sz w:val="24"/>
          <w:szCs w:val="24"/>
        </w:rPr>
        <w:t>45 days</w:t>
      </w:r>
      <w:bookmarkEnd w:id="6"/>
      <w:r w:rsidRPr="38A2F0A4">
        <w:rPr>
          <w:rFonts w:ascii="Times New Roman" w:eastAsia="Times New Roman" w:hAnsi="Times New Roman" w:cs="Times New Roman"/>
          <w:color w:val="000000" w:themeColor="text1"/>
          <w:sz w:val="24"/>
          <w:szCs w:val="24"/>
        </w:rPr>
        <w:t xml:space="preserve"> from the receipt of the instructions to complete and submit the survey. </w:t>
      </w:r>
    </w:p>
    <w:p w:rsidR="00D35059" w:rsidP="00D35059" w14:paraId="182EBBB9" w14:textId="2C205592">
      <w:pPr>
        <w:pStyle w:val="ListParagraph"/>
        <w:numPr>
          <w:ilvl w:val="0"/>
          <w:numId w:val="17"/>
        </w:numPr>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B3640E">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e analysis plan for the State Survey is designed to meet two goals:</w:t>
      </w:r>
    </w:p>
    <w:p w:rsidR="00D35059" w:rsidP="00D35059" w14:paraId="2765F9DA" w14:textId="77777777">
      <w:pPr>
        <w:pStyle w:val="ListParagraph"/>
        <w:numPr>
          <w:ilvl w:val="1"/>
          <w:numId w:val="17"/>
        </w:numPr>
        <w:spacing w:after="0" w:line="240" w:lineRule="auto"/>
        <w:ind w:left="1260"/>
        <w:rPr>
          <w:rFonts w:ascii="Times New Roman" w:eastAsia="Times New Roman" w:hAnsi="Times New Roman" w:cs="Times New Roman"/>
          <w:color w:val="000000" w:themeColor="text1"/>
          <w:sz w:val="24"/>
          <w:szCs w:val="24"/>
        </w:rPr>
      </w:pPr>
      <w:r w:rsidRPr="00D35059">
        <w:rPr>
          <w:rFonts w:ascii="Times New Roman" w:eastAsia="Times New Roman" w:hAnsi="Times New Roman" w:cs="Times New Roman"/>
          <w:color w:val="000000" w:themeColor="text1"/>
          <w:sz w:val="24"/>
          <w:szCs w:val="24"/>
        </w:rPr>
        <w:t>Present each state’s data in a clear, concise, and easily assessable fashion.</w:t>
      </w:r>
    </w:p>
    <w:p w:rsidR="003D3180" w:rsidRPr="00D35059" w:rsidP="00D35059" w14:paraId="49C72721" w14:textId="00D285DC">
      <w:pPr>
        <w:pStyle w:val="ListParagraph"/>
        <w:numPr>
          <w:ilvl w:val="1"/>
          <w:numId w:val="17"/>
        </w:numPr>
        <w:spacing w:after="120" w:line="240" w:lineRule="auto"/>
        <w:ind w:left="1260"/>
        <w:rPr>
          <w:rFonts w:ascii="Times New Roman" w:eastAsia="Times New Roman" w:hAnsi="Times New Roman" w:cs="Times New Roman"/>
          <w:color w:val="000000" w:themeColor="text1"/>
          <w:sz w:val="24"/>
          <w:szCs w:val="24"/>
        </w:rPr>
      </w:pPr>
      <w:r w:rsidRPr="00D35059">
        <w:rPr>
          <w:rFonts w:ascii="Times New Roman" w:eastAsia="Times New Roman" w:hAnsi="Times New Roman" w:cs="Times New Roman"/>
          <w:color w:val="000000" w:themeColor="text1"/>
          <w:sz w:val="24"/>
          <w:szCs w:val="24"/>
        </w:rPr>
        <w:t>Allow each state to speak for itself by including unedited text responses.</w:t>
      </w:r>
    </w:p>
    <w:p w:rsidR="003D3180" w:rsidRPr="006E5655" w:rsidP="00D35059" w14:paraId="78350164" w14:textId="41F10996">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All data from the State Survey are descriptive, and each response will constitute a separate entry in the proposed data tables (see publication plan)</w:t>
      </w:r>
      <w:r w:rsidRPr="6AF316DB" w:rsidR="3A02BC6E">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No data reduction is required, and no comparisons across states are appropriate to the purposes of the </w:t>
      </w:r>
      <w:r w:rsidRPr="6AF316DB" w:rsidR="005433B4">
        <w:rPr>
          <w:rFonts w:ascii="Times New Roman" w:eastAsia="Times New Roman" w:hAnsi="Times New Roman" w:cs="Times New Roman"/>
          <w:color w:val="000000" w:themeColor="text1"/>
          <w:sz w:val="24"/>
          <w:szCs w:val="24"/>
        </w:rPr>
        <w:t>r</w:t>
      </w:r>
      <w:r w:rsidRPr="6AF316DB">
        <w:rPr>
          <w:rFonts w:ascii="Times New Roman" w:eastAsia="Times New Roman" w:hAnsi="Times New Roman" w:cs="Times New Roman"/>
          <w:color w:val="000000" w:themeColor="text1"/>
          <w:sz w:val="24"/>
          <w:szCs w:val="24"/>
        </w:rPr>
        <w:t>eport</w:t>
      </w:r>
      <w:r w:rsidRPr="6AF316DB" w:rsidR="005433B4">
        <w:rPr>
          <w:rFonts w:ascii="Times New Roman" w:eastAsia="Times New Roman" w:hAnsi="Times New Roman" w:cs="Times New Roman"/>
          <w:color w:val="000000" w:themeColor="text1"/>
          <w:sz w:val="24"/>
          <w:szCs w:val="24"/>
        </w:rPr>
        <w:t>s</w:t>
      </w:r>
      <w:r w:rsidRPr="6AF316DB">
        <w:rPr>
          <w:rFonts w:ascii="Times New Roman" w:eastAsia="Times New Roman" w:hAnsi="Times New Roman" w:cs="Times New Roman"/>
          <w:color w:val="000000" w:themeColor="text1"/>
          <w:sz w:val="24"/>
          <w:szCs w:val="24"/>
        </w:rPr>
        <w:t xml:space="preserve"> to Congress.</w:t>
      </w:r>
    </w:p>
    <w:p w:rsidR="003D3180" w:rsidRPr="006E5655" w:rsidP="00D35059" w14:paraId="24834274" w14:textId="0EFF341E">
      <w:pPr>
        <w:spacing w:after="120" w:line="240" w:lineRule="auto"/>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color w:val="000000" w:themeColor="text1"/>
          <w:sz w:val="24"/>
          <w:szCs w:val="24"/>
        </w:rPr>
        <w:t xml:space="preserve">As discussed earlier, the State Survey instrument requests </w:t>
      </w:r>
      <w:r w:rsidRPr="6AF316DB" w:rsidR="00D73708">
        <w:rPr>
          <w:rFonts w:ascii="Times New Roman" w:eastAsia="Times New Roman" w:hAnsi="Times New Roman" w:cs="Times New Roman"/>
          <w:color w:val="000000" w:themeColor="text1"/>
          <w:sz w:val="24"/>
          <w:szCs w:val="24"/>
        </w:rPr>
        <w:t xml:space="preserve">a </w:t>
      </w:r>
      <w:r w:rsidRPr="6AF316DB">
        <w:rPr>
          <w:rFonts w:ascii="Times New Roman" w:eastAsia="Times New Roman" w:hAnsi="Times New Roman" w:cs="Times New Roman"/>
          <w:color w:val="000000" w:themeColor="text1"/>
          <w:sz w:val="24"/>
          <w:szCs w:val="24"/>
        </w:rPr>
        <w:t>contact person for each section</w:t>
      </w:r>
      <w:r w:rsidRPr="6AF316DB" w:rsidR="3A02BC6E">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These individuals will be contacted if data are missing or if potential problems with text entries are identified (e.g., ambiguities, grammatical problems)</w:t>
      </w:r>
      <w:r w:rsidRPr="6AF316DB" w:rsidR="3A02BC6E">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States will be invited to rewrite these entries</w:t>
      </w:r>
      <w:r w:rsidRPr="6AF316DB" w:rsidR="3A02BC6E">
        <w:rPr>
          <w:rFonts w:ascii="Times New Roman" w:eastAsia="Times New Roman" w:hAnsi="Times New Roman" w:cs="Times New Roman"/>
          <w:color w:val="000000" w:themeColor="text1"/>
          <w:sz w:val="24"/>
          <w:szCs w:val="24"/>
        </w:rPr>
        <w:t xml:space="preserve">. </w:t>
      </w:r>
      <w:r w:rsidRPr="6AF316DB" w:rsidR="00DF095A">
        <w:rPr>
          <w:rFonts w:ascii="Times New Roman" w:eastAsia="Times New Roman" w:hAnsi="Times New Roman" w:cs="Times New Roman"/>
          <w:color w:val="000000" w:themeColor="text1"/>
          <w:sz w:val="24"/>
          <w:szCs w:val="24"/>
        </w:rPr>
        <w:t>However, c</w:t>
      </w:r>
      <w:r w:rsidRPr="6AF316DB">
        <w:rPr>
          <w:rFonts w:ascii="Times New Roman" w:eastAsia="Times New Roman" w:hAnsi="Times New Roman" w:cs="Times New Roman"/>
          <w:color w:val="000000" w:themeColor="text1"/>
          <w:sz w:val="24"/>
          <w:szCs w:val="24"/>
        </w:rPr>
        <w:t>onsistent with the goal of allowing states to speak for themselves the state respondents</w:t>
      </w:r>
      <w:r w:rsidRPr="6AF316DB" w:rsidR="727567AE">
        <w:rPr>
          <w:rFonts w:ascii="Times New Roman" w:eastAsia="Times New Roman" w:hAnsi="Times New Roman" w:cs="Times New Roman"/>
          <w:color w:val="000000" w:themeColor="text1"/>
          <w:sz w:val="24"/>
          <w:szCs w:val="24"/>
        </w:rPr>
        <w:t>, including the Governor-designated survey representative,</w:t>
      </w:r>
      <w:r w:rsidRPr="6AF316DB">
        <w:rPr>
          <w:rFonts w:ascii="Times New Roman" w:eastAsia="Times New Roman" w:hAnsi="Times New Roman" w:cs="Times New Roman"/>
          <w:color w:val="000000" w:themeColor="text1"/>
          <w:sz w:val="24"/>
          <w:szCs w:val="24"/>
        </w:rPr>
        <w:t xml:space="preserve"> will have the final say concerning text entries.</w:t>
      </w:r>
    </w:p>
    <w:p w:rsidR="003D3180" w:rsidRPr="00D35059" w:rsidP="00D35059" w14:paraId="5A992FFC" w14:textId="760866E3">
      <w:pPr>
        <w:pStyle w:val="ListParagraph"/>
        <w:numPr>
          <w:ilvl w:val="0"/>
          <w:numId w:val="18"/>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Publication Plan</w:t>
      </w:r>
      <w:r w:rsidRPr="6AF316DB" w:rsidR="00E8107E">
        <w:rPr>
          <w:rFonts w:ascii="Times New Roman" w:eastAsia="Times New Roman" w:hAnsi="Times New Roman" w:cs="Times New Roman"/>
          <w:color w:val="000000" w:themeColor="text1"/>
          <w:sz w:val="24"/>
          <w:szCs w:val="24"/>
        </w:rPr>
        <w:t xml:space="preserve">: </w:t>
      </w:r>
      <w:r w:rsidRPr="6AF316DB" w:rsidR="70725610">
        <w:rPr>
          <w:rFonts w:ascii="Times New Roman" w:eastAsia="Times New Roman" w:hAnsi="Times New Roman" w:cs="Times New Roman"/>
          <w:color w:val="000000" w:themeColor="text1"/>
          <w:sz w:val="24"/>
          <w:szCs w:val="24"/>
        </w:rPr>
        <w:t>Analysis of</w:t>
      </w:r>
      <w:r w:rsidRPr="6AF316DB" w:rsidR="70725610">
        <w:rPr>
          <w:rFonts w:ascii="Times New Roman" w:eastAsia="Times New Roman" w:hAnsi="Times New Roman" w:cs="Times New Roman"/>
          <w:b/>
          <w:bCs/>
          <w:i/>
          <w:iCs/>
          <w:color w:val="000000" w:themeColor="text1"/>
          <w:sz w:val="24"/>
          <w:szCs w:val="24"/>
        </w:rPr>
        <w:t xml:space="preserve"> </w:t>
      </w:r>
      <w:r w:rsidRPr="6AF316DB" w:rsidR="70725610">
        <w:rPr>
          <w:rFonts w:ascii="Times New Roman" w:eastAsia="Times New Roman" w:hAnsi="Times New Roman" w:cs="Times New Roman"/>
          <w:color w:val="000000" w:themeColor="text1"/>
          <w:sz w:val="24"/>
          <w:szCs w:val="24"/>
        </w:rPr>
        <w:t>d</w:t>
      </w:r>
      <w:r w:rsidRPr="6AF316DB">
        <w:rPr>
          <w:rFonts w:ascii="Times New Roman" w:eastAsia="Times New Roman" w:hAnsi="Times New Roman" w:cs="Times New Roman"/>
          <w:color w:val="000000" w:themeColor="text1"/>
          <w:sz w:val="24"/>
          <w:szCs w:val="24"/>
        </w:rPr>
        <w:t xml:space="preserve">ata obtained through the State Survey will be part of the </w:t>
      </w:r>
      <w:r w:rsidRPr="6AF316DB" w:rsidR="00C520F9">
        <w:rPr>
          <w:rFonts w:ascii="Times New Roman" w:hAnsi="Times New Roman" w:cs="Times New Roman"/>
          <w:i/>
          <w:iCs/>
          <w:sz w:val="24"/>
          <w:szCs w:val="24"/>
        </w:rPr>
        <w:t>State Performance &amp; Best Practices Report</w:t>
      </w:r>
      <w:r w:rsidRPr="6AF316DB" w:rsidR="00C520F9">
        <w:rPr>
          <w:rFonts w:ascii="Times New Roman" w:hAnsi="Times New Roman" w:cs="Times New Roman"/>
          <w:sz w:val="24"/>
          <w:szCs w:val="24"/>
        </w:rPr>
        <w:t>,</w:t>
      </w:r>
      <w:r w:rsidRPr="6AF316DB">
        <w:rPr>
          <w:rFonts w:ascii="Times New Roman" w:eastAsia="Times New Roman" w:hAnsi="Times New Roman" w:cs="Times New Roman"/>
          <w:color w:val="000000" w:themeColor="text1"/>
          <w:sz w:val="24"/>
          <w:szCs w:val="24"/>
        </w:rPr>
        <w:t xml:space="preserve"> </w:t>
      </w:r>
      <w:r w:rsidRPr="6AF316DB" w:rsidR="70725610">
        <w:rPr>
          <w:rFonts w:ascii="Times New Roman" w:eastAsia="Times New Roman" w:hAnsi="Times New Roman" w:cs="Times New Roman"/>
          <w:color w:val="000000" w:themeColor="text1"/>
          <w:sz w:val="24"/>
          <w:szCs w:val="24"/>
        </w:rPr>
        <w:t>published annually</w:t>
      </w:r>
      <w:r w:rsidRPr="6AF316DB" w:rsidR="40D6748C">
        <w:rPr>
          <w:rFonts w:ascii="Times New Roman" w:eastAsia="Times New Roman" w:hAnsi="Times New Roman" w:cs="Times New Roman"/>
          <w:color w:val="000000" w:themeColor="text1"/>
          <w:sz w:val="24"/>
          <w:szCs w:val="24"/>
        </w:rPr>
        <w:t xml:space="preserve">. </w:t>
      </w:r>
      <w:r w:rsidRPr="6AF316DB" w:rsidR="70725610">
        <w:rPr>
          <w:rFonts w:ascii="Times New Roman" w:eastAsia="Times New Roman" w:hAnsi="Times New Roman" w:cs="Times New Roman"/>
          <w:color w:val="000000" w:themeColor="text1"/>
          <w:sz w:val="24"/>
          <w:szCs w:val="24"/>
        </w:rPr>
        <w:t>Individual state survey</w:t>
      </w:r>
      <w:r w:rsidRPr="6AF316DB">
        <w:rPr>
          <w:rFonts w:ascii="Times New Roman" w:eastAsia="Times New Roman" w:hAnsi="Times New Roman" w:cs="Times New Roman"/>
          <w:color w:val="000000" w:themeColor="text1"/>
          <w:sz w:val="24"/>
          <w:szCs w:val="24"/>
        </w:rPr>
        <w:t xml:space="preserve"> data will </w:t>
      </w:r>
      <w:r w:rsidRPr="6AF316DB" w:rsidR="70725610">
        <w:rPr>
          <w:rFonts w:ascii="Times New Roman" w:eastAsia="Times New Roman" w:hAnsi="Times New Roman" w:cs="Times New Roman"/>
          <w:color w:val="000000" w:themeColor="text1"/>
          <w:sz w:val="24"/>
          <w:szCs w:val="24"/>
        </w:rPr>
        <w:t xml:space="preserve">also </w:t>
      </w:r>
      <w:r w:rsidRPr="6AF316DB">
        <w:rPr>
          <w:rFonts w:ascii="Times New Roman" w:eastAsia="Times New Roman" w:hAnsi="Times New Roman" w:cs="Times New Roman"/>
          <w:color w:val="000000" w:themeColor="text1"/>
          <w:sz w:val="24"/>
          <w:szCs w:val="24"/>
        </w:rPr>
        <w:t xml:space="preserve">be presented in </w:t>
      </w:r>
      <w:r w:rsidRPr="6AF316DB" w:rsidR="70725610">
        <w:rPr>
          <w:rFonts w:ascii="Times New Roman" w:eastAsia="Times New Roman" w:hAnsi="Times New Roman" w:cs="Times New Roman"/>
          <w:color w:val="000000" w:themeColor="text1"/>
          <w:sz w:val="24"/>
          <w:szCs w:val="24"/>
        </w:rPr>
        <w:t xml:space="preserve">tables within each </w:t>
      </w:r>
      <w:r w:rsidRPr="6AF316DB" w:rsidR="6AE2E042">
        <w:rPr>
          <w:rFonts w:ascii="Times New Roman" w:eastAsia="Times New Roman" w:hAnsi="Times New Roman" w:cs="Times New Roman"/>
          <w:i/>
          <w:iCs/>
          <w:color w:val="000000" w:themeColor="text1"/>
          <w:sz w:val="24"/>
          <w:szCs w:val="24"/>
        </w:rPr>
        <w:t>State Report)</w:t>
      </w:r>
      <w:r w:rsidRPr="6AF316DB" w:rsidR="6AE2E042">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Attachment 3)</w:t>
      </w:r>
      <w:r w:rsidRPr="6AF316DB" w:rsidR="30BED37A">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corresponding to the four major sections of the report</w:t>
      </w:r>
      <w:r w:rsidRPr="6AF316DB" w:rsidR="40D6748C">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The attached tables present actual data collected during the </w:t>
      </w:r>
      <w:r w:rsidRPr="6AF316DB" w:rsidR="7CA01846">
        <w:rPr>
          <w:rFonts w:ascii="Times New Roman" w:eastAsia="Times New Roman" w:hAnsi="Times New Roman" w:cs="Times New Roman"/>
          <w:color w:val="000000" w:themeColor="text1"/>
          <w:sz w:val="24"/>
          <w:szCs w:val="24"/>
        </w:rPr>
        <w:t xml:space="preserve">11th </w:t>
      </w:r>
      <w:r w:rsidRPr="6AF316DB" w:rsidR="00A401AC">
        <w:rPr>
          <w:rFonts w:ascii="Times New Roman" w:eastAsia="Times New Roman" w:hAnsi="Times New Roman" w:cs="Times New Roman"/>
          <w:color w:val="000000" w:themeColor="text1"/>
          <w:sz w:val="24"/>
          <w:szCs w:val="24"/>
        </w:rPr>
        <w:t xml:space="preserve">State </w:t>
      </w:r>
      <w:r w:rsidRPr="6AF316DB">
        <w:rPr>
          <w:rFonts w:ascii="Times New Roman" w:eastAsia="Times New Roman" w:hAnsi="Times New Roman" w:cs="Times New Roman"/>
          <w:color w:val="000000" w:themeColor="text1"/>
          <w:sz w:val="24"/>
          <w:szCs w:val="24"/>
        </w:rPr>
        <w:t>Survey year.</w:t>
      </w:r>
    </w:p>
    <w:p w:rsidR="615006BF" w:rsidP="38A2F0A4" w14:paraId="3084E36C" w14:textId="6EF57B20">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Alcohol Policy Academy Evaluation</w:t>
      </w:r>
    </w:p>
    <w:p w:rsidR="70DCD14E" w:rsidRPr="00D35059" w:rsidP="00D35059" w14:paraId="4C3E26B2" w14:textId="269DD62A">
      <w:pPr>
        <w:pStyle w:val="ListParagraph"/>
        <w:numPr>
          <w:ilvl w:val="0"/>
          <w:numId w:val="18"/>
        </w:numPr>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Time Schedule</w:t>
      </w:r>
      <w:r w:rsidRPr="6AF316DB" w:rsidR="004C1714">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w:t>
      </w:r>
      <w:r w:rsidRPr="6AF316DB" w:rsidR="19D3FC92">
        <w:rPr>
          <w:rFonts w:ascii="Times New Roman" w:eastAsia="Times New Roman" w:hAnsi="Times New Roman" w:cs="Times New Roman"/>
          <w:color w:val="000000" w:themeColor="text1"/>
          <w:sz w:val="24"/>
          <w:szCs w:val="24"/>
        </w:rPr>
        <w:t>D</w:t>
      </w:r>
      <w:r w:rsidRPr="6AF316DB">
        <w:rPr>
          <w:rFonts w:ascii="Times New Roman" w:eastAsia="Times New Roman" w:hAnsi="Times New Roman" w:cs="Times New Roman"/>
          <w:color w:val="000000" w:themeColor="text1"/>
          <w:sz w:val="24"/>
          <w:szCs w:val="24"/>
        </w:rPr>
        <w:t xml:space="preserve">ata collection will occur </w:t>
      </w:r>
      <w:r w:rsidRPr="6AF316DB" w:rsidR="19D3FC92">
        <w:rPr>
          <w:rFonts w:ascii="Times New Roman" w:eastAsia="Times New Roman" w:hAnsi="Times New Roman" w:cs="Times New Roman"/>
          <w:color w:val="000000" w:themeColor="text1"/>
          <w:sz w:val="24"/>
          <w:szCs w:val="24"/>
        </w:rPr>
        <w:t xml:space="preserve">at </w:t>
      </w:r>
      <w:r w:rsidRPr="6AF316DB">
        <w:rPr>
          <w:rFonts w:ascii="Times New Roman" w:eastAsia="Times New Roman" w:hAnsi="Times New Roman" w:cs="Times New Roman"/>
          <w:color w:val="000000" w:themeColor="text1"/>
          <w:sz w:val="24"/>
          <w:szCs w:val="24"/>
        </w:rPr>
        <w:t>the start of</w:t>
      </w:r>
      <w:r w:rsidRPr="6AF316DB" w:rsidR="19D3FC92">
        <w:rPr>
          <w:rFonts w:ascii="Times New Roman" w:eastAsia="Times New Roman" w:hAnsi="Times New Roman" w:cs="Times New Roman"/>
          <w:color w:val="000000" w:themeColor="text1"/>
          <w:sz w:val="24"/>
          <w:szCs w:val="24"/>
        </w:rPr>
        <w:t xml:space="preserve"> and throughout</w:t>
      </w:r>
      <w:r w:rsidRPr="6AF316DB">
        <w:rPr>
          <w:rFonts w:ascii="Times New Roman" w:eastAsia="Times New Roman" w:hAnsi="Times New Roman" w:cs="Times New Roman"/>
          <w:color w:val="000000" w:themeColor="text1"/>
          <w:sz w:val="24"/>
          <w:szCs w:val="24"/>
        </w:rPr>
        <w:t xml:space="preserve"> the </w:t>
      </w:r>
      <w:r w:rsidRPr="6AF316DB" w:rsidR="037877CE">
        <w:rPr>
          <w:rFonts w:ascii="Times New Roman" w:eastAsia="Times New Roman" w:hAnsi="Times New Roman" w:cs="Times New Roman"/>
          <w:color w:val="000000" w:themeColor="text1"/>
          <w:sz w:val="24"/>
          <w:szCs w:val="24"/>
        </w:rPr>
        <w:t>Policy Acade</w:t>
      </w:r>
      <w:r w:rsidRPr="6AF316DB" w:rsidR="0E95AEAE">
        <w:rPr>
          <w:rFonts w:ascii="Times New Roman" w:eastAsia="Times New Roman" w:hAnsi="Times New Roman" w:cs="Times New Roman"/>
          <w:color w:val="000000" w:themeColor="text1"/>
          <w:sz w:val="24"/>
          <w:szCs w:val="24"/>
        </w:rPr>
        <w:t>m</w:t>
      </w:r>
      <w:r w:rsidRPr="6AF316DB" w:rsidR="4E3EBB31">
        <w:rPr>
          <w:rFonts w:ascii="Times New Roman" w:eastAsia="Times New Roman" w:hAnsi="Times New Roman" w:cs="Times New Roman"/>
          <w:color w:val="000000" w:themeColor="text1"/>
          <w:sz w:val="24"/>
          <w:szCs w:val="24"/>
        </w:rPr>
        <w:t>y</w:t>
      </w:r>
      <w:r w:rsidRPr="6AF316DB" w:rsidR="037877CE">
        <w:rPr>
          <w:rFonts w:ascii="Times New Roman" w:eastAsia="Times New Roman" w:hAnsi="Times New Roman" w:cs="Times New Roman"/>
          <w:i/>
          <w:iCs/>
          <w:color w:val="000000" w:themeColor="text1"/>
          <w:sz w:val="24"/>
          <w:szCs w:val="24"/>
        </w:rPr>
        <w:t xml:space="preserve">, </w:t>
      </w:r>
      <w:r w:rsidRPr="6AF316DB" w:rsidR="037877CE">
        <w:rPr>
          <w:rFonts w:ascii="Times New Roman" w:eastAsia="Times New Roman" w:hAnsi="Times New Roman" w:cs="Times New Roman"/>
          <w:color w:val="000000" w:themeColor="text1"/>
          <w:sz w:val="24"/>
          <w:szCs w:val="24"/>
        </w:rPr>
        <w:t xml:space="preserve">ending six months after </w:t>
      </w:r>
      <w:r w:rsidRPr="6AF316DB" w:rsidR="1D8275E0">
        <w:rPr>
          <w:rFonts w:ascii="Times New Roman" w:eastAsia="Times New Roman" w:hAnsi="Times New Roman" w:cs="Times New Roman"/>
          <w:color w:val="000000" w:themeColor="text1"/>
          <w:sz w:val="24"/>
          <w:szCs w:val="24"/>
        </w:rPr>
        <w:t>Academy completion</w:t>
      </w:r>
      <w:r w:rsidRPr="6AF316DB" w:rsidR="037877CE">
        <w:rPr>
          <w:rFonts w:ascii="Times New Roman" w:eastAsia="Times New Roman" w:hAnsi="Times New Roman" w:cs="Times New Roman"/>
          <w:color w:val="000000" w:themeColor="text1"/>
          <w:sz w:val="24"/>
          <w:szCs w:val="24"/>
        </w:rPr>
        <w:t>. During this time, baseline, follow-up</w:t>
      </w:r>
      <w:r w:rsidRPr="6AF316DB" w:rsidR="17C536B2">
        <w:rPr>
          <w:rFonts w:ascii="Times New Roman" w:eastAsia="Times New Roman" w:hAnsi="Times New Roman" w:cs="Times New Roman"/>
          <w:color w:val="000000" w:themeColor="text1"/>
          <w:sz w:val="24"/>
          <w:szCs w:val="24"/>
        </w:rPr>
        <w:t>,</w:t>
      </w:r>
      <w:r w:rsidRPr="6AF316DB" w:rsidR="037877CE">
        <w:rPr>
          <w:rFonts w:ascii="Times New Roman" w:eastAsia="Times New Roman" w:hAnsi="Times New Roman" w:cs="Times New Roman"/>
          <w:color w:val="000000" w:themeColor="text1"/>
          <w:sz w:val="24"/>
          <w:szCs w:val="24"/>
        </w:rPr>
        <w:t xml:space="preserve"> and </w:t>
      </w:r>
      <w:r w:rsidRPr="6AF316DB" w:rsidR="5D7D3466">
        <w:rPr>
          <w:rFonts w:ascii="Times New Roman" w:eastAsia="Times New Roman" w:hAnsi="Times New Roman" w:cs="Times New Roman"/>
          <w:color w:val="000000" w:themeColor="text1"/>
          <w:sz w:val="24"/>
          <w:szCs w:val="24"/>
        </w:rPr>
        <w:t>six-month</w:t>
      </w:r>
      <w:r w:rsidRPr="6AF316DB" w:rsidR="037877CE">
        <w:rPr>
          <w:rFonts w:ascii="Times New Roman" w:eastAsia="Times New Roman" w:hAnsi="Times New Roman" w:cs="Times New Roman"/>
          <w:color w:val="000000" w:themeColor="text1"/>
          <w:sz w:val="24"/>
          <w:szCs w:val="24"/>
        </w:rPr>
        <w:t xml:space="preserve"> follow-up surveys will be administered to each </w:t>
      </w:r>
      <w:r w:rsidRPr="6AF316DB" w:rsidR="7CFA74EB">
        <w:rPr>
          <w:rFonts w:ascii="Times New Roman" w:eastAsia="Times New Roman" w:hAnsi="Times New Roman" w:cs="Times New Roman"/>
          <w:color w:val="000000" w:themeColor="text1"/>
          <w:sz w:val="24"/>
          <w:szCs w:val="24"/>
        </w:rPr>
        <w:t>coalition</w:t>
      </w:r>
      <w:r w:rsidRPr="6AF316DB" w:rsidR="063096E7">
        <w:rPr>
          <w:rFonts w:ascii="Times New Roman" w:eastAsia="Times New Roman" w:hAnsi="Times New Roman" w:cs="Times New Roman"/>
          <w:color w:val="000000" w:themeColor="text1"/>
          <w:sz w:val="24"/>
          <w:szCs w:val="24"/>
        </w:rPr>
        <w:t xml:space="preserve"> </w:t>
      </w:r>
      <w:r w:rsidRPr="6AF316DB" w:rsidR="65D0EB0A">
        <w:rPr>
          <w:rFonts w:ascii="Times New Roman" w:eastAsia="Times New Roman" w:hAnsi="Times New Roman" w:cs="Times New Roman"/>
          <w:color w:val="000000" w:themeColor="text1"/>
          <w:sz w:val="24"/>
          <w:szCs w:val="24"/>
        </w:rPr>
        <w:t>participant once</w:t>
      </w:r>
      <w:r w:rsidRPr="6AF316DB" w:rsidR="037877CE">
        <w:rPr>
          <w:rFonts w:ascii="Times New Roman" w:eastAsia="Times New Roman" w:hAnsi="Times New Roman" w:cs="Times New Roman"/>
          <w:color w:val="000000" w:themeColor="text1"/>
          <w:sz w:val="24"/>
          <w:szCs w:val="24"/>
        </w:rPr>
        <w:t>. The focus group</w:t>
      </w:r>
      <w:r w:rsidRPr="6AF316DB" w:rsidR="1D8275E0">
        <w:rPr>
          <w:rFonts w:ascii="Times New Roman" w:eastAsia="Times New Roman" w:hAnsi="Times New Roman" w:cs="Times New Roman"/>
          <w:color w:val="000000" w:themeColor="text1"/>
          <w:sz w:val="24"/>
          <w:szCs w:val="24"/>
        </w:rPr>
        <w:t>s</w:t>
      </w:r>
      <w:r w:rsidRPr="6AF316DB" w:rsidR="037877CE">
        <w:rPr>
          <w:rFonts w:ascii="Times New Roman" w:eastAsia="Times New Roman" w:hAnsi="Times New Roman" w:cs="Times New Roman"/>
          <w:color w:val="000000" w:themeColor="text1"/>
          <w:sz w:val="24"/>
          <w:szCs w:val="24"/>
        </w:rPr>
        <w:t xml:space="preserve"> will occur during the in-person training</w:t>
      </w:r>
      <w:r w:rsidRPr="6AF316DB" w:rsidR="2E5BD078">
        <w:rPr>
          <w:rFonts w:ascii="Times New Roman" w:eastAsia="Times New Roman" w:hAnsi="Times New Roman" w:cs="Times New Roman"/>
          <w:color w:val="000000" w:themeColor="text1"/>
          <w:sz w:val="24"/>
          <w:szCs w:val="24"/>
        </w:rPr>
        <w:t xml:space="preserve">. </w:t>
      </w:r>
      <w:r w:rsidRPr="6AF316DB" w:rsidR="109E06A2">
        <w:rPr>
          <w:rFonts w:ascii="Times New Roman" w:eastAsia="Times New Roman" w:hAnsi="Times New Roman" w:cs="Times New Roman"/>
          <w:color w:val="000000" w:themeColor="text1"/>
          <w:sz w:val="24"/>
          <w:szCs w:val="24"/>
        </w:rPr>
        <w:t>Post-coaching and post-training call surveys for the participants and coaches/mentees will be administered after each policy step and meeting.</w:t>
      </w:r>
      <w:r w:rsidRPr="6AF316DB" w:rsidR="2E5BD078">
        <w:rPr>
          <w:rFonts w:ascii="Times New Roman" w:eastAsia="Times New Roman" w:hAnsi="Times New Roman" w:cs="Times New Roman"/>
          <w:color w:val="000000" w:themeColor="text1"/>
          <w:sz w:val="24"/>
          <w:szCs w:val="24"/>
        </w:rPr>
        <w:t xml:space="preserve"> </w:t>
      </w:r>
    </w:p>
    <w:p w:rsidR="70DCD14E" w:rsidRPr="00D35059" w:rsidP="00D35059" w14:paraId="075F5149" w14:textId="10EECA6D">
      <w:pPr>
        <w:pStyle w:val="ListParagraph"/>
        <w:numPr>
          <w:ilvl w:val="0"/>
          <w:numId w:val="18"/>
        </w:numPr>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4C1714">
        <w:rPr>
          <w:rFonts w:ascii="Times New Roman" w:eastAsia="Times New Roman" w:hAnsi="Times New Roman" w:cs="Times New Roman"/>
          <w:color w:val="000000" w:themeColor="text1"/>
          <w:sz w:val="24"/>
          <w:szCs w:val="24"/>
        </w:rPr>
        <w:t>:</w:t>
      </w:r>
      <w:r w:rsidRPr="6AF316DB" w:rsidR="04F90DC3">
        <w:rPr>
          <w:rFonts w:ascii="Times New Roman" w:eastAsia="Times New Roman" w:hAnsi="Times New Roman" w:cs="Times New Roman"/>
          <w:color w:val="000000" w:themeColor="text1"/>
          <w:sz w:val="24"/>
          <w:szCs w:val="24"/>
        </w:rPr>
        <w:t xml:space="preserve"> Process data from the post-coaching call and post-training call surveys will be reviewed monthly to provide de</w:t>
      </w:r>
      <w:r w:rsidRPr="6AF316DB" w:rsidR="001B1C8C">
        <w:rPr>
          <w:rFonts w:ascii="Times New Roman" w:eastAsia="Times New Roman" w:hAnsi="Times New Roman" w:cs="Times New Roman"/>
          <w:color w:val="000000" w:themeColor="text1"/>
          <w:sz w:val="24"/>
          <w:szCs w:val="24"/>
        </w:rPr>
        <w:t>-</w:t>
      </w:r>
      <w:r w:rsidRPr="6AF316DB" w:rsidR="04F90DC3">
        <w:rPr>
          <w:rFonts w:ascii="Times New Roman" w:eastAsia="Times New Roman" w:hAnsi="Times New Roman" w:cs="Times New Roman"/>
          <w:color w:val="000000" w:themeColor="text1"/>
          <w:sz w:val="24"/>
          <w:szCs w:val="24"/>
        </w:rPr>
        <w:t>identified feedback to the coaches and staff. This ensures th</w:t>
      </w:r>
      <w:r w:rsidRPr="6AF316DB" w:rsidR="000038DC">
        <w:rPr>
          <w:rFonts w:ascii="Times New Roman" w:eastAsia="Times New Roman" w:hAnsi="Times New Roman" w:cs="Times New Roman"/>
          <w:color w:val="000000" w:themeColor="text1"/>
          <w:sz w:val="24"/>
          <w:szCs w:val="24"/>
        </w:rPr>
        <w:t>at</w:t>
      </w:r>
      <w:r w:rsidRPr="6AF316DB" w:rsidR="04F90DC3">
        <w:rPr>
          <w:rFonts w:ascii="Times New Roman" w:eastAsia="Times New Roman" w:hAnsi="Times New Roman" w:cs="Times New Roman"/>
          <w:color w:val="000000" w:themeColor="text1"/>
          <w:sz w:val="24"/>
          <w:szCs w:val="24"/>
        </w:rPr>
        <w:t xml:space="preserve"> staff can make improvements during each cohort. Three summative reports will be created using </w:t>
      </w:r>
      <w:r w:rsidRPr="6AF316DB" w:rsidR="4A3F7B10">
        <w:rPr>
          <w:rFonts w:ascii="Times New Roman" w:eastAsia="Times New Roman" w:hAnsi="Times New Roman" w:cs="Times New Roman"/>
          <w:color w:val="000000" w:themeColor="text1"/>
          <w:sz w:val="24"/>
          <w:szCs w:val="24"/>
        </w:rPr>
        <w:t>qualitative and quantitative analysis methods</w:t>
      </w:r>
      <w:r w:rsidRPr="6AF316DB" w:rsidR="138882F3">
        <w:rPr>
          <w:rFonts w:ascii="Times New Roman" w:eastAsia="Times New Roman" w:hAnsi="Times New Roman" w:cs="Times New Roman"/>
          <w:color w:val="000000" w:themeColor="text1"/>
          <w:sz w:val="24"/>
          <w:szCs w:val="24"/>
        </w:rPr>
        <w:t xml:space="preserve">. Quantitative data will be analyzed using descriptive statistics, including crosstabs and potentially chi-square </w:t>
      </w:r>
      <w:r w:rsidRPr="6AF316DB" w:rsidR="138882F3">
        <w:rPr>
          <w:rFonts w:ascii="Times New Roman" w:eastAsia="Times New Roman" w:hAnsi="Times New Roman" w:cs="Times New Roman"/>
          <w:color w:val="000000" w:themeColor="text1"/>
          <w:sz w:val="24"/>
          <w:szCs w:val="24"/>
        </w:rPr>
        <w:t>tests</w:t>
      </w:r>
      <w:r w:rsidRPr="6AF316DB" w:rsidR="6A44533F">
        <w:rPr>
          <w:rFonts w:ascii="Times New Roman" w:eastAsia="Times New Roman" w:hAnsi="Times New Roman" w:cs="Times New Roman"/>
          <w:color w:val="000000" w:themeColor="text1"/>
          <w:sz w:val="24"/>
          <w:szCs w:val="24"/>
        </w:rPr>
        <w:t>.</w:t>
      </w:r>
      <w:r w:rsidRPr="6AF316DB" w:rsidR="138882F3">
        <w:rPr>
          <w:rFonts w:ascii="Times New Roman" w:eastAsia="Times New Roman" w:hAnsi="Times New Roman" w:cs="Times New Roman"/>
          <w:color w:val="000000" w:themeColor="text1"/>
          <w:sz w:val="24"/>
          <w:szCs w:val="24"/>
        </w:rPr>
        <w:t xml:space="preserve"> </w:t>
      </w:r>
      <w:r w:rsidRPr="6AF316DB" w:rsidR="0627B107">
        <w:rPr>
          <w:rFonts w:ascii="Times New Roman" w:eastAsia="Times New Roman" w:hAnsi="Times New Roman" w:cs="Times New Roman"/>
          <w:color w:val="000000" w:themeColor="text1"/>
          <w:sz w:val="24"/>
          <w:szCs w:val="24"/>
        </w:rPr>
        <w:t>Qualitative</w:t>
      </w:r>
      <w:r w:rsidRPr="6AF316DB" w:rsidR="138882F3">
        <w:rPr>
          <w:rFonts w:ascii="Times New Roman" w:eastAsia="Times New Roman" w:hAnsi="Times New Roman" w:cs="Times New Roman"/>
          <w:color w:val="000000" w:themeColor="text1"/>
          <w:sz w:val="24"/>
          <w:szCs w:val="24"/>
        </w:rPr>
        <w:t xml:space="preserve"> data, including </w:t>
      </w:r>
      <w:r w:rsidRPr="6AF316DB" w:rsidR="6C82A0A8">
        <w:rPr>
          <w:rFonts w:ascii="Times New Roman" w:eastAsia="Times New Roman" w:hAnsi="Times New Roman" w:cs="Times New Roman"/>
          <w:color w:val="000000" w:themeColor="text1"/>
          <w:sz w:val="24"/>
          <w:szCs w:val="24"/>
        </w:rPr>
        <w:t>open-ended</w:t>
      </w:r>
      <w:r w:rsidRPr="6AF316DB" w:rsidR="138882F3">
        <w:rPr>
          <w:rFonts w:ascii="Times New Roman" w:eastAsia="Times New Roman" w:hAnsi="Times New Roman" w:cs="Times New Roman"/>
          <w:color w:val="000000" w:themeColor="text1"/>
          <w:sz w:val="24"/>
          <w:szCs w:val="24"/>
        </w:rPr>
        <w:t xml:space="preserve"> questions and focus group data, will include team coding and thematic analyses.</w:t>
      </w:r>
      <w:r w:rsidRPr="6AF316DB" w:rsidR="001B667D">
        <w:rPr>
          <w:rFonts w:ascii="Times New Roman" w:eastAsia="Times New Roman" w:hAnsi="Times New Roman" w:cs="Times New Roman"/>
          <w:color w:val="000000" w:themeColor="text1"/>
          <w:sz w:val="24"/>
          <w:szCs w:val="24"/>
        </w:rPr>
        <w:t xml:space="preserve"> </w:t>
      </w:r>
    </w:p>
    <w:p w:rsidR="70DCD14E" w:rsidRPr="00D35059" w:rsidP="38A2F0A4" w14:paraId="6EBE1018" w14:textId="0C1B25C1">
      <w:pPr>
        <w:pStyle w:val="ListParagraph"/>
        <w:numPr>
          <w:ilvl w:val="0"/>
          <w:numId w:val="18"/>
        </w:numPr>
        <w:spacing w:after="120" w:line="240" w:lineRule="auto"/>
        <w:ind w:left="720"/>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b/>
          <w:bCs/>
          <w:i/>
          <w:iCs/>
          <w:color w:val="000000" w:themeColor="text1"/>
          <w:sz w:val="24"/>
          <w:szCs w:val="24"/>
        </w:rPr>
        <w:t>Publication Plan</w:t>
      </w:r>
      <w:r w:rsidRPr="38A2F0A4" w:rsidR="004C1714">
        <w:rPr>
          <w:rFonts w:ascii="Times New Roman" w:eastAsia="Times New Roman" w:hAnsi="Times New Roman" w:cs="Times New Roman"/>
          <w:color w:val="000000" w:themeColor="text1"/>
          <w:sz w:val="24"/>
          <w:szCs w:val="24"/>
        </w:rPr>
        <w:t xml:space="preserve">: </w:t>
      </w:r>
      <w:r w:rsidRPr="38A2F0A4" w:rsidR="138882F3">
        <w:rPr>
          <w:rFonts w:ascii="Times New Roman" w:eastAsia="Times New Roman" w:hAnsi="Times New Roman" w:cs="Times New Roman"/>
          <w:color w:val="000000" w:themeColor="text1"/>
          <w:sz w:val="24"/>
          <w:szCs w:val="24"/>
        </w:rPr>
        <w:t xml:space="preserve">The </w:t>
      </w:r>
      <w:r w:rsidRPr="38A2F0A4" w:rsidR="3EC56AD9">
        <w:rPr>
          <w:rFonts w:ascii="Times New Roman" w:eastAsia="Times New Roman" w:hAnsi="Times New Roman" w:cs="Times New Roman"/>
          <w:color w:val="000000" w:themeColor="text1"/>
          <w:sz w:val="24"/>
          <w:szCs w:val="24"/>
        </w:rPr>
        <w:t>Policy Academy Evaluation</w:t>
      </w:r>
      <w:r w:rsidRPr="38A2F0A4" w:rsidR="66C1F636">
        <w:rPr>
          <w:rFonts w:ascii="Times New Roman" w:eastAsia="Times New Roman" w:hAnsi="Times New Roman" w:cs="Times New Roman"/>
          <w:i/>
          <w:iCs/>
          <w:color w:val="000000" w:themeColor="text1"/>
          <w:sz w:val="24"/>
          <w:szCs w:val="24"/>
        </w:rPr>
        <w:t xml:space="preserve"> </w:t>
      </w:r>
      <w:r w:rsidRPr="38A2F0A4" w:rsidR="138882F3">
        <w:rPr>
          <w:rFonts w:ascii="Times New Roman" w:eastAsia="Times New Roman" w:hAnsi="Times New Roman" w:cs="Times New Roman"/>
          <w:color w:val="000000" w:themeColor="text1"/>
          <w:sz w:val="24"/>
          <w:szCs w:val="24"/>
        </w:rPr>
        <w:t xml:space="preserve">will produce </w:t>
      </w:r>
      <w:r w:rsidRPr="38A2F0A4" w:rsidR="112D3DBC">
        <w:rPr>
          <w:rFonts w:ascii="Times New Roman" w:eastAsia="Times New Roman" w:hAnsi="Times New Roman" w:cs="Times New Roman"/>
          <w:color w:val="000000" w:themeColor="text1"/>
          <w:sz w:val="24"/>
          <w:szCs w:val="24"/>
        </w:rPr>
        <w:t>process</w:t>
      </w:r>
      <w:r w:rsidRPr="38A2F0A4" w:rsidR="138882F3">
        <w:rPr>
          <w:rFonts w:ascii="Times New Roman" w:eastAsia="Times New Roman" w:hAnsi="Times New Roman" w:cs="Times New Roman"/>
          <w:color w:val="000000" w:themeColor="text1"/>
          <w:sz w:val="24"/>
          <w:szCs w:val="24"/>
        </w:rPr>
        <w:t xml:space="preserve"> evaluation report</w:t>
      </w:r>
      <w:r w:rsidRPr="38A2F0A4" w:rsidR="387ADA06">
        <w:rPr>
          <w:rFonts w:ascii="Times New Roman" w:eastAsia="Times New Roman" w:hAnsi="Times New Roman" w:cs="Times New Roman"/>
          <w:color w:val="000000" w:themeColor="text1"/>
          <w:sz w:val="24"/>
          <w:szCs w:val="24"/>
        </w:rPr>
        <w:t>s</w:t>
      </w:r>
      <w:r w:rsidRPr="38A2F0A4" w:rsidR="138882F3">
        <w:rPr>
          <w:rFonts w:ascii="Times New Roman" w:eastAsia="Times New Roman" w:hAnsi="Times New Roman" w:cs="Times New Roman"/>
          <w:color w:val="000000" w:themeColor="text1"/>
          <w:sz w:val="24"/>
          <w:szCs w:val="24"/>
        </w:rPr>
        <w:t>, outcome evaluation report</w:t>
      </w:r>
      <w:r w:rsidRPr="38A2F0A4" w:rsidR="7F1578B6">
        <w:rPr>
          <w:rFonts w:ascii="Times New Roman" w:eastAsia="Times New Roman" w:hAnsi="Times New Roman" w:cs="Times New Roman"/>
          <w:color w:val="000000" w:themeColor="text1"/>
          <w:sz w:val="24"/>
          <w:szCs w:val="24"/>
        </w:rPr>
        <w:t>s</w:t>
      </w:r>
      <w:r w:rsidRPr="38A2F0A4" w:rsidR="138882F3">
        <w:rPr>
          <w:rFonts w:ascii="Times New Roman" w:eastAsia="Times New Roman" w:hAnsi="Times New Roman" w:cs="Times New Roman"/>
          <w:color w:val="000000" w:themeColor="text1"/>
          <w:sz w:val="24"/>
          <w:szCs w:val="24"/>
        </w:rPr>
        <w:t xml:space="preserve">, and potentially a peer-reviewed manuscript. </w:t>
      </w:r>
    </w:p>
    <w:p w:rsidR="005B2CB8" w:rsidRPr="00036F35" w:rsidP="6AF316DB" w14:paraId="5F994126" w14:textId="275052AA">
      <w:pPr>
        <w:spacing w:after="120" w:line="240" w:lineRule="auto"/>
        <w:rPr>
          <w:rFonts w:ascii="Times New Roman" w:eastAsia="Times New Roman" w:hAnsi="Times New Roman" w:cs="Times New Roman"/>
          <w:b/>
          <w:bCs/>
          <w:i/>
          <w:iCs/>
          <w:color w:val="000000" w:themeColor="text1"/>
          <w:sz w:val="24"/>
          <w:szCs w:val="24"/>
        </w:rPr>
      </w:pPr>
      <w:r w:rsidRPr="6AF316DB">
        <w:rPr>
          <w:rFonts w:ascii="Times New Roman" w:eastAsia="Times New Roman" w:hAnsi="Times New Roman" w:cs="Times New Roman"/>
          <w:b/>
          <w:bCs/>
          <w:i/>
          <w:iCs/>
          <w:color w:val="000000" w:themeColor="text1"/>
          <w:sz w:val="24"/>
          <w:szCs w:val="24"/>
        </w:rPr>
        <w:t xml:space="preserve">“Talk. They Hear You.” </w:t>
      </w:r>
    </w:p>
    <w:p w:rsidR="005B2CB8" w:rsidRPr="006E5655" w:rsidP="38A2F0A4" w14:paraId="320E1678" w14:textId="27CFA5F4">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 Night Out”</w:t>
      </w:r>
      <w:r w:rsidRPr="38A2F0A4" w:rsidR="02FA2984">
        <w:rPr>
          <w:rFonts w:ascii="Times New Roman" w:eastAsia="Times New Roman" w:hAnsi="Times New Roman" w:cs="Times New Roman"/>
          <w:i/>
          <w:iCs/>
          <w:color w:val="000000" w:themeColor="text1"/>
          <w:sz w:val="24"/>
          <w:szCs w:val="24"/>
        </w:rPr>
        <w:t xml:space="preserve"> Materials Download </w:t>
      </w:r>
      <w:r w:rsidRPr="38A2F0A4" w:rsidR="3E923463">
        <w:rPr>
          <w:rFonts w:ascii="Times New Roman" w:eastAsia="Times New Roman" w:hAnsi="Times New Roman" w:cs="Times New Roman"/>
          <w:i/>
          <w:iCs/>
          <w:color w:val="000000" w:themeColor="text1"/>
          <w:sz w:val="24"/>
          <w:szCs w:val="24"/>
        </w:rPr>
        <w:t>Survey</w:t>
      </w:r>
    </w:p>
    <w:p w:rsidR="005B2CB8" w:rsidRPr="009F7BA9" w:rsidP="009F7BA9" w14:paraId="2A27BE9B" w14:textId="360CEB63">
      <w:pPr>
        <w:pStyle w:val="ListParagraph"/>
        <w:numPr>
          <w:ilvl w:val="0"/>
          <w:numId w:val="19"/>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D9420E">
        <w:rPr>
          <w:rFonts w:ascii="Times New Roman" w:eastAsia="Times New Roman" w:hAnsi="Times New Roman" w:cs="Times New Roman"/>
          <w:color w:val="000000" w:themeColor="text1"/>
          <w:sz w:val="24"/>
          <w:szCs w:val="24"/>
        </w:rPr>
        <w:t xml:space="preserve">: </w:t>
      </w:r>
      <w:r w:rsidRPr="38A2F0A4" w:rsidR="3347AC16">
        <w:rPr>
          <w:rFonts w:ascii="Times New Roman" w:eastAsia="Times New Roman" w:hAnsi="Times New Roman" w:cs="Times New Roman"/>
          <w:color w:val="000000" w:themeColor="text1"/>
          <w:sz w:val="24"/>
          <w:szCs w:val="24"/>
        </w:rPr>
        <w:t xml:space="preserve">The Materials Download </w:t>
      </w:r>
      <w:r w:rsidRPr="38A2F0A4" w:rsidR="4C40EE97">
        <w:rPr>
          <w:rFonts w:ascii="Times New Roman" w:eastAsia="Times New Roman" w:hAnsi="Times New Roman" w:cs="Times New Roman"/>
          <w:color w:val="000000" w:themeColor="text1"/>
          <w:sz w:val="24"/>
          <w:szCs w:val="24"/>
        </w:rPr>
        <w:t>Survey</w:t>
      </w:r>
      <w:r w:rsidRPr="38A2F0A4" w:rsidR="3347AC16">
        <w:rPr>
          <w:rFonts w:ascii="Times New Roman" w:eastAsia="Times New Roman" w:hAnsi="Times New Roman" w:cs="Times New Roman"/>
          <w:color w:val="000000" w:themeColor="text1"/>
          <w:sz w:val="24"/>
          <w:szCs w:val="24"/>
        </w:rPr>
        <w:t xml:space="preserve"> will be readily available to interested organizations on the </w:t>
      </w:r>
      <w:r w:rsidRPr="38A2F0A4" w:rsidR="0009080F">
        <w:rPr>
          <w:rFonts w:ascii="Times New Roman" w:eastAsia="Times New Roman" w:hAnsi="Times New Roman" w:cs="Times New Roman"/>
          <w:color w:val="000000" w:themeColor="text1"/>
          <w:sz w:val="24"/>
          <w:szCs w:val="24"/>
        </w:rPr>
        <w:t>“Talk. They Hear You.”</w:t>
      </w:r>
      <w:r w:rsidRPr="38A2F0A4" w:rsidR="3347AC16">
        <w:rPr>
          <w:rFonts w:ascii="Times New Roman" w:eastAsia="Times New Roman" w:hAnsi="Times New Roman" w:cs="Times New Roman"/>
          <w:color w:val="000000" w:themeColor="text1"/>
          <w:sz w:val="24"/>
          <w:szCs w:val="24"/>
        </w:rPr>
        <w:t xml:space="preserve"> website, where they may complete it at their discretion.</w:t>
      </w:r>
    </w:p>
    <w:p w:rsidR="005B2CB8" w:rsidRPr="009F7BA9" w:rsidP="009F7BA9" w14:paraId="379ADCDD" w14:textId="6609AFED">
      <w:pPr>
        <w:pStyle w:val="ListParagraph"/>
        <w:numPr>
          <w:ilvl w:val="0"/>
          <w:numId w:val="19"/>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Analysis Plan</w:t>
      </w:r>
      <w:r w:rsidRPr="6E768001" w:rsidR="00D9420E">
        <w:rPr>
          <w:rFonts w:ascii="Times New Roman" w:eastAsia="Times New Roman" w:hAnsi="Times New Roman" w:cs="Times New Roman"/>
          <w:color w:val="000000" w:themeColor="text1"/>
          <w:sz w:val="24"/>
          <w:szCs w:val="24"/>
        </w:rPr>
        <w:t xml:space="preserve">: </w:t>
      </w:r>
      <w:r w:rsidRPr="6E768001" w:rsidR="1CFEE504">
        <w:rPr>
          <w:rFonts w:ascii="Times New Roman" w:eastAsia="Times New Roman" w:hAnsi="Times New Roman" w:cs="Times New Roman"/>
          <w:color w:val="000000" w:themeColor="text1"/>
          <w:sz w:val="24"/>
          <w:szCs w:val="24"/>
        </w:rPr>
        <w:t xml:space="preserve">Data collected will be stored in </w:t>
      </w:r>
      <w:r w:rsidRPr="6E768001" w:rsidR="56294F9B">
        <w:rPr>
          <w:rFonts w:ascii="Times New Roman" w:eastAsia="Times New Roman" w:hAnsi="Times New Roman" w:cs="Times New Roman"/>
          <w:color w:val="000000" w:themeColor="text1"/>
          <w:sz w:val="24"/>
          <w:szCs w:val="24"/>
        </w:rPr>
        <w:t xml:space="preserve">Monday.com </w:t>
      </w:r>
      <w:r w:rsidRPr="6E768001" w:rsidR="1CFEE504">
        <w:rPr>
          <w:rFonts w:ascii="Times New Roman" w:eastAsia="Times New Roman" w:hAnsi="Times New Roman" w:cs="Times New Roman"/>
          <w:color w:val="000000" w:themeColor="text1"/>
          <w:sz w:val="24"/>
          <w:szCs w:val="24"/>
        </w:rPr>
        <w:t xml:space="preserve">and monitored for opportunities to provide </w:t>
      </w:r>
      <w:r w:rsidRPr="6E768001" w:rsidR="4746D6A4">
        <w:rPr>
          <w:rFonts w:ascii="Times New Roman" w:eastAsia="Times New Roman" w:hAnsi="Times New Roman" w:cs="Times New Roman"/>
          <w:color w:val="000000" w:themeColor="text1"/>
          <w:sz w:val="24"/>
          <w:szCs w:val="24"/>
        </w:rPr>
        <w:t xml:space="preserve">technical </w:t>
      </w:r>
      <w:r w:rsidRPr="6E768001" w:rsidR="47CB37CE">
        <w:rPr>
          <w:rFonts w:ascii="Times New Roman" w:eastAsia="Times New Roman" w:hAnsi="Times New Roman" w:cs="Times New Roman"/>
          <w:color w:val="000000" w:themeColor="text1"/>
          <w:sz w:val="24"/>
          <w:szCs w:val="24"/>
        </w:rPr>
        <w:t>assistance</w:t>
      </w:r>
      <w:r w:rsidRPr="6E768001" w:rsidR="1CFEE504">
        <w:rPr>
          <w:rFonts w:ascii="Times New Roman" w:eastAsia="Times New Roman" w:hAnsi="Times New Roman" w:cs="Times New Roman"/>
          <w:color w:val="000000" w:themeColor="text1"/>
          <w:sz w:val="24"/>
          <w:szCs w:val="24"/>
        </w:rPr>
        <w:t xml:space="preserve">. Data will </w:t>
      </w:r>
      <w:r w:rsidRPr="6E768001" w:rsidR="2FD0B833">
        <w:rPr>
          <w:rFonts w:ascii="Times New Roman" w:eastAsia="Times New Roman" w:hAnsi="Times New Roman" w:cs="Times New Roman"/>
          <w:color w:val="000000" w:themeColor="text1"/>
          <w:sz w:val="24"/>
          <w:szCs w:val="24"/>
        </w:rPr>
        <w:t xml:space="preserve">then </w:t>
      </w:r>
      <w:r w:rsidRPr="6E768001" w:rsidR="1CFEE504">
        <w:rPr>
          <w:rFonts w:ascii="Times New Roman" w:eastAsia="Times New Roman" w:hAnsi="Times New Roman" w:cs="Times New Roman"/>
          <w:color w:val="000000" w:themeColor="text1"/>
          <w:sz w:val="24"/>
          <w:szCs w:val="24"/>
        </w:rPr>
        <w:t>be downloaded in Excel sheets to aggregate for analysis</w:t>
      </w:r>
      <w:r w:rsidRPr="6E768001" w:rsidR="632D559C">
        <w:rPr>
          <w:rFonts w:ascii="Times New Roman" w:eastAsia="Times New Roman" w:hAnsi="Times New Roman" w:cs="Times New Roman"/>
          <w:color w:val="000000" w:themeColor="text1"/>
          <w:sz w:val="24"/>
          <w:szCs w:val="24"/>
        </w:rPr>
        <w:t xml:space="preserve">, including descriptive statistics. </w:t>
      </w:r>
    </w:p>
    <w:p w:rsidR="005B2CB8" w:rsidRPr="009F7BA9" w:rsidP="009F7BA9" w14:paraId="54546C31" w14:textId="494BE278">
      <w:pPr>
        <w:pStyle w:val="ListParagraph"/>
        <w:numPr>
          <w:ilvl w:val="0"/>
          <w:numId w:val="19"/>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Publication Plan</w:t>
      </w:r>
      <w:r w:rsidRPr="38A2F0A4" w:rsidR="00D9420E">
        <w:rPr>
          <w:rFonts w:ascii="Times New Roman" w:eastAsia="Times New Roman" w:hAnsi="Times New Roman" w:cs="Times New Roman"/>
          <w:color w:val="000000" w:themeColor="text1"/>
          <w:sz w:val="24"/>
          <w:szCs w:val="24"/>
        </w:rPr>
        <w:t xml:space="preserve">: </w:t>
      </w:r>
      <w:r w:rsidRPr="38A2F0A4" w:rsidR="420831E8">
        <w:rPr>
          <w:rFonts w:ascii="Times New Roman" w:eastAsia="Times New Roman" w:hAnsi="Times New Roman" w:cs="Times New Roman"/>
          <w:color w:val="000000" w:themeColor="text1"/>
          <w:sz w:val="24"/>
          <w:szCs w:val="24"/>
        </w:rPr>
        <w:t xml:space="preserve">Aggregated, de-identified results from the </w:t>
      </w:r>
      <w:r w:rsidRPr="38A2F0A4" w:rsidR="1869B32B">
        <w:rPr>
          <w:rFonts w:ascii="Times New Roman" w:eastAsia="Times New Roman" w:hAnsi="Times New Roman" w:cs="Times New Roman"/>
          <w:color w:val="000000" w:themeColor="text1"/>
          <w:sz w:val="24"/>
          <w:szCs w:val="24"/>
        </w:rPr>
        <w:t>survey</w:t>
      </w:r>
      <w:r w:rsidRPr="38A2F0A4" w:rsidR="420831E8">
        <w:rPr>
          <w:rFonts w:ascii="Times New Roman" w:eastAsia="Times New Roman" w:hAnsi="Times New Roman" w:cs="Times New Roman"/>
          <w:color w:val="000000" w:themeColor="text1"/>
          <w:sz w:val="24"/>
          <w:szCs w:val="24"/>
        </w:rPr>
        <w:t xml:space="preserve"> will be shared in </w:t>
      </w:r>
      <w:r w:rsidRPr="38A2F0A4" w:rsidR="3A80EEC5">
        <w:rPr>
          <w:rFonts w:ascii="Times New Roman" w:eastAsia="Times New Roman" w:hAnsi="Times New Roman" w:cs="Times New Roman"/>
          <w:color w:val="000000" w:themeColor="text1"/>
          <w:sz w:val="24"/>
          <w:szCs w:val="24"/>
        </w:rPr>
        <w:t>Chapter</w:t>
      </w:r>
      <w:r w:rsidRPr="38A2F0A4" w:rsidR="420831E8">
        <w:rPr>
          <w:rFonts w:ascii="Times New Roman" w:eastAsia="Times New Roman" w:hAnsi="Times New Roman" w:cs="Times New Roman"/>
          <w:color w:val="000000" w:themeColor="text1"/>
          <w:sz w:val="24"/>
          <w:szCs w:val="24"/>
        </w:rPr>
        <w:t xml:space="preserve"> 5 of the </w:t>
      </w:r>
      <w:r w:rsidRPr="38A2F0A4" w:rsidR="420831E8">
        <w:rPr>
          <w:rFonts w:ascii="Times New Roman" w:eastAsia="Times New Roman" w:hAnsi="Times New Roman" w:cs="Times New Roman"/>
          <w:i/>
          <w:iCs/>
          <w:color w:val="000000" w:themeColor="text1"/>
          <w:sz w:val="24"/>
          <w:szCs w:val="24"/>
        </w:rPr>
        <w:t>Report to Congress</w:t>
      </w:r>
      <w:r w:rsidRPr="38A2F0A4" w:rsidR="001C1AB1">
        <w:rPr>
          <w:rFonts w:ascii="Times New Roman" w:eastAsia="Times New Roman" w:hAnsi="Times New Roman" w:cs="Times New Roman"/>
          <w:i/>
          <w:iCs/>
          <w:color w:val="000000" w:themeColor="text1"/>
          <w:sz w:val="24"/>
          <w:szCs w:val="24"/>
        </w:rPr>
        <w:t xml:space="preserve"> on the Pre</w:t>
      </w:r>
      <w:r w:rsidRPr="38A2F0A4" w:rsidR="000A78EE">
        <w:rPr>
          <w:rFonts w:ascii="Times New Roman" w:eastAsia="Times New Roman" w:hAnsi="Times New Roman" w:cs="Times New Roman"/>
          <w:i/>
          <w:iCs/>
          <w:color w:val="000000" w:themeColor="text1"/>
          <w:sz w:val="24"/>
          <w:szCs w:val="24"/>
        </w:rPr>
        <w:t>v</w:t>
      </w:r>
      <w:r w:rsidRPr="38A2F0A4" w:rsidR="001C1AB1">
        <w:rPr>
          <w:rFonts w:ascii="Times New Roman" w:eastAsia="Times New Roman" w:hAnsi="Times New Roman" w:cs="Times New Roman"/>
          <w:i/>
          <w:iCs/>
          <w:color w:val="000000" w:themeColor="text1"/>
          <w:sz w:val="24"/>
          <w:szCs w:val="24"/>
        </w:rPr>
        <w:t>ention and Reduction of Underage Drinking</w:t>
      </w:r>
      <w:r w:rsidRPr="38A2F0A4" w:rsidR="001761B7">
        <w:rPr>
          <w:rFonts w:ascii="Times New Roman" w:eastAsia="Times New Roman" w:hAnsi="Times New Roman" w:cs="Times New Roman"/>
          <w:i/>
          <w:iCs/>
          <w:color w:val="000000" w:themeColor="text1"/>
          <w:sz w:val="24"/>
          <w:szCs w:val="24"/>
        </w:rPr>
        <w:t xml:space="preserve"> </w:t>
      </w:r>
      <w:r w:rsidRPr="38A2F0A4" w:rsidR="001761B7">
        <w:rPr>
          <w:rFonts w:ascii="Times New Roman" w:eastAsia="Times New Roman" w:hAnsi="Times New Roman" w:cs="Times New Roman"/>
          <w:color w:val="000000" w:themeColor="text1"/>
          <w:sz w:val="24"/>
          <w:szCs w:val="24"/>
        </w:rPr>
        <w:t>(</w:t>
      </w:r>
      <w:r w:rsidRPr="38A2F0A4" w:rsidR="001761B7">
        <w:rPr>
          <w:rFonts w:ascii="Times New Roman" w:eastAsia="Times New Roman" w:hAnsi="Times New Roman" w:cs="Times New Roman"/>
          <w:i/>
          <w:iCs/>
          <w:color w:val="000000" w:themeColor="text1"/>
          <w:sz w:val="24"/>
          <w:szCs w:val="24"/>
        </w:rPr>
        <w:t>Report to Congress</w:t>
      </w:r>
      <w:r w:rsidRPr="38A2F0A4" w:rsidR="001761B7">
        <w:rPr>
          <w:rFonts w:ascii="Times New Roman" w:eastAsia="Times New Roman" w:hAnsi="Times New Roman" w:cs="Times New Roman"/>
          <w:color w:val="000000" w:themeColor="text1"/>
          <w:sz w:val="24"/>
          <w:szCs w:val="24"/>
        </w:rPr>
        <w:t>)</w:t>
      </w:r>
      <w:r w:rsidRPr="38A2F0A4" w:rsidR="420831E8">
        <w:rPr>
          <w:rFonts w:ascii="Times New Roman" w:eastAsia="Times New Roman" w:hAnsi="Times New Roman" w:cs="Times New Roman"/>
          <w:color w:val="000000" w:themeColor="text1"/>
          <w:sz w:val="24"/>
          <w:szCs w:val="24"/>
        </w:rPr>
        <w:t xml:space="preserve">, </w:t>
      </w:r>
      <w:r w:rsidRPr="38A2F0A4" w:rsidR="6C9A851C">
        <w:rPr>
          <w:rFonts w:ascii="Times New Roman" w:eastAsia="Times New Roman" w:hAnsi="Times New Roman" w:cs="Times New Roman"/>
          <w:color w:val="000000" w:themeColor="text1"/>
          <w:sz w:val="24"/>
          <w:szCs w:val="24"/>
        </w:rPr>
        <w:t xml:space="preserve">the </w:t>
      </w:r>
      <w:r w:rsidRPr="38A2F0A4" w:rsidR="0009080F">
        <w:rPr>
          <w:rFonts w:ascii="Times New Roman" w:eastAsia="Times New Roman" w:hAnsi="Times New Roman" w:cs="Times New Roman"/>
          <w:color w:val="000000" w:themeColor="text1"/>
          <w:sz w:val="24"/>
          <w:szCs w:val="24"/>
        </w:rPr>
        <w:t>“Talk. They Hear You.”</w:t>
      </w:r>
      <w:r w:rsidRPr="38A2F0A4" w:rsidR="6C9A851C">
        <w:rPr>
          <w:rFonts w:ascii="Times New Roman" w:eastAsia="Times New Roman" w:hAnsi="Times New Roman" w:cs="Times New Roman"/>
          <w:color w:val="000000" w:themeColor="text1"/>
          <w:sz w:val="24"/>
          <w:szCs w:val="24"/>
        </w:rPr>
        <w:t xml:space="preserve"> </w:t>
      </w:r>
      <w:r w:rsidRPr="38A2F0A4" w:rsidR="00FA2AAE">
        <w:rPr>
          <w:rFonts w:ascii="Times New Roman" w:eastAsia="Times New Roman" w:hAnsi="Times New Roman" w:cs="Times New Roman"/>
          <w:color w:val="000000" w:themeColor="text1"/>
          <w:sz w:val="24"/>
          <w:szCs w:val="24"/>
        </w:rPr>
        <w:t>a</w:t>
      </w:r>
      <w:r w:rsidRPr="38A2F0A4" w:rsidR="6C9A851C">
        <w:rPr>
          <w:rFonts w:ascii="Times New Roman" w:eastAsia="Times New Roman" w:hAnsi="Times New Roman" w:cs="Times New Roman"/>
          <w:color w:val="000000" w:themeColor="text1"/>
          <w:sz w:val="24"/>
          <w:szCs w:val="24"/>
        </w:rPr>
        <w:t xml:space="preserve">nnual </w:t>
      </w:r>
      <w:r w:rsidRPr="38A2F0A4" w:rsidR="00FA2AAE">
        <w:rPr>
          <w:rFonts w:ascii="Times New Roman" w:eastAsia="Times New Roman" w:hAnsi="Times New Roman" w:cs="Times New Roman"/>
          <w:color w:val="000000" w:themeColor="text1"/>
          <w:sz w:val="24"/>
          <w:szCs w:val="24"/>
        </w:rPr>
        <w:t>r</w:t>
      </w:r>
      <w:r w:rsidRPr="38A2F0A4" w:rsidR="6C9A851C">
        <w:rPr>
          <w:rFonts w:ascii="Times New Roman" w:eastAsia="Times New Roman" w:hAnsi="Times New Roman" w:cs="Times New Roman"/>
          <w:color w:val="000000" w:themeColor="text1"/>
          <w:sz w:val="24"/>
          <w:szCs w:val="24"/>
        </w:rPr>
        <w:t xml:space="preserve">eport, and other campaign presentations. </w:t>
      </w:r>
    </w:p>
    <w:p w:rsidR="005B2CB8" w:rsidRPr="006E5655" w:rsidP="38A2F0A4" w14:paraId="0C7C59DD" w14:textId="4BC5F8BB">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Parents</w:t>
      </w:r>
      <w:r w:rsidRPr="38A2F0A4" w:rsidR="3E9EA42D">
        <w:rPr>
          <w:rFonts w:ascii="Times New Roman" w:eastAsia="Times New Roman" w:hAnsi="Times New Roman" w:cs="Times New Roman"/>
          <w:i/>
          <w:iCs/>
          <w:color w:val="000000" w:themeColor="text1"/>
          <w:sz w:val="24"/>
          <w:szCs w:val="24"/>
        </w:rPr>
        <w:t>’</w:t>
      </w:r>
      <w:r w:rsidRPr="38A2F0A4">
        <w:rPr>
          <w:rFonts w:ascii="Times New Roman" w:eastAsia="Times New Roman" w:hAnsi="Times New Roman" w:cs="Times New Roman"/>
          <w:i/>
          <w:iCs/>
          <w:color w:val="000000" w:themeColor="text1"/>
          <w:sz w:val="24"/>
          <w:szCs w:val="24"/>
        </w:rPr>
        <w:t xml:space="preserve"> Night Out </w:t>
      </w:r>
      <w:r w:rsidRPr="38A2F0A4" w:rsidR="56823E5E">
        <w:rPr>
          <w:rFonts w:ascii="Times New Roman" w:eastAsia="Times New Roman" w:hAnsi="Times New Roman" w:cs="Times New Roman"/>
          <w:i/>
          <w:iCs/>
          <w:color w:val="000000" w:themeColor="text1"/>
          <w:sz w:val="24"/>
          <w:szCs w:val="24"/>
        </w:rPr>
        <w:t>Evaluation</w:t>
      </w:r>
    </w:p>
    <w:p w:rsidR="59676E72" w:rsidRPr="009F7BA9" w:rsidP="009F7BA9" w14:paraId="1990318E" w14:textId="24277909">
      <w:pPr>
        <w:pStyle w:val="ListParagraph"/>
        <w:numPr>
          <w:ilvl w:val="0"/>
          <w:numId w:val="20"/>
        </w:numPr>
        <w:spacing w:after="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Time Schedule</w:t>
      </w:r>
      <w:r w:rsidRPr="6E768001" w:rsidR="00442D6C">
        <w:rPr>
          <w:rFonts w:ascii="Times New Roman" w:eastAsia="Times New Roman" w:hAnsi="Times New Roman" w:cs="Times New Roman"/>
          <w:color w:val="000000" w:themeColor="text1"/>
          <w:sz w:val="24"/>
          <w:szCs w:val="24"/>
        </w:rPr>
        <w:t xml:space="preserve">: </w:t>
      </w:r>
      <w:r w:rsidRPr="6E768001" w:rsidR="595A6EB0">
        <w:rPr>
          <w:rFonts w:ascii="Times New Roman" w:eastAsia="Times New Roman" w:hAnsi="Times New Roman" w:cs="Times New Roman"/>
          <w:color w:val="000000" w:themeColor="text1"/>
          <w:sz w:val="24"/>
          <w:szCs w:val="24"/>
        </w:rPr>
        <w:t>The evaluation survey</w:t>
      </w:r>
      <w:r w:rsidRPr="6E768001" w:rsidR="08F50EA1">
        <w:rPr>
          <w:rFonts w:ascii="Times New Roman" w:eastAsia="Times New Roman" w:hAnsi="Times New Roman" w:cs="Times New Roman"/>
          <w:color w:val="000000" w:themeColor="text1"/>
          <w:sz w:val="24"/>
          <w:szCs w:val="24"/>
        </w:rPr>
        <w:t>s</w:t>
      </w:r>
      <w:r w:rsidRPr="6E768001" w:rsidR="595A6EB0">
        <w:rPr>
          <w:rFonts w:ascii="Times New Roman" w:eastAsia="Times New Roman" w:hAnsi="Times New Roman" w:cs="Times New Roman"/>
          <w:color w:val="000000" w:themeColor="text1"/>
          <w:sz w:val="24"/>
          <w:szCs w:val="24"/>
        </w:rPr>
        <w:t xml:space="preserve"> </w:t>
      </w:r>
      <w:r w:rsidRPr="6E768001" w:rsidR="569AC597">
        <w:rPr>
          <w:rFonts w:ascii="Times New Roman" w:eastAsia="Times New Roman" w:hAnsi="Times New Roman" w:cs="Times New Roman"/>
          <w:color w:val="000000" w:themeColor="text1"/>
          <w:sz w:val="24"/>
          <w:szCs w:val="24"/>
        </w:rPr>
        <w:t xml:space="preserve">for </w:t>
      </w:r>
      <w:r w:rsidRPr="6E768001" w:rsidR="00951737">
        <w:rPr>
          <w:rFonts w:ascii="Times New Roman" w:eastAsia="Times New Roman" w:hAnsi="Times New Roman" w:cs="Times New Roman"/>
          <w:color w:val="000000" w:themeColor="text1"/>
          <w:sz w:val="24"/>
          <w:szCs w:val="24"/>
        </w:rPr>
        <w:t>“Parents’ Night Out”</w:t>
      </w:r>
      <w:r w:rsidRPr="6E768001" w:rsidR="569AC597">
        <w:rPr>
          <w:rFonts w:ascii="Times New Roman" w:eastAsia="Times New Roman" w:hAnsi="Times New Roman" w:cs="Times New Roman"/>
          <w:color w:val="000000" w:themeColor="text1"/>
          <w:sz w:val="24"/>
          <w:szCs w:val="24"/>
        </w:rPr>
        <w:t xml:space="preserve"> will be administered following each </w:t>
      </w:r>
      <w:r w:rsidRPr="6E768001" w:rsidR="00951737">
        <w:rPr>
          <w:rFonts w:ascii="Times New Roman" w:eastAsia="Times New Roman" w:hAnsi="Times New Roman" w:cs="Times New Roman"/>
          <w:color w:val="000000" w:themeColor="text1"/>
          <w:sz w:val="24"/>
          <w:szCs w:val="24"/>
        </w:rPr>
        <w:t>“Parents’ Night Out”</w:t>
      </w:r>
      <w:r w:rsidRPr="6E768001" w:rsidR="569AC597">
        <w:rPr>
          <w:rFonts w:ascii="Times New Roman" w:eastAsia="Times New Roman" w:hAnsi="Times New Roman" w:cs="Times New Roman"/>
          <w:color w:val="000000" w:themeColor="text1"/>
          <w:sz w:val="24"/>
          <w:szCs w:val="24"/>
        </w:rPr>
        <w:t xml:space="preserve"> event held with one of the partner si</w:t>
      </w:r>
      <w:r w:rsidRPr="6E768001" w:rsidR="3AD8CB88">
        <w:rPr>
          <w:rFonts w:ascii="Times New Roman" w:eastAsia="Times New Roman" w:hAnsi="Times New Roman" w:cs="Times New Roman"/>
          <w:color w:val="000000" w:themeColor="text1"/>
          <w:sz w:val="24"/>
          <w:szCs w:val="24"/>
        </w:rPr>
        <w:t>tes. Data will be pulled from th</w:t>
      </w:r>
      <w:r w:rsidRPr="6E768001" w:rsidR="0D21343E">
        <w:rPr>
          <w:rFonts w:ascii="Times New Roman" w:eastAsia="Times New Roman" w:hAnsi="Times New Roman" w:cs="Times New Roman"/>
          <w:color w:val="000000" w:themeColor="text1"/>
          <w:sz w:val="24"/>
          <w:szCs w:val="24"/>
        </w:rPr>
        <w:t>e</w:t>
      </w:r>
      <w:r w:rsidRPr="6E768001" w:rsidR="3AD8CB88">
        <w:rPr>
          <w:rFonts w:ascii="Times New Roman" w:eastAsia="Times New Roman" w:hAnsi="Times New Roman" w:cs="Times New Roman"/>
          <w:color w:val="000000" w:themeColor="text1"/>
          <w:sz w:val="24"/>
          <w:szCs w:val="24"/>
        </w:rPr>
        <w:t xml:space="preserve"> survey</w:t>
      </w:r>
      <w:r w:rsidRPr="6E768001" w:rsidR="148B823D">
        <w:rPr>
          <w:rFonts w:ascii="Times New Roman" w:eastAsia="Times New Roman" w:hAnsi="Times New Roman" w:cs="Times New Roman"/>
          <w:color w:val="000000" w:themeColor="text1"/>
          <w:sz w:val="24"/>
          <w:szCs w:val="24"/>
        </w:rPr>
        <w:t>s</w:t>
      </w:r>
      <w:r w:rsidRPr="6E768001" w:rsidR="3AD8CB88">
        <w:rPr>
          <w:rFonts w:ascii="Times New Roman" w:eastAsia="Times New Roman" w:hAnsi="Times New Roman" w:cs="Times New Roman"/>
          <w:color w:val="000000" w:themeColor="text1"/>
          <w:sz w:val="24"/>
          <w:szCs w:val="24"/>
        </w:rPr>
        <w:t xml:space="preserve"> each month for analysis and reporting. </w:t>
      </w:r>
      <w:r w:rsidRPr="6E768001" w:rsidR="12F206DC">
        <w:rPr>
          <w:rFonts w:ascii="Times New Roman" w:eastAsia="Times New Roman" w:hAnsi="Times New Roman" w:cs="Times New Roman"/>
          <w:color w:val="000000" w:themeColor="text1"/>
          <w:sz w:val="24"/>
          <w:szCs w:val="24"/>
        </w:rPr>
        <w:t xml:space="preserve">Focus Groups will be held after package approval to </w:t>
      </w:r>
      <w:r w:rsidRPr="6E768001" w:rsidR="3C80476C">
        <w:rPr>
          <w:rFonts w:ascii="Times New Roman" w:eastAsia="Times New Roman" w:hAnsi="Times New Roman" w:cs="Times New Roman"/>
          <w:color w:val="000000" w:themeColor="text1"/>
          <w:sz w:val="24"/>
          <w:szCs w:val="24"/>
        </w:rPr>
        <w:t>provide</w:t>
      </w:r>
      <w:r w:rsidRPr="6E768001" w:rsidR="12F206DC">
        <w:rPr>
          <w:rFonts w:ascii="Times New Roman" w:eastAsia="Times New Roman" w:hAnsi="Times New Roman" w:cs="Times New Roman"/>
          <w:color w:val="000000" w:themeColor="text1"/>
          <w:sz w:val="24"/>
          <w:szCs w:val="24"/>
        </w:rPr>
        <w:t xml:space="preserve"> timely feedback to the campaign team. </w:t>
      </w:r>
    </w:p>
    <w:p w:rsidR="009975AA" w:rsidRPr="009F7BA9" w:rsidP="6E768001" w14:paraId="16B9833D" w14:textId="17263F3B">
      <w:pPr>
        <w:pStyle w:val="ListParagraph"/>
        <w:numPr>
          <w:ilvl w:val="0"/>
          <w:numId w:val="20"/>
        </w:numPr>
        <w:spacing w:after="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Analysis Plan</w:t>
      </w:r>
      <w:r w:rsidRPr="6E768001" w:rsidR="00442D6C">
        <w:rPr>
          <w:rFonts w:ascii="Times New Roman" w:eastAsia="Times New Roman" w:hAnsi="Times New Roman" w:cs="Times New Roman"/>
          <w:color w:val="000000" w:themeColor="text1"/>
          <w:sz w:val="24"/>
          <w:szCs w:val="24"/>
        </w:rPr>
        <w:t xml:space="preserve">: </w:t>
      </w:r>
      <w:r w:rsidRPr="6E768001" w:rsidR="783ECC1A">
        <w:rPr>
          <w:rFonts w:ascii="Times New Roman" w:eastAsia="Times New Roman" w:hAnsi="Times New Roman" w:cs="Times New Roman"/>
          <w:color w:val="000000" w:themeColor="text1"/>
          <w:sz w:val="24"/>
          <w:szCs w:val="24"/>
        </w:rPr>
        <w:t xml:space="preserve">Evaluators will export the </w:t>
      </w:r>
      <w:r w:rsidRPr="6E768001" w:rsidR="01124635">
        <w:rPr>
          <w:rFonts w:ascii="Times New Roman" w:eastAsia="Times New Roman" w:hAnsi="Times New Roman" w:cs="Times New Roman"/>
          <w:color w:val="000000" w:themeColor="text1"/>
          <w:sz w:val="24"/>
          <w:szCs w:val="24"/>
        </w:rPr>
        <w:t xml:space="preserve">responses to both surveys </w:t>
      </w:r>
      <w:r w:rsidRPr="6E768001" w:rsidR="783ECC1A">
        <w:rPr>
          <w:rFonts w:ascii="Times New Roman" w:eastAsia="Times New Roman" w:hAnsi="Times New Roman" w:cs="Times New Roman"/>
          <w:color w:val="000000" w:themeColor="text1"/>
          <w:sz w:val="24"/>
          <w:szCs w:val="24"/>
        </w:rPr>
        <w:t xml:space="preserve">into </w:t>
      </w:r>
      <w:r w:rsidRPr="6E768001" w:rsidR="2DFEF267">
        <w:rPr>
          <w:rFonts w:ascii="Times New Roman" w:eastAsia="Times New Roman" w:hAnsi="Times New Roman" w:cs="Times New Roman"/>
          <w:color w:val="000000" w:themeColor="text1"/>
          <w:sz w:val="24"/>
          <w:szCs w:val="24"/>
        </w:rPr>
        <w:t>E</w:t>
      </w:r>
      <w:r w:rsidRPr="6E768001" w:rsidR="783ECC1A">
        <w:rPr>
          <w:rFonts w:ascii="Times New Roman" w:eastAsia="Times New Roman" w:hAnsi="Times New Roman" w:cs="Times New Roman"/>
          <w:color w:val="000000" w:themeColor="text1"/>
          <w:sz w:val="24"/>
          <w:szCs w:val="24"/>
        </w:rPr>
        <w:t xml:space="preserve">xcel, where they will run descriptive statistics and </w:t>
      </w:r>
      <w:r w:rsidRPr="6E768001" w:rsidR="35FA0DEE">
        <w:rPr>
          <w:rFonts w:ascii="Times New Roman" w:eastAsia="Times New Roman" w:hAnsi="Times New Roman" w:cs="Times New Roman"/>
          <w:color w:val="000000" w:themeColor="text1"/>
          <w:sz w:val="24"/>
          <w:szCs w:val="24"/>
        </w:rPr>
        <w:t xml:space="preserve">qualitatively </w:t>
      </w:r>
      <w:r w:rsidRPr="6E768001" w:rsidR="0C72CA6C">
        <w:rPr>
          <w:rFonts w:ascii="Times New Roman" w:eastAsia="Times New Roman" w:hAnsi="Times New Roman" w:cs="Times New Roman"/>
          <w:color w:val="000000" w:themeColor="text1"/>
          <w:sz w:val="24"/>
          <w:szCs w:val="24"/>
        </w:rPr>
        <w:t>analyze</w:t>
      </w:r>
      <w:r w:rsidRPr="6E768001" w:rsidR="35FA0DEE">
        <w:rPr>
          <w:rFonts w:ascii="Times New Roman" w:eastAsia="Times New Roman" w:hAnsi="Times New Roman" w:cs="Times New Roman"/>
          <w:color w:val="000000" w:themeColor="text1"/>
          <w:sz w:val="24"/>
          <w:szCs w:val="24"/>
        </w:rPr>
        <w:t xml:space="preserve"> response themes. </w:t>
      </w:r>
      <w:r w:rsidRPr="6E768001" w:rsidR="0252EA66">
        <w:rPr>
          <w:rFonts w:ascii="Times New Roman" w:eastAsia="Times New Roman" w:hAnsi="Times New Roman" w:cs="Times New Roman"/>
          <w:color w:val="000000" w:themeColor="text1"/>
          <w:sz w:val="24"/>
          <w:szCs w:val="24"/>
        </w:rPr>
        <w:t xml:space="preserve">This information, along with feedback on the structure and information delivered during the session, will guide any future iterations of </w:t>
      </w:r>
      <w:r w:rsidRPr="6E768001" w:rsidR="00951737">
        <w:rPr>
          <w:rFonts w:ascii="Times New Roman" w:eastAsia="Times New Roman" w:hAnsi="Times New Roman" w:cs="Times New Roman"/>
          <w:color w:val="000000" w:themeColor="text1"/>
          <w:sz w:val="24"/>
          <w:szCs w:val="24"/>
        </w:rPr>
        <w:t>“Parents’ Night Out”</w:t>
      </w:r>
      <w:r w:rsidRPr="6E768001" w:rsidR="0252EA66">
        <w:rPr>
          <w:rFonts w:ascii="Times New Roman" w:eastAsia="Times New Roman" w:hAnsi="Times New Roman" w:cs="Times New Roman"/>
          <w:color w:val="000000" w:themeColor="text1"/>
          <w:sz w:val="24"/>
          <w:szCs w:val="24"/>
        </w:rPr>
        <w:t xml:space="preserve"> or other materials created.</w:t>
      </w:r>
      <w:r w:rsidRPr="6E768001" w:rsidR="61819DD6">
        <w:rPr>
          <w:rFonts w:ascii="Times New Roman" w:eastAsia="Times New Roman" w:hAnsi="Times New Roman" w:cs="Times New Roman"/>
          <w:color w:val="000000" w:themeColor="text1"/>
          <w:sz w:val="24"/>
          <w:szCs w:val="24"/>
        </w:rPr>
        <w:t xml:space="preserve"> </w:t>
      </w:r>
      <w:r w:rsidRPr="6E768001" w:rsidR="5A510B09">
        <w:rPr>
          <w:rFonts w:ascii="Times New Roman" w:eastAsia="Times New Roman" w:hAnsi="Times New Roman" w:cs="Times New Roman"/>
          <w:color w:val="000000" w:themeColor="text1"/>
          <w:sz w:val="24"/>
          <w:szCs w:val="24"/>
        </w:rPr>
        <w:t>Evaluators will conduct thematic analysis on the Focus Group scripts to develop</w:t>
      </w:r>
      <w:r w:rsidRPr="6E768001" w:rsidR="3DA88584">
        <w:rPr>
          <w:rFonts w:ascii="Times New Roman" w:eastAsia="Times New Roman" w:hAnsi="Times New Roman" w:cs="Times New Roman"/>
          <w:color w:val="000000" w:themeColor="text1"/>
          <w:sz w:val="24"/>
          <w:szCs w:val="24"/>
        </w:rPr>
        <w:t xml:space="preserve"> </w:t>
      </w:r>
      <w:r w:rsidRPr="6E768001" w:rsidR="0DE03F71">
        <w:rPr>
          <w:rFonts w:ascii="Times New Roman" w:eastAsia="Times New Roman" w:hAnsi="Times New Roman" w:cs="Times New Roman"/>
          <w:color w:val="000000" w:themeColor="text1"/>
          <w:sz w:val="24"/>
          <w:szCs w:val="24"/>
        </w:rPr>
        <w:t>recommendations</w:t>
      </w:r>
      <w:r w:rsidRPr="6E768001" w:rsidR="3DA88584">
        <w:rPr>
          <w:rFonts w:ascii="Times New Roman" w:eastAsia="Times New Roman" w:hAnsi="Times New Roman" w:cs="Times New Roman"/>
          <w:color w:val="000000" w:themeColor="text1"/>
          <w:sz w:val="24"/>
          <w:szCs w:val="24"/>
        </w:rPr>
        <w:t xml:space="preserve">. </w:t>
      </w:r>
      <w:r w:rsidRPr="6E768001" w:rsidR="5A510B09">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b/>
          <w:bCs/>
          <w:i/>
          <w:iCs/>
          <w:color w:val="000000" w:themeColor="text1"/>
          <w:sz w:val="24"/>
          <w:szCs w:val="24"/>
        </w:rPr>
        <w:t>Publication Plan</w:t>
      </w:r>
      <w:r w:rsidRPr="6E768001" w:rsidR="00442D6C">
        <w:rPr>
          <w:rFonts w:ascii="Times New Roman" w:eastAsia="Times New Roman" w:hAnsi="Times New Roman" w:cs="Times New Roman"/>
          <w:color w:val="000000" w:themeColor="text1"/>
          <w:sz w:val="24"/>
          <w:szCs w:val="24"/>
        </w:rPr>
        <w:t xml:space="preserve">: </w:t>
      </w:r>
      <w:r w:rsidRPr="6E768001" w:rsidR="3FAB65BD">
        <w:rPr>
          <w:rFonts w:ascii="Times New Roman" w:eastAsia="Times New Roman" w:hAnsi="Times New Roman" w:cs="Times New Roman"/>
          <w:color w:val="000000" w:themeColor="text1"/>
          <w:sz w:val="24"/>
          <w:szCs w:val="24"/>
        </w:rPr>
        <w:t xml:space="preserve">Data collection from the </w:t>
      </w:r>
      <w:r w:rsidRPr="6E768001" w:rsidR="00951737">
        <w:rPr>
          <w:rFonts w:ascii="Times New Roman" w:eastAsia="Times New Roman" w:hAnsi="Times New Roman" w:cs="Times New Roman"/>
          <w:color w:val="000000" w:themeColor="text1"/>
          <w:sz w:val="24"/>
          <w:szCs w:val="24"/>
        </w:rPr>
        <w:t>“Parents’ Night Out”</w:t>
      </w:r>
      <w:r w:rsidRPr="6E768001" w:rsidR="7DC11B43">
        <w:rPr>
          <w:rFonts w:ascii="Times New Roman" w:eastAsia="Times New Roman" w:hAnsi="Times New Roman" w:cs="Times New Roman"/>
          <w:i/>
          <w:iCs/>
          <w:color w:val="000000" w:themeColor="text1"/>
          <w:sz w:val="24"/>
          <w:szCs w:val="24"/>
        </w:rPr>
        <w:t xml:space="preserve"> </w:t>
      </w:r>
      <w:r w:rsidRPr="6E768001" w:rsidR="001E295E">
        <w:rPr>
          <w:rFonts w:ascii="Times New Roman" w:eastAsia="Times New Roman" w:hAnsi="Times New Roman" w:cs="Times New Roman"/>
          <w:color w:val="000000" w:themeColor="text1"/>
          <w:sz w:val="24"/>
          <w:szCs w:val="24"/>
        </w:rPr>
        <w:t>e</w:t>
      </w:r>
      <w:r w:rsidRPr="6E768001" w:rsidR="7DC11B43">
        <w:rPr>
          <w:rFonts w:ascii="Times New Roman" w:eastAsia="Times New Roman" w:hAnsi="Times New Roman" w:cs="Times New Roman"/>
          <w:color w:val="000000" w:themeColor="text1"/>
          <w:sz w:val="24"/>
          <w:szCs w:val="24"/>
        </w:rPr>
        <w:t>valuation</w:t>
      </w:r>
      <w:r w:rsidRPr="6E768001" w:rsidR="7DC11B43">
        <w:rPr>
          <w:rFonts w:ascii="Times New Roman" w:eastAsia="Times New Roman" w:hAnsi="Times New Roman" w:cs="Times New Roman"/>
          <w:i/>
          <w:iCs/>
          <w:color w:val="000000" w:themeColor="text1"/>
          <w:sz w:val="24"/>
          <w:szCs w:val="24"/>
        </w:rPr>
        <w:t xml:space="preserve"> </w:t>
      </w:r>
      <w:r w:rsidRPr="6E768001" w:rsidR="71BC8A05">
        <w:rPr>
          <w:rFonts w:ascii="Times New Roman" w:eastAsia="Times New Roman" w:hAnsi="Times New Roman" w:cs="Times New Roman"/>
          <w:color w:val="000000" w:themeColor="text1"/>
          <w:sz w:val="24"/>
          <w:szCs w:val="24"/>
        </w:rPr>
        <w:t xml:space="preserve">surveys </w:t>
      </w:r>
      <w:r w:rsidRPr="6E768001" w:rsidR="620EF2DD">
        <w:rPr>
          <w:rFonts w:ascii="Times New Roman" w:eastAsia="Times New Roman" w:hAnsi="Times New Roman" w:cs="Times New Roman"/>
          <w:color w:val="000000" w:themeColor="text1"/>
          <w:sz w:val="24"/>
          <w:szCs w:val="24"/>
        </w:rPr>
        <w:t xml:space="preserve">and Focus Groups </w:t>
      </w:r>
      <w:r w:rsidRPr="6E768001" w:rsidR="3FAB65BD">
        <w:rPr>
          <w:rFonts w:ascii="Times New Roman" w:eastAsia="Times New Roman" w:hAnsi="Times New Roman" w:cs="Times New Roman"/>
          <w:color w:val="000000" w:themeColor="text1"/>
          <w:sz w:val="24"/>
          <w:szCs w:val="24"/>
        </w:rPr>
        <w:t xml:space="preserve">will not be shared publicly. Reports developed will only be shared with the </w:t>
      </w:r>
      <w:r w:rsidRPr="6E768001" w:rsidR="0009080F">
        <w:rPr>
          <w:rFonts w:ascii="Times New Roman" w:eastAsia="Times New Roman" w:hAnsi="Times New Roman" w:cs="Times New Roman"/>
          <w:color w:val="000000" w:themeColor="text1"/>
          <w:sz w:val="24"/>
          <w:szCs w:val="24"/>
        </w:rPr>
        <w:t>“Talk. They Hear You.”</w:t>
      </w:r>
      <w:r w:rsidRPr="6E768001" w:rsidR="3FAB65BD">
        <w:rPr>
          <w:rFonts w:ascii="Times New Roman" w:eastAsia="Times New Roman" w:hAnsi="Times New Roman" w:cs="Times New Roman"/>
          <w:color w:val="000000" w:themeColor="text1"/>
          <w:sz w:val="24"/>
          <w:szCs w:val="24"/>
        </w:rPr>
        <w:t xml:space="preserve"> campaign team and SAMHSA.</w:t>
      </w:r>
    </w:p>
    <w:p w:rsidR="5A85AB9D" w:rsidP="38A2F0A4" w14:paraId="2A045DF0" w14:textId="3CCB3EA1">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Parent </w:t>
      </w:r>
      <w:r w:rsidRPr="38A2F0A4" w:rsidR="19697D74">
        <w:rPr>
          <w:rFonts w:ascii="Times New Roman" w:eastAsia="Times New Roman" w:hAnsi="Times New Roman" w:cs="Times New Roman"/>
          <w:i/>
          <w:iCs/>
          <w:color w:val="000000" w:themeColor="text1"/>
          <w:sz w:val="24"/>
          <w:szCs w:val="24"/>
        </w:rPr>
        <w:t>Survey</w:t>
      </w:r>
    </w:p>
    <w:p w:rsidR="5A85AB9D" w:rsidRPr="009F7BA9" w:rsidP="009F7BA9" w14:paraId="7CC3D140" w14:textId="3FE23EA1">
      <w:pPr>
        <w:pStyle w:val="ListParagraph"/>
        <w:numPr>
          <w:ilvl w:val="0"/>
          <w:numId w:val="21"/>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Time Schedule</w:t>
      </w:r>
      <w:r w:rsidRPr="6AF316DB" w:rsidR="00B267F7">
        <w:rPr>
          <w:rFonts w:ascii="Times New Roman" w:eastAsia="Times New Roman" w:hAnsi="Times New Roman" w:cs="Times New Roman"/>
          <w:color w:val="000000" w:themeColor="text1"/>
          <w:sz w:val="24"/>
          <w:szCs w:val="24"/>
        </w:rPr>
        <w:t xml:space="preserve">: </w:t>
      </w:r>
      <w:r w:rsidRPr="6AF316DB" w:rsidR="4C07A08D">
        <w:rPr>
          <w:rFonts w:ascii="Times New Roman" w:eastAsia="Times New Roman" w:hAnsi="Times New Roman" w:cs="Times New Roman"/>
          <w:color w:val="000000" w:themeColor="text1"/>
          <w:sz w:val="24"/>
          <w:szCs w:val="24"/>
        </w:rPr>
        <w:t>The Parent Survey</w:t>
      </w:r>
      <w:r w:rsidRPr="6AF316DB" w:rsidR="4C07A08D">
        <w:rPr>
          <w:rFonts w:ascii="Times New Roman" w:eastAsia="Times New Roman" w:hAnsi="Times New Roman" w:cs="Times New Roman"/>
          <w:i/>
          <w:iCs/>
          <w:color w:val="000000" w:themeColor="text1"/>
          <w:sz w:val="24"/>
          <w:szCs w:val="24"/>
        </w:rPr>
        <w:t xml:space="preserve"> </w:t>
      </w:r>
      <w:r w:rsidRPr="6AF316DB" w:rsidR="4C07A08D">
        <w:rPr>
          <w:rFonts w:ascii="Times New Roman" w:eastAsia="Times New Roman" w:hAnsi="Times New Roman" w:cs="Times New Roman"/>
          <w:color w:val="000000" w:themeColor="text1"/>
          <w:sz w:val="24"/>
          <w:szCs w:val="24"/>
        </w:rPr>
        <w:t xml:space="preserve">will be readily available to parents and caregivers on the </w:t>
      </w:r>
      <w:r w:rsidRPr="6AF316DB" w:rsidR="0009080F">
        <w:rPr>
          <w:rFonts w:ascii="Times New Roman" w:eastAsia="Times New Roman" w:hAnsi="Times New Roman" w:cs="Times New Roman"/>
          <w:color w:val="000000" w:themeColor="text1"/>
          <w:sz w:val="24"/>
          <w:szCs w:val="24"/>
        </w:rPr>
        <w:t>“Talk. They Hear You.”</w:t>
      </w:r>
      <w:r w:rsidRPr="6AF316DB" w:rsidR="4C07A08D">
        <w:rPr>
          <w:rFonts w:ascii="Times New Roman" w:eastAsia="Times New Roman" w:hAnsi="Times New Roman" w:cs="Times New Roman"/>
          <w:color w:val="000000" w:themeColor="text1"/>
          <w:sz w:val="24"/>
          <w:szCs w:val="24"/>
        </w:rPr>
        <w:t xml:space="preserve"> mobile app, where they may complete it at their discretion.</w:t>
      </w:r>
    </w:p>
    <w:p w:rsidR="5A85AB9D" w:rsidRPr="009F7BA9" w:rsidP="009F7BA9" w14:paraId="629D35CC" w14:textId="1A0C4A1A">
      <w:pPr>
        <w:pStyle w:val="ListParagraph"/>
        <w:numPr>
          <w:ilvl w:val="0"/>
          <w:numId w:val="21"/>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B267F7">
        <w:rPr>
          <w:rFonts w:ascii="Times New Roman" w:eastAsia="Times New Roman" w:hAnsi="Times New Roman" w:cs="Times New Roman"/>
          <w:color w:val="000000" w:themeColor="text1"/>
          <w:sz w:val="24"/>
          <w:szCs w:val="24"/>
        </w:rPr>
        <w:t>:</w:t>
      </w:r>
      <w:r w:rsidRPr="6AF316DB" w:rsidR="7B648330">
        <w:rPr>
          <w:rFonts w:ascii="Times New Roman" w:eastAsia="Times New Roman" w:hAnsi="Times New Roman" w:cs="Times New Roman"/>
          <w:color w:val="000000" w:themeColor="text1"/>
          <w:sz w:val="24"/>
          <w:szCs w:val="24"/>
        </w:rPr>
        <w:t xml:space="preserve"> Data will be collected from the survey in Qualtrics, where evaluators can export and analyze the data</w:t>
      </w:r>
      <w:r w:rsidRPr="6AF316DB" w:rsidR="35B86A1D">
        <w:rPr>
          <w:rFonts w:ascii="Times New Roman" w:eastAsia="Times New Roman" w:hAnsi="Times New Roman" w:cs="Times New Roman"/>
          <w:color w:val="000000" w:themeColor="text1"/>
          <w:sz w:val="24"/>
          <w:szCs w:val="24"/>
        </w:rPr>
        <w:t xml:space="preserve">, including running descriptive statistics, </w:t>
      </w:r>
      <w:r w:rsidRPr="6AF316DB" w:rsidR="7B648330">
        <w:rPr>
          <w:rFonts w:ascii="Times New Roman" w:eastAsia="Times New Roman" w:hAnsi="Times New Roman" w:cs="Times New Roman"/>
          <w:color w:val="000000" w:themeColor="text1"/>
          <w:sz w:val="24"/>
          <w:szCs w:val="24"/>
        </w:rPr>
        <w:t>in Excel spreadsheets</w:t>
      </w:r>
      <w:r w:rsidRPr="6AF316DB" w:rsidR="1796FA45">
        <w:rPr>
          <w:rFonts w:ascii="Times New Roman" w:eastAsia="Times New Roman" w:hAnsi="Times New Roman" w:cs="Times New Roman"/>
          <w:color w:val="000000" w:themeColor="text1"/>
          <w:sz w:val="24"/>
          <w:szCs w:val="24"/>
        </w:rPr>
        <w:t xml:space="preserve"> </w:t>
      </w:r>
      <w:r w:rsidRPr="6AF316DB" w:rsidR="79C0BF43">
        <w:rPr>
          <w:rFonts w:ascii="Times New Roman" w:eastAsia="Times New Roman" w:hAnsi="Times New Roman" w:cs="Times New Roman"/>
          <w:color w:val="000000" w:themeColor="text1"/>
          <w:sz w:val="24"/>
          <w:szCs w:val="24"/>
        </w:rPr>
        <w:t>monthly</w:t>
      </w:r>
      <w:r w:rsidRPr="6AF316DB" w:rsidR="1796FA45">
        <w:rPr>
          <w:rFonts w:ascii="Times New Roman" w:eastAsia="Times New Roman" w:hAnsi="Times New Roman" w:cs="Times New Roman"/>
          <w:color w:val="000000" w:themeColor="text1"/>
          <w:sz w:val="24"/>
          <w:szCs w:val="24"/>
        </w:rPr>
        <w:t>.</w:t>
      </w:r>
    </w:p>
    <w:p w:rsidR="5A85AB9D" w:rsidRPr="009F7BA9" w:rsidP="009F7BA9" w14:paraId="6BB975A0" w14:textId="594E5E3E">
      <w:pPr>
        <w:pStyle w:val="ListParagraph"/>
        <w:numPr>
          <w:ilvl w:val="0"/>
          <w:numId w:val="21"/>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Publication Plan</w:t>
      </w:r>
      <w:r w:rsidRPr="38A2F0A4" w:rsidR="00B267F7">
        <w:rPr>
          <w:rFonts w:ascii="Times New Roman" w:eastAsia="Times New Roman" w:hAnsi="Times New Roman" w:cs="Times New Roman"/>
          <w:color w:val="000000" w:themeColor="text1"/>
          <w:sz w:val="24"/>
          <w:szCs w:val="24"/>
        </w:rPr>
        <w:t>:</w:t>
      </w:r>
      <w:r w:rsidRPr="38A2F0A4" w:rsidR="5FF442D3">
        <w:rPr>
          <w:rFonts w:ascii="Times New Roman" w:eastAsia="Times New Roman" w:hAnsi="Times New Roman" w:cs="Times New Roman"/>
          <w:color w:val="000000" w:themeColor="text1"/>
          <w:sz w:val="24"/>
          <w:szCs w:val="24"/>
        </w:rPr>
        <w:t xml:space="preserve"> Parent and caregiver perspectives on </w:t>
      </w:r>
      <w:r w:rsidRPr="38A2F0A4" w:rsidR="0009080F">
        <w:rPr>
          <w:rFonts w:ascii="Times New Roman" w:eastAsia="Times New Roman" w:hAnsi="Times New Roman" w:cs="Times New Roman"/>
          <w:color w:val="000000" w:themeColor="text1"/>
          <w:sz w:val="24"/>
          <w:szCs w:val="24"/>
        </w:rPr>
        <w:t>“Talk. They Hear You.”</w:t>
      </w:r>
      <w:r w:rsidRPr="38A2F0A4" w:rsidR="5FF442D3">
        <w:rPr>
          <w:rFonts w:ascii="Times New Roman" w:eastAsia="Times New Roman" w:hAnsi="Times New Roman" w:cs="Times New Roman"/>
          <w:color w:val="000000" w:themeColor="text1"/>
          <w:sz w:val="24"/>
          <w:szCs w:val="24"/>
        </w:rPr>
        <w:t xml:space="preserve"> materials and other resources they are interested in will be shared internally with the campaign team. </w:t>
      </w:r>
      <w:r w:rsidRPr="38A2F0A4" w:rsidR="10B6E854">
        <w:rPr>
          <w:rFonts w:ascii="Times New Roman" w:eastAsia="Times New Roman" w:hAnsi="Times New Roman" w:cs="Times New Roman"/>
          <w:color w:val="000000" w:themeColor="text1"/>
          <w:sz w:val="24"/>
          <w:szCs w:val="24"/>
        </w:rPr>
        <w:t xml:space="preserve">Aggregated results from the </w:t>
      </w:r>
      <w:r w:rsidRPr="38A2F0A4" w:rsidR="10A8C49A">
        <w:rPr>
          <w:rFonts w:ascii="Times New Roman" w:eastAsia="Times New Roman" w:hAnsi="Times New Roman" w:cs="Times New Roman"/>
          <w:color w:val="000000" w:themeColor="text1"/>
          <w:sz w:val="24"/>
          <w:szCs w:val="24"/>
        </w:rPr>
        <w:t>survey</w:t>
      </w:r>
      <w:r w:rsidRPr="38A2F0A4" w:rsidR="10B6E854">
        <w:rPr>
          <w:rFonts w:ascii="Times New Roman" w:eastAsia="Times New Roman" w:hAnsi="Times New Roman" w:cs="Times New Roman"/>
          <w:color w:val="000000" w:themeColor="text1"/>
          <w:sz w:val="24"/>
          <w:szCs w:val="24"/>
        </w:rPr>
        <w:t xml:space="preserve"> will be shared in Chapter 5 of the </w:t>
      </w:r>
      <w:r w:rsidRPr="38A2F0A4" w:rsidR="10B6E854">
        <w:rPr>
          <w:rFonts w:ascii="Times New Roman" w:eastAsia="Times New Roman" w:hAnsi="Times New Roman" w:cs="Times New Roman"/>
          <w:i/>
          <w:iCs/>
          <w:color w:val="000000" w:themeColor="text1"/>
          <w:sz w:val="24"/>
          <w:szCs w:val="24"/>
        </w:rPr>
        <w:t>Report to Congress</w:t>
      </w:r>
      <w:r w:rsidRPr="38A2F0A4" w:rsidR="10B6E854">
        <w:rPr>
          <w:rFonts w:ascii="Times New Roman" w:eastAsia="Times New Roman" w:hAnsi="Times New Roman" w:cs="Times New Roman"/>
          <w:color w:val="000000" w:themeColor="text1"/>
          <w:sz w:val="24"/>
          <w:szCs w:val="24"/>
        </w:rPr>
        <w:t xml:space="preserve">, the </w:t>
      </w:r>
      <w:r w:rsidRPr="38A2F0A4" w:rsidR="0009080F">
        <w:rPr>
          <w:rFonts w:ascii="Times New Roman" w:eastAsia="Times New Roman" w:hAnsi="Times New Roman" w:cs="Times New Roman"/>
          <w:color w:val="000000" w:themeColor="text1"/>
          <w:sz w:val="24"/>
          <w:szCs w:val="24"/>
        </w:rPr>
        <w:t>“Talk. They Hear You.”</w:t>
      </w:r>
      <w:r w:rsidRPr="38A2F0A4" w:rsidR="10B6E854">
        <w:rPr>
          <w:rFonts w:ascii="Times New Roman" w:eastAsia="Times New Roman" w:hAnsi="Times New Roman" w:cs="Times New Roman"/>
          <w:color w:val="000000" w:themeColor="text1"/>
          <w:sz w:val="24"/>
          <w:szCs w:val="24"/>
        </w:rPr>
        <w:t xml:space="preserve"> </w:t>
      </w:r>
      <w:r w:rsidRPr="38A2F0A4" w:rsidR="00745290">
        <w:rPr>
          <w:rFonts w:ascii="Times New Roman" w:eastAsia="Times New Roman" w:hAnsi="Times New Roman" w:cs="Times New Roman"/>
          <w:color w:val="000000" w:themeColor="text1"/>
          <w:sz w:val="24"/>
          <w:szCs w:val="24"/>
        </w:rPr>
        <w:t>a</w:t>
      </w:r>
      <w:r w:rsidRPr="38A2F0A4" w:rsidR="10B6E854">
        <w:rPr>
          <w:rFonts w:ascii="Times New Roman" w:eastAsia="Times New Roman" w:hAnsi="Times New Roman" w:cs="Times New Roman"/>
          <w:color w:val="000000" w:themeColor="text1"/>
          <w:sz w:val="24"/>
          <w:szCs w:val="24"/>
        </w:rPr>
        <w:t xml:space="preserve">nnual </w:t>
      </w:r>
      <w:r w:rsidRPr="38A2F0A4" w:rsidR="00745290">
        <w:rPr>
          <w:rFonts w:ascii="Times New Roman" w:eastAsia="Times New Roman" w:hAnsi="Times New Roman" w:cs="Times New Roman"/>
          <w:color w:val="000000" w:themeColor="text1"/>
          <w:sz w:val="24"/>
          <w:szCs w:val="24"/>
        </w:rPr>
        <w:t>r</w:t>
      </w:r>
      <w:r w:rsidRPr="38A2F0A4" w:rsidR="10B6E854">
        <w:rPr>
          <w:rFonts w:ascii="Times New Roman" w:eastAsia="Times New Roman" w:hAnsi="Times New Roman" w:cs="Times New Roman"/>
          <w:color w:val="000000" w:themeColor="text1"/>
          <w:sz w:val="24"/>
          <w:szCs w:val="24"/>
        </w:rPr>
        <w:t>eport, and other campaign presentations.</w:t>
      </w:r>
    </w:p>
    <w:p w:rsidR="5A85AB9D" w:rsidP="38A2F0A4" w14:paraId="1E4C2442" w14:textId="131CE8C6">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Mobile App Satisfaction </w:t>
      </w:r>
      <w:r w:rsidRPr="38A2F0A4" w:rsidR="10A8C49A">
        <w:rPr>
          <w:rFonts w:ascii="Times New Roman" w:eastAsia="Times New Roman" w:hAnsi="Times New Roman" w:cs="Times New Roman"/>
          <w:i/>
          <w:iCs/>
          <w:color w:val="000000" w:themeColor="text1"/>
          <w:sz w:val="24"/>
          <w:szCs w:val="24"/>
        </w:rPr>
        <w:t>Survey</w:t>
      </w:r>
    </w:p>
    <w:p w:rsidR="6DCF118E" w:rsidRPr="009F7BA9" w:rsidP="009F7BA9" w14:paraId="2B2ED751" w14:textId="673C6680">
      <w:pPr>
        <w:pStyle w:val="ListParagraph"/>
        <w:numPr>
          <w:ilvl w:val="0"/>
          <w:numId w:val="22"/>
        </w:numPr>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Time Schedule</w:t>
      </w:r>
      <w:r w:rsidRPr="6AF316DB" w:rsidR="00FD023A">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The </w:t>
      </w:r>
      <w:r w:rsidRPr="6AF316DB" w:rsidR="309284BF">
        <w:rPr>
          <w:rFonts w:ascii="Times New Roman" w:eastAsia="Times New Roman" w:hAnsi="Times New Roman" w:cs="Times New Roman"/>
          <w:color w:val="000000" w:themeColor="text1"/>
          <w:sz w:val="24"/>
          <w:szCs w:val="24"/>
        </w:rPr>
        <w:t>Satisfaction Survey</w:t>
      </w:r>
      <w:r w:rsidRPr="6AF316DB" w:rsidR="309284BF">
        <w:rPr>
          <w:rFonts w:ascii="Times New Roman" w:eastAsia="Times New Roman" w:hAnsi="Times New Roman" w:cs="Times New Roman"/>
          <w:i/>
          <w:iCs/>
          <w:color w:val="000000" w:themeColor="text1"/>
          <w:sz w:val="24"/>
          <w:szCs w:val="24"/>
        </w:rPr>
        <w:t xml:space="preserve"> </w:t>
      </w:r>
      <w:r w:rsidRPr="6AF316DB" w:rsidR="309284BF">
        <w:rPr>
          <w:rFonts w:ascii="Times New Roman" w:eastAsia="Times New Roman" w:hAnsi="Times New Roman" w:cs="Times New Roman"/>
          <w:color w:val="000000" w:themeColor="text1"/>
          <w:sz w:val="24"/>
          <w:szCs w:val="24"/>
        </w:rPr>
        <w:t xml:space="preserve">will be readily available to participants at the bottom of each app page, where they may complete it at their discretion. </w:t>
      </w:r>
    </w:p>
    <w:p w:rsidR="6DCF118E" w:rsidRPr="009F7BA9" w:rsidP="009F7BA9" w14:paraId="1E3C9D3E" w14:textId="1D760EFA">
      <w:pPr>
        <w:pStyle w:val="ListParagraph"/>
        <w:numPr>
          <w:ilvl w:val="0"/>
          <w:numId w:val="22"/>
        </w:numPr>
        <w:spacing w:after="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FD023A">
        <w:rPr>
          <w:rFonts w:ascii="Times New Roman" w:eastAsia="Times New Roman" w:hAnsi="Times New Roman" w:cs="Times New Roman"/>
          <w:color w:val="000000" w:themeColor="text1"/>
          <w:sz w:val="24"/>
          <w:szCs w:val="24"/>
        </w:rPr>
        <w:t>:</w:t>
      </w:r>
      <w:r w:rsidRPr="6AF316DB">
        <w:rPr>
          <w:rFonts w:ascii="Times New Roman" w:eastAsia="Times New Roman" w:hAnsi="Times New Roman" w:cs="Times New Roman"/>
          <w:color w:val="000000" w:themeColor="text1"/>
          <w:sz w:val="24"/>
          <w:szCs w:val="24"/>
        </w:rPr>
        <w:t xml:space="preserve"> </w:t>
      </w:r>
      <w:r w:rsidRPr="6AF316DB" w:rsidR="66B20D3F">
        <w:rPr>
          <w:rFonts w:ascii="Times New Roman" w:eastAsia="Times New Roman" w:hAnsi="Times New Roman" w:cs="Times New Roman"/>
          <w:color w:val="000000" w:themeColor="text1"/>
          <w:sz w:val="24"/>
          <w:szCs w:val="24"/>
        </w:rPr>
        <w:t xml:space="preserve">Data will be exported from SAMHSA’s </w:t>
      </w:r>
      <w:r w:rsidRPr="6AF316DB" w:rsidR="66B20D3F">
        <w:rPr>
          <w:rFonts w:ascii="Times New Roman" w:eastAsia="Times New Roman" w:hAnsi="Times New Roman" w:cs="Times New Roman"/>
          <w:color w:val="000000" w:themeColor="text1"/>
          <w:sz w:val="24"/>
          <w:szCs w:val="24"/>
        </w:rPr>
        <w:t>QuickSight</w:t>
      </w:r>
      <w:r w:rsidRPr="6AF316DB" w:rsidR="66B20D3F">
        <w:rPr>
          <w:rFonts w:ascii="Times New Roman" w:eastAsia="Times New Roman" w:hAnsi="Times New Roman" w:cs="Times New Roman"/>
          <w:color w:val="000000" w:themeColor="text1"/>
          <w:sz w:val="24"/>
          <w:szCs w:val="24"/>
        </w:rPr>
        <w:t xml:space="preserve"> dashboard into </w:t>
      </w:r>
      <w:r w:rsidRPr="6AF316DB" w:rsidR="00E00FD7">
        <w:rPr>
          <w:rFonts w:ascii="Times New Roman" w:eastAsia="Times New Roman" w:hAnsi="Times New Roman" w:cs="Times New Roman"/>
          <w:color w:val="000000" w:themeColor="text1"/>
          <w:sz w:val="24"/>
          <w:szCs w:val="24"/>
        </w:rPr>
        <w:t>E</w:t>
      </w:r>
      <w:r w:rsidRPr="6AF316DB" w:rsidR="66B20D3F">
        <w:rPr>
          <w:rFonts w:ascii="Times New Roman" w:eastAsia="Times New Roman" w:hAnsi="Times New Roman" w:cs="Times New Roman"/>
          <w:color w:val="000000" w:themeColor="text1"/>
          <w:sz w:val="24"/>
          <w:szCs w:val="24"/>
        </w:rPr>
        <w:t xml:space="preserve">xcel format. Evaluators will review the </w:t>
      </w:r>
      <w:r w:rsidRPr="6AF316DB" w:rsidR="553BB58A">
        <w:rPr>
          <w:rFonts w:ascii="Times New Roman" w:eastAsia="Times New Roman" w:hAnsi="Times New Roman" w:cs="Times New Roman"/>
          <w:color w:val="000000" w:themeColor="text1"/>
          <w:sz w:val="24"/>
          <w:szCs w:val="24"/>
        </w:rPr>
        <w:t xml:space="preserve">information </w:t>
      </w:r>
      <w:r w:rsidRPr="6AF316DB" w:rsidR="66B20D3F">
        <w:rPr>
          <w:rFonts w:ascii="Times New Roman" w:eastAsia="Times New Roman" w:hAnsi="Times New Roman" w:cs="Times New Roman"/>
          <w:color w:val="000000" w:themeColor="text1"/>
          <w:sz w:val="24"/>
          <w:szCs w:val="24"/>
        </w:rPr>
        <w:t>collected, aggregate quantitative data points, and summarize qualitative data.</w:t>
      </w:r>
      <w:r w:rsidRPr="6AF316DB" w:rsidR="6444DED3">
        <w:rPr>
          <w:rFonts w:ascii="Times New Roman" w:eastAsia="Times New Roman" w:hAnsi="Times New Roman" w:cs="Times New Roman"/>
          <w:color w:val="000000" w:themeColor="text1"/>
          <w:sz w:val="24"/>
          <w:szCs w:val="24"/>
        </w:rPr>
        <w:t xml:space="preserve"> Information will be shared interna</w:t>
      </w:r>
      <w:r w:rsidRPr="6AF316DB" w:rsidR="16170495">
        <w:rPr>
          <w:rFonts w:ascii="Times New Roman" w:eastAsia="Times New Roman" w:hAnsi="Times New Roman" w:cs="Times New Roman"/>
          <w:color w:val="000000" w:themeColor="text1"/>
          <w:sz w:val="24"/>
          <w:szCs w:val="24"/>
        </w:rPr>
        <w:t xml:space="preserve">lly, </w:t>
      </w:r>
      <w:r w:rsidRPr="6AF316DB" w:rsidR="6444DED3">
        <w:rPr>
          <w:rFonts w:ascii="Times New Roman" w:eastAsia="Times New Roman" w:hAnsi="Times New Roman" w:cs="Times New Roman"/>
          <w:color w:val="000000" w:themeColor="text1"/>
          <w:sz w:val="24"/>
          <w:szCs w:val="24"/>
        </w:rPr>
        <w:t>with</w:t>
      </w:r>
      <w:r w:rsidRPr="6AF316DB" w:rsidR="00E00FD7">
        <w:rPr>
          <w:rFonts w:ascii="Times New Roman" w:eastAsia="Times New Roman" w:hAnsi="Times New Roman" w:cs="Times New Roman"/>
          <w:color w:val="000000" w:themeColor="text1"/>
          <w:sz w:val="24"/>
          <w:szCs w:val="24"/>
        </w:rPr>
        <w:t>in</w:t>
      </w:r>
      <w:r w:rsidRPr="6AF316DB" w:rsidR="6444DED3">
        <w:rPr>
          <w:rFonts w:ascii="Times New Roman" w:eastAsia="Times New Roman" w:hAnsi="Times New Roman" w:cs="Times New Roman"/>
          <w:color w:val="000000" w:themeColor="text1"/>
          <w:sz w:val="24"/>
          <w:szCs w:val="24"/>
        </w:rPr>
        <w:t xml:space="preserve"> the campaign team</w:t>
      </w:r>
      <w:r w:rsidRPr="6AF316DB" w:rsidR="7A06B885">
        <w:rPr>
          <w:rFonts w:ascii="Times New Roman" w:eastAsia="Times New Roman" w:hAnsi="Times New Roman" w:cs="Times New Roman"/>
          <w:color w:val="000000" w:themeColor="text1"/>
          <w:sz w:val="24"/>
          <w:szCs w:val="24"/>
        </w:rPr>
        <w:t>,</w:t>
      </w:r>
      <w:r w:rsidRPr="6AF316DB" w:rsidR="6444DED3">
        <w:rPr>
          <w:rFonts w:ascii="Times New Roman" w:eastAsia="Times New Roman" w:hAnsi="Times New Roman" w:cs="Times New Roman"/>
          <w:color w:val="000000" w:themeColor="text1"/>
          <w:sz w:val="24"/>
          <w:szCs w:val="24"/>
        </w:rPr>
        <w:t xml:space="preserve"> to inform future campaign refinement. </w:t>
      </w:r>
    </w:p>
    <w:p w:rsidR="6DCF118E" w:rsidRPr="009F7BA9" w:rsidP="009F7BA9" w14:paraId="6EBD0E92" w14:textId="5449F0B5">
      <w:pPr>
        <w:pStyle w:val="ListParagraph"/>
        <w:numPr>
          <w:ilvl w:val="0"/>
          <w:numId w:val="22"/>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Publication Plan</w:t>
      </w:r>
      <w:r w:rsidRPr="6AF316DB" w:rsidR="00FD023A">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Data collection from the </w:t>
      </w:r>
      <w:r w:rsidRPr="6AF316DB" w:rsidR="06DB0CF3">
        <w:rPr>
          <w:rFonts w:ascii="Times New Roman" w:eastAsia="Times New Roman" w:hAnsi="Times New Roman" w:cs="Times New Roman"/>
          <w:color w:val="000000" w:themeColor="text1"/>
          <w:sz w:val="24"/>
          <w:szCs w:val="24"/>
        </w:rPr>
        <w:t>Satisfaction Survey</w:t>
      </w:r>
      <w:r w:rsidRPr="6AF316DB">
        <w:rPr>
          <w:rFonts w:ascii="Times New Roman" w:eastAsia="Times New Roman" w:hAnsi="Times New Roman" w:cs="Times New Roman"/>
          <w:color w:val="000000" w:themeColor="text1"/>
          <w:sz w:val="24"/>
          <w:szCs w:val="24"/>
        </w:rPr>
        <w:t xml:space="preserve"> will be</w:t>
      </w:r>
      <w:r w:rsidRPr="6AF316DB" w:rsidR="663E2C2E">
        <w:rPr>
          <w:rFonts w:ascii="Times New Roman" w:eastAsia="Times New Roman" w:hAnsi="Times New Roman" w:cs="Times New Roman"/>
          <w:color w:val="000000" w:themeColor="text1"/>
          <w:sz w:val="24"/>
          <w:szCs w:val="24"/>
        </w:rPr>
        <w:t xml:space="preserve"> aggregated and shared in Chapter 5 of the </w:t>
      </w:r>
      <w:r w:rsidRPr="6AF316DB" w:rsidR="663E2C2E">
        <w:rPr>
          <w:rFonts w:ascii="Times New Roman" w:eastAsia="Times New Roman" w:hAnsi="Times New Roman" w:cs="Times New Roman"/>
          <w:i/>
          <w:iCs/>
          <w:color w:val="000000" w:themeColor="text1"/>
          <w:sz w:val="24"/>
          <w:szCs w:val="24"/>
        </w:rPr>
        <w:t>Report to Congress</w:t>
      </w:r>
      <w:r w:rsidRPr="6AF316DB" w:rsidR="663E2C2E">
        <w:rPr>
          <w:rFonts w:ascii="Times New Roman" w:eastAsia="Times New Roman" w:hAnsi="Times New Roman" w:cs="Times New Roman"/>
          <w:color w:val="000000" w:themeColor="text1"/>
          <w:sz w:val="24"/>
          <w:szCs w:val="24"/>
        </w:rPr>
        <w:t>.</w:t>
      </w:r>
    </w:p>
    <w:p w:rsidR="6E6876FD" w:rsidP="38A2F0A4" w14:paraId="4BE9D312" w14:textId="4B4584F1">
      <w:pPr>
        <w:spacing w:after="12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Newsletter </w:t>
      </w:r>
      <w:r w:rsidRPr="38A2F0A4" w:rsidR="24C443B8">
        <w:rPr>
          <w:rFonts w:ascii="Times New Roman" w:eastAsia="Times New Roman" w:hAnsi="Times New Roman" w:cs="Times New Roman"/>
          <w:i/>
          <w:iCs/>
          <w:color w:val="000000" w:themeColor="text1"/>
          <w:sz w:val="24"/>
          <w:szCs w:val="24"/>
        </w:rPr>
        <w:t>Survey</w:t>
      </w:r>
    </w:p>
    <w:p w:rsidR="6E6876FD" w:rsidRPr="002654C2" w:rsidP="002654C2" w14:paraId="5B395CBC" w14:textId="35D274F9">
      <w:pPr>
        <w:pStyle w:val="ListParagraph"/>
        <w:numPr>
          <w:ilvl w:val="0"/>
          <w:numId w:val="23"/>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0273CA">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w:t>
      </w:r>
      <w:r w:rsidRPr="38A2F0A4" w:rsidR="4D2B2EEB">
        <w:rPr>
          <w:rFonts w:ascii="Times New Roman" w:eastAsia="Times New Roman" w:hAnsi="Times New Roman" w:cs="Times New Roman"/>
          <w:color w:val="000000" w:themeColor="text1"/>
          <w:sz w:val="24"/>
          <w:szCs w:val="24"/>
        </w:rPr>
        <w:t xml:space="preserve">The Newsletter </w:t>
      </w:r>
      <w:r w:rsidRPr="38A2F0A4" w:rsidR="5DAA6398">
        <w:rPr>
          <w:rFonts w:ascii="Times New Roman" w:eastAsia="Times New Roman" w:hAnsi="Times New Roman" w:cs="Times New Roman"/>
          <w:color w:val="000000" w:themeColor="text1"/>
          <w:sz w:val="24"/>
          <w:szCs w:val="24"/>
        </w:rPr>
        <w:t>Survey</w:t>
      </w:r>
      <w:r w:rsidRPr="38A2F0A4" w:rsidR="4D2B2EEB">
        <w:rPr>
          <w:rFonts w:ascii="Times New Roman" w:eastAsia="Times New Roman" w:hAnsi="Times New Roman" w:cs="Times New Roman"/>
          <w:color w:val="000000" w:themeColor="text1"/>
          <w:sz w:val="24"/>
          <w:szCs w:val="24"/>
        </w:rPr>
        <w:t xml:space="preserve"> will be readily available to</w:t>
      </w:r>
      <w:r w:rsidRPr="38A2F0A4" w:rsidR="18DC2064">
        <w:rPr>
          <w:rFonts w:ascii="Times New Roman" w:eastAsia="Times New Roman" w:hAnsi="Times New Roman" w:cs="Times New Roman"/>
          <w:color w:val="000000" w:themeColor="text1"/>
          <w:sz w:val="24"/>
          <w:szCs w:val="24"/>
        </w:rPr>
        <w:t xml:space="preserve"> interested individuals on the </w:t>
      </w:r>
      <w:r w:rsidRPr="38A2F0A4" w:rsidR="0009080F">
        <w:rPr>
          <w:rFonts w:ascii="Times New Roman" w:eastAsia="Times New Roman" w:hAnsi="Times New Roman" w:cs="Times New Roman"/>
          <w:color w:val="000000" w:themeColor="text1"/>
          <w:sz w:val="24"/>
          <w:szCs w:val="24"/>
        </w:rPr>
        <w:t>“Talk. They Hear You.”</w:t>
      </w:r>
      <w:r w:rsidRPr="38A2F0A4" w:rsidR="18DC2064">
        <w:rPr>
          <w:rFonts w:ascii="Times New Roman" w:eastAsia="Times New Roman" w:hAnsi="Times New Roman" w:cs="Times New Roman"/>
          <w:color w:val="000000" w:themeColor="text1"/>
          <w:sz w:val="24"/>
          <w:szCs w:val="24"/>
        </w:rPr>
        <w:t xml:space="preserve"> website,</w:t>
      </w:r>
      <w:r w:rsidRPr="38A2F0A4" w:rsidR="4D2B2EEB">
        <w:rPr>
          <w:rFonts w:ascii="Times New Roman" w:eastAsia="Times New Roman" w:hAnsi="Times New Roman" w:cs="Times New Roman"/>
          <w:color w:val="000000" w:themeColor="text1"/>
          <w:sz w:val="24"/>
          <w:szCs w:val="24"/>
        </w:rPr>
        <w:t xml:space="preserve"> where they may complete it at their discretion.</w:t>
      </w:r>
    </w:p>
    <w:p w:rsidR="6E6876FD" w:rsidRPr="002654C2" w:rsidP="002654C2" w14:paraId="31F2D89B" w14:textId="2D5CD229">
      <w:pPr>
        <w:pStyle w:val="ListParagraph"/>
        <w:numPr>
          <w:ilvl w:val="0"/>
          <w:numId w:val="23"/>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Analysis Plan</w:t>
      </w:r>
      <w:r w:rsidRPr="6E768001" w:rsidR="000273CA">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t>
      </w:r>
      <w:r w:rsidRPr="6E768001" w:rsidR="6BB2916A">
        <w:rPr>
          <w:rFonts w:ascii="Times New Roman" w:eastAsia="Times New Roman" w:hAnsi="Times New Roman" w:cs="Times New Roman"/>
          <w:color w:val="000000" w:themeColor="text1"/>
          <w:sz w:val="24"/>
          <w:szCs w:val="24"/>
        </w:rPr>
        <w:t xml:space="preserve">Data collected will be stored in </w:t>
      </w:r>
      <w:r w:rsidRPr="6E768001" w:rsidR="61DEBD5C">
        <w:rPr>
          <w:rFonts w:ascii="Times New Roman" w:eastAsia="Times New Roman" w:hAnsi="Times New Roman" w:cs="Times New Roman"/>
          <w:color w:val="000000" w:themeColor="text1"/>
          <w:sz w:val="24"/>
          <w:szCs w:val="24"/>
        </w:rPr>
        <w:t xml:space="preserve">Monday.com </w:t>
      </w:r>
      <w:r w:rsidRPr="6E768001" w:rsidR="6BB2916A">
        <w:rPr>
          <w:rFonts w:ascii="Times New Roman" w:eastAsia="Times New Roman" w:hAnsi="Times New Roman" w:cs="Times New Roman"/>
          <w:color w:val="000000" w:themeColor="text1"/>
          <w:sz w:val="24"/>
          <w:szCs w:val="24"/>
        </w:rPr>
        <w:t xml:space="preserve">and monitored for opportunities to provide </w:t>
      </w:r>
      <w:r w:rsidRPr="6E768001" w:rsidR="3385F80C">
        <w:rPr>
          <w:rFonts w:ascii="Times New Roman" w:eastAsia="Times New Roman" w:hAnsi="Times New Roman" w:cs="Times New Roman"/>
          <w:color w:val="000000" w:themeColor="text1"/>
          <w:sz w:val="24"/>
          <w:szCs w:val="24"/>
        </w:rPr>
        <w:t>technical assistance</w:t>
      </w:r>
      <w:r w:rsidRPr="6E768001" w:rsidR="6BB2916A">
        <w:rPr>
          <w:rFonts w:ascii="Times New Roman" w:eastAsia="Times New Roman" w:hAnsi="Times New Roman" w:cs="Times New Roman"/>
          <w:color w:val="000000" w:themeColor="text1"/>
          <w:sz w:val="24"/>
          <w:szCs w:val="24"/>
        </w:rPr>
        <w:t>. Data will be downloaded in Excel sheets to aggregate for analysis</w:t>
      </w:r>
      <w:r w:rsidRPr="6E768001" w:rsidR="09F81AC9">
        <w:rPr>
          <w:rFonts w:ascii="Times New Roman" w:eastAsia="Times New Roman" w:hAnsi="Times New Roman" w:cs="Times New Roman"/>
          <w:color w:val="000000" w:themeColor="text1"/>
          <w:sz w:val="24"/>
          <w:szCs w:val="24"/>
        </w:rPr>
        <w:t>, including descriptive statistics</w:t>
      </w:r>
      <w:r w:rsidRPr="6E768001" w:rsidR="6BB2916A">
        <w:rPr>
          <w:rFonts w:ascii="Times New Roman" w:eastAsia="Times New Roman" w:hAnsi="Times New Roman" w:cs="Times New Roman"/>
          <w:color w:val="000000" w:themeColor="text1"/>
          <w:sz w:val="24"/>
          <w:szCs w:val="24"/>
        </w:rPr>
        <w:t>.</w:t>
      </w:r>
    </w:p>
    <w:p w:rsidR="6E6876FD" w:rsidRPr="002654C2" w:rsidP="002654C2" w14:paraId="70E39EC9" w14:textId="50A82FA6">
      <w:pPr>
        <w:pStyle w:val="ListParagraph"/>
        <w:numPr>
          <w:ilvl w:val="0"/>
          <w:numId w:val="23"/>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Publication Plan</w:t>
      </w:r>
      <w:r w:rsidRPr="38A2F0A4" w:rsidR="000273CA">
        <w:rPr>
          <w:rFonts w:ascii="Times New Roman" w:eastAsia="Times New Roman" w:hAnsi="Times New Roman" w:cs="Times New Roman"/>
          <w:color w:val="000000" w:themeColor="text1"/>
          <w:sz w:val="24"/>
          <w:szCs w:val="24"/>
        </w:rPr>
        <w:t>:</w:t>
      </w:r>
      <w:r w:rsidRPr="38A2F0A4" w:rsidR="2E4F17D7">
        <w:rPr>
          <w:rFonts w:ascii="Times New Roman" w:eastAsia="Times New Roman" w:hAnsi="Times New Roman" w:cs="Times New Roman"/>
          <w:color w:val="000000" w:themeColor="text1"/>
          <w:sz w:val="24"/>
          <w:szCs w:val="24"/>
        </w:rPr>
        <w:t xml:space="preserve"> Data collection from the Newsletter </w:t>
      </w:r>
      <w:r w:rsidRPr="38A2F0A4" w:rsidR="7E3127FA">
        <w:rPr>
          <w:rFonts w:ascii="Times New Roman" w:eastAsia="Times New Roman" w:hAnsi="Times New Roman" w:cs="Times New Roman"/>
          <w:color w:val="000000" w:themeColor="text1"/>
          <w:sz w:val="24"/>
          <w:szCs w:val="24"/>
        </w:rPr>
        <w:t>Survey</w:t>
      </w:r>
      <w:r w:rsidRPr="38A2F0A4" w:rsidR="2E4F17D7">
        <w:rPr>
          <w:rFonts w:ascii="Times New Roman" w:eastAsia="Times New Roman" w:hAnsi="Times New Roman" w:cs="Times New Roman"/>
          <w:color w:val="000000" w:themeColor="text1"/>
          <w:sz w:val="24"/>
          <w:szCs w:val="24"/>
        </w:rPr>
        <w:t xml:space="preserve"> will be aggregated and shared in Chapter 5 of the </w:t>
      </w:r>
      <w:r w:rsidRPr="38A2F0A4" w:rsidR="2E4F17D7">
        <w:rPr>
          <w:rFonts w:ascii="Times New Roman" w:eastAsia="Times New Roman" w:hAnsi="Times New Roman" w:cs="Times New Roman"/>
          <w:i/>
          <w:iCs/>
          <w:color w:val="000000" w:themeColor="text1"/>
          <w:sz w:val="24"/>
          <w:szCs w:val="24"/>
        </w:rPr>
        <w:t>Report to Congress</w:t>
      </w:r>
      <w:r w:rsidRPr="38A2F0A4" w:rsidR="2E4F17D7">
        <w:rPr>
          <w:rFonts w:ascii="Times New Roman" w:eastAsia="Times New Roman" w:hAnsi="Times New Roman" w:cs="Times New Roman"/>
          <w:color w:val="000000" w:themeColor="text1"/>
          <w:sz w:val="24"/>
          <w:szCs w:val="24"/>
        </w:rPr>
        <w:t>.</w:t>
      </w:r>
    </w:p>
    <w:p w:rsidR="6E6876FD" w:rsidP="38A2F0A4" w14:paraId="622BE679" w14:textId="707C11C6">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Partner </w:t>
      </w:r>
      <w:r w:rsidRPr="38A2F0A4">
        <w:rPr>
          <w:rFonts w:ascii="Times New Roman" w:eastAsia="Times New Roman" w:hAnsi="Times New Roman" w:cs="Times New Roman"/>
          <w:i/>
          <w:iCs/>
          <w:color w:val="000000" w:themeColor="text1"/>
          <w:sz w:val="24"/>
          <w:szCs w:val="24"/>
        </w:rPr>
        <w:t xml:space="preserve">License </w:t>
      </w:r>
      <w:r w:rsidRPr="38A2F0A4" w:rsidR="12790F1E">
        <w:rPr>
          <w:rFonts w:ascii="Times New Roman" w:eastAsia="Times New Roman" w:hAnsi="Times New Roman" w:cs="Times New Roman"/>
          <w:i/>
          <w:iCs/>
          <w:color w:val="000000" w:themeColor="text1"/>
          <w:sz w:val="24"/>
          <w:szCs w:val="24"/>
        </w:rPr>
        <w:t>Survey</w:t>
      </w:r>
    </w:p>
    <w:p w:rsidR="6E6876FD" w:rsidRPr="002654C2" w:rsidP="002654C2" w14:paraId="54081E5E" w14:textId="27AF7E3B">
      <w:pPr>
        <w:pStyle w:val="ListParagraph"/>
        <w:numPr>
          <w:ilvl w:val="0"/>
          <w:numId w:val="24"/>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E51EEF">
        <w:rPr>
          <w:rFonts w:ascii="Times New Roman" w:eastAsia="Times New Roman" w:hAnsi="Times New Roman" w:cs="Times New Roman"/>
          <w:color w:val="000000" w:themeColor="text1"/>
          <w:sz w:val="24"/>
          <w:szCs w:val="24"/>
        </w:rPr>
        <w:t>:</w:t>
      </w:r>
      <w:r w:rsidRPr="38A2F0A4">
        <w:rPr>
          <w:rFonts w:ascii="Times New Roman" w:eastAsia="Times New Roman" w:hAnsi="Times New Roman" w:cs="Times New Roman"/>
          <w:color w:val="000000" w:themeColor="text1"/>
          <w:sz w:val="24"/>
          <w:szCs w:val="24"/>
        </w:rPr>
        <w:t xml:space="preserve"> </w:t>
      </w:r>
      <w:r w:rsidRPr="38A2F0A4" w:rsidR="1DA7F3E6">
        <w:rPr>
          <w:rFonts w:ascii="Times New Roman" w:eastAsia="Times New Roman" w:hAnsi="Times New Roman" w:cs="Times New Roman"/>
          <w:color w:val="000000" w:themeColor="text1"/>
          <w:sz w:val="24"/>
          <w:szCs w:val="24"/>
        </w:rPr>
        <w:t xml:space="preserve">The License </w:t>
      </w:r>
      <w:r w:rsidRPr="38A2F0A4" w:rsidR="12790F1E">
        <w:rPr>
          <w:rFonts w:ascii="Times New Roman" w:eastAsia="Times New Roman" w:hAnsi="Times New Roman" w:cs="Times New Roman"/>
          <w:color w:val="000000" w:themeColor="text1"/>
          <w:sz w:val="24"/>
          <w:szCs w:val="24"/>
        </w:rPr>
        <w:t>Survey</w:t>
      </w:r>
      <w:r w:rsidRPr="38A2F0A4" w:rsidR="1DA7F3E6">
        <w:rPr>
          <w:rFonts w:ascii="Times New Roman" w:eastAsia="Times New Roman" w:hAnsi="Times New Roman" w:cs="Times New Roman"/>
          <w:i/>
          <w:iCs/>
          <w:color w:val="000000" w:themeColor="text1"/>
          <w:sz w:val="24"/>
          <w:szCs w:val="24"/>
        </w:rPr>
        <w:t xml:space="preserve"> </w:t>
      </w:r>
      <w:r w:rsidRPr="38A2F0A4" w:rsidR="1DA7F3E6">
        <w:rPr>
          <w:rFonts w:ascii="Times New Roman" w:eastAsia="Times New Roman" w:hAnsi="Times New Roman" w:cs="Times New Roman"/>
          <w:color w:val="000000" w:themeColor="text1"/>
          <w:sz w:val="24"/>
          <w:szCs w:val="24"/>
        </w:rPr>
        <w:t xml:space="preserve">will be readily available to interested </w:t>
      </w:r>
      <w:r w:rsidRPr="38A2F0A4" w:rsidR="3EA3DF03">
        <w:rPr>
          <w:rFonts w:ascii="Times New Roman" w:eastAsia="Times New Roman" w:hAnsi="Times New Roman" w:cs="Times New Roman"/>
          <w:color w:val="000000" w:themeColor="text1"/>
          <w:sz w:val="24"/>
          <w:szCs w:val="24"/>
        </w:rPr>
        <w:t xml:space="preserve">organizations </w:t>
      </w:r>
      <w:r w:rsidRPr="38A2F0A4" w:rsidR="1DA7F3E6">
        <w:rPr>
          <w:rFonts w:ascii="Times New Roman" w:eastAsia="Times New Roman" w:hAnsi="Times New Roman" w:cs="Times New Roman"/>
          <w:color w:val="000000" w:themeColor="text1"/>
          <w:sz w:val="24"/>
          <w:szCs w:val="24"/>
        </w:rPr>
        <w:t xml:space="preserve">on the </w:t>
      </w:r>
      <w:r w:rsidRPr="38A2F0A4" w:rsidR="0009080F">
        <w:rPr>
          <w:rFonts w:ascii="Times New Roman" w:eastAsia="Times New Roman" w:hAnsi="Times New Roman" w:cs="Times New Roman"/>
          <w:color w:val="000000" w:themeColor="text1"/>
          <w:sz w:val="24"/>
          <w:szCs w:val="24"/>
        </w:rPr>
        <w:t>“Talk. They Hear You.”</w:t>
      </w:r>
      <w:r w:rsidRPr="38A2F0A4" w:rsidR="1DA7F3E6">
        <w:rPr>
          <w:rFonts w:ascii="Times New Roman" w:eastAsia="Times New Roman" w:hAnsi="Times New Roman" w:cs="Times New Roman"/>
          <w:color w:val="000000" w:themeColor="text1"/>
          <w:sz w:val="24"/>
          <w:szCs w:val="24"/>
        </w:rPr>
        <w:t xml:space="preserve"> website, where </w:t>
      </w:r>
      <w:r w:rsidRPr="38A2F0A4" w:rsidR="66B7CB87">
        <w:rPr>
          <w:rFonts w:ascii="Times New Roman" w:eastAsia="Times New Roman" w:hAnsi="Times New Roman" w:cs="Times New Roman"/>
          <w:color w:val="000000" w:themeColor="text1"/>
          <w:sz w:val="24"/>
          <w:szCs w:val="24"/>
        </w:rPr>
        <w:t>t</w:t>
      </w:r>
      <w:r w:rsidRPr="38A2F0A4" w:rsidR="1DA7F3E6">
        <w:rPr>
          <w:rFonts w:ascii="Times New Roman" w:eastAsia="Times New Roman" w:hAnsi="Times New Roman" w:cs="Times New Roman"/>
          <w:color w:val="000000" w:themeColor="text1"/>
          <w:sz w:val="24"/>
          <w:szCs w:val="24"/>
        </w:rPr>
        <w:t>hey may complete it at their discretion.</w:t>
      </w:r>
    </w:p>
    <w:p w:rsidR="6E6876FD" w:rsidRPr="002654C2" w:rsidP="002654C2" w14:paraId="52A3901F" w14:textId="5DB82F22">
      <w:pPr>
        <w:pStyle w:val="ListParagraph"/>
        <w:numPr>
          <w:ilvl w:val="0"/>
          <w:numId w:val="24"/>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Analysis Plan</w:t>
      </w:r>
      <w:r w:rsidRPr="6E768001" w:rsidR="00E51EEF">
        <w:rPr>
          <w:rFonts w:ascii="Times New Roman" w:eastAsia="Times New Roman" w:hAnsi="Times New Roman" w:cs="Times New Roman"/>
          <w:color w:val="000000" w:themeColor="text1"/>
          <w:sz w:val="24"/>
          <w:szCs w:val="24"/>
        </w:rPr>
        <w:t>:</w:t>
      </w:r>
      <w:r w:rsidRPr="6E768001">
        <w:rPr>
          <w:rFonts w:ascii="Times New Roman" w:eastAsia="Times New Roman" w:hAnsi="Times New Roman" w:cs="Times New Roman"/>
          <w:color w:val="000000" w:themeColor="text1"/>
          <w:sz w:val="24"/>
          <w:szCs w:val="24"/>
        </w:rPr>
        <w:t xml:space="preserve"> </w:t>
      </w:r>
      <w:r w:rsidRPr="6E768001" w:rsidR="50ADE91C">
        <w:rPr>
          <w:rFonts w:ascii="Times New Roman" w:eastAsia="Times New Roman" w:hAnsi="Times New Roman" w:cs="Times New Roman"/>
          <w:color w:val="000000" w:themeColor="text1"/>
          <w:sz w:val="24"/>
          <w:szCs w:val="24"/>
        </w:rPr>
        <w:t xml:space="preserve">Data collected will be stored in </w:t>
      </w:r>
      <w:r w:rsidRPr="6E768001" w:rsidR="5EC9DF73">
        <w:rPr>
          <w:rFonts w:ascii="Times New Roman" w:eastAsia="Times New Roman" w:hAnsi="Times New Roman" w:cs="Times New Roman"/>
          <w:color w:val="000000" w:themeColor="text1"/>
          <w:sz w:val="24"/>
          <w:szCs w:val="24"/>
        </w:rPr>
        <w:t xml:space="preserve">Monday.com </w:t>
      </w:r>
      <w:r w:rsidRPr="6E768001" w:rsidR="50ADE91C">
        <w:rPr>
          <w:rFonts w:ascii="Times New Roman" w:eastAsia="Times New Roman" w:hAnsi="Times New Roman" w:cs="Times New Roman"/>
          <w:color w:val="000000" w:themeColor="text1"/>
          <w:sz w:val="24"/>
          <w:szCs w:val="24"/>
        </w:rPr>
        <w:t>and monitored for opportunities to provide</w:t>
      </w:r>
      <w:r w:rsidRPr="6E768001" w:rsidR="0B6829EA">
        <w:rPr>
          <w:rFonts w:ascii="Times New Roman" w:eastAsia="Times New Roman" w:hAnsi="Times New Roman" w:cs="Times New Roman"/>
          <w:color w:val="000000" w:themeColor="text1"/>
          <w:sz w:val="24"/>
          <w:szCs w:val="24"/>
        </w:rPr>
        <w:t xml:space="preserve"> technical assistance</w:t>
      </w:r>
      <w:r w:rsidRPr="6E768001" w:rsidR="50ADE91C">
        <w:rPr>
          <w:rFonts w:ascii="Times New Roman" w:eastAsia="Times New Roman" w:hAnsi="Times New Roman" w:cs="Times New Roman"/>
          <w:color w:val="000000" w:themeColor="text1"/>
          <w:sz w:val="24"/>
          <w:szCs w:val="24"/>
        </w:rPr>
        <w:t>. Data will be downloaded in Excel sheets to aggregate for analysis</w:t>
      </w:r>
      <w:r w:rsidRPr="6E768001" w:rsidR="42D39A1D">
        <w:rPr>
          <w:rFonts w:ascii="Times New Roman" w:eastAsia="Times New Roman" w:hAnsi="Times New Roman" w:cs="Times New Roman"/>
          <w:color w:val="000000" w:themeColor="text1"/>
          <w:sz w:val="24"/>
          <w:szCs w:val="24"/>
        </w:rPr>
        <w:t>, including descriptive statistics</w:t>
      </w:r>
      <w:r w:rsidRPr="6E768001" w:rsidR="50ADE91C">
        <w:rPr>
          <w:rFonts w:ascii="Times New Roman" w:eastAsia="Times New Roman" w:hAnsi="Times New Roman" w:cs="Times New Roman"/>
          <w:color w:val="000000" w:themeColor="text1"/>
          <w:sz w:val="24"/>
          <w:szCs w:val="24"/>
        </w:rPr>
        <w:t>.</w:t>
      </w:r>
    </w:p>
    <w:p w:rsidR="6E6876FD" w:rsidRPr="002654C2" w:rsidP="002654C2" w14:paraId="7B625848" w14:textId="00B96A1A">
      <w:pPr>
        <w:pStyle w:val="ListParagraph"/>
        <w:numPr>
          <w:ilvl w:val="0"/>
          <w:numId w:val="24"/>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Publication Plan</w:t>
      </w:r>
      <w:r w:rsidRPr="38A2F0A4" w:rsidR="00E51EEF">
        <w:rPr>
          <w:rFonts w:ascii="Times New Roman" w:eastAsia="Times New Roman" w:hAnsi="Times New Roman" w:cs="Times New Roman"/>
          <w:color w:val="000000" w:themeColor="text1"/>
          <w:sz w:val="24"/>
          <w:szCs w:val="24"/>
        </w:rPr>
        <w:t>:</w:t>
      </w:r>
      <w:r w:rsidRPr="38A2F0A4" w:rsidR="6DEEA52A">
        <w:rPr>
          <w:rFonts w:ascii="Times New Roman" w:eastAsia="Times New Roman" w:hAnsi="Times New Roman" w:cs="Times New Roman"/>
          <w:color w:val="000000" w:themeColor="text1"/>
          <w:sz w:val="24"/>
          <w:szCs w:val="24"/>
        </w:rPr>
        <w:t xml:space="preserve"> Data collection from the License </w:t>
      </w:r>
      <w:r w:rsidRPr="38A2F0A4" w:rsidR="12790F1E">
        <w:rPr>
          <w:rFonts w:ascii="Times New Roman" w:eastAsia="Times New Roman" w:hAnsi="Times New Roman" w:cs="Times New Roman"/>
          <w:color w:val="000000" w:themeColor="text1"/>
          <w:sz w:val="24"/>
          <w:szCs w:val="24"/>
        </w:rPr>
        <w:t>Survey</w:t>
      </w:r>
      <w:r w:rsidRPr="38A2F0A4" w:rsidR="6DEEA52A">
        <w:rPr>
          <w:rFonts w:ascii="Times New Roman" w:eastAsia="Times New Roman" w:hAnsi="Times New Roman" w:cs="Times New Roman"/>
          <w:color w:val="000000" w:themeColor="text1"/>
          <w:sz w:val="24"/>
          <w:szCs w:val="24"/>
        </w:rPr>
        <w:t xml:space="preserve"> will be aggregated and shared in Chapter 5 of the </w:t>
      </w:r>
      <w:r w:rsidRPr="38A2F0A4" w:rsidR="6DEEA52A">
        <w:rPr>
          <w:rFonts w:ascii="Times New Roman" w:eastAsia="Times New Roman" w:hAnsi="Times New Roman" w:cs="Times New Roman"/>
          <w:i/>
          <w:iCs/>
          <w:color w:val="000000" w:themeColor="text1"/>
          <w:sz w:val="24"/>
          <w:szCs w:val="24"/>
        </w:rPr>
        <w:t>Report to Congress</w:t>
      </w:r>
      <w:r w:rsidRPr="38A2F0A4" w:rsidR="6DEEA52A">
        <w:rPr>
          <w:rFonts w:ascii="Times New Roman" w:eastAsia="Times New Roman" w:hAnsi="Times New Roman" w:cs="Times New Roman"/>
          <w:color w:val="000000" w:themeColor="text1"/>
          <w:sz w:val="24"/>
          <w:szCs w:val="24"/>
        </w:rPr>
        <w:t>.</w:t>
      </w:r>
    </w:p>
    <w:p w:rsidR="7374CBA9" w:rsidP="38A2F0A4" w14:paraId="6BB2C251" w14:textId="6585EEE9">
      <w:pPr>
        <w:spacing w:after="0" w:line="240" w:lineRule="auto"/>
        <w:rPr>
          <w:rFonts w:ascii="Times New Roman" w:eastAsia="Times New Roman" w:hAnsi="Times New Roman" w:cs="Times New Roman"/>
          <w:i/>
          <w:iCs/>
          <w:color w:val="000000" w:themeColor="text1"/>
          <w:sz w:val="24"/>
          <w:szCs w:val="24"/>
        </w:rPr>
      </w:pPr>
      <w:r w:rsidRPr="38A2F0A4">
        <w:rPr>
          <w:rFonts w:ascii="Times New Roman" w:eastAsia="Times New Roman" w:hAnsi="Times New Roman" w:cs="Times New Roman"/>
          <w:i/>
          <w:iCs/>
          <w:color w:val="000000" w:themeColor="text1"/>
          <w:sz w:val="24"/>
          <w:szCs w:val="24"/>
        </w:rPr>
        <w:t xml:space="preserve">Community </w:t>
      </w:r>
      <w:r w:rsidRPr="38A2F0A4">
        <w:rPr>
          <w:rFonts w:ascii="Times New Roman" w:eastAsia="Times New Roman" w:hAnsi="Times New Roman" w:cs="Times New Roman"/>
          <w:i/>
          <w:iCs/>
          <w:color w:val="000000" w:themeColor="text1"/>
          <w:sz w:val="24"/>
          <w:szCs w:val="24"/>
        </w:rPr>
        <w:t xml:space="preserve">Partner Feedback </w:t>
      </w:r>
      <w:r w:rsidRPr="38A2F0A4" w:rsidR="7F649407">
        <w:rPr>
          <w:rFonts w:ascii="Times New Roman" w:eastAsia="Times New Roman" w:hAnsi="Times New Roman" w:cs="Times New Roman"/>
          <w:i/>
          <w:iCs/>
          <w:color w:val="000000" w:themeColor="text1"/>
          <w:sz w:val="24"/>
          <w:szCs w:val="24"/>
        </w:rPr>
        <w:t>Survey</w:t>
      </w:r>
    </w:p>
    <w:p w:rsidR="6EFB946D" w:rsidRPr="002654C2" w:rsidP="002654C2" w14:paraId="7BB9AFCD" w14:textId="2F1CA0B2">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EA664D">
        <w:rPr>
          <w:rFonts w:ascii="Times New Roman" w:eastAsia="Times New Roman" w:hAnsi="Times New Roman" w:cs="Times New Roman"/>
          <w:color w:val="000000" w:themeColor="text1"/>
          <w:sz w:val="24"/>
          <w:szCs w:val="24"/>
        </w:rPr>
        <w:t xml:space="preserve">: </w:t>
      </w:r>
      <w:r w:rsidRPr="38A2F0A4">
        <w:rPr>
          <w:rFonts w:ascii="Times New Roman" w:eastAsia="Times New Roman" w:hAnsi="Times New Roman" w:cs="Times New Roman"/>
          <w:color w:val="000000" w:themeColor="text1"/>
          <w:sz w:val="24"/>
          <w:szCs w:val="24"/>
        </w:rPr>
        <w:t xml:space="preserve">The </w:t>
      </w:r>
      <w:r w:rsidRPr="38A2F0A4" w:rsidR="00EA664D">
        <w:rPr>
          <w:rFonts w:ascii="Times New Roman" w:eastAsia="Times New Roman" w:hAnsi="Times New Roman" w:cs="Times New Roman"/>
          <w:color w:val="000000" w:themeColor="text1"/>
          <w:sz w:val="24"/>
          <w:szCs w:val="24"/>
        </w:rPr>
        <w:t>Partner</w:t>
      </w:r>
      <w:r w:rsidRPr="38A2F0A4" w:rsidR="4B213838">
        <w:rPr>
          <w:rFonts w:ascii="Times New Roman" w:eastAsia="Times New Roman" w:hAnsi="Times New Roman" w:cs="Times New Roman"/>
          <w:color w:val="000000" w:themeColor="text1"/>
          <w:sz w:val="24"/>
          <w:szCs w:val="24"/>
        </w:rPr>
        <w:t xml:space="preserve"> Feedback </w:t>
      </w:r>
      <w:r w:rsidRPr="38A2F0A4" w:rsidR="7F649407">
        <w:rPr>
          <w:rFonts w:ascii="Times New Roman" w:eastAsia="Times New Roman" w:hAnsi="Times New Roman" w:cs="Times New Roman"/>
          <w:color w:val="000000" w:themeColor="text1"/>
          <w:sz w:val="24"/>
          <w:szCs w:val="24"/>
        </w:rPr>
        <w:t>Survey</w:t>
      </w:r>
      <w:r w:rsidRPr="38A2F0A4">
        <w:rPr>
          <w:rFonts w:ascii="Times New Roman" w:eastAsia="Times New Roman" w:hAnsi="Times New Roman" w:cs="Times New Roman"/>
          <w:color w:val="000000" w:themeColor="text1"/>
          <w:sz w:val="24"/>
          <w:szCs w:val="24"/>
        </w:rPr>
        <w:t xml:space="preserve"> will be readily available to participants </w:t>
      </w:r>
      <w:r w:rsidRPr="38A2F0A4" w:rsidR="65F55A3C">
        <w:rPr>
          <w:rFonts w:ascii="Times New Roman" w:eastAsia="Times New Roman" w:hAnsi="Times New Roman" w:cs="Times New Roman"/>
          <w:color w:val="000000" w:themeColor="text1"/>
          <w:sz w:val="24"/>
          <w:szCs w:val="24"/>
        </w:rPr>
        <w:t xml:space="preserve">following each </w:t>
      </w:r>
      <w:r w:rsidRPr="38A2F0A4" w:rsidR="0009080F">
        <w:rPr>
          <w:rFonts w:ascii="Times New Roman" w:eastAsia="Times New Roman" w:hAnsi="Times New Roman" w:cs="Times New Roman"/>
          <w:color w:val="000000" w:themeColor="text1"/>
          <w:sz w:val="24"/>
          <w:szCs w:val="24"/>
        </w:rPr>
        <w:t>“Talk. They Hear You.”</w:t>
      </w:r>
      <w:r w:rsidRPr="38A2F0A4" w:rsidR="65F55A3C">
        <w:rPr>
          <w:rFonts w:ascii="Times New Roman" w:eastAsia="Times New Roman" w:hAnsi="Times New Roman" w:cs="Times New Roman"/>
          <w:color w:val="000000" w:themeColor="text1"/>
          <w:sz w:val="24"/>
          <w:szCs w:val="24"/>
        </w:rPr>
        <w:t xml:space="preserve"> </w:t>
      </w:r>
      <w:r w:rsidRPr="38A2F0A4" w:rsidR="009D16E4">
        <w:rPr>
          <w:rFonts w:ascii="Times New Roman" w:eastAsia="Times New Roman" w:hAnsi="Times New Roman" w:cs="Times New Roman"/>
          <w:color w:val="000000" w:themeColor="text1"/>
          <w:sz w:val="24"/>
          <w:szCs w:val="24"/>
        </w:rPr>
        <w:t>community engagement meeting</w:t>
      </w:r>
      <w:r w:rsidRPr="38A2F0A4">
        <w:rPr>
          <w:rFonts w:ascii="Times New Roman" w:eastAsia="Times New Roman" w:hAnsi="Times New Roman" w:cs="Times New Roman"/>
          <w:color w:val="000000" w:themeColor="text1"/>
          <w:sz w:val="24"/>
          <w:szCs w:val="24"/>
        </w:rPr>
        <w:t xml:space="preserve">, where they may complete it at their discretion. </w:t>
      </w:r>
    </w:p>
    <w:p w:rsidR="6EFB946D" w:rsidRPr="002654C2" w:rsidP="002654C2" w14:paraId="2ED76571" w14:textId="297D22B1">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EA664D">
        <w:rPr>
          <w:rFonts w:ascii="Times New Roman" w:eastAsia="Times New Roman" w:hAnsi="Times New Roman" w:cs="Times New Roman"/>
          <w:color w:val="000000" w:themeColor="text1"/>
          <w:sz w:val="24"/>
          <w:szCs w:val="24"/>
        </w:rPr>
        <w:t xml:space="preserve">: </w:t>
      </w:r>
      <w:r w:rsidRPr="6AF316DB">
        <w:rPr>
          <w:rFonts w:ascii="Times New Roman" w:eastAsia="Times New Roman" w:hAnsi="Times New Roman" w:cs="Times New Roman"/>
          <w:color w:val="000000" w:themeColor="text1"/>
          <w:sz w:val="24"/>
          <w:szCs w:val="24"/>
        </w:rPr>
        <w:t xml:space="preserve">Data will be </w:t>
      </w:r>
      <w:r w:rsidRPr="6AF316DB" w:rsidR="4F5363FD">
        <w:rPr>
          <w:rFonts w:ascii="Times New Roman" w:eastAsia="Times New Roman" w:hAnsi="Times New Roman" w:cs="Times New Roman"/>
          <w:color w:val="000000" w:themeColor="text1"/>
          <w:sz w:val="24"/>
          <w:szCs w:val="24"/>
        </w:rPr>
        <w:t xml:space="preserve">stored within Qualtrics and </w:t>
      </w:r>
      <w:r w:rsidRPr="6AF316DB">
        <w:rPr>
          <w:rFonts w:ascii="Times New Roman" w:eastAsia="Times New Roman" w:hAnsi="Times New Roman" w:cs="Times New Roman"/>
          <w:color w:val="000000" w:themeColor="text1"/>
          <w:sz w:val="24"/>
          <w:szCs w:val="24"/>
        </w:rPr>
        <w:t xml:space="preserve">exported into </w:t>
      </w:r>
      <w:r w:rsidRPr="6AF316DB" w:rsidR="00C051E9">
        <w:rPr>
          <w:rFonts w:ascii="Times New Roman" w:eastAsia="Times New Roman" w:hAnsi="Times New Roman" w:cs="Times New Roman"/>
          <w:color w:val="000000" w:themeColor="text1"/>
          <w:sz w:val="24"/>
          <w:szCs w:val="24"/>
        </w:rPr>
        <w:t>E</w:t>
      </w:r>
      <w:r w:rsidRPr="6AF316DB">
        <w:rPr>
          <w:rFonts w:ascii="Times New Roman" w:eastAsia="Times New Roman" w:hAnsi="Times New Roman" w:cs="Times New Roman"/>
          <w:color w:val="000000" w:themeColor="text1"/>
          <w:sz w:val="24"/>
          <w:szCs w:val="24"/>
        </w:rPr>
        <w:t xml:space="preserve">xcel format. Evaluators will review the </w:t>
      </w:r>
      <w:r w:rsidRPr="6AF316DB" w:rsidR="0D811DA3">
        <w:rPr>
          <w:rFonts w:ascii="Times New Roman" w:eastAsia="Times New Roman" w:hAnsi="Times New Roman" w:cs="Times New Roman"/>
          <w:color w:val="000000" w:themeColor="text1"/>
          <w:sz w:val="24"/>
          <w:szCs w:val="24"/>
        </w:rPr>
        <w:t xml:space="preserve">data </w:t>
      </w:r>
      <w:r w:rsidRPr="6AF316DB">
        <w:rPr>
          <w:rFonts w:ascii="Times New Roman" w:eastAsia="Times New Roman" w:hAnsi="Times New Roman" w:cs="Times New Roman"/>
          <w:color w:val="000000" w:themeColor="text1"/>
          <w:sz w:val="24"/>
          <w:szCs w:val="24"/>
        </w:rPr>
        <w:t xml:space="preserve">collected, aggregate quantitative data points, and </w:t>
      </w:r>
      <w:r w:rsidRPr="6AF316DB" w:rsidR="2BEE2F20">
        <w:rPr>
          <w:rFonts w:ascii="Times New Roman" w:eastAsia="Times New Roman" w:hAnsi="Times New Roman" w:cs="Times New Roman"/>
          <w:color w:val="000000" w:themeColor="text1"/>
          <w:sz w:val="24"/>
          <w:szCs w:val="24"/>
        </w:rPr>
        <w:t xml:space="preserve">analyze </w:t>
      </w:r>
      <w:r w:rsidRPr="6AF316DB">
        <w:rPr>
          <w:rFonts w:ascii="Times New Roman" w:eastAsia="Times New Roman" w:hAnsi="Times New Roman" w:cs="Times New Roman"/>
          <w:color w:val="000000" w:themeColor="text1"/>
          <w:sz w:val="24"/>
          <w:szCs w:val="24"/>
        </w:rPr>
        <w:t>qualitative data. Information will be shared internally, with</w:t>
      </w:r>
      <w:r w:rsidRPr="6AF316DB" w:rsidR="00434B38">
        <w:rPr>
          <w:rFonts w:ascii="Times New Roman" w:eastAsia="Times New Roman" w:hAnsi="Times New Roman" w:cs="Times New Roman"/>
          <w:color w:val="000000" w:themeColor="text1"/>
          <w:sz w:val="24"/>
          <w:szCs w:val="24"/>
        </w:rPr>
        <w:t>in</w:t>
      </w:r>
      <w:r w:rsidRPr="6AF316DB">
        <w:rPr>
          <w:rFonts w:ascii="Times New Roman" w:eastAsia="Times New Roman" w:hAnsi="Times New Roman" w:cs="Times New Roman"/>
          <w:color w:val="000000" w:themeColor="text1"/>
          <w:sz w:val="24"/>
          <w:szCs w:val="24"/>
        </w:rPr>
        <w:t xml:space="preserve"> the campaign team, to inform </w:t>
      </w:r>
      <w:r w:rsidRPr="6AF316DB" w:rsidR="789B51E8">
        <w:rPr>
          <w:rFonts w:ascii="Times New Roman" w:eastAsia="Times New Roman" w:hAnsi="Times New Roman" w:cs="Times New Roman"/>
          <w:color w:val="000000" w:themeColor="text1"/>
          <w:sz w:val="24"/>
          <w:szCs w:val="24"/>
        </w:rPr>
        <w:t xml:space="preserve">future </w:t>
      </w:r>
      <w:r w:rsidRPr="6AF316DB" w:rsidR="00B3098E">
        <w:rPr>
          <w:rFonts w:ascii="Times New Roman" w:eastAsia="Times New Roman" w:hAnsi="Times New Roman" w:cs="Times New Roman"/>
          <w:color w:val="000000" w:themeColor="text1"/>
          <w:sz w:val="24"/>
          <w:szCs w:val="24"/>
        </w:rPr>
        <w:t>community engagement meetings</w:t>
      </w:r>
      <w:r w:rsidRPr="6AF316DB" w:rsidR="789B51E8">
        <w:rPr>
          <w:rFonts w:ascii="Times New Roman" w:eastAsia="Times New Roman" w:hAnsi="Times New Roman" w:cs="Times New Roman"/>
          <w:color w:val="000000" w:themeColor="text1"/>
          <w:sz w:val="24"/>
          <w:szCs w:val="24"/>
        </w:rPr>
        <w:t xml:space="preserve"> and aid in any </w:t>
      </w:r>
      <w:r w:rsidRPr="6AF316DB">
        <w:rPr>
          <w:rFonts w:ascii="Times New Roman" w:eastAsia="Times New Roman" w:hAnsi="Times New Roman" w:cs="Times New Roman"/>
          <w:color w:val="000000" w:themeColor="text1"/>
          <w:sz w:val="24"/>
          <w:szCs w:val="24"/>
        </w:rPr>
        <w:t>campaign</w:t>
      </w:r>
      <w:r w:rsidRPr="6AF316DB" w:rsidR="3489BC51">
        <w:rPr>
          <w:rFonts w:ascii="Times New Roman" w:eastAsia="Times New Roman" w:hAnsi="Times New Roman" w:cs="Times New Roman"/>
          <w:color w:val="000000" w:themeColor="text1"/>
          <w:sz w:val="24"/>
          <w:szCs w:val="24"/>
        </w:rPr>
        <w:t xml:space="preserve"> material updates or changes.</w:t>
      </w:r>
      <w:r w:rsidRPr="6AF316DB" w:rsidR="001B667D">
        <w:rPr>
          <w:rFonts w:ascii="Times New Roman" w:eastAsia="Times New Roman" w:hAnsi="Times New Roman" w:cs="Times New Roman"/>
          <w:color w:val="000000" w:themeColor="text1"/>
          <w:sz w:val="24"/>
          <w:szCs w:val="24"/>
        </w:rPr>
        <w:t xml:space="preserve"> </w:t>
      </w:r>
    </w:p>
    <w:p w:rsidR="6EFB946D" w:rsidRPr="002654C2" w:rsidP="002654C2" w14:paraId="6B40865C" w14:textId="0928FC63">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Publication Plan</w:t>
      </w:r>
      <w:r w:rsidRPr="6E768001" w:rsidR="00EA664D">
        <w:rPr>
          <w:rFonts w:ascii="Times New Roman" w:eastAsia="Times New Roman" w:hAnsi="Times New Roman" w:cs="Times New Roman"/>
          <w:color w:val="000000" w:themeColor="text1"/>
          <w:sz w:val="24"/>
          <w:szCs w:val="24"/>
        </w:rPr>
        <w:t xml:space="preserve">: </w:t>
      </w:r>
      <w:r w:rsidRPr="6E768001">
        <w:rPr>
          <w:rFonts w:ascii="Times New Roman" w:eastAsia="Times New Roman" w:hAnsi="Times New Roman" w:cs="Times New Roman"/>
          <w:color w:val="000000" w:themeColor="text1"/>
          <w:sz w:val="24"/>
          <w:szCs w:val="24"/>
        </w:rPr>
        <w:t xml:space="preserve">Data collection from the </w:t>
      </w:r>
      <w:r w:rsidRPr="6E768001" w:rsidR="00A66D02">
        <w:rPr>
          <w:rFonts w:ascii="Times New Roman" w:eastAsia="Times New Roman" w:hAnsi="Times New Roman" w:cs="Times New Roman"/>
          <w:color w:val="000000" w:themeColor="text1"/>
          <w:sz w:val="24"/>
          <w:szCs w:val="24"/>
        </w:rPr>
        <w:t xml:space="preserve">Partner </w:t>
      </w:r>
      <w:r w:rsidRPr="6E768001" w:rsidR="7A03F34E">
        <w:rPr>
          <w:rFonts w:ascii="Times New Roman" w:eastAsia="Times New Roman" w:hAnsi="Times New Roman" w:cs="Times New Roman"/>
          <w:color w:val="000000" w:themeColor="text1"/>
          <w:sz w:val="24"/>
          <w:szCs w:val="24"/>
        </w:rPr>
        <w:t xml:space="preserve">Feedback </w:t>
      </w:r>
      <w:r w:rsidRPr="6E768001" w:rsidR="4B17FA07">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will be aggregated and shared in Chapter 5 of the </w:t>
      </w:r>
      <w:r w:rsidRPr="6E768001">
        <w:rPr>
          <w:rFonts w:ascii="Times New Roman" w:eastAsia="Times New Roman" w:hAnsi="Times New Roman" w:cs="Times New Roman"/>
          <w:i/>
          <w:iCs/>
          <w:color w:val="000000" w:themeColor="text1"/>
          <w:sz w:val="24"/>
          <w:szCs w:val="24"/>
        </w:rPr>
        <w:t>Report to Congres</w:t>
      </w:r>
      <w:r w:rsidRPr="6E768001" w:rsidR="3A0A3252">
        <w:rPr>
          <w:rFonts w:ascii="Times New Roman" w:eastAsia="Times New Roman" w:hAnsi="Times New Roman" w:cs="Times New Roman"/>
          <w:i/>
          <w:iCs/>
          <w:color w:val="000000" w:themeColor="text1"/>
          <w:sz w:val="24"/>
          <w:szCs w:val="24"/>
        </w:rPr>
        <w:t>s</w:t>
      </w:r>
      <w:r w:rsidRPr="6E768001" w:rsidR="3A0A3252">
        <w:rPr>
          <w:rFonts w:ascii="Times New Roman" w:eastAsia="Times New Roman" w:hAnsi="Times New Roman" w:cs="Times New Roman"/>
          <w:color w:val="000000" w:themeColor="text1"/>
          <w:sz w:val="24"/>
          <w:szCs w:val="24"/>
        </w:rPr>
        <w:t xml:space="preserve">. </w:t>
      </w:r>
    </w:p>
    <w:p w:rsidR="08FC4BAC" w:rsidP="6E768001" w14:paraId="1B61062F" w14:textId="5F4F0C6F">
      <w:pPr>
        <w:spacing w:after="120" w:line="240" w:lineRule="auto"/>
        <w:rPr>
          <w:rFonts w:ascii="Times New Roman" w:eastAsia="Times New Roman" w:hAnsi="Times New Roman" w:cs="Times New Roman"/>
          <w:color w:val="000000" w:themeColor="text1"/>
          <w:sz w:val="24"/>
          <w:szCs w:val="24"/>
        </w:rPr>
      </w:pPr>
    </w:p>
    <w:p w:rsidR="67808BFD" w:rsidP="08FC4BAC" w14:paraId="374BB296" w14:textId="6C295FE5">
      <w:pPr>
        <w:spacing w:after="120" w:line="240" w:lineRule="auto"/>
      </w:pPr>
      <w:r w:rsidRPr="6E768001">
        <w:rPr>
          <w:rFonts w:ascii="Times New Roman" w:eastAsia="Times New Roman" w:hAnsi="Times New Roman" w:cs="Times New Roman"/>
          <w:color w:val="000000" w:themeColor="text1"/>
          <w:sz w:val="24"/>
          <w:szCs w:val="24"/>
        </w:rPr>
        <w:t>Product Design Request Survey</w:t>
      </w:r>
    </w:p>
    <w:p w:rsidR="67808BFD" w:rsidP="08FC4BAC" w14:paraId="0B4B5B30" w14:textId="5F710F2A">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Time Schedule</w:t>
      </w:r>
      <w:r w:rsidRPr="6E768001">
        <w:rPr>
          <w:rFonts w:ascii="Times New Roman" w:eastAsia="Times New Roman" w:hAnsi="Times New Roman" w:cs="Times New Roman"/>
          <w:color w:val="000000" w:themeColor="text1"/>
          <w:sz w:val="24"/>
          <w:szCs w:val="24"/>
        </w:rPr>
        <w:t xml:space="preserve">: The Product Design Request Survey will be readily available to participants </w:t>
      </w:r>
      <w:r w:rsidRPr="6E768001" w:rsidR="5671E0A5">
        <w:rPr>
          <w:rFonts w:ascii="Times New Roman" w:eastAsia="Times New Roman" w:hAnsi="Times New Roman" w:cs="Times New Roman"/>
          <w:color w:val="000000" w:themeColor="text1"/>
          <w:sz w:val="24"/>
          <w:szCs w:val="24"/>
        </w:rPr>
        <w:t xml:space="preserve">on the campaign </w:t>
      </w:r>
      <w:r w:rsidRPr="6E768001" w:rsidR="5671E0A5">
        <w:rPr>
          <w:rFonts w:ascii="Times New Roman" w:eastAsia="Times New Roman" w:hAnsi="Times New Roman" w:cs="Times New Roman"/>
          <w:color w:val="000000" w:themeColor="text1"/>
          <w:sz w:val="24"/>
          <w:szCs w:val="24"/>
        </w:rPr>
        <w:t>website, and</w:t>
      </w:r>
      <w:r w:rsidRPr="6E768001" w:rsidR="5671E0A5">
        <w:rPr>
          <w:rFonts w:ascii="Times New Roman" w:eastAsia="Times New Roman" w:hAnsi="Times New Roman" w:cs="Times New Roman"/>
          <w:color w:val="000000" w:themeColor="text1"/>
          <w:sz w:val="24"/>
          <w:szCs w:val="24"/>
        </w:rPr>
        <w:t xml:space="preserve"> will be distributed through the campaign newsletter and during virtual events. Partners may complete the survey at their discretion.</w:t>
      </w:r>
      <w:r w:rsidRPr="6E768001">
        <w:rPr>
          <w:rFonts w:ascii="Times New Roman" w:eastAsia="Times New Roman" w:hAnsi="Times New Roman" w:cs="Times New Roman"/>
          <w:color w:val="000000" w:themeColor="text1"/>
          <w:sz w:val="24"/>
          <w:szCs w:val="24"/>
        </w:rPr>
        <w:t xml:space="preserve"> </w:t>
      </w:r>
    </w:p>
    <w:p w:rsidR="67808BFD" w:rsidP="08FC4BAC" w14:paraId="6C500DB1" w14:textId="3167A9B5">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Analysis Plan</w:t>
      </w:r>
      <w:r w:rsidRPr="6E768001">
        <w:rPr>
          <w:rFonts w:ascii="Times New Roman" w:eastAsia="Times New Roman" w:hAnsi="Times New Roman" w:cs="Times New Roman"/>
          <w:color w:val="000000" w:themeColor="text1"/>
          <w:sz w:val="24"/>
          <w:szCs w:val="24"/>
        </w:rPr>
        <w:t xml:space="preserve">: </w:t>
      </w:r>
      <w:r w:rsidRPr="6E768001" w:rsidR="2E0F491F">
        <w:rPr>
          <w:rFonts w:ascii="Times New Roman" w:eastAsia="Times New Roman" w:hAnsi="Times New Roman" w:cs="Times New Roman"/>
          <w:color w:val="000000" w:themeColor="text1"/>
          <w:sz w:val="24"/>
          <w:szCs w:val="24"/>
        </w:rPr>
        <w:t>Data collected will be stored in Monday.com and monitored for opportunities to provide technical assistance. Data will be downloaded in Excel sheets to aggregate for analysis, including descriptive statistics.</w:t>
      </w:r>
    </w:p>
    <w:p w:rsidR="67808BFD" w:rsidP="08FC4BAC" w14:paraId="729ECC2D" w14:textId="4F265012">
      <w:pPr>
        <w:pStyle w:val="ListParagraph"/>
        <w:numPr>
          <w:ilvl w:val="0"/>
          <w:numId w:val="25"/>
        </w:numPr>
        <w:spacing w:after="120" w:line="240" w:lineRule="auto"/>
        <w:ind w:left="720"/>
        <w:rPr>
          <w:rFonts w:ascii="Times New Roman" w:eastAsia="Times New Roman" w:hAnsi="Times New Roman" w:cs="Times New Roman"/>
          <w:color w:val="000000" w:themeColor="text1"/>
          <w:sz w:val="24"/>
          <w:szCs w:val="24"/>
        </w:rPr>
      </w:pPr>
      <w:r w:rsidRPr="6E768001">
        <w:rPr>
          <w:rFonts w:ascii="Times New Roman" w:eastAsia="Times New Roman" w:hAnsi="Times New Roman" w:cs="Times New Roman"/>
          <w:b/>
          <w:bCs/>
          <w:i/>
          <w:iCs/>
          <w:color w:val="000000" w:themeColor="text1"/>
          <w:sz w:val="24"/>
          <w:szCs w:val="24"/>
        </w:rPr>
        <w:t>Publication Plan</w:t>
      </w:r>
      <w:r w:rsidRPr="6E768001">
        <w:rPr>
          <w:rFonts w:ascii="Times New Roman" w:eastAsia="Times New Roman" w:hAnsi="Times New Roman" w:cs="Times New Roman"/>
          <w:color w:val="000000" w:themeColor="text1"/>
          <w:sz w:val="24"/>
          <w:szCs w:val="24"/>
        </w:rPr>
        <w:t xml:space="preserve">: Data collection from the </w:t>
      </w:r>
      <w:r w:rsidRPr="6E768001" w:rsidR="3CF210E4">
        <w:rPr>
          <w:rFonts w:ascii="Times New Roman" w:eastAsia="Times New Roman" w:hAnsi="Times New Roman" w:cs="Times New Roman"/>
          <w:color w:val="000000" w:themeColor="text1"/>
          <w:sz w:val="24"/>
          <w:szCs w:val="24"/>
        </w:rPr>
        <w:t xml:space="preserve">Product Design Request </w:t>
      </w:r>
      <w:r w:rsidRPr="6E768001" w:rsidR="11171C5E">
        <w:rPr>
          <w:rFonts w:ascii="Times New Roman" w:eastAsia="Times New Roman" w:hAnsi="Times New Roman" w:cs="Times New Roman"/>
          <w:color w:val="000000" w:themeColor="text1"/>
          <w:sz w:val="24"/>
          <w:szCs w:val="24"/>
        </w:rPr>
        <w:t>Survey</w:t>
      </w:r>
      <w:r w:rsidRPr="6E768001">
        <w:rPr>
          <w:rFonts w:ascii="Times New Roman" w:eastAsia="Times New Roman" w:hAnsi="Times New Roman" w:cs="Times New Roman"/>
          <w:color w:val="000000" w:themeColor="text1"/>
          <w:sz w:val="24"/>
          <w:szCs w:val="24"/>
        </w:rPr>
        <w:t xml:space="preserve"> will be aggregated and shared in Chapter 5 of the </w:t>
      </w:r>
      <w:r w:rsidRPr="6E768001">
        <w:rPr>
          <w:rFonts w:ascii="Times New Roman" w:eastAsia="Times New Roman" w:hAnsi="Times New Roman" w:cs="Times New Roman"/>
          <w:i/>
          <w:iCs/>
          <w:color w:val="000000" w:themeColor="text1"/>
          <w:sz w:val="24"/>
          <w:szCs w:val="24"/>
        </w:rPr>
        <w:t>Report to Congress</w:t>
      </w:r>
      <w:r w:rsidRPr="6E768001">
        <w:rPr>
          <w:rFonts w:ascii="Times New Roman" w:eastAsia="Times New Roman" w:hAnsi="Times New Roman" w:cs="Times New Roman"/>
          <w:color w:val="000000" w:themeColor="text1"/>
          <w:sz w:val="24"/>
          <w:szCs w:val="24"/>
        </w:rPr>
        <w:t>.</w:t>
      </w:r>
    </w:p>
    <w:p w:rsidR="08FC4BAC" w:rsidP="08FC4BAC" w14:paraId="7CE44C19" w14:textId="24FDBA29">
      <w:pPr>
        <w:spacing w:after="120" w:line="240" w:lineRule="auto"/>
        <w:rPr>
          <w:rFonts w:ascii="Times New Roman" w:eastAsia="Times New Roman" w:hAnsi="Times New Roman" w:cs="Times New Roman"/>
          <w:color w:val="000000" w:themeColor="text1"/>
          <w:sz w:val="24"/>
          <w:szCs w:val="24"/>
        </w:rPr>
      </w:pPr>
    </w:p>
    <w:p w:rsidR="6DCF118E" w:rsidRPr="00036F35" w:rsidP="6AF316DB" w14:paraId="65EC729B" w14:textId="729ED7A9">
      <w:pPr>
        <w:spacing w:after="0" w:line="240" w:lineRule="auto"/>
        <w:rPr>
          <w:rFonts w:ascii="Times New Roman" w:eastAsia="Times New Roman" w:hAnsi="Times New Roman" w:cs="Times New Roman"/>
          <w:i/>
          <w:iCs/>
          <w:color w:val="000000" w:themeColor="text1"/>
          <w:sz w:val="24"/>
          <w:szCs w:val="24"/>
        </w:rPr>
      </w:pPr>
      <w:r w:rsidRPr="6AF316DB">
        <w:rPr>
          <w:rFonts w:ascii="Times New Roman" w:eastAsia="Times New Roman" w:hAnsi="Times New Roman" w:cs="Times New Roman"/>
          <w:i/>
          <w:iCs/>
          <w:color w:val="000000" w:themeColor="text1"/>
          <w:sz w:val="24"/>
          <w:szCs w:val="24"/>
        </w:rPr>
        <w:t>Screen4Success</w:t>
      </w:r>
    </w:p>
    <w:p w:rsidR="426BE083" w:rsidRPr="002654C2" w:rsidP="002654C2" w14:paraId="1CA592A8" w14:textId="059125F9">
      <w:pPr>
        <w:pStyle w:val="ListParagraph"/>
        <w:numPr>
          <w:ilvl w:val="0"/>
          <w:numId w:val="26"/>
        </w:numPr>
        <w:spacing w:after="120" w:line="240" w:lineRule="auto"/>
        <w:ind w:left="720"/>
        <w:rPr>
          <w:rFonts w:ascii="Times New Roman" w:eastAsia="Times New Roman" w:hAnsi="Times New Roman" w:cs="Times New Roman"/>
          <w:color w:val="000000" w:themeColor="text1"/>
          <w:sz w:val="24"/>
          <w:szCs w:val="24"/>
        </w:rPr>
      </w:pPr>
      <w:r w:rsidRPr="38A2F0A4">
        <w:rPr>
          <w:rFonts w:ascii="Times New Roman" w:eastAsia="Times New Roman" w:hAnsi="Times New Roman" w:cs="Times New Roman"/>
          <w:b/>
          <w:bCs/>
          <w:i/>
          <w:iCs/>
          <w:color w:val="000000" w:themeColor="text1"/>
          <w:sz w:val="24"/>
          <w:szCs w:val="24"/>
        </w:rPr>
        <w:t>Time Schedule</w:t>
      </w:r>
      <w:r w:rsidRPr="38A2F0A4" w:rsidR="00021CC5">
        <w:rPr>
          <w:rFonts w:ascii="Times New Roman" w:eastAsia="Times New Roman" w:hAnsi="Times New Roman" w:cs="Times New Roman"/>
          <w:color w:val="000000" w:themeColor="text1"/>
          <w:sz w:val="24"/>
          <w:szCs w:val="24"/>
        </w:rPr>
        <w:t>:</w:t>
      </w:r>
      <w:r w:rsidRPr="38A2F0A4" w:rsidR="65173AD4">
        <w:rPr>
          <w:rFonts w:ascii="Times New Roman" w:eastAsia="Times New Roman" w:hAnsi="Times New Roman" w:cs="Times New Roman"/>
          <w:color w:val="000000" w:themeColor="text1"/>
          <w:sz w:val="24"/>
          <w:szCs w:val="24"/>
        </w:rPr>
        <w:t xml:space="preserve"> </w:t>
      </w:r>
      <w:r w:rsidRPr="38A2F0A4" w:rsidR="00F05947">
        <w:rPr>
          <w:rFonts w:ascii="Times New Roman" w:eastAsia="Times New Roman" w:hAnsi="Times New Roman" w:cs="Times New Roman"/>
          <w:color w:val="000000" w:themeColor="text1"/>
          <w:sz w:val="24"/>
          <w:szCs w:val="24"/>
        </w:rPr>
        <w:t>Screen4Success</w:t>
      </w:r>
      <w:r w:rsidRPr="38A2F0A4" w:rsidR="65173AD4">
        <w:rPr>
          <w:rFonts w:ascii="Times New Roman" w:eastAsia="Times New Roman" w:hAnsi="Times New Roman" w:cs="Times New Roman"/>
          <w:i/>
          <w:iCs/>
          <w:color w:val="000000" w:themeColor="text1"/>
          <w:sz w:val="24"/>
          <w:szCs w:val="24"/>
        </w:rPr>
        <w:t xml:space="preserve"> </w:t>
      </w:r>
      <w:r w:rsidRPr="38A2F0A4" w:rsidR="65173AD4">
        <w:rPr>
          <w:rFonts w:ascii="Times New Roman" w:eastAsia="Times New Roman" w:hAnsi="Times New Roman" w:cs="Times New Roman"/>
          <w:color w:val="000000" w:themeColor="text1"/>
          <w:sz w:val="24"/>
          <w:szCs w:val="24"/>
        </w:rPr>
        <w:t xml:space="preserve">will be available for individual and professional use at </w:t>
      </w:r>
      <w:r w:rsidRPr="38A2F0A4" w:rsidR="5BCD5B8B">
        <w:rPr>
          <w:rFonts w:ascii="Times New Roman" w:eastAsia="Times New Roman" w:hAnsi="Times New Roman" w:cs="Times New Roman"/>
          <w:color w:val="000000" w:themeColor="text1"/>
          <w:sz w:val="24"/>
          <w:szCs w:val="24"/>
        </w:rPr>
        <w:t xml:space="preserve">the discretion of interested parties. Individuals may </w:t>
      </w:r>
      <w:r w:rsidRPr="38A2F0A4" w:rsidR="75312338">
        <w:rPr>
          <w:rFonts w:ascii="Times New Roman" w:eastAsia="Times New Roman" w:hAnsi="Times New Roman" w:cs="Times New Roman"/>
          <w:color w:val="000000" w:themeColor="text1"/>
          <w:sz w:val="24"/>
          <w:szCs w:val="24"/>
        </w:rPr>
        <w:t>self-screen</w:t>
      </w:r>
      <w:r w:rsidRPr="38A2F0A4" w:rsidR="5BCD5B8B">
        <w:rPr>
          <w:rFonts w:ascii="Times New Roman" w:eastAsia="Times New Roman" w:hAnsi="Times New Roman" w:cs="Times New Roman"/>
          <w:color w:val="000000" w:themeColor="text1"/>
          <w:sz w:val="24"/>
          <w:szCs w:val="24"/>
        </w:rPr>
        <w:t xml:space="preserve"> or screen with their child at any time. Similarl</w:t>
      </w:r>
      <w:r w:rsidRPr="38A2F0A4" w:rsidR="2F699539">
        <w:rPr>
          <w:rFonts w:ascii="Times New Roman" w:eastAsia="Times New Roman" w:hAnsi="Times New Roman" w:cs="Times New Roman"/>
          <w:color w:val="000000" w:themeColor="text1"/>
          <w:sz w:val="24"/>
          <w:szCs w:val="24"/>
        </w:rPr>
        <w:t xml:space="preserve">y, the </w:t>
      </w:r>
      <w:r w:rsidRPr="38A2F0A4" w:rsidR="003463C8">
        <w:rPr>
          <w:rFonts w:ascii="Times New Roman" w:eastAsia="Times New Roman" w:hAnsi="Times New Roman" w:cs="Times New Roman"/>
          <w:color w:val="000000" w:themeColor="text1"/>
          <w:sz w:val="24"/>
          <w:szCs w:val="24"/>
        </w:rPr>
        <w:t>Screen4Success P</w:t>
      </w:r>
      <w:r w:rsidRPr="38A2F0A4" w:rsidR="2F699539">
        <w:rPr>
          <w:rFonts w:ascii="Times New Roman" w:eastAsia="Times New Roman" w:hAnsi="Times New Roman" w:cs="Times New Roman"/>
          <w:color w:val="000000" w:themeColor="text1"/>
          <w:sz w:val="24"/>
          <w:szCs w:val="24"/>
        </w:rPr>
        <w:t xml:space="preserve">rofessional site allows organizations to screen their youth at a cadence most conducive to their organization. </w:t>
      </w:r>
      <w:r w:rsidRPr="38A2F0A4" w:rsidR="56F618BD">
        <w:rPr>
          <w:rFonts w:ascii="Times New Roman" w:eastAsia="Times New Roman" w:hAnsi="Times New Roman" w:cs="Times New Roman"/>
          <w:color w:val="000000" w:themeColor="text1"/>
          <w:sz w:val="24"/>
          <w:szCs w:val="24"/>
        </w:rPr>
        <w:t>However, the consent</w:t>
      </w:r>
      <w:r w:rsidRPr="38A2F0A4" w:rsidR="000B3E34">
        <w:rPr>
          <w:rFonts w:ascii="Times New Roman" w:eastAsia="Times New Roman" w:hAnsi="Times New Roman" w:cs="Times New Roman"/>
          <w:color w:val="000000" w:themeColor="text1"/>
          <w:sz w:val="24"/>
          <w:szCs w:val="24"/>
        </w:rPr>
        <w:t>/assent</w:t>
      </w:r>
      <w:r w:rsidRPr="38A2F0A4" w:rsidR="56F618BD">
        <w:rPr>
          <w:rFonts w:ascii="Times New Roman" w:eastAsia="Times New Roman" w:hAnsi="Times New Roman" w:cs="Times New Roman"/>
          <w:color w:val="000000" w:themeColor="text1"/>
          <w:sz w:val="24"/>
          <w:szCs w:val="24"/>
        </w:rPr>
        <w:t xml:space="preserve"> </w:t>
      </w:r>
      <w:r w:rsidRPr="38A2F0A4" w:rsidR="3D267ADD">
        <w:rPr>
          <w:rFonts w:ascii="Times New Roman" w:eastAsia="Times New Roman" w:hAnsi="Times New Roman" w:cs="Times New Roman"/>
          <w:color w:val="000000" w:themeColor="text1"/>
          <w:sz w:val="24"/>
          <w:szCs w:val="24"/>
        </w:rPr>
        <w:t>survey</w:t>
      </w:r>
      <w:r w:rsidRPr="38A2F0A4" w:rsidR="56F618BD">
        <w:rPr>
          <w:rFonts w:ascii="Times New Roman" w:eastAsia="Times New Roman" w:hAnsi="Times New Roman" w:cs="Times New Roman"/>
          <w:color w:val="000000" w:themeColor="text1"/>
          <w:sz w:val="24"/>
          <w:szCs w:val="24"/>
        </w:rPr>
        <w:t>s must be completed before the pre-screener or screen</w:t>
      </w:r>
      <w:r w:rsidRPr="38A2F0A4" w:rsidR="0059167A">
        <w:rPr>
          <w:rFonts w:ascii="Times New Roman" w:eastAsia="Times New Roman" w:hAnsi="Times New Roman" w:cs="Times New Roman"/>
          <w:color w:val="000000" w:themeColor="text1"/>
          <w:sz w:val="24"/>
          <w:szCs w:val="24"/>
        </w:rPr>
        <w:t>er</w:t>
      </w:r>
      <w:r w:rsidRPr="38A2F0A4" w:rsidR="56F618BD">
        <w:rPr>
          <w:rFonts w:ascii="Times New Roman" w:eastAsia="Times New Roman" w:hAnsi="Times New Roman" w:cs="Times New Roman"/>
          <w:color w:val="000000" w:themeColor="text1"/>
          <w:sz w:val="24"/>
          <w:szCs w:val="24"/>
        </w:rPr>
        <w:t xml:space="preserve"> may be administered. </w:t>
      </w:r>
    </w:p>
    <w:p w:rsidR="426BE083" w:rsidRPr="002654C2" w:rsidP="002654C2" w14:paraId="7D3477EA" w14:textId="29532211">
      <w:pPr>
        <w:pStyle w:val="ListParagraph"/>
        <w:numPr>
          <w:ilvl w:val="0"/>
          <w:numId w:val="26"/>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Analysis Plan</w:t>
      </w:r>
      <w:r w:rsidRPr="6AF316DB" w:rsidR="00021CC5">
        <w:rPr>
          <w:rFonts w:ascii="Times New Roman" w:eastAsia="Times New Roman" w:hAnsi="Times New Roman" w:cs="Times New Roman"/>
          <w:color w:val="000000" w:themeColor="text1"/>
          <w:sz w:val="24"/>
          <w:szCs w:val="24"/>
        </w:rPr>
        <w:t>:</w:t>
      </w:r>
      <w:r w:rsidRPr="6AF316DB" w:rsidR="75301C4F">
        <w:rPr>
          <w:rFonts w:ascii="Times New Roman" w:eastAsia="Times New Roman" w:hAnsi="Times New Roman" w:cs="Times New Roman"/>
          <w:color w:val="000000" w:themeColor="text1"/>
          <w:sz w:val="24"/>
          <w:szCs w:val="24"/>
        </w:rPr>
        <w:t xml:space="preserve"> </w:t>
      </w:r>
      <w:r w:rsidRPr="6AF316DB" w:rsidR="00F05947">
        <w:rPr>
          <w:rFonts w:ascii="Times New Roman" w:eastAsia="Times New Roman" w:hAnsi="Times New Roman" w:cs="Times New Roman"/>
          <w:color w:val="000000" w:themeColor="text1"/>
          <w:sz w:val="24"/>
          <w:szCs w:val="24"/>
        </w:rPr>
        <w:t>Screen4Success</w:t>
      </w:r>
      <w:r w:rsidRPr="6AF316DB" w:rsidR="75301C4F">
        <w:rPr>
          <w:rFonts w:ascii="Times New Roman" w:eastAsia="Times New Roman" w:hAnsi="Times New Roman" w:cs="Times New Roman"/>
          <w:color w:val="000000" w:themeColor="text1"/>
          <w:sz w:val="24"/>
          <w:szCs w:val="24"/>
        </w:rPr>
        <w:t xml:space="preserve"> data will be de</w:t>
      </w:r>
      <w:r w:rsidRPr="6AF316DB" w:rsidR="57552AFB">
        <w:rPr>
          <w:rFonts w:ascii="Times New Roman" w:eastAsia="Times New Roman" w:hAnsi="Times New Roman" w:cs="Times New Roman"/>
          <w:color w:val="000000" w:themeColor="text1"/>
          <w:sz w:val="24"/>
          <w:szCs w:val="24"/>
        </w:rPr>
        <w:t>-</w:t>
      </w:r>
      <w:r w:rsidRPr="6AF316DB" w:rsidR="75301C4F">
        <w:rPr>
          <w:rFonts w:ascii="Times New Roman" w:eastAsia="Times New Roman" w:hAnsi="Times New Roman" w:cs="Times New Roman"/>
          <w:color w:val="000000" w:themeColor="text1"/>
          <w:sz w:val="24"/>
          <w:szCs w:val="24"/>
        </w:rPr>
        <w:t xml:space="preserve">identified, aggregated, and available to </w:t>
      </w:r>
      <w:r w:rsidRPr="6AF316DB" w:rsidR="1802761E">
        <w:rPr>
          <w:rFonts w:ascii="Times New Roman" w:eastAsia="Times New Roman" w:hAnsi="Times New Roman" w:cs="Times New Roman"/>
          <w:color w:val="000000" w:themeColor="text1"/>
          <w:sz w:val="24"/>
          <w:szCs w:val="24"/>
        </w:rPr>
        <w:t>researchers</w:t>
      </w:r>
      <w:r w:rsidRPr="6AF316DB" w:rsidR="75301C4F">
        <w:rPr>
          <w:rFonts w:ascii="Times New Roman" w:eastAsia="Times New Roman" w:hAnsi="Times New Roman" w:cs="Times New Roman"/>
          <w:color w:val="000000" w:themeColor="text1"/>
          <w:sz w:val="24"/>
          <w:szCs w:val="24"/>
        </w:rPr>
        <w:t xml:space="preserve"> only if the participant consents</w:t>
      </w:r>
      <w:r w:rsidRPr="6AF316DB" w:rsidR="001129C3">
        <w:rPr>
          <w:rFonts w:ascii="Times New Roman" w:eastAsia="Times New Roman" w:hAnsi="Times New Roman" w:cs="Times New Roman"/>
          <w:color w:val="000000" w:themeColor="text1"/>
          <w:sz w:val="24"/>
          <w:szCs w:val="24"/>
        </w:rPr>
        <w:t>/assents</w:t>
      </w:r>
      <w:r w:rsidRPr="6AF316DB" w:rsidR="75301C4F">
        <w:rPr>
          <w:rFonts w:ascii="Times New Roman" w:eastAsia="Times New Roman" w:hAnsi="Times New Roman" w:cs="Times New Roman"/>
          <w:color w:val="000000" w:themeColor="text1"/>
          <w:sz w:val="24"/>
          <w:szCs w:val="24"/>
        </w:rPr>
        <w:t xml:space="preserve"> to share their responses. Additionally, site monitoring metrics will be collected for all activity </w:t>
      </w:r>
      <w:r w:rsidRPr="6AF316DB" w:rsidR="48004A40">
        <w:rPr>
          <w:rFonts w:ascii="Times New Roman" w:eastAsia="Times New Roman" w:hAnsi="Times New Roman" w:cs="Times New Roman"/>
          <w:color w:val="000000" w:themeColor="text1"/>
          <w:sz w:val="24"/>
          <w:szCs w:val="24"/>
        </w:rPr>
        <w:t>occurring</w:t>
      </w:r>
      <w:r w:rsidRPr="6AF316DB" w:rsidR="75301C4F">
        <w:rPr>
          <w:rFonts w:ascii="Times New Roman" w:eastAsia="Times New Roman" w:hAnsi="Times New Roman" w:cs="Times New Roman"/>
          <w:color w:val="000000" w:themeColor="text1"/>
          <w:sz w:val="24"/>
          <w:szCs w:val="24"/>
        </w:rPr>
        <w:t xml:space="preserve"> on the </w:t>
      </w:r>
      <w:r w:rsidRPr="6AF316DB" w:rsidR="00FA1A96">
        <w:rPr>
          <w:rFonts w:ascii="Times New Roman" w:eastAsia="Times New Roman" w:hAnsi="Times New Roman" w:cs="Times New Roman"/>
          <w:color w:val="000000" w:themeColor="text1"/>
          <w:sz w:val="24"/>
          <w:szCs w:val="24"/>
        </w:rPr>
        <w:t>Screen4Success</w:t>
      </w:r>
      <w:r w:rsidRPr="6AF316DB" w:rsidR="75301C4F">
        <w:rPr>
          <w:rFonts w:ascii="Times New Roman" w:eastAsia="Times New Roman" w:hAnsi="Times New Roman" w:cs="Times New Roman"/>
          <w:color w:val="000000" w:themeColor="text1"/>
          <w:sz w:val="24"/>
          <w:szCs w:val="24"/>
        </w:rPr>
        <w:t xml:space="preserve"> and </w:t>
      </w:r>
      <w:r w:rsidRPr="6AF316DB" w:rsidR="00FA1A96">
        <w:rPr>
          <w:rFonts w:ascii="Times New Roman" w:eastAsia="Times New Roman" w:hAnsi="Times New Roman" w:cs="Times New Roman"/>
          <w:color w:val="000000" w:themeColor="text1"/>
          <w:sz w:val="24"/>
          <w:szCs w:val="24"/>
        </w:rPr>
        <w:t>Screen4Succes P</w:t>
      </w:r>
      <w:r w:rsidRPr="6AF316DB" w:rsidR="75301C4F">
        <w:rPr>
          <w:rFonts w:ascii="Times New Roman" w:eastAsia="Times New Roman" w:hAnsi="Times New Roman" w:cs="Times New Roman"/>
          <w:color w:val="000000" w:themeColor="text1"/>
          <w:sz w:val="24"/>
          <w:szCs w:val="24"/>
        </w:rPr>
        <w:t>rofessional sites (e</w:t>
      </w:r>
      <w:r w:rsidRPr="6AF316DB" w:rsidR="00036A3E">
        <w:rPr>
          <w:rFonts w:ascii="Times New Roman" w:eastAsia="Times New Roman" w:hAnsi="Times New Roman" w:cs="Times New Roman"/>
          <w:color w:val="000000" w:themeColor="text1"/>
          <w:sz w:val="24"/>
          <w:szCs w:val="24"/>
        </w:rPr>
        <w:t>.g.,</w:t>
      </w:r>
      <w:r w:rsidRPr="6AF316DB" w:rsidR="75301C4F">
        <w:rPr>
          <w:rFonts w:ascii="Times New Roman" w:eastAsia="Times New Roman" w:hAnsi="Times New Roman" w:cs="Times New Roman"/>
          <w:color w:val="000000" w:themeColor="text1"/>
          <w:sz w:val="24"/>
          <w:szCs w:val="24"/>
        </w:rPr>
        <w:t xml:space="preserve"> </w:t>
      </w:r>
      <w:r w:rsidRPr="6AF316DB" w:rsidR="00036A3E">
        <w:rPr>
          <w:rFonts w:ascii="Times New Roman" w:eastAsia="Times New Roman" w:hAnsi="Times New Roman" w:cs="Times New Roman"/>
          <w:color w:val="000000" w:themeColor="text1"/>
          <w:sz w:val="24"/>
          <w:szCs w:val="24"/>
        </w:rPr>
        <w:t>c</w:t>
      </w:r>
      <w:r w:rsidRPr="6AF316DB" w:rsidR="5A4AADD5">
        <w:rPr>
          <w:rFonts w:ascii="Times New Roman" w:eastAsia="Times New Roman" w:hAnsi="Times New Roman" w:cs="Times New Roman"/>
          <w:color w:val="000000" w:themeColor="text1"/>
          <w:sz w:val="24"/>
          <w:szCs w:val="24"/>
        </w:rPr>
        <w:t xml:space="preserve">ounts of site visits, resources viewed, accounts made, screeners completed). </w:t>
      </w:r>
      <w:r w:rsidRPr="6AF316DB" w:rsidR="29B7A7C1">
        <w:rPr>
          <w:rFonts w:ascii="Times New Roman" w:eastAsia="Times New Roman" w:hAnsi="Times New Roman" w:cs="Times New Roman"/>
          <w:color w:val="000000" w:themeColor="text1"/>
          <w:sz w:val="24"/>
          <w:szCs w:val="24"/>
        </w:rPr>
        <w:t xml:space="preserve">This information will be used to run descriptive statistics for reporting purposes. </w:t>
      </w:r>
    </w:p>
    <w:p w:rsidR="426BE083" w:rsidRPr="002654C2" w:rsidP="002654C2" w14:paraId="130FDC76" w14:textId="1AFE4108">
      <w:pPr>
        <w:pStyle w:val="ListParagraph"/>
        <w:numPr>
          <w:ilvl w:val="0"/>
          <w:numId w:val="26"/>
        </w:numPr>
        <w:spacing w:after="120" w:line="240" w:lineRule="auto"/>
        <w:ind w:left="720"/>
        <w:rPr>
          <w:rFonts w:ascii="Times New Roman" w:eastAsia="Times New Roman" w:hAnsi="Times New Roman" w:cs="Times New Roman"/>
          <w:color w:val="000000" w:themeColor="text1"/>
          <w:sz w:val="24"/>
          <w:szCs w:val="24"/>
        </w:rPr>
      </w:pPr>
      <w:r w:rsidRPr="6AF316DB">
        <w:rPr>
          <w:rFonts w:ascii="Times New Roman" w:eastAsia="Times New Roman" w:hAnsi="Times New Roman" w:cs="Times New Roman"/>
          <w:b/>
          <w:bCs/>
          <w:i/>
          <w:iCs/>
          <w:color w:val="000000" w:themeColor="text1"/>
          <w:sz w:val="24"/>
          <w:szCs w:val="24"/>
        </w:rPr>
        <w:t>Publication Plan</w:t>
      </w:r>
      <w:r w:rsidRPr="6AF316DB" w:rsidR="00021CC5">
        <w:rPr>
          <w:rFonts w:ascii="Times New Roman" w:eastAsia="Times New Roman" w:hAnsi="Times New Roman" w:cs="Times New Roman"/>
          <w:color w:val="000000" w:themeColor="text1"/>
          <w:sz w:val="24"/>
          <w:szCs w:val="24"/>
        </w:rPr>
        <w:t>:</w:t>
      </w:r>
      <w:r w:rsidRPr="6AF316DB" w:rsidR="67628090">
        <w:rPr>
          <w:rFonts w:ascii="Times New Roman" w:eastAsia="Times New Roman" w:hAnsi="Times New Roman" w:cs="Times New Roman"/>
          <w:color w:val="000000" w:themeColor="text1"/>
          <w:sz w:val="24"/>
          <w:szCs w:val="24"/>
        </w:rPr>
        <w:t xml:space="preserve"> </w:t>
      </w:r>
      <w:r w:rsidRPr="6AF316DB" w:rsidR="00F05947">
        <w:rPr>
          <w:rFonts w:ascii="Times New Roman" w:eastAsia="Times New Roman" w:hAnsi="Times New Roman" w:cs="Times New Roman"/>
          <w:color w:val="000000" w:themeColor="text1"/>
          <w:sz w:val="24"/>
          <w:szCs w:val="24"/>
        </w:rPr>
        <w:t>Screen4Success</w:t>
      </w:r>
      <w:r w:rsidRPr="6AF316DB" w:rsidR="67628090">
        <w:rPr>
          <w:rFonts w:ascii="Times New Roman" w:eastAsia="Times New Roman" w:hAnsi="Times New Roman" w:cs="Times New Roman"/>
          <w:i/>
          <w:iCs/>
          <w:color w:val="000000" w:themeColor="text1"/>
          <w:sz w:val="24"/>
          <w:szCs w:val="24"/>
        </w:rPr>
        <w:t xml:space="preserve"> </w:t>
      </w:r>
      <w:r w:rsidRPr="6AF316DB" w:rsidR="67628090">
        <w:rPr>
          <w:rFonts w:ascii="Times New Roman" w:eastAsia="Times New Roman" w:hAnsi="Times New Roman" w:cs="Times New Roman"/>
          <w:color w:val="000000" w:themeColor="text1"/>
          <w:sz w:val="24"/>
          <w:szCs w:val="24"/>
        </w:rPr>
        <w:t xml:space="preserve">data will be featured in annual reporting, included Chapter </w:t>
      </w:r>
      <w:r w:rsidRPr="6AF316DB" w:rsidR="765CF311">
        <w:rPr>
          <w:rFonts w:ascii="Times New Roman" w:eastAsia="Times New Roman" w:hAnsi="Times New Roman" w:cs="Times New Roman"/>
          <w:color w:val="000000" w:themeColor="text1"/>
          <w:sz w:val="24"/>
          <w:szCs w:val="24"/>
        </w:rPr>
        <w:t xml:space="preserve">5 of the </w:t>
      </w:r>
      <w:r w:rsidRPr="6AF316DB" w:rsidR="765CF311">
        <w:rPr>
          <w:rFonts w:ascii="Times New Roman" w:eastAsia="Times New Roman" w:hAnsi="Times New Roman" w:cs="Times New Roman"/>
          <w:i/>
          <w:iCs/>
          <w:color w:val="000000" w:themeColor="text1"/>
          <w:sz w:val="24"/>
          <w:szCs w:val="24"/>
        </w:rPr>
        <w:t>Report to Congress</w:t>
      </w:r>
      <w:r w:rsidRPr="6AF316DB" w:rsidR="765CF311">
        <w:rPr>
          <w:rFonts w:ascii="Times New Roman" w:eastAsia="Times New Roman" w:hAnsi="Times New Roman" w:cs="Times New Roman"/>
          <w:color w:val="000000" w:themeColor="text1"/>
          <w:sz w:val="24"/>
          <w:szCs w:val="24"/>
        </w:rPr>
        <w:t xml:space="preserve">, the </w:t>
      </w:r>
      <w:r w:rsidRPr="6AF316DB" w:rsidR="0009080F">
        <w:rPr>
          <w:rFonts w:ascii="Times New Roman" w:eastAsia="Times New Roman" w:hAnsi="Times New Roman" w:cs="Times New Roman"/>
          <w:color w:val="000000" w:themeColor="text1"/>
          <w:sz w:val="24"/>
          <w:szCs w:val="24"/>
        </w:rPr>
        <w:t>“Talk. They Hear You.”</w:t>
      </w:r>
      <w:r w:rsidRPr="6AF316DB" w:rsidR="765CF311">
        <w:rPr>
          <w:rFonts w:ascii="Times New Roman" w:eastAsia="Times New Roman" w:hAnsi="Times New Roman" w:cs="Times New Roman"/>
          <w:color w:val="000000" w:themeColor="text1"/>
          <w:sz w:val="24"/>
          <w:szCs w:val="24"/>
        </w:rPr>
        <w:t xml:space="preserve"> </w:t>
      </w:r>
      <w:r w:rsidRPr="6AF316DB" w:rsidR="006B2293">
        <w:rPr>
          <w:rFonts w:ascii="Times New Roman" w:eastAsia="Times New Roman" w:hAnsi="Times New Roman" w:cs="Times New Roman"/>
          <w:color w:val="000000" w:themeColor="text1"/>
          <w:sz w:val="24"/>
          <w:szCs w:val="24"/>
        </w:rPr>
        <w:t>a</w:t>
      </w:r>
      <w:r w:rsidRPr="6AF316DB" w:rsidR="765CF311">
        <w:rPr>
          <w:rFonts w:ascii="Times New Roman" w:eastAsia="Times New Roman" w:hAnsi="Times New Roman" w:cs="Times New Roman"/>
          <w:color w:val="000000" w:themeColor="text1"/>
          <w:sz w:val="24"/>
          <w:szCs w:val="24"/>
        </w:rPr>
        <w:t xml:space="preserve">nnual report, and other presentations on </w:t>
      </w:r>
      <w:r w:rsidRPr="6AF316DB" w:rsidR="00F05947">
        <w:rPr>
          <w:rFonts w:ascii="Times New Roman" w:eastAsia="Times New Roman" w:hAnsi="Times New Roman" w:cs="Times New Roman"/>
          <w:color w:val="000000" w:themeColor="text1"/>
          <w:sz w:val="24"/>
          <w:szCs w:val="24"/>
        </w:rPr>
        <w:t>Screen4Success</w:t>
      </w:r>
      <w:r w:rsidRPr="6AF316DB" w:rsidR="765CF311">
        <w:rPr>
          <w:rFonts w:ascii="Times New Roman" w:eastAsia="Times New Roman" w:hAnsi="Times New Roman" w:cs="Times New Roman"/>
          <w:i/>
          <w:iCs/>
          <w:color w:val="000000" w:themeColor="text1"/>
          <w:sz w:val="24"/>
          <w:szCs w:val="24"/>
        </w:rPr>
        <w:t xml:space="preserve"> </w:t>
      </w:r>
      <w:r w:rsidRPr="6AF316DB" w:rsidR="765CF311">
        <w:rPr>
          <w:rFonts w:ascii="Times New Roman" w:eastAsia="Times New Roman" w:hAnsi="Times New Roman" w:cs="Times New Roman"/>
          <w:color w:val="000000" w:themeColor="text1"/>
          <w:sz w:val="24"/>
          <w:szCs w:val="24"/>
        </w:rPr>
        <w:t xml:space="preserve">at conferences and meetings. </w:t>
      </w:r>
    </w:p>
    <w:p w:rsidR="003D3180" w:rsidRPr="006E5655" w:rsidP="00BD657C" w14:paraId="3AF58E08"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7. </w:t>
      </w:r>
      <w:r w:rsidRPr="006E5655" w:rsidR="00E139D0">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Display of Expiration Date</w:t>
      </w:r>
    </w:p>
    <w:p w:rsidR="003D3180" w:rsidRPr="006E5655" w:rsidP="00BD657C" w14:paraId="7956AE0E" w14:textId="77777777">
      <w:pPr>
        <w:spacing w:after="120" w:line="240" w:lineRule="auto"/>
        <w:rPr>
          <w:rFonts w:ascii="Times New Roman" w:eastAsia="Times New Roman" w:hAnsi="Times New Roman" w:cs="Times New Roman"/>
          <w:color w:val="000000" w:themeColor="text1"/>
          <w:sz w:val="24"/>
          <w:szCs w:val="24"/>
        </w:rPr>
      </w:pPr>
      <w:r w:rsidRPr="20002D40">
        <w:rPr>
          <w:rFonts w:ascii="Times New Roman" w:eastAsia="Times New Roman" w:hAnsi="Times New Roman" w:cs="Times New Roman"/>
          <w:color w:val="000000" w:themeColor="text1"/>
          <w:sz w:val="24"/>
          <w:szCs w:val="24"/>
        </w:rPr>
        <w:t>The expiration date will be displayed</w:t>
      </w:r>
      <w:r w:rsidRPr="20002D40" w:rsidR="2B3C3A56">
        <w:rPr>
          <w:rFonts w:ascii="Times New Roman" w:eastAsia="Times New Roman" w:hAnsi="Times New Roman" w:cs="Times New Roman"/>
          <w:color w:val="000000" w:themeColor="text1"/>
          <w:sz w:val="24"/>
          <w:szCs w:val="24"/>
        </w:rPr>
        <w:t xml:space="preserve"> on all data collection tools distributed to participants</w:t>
      </w:r>
      <w:r w:rsidRPr="20002D40">
        <w:rPr>
          <w:rFonts w:ascii="Times New Roman" w:eastAsia="Times New Roman" w:hAnsi="Times New Roman" w:cs="Times New Roman"/>
          <w:color w:val="000000" w:themeColor="text1"/>
          <w:sz w:val="24"/>
          <w:szCs w:val="24"/>
        </w:rPr>
        <w:t>.</w:t>
      </w:r>
    </w:p>
    <w:p w:rsidR="003D3180" w:rsidRPr="006E5655" w:rsidP="00BD657C" w14:paraId="440ACD67" w14:textId="77777777">
      <w:pPr>
        <w:pBdr>
          <w:bottom w:val="single" w:sz="4" w:space="1" w:color="auto"/>
        </w:pBdr>
        <w:spacing w:after="120" w:line="240" w:lineRule="auto"/>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8. </w:t>
      </w:r>
      <w:r w:rsidRPr="006E5655" w:rsidR="00E139D0">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xceptions to Certification Statement</w:t>
      </w:r>
    </w:p>
    <w:p w:rsidR="003D3180" w:rsidRPr="00D16474" w:rsidP="00BD657C" w14:paraId="4AA02B76" w14:textId="023D4FBF">
      <w:pPr>
        <w:spacing w:after="12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is collection of information involves no exceptions to the Certification for Paperwork Reduction Act Submissions.</w:t>
      </w:r>
    </w:p>
    <w:sectPr w:rsidSect="00EC3482">
      <w:footerReference w:type="default" r:id="rId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7263436"/>
      <w:docPartObj>
        <w:docPartGallery w:val="Page Numbers (Bottom of Page)"/>
        <w:docPartUnique/>
      </w:docPartObj>
    </w:sdtPr>
    <w:sdtEndPr>
      <w:rPr>
        <w:rFonts w:ascii="Times New Roman" w:hAnsi="Times New Roman" w:cs="Times New Roman"/>
        <w:noProof/>
      </w:rPr>
    </w:sdtEndPr>
    <w:sdtContent>
      <w:p w:rsidR="00D82D18" w:rsidRPr="00D82D18" w14:paraId="2C7694E0" w14:textId="2A3E7B2F">
        <w:pPr>
          <w:pStyle w:val="Footer"/>
          <w:jc w:val="center"/>
          <w:rPr>
            <w:rFonts w:ascii="Times New Roman" w:hAnsi="Times New Roman" w:cs="Times New Roman"/>
          </w:rPr>
        </w:pPr>
        <w:r w:rsidRPr="00D82D18">
          <w:rPr>
            <w:rFonts w:ascii="Times New Roman" w:hAnsi="Times New Roman" w:cs="Times New Roman"/>
          </w:rPr>
          <w:fldChar w:fldCharType="begin"/>
        </w:r>
        <w:r w:rsidRPr="00D82D18">
          <w:rPr>
            <w:rFonts w:ascii="Times New Roman" w:hAnsi="Times New Roman" w:cs="Times New Roman"/>
          </w:rPr>
          <w:instrText xml:space="preserve"> PAGE   \* MERGEFORMAT </w:instrText>
        </w:r>
        <w:r w:rsidRPr="00D82D18">
          <w:rPr>
            <w:rFonts w:ascii="Times New Roman" w:hAnsi="Times New Roman" w:cs="Times New Roman"/>
          </w:rPr>
          <w:fldChar w:fldCharType="separate"/>
        </w:r>
        <w:r w:rsidRPr="00D82D18">
          <w:rPr>
            <w:rFonts w:ascii="Times New Roman" w:hAnsi="Times New Roman" w:cs="Times New Roman"/>
            <w:noProof/>
          </w:rPr>
          <w:t>2</w:t>
        </w:r>
        <w:r w:rsidRPr="00D82D1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E26" w:rsidP="003D3180" w14:paraId="6721D0F7" w14:textId="77777777">
      <w:pPr>
        <w:spacing w:after="0" w:line="240" w:lineRule="auto"/>
      </w:pPr>
      <w:r>
        <w:separator/>
      </w:r>
    </w:p>
  </w:footnote>
  <w:footnote w:type="continuationSeparator" w:id="1">
    <w:p w:rsidR="00AD6E26" w:rsidP="003D3180" w14:paraId="056931DA" w14:textId="77777777">
      <w:pPr>
        <w:spacing w:after="0" w:line="240" w:lineRule="auto"/>
      </w:pPr>
      <w:r>
        <w:continuationSeparator/>
      </w:r>
    </w:p>
  </w:footnote>
  <w:footnote w:type="continuationNotice" w:id="2">
    <w:p w:rsidR="00AD6E26" w14:paraId="2B801802" w14:textId="77777777">
      <w:pPr>
        <w:spacing w:after="0" w:line="240" w:lineRule="auto"/>
      </w:pPr>
    </w:p>
  </w:footnote>
  <w:footnote w:id="3">
    <w:p w:rsidR="00305D0B" w:rsidRPr="00701F12" w:rsidP="00DE283F" w14:paraId="2C4B7C79" w14:textId="71796EC6">
      <w:pPr>
        <w:pStyle w:val="FootnoteText"/>
      </w:pPr>
      <w:r w:rsidRPr="00701F12">
        <w:rPr>
          <w:rStyle w:val="FootnoteReference"/>
        </w:rPr>
        <w:footnoteRef/>
      </w:r>
      <w:r w:rsidRPr="00701F12" w:rsidR="6AF316DB">
        <w:t xml:space="preserve"> </w:t>
      </w:r>
      <w:r w:rsidRPr="6AF316DB" w:rsidR="6AF316DB">
        <w:rPr>
          <w:i/>
          <w:iCs/>
        </w:rPr>
        <w:t>2024</w:t>
      </w:r>
      <w:r w:rsidRPr="00701F12" w:rsidR="6AF316DB">
        <w:t xml:space="preserve"> </w:t>
      </w:r>
      <w:r w:rsidRPr="6AF316DB" w:rsidR="6AF316DB">
        <w:rPr>
          <w:i/>
          <w:iCs/>
        </w:rPr>
        <w:t>Report to Congress on the Prevention and Reduction of Underage Drinking,</w:t>
      </w:r>
      <w:r w:rsidRPr="00701F12" w:rsidR="6AF316DB">
        <w:t xml:space="preserve"> page </w:t>
      </w:r>
      <w:r w:rsidR="6AF316DB">
        <w:t>18</w:t>
      </w:r>
      <w:r w:rsidRPr="00701F12" w:rsidR="6AF316DB">
        <w:t>.</w:t>
      </w:r>
    </w:p>
  </w:footnote>
  <w:footnote w:id="4">
    <w:p w:rsidR="00A61836" w:rsidRPr="00701F12" w:rsidP="00A61836" w14:paraId="66F2F403" w14:textId="25714C68">
      <w:pPr>
        <w:pStyle w:val="FootnoteText"/>
      </w:pPr>
      <w:r w:rsidRPr="00701F12">
        <w:rPr>
          <w:rStyle w:val="FootnoteReference"/>
        </w:rPr>
        <w:footnoteRef/>
      </w:r>
      <w:r w:rsidRPr="00701F12" w:rsidR="6AF316DB">
        <w:t xml:space="preserve"> </w:t>
      </w:r>
      <w:r w:rsidR="6AF316DB">
        <w:t>Centers for Disease Control (CDC), Alcohol-Related Disease Impact (ARDI), 2022.</w:t>
      </w:r>
    </w:p>
  </w:footnote>
  <w:footnote w:id="5">
    <w:p w:rsidR="00A61836" w:rsidRPr="00701F12" w:rsidP="00A61836" w14:paraId="118810ED" w14:textId="5EABF13A">
      <w:pPr>
        <w:pStyle w:val="FootnoteText"/>
      </w:pPr>
      <w:r w:rsidRPr="00701F12">
        <w:rPr>
          <w:rStyle w:val="FootnoteReference"/>
        </w:rPr>
        <w:footnoteRef/>
      </w:r>
      <w:r w:rsidRPr="00701F12" w:rsidR="6AF316DB">
        <w:t xml:space="preserve"> </w:t>
      </w:r>
      <w:r w:rsidRPr="6AF316DB" w:rsidR="6AF316DB">
        <w:rPr>
          <w:i/>
          <w:iCs/>
        </w:rPr>
        <w:t>2024 Report to Congress on the Prevention and Reduction of Underage Drinking,</w:t>
      </w:r>
    </w:p>
    <w:p w:rsidR="00A61836" w:rsidRPr="00DE283F" w:rsidP="00A61836" w14:paraId="751D7170" w14:textId="1D52CAE1">
      <w:pPr>
        <w:pStyle w:val="FootnoteText"/>
      </w:pPr>
    </w:p>
  </w:footnote>
  <w:footnote w:id="6">
    <w:p w:rsidR="007356F1" w14:paraId="67E63C4B" w14:textId="32D0FC0D">
      <w:pPr>
        <w:pStyle w:val="FootnoteText"/>
      </w:pPr>
      <w:r>
        <w:rPr>
          <w:rStyle w:val="FootnoteReference"/>
        </w:rPr>
        <w:footnoteRef/>
      </w:r>
      <w:r w:rsidR="6E768001">
        <w:t xml:space="preserve"> National Survey on Drug Use and Health (NSDUH), conducted by the Center for Behavioral Health Statistics and Quality (CBHSQ) of the Substance Abuse and Mental Health Services Administration (SAMHSA), 2023 data</w:t>
      </w:r>
    </w:p>
  </w:footnote>
  <w:footnote w:id="7">
    <w:p w:rsidR="00DC2C27" w14:paraId="29D45B0E" w14:textId="3BBB063D">
      <w:pPr>
        <w:pStyle w:val="FootnoteText"/>
      </w:pPr>
      <w:r>
        <w:rPr>
          <w:rStyle w:val="FootnoteReference"/>
        </w:rPr>
        <w:footnoteRef/>
      </w:r>
      <w:r w:rsidR="6E768001">
        <w:t xml:space="preserve"> NSDUH, 2023</w:t>
      </w:r>
    </w:p>
  </w:footnote>
  <w:footnote w:id="8">
    <w:p w:rsidR="00AC035C" w:rsidP="00AC035C" w14:paraId="1E366015" w14:textId="77777777">
      <w:pPr>
        <w:pStyle w:val="FootnoteText"/>
      </w:pPr>
      <w:r>
        <w:rPr>
          <w:rStyle w:val="FootnoteReference"/>
        </w:rPr>
        <w:footnoteRef/>
      </w:r>
      <w:r w:rsidR="6E768001">
        <w:t xml:space="preserve"> </w:t>
      </w:r>
      <w:r w:rsidRPr="00A2767C" w:rsidR="6E768001">
        <w:t xml:space="preserve">As noted above, HHS has delegated this </w:t>
      </w:r>
      <w:r w:rsidRPr="00F07596" w:rsidR="6E768001">
        <w:t>responsibility to SAMHSA.</w:t>
      </w:r>
    </w:p>
  </w:footnote>
  <w:footnote w:id="9">
    <w:p w:rsidR="00286A98" w:rsidRPr="005D3C4E" w14:paraId="4EE737C2" w14:textId="77777777">
      <w:pPr>
        <w:pStyle w:val="FootnoteText"/>
        <w:rPr>
          <w:sz w:val="16"/>
          <w:szCs w:val="16"/>
        </w:rPr>
      </w:pPr>
      <w:r w:rsidRPr="005D3C4E">
        <w:rPr>
          <w:rStyle w:val="FootnoteReference"/>
          <w:sz w:val="16"/>
          <w:szCs w:val="16"/>
        </w:rPr>
        <w:footnoteRef/>
      </w:r>
      <w:r w:rsidRPr="005D3C4E" w:rsidR="00D7254F">
        <w:rPr>
          <w:sz w:val="16"/>
          <w:szCs w:val="16"/>
        </w:rPr>
        <w:t xml:space="preserve"> Glenn, </w:t>
      </w:r>
      <w:r w:rsidRPr="005D3C4E" w:rsidR="005F65B7">
        <w:rPr>
          <w:sz w:val="16"/>
          <w:szCs w:val="16"/>
        </w:rPr>
        <w:t xml:space="preserve">S.D., </w:t>
      </w:r>
      <w:r w:rsidRPr="005D3C4E" w:rsidR="00D95671">
        <w:rPr>
          <w:sz w:val="16"/>
          <w:szCs w:val="16"/>
        </w:rPr>
        <w:t xml:space="preserve">Turrisi, R., Mallett, K.A., Waldron, M.S., </w:t>
      </w:r>
      <w:r w:rsidRPr="005D3C4E" w:rsidR="002A32F9">
        <w:rPr>
          <w:sz w:val="16"/>
          <w:szCs w:val="16"/>
        </w:rPr>
        <w:t xml:space="preserve">Lenker, L.K. </w:t>
      </w:r>
      <w:r w:rsidRPr="005D3C4E" w:rsidR="00741FCA">
        <w:rPr>
          <w:sz w:val="16"/>
          <w:szCs w:val="16"/>
        </w:rPr>
        <w:t xml:space="preserve">(2024). </w:t>
      </w:r>
      <w:r w:rsidRPr="005D3C4E" w:rsidR="00D72845">
        <w:rPr>
          <w:sz w:val="16"/>
          <w:szCs w:val="16"/>
        </w:rPr>
        <w:t>Examination of Brief Parent-Based Interventions to Reduce Drinking Outcomes on a Nationall</w:t>
      </w:r>
      <w:r w:rsidRPr="005D3C4E" w:rsidR="005E749B">
        <w:rPr>
          <w:sz w:val="16"/>
          <w:szCs w:val="16"/>
        </w:rPr>
        <w:t>y</w:t>
      </w:r>
      <w:r w:rsidRPr="005D3C4E" w:rsidR="00D72845">
        <w:rPr>
          <w:sz w:val="16"/>
          <w:szCs w:val="16"/>
        </w:rPr>
        <w:t xml:space="preserve"> Representative Sample of Teenagers. </w:t>
      </w:r>
      <w:r w:rsidRPr="005D3C4E" w:rsidR="003E60A5">
        <w:rPr>
          <w:i/>
          <w:iCs/>
          <w:sz w:val="16"/>
          <w:szCs w:val="16"/>
        </w:rPr>
        <w:t xml:space="preserve">Journal of Adolescent Health, </w:t>
      </w:r>
      <w:r w:rsidRPr="005D3C4E" w:rsidR="00917595">
        <w:rPr>
          <w:i/>
          <w:iCs/>
          <w:sz w:val="16"/>
          <w:szCs w:val="16"/>
        </w:rPr>
        <w:t>74</w:t>
      </w:r>
      <w:r w:rsidRPr="005D3C4E" w:rsidR="00917595">
        <w:rPr>
          <w:sz w:val="16"/>
          <w:szCs w:val="16"/>
        </w:rPr>
        <w:t>(3)</w:t>
      </w:r>
      <w:r w:rsidRPr="005D3C4E" w:rsidR="00AB2B6B">
        <w:rPr>
          <w:sz w:val="16"/>
          <w:szCs w:val="16"/>
        </w:rPr>
        <w:t xml:space="preserve"> 449-457. </w:t>
      </w:r>
      <w:r w:rsidRPr="005D3C4E" w:rsidR="005E749B">
        <w:rPr>
          <w:sz w:val="16"/>
          <w:szCs w:val="16"/>
        </w:rPr>
        <w:t>https://doi.org/10.1016/j.jadohealth.2023.09.010</w:t>
      </w:r>
    </w:p>
  </w:footnote>
  <w:footnote w:id="10">
    <w:p w:rsidR="008A5846" w:rsidP="6AF316DB" w14:paraId="000F4879" w14:textId="30A3A799">
      <w:pPr>
        <w:pStyle w:val="FootnoteText"/>
        <w:spacing w:before="300" w:after="300"/>
      </w:pPr>
      <w:r w:rsidRPr="6AF316DB">
        <w:rPr>
          <w:rStyle w:val="FootnoteReference"/>
        </w:rPr>
        <w:footnoteRef/>
      </w:r>
      <w:hyperlink r:id="rId1">
        <w:r w:rsidRPr="6AF316DB" w:rsidR="6AF316DB">
          <w:rPr>
            <w:rStyle w:val="Hyperlink"/>
          </w:rPr>
          <w:t>https://alcoholpolicy.niaaa.nih.gov/sites/default/files/file-page/enforcement_and_compliance_data_sources_12_18_07.pdf</w:t>
        </w:r>
      </w:hyperlink>
    </w:p>
    <w:p w:rsidR="008A5846" w14:paraId="1752E5F8" w14:textId="72437017">
      <w:pPr>
        <w:pStyle w:val="FootnoteText"/>
      </w:pPr>
      <w:r>
        <w:rPr>
          <w:rStyle w:val="FootnoteReference"/>
        </w:rPr>
        <w:footnoteRef/>
      </w:r>
    </w:p>
  </w:footnote>
  <w:footnote w:id="11">
    <w:p w:rsidR="7CE4F221" w:rsidP="7CE4F221" w14:paraId="0356375B" w14:textId="7F97CD04">
      <w:pPr>
        <w:pStyle w:val="FootnoteText"/>
      </w:pPr>
      <w:r w:rsidRPr="7CE4F221">
        <w:rPr>
          <w:rStyle w:val="FootnoteReference"/>
        </w:rPr>
        <w:footnoteRef/>
      </w:r>
      <w:r>
        <w:t xml:space="preserve"> Alapini, R. (n.d.) Response Rate for Your In-App Surveys - The Complete Guide. </w:t>
      </w:r>
      <w:r w:rsidRPr="7CE4F221">
        <w:rPr>
          <w:i/>
          <w:iCs/>
        </w:rPr>
        <w:t>Screeb</w:t>
      </w:r>
      <w:r>
        <w:t xml:space="preserve">. </w:t>
      </w:r>
      <w:hyperlink r:id="rId2" w:anchor=":~:text=Our%20data%20show%20that%2C%20in,great%20risk%20of%20being%20wrong" w:history="1">
        <w:r w:rsidRPr="00CD6AB8" w:rsidR="00D5370D">
          <w:rPr>
            <w:rStyle w:val="Hyperlink"/>
          </w:rPr>
          <w:t>https://screeb.app/blog/how-to-get-a-great-response-rate-for-your-in-app-surveys-the-complete-guide#:~:text=Our%20data%20show%20that%2C%20in,great%20risk%20of%20being%20wrong</w:t>
        </w:r>
      </w:hyperlink>
      <w:r>
        <w:t>.</w:t>
      </w:r>
    </w:p>
  </w:footnote>
  <w:footnote w:id="12">
    <w:p w:rsidR="010F58C7" w:rsidP="6AF316DB" w14:paraId="2AA9026A" w14:textId="5D0E12FA">
      <w:pPr>
        <w:pStyle w:val="FootnoteText"/>
      </w:pPr>
      <w:r w:rsidRPr="010F58C7">
        <w:rPr>
          <w:rStyle w:val="FootnoteReference"/>
        </w:rPr>
        <w:footnoteRef/>
      </w:r>
      <w:r w:rsidR="6AF316DB">
        <w:t xml:space="preserve"> Alapini, R. (n.d.) Response Rate for Your In-App Surveys - The Complete Guide. </w:t>
      </w:r>
      <w:r w:rsidRPr="6AF316DB" w:rsidR="6AF316DB">
        <w:rPr>
          <w:i/>
          <w:iCs/>
        </w:rPr>
        <w:t>Screeb</w:t>
      </w:r>
      <w:r w:rsidR="6AF316DB">
        <w:t xml:space="preserve">. </w:t>
      </w:r>
      <w:hyperlink r:id="rId2" w:anchor=":~:text=Our%20data%20show%20that%2C%20in,great%20risk%20of%20being%20wrong" w:history="1">
        <w:r w:rsidRPr="00CD6AB8" w:rsidR="6AF316DB">
          <w:rPr>
            <w:rStyle w:val="Hyperlink"/>
          </w:rPr>
          <w:t>https://screeb.app/blog/how-to-get-a-great-response-rate-for-your-in-app-surveys-the-complete-guide#:~:text=Our%20data%20show%20that%2C%20in,great%20risk%20of%20being%20wrong</w:t>
        </w:r>
      </w:hyperlink>
      <w:r w:rsidR="6AF316DB">
        <w:t>.</w:t>
      </w:r>
    </w:p>
  </w:footnote>
  <w:footnote w:id="13">
    <w:p w:rsidR="7CE4F221" w:rsidP="7CE4F221" w14:paraId="65048DAF" w14:textId="6A10EA71">
      <w:pPr>
        <w:pStyle w:val="FootnoteText"/>
      </w:pPr>
      <w:r w:rsidRPr="7CE4F221">
        <w:rPr>
          <w:rStyle w:val="FootnoteReference"/>
        </w:rPr>
        <w:footnoteRef/>
      </w:r>
      <w:r>
        <w:t xml:space="preserve"> </w:t>
      </w:r>
      <w:r>
        <w:t>Zuddl</w:t>
      </w:r>
      <w:r>
        <w:t xml:space="preserve">. (2024). </w:t>
      </w:r>
      <w:r w:rsidRPr="7CE4F221">
        <w:rPr>
          <w:i/>
          <w:iCs/>
        </w:rPr>
        <w:t xml:space="preserve">5 Tips to Increase Your Post-Event Survey Response Rate. </w:t>
      </w:r>
      <w:r w:rsidRPr="7CE4F221">
        <w:t xml:space="preserve">Joyn Experiences Inc. </w:t>
      </w:r>
      <w:hyperlink r:id="rId3" w:anchor=":~:text=A%20good%20response%20rate%20for%20post%2Devent%20surveys%20is%20typically,demographics%2C%20and%20survey%20distribution%20method" w:history="1">
        <w:r w:rsidRPr="00CD6AB8" w:rsidR="00C44DEF">
          <w:rPr>
            <w:rStyle w:val="Hyperlink"/>
          </w:rPr>
          <w:t>https://www.zuddl.com/blog/tips-to-increase-your-post-event-survey-response-rate#:~:text=A%20good%20response%20rate%20for%20post%2Devent%20surveys%20is%20typically,demographics%2C%20and%20survey%20distribution%20method</w:t>
        </w:r>
      </w:hyperlink>
      <w:r w:rsidRPr="7CE4F22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0298C"/>
    <w:multiLevelType w:val="hybridMultilevel"/>
    <w:tmpl w:val="5D7237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8C6D42"/>
    <w:multiLevelType w:val="hybridMultilevel"/>
    <w:tmpl w:val="8CCE3B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D1B688"/>
    <w:multiLevelType w:val="hybridMultilevel"/>
    <w:tmpl w:val="CA0E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D1433D"/>
    <w:multiLevelType w:val="hybridMultilevel"/>
    <w:tmpl w:val="5C84CA28"/>
    <w:lvl w:ilvl="0">
      <w:start w:val="1"/>
      <w:numFmt w:val="decimal"/>
      <w:lvlText w:val="%1."/>
      <w:lvlJc w:val="left"/>
      <w:pPr>
        <w:tabs>
          <w:tab w:val="num" w:pos="788"/>
        </w:tabs>
        <w:ind w:left="788" w:hanging="360"/>
      </w:pPr>
    </w:lvl>
    <w:lvl w:ilvl="1">
      <w:start w:val="1"/>
      <w:numFmt w:val="lowerLetter"/>
      <w:lvlText w:val="%2."/>
      <w:lvlJc w:val="left"/>
      <w:pPr>
        <w:tabs>
          <w:tab w:val="num" w:pos="1508"/>
        </w:tabs>
        <w:ind w:left="1508" w:hanging="360"/>
      </w:pPr>
    </w:lvl>
    <w:lvl w:ilvl="2">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4">
    <w:nsid w:val="1B77835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1E62AF"/>
    <w:multiLevelType w:val="hybridMultilevel"/>
    <w:tmpl w:val="CA5EF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8A74AA"/>
    <w:multiLevelType w:val="hybridMultilevel"/>
    <w:tmpl w:val="B7A024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83411AE"/>
    <w:multiLevelType w:val="multilevel"/>
    <w:tmpl w:val="F15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07088"/>
    <w:multiLevelType w:val="hybridMultilevel"/>
    <w:tmpl w:val="D8A23B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581654"/>
    <w:multiLevelType w:val="hybridMultilevel"/>
    <w:tmpl w:val="2878FA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DE3581"/>
    <w:multiLevelType w:val="hybridMultilevel"/>
    <w:tmpl w:val="C868E090"/>
    <w:lvl w:ilvl="0">
      <w:start w:val="1"/>
      <w:numFmt w:val="decimal"/>
      <w:lvlText w:val="%1."/>
      <w:lvlJc w:val="left"/>
      <w:pPr>
        <w:tabs>
          <w:tab w:val="num" w:pos="1080"/>
        </w:tabs>
        <w:ind w:left="1440" w:hanging="360"/>
      </w:pPr>
    </w:lvl>
    <w:lvl w:ilvl="1" w:tentative="1">
      <w:start w:val="1"/>
      <w:numFmt w:val="lowerLetter"/>
      <w:lvlText w:val="%2."/>
      <w:lvlJc w:val="left"/>
      <w:pPr>
        <w:tabs>
          <w:tab w:val="num" w:pos="1800"/>
        </w:tabs>
        <w:ind w:left="2160" w:hanging="360"/>
      </w:pPr>
    </w:lvl>
    <w:lvl w:ilvl="2" w:tentative="1">
      <w:start w:val="1"/>
      <w:numFmt w:val="lowerRoman"/>
      <w:lvlText w:val="%3."/>
      <w:lvlJc w:val="right"/>
      <w:pPr>
        <w:tabs>
          <w:tab w:val="num" w:pos="2520"/>
        </w:tabs>
        <w:ind w:left="2880" w:hanging="180"/>
      </w:pPr>
    </w:lvl>
    <w:lvl w:ilvl="3" w:tentative="1">
      <w:start w:val="1"/>
      <w:numFmt w:val="decimal"/>
      <w:lvlText w:val="%4."/>
      <w:lvlJc w:val="left"/>
      <w:pPr>
        <w:tabs>
          <w:tab w:val="num" w:pos="3240"/>
        </w:tabs>
        <w:ind w:left="3600" w:hanging="360"/>
      </w:pPr>
    </w:lvl>
    <w:lvl w:ilvl="4" w:tentative="1">
      <w:start w:val="1"/>
      <w:numFmt w:val="lowerLetter"/>
      <w:lvlText w:val="%5."/>
      <w:lvlJc w:val="left"/>
      <w:pPr>
        <w:tabs>
          <w:tab w:val="num" w:pos="3960"/>
        </w:tabs>
        <w:ind w:left="4320" w:hanging="360"/>
      </w:pPr>
    </w:lvl>
    <w:lvl w:ilvl="5" w:tentative="1">
      <w:start w:val="1"/>
      <w:numFmt w:val="lowerRoman"/>
      <w:lvlText w:val="%6."/>
      <w:lvlJc w:val="right"/>
      <w:pPr>
        <w:tabs>
          <w:tab w:val="num" w:pos="4680"/>
        </w:tabs>
        <w:ind w:left="5040" w:hanging="180"/>
      </w:pPr>
    </w:lvl>
    <w:lvl w:ilvl="6" w:tentative="1">
      <w:start w:val="1"/>
      <w:numFmt w:val="decimal"/>
      <w:lvlText w:val="%7."/>
      <w:lvlJc w:val="left"/>
      <w:pPr>
        <w:tabs>
          <w:tab w:val="num" w:pos="5400"/>
        </w:tabs>
        <w:ind w:left="5760" w:hanging="360"/>
      </w:pPr>
    </w:lvl>
    <w:lvl w:ilvl="7" w:tentative="1">
      <w:start w:val="1"/>
      <w:numFmt w:val="lowerLetter"/>
      <w:lvlText w:val="%8."/>
      <w:lvlJc w:val="left"/>
      <w:pPr>
        <w:tabs>
          <w:tab w:val="num" w:pos="6120"/>
        </w:tabs>
        <w:ind w:left="6480" w:hanging="360"/>
      </w:pPr>
    </w:lvl>
    <w:lvl w:ilvl="8" w:tentative="1">
      <w:start w:val="1"/>
      <w:numFmt w:val="lowerRoman"/>
      <w:lvlText w:val="%9."/>
      <w:lvlJc w:val="right"/>
      <w:pPr>
        <w:tabs>
          <w:tab w:val="num" w:pos="6840"/>
        </w:tabs>
        <w:ind w:left="7200" w:hanging="180"/>
      </w:pPr>
    </w:lvl>
  </w:abstractNum>
  <w:abstractNum w:abstractNumId="11">
    <w:nsid w:val="4E6F4CCA"/>
    <w:multiLevelType w:val="hybridMultilevel"/>
    <w:tmpl w:val="4D46D5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FFD5436"/>
    <w:multiLevelType w:val="hybridMultilevel"/>
    <w:tmpl w:val="1AE6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6168F0"/>
    <w:multiLevelType w:val="hybridMultilevel"/>
    <w:tmpl w:val="102CA4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21F42DA"/>
    <w:multiLevelType w:val="multilevel"/>
    <w:tmpl w:val="BC164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4F879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065954"/>
    <w:multiLevelType w:val="hybridMultilevel"/>
    <w:tmpl w:val="62224D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A0089D"/>
    <w:multiLevelType w:val="hybridMultilevel"/>
    <w:tmpl w:val="59BAC4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DFB3B76"/>
    <w:multiLevelType w:val="hybridMultilevel"/>
    <w:tmpl w:val="753AC51C"/>
    <w:lvl w:ilvl="0">
      <w:start w:val="1"/>
      <w:numFmt w:val="bullet"/>
      <w:lvlText w:val=""/>
      <w:lvlJc w:val="left"/>
      <w:pPr>
        <w:ind w:left="1440" w:hanging="360"/>
      </w:pPr>
      <w:rPr>
        <w:rFonts w:ascii="Symbol" w:hAnsi="Symbol" w:hint="default"/>
      </w:rPr>
    </w:lvl>
    <w:lvl w:ilvl="1">
      <w:start w:val="1"/>
      <w:numFmt w:val="decimal"/>
      <w:lvlText w:val="%2."/>
      <w:lvlJc w:val="left"/>
      <w:pPr>
        <w:ind w:left="72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EB76E13"/>
    <w:multiLevelType w:val="hybridMultilevel"/>
    <w:tmpl w:val="3370A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71F557D"/>
    <w:multiLevelType w:val="hybridMultilevel"/>
    <w:tmpl w:val="E26CF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19061C"/>
    <w:multiLevelType w:val="multilevel"/>
    <w:tmpl w:val="0E40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042F16"/>
    <w:multiLevelType w:val="hybridMultilevel"/>
    <w:tmpl w:val="1FCAF7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76140E6"/>
    <w:multiLevelType w:val="hybridMultilevel"/>
    <w:tmpl w:val="05FCD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7B65A66"/>
    <w:multiLevelType w:val="hybridMultilevel"/>
    <w:tmpl w:val="850236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E182BDE"/>
    <w:multiLevelType w:val="hybridMultilevel"/>
    <w:tmpl w:val="3BC209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95740382">
    <w:abstractNumId w:val="23"/>
  </w:num>
  <w:num w:numId="2" w16cid:durableId="1062830073">
    <w:abstractNumId w:val="2"/>
  </w:num>
  <w:num w:numId="3" w16cid:durableId="1777945102">
    <w:abstractNumId w:val="3"/>
  </w:num>
  <w:num w:numId="4" w16cid:durableId="1139955291">
    <w:abstractNumId w:val="8"/>
  </w:num>
  <w:num w:numId="5" w16cid:durableId="1123963225">
    <w:abstractNumId w:val="10"/>
  </w:num>
  <w:num w:numId="6" w16cid:durableId="552618484">
    <w:abstractNumId w:val="0"/>
  </w:num>
  <w:num w:numId="7" w16cid:durableId="105514804">
    <w:abstractNumId w:val="1"/>
  </w:num>
  <w:num w:numId="8" w16cid:durableId="1190024267">
    <w:abstractNumId w:val="6"/>
  </w:num>
  <w:num w:numId="9" w16cid:durableId="535506168">
    <w:abstractNumId w:val="12"/>
  </w:num>
  <w:num w:numId="10" w16cid:durableId="200553358">
    <w:abstractNumId w:val="21"/>
  </w:num>
  <w:num w:numId="11" w16cid:durableId="1515223879">
    <w:abstractNumId w:val="14"/>
  </w:num>
  <w:num w:numId="12" w16cid:durableId="1308316738">
    <w:abstractNumId w:val="7"/>
  </w:num>
  <w:num w:numId="13" w16cid:durableId="1031494514">
    <w:abstractNumId w:val="4"/>
  </w:num>
  <w:num w:numId="14" w16cid:durableId="654140189">
    <w:abstractNumId w:val="15"/>
  </w:num>
  <w:num w:numId="15" w16cid:durableId="705369144">
    <w:abstractNumId w:val="5"/>
  </w:num>
  <w:num w:numId="16" w16cid:durableId="635334058">
    <w:abstractNumId w:val="16"/>
  </w:num>
  <w:num w:numId="17" w16cid:durableId="427968045">
    <w:abstractNumId w:val="18"/>
  </w:num>
  <w:num w:numId="18" w16cid:durableId="168562069">
    <w:abstractNumId w:val="9"/>
  </w:num>
  <w:num w:numId="19" w16cid:durableId="289750552">
    <w:abstractNumId w:val="19"/>
  </w:num>
  <w:num w:numId="20" w16cid:durableId="1761178620">
    <w:abstractNumId w:val="11"/>
  </w:num>
  <w:num w:numId="21" w16cid:durableId="1607694359">
    <w:abstractNumId w:val="13"/>
  </w:num>
  <w:num w:numId="22" w16cid:durableId="118259603">
    <w:abstractNumId w:val="24"/>
  </w:num>
  <w:num w:numId="23" w16cid:durableId="1800683726">
    <w:abstractNumId w:val="22"/>
  </w:num>
  <w:num w:numId="24" w16cid:durableId="1725254012">
    <w:abstractNumId w:val="17"/>
  </w:num>
  <w:num w:numId="25" w16cid:durableId="2107460565">
    <w:abstractNumId w:val="20"/>
  </w:num>
  <w:num w:numId="26" w16cid:durableId="16684340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0"/>
    <w:rsid w:val="00002C28"/>
    <w:rsid w:val="00002FDB"/>
    <w:rsid w:val="000038DC"/>
    <w:rsid w:val="00004220"/>
    <w:rsid w:val="000047A4"/>
    <w:rsid w:val="00006B0D"/>
    <w:rsid w:val="00006D67"/>
    <w:rsid w:val="00007AB2"/>
    <w:rsid w:val="000117B7"/>
    <w:rsid w:val="000139BE"/>
    <w:rsid w:val="0001466C"/>
    <w:rsid w:val="000152C4"/>
    <w:rsid w:val="00016439"/>
    <w:rsid w:val="000172CB"/>
    <w:rsid w:val="00017726"/>
    <w:rsid w:val="00017FAB"/>
    <w:rsid w:val="00017FDF"/>
    <w:rsid w:val="00020EEC"/>
    <w:rsid w:val="000210D6"/>
    <w:rsid w:val="00021CC5"/>
    <w:rsid w:val="000230BA"/>
    <w:rsid w:val="0002325C"/>
    <w:rsid w:val="00026C9F"/>
    <w:rsid w:val="000272B1"/>
    <w:rsid w:val="000272E1"/>
    <w:rsid w:val="000273CA"/>
    <w:rsid w:val="000301E6"/>
    <w:rsid w:val="00030379"/>
    <w:rsid w:val="00030D31"/>
    <w:rsid w:val="0003154E"/>
    <w:rsid w:val="000321CA"/>
    <w:rsid w:val="00032BB9"/>
    <w:rsid w:val="00033430"/>
    <w:rsid w:val="00033BC5"/>
    <w:rsid w:val="00033DC3"/>
    <w:rsid w:val="00034585"/>
    <w:rsid w:val="00036A3E"/>
    <w:rsid w:val="00036F35"/>
    <w:rsid w:val="0003735C"/>
    <w:rsid w:val="0003795B"/>
    <w:rsid w:val="000412FC"/>
    <w:rsid w:val="00041917"/>
    <w:rsid w:val="00042AD4"/>
    <w:rsid w:val="00042D9B"/>
    <w:rsid w:val="000431D4"/>
    <w:rsid w:val="000431FD"/>
    <w:rsid w:val="00045033"/>
    <w:rsid w:val="000452C4"/>
    <w:rsid w:val="00045851"/>
    <w:rsid w:val="0004786D"/>
    <w:rsid w:val="00047EFE"/>
    <w:rsid w:val="0005067B"/>
    <w:rsid w:val="00050B0B"/>
    <w:rsid w:val="00051109"/>
    <w:rsid w:val="00051FF1"/>
    <w:rsid w:val="0005327B"/>
    <w:rsid w:val="000549E9"/>
    <w:rsid w:val="00055C60"/>
    <w:rsid w:val="00055F68"/>
    <w:rsid w:val="000567EF"/>
    <w:rsid w:val="0006034A"/>
    <w:rsid w:val="00061030"/>
    <w:rsid w:val="00061BFB"/>
    <w:rsid w:val="00061C8D"/>
    <w:rsid w:val="00063914"/>
    <w:rsid w:val="000641F8"/>
    <w:rsid w:val="0006425B"/>
    <w:rsid w:val="000646B7"/>
    <w:rsid w:val="000659E4"/>
    <w:rsid w:val="00065BA0"/>
    <w:rsid w:val="0006679D"/>
    <w:rsid w:val="00066ED4"/>
    <w:rsid w:val="00067F8E"/>
    <w:rsid w:val="000700D2"/>
    <w:rsid w:val="000703F2"/>
    <w:rsid w:val="00070A3E"/>
    <w:rsid w:val="00070D88"/>
    <w:rsid w:val="00070DE6"/>
    <w:rsid w:val="00071450"/>
    <w:rsid w:val="00071B5D"/>
    <w:rsid w:val="000720C3"/>
    <w:rsid w:val="0007289C"/>
    <w:rsid w:val="00073E4B"/>
    <w:rsid w:val="000748C7"/>
    <w:rsid w:val="00074AAA"/>
    <w:rsid w:val="00074C8D"/>
    <w:rsid w:val="000750A7"/>
    <w:rsid w:val="0007569E"/>
    <w:rsid w:val="00075EDE"/>
    <w:rsid w:val="00076DC0"/>
    <w:rsid w:val="0008169F"/>
    <w:rsid w:val="00085297"/>
    <w:rsid w:val="0008A2CE"/>
    <w:rsid w:val="0009080F"/>
    <w:rsid w:val="00090F41"/>
    <w:rsid w:val="00091226"/>
    <w:rsid w:val="000915DB"/>
    <w:rsid w:val="00092D47"/>
    <w:rsid w:val="00093268"/>
    <w:rsid w:val="00095442"/>
    <w:rsid w:val="00097385"/>
    <w:rsid w:val="00097F50"/>
    <w:rsid w:val="000A0346"/>
    <w:rsid w:val="000A043B"/>
    <w:rsid w:val="000A1A1E"/>
    <w:rsid w:val="000A1B67"/>
    <w:rsid w:val="000A2367"/>
    <w:rsid w:val="000A2394"/>
    <w:rsid w:val="000A38EC"/>
    <w:rsid w:val="000A3E5F"/>
    <w:rsid w:val="000A48BC"/>
    <w:rsid w:val="000A60D2"/>
    <w:rsid w:val="000A620A"/>
    <w:rsid w:val="000A63CA"/>
    <w:rsid w:val="000A6F9C"/>
    <w:rsid w:val="000A72A6"/>
    <w:rsid w:val="000A78EE"/>
    <w:rsid w:val="000A7E2E"/>
    <w:rsid w:val="000B0BC0"/>
    <w:rsid w:val="000B1AA1"/>
    <w:rsid w:val="000B2D8F"/>
    <w:rsid w:val="000B3645"/>
    <w:rsid w:val="000B3E34"/>
    <w:rsid w:val="000B4573"/>
    <w:rsid w:val="000B5992"/>
    <w:rsid w:val="000B6DC4"/>
    <w:rsid w:val="000B6F93"/>
    <w:rsid w:val="000C3A8A"/>
    <w:rsid w:val="000C3E45"/>
    <w:rsid w:val="000C466C"/>
    <w:rsid w:val="000C4BA8"/>
    <w:rsid w:val="000C561E"/>
    <w:rsid w:val="000C7324"/>
    <w:rsid w:val="000C7343"/>
    <w:rsid w:val="000C73FF"/>
    <w:rsid w:val="000C760C"/>
    <w:rsid w:val="000C77D1"/>
    <w:rsid w:val="000D11E4"/>
    <w:rsid w:val="000D15DB"/>
    <w:rsid w:val="000D17FF"/>
    <w:rsid w:val="000D18FF"/>
    <w:rsid w:val="000D2560"/>
    <w:rsid w:val="000D459F"/>
    <w:rsid w:val="000D5163"/>
    <w:rsid w:val="000D6086"/>
    <w:rsid w:val="000D6271"/>
    <w:rsid w:val="000D65B7"/>
    <w:rsid w:val="000D66DA"/>
    <w:rsid w:val="000D6E86"/>
    <w:rsid w:val="000D7F40"/>
    <w:rsid w:val="000E1E6F"/>
    <w:rsid w:val="000E2DFA"/>
    <w:rsid w:val="000E549E"/>
    <w:rsid w:val="000E5D60"/>
    <w:rsid w:val="000F0C84"/>
    <w:rsid w:val="000F322B"/>
    <w:rsid w:val="000F3A84"/>
    <w:rsid w:val="000F3E65"/>
    <w:rsid w:val="000F48B5"/>
    <w:rsid w:val="000F518B"/>
    <w:rsid w:val="000F5210"/>
    <w:rsid w:val="000F6C23"/>
    <w:rsid w:val="000F79F4"/>
    <w:rsid w:val="000F9681"/>
    <w:rsid w:val="001007A5"/>
    <w:rsid w:val="0010159E"/>
    <w:rsid w:val="00103CF1"/>
    <w:rsid w:val="001042EF"/>
    <w:rsid w:val="00104EF4"/>
    <w:rsid w:val="001051E3"/>
    <w:rsid w:val="001056E1"/>
    <w:rsid w:val="001058D7"/>
    <w:rsid w:val="00107B19"/>
    <w:rsid w:val="00110E5D"/>
    <w:rsid w:val="00111817"/>
    <w:rsid w:val="00111B63"/>
    <w:rsid w:val="001129C3"/>
    <w:rsid w:val="0011625D"/>
    <w:rsid w:val="00116A32"/>
    <w:rsid w:val="00116DC6"/>
    <w:rsid w:val="001213DF"/>
    <w:rsid w:val="001216D5"/>
    <w:rsid w:val="00121F57"/>
    <w:rsid w:val="001249BF"/>
    <w:rsid w:val="00124E87"/>
    <w:rsid w:val="001260BF"/>
    <w:rsid w:val="001260F4"/>
    <w:rsid w:val="001266D5"/>
    <w:rsid w:val="001267F4"/>
    <w:rsid w:val="0012791B"/>
    <w:rsid w:val="00127D40"/>
    <w:rsid w:val="00127E98"/>
    <w:rsid w:val="00130FCD"/>
    <w:rsid w:val="00133698"/>
    <w:rsid w:val="00135470"/>
    <w:rsid w:val="001357C8"/>
    <w:rsid w:val="00140D5C"/>
    <w:rsid w:val="00140FCD"/>
    <w:rsid w:val="00141868"/>
    <w:rsid w:val="00141B39"/>
    <w:rsid w:val="00141B71"/>
    <w:rsid w:val="001421B2"/>
    <w:rsid w:val="00142AD2"/>
    <w:rsid w:val="00143543"/>
    <w:rsid w:val="00143E1D"/>
    <w:rsid w:val="00144071"/>
    <w:rsid w:val="00144AC6"/>
    <w:rsid w:val="001468D8"/>
    <w:rsid w:val="0014696B"/>
    <w:rsid w:val="001471EE"/>
    <w:rsid w:val="00150407"/>
    <w:rsid w:val="00150CCF"/>
    <w:rsid w:val="001521FB"/>
    <w:rsid w:val="001533F7"/>
    <w:rsid w:val="00154948"/>
    <w:rsid w:val="00154D08"/>
    <w:rsid w:val="00154D9F"/>
    <w:rsid w:val="001569C7"/>
    <w:rsid w:val="001601F3"/>
    <w:rsid w:val="001602AA"/>
    <w:rsid w:val="0016099F"/>
    <w:rsid w:val="00160E76"/>
    <w:rsid w:val="00161BEE"/>
    <w:rsid w:val="00161C8E"/>
    <w:rsid w:val="00161E8A"/>
    <w:rsid w:val="0016226D"/>
    <w:rsid w:val="00162365"/>
    <w:rsid w:val="001623D8"/>
    <w:rsid w:val="00162C00"/>
    <w:rsid w:val="00166FFD"/>
    <w:rsid w:val="0017070F"/>
    <w:rsid w:val="00170DC2"/>
    <w:rsid w:val="00170DF3"/>
    <w:rsid w:val="00171149"/>
    <w:rsid w:val="00172C5F"/>
    <w:rsid w:val="00172DDB"/>
    <w:rsid w:val="00173193"/>
    <w:rsid w:val="001743EE"/>
    <w:rsid w:val="00175167"/>
    <w:rsid w:val="001761B7"/>
    <w:rsid w:val="00176734"/>
    <w:rsid w:val="0017765E"/>
    <w:rsid w:val="00180B17"/>
    <w:rsid w:val="00181CF3"/>
    <w:rsid w:val="001841C4"/>
    <w:rsid w:val="001848C6"/>
    <w:rsid w:val="00185308"/>
    <w:rsid w:val="00185824"/>
    <w:rsid w:val="00186CF0"/>
    <w:rsid w:val="00193060"/>
    <w:rsid w:val="00193C54"/>
    <w:rsid w:val="001957FB"/>
    <w:rsid w:val="0019722E"/>
    <w:rsid w:val="001A1246"/>
    <w:rsid w:val="001A1811"/>
    <w:rsid w:val="001A1C5D"/>
    <w:rsid w:val="001A1CB3"/>
    <w:rsid w:val="001A2B65"/>
    <w:rsid w:val="001A3419"/>
    <w:rsid w:val="001A4D98"/>
    <w:rsid w:val="001A56B3"/>
    <w:rsid w:val="001A6B45"/>
    <w:rsid w:val="001A7130"/>
    <w:rsid w:val="001B19FC"/>
    <w:rsid w:val="001B1C8C"/>
    <w:rsid w:val="001B3F3B"/>
    <w:rsid w:val="001B3F67"/>
    <w:rsid w:val="001B5B9B"/>
    <w:rsid w:val="001B6017"/>
    <w:rsid w:val="001B63BF"/>
    <w:rsid w:val="001B667D"/>
    <w:rsid w:val="001B68A1"/>
    <w:rsid w:val="001B71B2"/>
    <w:rsid w:val="001B76B1"/>
    <w:rsid w:val="001B7854"/>
    <w:rsid w:val="001C1482"/>
    <w:rsid w:val="001C1AB1"/>
    <w:rsid w:val="001C1E76"/>
    <w:rsid w:val="001C2472"/>
    <w:rsid w:val="001C32D6"/>
    <w:rsid w:val="001C358C"/>
    <w:rsid w:val="001C3EE8"/>
    <w:rsid w:val="001C41DB"/>
    <w:rsid w:val="001C4B8C"/>
    <w:rsid w:val="001C4E5F"/>
    <w:rsid w:val="001C6ED1"/>
    <w:rsid w:val="001C7C0F"/>
    <w:rsid w:val="001C7CD2"/>
    <w:rsid w:val="001D151F"/>
    <w:rsid w:val="001D4BEB"/>
    <w:rsid w:val="001D4E72"/>
    <w:rsid w:val="001D57E9"/>
    <w:rsid w:val="001E0017"/>
    <w:rsid w:val="001E0DA3"/>
    <w:rsid w:val="001E295E"/>
    <w:rsid w:val="001E37D3"/>
    <w:rsid w:val="001E3FD2"/>
    <w:rsid w:val="001E40A2"/>
    <w:rsid w:val="001E57A5"/>
    <w:rsid w:val="001E7201"/>
    <w:rsid w:val="001E7B23"/>
    <w:rsid w:val="001E7CD3"/>
    <w:rsid w:val="001F14BF"/>
    <w:rsid w:val="001F165D"/>
    <w:rsid w:val="001F17D0"/>
    <w:rsid w:val="001F1F79"/>
    <w:rsid w:val="001F2FC2"/>
    <w:rsid w:val="001F3DE0"/>
    <w:rsid w:val="001F4F1E"/>
    <w:rsid w:val="001F4F45"/>
    <w:rsid w:val="001F5986"/>
    <w:rsid w:val="001F5C4A"/>
    <w:rsid w:val="001F67DC"/>
    <w:rsid w:val="001F70E2"/>
    <w:rsid w:val="001F7196"/>
    <w:rsid w:val="001F768C"/>
    <w:rsid w:val="001F7A86"/>
    <w:rsid w:val="002005F5"/>
    <w:rsid w:val="00200EA6"/>
    <w:rsid w:val="002014A3"/>
    <w:rsid w:val="0020152F"/>
    <w:rsid w:val="00204428"/>
    <w:rsid w:val="002054DF"/>
    <w:rsid w:val="00205A99"/>
    <w:rsid w:val="00205B93"/>
    <w:rsid w:val="00206AD2"/>
    <w:rsid w:val="0020764B"/>
    <w:rsid w:val="00207A27"/>
    <w:rsid w:val="0021030D"/>
    <w:rsid w:val="002108C5"/>
    <w:rsid w:val="0021179A"/>
    <w:rsid w:val="00211DF2"/>
    <w:rsid w:val="00212337"/>
    <w:rsid w:val="00213466"/>
    <w:rsid w:val="00213842"/>
    <w:rsid w:val="0021424B"/>
    <w:rsid w:val="002142BF"/>
    <w:rsid w:val="00214431"/>
    <w:rsid w:val="00215459"/>
    <w:rsid w:val="0021559A"/>
    <w:rsid w:val="002160FD"/>
    <w:rsid w:val="0021756C"/>
    <w:rsid w:val="00220F33"/>
    <w:rsid w:val="00221AA3"/>
    <w:rsid w:val="00221BD0"/>
    <w:rsid w:val="0022240F"/>
    <w:rsid w:val="00222AEE"/>
    <w:rsid w:val="00222D89"/>
    <w:rsid w:val="00222EAE"/>
    <w:rsid w:val="00223823"/>
    <w:rsid w:val="002240C1"/>
    <w:rsid w:val="00224776"/>
    <w:rsid w:val="00226980"/>
    <w:rsid w:val="002272B5"/>
    <w:rsid w:val="00231E27"/>
    <w:rsid w:val="00231F88"/>
    <w:rsid w:val="002321A9"/>
    <w:rsid w:val="002322EC"/>
    <w:rsid w:val="002324EF"/>
    <w:rsid w:val="0023304F"/>
    <w:rsid w:val="0023530E"/>
    <w:rsid w:val="00235B8E"/>
    <w:rsid w:val="00236057"/>
    <w:rsid w:val="00236136"/>
    <w:rsid w:val="00240049"/>
    <w:rsid w:val="002402BB"/>
    <w:rsid w:val="00242B94"/>
    <w:rsid w:val="002431BD"/>
    <w:rsid w:val="0024356A"/>
    <w:rsid w:val="00243F28"/>
    <w:rsid w:val="00244BC0"/>
    <w:rsid w:val="00245D12"/>
    <w:rsid w:val="002463C9"/>
    <w:rsid w:val="002506F4"/>
    <w:rsid w:val="0025219C"/>
    <w:rsid w:val="00254334"/>
    <w:rsid w:val="00254BD5"/>
    <w:rsid w:val="002558B6"/>
    <w:rsid w:val="00255B42"/>
    <w:rsid w:val="00255B54"/>
    <w:rsid w:val="002562BE"/>
    <w:rsid w:val="002565D2"/>
    <w:rsid w:val="0025D033"/>
    <w:rsid w:val="00260F58"/>
    <w:rsid w:val="002614D4"/>
    <w:rsid w:val="00261F27"/>
    <w:rsid w:val="002626FC"/>
    <w:rsid w:val="00262A8D"/>
    <w:rsid w:val="00263697"/>
    <w:rsid w:val="00264676"/>
    <w:rsid w:val="002654C2"/>
    <w:rsid w:val="0026615B"/>
    <w:rsid w:val="00266D3B"/>
    <w:rsid w:val="00266DD7"/>
    <w:rsid w:val="00267590"/>
    <w:rsid w:val="0026F0C8"/>
    <w:rsid w:val="00271C09"/>
    <w:rsid w:val="002737AC"/>
    <w:rsid w:val="00275579"/>
    <w:rsid w:val="00275607"/>
    <w:rsid w:val="002809F6"/>
    <w:rsid w:val="00284086"/>
    <w:rsid w:val="0028427D"/>
    <w:rsid w:val="0028620F"/>
    <w:rsid w:val="002864D7"/>
    <w:rsid w:val="00286A6E"/>
    <w:rsid w:val="00286A98"/>
    <w:rsid w:val="00287880"/>
    <w:rsid w:val="0029036E"/>
    <w:rsid w:val="00290542"/>
    <w:rsid w:val="00290C04"/>
    <w:rsid w:val="00290F6E"/>
    <w:rsid w:val="00291A59"/>
    <w:rsid w:val="00294957"/>
    <w:rsid w:val="00294AF5"/>
    <w:rsid w:val="00296A38"/>
    <w:rsid w:val="002971F1"/>
    <w:rsid w:val="0029765F"/>
    <w:rsid w:val="00297BE3"/>
    <w:rsid w:val="00297C1B"/>
    <w:rsid w:val="00297FCA"/>
    <w:rsid w:val="002A0844"/>
    <w:rsid w:val="002A165E"/>
    <w:rsid w:val="002A2E06"/>
    <w:rsid w:val="002A2E80"/>
    <w:rsid w:val="002A32F9"/>
    <w:rsid w:val="002A4120"/>
    <w:rsid w:val="002A49CA"/>
    <w:rsid w:val="002A4A8E"/>
    <w:rsid w:val="002A532D"/>
    <w:rsid w:val="002A6844"/>
    <w:rsid w:val="002A74B4"/>
    <w:rsid w:val="002B0594"/>
    <w:rsid w:val="002B10D2"/>
    <w:rsid w:val="002B304C"/>
    <w:rsid w:val="002B6370"/>
    <w:rsid w:val="002B6803"/>
    <w:rsid w:val="002B6C50"/>
    <w:rsid w:val="002C01A5"/>
    <w:rsid w:val="002C1687"/>
    <w:rsid w:val="002C214D"/>
    <w:rsid w:val="002C34E2"/>
    <w:rsid w:val="002C4902"/>
    <w:rsid w:val="002C4E9B"/>
    <w:rsid w:val="002C6166"/>
    <w:rsid w:val="002C6D2B"/>
    <w:rsid w:val="002C70F0"/>
    <w:rsid w:val="002C7C58"/>
    <w:rsid w:val="002D0C3D"/>
    <w:rsid w:val="002D18F0"/>
    <w:rsid w:val="002D3347"/>
    <w:rsid w:val="002D422B"/>
    <w:rsid w:val="002D4697"/>
    <w:rsid w:val="002D6184"/>
    <w:rsid w:val="002D6DB3"/>
    <w:rsid w:val="002D743A"/>
    <w:rsid w:val="002E049A"/>
    <w:rsid w:val="002E0E2A"/>
    <w:rsid w:val="002E0F47"/>
    <w:rsid w:val="002E1DEA"/>
    <w:rsid w:val="002E219D"/>
    <w:rsid w:val="002E2C4A"/>
    <w:rsid w:val="002E33F5"/>
    <w:rsid w:val="002E4A7B"/>
    <w:rsid w:val="002E4E0C"/>
    <w:rsid w:val="002E6C8B"/>
    <w:rsid w:val="002E6E85"/>
    <w:rsid w:val="002E718F"/>
    <w:rsid w:val="002F11B5"/>
    <w:rsid w:val="002F419B"/>
    <w:rsid w:val="002F5D4C"/>
    <w:rsid w:val="002F775D"/>
    <w:rsid w:val="0030015D"/>
    <w:rsid w:val="00300165"/>
    <w:rsid w:val="00300186"/>
    <w:rsid w:val="003001AA"/>
    <w:rsid w:val="0030267A"/>
    <w:rsid w:val="00302D37"/>
    <w:rsid w:val="0030374F"/>
    <w:rsid w:val="00303835"/>
    <w:rsid w:val="00303A5D"/>
    <w:rsid w:val="00303E05"/>
    <w:rsid w:val="003041D3"/>
    <w:rsid w:val="00304B4F"/>
    <w:rsid w:val="00304F6B"/>
    <w:rsid w:val="00305122"/>
    <w:rsid w:val="00305D0B"/>
    <w:rsid w:val="00306EF1"/>
    <w:rsid w:val="00307261"/>
    <w:rsid w:val="00307ABC"/>
    <w:rsid w:val="003116C4"/>
    <w:rsid w:val="00311E2F"/>
    <w:rsid w:val="00312A24"/>
    <w:rsid w:val="00313076"/>
    <w:rsid w:val="003142B2"/>
    <w:rsid w:val="00315DCA"/>
    <w:rsid w:val="0031626C"/>
    <w:rsid w:val="003162FD"/>
    <w:rsid w:val="00316FA0"/>
    <w:rsid w:val="00317652"/>
    <w:rsid w:val="00320A9A"/>
    <w:rsid w:val="00320FBB"/>
    <w:rsid w:val="003228D5"/>
    <w:rsid w:val="003237F7"/>
    <w:rsid w:val="00323A05"/>
    <w:rsid w:val="00323D21"/>
    <w:rsid w:val="00323E3D"/>
    <w:rsid w:val="003262C7"/>
    <w:rsid w:val="003272A2"/>
    <w:rsid w:val="00327CE4"/>
    <w:rsid w:val="00330B8E"/>
    <w:rsid w:val="00331845"/>
    <w:rsid w:val="00331932"/>
    <w:rsid w:val="00332E3B"/>
    <w:rsid w:val="00333477"/>
    <w:rsid w:val="003359AF"/>
    <w:rsid w:val="00335DF3"/>
    <w:rsid w:val="00336DCD"/>
    <w:rsid w:val="0033703F"/>
    <w:rsid w:val="00337AA4"/>
    <w:rsid w:val="00340700"/>
    <w:rsid w:val="0034097C"/>
    <w:rsid w:val="00340CFD"/>
    <w:rsid w:val="00340F13"/>
    <w:rsid w:val="00342A16"/>
    <w:rsid w:val="00342E21"/>
    <w:rsid w:val="00343254"/>
    <w:rsid w:val="0034358E"/>
    <w:rsid w:val="003447A8"/>
    <w:rsid w:val="00345076"/>
    <w:rsid w:val="00345EDD"/>
    <w:rsid w:val="003460C8"/>
    <w:rsid w:val="003463C8"/>
    <w:rsid w:val="003468D9"/>
    <w:rsid w:val="00347078"/>
    <w:rsid w:val="0034785B"/>
    <w:rsid w:val="0035042C"/>
    <w:rsid w:val="003506BF"/>
    <w:rsid w:val="003515A3"/>
    <w:rsid w:val="003520FA"/>
    <w:rsid w:val="00352FF7"/>
    <w:rsid w:val="00353582"/>
    <w:rsid w:val="003536EC"/>
    <w:rsid w:val="00353925"/>
    <w:rsid w:val="00354C6E"/>
    <w:rsid w:val="00355D58"/>
    <w:rsid w:val="00356DED"/>
    <w:rsid w:val="00360331"/>
    <w:rsid w:val="00363881"/>
    <w:rsid w:val="00363B6D"/>
    <w:rsid w:val="00365016"/>
    <w:rsid w:val="00365DF7"/>
    <w:rsid w:val="00366A6B"/>
    <w:rsid w:val="003676A1"/>
    <w:rsid w:val="003703BC"/>
    <w:rsid w:val="003703D2"/>
    <w:rsid w:val="00370CDA"/>
    <w:rsid w:val="00371576"/>
    <w:rsid w:val="00371CB8"/>
    <w:rsid w:val="003728AF"/>
    <w:rsid w:val="00372BF4"/>
    <w:rsid w:val="00373B07"/>
    <w:rsid w:val="00374AC7"/>
    <w:rsid w:val="00375B3B"/>
    <w:rsid w:val="00376488"/>
    <w:rsid w:val="00377012"/>
    <w:rsid w:val="0037760A"/>
    <w:rsid w:val="00381167"/>
    <w:rsid w:val="00382EE8"/>
    <w:rsid w:val="00383101"/>
    <w:rsid w:val="00383AAA"/>
    <w:rsid w:val="00384413"/>
    <w:rsid w:val="00384467"/>
    <w:rsid w:val="00384972"/>
    <w:rsid w:val="00384FCB"/>
    <w:rsid w:val="0038551C"/>
    <w:rsid w:val="00385989"/>
    <w:rsid w:val="00385D03"/>
    <w:rsid w:val="00387BA3"/>
    <w:rsid w:val="00390544"/>
    <w:rsid w:val="003907CA"/>
    <w:rsid w:val="00390B92"/>
    <w:rsid w:val="00393683"/>
    <w:rsid w:val="003958F7"/>
    <w:rsid w:val="00395F5D"/>
    <w:rsid w:val="003963E9"/>
    <w:rsid w:val="0039750A"/>
    <w:rsid w:val="003A1014"/>
    <w:rsid w:val="003A16B3"/>
    <w:rsid w:val="003A17B1"/>
    <w:rsid w:val="003A1EF6"/>
    <w:rsid w:val="003A3288"/>
    <w:rsid w:val="003A608C"/>
    <w:rsid w:val="003A6186"/>
    <w:rsid w:val="003A72D0"/>
    <w:rsid w:val="003A7CAB"/>
    <w:rsid w:val="003A7E9D"/>
    <w:rsid w:val="003B0A5B"/>
    <w:rsid w:val="003B0B34"/>
    <w:rsid w:val="003B0B3B"/>
    <w:rsid w:val="003B1513"/>
    <w:rsid w:val="003B22EA"/>
    <w:rsid w:val="003B2546"/>
    <w:rsid w:val="003B2F74"/>
    <w:rsid w:val="003B4865"/>
    <w:rsid w:val="003B5731"/>
    <w:rsid w:val="003B5938"/>
    <w:rsid w:val="003C074F"/>
    <w:rsid w:val="003C170B"/>
    <w:rsid w:val="003C1C59"/>
    <w:rsid w:val="003C3FD0"/>
    <w:rsid w:val="003C4220"/>
    <w:rsid w:val="003C4E6F"/>
    <w:rsid w:val="003C6288"/>
    <w:rsid w:val="003C6412"/>
    <w:rsid w:val="003C793A"/>
    <w:rsid w:val="003D0820"/>
    <w:rsid w:val="003D0F91"/>
    <w:rsid w:val="003D2235"/>
    <w:rsid w:val="003D3180"/>
    <w:rsid w:val="003D506D"/>
    <w:rsid w:val="003D55C9"/>
    <w:rsid w:val="003D5611"/>
    <w:rsid w:val="003D5EAA"/>
    <w:rsid w:val="003D6466"/>
    <w:rsid w:val="003D739F"/>
    <w:rsid w:val="003E0C7F"/>
    <w:rsid w:val="003E10B5"/>
    <w:rsid w:val="003E2A31"/>
    <w:rsid w:val="003E2EFB"/>
    <w:rsid w:val="003E308A"/>
    <w:rsid w:val="003E3FF4"/>
    <w:rsid w:val="003E46FA"/>
    <w:rsid w:val="003E4AF8"/>
    <w:rsid w:val="003E4B84"/>
    <w:rsid w:val="003E5D6A"/>
    <w:rsid w:val="003E60A5"/>
    <w:rsid w:val="003E60BF"/>
    <w:rsid w:val="003E706D"/>
    <w:rsid w:val="003E77B4"/>
    <w:rsid w:val="003F042C"/>
    <w:rsid w:val="003F1106"/>
    <w:rsid w:val="003F26C3"/>
    <w:rsid w:val="003F2756"/>
    <w:rsid w:val="003F2807"/>
    <w:rsid w:val="003F2880"/>
    <w:rsid w:val="003F2D26"/>
    <w:rsid w:val="003F2EAC"/>
    <w:rsid w:val="003F3A15"/>
    <w:rsid w:val="003F4097"/>
    <w:rsid w:val="003F4CD6"/>
    <w:rsid w:val="003F5A84"/>
    <w:rsid w:val="003F79DC"/>
    <w:rsid w:val="0040103C"/>
    <w:rsid w:val="00403B00"/>
    <w:rsid w:val="0040495C"/>
    <w:rsid w:val="00404B21"/>
    <w:rsid w:val="00404BE7"/>
    <w:rsid w:val="00404F4D"/>
    <w:rsid w:val="00406980"/>
    <w:rsid w:val="00410AD4"/>
    <w:rsid w:val="004116CD"/>
    <w:rsid w:val="00411CEA"/>
    <w:rsid w:val="00412805"/>
    <w:rsid w:val="00412E8B"/>
    <w:rsid w:val="00412F7B"/>
    <w:rsid w:val="004131CB"/>
    <w:rsid w:val="0041363E"/>
    <w:rsid w:val="00415168"/>
    <w:rsid w:val="00415979"/>
    <w:rsid w:val="00416D56"/>
    <w:rsid w:val="00417116"/>
    <w:rsid w:val="004206B0"/>
    <w:rsid w:val="00421436"/>
    <w:rsid w:val="00421A3D"/>
    <w:rsid w:val="004233EA"/>
    <w:rsid w:val="004249A8"/>
    <w:rsid w:val="00424D9F"/>
    <w:rsid w:val="00424F59"/>
    <w:rsid w:val="0042710A"/>
    <w:rsid w:val="004274C1"/>
    <w:rsid w:val="00431A15"/>
    <w:rsid w:val="0043216A"/>
    <w:rsid w:val="00433D48"/>
    <w:rsid w:val="00434B38"/>
    <w:rsid w:val="00434B9C"/>
    <w:rsid w:val="00435E41"/>
    <w:rsid w:val="00436934"/>
    <w:rsid w:val="0043719E"/>
    <w:rsid w:val="00440C7F"/>
    <w:rsid w:val="0044185C"/>
    <w:rsid w:val="00441FC1"/>
    <w:rsid w:val="004424FD"/>
    <w:rsid w:val="00442744"/>
    <w:rsid w:val="00442D6C"/>
    <w:rsid w:val="004430F5"/>
    <w:rsid w:val="00444E47"/>
    <w:rsid w:val="00446DED"/>
    <w:rsid w:val="00446FFF"/>
    <w:rsid w:val="004472B6"/>
    <w:rsid w:val="00447E73"/>
    <w:rsid w:val="004504EF"/>
    <w:rsid w:val="00451687"/>
    <w:rsid w:val="00452FA6"/>
    <w:rsid w:val="00457FB0"/>
    <w:rsid w:val="00461453"/>
    <w:rsid w:val="00461B8E"/>
    <w:rsid w:val="004624D0"/>
    <w:rsid w:val="00462A04"/>
    <w:rsid w:val="00462CED"/>
    <w:rsid w:val="004636D6"/>
    <w:rsid w:val="004639EC"/>
    <w:rsid w:val="0046448C"/>
    <w:rsid w:val="00464CC9"/>
    <w:rsid w:val="00465961"/>
    <w:rsid w:val="00465C61"/>
    <w:rsid w:val="00465D4A"/>
    <w:rsid w:val="00465E24"/>
    <w:rsid w:val="00466238"/>
    <w:rsid w:val="00467BA8"/>
    <w:rsid w:val="00470BE1"/>
    <w:rsid w:val="004713BE"/>
    <w:rsid w:val="004720FE"/>
    <w:rsid w:val="00473CA7"/>
    <w:rsid w:val="00473E8B"/>
    <w:rsid w:val="00474143"/>
    <w:rsid w:val="0047696E"/>
    <w:rsid w:val="00476B9E"/>
    <w:rsid w:val="00477422"/>
    <w:rsid w:val="00477BB8"/>
    <w:rsid w:val="004804C2"/>
    <w:rsid w:val="00480A66"/>
    <w:rsid w:val="00480CBA"/>
    <w:rsid w:val="00481A7B"/>
    <w:rsid w:val="0048370D"/>
    <w:rsid w:val="004837F4"/>
    <w:rsid w:val="004867E4"/>
    <w:rsid w:val="0048767B"/>
    <w:rsid w:val="00487700"/>
    <w:rsid w:val="0049032B"/>
    <w:rsid w:val="00490C88"/>
    <w:rsid w:val="00491188"/>
    <w:rsid w:val="00491FDE"/>
    <w:rsid w:val="00493BE7"/>
    <w:rsid w:val="004958EC"/>
    <w:rsid w:val="00495A18"/>
    <w:rsid w:val="004968CA"/>
    <w:rsid w:val="004970B2"/>
    <w:rsid w:val="00497623"/>
    <w:rsid w:val="00497779"/>
    <w:rsid w:val="004A0B90"/>
    <w:rsid w:val="004A217C"/>
    <w:rsid w:val="004A2308"/>
    <w:rsid w:val="004A283B"/>
    <w:rsid w:val="004A2DE5"/>
    <w:rsid w:val="004A5C21"/>
    <w:rsid w:val="004A6620"/>
    <w:rsid w:val="004A6A60"/>
    <w:rsid w:val="004A6EC4"/>
    <w:rsid w:val="004A7112"/>
    <w:rsid w:val="004A7653"/>
    <w:rsid w:val="004B011B"/>
    <w:rsid w:val="004B1968"/>
    <w:rsid w:val="004B19B9"/>
    <w:rsid w:val="004B2026"/>
    <w:rsid w:val="004B2250"/>
    <w:rsid w:val="004B2A1B"/>
    <w:rsid w:val="004B3373"/>
    <w:rsid w:val="004B4901"/>
    <w:rsid w:val="004B496F"/>
    <w:rsid w:val="004B5974"/>
    <w:rsid w:val="004B5D73"/>
    <w:rsid w:val="004B63D2"/>
    <w:rsid w:val="004B6734"/>
    <w:rsid w:val="004B673F"/>
    <w:rsid w:val="004B6BED"/>
    <w:rsid w:val="004B7E94"/>
    <w:rsid w:val="004C010A"/>
    <w:rsid w:val="004C1714"/>
    <w:rsid w:val="004C1E2A"/>
    <w:rsid w:val="004C26F2"/>
    <w:rsid w:val="004C2E06"/>
    <w:rsid w:val="004C308E"/>
    <w:rsid w:val="004C3256"/>
    <w:rsid w:val="004C379C"/>
    <w:rsid w:val="004C3828"/>
    <w:rsid w:val="004C3F88"/>
    <w:rsid w:val="004C7772"/>
    <w:rsid w:val="004D012C"/>
    <w:rsid w:val="004D1DE7"/>
    <w:rsid w:val="004D2CCF"/>
    <w:rsid w:val="004D382B"/>
    <w:rsid w:val="004D4459"/>
    <w:rsid w:val="004D52A6"/>
    <w:rsid w:val="004D56D1"/>
    <w:rsid w:val="004D6808"/>
    <w:rsid w:val="004D7FE8"/>
    <w:rsid w:val="004E0B38"/>
    <w:rsid w:val="004E0D24"/>
    <w:rsid w:val="004E0E91"/>
    <w:rsid w:val="004E1688"/>
    <w:rsid w:val="004E179E"/>
    <w:rsid w:val="004E263B"/>
    <w:rsid w:val="004E35B9"/>
    <w:rsid w:val="004E3F5C"/>
    <w:rsid w:val="004E40E5"/>
    <w:rsid w:val="004E4705"/>
    <w:rsid w:val="004E4A03"/>
    <w:rsid w:val="004E4D92"/>
    <w:rsid w:val="004E691E"/>
    <w:rsid w:val="004EE759"/>
    <w:rsid w:val="004F05BC"/>
    <w:rsid w:val="004F1751"/>
    <w:rsid w:val="004F3160"/>
    <w:rsid w:val="004F3C09"/>
    <w:rsid w:val="004F55C5"/>
    <w:rsid w:val="004F5A27"/>
    <w:rsid w:val="004F7CE0"/>
    <w:rsid w:val="004F7D57"/>
    <w:rsid w:val="0050225C"/>
    <w:rsid w:val="00503931"/>
    <w:rsid w:val="00504773"/>
    <w:rsid w:val="00506207"/>
    <w:rsid w:val="005072B9"/>
    <w:rsid w:val="00507F93"/>
    <w:rsid w:val="00510313"/>
    <w:rsid w:val="005108E3"/>
    <w:rsid w:val="00512B4E"/>
    <w:rsid w:val="005132C7"/>
    <w:rsid w:val="0051360D"/>
    <w:rsid w:val="00513AFA"/>
    <w:rsid w:val="00515228"/>
    <w:rsid w:val="0051570F"/>
    <w:rsid w:val="0051650A"/>
    <w:rsid w:val="005170F6"/>
    <w:rsid w:val="005174B6"/>
    <w:rsid w:val="005177F2"/>
    <w:rsid w:val="00517BFF"/>
    <w:rsid w:val="00517E4C"/>
    <w:rsid w:val="00520813"/>
    <w:rsid w:val="005221BE"/>
    <w:rsid w:val="00526DCC"/>
    <w:rsid w:val="00527E15"/>
    <w:rsid w:val="00531527"/>
    <w:rsid w:val="00532D42"/>
    <w:rsid w:val="00533ED8"/>
    <w:rsid w:val="00534DA7"/>
    <w:rsid w:val="00535C68"/>
    <w:rsid w:val="00536452"/>
    <w:rsid w:val="00536608"/>
    <w:rsid w:val="0054044B"/>
    <w:rsid w:val="00541AE7"/>
    <w:rsid w:val="00542133"/>
    <w:rsid w:val="00543049"/>
    <w:rsid w:val="005433B4"/>
    <w:rsid w:val="0054531B"/>
    <w:rsid w:val="00545754"/>
    <w:rsid w:val="0054609E"/>
    <w:rsid w:val="00546900"/>
    <w:rsid w:val="0054752A"/>
    <w:rsid w:val="005493AB"/>
    <w:rsid w:val="0055193A"/>
    <w:rsid w:val="00551977"/>
    <w:rsid w:val="00551EBD"/>
    <w:rsid w:val="0055205A"/>
    <w:rsid w:val="0055230B"/>
    <w:rsid w:val="0055278A"/>
    <w:rsid w:val="00553031"/>
    <w:rsid w:val="0055375B"/>
    <w:rsid w:val="00554B14"/>
    <w:rsid w:val="00560D30"/>
    <w:rsid w:val="005633C2"/>
    <w:rsid w:val="00563ECE"/>
    <w:rsid w:val="00564E59"/>
    <w:rsid w:val="005651BF"/>
    <w:rsid w:val="00565402"/>
    <w:rsid w:val="005654A9"/>
    <w:rsid w:val="00565E98"/>
    <w:rsid w:val="00566ADE"/>
    <w:rsid w:val="005670B0"/>
    <w:rsid w:val="00567808"/>
    <w:rsid w:val="00570558"/>
    <w:rsid w:val="00570921"/>
    <w:rsid w:val="00571072"/>
    <w:rsid w:val="005713A2"/>
    <w:rsid w:val="00571D56"/>
    <w:rsid w:val="005726FC"/>
    <w:rsid w:val="00572893"/>
    <w:rsid w:val="00572AB6"/>
    <w:rsid w:val="0057477D"/>
    <w:rsid w:val="00577035"/>
    <w:rsid w:val="005772BB"/>
    <w:rsid w:val="00580233"/>
    <w:rsid w:val="00580D4C"/>
    <w:rsid w:val="00581B6D"/>
    <w:rsid w:val="00582078"/>
    <w:rsid w:val="00582589"/>
    <w:rsid w:val="0058365C"/>
    <w:rsid w:val="00583A36"/>
    <w:rsid w:val="005843FC"/>
    <w:rsid w:val="005849CE"/>
    <w:rsid w:val="005858F5"/>
    <w:rsid w:val="00586152"/>
    <w:rsid w:val="00586686"/>
    <w:rsid w:val="0058724E"/>
    <w:rsid w:val="0058762A"/>
    <w:rsid w:val="00587718"/>
    <w:rsid w:val="005902B0"/>
    <w:rsid w:val="0059059A"/>
    <w:rsid w:val="00590CC5"/>
    <w:rsid w:val="00590F52"/>
    <w:rsid w:val="0059167A"/>
    <w:rsid w:val="00591A0C"/>
    <w:rsid w:val="00592934"/>
    <w:rsid w:val="0059332C"/>
    <w:rsid w:val="0059412D"/>
    <w:rsid w:val="005943DD"/>
    <w:rsid w:val="0059463A"/>
    <w:rsid w:val="00594A9B"/>
    <w:rsid w:val="005970CC"/>
    <w:rsid w:val="005A1E42"/>
    <w:rsid w:val="005A26D7"/>
    <w:rsid w:val="005A3D96"/>
    <w:rsid w:val="005A6811"/>
    <w:rsid w:val="005A731D"/>
    <w:rsid w:val="005A7A33"/>
    <w:rsid w:val="005B1AD1"/>
    <w:rsid w:val="005B2A1B"/>
    <w:rsid w:val="005B2CB8"/>
    <w:rsid w:val="005B472E"/>
    <w:rsid w:val="005B48A0"/>
    <w:rsid w:val="005B4939"/>
    <w:rsid w:val="005B4BBD"/>
    <w:rsid w:val="005B62FC"/>
    <w:rsid w:val="005B6A45"/>
    <w:rsid w:val="005B70A7"/>
    <w:rsid w:val="005B7EDB"/>
    <w:rsid w:val="005B7FAE"/>
    <w:rsid w:val="005C40FC"/>
    <w:rsid w:val="005C4FFC"/>
    <w:rsid w:val="005C54A0"/>
    <w:rsid w:val="005C5B29"/>
    <w:rsid w:val="005C754F"/>
    <w:rsid w:val="005D1F4B"/>
    <w:rsid w:val="005D366C"/>
    <w:rsid w:val="005D3A9C"/>
    <w:rsid w:val="005D3C4E"/>
    <w:rsid w:val="005D4292"/>
    <w:rsid w:val="005D45DF"/>
    <w:rsid w:val="005D4DBD"/>
    <w:rsid w:val="005D578B"/>
    <w:rsid w:val="005D5E70"/>
    <w:rsid w:val="005D6318"/>
    <w:rsid w:val="005D66D5"/>
    <w:rsid w:val="005D7292"/>
    <w:rsid w:val="005D757C"/>
    <w:rsid w:val="005D775B"/>
    <w:rsid w:val="005E00A7"/>
    <w:rsid w:val="005E0412"/>
    <w:rsid w:val="005E0F34"/>
    <w:rsid w:val="005E21A8"/>
    <w:rsid w:val="005E2BD0"/>
    <w:rsid w:val="005E2DD2"/>
    <w:rsid w:val="005E4556"/>
    <w:rsid w:val="005E50E2"/>
    <w:rsid w:val="005E6161"/>
    <w:rsid w:val="005E6432"/>
    <w:rsid w:val="005E6AFB"/>
    <w:rsid w:val="005E749B"/>
    <w:rsid w:val="005E7DE6"/>
    <w:rsid w:val="005F02D3"/>
    <w:rsid w:val="005F03BF"/>
    <w:rsid w:val="005F17A2"/>
    <w:rsid w:val="005F21BD"/>
    <w:rsid w:val="005F487F"/>
    <w:rsid w:val="005F4DE4"/>
    <w:rsid w:val="005F527F"/>
    <w:rsid w:val="005F5F5D"/>
    <w:rsid w:val="005F65B7"/>
    <w:rsid w:val="005F70BA"/>
    <w:rsid w:val="00600D56"/>
    <w:rsid w:val="00601107"/>
    <w:rsid w:val="0060188E"/>
    <w:rsid w:val="00601C2F"/>
    <w:rsid w:val="006029AE"/>
    <w:rsid w:val="006031C3"/>
    <w:rsid w:val="006042B9"/>
    <w:rsid w:val="00604D9A"/>
    <w:rsid w:val="00605802"/>
    <w:rsid w:val="0060587E"/>
    <w:rsid w:val="00605A03"/>
    <w:rsid w:val="00606660"/>
    <w:rsid w:val="0060679E"/>
    <w:rsid w:val="00606E90"/>
    <w:rsid w:val="00611E85"/>
    <w:rsid w:val="0061238F"/>
    <w:rsid w:val="006124EE"/>
    <w:rsid w:val="006124F3"/>
    <w:rsid w:val="00612A9C"/>
    <w:rsid w:val="00613A27"/>
    <w:rsid w:val="00614780"/>
    <w:rsid w:val="00614D44"/>
    <w:rsid w:val="0061798F"/>
    <w:rsid w:val="00617B23"/>
    <w:rsid w:val="006212EF"/>
    <w:rsid w:val="00621612"/>
    <w:rsid w:val="006225AF"/>
    <w:rsid w:val="00622CB5"/>
    <w:rsid w:val="00623C6D"/>
    <w:rsid w:val="006251D9"/>
    <w:rsid w:val="00626581"/>
    <w:rsid w:val="006268A6"/>
    <w:rsid w:val="00627168"/>
    <w:rsid w:val="0063080B"/>
    <w:rsid w:val="00630CA5"/>
    <w:rsid w:val="00631A34"/>
    <w:rsid w:val="00635EFD"/>
    <w:rsid w:val="00636419"/>
    <w:rsid w:val="00636E19"/>
    <w:rsid w:val="00636EC3"/>
    <w:rsid w:val="0063754A"/>
    <w:rsid w:val="0064101E"/>
    <w:rsid w:val="006424BA"/>
    <w:rsid w:val="00642727"/>
    <w:rsid w:val="00642C23"/>
    <w:rsid w:val="00642F82"/>
    <w:rsid w:val="00643B51"/>
    <w:rsid w:val="006449F5"/>
    <w:rsid w:val="00644DCA"/>
    <w:rsid w:val="00646381"/>
    <w:rsid w:val="006469F7"/>
    <w:rsid w:val="0065043E"/>
    <w:rsid w:val="00650FBB"/>
    <w:rsid w:val="006520C1"/>
    <w:rsid w:val="006538A3"/>
    <w:rsid w:val="00655204"/>
    <w:rsid w:val="00655BCA"/>
    <w:rsid w:val="00655EBD"/>
    <w:rsid w:val="00655F44"/>
    <w:rsid w:val="00660975"/>
    <w:rsid w:val="00660D91"/>
    <w:rsid w:val="0066122E"/>
    <w:rsid w:val="00661483"/>
    <w:rsid w:val="00661930"/>
    <w:rsid w:val="00663080"/>
    <w:rsid w:val="00663466"/>
    <w:rsid w:val="00663624"/>
    <w:rsid w:val="00664BCA"/>
    <w:rsid w:val="00664FE6"/>
    <w:rsid w:val="006654DB"/>
    <w:rsid w:val="006657AC"/>
    <w:rsid w:val="00665945"/>
    <w:rsid w:val="00665ABE"/>
    <w:rsid w:val="00666528"/>
    <w:rsid w:val="00666CE8"/>
    <w:rsid w:val="0066778D"/>
    <w:rsid w:val="00667C38"/>
    <w:rsid w:val="0067032C"/>
    <w:rsid w:val="00671B6C"/>
    <w:rsid w:val="00672080"/>
    <w:rsid w:val="006727A4"/>
    <w:rsid w:val="00672EB7"/>
    <w:rsid w:val="0067322F"/>
    <w:rsid w:val="006743CB"/>
    <w:rsid w:val="00675196"/>
    <w:rsid w:val="00675CA4"/>
    <w:rsid w:val="00675F79"/>
    <w:rsid w:val="00676A8E"/>
    <w:rsid w:val="00676BBC"/>
    <w:rsid w:val="00680A8D"/>
    <w:rsid w:val="00684C9D"/>
    <w:rsid w:val="00685AD3"/>
    <w:rsid w:val="006916C4"/>
    <w:rsid w:val="00692FDF"/>
    <w:rsid w:val="00693383"/>
    <w:rsid w:val="00693A94"/>
    <w:rsid w:val="00693AE2"/>
    <w:rsid w:val="00693B07"/>
    <w:rsid w:val="006953B6"/>
    <w:rsid w:val="00695F5D"/>
    <w:rsid w:val="00696665"/>
    <w:rsid w:val="00697809"/>
    <w:rsid w:val="006A02A8"/>
    <w:rsid w:val="006A0B42"/>
    <w:rsid w:val="006A11BE"/>
    <w:rsid w:val="006A1B01"/>
    <w:rsid w:val="006A204B"/>
    <w:rsid w:val="006A21C0"/>
    <w:rsid w:val="006A3452"/>
    <w:rsid w:val="006A5341"/>
    <w:rsid w:val="006A53B4"/>
    <w:rsid w:val="006A5906"/>
    <w:rsid w:val="006A5EE7"/>
    <w:rsid w:val="006A69B0"/>
    <w:rsid w:val="006A6A25"/>
    <w:rsid w:val="006B0C69"/>
    <w:rsid w:val="006B2252"/>
    <w:rsid w:val="006B2293"/>
    <w:rsid w:val="006B295A"/>
    <w:rsid w:val="006B302D"/>
    <w:rsid w:val="006B634F"/>
    <w:rsid w:val="006B6481"/>
    <w:rsid w:val="006B6C6D"/>
    <w:rsid w:val="006B6E5C"/>
    <w:rsid w:val="006B700D"/>
    <w:rsid w:val="006B7139"/>
    <w:rsid w:val="006B7F75"/>
    <w:rsid w:val="006C00F2"/>
    <w:rsid w:val="006C0220"/>
    <w:rsid w:val="006C2547"/>
    <w:rsid w:val="006C4F81"/>
    <w:rsid w:val="006C4FBB"/>
    <w:rsid w:val="006C6DA8"/>
    <w:rsid w:val="006C726B"/>
    <w:rsid w:val="006D0CFC"/>
    <w:rsid w:val="006D117D"/>
    <w:rsid w:val="006D19B4"/>
    <w:rsid w:val="006D1FF1"/>
    <w:rsid w:val="006D2039"/>
    <w:rsid w:val="006D33B3"/>
    <w:rsid w:val="006D50B1"/>
    <w:rsid w:val="006D610A"/>
    <w:rsid w:val="006D7502"/>
    <w:rsid w:val="006E1322"/>
    <w:rsid w:val="006E14F9"/>
    <w:rsid w:val="006E1CBD"/>
    <w:rsid w:val="006E2C39"/>
    <w:rsid w:val="006E4FBB"/>
    <w:rsid w:val="006E5655"/>
    <w:rsid w:val="006E64B3"/>
    <w:rsid w:val="006E7CAC"/>
    <w:rsid w:val="006F2985"/>
    <w:rsid w:val="006F3522"/>
    <w:rsid w:val="006F38E7"/>
    <w:rsid w:val="006F51C6"/>
    <w:rsid w:val="006F7BDB"/>
    <w:rsid w:val="00700DE0"/>
    <w:rsid w:val="00701841"/>
    <w:rsid w:val="00701AB1"/>
    <w:rsid w:val="00701F12"/>
    <w:rsid w:val="007020EA"/>
    <w:rsid w:val="007029FE"/>
    <w:rsid w:val="007046FE"/>
    <w:rsid w:val="0070689E"/>
    <w:rsid w:val="00706952"/>
    <w:rsid w:val="00706BCF"/>
    <w:rsid w:val="00706C82"/>
    <w:rsid w:val="007078E8"/>
    <w:rsid w:val="00707A6B"/>
    <w:rsid w:val="007102C6"/>
    <w:rsid w:val="00710492"/>
    <w:rsid w:val="00710D37"/>
    <w:rsid w:val="00711F59"/>
    <w:rsid w:val="00714A07"/>
    <w:rsid w:val="0071608F"/>
    <w:rsid w:val="007160A5"/>
    <w:rsid w:val="007166F7"/>
    <w:rsid w:val="00716AD0"/>
    <w:rsid w:val="00717C67"/>
    <w:rsid w:val="00720DAB"/>
    <w:rsid w:val="00720E81"/>
    <w:rsid w:val="007213A6"/>
    <w:rsid w:val="007214B0"/>
    <w:rsid w:val="00722619"/>
    <w:rsid w:val="0072413B"/>
    <w:rsid w:val="007243A8"/>
    <w:rsid w:val="0072444D"/>
    <w:rsid w:val="0072576D"/>
    <w:rsid w:val="00725850"/>
    <w:rsid w:val="0072660E"/>
    <w:rsid w:val="00726676"/>
    <w:rsid w:val="00726E4D"/>
    <w:rsid w:val="00726F33"/>
    <w:rsid w:val="0072740B"/>
    <w:rsid w:val="00730D45"/>
    <w:rsid w:val="0073136D"/>
    <w:rsid w:val="00733018"/>
    <w:rsid w:val="0073321F"/>
    <w:rsid w:val="007341EF"/>
    <w:rsid w:val="007356F1"/>
    <w:rsid w:val="007361DB"/>
    <w:rsid w:val="007367A3"/>
    <w:rsid w:val="0073778D"/>
    <w:rsid w:val="00737C12"/>
    <w:rsid w:val="00737DC4"/>
    <w:rsid w:val="0074040E"/>
    <w:rsid w:val="0074092C"/>
    <w:rsid w:val="00741D8E"/>
    <w:rsid w:val="00741FCA"/>
    <w:rsid w:val="0074256C"/>
    <w:rsid w:val="00742BE8"/>
    <w:rsid w:val="00743D3D"/>
    <w:rsid w:val="0074512C"/>
    <w:rsid w:val="00745290"/>
    <w:rsid w:val="00746629"/>
    <w:rsid w:val="0074681D"/>
    <w:rsid w:val="0075057E"/>
    <w:rsid w:val="007511B6"/>
    <w:rsid w:val="00751266"/>
    <w:rsid w:val="0075564C"/>
    <w:rsid w:val="0075623D"/>
    <w:rsid w:val="00756824"/>
    <w:rsid w:val="00757537"/>
    <w:rsid w:val="00760852"/>
    <w:rsid w:val="00760DD6"/>
    <w:rsid w:val="00763F92"/>
    <w:rsid w:val="007652F0"/>
    <w:rsid w:val="00766E43"/>
    <w:rsid w:val="00767B48"/>
    <w:rsid w:val="00767D9C"/>
    <w:rsid w:val="00770262"/>
    <w:rsid w:val="00770CB5"/>
    <w:rsid w:val="007724F4"/>
    <w:rsid w:val="00772D55"/>
    <w:rsid w:val="0077319C"/>
    <w:rsid w:val="00773922"/>
    <w:rsid w:val="0077420E"/>
    <w:rsid w:val="00774C3D"/>
    <w:rsid w:val="00776AAD"/>
    <w:rsid w:val="0078062D"/>
    <w:rsid w:val="007818BC"/>
    <w:rsid w:val="0078247A"/>
    <w:rsid w:val="00783F12"/>
    <w:rsid w:val="0078401E"/>
    <w:rsid w:val="00785DC1"/>
    <w:rsid w:val="007863DB"/>
    <w:rsid w:val="00786C59"/>
    <w:rsid w:val="00786E74"/>
    <w:rsid w:val="00787052"/>
    <w:rsid w:val="00787430"/>
    <w:rsid w:val="0078AB83"/>
    <w:rsid w:val="00790088"/>
    <w:rsid w:val="007909C3"/>
    <w:rsid w:val="00790F32"/>
    <w:rsid w:val="00793D68"/>
    <w:rsid w:val="00794525"/>
    <w:rsid w:val="007946D8"/>
    <w:rsid w:val="00794956"/>
    <w:rsid w:val="00795462"/>
    <w:rsid w:val="00796061"/>
    <w:rsid w:val="0079748B"/>
    <w:rsid w:val="00797CD7"/>
    <w:rsid w:val="007A039F"/>
    <w:rsid w:val="007A0DF8"/>
    <w:rsid w:val="007A22CD"/>
    <w:rsid w:val="007A2449"/>
    <w:rsid w:val="007A2654"/>
    <w:rsid w:val="007A392E"/>
    <w:rsid w:val="007A3EA4"/>
    <w:rsid w:val="007A4368"/>
    <w:rsid w:val="007A5E26"/>
    <w:rsid w:val="007A7B15"/>
    <w:rsid w:val="007B1764"/>
    <w:rsid w:val="007B1B04"/>
    <w:rsid w:val="007B1C6E"/>
    <w:rsid w:val="007B1FF5"/>
    <w:rsid w:val="007B240F"/>
    <w:rsid w:val="007B2994"/>
    <w:rsid w:val="007B2D52"/>
    <w:rsid w:val="007B2E41"/>
    <w:rsid w:val="007B377C"/>
    <w:rsid w:val="007B5C14"/>
    <w:rsid w:val="007B66EA"/>
    <w:rsid w:val="007B6DC3"/>
    <w:rsid w:val="007B76B3"/>
    <w:rsid w:val="007C04D3"/>
    <w:rsid w:val="007C163A"/>
    <w:rsid w:val="007C1978"/>
    <w:rsid w:val="007C1A21"/>
    <w:rsid w:val="007C1C79"/>
    <w:rsid w:val="007C2AE9"/>
    <w:rsid w:val="007C31F3"/>
    <w:rsid w:val="007C4BA8"/>
    <w:rsid w:val="007C5436"/>
    <w:rsid w:val="007C578C"/>
    <w:rsid w:val="007C79B6"/>
    <w:rsid w:val="007D0269"/>
    <w:rsid w:val="007D1EC9"/>
    <w:rsid w:val="007D2824"/>
    <w:rsid w:val="007D4136"/>
    <w:rsid w:val="007D5CAD"/>
    <w:rsid w:val="007D6FEA"/>
    <w:rsid w:val="007D7664"/>
    <w:rsid w:val="007D7B57"/>
    <w:rsid w:val="007E0040"/>
    <w:rsid w:val="007E13DB"/>
    <w:rsid w:val="007E1990"/>
    <w:rsid w:val="007E2648"/>
    <w:rsid w:val="007E278B"/>
    <w:rsid w:val="007E3321"/>
    <w:rsid w:val="007E4F73"/>
    <w:rsid w:val="007E52FC"/>
    <w:rsid w:val="007E6829"/>
    <w:rsid w:val="007E713F"/>
    <w:rsid w:val="007E7D5F"/>
    <w:rsid w:val="007F0746"/>
    <w:rsid w:val="007F2487"/>
    <w:rsid w:val="007F28F7"/>
    <w:rsid w:val="007F2A0C"/>
    <w:rsid w:val="007F2AF9"/>
    <w:rsid w:val="007F2B05"/>
    <w:rsid w:val="007F309B"/>
    <w:rsid w:val="007F411F"/>
    <w:rsid w:val="007F77A1"/>
    <w:rsid w:val="007F7D0A"/>
    <w:rsid w:val="008009FA"/>
    <w:rsid w:val="00802669"/>
    <w:rsid w:val="0080306B"/>
    <w:rsid w:val="008031C5"/>
    <w:rsid w:val="00803482"/>
    <w:rsid w:val="00806009"/>
    <w:rsid w:val="0080725E"/>
    <w:rsid w:val="0081028A"/>
    <w:rsid w:val="00810322"/>
    <w:rsid w:val="00810516"/>
    <w:rsid w:val="00810F20"/>
    <w:rsid w:val="008111AE"/>
    <w:rsid w:val="0081197B"/>
    <w:rsid w:val="0081209C"/>
    <w:rsid w:val="00812714"/>
    <w:rsid w:val="00813F92"/>
    <w:rsid w:val="00814282"/>
    <w:rsid w:val="008142CF"/>
    <w:rsid w:val="00814808"/>
    <w:rsid w:val="008158F2"/>
    <w:rsid w:val="00816406"/>
    <w:rsid w:val="0081709E"/>
    <w:rsid w:val="008173CB"/>
    <w:rsid w:val="008204F3"/>
    <w:rsid w:val="008205C9"/>
    <w:rsid w:val="00821926"/>
    <w:rsid w:val="00822342"/>
    <w:rsid w:val="00822DA5"/>
    <w:rsid w:val="00823BE6"/>
    <w:rsid w:val="00824F7B"/>
    <w:rsid w:val="00825ED2"/>
    <w:rsid w:val="00826C12"/>
    <w:rsid w:val="00831C98"/>
    <w:rsid w:val="008323DC"/>
    <w:rsid w:val="00833872"/>
    <w:rsid w:val="008347D5"/>
    <w:rsid w:val="00835875"/>
    <w:rsid w:val="00835D24"/>
    <w:rsid w:val="008361FF"/>
    <w:rsid w:val="00837191"/>
    <w:rsid w:val="008375D6"/>
    <w:rsid w:val="008415BF"/>
    <w:rsid w:val="008422E6"/>
    <w:rsid w:val="0084293B"/>
    <w:rsid w:val="00843602"/>
    <w:rsid w:val="0084362B"/>
    <w:rsid w:val="00843659"/>
    <w:rsid w:val="00843C89"/>
    <w:rsid w:val="00843EE9"/>
    <w:rsid w:val="008449C2"/>
    <w:rsid w:val="00845595"/>
    <w:rsid w:val="00845F2E"/>
    <w:rsid w:val="00847C56"/>
    <w:rsid w:val="00847FF9"/>
    <w:rsid w:val="00851D80"/>
    <w:rsid w:val="00852DD2"/>
    <w:rsid w:val="00856AF3"/>
    <w:rsid w:val="00857C65"/>
    <w:rsid w:val="00860A21"/>
    <w:rsid w:val="00861087"/>
    <w:rsid w:val="00861D2C"/>
    <w:rsid w:val="00863B4B"/>
    <w:rsid w:val="00864B00"/>
    <w:rsid w:val="0086512D"/>
    <w:rsid w:val="00865F71"/>
    <w:rsid w:val="00866D80"/>
    <w:rsid w:val="00866FA2"/>
    <w:rsid w:val="00870389"/>
    <w:rsid w:val="0087182C"/>
    <w:rsid w:val="00871E1D"/>
    <w:rsid w:val="008722B0"/>
    <w:rsid w:val="00872F2A"/>
    <w:rsid w:val="0087319E"/>
    <w:rsid w:val="008741B5"/>
    <w:rsid w:val="00874C0A"/>
    <w:rsid w:val="00874FC4"/>
    <w:rsid w:val="008750C4"/>
    <w:rsid w:val="00875851"/>
    <w:rsid w:val="00876E80"/>
    <w:rsid w:val="0087711F"/>
    <w:rsid w:val="0087730D"/>
    <w:rsid w:val="008807C2"/>
    <w:rsid w:val="00880CA2"/>
    <w:rsid w:val="00881258"/>
    <w:rsid w:val="00881DB4"/>
    <w:rsid w:val="0088258E"/>
    <w:rsid w:val="00882775"/>
    <w:rsid w:val="008832CF"/>
    <w:rsid w:val="0088490A"/>
    <w:rsid w:val="00884987"/>
    <w:rsid w:val="0088549C"/>
    <w:rsid w:val="00885ED4"/>
    <w:rsid w:val="008865E3"/>
    <w:rsid w:val="00886A2D"/>
    <w:rsid w:val="0088709F"/>
    <w:rsid w:val="00887334"/>
    <w:rsid w:val="00887D7B"/>
    <w:rsid w:val="00890312"/>
    <w:rsid w:val="0089047B"/>
    <w:rsid w:val="0089086D"/>
    <w:rsid w:val="0089095C"/>
    <w:rsid w:val="00891339"/>
    <w:rsid w:val="008918A1"/>
    <w:rsid w:val="00892178"/>
    <w:rsid w:val="00892694"/>
    <w:rsid w:val="00893CBB"/>
    <w:rsid w:val="00894319"/>
    <w:rsid w:val="008956BC"/>
    <w:rsid w:val="008A0BD9"/>
    <w:rsid w:val="008A0EE8"/>
    <w:rsid w:val="008A1422"/>
    <w:rsid w:val="008A1C81"/>
    <w:rsid w:val="008A22D4"/>
    <w:rsid w:val="008A2DED"/>
    <w:rsid w:val="008A3BD9"/>
    <w:rsid w:val="008A3BEC"/>
    <w:rsid w:val="008A5846"/>
    <w:rsid w:val="008A69FD"/>
    <w:rsid w:val="008A73B2"/>
    <w:rsid w:val="008A7938"/>
    <w:rsid w:val="008B2EEA"/>
    <w:rsid w:val="008B3259"/>
    <w:rsid w:val="008B4CC3"/>
    <w:rsid w:val="008B4E90"/>
    <w:rsid w:val="008B54EF"/>
    <w:rsid w:val="008B6C28"/>
    <w:rsid w:val="008B797F"/>
    <w:rsid w:val="008C096C"/>
    <w:rsid w:val="008C0BE7"/>
    <w:rsid w:val="008C1454"/>
    <w:rsid w:val="008C296A"/>
    <w:rsid w:val="008C47C6"/>
    <w:rsid w:val="008C5C26"/>
    <w:rsid w:val="008C5E4A"/>
    <w:rsid w:val="008C6F58"/>
    <w:rsid w:val="008C7770"/>
    <w:rsid w:val="008C78AE"/>
    <w:rsid w:val="008C792C"/>
    <w:rsid w:val="008C7C42"/>
    <w:rsid w:val="008D065B"/>
    <w:rsid w:val="008D0D3E"/>
    <w:rsid w:val="008D23E6"/>
    <w:rsid w:val="008D423B"/>
    <w:rsid w:val="008D4521"/>
    <w:rsid w:val="008D4A7B"/>
    <w:rsid w:val="008D70F1"/>
    <w:rsid w:val="008D726B"/>
    <w:rsid w:val="008E1518"/>
    <w:rsid w:val="008E37CB"/>
    <w:rsid w:val="008E5122"/>
    <w:rsid w:val="008E52AB"/>
    <w:rsid w:val="008E59E7"/>
    <w:rsid w:val="008E5DDA"/>
    <w:rsid w:val="008F0C61"/>
    <w:rsid w:val="008F0F82"/>
    <w:rsid w:val="008F2BCE"/>
    <w:rsid w:val="008F3E65"/>
    <w:rsid w:val="008F3FE7"/>
    <w:rsid w:val="008F47EC"/>
    <w:rsid w:val="008F6205"/>
    <w:rsid w:val="008F7008"/>
    <w:rsid w:val="008F713F"/>
    <w:rsid w:val="0090144A"/>
    <w:rsid w:val="009043A1"/>
    <w:rsid w:val="00905E6B"/>
    <w:rsid w:val="00906D7F"/>
    <w:rsid w:val="0090774F"/>
    <w:rsid w:val="009077A5"/>
    <w:rsid w:val="00907F1C"/>
    <w:rsid w:val="009143B0"/>
    <w:rsid w:val="0091493A"/>
    <w:rsid w:val="00914C24"/>
    <w:rsid w:val="00917595"/>
    <w:rsid w:val="00920A15"/>
    <w:rsid w:val="00921A2A"/>
    <w:rsid w:val="00922DFA"/>
    <w:rsid w:val="0092301A"/>
    <w:rsid w:val="00923567"/>
    <w:rsid w:val="0092400A"/>
    <w:rsid w:val="00926FEB"/>
    <w:rsid w:val="0092722A"/>
    <w:rsid w:val="00927482"/>
    <w:rsid w:val="0092793D"/>
    <w:rsid w:val="009313EC"/>
    <w:rsid w:val="00931E34"/>
    <w:rsid w:val="00932482"/>
    <w:rsid w:val="009331FB"/>
    <w:rsid w:val="009338DE"/>
    <w:rsid w:val="00933940"/>
    <w:rsid w:val="009348B8"/>
    <w:rsid w:val="00936DE3"/>
    <w:rsid w:val="00937AC8"/>
    <w:rsid w:val="0094274D"/>
    <w:rsid w:val="009430FB"/>
    <w:rsid w:val="00943340"/>
    <w:rsid w:val="009440B1"/>
    <w:rsid w:val="009451B5"/>
    <w:rsid w:val="0095034E"/>
    <w:rsid w:val="00950676"/>
    <w:rsid w:val="00951737"/>
    <w:rsid w:val="009522C8"/>
    <w:rsid w:val="00952573"/>
    <w:rsid w:val="00953D78"/>
    <w:rsid w:val="00955EBD"/>
    <w:rsid w:val="009569A0"/>
    <w:rsid w:val="00956D77"/>
    <w:rsid w:val="00960978"/>
    <w:rsid w:val="0096195D"/>
    <w:rsid w:val="00961C5C"/>
    <w:rsid w:val="0096258B"/>
    <w:rsid w:val="009627B8"/>
    <w:rsid w:val="00964DC8"/>
    <w:rsid w:val="00965259"/>
    <w:rsid w:val="00965489"/>
    <w:rsid w:val="00966052"/>
    <w:rsid w:val="009664EC"/>
    <w:rsid w:val="00966715"/>
    <w:rsid w:val="00966933"/>
    <w:rsid w:val="00966DCE"/>
    <w:rsid w:val="00967DAC"/>
    <w:rsid w:val="00970100"/>
    <w:rsid w:val="00971D40"/>
    <w:rsid w:val="00971F8B"/>
    <w:rsid w:val="00972285"/>
    <w:rsid w:val="00974DB6"/>
    <w:rsid w:val="00975D40"/>
    <w:rsid w:val="0098210C"/>
    <w:rsid w:val="009823ED"/>
    <w:rsid w:val="00982A06"/>
    <w:rsid w:val="009842AB"/>
    <w:rsid w:val="009849D5"/>
    <w:rsid w:val="00984AA4"/>
    <w:rsid w:val="009859B0"/>
    <w:rsid w:val="00985A73"/>
    <w:rsid w:val="009871E2"/>
    <w:rsid w:val="0099012F"/>
    <w:rsid w:val="00990D73"/>
    <w:rsid w:val="00990F81"/>
    <w:rsid w:val="00991C12"/>
    <w:rsid w:val="00991E71"/>
    <w:rsid w:val="00991F6D"/>
    <w:rsid w:val="00992A2F"/>
    <w:rsid w:val="009940C8"/>
    <w:rsid w:val="009941D6"/>
    <w:rsid w:val="00994E9B"/>
    <w:rsid w:val="00995464"/>
    <w:rsid w:val="009968EB"/>
    <w:rsid w:val="00996B8A"/>
    <w:rsid w:val="00997022"/>
    <w:rsid w:val="009970F9"/>
    <w:rsid w:val="009975AA"/>
    <w:rsid w:val="009A06AC"/>
    <w:rsid w:val="009A0A42"/>
    <w:rsid w:val="009A0C88"/>
    <w:rsid w:val="009A1A02"/>
    <w:rsid w:val="009A2DDA"/>
    <w:rsid w:val="009A3C59"/>
    <w:rsid w:val="009A431A"/>
    <w:rsid w:val="009A552D"/>
    <w:rsid w:val="009A7F71"/>
    <w:rsid w:val="009B21CC"/>
    <w:rsid w:val="009B2370"/>
    <w:rsid w:val="009B4A52"/>
    <w:rsid w:val="009B5487"/>
    <w:rsid w:val="009B6083"/>
    <w:rsid w:val="009B6FDE"/>
    <w:rsid w:val="009B7224"/>
    <w:rsid w:val="009C0D86"/>
    <w:rsid w:val="009C1D3F"/>
    <w:rsid w:val="009C3548"/>
    <w:rsid w:val="009C3724"/>
    <w:rsid w:val="009C3A99"/>
    <w:rsid w:val="009C42DD"/>
    <w:rsid w:val="009C4B0B"/>
    <w:rsid w:val="009C4B5A"/>
    <w:rsid w:val="009C74F3"/>
    <w:rsid w:val="009C7567"/>
    <w:rsid w:val="009C7C1D"/>
    <w:rsid w:val="009C7D71"/>
    <w:rsid w:val="009C7EC2"/>
    <w:rsid w:val="009D13B9"/>
    <w:rsid w:val="009D16E4"/>
    <w:rsid w:val="009D1D2B"/>
    <w:rsid w:val="009D222C"/>
    <w:rsid w:val="009D2F7B"/>
    <w:rsid w:val="009D37EC"/>
    <w:rsid w:val="009D47F9"/>
    <w:rsid w:val="009D4DD4"/>
    <w:rsid w:val="009D5280"/>
    <w:rsid w:val="009D5317"/>
    <w:rsid w:val="009D53B1"/>
    <w:rsid w:val="009D7A9C"/>
    <w:rsid w:val="009E1B9E"/>
    <w:rsid w:val="009E27C9"/>
    <w:rsid w:val="009E3125"/>
    <w:rsid w:val="009E3A08"/>
    <w:rsid w:val="009E3E48"/>
    <w:rsid w:val="009E3FC9"/>
    <w:rsid w:val="009E4740"/>
    <w:rsid w:val="009E4ED0"/>
    <w:rsid w:val="009E5182"/>
    <w:rsid w:val="009E52AF"/>
    <w:rsid w:val="009E6899"/>
    <w:rsid w:val="009E6E4E"/>
    <w:rsid w:val="009E7939"/>
    <w:rsid w:val="009E7A7A"/>
    <w:rsid w:val="009F1576"/>
    <w:rsid w:val="009F377C"/>
    <w:rsid w:val="009F40C3"/>
    <w:rsid w:val="009F4774"/>
    <w:rsid w:val="009F5F5B"/>
    <w:rsid w:val="009F7BA9"/>
    <w:rsid w:val="00A00B7E"/>
    <w:rsid w:val="00A024F3"/>
    <w:rsid w:val="00A036CD"/>
    <w:rsid w:val="00A04B75"/>
    <w:rsid w:val="00A04C37"/>
    <w:rsid w:val="00A06FFA"/>
    <w:rsid w:val="00A113A0"/>
    <w:rsid w:val="00A127E0"/>
    <w:rsid w:val="00A13B1E"/>
    <w:rsid w:val="00A14606"/>
    <w:rsid w:val="00A167D9"/>
    <w:rsid w:val="00A170DC"/>
    <w:rsid w:val="00A171D2"/>
    <w:rsid w:val="00A17231"/>
    <w:rsid w:val="00A1785A"/>
    <w:rsid w:val="00A20798"/>
    <w:rsid w:val="00A20FE5"/>
    <w:rsid w:val="00A21D5A"/>
    <w:rsid w:val="00A21EF8"/>
    <w:rsid w:val="00A23377"/>
    <w:rsid w:val="00A236BE"/>
    <w:rsid w:val="00A23875"/>
    <w:rsid w:val="00A2544D"/>
    <w:rsid w:val="00A25BEC"/>
    <w:rsid w:val="00A26C01"/>
    <w:rsid w:val="00A26C89"/>
    <w:rsid w:val="00A2767C"/>
    <w:rsid w:val="00A27770"/>
    <w:rsid w:val="00A27D33"/>
    <w:rsid w:val="00A313CE"/>
    <w:rsid w:val="00A317EA"/>
    <w:rsid w:val="00A31CF9"/>
    <w:rsid w:val="00A3253F"/>
    <w:rsid w:val="00A3380A"/>
    <w:rsid w:val="00A35178"/>
    <w:rsid w:val="00A36036"/>
    <w:rsid w:val="00A36BAE"/>
    <w:rsid w:val="00A36FE8"/>
    <w:rsid w:val="00A372CD"/>
    <w:rsid w:val="00A3730B"/>
    <w:rsid w:val="00A401AC"/>
    <w:rsid w:val="00A402BD"/>
    <w:rsid w:val="00A40C70"/>
    <w:rsid w:val="00A41603"/>
    <w:rsid w:val="00A419AF"/>
    <w:rsid w:val="00A41A37"/>
    <w:rsid w:val="00A4211E"/>
    <w:rsid w:val="00A42823"/>
    <w:rsid w:val="00A44629"/>
    <w:rsid w:val="00A44C12"/>
    <w:rsid w:val="00A454AF"/>
    <w:rsid w:val="00A47AA7"/>
    <w:rsid w:val="00A5060C"/>
    <w:rsid w:val="00A51295"/>
    <w:rsid w:val="00A513D6"/>
    <w:rsid w:val="00A51982"/>
    <w:rsid w:val="00A51C55"/>
    <w:rsid w:val="00A52386"/>
    <w:rsid w:val="00A52AF0"/>
    <w:rsid w:val="00A5358A"/>
    <w:rsid w:val="00A53C47"/>
    <w:rsid w:val="00A53D4E"/>
    <w:rsid w:val="00A548F5"/>
    <w:rsid w:val="00A54917"/>
    <w:rsid w:val="00A560CC"/>
    <w:rsid w:val="00A5619D"/>
    <w:rsid w:val="00A5724E"/>
    <w:rsid w:val="00A5727B"/>
    <w:rsid w:val="00A575FA"/>
    <w:rsid w:val="00A57F84"/>
    <w:rsid w:val="00A60005"/>
    <w:rsid w:val="00A61102"/>
    <w:rsid w:val="00A61836"/>
    <w:rsid w:val="00A63333"/>
    <w:rsid w:val="00A63348"/>
    <w:rsid w:val="00A63E3D"/>
    <w:rsid w:val="00A64034"/>
    <w:rsid w:val="00A65E0D"/>
    <w:rsid w:val="00A65EE7"/>
    <w:rsid w:val="00A66D02"/>
    <w:rsid w:val="00A66F56"/>
    <w:rsid w:val="00A676A1"/>
    <w:rsid w:val="00A67817"/>
    <w:rsid w:val="00A700F1"/>
    <w:rsid w:val="00A70C1D"/>
    <w:rsid w:val="00A70F55"/>
    <w:rsid w:val="00A717E8"/>
    <w:rsid w:val="00A733AD"/>
    <w:rsid w:val="00A73947"/>
    <w:rsid w:val="00A73F9F"/>
    <w:rsid w:val="00A74B1A"/>
    <w:rsid w:val="00A77255"/>
    <w:rsid w:val="00A773B9"/>
    <w:rsid w:val="00A800D8"/>
    <w:rsid w:val="00A81885"/>
    <w:rsid w:val="00A81B61"/>
    <w:rsid w:val="00A8204F"/>
    <w:rsid w:val="00A82299"/>
    <w:rsid w:val="00A8392C"/>
    <w:rsid w:val="00A84E1B"/>
    <w:rsid w:val="00A866B1"/>
    <w:rsid w:val="00A869CC"/>
    <w:rsid w:val="00A86E99"/>
    <w:rsid w:val="00A87C3A"/>
    <w:rsid w:val="00A90657"/>
    <w:rsid w:val="00A9111A"/>
    <w:rsid w:val="00A92456"/>
    <w:rsid w:val="00A93A59"/>
    <w:rsid w:val="00A93B05"/>
    <w:rsid w:val="00A95335"/>
    <w:rsid w:val="00A961AA"/>
    <w:rsid w:val="00A96391"/>
    <w:rsid w:val="00A96F45"/>
    <w:rsid w:val="00AA04EA"/>
    <w:rsid w:val="00AA1514"/>
    <w:rsid w:val="00AA1BA8"/>
    <w:rsid w:val="00AA2E47"/>
    <w:rsid w:val="00AA38ED"/>
    <w:rsid w:val="00AA3E22"/>
    <w:rsid w:val="00AA416B"/>
    <w:rsid w:val="00AA44C9"/>
    <w:rsid w:val="00AA4D21"/>
    <w:rsid w:val="00AA6D36"/>
    <w:rsid w:val="00AA7EC4"/>
    <w:rsid w:val="00AB0AD3"/>
    <w:rsid w:val="00AB1334"/>
    <w:rsid w:val="00AB2B6B"/>
    <w:rsid w:val="00AB3376"/>
    <w:rsid w:val="00AB5041"/>
    <w:rsid w:val="00AB526B"/>
    <w:rsid w:val="00AB5F2E"/>
    <w:rsid w:val="00AB5FFB"/>
    <w:rsid w:val="00AB766C"/>
    <w:rsid w:val="00AC035C"/>
    <w:rsid w:val="00AC3A98"/>
    <w:rsid w:val="00AC479F"/>
    <w:rsid w:val="00AC645A"/>
    <w:rsid w:val="00AC6EC2"/>
    <w:rsid w:val="00ACCDF1"/>
    <w:rsid w:val="00AD15A7"/>
    <w:rsid w:val="00AD1F56"/>
    <w:rsid w:val="00AD2DED"/>
    <w:rsid w:val="00AD3787"/>
    <w:rsid w:val="00AD3FEB"/>
    <w:rsid w:val="00AD4A07"/>
    <w:rsid w:val="00AD5517"/>
    <w:rsid w:val="00AD5E12"/>
    <w:rsid w:val="00AD609A"/>
    <w:rsid w:val="00AD6698"/>
    <w:rsid w:val="00AD6C5F"/>
    <w:rsid w:val="00AD6E26"/>
    <w:rsid w:val="00AD6E59"/>
    <w:rsid w:val="00AD6E9D"/>
    <w:rsid w:val="00AD6FAC"/>
    <w:rsid w:val="00AD7B7F"/>
    <w:rsid w:val="00AD7BCD"/>
    <w:rsid w:val="00AD7D18"/>
    <w:rsid w:val="00AD7F64"/>
    <w:rsid w:val="00AE00D6"/>
    <w:rsid w:val="00AE0771"/>
    <w:rsid w:val="00AE0B18"/>
    <w:rsid w:val="00AE101E"/>
    <w:rsid w:val="00AE1947"/>
    <w:rsid w:val="00AE1C02"/>
    <w:rsid w:val="00AE2A75"/>
    <w:rsid w:val="00AE3CD0"/>
    <w:rsid w:val="00AE42B2"/>
    <w:rsid w:val="00AE6BF6"/>
    <w:rsid w:val="00AE7B8A"/>
    <w:rsid w:val="00AF0D30"/>
    <w:rsid w:val="00AF0E34"/>
    <w:rsid w:val="00AF212E"/>
    <w:rsid w:val="00AF2AA1"/>
    <w:rsid w:val="00AF304D"/>
    <w:rsid w:val="00AF308D"/>
    <w:rsid w:val="00AF347E"/>
    <w:rsid w:val="00AF3DD6"/>
    <w:rsid w:val="00AF455B"/>
    <w:rsid w:val="00AF57B3"/>
    <w:rsid w:val="00AF5E28"/>
    <w:rsid w:val="00AF5F13"/>
    <w:rsid w:val="00AF621F"/>
    <w:rsid w:val="00AF6B99"/>
    <w:rsid w:val="00AF7338"/>
    <w:rsid w:val="00AF76DF"/>
    <w:rsid w:val="00B01019"/>
    <w:rsid w:val="00B01930"/>
    <w:rsid w:val="00B028F9"/>
    <w:rsid w:val="00B035E8"/>
    <w:rsid w:val="00B0403F"/>
    <w:rsid w:val="00B04161"/>
    <w:rsid w:val="00B04A1B"/>
    <w:rsid w:val="00B06623"/>
    <w:rsid w:val="00B06B22"/>
    <w:rsid w:val="00B10571"/>
    <w:rsid w:val="00B10840"/>
    <w:rsid w:val="00B111BC"/>
    <w:rsid w:val="00B114D9"/>
    <w:rsid w:val="00B1167D"/>
    <w:rsid w:val="00B12010"/>
    <w:rsid w:val="00B12FD8"/>
    <w:rsid w:val="00B13277"/>
    <w:rsid w:val="00B13F90"/>
    <w:rsid w:val="00B156C7"/>
    <w:rsid w:val="00B21391"/>
    <w:rsid w:val="00B217A4"/>
    <w:rsid w:val="00B221A1"/>
    <w:rsid w:val="00B2312E"/>
    <w:rsid w:val="00B2597F"/>
    <w:rsid w:val="00B25D9D"/>
    <w:rsid w:val="00B267F7"/>
    <w:rsid w:val="00B278C3"/>
    <w:rsid w:val="00B3098E"/>
    <w:rsid w:val="00B31EEC"/>
    <w:rsid w:val="00B34272"/>
    <w:rsid w:val="00B3640E"/>
    <w:rsid w:val="00B36F28"/>
    <w:rsid w:val="00B37007"/>
    <w:rsid w:val="00B37A92"/>
    <w:rsid w:val="00B402DA"/>
    <w:rsid w:val="00B4114C"/>
    <w:rsid w:val="00B435DD"/>
    <w:rsid w:val="00B44788"/>
    <w:rsid w:val="00B44B6F"/>
    <w:rsid w:val="00B47491"/>
    <w:rsid w:val="00B50825"/>
    <w:rsid w:val="00B50E5E"/>
    <w:rsid w:val="00B51B41"/>
    <w:rsid w:val="00B51FAA"/>
    <w:rsid w:val="00B54385"/>
    <w:rsid w:val="00B54A10"/>
    <w:rsid w:val="00B554DB"/>
    <w:rsid w:val="00B5581F"/>
    <w:rsid w:val="00B55F38"/>
    <w:rsid w:val="00B6071D"/>
    <w:rsid w:val="00B628A4"/>
    <w:rsid w:val="00B63C9C"/>
    <w:rsid w:val="00B64F91"/>
    <w:rsid w:val="00B657CF"/>
    <w:rsid w:val="00B66DEB"/>
    <w:rsid w:val="00B7013D"/>
    <w:rsid w:val="00B7087B"/>
    <w:rsid w:val="00B713C1"/>
    <w:rsid w:val="00B71D4D"/>
    <w:rsid w:val="00B72311"/>
    <w:rsid w:val="00B73511"/>
    <w:rsid w:val="00B73592"/>
    <w:rsid w:val="00B737DB"/>
    <w:rsid w:val="00B738F5"/>
    <w:rsid w:val="00B750CF"/>
    <w:rsid w:val="00B7591E"/>
    <w:rsid w:val="00B760C4"/>
    <w:rsid w:val="00B7623D"/>
    <w:rsid w:val="00B76A8A"/>
    <w:rsid w:val="00B7757B"/>
    <w:rsid w:val="00B77984"/>
    <w:rsid w:val="00B8164D"/>
    <w:rsid w:val="00B82A7D"/>
    <w:rsid w:val="00B82AEF"/>
    <w:rsid w:val="00B835DE"/>
    <w:rsid w:val="00B849CF"/>
    <w:rsid w:val="00B868C2"/>
    <w:rsid w:val="00B87BE8"/>
    <w:rsid w:val="00B90B95"/>
    <w:rsid w:val="00B91936"/>
    <w:rsid w:val="00B93BE1"/>
    <w:rsid w:val="00B944CB"/>
    <w:rsid w:val="00B95697"/>
    <w:rsid w:val="00B96C27"/>
    <w:rsid w:val="00B97305"/>
    <w:rsid w:val="00BA0069"/>
    <w:rsid w:val="00BA0344"/>
    <w:rsid w:val="00BA1DD7"/>
    <w:rsid w:val="00BA218B"/>
    <w:rsid w:val="00BA5362"/>
    <w:rsid w:val="00BA5A2C"/>
    <w:rsid w:val="00BA5A52"/>
    <w:rsid w:val="00BA6558"/>
    <w:rsid w:val="00BA7A19"/>
    <w:rsid w:val="00BA7DE6"/>
    <w:rsid w:val="00BB00E8"/>
    <w:rsid w:val="00BB0344"/>
    <w:rsid w:val="00BB0DFA"/>
    <w:rsid w:val="00BB0EEE"/>
    <w:rsid w:val="00BB0FE9"/>
    <w:rsid w:val="00BB18B2"/>
    <w:rsid w:val="00BB40D2"/>
    <w:rsid w:val="00BB5453"/>
    <w:rsid w:val="00BB5DFD"/>
    <w:rsid w:val="00BB6663"/>
    <w:rsid w:val="00BB6961"/>
    <w:rsid w:val="00BB6B20"/>
    <w:rsid w:val="00BB70EE"/>
    <w:rsid w:val="00BB7DE7"/>
    <w:rsid w:val="00BC046E"/>
    <w:rsid w:val="00BC177A"/>
    <w:rsid w:val="00BC1CDB"/>
    <w:rsid w:val="00BC2663"/>
    <w:rsid w:val="00BC28D3"/>
    <w:rsid w:val="00BC2918"/>
    <w:rsid w:val="00BC4034"/>
    <w:rsid w:val="00BC4285"/>
    <w:rsid w:val="00BC44A9"/>
    <w:rsid w:val="00BC60BE"/>
    <w:rsid w:val="00BC709F"/>
    <w:rsid w:val="00BC7636"/>
    <w:rsid w:val="00BC7B40"/>
    <w:rsid w:val="00BD03CA"/>
    <w:rsid w:val="00BD08BF"/>
    <w:rsid w:val="00BD099D"/>
    <w:rsid w:val="00BD1768"/>
    <w:rsid w:val="00BD1E2C"/>
    <w:rsid w:val="00BD31CA"/>
    <w:rsid w:val="00BD31D5"/>
    <w:rsid w:val="00BD34A8"/>
    <w:rsid w:val="00BD383B"/>
    <w:rsid w:val="00BD42E0"/>
    <w:rsid w:val="00BD4936"/>
    <w:rsid w:val="00BD4945"/>
    <w:rsid w:val="00BD6047"/>
    <w:rsid w:val="00BD657C"/>
    <w:rsid w:val="00BD7A54"/>
    <w:rsid w:val="00BE0E70"/>
    <w:rsid w:val="00BE16D9"/>
    <w:rsid w:val="00BE2736"/>
    <w:rsid w:val="00BE2A5D"/>
    <w:rsid w:val="00BE2BC3"/>
    <w:rsid w:val="00BE2EC2"/>
    <w:rsid w:val="00BE4D60"/>
    <w:rsid w:val="00BE5384"/>
    <w:rsid w:val="00BE560D"/>
    <w:rsid w:val="00BE5F8E"/>
    <w:rsid w:val="00BE701D"/>
    <w:rsid w:val="00BE7F0B"/>
    <w:rsid w:val="00BF0067"/>
    <w:rsid w:val="00BF1FC2"/>
    <w:rsid w:val="00BF2A15"/>
    <w:rsid w:val="00BF2E37"/>
    <w:rsid w:val="00BF3157"/>
    <w:rsid w:val="00BF538F"/>
    <w:rsid w:val="00BF5CC5"/>
    <w:rsid w:val="00BF6B47"/>
    <w:rsid w:val="00BF7894"/>
    <w:rsid w:val="00C014E0"/>
    <w:rsid w:val="00C025ED"/>
    <w:rsid w:val="00C027BF"/>
    <w:rsid w:val="00C03D2F"/>
    <w:rsid w:val="00C0469D"/>
    <w:rsid w:val="00C05188"/>
    <w:rsid w:val="00C051E9"/>
    <w:rsid w:val="00C0539D"/>
    <w:rsid w:val="00C05F66"/>
    <w:rsid w:val="00C0644B"/>
    <w:rsid w:val="00C06553"/>
    <w:rsid w:val="00C067C4"/>
    <w:rsid w:val="00C06948"/>
    <w:rsid w:val="00C06A06"/>
    <w:rsid w:val="00C0708B"/>
    <w:rsid w:val="00C072AF"/>
    <w:rsid w:val="00C07452"/>
    <w:rsid w:val="00C07B3B"/>
    <w:rsid w:val="00C07BA6"/>
    <w:rsid w:val="00C07DF3"/>
    <w:rsid w:val="00C118A0"/>
    <w:rsid w:val="00C135BA"/>
    <w:rsid w:val="00C1469D"/>
    <w:rsid w:val="00C15310"/>
    <w:rsid w:val="00C1602B"/>
    <w:rsid w:val="00C16144"/>
    <w:rsid w:val="00C16445"/>
    <w:rsid w:val="00C16639"/>
    <w:rsid w:val="00C16759"/>
    <w:rsid w:val="00C167F8"/>
    <w:rsid w:val="00C22758"/>
    <w:rsid w:val="00C23CCC"/>
    <w:rsid w:val="00C243A2"/>
    <w:rsid w:val="00C244A9"/>
    <w:rsid w:val="00C2469B"/>
    <w:rsid w:val="00C25520"/>
    <w:rsid w:val="00C26E59"/>
    <w:rsid w:val="00C26EF4"/>
    <w:rsid w:val="00C279B8"/>
    <w:rsid w:val="00C31289"/>
    <w:rsid w:val="00C31C3E"/>
    <w:rsid w:val="00C334C0"/>
    <w:rsid w:val="00C33802"/>
    <w:rsid w:val="00C341D6"/>
    <w:rsid w:val="00C351B1"/>
    <w:rsid w:val="00C355F4"/>
    <w:rsid w:val="00C36103"/>
    <w:rsid w:val="00C3704A"/>
    <w:rsid w:val="00C44376"/>
    <w:rsid w:val="00C4447B"/>
    <w:rsid w:val="00C444A7"/>
    <w:rsid w:val="00C44DEF"/>
    <w:rsid w:val="00C459C5"/>
    <w:rsid w:val="00C50E72"/>
    <w:rsid w:val="00C51358"/>
    <w:rsid w:val="00C51F3D"/>
    <w:rsid w:val="00C520F9"/>
    <w:rsid w:val="00C52921"/>
    <w:rsid w:val="00C54A0C"/>
    <w:rsid w:val="00C54DAD"/>
    <w:rsid w:val="00C552BE"/>
    <w:rsid w:val="00C5621C"/>
    <w:rsid w:val="00C563D4"/>
    <w:rsid w:val="00C5679D"/>
    <w:rsid w:val="00C572EC"/>
    <w:rsid w:val="00C577A8"/>
    <w:rsid w:val="00C57F77"/>
    <w:rsid w:val="00C60044"/>
    <w:rsid w:val="00C626F8"/>
    <w:rsid w:val="00C627D6"/>
    <w:rsid w:val="00C63C2F"/>
    <w:rsid w:val="00C6476B"/>
    <w:rsid w:val="00C6499A"/>
    <w:rsid w:val="00C715D0"/>
    <w:rsid w:val="00C716E5"/>
    <w:rsid w:val="00C718F7"/>
    <w:rsid w:val="00C7376D"/>
    <w:rsid w:val="00C74DF9"/>
    <w:rsid w:val="00C752EF"/>
    <w:rsid w:val="00C754E8"/>
    <w:rsid w:val="00C80215"/>
    <w:rsid w:val="00C8279B"/>
    <w:rsid w:val="00C82EF4"/>
    <w:rsid w:val="00C83245"/>
    <w:rsid w:val="00C83AE8"/>
    <w:rsid w:val="00C843E8"/>
    <w:rsid w:val="00C865E5"/>
    <w:rsid w:val="00C86C6B"/>
    <w:rsid w:val="00C87DBF"/>
    <w:rsid w:val="00C902C2"/>
    <w:rsid w:val="00C9071C"/>
    <w:rsid w:val="00C926F2"/>
    <w:rsid w:val="00C93710"/>
    <w:rsid w:val="00C93A96"/>
    <w:rsid w:val="00C93DF8"/>
    <w:rsid w:val="00C93E2E"/>
    <w:rsid w:val="00C95E7C"/>
    <w:rsid w:val="00C97354"/>
    <w:rsid w:val="00CA0177"/>
    <w:rsid w:val="00CA02D1"/>
    <w:rsid w:val="00CA29B8"/>
    <w:rsid w:val="00CA3038"/>
    <w:rsid w:val="00CA393B"/>
    <w:rsid w:val="00CA5014"/>
    <w:rsid w:val="00CA5C6F"/>
    <w:rsid w:val="00CA5E69"/>
    <w:rsid w:val="00CA5F0B"/>
    <w:rsid w:val="00CA6249"/>
    <w:rsid w:val="00CA6F3E"/>
    <w:rsid w:val="00CA72DF"/>
    <w:rsid w:val="00CA73B6"/>
    <w:rsid w:val="00CA7849"/>
    <w:rsid w:val="00CA7AB9"/>
    <w:rsid w:val="00CB00CD"/>
    <w:rsid w:val="00CB0B9B"/>
    <w:rsid w:val="00CB20A2"/>
    <w:rsid w:val="00CB3277"/>
    <w:rsid w:val="00CB367D"/>
    <w:rsid w:val="00CB4330"/>
    <w:rsid w:val="00CB47BA"/>
    <w:rsid w:val="00CB48A4"/>
    <w:rsid w:val="00CB656A"/>
    <w:rsid w:val="00CB763A"/>
    <w:rsid w:val="00CC1BB7"/>
    <w:rsid w:val="00CC23A1"/>
    <w:rsid w:val="00CC2CE9"/>
    <w:rsid w:val="00CC2DC5"/>
    <w:rsid w:val="00CC2EAE"/>
    <w:rsid w:val="00CC2EB9"/>
    <w:rsid w:val="00CC3530"/>
    <w:rsid w:val="00CC3B93"/>
    <w:rsid w:val="00CC45BE"/>
    <w:rsid w:val="00CC74E6"/>
    <w:rsid w:val="00CD040F"/>
    <w:rsid w:val="00CD0CF2"/>
    <w:rsid w:val="00CD15A7"/>
    <w:rsid w:val="00CD1B4C"/>
    <w:rsid w:val="00CD3668"/>
    <w:rsid w:val="00CD3CDA"/>
    <w:rsid w:val="00CD567F"/>
    <w:rsid w:val="00CD5F0E"/>
    <w:rsid w:val="00CD5F1A"/>
    <w:rsid w:val="00CD6AB8"/>
    <w:rsid w:val="00CD6D9D"/>
    <w:rsid w:val="00CD74CE"/>
    <w:rsid w:val="00CE0338"/>
    <w:rsid w:val="00CE0755"/>
    <w:rsid w:val="00CE35A2"/>
    <w:rsid w:val="00CE7420"/>
    <w:rsid w:val="00CF0B60"/>
    <w:rsid w:val="00CF1704"/>
    <w:rsid w:val="00CF2B5C"/>
    <w:rsid w:val="00CF3310"/>
    <w:rsid w:val="00CF49D8"/>
    <w:rsid w:val="00CF4A10"/>
    <w:rsid w:val="00CF50EC"/>
    <w:rsid w:val="00CF5849"/>
    <w:rsid w:val="00CF5915"/>
    <w:rsid w:val="00CF5D9D"/>
    <w:rsid w:val="00CF7241"/>
    <w:rsid w:val="00CF7B3C"/>
    <w:rsid w:val="00CF7BE4"/>
    <w:rsid w:val="00CF7D30"/>
    <w:rsid w:val="00D00103"/>
    <w:rsid w:val="00D025C2"/>
    <w:rsid w:val="00D03B52"/>
    <w:rsid w:val="00D04933"/>
    <w:rsid w:val="00D04C7D"/>
    <w:rsid w:val="00D056DD"/>
    <w:rsid w:val="00D067FF"/>
    <w:rsid w:val="00D06C07"/>
    <w:rsid w:val="00D07210"/>
    <w:rsid w:val="00D07A93"/>
    <w:rsid w:val="00D10395"/>
    <w:rsid w:val="00D10FDD"/>
    <w:rsid w:val="00D116E9"/>
    <w:rsid w:val="00D12427"/>
    <w:rsid w:val="00D124FA"/>
    <w:rsid w:val="00D12FEE"/>
    <w:rsid w:val="00D134FD"/>
    <w:rsid w:val="00D148B9"/>
    <w:rsid w:val="00D15A81"/>
    <w:rsid w:val="00D16474"/>
    <w:rsid w:val="00D16A50"/>
    <w:rsid w:val="00D16D83"/>
    <w:rsid w:val="00D173B2"/>
    <w:rsid w:val="00D21097"/>
    <w:rsid w:val="00D228D2"/>
    <w:rsid w:val="00D22945"/>
    <w:rsid w:val="00D23A02"/>
    <w:rsid w:val="00D2654E"/>
    <w:rsid w:val="00D26C2B"/>
    <w:rsid w:val="00D2755B"/>
    <w:rsid w:val="00D278BA"/>
    <w:rsid w:val="00D27DBE"/>
    <w:rsid w:val="00D30C33"/>
    <w:rsid w:val="00D31CEE"/>
    <w:rsid w:val="00D32313"/>
    <w:rsid w:val="00D32394"/>
    <w:rsid w:val="00D32553"/>
    <w:rsid w:val="00D336E9"/>
    <w:rsid w:val="00D33893"/>
    <w:rsid w:val="00D338AC"/>
    <w:rsid w:val="00D349B2"/>
    <w:rsid w:val="00D34CB8"/>
    <w:rsid w:val="00D35059"/>
    <w:rsid w:val="00D375F0"/>
    <w:rsid w:val="00D37E0B"/>
    <w:rsid w:val="00D40DE5"/>
    <w:rsid w:val="00D4108B"/>
    <w:rsid w:val="00D4147F"/>
    <w:rsid w:val="00D42472"/>
    <w:rsid w:val="00D450C1"/>
    <w:rsid w:val="00D4567D"/>
    <w:rsid w:val="00D4677E"/>
    <w:rsid w:val="00D46A7E"/>
    <w:rsid w:val="00D4772D"/>
    <w:rsid w:val="00D47AF1"/>
    <w:rsid w:val="00D47EDD"/>
    <w:rsid w:val="00D50486"/>
    <w:rsid w:val="00D504EB"/>
    <w:rsid w:val="00D50989"/>
    <w:rsid w:val="00D51449"/>
    <w:rsid w:val="00D5197F"/>
    <w:rsid w:val="00D52A06"/>
    <w:rsid w:val="00D5370D"/>
    <w:rsid w:val="00D539D6"/>
    <w:rsid w:val="00D54723"/>
    <w:rsid w:val="00D55AF2"/>
    <w:rsid w:val="00D561E9"/>
    <w:rsid w:val="00D56DF1"/>
    <w:rsid w:val="00D56F9C"/>
    <w:rsid w:val="00D57EDD"/>
    <w:rsid w:val="00D60B93"/>
    <w:rsid w:val="00D60F72"/>
    <w:rsid w:val="00D64AD1"/>
    <w:rsid w:val="00D65F78"/>
    <w:rsid w:val="00D672EC"/>
    <w:rsid w:val="00D7052D"/>
    <w:rsid w:val="00D705E2"/>
    <w:rsid w:val="00D7071B"/>
    <w:rsid w:val="00D71D4A"/>
    <w:rsid w:val="00D7254F"/>
    <w:rsid w:val="00D72845"/>
    <w:rsid w:val="00D73139"/>
    <w:rsid w:val="00D73708"/>
    <w:rsid w:val="00D7377F"/>
    <w:rsid w:val="00D74035"/>
    <w:rsid w:val="00D74F61"/>
    <w:rsid w:val="00D76B5E"/>
    <w:rsid w:val="00D77B61"/>
    <w:rsid w:val="00D77CEC"/>
    <w:rsid w:val="00D802B8"/>
    <w:rsid w:val="00D8056F"/>
    <w:rsid w:val="00D80609"/>
    <w:rsid w:val="00D80A15"/>
    <w:rsid w:val="00D818F9"/>
    <w:rsid w:val="00D82D18"/>
    <w:rsid w:val="00D830E1"/>
    <w:rsid w:val="00D837D8"/>
    <w:rsid w:val="00D84844"/>
    <w:rsid w:val="00D855E3"/>
    <w:rsid w:val="00D858C1"/>
    <w:rsid w:val="00D86002"/>
    <w:rsid w:val="00D86CA0"/>
    <w:rsid w:val="00D874D8"/>
    <w:rsid w:val="00D905A0"/>
    <w:rsid w:val="00D906A8"/>
    <w:rsid w:val="00D90E8C"/>
    <w:rsid w:val="00D90F85"/>
    <w:rsid w:val="00D90FA2"/>
    <w:rsid w:val="00D92461"/>
    <w:rsid w:val="00D929C2"/>
    <w:rsid w:val="00D9420E"/>
    <w:rsid w:val="00D95671"/>
    <w:rsid w:val="00D95EF9"/>
    <w:rsid w:val="00D962E7"/>
    <w:rsid w:val="00D96A34"/>
    <w:rsid w:val="00DA0064"/>
    <w:rsid w:val="00DA2F30"/>
    <w:rsid w:val="00DA3632"/>
    <w:rsid w:val="00DA4E23"/>
    <w:rsid w:val="00DA5149"/>
    <w:rsid w:val="00DA5ACB"/>
    <w:rsid w:val="00DA6393"/>
    <w:rsid w:val="00DA74E4"/>
    <w:rsid w:val="00DA74E5"/>
    <w:rsid w:val="00DA7971"/>
    <w:rsid w:val="00DA7FE7"/>
    <w:rsid w:val="00DB086A"/>
    <w:rsid w:val="00DB1D4B"/>
    <w:rsid w:val="00DB2554"/>
    <w:rsid w:val="00DB313E"/>
    <w:rsid w:val="00DB523D"/>
    <w:rsid w:val="00DB59C2"/>
    <w:rsid w:val="00DB6163"/>
    <w:rsid w:val="00DB6611"/>
    <w:rsid w:val="00DB6EB6"/>
    <w:rsid w:val="00DC0193"/>
    <w:rsid w:val="00DC026E"/>
    <w:rsid w:val="00DC068A"/>
    <w:rsid w:val="00DC2C27"/>
    <w:rsid w:val="00DC2D94"/>
    <w:rsid w:val="00DC3883"/>
    <w:rsid w:val="00DC46D4"/>
    <w:rsid w:val="00DC4961"/>
    <w:rsid w:val="00DC55D9"/>
    <w:rsid w:val="00DC5B90"/>
    <w:rsid w:val="00DC5F7D"/>
    <w:rsid w:val="00DC6F52"/>
    <w:rsid w:val="00DC6FB3"/>
    <w:rsid w:val="00DC7851"/>
    <w:rsid w:val="00DD0026"/>
    <w:rsid w:val="00DD02FE"/>
    <w:rsid w:val="00DD06A6"/>
    <w:rsid w:val="00DD1EC6"/>
    <w:rsid w:val="00DD2598"/>
    <w:rsid w:val="00DD25D3"/>
    <w:rsid w:val="00DD37DC"/>
    <w:rsid w:val="00DD401D"/>
    <w:rsid w:val="00DD4183"/>
    <w:rsid w:val="00DD4507"/>
    <w:rsid w:val="00DD4908"/>
    <w:rsid w:val="00DD589C"/>
    <w:rsid w:val="00DD6F72"/>
    <w:rsid w:val="00DD7CD4"/>
    <w:rsid w:val="00DE052B"/>
    <w:rsid w:val="00DE120A"/>
    <w:rsid w:val="00DE17AD"/>
    <w:rsid w:val="00DE2353"/>
    <w:rsid w:val="00DE2477"/>
    <w:rsid w:val="00DE283F"/>
    <w:rsid w:val="00DE34F4"/>
    <w:rsid w:val="00DE5C77"/>
    <w:rsid w:val="00DE687F"/>
    <w:rsid w:val="00DE6D61"/>
    <w:rsid w:val="00DE75AB"/>
    <w:rsid w:val="00DE7F68"/>
    <w:rsid w:val="00DF00E5"/>
    <w:rsid w:val="00DF095A"/>
    <w:rsid w:val="00DF16CB"/>
    <w:rsid w:val="00DF2B49"/>
    <w:rsid w:val="00DF2EA0"/>
    <w:rsid w:val="00DF3FDB"/>
    <w:rsid w:val="00DF5E79"/>
    <w:rsid w:val="00DF6441"/>
    <w:rsid w:val="00DF7386"/>
    <w:rsid w:val="00DF7CAB"/>
    <w:rsid w:val="00E00DBC"/>
    <w:rsid w:val="00E00FD7"/>
    <w:rsid w:val="00E01366"/>
    <w:rsid w:val="00E019C6"/>
    <w:rsid w:val="00E0265D"/>
    <w:rsid w:val="00E02E03"/>
    <w:rsid w:val="00E03676"/>
    <w:rsid w:val="00E03A8A"/>
    <w:rsid w:val="00E045E1"/>
    <w:rsid w:val="00E04735"/>
    <w:rsid w:val="00E04D48"/>
    <w:rsid w:val="00E050DF"/>
    <w:rsid w:val="00E05971"/>
    <w:rsid w:val="00E06A00"/>
    <w:rsid w:val="00E07FE9"/>
    <w:rsid w:val="00E0EEF9"/>
    <w:rsid w:val="00E11C32"/>
    <w:rsid w:val="00E124FC"/>
    <w:rsid w:val="00E12610"/>
    <w:rsid w:val="00E139D0"/>
    <w:rsid w:val="00E142BF"/>
    <w:rsid w:val="00E14381"/>
    <w:rsid w:val="00E15BC7"/>
    <w:rsid w:val="00E165F4"/>
    <w:rsid w:val="00E17624"/>
    <w:rsid w:val="00E17ABA"/>
    <w:rsid w:val="00E20555"/>
    <w:rsid w:val="00E21795"/>
    <w:rsid w:val="00E233C9"/>
    <w:rsid w:val="00E24C52"/>
    <w:rsid w:val="00E26955"/>
    <w:rsid w:val="00E26BCA"/>
    <w:rsid w:val="00E26F36"/>
    <w:rsid w:val="00E26F4C"/>
    <w:rsid w:val="00E27306"/>
    <w:rsid w:val="00E278A7"/>
    <w:rsid w:val="00E27B6E"/>
    <w:rsid w:val="00E27EBC"/>
    <w:rsid w:val="00E33503"/>
    <w:rsid w:val="00E337D3"/>
    <w:rsid w:val="00E33C05"/>
    <w:rsid w:val="00E33F02"/>
    <w:rsid w:val="00E34D0E"/>
    <w:rsid w:val="00E35F7E"/>
    <w:rsid w:val="00E369AA"/>
    <w:rsid w:val="00E36AC9"/>
    <w:rsid w:val="00E36C78"/>
    <w:rsid w:val="00E37DD5"/>
    <w:rsid w:val="00E42339"/>
    <w:rsid w:val="00E42B88"/>
    <w:rsid w:val="00E442B9"/>
    <w:rsid w:val="00E444DC"/>
    <w:rsid w:val="00E44852"/>
    <w:rsid w:val="00E44F5F"/>
    <w:rsid w:val="00E454EF"/>
    <w:rsid w:val="00E471D2"/>
    <w:rsid w:val="00E50DF6"/>
    <w:rsid w:val="00E516FE"/>
    <w:rsid w:val="00E51A09"/>
    <w:rsid w:val="00E51A60"/>
    <w:rsid w:val="00E51EEF"/>
    <w:rsid w:val="00E5207E"/>
    <w:rsid w:val="00E53E6B"/>
    <w:rsid w:val="00E53E8A"/>
    <w:rsid w:val="00E549AF"/>
    <w:rsid w:val="00E550AF"/>
    <w:rsid w:val="00E575ED"/>
    <w:rsid w:val="00E57619"/>
    <w:rsid w:val="00E5796C"/>
    <w:rsid w:val="00E57DD3"/>
    <w:rsid w:val="00E6004D"/>
    <w:rsid w:val="00E60353"/>
    <w:rsid w:val="00E6077B"/>
    <w:rsid w:val="00E60913"/>
    <w:rsid w:val="00E60D3F"/>
    <w:rsid w:val="00E6118D"/>
    <w:rsid w:val="00E612F2"/>
    <w:rsid w:val="00E61AA2"/>
    <w:rsid w:val="00E63C3A"/>
    <w:rsid w:val="00E6543A"/>
    <w:rsid w:val="00E6562C"/>
    <w:rsid w:val="00E65CC8"/>
    <w:rsid w:val="00E66348"/>
    <w:rsid w:val="00E664A2"/>
    <w:rsid w:val="00E66776"/>
    <w:rsid w:val="00E66E21"/>
    <w:rsid w:val="00E67889"/>
    <w:rsid w:val="00E70EEE"/>
    <w:rsid w:val="00E7178E"/>
    <w:rsid w:val="00E732A7"/>
    <w:rsid w:val="00E73650"/>
    <w:rsid w:val="00E743AC"/>
    <w:rsid w:val="00E75287"/>
    <w:rsid w:val="00E7644B"/>
    <w:rsid w:val="00E766C0"/>
    <w:rsid w:val="00E804DF"/>
    <w:rsid w:val="00E808C5"/>
    <w:rsid w:val="00E8107E"/>
    <w:rsid w:val="00E81DBE"/>
    <w:rsid w:val="00E84653"/>
    <w:rsid w:val="00E86991"/>
    <w:rsid w:val="00E86B74"/>
    <w:rsid w:val="00E8725F"/>
    <w:rsid w:val="00E87DBD"/>
    <w:rsid w:val="00E905C5"/>
    <w:rsid w:val="00E90830"/>
    <w:rsid w:val="00E90FB2"/>
    <w:rsid w:val="00E91384"/>
    <w:rsid w:val="00E91DA6"/>
    <w:rsid w:val="00E91E8F"/>
    <w:rsid w:val="00E9372C"/>
    <w:rsid w:val="00E938E5"/>
    <w:rsid w:val="00E942A1"/>
    <w:rsid w:val="00E95A5E"/>
    <w:rsid w:val="00E95A86"/>
    <w:rsid w:val="00E95E18"/>
    <w:rsid w:val="00E96E2A"/>
    <w:rsid w:val="00EA049F"/>
    <w:rsid w:val="00EA06F5"/>
    <w:rsid w:val="00EA0C57"/>
    <w:rsid w:val="00EA3153"/>
    <w:rsid w:val="00EA3ABD"/>
    <w:rsid w:val="00EA3FBA"/>
    <w:rsid w:val="00EA5AEC"/>
    <w:rsid w:val="00EA664D"/>
    <w:rsid w:val="00EA7922"/>
    <w:rsid w:val="00EA7DB1"/>
    <w:rsid w:val="00EB0164"/>
    <w:rsid w:val="00EB1E30"/>
    <w:rsid w:val="00EB2C20"/>
    <w:rsid w:val="00EB4919"/>
    <w:rsid w:val="00EB4BB7"/>
    <w:rsid w:val="00EB7120"/>
    <w:rsid w:val="00EC04F7"/>
    <w:rsid w:val="00EC1023"/>
    <w:rsid w:val="00EC105F"/>
    <w:rsid w:val="00EC1C71"/>
    <w:rsid w:val="00EC2254"/>
    <w:rsid w:val="00EC3441"/>
    <w:rsid w:val="00EC3482"/>
    <w:rsid w:val="00EC6A77"/>
    <w:rsid w:val="00ED2AEF"/>
    <w:rsid w:val="00ED2B7C"/>
    <w:rsid w:val="00ED409E"/>
    <w:rsid w:val="00ED456E"/>
    <w:rsid w:val="00ED4EC5"/>
    <w:rsid w:val="00ED521A"/>
    <w:rsid w:val="00ED71C0"/>
    <w:rsid w:val="00ED7203"/>
    <w:rsid w:val="00EE116F"/>
    <w:rsid w:val="00EE148D"/>
    <w:rsid w:val="00EE1D4A"/>
    <w:rsid w:val="00EE25D4"/>
    <w:rsid w:val="00EE25F3"/>
    <w:rsid w:val="00EE2698"/>
    <w:rsid w:val="00EE2D13"/>
    <w:rsid w:val="00EE4249"/>
    <w:rsid w:val="00EE4D55"/>
    <w:rsid w:val="00EE4EFF"/>
    <w:rsid w:val="00EE6152"/>
    <w:rsid w:val="00EE73A3"/>
    <w:rsid w:val="00EE759C"/>
    <w:rsid w:val="00EE7DD4"/>
    <w:rsid w:val="00EF0C46"/>
    <w:rsid w:val="00EF0C62"/>
    <w:rsid w:val="00EF28E4"/>
    <w:rsid w:val="00EF350E"/>
    <w:rsid w:val="00EF4207"/>
    <w:rsid w:val="00EF424A"/>
    <w:rsid w:val="00EF42AA"/>
    <w:rsid w:val="00EF49C4"/>
    <w:rsid w:val="00EF4C22"/>
    <w:rsid w:val="00EF537A"/>
    <w:rsid w:val="00EF53D5"/>
    <w:rsid w:val="00EF69E2"/>
    <w:rsid w:val="00F00127"/>
    <w:rsid w:val="00F00B10"/>
    <w:rsid w:val="00F02257"/>
    <w:rsid w:val="00F0404F"/>
    <w:rsid w:val="00F045E4"/>
    <w:rsid w:val="00F04B02"/>
    <w:rsid w:val="00F04C4C"/>
    <w:rsid w:val="00F04D86"/>
    <w:rsid w:val="00F04F43"/>
    <w:rsid w:val="00F056E8"/>
    <w:rsid w:val="00F05947"/>
    <w:rsid w:val="00F06529"/>
    <w:rsid w:val="00F07596"/>
    <w:rsid w:val="00F076BD"/>
    <w:rsid w:val="00F07B77"/>
    <w:rsid w:val="00F100B9"/>
    <w:rsid w:val="00F10C89"/>
    <w:rsid w:val="00F11930"/>
    <w:rsid w:val="00F12D34"/>
    <w:rsid w:val="00F13CF2"/>
    <w:rsid w:val="00F1553E"/>
    <w:rsid w:val="00F15BF8"/>
    <w:rsid w:val="00F16468"/>
    <w:rsid w:val="00F1715D"/>
    <w:rsid w:val="00F173C1"/>
    <w:rsid w:val="00F17977"/>
    <w:rsid w:val="00F20A77"/>
    <w:rsid w:val="00F22D60"/>
    <w:rsid w:val="00F22EB4"/>
    <w:rsid w:val="00F23364"/>
    <w:rsid w:val="00F235C8"/>
    <w:rsid w:val="00F2369A"/>
    <w:rsid w:val="00F24311"/>
    <w:rsid w:val="00F24CFC"/>
    <w:rsid w:val="00F24D8A"/>
    <w:rsid w:val="00F25070"/>
    <w:rsid w:val="00F26045"/>
    <w:rsid w:val="00F2728D"/>
    <w:rsid w:val="00F2741C"/>
    <w:rsid w:val="00F27638"/>
    <w:rsid w:val="00F27902"/>
    <w:rsid w:val="00F27A00"/>
    <w:rsid w:val="00F27B06"/>
    <w:rsid w:val="00F27D2F"/>
    <w:rsid w:val="00F27E4A"/>
    <w:rsid w:val="00F3034C"/>
    <w:rsid w:val="00F30733"/>
    <w:rsid w:val="00F317A6"/>
    <w:rsid w:val="00F321D9"/>
    <w:rsid w:val="00F322A9"/>
    <w:rsid w:val="00F32748"/>
    <w:rsid w:val="00F3583C"/>
    <w:rsid w:val="00F36F55"/>
    <w:rsid w:val="00F37298"/>
    <w:rsid w:val="00F37593"/>
    <w:rsid w:val="00F37E10"/>
    <w:rsid w:val="00F405EB"/>
    <w:rsid w:val="00F406E4"/>
    <w:rsid w:val="00F40C41"/>
    <w:rsid w:val="00F40FB3"/>
    <w:rsid w:val="00F41121"/>
    <w:rsid w:val="00F42B90"/>
    <w:rsid w:val="00F44908"/>
    <w:rsid w:val="00F4572E"/>
    <w:rsid w:val="00F46041"/>
    <w:rsid w:val="00F51AC6"/>
    <w:rsid w:val="00F51D08"/>
    <w:rsid w:val="00F5218D"/>
    <w:rsid w:val="00F52E74"/>
    <w:rsid w:val="00F53EFB"/>
    <w:rsid w:val="00F55C21"/>
    <w:rsid w:val="00F562A8"/>
    <w:rsid w:val="00F574F0"/>
    <w:rsid w:val="00F61C21"/>
    <w:rsid w:val="00F633F8"/>
    <w:rsid w:val="00F63F68"/>
    <w:rsid w:val="00F65827"/>
    <w:rsid w:val="00F66708"/>
    <w:rsid w:val="00F66B70"/>
    <w:rsid w:val="00F66D8E"/>
    <w:rsid w:val="00F67347"/>
    <w:rsid w:val="00F72272"/>
    <w:rsid w:val="00F73083"/>
    <w:rsid w:val="00F73E74"/>
    <w:rsid w:val="00F74B0D"/>
    <w:rsid w:val="00F75128"/>
    <w:rsid w:val="00F753CB"/>
    <w:rsid w:val="00F76539"/>
    <w:rsid w:val="00F766B2"/>
    <w:rsid w:val="00F774E4"/>
    <w:rsid w:val="00F800D7"/>
    <w:rsid w:val="00F81A8F"/>
    <w:rsid w:val="00F836D0"/>
    <w:rsid w:val="00F83799"/>
    <w:rsid w:val="00F8442B"/>
    <w:rsid w:val="00F855F6"/>
    <w:rsid w:val="00F85E32"/>
    <w:rsid w:val="00F85F1C"/>
    <w:rsid w:val="00F86592"/>
    <w:rsid w:val="00F870FD"/>
    <w:rsid w:val="00F8789D"/>
    <w:rsid w:val="00F90050"/>
    <w:rsid w:val="00F904C8"/>
    <w:rsid w:val="00F916DE"/>
    <w:rsid w:val="00F9183D"/>
    <w:rsid w:val="00F91972"/>
    <w:rsid w:val="00F92B9A"/>
    <w:rsid w:val="00F92EF7"/>
    <w:rsid w:val="00F93223"/>
    <w:rsid w:val="00F93D67"/>
    <w:rsid w:val="00F9602A"/>
    <w:rsid w:val="00F96265"/>
    <w:rsid w:val="00F967F4"/>
    <w:rsid w:val="00F96B1E"/>
    <w:rsid w:val="00F977C1"/>
    <w:rsid w:val="00F97A8D"/>
    <w:rsid w:val="00FA09EB"/>
    <w:rsid w:val="00FA0C54"/>
    <w:rsid w:val="00FA11A1"/>
    <w:rsid w:val="00FA1A96"/>
    <w:rsid w:val="00FA20A1"/>
    <w:rsid w:val="00FA24EE"/>
    <w:rsid w:val="00FA2AAE"/>
    <w:rsid w:val="00FA335D"/>
    <w:rsid w:val="00FA4ABA"/>
    <w:rsid w:val="00FA587D"/>
    <w:rsid w:val="00FA61DB"/>
    <w:rsid w:val="00FA6876"/>
    <w:rsid w:val="00FA7CB1"/>
    <w:rsid w:val="00FB02B1"/>
    <w:rsid w:val="00FB1EAF"/>
    <w:rsid w:val="00FB2297"/>
    <w:rsid w:val="00FB2EC5"/>
    <w:rsid w:val="00FB30D4"/>
    <w:rsid w:val="00FB5371"/>
    <w:rsid w:val="00FB59CA"/>
    <w:rsid w:val="00FB60CD"/>
    <w:rsid w:val="00FB7211"/>
    <w:rsid w:val="00FB7C7A"/>
    <w:rsid w:val="00FC03EE"/>
    <w:rsid w:val="00FC4EFE"/>
    <w:rsid w:val="00FC579D"/>
    <w:rsid w:val="00FC6173"/>
    <w:rsid w:val="00FD023A"/>
    <w:rsid w:val="00FD1006"/>
    <w:rsid w:val="00FD18E1"/>
    <w:rsid w:val="00FD1CF9"/>
    <w:rsid w:val="00FD2C68"/>
    <w:rsid w:val="00FD3ACC"/>
    <w:rsid w:val="00FD3C3D"/>
    <w:rsid w:val="00FD51EA"/>
    <w:rsid w:val="00FE16D5"/>
    <w:rsid w:val="00FE172A"/>
    <w:rsid w:val="00FE1921"/>
    <w:rsid w:val="00FE1A68"/>
    <w:rsid w:val="00FE1C79"/>
    <w:rsid w:val="00FE287E"/>
    <w:rsid w:val="00FE2AAA"/>
    <w:rsid w:val="00FE4BD4"/>
    <w:rsid w:val="00FE4C4B"/>
    <w:rsid w:val="00FE4D69"/>
    <w:rsid w:val="00FE6166"/>
    <w:rsid w:val="00FE6AC3"/>
    <w:rsid w:val="00FE773D"/>
    <w:rsid w:val="00FE794D"/>
    <w:rsid w:val="00FE7CEB"/>
    <w:rsid w:val="00FE7FBA"/>
    <w:rsid w:val="00FF28D0"/>
    <w:rsid w:val="00FF4C8D"/>
    <w:rsid w:val="00FF5914"/>
    <w:rsid w:val="00FF61CB"/>
    <w:rsid w:val="00FF7FAB"/>
    <w:rsid w:val="01045F42"/>
    <w:rsid w:val="0104CE69"/>
    <w:rsid w:val="010F58C7"/>
    <w:rsid w:val="01124635"/>
    <w:rsid w:val="01150407"/>
    <w:rsid w:val="0121E548"/>
    <w:rsid w:val="0124F571"/>
    <w:rsid w:val="0131BBDF"/>
    <w:rsid w:val="0142AAA5"/>
    <w:rsid w:val="01561706"/>
    <w:rsid w:val="0156AE0C"/>
    <w:rsid w:val="01680DAC"/>
    <w:rsid w:val="017DD20C"/>
    <w:rsid w:val="017EC3A6"/>
    <w:rsid w:val="018A77AE"/>
    <w:rsid w:val="018B2723"/>
    <w:rsid w:val="0190E795"/>
    <w:rsid w:val="0193E6CC"/>
    <w:rsid w:val="019AA916"/>
    <w:rsid w:val="019BAF45"/>
    <w:rsid w:val="019C451F"/>
    <w:rsid w:val="01AA29F3"/>
    <w:rsid w:val="01B057AE"/>
    <w:rsid w:val="01C54E72"/>
    <w:rsid w:val="01D20842"/>
    <w:rsid w:val="01D77CAF"/>
    <w:rsid w:val="01D92D7E"/>
    <w:rsid w:val="01E15B43"/>
    <w:rsid w:val="01EA9BCD"/>
    <w:rsid w:val="01F6F04D"/>
    <w:rsid w:val="01F93082"/>
    <w:rsid w:val="01FC5528"/>
    <w:rsid w:val="0202F7B0"/>
    <w:rsid w:val="02101AD6"/>
    <w:rsid w:val="02130E78"/>
    <w:rsid w:val="0219F4DD"/>
    <w:rsid w:val="021AE98C"/>
    <w:rsid w:val="02256D3C"/>
    <w:rsid w:val="022F0968"/>
    <w:rsid w:val="0237926F"/>
    <w:rsid w:val="023B74F7"/>
    <w:rsid w:val="02414A94"/>
    <w:rsid w:val="0252EA66"/>
    <w:rsid w:val="025D1FA0"/>
    <w:rsid w:val="0276EE96"/>
    <w:rsid w:val="02AD4FF7"/>
    <w:rsid w:val="02B33BC4"/>
    <w:rsid w:val="02BF45F4"/>
    <w:rsid w:val="02BF6F21"/>
    <w:rsid w:val="02D3CBDD"/>
    <w:rsid w:val="02D42468"/>
    <w:rsid w:val="02DACA02"/>
    <w:rsid w:val="02E26604"/>
    <w:rsid w:val="02E3E5AB"/>
    <w:rsid w:val="02E9B29E"/>
    <w:rsid w:val="02EAFFB1"/>
    <w:rsid w:val="02EEF1CC"/>
    <w:rsid w:val="02FA2984"/>
    <w:rsid w:val="03006DC4"/>
    <w:rsid w:val="0308175A"/>
    <w:rsid w:val="03099F0B"/>
    <w:rsid w:val="030C1E49"/>
    <w:rsid w:val="03158197"/>
    <w:rsid w:val="0318655A"/>
    <w:rsid w:val="03218F8D"/>
    <w:rsid w:val="03244515"/>
    <w:rsid w:val="0324ED07"/>
    <w:rsid w:val="033A7719"/>
    <w:rsid w:val="03484705"/>
    <w:rsid w:val="03490A8F"/>
    <w:rsid w:val="0353B152"/>
    <w:rsid w:val="035AF71E"/>
    <w:rsid w:val="035E918A"/>
    <w:rsid w:val="035ECDFA"/>
    <w:rsid w:val="036FC6A5"/>
    <w:rsid w:val="0374C0A2"/>
    <w:rsid w:val="037877CE"/>
    <w:rsid w:val="0389EDDD"/>
    <w:rsid w:val="038E90E8"/>
    <w:rsid w:val="03912960"/>
    <w:rsid w:val="039ECE64"/>
    <w:rsid w:val="03A1C69F"/>
    <w:rsid w:val="03A338BA"/>
    <w:rsid w:val="03AFBDC6"/>
    <w:rsid w:val="03BE3A0B"/>
    <w:rsid w:val="03DAD6EB"/>
    <w:rsid w:val="03DD1AF5"/>
    <w:rsid w:val="03DD5B85"/>
    <w:rsid w:val="03E716B2"/>
    <w:rsid w:val="03E7E368"/>
    <w:rsid w:val="03EB986C"/>
    <w:rsid w:val="03EBDF68"/>
    <w:rsid w:val="03EEEFB5"/>
    <w:rsid w:val="03F44F62"/>
    <w:rsid w:val="03F6E1FB"/>
    <w:rsid w:val="03FFC355"/>
    <w:rsid w:val="040A094C"/>
    <w:rsid w:val="040B4667"/>
    <w:rsid w:val="041311A3"/>
    <w:rsid w:val="04139902"/>
    <w:rsid w:val="0413A012"/>
    <w:rsid w:val="0414CF5A"/>
    <w:rsid w:val="0418799F"/>
    <w:rsid w:val="04215749"/>
    <w:rsid w:val="0428517F"/>
    <w:rsid w:val="042E6183"/>
    <w:rsid w:val="0437F83E"/>
    <w:rsid w:val="044D111A"/>
    <w:rsid w:val="045CF0DE"/>
    <w:rsid w:val="0461A6AB"/>
    <w:rsid w:val="046E2C82"/>
    <w:rsid w:val="04760A11"/>
    <w:rsid w:val="047A316F"/>
    <w:rsid w:val="048974C9"/>
    <w:rsid w:val="048BB75A"/>
    <w:rsid w:val="048C5947"/>
    <w:rsid w:val="048EABCC"/>
    <w:rsid w:val="04929157"/>
    <w:rsid w:val="0497075A"/>
    <w:rsid w:val="04A61569"/>
    <w:rsid w:val="04B78654"/>
    <w:rsid w:val="04C5AA8B"/>
    <w:rsid w:val="04CE6784"/>
    <w:rsid w:val="04D10AA6"/>
    <w:rsid w:val="04D95758"/>
    <w:rsid w:val="04DDADE4"/>
    <w:rsid w:val="04E1F2DC"/>
    <w:rsid w:val="04E895F2"/>
    <w:rsid w:val="04EA6021"/>
    <w:rsid w:val="04F16FA8"/>
    <w:rsid w:val="04F25701"/>
    <w:rsid w:val="04F39FC1"/>
    <w:rsid w:val="04F90DC3"/>
    <w:rsid w:val="05003915"/>
    <w:rsid w:val="0509BEDE"/>
    <w:rsid w:val="05100EDC"/>
    <w:rsid w:val="05161070"/>
    <w:rsid w:val="051892A8"/>
    <w:rsid w:val="051C3808"/>
    <w:rsid w:val="051E02D2"/>
    <w:rsid w:val="0520A0AA"/>
    <w:rsid w:val="0527F9AF"/>
    <w:rsid w:val="053A27A5"/>
    <w:rsid w:val="053F0CBD"/>
    <w:rsid w:val="0550225D"/>
    <w:rsid w:val="056F0D00"/>
    <w:rsid w:val="05762C70"/>
    <w:rsid w:val="057636D0"/>
    <w:rsid w:val="0580CF92"/>
    <w:rsid w:val="05858DDA"/>
    <w:rsid w:val="05939079"/>
    <w:rsid w:val="05965BF5"/>
    <w:rsid w:val="05985D84"/>
    <w:rsid w:val="0598B121"/>
    <w:rsid w:val="059AB843"/>
    <w:rsid w:val="05A8FEC1"/>
    <w:rsid w:val="05C5D8D7"/>
    <w:rsid w:val="05DAF3C1"/>
    <w:rsid w:val="05DED030"/>
    <w:rsid w:val="05EB4AE0"/>
    <w:rsid w:val="06139EC3"/>
    <w:rsid w:val="061A6E76"/>
    <w:rsid w:val="061D235E"/>
    <w:rsid w:val="061FBB9C"/>
    <w:rsid w:val="0621A97A"/>
    <w:rsid w:val="0624AF78"/>
    <w:rsid w:val="0627B107"/>
    <w:rsid w:val="062AEA13"/>
    <w:rsid w:val="063096E7"/>
    <w:rsid w:val="06388DF8"/>
    <w:rsid w:val="063A5AD1"/>
    <w:rsid w:val="063BD5FF"/>
    <w:rsid w:val="063CB742"/>
    <w:rsid w:val="0641ECAF"/>
    <w:rsid w:val="065ED025"/>
    <w:rsid w:val="06624B13"/>
    <w:rsid w:val="0662F7D7"/>
    <w:rsid w:val="066D2084"/>
    <w:rsid w:val="0675E66A"/>
    <w:rsid w:val="067949A0"/>
    <w:rsid w:val="067D5C21"/>
    <w:rsid w:val="06894251"/>
    <w:rsid w:val="068D44F1"/>
    <w:rsid w:val="069348DD"/>
    <w:rsid w:val="0694B17F"/>
    <w:rsid w:val="069F5FFE"/>
    <w:rsid w:val="06A4B8FB"/>
    <w:rsid w:val="06B3E33B"/>
    <w:rsid w:val="06BE47E3"/>
    <w:rsid w:val="06C20758"/>
    <w:rsid w:val="06C85C5F"/>
    <w:rsid w:val="06D25D1C"/>
    <w:rsid w:val="06D565E7"/>
    <w:rsid w:val="06DB0CF3"/>
    <w:rsid w:val="06E58EF2"/>
    <w:rsid w:val="06E8549E"/>
    <w:rsid w:val="06E9D170"/>
    <w:rsid w:val="06F0CCEB"/>
    <w:rsid w:val="06FFA7FF"/>
    <w:rsid w:val="070DF2EA"/>
    <w:rsid w:val="0716A9C6"/>
    <w:rsid w:val="0719F797"/>
    <w:rsid w:val="071AB1E6"/>
    <w:rsid w:val="071AE1CB"/>
    <w:rsid w:val="07357B23"/>
    <w:rsid w:val="0738E744"/>
    <w:rsid w:val="07444C95"/>
    <w:rsid w:val="07480546"/>
    <w:rsid w:val="0752ED4B"/>
    <w:rsid w:val="07571858"/>
    <w:rsid w:val="0758258A"/>
    <w:rsid w:val="075E9C68"/>
    <w:rsid w:val="07619B67"/>
    <w:rsid w:val="07661C37"/>
    <w:rsid w:val="076EE676"/>
    <w:rsid w:val="07726A37"/>
    <w:rsid w:val="077280C0"/>
    <w:rsid w:val="077D315F"/>
    <w:rsid w:val="077E5EF6"/>
    <w:rsid w:val="07807910"/>
    <w:rsid w:val="07810912"/>
    <w:rsid w:val="0793E0B2"/>
    <w:rsid w:val="079AA4E1"/>
    <w:rsid w:val="07A2EC3A"/>
    <w:rsid w:val="07AB0FDD"/>
    <w:rsid w:val="07ABE263"/>
    <w:rsid w:val="07B0B3D7"/>
    <w:rsid w:val="07B5B5EE"/>
    <w:rsid w:val="07B86F08"/>
    <w:rsid w:val="07B93F5C"/>
    <w:rsid w:val="07BA4B48"/>
    <w:rsid w:val="07C3DC84"/>
    <w:rsid w:val="07C617DB"/>
    <w:rsid w:val="07CE427F"/>
    <w:rsid w:val="07D216A8"/>
    <w:rsid w:val="07D9C59C"/>
    <w:rsid w:val="07F94BE7"/>
    <w:rsid w:val="0800D3C7"/>
    <w:rsid w:val="08015255"/>
    <w:rsid w:val="080DC6FE"/>
    <w:rsid w:val="080FD4B8"/>
    <w:rsid w:val="0811B6CB"/>
    <w:rsid w:val="0835895F"/>
    <w:rsid w:val="0841FE17"/>
    <w:rsid w:val="0874B211"/>
    <w:rsid w:val="0874BA1C"/>
    <w:rsid w:val="087719A1"/>
    <w:rsid w:val="087F1179"/>
    <w:rsid w:val="08826389"/>
    <w:rsid w:val="0882BD73"/>
    <w:rsid w:val="08836DCB"/>
    <w:rsid w:val="088C662D"/>
    <w:rsid w:val="089BFB4F"/>
    <w:rsid w:val="089C4B55"/>
    <w:rsid w:val="08A31EFF"/>
    <w:rsid w:val="08A85982"/>
    <w:rsid w:val="08AC76A2"/>
    <w:rsid w:val="08AE8097"/>
    <w:rsid w:val="08B25101"/>
    <w:rsid w:val="08B41D6B"/>
    <w:rsid w:val="08B6E0DB"/>
    <w:rsid w:val="08B76B0D"/>
    <w:rsid w:val="08B7C73E"/>
    <w:rsid w:val="08C1CBEF"/>
    <w:rsid w:val="08C77AA0"/>
    <w:rsid w:val="08C8602A"/>
    <w:rsid w:val="08C97213"/>
    <w:rsid w:val="08CCEA85"/>
    <w:rsid w:val="08D1ABD2"/>
    <w:rsid w:val="08D9002B"/>
    <w:rsid w:val="08DBFEC8"/>
    <w:rsid w:val="08DE0CF0"/>
    <w:rsid w:val="08E11417"/>
    <w:rsid w:val="08E96D0E"/>
    <w:rsid w:val="08EF053E"/>
    <w:rsid w:val="08F12D44"/>
    <w:rsid w:val="08F445CC"/>
    <w:rsid w:val="08F50EA1"/>
    <w:rsid w:val="08F673A5"/>
    <w:rsid w:val="08FC4BAC"/>
    <w:rsid w:val="090D4586"/>
    <w:rsid w:val="090F4F6E"/>
    <w:rsid w:val="0912D5AD"/>
    <w:rsid w:val="0918EB8C"/>
    <w:rsid w:val="09336181"/>
    <w:rsid w:val="0936B0B8"/>
    <w:rsid w:val="09377A66"/>
    <w:rsid w:val="094137CC"/>
    <w:rsid w:val="09534EE0"/>
    <w:rsid w:val="0957B404"/>
    <w:rsid w:val="095DEA01"/>
    <w:rsid w:val="0963CBB8"/>
    <w:rsid w:val="09677F92"/>
    <w:rsid w:val="096BA287"/>
    <w:rsid w:val="09747911"/>
    <w:rsid w:val="09771461"/>
    <w:rsid w:val="0978F170"/>
    <w:rsid w:val="09798D82"/>
    <w:rsid w:val="097D8FAB"/>
    <w:rsid w:val="0983B2D3"/>
    <w:rsid w:val="098AE4E1"/>
    <w:rsid w:val="098EE517"/>
    <w:rsid w:val="099152EA"/>
    <w:rsid w:val="099FD860"/>
    <w:rsid w:val="099FE419"/>
    <w:rsid w:val="09A03CC9"/>
    <w:rsid w:val="09AC3FF8"/>
    <w:rsid w:val="09B08C33"/>
    <w:rsid w:val="09B16A0F"/>
    <w:rsid w:val="09B4D104"/>
    <w:rsid w:val="09BF0928"/>
    <w:rsid w:val="09CAD82B"/>
    <w:rsid w:val="09D43AF0"/>
    <w:rsid w:val="09DF93C4"/>
    <w:rsid w:val="09F5F98C"/>
    <w:rsid w:val="09F81AC9"/>
    <w:rsid w:val="09FE15F3"/>
    <w:rsid w:val="0A10A187"/>
    <w:rsid w:val="0A12B3E3"/>
    <w:rsid w:val="0A153806"/>
    <w:rsid w:val="0A1771C1"/>
    <w:rsid w:val="0A1A3FEE"/>
    <w:rsid w:val="0A1C1A96"/>
    <w:rsid w:val="0A232C8D"/>
    <w:rsid w:val="0A26DAF5"/>
    <w:rsid w:val="0A29C3A1"/>
    <w:rsid w:val="0A2EA83C"/>
    <w:rsid w:val="0A34D31E"/>
    <w:rsid w:val="0A3627B8"/>
    <w:rsid w:val="0A543591"/>
    <w:rsid w:val="0A554F72"/>
    <w:rsid w:val="0A5A3133"/>
    <w:rsid w:val="0A606052"/>
    <w:rsid w:val="0A64EE7C"/>
    <w:rsid w:val="0A6645E0"/>
    <w:rsid w:val="0A6A5B1E"/>
    <w:rsid w:val="0A6F27CC"/>
    <w:rsid w:val="0A71DC9E"/>
    <w:rsid w:val="0A730218"/>
    <w:rsid w:val="0A751478"/>
    <w:rsid w:val="0A7CE9C4"/>
    <w:rsid w:val="0A8EBE78"/>
    <w:rsid w:val="0A9C72E2"/>
    <w:rsid w:val="0A9DDEAE"/>
    <w:rsid w:val="0AB39831"/>
    <w:rsid w:val="0AB47F40"/>
    <w:rsid w:val="0AB69DAB"/>
    <w:rsid w:val="0ABC521F"/>
    <w:rsid w:val="0AC07034"/>
    <w:rsid w:val="0AC0B23C"/>
    <w:rsid w:val="0AC69430"/>
    <w:rsid w:val="0AD0A609"/>
    <w:rsid w:val="0AD60403"/>
    <w:rsid w:val="0AD8701D"/>
    <w:rsid w:val="0AE3798A"/>
    <w:rsid w:val="0AE528BB"/>
    <w:rsid w:val="0AE65DD0"/>
    <w:rsid w:val="0AEC8C3F"/>
    <w:rsid w:val="0AEEC187"/>
    <w:rsid w:val="0B0C57B3"/>
    <w:rsid w:val="0B130F2F"/>
    <w:rsid w:val="0B219EFF"/>
    <w:rsid w:val="0B225B2F"/>
    <w:rsid w:val="0B25053C"/>
    <w:rsid w:val="0B32DCB7"/>
    <w:rsid w:val="0B3B64A7"/>
    <w:rsid w:val="0B3EBE1B"/>
    <w:rsid w:val="0B3FD3C7"/>
    <w:rsid w:val="0B436936"/>
    <w:rsid w:val="0B671A1B"/>
    <w:rsid w:val="0B6829EA"/>
    <w:rsid w:val="0B808559"/>
    <w:rsid w:val="0B84DDE8"/>
    <w:rsid w:val="0B853B06"/>
    <w:rsid w:val="0B8BE18D"/>
    <w:rsid w:val="0B8F4ACD"/>
    <w:rsid w:val="0B912347"/>
    <w:rsid w:val="0B925CEF"/>
    <w:rsid w:val="0B98BA55"/>
    <w:rsid w:val="0BA37D83"/>
    <w:rsid w:val="0BA97B9E"/>
    <w:rsid w:val="0BAC8551"/>
    <w:rsid w:val="0BC37D68"/>
    <w:rsid w:val="0BCCAC17"/>
    <w:rsid w:val="0BD1369E"/>
    <w:rsid w:val="0BDF1577"/>
    <w:rsid w:val="0BE0E66D"/>
    <w:rsid w:val="0BE58820"/>
    <w:rsid w:val="0BE68278"/>
    <w:rsid w:val="0BE71817"/>
    <w:rsid w:val="0BE90879"/>
    <w:rsid w:val="0BF0AE39"/>
    <w:rsid w:val="0BF1CB29"/>
    <w:rsid w:val="0C04AEE2"/>
    <w:rsid w:val="0C12CD0F"/>
    <w:rsid w:val="0C1511E5"/>
    <w:rsid w:val="0C184FD5"/>
    <w:rsid w:val="0C2194F2"/>
    <w:rsid w:val="0C232EC2"/>
    <w:rsid w:val="0C256E84"/>
    <w:rsid w:val="0C2C1714"/>
    <w:rsid w:val="0C2E2643"/>
    <w:rsid w:val="0C301DBC"/>
    <w:rsid w:val="0C319578"/>
    <w:rsid w:val="0C322E6A"/>
    <w:rsid w:val="0C40D47A"/>
    <w:rsid w:val="0C425B21"/>
    <w:rsid w:val="0C53EF99"/>
    <w:rsid w:val="0C567DF2"/>
    <w:rsid w:val="0C68EE14"/>
    <w:rsid w:val="0C72CA6C"/>
    <w:rsid w:val="0C73ECE6"/>
    <w:rsid w:val="0C84DA2A"/>
    <w:rsid w:val="0CA41BDE"/>
    <w:rsid w:val="0CAD91F7"/>
    <w:rsid w:val="0CADC1A7"/>
    <w:rsid w:val="0CB8F2CF"/>
    <w:rsid w:val="0CBC9DF0"/>
    <w:rsid w:val="0CC0E814"/>
    <w:rsid w:val="0CC1B9B5"/>
    <w:rsid w:val="0CCAA5D6"/>
    <w:rsid w:val="0CD47174"/>
    <w:rsid w:val="0CF5C0D4"/>
    <w:rsid w:val="0CFF36F8"/>
    <w:rsid w:val="0D059CC4"/>
    <w:rsid w:val="0D08CC2D"/>
    <w:rsid w:val="0D0DA499"/>
    <w:rsid w:val="0D16437F"/>
    <w:rsid w:val="0D2075B2"/>
    <w:rsid w:val="0D21343E"/>
    <w:rsid w:val="0D2BDEFB"/>
    <w:rsid w:val="0D3DF11E"/>
    <w:rsid w:val="0D5DA748"/>
    <w:rsid w:val="0D60D214"/>
    <w:rsid w:val="0D6D41A0"/>
    <w:rsid w:val="0D6EE07F"/>
    <w:rsid w:val="0D70E17E"/>
    <w:rsid w:val="0D746A0B"/>
    <w:rsid w:val="0D75623C"/>
    <w:rsid w:val="0D811DA3"/>
    <w:rsid w:val="0D8881AD"/>
    <w:rsid w:val="0DA438CA"/>
    <w:rsid w:val="0DAC2679"/>
    <w:rsid w:val="0DB5F2EB"/>
    <w:rsid w:val="0DB65688"/>
    <w:rsid w:val="0DBC8147"/>
    <w:rsid w:val="0DBD79C5"/>
    <w:rsid w:val="0DBF7785"/>
    <w:rsid w:val="0DC19F89"/>
    <w:rsid w:val="0DCEA0BD"/>
    <w:rsid w:val="0DD75ADD"/>
    <w:rsid w:val="0DD813E5"/>
    <w:rsid w:val="0DDA4AFC"/>
    <w:rsid w:val="0DDFA277"/>
    <w:rsid w:val="0DE03F71"/>
    <w:rsid w:val="0DE1F7F8"/>
    <w:rsid w:val="0DECAF38"/>
    <w:rsid w:val="0DF43419"/>
    <w:rsid w:val="0DFBA854"/>
    <w:rsid w:val="0DFC014E"/>
    <w:rsid w:val="0E027552"/>
    <w:rsid w:val="0E0BA647"/>
    <w:rsid w:val="0E1247B5"/>
    <w:rsid w:val="0E1701AD"/>
    <w:rsid w:val="0E37C703"/>
    <w:rsid w:val="0E4A637B"/>
    <w:rsid w:val="0E4F030A"/>
    <w:rsid w:val="0E4FFA3E"/>
    <w:rsid w:val="0E5F139D"/>
    <w:rsid w:val="0E62716B"/>
    <w:rsid w:val="0E6C451A"/>
    <w:rsid w:val="0E759E40"/>
    <w:rsid w:val="0E7C2DC4"/>
    <w:rsid w:val="0E7C5A73"/>
    <w:rsid w:val="0E7F163C"/>
    <w:rsid w:val="0E8DF3A5"/>
    <w:rsid w:val="0E95AEAE"/>
    <w:rsid w:val="0E99525F"/>
    <w:rsid w:val="0EAE2B26"/>
    <w:rsid w:val="0EB4F8B2"/>
    <w:rsid w:val="0EB55CE3"/>
    <w:rsid w:val="0ECA9F6B"/>
    <w:rsid w:val="0ED223F6"/>
    <w:rsid w:val="0ED39186"/>
    <w:rsid w:val="0EDE1E32"/>
    <w:rsid w:val="0EE2B636"/>
    <w:rsid w:val="0EE59AEA"/>
    <w:rsid w:val="0EEFC868"/>
    <w:rsid w:val="0EF1BDF2"/>
    <w:rsid w:val="0EF52E9B"/>
    <w:rsid w:val="0EF7F6FC"/>
    <w:rsid w:val="0F0133B3"/>
    <w:rsid w:val="0F08BADE"/>
    <w:rsid w:val="0F097C26"/>
    <w:rsid w:val="0F0DFB4D"/>
    <w:rsid w:val="0F1EB549"/>
    <w:rsid w:val="0F219444"/>
    <w:rsid w:val="0F21EFE1"/>
    <w:rsid w:val="0F224991"/>
    <w:rsid w:val="0F225EE7"/>
    <w:rsid w:val="0F232718"/>
    <w:rsid w:val="0F300F47"/>
    <w:rsid w:val="0F33D175"/>
    <w:rsid w:val="0F49AE8D"/>
    <w:rsid w:val="0F59043B"/>
    <w:rsid w:val="0F59852A"/>
    <w:rsid w:val="0F5BA367"/>
    <w:rsid w:val="0F614689"/>
    <w:rsid w:val="0F6C220A"/>
    <w:rsid w:val="0F7BDEDB"/>
    <w:rsid w:val="0F8263FA"/>
    <w:rsid w:val="0F8BEB77"/>
    <w:rsid w:val="0F9B7314"/>
    <w:rsid w:val="0FA42F21"/>
    <w:rsid w:val="0FA5B4F9"/>
    <w:rsid w:val="0FB14222"/>
    <w:rsid w:val="0FB3EDA5"/>
    <w:rsid w:val="0FBA0726"/>
    <w:rsid w:val="0FCA8DC6"/>
    <w:rsid w:val="0FD450F0"/>
    <w:rsid w:val="0FDAA78F"/>
    <w:rsid w:val="0FE33804"/>
    <w:rsid w:val="0FECB301"/>
    <w:rsid w:val="0FEF88F4"/>
    <w:rsid w:val="0FF48DED"/>
    <w:rsid w:val="0FF77ADB"/>
    <w:rsid w:val="0FFB5EA9"/>
    <w:rsid w:val="1013DBC9"/>
    <w:rsid w:val="10178DA5"/>
    <w:rsid w:val="101AE69D"/>
    <w:rsid w:val="10242602"/>
    <w:rsid w:val="10349BC5"/>
    <w:rsid w:val="103CD9E8"/>
    <w:rsid w:val="10485867"/>
    <w:rsid w:val="104A3EE7"/>
    <w:rsid w:val="104BA0F4"/>
    <w:rsid w:val="10511E3F"/>
    <w:rsid w:val="1052BE08"/>
    <w:rsid w:val="1055E3D0"/>
    <w:rsid w:val="1076232E"/>
    <w:rsid w:val="10799AE7"/>
    <w:rsid w:val="108464EA"/>
    <w:rsid w:val="1091322B"/>
    <w:rsid w:val="109E06A2"/>
    <w:rsid w:val="10A793A4"/>
    <w:rsid w:val="10A8C49A"/>
    <w:rsid w:val="10B6E854"/>
    <w:rsid w:val="10B8313D"/>
    <w:rsid w:val="10B92799"/>
    <w:rsid w:val="10BB9DFD"/>
    <w:rsid w:val="10C35B63"/>
    <w:rsid w:val="10CFC537"/>
    <w:rsid w:val="10D36F7D"/>
    <w:rsid w:val="10D9FF44"/>
    <w:rsid w:val="10E3C73B"/>
    <w:rsid w:val="10ED93AD"/>
    <w:rsid w:val="10EE55B6"/>
    <w:rsid w:val="10F6CE85"/>
    <w:rsid w:val="11018A0C"/>
    <w:rsid w:val="11028123"/>
    <w:rsid w:val="110C6778"/>
    <w:rsid w:val="1113638D"/>
    <w:rsid w:val="11171C5E"/>
    <w:rsid w:val="111A906C"/>
    <w:rsid w:val="111ABE48"/>
    <w:rsid w:val="111B404F"/>
    <w:rsid w:val="111CEE05"/>
    <w:rsid w:val="112D3DBC"/>
    <w:rsid w:val="113D4CF7"/>
    <w:rsid w:val="11443BDF"/>
    <w:rsid w:val="11481792"/>
    <w:rsid w:val="115DC4C9"/>
    <w:rsid w:val="11620BE8"/>
    <w:rsid w:val="116B0F56"/>
    <w:rsid w:val="116B638C"/>
    <w:rsid w:val="117E3E89"/>
    <w:rsid w:val="1182BE67"/>
    <w:rsid w:val="1187583C"/>
    <w:rsid w:val="1190CD33"/>
    <w:rsid w:val="119DB379"/>
    <w:rsid w:val="11A02A83"/>
    <w:rsid w:val="11A20CF4"/>
    <w:rsid w:val="11A4FD06"/>
    <w:rsid w:val="11B29F28"/>
    <w:rsid w:val="11B561B1"/>
    <w:rsid w:val="11CA380F"/>
    <w:rsid w:val="11D1D7A1"/>
    <w:rsid w:val="11D45F88"/>
    <w:rsid w:val="11E03C6D"/>
    <w:rsid w:val="11E41999"/>
    <w:rsid w:val="11F40A34"/>
    <w:rsid w:val="11F4A0C1"/>
    <w:rsid w:val="11F97C15"/>
    <w:rsid w:val="12020211"/>
    <w:rsid w:val="12060C58"/>
    <w:rsid w:val="120A2059"/>
    <w:rsid w:val="1217E85B"/>
    <w:rsid w:val="12189991"/>
    <w:rsid w:val="121D068E"/>
    <w:rsid w:val="121F1DAF"/>
    <w:rsid w:val="122740EB"/>
    <w:rsid w:val="122F97BE"/>
    <w:rsid w:val="12391D8A"/>
    <w:rsid w:val="123A0A0D"/>
    <w:rsid w:val="12416C3E"/>
    <w:rsid w:val="12475494"/>
    <w:rsid w:val="124DBBDD"/>
    <w:rsid w:val="124FDE75"/>
    <w:rsid w:val="12580B78"/>
    <w:rsid w:val="125E101E"/>
    <w:rsid w:val="125EFDB8"/>
    <w:rsid w:val="126B754A"/>
    <w:rsid w:val="126E35F7"/>
    <w:rsid w:val="1272A5B2"/>
    <w:rsid w:val="12790F1E"/>
    <w:rsid w:val="128D474A"/>
    <w:rsid w:val="129651DC"/>
    <w:rsid w:val="129E678D"/>
    <w:rsid w:val="12B5F5F7"/>
    <w:rsid w:val="12C51345"/>
    <w:rsid w:val="12C5554F"/>
    <w:rsid w:val="12C67323"/>
    <w:rsid w:val="12C9EBE5"/>
    <w:rsid w:val="12CC0A92"/>
    <w:rsid w:val="12D2D62A"/>
    <w:rsid w:val="12D4E484"/>
    <w:rsid w:val="12E1481D"/>
    <w:rsid w:val="12ED7980"/>
    <w:rsid w:val="12F206DC"/>
    <w:rsid w:val="130AFAF3"/>
    <w:rsid w:val="130B879A"/>
    <w:rsid w:val="130C7E33"/>
    <w:rsid w:val="130C7EE4"/>
    <w:rsid w:val="131367FA"/>
    <w:rsid w:val="132067EE"/>
    <w:rsid w:val="1327903A"/>
    <w:rsid w:val="1331FB85"/>
    <w:rsid w:val="133DA2C4"/>
    <w:rsid w:val="1342472A"/>
    <w:rsid w:val="13462458"/>
    <w:rsid w:val="13471C7B"/>
    <w:rsid w:val="134E2C7B"/>
    <w:rsid w:val="134EF6DA"/>
    <w:rsid w:val="1353A8AF"/>
    <w:rsid w:val="13612E78"/>
    <w:rsid w:val="13681B85"/>
    <w:rsid w:val="13754186"/>
    <w:rsid w:val="137602BA"/>
    <w:rsid w:val="1387B860"/>
    <w:rsid w:val="138882F3"/>
    <w:rsid w:val="138E5216"/>
    <w:rsid w:val="13932B57"/>
    <w:rsid w:val="13978680"/>
    <w:rsid w:val="139A3C0D"/>
    <w:rsid w:val="139D1EE4"/>
    <w:rsid w:val="13A1840C"/>
    <w:rsid w:val="13A9599D"/>
    <w:rsid w:val="13AD7142"/>
    <w:rsid w:val="13B49E14"/>
    <w:rsid w:val="13B6C037"/>
    <w:rsid w:val="13C24F62"/>
    <w:rsid w:val="13CCE511"/>
    <w:rsid w:val="13D3CA60"/>
    <w:rsid w:val="13D9787F"/>
    <w:rsid w:val="13F1262A"/>
    <w:rsid w:val="13F4A4BD"/>
    <w:rsid w:val="13F4BE85"/>
    <w:rsid w:val="13F59EA5"/>
    <w:rsid w:val="140BABB9"/>
    <w:rsid w:val="1411FCCA"/>
    <w:rsid w:val="14124BF4"/>
    <w:rsid w:val="1412E2B1"/>
    <w:rsid w:val="141B657C"/>
    <w:rsid w:val="141EC62C"/>
    <w:rsid w:val="141FBD93"/>
    <w:rsid w:val="14217642"/>
    <w:rsid w:val="1428ACAE"/>
    <w:rsid w:val="142E5AB7"/>
    <w:rsid w:val="143576AC"/>
    <w:rsid w:val="14468B95"/>
    <w:rsid w:val="1447D170"/>
    <w:rsid w:val="144C63F6"/>
    <w:rsid w:val="144E07E2"/>
    <w:rsid w:val="14608683"/>
    <w:rsid w:val="146E1381"/>
    <w:rsid w:val="1470EEFE"/>
    <w:rsid w:val="14859857"/>
    <w:rsid w:val="148781A0"/>
    <w:rsid w:val="148B823D"/>
    <w:rsid w:val="148CA9A3"/>
    <w:rsid w:val="148ED694"/>
    <w:rsid w:val="14977BBE"/>
    <w:rsid w:val="149B219E"/>
    <w:rsid w:val="149C53E3"/>
    <w:rsid w:val="14A3038E"/>
    <w:rsid w:val="14A74E71"/>
    <w:rsid w:val="14AEB4F9"/>
    <w:rsid w:val="14B0BE32"/>
    <w:rsid w:val="14B59469"/>
    <w:rsid w:val="14B68E94"/>
    <w:rsid w:val="14B7B7FA"/>
    <w:rsid w:val="14D11340"/>
    <w:rsid w:val="14D5750F"/>
    <w:rsid w:val="14D6DFE4"/>
    <w:rsid w:val="14DE39BC"/>
    <w:rsid w:val="14DF45B0"/>
    <w:rsid w:val="14E53084"/>
    <w:rsid w:val="14ECA091"/>
    <w:rsid w:val="14EEA886"/>
    <w:rsid w:val="14F16157"/>
    <w:rsid w:val="14F18CE7"/>
    <w:rsid w:val="14F68DF5"/>
    <w:rsid w:val="14FAF88B"/>
    <w:rsid w:val="15086C19"/>
    <w:rsid w:val="150F2242"/>
    <w:rsid w:val="1513CD85"/>
    <w:rsid w:val="15149AB9"/>
    <w:rsid w:val="151D0E96"/>
    <w:rsid w:val="15215ACC"/>
    <w:rsid w:val="152268DE"/>
    <w:rsid w:val="152A14E0"/>
    <w:rsid w:val="1543AB2D"/>
    <w:rsid w:val="1547A73A"/>
    <w:rsid w:val="15592644"/>
    <w:rsid w:val="15690304"/>
    <w:rsid w:val="1570B078"/>
    <w:rsid w:val="1573DA8F"/>
    <w:rsid w:val="1580B19D"/>
    <w:rsid w:val="15843197"/>
    <w:rsid w:val="1585FA56"/>
    <w:rsid w:val="15874719"/>
    <w:rsid w:val="1588A913"/>
    <w:rsid w:val="1591FA80"/>
    <w:rsid w:val="1594934A"/>
    <w:rsid w:val="159C8320"/>
    <w:rsid w:val="15A6A524"/>
    <w:rsid w:val="15AF348D"/>
    <w:rsid w:val="15B27116"/>
    <w:rsid w:val="15B7385E"/>
    <w:rsid w:val="15CFCFAE"/>
    <w:rsid w:val="15D1F1A5"/>
    <w:rsid w:val="15E4D511"/>
    <w:rsid w:val="15E8EF9C"/>
    <w:rsid w:val="15E905DA"/>
    <w:rsid w:val="15EEF91B"/>
    <w:rsid w:val="15FB8E13"/>
    <w:rsid w:val="15FF2841"/>
    <w:rsid w:val="16002A65"/>
    <w:rsid w:val="1601ABE0"/>
    <w:rsid w:val="1606C789"/>
    <w:rsid w:val="160BE590"/>
    <w:rsid w:val="1610B609"/>
    <w:rsid w:val="16130AEA"/>
    <w:rsid w:val="16170495"/>
    <w:rsid w:val="161B9717"/>
    <w:rsid w:val="161C38FB"/>
    <w:rsid w:val="1623FBAA"/>
    <w:rsid w:val="1626AC72"/>
    <w:rsid w:val="16289660"/>
    <w:rsid w:val="1629FFA1"/>
    <w:rsid w:val="16325B7B"/>
    <w:rsid w:val="1638D9E1"/>
    <w:rsid w:val="1641E631"/>
    <w:rsid w:val="164486DF"/>
    <w:rsid w:val="1656B753"/>
    <w:rsid w:val="165EAB27"/>
    <w:rsid w:val="1671FF54"/>
    <w:rsid w:val="1673F2D7"/>
    <w:rsid w:val="16762CEA"/>
    <w:rsid w:val="1677E2A5"/>
    <w:rsid w:val="1677F39B"/>
    <w:rsid w:val="16797AC7"/>
    <w:rsid w:val="167B8018"/>
    <w:rsid w:val="16857878"/>
    <w:rsid w:val="168DA6F8"/>
    <w:rsid w:val="16919686"/>
    <w:rsid w:val="169899DF"/>
    <w:rsid w:val="169EA023"/>
    <w:rsid w:val="16A106C3"/>
    <w:rsid w:val="16AE275A"/>
    <w:rsid w:val="16AF9067"/>
    <w:rsid w:val="16B7D86B"/>
    <w:rsid w:val="16C1F15B"/>
    <w:rsid w:val="16C2EFF6"/>
    <w:rsid w:val="16C9E79C"/>
    <w:rsid w:val="16D2D2B6"/>
    <w:rsid w:val="16D9309D"/>
    <w:rsid w:val="16DACED0"/>
    <w:rsid w:val="16E40FF9"/>
    <w:rsid w:val="16ED993A"/>
    <w:rsid w:val="16EE791B"/>
    <w:rsid w:val="16EF29A1"/>
    <w:rsid w:val="16FAACF6"/>
    <w:rsid w:val="16FE90E6"/>
    <w:rsid w:val="1701D45E"/>
    <w:rsid w:val="1708C280"/>
    <w:rsid w:val="1718E6C5"/>
    <w:rsid w:val="172134FA"/>
    <w:rsid w:val="172433ED"/>
    <w:rsid w:val="17321853"/>
    <w:rsid w:val="17330D97"/>
    <w:rsid w:val="1736A494"/>
    <w:rsid w:val="17380B17"/>
    <w:rsid w:val="17392F68"/>
    <w:rsid w:val="173FE621"/>
    <w:rsid w:val="174A7595"/>
    <w:rsid w:val="174EC7A6"/>
    <w:rsid w:val="175D9063"/>
    <w:rsid w:val="17617D11"/>
    <w:rsid w:val="1763B8FA"/>
    <w:rsid w:val="176C30D8"/>
    <w:rsid w:val="176C5540"/>
    <w:rsid w:val="176C7476"/>
    <w:rsid w:val="17708859"/>
    <w:rsid w:val="177C7848"/>
    <w:rsid w:val="1783D415"/>
    <w:rsid w:val="178DC0D5"/>
    <w:rsid w:val="1796FA45"/>
    <w:rsid w:val="179D6038"/>
    <w:rsid w:val="17A63D90"/>
    <w:rsid w:val="17A7FC7D"/>
    <w:rsid w:val="17A80A7C"/>
    <w:rsid w:val="17BAC0DF"/>
    <w:rsid w:val="17BAD849"/>
    <w:rsid w:val="17C1EA5C"/>
    <w:rsid w:val="17C536B2"/>
    <w:rsid w:val="17DFBEB2"/>
    <w:rsid w:val="17E055E3"/>
    <w:rsid w:val="17ED64D8"/>
    <w:rsid w:val="17EE4775"/>
    <w:rsid w:val="17F9CC0B"/>
    <w:rsid w:val="1800810A"/>
    <w:rsid w:val="1802761E"/>
    <w:rsid w:val="18061365"/>
    <w:rsid w:val="18115A0F"/>
    <w:rsid w:val="181ACE54"/>
    <w:rsid w:val="181CB337"/>
    <w:rsid w:val="181FFB87"/>
    <w:rsid w:val="1838CE02"/>
    <w:rsid w:val="183A87E0"/>
    <w:rsid w:val="183CF790"/>
    <w:rsid w:val="184A6CFE"/>
    <w:rsid w:val="184C900A"/>
    <w:rsid w:val="18503DA3"/>
    <w:rsid w:val="18585954"/>
    <w:rsid w:val="18629671"/>
    <w:rsid w:val="1869B32B"/>
    <w:rsid w:val="186D500E"/>
    <w:rsid w:val="1872E38C"/>
    <w:rsid w:val="187603D2"/>
    <w:rsid w:val="187A6A82"/>
    <w:rsid w:val="187E7D84"/>
    <w:rsid w:val="1888D813"/>
    <w:rsid w:val="18899691"/>
    <w:rsid w:val="188D2F3D"/>
    <w:rsid w:val="188E6878"/>
    <w:rsid w:val="188F2E19"/>
    <w:rsid w:val="1898B31C"/>
    <w:rsid w:val="189BD4CA"/>
    <w:rsid w:val="189C001B"/>
    <w:rsid w:val="189C5B46"/>
    <w:rsid w:val="18A59989"/>
    <w:rsid w:val="18B433E0"/>
    <w:rsid w:val="18B55F1C"/>
    <w:rsid w:val="18DC2064"/>
    <w:rsid w:val="18E4B834"/>
    <w:rsid w:val="18EE266E"/>
    <w:rsid w:val="18EF7FE6"/>
    <w:rsid w:val="18F2B636"/>
    <w:rsid w:val="18F40DE7"/>
    <w:rsid w:val="190AF4C5"/>
    <w:rsid w:val="190DDB62"/>
    <w:rsid w:val="190E0EA3"/>
    <w:rsid w:val="191D66AD"/>
    <w:rsid w:val="1920A4ED"/>
    <w:rsid w:val="192D1395"/>
    <w:rsid w:val="1937A168"/>
    <w:rsid w:val="193863BD"/>
    <w:rsid w:val="193EDF22"/>
    <w:rsid w:val="193F3CDF"/>
    <w:rsid w:val="19446A55"/>
    <w:rsid w:val="19458830"/>
    <w:rsid w:val="194F632E"/>
    <w:rsid w:val="19536523"/>
    <w:rsid w:val="19548D5C"/>
    <w:rsid w:val="1958A6F1"/>
    <w:rsid w:val="195E55BD"/>
    <w:rsid w:val="19664799"/>
    <w:rsid w:val="19697D74"/>
    <w:rsid w:val="196A7289"/>
    <w:rsid w:val="196E2E7A"/>
    <w:rsid w:val="197714E0"/>
    <w:rsid w:val="197A0746"/>
    <w:rsid w:val="197B279D"/>
    <w:rsid w:val="1997E798"/>
    <w:rsid w:val="19A7E298"/>
    <w:rsid w:val="19B3396D"/>
    <w:rsid w:val="19C95139"/>
    <w:rsid w:val="19CCE0DE"/>
    <w:rsid w:val="19D3FC92"/>
    <w:rsid w:val="19DA93C6"/>
    <w:rsid w:val="19DD2320"/>
    <w:rsid w:val="19E44FE7"/>
    <w:rsid w:val="19E7473C"/>
    <w:rsid w:val="19F4EE34"/>
    <w:rsid w:val="19FC6475"/>
    <w:rsid w:val="1A0978B5"/>
    <w:rsid w:val="1A0A71A7"/>
    <w:rsid w:val="1A0FA050"/>
    <w:rsid w:val="1A13E8FC"/>
    <w:rsid w:val="1A1A1241"/>
    <w:rsid w:val="1A1CE066"/>
    <w:rsid w:val="1A1F5CF5"/>
    <w:rsid w:val="1A22047F"/>
    <w:rsid w:val="1A2DA5EE"/>
    <w:rsid w:val="1A31E3FD"/>
    <w:rsid w:val="1A36E2CB"/>
    <w:rsid w:val="1A3FF2A7"/>
    <w:rsid w:val="1A48E76B"/>
    <w:rsid w:val="1A596668"/>
    <w:rsid w:val="1A629847"/>
    <w:rsid w:val="1A63C55D"/>
    <w:rsid w:val="1A6A6DC9"/>
    <w:rsid w:val="1A7005CD"/>
    <w:rsid w:val="1A8847C6"/>
    <w:rsid w:val="1A8C5E50"/>
    <w:rsid w:val="1A95734C"/>
    <w:rsid w:val="1A9589C7"/>
    <w:rsid w:val="1A9CB7BF"/>
    <w:rsid w:val="1AA81DCC"/>
    <w:rsid w:val="1AB617BB"/>
    <w:rsid w:val="1ACA52AE"/>
    <w:rsid w:val="1AD0B0D9"/>
    <w:rsid w:val="1AD54C60"/>
    <w:rsid w:val="1AD624F3"/>
    <w:rsid w:val="1ADEE464"/>
    <w:rsid w:val="1AE9B3B4"/>
    <w:rsid w:val="1AF800BA"/>
    <w:rsid w:val="1AFACDA3"/>
    <w:rsid w:val="1AFB6183"/>
    <w:rsid w:val="1AFECE48"/>
    <w:rsid w:val="1B0213F2"/>
    <w:rsid w:val="1B0C5061"/>
    <w:rsid w:val="1B111F68"/>
    <w:rsid w:val="1B190D92"/>
    <w:rsid w:val="1B1E063F"/>
    <w:rsid w:val="1B28DE72"/>
    <w:rsid w:val="1B317B16"/>
    <w:rsid w:val="1B32A02A"/>
    <w:rsid w:val="1B36A12B"/>
    <w:rsid w:val="1B44EE00"/>
    <w:rsid w:val="1B4BDF4C"/>
    <w:rsid w:val="1B500CB5"/>
    <w:rsid w:val="1B654783"/>
    <w:rsid w:val="1B6F84F8"/>
    <w:rsid w:val="1B771D20"/>
    <w:rsid w:val="1B825ADD"/>
    <w:rsid w:val="1B89E65B"/>
    <w:rsid w:val="1B9B4B7B"/>
    <w:rsid w:val="1BA6764F"/>
    <w:rsid w:val="1BA733AC"/>
    <w:rsid w:val="1BB2E9AF"/>
    <w:rsid w:val="1BBF4610"/>
    <w:rsid w:val="1BC27EE6"/>
    <w:rsid w:val="1BC6BB3C"/>
    <w:rsid w:val="1BCFA899"/>
    <w:rsid w:val="1BD65485"/>
    <w:rsid w:val="1BD7D7EE"/>
    <w:rsid w:val="1BDCDB49"/>
    <w:rsid w:val="1BE197CF"/>
    <w:rsid w:val="1BEDC250"/>
    <w:rsid w:val="1BF331A8"/>
    <w:rsid w:val="1BF5FAE5"/>
    <w:rsid w:val="1BFC575C"/>
    <w:rsid w:val="1C063E2A"/>
    <w:rsid w:val="1C167C3A"/>
    <w:rsid w:val="1C1A2AC4"/>
    <w:rsid w:val="1C3A5F5B"/>
    <w:rsid w:val="1C3AF6D3"/>
    <w:rsid w:val="1C3AF858"/>
    <w:rsid w:val="1C3E1547"/>
    <w:rsid w:val="1C460F86"/>
    <w:rsid w:val="1C473ED4"/>
    <w:rsid w:val="1C4F411C"/>
    <w:rsid w:val="1C593B00"/>
    <w:rsid w:val="1C5CE768"/>
    <w:rsid w:val="1C5D907C"/>
    <w:rsid w:val="1C5DC447"/>
    <w:rsid w:val="1C5E1ECF"/>
    <w:rsid w:val="1C604E86"/>
    <w:rsid w:val="1C701DD7"/>
    <w:rsid w:val="1C72E452"/>
    <w:rsid w:val="1C74A27E"/>
    <w:rsid w:val="1C7586C5"/>
    <w:rsid w:val="1C775A07"/>
    <w:rsid w:val="1C78FBE9"/>
    <w:rsid w:val="1C7D6013"/>
    <w:rsid w:val="1C7D7940"/>
    <w:rsid w:val="1C951C6D"/>
    <w:rsid w:val="1C9B9838"/>
    <w:rsid w:val="1C9CD580"/>
    <w:rsid w:val="1CA29122"/>
    <w:rsid w:val="1CA89AF5"/>
    <w:rsid w:val="1CAF09F6"/>
    <w:rsid w:val="1CB84723"/>
    <w:rsid w:val="1CB9DFC9"/>
    <w:rsid w:val="1CCB8556"/>
    <w:rsid w:val="1CD1CE3A"/>
    <w:rsid w:val="1CD22C95"/>
    <w:rsid w:val="1CD95BF7"/>
    <w:rsid w:val="1CDDF0F9"/>
    <w:rsid w:val="1CE8461D"/>
    <w:rsid w:val="1CEC7BC5"/>
    <w:rsid w:val="1CEEDB40"/>
    <w:rsid w:val="1CF2B8BC"/>
    <w:rsid w:val="1CF7F154"/>
    <w:rsid w:val="1CFB5E95"/>
    <w:rsid w:val="1CFEE504"/>
    <w:rsid w:val="1D00AFA1"/>
    <w:rsid w:val="1D19751F"/>
    <w:rsid w:val="1D1AC12F"/>
    <w:rsid w:val="1D25D6B9"/>
    <w:rsid w:val="1D2F7CD2"/>
    <w:rsid w:val="1D31000E"/>
    <w:rsid w:val="1D312DFA"/>
    <w:rsid w:val="1D53771B"/>
    <w:rsid w:val="1D54EE5A"/>
    <w:rsid w:val="1D64F5CB"/>
    <w:rsid w:val="1D803D5F"/>
    <w:rsid w:val="1D8275E0"/>
    <w:rsid w:val="1D835871"/>
    <w:rsid w:val="1D8A40B5"/>
    <w:rsid w:val="1D8C20F1"/>
    <w:rsid w:val="1DA23ABB"/>
    <w:rsid w:val="1DA38C7B"/>
    <w:rsid w:val="1DA53938"/>
    <w:rsid w:val="1DA7F3E6"/>
    <w:rsid w:val="1DAA5E50"/>
    <w:rsid w:val="1DB218C4"/>
    <w:rsid w:val="1DBF16B1"/>
    <w:rsid w:val="1DC842DF"/>
    <w:rsid w:val="1DDAB9C3"/>
    <w:rsid w:val="1DE47134"/>
    <w:rsid w:val="1DE50585"/>
    <w:rsid w:val="1DE8C3B6"/>
    <w:rsid w:val="1DEB7863"/>
    <w:rsid w:val="1DF5C1F1"/>
    <w:rsid w:val="1DF6C5BA"/>
    <w:rsid w:val="1E0ECAF3"/>
    <w:rsid w:val="1E15E8B1"/>
    <w:rsid w:val="1E184BDE"/>
    <w:rsid w:val="1E19275C"/>
    <w:rsid w:val="1E27210F"/>
    <w:rsid w:val="1E2AF78F"/>
    <w:rsid w:val="1E2C0021"/>
    <w:rsid w:val="1E4044A2"/>
    <w:rsid w:val="1E4B6D5F"/>
    <w:rsid w:val="1E4D54FF"/>
    <w:rsid w:val="1E520E1B"/>
    <w:rsid w:val="1E58DF17"/>
    <w:rsid w:val="1E5B9B66"/>
    <w:rsid w:val="1E68AEEA"/>
    <w:rsid w:val="1E6E0F06"/>
    <w:rsid w:val="1E7139EB"/>
    <w:rsid w:val="1E72EAC5"/>
    <w:rsid w:val="1E7E50C8"/>
    <w:rsid w:val="1E911752"/>
    <w:rsid w:val="1E92298F"/>
    <w:rsid w:val="1E9303F0"/>
    <w:rsid w:val="1E954AF8"/>
    <w:rsid w:val="1E9941C6"/>
    <w:rsid w:val="1E9D5FDD"/>
    <w:rsid w:val="1EA9C9E9"/>
    <w:rsid w:val="1EAB73E4"/>
    <w:rsid w:val="1EB5380B"/>
    <w:rsid w:val="1EBFE868"/>
    <w:rsid w:val="1EC398E5"/>
    <w:rsid w:val="1EC52496"/>
    <w:rsid w:val="1ED48359"/>
    <w:rsid w:val="1EDB6BA3"/>
    <w:rsid w:val="1EE2987F"/>
    <w:rsid w:val="1EE8C59A"/>
    <w:rsid w:val="1EEBEB1C"/>
    <w:rsid w:val="1EED5A83"/>
    <w:rsid w:val="1EFB982B"/>
    <w:rsid w:val="1EFD0B8A"/>
    <w:rsid w:val="1F03DC87"/>
    <w:rsid w:val="1F0AAE3B"/>
    <w:rsid w:val="1F0C61B5"/>
    <w:rsid w:val="1F123A70"/>
    <w:rsid w:val="1F1B3D8D"/>
    <w:rsid w:val="1F1F1C0B"/>
    <w:rsid w:val="1F2169A0"/>
    <w:rsid w:val="1F23852D"/>
    <w:rsid w:val="1F262CF6"/>
    <w:rsid w:val="1F2EEDBC"/>
    <w:rsid w:val="1F340A62"/>
    <w:rsid w:val="1F35B7B4"/>
    <w:rsid w:val="1F40EE62"/>
    <w:rsid w:val="1F451835"/>
    <w:rsid w:val="1F4A584C"/>
    <w:rsid w:val="1F4DA31A"/>
    <w:rsid w:val="1F574379"/>
    <w:rsid w:val="1F580733"/>
    <w:rsid w:val="1F582113"/>
    <w:rsid w:val="1F5C17CE"/>
    <w:rsid w:val="1F5DF224"/>
    <w:rsid w:val="1F5F7B5B"/>
    <w:rsid w:val="1F6C4652"/>
    <w:rsid w:val="1F78545E"/>
    <w:rsid w:val="1F79B965"/>
    <w:rsid w:val="1F890341"/>
    <w:rsid w:val="1F8E7312"/>
    <w:rsid w:val="1F9046C3"/>
    <w:rsid w:val="1F927775"/>
    <w:rsid w:val="1FABE258"/>
    <w:rsid w:val="1FAFE63B"/>
    <w:rsid w:val="1FBA3CE9"/>
    <w:rsid w:val="1FC935AF"/>
    <w:rsid w:val="1FD09D40"/>
    <w:rsid w:val="1FDEBA2D"/>
    <w:rsid w:val="1FE66B78"/>
    <w:rsid w:val="1FE8BE37"/>
    <w:rsid w:val="1FEB92D5"/>
    <w:rsid w:val="1FEBDC8A"/>
    <w:rsid w:val="1FFACFDC"/>
    <w:rsid w:val="1FFB83FA"/>
    <w:rsid w:val="1FFCDCC2"/>
    <w:rsid w:val="20002D40"/>
    <w:rsid w:val="2001834C"/>
    <w:rsid w:val="2005AC31"/>
    <w:rsid w:val="20122FF5"/>
    <w:rsid w:val="202E0BB1"/>
    <w:rsid w:val="2039D47D"/>
    <w:rsid w:val="2041BDF8"/>
    <w:rsid w:val="205648F0"/>
    <w:rsid w:val="20589293"/>
    <w:rsid w:val="206E2225"/>
    <w:rsid w:val="2075B629"/>
    <w:rsid w:val="2075D5FF"/>
    <w:rsid w:val="207A0ED3"/>
    <w:rsid w:val="208686F7"/>
    <w:rsid w:val="208AE113"/>
    <w:rsid w:val="2097E888"/>
    <w:rsid w:val="20994225"/>
    <w:rsid w:val="20A0830C"/>
    <w:rsid w:val="20A5B228"/>
    <w:rsid w:val="20B0547E"/>
    <w:rsid w:val="20B65BD5"/>
    <w:rsid w:val="20BD163B"/>
    <w:rsid w:val="20C52A66"/>
    <w:rsid w:val="20D1B70B"/>
    <w:rsid w:val="20DD7A92"/>
    <w:rsid w:val="20E006E0"/>
    <w:rsid w:val="20E62DBD"/>
    <w:rsid w:val="20EDC0E1"/>
    <w:rsid w:val="20F024B7"/>
    <w:rsid w:val="20F6BE10"/>
    <w:rsid w:val="20FDD727"/>
    <w:rsid w:val="210850C0"/>
    <w:rsid w:val="2109CA5D"/>
    <w:rsid w:val="210AB372"/>
    <w:rsid w:val="210DE41C"/>
    <w:rsid w:val="211D6FBA"/>
    <w:rsid w:val="21209372"/>
    <w:rsid w:val="2126BD43"/>
    <w:rsid w:val="21282EE9"/>
    <w:rsid w:val="212DD2F2"/>
    <w:rsid w:val="2134A629"/>
    <w:rsid w:val="213BF916"/>
    <w:rsid w:val="213E7851"/>
    <w:rsid w:val="21400616"/>
    <w:rsid w:val="2142EBE3"/>
    <w:rsid w:val="21437342"/>
    <w:rsid w:val="2152FD4E"/>
    <w:rsid w:val="215394F2"/>
    <w:rsid w:val="215625EF"/>
    <w:rsid w:val="2163BEFA"/>
    <w:rsid w:val="216B57BB"/>
    <w:rsid w:val="216E21B3"/>
    <w:rsid w:val="2174095B"/>
    <w:rsid w:val="217640BF"/>
    <w:rsid w:val="21798439"/>
    <w:rsid w:val="21868BB3"/>
    <w:rsid w:val="21902B51"/>
    <w:rsid w:val="2190EB91"/>
    <w:rsid w:val="219531F2"/>
    <w:rsid w:val="219E1BFB"/>
    <w:rsid w:val="21A0E50E"/>
    <w:rsid w:val="21A1BC5B"/>
    <w:rsid w:val="21B3C048"/>
    <w:rsid w:val="21C489D2"/>
    <w:rsid w:val="21C4D717"/>
    <w:rsid w:val="21CFC3E5"/>
    <w:rsid w:val="21D7FA65"/>
    <w:rsid w:val="21DD37D8"/>
    <w:rsid w:val="21DD54A4"/>
    <w:rsid w:val="21E1F9CF"/>
    <w:rsid w:val="21E3370A"/>
    <w:rsid w:val="21E3A6D2"/>
    <w:rsid w:val="21F3339F"/>
    <w:rsid w:val="21FC66F5"/>
    <w:rsid w:val="2201A60D"/>
    <w:rsid w:val="2201F18A"/>
    <w:rsid w:val="2214CF5F"/>
    <w:rsid w:val="221F1AC7"/>
    <w:rsid w:val="222230D6"/>
    <w:rsid w:val="22289E19"/>
    <w:rsid w:val="222CA890"/>
    <w:rsid w:val="2233C386"/>
    <w:rsid w:val="2245A7E2"/>
    <w:rsid w:val="224BA95A"/>
    <w:rsid w:val="225B8E7C"/>
    <w:rsid w:val="22690E14"/>
    <w:rsid w:val="226FE52A"/>
    <w:rsid w:val="227918ED"/>
    <w:rsid w:val="227A5CC1"/>
    <w:rsid w:val="227D5215"/>
    <w:rsid w:val="227FD783"/>
    <w:rsid w:val="22800982"/>
    <w:rsid w:val="2292AB33"/>
    <w:rsid w:val="229B3B2E"/>
    <w:rsid w:val="229E44D2"/>
    <w:rsid w:val="229E9690"/>
    <w:rsid w:val="22AA4B2E"/>
    <w:rsid w:val="22ACFEAB"/>
    <w:rsid w:val="22AE3872"/>
    <w:rsid w:val="22B1D0BC"/>
    <w:rsid w:val="22C165CE"/>
    <w:rsid w:val="22D1C267"/>
    <w:rsid w:val="22D44EB2"/>
    <w:rsid w:val="22DB3887"/>
    <w:rsid w:val="22DCDC75"/>
    <w:rsid w:val="22E52147"/>
    <w:rsid w:val="22EDB589"/>
    <w:rsid w:val="22F3B4DD"/>
    <w:rsid w:val="22F626BF"/>
    <w:rsid w:val="22FC5E9F"/>
    <w:rsid w:val="22FFBEF2"/>
    <w:rsid w:val="23084C80"/>
    <w:rsid w:val="230B105D"/>
    <w:rsid w:val="2316956B"/>
    <w:rsid w:val="231DD84D"/>
    <w:rsid w:val="231F3F1B"/>
    <w:rsid w:val="23237D4C"/>
    <w:rsid w:val="23246FBC"/>
    <w:rsid w:val="233948DD"/>
    <w:rsid w:val="2341062D"/>
    <w:rsid w:val="23440C01"/>
    <w:rsid w:val="23542E9C"/>
    <w:rsid w:val="23579390"/>
    <w:rsid w:val="23635529"/>
    <w:rsid w:val="236632A3"/>
    <w:rsid w:val="23679C1A"/>
    <w:rsid w:val="236D7BC2"/>
    <w:rsid w:val="2370E816"/>
    <w:rsid w:val="237A2366"/>
    <w:rsid w:val="23883310"/>
    <w:rsid w:val="2391BB4E"/>
    <w:rsid w:val="239B87A7"/>
    <w:rsid w:val="23A4E62C"/>
    <w:rsid w:val="23A794A0"/>
    <w:rsid w:val="23A83701"/>
    <w:rsid w:val="23AE1CAB"/>
    <w:rsid w:val="23B450CC"/>
    <w:rsid w:val="23BDAC2D"/>
    <w:rsid w:val="23BE9A2F"/>
    <w:rsid w:val="23C689A8"/>
    <w:rsid w:val="23CB2E46"/>
    <w:rsid w:val="23CE04E0"/>
    <w:rsid w:val="23DA1743"/>
    <w:rsid w:val="23DAB14A"/>
    <w:rsid w:val="23ECF6A5"/>
    <w:rsid w:val="23F3CEA9"/>
    <w:rsid w:val="23F64AF0"/>
    <w:rsid w:val="23FC076D"/>
    <w:rsid w:val="24081FAA"/>
    <w:rsid w:val="240BCA74"/>
    <w:rsid w:val="2425AD33"/>
    <w:rsid w:val="242B19BC"/>
    <w:rsid w:val="24300AF7"/>
    <w:rsid w:val="243606DD"/>
    <w:rsid w:val="2439D324"/>
    <w:rsid w:val="24482216"/>
    <w:rsid w:val="2448E263"/>
    <w:rsid w:val="2449D53F"/>
    <w:rsid w:val="2450C594"/>
    <w:rsid w:val="24550EB7"/>
    <w:rsid w:val="245A5CE8"/>
    <w:rsid w:val="245DAA04"/>
    <w:rsid w:val="2462F231"/>
    <w:rsid w:val="246573B4"/>
    <w:rsid w:val="2469F881"/>
    <w:rsid w:val="246C5BBE"/>
    <w:rsid w:val="247B478F"/>
    <w:rsid w:val="2485E501"/>
    <w:rsid w:val="2494EB3C"/>
    <w:rsid w:val="2495B755"/>
    <w:rsid w:val="249C2166"/>
    <w:rsid w:val="249DDD8F"/>
    <w:rsid w:val="249E1E77"/>
    <w:rsid w:val="24B9F62E"/>
    <w:rsid w:val="24BA81D1"/>
    <w:rsid w:val="24C443B8"/>
    <w:rsid w:val="24CC7348"/>
    <w:rsid w:val="24CDE7D9"/>
    <w:rsid w:val="24D67962"/>
    <w:rsid w:val="24D7CAFA"/>
    <w:rsid w:val="24D8F576"/>
    <w:rsid w:val="24E382B1"/>
    <w:rsid w:val="24E96F6E"/>
    <w:rsid w:val="24EB2A01"/>
    <w:rsid w:val="24F7D33F"/>
    <w:rsid w:val="25009E22"/>
    <w:rsid w:val="250DE305"/>
    <w:rsid w:val="251336AF"/>
    <w:rsid w:val="25190CE1"/>
    <w:rsid w:val="2519A9FD"/>
    <w:rsid w:val="251D610A"/>
    <w:rsid w:val="251F08D9"/>
    <w:rsid w:val="252CF511"/>
    <w:rsid w:val="252D8872"/>
    <w:rsid w:val="2530546B"/>
    <w:rsid w:val="2530B681"/>
    <w:rsid w:val="25342457"/>
    <w:rsid w:val="25347801"/>
    <w:rsid w:val="2538734C"/>
    <w:rsid w:val="254C3A29"/>
    <w:rsid w:val="255279A8"/>
    <w:rsid w:val="255412DF"/>
    <w:rsid w:val="255B1A08"/>
    <w:rsid w:val="255F796E"/>
    <w:rsid w:val="256D3E9D"/>
    <w:rsid w:val="2578D1CA"/>
    <w:rsid w:val="257C0D0D"/>
    <w:rsid w:val="258123AD"/>
    <w:rsid w:val="2581FCD2"/>
    <w:rsid w:val="25AE190E"/>
    <w:rsid w:val="25B3C5B3"/>
    <w:rsid w:val="25C12449"/>
    <w:rsid w:val="25C31971"/>
    <w:rsid w:val="25CE647B"/>
    <w:rsid w:val="25D78F2C"/>
    <w:rsid w:val="25E77527"/>
    <w:rsid w:val="25EA0BC4"/>
    <w:rsid w:val="25EC209E"/>
    <w:rsid w:val="25F0B181"/>
    <w:rsid w:val="25F8BEBB"/>
    <w:rsid w:val="260041D0"/>
    <w:rsid w:val="2603C6D2"/>
    <w:rsid w:val="2617853C"/>
    <w:rsid w:val="26184009"/>
    <w:rsid w:val="2619408D"/>
    <w:rsid w:val="2620BB24"/>
    <w:rsid w:val="262B9535"/>
    <w:rsid w:val="262C22EB"/>
    <w:rsid w:val="262C8752"/>
    <w:rsid w:val="262E8187"/>
    <w:rsid w:val="262EDA1C"/>
    <w:rsid w:val="263DE39E"/>
    <w:rsid w:val="26433C0E"/>
    <w:rsid w:val="264459E1"/>
    <w:rsid w:val="2645985A"/>
    <w:rsid w:val="2650095A"/>
    <w:rsid w:val="265C4C67"/>
    <w:rsid w:val="265D2FF8"/>
    <w:rsid w:val="2661F60E"/>
    <w:rsid w:val="266C68DB"/>
    <w:rsid w:val="266F9722"/>
    <w:rsid w:val="267D2484"/>
    <w:rsid w:val="26808F17"/>
    <w:rsid w:val="26835C3B"/>
    <w:rsid w:val="2686CF70"/>
    <w:rsid w:val="268B5CE0"/>
    <w:rsid w:val="2690831B"/>
    <w:rsid w:val="2696E52B"/>
    <w:rsid w:val="26A64185"/>
    <w:rsid w:val="26AED79A"/>
    <w:rsid w:val="26B0AD68"/>
    <w:rsid w:val="26B2BDD6"/>
    <w:rsid w:val="26B76406"/>
    <w:rsid w:val="26C9A26A"/>
    <w:rsid w:val="26F0EE02"/>
    <w:rsid w:val="27015769"/>
    <w:rsid w:val="2702F805"/>
    <w:rsid w:val="27096553"/>
    <w:rsid w:val="270D6D42"/>
    <w:rsid w:val="2716E428"/>
    <w:rsid w:val="2717E931"/>
    <w:rsid w:val="2718F319"/>
    <w:rsid w:val="2721F5BE"/>
    <w:rsid w:val="272BD971"/>
    <w:rsid w:val="272EDDB2"/>
    <w:rsid w:val="2731148E"/>
    <w:rsid w:val="273C0278"/>
    <w:rsid w:val="273E6CE8"/>
    <w:rsid w:val="2742377E"/>
    <w:rsid w:val="2743CC4D"/>
    <w:rsid w:val="27445BF3"/>
    <w:rsid w:val="27486A60"/>
    <w:rsid w:val="27535807"/>
    <w:rsid w:val="278F7A05"/>
    <w:rsid w:val="2790647E"/>
    <w:rsid w:val="27918D04"/>
    <w:rsid w:val="27941364"/>
    <w:rsid w:val="279741E9"/>
    <w:rsid w:val="279BA5A6"/>
    <w:rsid w:val="27A11FE5"/>
    <w:rsid w:val="27B08AFB"/>
    <w:rsid w:val="27B4ECA6"/>
    <w:rsid w:val="27C0DA01"/>
    <w:rsid w:val="27C715E8"/>
    <w:rsid w:val="27E06964"/>
    <w:rsid w:val="27E96CFE"/>
    <w:rsid w:val="27EDE977"/>
    <w:rsid w:val="27EFE35D"/>
    <w:rsid w:val="27F52479"/>
    <w:rsid w:val="27FC4349"/>
    <w:rsid w:val="27FD819F"/>
    <w:rsid w:val="2801A689"/>
    <w:rsid w:val="280280AE"/>
    <w:rsid w:val="280B8101"/>
    <w:rsid w:val="280BD145"/>
    <w:rsid w:val="2811304A"/>
    <w:rsid w:val="2812516F"/>
    <w:rsid w:val="28163CB2"/>
    <w:rsid w:val="28178DB3"/>
    <w:rsid w:val="2829B507"/>
    <w:rsid w:val="283D46F1"/>
    <w:rsid w:val="28416D30"/>
    <w:rsid w:val="28467C2D"/>
    <w:rsid w:val="287A247A"/>
    <w:rsid w:val="28848091"/>
    <w:rsid w:val="2885DF13"/>
    <w:rsid w:val="288AB1AE"/>
    <w:rsid w:val="288AB464"/>
    <w:rsid w:val="288BCFA6"/>
    <w:rsid w:val="288D938D"/>
    <w:rsid w:val="28A3E2A1"/>
    <w:rsid w:val="28AF50BA"/>
    <w:rsid w:val="28BAC887"/>
    <w:rsid w:val="28C43A23"/>
    <w:rsid w:val="28C4667C"/>
    <w:rsid w:val="28C560E6"/>
    <w:rsid w:val="28C60556"/>
    <w:rsid w:val="28D4C084"/>
    <w:rsid w:val="28D52588"/>
    <w:rsid w:val="28D65E8F"/>
    <w:rsid w:val="28D78C8B"/>
    <w:rsid w:val="28DDC9C6"/>
    <w:rsid w:val="28DDF38B"/>
    <w:rsid w:val="28DFCDB1"/>
    <w:rsid w:val="28E28F59"/>
    <w:rsid w:val="28E4C132"/>
    <w:rsid w:val="28EDED15"/>
    <w:rsid w:val="28F001F5"/>
    <w:rsid w:val="28F88DD4"/>
    <w:rsid w:val="28FF4F26"/>
    <w:rsid w:val="29156894"/>
    <w:rsid w:val="2917FF8B"/>
    <w:rsid w:val="29214FC9"/>
    <w:rsid w:val="2921C817"/>
    <w:rsid w:val="2924B068"/>
    <w:rsid w:val="292A5591"/>
    <w:rsid w:val="292A694C"/>
    <w:rsid w:val="293C84DA"/>
    <w:rsid w:val="2942DE08"/>
    <w:rsid w:val="29446FD6"/>
    <w:rsid w:val="294C6BAA"/>
    <w:rsid w:val="2952520A"/>
    <w:rsid w:val="29551A83"/>
    <w:rsid w:val="295EAD61"/>
    <w:rsid w:val="296AD5BA"/>
    <w:rsid w:val="2974F8BE"/>
    <w:rsid w:val="29810F37"/>
    <w:rsid w:val="299248EB"/>
    <w:rsid w:val="2997E178"/>
    <w:rsid w:val="299AEB2E"/>
    <w:rsid w:val="29A49C15"/>
    <w:rsid w:val="29B29C35"/>
    <w:rsid w:val="29B2A15A"/>
    <w:rsid w:val="29B7A7C1"/>
    <w:rsid w:val="29BE9938"/>
    <w:rsid w:val="29CBBCFA"/>
    <w:rsid w:val="29DEEF25"/>
    <w:rsid w:val="29E7A23F"/>
    <w:rsid w:val="29E8F5E6"/>
    <w:rsid w:val="29EDF23B"/>
    <w:rsid w:val="29F5958B"/>
    <w:rsid w:val="29FA8872"/>
    <w:rsid w:val="29FFD5C7"/>
    <w:rsid w:val="2A004F77"/>
    <w:rsid w:val="2A151C10"/>
    <w:rsid w:val="2A1B3218"/>
    <w:rsid w:val="2A1F3C39"/>
    <w:rsid w:val="2A1F9766"/>
    <w:rsid w:val="2A28E8FE"/>
    <w:rsid w:val="2A2A6D8C"/>
    <w:rsid w:val="2A2AF683"/>
    <w:rsid w:val="2A2DE823"/>
    <w:rsid w:val="2A2E47B3"/>
    <w:rsid w:val="2A2E9D63"/>
    <w:rsid w:val="2A4E24EF"/>
    <w:rsid w:val="2A6BEFE5"/>
    <w:rsid w:val="2A6F0650"/>
    <w:rsid w:val="2AA2CC7E"/>
    <w:rsid w:val="2AA7F927"/>
    <w:rsid w:val="2AC12867"/>
    <w:rsid w:val="2AC128D1"/>
    <w:rsid w:val="2ADA8639"/>
    <w:rsid w:val="2AEB4360"/>
    <w:rsid w:val="2AED41CA"/>
    <w:rsid w:val="2AFE6432"/>
    <w:rsid w:val="2B06F248"/>
    <w:rsid w:val="2B0AF91B"/>
    <w:rsid w:val="2B0C5F26"/>
    <w:rsid w:val="2B0EEDC5"/>
    <w:rsid w:val="2B0F150D"/>
    <w:rsid w:val="2B237BF2"/>
    <w:rsid w:val="2B2A43DD"/>
    <w:rsid w:val="2B2C8C85"/>
    <w:rsid w:val="2B3499FE"/>
    <w:rsid w:val="2B34F35C"/>
    <w:rsid w:val="2B3C3A56"/>
    <w:rsid w:val="2B4B33B9"/>
    <w:rsid w:val="2B4C2650"/>
    <w:rsid w:val="2B5852E7"/>
    <w:rsid w:val="2B59632B"/>
    <w:rsid w:val="2B5C4536"/>
    <w:rsid w:val="2B5D57B1"/>
    <w:rsid w:val="2B6DBA2F"/>
    <w:rsid w:val="2B6DF328"/>
    <w:rsid w:val="2B769F77"/>
    <w:rsid w:val="2B8C6F09"/>
    <w:rsid w:val="2B8D86F2"/>
    <w:rsid w:val="2BA67C7E"/>
    <w:rsid w:val="2BAD2CCB"/>
    <w:rsid w:val="2BB02EFF"/>
    <w:rsid w:val="2BB2E58B"/>
    <w:rsid w:val="2BBD1A56"/>
    <w:rsid w:val="2BBD4B29"/>
    <w:rsid w:val="2BBFDF98"/>
    <w:rsid w:val="2BC35399"/>
    <w:rsid w:val="2BC53C7A"/>
    <w:rsid w:val="2BD52135"/>
    <w:rsid w:val="2BDC149A"/>
    <w:rsid w:val="2BDC82D9"/>
    <w:rsid w:val="2BE76B86"/>
    <w:rsid w:val="2BEE2F20"/>
    <w:rsid w:val="2BEFBF79"/>
    <w:rsid w:val="2BF5142F"/>
    <w:rsid w:val="2BF8FC64"/>
    <w:rsid w:val="2C0B253C"/>
    <w:rsid w:val="2C243F9A"/>
    <w:rsid w:val="2C2F3B6C"/>
    <w:rsid w:val="2C361157"/>
    <w:rsid w:val="2C3DB8F5"/>
    <w:rsid w:val="2C437CA2"/>
    <w:rsid w:val="2C46A36A"/>
    <w:rsid w:val="2C4BBC15"/>
    <w:rsid w:val="2C4F644A"/>
    <w:rsid w:val="2C624058"/>
    <w:rsid w:val="2C69D95B"/>
    <w:rsid w:val="2C74ECD4"/>
    <w:rsid w:val="2C7E5C16"/>
    <w:rsid w:val="2C8AE84C"/>
    <w:rsid w:val="2C993CA5"/>
    <w:rsid w:val="2C9C5F30"/>
    <w:rsid w:val="2C9DD1BE"/>
    <w:rsid w:val="2C9E33F9"/>
    <w:rsid w:val="2CA8C905"/>
    <w:rsid w:val="2CB0D07B"/>
    <w:rsid w:val="2CCC4E01"/>
    <w:rsid w:val="2CCDD1A1"/>
    <w:rsid w:val="2CD180F9"/>
    <w:rsid w:val="2CD696E0"/>
    <w:rsid w:val="2CE085D7"/>
    <w:rsid w:val="2CE2FDB6"/>
    <w:rsid w:val="2CE47D0B"/>
    <w:rsid w:val="2CF2E168"/>
    <w:rsid w:val="2CF61025"/>
    <w:rsid w:val="2CF61A25"/>
    <w:rsid w:val="2CF8D8A5"/>
    <w:rsid w:val="2CFB8CA3"/>
    <w:rsid w:val="2D04EC26"/>
    <w:rsid w:val="2D07E3FC"/>
    <w:rsid w:val="2D08249F"/>
    <w:rsid w:val="2D0F3471"/>
    <w:rsid w:val="2D115CA8"/>
    <w:rsid w:val="2D117AD8"/>
    <w:rsid w:val="2D1459DA"/>
    <w:rsid w:val="2D18087F"/>
    <w:rsid w:val="2D22779C"/>
    <w:rsid w:val="2D248346"/>
    <w:rsid w:val="2D2C87E2"/>
    <w:rsid w:val="2D318623"/>
    <w:rsid w:val="2D421A97"/>
    <w:rsid w:val="2D53952D"/>
    <w:rsid w:val="2D5FC2A1"/>
    <w:rsid w:val="2D65320D"/>
    <w:rsid w:val="2D68A3BD"/>
    <w:rsid w:val="2D6B145F"/>
    <w:rsid w:val="2D6E11C3"/>
    <w:rsid w:val="2D6F9CF8"/>
    <w:rsid w:val="2D72393D"/>
    <w:rsid w:val="2D72E130"/>
    <w:rsid w:val="2D75F783"/>
    <w:rsid w:val="2D7C371C"/>
    <w:rsid w:val="2D87367D"/>
    <w:rsid w:val="2DA8F0F6"/>
    <w:rsid w:val="2DBAD762"/>
    <w:rsid w:val="2DBE01B5"/>
    <w:rsid w:val="2DC5043D"/>
    <w:rsid w:val="2DCA23F1"/>
    <w:rsid w:val="2DCABF8D"/>
    <w:rsid w:val="2DCAD894"/>
    <w:rsid w:val="2DD012FA"/>
    <w:rsid w:val="2DD631B7"/>
    <w:rsid w:val="2DD8E41B"/>
    <w:rsid w:val="2DD99845"/>
    <w:rsid w:val="2DDA7ECB"/>
    <w:rsid w:val="2DE1934A"/>
    <w:rsid w:val="2DE1AC2F"/>
    <w:rsid w:val="2DE3EE25"/>
    <w:rsid w:val="2DE954D6"/>
    <w:rsid w:val="2DF01C29"/>
    <w:rsid w:val="2DF35A1D"/>
    <w:rsid w:val="2DF3D9CC"/>
    <w:rsid w:val="2DFEF267"/>
    <w:rsid w:val="2E04C27E"/>
    <w:rsid w:val="2E0F491F"/>
    <w:rsid w:val="2E0FADBB"/>
    <w:rsid w:val="2E176C20"/>
    <w:rsid w:val="2E18AAD7"/>
    <w:rsid w:val="2E213B46"/>
    <w:rsid w:val="2E3C511E"/>
    <w:rsid w:val="2E3E2F2E"/>
    <w:rsid w:val="2E40D14E"/>
    <w:rsid w:val="2E4B6676"/>
    <w:rsid w:val="2E4F17D7"/>
    <w:rsid w:val="2E5107CC"/>
    <w:rsid w:val="2E52E201"/>
    <w:rsid w:val="2E587369"/>
    <w:rsid w:val="2E5BD078"/>
    <w:rsid w:val="2E5ED040"/>
    <w:rsid w:val="2E6402E8"/>
    <w:rsid w:val="2E807DF5"/>
    <w:rsid w:val="2E8A11B2"/>
    <w:rsid w:val="2E8AE72E"/>
    <w:rsid w:val="2E8D7D78"/>
    <w:rsid w:val="2E8DC829"/>
    <w:rsid w:val="2E92FBE2"/>
    <w:rsid w:val="2E949E7D"/>
    <w:rsid w:val="2EA182A0"/>
    <w:rsid w:val="2EA2DDD3"/>
    <w:rsid w:val="2EBB069E"/>
    <w:rsid w:val="2EC42331"/>
    <w:rsid w:val="2ED41E86"/>
    <w:rsid w:val="2EDF6444"/>
    <w:rsid w:val="2F007EBE"/>
    <w:rsid w:val="2F15BE83"/>
    <w:rsid w:val="2F173389"/>
    <w:rsid w:val="2F1A67BE"/>
    <w:rsid w:val="2F1B7E5D"/>
    <w:rsid w:val="2F1EB307"/>
    <w:rsid w:val="2F1FAD6E"/>
    <w:rsid w:val="2F261199"/>
    <w:rsid w:val="2F28A4BC"/>
    <w:rsid w:val="2F2C6736"/>
    <w:rsid w:val="2F30ADC7"/>
    <w:rsid w:val="2F39E5E4"/>
    <w:rsid w:val="2F419A00"/>
    <w:rsid w:val="2F458B50"/>
    <w:rsid w:val="2F4BEA43"/>
    <w:rsid w:val="2F569A92"/>
    <w:rsid w:val="2F5B4471"/>
    <w:rsid w:val="2F65A84A"/>
    <w:rsid w:val="2F699539"/>
    <w:rsid w:val="2F77F7E7"/>
    <w:rsid w:val="2F7B4637"/>
    <w:rsid w:val="2F8047AD"/>
    <w:rsid w:val="2F85B692"/>
    <w:rsid w:val="2F90A9BB"/>
    <w:rsid w:val="2F979A4E"/>
    <w:rsid w:val="2FBF5DA0"/>
    <w:rsid w:val="2FC24B77"/>
    <w:rsid w:val="2FC62380"/>
    <w:rsid w:val="2FCD9CC2"/>
    <w:rsid w:val="2FD0B833"/>
    <w:rsid w:val="2FE1B507"/>
    <w:rsid w:val="2FE20F4A"/>
    <w:rsid w:val="2FE297D9"/>
    <w:rsid w:val="2FEA6B10"/>
    <w:rsid w:val="2FF6C3A5"/>
    <w:rsid w:val="2FF717F5"/>
    <w:rsid w:val="2FF9628B"/>
    <w:rsid w:val="2FFD28EB"/>
    <w:rsid w:val="300061DA"/>
    <w:rsid w:val="30051593"/>
    <w:rsid w:val="3006A86D"/>
    <w:rsid w:val="3008BD39"/>
    <w:rsid w:val="300DB1ED"/>
    <w:rsid w:val="300E2340"/>
    <w:rsid w:val="302325FD"/>
    <w:rsid w:val="3025AECB"/>
    <w:rsid w:val="302C5300"/>
    <w:rsid w:val="302F3DD9"/>
    <w:rsid w:val="30338A40"/>
    <w:rsid w:val="3034836E"/>
    <w:rsid w:val="30566DA0"/>
    <w:rsid w:val="305D36D8"/>
    <w:rsid w:val="3065FBDC"/>
    <w:rsid w:val="306AE2A7"/>
    <w:rsid w:val="306DA821"/>
    <w:rsid w:val="3077C89B"/>
    <w:rsid w:val="307C1EB9"/>
    <w:rsid w:val="307E980B"/>
    <w:rsid w:val="307FF462"/>
    <w:rsid w:val="30809327"/>
    <w:rsid w:val="30823FCE"/>
    <w:rsid w:val="3087F475"/>
    <w:rsid w:val="309284BF"/>
    <w:rsid w:val="3094DDD2"/>
    <w:rsid w:val="309867C2"/>
    <w:rsid w:val="309A4068"/>
    <w:rsid w:val="309C3C36"/>
    <w:rsid w:val="30B3F8B4"/>
    <w:rsid w:val="30BA49E2"/>
    <w:rsid w:val="30BED37A"/>
    <w:rsid w:val="30CF5B32"/>
    <w:rsid w:val="30DA68D5"/>
    <w:rsid w:val="30EC4CD1"/>
    <w:rsid w:val="30ECF16F"/>
    <w:rsid w:val="30ED6294"/>
    <w:rsid w:val="30EF120E"/>
    <w:rsid w:val="31100ECF"/>
    <w:rsid w:val="31128524"/>
    <w:rsid w:val="31133EC0"/>
    <w:rsid w:val="311398EA"/>
    <w:rsid w:val="3113B590"/>
    <w:rsid w:val="3128562A"/>
    <w:rsid w:val="312B3CBB"/>
    <w:rsid w:val="3153D6A4"/>
    <w:rsid w:val="3156406B"/>
    <w:rsid w:val="3161078A"/>
    <w:rsid w:val="31717CAF"/>
    <w:rsid w:val="317AC262"/>
    <w:rsid w:val="317C997F"/>
    <w:rsid w:val="317F32B4"/>
    <w:rsid w:val="3181072F"/>
    <w:rsid w:val="3182E1D3"/>
    <w:rsid w:val="319C652B"/>
    <w:rsid w:val="319E8876"/>
    <w:rsid w:val="31A3FC62"/>
    <w:rsid w:val="31AD54D2"/>
    <w:rsid w:val="31B082C0"/>
    <w:rsid w:val="31B4C9D9"/>
    <w:rsid w:val="31BA0D54"/>
    <w:rsid w:val="31CBB22F"/>
    <w:rsid w:val="31D0FFB5"/>
    <w:rsid w:val="31D57356"/>
    <w:rsid w:val="31E0213C"/>
    <w:rsid w:val="32002131"/>
    <w:rsid w:val="3202C5ED"/>
    <w:rsid w:val="3203123F"/>
    <w:rsid w:val="3209A1A2"/>
    <w:rsid w:val="320C54B6"/>
    <w:rsid w:val="320F6AAC"/>
    <w:rsid w:val="321625A3"/>
    <w:rsid w:val="321BB9C3"/>
    <w:rsid w:val="321EA338"/>
    <w:rsid w:val="3221C378"/>
    <w:rsid w:val="323688D4"/>
    <w:rsid w:val="3239405B"/>
    <w:rsid w:val="3246AD9A"/>
    <w:rsid w:val="324B3153"/>
    <w:rsid w:val="3250CDE5"/>
    <w:rsid w:val="3254DD96"/>
    <w:rsid w:val="325AD925"/>
    <w:rsid w:val="32622428"/>
    <w:rsid w:val="3262EA78"/>
    <w:rsid w:val="32630D27"/>
    <w:rsid w:val="326CE097"/>
    <w:rsid w:val="326E4050"/>
    <w:rsid w:val="3274C820"/>
    <w:rsid w:val="3288DADE"/>
    <w:rsid w:val="32902B17"/>
    <w:rsid w:val="32947FD4"/>
    <w:rsid w:val="3296DCEA"/>
    <w:rsid w:val="32A77A62"/>
    <w:rsid w:val="32A9BB23"/>
    <w:rsid w:val="32AD4D92"/>
    <w:rsid w:val="32AD7906"/>
    <w:rsid w:val="32B02272"/>
    <w:rsid w:val="32B8DA46"/>
    <w:rsid w:val="32BC99DF"/>
    <w:rsid w:val="32BF9177"/>
    <w:rsid w:val="32C17585"/>
    <w:rsid w:val="32D47BFC"/>
    <w:rsid w:val="32D51A67"/>
    <w:rsid w:val="32D53D71"/>
    <w:rsid w:val="32D986D9"/>
    <w:rsid w:val="32E88FD2"/>
    <w:rsid w:val="32EC3553"/>
    <w:rsid w:val="32F0C9BB"/>
    <w:rsid w:val="32F42C83"/>
    <w:rsid w:val="32F944F2"/>
    <w:rsid w:val="3303A82D"/>
    <w:rsid w:val="330EA937"/>
    <w:rsid w:val="33223BBD"/>
    <w:rsid w:val="3328DE65"/>
    <w:rsid w:val="333008C4"/>
    <w:rsid w:val="33400A3E"/>
    <w:rsid w:val="33447475"/>
    <w:rsid w:val="3347AC16"/>
    <w:rsid w:val="334E4FDA"/>
    <w:rsid w:val="334F103B"/>
    <w:rsid w:val="335677D1"/>
    <w:rsid w:val="3358693A"/>
    <w:rsid w:val="3365B851"/>
    <w:rsid w:val="33676CA3"/>
    <w:rsid w:val="337B87C8"/>
    <w:rsid w:val="337BB9D8"/>
    <w:rsid w:val="3381FAC0"/>
    <w:rsid w:val="338470A3"/>
    <w:rsid w:val="338578B9"/>
    <w:rsid w:val="3385F80C"/>
    <w:rsid w:val="3388BD30"/>
    <w:rsid w:val="338EED3C"/>
    <w:rsid w:val="33955B8E"/>
    <w:rsid w:val="339A9CB9"/>
    <w:rsid w:val="33A01057"/>
    <w:rsid w:val="33A48FDD"/>
    <w:rsid w:val="33A778BC"/>
    <w:rsid w:val="33C40252"/>
    <w:rsid w:val="33D9D4ED"/>
    <w:rsid w:val="33E28379"/>
    <w:rsid w:val="33E5C8B5"/>
    <w:rsid w:val="33E75654"/>
    <w:rsid w:val="33E8EA4C"/>
    <w:rsid w:val="33EAF1E2"/>
    <w:rsid w:val="33EB92E2"/>
    <w:rsid w:val="33F95F9B"/>
    <w:rsid w:val="340AF9D2"/>
    <w:rsid w:val="3418AC37"/>
    <w:rsid w:val="341A0E44"/>
    <w:rsid w:val="341BC6BE"/>
    <w:rsid w:val="3425A995"/>
    <w:rsid w:val="342E0A7A"/>
    <w:rsid w:val="342EBC39"/>
    <w:rsid w:val="342FF9ED"/>
    <w:rsid w:val="34327241"/>
    <w:rsid w:val="3440F652"/>
    <w:rsid w:val="34435DE1"/>
    <w:rsid w:val="344C817B"/>
    <w:rsid w:val="344CCC6E"/>
    <w:rsid w:val="34587133"/>
    <w:rsid w:val="3461F4B3"/>
    <w:rsid w:val="346A498A"/>
    <w:rsid w:val="3472F11E"/>
    <w:rsid w:val="34833795"/>
    <w:rsid w:val="3489BC51"/>
    <w:rsid w:val="348B77F0"/>
    <w:rsid w:val="348CDA78"/>
    <w:rsid w:val="349C5DAC"/>
    <w:rsid w:val="34A59D41"/>
    <w:rsid w:val="34AF648D"/>
    <w:rsid w:val="34B9BC77"/>
    <w:rsid w:val="34BBE060"/>
    <w:rsid w:val="34BFCBB4"/>
    <w:rsid w:val="34C3C1DE"/>
    <w:rsid w:val="34C9EFC7"/>
    <w:rsid w:val="34CB0F2A"/>
    <w:rsid w:val="34D48EF9"/>
    <w:rsid w:val="34D6598F"/>
    <w:rsid w:val="34E2CA7D"/>
    <w:rsid w:val="34E5F25D"/>
    <w:rsid w:val="34EAE4FE"/>
    <w:rsid w:val="34FB1BA6"/>
    <w:rsid w:val="35048E07"/>
    <w:rsid w:val="350583E9"/>
    <w:rsid w:val="350589E9"/>
    <w:rsid w:val="35165673"/>
    <w:rsid w:val="3526DEE1"/>
    <w:rsid w:val="35293F54"/>
    <w:rsid w:val="35378883"/>
    <w:rsid w:val="353D645A"/>
    <w:rsid w:val="3540ACBE"/>
    <w:rsid w:val="3541D9B4"/>
    <w:rsid w:val="3542057B"/>
    <w:rsid w:val="35441078"/>
    <w:rsid w:val="354B64D1"/>
    <w:rsid w:val="35517FAD"/>
    <w:rsid w:val="35547614"/>
    <w:rsid w:val="35552D12"/>
    <w:rsid w:val="3578AE08"/>
    <w:rsid w:val="35803365"/>
    <w:rsid w:val="3581A420"/>
    <w:rsid w:val="3584C252"/>
    <w:rsid w:val="358C8751"/>
    <w:rsid w:val="358E3DB8"/>
    <w:rsid w:val="35919F9A"/>
    <w:rsid w:val="3593F772"/>
    <w:rsid w:val="35A24516"/>
    <w:rsid w:val="35AFB2D8"/>
    <w:rsid w:val="35B39959"/>
    <w:rsid w:val="35B86A1D"/>
    <w:rsid w:val="35C4BFA5"/>
    <w:rsid w:val="35C5FE8A"/>
    <w:rsid w:val="35DA2562"/>
    <w:rsid w:val="35DF5C3C"/>
    <w:rsid w:val="35F4C351"/>
    <w:rsid w:val="35FA0DEE"/>
    <w:rsid w:val="360291CA"/>
    <w:rsid w:val="3616ACA2"/>
    <w:rsid w:val="36171820"/>
    <w:rsid w:val="361BB7C4"/>
    <w:rsid w:val="361D020C"/>
    <w:rsid w:val="361D90D5"/>
    <w:rsid w:val="36216D95"/>
    <w:rsid w:val="362C6629"/>
    <w:rsid w:val="36307910"/>
    <w:rsid w:val="363324FE"/>
    <w:rsid w:val="3637CC2A"/>
    <w:rsid w:val="364D5A67"/>
    <w:rsid w:val="36547C4D"/>
    <w:rsid w:val="3655B997"/>
    <w:rsid w:val="36604B33"/>
    <w:rsid w:val="366C7187"/>
    <w:rsid w:val="366EF633"/>
    <w:rsid w:val="366F8CDC"/>
    <w:rsid w:val="36708C8F"/>
    <w:rsid w:val="36781090"/>
    <w:rsid w:val="36809D8E"/>
    <w:rsid w:val="368138C0"/>
    <w:rsid w:val="3682A682"/>
    <w:rsid w:val="36876C4C"/>
    <w:rsid w:val="368A64B2"/>
    <w:rsid w:val="368CEC6C"/>
    <w:rsid w:val="368D0912"/>
    <w:rsid w:val="36986EF5"/>
    <w:rsid w:val="369A610D"/>
    <w:rsid w:val="36A27052"/>
    <w:rsid w:val="36C426E5"/>
    <w:rsid w:val="36C48211"/>
    <w:rsid w:val="36C7D6D5"/>
    <w:rsid w:val="36D12848"/>
    <w:rsid w:val="36D14798"/>
    <w:rsid w:val="36F9B2F1"/>
    <w:rsid w:val="371F9B71"/>
    <w:rsid w:val="3725C1F1"/>
    <w:rsid w:val="3726CC43"/>
    <w:rsid w:val="372B72C2"/>
    <w:rsid w:val="3731878B"/>
    <w:rsid w:val="3733D0C4"/>
    <w:rsid w:val="3735BE5B"/>
    <w:rsid w:val="37397D16"/>
    <w:rsid w:val="373A6C6E"/>
    <w:rsid w:val="374E35EA"/>
    <w:rsid w:val="374FF7D5"/>
    <w:rsid w:val="3757278A"/>
    <w:rsid w:val="375B1C4D"/>
    <w:rsid w:val="37641901"/>
    <w:rsid w:val="37712E38"/>
    <w:rsid w:val="3773D49A"/>
    <w:rsid w:val="3775805F"/>
    <w:rsid w:val="377F5053"/>
    <w:rsid w:val="378BE75C"/>
    <w:rsid w:val="378ED59D"/>
    <w:rsid w:val="379AE7F3"/>
    <w:rsid w:val="379B4773"/>
    <w:rsid w:val="379F5137"/>
    <w:rsid w:val="37A1EC8B"/>
    <w:rsid w:val="37A9EB3D"/>
    <w:rsid w:val="37BC4FE7"/>
    <w:rsid w:val="37C2A688"/>
    <w:rsid w:val="37C32D14"/>
    <w:rsid w:val="37C7E57F"/>
    <w:rsid w:val="37C85E4F"/>
    <w:rsid w:val="37CE1580"/>
    <w:rsid w:val="37D4DBB0"/>
    <w:rsid w:val="37D5193E"/>
    <w:rsid w:val="37DBE39A"/>
    <w:rsid w:val="37DC2BBB"/>
    <w:rsid w:val="37DCE5DD"/>
    <w:rsid w:val="37E04D74"/>
    <w:rsid w:val="37E161A0"/>
    <w:rsid w:val="37E3B0AE"/>
    <w:rsid w:val="37E41F94"/>
    <w:rsid w:val="37E74299"/>
    <w:rsid w:val="37E8F3D6"/>
    <w:rsid w:val="37F4DF52"/>
    <w:rsid w:val="37FB905F"/>
    <w:rsid w:val="37FF9937"/>
    <w:rsid w:val="38040AF9"/>
    <w:rsid w:val="380428F5"/>
    <w:rsid w:val="380968A4"/>
    <w:rsid w:val="380D031A"/>
    <w:rsid w:val="3814D352"/>
    <w:rsid w:val="3829758E"/>
    <w:rsid w:val="382A1C01"/>
    <w:rsid w:val="38328E30"/>
    <w:rsid w:val="3839AF31"/>
    <w:rsid w:val="384D15CD"/>
    <w:rsid w:val="384D8551"/>
    <w:rsid w:val="385229EB"/>
    <w:rsid w:val="38532272"/>
    <w:rsid w:val="3856592C"/>
    <w:rsid w:val="386C4380"/>
    <w:rsid w:val="386DA2BC"/>
    <w:rsid w:val="3873CECA"/>
    <w:rsid w:val="387ADA06"/>
    <w:rsid w:val="3885B87F"/>
    <w:rsid w:val="3889C137"/>
    <w:rsid w:val="388AF48F"/>
    <w:rsid w:val="388B1669"/>
    <w:rsid w:val="388F1687"/>
    <w:rsid w:val="38928CD9"/>
    <w:rsid w:val="38972D65"/>
    <w:rsid w:val="389A9A8F"/>
    <w:rsid w:val="389B7B6D"/>
    <w:rsid w:val="38A2F0A4"/>
    <w:rsid w:val="38A33116"/>
    <w:rsid w:val="38B075ED"/>
    <w:rsid w:val="38BE64F3"/>
    <w:rsid w:val="38C8EEF8"/>
    <w:rsid w:val="38C963F3"/>
    <w:rsid w:val="38CAC0BE"/>
    <w:rsid w:val="38E5164C"/>
    <w:rsid w:val="38FB72D4"/>
    <w:rsid w:val="38FB794B"/>
    <w:rsid w:val="390D96FB"/>
    <w:rsid w:val="390E87FB"/>
    <w:rsid w:val="390FEABC"/>
    <w:rsid w:val="39128D4C"/>
    <w:rsid w:val="3912B924"/>
    <w:rsid w:val="391342E4"/>
    <w:rsid w:val="39230E3A"/>
    <w:rsid w:val="392A4024"/>
    <w:rsid w:val="392C7F48"/>
    <w:rsid w:val="393448D5"/>
    <w:rsid w:val="39386CE0"/>
    <w:rsid w:val="3938F784"/>
    <w:rsid w:val="393A4D37"/>
    <w:rsid w:val="393A8A20"/>
    <w:rsid w:val="393D4936"/>
    <w:rsid w:val="39496D79"/>
    <w:rsid w:val="394DADDC"/>
    <w:rsid w:val="395255E7"/>
    <w:rsid w:val="395330D2"/>
    <w:rsid w:val="396F4549"/>
    <w:rsid w:val="3974665B"/>
    <w:rsid w:val="39783D4B"/>
    <w:rsid w:val="397A649C"/>
    <w:rsid w:val="397C8AF3"/>
    <w:rsid w:val="397FDCE8"/>
    <w:rsid w:val="39842ACF"/>
    <w:rsid w:val="39899837"/>
    <w:rsid w:val="398BD105"/>
    <w:rsid w:val="398C1540"/>
    <w:rsid w:val="398E3042"/>
    <w:rsid w:val="398F2C62"/>
    <w:rsid w:val="39B73ABF"/>
    <w:rsid w:val="39C0060B"/>
    <w:rsid w:val="39C3F86B"/>
    <w:rsid w:val="39C5EC62"/>
    <w:rsid w:val="39C9109A"/>
    <w:rsid w:val="39C94010"/>
    <w:rsid w:val="39CE08C3"/>
    <w:rsid w:val="39E29B08"/>
    <w:rsid w:val="39E7DA48"/>
    <w:rsid w:val="39ED12AD"/>
    <w:rsid w:val="39EF84FA"/>
    <w:rsid w:val="39F668A7"/>
    <w:rsid w:val="3A02BC6E"/>
    <w:rsid w:val="3A0A3252"/>
    <w:rsid w:val="3A0B77E3"/>
    <w:rsid w:val="3A0E1CE5"/>
    <w:rsid w:val="3A1362B9"/>
    <w:rsid w:val="3A14D9AF"/>
    <w:rsid w:val="3A1F12B5"/>
    <w:rsid w:val="3A2179B5"/>
    <w:rsid w:val="3A25CF3F"/>
    <w:rsid w:val="3A2C9D7E"/>
    <w:rsid w:val="3A2DBC3C"/>
    <w:rsid w:val="3A2F2530"/>
    <w:rsid w:val="3A2F4BA9"/>
    <w:rsid w:val="3A37B467"/>
    <w:rsid w:val="3A3EDD4A"/>
    <w:rsid w:val="3A512F77"/>
    <w:rsid w:val="3A5F9EDA"/>
    <w:rsid w:val="3A6CECF6"/>
    <w:rsid w:val="3A7230B7"/>
    <w:rsid w:val="3A7B9534"/>
    <w:rsid w:val="3A7F16F6"/>
    <w:rsid w:val="3A80EEC5"/>
    <w:rsid w:val="3A867EA6"/>
    <w:rsid w:val="3A8925D2"/>
    <w:rsid w:val="3A8AF5F4"/>
    <w:rsid w:val="3A95122F"/>
    <w:rsid w:val="3AA60F5E"/>
    <w:rsid w:val="3AAB952A"/>
    <w:rsid w:val="3AB5D2EC"/>
    <w:rsid w:val="3AB8C3DC"/>
    <w:rsid w:val="3ACDAAFA"/>
    <w:rsid w:val="3AD4A13C"/>
    <w:rsid w:val="3AD8CB88"/>
    <w:rsid w:val="3AE475F2"/>
    <w:rsid w:val="3AE8B2F3"/>
    <w:rsid w:val="3AEF1B07"/>
    <w:rsid w:val="3AFC87EA"/>
    <w:rsid w:val="3B1B8679"/>
    <w:rsid w:val="3B223BF4"/>
    <w:rsid w:val="3B269D7F"/>
    <w:rsid w:val="3B293248"/>
    <w:rsid w:val="3B371E23"/>
    <w:rsid w:val="3B433791"/>
    <w:rsid w:val="3B5DA8F3"/>
    <w:rsid w:val="3B6C2B6F"/>
    <w:rsid w:val="3B81CC9E"/>
    <w:rsid w:val="3B8587BF"/>
    <w:rsid w:val="3B89F0D0"/>
    <w:rsid w:val="3B8CAED8"/>
    <w:rsid w:val="3B9E399C"/>
    <w:rsid w:val="3BA5D737"/>
    <w:rsid w:val="3BA683AB"/>
    <w:rsid w:val="3BAAB408"/>
    <w:rsid w:val="3BAEC386"/>
    <w:rsid w:val="3BB010EB"/>
    <w:rsid w:val="3BBD722E"/>
    <w:rsid w:val="3BBDF004"/>
    <w:rsid w:val="3BBF9FC6"/>
    <w:rsid w:val="3BC0021A"/>
    <w:rsid w:val="3BC39702"/>
    <w:rsid w:val="3BCCB4C1"/>
    <w:rsid w:val="3BF0BCB6"/>
    <w:rsid w:val="3BF3D5CF"/>
    <w:rsid w:val="3BFB6648"/>
    <w:rsid w:val="3C003C2C"/>
    <w:rsid w:val="3C083BB2"/>
    <w:rsid w:val="3C0AD4FC"/>
    <w:rsid w:val="3C25DDE5"/>
    <w:rsid w:val="3C2E8DCB"/>
    <w:rsid w:val="3C46B2BA"/>
    <w:rsid w:val="3C4DD9E2"/>
    <w:rsid w:val="3C5A6322"/>
    <w:rsid w:val="3C75E241"/>
    <w:rsid w:val="3C80476C"/>
    <w:rsid w:val="3C845E64"/>
    <w:rsid w:val="3C8E53DE"/>
    <w:rsid w:val="3C9398FD"/>
    <w:rsid w:val="3CA98D7F"/>
    <w:rsid w:val="3CC55989"/>
    <w:rsid w:val="3CC7B17D"/>
    <w:rsid w:val="3CCD60AA"/>
    <w:rsid w:val="3CF210E4"/>
    <w:rsid w:val="3CF40D74"/>
    <w:rsid w:val="3CF50110"/>
    <w:rsid w:val="3CF958FA"/>
    <w:rsid w:val="3CFA8D9D"/>
    <w:rsid w:val="3CFC9CC2"/>
    <w:rsid w:val="3CFD8D24"/>
    <w:rsid w:val="3D02A726"/>
    <w:rsid w:val="3D043EA3"/>
    <w:rsid w:val="3D06162B"/>
    <w:rsid w:val="3D0D59A0"/>
    <w:rsid w:val="3D0D7728"/>
    <w:rsid w:val="3D1278D7"/>
    <w:rsid w:val="3D1626E7"/>
    <w:rsid w:val="3D200AA2"/>
    <w:rsid w:val="3D2073A6"/>
    <w:rsid w:val="3D23513A"/>
    <w:rsid w:val="3D267ADD"/>
    <w:rsid w:val="3D272BF9"/>
    <w:rsid w:val="3D28FFA1"/>
    <w:rsid w:val="3D2F6AEC"/>
    <w:rsid w:val="3D381FA1"/>
    <w:rsid w:val="3D40A372"/>
    <w:rsid w:val="3D48001B"/>
    <w:rsid w:val="3D48D2F7"/>
    <w:rsid w:val="3D4A5170"/>
    <w:rsid w:val="3D501940"/>
    <w:rsid w:val="3D5702A9"/>
    <w:rsid w:val="3D5E0E9E"/>
    <w:rsid w:val="3D5EE29E"/>
    <w:rsid w:val="3D677235"/>
    <w:rsid w:val="3D6D7FC5"/>
    <w:rsid w:val="3D74E739"/>
    <w:rsid w:val="3D8222EE"/>
    <w:rsid w:val="3D840532"/>
    <w:rsid w:val="3D849DF8"/>
    <w:rsid w:val="3D857434"/>
    <w:rsid w:val="3D889B75"/>
    <w:rsid w:val="3D978DF6"/>
    <w:rsid w:val="3DA4E046"/>
    <w:rsid w:val="3DA79AB3"/>
    <w:rsid w:val="3DA7FFE9"/>
    <w:rsid w:val="3DA88584"/>
    <w:rsid w:val="3DABEAEE"/>
    <w:rsid w:val="3DAE4A71"/>
    <w:rsid w:val="3DC041CE"/>
    <w:rsid w:val="3DC436E1"/>
    <w:rsid w:val="3DC81A54"/>
    <w:rsid w:val="3DC843AB"/>
    <w:rsid w:val="3DCFA0BE"/>
    <w:rsid w:val="3DDB0368"/>
    <w:rsid w:val="3DDBB8DE"/>
    <w:rsid w:val="3DDD7BD1"/>
    <w:rsid w:val="3DDDBB02"/>
    <w:rsid w:val="3DDE9AD7"/>
    <w:rsid w:val="3DF590E9"/>
    <w:rsid w:val="3DF5EB41"/>
    <w:rsid w:val="3E004CA2"/>
    <w:rsid w:val="3E028FBB"/>
    <w:rsid w:val="3E165E47"/>
    <w:rsid w:val="3E1781F0"/>
    <w:rsid w:val="3E1E2D8A"/>
    <w:rsid w:val="3E222A05"/>
    <w:rsid w:val="3E263CB1"/>
    <w:rsid w:val="3E288E76"/>
    <w:rsid w:val="3E32B176"/>
    <w:rsid w:val="3E47F02B"/>
    <w:rsid w:val="3E557F71"/>
    <w:rsid w:val="3E683006"/>
    <w:rsid w:val="3E6F6873"/>
    <w:rsid w:val="3E7FC393"/>
    <w:rsid w:val="3E8205B2"/>
    <w:rsid w:val="3E82ACC5"/>
    <w:rsid w:val="3E88A1E8"/>
    <w:rsid w:val="3E89A2A7"/>
    <w:rsid w:val="3E923463"/>
    <w:rsid w:val="3E96B61D"/>
    <w:rsid w:val="3E99C9F0"/>
    <w:rsid w:val="3E9EA42D"/>
    <w:rsid w:val="3EA11349"/>
    <w:rsid w:val="3EA1F316"/>
    <w:rsid w:val="3EA3DF03"/>
    <w:rsid w:val="3EB3DC05"/>
    <w:rsid w:val="3EB497F2"/>
    <w:rsid w:val="3EB7B5AE"/>
    <w:rsid w:val="3EC56AD9"/>
    <w:rsid w:val="3EC6FE84"/>
    <w:rsid w:val="3EC8EFF0"/>
    <w:rsid w:val="3ECF3450"/>
    <w:rsid w:val="3ECFBC06"/>
    <w:rsid w:val="3EE1DFF1"/>
    <w:rsid w:val="3EEBA34C"/>
    <w:rsid w:val="3EEDFCDD"/>
    <w:rsid w:val="3EF96B97"/>
    <w:rsid w:val="3EFD145A"/>
    <w:rsid w:val="3EFE1B17"/>
    <w:rsid w:val="3F010074"/>
    <w:rsid w:val="3F03490F"/>
    <w:rsid w:val="3F2417CA"/>
    <w:rsid w:val="3F2447BE"/>
    <w:rsid w:val="3F2C0EE3"/>
    <w:rsid w:val="3F32F1A4"/>
    <w:rsid w:val="3F3F7052"/>
    <w:rsid w:val="3F45256A"/>
    <w:rsid w:val="3F4E6D63"/>
    <w:rsid w:val="3F57E6CA"/>
    <w:rsid w:val="3F5CAE87"/>
    <w:rsid w:val="3F5DADF8"/>
    <w:rsid w:val="3F742C7E"/>
    <w:rsid w:val="3F790D5D"/>
    <w:rsid w:val="3F79F1F7"/>
    <w:rsid w:val="3F79FD90"/>
    <w:rsid w:val="3F841960"/>
    <w:rsid w:val="3F87459D"/>
    <w:rsid w:val="3F87A5F3"/>
    <w:rsid w:val="3F8FC57B"/>
    <w:rsid w:val="3FAB65BD"/>
    <w:rsid w:val="3FAFA769"/>
    <w:rsid w:val="3FB6C96E"/>
    <w:rsid w:val="3FB89B26"/>
    <w:rsid w:val="3FBF7359"/>
    <w:rsid w:val="3FC017A9"/>
    <w:rsid w:val="3FC0C6F4"/>
    <w:rsid w:val="3FC81C82"/>
    <w:rsid w:val="3FD2905C"/>
    <w:rsid w:val="3FD8F435"/>
    <w:rsid w:val="3FE53F43"/>
    <w:rsid w:val="3FE7E663"/>
    <w:rsid w:val="3FF83397"/>
    <w:rsid w:val="3FFD2097"/>
    <w:rsid w:val="40016DA4"/>
    <w:rsid w:val="4005BB5D"/>
    <w:rsid w:val="40060CB5"/>
    <w:rsid w:val="40069065"/>
    <w:rsid w:val="401756DF"/>
    <w:rsid w:val="401B9666"/>
    <w:rsid w:val="4020B3AF"/>
    <w:rsid w:val="40225667"/>
    <w:rsid w:val="40236614"/>
    <w:rsid w:val="4048CB13"/>
    <w:rsid w:val="4058E5DC"/>
    <w:rsid w:val="405C0F30"/>
    <w:rsid w:val="405D5857"/>
    <w:rsid w:val="405ECD37"/>
    <w:rsid w:val="4068E197"/>
    <w:rsid w:val="407611DC"/>
    <w:rsid w:val="4083048E"/>
    <w:rsid w:val="40844AF1"/>
    <w:rsid w:val="40885227"/>
    <w:rsid w:val="40933D6B"/>
    <w:rsid w:val="4093C9BF"/>
    <w:rsid w:val="40973ACD"/>
    <w:rsid w:val="40999C03"/>
    <w:rsid w:val="40A2CF83"/>
    <w:rsid w:val="40AF2433"/>
    <w:rsid w:val="40B05983"/>
    <w:rsid w:val="40C7E811"/>
    <w:rsid w:val="40C99F46"/>
    <w:rsid w:val="40CA526D"/>
    <w:rsid w:val="40CACA2A"/>
    <w:rsid w:val="40CB68FC"/>
    <w:rsid w:val="40D63B5B"/>
    <w:rsid w:val="40D6748C"/>
    <w:rsid w:val="40E189D0"/>
    <w:rsid w:val="40EAAA33"/>
    <w:rsid w:val="40EBD2E9"/>
    <w:rsid w:val="40EDD37F"/>
    <w:rsid w:val="40EDE34C"/>
    <w:rsid w:val="40F33727"/>
    <w:rsid w:val="40F78C1C"/>
    <w:rsid w:val="40FCC9F7"/>
    <w:rsid w:val="4100784E"/>
    <w:rsid w:val="4103D0C3"/>
    <w:rsid w:val="410B76EC"/>
    <w:rsid w:val="412B3A43"/>
    <w:rsid w:val="412E7606"/>
    <w:rsid w:val="4133C944"/>
    <w:rsid w:val="415FC616"/>
    <w:rsid w:val="41765DDA"/>
    <w:rsid w:val="41771CA7"/>
    <w:rsid w:val="4181F1F0"/>
    <w:rsid w:val="4182DE93"/>
    <w:rsid w:val="41854693"/>
    <w:rsid w:val="418696A1"/>
    <w:rsid w:val="41877615"/>
    <w:rsid w:val="418BDC05"/>
    <w:rsid w:val="419B5C2C"/>
    <w:rsid w:val="419C3C91"/>
    <w:rsid w:val="41AF57CA"/>
    <w:rsid w:val="41BE9ED5"/>
    <w:rsid w:val="41C26DBC"/>
    <w:rsid w:val="41D6654F"/>
    <w:rsid w:val="41D9100E"/>
    <w:rsid w:val="41E29295"/>
    <w:rsid w:val="41E9FC15"/>
    <w:rsid w:val="41EB2707"/>
    <w:rsid w:val="41ED4570"/>
    <w:rsid w:val="41F2F175"/>
    <w:rsid w:val="41F76E65"/>
    <w:rsid w:val="41F9A895"/>
    <w:rsid w:val="420831E8"/>
    <w:rsid w:val="421B9B39"/>
    <w:rsid w:val="42257AA4"/>
    <w:rsid w:val="422B5981"/>
    <w:rsid w:val="42334BC5"/>
    <w:rsid w:val="423DC6F6"/>
    <w:rsid w:val="423FF803"/>
    <w:rsid w:val="42427A73"/>
    <w:rsid w:val="42516BDD"/>
    <w:rsid w:val="4256D62A"/>
    <w:rsid w:val="4260A130"/>
    <w:rsid w:val="42632423"/>
    <w:rsid w:val="42650C55"/>
    <w:rsid w:val="426A0B7C"/>
    <w:rsid w:val="426BE083"/>
    <w:rsid w:val="426DF2D5"/>
    <w:rsid w:val="426F157B"/>
    <w:rsid w:val="4274844E"/>
    <w:rsid w:val="427A82EE"/>
    <w:rsid w:val="428443A0"/>
    <w:rsid w:val="4284D657"/>
    <w:rsid w:val="4287A97E"/>
    <w:rsid w:val="428990D5"/>
    <w:rsid w:val="42904755"/>
    <w:rsid w:val="429805EA"/>
    <w:rsid w:val="4299C5A8"/>
    <w:rsid w:val="429EA361"/>
    <w:rsid w:val="42A00698"/>
    <w:rsid w:val="42AD74D1"/>
    <w:rsid w:val="42AE0BEF"/>
    <w:rsid w:val="42C3883F"/>
    <w:rsid w:val="42CF2414"/>
    <w:rsid w:val="42D39A1D"/>
    <w:rsid w:val="42D3D86A"/>
    <w:rsid w:val="42DAD2EF"/>
    <w:rsid w:val="42DB5634"/>
    <w:rsid w:val="42E40B14"/>
    <w:rsid w:val="42F9E75E"/>
    <w:rsid w:val="430139ED"/>
    <w:rsid w:val="43049FAF"/>
    <w:rsid w:val="430535EB"/>
    <w:rsid w:val="430C4BFC"/>
    <w:rsid w:val="430C97BC"/>
    <w:rsid w:val="43131944"/>
    <w:rsid w:val="431A5709"/>
    <w:rsid w:val="43248143"/>
    <w:rsid w:val="432807D0"/>
    <w:rsid w:val="432C0DCC"/>
    <w:rsid w:val="43331A4C"/>
    <w:rsid w:val="43396327"/>
    <w:rsid w:val="4339A5A8"/>
    <w:rsid w:val="433DA11B"/>
    <w:rsid w:val="434618F3"/>
    <w:rsid w:val="434A6291"/>
    <w:rsid w:val="4355149F"/>
    <w:rsid w:val="43573FF2"/>
    <w:rsid w:val="43631BF8"/>
    <w:rsid w:val="43666BC5"/>
    <w:rsid w:val="436F0F08"/>
    <w:rsid w:val="43751FEC"/>
    <w:rsid w:val="437E0633"/>
    <w:rsid w:val="43804B27"/>
    <w:rsid w:val="43820A21"/>
    <w:rsid w:val="438E6BEF"/>
    <w:rsid w:val="439496F4"/>
    <w:rsid w:val="43B1611F"/>
    <w:rsid w:val="43B1D299"/>
    <w:rsid w:val="43CBF4AB"/>
    <w:rsid w:val="43D3F621"/>
    <w:rsid w:val="43D5BE4A"/>
    <w:rsid w:val="43D8DA46"/>
    <w:rsid w:val="43D9A386"/>
    <w:rsid w:val="43DB16EE"/>
    <w:rsid w:val="43E00F79"/>
    <w:rsid w:val="43EC8E37"/>
    <w:rsid w:val="43F095D4"/>
    <w:rsid w:val="43F799FB"/>
    <w:rsid w:val="43F93B3D"/>
    <w:rsid w:val="440514C8"/>
    <w:rsid w:val="440C0845"/>
    <w:rsid w:val="4411ADCC"/>
    <w:rsid w:val="44178582"/>
    <w:rsid w:val="441B870E"/>
    <w:rsid w:val="44245BA3"/>
    <w:rsid w:val="4432377E"/>
    <w:rsid w:val="4433687E"/>
    <w:rsid w:val="4436A037"/>
    <w:rsid w:val="443EECE9"/>
    <w:rsid w:val="4446357F"/>
    <w:rsid w:val="444A3332"/>
    <w:rsid w:val="444CB93A"/>
    <w:rsid w:val="4451C589"/>
    <w:rsid w:val="4452197A"/>
    <w:rsid w:val="4453FA00"/>
    <w:rsid w:val="4459998B"/>
    <w:rsid w:val="446A8D72"/>
    <w:rsid w:val="447E9D50"/>
    <w:rsid w:val="4488452D"/>
    <w:rsid w:val="4489F1BC"/>
    <w:rsid w:val="44916B89"/>
    <w:rsid w:val="4495FE41"/>
    <w:rsid w:val="4498878B"/>
    <w:rsid w:val="449AC67B"/>
    <w:rsid w:val="449E1C71"/>
    <w:rsid w:val="44A4FB4D"/>
    <w:rsid w:val="44B2FEBC"/>
    <w:rsid w:val="44B58341"/>
    <w:rsid w:val="44C01B1E"/>
    <w:rsid w:val="44CE606D"/>
    <w:rsid w:val="44D48906"/>
    <w:rsid w:val="44D4E662"/>
    <w:rsid w:val="44DB674A"/>
    <w:rsid w:val="44DD8F2E"/>
    <w:rsid w:val="44E2C6DD"/>
    <w:rsid w:val="44F03E3B"/>
    <w:rsid w:val="44F1CDD6"/>
    <w:rsid w:val="44FB897F"/>
    <w:rsid w:val="451733CF"/>
    <w:rsid w:val="4518DB9D"/>
    <w:rsid w:val="4526893E"/>
    <w:rsid w:val="452A2603"/>
    <w:rsid w:val="452E0622"/>
    <w:rsid w:val="4545CA91"/>
    <w:rsid w:val="455284FD"/>
    <w:rsid w:val="4569FBFA"/>
    <w:rsid w:val="45742541"/>
    <w:rsid w:val="45752295"/>
    <w:rsid w:val="4579804A"/>
    <w:rsid w:val="457983BD"/>
    <w:rsid w:val="457A213D"/>
    <w:rsid w:val="457F1B2B"/>
    <w:rsid w:val="4581ADD7"/>
    <w:rsid w:val="4583982A"/>
    <w:rsid w:val="459162B8"/>
    <w:rsid w:val="45A60CBC"/>
    <w:rsid w:val="45A9D963"/>
    <w:rsid w:val="45B26E72"/>
    <w:rsid w:val="45C69A08"/>
    <w:rsid w:val="45C8DE1F"/>
    <w:rsid w:val="45CBE5E0"/>
    <w:rsid w:val="45D612FA"/>
    <w:rsid w:val="45D7551F"/>
    <w:rsid w:val="45DC8BD3"/>
    <w:rsid w:val="45E7CF76"/>
    <w:rsid w:val="45EA3AA6"/>
    <w:rsid w:val="45EA568B"/>
    <w:rsid w:val="45EA9E89"/>
    <w:rsid w:val="45F4125C"/>
    <w:rsid w:val="45FC87BD"/>
    <w:rsid w:val="45FDC747"/>
    <w:rsid w:val="460143AB"/>
    <w:rsid w:val="4610C35C"/>
    <w:rsid w:val="4615F76E"/>
    <w:rsid w:val="461D6736"/>
    <w:rsid w:val="46295742"/>
    <w:rsid w:val="462C0079"/>
    <w:rsid w:val="46407E07"/>
    <w:rsid w:val="464D5FBD"/>
    <w:rsid w:val="46528E3A"/>
    <w:rsid w:val="4652C2CD"/>
    <w:rsid w:val="46711054"/>
    <w:rsid w:val="467CA68E"/>
    <w:rsid w:val="46867601"/>
    <w:rsid w:val="4688D82A"/>
    <w:rsid w:val="468C0206"/>
    <w:rsid w:val="468C0E9C"/>
    <w:rsid w:val="469138F7"/>
    <w:rsid w:val="469AB60E"/>
    <w:rsid w:val="46A40859"/>
    <w:rsid w:val="46BD7ED0"/>
    <w:rsid w:val="46CBAF5D"/>
    <w:rsid w:val="46D18C1F"/>
    <w:rsid w:val="46D2A0DE"/>
    <w:rsid w:val="46D92302"/>
    <w:rsid w:val="46DBF528"/>
    <w:rsid w:val="46DE67A0"/>
    <w:rsid w:val="46E1638B"/>
    <w:rsid w:val="46E6107F"/>
    <w:rsid w:val="46EA84ED"/>
    <w:rsid w:val="46EB8770"/>
    <w:rsid w:val="46EE6D49"/>
    <w:rsid w:val="46F59B29"/>
    <w:rsid w:val="46F7F211"/>
    <w:rsid w:val="47051B6F"/>
    <w:rsid w:val="4705B735"/>
    <w:rsid w:val="4712A662"/>
    <w:rsid w:val="471883AC"/>
    <w:rsid w:val="471A6FEE"/>
    <w:rsid w:val="47250D02"/>
    <w:rsid w:val="4726F212"/>
    <w:rsid w:val="4727ECFE"/>
    <w:rsid w:val="4746D6A4"/>
    <w:rsid w:val="4747A39D"/>
    <w:rsid w:val="474E24E0"/>
    <w:rsid w:val="474F609C"/>
    <w:rsid w:val="47553C77"/>
    <w:rsid w:val="4757B9EA"/>
    <w:rsid w:val="4768C4B0"/>
    <w:rsid w:val="476C041D"/>
    <w:rsid w:val="477052A8"/>
    <w:rsid w:val="4772FE6F"/>
    <w:rsid w:val="477D209D"/>
    <w:rsid w:val="477FF5CB"/>
    <w:rsid w:val="47823AB2"/>
    <w:rsid w:val="47843946"/>
    <w:rsid w:val="4784522D"/>
    <w:rsid w:val="4785F4C2"/>
    <w:rsid w:val="478839F8"/>
    <w:rsid w:val="47908560"/>
    <w:rsid w:val="479350E1"/>
    <w:rsid w:val="47A90AA7"/>
    <w:rsid w:val="47AB5CB1"/>
    <w:rsid w:val="47B3AD1D"/>
    <w:rsid w:val="47C708DD"/>
    <w:rsid w:val="47CB37CE"/>
    <w:rsid w:val="47D399CC"/>
    <w:rsid w:val="47E3A2DC"/>
    <w:rsid w:val="47EBAC26"/>
    <w:rsid w:val="47ECB2DD"/>
    <w:rsid w:val="47FE27D8"/>
    <w:rsid w:val="47FF8792"/>
    <w:rsid w:val="48004A40"/>
    <w:rsid w:val="4806E678"/>
    <w:rsid w:val="4806F89A"/>
    <w:rsid w:val="4809F9C5"/>
    <w:rsid w:val="481DBB89"/>
    <w:rsid w:val="48352751"/>
    <w:rsid w:val="4836AA9E"/>
    <w:rsid w:val="4844587A"/>
    <w:rsid w:val="4846398B"/>
    <w:rsid w:val="484BADD7"/>
    <w:rsid w:val="48521132"/>
    <w:rsid w:val="48523862"/>
    <w:rsid w:val="485491DD"/>
    <w:rsid w:val="486184D8"/>
    <w:rsid w:val="48651D52"/>
    <w:rsid w:val="48653325"/>
    <w:rsid w:val="48699B63"/>
    <w:rsid w:val="486FD421"/>
    <w:rsid w:val="486FFA8B"/>
    <w:rsid w:val="48744809"/>
    <w:rsid w:val="48760371"/>
    <w:rsid w:val="48763520"/>
    <w:rsid w:val="487B09A0"/>
    <w:rsid w:val="4880A8B8"/>
    <w:rsid w:val="4885DA73"/>
    <w:rsid w:val="488C2E8F"/>
    <w:rsid w:val="488E6B07"/>
    <w:rsid w:val="4894B585"/>
    <w:rsid w:val="48990158"/>
    <w:rsid w:val="489B5C9D"/>
    <w:rsid w:val="489FC441"/>
    <w:rsid w:val="48A50CCA"/>
    <w:rsid w:val="48A5DD67"/>
    <w:rsid w:val="48A9B41C"/>
    <w:rsid w:val="48AC442A"/>
    <w:rsid w:val="48B1B4DE"/>
    <w:rsid w:val="48CC4E07"/>
    <w:rsid w:val="48E7A76E"/>
    <w:rsid w:val="48E82BFF"/>
    <w:rsid w:val="4903EC6E"/>
    <w:rsid w:val="4905380D"/>
    <w:rsid w:val="4907FB92"/>
    <w:rsid w:val="4908453D"/>
    <w:rsid w:val="49092CF2"/>
    <w:rsid w:val="491E0385"/>
    <w:rsid w:val="49207DE0"/>
    <w:rsid w:val="4920AACD"/>
    <w:rsid w:val="49239BA6"/>
    <w:rsid w:val="492C4C9C"/>
    <w:rsid w:val="4933F534"/>
    <w:rsid w:val="49402C8E"/>
    <w:rsid w:val="4946A582"/>
    <w:rsid w:val="494C4A51"/>
    <w:rsid w:val="495912A3"/>
    <w:rsid w:val="495BDB39"/>
    <w:rsid w:val="495DD701"/>
    <w:rsid w:val="495DEEED"/>
    <w:rsid w:val="4960DD49"/>
    <w:rsid w:val="49672EC3"/>
    <w:rsid w:val="49739BAD"/>
    <w:rsid w:val="49895547"/>
    <w:rsid w:val="498C186C"/>
    <w:rsid w:val="4994888C"/>
    <w:rsid w:val="49A32678"/>
    <w:rsid w:val="49A34433"/>
    <w:rsid w:val="49A5B70C"/>
    <w:rsid w:val="49A896BC"/>
    <w:rsid w:val="49A8FA21"/>
    <w:rsid w:val="49AF7546"/>
    <w:rsid w:val="49B3952C"/>
    <w:rsid w:val="49B6FEBB"/>
    <w:rsid w:val="49C8F178"/>
    <w:rsid w:val="49CCE07B"/>
    <w:rsid w:val="49CE85A5"/>
    <w:rsid w:val="49CE8D14"/>
    <w:rsid w:val="49D2A7A3"/>
    <w:rsid w:val="49D586DC"/>
    <w:rsid w:val="49DB627A"/>
    <w:rsid w:val="49EA858D"/>
    <w:rsid w:val="49EC179E"/>
    <w:rsid w:val="49EE666F"/>
    <w:rsid w:val="49F18415"/>
    <w:rsid w:val="49F40449"/>
    <w:rsid w:val="49F72B81"/>
    <w:rsid w:val="49FDF068"/>
    <w:rsid w:val="49FFA13D"/>
    <w:rsid w:val="4A03DBEE"/>
    <w:rsid w:val="4A0D78B9"/>
    <w:rsid w:val="4A21B8D0"/>
    <w:rsid w:val="4A2317A0"/>
    <w:rsid w:val="4A28E6EC"/>
    <w:rsid w:val="4A35EAD0"/>
    <w:rsid w:val="4A3A1E70"/>
    <w:rsid w:val="4A3F3BCC"/>
    <w:rsid w:val="4A3F7B10"/>
    <w:rsid w:val="4A453F56"/>
    <w:rsid w:val="4A5A2108"/>
    <w:rsid w:val="4A5A9B63"/>
    <w:rsid w:val="4A624218"/>
    <w:rsid w:val="4A6EFBD5"/>
    <w:rsid w:val="4A6F3EB4"/>
    <w:rsid w:val="4A71D8A1"/>
    <w:rsid w:val="4A7D17A0"/>
    <w:rsid w:val="4A7FF86B"/>
    <w:rsid w:val="4A821AF8"/>
    <w:rsid w:val="4A8820A3"/>
    <w:rsid w:val="4A885BFF"/>
    <w:rsid w:val="4A8C6E9E"/>
    <w:rsid w:val="4A9BD783"/>
    <w:rsid w:val="4A9C5EEB"/>
    <w:rsid w:val="4AA26179"/>
    <w:rsid w:val="4AB74C78"/>
    <w:rsid w:val="4AB8F868"/>
    <w:rsid w:val="4AC1832D"/>
    <w:rsid w:val="4AC97077"/>
    <w:rsid w:val="4ADE8253"/>
    <w:rsid w:val="4AEB7AC6"/>
    <w:rsid w:val="4B16A4A4"/>
    <w:rsid w:val="4B17E15F"/>
    <w:rsid w:val="4B17FA07"/>
    <w:rsid w:val="4B1BFC60"/>
    <w:rsid w:val="4B213838"/>
    <w:rsid w:val="4B232EAA"/>
    <w:rsid w:val="4B28B9A1"/>
    <w:rsid w:val="4B2A5BAE"/>
    <w:rsid w:val="4B2C3C26"/>
    <w:rsid w:val="4B3111A6"/>
    <w:rsid w:val="4B40599E"/>
    <w:rsid w:val="4B482D8E"/>
    <w:rsid w:val="4B513086"/>
    <w:rsid w:val="4B543447"/>
    <w:rsid w:val="4B55777B"/>
    <w:rsid w:val="4B55A1F4"/>
    <w:rsid w:val="4B6A904D"/>
    <w:rsid w:val="4B6E2D0E"/>
    <w:rsid w:val="4B723D4C"/>
    <w:rsid w:val="4B73C836"/>
    <w:rsid w:val="4B7566AD"/>
    <w:rsid w:val="4B7CD06C"/>
    <w:rsid w:val="4B904C3A"/>
    <w:rsid w:val="4B91C5E0"/>
    <w:rsid w:val="4B9447AD"/>
    <w:rsid w:val="4BA3086F"/>
    <w:rsid w:val="4BA65E1E"/>
    <w:rsid w:val="4BB039BA"/>
    <w:rsid w:val="4BBCB4D2"/>
    <w:rsid w:val="4BC6FBA6"/>
    <w:rsid w:val="4BD5FF66"/>
    <w:rsid w:val="4BD70229"/>
    <w:rsid w:val="4C021F02"/>
    <w:rsid w:val="4C042724"/>
    <w:rsid w:val="4C05354A"/>
    <w:rsid w:val="4C07A08D"/>
    <w:rsid w:val="4C136994"/>
    <w:rsid w:val="4C1425A3"/>
    <w:rsid w:val="4C22F5B5"/>
    <w:rsid w:val="4C286F56"/>
    <w:rsid w:val="4C36AD49"/>
    <w:rsid w:val="4C40EE97"/>
    <w:rsid w:val="4C4B728A"/>
    <w:rsid w:val="4C4B8CE9"/>
    <w:rsid w:val="4C50104D"/>
    <w:rsid w:val="4C575706"/>
    <w:rsid w:val="4C59C17F"/>
    <w:rsid w:val="4C67C35E"/>
    <w:rsid w:val="4C737566"/>
    <w:rsid w:val="4C7D074D"/>
    <w:rsid w:val="4C88EBE2"/>
    <w:rsid w:val="4C9221D4"/>
    <w:rsid w:val="4C98D492"/>
    <w:rsid w:val="4C9F94CF"/>
    <w:rsid w:val="4CB07719"/>
    <w:rsid w:val="4CB2DBFD"/>
    <w:rsid w:val="4CCD1E7A"/>
    <w:rsid w:val="4CCE384C"/>
    <w:rsid w:val="4CCF9C2A"/>
    <w:rsid w:val="4CD474E1"/>
    <w:rsid w:val="4CDB2601"/>
    <w:rsid w:val="4CF657B4"/>
    <w:rsid w:val="4CFFDE59"/>
    <w:rsid w:val="4D1EC26C"/>
    <w:rsid w:val="4D20950C"/>
    <w:rsid w:val="4D229800"/>
    <w:rsid w:val="4D2B2EEB"/>
    <w:rsid w:val="4D2F7C45"/>
    <w:rsid w:val="4D326C4A"/>
    <w:rsid w:val="4D3E201F"/>
    <w:rsid w:val="4D3E3F8E"/>
    <w:rsid w:val="4D604470"/>
    <w:rsid w:val="4D6AF8CA"/>
    <w:rsid w:val="4D73AB40"/>
    <w:rsid w:val="4D7C117D"/>
    <w:rsid w:val="4D85838D"/>
    <w:rsid w:val="4D8714C9"/>
    <w:rsid w:val="4D90460A"/>
    <w:rsid w:val="4DA30D0A"/>
    <w:rsid w:val="4DA3719D"/>
    <w:rsid w:val="4DBAE00F"/>
    <w:rsid w:val="4DBE5327"/>
    <w:rsid w:val="4DC0D65C"/>
    <w:rsid w:val="4DC470D1"/>
    <w:rsid w:val="4DCE1A8E"/>
    <w:rsid w:val="4DD28DEE"/>
    <w:rsid w:val="4DD9ECF5"/>
    <w:rsid w:val="4DDF89F9"/>
    <w:rsid w:val="4DF26765"/>
    <w:rsid w:val="4DF91FE1"/>
    <w:rsid w:val="4E05FE90"/>
    <w:rsid w:val="4E0BBC2B"/>
    <w:rsid w:val="4E1152C1"/>
    <w:rsid w:val="4E11699D"/>
    <w:rsid w:val="4E1B9F2A"/>
    <w:rsid w:val="4E1CA795"/>
    <w:rsid w:val="4E272EF6"/>
    <w:rsid w:val="4E302C21"/>
    <w:rsid w:val="4E377102"/>
    <w:rsid w:val="4E3EBB31"/>
    <w:rsid w:val="4E55C74B"/>
    <w:rsid w:val="4E69A943"/>
    <w:rsid w:val="4E77DF97"/>
    <w:rsid w:val="4E7EB62C"/>
    <w:rsid w:val="4E80820F"/>
    <w:rsid w:val="4E955FA5"/>
    <w:rsid w:val="4E98A0EF"/>
    <w:rsid w:val="4EBCC0AA"/>
    <w:rsid w:val="4EBDF7B9"/>
    <w:rsid w:val="4EC07721"/>
    <w:rsid w:val="4EC5C292"/>
    <w:rsid w:val="4EC77C1E"/>
    <w:rsid w:val="4ECE7D5A"/>
    <w:rsid w:val="4ED7D0EC"/>
    <w:rsid w:val="4ED830A5"/>
    <w:rsid w:val="4EDDD742"/>
    <w:rsid w:val="4EE1E8EC"/>
    <w:rsid w:val="4EE25837"/>
    <w:rsid w:val="4EFA82C5"/>
    <w:rsid w:val="4EFBC356"/>
    <w:rsid w:val="4EFC7D3A"/>
    <w:rsid w:val="4F0CC9BB"/>
    <w:rsid w:val="4F0F9AF6"/>
    <w:rsid w:val="4F0FC957"/>
    <w:rsid w:val="4F12C851"/>
    <w:rsid w:val="4F16DDF7"/>
    <w:rsid w:val="4F191F8B"/>
    <w:rsid w:val="4F2153EE"/>
    <w:rsid w:val="4F21787F"/>
    <w:rsid w:val="4F2385C2"/>
    <w:rsid w:val="4F2A8993"/>
    <w:rsid w:val="4F2B7543"/>
    <w:rsid w:val="4F2F65A8"/>
    <w:rsid w:val="4F37372A"/>
    <w:rsid w:val="4F3EF637"/>
    <w:rsid w:val="4F462305"/>
    <w:rsid w:val="4F4A953B"/>
    <w:rsid w:val="4F4B4AFA"/>
    <w:rsid w:val="4F4F0BB3"/>
    <w:rsid w:val="4F5274A0"/>
    <w:rsid w:val="4F5363FD"/>
    <w:rsid w:val="4F595086"/>
    <w:rsid w:val="4F5C876B"/>
    <w:rsid w:val="4F635477"/>
    <w:rsid w:val="4F697B4B"/>
    <w:rsid w:val="4F70A710"/>
    <w:rsid w:val="4F855CF0"/>
    <w:rsid w:val="4F857122"/>
    <w:rsid w:val="4F8D1255"/>
    <w:rsid w:val="4F99AF15"/>
    <w:rsid w:val="4FB918FE"/>
    <w:rsid w:val="4FC0E54C"/>
    <w:rsid w:val="4FC53856"/>
    <w:rsid w:val="4FD28323"/>
    <w:rsid w:val="4FD769BE"/>
    <w:rsid w:val="4FDC0BB6"/>
    <w:rsid w:val="4FEBAC6B"/>
    <w:rsid w:val="4FF16868"/>
    <w:rsid w:val="4FF49349"/>
    <w:rsid w:val="4FF7636B"/>
    <w:rsid w:val="4FFA3C12"/>
    <w:rsid w:val="5008DFF5"/>
    <w:rsid w:val="500C08FB"/>
    <w:rsid w:val="500E0BBC"/>
    <w:rsid w:val="501072A9"/>
    <w:rsid w:val="501CC65D"/>
    <w:rsid w:val="5022A2FF"/>
    <w:rsid w:val="502AAD61"/>
    <w:rsid w:val="502B7924"/>
    <w:rsid w:val="5032593A"/>
    <w:rsid w:val="504C222F"/>
    <w:rsid w:val="504D3767"/>
    <w:rsid w:val="50510543"/>
    <w:rsid w:val="50582BCE"/>
    <w:rsid w:val="5070993C"/>
    <w:rsid w:val="5075305F"/>
    <w:rsid w:val="507A10CB"/>
    <w:rsid w:val="50820405"/>
    <w:rsid w:val="5089B01F"/>
    <w:rsid w:val="509331B6"/>
    <w:rsid w:val="5097659F"/>
    <w:rsid w:val="509BACD5"/>
    <w:rsid w:val="509FF92E"/>
    <w:rsid w:val="50AD9E80"/>
    <w:rsid w:val="50ADE91C"/>
    <w:rsid w:val="50B3DFA8"/>
    <w:rsid w:val="50C26FC9"/>
    <w:rsid w:val="50C2D319"/>
    <w:rsid w:val="50D3A28F"/>
    <w:rsid w:val="50D9DC71"/>
    <w:rsid w:val="50DA157C"/>
    <w:rsid w:val="50E8B4B6"/>
    <w:rsid w:val="50F2DEF9"/>
    <w:rsid w:val="50FD06E2"/>
    <w:rsid w:val="51061E7E"/>
    <w:rsid w:val="510C01C6"/>
    <w:rsid w:val="5120F5AD"/>
    <w:rsid w:val="512CEC8C"/>
    <w:rsid w:val="512D0D11"/>
    <w:rsid w:val="51366202"/>
    <w:rsid w:val="513945D2"/>
    <w:rsid w:val="513BEF07"/>
    <w:rsid w:val="5151A73A"/>
    <w:rsid w:val="5156A577"/>
    <w:rsid w:val="515F84C1"/>
    <w:rsid w:val="5179CC07"/>
    <w:rsid w:val="518310BC"/>
    <w:rsid w:val="519DEFA8"/>
    <w:rsid w:val="519F2DF4"/>
    <w:rsid w:val="51A396F7"/>
    <w:rsid w:val="51A9FC74"/>
    <w:rsid w:val="51B4AE08"/>
    <w:rsid w:val="51CF5656"/>
    <w:rsid w:val="51D9FE2A"/>
    <w:rsid w:val="51DEFC8D"/>
    <w:rsid w:val="51E2DACA"/>
    <w:rsid w:val="51F885B5"/>
    <w:rsid w:val="52001E53"/>
    <w:rsid w:val="52065D84"/>
    <w:rsid w:val="521559BB"/>
    <w:rsid w:val="521DC2AB"/>
    <w:rsid w:val="5229019E"/>
    <w:rsid w:val="52310ADF"/>
    <w:rsid w:val="52430A6A"/>
    <w:rsid w:val="52432942"/>
    <w:rsid w:val="5248FADF"/>
    <w:rsid w:val="524DEE30"/>
    <w:rsid w:val="5257F28D"/>
    <w:rsid w:val="52583786"/>
    <w:rsid w:val="525C2936"/>
    <w:rsid w:val="525FF442"/>
    <w:rsid w:val="52612E8B"/>
    <w:rsid w:val="5269F5BE"/>
    <w:rsid w:val="526AC31A"/>
    <w:rsid w:val="5279E441"/>
    <w:rsid w:val="527FFBDE"/>
    <w:rsid w:val="528141BE"/>
    <w:rsid w:val="52822166"/>
    <w:rsid w:val="52860806"/>
    <w:rsid w:val="5289E317"/>
    <w:rsid w:val="528A209D"/>
    <w:rsid w:val="52913B88"/>
    <w:rsid w:val="52963A0B"/>
    <w:rsid w:val="5298101A"/>
    <w:rsid w:val="52B93CEB"/>
    <w:rsid w:val="52BFAFA6"/>
    <w:rsid w:val="52C023E6"/>
    <w:rsid w:val="52C77964"/>
    <w:rsid w:val="52C88592"/>
    <w:rsid w:val="52CA8EDD"/>
    <w:rsid w:val="52DCE3D1"/>
    <w:rsid w:val="52DE6BB3"/>
    <w:rsid w:val="52E42C39"/>
    <w:rsid w:val="52F19F8F"/>
    <w:rsid w:val="52FC38A9"/>
    <w:rsid w:val="52FFAE10"/>
    <w:rsid w:val="53063D2B"/>
    <w:rsid w:val="530AB3EC"/>
    <w:rsid w:val="530C2C4F"/>
    <w:rsid w:val="530F7C44"/>
    <w:rsid w:val="5314C504"/>
    <w:rsid w:val="53188C22"/>
    <w:rsid w:val="531A1076"/>
    <w:rsid w:val="53206B7A"/>
    <w:rsid w:val="53247B25"/>
    <w:rsid w:val="532D3C7E"/>
    <w:rsid w:val="532E9763"/>
    <w:rsid w:val="53420139"/>
    <w:rsid w:val="5344E784"/>
    <w:rsid w:val="534ACC3F"/>
    <w:rsid w:val="5355D1A4"/>
    <w:rsid w:val="535881A9"/>
    <w:rsid w:val="53652D09"/>
    <w:rsid w:val="5368F16F"/>
    <w:rsid w:val="5374A5B2"/>
    <w:rsid w:val="538945D0"/>
    <w:rsid w:val="5389664A"/>
    <w:rsid w:val="5392DBCB"/>
    <w:rsid w:val="5397AFD7"/>
    <w:rsid w:val="539FD06F"/>
    <w:rsid w:val="53A0B45C"/>
    <w:rsid w:val="53A37284"/>
    <w:rsid w:val="53A9883F"/>
    <w:rsid w:val="53C0312F"/>
    <w:rsid w:val="53C9B462"/>
    <w:rsid w:val="53CFFB0D"/>
    <w:rsid w:val="53DB9AAB"/>
    <w:rsid w:val="53DBF70D"/>
    <w:rsid w:val="53EB03AC"/>
    <w:rsid w:val="53ECCB44"/>
    <w:rsid w:val="53EED075"/>
    <w:rsid w:val="53F17B5A"/>
    <w:rsid w:val="53FC5501"/>
    <w:rsid w:val="53FED998"/>
    <w:rsid w:val="540CCF5D"/>
    <w:rsid w:val="541549AF"/>
    <w:rsid w:val="5428A57E"/>
    <w:rsid w:val="54294952"/>
    <w:rsid w:val="542BC5EA"/>
    <w:rsid w:val="54335CA8"/>
    <w:rsid w:val="5435C42C"/>
    <w:rsid w:val="543B975D"/>
    <w:rsid w:val="543CEBAE"/>
    <w:rsid w:val="543FCCA8"/>
    <w:rsid w:val="544A3821"/>
    <w:rsid w:val="544EAA7C"/>
    <w:rsid w:val="54513022"/>
    <w:rsid w:val="546455F3"/>
    <w:rsid w:val="5465AEE4"/>
    <w:rsid w:val="546AFA73"/>
    <w:rsid w:val="54734512"/>
    <w:rsid w:val="5474D0B6"/>
    <w:rsid w:val="547E86C5"/>
    <w:rsid w:val="5480686A"/>
    <w:rsid w:val="5484B657"/>
    <w:rsid w:val="548C7E9D"/>
    <w:rsid w:val="54947AFC"/>
    <w:rsid w:val="54A1591D"/>
    <w:rsid w:val="54A1BCBC"/>
    <w:rsid w:val="54A4E73B"/>
    <w:rsid w:val="54AC1ABF"/>
    <w:rsid w:val="54AEC91A"/>
    <w:rsid w:val="54B5A5E5"/>
    <w:rsid w:val="54D01851"/>
    <w:rsid w:val="54DDD19A"/>
    <w:rsid w:val="54E5751B"/>
    <w:rsid w:val="54E64FE0"/>
    <w:rsid w:val="54EADE1F"/>
    <w:rsid w:val="54F61E0D"/>
    <w:rsid w:val="54F969A2"/>
    <w:rsid w:val="54FA90FE"/>
    <w:rsid w:val="5507E167"/>
    <w:rsid w:val="551A47CA"/>
    <w:rsid w:val="5522FF42"/>
    <w:rsid w:val="5527C620"/>
    <w:rsid w:val="552C33E9"/>
    <w:rsid w:val="55385703"/>
    <w:rsid w:val="553BB58A"/>
    <w:rsid w:val="553F571B"/>
    <w:rsid w:val="5548F7C0"/>
    <w:rsid w:val="5557FA2C"/>
    <w:rsid w:val="55621AF1"/>
    <w:rsid w:val="556889CD"/>
    <w:rsid w:val="55692736"/>
    <w:rsid w:val="556F6658"/>
    <w:rsid w:val="55700990"/>
    <w:rsid w:val="5571789E"/>
    <w:rsid w:val="55763090"/>
    <w:rsid w:val="55803643"/>
    <w:rsid w:val="5585DF08"/>
    <w:rsid w:val="558E6A50"/>
    <w:rsid w:val="558F5E8F"/>
    <w:rsid w:val="55A5087E"/>
    <w:rsid w:val="55A970F9"/>
    <w:rsid w:val="55B35055"/>
    <w:rsid w:val="55B38D69"/>
    <w:rsid w:val="55BC79C8"/>
    <w:rsid w:val="55BF6E4A"/>
    <w:rsid w:val="55CA9ECB"/>
    <w:rsid w:val="55D56E03"/>
    <w:rsid w:val="55D9535E"/>
    <w:rsid w:val="55E60882"/>
    <w:rsid w:val="55F0FFE7"/>
    <w:rsid w:val="55F53278"/>
    <w:rsid w:val="56089024"/>
    <w:rsid w:val="5611EEC0"/>
    <w:rsid w:val="5612A7C9"/>
    <w:rsid w:val="5620EBE2"/>
    <w:rsid w:val="5623FEC2"/>
    <w:rsid w:val="56249F25"/>
    <w:rsid w:val="56294F9B"/>
    <w:rsid w:val="562C17D8"/>
    <w:rsid w:val="562C8285"/>
    <w:rsid w:val="5638785C"/>
    <w:rsid w:val="564045DA"/>
    <w:rsid w:val="564C57EF"/>
    <w:rsid w:val="5653A007"/>
    <w:rsid w:val="5655B094"/>
    <w:rsid w:val="5659F831"/>
    <w:rsid w:val="5671E0A5"/>
    <w:rsid w:val="567D0FA5"/>
    <w:rsid w:val="56823E5E"/>
    <w:rsid w:val="5684825A"/>
    <w:rsid w:val="568A0176"/>
    <w:rsid w:val="568AF25E"/>
    <w:rsid w:val="568D20B9"/>
    <w:rsid w:val="569775EC"/>
    <w:rsid w:val="569AC597"/>
    <w:rsid w:val="56BBCA06"/>
    <w:rsid w:val="56CCEF66"/>
    <w:rsid w:val="56CE0369"/>
    <w:rsid w:val="56E071A9"/>
    <w:rsid w:val="56E1114A"/>
    <w:rsid w:val="56E61C52"/>
    <w:rsid w:val="56E684A4"/>
    <w:rsid w:val="56EAEB37"/>
    <w:rsid w:val="56F618BD"/>
    <w:rsid w:val="57060822"/>
    <w:rsid w:val="570A0569"/>
    <w:rsid w:val="57129C6F"/>
    <w:rsid w:val="5715305C"/>
    <w:rsid w:val="571A42E6"/>
    <w:rsid w:val="571C4C19"/>
    <w:rsid w:val="5720E1FE"/>
    <w:rsid w:val="57216F40"/>
    <w:rsid w:val="57299CEF"/>
    <w:rsid w:val="5729CBCE"/>
    <w:rsid w:val="5736366E"/>
    <w:rsid w:val="5738813E"/>
    <w:rsid w:val="573C37CF"/>
    <w:rsid w:val="57552AFB"/>
    <w:rsid w:val="575A14B2"/>
    <w:rsid w:val="575E1966"/>
    <w:rsid w:val="57692846"/>
    <w:rsid w:val="5776F3D3"/>
    <w:rsid w:val="577C1C5F"/>
    <w:rsid w:val="5783DFEC"/>
    <w:rsid w:val="578B64EC"/>
    <w:rsid w:val="57944858"/>
    <w:rsid w:val="5797D2A1"/>
    <w:rsid w:val="579BDE6F"/>
    <w:rsid w:val="579BE6E0"/>
    <w:rsid w:val="57A890E2"/>
    <w:rsid w:val="57B3420B"/>
    <w:rsid w:val="57B39831"/>
    <w:rsid w:val="57BF7FE6"/>
    <w:rsid w:val="57C5E9FB"/>
    <w:rsid w:val="57C77B63"/>
    <w:rsid w:val="57C93AEB"/>
    <w:rsid w:val="57CB20A5"/>
    <w:rsid w:val="57CFA95A"/>
    <w:rsid w:val="57DBDFA7"/>
    <w:rsid w:val="57E71D9B"/>
    <w:rsid w:val="57E85DEA"/>
    <w:rsid w:val="57F03F91"/>
    <w:rsid w:val="57F6078B"/>
    <w:rsid w:val="57F63A07"/>
    <w:rsid w:val="57FB870E"/>
    <w:rsid w:val="58061A75"/>
    <w:rsid w:val="58089D1C"/>
    <w:rsid w:val="580C12ED"/>
    <w:rsid w:val="5811CD42"/>
    <w:rsid w:val="581AC5F6"/>
    <w:rsid w:val="581CD1B4"/>
    <w:rsid w:val="58214417"/>
    <w:rsid w:val="58287303"/>
    <w:rsid w:val="582C4B96"/>
    <w:rsid w:val="582E5CBF"/>
    <w:rsid w:val="5831C1FF"/>
    <w:rsid w:val="583A901F"/>
    <w:rsid w:val="583F961B"/>
    <w:rsid w:val="584007FA"/>
    <w:rsid w:val="58425160"/>
    <w:rsid w:val="584DCF35"/>
    <w:rsid w:val="584E2B24"/>
    <w:rsid w:val="585DA871"/>
    <w:rsid w:val="586ABF6B"/>
    <w:rsid w:val="586D3B60"/>
    <w:rsid w:val="587D3973"/>
    <w:rsid w:val="5882FDC7"/>
    <w:rsid w:val="5888F0BD"/>
    <w:rsid w:val="588C01CE"/>
    <w:rsid w:val="58993905"/>
    <w:rsid w:val="589D11C6"/>
    <w:rsid w:val="589E815E"/>
    <w:rsid w:val="589EF48E"/>
    <w:rsid w:val="58A16404"/>
    <w:rsid w:val="58A67D35"/>
    <w:rsid w:val="58A88030"/>
    <w:rsid w:val="58AA8946"/>
    <w:rsid w:val="58B2DD08"/>
    <w:rsid w:val="58BDCBBA"/>
    <w:rsid w:val="58BF1A07"/>
    <w:rsid w:val="58C91551"/>
    <w:rsid w:val="58D7F99C"/>
    <w:rsid w:val="58E96B72"/>
    <w:rsid w:val="58F01099"/>
    <w:rsid w:val="58F1C22B"/>
    <w:rsid w:val="5913A65E"/>
    <w:rsid w:val="59177366"/>
    <w:rsid w:val="591FB872"/>
    <w:rsid w:val="592631A8"/>
    <w:rsid w:val="5933DC56"/>
    <w:rsid w:val="59357C12"/>
    <w:rsid w:val="5937AED0"/>
    <w:rsid w:val="5937BB87"/>
    <w:rsid w:val="594599DF"/>
    <w:rsid w:val="5947E7DB"/>
    <w:rsid w:val="594CB872"/>
    <w:rsid w:val="594F7A32"/>
    <w:rsid w:val="5953FF18"/>
    <w:rsid w:val="595A6EB0"/>
    <w:rsid w:val="59668846"/>
    <w:rsid w:val="59676E72"/>
    <w:rsid w:val="5967B6E5"/>
    <w:rsid w:val="596BA0A5"/>
    <w:rsid w:val="5971E348"/>
    <w:rsid w:val="5973AB69"/>
    <w:rsid w:val="598281F8"/>
    <w:rsid w:val="5982FB15"/>
    <w:rsid w:val="598532E6"/>
    <w:rsid w:val="59862D8B"/>
    <w:rsid w:val="598BA55B"/>
    <w:rsid w:val="5998F9BD"/>
    <w:rsid w:val="599931B5"/>
    <w:rsid w:val="599A2C5D"/>
    <w:rsid w:val="599A709A"/>
    <w:rsid w:val="59AAB6C3"/>
    <w:rsid w:val="59AB8592"/>
    <w:rsid w:val="59B36997"/>
    <w:rsid w:val="59B44250"/>
    <w:rsid w:val="59BE03F8"/>
    <w:rsid w:val="59C44D50"/>
    <w:rsid w:val="59C55D76"/>
    <w:rsid w:val="59CAC216"/>
    <w:rsid w:val="59CFD5BB"/>
    <w:rsid w:val="59D1C96E"/>
    <w:rsid w:val="59E0434E"/>
    <w:rsid w:val="59E68FD3"/>
    <w:rsid w:val="59ED87BB"/>
    <w:rsid w:val="59EDAD07"/>
    <w:rsid w:val="59F56683"/>
    <w:rsid w:val="5A077140"/>
    <w:rsid w:val="5A177316"/>
    <w:rsid w:val="5A18235C"/>
    <w:rsid w:val="5A1A9F9D"/>
    <w:rsid w:val="5A1D8B3A"/>
    <w:rsid w:val="5A1EA4AF"/>
    <w:rsid w:val="5A3C27C5"/>
    <w:rsid w:val="5A3F113E"/>
    <w:rsid w:val="5A46F9BC"/>
    <w:rsid w:val="5A49740E"/>
    <w:rsid w:val="5A4AADD5"/>
    <w:rsid w:val="5A510B09"/>
    <w:rsid w:val="5A51ADEA"/>
    <w:rsid w:val="5A5714B5"/>
    <w:rsid w:val="5A69D61E"/>
    <w:rsid w:val="5A727F98"/>
    <w:rsid w:val="5A7CBFF5"/>
    <w:rsid w:val="5A85AB9D"/>
    <w:rsid w:val="5A85B508"/>
    <w:rsid w:val="5A87166D"/>
    <w:rsid w:val="5A97D210"/>
    <w:rsid w:val="5A989CD8"/>
    <w:rsid w:val="5A98E929"/>
    <w:rsid w:val="5A9E89ED"/>
    <w:rsid w:val="5AA3FBF9"/>
    <w:rsid w:val="5AADEB9D"/>
    <w:rsid w:val="5AB55A81"/>
    <w:rsid w:val="5AB9025B"/>
    <w:rsid w:val="5ACA09EE"/>
    <w:rsid w:val="5ADF947D"/>
    <w:rsid w:val="5AEACE8B"/>
    <w:rsid w:val="5AF65A84"/>
    <w:rsid w:val="5AFB518D"/>
    <w:rsid w:val="5AFFE0F4"/>
    <w:rsid w:val="5B0572FD"/>
    <w:rsid w:val="5B0CBBA7"/>
    <w:rsid w:val="5B13F581"/>
    <w:rsid w:val="5B15A588"/>
    <w:rsid w:val="5B1841B1"/>
    <w:rsid w:val="5B192AF9"/>
    <w:rsid w:val="5B291FA8"/>
    <w:rsid w:val="5B333EB9"/>
    <w:rsid w:val="5B3B48C4"/>
    <w:rsid w:val="5B3C50F3"/>
    <w:rsid w:val="5B4DB5CA"/>
    <w:rsid w:val="5B549DD4"/>
    <w:rsid w:val="5B587201"/>
    <w:rsid w:val="5B59E09B"/>
    <w:rsid w:val="5B63EFF6"/>
    <w:rsid w:val="5B646BE0"/>
    <w:rsid w:val="5B68989F"/>
    <w:rsid w:val="5B6B6279"/>
    <w:rsid w:val="5B72772E"/>
    <w:rsid w:val="5B7B90DB"/>
    <w:rsid w:val="5B8C295A"/>
    <w:rsid w:val="5B959F76"/>
    <w:rsid w:val="5B962172"/>
    <w:rsid w:val="5B9F153C"/>
    <w:rsid w:val="5B9F3C1B"/>
    <w:rsid w:val="5BB36DFC"/>
    <w:rsid w:val="5BB6C57B"/>
    <w:rsid w:val="5BCAC3B6"/>
    <w:rsid w:val="5BCD5B8B"/>
    <w:rsid w:val="5BDC70CB"/>
    <w:rsid w:val="5BDF4014"/>
    <w:rsid w:val="5BEFB0B4"/>
    <w:rsid w:val="5BF8E6F8"/>
    <w:rsid w:val="5BFB8850"/>
    <w:rsid w:val="5C0A79CB"/>
    <w:rsid w:val="5C0C3D87"/>
    <w:rsid w:val="5C0C8EF3"/>
    <w:rsid w:val="5C29B00D"/>
    <w:rsid w:val="5C35E327"/>
    <w:rsid w:val="5C54190E"/>
    <w:rsid w:val="5C56709A"/>
    <w:rsid w:val="5C5A359F"/>
    <w:rsid w:val="5C620271"/>
    <w:rsid w:val="5C75EADA"/>
    <w:rsid w:val="5C81C235"/>
    <w:rsid w:val="5C86A40F"/>
    <w:rsid w:val="5C8AA30A"/>
    <w:rsid w:val="5C96A2EE"/>
    <w:rsid w:val="5CA2DBF1"/>
    <w:rsid w:val="5CA8C575"/>
    <w:rsid w:val="5CB854A6"/>
    <w:rsid w:val="5CBA66F7"/>
    <w:rsid w:val="5CC38B55"/>
    <w:rsid w:val="5CC5DB1D"/>
    <w:rsid w:val="5CD52E20"/>
    <w:rsid w:val="5CD630F0"/>
    <w:rsid w:val="5CDA40DE"/>
    <w:rsid w:val="5CDE9F71"/>
    <w:rsid w:val="5D0205E3"/>
    <w:rsid w:val="5D148022"/>
    <w:rsid w:val="5D16C082"/>
    <w:rsid w:val="5D1C55BA"/>
    <w:rsid w:val="5D2372E3"/>
    <w:rsid w:val="5D26A2BD"/>
    <w:rsid w:val="5D2794EF"/>
    <w:rsid w:val="5D281E2A"/>
    <w:rsid w:val="5D2B2C74"/>
    <w:rsid w:val="5D2C0204"/>
    <w:rsid w:val="5D2EB60F"/>
    <w:rsid w:val="5D51BFA5"/>
    <w:rsid w:val="5D5FC342"/>
    <w:rsid w:val="5D701072"/>
    <w:rsid w:val="5D72C7B0"/>
    <w:rsid w:val="5D7AA93C"/>
    <w:rsid w:val="5D7D3466"/>
    <w:rsid w:val="5D7F7BC2"/>
    <w:rsid w:val="5D88ED70"/>
    <w:rsid w:val="5D8A8A30"/>
    <w:rsid w:val="5D8D4E8E"/>
    <w:rsid w:val="5DAA6398"/>
    <w:rsid w:val="5DACD2C8"/>
    <w:rsid w:val="5DB47CB6"/>
    <w:rsid w:val="5DB6C47D"/>
    <w:rsid w:val="5DBB93BB"/>
    <w:rsid w:val="5DBE2BD8"/>
    <w:rsid w:val="5DCD2654"/>
    <w:rsid w:val="5DD4BF42"/>
    <w:rsid w:val="5DDA4820"/>
    <w:rsid w:val="5DDE8D63"/>
    <w:rsid w:val="5DF2161F"/>
    <w:rsid w:val="5DF83FDE"/>
    <w:rsid w:val="5DFE2BDE"/>
    <w:rsid w:val="5DFE33ED"/>
    <w:rsid w:val="5DFF5754"/>
    <w:rsid w:val="5DFFF04E"/>
    <w:rsid w:val="5E00457F"/>
    <w:rsid w:val="5E00815F"/>
    <w:rsid w:val="5E0BFFC8"/>
    <w:rsid w:val="5E1035F6"/>
    <w:rsid w:val="5E131203"/>
    <w:rsid w:val="5E1F92D0"/>
    <w:rsid w:val="5E25E102"/>
    <w:rsid w:val="5E2A041F"/>
    <w:rsid w:val="5E2AA3D0"/>
    <w:rsid w:val="5E2F325A"/>
    <w:rsid w:val="5E325DD5"/>
    <w:rsid w:val="5E3D0E20"/>
    <w:rsid w:val="5E4F4ED0"/>
    <w:rsid w:val="5E53C079"/>
    <w:rsid w:val="5E53E08E"/>
    <w:rsid w:val="5E5CDFA4"/>
    <w:rsid w:val="5E7A6FD2"/>
    <w:rsid w:val="5E89396D"/>
    <w:rsid w:val="5EA79A7E"/>
    <w:rsid w:val="5EAA81AF"/>
    <w:rsid w:val="5EACC578"/>
    <w:rsid w:val="5EACE895"/>
    <w:rsid w:val="5EB028E5"/>
    <w:rsid w:val="5EB13DF5"/>
    <w:rsid w:val="5EB397F4"/>
    <w:rsid w:val="5EBF86AE"/>
    <w:rsid w:val="5EC9DF73"/>
    <w:rsid w:val="5ECABD19"/>
    <w:rsid w:val="5ED5F662"/>
    <w:rsid w:val="5EDB4E8B"/>
    <w:rsid w:val="5EE12BBC"/>
    <w:rsid w:val="5EEBE0FC"/>
    <w:rsid w:val="5EF10579"/>
    <w:rsid w:val="5F2C136B"/>
    <w:rsid w:val="5F33B6F5"/>
    <w:rsid w:val="5F36D7A4"/>
    <w:rsid w:val="5F3D3F4A"/>
    <w:rsid w:val="5F3F5C3B"/>
    <w:rsid w:val="5F4241BD"/>
    <w:rsid w:val="5F4788C2"/>
    <w:rsid w:val="5F48D29D"/>
    <w:rsid w:val="5F5D4E63"/>
    <w:rsid w:val="5F5DFA20"/>
    <w:rsid w:val="5F647E85"/>
    <w:rsid w:val="5F6ED3E2"/>
    <w:rsid w:val="5F70F2A3"/>
    <w:rsid w:val="5F7576ED"/>
    <w:rsid w:val="5F7A65B6"/>
    <w:rsid w:val="5F814204"/>
    <w:rsid w:val="5F82A025"/>
    <w:rsid w:val="5F90B274"/>
    <w:rsid w:val="5F910210"/>
    <w:rsid w:val="5F94B5B5"/>
    <w:rsid w:val="5F967FC6"/>
    <w:rsid w:val="5F9766EB"/>
    <w:rsid w:val="5F99C90B"/>
    <w:rsid w:val="5FA3FB58"/>
    <w:rsid w:val="5FB121E4"/>
    <w:rsid w:val="5FB5C494"/>
    <w:rsid w:val="5FC2D8D4"/>
    <w:rsid w:val="5FC50DA0"/>
    <w:rsid w:val="5FC5B7DA"/>
    <w:rsid w:val="5FCF8E39"/>
    <w:rsid w:val="5FDE7D07"/>
    <w:rsid w:val="5FE44D37"/>
    <w:rsid w:val="5FF442D3"/>
    <w:rsid w:val="60079EB7"/>
    <w:rsid w:val="600FA4DF"/>
    <w:rsid w:val="601128F8"/>
    <w:rsid w:val="601747B5"/>
    <w:rsid w:val="601B3925"/>
    <w:rsid w:val="601EF0F5"/>
    <w:rsid w:val="60200952"/>
    <w:rsid w:val="60275022"/>
    <w:rsid w:val="60299B12"/>
    <w:rsid w:val="602AEC0A"/>
    <w:rsid w:val="603A5EF3"/>
    <w:rsid w:val="603B668A"/>
    <w:rsid w:val="60412415"/>
    <w:rsid w:val="604C20E4"/>
    <w:rsid w:val="6055161C"/>
    <w:rsid w:val="60586155"/>
    <w:rsid w:val="605A113C"/>
    <w:rsid w:val="605D6A7C"/>
    <w:rsid w:val="605E665A"/>
    <w:rsid w:val="605F9E61"/>
    <w:rsid w:val="606F6325"/>
    <w:rsid w:val="6071FAAD"/>
    <w:rsid w:val="6093320A"/>
    <w:rsid w:val="6095B8B3"/>
    <w:rsid w:val="609BAB91"/>
    <w:rsid w:val="609DA04C"/>
    <w:rsid w:val="609E2132"/>
    <w:rsid w:val="60A1987C"/>
    <w:rsid w:val="60A78FDC"/>
    <w:rsid w:val="60A95EAE"/>
    <w:rsid w:val="60AAF256"/>
    <w:rsid w:val="60B05F26"/>
    <w:rsid w:val="60B20F20"/>
    <w:rsid w:val="60B3F178"/>
    <w:rsid w:val="60B7B05C"/>
    <w:rsid w:val="60BB975E"/>
    <w:rsid w:val="60C52CF5"/>
    <w:rsid w:val="60C9EF46"/>
    <w:rsid w:val="60CAB2C8"/>
    <w:rsid w:val="60D6C006"/>
    <w:rsid w:val="60D9C879"/>
    <w:rsid w:val="60DB1857"/>
    <w:rsid w:val="60E35515"/>
    <w:rsid w:val="60EA9DC0"/>
    <w:rsid w:val="60EB2781"/>
    <w:rsid w:val="60EE8D0F"/>
    <w:rsid w:val="60F5ECBE"/>
    <w:rsid w:val="60F6950F"/>
    <w:rsid w:val="60F8841D"/>
    <w:rsid w:val="6102D2E9"/>
    <w:rsid w:val="6106122A"/>
    <w:rsid w:val="610FB5E0"/>
    <w:rsid w:val="6114E139"/>
    <w:rsid w:val="611769B7"/>
    <w:rsid w:val="612381B8"/>
    <w:rsid w:val="614550AB"/>
    <w:rsid w:val="615006BF"/>
    <w:rsid w:val="615799E4"/>
    <w:rsid w:val="61671E05"/>
    <w:rsid w:val="616ECDC7"/>
    <w:rsid w:val="616F5207"/>
    <w:rsid w:val="6170753A"/>
    <w:rsid w:val="617707EB"/>
    <w:rsid w:val="617866F2"/>
    <w:rsid w:val="61819DD6"/>
    <w:rsid w:val="61865EDA"/>
    <w:rsid w:val="618AF3E1"/>
    <w:rsid w:val="6196E578"/>
    <w:rsid w:val="619BF5C0"/>
    <w:rsid w:val="61A7C953"/>
    <w:rsid w:val="61B21094"/>
    <w:rsid w:val="61B6FF47"/>
    <w:rsid w:val="61D21799"/>
    <w:rsid w:val="61D8D44C"/>
    <w:rsid w:val="61D9E2ED"/>
    <w:rsid w:val="61DEBD5C"/>
    <w:rsid w:val="61E6DDC6"/>
    <w:rsid w:val="61ED928E"/>
    <w:rsid w:val="61F20D60"/>
    <w:rsid w:val="61F5A13D"/>
    <w:rsid w:val="62028A87"/>
    <w:rsid w:val="620D6244"/>
    <w:rsid w:val="620EF2DD"/>
    <w:rsid w:val="6211AD22"/>
    <w:rsid w:val="6216025B"/>
    <w:rsid w:val="6222A459"/>
    <w:rsid w:val="623277DA"/>
    <w:rsid w:val="623B1CBC"/>
    <w:rsid w:val="62438758"/>
    <w:rsid w:val="62452C02"/>
    <w:rsid w:val="62466D72"/>
    <w:rsid w:val="624CB8A7"/>
    <w:rsid w:val="624FC7F4"/>
    <w:rsid w:val="62526E13"/>
    <w:rsid w:val="6256ECF2"/>
    <w:rsid w:val="62582E5C"/>
    <w:rsid w:val="625A03E7"/>
    <w:rsid w:val="62666CED"/>
    <w:rsid w:val="626B92DF"/>
    <w:rsid w:val="6272414F"/>
    <w:rsid w:val="62847244"/>
    <w:rsid w:val="6285278C"/>
    <w:rsid w:val="628826D2"/>
    <w:rsid w:val="629914BB"/>
    <w:rsid w:val="62A66B2A"/>
    <w:rsid w:val="62A6CC0B"/>
    <w:rsid w:val="62B35645"/>
    <w:rsid w:val="62BDC627"/>
    <w:rsid w:val="62BDCE7B"/>
    <w:rsid w:val="62C5881A"/>
    <w:rsid w:val="62CE72E6"/>
    <w:rsid w:val="62DB43F4"/>
    <w:rsid w:val="62DF70EB"/>
    <w:rsid w:val="62F1184C"/>
    <w:rsid w:val="62F1705E"/>
    <w:rsid w:val="62FF0177"/>
    <w:rsid w:val="63037BAD"/>
    <w:rsid w:val="6303AF9E"/>
    <w:rsid w:val="6311A92B"/>
    <w:rsid w:val="63152EFC"/>
    <w:rsid w:val="63266BFD"/>
    <w:rsid w:val="632A4881"/>
    <w:rsid w:val="632A857B"/>
    <w:rsid w:val="632D559C"/>
    <w:rsid w:val="632E4CCF"/>
    <w:rsid w:val="632EEA54"/>
    <w:rsid w:val="63365360"/>
    <w:rsid w:val="633D5A29"/>
    <w:rsid w:val="63601F39"/>
    <w:rsid w:val="6369C7D4"/>
    <w:rsid w:val="636B630E"/>
    <w:rsid w:val="636D6E10"/>
    <w:rsid w:val="638C72C4"/>
    <w:rsid w:val="6390952C"/>
    <w:rsid w:val="6390A0EE"/>
    <w:rsid w:val="639AB37A"/>
    <w:rsid w:val="63B208FA"/>
    <w:rsid w:val="63C46FC4"/>
    <w:rsid w:val="63E041EA"/>
    <w:rsid w:val="63EFD27C"/>
    <w:rsid w:val="63F61867"/>
    <w:rsid w:val="63FF96F5"/>
    <w:rsid w:val="63FFE8E3"/>
    <w:rsid w:val="6405177E"/>
    <w:rsid w:val="64203ED9"/>
    <w:rsid w:val="6422F274"/>
    <w:rsid w:val="642F68D5"/>
    <w:rsid w:val="6436A840"/>
    <w:rsid w:val="6444DED3"/>
    <w:rsid w:val="644ACFFD"/>
    <w:rsid w:val="644DAF97"/>
    <w:rsid w:val="645A61DB"/>
    <w:rsid w:val="645FD432"/>
    <w:rsid w:val="6468661C"/>
    <w:rsid w:val="646E6AAD"/>
    <w:rsid w:val="64834402"/>
    <w:rsid w:val="6484EA1E"/>
    <w:rsid w:val="648B5C0F"/>
    <w:rsid w:val="648CA666"/>
    <w:rsid w:val="6493AAA3"/>
    <w:rsid w:val="6498BB25"/>
    <w:rsid w:val="649E648F"/>
    <w:rsid w:val="64A09BEA"/>
    <w:rsid w:val="64A17C20"/>
    <w:rsid w:val="64AE51C2"/>
    <w:rsid w:val="64AF5C02"/>
    <w:rsid w:val="64B749D0"/>
    <w:rsid w:val="64B90C41"/>
    <w:rsid w:val="64BDA0B5"/>
    <w:rsid w:val="64BF610A"/>
    <w:rsid w:val="64CA38BA"/>
    <w:rsid w:val="64CD8CF0"/>
    <w:rsid w:val="64CE3A39"/>
    <w:rsid w:val="64D65D99"/>
    <w:rsid w:val="64D80896"/>
    <w:rsid w:val="64E404E0"/>
    <w:rsid w:val="64EA1EE8"/>
    <w:rsid w:val="64EA1FBC"/>
    <w:rsid w:val="64EEF75C"/>
    <w:rsid w:val="64F23FF9"/>
    <w:rsid w:val="64F663DD"/>
    <w:rsid w:val="65085E1D"/>
    <w:rsid w:val="650E715D"/>
    <w:rsid w:val="65173AD4"/>
    <w:rsid w:val="651780B3"/>
    <w:rsid w:val="651840AE"/>
    <w:rsid w:val="652002D7"/>
    <w:rsid w:val="6522EA24"/>
    <w:rsid w:val="65255738"/>
    <w:rsid w:val="6528409B"/>
    <w:rsid w:val="652E1A72"/>
    <w:rsid w:val="6530AF67"/>
    <w:rsid w:val="653882EE"/>
    <w:rsid w:val="65467F92"/>
    <w:rsid w:val="6546AFE6"/>
    <w:rsid w:val="65535CD8"/>
    <w:rsid w:val="656534A6"/>
    <w:rsid w:val="658F667F"/>
    <w:rsid w:val="6595C1F1"/>
    <w:rsid w:val="65962885"/>
    <w:rsid w:val="65992E4F"/>
    <w:rsid w:val="65A03B39"/>
    <w:rsid w:val="65AB15A8"/>
    <w:rsid w:val="65B1A63F"/>
    <w:rsid w:val="65B3C635"/>
    <w:rsid w:val="65B3FE34"/>
    <w:rsid w:val="65B9BBE1"/>
    <w:rsid w:val="65BD8684"/>
    <w:rsid w:val="65CE8EF8"/>
    <w:rsid w:val="65D0EB0A"/>
    <w:rsid w:val="65E4E813"/>
    <w:rsid w:val="65F55A3C"/>
    <w:rsid w:val="65FC5082"/>
    <w:rsid w:val="65FFF28B"/>
    <w:rsid w:val="660FB940"/>
    <w:rsid w:val="660FC9F1"/>
    <w:rsid w:val="6618FA5C"/>
    <w:rsid w:val="661E8CCD"/>
    <w:rsid w:val="6621B93C"/>
    <w:rsid w:val="6627C4C5"/>
    <w:rsid w:val="66289BE1"/>
    <w:rsid w:val="662CF4C2"/>
    <w:rsid w:val="663E2C2E"/>
    <w:rsid w:val="663F38ED"/>
    <w:rsid w:val="6641CFFB"/>
    <w:rsid w:val="6646BFA4"/>
    <w:rsid w:val="665A82DC"/>
    <w:rsid w:val="6664DE5B"/>
    <w:rsid w:val="666D183F"/>
    <w:rsid w:val="66750F45"/>
    <w:rsid w:val="6676E93D"/>
    <w:rsid w:val="667AF753"/>
    <w:rsid w:val="668DFDB7"/>
    <w:rsid w:val="6699C784"/>
    <w:rsid w:val="669A443D"/>
    <w:rsid w:val="66A6D040"/>
    <w:rsid w:val="66B20D3F"/>
    <w:rsid w:val="66B7CB87"/>
    <w:rsid w:val="66B94BE2"/>
    <w:rsid w:val="66BBDCD9"/>
    <w:rsid w:val="66BF5A61"/>
    <w:rsid w:val="66C1F636"/>
    <w:rsid w:val="66C1FBE3"/>
    <w:rsid w:val="66CA7348"/>
    <w:rsid w:val="66D2F095"/>
    <w:rsid w:val="66E3B792"/>
    <w:rsid w:val="66E417B7"/>
    <w:rsid w:val="66EAC1E7"/>
    <w:rsid w:val="66EB000D"/>
    <w:rsid w:val="66F93936"/>
    <w:rsid w:val="66FA530E"/>
    <w:rsid w:val="66FF923A"/>
    <w:rsid w:val="67035EF9"/>
    <w:rsid w:val="6723A907"/>
    <w:rsid w:val="672BEDDF"/>
    <w:rsid w:val="672F9969"/>
    <w:rsid w:val="6743BC35"/>
    <w:rsid w:val="6744EC9A"/>
    <w:rsid w:val="6747FBAA"/>
    <w:rsid w:val="6754615B"/>
    <w:rsid w:val="6754DF04"/>
    <w:rsid w:val="6754EE47"/>
    <w:rsid w:val="67628090"/>
    <w:rsid w:val="6770E7F4"/>
    <w:rsid w:val="6775D5D9"/>
    <w:rsid w:val="67783CA4"/>
    <w:rsid w:val="677BBDB9"/>
    <w:rsid w:val="677EFB64"/>
    <w:rsid w:val="67808BFD"/>
    <w:rsid w:val="678B8FE2"/>
    <w:rsid w:val="6793BF4A"/>
    <w:rsid w:val="679C7962"/>
    <w:rsid w:val="67A4964F"/>
    <w:rsid w:val="67A7259B"/>
    <w:rsid w:val="67AB952D"/>
    <w:rsid w:val="67B52719"/>
    <w:rsid w:val="67BFADE9"/>
    <w:rsid w:val="67C06496"/>
    <w:rsid w:val="67C2D24A"/>
    <w:rsid w:val="67C8DA51"/>
    <w:rsid w:val="67CE338C"/>
    <w:rsid w:val="67D8442D"/>
    <w:rsid w:val="680389CF"/>
    <w:rsid w:val="6808B0BE"/>
    <w:rsid w:val="68111704"/>
    <w:rsid w:val="6812F09E"/>
    <w:rsid w:val="6818426B"/>
    <w:rsid w:val="681E40FD"/>
    <w:rsid w:val="682195ED"/>
    <w:rsid w:val="6827C3EF"/>
    <w:rsid w:val="68334719"/>
    <w:rsid w:val="6833BD10"/>
    <w:rsid w:val="684093C5"/>
    <w:rsid w:val="6841024E"/>
    <w:rsid w:val="68414B99"/>
    <w:rsid w:val="6842923F"/>
    <w:rsid w:val="68447885"/>
    <w:rsid w:val="6853CBF5"/>
    <w:rsid w:val="6854BF5B"/>
    <w:rsid w:val="685732C9"/>
    <w:rsid w:val="68665784"/>
    <w:rsid w:val="687334A9"/>
    <w:rsid w:val="6885861D"/>
    <w:rsid w:val="688A7616"/>
    <w:rsid w:val="688DE525"/>
    <w:rsid w:val="6892E70C"/>
    <w:rsid w:val="689D35F2"/>
    <w:rsid w:val="689DA5D4"/>
    <w:rsid w:val="68B18472"/>
    <w:rsid w:val="68B604AA"/>
    <w:rsid w:val="68B7AE4A"/>
    <w:rsid w:val="68C4D6D6"/>
    <w:rsid w:val="68C82236"/>
    <w:rsid w:val="68CA3C58"/>
    <w:rsid w:val="68CF6A3B"/>
    <w:rsid w:val="68DBCA4F"/>
    <w:rsid w:val="68DD3AEE"/>
    <w:rsid w:val="68DE466B"/>
    <w:rsid w:val="68E1BFDA"/>
    <w:rsid w:val="68EC1699"/>
    <w:rsid w:val="68EC6062"/>
    <w:rsid w:val="68F0D6B1"/>
    <w:rsid w:val="68FA0169"/>
    <w:rsid w:val="68FC0FD3"/>
    <w:rsid w:val="6913D863"/>
    <w:rsid w:val="691E8C44"/>
    <w:rsid w:val="69232B17"/>
    <w:rsid w:val="69242D3E"/>
    <w:rsid w:val="692B9CFE"/>
    <w:rsid w:val="6932BDCD"/>
    <w:rsid w:val="69346018"/>
    <w:rsid w:val="693C0CDE"/>
    <w:rsid w:val="693F9C2C"/>
    <w:rsid w:val="693FDFCA"/>
    <w:rsid w:val="69536ACE"/>
    <w:rsid w:val="695C19AD"/>
    <w:rsid w:val="695E4446"/>
    <w:rsid w:val="695EA2AB"/>
    <w:rsid w:val="696ED33C"/>
    <w:rsid w:val="69756105"/>
    <w:rsid w:val="6987FF7A"/>
    <w:rsid w:val="6991FB4F"/>
    <w:rsid w:val="69A55804"/>
    <w:rsid w:val="69AC3C1F"/>
    <w:rsid w:val="69B27D93"/>
    <w:rsid w:val="69B5A731"/>
    <w:rsid w:val="69C105CC"/>
    <w:rsid w:val="69E401DC"/>
    <w:rsid w:val="69FA9FB8"/>
    <w:rsid w:val="6A03D87F"/>
    <w:rsid w:val="6A05088A"/>
    <w:rsid w:val="6A129F60"/>
    <w:rsid w:val="6A12B4DE"/>
    <w:rsid w:val="6A144B7C"/>
    <w:rsid w:val="6A206E68"/>
    <w:rsid w:val="6A25C316"/>
    <w:rsid w:val="6A2A5391"/>
    <w:rsid w:val="6A33E28E"/>
    <w:rsid w:val="6A37A680"/>
    <w:rsid w:val="6A410B1A"/>
    <w:rsid w:val="6A44533F"/>
    <w:rsid w:val="6A4B0D5A"/>
    <w:rsid w:val="6A571971"/>
    <w:rsid w:val="6A58C218"/>
    <w:rsid w:val="6A7F398C"/>
    <w:rsid w:val="6A9B78B7"/>
    <w:rsid w:val="6AB28F34"/>
    <w:rsid w:val="6AB4944A"/>
    <w:rsid w:val="6ACC0D2C"/>
    <w:rsid w:val="6ADAC237"/>
    <w:rsid w:val="6AE2E042"/>
    <w:rsid w:val="6AE89048"/>
    <w:rsid w:val="6AED84B3"/>
    <w:rsid w:val="6AEF2725"/>
    <w:rsid w:val="6AF316DB"/>
    <w:rsid w:val="6B016607"/>
    <w:rsid w:val="6B05C324"/>
    <w:rsid w:val="6B0EA862"/>
    <w:rsid w:val="6B136934"/>
    <w:rsid w:val="6B15E11C"/>
    <w:rsid w:val="6B217262"/>
    <w:rsid w:val="6B257BC4"/>
    <w:rsid w:val="6B2A63DE"/>
    <w:rsid w:val="6B2C038C"/>
    <w:rsid w:val="6B2C68BC"/>
    <w:rsid w:val="6B40386E"/>
    <w:rsid w:val="6B46F4A8"/>
    <w:rsid w:val="6B4AB184"/>
    <w:rsid w:val="6B4BB545"/>
    <w:rsid w:val="6B577319"/>
    <w:rsid w:val="6B6267F2"/>
    <w:rsid w:val="6B699B44"/>
    <w:rsid w:val="6B6A6362"/>
    <w:rsid w:val="6B6CD22D"/>
    <w:rsid w:val="6B71F31D"/>
    <w:rsid w:val="6B76F67C"/>
    <w:rsid w:val="6B7B6117"/>
    <w:rsid w:val="6B7DA103"/>
    <w:rsid w:val="6B8BAB1F"/>
    <w:rsid w:val="6B902346"/>
    <w:rsid w:val="6B953EE8"/>
    <w:rsid w:val="6B979B56"/>
    <w:rsid w:val="6BA59D05"/>
    <w:rsid w:val="6BA9A25E"/>
    <w:rsid w:val="6BAA3805"/>
    <w:rsid w:val="6BAB6835"/>
    <w:rsid w:val="6BB2916A"/>
    <w:rsid w:val="6BB5E64C"/>
    <w:rsid w:val="6BB8C008"/>
    <w:rsid w:val="6BD31BDF"/>
    <w:rsid w:val="6BD9662F"/>
    <w:rsid w:val="6BDFB6CE"/>
    <w:rsid w:val="6BE9E0C1"/>
    <w:rsid w:val="6BF039C8"/>
    <w:rsid w:val="6BF72567"/>
    <w:rsid w:val="6BFE29AA"/>
    <w:rsid w:val="6C01BC82"/>
    <w:rsid w:val="6C09F340"/>
    <w:rsid w:val="6C0C4F80"/>
    <w:rsid w:val="6C1577BD"/>
    <w:rsid w:val="6C1F6B9E"/>
    <w:rsid w:val="6C220889"/>
    <w:rsid w:val="6C2B1793"/>
    <w:rsid w:val="6C2B2049"/>
    <w:rsid w:val="6C3EF2C9"/>
    <w:rsid w:val="6C3FB21A"/>
    <w:rsid w:val="6C458A15"/>
    <w:rsid w:val="6C4850D3"/>
    <w:rsid w:val="6C4A8C77"/>
    <w:rsid w:val="6C5449D3"/>
    <w:rsid w:val="6C5A862F"/>
    <w:rsid w:val="6C606489"/>
    <w:rsid w:val="6C68FD54"/>
    <w:rsid w:val="6C704CAD"/>
    <w:rsid w:val="6C7812CC"/>
    <w:rsid w:val="6C781424"/>
    <w:rsid w:val="6C82A0A8"/>
    <w:rsid w:val="6C8F75C6"/>
    <w:rsid w:val="6C9434DA"/>
    <w:rsid w:val="6C9A851C"/>
    <w:rsid w:val="6C9C4C5B"/>
    <w:rsid w:val="6CA1DFDF"/>
    <w:rsid w:val="6CA9244C"/>
    <w:rsid w:val="6CA9F857"/>
    <w:rsid w:val="6CAC7480"/>
    <w:rsid w:val="6CB196B8"/>
    <w:rsid w:val="6CBBF68D"/>
    <w:rsid w:val="6CBDF2F6"/>
    <w:rsid w:val="6CC186BA"/>
    <w:rsid w:val="6CC1A6D8"/>
    <w:rsid w:val="6CCA9C7D"/>
    <w:rsid w:val="6CD11093"/>
    <w:rsid w:val="6CD2EA1F"/>
    <w:rsid w:val="6CE8E6E9"/>
    <w:rsid w:val="6CF518E3"/>
    <w:rsid w:val="6CF807E8"/>
    <w:rsid w:val="6CF95842"/>
    <w:rsid w:val="6CF95ECC"/>
    <w:rsid w:val="6D06813D"/>
    <w:rsid w:val="6D071F8B"/>
    <w:rsid w:val="6D19B12F"/>
    <w:rsid w:val="6D23CC1C"/>
    <w:rsid w:val="6D270AD7"/>
    <w:rsid w:val="6D4E882F"/>
    <w:rsid w:val="6D62DE5A"/>
    <w:rsid w:val="6D673E8B"/>
    <w:rsid w:val="6D6B637C"/>
    <w:rsid w:val="6D9884CF"/>
    <w:rsid w:val="6DA0CE9D"/>
    <w:rsid w:val="6DB189E4"/>
    <w:rsid w:val="6DC64EC6"/>
    <w:rsid w:val="6DC6A7E4"/>
    <w:rsid w:val="6DC8F5F5"/>
    <w:rsid w:val="6DCF118E"/>
    <w:rsid w:val="6DCF8D88"/>
    <w:rsid w:val="6DD94138"/>
    <w:rsid w:val="6DE41F0D"/>
    <w:rsid w:val="6DEEA52A"/>
    <w:rsid w:val="6DF25574"/>
    <w:rsid w:val="6DFA0170"/>
    <w:rsid w:val="6E06D24D"/>
    <w:rsid w:val="6E14420D"/>
    <w:rsid w:val="6E243C1A"/>
    <w:rsid w:val="6E29B542"/>
    <w:rsid w:val="6E2CFDAB"/>
    <w:rsid w:val="6E2E3270"/>
    <w:rsid w:val="6E2FFDC0"/>
    <w:rsid w:val="6E3213CE"/>
    <w:rsid w:val="6E34564A"/>
    <w:rsid w:val="6E38D375"/>
    <w:rsid w:val="6E41E43F"/>
    <w:rsid w:val="6E4D7B54"/>
    <w:rsid w:val="6E50AEE9"/>
    <w:rsid w:val="6E57772F"/>
    <w:rsid w:val="6E641FE2"/>
    <w:rsid w:val="6E67E5DB"/>
    <w:rsid w:val="6E6876FD"/>
    <w:rsid w:val="6E691A9F"/>
    <w:rsid w:val="6E73976E"/>
    <w:rsid w:val="6E768001"/>
    <w:rsid w:val="6E76DAC0"/>
    <w:rsid w:val="6E8483C4"/>
    <w:rsid w:val="6E95760F"/>
    <w:rsid w:val="6E9C66FE"/>
    <w:rsid w:val="6E9C73FC"/>
    <w:rsid w:val="6E9F43CD"/>
    <w:rsid w:val="6EA147E8"/>
    <w:rsid w:val="6EB101D1"/>
    <w:rsid w:val="6ED12DD3"/>
    <w:rsid w:val="6ED1EFC4"/>
    <w:rsid w:val="6ED1F701"/>
    <w:rsid w:val="6EE1FFDB"/>
    <w:rsid w:val="6EE34F0C"/>
    <w:rsid w:val="6EEFEB18"/>
    <w:rsid w:val="6EF5A53A"/>
    <w:rsid w:val="6EFA5717"/>
    <w:rsid w:val="6EFB946D"/>
    <w:rsid w:val="6EFBA5D5"/>
    <w:rsid w:val="6EFC46D6"/>
    <w:rsid w:val="6F0916C1"/>
    <w:rsid w:val="6F169FA6"/>
    <w:rsid w:val="6F1E4C8D"/>
    <w:rsid w:val="6F22C08B"/>
    <w:rsid w:val="6F2AFFBB"/>
    <w:rsid w:val="6F2BBD8E"/>
    <w:rsid w:val="6F42B143"/>
    <w:rsid w:val="6F471D7F"/>
    <w:rsid w:val="6F553BC0"/>
    <w:rsid w:val="6F5CF767"/>
    <w:rsid w:val="6F5F8521"/>
    <w:rsid w:val="6F6BD393"/>
    <w:rsid w:val="6F7BA5F6"/>
    <w:rsid w:val="6F8AFB7C"/>
    <w:rsid w:val="6F8C72BD"/>
    <w:rsid w:val="6F97AAB9"/>
    <w:rsid w:val="6F98163A"/>
    <w:rsid w:val="6F9CB048"/>
    <w:rsid w:val="6FA528A2"/>
    <w:rsid w:val="6FA61DF2"/>
    <w:rsid w:val="6FA7DB62"/>
    <w:rsid w:val="6FAF214E"/>
    <w:rsid w:val="6FB5D4DF"/>
    <w:rsid w:val="6FBC3FDC"/>
    <w:rsid w:val="6FC435B3"/>
    <w:rsid w:val="6FC70B5C"/>
    <w:rsid w:val="6FC74CD7"/>
    <w:rsid w:val="6FC7F677"/>
    <w:rsid w:val="6FE1A748"/>
    <w:rsid w:val="6FE24596"/>
    <w:rsid w:val="6FED3B94"/>
    <w:rsid w:val="6FEF5490"/>
    <w:rsid w:val="6FF307D1"/>
    <w:rsid w:val="6FF825A5"/>
    <w:rsid w:val="6FF9E138"/>
    <w:rsid w:val="6FFEF6B3"/>
    <w:rsid w:val="70021BBC"/>
    <w:rsid w:val="700C44D7"/>
    <w:rsid w:val="700F6F7A"/>
    <w:rsid w:val="701AA210"/>
    <w:rsid w:val="7020D965"/>
    <w:rsid w:val="7020E658"/>
    <w:rsid w:val="70213E41"/>
    <w:rsid w:val="7025E537"/>
    <w:rsid w:val="7035EC0A"/>
    <w:rsid w:val="7040CD2D"/>
    <w:rsid w:val="704AB568"/>
    <w:rsid w:val="70605581"/>
    <w:rsid w:val="70626520"/>
    <w:rsid w:val="70684856"/>
    <w:rsid w:val="706DB552"/>
    <w:rsid w:val="706E4B49"/>
    <w:rsid w:val="706E58E9"/>
    <w:rsid w:val="70725610"/>
    <w:rsid w:val="70733333"/>
    <w:rsid w:val="707A9E44"/>
    <w:rsid w:val="707D70B6"/>
    <w:rsid w:val="707DA928"/>
    <w:rsid w:val="708D66BE"/>
    <w:rsid w:val="708F8275"/>
    <w:rsid w:val="709A9DB3"/>
    <w:rsid w:val="70A39E4D"/>
    <w:rsid w:val="70BE8D9D"/>
    <w:rsid w:val="70C021EC"/>
    <w:rsid w:val="70D33D00"/>
    <w:rsid w:val="70D3E7BD"/>
    <w:rsid w:val="70D530FF"/>
    <w:rsid w:val="70D91BFB"/>
    <w:rsid w:val="70DC4C7C"/>
    <w:rsid w:val="70DCD14E"/>
    <w:rsid w:val="70EA692A"/>
    <w:rsid w:val="70EB4B17"/>
    <w:rsid w:val="70F712A5"/>
    <w:rsid w:val="70FCC4CE"/>
    <w:rsid w:val="710A117D"/>
    <w:rsid w:val="710D439B"/>
    <w:rsid w:val="71119F07"/>
    <w:rsid w:val="711BF90B"/>
    <w:rsid w:val="711C8C22"/>
    <w:rsid w:val="71286B26"/>
    <w:rsid w:val="7133BAC9"/>
    <w:rsid w:val="714960E3"/>
    <w:rsid w:val="714F96AB"/>
    <w:rsid w:val="7154CFCC"/>
    <w:rsid w:val="71562B11"/>
    <w:rsid w:val="715E3671"/>
    <w:rsid w:val="716D0C97"/>
    <w:rsid w:val="717EEBE8"/>
    <w:rsid w:val="7187CCF0"/>
    <w:rsid w:val="718BDDEE"/>
    <w:rsid w:val="7190D37A"/>
    <w:rsid w:val="719C10A7"/>
    <w:rsid w:val="719D417D"/>
    <w:rsid w:val="71A4DB07"/>
    <w:rsid w:val="71B23BE2"/>
    <w:rsid w:val="71BC8A05"/>
    <w:rsid w:val="71C59F89"/>
    <w:rsid w:val="71C6C8DA"/>
    <w:rsid w:val="71CD9442"/>
    <w:rsid w:val="71DAB2BB"/>
    <w:rsid w:val="71E6FC00"/>
    <w:rsid w:val="71E85B7B"/>
    <w:rsid w:val="71FFC28E"/>
    <w:rsid w:val="72042E23"/>
    <w:rsid w:val="72062D7D"/>
    <w:rsid w:val="7208E6DD"/>
    <w:rsid w:val="7209C461"/>
    <w:rsid w:val="7217F9B2"/>
    <w:rsid w:val="722C8433"/>
    <w:rsid w:val="722F36D8"/>
    <w:rsid w:val="7230BD0F"/>
    <w:rsid w:val="72489CB1"/>
    <w:rsid w:val="724AA88C"/>
    <w:rsid w:val="724F6AD4"/>
    <w:rsid w:val="726288E7"/>
    <w:rsid w:val="7267DFD0"/>
    <w:rsid w:val="726D0748"/>
    <w:rsid w:val="7270F4A1"/>
    <w:rsid w:val="72713A42"/>
    <w:rsid w:val="72745B49"/>
    <w:rsid w:val="727567AE"/>
    <w:rsid w:val="727E6D6A"/>
    <w:rsid w:val="727F2DF2"/>
    <w:rsid w:val="7280B308"/>
    <w:rsid w:val="72816B44"/>
    <w:rsid w:val="72949435"/>
    <w:rsid w:val="729C41C2"/>
    <w:rsid w:val="729E3DB9"/>
    <w:rsid w:val="72A1FE80"/>
    <w:rsid w:val="72A5031F"/>
    <w:rsid w:val="72B3A74C"/>
    <w:rsid w:val="72B94486"/>
    <w:rsid w:val="72C1107A"/>
    <w:rsid w:val="72C2C872"/>
    <w:rsid w:val="72C491CB"/>
    <w:rsid w:val="72D66059"/>
    <w:rsid w:val="72DEADC9"/>
    <w:rsid w:val="72E177B6"/>
    <w:rsid w:val="72EF22A8"/>
    <w:rsid w:val="72F65CDC"/>
    <w:rsid w:val="72F767A4"/>
    <w:rsid w:val="72F92736"/>
    <w:rsid w:val="72F9F811"/>
    <w:rsid w:val="73150935"/>
    <w:rsid w:val="7319D2AF"/>
    <w:rsid w:val="731AB399"/>
    <w:rsid w:val="733C3D80"/>
    <w:rsid w:val="7342032D"/>
    <w:rsid w:val="7344EA13"/>
    <w:rsid w:val="734F66FF"/>
    <w:rsid w:val="734FB505"/>
    <w:rsid w:val="735023C9"/>
    <w:rsid w:val="73597100"/>
    <w:rsid w:val="736104FD"/>
    <w:rsid w:val="73616B56"/>
    <w:rsid w:val="7362E855"/>
    <w:rsid w:val="736B40D3"/>
    <w:rsid w:val="737095E6"/>
    <w:rsid w:val="7373BB2E"/>
    <w:rsid w:val="7374CBA9"/>
    <w:rsid w:val="73758CA2"/>
    <w:rsid w:val="7384086A"/>
    <w:rsid w:val="73841EE3"/>
    <w:rsid w:val="739FC3A3"/>
    <w:rsid w:val="73BC341E"/>
    <w:rsid w:val="73BFBAFE"/>
    <w:rsid w:val="73DC9AAB"/>
    <w:rsid w:val="73E9804E"/>
    <w:rsid w:val="73F88B83"/>
    <w:rsid w:val="740839B8"/>
    <w:rsid w:val="740BDF11"/>
    <w:rsid w:val="740D48D6"/>
    <w:rsid w:val="741A8EA2"/>
    <w:rsid w:val="742115A7"/>
    <w:rsid w:val="74272C6B"/>
    <w:rsid w:val="742C92FC"/>
    <w:rsid w:val="74300806"/>
    <w:rsid w:val="743BC4AD"/>
    <w:rsid w:val="743DF8A0"/>
    <w:rsid w:val="7449CC00"/>
    <w:rsid w:val="744B62C8"/>
    <w:rsid w:val="74539DD9"/>
    <w:rsid w:val="745C554D"/>
    <w:rsid w:val="745DFFB5"/>
    <w:rsid w:val="745ED4D5"/>
    <w:rsid w:val="747FAF85"/>
    <w:rsid w:val="748BCB2F"/>
    <w:rsid w:val="748C23B2"/>
    <w:rsid w:val="748FA5B3"/>
    <w:rsid w:val="749A7E04"/>
    <w:rsid w:val="749B2650"/>
    <w:rsid w:val="749D6E0D"/>
    <w:rsid w:val="74A3BD41"/>
    <w:rsid w:val="74AA137F"/>
    <w:rsid w:val="74AFC402"/>
    <w:rsid w:val="74B78B6E"/>
    <w:rsid w:val="74B8E922"/>
    <w:rsid w:val="74BC61C4"/>
    <w:rsid w:val="74BCF416"/>
    <w:rsid w:val="74BF6DC9"/>
    <w:rsid w:val="74C46AC0"/>
    <w:rsid w:val="74C85DFC"/>
    <w:rsid w:val="74C88056"/>
    <w:rsid w:val="74D07505"/>
    <w:rsid w:val="74D2EC56"/>
    <w:rsid w:val="74D34B02"/>
    <w:rsid w:val="74E3399D"/>
    <w:rsid w:val="74EA9CAA"/>
    <w:rsid w:val="74F5558C"/>
    <w:rsid w:val="74FEE7B0"/>
    <w:rsid w:val="7503522F"/>
    <w:rsid w:val="7510924B"/>
    <w:rsid w:val="7518EABF"/>
    <w:rsid w:val="751A8B40"/>
    <w:rsid w:val="7520BAB1"/>
    <w:rsid w:val="75264A64"/>
    <w:rsid w:val="752D23CC"/>
    <w:rsid w:val="75301C4F"/>
    <w:rsid w:val="75312338"/>
    <w:rsid w:val="753529F5"/>
    <w:rsid w:val="753BC57A"/>
    <w:rsid w:val="753E3B4A"/>
    <w:rsid w:val="754986FC"/>
    <w:rsid w:val="754E2FC9"/>
    <w:rsid w:val="7558D089"/>
    <w:rsid w:val="7558E5B6"/>
    <w:rsid w:val="755D7131"/>
    <w:rsid w:val="7560E3B0"/>
    <w:rsid w:val="756DA9EB"/>
    <w:rsid w:val="75770201"/>
    <w:rsid w:val="757DA7A2"/>
    <w:rsid w:val="758CA6DD"/>
    <w:rsid w:val="758D0650"/>
    <w:rsid w:val="758ED042"/>
    <w:rsid w:val="759275E3"/>
    <w:rsid w:val="759B3676"/>
    <w:rsid w:val="759C4FBB"/>
    <w:rsid w:val="75AC1FA1"/>
    <w:rsid w:val="75ACF831"/>
    <w:rsid w:val="75BECEFC"/>
    <w:rsid w:val="75C2DD4A"/>
    <w:rsid w:val="75C88558"/>
    <w:rsid w:val="75CBF617"/>
    <w:rsid w:val="75E134AD"/>
    <w:rsid w:val="75E9A7B6"/>
    <w:rsid w:val="75EF8591"/>
    <w:rsid w:val="75F96DA1"/>
    <w:rsid w:val="760CED1B"/>
    <w:rsid w:val="760E7F93"/>
    <w:rsid w:val="7617B95D"/>
    <w:rsid w:val="761971E4"/>
    <w:rsid w:val="761DE8E6"/>
    <w:rsid w:val="7626CF08"/>
    <w:rsid w:val="762805C2"/>
    <w:rsid w:val="762F4BFA"/>
    <w:rsid w:val="764109E9"/>
    <w:rsid w:val="7647ACFE"/>
    <w:rsid w:val="7649B2FF"/>
    <w:rsid w:val="764D2A14"/>
    <w:rsid w:val="764F3A8E"/>
    <w:rsid w:val="7650EEDF"/>
    <w:rsid w:val="765CF311"/>
    <w:rsid w:val="76673CAB"/>
    <w:rsid w:val="76678E67"/>
    <w:rsid w:val="766C267D"/>
    <w:rsid w:val="766F1B63"/>
    <w:rsid w:val="76818DCF"/>
    <w:rsid w:val="76829B2F"/>
    <w:rsid w:val="768B50B9"/>
    <w:rsid w:val="7691A927"/>
    <w:rsid w:val="769926BB"/>
    <w:rsid w:val="76994EB2"/>
    <w:rsid w:val="769B9A2D"/>
    <w:rsid w:val="76A302B8"/>
    <w:rsid w:val="76A435A3"/>
    <w:rsid w:val="76B8C09A"/>
    <w:rsid w:val="76C339EA"/>
    <w:rsid w:val="76C53FF3"/>
    <w:rsid w:val="76CE1C8D"/>
    <w:rsid w:val="76D5277E"/>
    <w:rsid w:val="76E183C0"/>
    <w:rsid w:val="76EA1817"/>
    <w:rsid w:val="76F5A84E"/>
    <w:rsid w:val="76F65D56"/>
    <w:rsid w:val="76F6D83B"/>
    <w:rsid w:val="76F93990"/>
    <w:rsid w:val="76FB5D12"/>
    <w:rsid w:val="76FDD55C"/>
    <w:rsid w:val="76FE624A"/>
    <w:rsid w:val="7707FCD5"/>
    <w:rsid w:val="7710D798"/>
    <w:rsid w:val="77231B40"/>
    <w:rsid w:val="77299E74"/>
    <w:rsid w:val="772AA555"/>
    <w:rsid w:val="7740E633"/>
    <w:rsid w:val="7746668E"/>
    <w:rsid w:val="7753E430"/>
    <w:rsid w:val="77565A19"/>
    <w:rsid w:val="7768B6ED"/>
    <w:rsid w:val="776D95FA"/>
    <w:rsid w:val="7771F180"/>
    <w:rsid w:val="7775D44F"/>
    <w:rsid w:val="7776A934"/>
    <w:rsid w:val="7782E677"/>
    <w:rsid w:val="77A34261"/>
    <w:rsid w:val="77A3A665"/>
    <w:rsid w:val="77A90DD2"/>
    <w:rsid w:val="77AF2A27"/>
    <w:rsid w:val="77B0A927"/>
    <w:rsid w:val="77B0D37B"/>
    <w:rsid w:val="77B52297"/>
    <w:rsid w:val="77B77B47"/>
    <w:rsid w:val="77C2ED47"/>
    <w:rsid w:val="77D361F5"/>
    <w:rsid w:val="77D9D403"/>
    <w:rsid w:val="77DFD825"/>
    <w:rsid w:val="77ED3C8E"/>
    <w:rsid w:val="77EDA510"/>
    <w:rsid w:val="77F67800"/>
    <w:rsid w:val="77FA35FE"/>
    <w:rsid w:val="78011F52"/>
    <w:rsid w:val="780415C7"/>
    <w:rsid w:val="78122EFB"/>
    <w:rsid w:val="7812AADF"/>
    <w:rsid w:val="7822A564"/>
    <w:rsid w:val="782A0929"/>
    <w:rsid w:val="783A4DE1"/>
    <w:rsid w:val="783C279F"/>
    <w:rsid w:val="783ECC1A"/>
    <w:rsid w:val="7864728C"/>
    <w:rsid w:val="786A2E27"/>
    <w:rsid w:val="786F3CBE"/>
    <w:rsid w:val="787903FE"/>
    <w:rsid w:val="787E5279"/>
    <w:rsid w:val="78876E43"/>
    <w:rsid w:val="78931F9E"/>
    <w:rsid w:val="789A823B"/>
    <w:rsid w:val="789B51E8"/>
    <w:rsid w:val="789B67B4"/>
    <w:rsid w:val="789C3C07"/>
    <w:rsid w:val="78AE67E3"/>
    <w:rsid w:val="78B1AA60"/>
    <w:rsid w:val="78B7A7E1"/>
    <w:rsid w:val="78BCBB50"/>
    <w:rsid w:val="78C4B103"/>
    <w:rsid w:val="78C7EBC0"/>
    <w:rsid w:val="78CCB944"/>
    <w:rsid w:val="78D2C4C7"/>
    <w:rsid w:val="78DC6C09"/>
    <w:rsid w:val="78DEEBEC"/>
    <w:rsid w:val="78EB2BCC"/>
    <w:rsid w:val="78EB7003"/>
    <w:rsid w:val="78EDBF81"/>
    <w:rsid w:val="78F3FE3F"/>
    <w:rsid w:val="78F6048A"/>
    <w:rsid w:val="78F9D551"/>
    <w:rsid w:val="790220D3"/>
    <w:rsid w:val="7912F6A9"/>
    <w:rsid w:val="7917880C"/>
    <w:rsid w:val="79194A66"/>
    <w:rsid w:val="791AA832"/>
    <w:rsid w:val="791C92B3"/>
    <w:rsid w:val="79297587"/>
    <w:rsid w:val="792BACAB"/>
    <w:rsid w:val="79340804"/>
    <w:rsid w:val="7949EBFC"/>
    <w:rsid w:val="79504DB6"/>
    <w:rsid w:val="797336FB"/>
    <w:rsid w:val="7974FEFD"/>
    <w:rsid w:val="7980168D"/>
    <w:rsid w:val="79815AC6"/>
    <w:rsid w:val="7985DAA5"/>
    <w:rsid w:val="79885B47"/>
    <w:rsid w:val="7989B0E4"/>
    <w:rsid w:val="798C959A"/>
    <w:rsid w:val="79945E2F"/>
    <w:rsid w:val="799492DC"/>
    <w:rsid w:val="79A3D99F"/>
    <w:rsid w:val="79A66783"/>
    <w:rsid w:val="79A97E4F"/>
    <w:rsid w:val="79AD0DD8"/>
    <w:rsid w:val="79B12BD1"/>
    <w:rsid w:val="79B1D5BA"/>
    <w:rsid w:val="79B73A3A"/>
    <w:rsid w:val="79BB00AD"/>
    <w:rsid w:val="79C0BF43"/>
    <w:rsid w:val="79C28E75"/>
    <w:rsid w:val="79D78FC2"/>
    <w:rsid w:val="79E98775"/>
    <w:rsid w:val="79F3D612"/>
    <w:rsid w:val="79F534FF"/>
    <w:rsid w:val="79F590A6"/>
    <w:rsid w:val="79F752CD"/>
    <w:rsid w:val="7A00E91B"/>
    <w:rsid w:val="7A03F34E"/>
    <w:rsid w:val="7A05FE88"/>
    <w:rsid w:val="7A06B885"/>
    <w:rsid w:val="7A088D42"/>
    <w:rsid w:val="7A11147A"/>
    <w:rsid w:val="7A153FF3"/>
    <w:rsid w:val="7A181FAC"/>
    <w:rsid w:val="7A1C62EA"/>
    <w:rsid w:val="7A1D025C"/>
    <w:rsid w:val="7A25D83C"/>
    <w:rsid w:val="7A2762F0"/>
    <w:rsid w:val="7A2B66FC"/>
    <w:rsid w:val="7A35B50B"/>
    <w:rsid w:val="7A3A7432"/>
    <w:rsid w:val="7A3FF21C"/>
    <w:rsid w:val="7A4251A5"/>
    <w:rsid w:val="7A436A52"/>
    <w:rsid w:val="7A4425EB"/>
    <w:rsid w:val="7A4CD6AA"/>
    <w:rsid w:val="7A4D13BA"/>
    <w:rsid w:val="7A5086CA"/>
    <w:rsid w:val="7A52BA0A"/>
    <w:rsid w:val="7A58FA67"/>
    <w:rsid w:val="7A6B6E02"/>
    <w:rsid w:val="7A6E3C99"/>
    <w:rsid w:val="7A74115B"/>
    <w:rsid w:val="7A7B2E85"/>
    <w:rsid w:val="7A82DD03"/>
    <w:rsid w:val="7A8896A8"/>
    <w:rsid w:val="7A899D57"/>
    <w:rsid w:val="7A8EF916"/>
    <w:rsid w:val="7A9B2A30"/>
    <w:rsid w:val="7AAD39D9"/>
    <w:rsid w:val="7AB083F7"/>
    <w:rsid w:val="7AB81511"/>
    <w:rsid w:val="7ABF159D"/>
    <w:rsid w:val="7AC084B9"/>
    <w:rsid w:val="7AD5BB85"/>
    <w:rsid w:val="7AD9F401"/>
    <w:rsid w:val="7AE7332A"/>
    <w:rsid w:val="7AEAF68B"/>
    <w:rsid w:val="7AEDD1A9"/>
    <w:rsid w:val="7AEE7121"/>
    <w:rsid w:val="7AF5A134"/>
    <w:rsid w:val="7AF8313B"/>
    <w:rsid w:val="7AF94999"/>
    <w:rsid w:val="7AFBE42A"/>
    <w:rsid w:val="7AFD41EC"/>
    <w:rsid w:val="7B2E9C54"/>
    <w:rsid w:val="7B39BDB4"/>
    <w:rsid w:val="7B468284"/>
    <w:rsid w:val="7B5386CA"/>
    <w:rsid w:val="7B566466"/>
    <w:rsid w:val="7B578696"/>
    <w:rsid w:val="7B58BD9E"/>
    <w:rsid w:val="7B61626D"/>
    <w:rsid w:val="7B648330"/>
    <w:rsid w:val="7B7737CE"/>
    <w:rsid w:val="7B77E45D"/>
    <w:rsid w:val="7B7E62AD"/>
    <w:rsid w:val="7B8DC2EA"/>
    <w:rsid w:val="7B953D96"/>
    <w:rsid w:val="7B953E28"/>
    <w:rsid w:val="7BA56C17"/>
    <w:rsid w:val="7BA5C3B5"/>
    <w:rsid w:val="7BA75A86"/>
    <w:rsid w:val="7BC9B8CA"/>
    <w:rsid w:val="7BDA80B7"/>
    <w:rsid w:val="7BEEF77A"/>
    <w:rsid w:val="7BFCD0C6"/>
    <w:rsid w:val="7C035F55"/>
    <w:rsid w:val="7C0CF18D"/>
    <w:rsid w:val="7C0D2AD6"/>
    <w:rsid w:val="7C180337"/>
    <w:rsid w:val="7C2AB305"/>
    <w:rsid w:val="7C2C8DC9"/>
    <w:rsid w:val="7C2E0921"/>
    <w:rsid w:val="7C304C2C"/>
    <w:rsid w:val="7C34DD0C"/>
    <w:rsid w:val="7C37C193"/>
    <w:rsid w:val="7C3AD212"/>
    <w:rsid w:val="7C3CB099"/>
    <w:rsid w:val="7C421952"/>
    <w:rsid w:val="7C449A29"/>
    <w:rsid w:val="7C457881"/>
    <w:rsid w:val="7C46C44F"/>
    <w:rsid w:val="7C482FA3"/>
    <w:rsid w:val="7C597C90"/>
    <w:rsid w:val="7C664D59"/>
    <w:rsid w:val="7C6B5FAE"/>
    <w:rsid w:val="7C6BD170"/>
    <w:rsid w:val="7C85E10F"/>
    <w:rsid w:val="7C904CE2"/>
    <w:rsid w:val="7C932FF3"/>
    <w:rsid w:val="7C9D3029"/>
    <w:rsid w:val="7CA01846"/>
    <w:rsid w:val="7CA09D3E"/>
    <w:rsid w:val="7CAAAA2F"/>
    <w:rsid w:val="7CB0ABB9"/>
    <w:rsid w:val="7CB3581F"/>
    <w:rsid w:val="7CBBFE79"/>
    <w:rsid w:val="7CC11E29"/>
    <w:rsid w:val="7CCFFF72"/>
    <w:rsid w:val="7CD807A5"/>
    <w:rsid w:val="7CDC80EA"/>
    <w:rsid w:val="7CDD1539"/>
    <w:rsid w:val="7CE0FA9E"/>
    <w:rsid w:val="7CE4F221"/>
    <w:rsid w:val="7CE85EF1"/>
    <w:rsid w:val="7CE9475D"/>
    <w:rsid w:val="7CF0F4B5"/>
    <w:rsid w:val="7CF26B60"/>
    <w:rsid w:val="7CF277B1"/>
    <w:rsid w:val="7CF3D83F"/>
    <w:rsid w:val="7CFA74EB"/>
    <w:rsid w:val="7CFA81E8"/>
    <w:rsid w:val="7CFF158C"/>
    <w:rsid w:val="7D04BA98"/>
    <w:rsid w:val="7D10BDB9"/>
    <w:rsid w:val="7D135A4A"/>
    <w:rsid w:val="7D1B93EF"/>
    <w:rsid w:val="7D1C9ECB"/>
    <w:rsid w:val="7D215B0F"/>
    <w:rsid w:val="7D32CB74"/>
    <w:rsid w:val="7D393E00"/>
    <w:rsid w:val="7D4D64C8"/>
    <w:rsid w:val="7D61DDE0"/>
    <w:rsid w:val="7D66CCD0"/>
    <w:rsid w:val="7D6BC870"/>
    <w:rsid w:val="7D6CA1DF"/>
    <w:rsid w:val="7D6CD580"/>
    <w:rsid w:val="7D6DD4CA"/>
    <w:rsid w:val="7D6EFCFC"/>
    <w:rsid w:val="7D753F65"/>
    <w:rsid w:val="7D76BE49"/>
    <w:rsid w:val="7D7792DE"/>
    <w:rsid w:val="7D7947DE"/>
    <w:rsid w:val="7D7B8B99"/>
    <w:rsid w:val="7D7E825E"/>
    <w:rsid w:val="7D83EEA2"/>
    <w:rsid w:val="7D8D2583"/>
    <w:rsid w:val="7D8D75FD"/>
    <w:rsid w:val="7D91F58A"/>
    <w:rsid w:val="7DA53AAF"/>
    <w:rsid w:val="7DA67635"/>
    <w:rsid w:val="7DA8F254"/>
    <w:rsid w:val="7DBD3113"/>
    <w:rsid w:val="7DC11B43"/>
    <w:rsid w:val="7DCDE67F"/>
    <w:rsid w:val="7DDA0CD7"/>
    <w:rsid w:val="7DDA61CD"/>
    <w:rsid w:val="7DDFC721"/>
    <w:rsid w:val="7DE64199"/>
    <w:rsid w:val="7DE7D151"/>
    <w:rsid w:val="7DF41B0B"/>
    <w:rsid w:val="7DFA82D4"/>
    <w:rsid w:val="7DFD89C1"/>
    <w:rsid w:val="7DFDC3C8"/>
    <w:rsid w:val="7DFF4A32"/>
    <w:rsid w:val="7E038ED4"/>
    <w:rsid w:val="7E09A528"/>
    <w:rsid w:val="7E1535C3"/>
    <w:rsid w:val="7E1E07D6"/>
    <w:rsid w:val="7E3127FA"/>
    <w:rsid w:val="7E443196"/>
    <w:rsid w:val="7E45122E"/>
    <w:rsid w:val="7E456478"/>
    <w:rsid w:val="7E4B0311"/>
    <w:rsid w:val="7E515B21"/>
    <w:rsid w:val="7E641162"/>
    <w:rsid w:val="7E654514"/>
    <w:rsid w:val="7E6ED53F"/>
    <w:rsid w:val="7E776220"/>
    <w:rsid w:val="7E871DC1"/>
    <w:rsid w:val="7E88FF13"/>
    <w:rsid w:val="7E8AB77E"/>
    <w:rsid w:val="7E92BBC4"/>
    <w:rsid w:val="7E960C1E"/>
    <w:rsid w:val="7E96223B"/>
    <w:rsid w:val="7EA883A6"/>
    <w:rsid w:val="7EACA807"/>
    <w:rsid w:val="7EBB1B66"/>
    <w:rsid w:val="7EBC591D"/>
    <w:rsid w:val="7EC4B70A"/>
    <w:rsid w:val="7EC4B86C"/>
    <w:rsid w:val="7EC60C3D"/>
    <w:rsid w:val="7EC62919"/>
    <w:rsid w:val="7EC6972C"/>
    <w:rsid w:val="7ED9E5AB"/>
    <w:rsid w:val="7EE5489A"/>
    <w:rsid w:val="7EECFF1D"/>
    <w:rsid w:val="7EF43D0D"/>
    <w:rsid w:val="7EF6DA08"/>
    <w:rsid w:val="7EFAD6A2"/>
    <w:rsid w:val="7F09EA50"/>
    <w:rsid w:val="7F0E3771"/>
    <w:rsid w:val="7F1578B6"/>
    <w:rsid w:val="7F175ADF"/>
    <w:rsid w:val="7F1E7467"/>
    <w:rsid w:val="7F20BE30"/>
    <w:rsid w:val="7F21954B"/>
    <w:rsid w:val="7F24CCDB"/>
    <w:rsid w:val="7F28BD81"/>
    <w:rsid w:val="7F2EFCF8"/>
    <w:rsid w:val="7F2F7634"/>
    <w:rsid w:val="7F348259"/>
    <w:rsid w:val="7F44A1E2"/>
    <w:rsid w:val="7F490682"/>
    <w:rsid w:val="7F507DC5"/>
    <w:rsid w:val="7F63123F"/>
    <w:rsid w:val="7F649407"/>
    <w:rsid w:val="7F749FB7"/>
    <w:rsid w:val="7F8147C3"/>
    <w:rsid w:val="7F8B960A"/>
    <w:rsid w:val="7F8D492D"/>
    <w:rsid w:val="7F8EF4BF"/>
    <w:rsid w:val="7F958FED"/>
    <w:rsid w:val="7F9C81C6"/>
    <w:rsid w:val="7FA65C7A"/>
    <w:rsid w:val="7FB1F08B"/>
    <w:rsid w:val="7FB6AE63"/>
    <w:rsid w:val="7FBBB983"/>
    <w:rsid w:val="7FC240D1"/>
    <w:rsid w:val="7FD252AD"/>
    <w:rsid w:val="7FD41A0B"/>
    <w:rsid w:val="7FDEE375"/>
    <w:rsid w:val="7FE295F7"/>
    <w:rsid w:val="7FF6A62B"/>
    <w:rsid w:val="7FF85D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E86488"/>
  <w15:chartTrackingRefBased/>
  <w15:docId w15:val="{94D5D38A-0841-4BF5-8247-1A0C73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80"/>
  </w:style>
  <w:style w:type="paragraph" w:styleId="FootnoteText">
    <w:name w:val="footnote text"/>
    <w:basedOn w:val="Normal"/>
    <w:link w:val="FootnoteTextChar"/>
    <w:uiPriority w:val="99"/>
    <w:rsid w:val="003D31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D3180"/>
    <w:rPr>
      <w:rFonts w:ascii="Times New Roman" w:eastAsia="Times New Roman" w:hAnsi="Times New Roman" w:cs="Times New Roman"/>
      <w:sz w:val="20"/>
      <w:szCs w:val="20"/>
    </w:rPr>
  </w:style>
  <w:style w:type="character" w:styleId="FootnoteReference">
    <w:name w:val="footnote reference"/>
    <w:uiPriority w:val="99"/>
    <w:rsid w:val="003D3180"/>
    <w:rPr>
      <w:vertAlign w:val="superscript"/>
    </w:rPr>
  </w:style>
  <w:style w:type="character" w:styleId="CommentReference">
    <w:name w:val="annotation reference"/>
    <w:rsid w:val="003D3180"/>
    <w:rPr>
      <w:sz w:val="16"/>
      <w:szCs w:val="16"/>
    </w:rPr>
  </w:style>
  <w:style w:type="paragraph" w:styleId="CommentText">
    <w:name w:val="annotation text"/>
    <w:basedOn w:val="Normal"/>
    <w:link w:val="CommentTextChar"/>
    <w:semiHidden/>
    <w:rsid w:val="003D31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3180"/>
    <w:rPr>
      <w:rFonts w:ascii="Times New Roman" w:eastAsia="Times New Roman" w:hAnsi="Times New Roman" w:cs="Times New Roman"/>
      <w:sz w:val="20"/>
      <w:szCs w:val="20"/>
    </w:rPr>
  </w:style>
  <w:style w:type="character" w:styleId="PageNumber">
    <w:name w:val="page number"/>
    <w:basedOn w:val="DefaultParagraphFont"/>
    <w:rsid w:val="003D3180"/>
  </w:style>
  <w:style w:type="paragraph" w:styleId="BalloonText">
    <w:name w:val="Balloon Text"/>
    <w:basedOn w:val="Normal"/>
    <w:link w:val="BalloonTextChar"/>
    <w:uiPriority w:val="99"/>
    <w:semiHidden/>
    <w:unhideWhenUsed/>
    <w:rsid w:val="0001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C4"/>
    <w:rPr>
      <w:rFonts w:ascii="Segoe UI" w:hAnsi="Segoe UI" w:cs="Segoe UI"/>
      <w:sz w:val="18"/>
      <w:szCs w:val="18"/>
    </w:rPr>
  </w:style>
  <w:style w:type="character" w:customStyle="1" w:styleId="normaltextrun">
    <w:name w:val="normaltextrun"/>
    <w:basedOn w:val="DefaultParagraphFont"/>
    <w:rsid w:val="002E718F"/>
  </w:style>
  <w:style w:type="paragraph" w:customStyle="1" w:styleId="paragraph">
    <w:name w:val="paragraph"/>
    <w:basedOn w:val="Normal"/>
    <w:rsid w:val="002E7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E718F"/>
  </w:style>
  <w:style w:type="character" w:customStyle="1" w:styleId="spellingerror">
    <w:name w:val="spellingerror"/>
    <w:basedOn w:val="DefaultParagraphFont"/>
    <w:rsid w:val="002E718F"/>
  </w:style>
  <w:style w:type="character" w:customStyle="1" w:styleId="eop">
    <w:name w:val="eop"/>
    <w:basedOn w:val="DefaultParagraphFont"/>
    <w:rsid w:val="002E718F"/>
  </w:style>
  <w:style w:type="paragraph" w:styleId="Revision">
    <w:name w:val="Revision"/>
    <w:hidden/>
    <w:uiPriority w:val="99"/>
    <w:semiHidden/>
    <w:rsid w:val="00AC645A"/>
    <w:pPr>
      <w:spacing w:after="0" w:line="240" w:lineRule="auto"/>
    </w:pPr>
  </w:style>
  <w:style w:type="paragraph" w:styleId="EndnoteText">
    <w:name w:val="endnote text"/>
    <w:basedOn w:val="Normal"/>
    <w:link w:val="EndnoteTextChar"/>
    <w:uiPriority w:val="99"/>
    <w:semiHidden/>
    <w:unhideWhenUsed/>
    <w:rsid w:val="00701F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F12"/>
    <w:rPr>
      <w:sz w:val="20"/>
      <w:szCs w:val="20"/>
    </w:rPr>
  </w:style>
  <w:style w:type="character" w:styleId="EndnoteReference">
    <w:name w:val="endnote reference"/>
    <w:basedOn w:val="DefaultParagraphFont"/>
    <w:uiPriority w:val="99"/>
    <w:semiHidden/>
    <w:unhideWhenUsed/>
    <w:rsid w:val="00701F12"/>
    <w:rPr>
      <w:vertAlign w:val="superscript"/>
    </w:rPr>
  </w:style>
  <w:style w:type="paragraph" w:styleId="ListParagraph">
    <w:name w:val="List Paragraph"/>
    <w:basedOn w:val="Normal"/>
    <w:uiPriority w:val="34"/>
    <w:qFormat/>
    <w:rsid w:val="00F07596"/>
    <w:pPr>
      <w:ind w:left="720"/>
      <w:contextualSpacing/>
    </w:pPr>
  </w:style>
  <w:style w:type="character" w:styleId="Hyperlink">
    <w:name w:val="Hyperlink"/>
    <w:basedOn w:val="DefaultParagraphFont"/>
    <w:uiPriority w:val="99"/>
    <w:unhideWhenUsed/>
    <w:rsid w:val="00F766B2"/>
    <w:rPr>
      <w:color w:val="0563C1" w:themeColor="hyperlink"/>
      <w:u w:val="single"/>
    </w:rPr>
  </w:style>
  <w:style w:type="character" w:customStyle="1" w:styleId="UnresolvedMention1">
    <w:name w:val="Unresolved Mention1"/>
    <w:basedOn w:val="DefaultParagraphFont"/>
    <w:uiPriority w:val="99"/>
    <w:semiHidden/>
    <w:unhideWhenUsed/>
    <w:rsid w:val="00F766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3B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B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8D"/>
  </w:style>
  <w:style w:type="character" w:styleId="UnresolvedMention">
    <w:name w:val="Unresolved Mention"/>
    <w:basedOn w:val="DefaultParagraphFont"/>
    <w:uiPriority w:val="99"/>
    <w:semiHidden/>
    <w:unhideWhenUsed/>
    <w:rsid w:val="00EC1C71"/>
    <w:rPr>
      <w:color w:val="605E5C"/>
      <w:shd w:val="clear" w:color="auto" w:fill="E1DFDD"/>
    </w:rPr>
  </w:style>
  <w:style w:type="character" w:styleId="Mention">
    <w:name w:val="Mention"/>
    <w:basedOn w:val="DefaultParagraphFont"/>
    <w:uiPriority w:val="99"/>
    <w:unhideWhenUsed/>
    <w:rsid w:val="000D6E86"/>
    <w:rPr>
      <w:color w:val="2B579A"/>
      <w:shd w:val="clear" w:color="auto" w:fill="E1DFDD"/>
    </w:rPr>
  </w:style>
  <w:style w:type="paragraph" w:styleId="NormalWeb">
    <w:name w:val="Normal (Web)"/>
    <w:basedOn w:val="Normal"/>
    <w:uiPriority w:val="99"/>
    <w:semiHidden/>
    <w:unhideWhenUsed/>
    <w:rsid w:val="000F3A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F92B9A"/>
  </w:style>
  <w:style w:type="character" w:customStyle="1" w:styleId="Link">
    <w:name w:val="Link"/>
    <w:basedOn w:val="DefaultParagraphFont"/>
    <w:uiPriority w:val="1"/>
    <w:rsid w:val="7CE4F221"/>
    <w:rPr>
      <w:rFonts w:asciiTheme="minorHAnsi" w:eastAsiaTheme="minorEastAsia" w:hAnsiTheme="minorHAnsi" w:cstheme="minorBidi"/>
      <w:color w:val="0563C1"/>
      <w:sz w:val="24"/>
      <w:szCs w:val="24"/>
      <w:u w:val="single"/>
    </w:rPr>
  </w:style>
  <w:style w:type="character" w:styleId="FollowedHyperlink">
    <w:name w:val="FollowedHyperlink"/>
    <w:basedOn w:val="DefaultParagraphFont"/>
    <w:uiPriority w:val="99"/>
    <w:semiHidden/>
    <w:unhideWhenUsed/>
    <w:rsid w:val="00871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https://screen4success.org/" TargetMode="External" /><Relationship Id="rId12" Type="http://schemas.openxmlformats.org/officeDocument/2006/relationships/hyperlink" Target="https://www.dol.gov/agencies/whd/minimum-wage/stat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alcoholpolicy.niaaa.nih.gov/sites/default/files/file-page/enforcement_and_compliance_data_sources_12_18_07.pdf" TargetMode="External" /><Relationship Id="rId2" Type="http://schemas.openxmlformats.org/officeDocument/2006/relationships/hyperlink" Target="https://screeb.app/blog/how-to-get-a-great-response-rate-for-your-in-app-surveys-the-complete-guide" TargetMode="External" /><Relationship Id="rId3" Type="http://schemas.openxmlformats.org/officeDocument/2006/relationships/hyperlink" Target="https://www.zuddl.com/blog/tips-to-increase-your-post-event-survey-response-r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0734DD4186145A0A6D2F649BCBE16" ma:contentTypeVersion="22" ma:contentTypeDescription="Create a new document." ma:contentTypeScope="" ma:versionID="c954713f42c686974deb2f8dd2d04038">
  <xsd:schema xmlns:xsd="http://www.w3.org/2001/XMLSchema" xmlns:xs="http://www.w3.org/2001/XMLSchema" xmlns:p="http://schemas.microsoft.com/office/2006/metadata/properties" xmlns:ns1="http://schemas.microsoft.com/sharepoint/v3" xmlns:ns2="6b389c3a-bacf-4574-a1cf-4f48b4697fc8" xmlns:ns3="750d32cd-5110-4251-aa58-bfec3d6eb889" targetNamespace="http://schemas.microsoft.com/office/2006/metadata/properties" ma:root="true" ma:fieldsID="d35e0b6bc9d6ef5d206f8f81d347be01" ns1:_="" ns2:_="" ns3:_="">
    <xsd:import namespace="http://schemas.microsoft.com/sharepoint/v3"/>
    <xsd:import namespace="6b389c3a-bacf-4574-a1cf-4f48b4697fc8"/>
    <xsd:import namespace="750d32cd-5110-4251-aa58-bfec3d6eb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IMChelseaforpassword"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9c3a-bacf-4574-a1cf-4f48b469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IMChelseaforpassword" ma:index="20" nillable="true" ma:displayName="IM Chelsea for password" ma:format="Dropdown" ma:internalName="IMChelseaforpasswor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ce0f63-8c60-4528-992a-d6938baa5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d32cd-5110-4251-aa58-bfec3d6eb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8a69bd-156b-48cd-8cc9-94ba2cea7c19}" ma:internalName="TaxCatchAll" ma:showField="CatchAllData" ma:web="750d32cd-5110-4251-aa58-bfec3d6eb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0d32cd-5110-4251-aa58-bfec3d6eb889" xsi:nil="true"/>
    <lcf76f155ced4ddcb4097134ff3c332f xmlns="6b389c3a-bacf-4574-a1cf-4f48b4697fc8">
      <Terms xmlns="http://schemas.microsoft.com/office/infopath/2007/PartnerControls"/>
    </lcf76f155ced4ddcb4097134ff3c332f>
    <_ip_UnifiedCompliancePolicyUIAction xmlns="http://schemas.microsoft.com/sharepoint/v3" xsi:nil="true"/>
    <IMChelseaforpassword xmlns="6b389c3a-bacf-4574-a1cf-4f48b4697fc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C54094-CA73-49FE-93AB-BFA9698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9c3a-bacf-4574-a1cf-4f48b4697fc8"/>
    <ds:schemaRef ds:uri="750d32cd-5110-4251-aa58-bfec3d6e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15063-E2E5-4FF0-A9BC-74E9E5A97A5D}">
  <ds:schemaRefs>
    <ds:schemaRef ds:uri="http://schemas.openxmlformats.org/officeDocument/2006/bibliography"/>
  </ds:schemaRefs>
</ds:datastoreItem>
</file>

<file path=customXml/itemProps3.xml><?xml version="1.0" encoding="utf-8"?>
<ds:datastoreItem xmlns:ds="http://schemas.openxmlformats.org/officeDocument/2006/customXml" ds:itemID="{B97DD1A4-59F1-4421-BFC4-04C79FDAED4B}">
  <ds:schemaRefs>
    <ds:schemaRef ds:uri="http://schemas.microsoft.com/sharepoint/v3/contenttype/forms"/>
  </ds:schemaRefs>
</ds:datastoreItem>
</file>

<file path=customXml/itemProps4.xml><?xml version="1.0" encoding="utf-8"?>
<ds:datastoreItem xmlns:ds="http://schemas.openxmlformats.org/officeDocument/2006/customXml" ds:itemID="{C6760614-0D1F-4A2D-A10C-2FA00BC731D8}">
  <ds:schemaRefs>
    <ds:schemaRef ds:uri="http://schemas.microsoft.com/office/2006/metadata/properties"/>
    <ds:schemaRef ds:uri="http://schemas.microsoft.com/office/infopath/2007/PartnerControls"/>
    <ds:schemaRef ds:uri="750d32cd-5110-4251-aa58-bfec3d6eb889"/>
    <ds:schemaRef ds:uri="6b389c3a-bacf-4574-a1cf-4f48b4697f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75</Words>
  <Characters>86501</Characters>
  <Application>Microsoft Office Word</Application>
  <DocSecurity>0</DocSecurity>
  <Lines>720</Lines>
  <Paragraphs>202</Paragraphs>
  <ScaleCrop>false</ScaleCrop>
  <Company/>
  <LinksUpToDate>false</LinksUpToDate>
  <CharactersWithSpaces>10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HSQ</dc:creator>
  <cp:lastModifiedBy>Geiger, Tanya (SAMHSA/CBHSQ)</cp:lastModifiedBy>
  <cp:revision>2</cp:revision>
  <dcterms:created xsi:type="dcterms:W3CDTF">2026-02-26T12:49:00Z</dcterms:created>
  <dcterms:modified xsi:type="dcterms:W3CDTF">2026-0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734DD4186145A0A6D2F649BCBE16</vt:lpwstr>
  </property>
  <property fmtid="{D5CDD505-2E9C-101B-9397-08002B2CF9AE}" pid="3" name="MediaServiceImageTags">
    <vt:lpwstr/>
  </property>
</Properties>
</file>